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7C6" w:rsidRPr="002F23FA" w:rsidRDefault="00C477C6" w:rsidP="00C477C6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F23FA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214B0BD1" wp14:editId="571120F3">
            <wp:extent cx="505295" cy="612000"/>
            <wp:effectExtent l="0" t="0" r="0" b="0"/>
            <wp:docPr id="23" name="Рисунок 23" descr="C:\Users\Admin\Desktop\Coat_of_Arms_of_Essentuki_(Stavropol_krai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Coat_of_Arms_of_Essentuki_(Stavropol_krai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295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77C6" w:rsidRPr="002F23FA" w:rsidRDefault="00C477C6" w:rsidP="00C477C6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</w:p>
    <w:p w:rsidR="00C477C6" w:rsidRPr="002F23FA" w:rsidRDefault="00C477C6" w:rsidP="00C477C6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 w:rsidRPr="002F23FA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АДМИНИСТРАЦИЯ ГОРОДА ЕССЕНТУКИ</w:t>
      </w:r>
    </w:p>
    <w:p w:rsidR="00C477C6" w:rsidRPr="002F23FA" w:rsidRDefault="00C477C6" w:rsidP="00C477C6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 w:rsidRPr="002F23FA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Ставропольского края</w:t>
      </w:r>
    </w:p>
    <w:p w:rsidR="00C477C6" w:rsidRPr="002F23FA" w:rsidRDefault="00C477C6" w:rsidP="00C477C6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sz w:val="32"/>
          <w:szCs w:val="32"/>
          <w:lang w:eastAsia="en-US"/>
        </w:rPr>
      </w:pPr>
    </w:p>
    <w:p w:rsidR="00C477C6" w:rsidRDefault="00C477C6" w:rsidP="00C477C6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sz w:val="32"/>
          <w:szCs w:val="32"/>
          <w:lang w:eastAsia="en-US"/>
        </w:rPr>
      </w:pPr>
      <w:r w:rsidRPr="002F23FA">
        <w:rPr>
          <w:rFonts w:ascii="Times New Roman" w:eastAsia="Calibri" w:hAnsi="Times New Roman" w:cs="Times New Roman"/>
          <w:sz w:val="32"/>
          <w:szCs w:val="32"/>
          <w:lang w:eastAsia="en-US"/>
        </w:rPr>
        <w:t>ПОСТАНОВЛЕНИЕ</w:t>
      </w:r>
    </w:p>
    <w:p w:rsidR="00747DDF" w:rsidRPr="002F23FA" w:rsidRDefault="00747DDF" w:rsidP="00C477C6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sz w:val="32"/>
          <w:szCs w:val="32"/>
          <w:lang w:eastAsia="en-US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C477C6" w:rsidRPr="002F23FA" w:rsidTr="00F06709">
        <w:tc>
          <w:tcPr>
            <w:tcW w:w="3190" w:type="dxa"/>
          </w:tcPr>
          <w:p w:rsidR="00C477C6" w:rsidRPr="002F23FA" w:rsidRDefault="00C477C6" w:rsidP="00922EB0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т </w:t>
            </w:r>
            <w:r w:rsidR="00922EB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.01.2018</w:t>
            </w:r>
          </w:p>
        </w:tc>
        <w:tc>
          <w:tcPr>
            <w:tcW w:w="3190" w:type="dxa"/>
          </w:tcPr>
          <w:p w:rsidR="00C477C6" w:rsidRPr="002F23FA" w:rsidRDefault="00747DDF" w:rsidP="00747DD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F23F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. Ессентуки</w:t>
            </w:r>
          </w:p>
        </w:tc>
        <w:tc>
          <w:tcPr>
            <w:tcW w:w="3190" w:type="dxa"/>
          </w:tcPr>
          <w:p w:rsidR="00C477C6" w:rsidRPr="002F23FA" w:rsidRDefault="00C477C6" w:rsidP="00922EB0">
            <w:pPr>
              <w:widowControl/>
              <w:autoSpaceDE/>
              <w:autoSpaceDN/>
              <w:adjustRightInd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F23F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№ </w:t>
            </w:r>
            <w:r w:rsidR="00922EB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8</w:t>
            </w:r>
          </w:p>
        </w:tc>
      </w:tr>
    </w:tbl>
    <w:p w:rsidR="00E448AD" w:rsidRDefault="00E448AD" w:rsidP="00E448AD">
      <w:pPr>
        <w:pStyle w:val="a3"/>
        <w:rPr>
          <w:szCs w:val="28"/>
        </w:rPr>
      </w:pPr>
    </w:p>
    <w:p w:rsidR="00E448AD" w:rsidRDefault="00E448AD" w:rsidP="00E448AD">
      <w:pPr>
        <w:pStyle w:val="a3"/>
        <w:rPr>
          <w:szCs w:val="28"/>
        </w:rPr>
      </w:pPr>
    </w:p>
    <w:p w:rsidR="00550433" w:rsidRPr="00603154" w:rsidRDefault="00550433" w:rsidP="00E448AD">
      <w:pPr>
        <w:pStyle w:val="a3"/>
        <w:rPr>
          <w:szCs w:val="28"/>
        </w:rPr>
      </w:pPr>
    </w:p>
    <w:p w:rsidR="00DC2F13" w:rsidRDefault="0011371B" w:rsidP="0011371B">
      <w:pPr>
        <w:pStyle w:val="a3"/>
        <w:spacing w:line="240" w:lineRule="exact"/>
        <w:rPr>
          <w:szCs w:val="28"/>
        </w:rPr>
      </w:pPr>
      <w:r w:rsidRPr="00FA2B3E">
        <w:rPr>
          <w:szCs w:val="28"/>
        </w:rPr>
        <w:t>О</w:t>
      </w:r>
      <w:r>
        <w:rPr>
          <w:szCs w:val="28"/>
        </w:rPr>
        <w:t xml:space="preserve">б утверждении </w:t>
      </w:r>
    </w:p>
    <w:p w:rsidR="00DC2F13" w:rsidRDefault="0011371B" w:rsidP="0011371B">
      <w:pPr>
        <w:pStyle w:val="a3"/>
        <w:spacing w:line="240" w:lineRule="exact"/>
        <w:rPr>
          <w:szCs w:val="28"/>
        </w:rPr>
      </w:pPr>
      <w:r>
        <w:rPr>
          <w:szCs w:val="28"/>
        </w:rPr>
        <w:t>условий приватизации</w:t>
      </w:r>
    </w:p>
    <w:p w:rsidR="00E448AD" w:rsidRDefault="0011371B" w:rsidP="0011371B">
      <w:pPr>
        <w:pStyle w:val="a3"/>
        <w:spacing w:line="240" w:lineRule="exact"/>
        <w:rPr>
          <w:szCs w:val="28"/>
        </w:rPr>
      </w:pPr>
      <w:r>
        <w:rPr>
          <w:szCs w:val="28"/>
        </w:rPr>
        <w:t>муниципального имущества</w:t>
      </w:r>
    </w:p>
    <w:p w:rsidR="0011371B" w:rsidRDefault="0011371B" w:rsidP="00E448AD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550433" w:rsidRPr="00235EB8" w:rsidRDefault="00550433" w:rsidP="00235EB8">
      <w:pPr>
        <w:pStyle w:val="a3"/>
        <w:suppressAutoHyphens/>
        <w:ind w:firstLine="709"/>
        <w:jc w:val="both"/>
        <w:rPr>
          <w:rFonts w:eastAsiaTheme="minorEastAsia"/>
          <w:spacing w:val="-6"/>
          <w:szCs w:val="28"/>
          <w:lang w:eastAsia="ru-RU"/>
        </w:rPr>
      </w:pPr>
    </w:p>
    <w:p w:rsidR="0011371B" w:rsidRPr="00235EB8" w:rsidRDefault="0011371B" w:rsidP="00235EB8">
      <w:pPr>
        <w:pStyle w:val="a3"/>
        <w:suppressAutoHyphens/>
        <w:ind w:firstLine="709"/>
        <w:jc w:val="both"/>
        <w:rPr>
          <w:rFonts w:eastAsiaTheme="minorEastAsia"/>
          <w:spacing w:val="-6"/>
          <w:szCs w:val="28"/>
          <w:lang w:eastAsia="ru-RU"/>
        </w:rPr>
      </w:pPr>
      <w:r w:rsidRPr="00235EB8">
        <w:rPr>
          <w:rFonts w:eastAsiaTheme="minorEastAsia"/>
          <w:spacing w:val="-6"/>
          <w:szCs w:val="28"/>
          <w:lang w:eastAsia="ru-RU"/>
        </w:rPr>
        <w:t>В соответствии с Гражданским кодексом Российской Федерации, Федеральным закон</w:t>
      </w:r>
      <w:r w:rsidR="008D0025">
        <w:rPr>
          <w:rFonts w:eastAsiaTheme="minorEastAsia"/>
          <w:spacing w:val="-6"/>
          <w:szCs w:val="28"/>
          <w:lang w:eastAsia="ru-RU"/>
        </w:rPr>
        <w:t>ом</w:t>
      </w:r>
      <w:r w:rsidRPr="00235EB8">
        <w:rPr>
          <w:rFonts w:eastAsiaTheme="minorEastAsia"/>
          <w:spacing w:val="-6"/>
          <w:szCs w:val="28"/>
          <w:lang w:eastAsia="ru-RU"/>
        </w:rPr>
        <w:t xml:space="preserve"> от 21 декабря  2001 г. № 178-ФЗ «О приватизации государственного и муниципального имущества», </w:t>
      </w:r>
      <w:r w:rsidR="001731AD" w:rsidRPr="001731AD">
        <w:rPr>
          <w:rFonts w:eastAsiaTheme="minorEastAsia"/>
          <w:spacing w:val="-6"/>
          <w:szCs w:val="28"/>
          <w:lang w:eastAsia="ru-RU"/>
        </w:rPr>
        <w:t>Положение</w:t>
      </w:r>
      <w:r w:rsidR="001731AD">
        <w:rPr>
          <w:rFonts w:eastAsiaTheme="minorEastAsia"/>
          <w:spacing w:val="-6"/>
          <w:szCs w:val="28"/>
          <w:lang w:eastAsia="ru-RU"/>
        </w:rPr>
        <w:t>м</w:t>
      </w:r>
      <w:r w:rsidR="001731AD" w:rsidRPr="001731AD">
        <w:rPr>
          <w:rFonts w:eastAsiaTheme="minorEastAsia"/>
          <w:spacing w:val="-6"/>
          <w:szCs w:val="28"/>
          <w:lang w:eastAsia="ru-RU"/>
        </w:rPr>
        <w:t xml:space="preserve"> об организации продажи государственного или муниципального имущества на аукционе, утвержденн</w:t>
      </w:r>
      <w:r w:rsidR="001731AD">
        <w:rPr>
          <w:rFonts w:eastAsiaTheme="minorEastAsia"/>
          <w:spacing w:val="-6"/>
          <w:szCs w:val="28"/>
          <w:lang w:eastAsia="ru-RU"/>
        </w:rPr>
        <w:t>ым</w:t>
      </w:r>
      <w:r w:rsidR="001731AD" w:rsidRPr="001731AD">
        <w:rPr>
          <w:rFonts w:eastAsiaTheme="minorEastAsia"/>
          <w:spacing w:val="-6"/>
          <w:szCs w:val="28"/>
          <w:lang w:eastAsia="ru-RU"/>
        </w:rPr>
        <w:t xml:space="preserve"> </w:t>
      </w:r>
      <w:proofErr w:type="gramStart"/>
      <w:r w:rsidR="001731AD">
        <w:rPr>
          <w:rFonts w:eastAsiaTheme="minorEastAsia"/>
          <w:spacing w:val="-6"/>
          <w:szCs w:val="28"/>
          <w:lang w:eastAsia="ru-RU"/>
        </w:rPr>
        <w:t>П</w:t>
      </w:r>
      <w:proofErr w:type="gramEnd"/>
      <w:r w:rsidR="001731AD" w:rsidRPr="001731AD">
        <w:rPr>
          <w:rFonts w:eastAsiaTheme="minorEastAsia"/>
          <w:spacing w:val="-6"/>
          <w:szCs w:val="28"/>
          <w:lang w:eastAsia="ru-RU"/>
        </w:rPr>
        <w:fldChar w:fldCharType="begin"/>
      </w:r>
      <w:r w:rsidR="001731AD" w:rsidRPr="001731AD">
        <w:rPr>
          <w:rFonts w:eastAsiaTheme="minorEastAsia"/>
          <w:spacing w:val="-6"/>
          <w:szCs w:val="28"/>
          <w:lang w:eastAsia="ru-RU"/>
        </w:rPr>
        <w:instrText>HYPERLINK \l "sub_0"</w:instrText>
      </w:r>
      <w:r w:rsidR="001731AD" w:rsidRPr="001731AD">
        <w:rPr>
          <w:rFonts w:eastAsiaTheme="minorEastAsia"/>
          <w:spacing w:val="-6"/>
          <w:szCs w:val="28"/>
          <w:lang w:eastAsia="ru-RU"/>
        </w:rPr>
        <w:fldChar w:fldCharType="separate"/>
      </w:r>
      <w:r w:rsidR="001731AD" w:rsidRPr="001731AD">
        <w:rPr>
          <w:rFonts w:eastAsiaTheme="minorEastAsia"/>
          <w:spacing w:val="-6"/>
          <w:szCs w:val="28"/>
          <w:lang w:eastAsia="ru-RU"/>
        </w:rPr>
        <w:t>остановлением</w:t>
      </w:r>
      <w:r w:rsidR="001731AD" w:rsidRPr="001731AD">
        <w:rPr>
          <w:rFonts w:eastAsiaTheme="minorEastAsia"/>
          <w:spacing w:val="-6"/>
          <w:szCs w:val="28"/>
          <w:lang w:eastAsia="ru-RU"/>
        </w:rPr>
        <w:fldChar w:fldCharType="end"/>
      </w:r>
      <w:r w:rsidR="001731AD" w:rsidRPr="001731AD">
        <w:rPr>
          <w:rFonts w:eastAsiaTheme="minorEastAsia"/>
          <w:spacing w:val="-6"/>
          <w:szCs w:val="28"/>
          <w:lang w:eastAsia="ru-RU"/>
        </w:rPr>
        <w:t xml:space="preserve"> Правительства </w:t>
      </w:r>
      <w:r w:rsidRPr="00235EB8">
        <w:rPr>
          <w:rFonts w:eastAsiaTheme="minorEastAsia"/>
          <w:spacing w:val="-6"/>
          <w:szCs w:val="28"/>
          <w:lang w:eastAsia="ru-RU"/>
        </w:rPr>
        <w:t>Российской Федерации от 12 августа 2002 г. № 58</w:t>
      </w:r>
      <w:r w:rsidR="001731AD">
        <w:rPr>
          <w:rFonts w:eastAsiaTheme="minorEastAsia"/>
          <w:spacing w:val="-6"/>
          <w:szCs w:val="28"/>
          <w:lang w:eastAsia="ru-RU"/>
        </w:rPr>
        <w:t>5</w:t>
      </w:r>
      <w:r w:rsidRPr="00235EB8">
        <w:rPr>
          <w:rFonts w:eastAsiaTheme="minorEastAsia"/>
          <w:spacing w:val="-6"/>
          <w:szCs w:val="28"/>
          <w:lang w:eastAsia="ru-RU"/>
        </w:rPr>
        <w:t xml:space="preserve">, на основании </w:t>
      </w:r>
      <w:r w:rsidR="00235EB8" w:rsidRPr="00235EB8">
        <w:rPr>
          <w:rFonts w:eastAsiaTheme="minorEastAsia"/>
          <w:spacing w:val="-6"/>
          <w:szCs w:val="28"/>
          <w:lang w:eastAsia="ru-RU"/>
        </w:rPr>
        <w:t xml:space="preserve">статьи 51 Устава муниципального образования городского округа город-курорт Ессентуки, </w:t>
      </w:r>
      <w:r w:rsidRPr="00235EB8">
        <w:rPr>
          <w:rFonts w:eastAsiaTheme="minorEastAsia"/>
          <w:spacing w:val="-6"/>
          <w:szCs w:val="28"/>
          <w:lang w:eastAsia="ru-RU"/>
        </w:rPr>
        <w:t xml:space="preserve">Положения о комитете по муниципальной собственности </w:t>
      </w:r>
      <w:proofErr w:type="gramStart"/>
      <w:r w:rsidRPr="00235EB8">
        <w:rPr>
          <w:rFonts w:eastAsiaTheme="minorEastAsia"/>
          <w:spacing w:val="-6"/>
          <w:szCs w:val="28"/>
          <w:lang w:eastAsia="ru-RU"/>
        </w:rPr>
        <w:t>города Ессентуки, утвержденного решением Совета города Ессентуки от 30 сентября 2014</w:t>
      </w:r>
      <w:r w:rsidR="008D0025">
        <w:rPr>
          <w:rFonts w:eastAsiaTheme="minorEastAsia"/>
          <w:spacing w:val="-6"/>
          <w:szCs w:val="28"/>
          <w:lang w:eastAsia="ru-RU"/>
        </w:rPr>
        <w:t xml:space="preserve"> г.</w:t>
      </w:r>
      <w:r w:rsidRPr="00235EB8">
        <w:rPr>
          <w:rFonts w:eastAsiaTheme="minorEastAsia"/>
          <w:spacing w:val="-6"/>
          <w:szCs w:val="28"/>
          <w:lang w:eastAsia="ru-RU"/>
        </w:rPr>
        <w:t xml:space="preserve"> №</w:t>
      </w:r>
      <w:r w:rsidR="00235EB8" w:rsidRPr="00235EB8">
        <w:rPr>
          <w:rFonts w:eastAsiaTheme="minorEastAsia"/>
          <w:spacing w:val="-6"/>
          <w:szCs w:val="28"/>
          <w:lang w:eastAsia="ru-RU"/>
        </w:rPr>
        <w:t xml:space="preserve"> </w:t>
      </w:r>
      <w:r w:rsidRPr="00235EB8">
        <w:rPr>
          <w:rFonts w:eastAsiaTheme="minorEastAsia"/>
          <w:spacing w:val="-6"/>
          <w:szCs w:val="28"/>
          <w:lang w:eastAsia="ru-RU"/>
        </w:rPr>
        <w:t>103</w:t>
      </w:r>
      <w:r w:rsidR="00A264F4" w:rsidRPr="00A264F4">
        <w:rPr>
          <w:rFonts w:eastAsiaTheme="minorEastAsia"/>
          <w:spacing w:val="-6"/>
          <w:szCs w:val="28"/>
          <w:lang w:eastAsia="ru-RU"/>
        </w:rPr>
        <w:t xml:space="preserve"> и решением Думы города Ессентуки от 26</w:t>
      </w:r>
      <w:r w:rsidR="008D0025">
        <w:rPr>
          <w:rFonts w:eastAsiaTheme="minorEastAsia"/>
          <w:spacing w:val="-6"/>
          <w:szCs w:val="28"/>
          <w:lang w:eastAsia="ru-RU"/>
        </w:rPr>
        <w:t xml:space="preserve"> апреля </w:t>
      </w:r>
      <w:r w:rsidR="00A264F4" w:rsidRPr="00A264F4">
        <w:rPr>
          <w:rFonts w:eastAsiaTheme="minorEastAsia"/>
          <w:spacing w:val="-6"/>
          <w:szCs w:val="28"/>
          <w:lang w:eastAsia="ru-RU"/>
        </w:rPr>
        <w:t>2017</w:t>
      </w:r>
      <w:r w:rsidR="008D0025">
        <w:rPr>
          <w:rFonts w:eastAsiaTheme="minorEastAsia"/>
          <w:spacing w:val="-6"/>
          <w:szCs w:val="28"/>
          <w:lang w:eastAsia="ru-RU"/>
        </w:rPr>
        <w:t xml:space="preserve"> г.</w:t>
      </w:r>
      <w:r w:rsidR="00A264F4" w:rsidRPr="00A264F4">
        <w:rPr>
          <w:rFonts w:eastAsiaTheme="minorEastAsia"/>
          <w:spacing w:val="-6"/>
          <w:szCs w:val="28"/>
          <w:lang w:eastAsia="ru-RU"/>
        </w:rPr>
        <w:t xml:space="preserve"> № 35</w:t>
      </w:r>
      <w:r w:rsidRPr="00235EB8">
        <w:rPr>
          <w:rFonts w:eastAsiaTheme="minorEastAsia"/>
          <w:spacing w:val="-6"/>
          <w:szCs w:val="28"/>
          <w:lang w:eastAsia="ru-RU"/>
        </w:rPr>
        <w:t>, Положения о приватизации муниципального имущества города Ессентуки, утвержденного решением Совета города Ессентуки от 25 февраля 2011</w:t>
      </w:r>
      <w:r w:rsidR="00380989" w:rsidRPr="00380989">
        <w:rPr>
          <w:rFonts w:eastAsiaTheme="minorEastAsia"/>
          <w:spacing w:val="-6"/>
          <w:szCs w:val="28"/>
          <w:lang w:eastAsia="ru-RU"/>
        </w:rPr>
        <w:t xml:space="preserve"> </w:t>
      </w:r>
      <w:r w:rsidR="00380989">
        <w:rPr>
          <w:rFonts w:eastAsiaTheme="minorEastAsia"/>
          <w:spacing w:val="-6"/>
          <w:szCs w:val="28"/>
          <w:lang w:eastAsia="ru-RU"/>
        </w:rPr>
        <w:t xml:space="preserve">г. № </w:t>
      </w:r>
      <w:r w:rsidRPr="00235EB8">
        <w:rPr>
          <w:rFonts w:eastAsiaTheme="minorEastAsia"/>
          <w:spacing w:val="-6"/>
          <w:szCs w:val="28"/>
          <w:lang w:eastAsia="ru-RU"/>
        </w:rPr>
        <w:t>11, отчет</w:t>
      </w:r>
      <w:r w:rsidR="00380989">
        <w:rPr>
          <w:rFonts w:eastAsiaTheme="minorEastAsia"/>
          <w:spacing w:val="-6"/>
          <w:szCs w:val="28"/>
          <w:lang w:eastAsia="ru-RU"/>
        </w:rPr>
        <w:t>а</w:t>
      </w:r>
      <w:r w:rsidRPr="00235EB8">
        <w:rPr>
          <w:rFonts w:eastAsiaTheme="minorEastAsia"/>
          <w:spacing w:val="-6"/>
          <w:szCs w:val="28"/>
          <w:lang w:eastAsia="ru-RU"/>
        </w:rPr>
        <w:t xml:space="preserve"> об определении рыночной стоимости недвижимого имущества, выполненн</w:t>
      </w:r>
      <w:r w:rsidR="00380989">
        <w:rPr>
          <w:rFonts w:eastAsiaTheme="minorEastAsia"/>
          <w:spacing w:val="-6"/>
          <w:szCs w:val="28"/>
          <w:lang w:eastAsia="ru-RU"/>
        </w:rPr>
        <w:t>ого</w:t>
      </w:r>
      <w:r w:rsidRPr="00235EB8">
        <w:rPr>
          <w:rFonts w:eastAsiaTheme="minorEastAsia"/>
          <w:spacing w:val="-6"/>
          <w:szCs w:val="28"/>
          <w:lang w:eastAsia="ru-RU"/>
        </w:rPr>
        <w:t xml:space="preserve"> ООО</w:t>
      </w:r>
      <w:r w:rsidR="008D0025">
        <w:rPr>
          <w:rFonts w:eastAsiaTheme="minorEastAsia"/>
          <w:spacing w:val="-6"/>
          <w:szCs w:val="28"/>
          <w:lang w:eastAsia="ru-RU"/>
        </w:rPr>
        <w:t> </w:t>
      </w:r>
      <w:r w:rsidRPr="00235EB8">
        <w:rPr>
          <w:rFonts w:eastAsiaTheme="minorEastAsia"/>
          <w:spacing w:val="-6"/>
          <w:szCs w:val="28"/>
          <w:lang w:eastAsia="ru-RU"/>
        </w:rPr>
        <w:t>«Орион-М», в целях выполнения прогнозного плана (программы) приватизации муниципального</w:t>
      </w:r>
      <w:proofErr w:type="gramEnd"/>
      <w:r w:rsidRPr="00235EB8">
        <w:rPr>
          <w:rFonts w:eastAsiaTheme="minorEastAsia"/>
          <w:spacing w:val="-6"/>
          <w:szCs w:val="28"/>
          <w:lang w:eastAsia="ru-RU"/>
        </w:rPr>
        <w:t xml:space="preserve"> имущества города Ессентуки на 2017-2018 годы, администрация города Ессентуки</w:t>
      </w:r>
    </w:p>
    <w:p w:rsidR="00550433" w:rsidRPr="00235EB8" w:rsidRDefault="00550433" w:rsidP="00235EB8">
      <w:pPr>
        <w:pStyle w:val="a3"/>
        <w:suppressAutoHyphens/>
        <w:jc w:val="both"/>
        <w:rPr>
          <w:rFonts w:eastAsiaTheme="minorEastAsia"/>
          <w:spacing w:val="-6"/>
          <w:szCs w:val="28"/>
          <w:lang w:eastAsia="ru-RU"/>
        </w:rPr>
      </w:pPr>
    </w:p>
    <w:p w:rsidR="00550433" w:rsidRPr="00235EB8" w:rsidRDefault="00550433" w:rsidP="00235EB8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603154" w:rsidRDefault="00550433" w:rsidP="00E448AD">
      <w:pPr>
        <w:tabs>
          <w:tab w:val="left" w:pos="4111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4DD">
        <w:rPr>
          <w:rFonts w:ascii="Times New Roman" w:hAnsi="Times New Roman" w:cs="Times New Roman"/>
          <w:sz w:val="28"/>
          <w:szCs w:val="28"/>
        </w:rPr>
        <w:t>ПОСТАНОВЛЯЕТ</w:t>
      </w:r>
      <w:r w:rsidR="00603154">
        <w:rPr>
          <w:rFonts w:ascii="Times New Roman" w:hAnsi="Times New Roman" w:cs="Times New Roman"/>
          <w:sz w:val="28"/>
          <w:szCs w:val="28"/>
        </w:rPr>
        <w:t>:</w:t>
      </w:r>
    </w:p>
    <w:p w:rsidR="00E448AD" w:rsidRDefault="00E448AD" w:rsidP="00E448AD">
      <w:pPr>
        <w:tabs>
          <w:tab w:val="left" w:pos="4111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448AD" w:rsidRPr="0011371B" w:rsidRDefault="00E448AD" w:rsidP="008D0025">
      <w:pPr>
        <w:pStyle w:val="a3"/>
        <w:suppressAutoHyphens/>
        <w:jc w:val="both"/>
      </w:pPr>
    </w:p>
    <w:p w:rsidR="008D0025" w:rsidRDefault="0011371B" w:rsidP="008D0025">
      <w:pPr>
        <w:pStyle w:val="a3"/>
        <w:suppressAutoHyphens/>
        <w:ind w:firstLine="709"/>
        <w:jc w:val="both"/>
      </w:pPr>
      <w:r>
        <w:t>1. </w:t>
      </w:r>
      <w:r w:rsidR="008D0025">
        <w:t>Комитету по муниципальной собственности города Ессентуки                 (Павлов</w:t>
      </w:r>
      <w:r w:rsidR="008D0025" w:rsidRPr="008D0025">
        <w:t xml:space="preserve"> </w:t>
      </w:r>
      <w:r w:rsidR="008D0025">
        <w:t>С.В.) организовать и произвести приватизацию муниципального имущества, путем проведения аукциона с открытой формой подачи предложений о цене имущества.</w:t>
      </w:r>
    </w:p>
    <w:p w:rsidR="008D0025" w:rsidRPr="008D0025" w:rsidRDefault="008D0025" w:rsidP="008D0025">
      <w:pPr>
        <w:pStyle w:val="a3"/>
        <w:suppressAutoHyphens/>
        <w:ind w:firstLine="709"/>
        <w:jc w:val="both"/>
      </w:pPr>
    </w:p>
    <w:p w:rsidR="008D0025" w:rsidRDefault="008D0025" w:rsidP="008D0025">
      <w:pPr>
        <w:pStyle w:val="a3"/>
        <w:suppressAutoHyphens/>
        <w:ind w:firstLine="709"/>
        <w:jc w:val="both"/>
      </w:pPr>
      <w:r>
        <w:t>2. Утвердить следующие условия приватизации муниципального имущества:</w:t>
      </w:r>
    </w:p>
    <w:p w:rsidR="0099219B" w:rsidRPr="001731AD" w:rsidRDefault="008D0025" w:rsidP="0099219B">
      <w:pPr>
        <w:pStyle w:val="a3"/>
        <w:suppressAutoHyphens/>
        <w:ind w:firstLine="709"/>
        <w:jc w:val="both"/>
      </w:pPr>
      <w:r>
        <w:lastRenderedPageBreak/>
        <w:t xml:space="preserve">2.1. Лот 1. </w:t>
      </w:r>
      <w:r w:rsidR="0099219B">
        <w:t xml:space="preserve">Нежилое помещение, назначение: нежилое, общей площадью 127,3 </w:t>
      </w:r>
      <w:proofErr w:type="spellStart"/>
      <w:r w:rsidR="0099219B">
        <w:t>кв</w:t>
      </w:r>
      <w:proofErr w:type="gramStart"/>
      <w:r w:rsidR="0099219B">
        <w:t>.м</w:t>
      </w:r>
      <w:proofErr w:type="spellEnd"/>
      <w:proofErr w:type="gramEnd"/>
      <w:r w:rsidR="0099219B">
        <w:t>, этаж: 1, подвал, кадастровый номер: 26:30:030114:140, расположенное по адресу: Ставропольский край, город Ессентуки, ул. </w:t>
      </w:r>
      <w:proofErr w:type="gramStart"/>
      <w:r w:rsidR="0099219B" w:rsidRPr="001731AD">
        <w:t>Партизанская</w:t>
      </w:r>
      <w:proofErr w:type="gramEnd"/>
      <w:r w:rsidR="0099219B" w:rsidRPr="001731AD">
        <w:t>, 4:</w:t>
      </w:r>
    </w:p>
    <w:p w:rsidR="0099219B" w:rsidRPr="001731AD" w:rsidRDefault="0099219B" w:rsidP="0099219B">
      <w:pPr>
        <w:pStyle w:val="a3"/>
        <w:suppressAutoHyphens/>
        <w:ind w:firstLine="709"/>
        <w:jc w:val="both"/>
      </w:pPr>
      <w:r w:rsidRPr="001731AD">
        <w:t xml:space="preserve">- начальная цена – </w:t>
      </w:r>
      <w:r w:rsidR="00D24143">
        <w:t>194</w:t>
      </w:r>
      <w:r w:rsidRPr="001731AD">
        <w:t> </w:t>
      </w:r>
      <w:r w:rsidR="00D24143">
        <w:t>613</w:t>
      </w:r>
      <w:r w:rsidRPr="001731AD">
        <w:t xml:space="preserve"> (</w:t>
      </w:r>
      <w:r w:rsidR="00D24143">
        <w:t>Сто девяносто четыре тысячи шестьсот тринадцать) рублей</w:t>
      </w:r>
      <w:r w:rsidRPr="001731AD">
        <w:t>;</w:t>
      </w:r>
    </w:p>
    <w:p w:rsidR="0099219B" w:rsidRPr="001731AD" w:rsidRDefault="0099219B" w:rsidP="0099219B">
      <w:pPr>
        <w:pStyle w:val="a3"/>
        <w:suppressAutoHyphens/>
        <w:ind w:firstLine="709"/>
        <w:jc w:val="both"/>
      </w:pPr>
      <w:r w:rsidRPr="001731AD">
        <w:t xml:space="preserve">- размер задатка – </w:t>
      </w:r>
      <w:r w:rsidR="00D24143">
        <w:t>38</w:t>
      </w:r>
      <w:r w:rsidRPr="001731AD">
        <w:t> </w:t>
      </w:r>
      <w:r w:rsidR="00D24143">
        <w:t>922</w:t>
      </w:r>
      <w:r w:rsidRPr="001731AD">
        <w:t xml:space="preserve"> (</w:t>
      </w:r>
      <w:r w:rsidR="00D24143">
        <w:t xml:space="preserve">Тридцать восемь </w:t>
      </w:r>
      <w:r w:rsidRPr="001731AD">
        <w:t xml:space="preserve">тысяч </w:t>
      </w:r>
      <w:r w:rsidR="00D24143">
        <w:t>девятьсот двадцать два</w:t>
      </w:r>
      <w:r w:rsidRPr="001731AD">
        <w:t xml:space="preserve">) рубля </w:t>
      </w:r>
      <w:r w:rsidR="00D24143">
        <w:t>6</w:t>
      </w:r>
      <w:r w:rsidRPr="001731AD">
        <w:t>0 копеек;</w:t>
      </w:r>
    </w:p>
    <w:p w:rsidR="0099219B" w:rsidRPr="001731AD" w:rsidRDefault="0099219B" w:rsidP="0099219B">
      <w:pPr>
        <w:pStyle w:val="a3"/>
        <w:suppressAutoHyphens/>
        <w:ind w:firstLine="709"/>
        <w:jc w:val="both"/>
      </w:pPr>
      <w:r w:rsidRPr="001731AD">
        <w:t xml:space="preserve">- шаг аукциона – </w:t>
      </w:r>
      <w:r w:rsidR="00D24143">
        <w:t>9</w:t>
      </w:r>
      <w:r w:rsidRPr="001731AD">
        <w:t> </w:t>
      </w:r>
      <w:r w:rsidR="00D24143">
        <w:t>730</w:t>
      </w:r>
      <w:r w:rsidRPr="001731AD">
        <w:t xml:space="preserve"> (</w:t>
      </w:r>
      <w:r w:rsidR="00D24143">
        <w:t>Девять тысяч семьсот тридцать</w:t>
      </w:r>
      <w:r w:rsidRPr="001731AD">
        <w:t>) рублей.</w:t>
      </w:r>
    </w:p>
    <w:p w:rsidR="008C4C98" w:rsidRPr="001731AD" w:rsidRDefault="008C4C98" w:rsidP="00521676">
      <w:pPr>
        <w:pStyle w:val="a3"/>
        <w:suppressAutoHyphens/>
        <w:ind w:firstLine="709"/>
        <w:jc w:val="both"/>
      </w:pPr>
    </w:p>
    <w:p w:rsidR="006504A4" w:rsidRPr="006504A4" w:rsidRDefault="0099219B" w:rsidP="00521676">
      <w:pPr>
        <w:pStyle w:val="a3"/>
        <w:suppressAutoHyphens/>
        <w:ind w:firstLine="709"/>
        <w:jc w:val="both"/>
      </w:pPr>
      <w:r>
        <w:t>3</w:t>
      </w:r>
      <w:r w:rsidR="006504A4" w:rsidRPr="006504A4">
        <w:t>. Муниципальному бюджетному учреждению «Ессентуки сегодня» (</w:t>
      </w:r>
      <w:proofErr w:type="spellStart"/>
      <w:r w:rsidR="006504A4" w:rsidRPr="006504A4">
        <w:t>Корчевный</w:t>
      </w:r>
      <w:proofErr w:type="spellEnd"/>
      <w:r w:rsidR="00521676">
        <w:t xml:space="preserve"> </w:t>
      </w:r>
      <w:r w:rsidR="006504A4" w:rsidRPr="006504A4">
        <w:t>Ю.Ю.) опубликовать настоящее постановление в городской общественно-политической газете «Ессентукская панорама».</w:t>
      </w:r>
    </w:p>
    <w:p w:rsidR="006504A4" w:rsidRPr="006504A4" w:rsidRDefault="006504A4" w:rsidP="00521676">
      <w:pPr>
        <w:pStyle w:val="a3"/>
        <w:suppressAutoHyphens/>
        <w:ind w:firstLine="709"/>
        <w:jc w:val="both"/>
      </w:pPr>
    </w:p>
    <w:p w:rsidR="006504A4" w:rsidRDefault="0099219B" w:rsidP="00521676">
      <w:pPr>
        <w:pStyle w:val="a3"/>
        <w:suppressAutoHyphens/>
        <w:ind w:firstLine="709"/>
        <w:jc w:val="both"/>
      </w:pPr>
      <w:r>
        <w:t>4</w:t>
      </w:r>
      <w:r w:rsidR="006504A4" w:rsidRPr="006504A4">
        <w:t>. </w:t>
      </w:r>
      <w:r w:rsidR="00F6001E" w:rsidRPr="00F6001E">
        <w:t>Отделу по организационным и кадровым вопросам администрации города Ессентуки (</w:t>
      </w:r>
      <w:proofErr w:type="spellStart"/>
      <w:r w:rsidR="00F6001E" w:rsidRPr="00F6001E">
        <w:t>Легецкий</w:t>
      </w:r>
      <w:proofErr w:type="spellEnd"/>
      <w:r w:rsidR="00F6001E" w:rsidRPr="00F6001E">
        <w:t xml:space="preserve"> А.Н.) </w:t>
      </w:r>
      <w:proofErr w:type="gramStart"/>
      <w:r w:rsidR="00F6001E" w:rsidRPr="00F6001E">
        <w:t>разместить</w:t>
      </w:r>
      <w:proofErr w:type="gramEnd"/>
      <w:r w:rsidR="00F6001E" w:rsidRPr="00F6001E">
        <w:t xml:space="preserve"> настоящее постановление на официальном сайте администрации города Ессентуки и Думы города Ессентуки в информационно-телекоммуникационной сети «Интернет».</w:t>
      </w:r>
    </w:p>
    <w:p w:rsidR="00246852" w:rsidRPr="006504A4" w:rsidRDefault="00246852" w:rsidP="00521676">
      <w:pPr>
        <w:pStyle w:val="a3"/>
        <w:suppressAutoHyphens/>
        <w:ind w:firstLine="709"/>
        <w:jc w:val="both"/>
      </w:pPr>
    </w:p>
    <w:p w:rsidR="00F93F8B" w:rsidRDefault="00246852" w:rsidP="00521676">
      <w:pPr>
        <w:pStyle w:val="a3"/>
        <w:suppressAutoHyphens/>
        <w:ind w:firstLine="709"/>
        <w:jc w:val="both"/>
      </w:pPr>
      <w:r>
        <w:t>5</w:t>
      </w:r>
      <w:r w:rsidR="00550433">
        <w:t>.</w:t>
      </w:r>
      <w:r w:rsidR="002B2380">
        <w:t> </w:t>
      </w:r>
      <w:proofErr w:type="gramStart"/>
      <w:r w:rsidR="00314DCE" w:rsidRPr="00314DCE">
        <w:t>Контроль за</w:t>
      </w:r>
      <w:proofErr w:type="gramEnd"/>
      <w:r w:rsidR="00314DCE" w:rsidRPr="00314DCE">
        <w:t xml:space="preserve"> выполнением настоящего постановления возложить на заместителя главы администрации</w:t>
      </w:r>
      <w:r w:rsidR="003E2C19">
        <w:t xml:space="preserve"> </w:t>
      </w:r>
      <w:r w:rsidR="00314DCE" w:rsidRPr="00314DCE">
        <w:t>- председателя комитета по муниципальной собственности города</w:t>
      </w:r>
      <w:r w:rsidR="00E448AD">
        <w:t xml:space="preserve"> Ессентуки</w:t>
      </w:r>
      <w:r w:rsidR="00314DCE" w:rsidRPr="00314DCE">
        <w:t xml:space="preserve"> Павлова С.</w:t>
      </w:r>
      <w:r w:rsidR="00E448AD">
        <w:t>В.</w:t>
      </w:r>
    </w:p>
    <w:p w:rsidR="00F93F8B" w:rsidRDefault="00F93F8B" w:rsidP="00521676">
      <w:pPr>
        <w:pStyle w:val="a3"/>
        <w:suppressAutoHyphens/>
        <w:ind w:firstLine="709"/>
        <w:jc w:val="both"/>
      </w:pPr>
    </w:p>
    <w:p w:rsidR="00E448AD" w:rsidRDefault="00246852" w:rsidP="00521676">
      <w:pPr>
        <w:pStyle w:val="a3"/>
        <w:suppressAutoHyphens/>
        <w:ind w:firstLine="709"/>
        <w:jc w:val="both"/>
        <w:rPr>
          <w:szCs w:val="28"/>
        </w:rPr>
      </w:pPr>
      <w:r>
        <w:rPr>
          <w:szCs w:val="28"/>
        </w:rPr>
        <w:t>6</w:t>
      </w:r>
      <w:r w:rsidR="00550433" w:rsidRPr="00D0486D">
        <w:rPr>
          <w:szCs w:val="28"/>
        </w:rPr>
        <w:t>.</w:t>
      </w:r>
      <w:r w:rsidR="002B2380">
        <w:rPr>
          <w:szCs w:val="28"/>
        </w:rPr>
        <w:t> </w:t>
      </w:r>
      <w:r w:rsidR="00550433" w:rsidRPr="00D0486D">
        <w:rPr>
          <w:szCs w:val="28"/>
        </w:rPr>
        <w:t>Настоящее постановление вступает в силу со дня его принятия.</w:t>
      </w:r>
    </w:p>
    <w:p w:rsidR="00E448AD" w:rsidRDefault="00E448AD" w:rsidP="00E448AD">
      <w:pPr>
        <w:pStyle w:val="a3"/>
        <w:ind w:firstLine="708"/>
        <w:jc w:val="both"/>
        <w:rPr>
          <w:szCs w:val="28"/>
        </w:rPr>
      </w:pPr>
    </w:p>
    <w:p w:rsidR="00E448AD" w:rsidRDefault="00E448AD" w:rsidP="00E448AD">
      <w:pPr>
        <w:pStyle w:val="a3"/>
        <w:ind w:firstLine="708"/>
        <w:jc w:val="both"/>
        <w:rPr>
          <w:szCs w:val="28"/>
        </w:rPr>
      </w:pPr>
    </w:p>
    <w:p w:rsidR="00550433" w:rsidRPr="00E448AD" w:rsidRDefault="00550433" w:rsidP="00E448AD">
      <w:pPr>
        <w:pStyle w:val="a3"/>
        <w:ind w:firstLine="708"/>
        <w:jc w:val="both"/>
      </w:pPr>
    </w:p>
    <w:p w:rsidR="003D6114" w:rsidRDefault="00550433" w:rsidP="00E448AD">
      <w:pPr>
        <w:pStyle w:val="aa"/>
        <w:ind w:left="0"/>
        <w:jc w:val="both"/>
        <w:rPr>
          <w:sz w:val="28"/>
          <w:szCs w:val="28"/>
        </w:rPr>
      </w:pPr>
      <w:r w:rsidRPr="00484636">
        <w:rPr>
          <w:sz w:val="28"/>
          <w:szCs w:val="28"/>
        </w:rPr>
        <w:t>Глава</w:t>
      </w:r>
      <w:r w:rsidR="00A47111">
        <w:rPr>
          <w:sz w:val="28"/>
          <w:szCs w:val="28"/>
        </w:rPr>
        <w:t xml:space="preserve"> города Ессентуки </w:t>
      </w:r>
      <w:r w:rsidRPr="00484636">
        <w:rPr>
          <w:szCs w:val="28"/>
        </w:rPr>
        <w:tab/>
      </w:r>
      <w:r w:rsidRPr="00A47111">
        <w:rPr>
          <w:sz w:val="28"/>
          <w:szCs w:val="28"/>
        </w:rPr>
        <w:t xml:space="preserve">                  </w:t>
      </w:r>
      <w:r w:rsidR="008C4C98">
        <w:rPr>
          <w:sz w:val="28"/>
          <w:szCs w:val="28"/>
        </w:rPr>
        <w:t xml:space="preserve"> </w:t>
      </w:r>
      <w:r w:rsidRPr="00A47111">
        <w:rPr>
          <w:sz w:val="28"/>
          <w:szCs w:val="28"/>
        </w:rPr>
        <w:t xml:space="preserve">         </w:t>
      </w:r>
      <w:r w:rsidR="00CF789A" w:rsidRPr="00A47111">
        <w:rPr>
          <w:sz w:val="28"/>
          <w:szCs w:val="28"/>
        </w:rPr>
        <w:t xml:space="preserve">     </w:t>
      </w:r>
      <w:r w:rsidR="00BE386E">
        <w:rPr>
          <w:sz w:val="28"/>
          <w:szCs w:val="28"/>
        </w:rPr>
        <w:t xml:space="preserve">   </w:t>
      </w:r>
      <w:r w:rsidR="00314DCE">
        <w:rPr>
          <w:sz w:val="28"/>
          <w:szCs w:val="28"/>
        </w:rPr>
        <w:t xml:space="preserve">              </w:t>
      </w:r>
      <w:r w:rsidR="00CF789A" w:rsidRPr="00A47111">
        <w:rPr>
          <w:sz w:val="28"/>
          <w:szCs w:val="28"/>
        </w:rPr>
        <w:t xml:space="preserve">  </w:t>
      </w:r>
      <w:r w:rsidRPr="00A47111">
        <w:rPr>
          <w:sz w:val="28"/>
          <w:szCs w:val="28"/>
        </w:rPr>
        <w:t xml:space="preserve"> </w:t>
      </w:r>
      <w:r w:rsidR="00E448AD">
        <w:rPr>
          <w:sz w:val="28"/>
          <w:szCs w:val="28"/>
        </w:rPr>
        <w:t xml:space="preserve"> </w:t>
      </w:r>
      <w:r w:rsidRPr="00A47111">
        <w:rPr>
          <w:sz w:val="28"/>
          <w:szCs w:val="28"/>
        </w:rPr>
        <w:t xml:space="preserve"> </w:t>
      </w:r>
      <w:proofErr w:type="spellStart"/>
      <w:r w:rsidR="00E448AD">
        <w:rPr>
          <w:sz w:val="28"/>
          <w:szCs w:val="28"/>
        </w:rPr>
        <w:t>А.Ю.</w:t>
      </w:r>
      <w:r w:rsidR="00314DCE">
        <w:rPr>
          <w:sz w:val="28"/>
          <w:szCs w:val="28"/>
        </w:rPr>
        <w:t>Некристов</w:t>
      </w:r>
      <w:proofErr w:type="spellEnd"/>
    </w:p>
    <w:p w:rsidR="00E448AD" w:rsidRDefault="00E448AD" w:rsidP="00E448AD">
      <w:pPr>
        <w:pStyle w:val="aa"/>
        <w:ind w:left="0"/>
        <w:jc w:val="both"/>
        <w:rPr>
          <w:sz w:val="28"/>
          <w:szCs w:val="28"/>
        </w:rPr>
      </w:pPr>
    </w:p>
    <w:p w:rsidR="00380989" w:rsidRDefault="00380989" w:rsidP="00E448AD">
      <w:pPr>
        <w:pStyle w:val="aa"/>
        <w:ind w:left="0"/>
        <w:jc w:val="both"/>
        <w:rPr>
          <w:szCs w:val="28"/>
        </w:rPr>
      </w:pPr>
    </w:p>
    <w:p w:rsidR="00380989" w:rsidRDefault="00380989" w:rsidP="00E448AD">
      <w:pPr>
        <w:pStyle w:val="aa"/>
        <w:ind w:left="0"/>
        <w:jc w:val="both"/>
        <w:rPr>
          <w:szCs w:val="28"/>
        </w:rPr>
      </w:pPr>
    </w:p>
    <w:p w:rsidR="00380989" w:rsidRDefault="00380989" w:rsidP="00E448AD">
      <w:pPr>
        <w:pStyle w:val="aa"/>
        <w:ind w:left="0"/>
        <w:jc w:val="both"/>
        <w:rPr>
          <w:szCs w:val="28"/>
        </w:rPr>
      </w:pPr>
    </w:p>
    <w:p w:rsidR="00380989" w:rsidRDefault="00380989" w:rsidP="00E448AD">
      <w:pPr>
        <w:pStyle w:val="aa"/>
        <w:ind w:left="0"/>
        <w:jc w:val="both"/>
        <w:rPr>
          <w:szCs w:val="28"/>
        </w:rPr>
      </w:pPr>
    </w:p>
    <w:p w:rsidR="00380989" w:rsidRDefault="00380989" w:rsidP="00E448AD">
      <w:pPr>
        <w:pStyle w:val="aa"/>
        <w:ind w:left="0"/>
        <w:jc w:val="both"/>
        <w:rPr>
          <w:szCs w:val="28"/>
        </w:rPr>
      </w:pPr>
    </w:p>
    <w:p w:rsidR="00380989" w:rsidRDefault="00380989" w:rsidP="00E448AD">
      <w:pPr>
        <w:pStyle w:val="aa"/>
        <w:ind w:left="0"/>
        <w:jc w:val="both"/>
        <w:rPr>
          <w:szCs w:val="28"/>
        </w:rPr>
      </w:pPr>
    </w:p>
    <w:p w:rsidR="00380989" w:rsidRDefault="00380989" w:rsidP="00E448AD">
      <w:pPr>
        <w:pStyle w:val="aa"/>
        <w:ind w:left="0"/>
        <w:jc w:val="both"/>
        <w:rPr>
          <w:szCs w:val="28"/>
        </w:rPr>
      </w:pPr>
    </w:p>
    <w:p w:rsidR="00380989" w:rsidRDefault="00380989" w:rsidP="00E448AD">
      <w:pPr>
        <w:pStyle w:val="aa"/>
        <w:ind w:left="0"/>
        <w:jc w:val="both"/>
        <w:rPr>
          <w:szCs w:val="28"/>
        </w:rPr>
      </w:pPr>
    </w:p>
    <w:p w:rsidR="00380989" w:rsidRDefault="00380989" w:rsidP="00E448AD">
      <w:pPr>
        <w:pStyle w:val="aa"/>
        <w:ind w:left="0"/>
        <w:jc w:val="both"/>
        <w:rPr>
          <w:szCs w:val="28"/>
        </w:rPr>
      </w:pPr>
    </w:p>
    <w:p w:rsidR="00380989" w:rsidRDefault="00380989" w:rsidP="00E448AD">
      <w:pPr>
        <w:pStyle w:val="aa"/>
        <w:ind w:left="0"/>
        <w:jc w:val="both"/>
        <w:rPr>
          <w:szCs w:val="28"/>
        </w:rPr>
      </w:pPr>
    </w:p>
    <w:p w:rsidR="00380989" w:rsidRDefault="00380989" w:rsidP="00E448AD">
      <w:pPr>
        <w:pStyle w:val="aa"/>
        <w:ind w:left="0"/>
        <w:jc w:val="both"/>
        <w:rPr>
          <w:szCs w:val="28"/>
        </w:rPr>
      </w:pPr>
    </w:p>
    <w:p w:rsidR="00380989" w:rsidRDefault="00380989" w:rsidP="00E448AD">
      <w:pPr>
        <w:pStyle w:val="aa"/>
        <w:ind w:left="0"/>
        <w:jc w:val="both"/>
        <w:rPr>
          <w:szCs w:val="28"/>
        </w:rPr>
      </w:pPr>
    </w:p>
    <w:p w:rsidR="00380989" w:rsidRDefault="00380989" w:rsidP="00E448AD">
      <w:pPr>
        <w:pStyle w:val="aa"/>
        <w:ind w:left="0"/>
        <w:jc w:val="both"/>
        <w:rPr>
          <w:szCs w:val="28"/>
        </w:rPr>
      </w:pPr>
    </w:p>
    <w:p w:rsidR="00380989" w:rsidRDefault="00380989" w:rsidP="00E448AD">
      <w:pPr>
        <w:pStyle w:val="aa"/>
        <w:ind w:left="0"/>
        <w:jc w:val="both"/>
        <w:rPr>
          <w:szCs w:val="28"/>
        </w:rPr>
      </w:pPr>
      <w:bookmarkStart w:id="0" w:name="_GoBack"/>
      <w:bookmarkEnd w:id="0"/>
    </w:p>
    <w:p w:rsidR="00380989" w:rsidRDefault="00380989" w:rsidP="00E448AD">
      <w:pPr>
        <w:pStyle w:val="aa"/>
        <w:ind w:left="0"/>
        <w:jc w:val="both"/>
        <w:rPr>
          <w:szCs w:val="28"/>
        </w:rPr>
      </w:pPr>
    </w:p>
    <w:p w:rsidR="00380989" w:rsidRDefault="00380989" w:rsidP="00E448AD">
      <w:pPr>
        <w:pStyle w:val="aa"/>
        <w:ind w:left="0"/>
        <w:jc w:val="both"/>
        <w:rPr>
          <w:szCs w:val="28"/>
        </w:rPr>
      </w:pPr>
    </w:p>
    <w:p w:rsidR="00380989" w:rsidRDefault="00380989" w:rsidP="00E448AD">
      <w:pPr>
        <w:pStyle w:val="aa"/>
        <w:ind w:left="0"/>
        <w:jc w:val="both"/>
        <w:rPr>
          <w:szCs w:val="28"/>
        </w:rPr>
      </w:pPr>
    </w:p>
    <w:sectPr w:rsidR="00380989" w:rsidSect="001731AD">
      <w:headerReference w:type="default" r:id="rId10"/>
      <w:pgSz w:w="11906" w:h="16838"/>
      <w:pgMar w:top="1134" w:right="567" w:bottom="851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2C19" w:rsidRDefault="003E2C19" w:rsidP="005071EB">
      <w:r>
        <w:separator/>
      </w:r>
    </w:p>
  </w:endnote>
  <w:endnote w:type="continuationSeparator" w:id="0">
    <w:p w:rsidR="003E2C19" w:rsidRDefault="003E2C19" w:rsidP="00507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2C19" w:rsidRDefault="003E2C19" w:rsidP="005071EB">
      <w:r>
        <w:separator/>
      </w:r>
    </w:p>
  </w:footnote>
  <w:footnote w:type="continuationSeparator" w:id="0">
    <w:p w:rsidR="003E2C19" w:rsidRDefault="003E2C19" w:rsidP="005071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024322"/>
      <w:docPartObj>
        <w:docPartGallery w:val="Page Numbers (Top of Page)"/>
        <w:docPartUnique/>
      </w:docPartObj>
    </w:sdtPr>
    <w:sdtEndPr/>
    <w:sdtContent>
      <w:p w:rsidR="003E2C19" w:rsidRDefault="003E2C19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2EB0">
          <w:rPr>
            <w:noProof/>
          </w:rPr>
          <w:t>2</w:t>
        </w:r>
        <w:r>
          <w:fldChar w:fldCharType="end"/>
        </w:r>
      </w:p>
    </w:sdtContent>
  </w:sdt>
  <w:p w:rsidR="003E2C19" w:rsidRDefault="003E2C19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769D9"/>
    <w:multiLevelType w:val="hybridMultilevel"/>
    <w:tmpl w:val="14926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17F6C"/>
    <w:multiLevelType w:val="hybridMultilevel"/>
    <w:tmpl w:val="D0087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303354"/>
    <w:multiLevelType w:val="hybridMultilevel"/>
    <w:tmpl w:val="0ACC7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A90F7C"/>
    <w:multiLevelType w:val="hybridMultilevel"/>
    <w:tmpl w:val="D7C09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EE3B72"/>
    <w:multiLevelType w:val="singleLevel"/>
    <w:tmpl w:val="A95EF6F4"/>
    <w:lvl w:ilvl="0">
      <w:start w:val="2"/>
      <w:numFmt w:val="decimal"/>
      <w:lvlText w:val="%1."/>
      <w:legacy w:legacy="1" w:legacySpace="0" w:legacyIndent="540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194"/>
    <w:rsid w:val="00000046"/>
    <w:rsid w:val="000000BB"/>
    <w:rsid w:val="00000124"/>
    <w:rsid w:val="000001BD"/>
    <w:rsid w:val="00000344"/>
    <w:rsid w:val="00000360"/>
    <w:rsid w:val="000003EE"/>
    <w:rsid w:val="0000052A"/>
    <w:rsid w:val="000005AD"/>
    <w:rsid w:val="00000B1E"/>
    <w:rsid w:val="00000CD3"/>
    <w:rsid w:val="00000DB8"/>
    <w:rsid w:val="00000DCF"/>
    <w:rsid w:val="00000F18"/>
    <w:rsid w:val="00000FD3"/>
    <w:rsid w:val="0000118A"/>
    <w:rsid w:val="00001206"/>
    <w:rsid w:val="0000128E"/>
    <w:rsid w:val="0000129A"/>
    <w:rsid w:val="0000146F"/>
    <w:rsid w:val="00001496"/>
    <w:rsid w:val="000014DF"/>
    <w:rsid w:val="00001553"/>
    <w:rsid w:val="00001732"/>
    <w:rsid w:val="0000177B"/>
    <w:rsid w:val="00001806"/>
    <w:rsid w:val="000018A3"/>
    <w:rsid w:val="0000194A"/>
    <w:rsid w:val="0000198B"/>
    <w:rsid w:val="00001BCF"/>
    <w:rsid w:val="00001C05"/>
    <w:rsid w:val="00001C5E"/>
    <w:rsid w:val="00001C89"/>
    <w:rsid w:val="00001C9F"/>
    <w:rsid w:val="00001CEA"/>
    <w:rsid w:val="00001D36"/>
    <w:rsid w:val="00001D80"/>
    <w:rsid w:val="00001DE8"/>
    <w:rsid w:val="00001E3E"/>
    <w:rsid w:val="00001EA1"/>
    <w:rsid w:val="00001EC4"/>
    <w:rsid w:val="0000216D"/>
    <w:rsid w:val="0000239C"/>
    <w:rsid w:val="000023B4"/>
    <w:rsid w:val="000024D2"/>
    <w:rsid w:val="00002585"/>
    <w:rsid w:val="00002718"/>
    <w:rsid w:val="0000280C"/>
    <w:rsid w:val="000028D8"/>
    <w:rsid w:val="00002916"/>
    <w:rsid w:val="000029D8"/>
    <w:rsid w:val="00002BAE"/>
    <w:rsid w:val="00002BED"/>
    <w:rsid w:val="00002CCD"/>
    <w:rsid w:val="00002CE4"/>
    <w:rsid w:val="00002D21"/>
    <w:rsid w:val="00002DF4"/>
    <w:rsid w:val="00002F15"/>
    <w:rsid w:val="00002F32"/>
    <w:rsid w:val="00003208"/>
    <w:rsid w:val="0000326A"/>
    <w:rsid w:val="00003410"/>
    <w:rsid w:val="00003416"/>
    <w:rsid w:val="0000345F"/>
    <w:rsid w:val="00003618"/>
    <w:rsid w:val="0000366F"/>
    <w:rsid w:val="000036C8"/>
    <w:rsid w:val="000037E6"/>
    <w:rsid w:val="000039BF"/>
    <w:rsid w:val="00003A17"/>
    <w:rsid w:val="00003A6F"/>
    <w:rsid w:val="00003B36"/>
    <w:rsid w:val="00003B81"/>
    <w:rsid w:val="00003BB8"/>
    <w:rsid w:val="00003D2E"/>
    <w:rsid w:val="00003DCA"/>
    <w:rsid w:val="00003E39"/>
    <w:rsid w:val="00004071"/>
    <w:rsid w:val="000040CF"/>
    <w:rsid w:val="000041C5"/>
    <w:rsid w:val="00004368"/>
    <w:rsid w:val="00004401"/>
    <w:rsid w:val="0000441C"/>
    <w:rsid w:val="000044AB"/>
    <w:rsid w:val="0000454D"/>
    <w:rsid w:val="000046D5"/>
    <w:rsid w:val="00004751"/>
    <w:rsid w:val="000047EA"/>
    <w:rsid w:val="00004827"/>
    <w:rsid w:val="0000490C"/>
    <w:rsid w:val="0000490F"/>
    <w:rsid w:val="0000492C"/>
    <w:rsid w:val="0000494D"/>
    <w:rsid w:val="000049BC"/>
    <w:rsid w:val="00004AF9"/>
    <w:rsid w:val="00004C1F"/>
    <w:rsid w:val="00004C2F"/>
    <w:rsid w:val="00004CA7"/>
    <w:rsid w:val="00004D3B"/>
    <w:rsid w:val="00004DD7"/>
    <w:rsid w:val="00004E39"/>
    <w:rsid w:val="00004E4F"/>
    <w:rsid w:val="00004EA4"/>
    <w:rsid w:val="00004F3C"/>
    <w:rsid w:val="00004FC3"/>
    <w:rsid w:val="000052AA"/>
    <w:rsid w:val="000052C5"/>
    <w:rsid w:val="000052F8"/>
    <w:rsid w:val="0000535B"/>
    <w:rsid w:val="0000557A"/>
    <w:rsid w:val="000055AD"/>
    <w:rsid w:val="00005608"/>
    <w:rsid w:val="0000573E"/>
    <w:rsid w:val="0000583C"/>
    <w:rsid w:val="000059B4"/>
    <w:rsid w:val="000059CA"/>
    <w:rsid w:val="00005A10"/>
    <w:rsid w:val="00005A63"/>
    <w:rsid w:val="00005BEB"/>
    <w:rsid w:val="00005C39"/>
    <w:rsid w:val="00005C6D"/>
    <w:rsid w:val="00005CBF"/>
    <w:rsid w:val="00005CC8"/>
    <w:rsid w:val="00005CD8"/>
    <w:rsid w:val="00005D43"/>
    <w:rsid w:val="00005D5B"/>
    <w:rsid w:val="00005DB9"/>
    <w:rsid w:val="00005F17"/>
    <w:rsid w:val="00005FB5"/>
    <w:rsid w:val="000060F9"/>
    <w:rsid w:val="0000629F"/>
    <w:rsid w:val="00006310"/>
    <w:rsid w:val="00006315"/>
    <w:rsid w:val="00006336"/>
    <w:rsid w:val="0000638B"/>
    <w:rsid w:val="0000655B"/>
    <w:rsid w:val="00006668"/>
    <w:rsid w:val="000067B0"/>
    <w:rsid w:val="00006816"/>
    <w:rsid w:val="0000684A"/>
    <w:rsid w:val="00006853"/>
    <w:rsid w:val="000068C3"/>
    <w:rsid w:val="00006955"/>
    <w:rsid w:val="00006A24"/>
    <w:rsid w:val="00006AEE"/>
    <w:rsid w:val="00006E57"/>
    <w:rsid w:val="00006E9E"/>
    <w:rsid w:val="00006FDE"/>
    <w:rsid w:val="00007004"/>
    <w:rsid w:val="0000705B"/>
    <w:rsid w:val="000070FB"/>
    <w:rsid w:val="000071F8"/>
    <w:rsid w:val="00007312"/>
    <w:rsid w:val="0000736B"/>
    <w:rsid w:val="000073D1"/>
    <w:rsid w:val="00007413"/>
    <w:rsid w:val="000074BF"/>
    <w:rsid w:val="0000759F"/>
    <w:rsid w:val="00007637"/>
    <w:rsid w:val="00007727"/>
    <w:rsid w:val="00007767"/>
    <w:rsid w:val="00007850"/>
    <w:rsid w:val="000078BA"/>
    <w:rsid w:val="000078F0"/>
    <w:rsid w:val="000079A2"/>
    <w:rsid w:val="00007B15"/>
    <w:rsid w:val="00007C0F"/>
    <w:rsid w:val="00007E10"/>
    <w:rsid w:val="00007EFA"/>
    <w:rsid w:val="00007F3A"/>
    <w:rsid w:val="0001008F"/>
    <w:rsid w:val="00010097"/>
    <w:rsid w:val="000100ED"/>
    <w:rsid w:val="00010106"/>
    <w:rsid w:val="0001019B"/>
    <w:rsid w:val="00010241"/>
    <w:rsid w:val="0001027F"/>
    <w:rsid w:val="000102D3"/>
    <w:rsid w:val="0001030F"/>
    <w:rsid w:val="00010316"/>
    <w:rsid w:val="000103E7"/>
    <w:rsid w:val="0001043E"/>
    <w:rsid w:val="000107A8"/>
    <w:rsid w:val="000107FE"/>
    <w:rsid w:val="000108C5"/>
    <w:rsid w:val="00010949"/>
    <w:rsid w:val="000109FC"/>
    <w:rsid w:val="00010ABF"/>
    <w:rsid w:val="00010AC0"/>
    <w:rsid w:val="00010AEA"/>
    <w:rsid w:val="00010B43"/>
    <w:rsid w:val="00010BA8"/>
    <w:rsid w:val="00010BC6"/>
    <w:rsid w:val="00010C10"/>
    <w:rsid w:val="00010CAD"/>
    <w:rsid w:val="00010CDE"/>
    <w:rsid w:val="00010CFF"/>
    <w:rsid w:val="00010E9A"/>
    <w:rsid w:val="00011004"/>
    <w:rsid w:val="0001102D"/>
    <w:rsid w:val="00011171"/>
    <w:rsid w:val="00011201"/>
    <w:rsid w:val="00011213"/>
    <w:rsid w:val="00011584"/>
    <w:rsid w:val="00011586"/>
    <w:rsid w:val="0001158E"/>
    <w:rsid w:val="000115E2"/>
    <w:rsid w:val="00011618"/>
    <w:rsid w:val="00011716"/>
    <w:rsid w:val="0001178E"/>
    <w:rsid w:val="00011934"/>
    <w:rsid w:val="00011A4B"/>
    <w:rsid w:val="00011A78"/>
    <w:rsid w:val="00011AC4"/>
    <w:rsid w:val="00011BA6"/>
    <w:rsid w:val="00011C7E"/>
    <w:rsid w:val="00011D5D"/>
    <w:rsid w:val="00011E5B"/>
    <w:rsid w:val="00011F3B"/>
    <w:rsid w:val="0001202F"/>
    <w:rsid w:val="00012069"/>
    <w:rsid w:val="000120EF"/>
    <w:rsid w:val="00012227"/>
    <w:rsid w:val="000122A7"/>
    <w:rsid w:val="0001231C"/>
    <w:rsid w:val="0001262A"/>
    <w:rsid w:val="00012727"/>
    <w:rsid w:val="00012797"/>
    <w:rsid w:val="0001286F"/>
    <w:rsid w:val="00012C48"/>
    <w:rsid w:val="00012C5E"/>
    <w:rsid w:val="00012C79"/>
    <w:rsid w:val="00012C9D"/>
    <w:rsid w:val="00012CBD"/>
    <w:rsid w:val="00012CCC"/>
    <w:rsid w:val="00012D8A"/>
    <w:rsid w:val="00012DED"/>
    <w:rsid w:val="00012E66"/>
    <w:rsid w:val="00013023"/>
    <w:rsid w:val="0001339A"/>
    <w:rsid w:val="00013646"/>
    <w:rsid w:val="00013889"/>
    <w:rsid w:val="000138C6"/>
    <w:rsid w:val="0001390B"/>
    <w:rsid w:val="00013958"/>
    <w:rsid w:val="00013A7E"/>
    <w:rsid w:val="00013D08"/>
    <w:rsid w:val="00013E53"/>
    <w:rsid w:val="00013E67"/>
    <w:rsid w:val="00013F41"/>
    <w:rsid w:val="0001409A"/>
    <w:rsid w:val="000141F5"/>
    <w:rsid w:val="0001426A"/>
    <w:rsid w:val="000142AA"/>
    <w:rsid w:val="00014471"/>
    <w:rsid w:val="000144A0"/>
    <w:rsid w:val="00014796"/>
    <w:rsid w:val="00014808"/>
    <w:rsid w:val="000148BA"/>
    <w:rsid w:val="00014938"/>
    <w:rsid w:val="00014979"/>
    <w:rsid w:val="00014A45"/>
    <w:rsid w:val="00014A68"/>
    <w:rsid w:val="00014B3D"/>
    <w:rsid w:val="00014CA8"/>
    <w:rsid w:val="00014E44"/>
    <w:rsid w:val="00014EF9"/>
    <w:rsid w:val="00015028"/>
    <w:rsid w:val="0001503C"/>
    <w:rsid w:val="000154AA"/>
    <w:rsid w:val="0001559F"/>
    <w:rsid w:val="000155E6"/>
    <w:rsid w:val="00015A9D"/>
    <w:rsid w:val="00015ADA"/>
    <w:rsid w:val="00015CDC"/>
    <w:rsid w:val="00015CF6"/>
    <w:rsid w:val="00015DFC"/>
    <w:rsid w:val="0001605C"/>
    <w:rsid w:val="00016115"/>
    <w:rsid w:val="00016144"/>
    <w:rsid w:val="000161AB"/>
    <w:rsid w:val="0001637E"/>
    <w:rsid w:val="0001645E"/>
    <w:rsid w:val="000164F1"/>
    <w:rsid w:val="000164FC"/>
    <w:rsid w:val="0001651E"/>
    <w:rsid w:val="000165E3"/>
    <w:rsid w:val="000166D5"/>
    <w:rsid w:val="0001671F"/>
    <w:rsid w:val="00016806"/>
    <w:rsid w:val="0001684B"/>
    <w:rsid w:val="00016A0F"/>
    <w:rsid w:val="00016C16"/>
    <w:rsid w:val="00016CE7"/>
    <w:rsid w:val="00016D54"/>
    <w:rsid w:val="00016DFC"/>
    <w:rsid w:val="00016E1B"/>
    <w:rsid w:val="00016FD0"/>
    <w:rsid w:val="00016FFA"/>
    <w:rsid w:val="0001701E"/>
    <w:rsid w:val="00017062"/>
    <w:rsid w:val="00017226"/>
    <w:rsid w:val="00017308"/>
    <w:rsid w:val="000173EB"/>
    <w:rsid w:val="00017460"/>
    <w:rsid w:val="000174C1"/>
    <w:rsid w:val="000174F8"/>
    <w:rsid w:val="00017534"/>
    <w:rsid w:val="0001757B"/>
    <w:rsid w:val="000176C1"/>
    <w:rsid w:val="000176D9"/>
    <w:rsid w:val="000177EB"/>
    <w:rsid w:val="000179C9"/>
    <w:rsid w:val="00017B04"/>
    <w:rsid w:val="00017D06"/>
    <w:rsid w:val="00017E2E"/>
    <w:rsid w:val="00017F03"/>
    <w:rsid w:val="00017F43"/>
    <w:rsid w:val="00017F5C"/>
    <w:rsid w:val="00020046"/>
    <w:rsid w:val="00020283"/>
    <w:rsid w:val="0002032E"/>
    <w:rsid w:val="000204ED"/>
    <w:rsid w:val="000206BE"/>
    <w:rsid w:val="000208C0"/>
    <w:rsid w:val="000208D9"/>
    <w:rsid w:val="00020937"/>
    <w:rsid w:val="00020AA1"/>
    <w:rsid w:val="00020B3B"/>
    <w:rsid w:val="00020C0A"/>
    <w:rsid w:val="00020C66"/>
    <w:rsid w:val="00020CEB"/>
    <w:rsid w:val="00020D24"/>
    <w:rsid w:val="00020D63"/>
    <w:rsid w:val="00020E16"/>
    <w:rsid w:val="00020E20"/>
    <w:rsid w:val="00020E8E"/>
    <w:rsid w:val="00020F2F"/>
    <w:rsid w:val="00020F3B"/>
    <w:rsid w:val="00020FE0"/>
    <w:rsid w:val="0002104E"/>
    <w:rsid w:val="0002115F"/>
    <w:rsid w:val="000211CC"/>
    <w:rsid w:val="00021290"/>
    <w:rsid w:val="000214DD"/>
    <w:rsid w:val="000214ED"/>
    <w:rsid w:val="00021595"/>
    <w:rsid w:val="0002162E"/>
    <w:rsid w:val="0002170E"/>
    <w:rsid w:val="00021794"/>
    <w:rsid w:val="0002179E"/>
    <w:rsid w:val="000217AB"/>
    <w:rsid w:val="000217C7"/>
    <w:rsid w:val="0002195C"/>
    <w:rsid w:val="00021965"/>
    <w:rsid w:val="000219FE"/>
    <w:rsid w:val="00021BA5"/>
    <w:rsid w:val="00021BE3"/>
    <w:rsid w:val="00021C8F"/>
    <w:rsid w:val="00021DDE"/>
    <w:rsid w:val="00021E3B"/>
    <w:rsid w:val="00021E92"/>
    <w:rsid w:val="00021F32"/>
    <w:rsid w:val="000220CE"/>
    <w:rsid w:val="000221B8"/>
    <w:rsid w:val="000221BA"/>
    <w:rsid w:val="000221CB"/>
    <w:rsid w:val="000222C6"/>
    <w:rsid w:val="00022387"/>
    <w:rsid w:val="000225A5"/>
    <w:rsid w:val="0002265E"/>
    <w:rsid w:val="00022753"/>
    <w:rsid w:val="00022C67"/>
    <w:rsid w:val="00022DA4"/>
    <w:rsid w:val="00023021"/>
    <w:rsid w:val="0002307B"/>
    <w:rsid w:val="000230BF"/>
    <w:rsid w:val="00023228"/>
    <w:rsid w:val="000233FA"/>
    <w:rsid w:val="000234C5"/>
    <w:rsid w:val="00023524"/>
    <w:rsid w:val="0002366E"/>
    <w:rsid w:val="0002379F"/>
    <w:rsid w:val="0002396A"/>
    <w:rsid w:val="00023E6A"/>
    <w:rsid w:val="00023FF3"/>
    <w:rsid w:val="00024207"/>
    <w:rsid w:val="00024212"/>
    <w:rsid w:val="00024233"/>
    <w:rsid w:val="000242C6"/>
    <w:rsid w:val="000243F8"/>
    <w:rsid w:val="0002449C"/>
    <w:rsid w:val="000244FB"/>
    <w:rsid w:val="00024599"/>
    <w:rsid w:val="0002474F"/>
    <w:rsid w:val="0002494E"/>
    <w:rsid w:val="00024981"/>
    <w:rsid w:val="00024A37"/>
    <w:rsid w:val="00024AF5"/>
    <w:rsid w:val="00024BF5"/>
    <w:rsid w:val="00024C3C"/>
    <w:rsid w:val="00024CD9"/>
    <w:rsid w:val="00024D8A"/>
    <w:rsid w:val="00024DEC"/>
    <w:rsid w:val="00024E01"/>
    <w:rsid w:val="00024E1A"/>
    <w:rsid w:val="00024E31"/>
    <w:rsid w:val="00024E84"/>
    <w:rsid w:val="00024F3A"/>
    <w:rsid w:val="00024F6D"/>
    <w:rsid w:val="00024FA8"/>
    <w:rsid w:val="00024FB6"/>
    <w:rsid w:val="00025085"/>
    <w:rsid w:val="00025124"/>
    <w:rsid w:val="00025149"/>
    <w:rsid w:val="000251C0"/>
    <w:rsid w:val="0002526E"/>
    <w:rsid w:val="00025339"/>
    <w:rsid w:val="00025347"/>
    <w:rsid w:val="0002537A"/>
    <w:rsid w:val="0002551C"/>
    <w:rsid w:val="00025667"/>
    <w:rsid w:val="0002577E"/>
    <w:rsid w:val="000257F1"/>
    <w:rsid w:val="000258D1"/>
    <w:rsid w:val="000259A5"/>
    <w:rsid w:val="000259BE"/>
    <w:rsid w:val="000259DA"/>
    <w:rsid w:val="00025C63"/>
    <w:rsid w:val="00025CA8"/>
    <w:rsid w:val="00025D0C"/>
    <w:rsid w:val="00025DA7"/>
    <w:rsid w:val="00025DBB"/>
    <w:rsid w:val="00025E59"/>
    <w:rsid w:val="00025FD1"/>
    <w:rsid w:val="000260CB"/>
    <w:rsid w:val="00026245"/>
    <w:rsid w:val="00026275"/>
    <w:rsid w:val="000262EF"/>
    <w:rsid w:val="000264B8"/>
    <w:rsid w:val="000264D5"/>
    <w:rsid w:val="0002655C"/>
    <w:rsid w:val="0002656E"/>
    <w:rsid w:val="0002667B"/>
    <w:rsid w:val="000266D7"/>
    <w:rsid w:val="0002677C"/>
    <w:rsid w:val="0002698A"/>
    <w:rsid w:val="00026A6E"/>
    <w:rsid w:val="00026B03"/>
    <w:rsid w:val="00026B13"/>
    <w:rsid w:val="00026B4D"/>
    <w:rsid w:val="00026B4F"/>
    <w:rsid w:val="00026B89"/>
    <w:rsid w:val="00026BB0"/>
    <w:rsid w:val="00026E52"/>
    <w:rsid w:val="00026E80"/>
    <w:rsid w:val="00026E91"/>
    <w:rsid w:val="00026EBF"/>
    <w:rsid w:val="00026F19"/>
    <w:rsid w:val="00026F8A"/>
    <w:rsid w:val="00027054"/>
    <w:rsid w:val="00027076"/>
    <w:rsid w:val="000273CC"/>
    <w:rsid w:val="0002754C"/>
    <w:rsid w:val="00027635"/>
    <w:rsid w:val="000277E6"/>
    <w:rsid w:val="0002780E"/>
    <w:rsid w:val="000278B6"/>
    <w:rsid w:val="000278BA"/>
    <w:rsid w:val="00027AC8"/>
    <w:rsid w:val="00027B06"/>
    <w:rsid w:val="00027BA8"/>
    <w:rsid w:val="00027BE1"/>
    <w:rsid w:val="00027C3E"/>
    <w:rsid w:val="00027CF9"/>
    <w:rsid w:val="00027D84"/>
    <w:rsid w:val="00027E19"/>
    <w:rsid w:val="00027E24"/>
    <w:rsid w:val="00027F3A"/>
    <w:rsid w:val="00027F68"/>
    <w:rsid w:val="00027FA0"/>
    <w:rsid w:val="00027FB8"/>
    <w:rsid w:val="00030025"/>
    <w:rsid w:val="00030039"/>
    <w:rsid w:val="000300B3"/>
    <w:rsid w:val="000300B5"/>
    <w:rsid w:val="00030205"/>
    <w:rsid w:val="000304A0"/>
    <w:rsid w:val="000304AF"/>
    <w:rsid w:val="00030639"/>
    <w:rsid w:val="00030746"/>
    <w:rsid w:val="0003087D"/>
    <w:rsid w:val="000308BB"/>
    <w:rsid w:val="000309AC"/>
    <w:rsid w:val="000309CD"/>
    <w:rsid w:val="000309D7"/>
    <w:rsid w:val="00030B14"/>
    <w:rsid w:val="00030BAF"/>
    <w:rsid w:val="00030C2A"/>
    <w:rsid w:val="00030CFB"/>
    <w:rsid w:val="00030D74"/>
    <w:rsid w:val="00030D75"/>
    <w:rsid w:val="00030F33"/>
    <w:rsid w:val="00031124"/>
    <w:rsid w:val="000311C3"/>
    <w:rsid w:val="00031360"/>
    <w:rsid w:val="000313C4"/>
    <w:rsid w:val="000315C2"/>
    <w:rsid w:val="00031688"/>
    <w:rsid w:val="00031767"/>
    <w:rsid w:val="0003178D"/>
    <w:rsid w:val="000318D9"/>
    <w:rsid w:val="00031C69"/>
    <w:rsid w:val="00031CE0"/>
    <w:rsid w:val="00031D5C"/>
    <w:rsid w:val="00031E68"/>
    <w:rsid w:val="00031E9E"/>
    <w:rsid w:val="00031F7C"/>
    <w:rsid w:val="0003200B"/>
    <w:rsid w:val="0003202D"/>
    <w:rsid w:val="00032054"/>
    <w:rsid w:val="0003215D"/>
    <w:rsid w:val="00032281"/>
    <w:rsid w:val="00032295"/>
    <w:rsid w:val="000322E4"/>
    <w:rsid w:val="00032474"/>
    <w:rsid w:val="00032539"/>
    <w:rsid w:val="000326F4"/>
    <w:rsid w:val="000327CC"/>
    <w:rsid w:val="000328D5"/>
    <w:rsid w:val="0003290C"/>
    <w:rsid w:val="000329D2"/>
    <w:rsid w:val="00032B38"/>
    <w:rsid w:val="00032B4F"/>
    <w:rsid w:val="00032BD0"/>
    <w:rsid w:val="00032CF6"/>
    <w:rsid w:val="00032EAB"/>
    <w:rsid w:val="00032EFE"/>
    <w:rsid w:val="00032F1A"/>
    <w:rsid w:val="00032F78"/>
    <w:rsid w:val="00032FC9"/>
    <w:rsid w:val="00033000"/>
    <w:rsid w:val="00033050"/>
    <w:rsid w:val="00033087"/>
    <w:rsid w:val="0003308C"/>
    <w:rsid w:val="000330C4"/>
    <w:rsid w:val="0003349D"/>
    <w:rsid w:val="000334A1"/>
    <w:rsid w:val="000334DC"/>
    <w:rsid w:val="0003353D"/>
    <w:rsid w:val="00033559"/>
    <w:rsid w:val="0003357A"/>
    <w:rsid w:val="00033676"/>
    <w:rsid w:val="0003368B"/>
    <w:rsid w:val="000336DE"/>
    <w:rsid w:val="0003383C"/>
    <w:rsid w:val="0003387D"/>
    <w:rsid w:val="00033899"/>
    <w:rsid w:val="000338CA"/>
    <w:rsid w:val="000339A4"/>
    <w:rsid w:val="000339F0"/>
    <w:rsid w:val="00033B1E"/>
    <w:rsid w:val="00033B50"/>
    <w:rsid w:val="00033BE2"/>
    <w:rsid w:val="00033BF6"/>
    <w:rsid w:val="00033CD2"/>
    <w:rsid w:val="00033CE1"/>
    <w:rsid w:val="00033E0F"/>
    <w:rsid w:val="00033E36"/>
    <w:rsid w:val="00033EC1"/>
    <w:rsid w:val="00033F0C"/>
    <w:rsid w:val="000341A5"/>
    <w:rsid w:val="000341CB"/>
    <w:rsid w:val="000341EB"/>
    <w:rsid w:val="0003431B"/>
    <w:rsid w:val="00034687"/>
    <w:rsid w:val="000347E6"/>
    <w:rsid w:val="00034834"/>
    <w:rsid w:val="00034959"/>
    <w:rsid w:val="00034B4D"/>
    <w:rsid w:val="00034C1D"/>
    <w:rsid w:val="00034C33"/>
    <w:rsid w:val="00034C3D"/>
    <w:rsid w:val="00034DAD"/>
    <w:rsid w:val="00034E8C"/>
    <w:rsid w:val="00034F7B"/>
    <w:rsid w:val="00034FA4"/>
    <w:rsid w:val="00034FCE"/>
    <w:rsid w:val="00035064"/>
    <w:rsid w:val="0003531E"/>
    <w:rsid w:val="00035354"/>
    <w:rsid w:val="000353B4"/>
    <w:rsid w:val="00035498"/>
    <w:rsid w:val="0003557F"/>
    <w:rsid w:val="00035636"/>
    <w:rsid w:val="00035675"/>
    <w:rsid w:val="00035786"/>
    <w:rsid w:val="00035871"/>
    <w:rsid w:val="00035930"/>
    <w:rsid w:val="000359D9"/>
    <w:rsid w:val="00035C0F"/>
    <w:rsid w:val="00035C8E"/>
    <w:rsid w:val="00035DD6"/>
    <w:rsid w:val="00035EA9"/>
    <w:rsid w:val="00035FB4"/>
    <w:rsid w:val="00036016"/>
    <w:rsid w:val="00036080"/>
    <w:rsid w:val="00036212"/>
    <w:rsid w:val="00036291"/>
    <w:rsid w:val="00036380"/>
    <w:rsid w:val="000363D7"/>
    <w:rsid w:val="00036496"/>
    <w:rsid w:val="000364CE"/>
    <w:rsid w:val="000365A6"/>
    <w:rsid w:val="000365A8"/>
    <w:rsid w:val="00036685"/>
    <w:rsid w:val="000366BD"/>
    <w:rsid w:val="00036707"/>
    <w:rsid w:val="000367A3"/>
    <w:rsid w:val="000367C1"/>
    <w:rsid w:val="000367F0"/>
    <w:rsid w:val="00036864"/>
    <w:rsid w:val="000368CC"/>
    <w:rsid w:val="000369B4"/>
    <w:rsid w:val="00036A5B"/>
    <w:rsid w:val="00036A69"/>
    <w:rsid w:val="00036A8C"/>
    <w:rsid w:val="00036B88"/>
    <w:rsid w:val="00036BD6"/>
    <w:rsid w:val="00036BF1"/>
    <w:rsid w:val="00036CDA"/>
    <w:rsid w:val="00036E21"/>
    <w:rsid w:val="00036ED2"/>
    <w:rsid w:val="00036F15"/>
    <w:rsid w:val="00036F34"/>
    <w:rsid w:val="00037185"/>
    <w:rsid w:val="0003718A"/>
    <w:rsid w:val="000371CB"/>
    <w:rsid w:val="0003721F"/>
    <w:rsid w:val="000372D1"/>
    <w:rsid w:val="00037424"/>
    <w:rsid w:val="000374DB"/>
    <w:rsid w:val="0003754C"/>
    <w:rsid w:val="00037562"/>
    <w:rsid w:val="00037700"/>
    <w:rsid w:val="0003770B"/>
    <w:rsid w:val="0003772F"/>
    <w:rsid w:val="00037778"/>
    <w:rsid w:val="000379C5"/>
    <w:rsid w:val="00037A58"/>
    <w:rsid w:val="00037A64"/>
    <w:rsid w:val="00037A7F"/>
    <w:rsid w:val="00037C57"/>
    <w:rsid w:val="00037C76"/>
    <w:rsid w:val="00037D2C"/>
    <w:rsid w:val="00037EE0"/>
    <w:rsid w:val="000400FE"/>
    <w:rsid w:val="0004014E"/>
    <w:rsid w:val="00040169"/>
    <w:rsid w:val="00040223"/>
    <w:rsid w:val="00040233"/>
    <w:rsid w:val="00040376"/>
    <w:rsid w:val="0004040A"/>
    <w:rsid w:val="0004045E"/>
    <w:rsid w:val="0004060A"/>
    <w:rsid w:val="000406F1"/>
    <w:rsid w:val="0004076E"/>
    <w:rsid w:val="00040920"/>
    <w:rsid w:val="00040956"/>
    <w:rsid w:val="00040960"/>
    <w:rsid w:val="000409AD"/>
    <w:rsid w:val="000409F9"/>
    <w:rsid w:val="00040A01"/>
    <w:rsid w:val="00040ACA"/>
    <w:rsid w:val="00040C01"/>
    <w:rsid w:val="00040E56"/>
    <w:rsid w:val="00040E85"/>
    <w:rsid w:val="00040F67"/>
    <w:rsid w:val="00041025"/>
    <w:rsid w:val="000410E7"/>
    <w:rsid w:val="000410EC"/>
    <w:rsid w:val="000410F1"/>
    <w:rsid w:val="0004131E"/>
    <w:rsid w:val="0004135F"/>
    <w:rsid w:val="0004137B"/>
    <w:rsid w:val="000413B9"/>
    <w:rsid w:val="00041683"/>
    <w:rsid w:val="000416DF"/>
    <w:rsid w:val="00041706"/>
    <w:rsid w:val="00041711"/>
    <w:rsid w:val="00041717"/>
    <w:rsid w:val="0004176A"/>
    <w:rsid w:val="00041BBC"/>
    <w:rsid w:val="00041C06"/>
    <w:rsid w:val="00041C94"/>
    <w:rsid w:val="00041CF5"/>
    <w:rsid w:val="00041E24"/>
    <w:rsid w:val="00041E70"/>
    <w:rsid w:val="00041ED2"/>
    <w:rsid w:val="00041F45"/>
    <w:rsid w:val="00042119"/>
    <w:rsid w:val="000421EE"/>
    <w:rsid w:val="0004236C"/>
    <w:rsid w:val="000423C0"/>
    <w:rsid w:val="000423D1"/>
    <w:rsid w:val="00042462"/>
    <w:rsid w:val="0004248B"/>
    <w:rsid w:val="000424B0"/>
    <w:rsid w:val="000425C8"/>
    <w:rsid w:val="00042714"/>
    <w:rsid w:val="00042859"/>
    <w:rsid w:val="00042898"/>
    <w:rsid w:val="0004294C"/>
    <w:rsid w:val="00042B13"/>
    <w:rsid w:val="00042B55"/>
    <w:rsid w:val="00042B7E"/>
    <w:rsid w:val="00042C72"/>
    <w:rsid w:val="00042C8C"/>
    <w:rsid w:val="00042CFC"/>
    <w:rsid w:val="00042D63"/>
    <w:rsid w:val="00042DFB"/>
    <w:rsid w:val="00043033"/>
    <w:rsid w:val="00043269"/>
    <w:rsid w:val="00043400"/>
    <w:rsid w:val="00043443"/>
    <w:rsid w:val="00043600"/>
    <w:rsid w:val="000438D1"/>
    <w:rsid w:val="000438E3"/>
    <w:rsid w:val="000438FE"/>
    <w:rsid w:val="00043919"/>
    <w:rsid w:val="0004398F"/>
    <w:rsid w:val="00043A24"/>
    <w:rsid w:val="00043A47"/>
    <w:rsid w:val="00043A8B"/>
    <w:rsid w:val="00043C12"/>
    <w:rsid w:val="00043E8A"/>
    <w:rsid w:val="0004406B"/>
    <w:rsid w:val="00044073"/>
    <w:rsid w:val="00044093"/>
    <w:rsid w:val="00044152"/>
    <w:rsid w:val="0004425B"/>
    <w:rsid w:val="00044409"/>
    <w:rsid w:val="00044472"/>
    <w:rsid w:val="00044473"/>
    <w:rsid w:val="00044489"/>
    <w:rsid w:val="000444FB"/>
    <w:rsid w:val="00044529"/>
    <w:rsid w:val="00044532"/>
    <w:rsid w:val="00044624"/>
    <w:rsid w:val="000446D3"/>
    <w:rsid w:val="000448D8"/>
    <w:rsid w:val="0004491A"/>
    <w:rsid w:val="000449B2"/>
    <w:rsid w:val="00044B36"/>
    <w:rsid w:val="00044C07"/>
    <w:rsid w:val="00044D6D"/>
    <w:rsid w:val="00044DF9"/>
    <w:rsid w:val="00044E57"/>
    <w:rsid w:val="00044F52"/>
    <w:rsid w:val="00044FC2"/>
    <w:rsid w:val="0004511B"/>
    <w:rsid w:val="0004513F"/>
    <w:rsid w:val="000451C0"/>
    <w:rsid w:val="000451F0"/>
    <w:rsid w:val="0004540F"/>
    <w:rsid w:val="000454B2"/>
    <w:rsid w:val="000454E0"/>
    <w:rsid w:val="0004550A"/>
    <w:rsid w:val="000455D6"/>
    <w:rsid w:val="00045699"/>
    <w:rsid w:val="00045787"/>
    <w:rsid w:val="000458BE"/>
    <w:rsid w:val="000458F3"/>
    <w:rsid w:val="00045922"/>
    <w:rsid w:val="00045937"/>
    <w:rsid w:val="00045956"/>
    <w:rsid w:val="000459E5"/>
    <w:rsid w:val="00045A3D"/>
    <w:rsid w:val="00045B7B"/>
    <w:rsid w:val="00045BD8"/>
    <w:rsid w:val="00045C77"/>
    <w:rsid w:val="00045F1A"/>
    <w:rsid w:val="00046014"/>
    <w:rsid w:val="000460A7"/>
    <w:rsid w:val="0004629F"/>
    <w:rsid w:val="000462AD"/>
    <w:rsid w:val="000462E0"/>
    <w:rsid w:val="00046333"/>
    <w:rsid w:val="000463B3"/>
    <w:rsid w:val="000463ED"/>
    <w:rsid w:val="00046560"/>
    <w:rsid w:val="00046600"/>
    <w:rsid w:val="000467EB"/>
    <w:rsid w:val="00046959"/>
    <w:rsid w:val="00046B01"/>
    <w:rsid w:val="00046B37"/>
    <w:rsid w:val="00046BDE"/>
    <w:rsid w:val="00046C01"/>
    <w:rsid w:val="00046E17"/>
    <w:rsid w:val="00046E24"/>
    <w:rsid w:val="00046E29"/>
    <w:rsid w:val="00046EAF"/>
    <w:rsid w:val="00046F80"/>
    <w:rsid w:val="00047048"/>
    <w:rsid w:val="000470EA"/>
    <w:rsid w:val="00047120"/>
    <w:rsid w:val="00047183"/>
    <w:rsid w:val="0004723A"/>
    <w:rsid w:val="0004733E"/>
    <w:rsid w:val="00047394"/>
    <w:rsid w:val="0004746F"/>
    <w:rsid w:val="00047493"/>
    <w:rsid w:val="000474D4"/>
    <w:rsid w:val="0004759F"/>
    <w:rsid w:val="000478DE"/>
    <w:rsid w:val="00047A34"/>
    <w:rsid w:val="00047BB9"/>
    <w:rsid w:val="00047BCF"/>
    <w:rsid w:val="00047D72"/>
    <w:rsid w:val="00047DB4"/>
    <w:rsid w:val="00047F01"/>
    <w:rsid w:val="00047FEE"/>
    <w:rsid w:val="00050055"/>
    <w:rsid w:val="000500D1"/>
    <w:rsid w:val="000501C7"/>
    <w:rsid w:val="0005022E"/>
    <w:rsid w:val="0005031F"/>
    <w:rsid w:val="0005038B"/>
    <w:rsid w:val="00050569"/>
    <w:rsid w:val="000505AD"/>
    <w:rsid w:val="00050649"/>
    <w:rsid w:val="000506C2"/>
    <w:rsid w:val="0005073B"/>
    <w:rsid w:val="00050750"/>
    <w:rsid w:val="000507AF"/>
    <w:rsid w:val="00050843"/>
    <w:rsid w:val="00050917"/>
    <w:rsid w:val="00050942"/>
    <w:rsid w:val="000509C7"/>
    <w:rsid w:val="00050A5B"/>
    <w:rsid w:val="00050AC3"/>
    <w:rsid w:val="00050B94"/>
    <w:rsid w:val="00050B96"/>
    <w:rsid w:val="00050CF1"/>
    <w:rsid w:val="00050D59"/>
    <w:rsid w:val="00050D9F"/>
    <w:rsid w:val="00050E6D"/>
    <w:rsid w:val="00050F63"/>
    <w:rsid w:val="00051089"/>
    <w:rsid w:val="000510B5"/>
    <w:rsid w:val="000510DD"/>
    <w:rsid w:val="0005134E"/>
    <w:rsid w:val="00051560"/>
    <w:rsid w:val="00051563"/>
    <w:rsid w:val="0005186C"/>
    <w:rsid w:val="000518CC"/>
    <w:rsid w:val="00051992"/>
    <w:rsid w:val="00051AF6"/>
    <w:rsid w:val="00051CAF"/>
    <w:rsid w:val="00051F5C"/>
    <w:rsid w:val="000520A7"/>
    <w:rsid w:val="0005213D"/>
    <w:rsid w:val="00052191"/>
    <w:rsid w:val="000521F9"/>
    <w:rsid w:val="00052267"/>
    <w:rsid w:val="000522D1"/>
    <w:rsid w:val="0005231C"/>
    <w:rsid w:val="00052433"/>
    <w:rsid w:val="000526B0"/>
    <w:rsid w:val="000526EA"/>
    <w:rsid w:val="000526EE"/>
    <w:rsid w:val="000527BD"/>
    <w:rsid w:val="0005287A"/>
    <w:rsid w:val="000528B0"/>
    <w:rsid w:val="0005295D"/>
    <w:rsid w:val="00052A1D"/>
    <w:rsid w:val="00052A2B"/>
    <w:rsid w:val="00052ADD"/>
    <w:rsid w:val="00052D17"/>
    <w:rsid w:val="00052D42"/>
    <w:rsid w:val="00052F3B"/>
    <w:rsid w:val="000530DE"/>
    <w:rsid w:val="0005346B"/>
    <w:rsid w:val="000534B6"/>
    <w:rsid w:val="00053532"/>
    <w:rsid w:val="0005384E"/>
    <w:rsid w:val="0005385C"/>
    <w:rsid w:val="0005385E"/>
    <w:rsid w:val="000538C7"/>
    <w:rsid w:val="000539DF"/>
    <w:rsid w:val="00053B16"/>
    <w:rsid w:val="00053C0C"/>
    <w:rsid w:val="00053C62"/>
    <w:rsid w:val="00053CF9"/>
    <w:rsid w:val="00053D09"/>
    <w:rsid w:val="00053D4C"/>
    <w:rsid w:val="00053DF1"/>
    <w:rsid w:val="00053F4C"/>
    <w:rsid w:val="00053F5E"/>
    <w:rsid w:val="000541EF"/>
    <w:rsid w:val="00054222"/>
    <w:rsid w:val="0005423D"/>
    <w:rsid w:val="0005424A"/>
    <w:rsid w:val="00054306"/>
    <w:rsid w:val="0005433E"/>
    <w:rsid w:val="000546C2"/>
    <w:rsid w:val="000547A4"/>
    <w:rsid w:val="000547BD"/>
    <w:rsid w:val="00054845"/>
    <w:rsid w:val="000548AB"/>
    <w:rsid w:val="00054931"/>
    <w:rsid w:val="00054A28"/>
    <w:rsid w:val="00054B7C"/>
    <w:rsid w:val="00054C72"/>
    <w:rsid w:val="00054D7A"/>
    <w:rsid w:val="00054FA2"/>
    <w:rsid w:val="00055052"/>
    <w:rsid w:val="00055059"/>
    <w:rsid w:val="0005517B"/>
    <w:rsid w:val="0005540E"/>
    <w:rsid w:val="000555E7"/>
    <w:rsid w:val="0005570A"/>
    <w:rsid w:val="0005581E"/>
    <w:rsid w:val="0005585A"/>
    <w:rsid w:val="000558AA"/>
    <w:rsid w:val="000558E5"/>
    <w:rsid w:val="00055A5F"/>
    <w:rsid w:val="00055ABA"/>
    <w:rsid w:val="00055BFC"/>
    <w:rsid w:val="00055C43"/>
    <w:rsid w:val="00055D9A"/>
    <w:rsid w:val="00055F44"/>
    <w:rsid w:val="000560F9"/>
    <w:rsid w:val="0005617B"/>
    <w:rsid w:val="0005626F"/>
    <w:rsid w:val="000562A6"/>
    <w:rsid w:val="000562BD"/>
    <w:rsid w:val="0005640F"/>
    <w:rsid w:val="000564A4"/>
    <w:rsid w:val="00056505"/>
    <w:rsid w:val="0005659F"/>
    <w:rsid w:val="000565B4"/>
    <w:rsid w:val="00056601"/>
    <w:rsid w:val="0005665B"/>
    <w:rsid w:val="00056A09"/>
    <w:rsid w:val="00056B63"/>
    <w:rsid w:val="00056C6E"/>
    <w:rsid w:val="00056C74"/>
    <w:rsid w:val="00056E31"/>
    <w:rsid w:val="00056EB2"/>
    <w:rsid w:val="00056F5C"/>
    <w:rsid w:val="00056FDE"/>
    <w:rsid w:val="000570A8"/>
    <w:rsid w:val="000570AC"/>
    <w:rsid w:val="000570B4"/>
    <w:rsid w:val="000572E7"/>
    <w:rsid w:val="00057353"/>
    <w:rsid w:val="000573BA"/>
    <w:rsid w:val="000573EC"/>
    <w:rsid w:val="000574E3"/>
    <w:rsid w:val="00057520"/>
    <w:rsid w:val="00057670"/>
    <w:rsid w:val="000578C4"/>
    <w:rsid w:val="000578F2"/>
    <w:rsid w:val="00057906"/>
    <w:rsid w:val="00057B21"/>
    <w:rsid w:val="00057C42"/>
    <w:rsid w:val="00057D50"/>
    <w:rsid w:val="00057DAD"/>
    <w:rsid w:val="00057F5E"/>
    <w:rsid w:val="00057FB8"/>
    <w:rsid w:val="00057FDA"/>
    <w:rsid w:val="000601A6"/>
    <w:rsid w:val="000601F4"/>
    <w:rsid w:val="0006022B"/>
    <w:rsid w:val="0006049E"/>
    <w:rsid w:val="00060516"/>
    <w:rsid w:val="000605DE"/>
    <w:rsid w:val="000607CE"/>
    <w:rsid w:val="000607FF"/>
    <w:rsid w:val="00060971"/>
    <w:rsid w:val="00060A26"/>
    <w:rsid w:val="00060B41"/>
    <w:rsid w:val="00060D85"/>
    <w:rsid w:val="00060EE0"/>
    <w:rsid w:val="00060EEB"/>
    <w:rsid w:val="00060F7A"/>
    <w:rsid w:val="0006104E"/>
    <w:rsid w:val="00061051"/>
    <w:rsid w:val="0006113D"/>
    <w:rsid w:val="000613DF"/>
    <w:rsid w:val="0006158D"/>
    <w:rsid w:val="000615D5"/>
    <w:rsid w:val="000615E5"/>
    <w:rsid w:val="000615F0"/>
    <w:rsid w:val="000616EB"/>
    <w:rsid w:val="0006170B"/>
    <w:rsid w:val="00061830"/>
    <w:rsid w:val="0006185B"/>
    <w:rsid w:val="00061875"/>
    <w:rsid w:val="000618C7"/>
    <w:rsid w:val="0006191F"/>
    <w:rsid w:val="00061A56"/>
    <w:rsid w:val="00061A76"/>
    <w:rsid w:val="00061C5D"/>
    <w:rsid w:val="00061D6A"/>
    <w:rsid w:val="00061E06"/>
    <w:rsid w:val="00061E40"/>
    <w:rsid w:val="00061EB0"/>
    <w:rsid w:val="00061F81"/>
    <w:rsid w:val="00062123"/>
    <w:rsid w:val="0006212D"/>
    <w:rsid w:val="000621EB"/>
    <w:rsid w:val="00062270"/>
    <w:rsid w:val="000624D6"/>
    <w:rsid w:val="000624F7"/>
    <w:rsid w:val="0006261F"/>
    <w:rsid w:val="000626B2"/>
    <w:rsid w:val="00062700"/>
    <w:rsid w:val="00062726"/>
    <w:rsid w:val="000629D4"/>
    <w:rsid w:val="000629FE"/>
    <w:rsid w:val="00062B43"/>
    <w:rsid w:val="00062C0A"/>
    <w:rsid w:val="00062C99"/>
    <w:rsid w:val="00062F01"/>
    <w:rsid w:val="00063092"/>
    <w:rsid w:val="00063194"/>
    <w:rsid w:val="000631B5"/>
    <w:rsid w:val="00063213"/>
    <w:rsid w:val="000632E5"/>
    <w:rsid w:val="0006337D"/>
    <w:rsid w:val="00063472"/>
    <w:rsid w:val="00063475"/>
    <w:rsid w:val="000635E1"/>
    <w:rsid w:val="0006366D"/>
    <w:rsid w:val="000636E6"/>
    <w:rsid w:val="00063769"/>
    <w:rsid w:val="0006388B"/>
    <w:rsid w:val="00063AC2"/>
    <w:rsid w:val="00063AD8"/>
    <w:rsid w:val="00063C62"/>
    <w:rsid w:val="00063D03"/>
    <w:rsid w:val="00063DA8"/>
    <w:rsid w:val="00063E30"/>
    <w:rsid w:val="00063E98"/>
    <w:rsid w:val="00063FC3"/>
    <w:rsid w:val="00064122"/>
    <w:rsid w:val="000641B5"/>
    <w:rsid w:val="000641FC"/>
    <w:rsid w:val="000642AE"/>
    <w:rsid w:val="000646BA"/>
    <w:rsid w:val="00064775"/>
    <w:rsid w:val="000647AA"/>
    <w:rsid w:val="00064824"/>
    <w:rsid w:val="00064836"/>
    <w:rsid w:val="000648AF"/>
    <w:rsid w:val="00064A1C"/>
    <w:rsid w:val="00064AD6"/>
    <w:rsid w:val="00064B6E"/>
    <w:rsid w:val="00064CA1"/>
    <w:rsid w:val="00064CD7"/>
    <w:rsid w:val="00064D65"/>
    <w:rsid w:val="00064ECF"/>
    <w:rsid w:val="0006506F"/>
    <w:rsid w:val="000650B2"/>
    <w:rsid w:val="00065419"/>
    <w:rsid w:val="0006584C"/>
    <w:rsid w:val="00065936"/>
    <w:rsid w:val="00065992"/>
    <w:rsid w:val="00065AEF"/>
    <w:rsid w:val="00065B8F"/>
    <w:rsid w:val="00065C19"/>
    <w:rsid w:val="00065C8D"/>
    <w:rsid w:val="00065D1C"/>
    <w:rsid w:val="00065D5C"/>
    <w:rsid w:val="00065E4E"/>
    <w:rsid w:val="00065EB0"/>
    <w:rsid w:val="00065ED6"/>
    <w:rsid w:val="00065F93"/>
    <w:rsid w:val="00066002"/>
    <w:rsid w:val="0006615B"/>
    <w:rsid w:val="000661B5"/>
    <w:rsid w:val="000661C9"/>
    <w:rsid w:val="000662A0"/>
    <w:rsid w:val="00066384"/>
    <w:rsid w:val="000666C1"/>
    <w:rsid w:val="00066752"/>
    <w:rsid w:val="00066781"/>
    <w:rsid w:val="000667AF"/>
    <w:rsid w:val="000668E2"/>
    <w:rsid w:val="00066955"/>
    <w:rsid w:val="00066956"/>
    <w:rsid w:val="00066A22"/>
    <w:rsid w:val="00066A6E"/>
    <w:rsid w:val="00067120"/>
    <w:rsid w:val="00067149"/>
    <w:rsid w:val="00067252"/>
    <w:rsid w:val="000672B6"/>
    <w:rsid w:val="00067395"/>
    <w:rsid w:val="00067485"/>
    <w:rsid w:val="000674AE"/>
    <w:rsid w:val="0006751A"/>
    <w:rsid w:val="0006764B"/>
    <w:rsid w:val="000677CC"/>
    <w:rsid w:val="000677DE"/>
    <w:rsid w:val="00067886"/>
    <w:rsid w:val="000678F6"/>
    <w:rsid w:val="0006793B"/>
    <w:rsid w:val="000679E3"/>
    <w:rsid w:val="00067B40"/>
    <w:rsid w:val="00067CC3"/>
    <w:rsid w:val="00067D02"/>
    <w:rsid w:val="00067DA8"/>
    <w:rsid w:val="00067E52"/>
    <w:rsid w:val="00067E73"/>
    <w:rsid w:val="00067F09"/>
    <w:rsid w:val="00067F98"/>
    <w:rsid w:val="00067F9A"/>
    <w:rsid w:val="000702ED"/>
    <w:rsid w:val="000705C8"/>
    <w:rsid w:val="000705CE"/>
    <w:rsid w:val="000705EF"/>
    <w:rsid w:val="000705FA"/>
    <w:rsid w:val="000706D7"/>
    <w:rsid w:val="00070830"/>
    <w:rsid w:val="00070834"/>
    <w:rsid w:val="00070835"/>
    <w:rsid w:val="00070898"/>
    <w:rsid w:val="000708AA"/>
    <w:rsid w:val="00070958"/>
    <w:rsid w:val="00070972"/>
    <w:rsid w:val="00070AAF"/>
    <w:rsid w:val="00070AB3"/>
    <w:rsid w:val="00070B44"/>
    <w:rsid w:val="00070B48"/>
    <w:rsid w:val="00070B5F"/>
    <w:rsid w:val="00070BB8"/>
    <w:rsid w:val="00070C6B"/>
    <w:rsid w:val="00070C6D"/>
    <w:rsid w:val="00070D99"/>
    <w:rsid w:val="00070E11"/>
    <w:rsid w:val="00070FB2"/>
    <w:rsid w:val="00070FE0"/>
    <w:rsid w:val="00070FFE"/>
    <w:rsid w:val="00071033"/>
    <w:rsid w:val="00071141"/>
    <w:rsid w:val="00071166"/>
    <w:rsid w:val="0007117D"/>
    <w:rsid w:val="000712C9"/>
    <w:rsid w:val="0007133B"/>
    <w:rsid w:val="00071383"/>
    <w:rsid w:val="000714CA"/>
    <w:rsid w:val="000715CC"/>
    <w:rsid w:val="00071614"/>
    <w:rsid w:val="00071646"/>
    <w:rsid w:val="000716FC"/>
    <w:rsid w:val="00071817"/>
    <w:rsid w:val="0007185E"/>
    <w:rsid w:val="0007186B"/>
    <w:rsid w:val="00071915"/>
    <w:rsid w:val="00071930"/>
    <w:rsid w:val="00071A56"/>
    <w:rsid w:val="00071A5A"/>
    <w:rsid w:val="00071B4D"/>
    <w:rsid w:val="00071BF5"/>
    <w:rsid w:val="00071BFB"/>
    <w:rsid w:val="00071E4D"/>
    <w:rsid w:val="00071F65"/>
    <w:rsid w:val="00071FEF"/>
    <w:rsid w:val="00072026"/>
    <w:rsid w:val="00072034"/>
    <w:rsid w:val="00072095"/>
    <w:rsid w:val="00072241"/>
    <w:rsid w:val="00072276"/>
    <w:rsid w:val="0007240E"/>
    <w:rsid w:val="0007263D"/>
    <w:rsid w:val="00072645"/>
    <w:rsid w:val="00072797"/>
    <w:rsid w:val="000727A2"/>
    <w:rsid w:val="00072A10"/>
    <w:rsid w:val="00072AB0"/>
    <w:rsid w:val="00072C93"/>
    <w:rsid w:val="00072D82"/>
    <w:rsid w:val="00072DB5"/>
    <w:rsid w:val="00072DF2"/>
    <w:rsid w:val="00072E67"/>
    <w:rsid w:val="00072EE7"/>
    <w:rsid w:val="00072EFD"/>
    <w:rsid w:val="00073070"/>
    <w:rsid w:val="000730A2"/>
    <w:rsid w:val="000730E8"/>
    <w:rsid w:val="0007315E"/>
    <w:rsid w:val="0007321C"/>
    <w:rsid w:val="00073275"/>
    <w:rsid w:val="000732CB"/>
    <w:rsid w:val="00073359"/>
    <w:rsid w:val="00073482"/>
    <w:rsid w:val="0007356B"/>
    <w:rsid w:val="0007365D"/>
    <w:rsid w:val="00073791"/>
    <w:rsid w:val="00073799"/>
    <w:rsid w:val="000738AE"/>
    <w:rsid w:val="00073921"/>
    <w:rsid w:val="00073A56"/>
    <w:rsid w:val="00073B2D"/>
    <w:rsid w:val="00073B73"/>
    <w:rsid w:val="00073C3C"/>
    <w:rsid w:val="00073C61"/>
    <w:rsid w:val="00073DE8"/>
    <w:rsid w:val="00073ED6"/>
    <w:rsid w:val="0007406E"/>
    <w:rsid w:val="00074094"/>
    <w:rsid w:val="000740DA"/>
    <w:rsid w:val="0007431F"/>
    <w:rsid w:val="00074657"/>
    <w:rsid w:val="00074660"/>
    <w:rsid w:val="00074955"/>
    <w:rsid w:val="00074A01"/>
    <w:rsid w:val="00074B24"/>
    <w:rsid w:val="00074BCD"/>
    <w:rsid w:val="00074C22"/>
    <w:rsid w:val="00074E1D"/>
    <w:rsid w:val="00074E7E"/>
    <w:rsid w:val="00074E88"/>
    <w:rsid w:val="00074F0E"/>
    <w:rsid w:val="0007500B"/>
    <w:rsid w:val="00075194"/>
    <w:rsid w:val="000751D8"/>
    <w:rsid w:val="000752A4"/>
    <w:rsid w:val="000752C6"/>
    <w:rsid w:val="000753D8"/>
    <w:rsid w:val="000753F0"/>
    <w:rsid w:val="00075577"/>
    <w:rsid w:val="0007561A"/>
    <w:rsid w:val="00075661"/>
    <w:rsid w:val="0007576E"/>
    <w:rsid w:val="000757C5"/>
    <w:rsid w:val="000757F0"/>
    <w:rsid w:val="00075A07"/>
    <w:rsid w:val="00075A6B"/>
    <w:rsid w:val="00075C19"/>
    <w:rsid w:val="00075D6C"/>
    <w:rsid w:val="00075E34"/>
    <w:rsid w:val="00075F1D"/>
    <w:rsid w:val="00075F5E"/>
    <w:rsid w:val="0007615E"/>
    <w:rsid w:val="000761EA"/>
    <w:rsid w:val="000761F4"/>
    <w:rsid w:val="00076223"/>
    <w:rsid w:val="0007635C"/>
    <w:rsid w:val="000763F2"/>
    <w:rsid w:val="000764CF"/>
    <w:rsid w:val="0007656D"/>
    <w:rsid w:val="0007657C"/>
    <w:rsid w:val="000765BB"/>
    <w:rsid w:val="00076608"/>
    <w:rsid w:val="0007699E"/>
    <w:rsid w:val="00076B7C"/>
    <w:rsid w:val="00076CA0"/>
    <w:rsid w:val="00076E23"/>
    <w:rsid w:val="00076FC3"/>
    <w:rsid w:val="00076FFA"/>
    <w:rsid w:val="000771BD"/>
    <w:rsid w:val="00077438"/>
    <w:rsid w:val="00077654"/>
    <w:rsid w:val="0007770D"/>
    <w:rsid w:val="00077788"/>
    <w:rsid w:val="00077851"/>
    <w:rsid w:val="00077883"/>
    <w:rsid w:val="000779AC"/>
    <w:rsid w:val="00077A6C"/>
    <w:rsid w:val="00077CFD"/>
    <w:rsid w:val="00080090"/>
    <w:rsid w:val="0008014A"/>
    <w:rsid w:val="00080260"/>
    <w:rsid w:val="0008036A"/>
    <w:rsid w:val="00080420"/>
    <w:rsid w:val="0008046C"/>
    <w:rsid w:val="000804F3"/>
    <w:rsid w:val="0008057E"/>
    <w:rsid w:val="0008066C"/>
    <w:rsid w:val="00080699"/>
    <w:rsid w:val="000806E7"/>
    <w:rsid w:val="000806EB"/>
    <w:rsid w:val="00080730"/>
    <w:rsid w:val="00080770"/>
    <w:rsid w:val="000807B4"/>
    <w:rsid w:val="000807D7"/>
    <w:rsid w:val="00080920"/>
    <w:rsid w:val="00080A98"/>
    <w:rsid w:val="00080A99"/>
    <w:rsid w:val="00080B74"/>
    <w:rsid w:val="00080C45"/>
    <w:rsid w:val="00080EAF"/>
    <w:rsid w:val="00080EF2"/>
    <w:rsid w:val="00080F3C"/>
    <w:rsid w:val="00080FA3"/>
    <w:rsid w:val="0008103E"/>
    <w:rsid w:val="00081173"/>
    <w:rsid w:val="00081210"/>
    <w:rsid w:val="00081359"/>
    <w:rsid w:val="00081423"/>
    <w:rsid w:val="0008149F"/>
    <w:rsid w:val="000815FA"/>
    <w:rsid w:val="00081621"/>
    <w:rsid w:val="000817B4"/>
    <w:rsid w:val="000817F1"/>
    <w:rsid w:val="0008187E"/>
    <w:rsid w:val="00081A80"/>
    <w:rsid w:val="00081AB8"/>
    <w:rsid w:val="00081C20"/>
    <w:rsid w:val="00081D51"/>
    <w:rsid w:val="00081E36"/>
    <w:rsid w:val="00081FE3"/>
    <w:rsid w:val="00082177"/>
    <w:rsid w:val="0008218A"/>
    <w:rsid w:val="00082205"/>
    <w:rsid w:val="00082229"/>
    <w:rsid w:val="0008231E"/>
    <w:rsid w:val="000823EF"/>
    <w:rsid w:val="0008248A"/>
    <w:rsid w:val="00082575"/>
    <w:rsid w:val="0008265F"/>
    <w:rsid w:val="00082669"/>
    <w:rsid w:val="0008266C"/>
    <w:rsid w:val="00082727"/>
    <w:rsid w:val="00082AAC"/>
    <w:rsid w:val="00082B79"/>
    <w:rsid w:val="00082E07"/>
    <w:rsid w:val="0008307D"/>
    <w:rsid w:val="000831C0"/>
    <w:rsid w:val="000831C3"/>
    <w:rsid w:val="00083485"/>
    <w:rsid w:val="000835D1"/>
    <w:rsid w:val="0008378E"/>
    <w:rsid w:val="000837B5"/>
    <w:rsid w:val="00083A86"/>
    <w:rsid w:val="00083ACE"/>
    <w:rsid w:val="00083B64"/>
    <w:rsid w:val="00083B81"/>
    <w:rsid w:val="00083B82"/>
    <w:rsid w:val="00083C83"/>
    <w:rsid w:val="00083C92"/>
    <w:rsid w:val="00083D19"/>
    <w:rsid w:val="00083DFA"/>
    <w:rsid w:val="00083E37"/>
    <w:rsid w:val="00083E4C"/>
    <w:rsid w:val="00083EAB"/>
    <w:rsid w:val="00083F81"/>
    <w:rsid w:val="00083FE4"/>
    <w:rsid w:val="0008416F"/>
    <w:rsid w:val="000841A9"/>
    <w:rsid w:val="00084399"/>
    <w:rsid w:val="000843F8"/>
    <w:rsid w:val="0008450C"/>
    <w:rsid w:val="000845FD"/>
    <w:rsid w:val="000846B1"/>
    <w:rsid w:val="00084729"/>
    <w:rsid w:val="00084814"/>
    <w:rsid w:val="00084842"/>
    <w:rsid w:val="0008497E"/>
    <w:rsid w:val="00084A42"/>
    <w:rsid w:val="00084D56"/>
    <w:rsid w:val="00084DE5"/>
    <w:rsid w:val="00084DF7"/>
    <w:rsid w:val="00084E13"/>
    <w:rsid w:val="00084E52"/>
    <w:rsid w:val="00084E56"/>
    <w:rsid w:val="00084EF2"/>
    <w:rsid w:val="00084F24"/>
    <w:rsid w:val="00084F54"/>
    <w:rsid w:val="00085126"/>
    <w:rsid w:val="000851BA"/>
    <w:rsid w:val="000852B4"/>
    <w:rsid w:val="00085322"/>
    <w:rsid w:val="00085402"/>
    <w:rsid w:val="0008544F"/>
    <w:rsid w:val="000854B2"/>
    <w:rsid w:val="000854C7"/>
    <w:rsid w:val="000854F7"/>
    <w:rsid w:val="00085666"/>
    <w:rsid w:val="000857BD"/>
    <w:rsid w:val="000858AA"/>
    <w:rsid w:val="0008592F"/>
    <w:rsid w:val="000859B9"/>
    <w:rsid w:val="000859FF"/>
    <w:rsid w:val="00085C11"/>
    <w:rsid w:val="00085C30"/>
    <w:rsid w:val="00085C73"/>
    <w:rsid w:val="00085CD6"/>
    <w:rsid w:val="00085D01"/>
    <w:rsid w:val="00085D8F"/>
    <w:rsid w:val="00085DE8"/>
    <w:rsid w:val="00085E72"/>
    <w:rsid w:val="00085ECE"/>
    <w:rsid w:val="00085FEA"/>
    <w:rsid w:val="000860CF"/>
    <w:rsid w:val="000860FC"/>
    <w:rsid w:val="0008612B"/>
    <w:rsid w:val="000861DB"/>
    <w:rsid w:val="00086239"/>
    <w:rsid w:val="00086276"/>
    <w:rsid w:val="00086398"/>
    <w:rsid w:val="000863F2"/>
    <w:rsid w:val="000864B6"/>
    <w:rsid w:val="000864D8"/>
    <w:rsid w:val="0008651C"/>
    <w:rsid w:val="00086598"/>
    <w:rsid w:val="000865EA"/>
    <w:rsid w:val="000865F5"/>
    <w:rsid w:val="000867AD"/>
    <w:rsid w:val="000867AF"/>
    <w:rsid w:val="000867FE"/>
    <w:rsid w:val="0008683A"/>
    <w:rsid w:val="000869DB"/>
    <w:rsid w:val="00086A39"/>
    <w:rsid w:val="00086A73"/>
    <w:rsid w:val="00086C00"/>
    <w:rsid w:val="00086D11"/>
    <w:rsid w:val="00086D64"/>
    <w:rsid w:val="00086E8B"/>
    <w:rsid w:val="00086ECA"/>
    <w:rsid w:val="000870A4"/>
    <w:rsid w:val="000871C7"/>
    <w:rsid w:val="0008724D"/>
    <w:rsid w:val="0008731F"/>
    <w:rsid w:val="00087437"/>
    <w:rsid w:val="000874E6"/>
    <w:rsid w:val="000875D9"/>
    <w:rsid w:val="0008762E"/>
    <w:rsid w:val="00087678"/>
    <w:rsid w:val="000879CE"/>
    <w:rsid w:val="00087AAB"/>
    <w:rsid w:val="00087ADB"/>
    <w:rsid w:val="00087B07"/>
    <w:rsid w:val="00087C19"/>
    <w:rsid w:val="00087D50"/>
    <w:rsid w:val="00087E92"/>
    <w:rsid w:val="00087F77"/>
    <w:rsid w:val="00090141"/>
    <w:rsid w:val="000904A2"/>
    <w:rsid w:val="000904CD"/>
    <w:rsid w:val="00090551"/>
    <w:rsid w:val="00090617"/>
    <w:rsid w:val="00090636"/>
    <w:rsid w:val="00090719"/>
    <w:rsid w:val="00090787"/>
    <w:rsid w:val="000907C0"/>
    <w:rsid w:val="00090832"/>
    <w:rsid w:val="0009094C"/>
    <w:rsid w:val="0009095C"/>
    <w:rsid w:val="000909C5"/>
    <w:rsid w:val="00090C6A"/>
    <w:rsid w:val="00090CDE"/>
    <w:rsid w:val="00090D53"/>
    <w:rsid w:val="00090E15"/>
    <w:rsid w:val="00090FB8"/>
    <w:rsid w:val="00091050"/>
    <w:rsid w:val="00091118"/>
    <w:rsid w:val="00091398"/>
    <w:rsid w:val="000913F7"/>
    <w:rsid w:val="0009144B"/>
    <w:rsid w:val="0009144D"/>
    <w:rsid w:val="000914AB"/>
    <w:rsid w:val="0009160C"/>
    <w:rsid w:val="000916E3"/>
    <w:rsid w:val="00091840"/>
    <w:rsid w:val="00091924"/>
    <w:rsid w:val="00091935"/>
    <w:rsid w:val="000919C6"/>
    <w:rsid w:val="00091A25"/>
    <w:rsid w:val="00091A7B"/>
    <w:rsid w:val="00091A90"/>
    <w:rsid w:val="00091B7F"/>
    <w:rsid w:val="00091BA4"/>
    <w:rsid w:val="00091BE9"/>
    <w:rsid w:val="00091C50"/>
    <w:rsid w:val="00091D35"/>
    <w:rsid w:val="00091D5E"/>
    <w:rsid w:val="00091F27"/>
    <w:rsid w:val="00092095"/>
    <w:rsid w:val="00092181"/>
    <w:rsid w:val="000921D7"/>
    <w:rsid w:val="000921EA"/>
    <w:rsid w:val="0009231C"/>
    <w:rsid w:val="00092483"/>
    <w:rsid w:val="00092573"/>
    <w:rsid w:val="0009258B"/>
    <w:rsid w:val="000925AD"/>
    <w:rsid w:val="00092725"/>
    <w:rsid w:val="0009284C"/>
    <w:rsid w:val="000929A3"/>
    <w:rsid w:val="000929C9"/>
    <w:rsid w:val="00092AF7"/>
    <w:rsid w:val="00092B70"/>
    <w:rsid w:val="00092BE8"/>
    <w:rsid w:val="00092C4B"/>
    <w:rsid w:val="00092C8C"/>
    <w:rsid w:val="00092D0B"/>
    <w:rsid w:val="00092FA5"/>
    <w:rsid w:val="00092FC5"/>
    <w:rsid w:val="00092FCA"/>
    <w:rsid w:val="0009315C"/>
    <w:rsid w:val="000931EE"/>
    <w:rsid w:val="00093602"/>
    <w:rsid w:val="00093726"/>
    <w:rsid w:val="00093746"/>
    <w:rsid w:val="00093776"/>
    <w:rsid w:val="0009389F"/>
    <w:rsid w:val="000938F9"/>
    <w:rsid w:val="0009399B"/>
    <w:rsid w:val="0009399C"/>
    <w:rsid w:val="000939EE"/>
    <w:rsid w:val="000939EF"/>
    <w:rsid w:val="00093A56"/>
    <w:rsid w:val="00093ABD"/>
    <w:rsid w:val="00093B57"/>
    <w:rsid w:val="00093B91"/>
    <w:rsid w:val="00093CB8"/>
    <w:rsid w:val="00093CE0"/>
    <w:rsid w:val="00093E08"/>
    <w:rsid w:val="00093F63"/>
    <w:rsid w:val="000940EC"/>
    <w:rsid w:val="0009410B"/>
    <w:rsid w:val="00094127"/>
    <w:rsid w:val="0009417A"/>
    <w:rsid w:val="000941C1"/>
    <w:rsid w:val="00094250"/>
    <w:rsid w:val="00094288"/>
    <w:rsid w:val="0009447C"/>
    <w:rsid w:val="000944F2"/>
    <w:rsid w:val="000945A4"/>
    <w:rsid w:val="00094712"/>
    <w:rsid w:val="00094741"/>
    <w:rsid w:val="000947DF"/>
    <w:rsid w:val="00094C9C"/>
    <w:rsid w:val="00094CD6"/>
    <w:rsid w:val="00094D87"/>
    <w:rsid w:val="00094DFE"/>
    <w:rsid w:val="00094EB3"/>
    <w:rsid w:val="00094F5B"/>
    <w:rsid w:val="00094F6A"/>
    <w:rsid w:val="00095026"/>
    <w:rsid w:val="0009506C"/>
    <w:rsid w:val="00095155"/>
    <w:rsid w:val="00095167"/>
    <w:rsid w:val="000951C3"/>
    <w:rsid w:val="00095244"/>
    <w:rsid w:val="000952B8"/>
    <w:rsid w:val="000952F2"/>
    <w:rsid w:val="00095340"/>
    <w:rsid w:val="00095380"/>
    <w:rsid w:val="00095472"/>
    <w:rsid w:val="000954D6"/>
    <w:rsid w:val="0009552D"/>
    <w:rsid w:val="00095540"/>
    <w:rsid w:val="0009554E"/>
    <w:rsid w:val="0009556D"/>
    <w:rsid w:val="00095596"/>
    <w:rsid w:val="000955AF"/>
    <w:rsid w:val="000955B9"/>
    <w:rsid w:val="000955FE"/>
    <w:rsid w:val="00095670"/>
    <w:rsid w:val="000956B4"/>
    <w:rsid w:val="00095738"/>
    <w:rsid w:val="00095747"/>
    <w:rsid w:val="00095790"/>
    <w:rsid w:val="00095799"/>
    <w:rsid w:val="00095845"/>
    <w:rsid w:val="00095888"/>
    <w:rsid w:val="000958DB"/>
    <w:rsid w:val="00095A1F"/>
    <w:rsid w:val="00095A30"/>
    <w:rsid w:val="00095B0D"/>
    <w:rsid w:val="00095C28"/>
    <w:rsid w:val="00095D48"/>
    <w:rsid w:val="00095E97"/>
    <w:rsid w:val="00095EA5"/>
    <w:rsid w:val="00095F76"/>
    <w:rsid w:val="000960B2"/>
    <w:rsid w:val="0009611B"/>
    <w:rsid w:val="0009617C"/>
    <w:rsid w:val="0009635D"/>
    <w:rsid w:val="000963EB"/>
    <w:rsid w:val="00096423"/>
    <w:rsid w:val="000965F0"/>
    <w:rsid w:val="0009663D"/>
    <w:rsid w:val="000966BF"/>
    <w:rsid w:val="00096763"/>
    <w:rsid w:val="00096774"/>
    <w:rsid w:val="000967B4"/>
    <w:rsid w:val="000967E3"/>
    <w:rsid w:val="00096869"/>
    <w:rsid w:val="00096A4B"/>
    <w:rsid w:val="00096A6B"/>
    <w:rsid w:val="00096B7E"/>
    <w:rsid w:val="00096C2C"/>
    <w:rsid w:val="00096C76"/>
    <w:rsid w:val="00096F3E"/>
    <w:rsid w:val="00096F75"/>
    <w:rsid w:val="00096F7D"/>
    <w:rsid w:val="00096FE2"/>
    <w:rsid w:val="00097160"/>
    <w:rsid w:val="0009720E"/>
    <w:rsid w:val="0009735D"/>
    <w:rsid w:val="000973AC"/>
    <w:rsid w:val="0009741D"/>
    <w:rsid w:val="00097466"/>
    <w:rsid w:val="000975A4"/>
    <w:rsid w:val="000975CA"/>
    <w:rsid w:val="0009786A"/>
    <w:rsid w:val="00097B8A"/>
    <w:rsid w:val="00097CF1"/>
    <w:rsid w:val="00097D2B"/>
    <w:rsid w:val="00097E2F"/>
    <w:rsid w:val="00097EDB"/>
    <w:rsid w:val="00097F20"/>
    <w:rsid w:val="00097F73"/>
    <w:rsid w:val="00097F75"/>
    <w:rsid w:val="00097FD2"/>
    <w:rsid w:val="000A0014"/>
    <w:rsid w:val="000A001E"/>
    <w:rsid w:val="000A00B8"/>
    <w:rsid w:val="000A01D2"/>
    <w:rsid w:val="000A0235"/>
    <w:rsid w:val="000A03FB"/>
    <w:rsid w:val="000A0457"/>
    <w:rsid w:val="000A05C1"/>
    <w:rsid w:val="000A06E0"/>
    <w:rsid w:val="000A07D5"/>
    <w:rsid w:val="000A0838"/>
    <w:rsid w:val="000A089C"/>
    <w:rsid w:val="000A0AAA"/>
    <w:rsid w:val="000A0B69"/>
    <w:rsid w:val="000A0C62"/>
    <w:rsid w:val="000A0D16"/>
    <w:rsid w:val="000A0D3B"/>
    <w:rsid w:val="000A0D94"/>
    <w:rsid w:val="000A0DDF"/>
    <w:rsid w:val="000A0DE5"/>
    <w:rsid w:val="000A0F80"/>
    <w:rsid w:val="000A1191"/>
    <w:rsid w:val="000A11E9"/>
    <w:rsid w:val="000A13B8"/>
    <w:rsid w:val="000A13F9"/>
    <w:rsid w:val="000A170A"/>
    <w:rsid w:val="000A1803"/>
    <w:rsid w:val="000A1964"/>
    <w:rsid w:val="000A1B08"/>
    <w:rsid w:val="000A1CD7"/>
    <w:rsid w:val="000A1D79"/>
    <w:rsid w:val="000A1D85"/>
    <w:rsid w:val="000A1E84"/>
    <w:rsid w:val="000A1F65"/>
    <w:rsid w:val="000A23ED"/>
    <w:rsid w:val="000A24A6"/>
    <w:rsid w:val="000A24F0"/>
    <w:rsid w:val="000A2610"/>
    <w:rsid w:val="000A2711"/>
    <w:rsid w:val="000A27AF"/>
    <w:rsid w:val="000A2806"/>
    <w:rsid w:val="000A2841"/>
    <w:rsid w:val="000A2934"/>
    <w:rsid w:val="000A2AD0"/>
    <w:rsid w:val="000A2B13"/>
    <w:rsid w:val="000A2D96"/>
    <w:rsid w:val="000A2DFF"/>
    <w:rsid w:val="000A2EAB"/>
    <w:rsid w:val="000A2F4D"/>
    <w:rsid w:val="000A2FCF"/>
    <w:rsid w:val="000A31C8"/>
    <w:rsid w:val="000A33AC"/>
    <w:rsid w:val="000A33CA"/>
    <w:rsid w:val="000A342D"/>
    <w:rsid w:val="000A356F"/>
    <w:rsid w:val="000A35FE"/>
    <w:rsid w:val="000A3685"/>
    <w:rsid w:val="000A3796"/>
    <w:rsid w:val="000A37C3"/>
    <w:rsid w:val="000A37F5"/>
    <w:rsid w:val="000A38D9"/>
    <w:rsid w:val="000A39FC"/>
    <w:rsid w:val="000A3A77"/>
    <w:rsid w:val="000A3ABA"/>
    <w:rsid w:val="000A3C74"/>
    <w:rsid w:val="000A3CE1"/>
    <w:rsid w:val="000A3D23"/>
    <w:rsid w:val="000A3DAD"/>
    <w:rsid w:val="000A3E22"/>
    <w:rsid w:val="000A3F50"/>
    <w:rsid w:val="000A3F67"/>
    <w:rsid w:val="000A3FC6"/>
    <w:rsid w:val="000A411E"/>
    <w:rsid w:val="000A415D"/>
    <w:rsid w:val="000A41D6"/>
    <w:rsid w:val="000A41E4"/>
    <w:rsid w:val="000A4219"/>
    <w:rsid w:val="000A426D"/>
    <w:rsid w:val="000A4292"/>
    <w:rsid w:val="000A437F"/>
    <w:rsid w:val="000A442A"/>
    <w:rsid w:val="000A4451"/>
    <w:rsid w:val="000A449B"/>
    <w:rsid w:val="000A44C9"/>
    <w:rsid w:val="000A461C"/>
    <w:rsid w:val="000A46BD"/>
    <w:rsid w:val="000A4746"/>
    <w:rsid w:val="000A47D7"/>
    <w:rsid w:val="000A47EC"/>
    <w:rsid w:val="000A4987"/>
    <w:rsid w:val="000A49F5"/>
    <w:rsid w:val="000A4A4F"/>
    <w:rsid w:val="000A4A5A"/>
    <w:rsid w:val="000A4B7E"/>
    <w:rsid w:val="000A4C0F"/>
    <w:rsid w:val="000A4DC3"/>
    <w:rsid w:val="000A4DE6"/>
    <w:rsid w:val="000A4EF0"/>
    <w:rsid w:val="000A4F49"/>
    <w:rsid w:val="000A50A3"/>
    <w:rsid w:val="000A510D"/>
    <w:rsid w:val="000A5123"/>
    <w:rsid w:val="000A52AE"/>
    <w:rsid w:val="000A52FF"/>
    <w:rsid w:val="000A5351"/>
    <w:rsid w:val="000A53F9"/>
    <w:rsid w:val="000A55EE"/>
    <w:rsid w:val="000A567C"/>
    <w:rsid w:val="000A568C"/>
    <w:rsid w:val="000A5960"/>
    <w:rsid w:val="000A59E0"/>
    <w:rsid w:val="000A5AD3"/>
    <w:rsid w:val="000A5B12"/>
    <w:rsid w:val="000A5B2A"/>
    <w:rsid w:val="000A5BB7"/>
    <w:rsid w:val="000A5C7E"/>
    <w:rsid w:val="000A5D0D"/>
    <w:rsid w:val="000A5DA6"/>
    <w:rsid w:val="000A5E82"/>
    <w:rsid w:val="000A6034"/>
    <w:rsid w:val="000A6039"/>
    <w:rsid w:val="000A6195"/>
    <w:rsid w:val="000A61F6"/>
    <w:rsid w:val="000A627B"/>
    <w:rsid w:val="000A65D6"/>
    <w:rsid w:val="000A664C"/>
    <w:rsid w:val="000A674B"/>
    <w:rsid w:val="000A69AD"/>
    <w:rsid w:val="000A6AF3"/>
    <w:rsid w:val="000A6BED"/>
    <w:rsid w:val="000A6BEF"/>
    <w:rsid w:val="000A6DC6"/>
    <w:rsid w:val="000A6E7F"/>
    <w:rsid w:val="000A6E8F"/>
    <w:rsid w:val="000A7026"/>
    <w:rsid w:val="000A70D5"/>
    <w:rsid w:val="000A70E5"/>
    <w:rsid w:val="000A7257"/>
    <w:rsid w:val="000A72CB"/>
    <w:rsid w:val="000A73BC"/>
    <w:rsid w:val="000A7529"/>
    <w:rsid w:val="000A7564"/>
    <w:rsid w:val="000A756F"/>
    <w:rsid w:val="000A76FE"/>
    <w:rsid w:val="000A7704"/>
    <w:rsid w:val="000A7746"/>
    <w:rsid w:val="000A77BB"/>
    <w:rsid w:val="000A7811"/>
    <w:rsid w:val="000A784B"/>
    <w:rsid w:val="000A7935"/>
    <w:rsid w:val="000A7AA2"/>
    <w:rsid w:val="000A7AA8"/>
    <w:rsid w:val="000A7C16"/>
    <w:rsid w:val="000A7D29"/>
    <w:rsid w:val="000B0014"/>
    <w:rsid w:val="000B0240"/>
    <w:rsid w:val="000B025E"/>
    <w:rsid w:val="000B026C"/>
    <w:rsid w:val="000B03BA"/>
    <w:rsid w:val="000B0473"/>
    <w:rsid w:val="000B05F5"/>
    <w:rsid w:val="000B061F"/>
    <w:rsid w:val="000B0684"/>
    <w:rsid w:val="000B099C"/>
    <w:rsid w:val="000B0A0B"/>
    <w:rsid w:val="000B0BAB"/>
    <w:rsid w:val="000B0C66"/>
    <w:rsid w:val="000B0D59"/>
    <w:rsid w:val="000B0DC5"/>
    <w:rsid w:val="000B0EBE"/>
    <w:rsid w:val="000B100B"/>
    <w:rsid w:val="000B104D"/>
    <w:rsid w:val="000B1055"/>
    <w:rsid w:val="000B1061"/>
    <w:rsid w:val="000B119F"/>
    <w:rsid w:val="000B11A8"/>
    <w:rsid w:val="000B1224"/>
    <w:rsid w:val="000B133E"/>
    <w:rsid w:val="000B1593"/>
    <w:rsid w:val="000B15E9"/>
    <w:rsid w:val="000B162E"/>
    <w:rsid w:val="000B1780"/>
    <w:rsid w:val="000B17C0"/>
    <w:rsid w:val="000B1B08"/>
    <w:rsid w:val="000B1B2E"/>
    <w:rsid w:val="000B1C88"/>
    <w:rsid w:val="000B1DF8"/>
    <w:rsid w:val="000B1E8C"/>
    <w:rsid w:val="000B1EF8"/>
    <w:rsid w:val="000B1FBA"/>
    <w:rsid w:val="000B2052"/>
    <w:rsid w:val="000B2078"/>
    <w:rsid w:val="000B213F"/>
    <w:rsid w:val="000B22D6"/>
    <w:rsid w:val="000B2384"/>
    <w:rsid w:val="000B24B2"/>
    <w:rsid w:val="000B2520"/>
    <w:rsid w:val="000B25C3"/>
    <w:rsid w:val="000B2603"/>
    <w:rsid w:val="000B26CF"/>
    <w:rsid w:val="000B26DD"/>
    <w:rsid w:val="000B2772"/>
    <w:rsid w:val="000B2912"/>
    <w:rsid w:val="000B2924"/>
    <w:rsid w:val="000B2A77"/>
    <w:rsid w:val="000B2B89"/>
    <w:rsid w:val="000B2CF0"/>
    <w:rsid w:val="000B2E24"/>
    <w:rsid w:val="000B2EE2"/>
    <w:rsid w:val="000B2F2B"/>
    <w:rsid w:val="000B305E"/>
    <w:rsid w:val="000B30B4"/>
    <w:rsid w:val="000B3231"/>
    <w:rsid w:val="000B32C8"/>
    <w:rsid w:val="000B3399"/>
    <w:rsid w:val="000B33A1"/>
    <w:rsid w:val="000B343E"/>
    <w:rsid w:val="000B3447"/>
    <w:rsid w:val="000B3693"/>
    <w:rsid w:val="000B36DF"/>
    <w:rsid w:val="000B37AE"/>
    <w:rsid w:val="000B3966"/>
    <w:rsid w:val="000B3AB2"/>
    <w:rsid w:val="000B3AD6"/>
    <w:rsid w:val="000B3B9A"/>
    <w:rsid w:val="000B40B1"/>
    <w:rsid w:val="000B4110"/>
    <w:rsid w:val="000B418D"/>
    <w:rsid w:val="000B4291"/>
    <w:rsid w:val="000B4294"/>
    <w:rsid w:val="000B4378"/>
    <w:rsid w:val="000B43CD"/>
    <w:rsid w:val="000B4694"/>
    <w:rsid w:val="000B46AC"/>
    <w:rsid w:val="000B4732"/>
    <w:rsid w:val="000B482F"/>
    <w:rsid w:val="000B48DD"/>
    <w:rsid w:val="000B4A33"/>
    <w:rsid w:val="000B4A5B"/>
    <w:rsid w:val="000B4D17"/>
    <w:rsid w:val="000B4D2F"/>
    <w:rsid w:val="000B4D5C"/>
    <w:rsid w:val="000B4ECE"/>
    <w:rsid w:val="000B4F45"/>
    <w:rsid w:val="000B4F84"/>
    <w:rsid w:val="000B5014"/>
    <w:rsid w:val="000B5059"/>
    <w:rsid w:val="000B50B0"/>
    <w:rsid w:val="000B50BE"/>
    <w:rsid w:val="000B5120"/>
    <w:rsid w:val="000B5128"/>
    <w:rsid w:val="000B516B"/>
    <w:rsid w:val="000B51B8"/>
    <w:rsid w:val="000B51F8"/>
    <w:rsid w:val="000B521B"/>
    <w:rsid w:val="000B5259"/>
    <w:rsid w:val="000B526B"/>
    <w:rsid w:val="000B526E"/>
    <w:rsid w:val="000B52F4"/>
    <w:rsid w:val="000B53A0"/>
    <w:rsid w:val="000B53F8"/>
    <w:rsid w:val="000B54A1"/>
    <w:rsid w:val="000B550C"/>
    <w:rsid w:val="000B580F"/>
    <w:rsid w:val="000B5927"/>
    <w:rsid w:val="000B5990"/>
    <w:rsid w:val="000B5B1F"/>
    <w:rsid w:val="000B5B7E"/>
    <w:rsid w:val="000B5C00"/>
    <w:rsid w:val="000B5E1F"/>
    <w:rsid w:val="000B5E28"/>
    <w:rsid w:val="000B6063"/>
    <w:rsid w:val="000B61B2"/>
    <w:rsid w:val="000B6227"/>
    <w:rsid w:val="000B6368"/>
    <w:rsid w:val="000B641D"/>
    <w:rsid w:val="000B6455"/>
    <w:rsid w:val="000B6492"/>
    <w:rsid w:val="000B6525"/>
    <w:rsid w:val="000B655B"/>
    <w:rsid w:val="000B6685"/>
    <w:rsid w:val="000B66C5"/>
    <w:rsid w:val="000B672C"/>
    <w:rsid w:val="000B67B0"/>
    <w:rsid w:val="000B6822"/>
    <w:rsid w:val="000B68A8"/>
    <w:rsid w:val="000B68E1"/>
    <w:rsid w:val="000B68F6"/>
    <w:rsid w:val="000B6A3D"/>
    <w:rsid w:val="000B6B1B"/>
    <w:rsid w:val="000B6B65"/>
    <w:rsid w:val="000B6CD3"/>
    <w:rsid w:val="000B6DDC"/>
    <w:rsid w:val="000B6EBB"/>
    <w:rsid w:val="000B6F3F"/>
    <w:rsid w:val="000B6F92"/>
    <w:rsid w:val="000B7122"/>
    <w:rsid w:val="000B715A"/>
    <w:rsid w:val="000B7271"/>
    <w:rsid w:val="000B74A5"/>
    <w:rsid w:val="000B754A"/>
    <w:rsid w:val="000B7569"/>
    <w:rsid w:val="000B7764"/>
    <w:rsid w:val="000B7792"/>
    <w:rsid w:val="000B7873"/>
    <w:rsid w:val="000B7898"/>
    <w:rsid w:val="000B78AE"/>
    <w:rsid w:val="000B79A5"/>
    <w:rsid w:val="000B79D9"/>
    <w:rsid w:val="000B7A21"/>
    <w:rsid w:val="000B7A74"/>
    <w:rsid w:val="000C013C"/>
    <w:rsid w:val="000C0165"/>
    <w:rsid w:val="000C02AA"/>
    <w:rsid w:val="000C03CC"/>
    <w:rsid w:val="000C03FF"/>
    <w:rsid w:val="000C04B6"/>
    <w:rsid w:val="000C070A"/>
    <w:rsid w:val="000C070C"/>
    <w:rsid w:val="000C07DF"/>
    <w:rsid w:val="000C085D"/>
    <w:rsid w:val="000C0A83"/>
    <w:rsid w:val="000C0B7C"/>
    <w:rsid w:val="000C0C42"/>
    <w:rsid w:val="000C0E8D"/>
    <w:rsid w:val="000C105D"/>
    <w:rsid w:val="000C10A3"/>
    <w:rsid w:val="000C123D"/>
    <w:rsid w:val="000C12CE"/>
    <w:rsid w:val="000C12F7"/>
    <w:rsid w:val="000C134D"/>
    <w:rsid w:val="000C14CB"/>
    <w:rsid w:val="000C14EA"/>
    <w:rsid w:val="000C1529"/>
    <w:rsid w:val="000C157E"/>
    <w:rsid w:val="000C170A"/>
    <w:rsid w:val="000C1752"/>
    <w:rsid w:val="000C179C"/>
    <w:rsid w:val="000C197C"/>
    <w:rsid w:val="000C1998"/>
    <w:rsid w:val="000C1C03"/>
    <w:rsid w:val="000C1C69"/>
    <w:rsid w:val="000C1D08"/>
    <w:rsid w:val="000C1DD9"/>
    <w:rsid w:val="000C1E1E"/>
    <w:rsid w:val="000C1FE6"/>
    <w:rsid w:val="000C2019"/>
    <w:rsid w:val="000C22CB"/>
    <w:rsid w:val="000C22F5"/>
    <w:rsid w:val="000C24C8"/>
    <w:rsid w:val="000C256B"/>
    <w:rsid w:val="000C2606"/>
    <w:rsid w:val="000C262E"/>
    <w:rsid w:val="000C26C9"/>
    <w:rsid w:val="000C26FC"/>
    <w:rsid w:val="000C2764"/>
    <w:rsid w:val="000C27CA"/>
    <w:rsid w:val="000C2841"/>
    <w:rsid w:val="000C2A66"/>
    <w:rsid w:val="000C2AF0"/>
    <w:rsid w:val="000C2B56"/>
    <w:rsid w:val="000C2BCE"/>
    <w:rsid w:val="000C2BE4"/>
    <w:rsid w:val="000C2C74"/>
    <w:rsid w:val="000C2CB6"/>
    <w:rsid w:val="000C2D2F"/>
    <w:rsid w:val="000C2D62"/>
    <w:rsid w:val="000C2ED1"/>
    <w:rsid w:val="000C2F67"/>
    <w:rsid w:val="000C3034"/>
    <w:rsid w:val="000C3093"/>
    <w:rsid w:val="000C30AC"/>
    <w:rsid w:val="000C326C"/>
    <w:rsid w:val="000C33F1"/>
    <w:rsid w:val="000C3492"/>
    <w:rsid w:val="000C34C4"/>
    <w:rsid w:val="000C3616"/>
    <w:rsid w:val="000C3634"/>
    <w:rsid w:val="000C36B1"/>
    <w:rsid w:val="000C3704"/>
    <w:rsid w:val="000C3B6E"/>
    <w:rsid w:val="000C3CAA"/>
    <w:rsid w:val="000C3E72"/>
    <w:rsid w:val="000C3EA5"/>
    <w:rsid w:val="000C3F18"/>
    <w:rsid w:val="000C3F8F"/>
    <w:rsid w:val="000C40F6"/>
    <w:rsid w:val="000C4235"/>
    <w:rsid w:val="000C442C"/>
    <w:rsid w:val="000C449A"/>
    <w:rsid w:val="000C4652"/>
    <w:rsid w:val="000C4699"/>
    <w:rsid w:val="000C4762"/>
    <w:rsid w:val="000C4825"/>
    <w:rsid w:val="000C4862"/>
    <w:rsid w:val="000C4869"/>
    <w:rsid w:val="000C4870"/>
    <w:rsid w:val="000C4985"/>
    <w:rsid w:val="000C499E"/>
    <w:rsid w:val="000C4A73"/>
    <w:rsid w:val="000C4B47"/>
    <w:rsid w:val="000C4BBC"/>
    <w:rsid w:val="000C4C0B"/>
    <w:rsid w:val="000C4D04"/>
    <w:rsid w:val="000C4D2A"/>
    <w:rsid w:val="000C4D6C"/>
    <w:rsid w:val="000C4DBE"/>
    <w:rsid w:val="000C4EA2"/>
    <w:rsid w:val="000C4FAB"/>
    <w:rsid w:val="000C4FD3"/>
    <w:rsid w:val="000C4FE1"/>
    <w:rsid w:val="000C503E"/>
    <w:rsid w:val="000C51AB"/>
    <w:rsid w:val="000C525D"/>
    <w:rsid w:val="000C52E1"/>
    <w:rsid w:val="000C5361"/>
    <w:rsid w:val="000C56A0"/>
    <w:rsid w:val="000C56E0"/>
    <w:rsid w:val="000C5799"/>
    <w:rsid w:val="000C57C8"/>
    <w:rsid w:val="000C586F"/>
    <w:rsid w:val="000C5939"/>
    <w:rsid w:val="000C5990"/>
    <w:rsid w:val="000C5B0E"/>
    <w:rsid w:val="000C5B55"/>
    <w:rsid w:val="000C5BA3"/>
    <w:rsid w:val="000C5BA9"/>
    <w:rsid w:val="000C5BB7"/>
    <w:rsid w:val="000C5BF9"/>
    <w:rsid w:val="000C5E65"/>
    <w:rsid w:val="000C5F8F"/>
    <w:rsid w:val="000C5FDC"/>
    <w:rsid w:val="000C5FE9"/>
    <w:rsid w:val="000C603C"/>
    <w:rsid w:val="000C604D"/>
    <w:rsid w:val="000C6053"/>
    <w:rsid w:val="000C6056"/>
    <w:rsid w:val="000C61B7"/>
    <w:rsid w:val="000C61BD"/>
    <w:rsid w:val="000C62ED"/>
    <w:rsid w:val="000C6307"/>
    <w:rsid w:val="000C64DF"/>
    <w:rsid w:val="000C65F7"/>
    <w:rsid w:val="000C6620"/>
    <w:rsid w:val="000C6810"/>
    <w:rsid w:val="000C6976"/>
    <w:rsid w:val="000C697E"/>
    <w:rsid w:val="000C6ACB"/>
    <w:rsid w:val="000C6B03"/>
    <w:rsid w:val="000C6D35"/>
    <w:rsid w:val="000C6E71"/>
    <w:rsid w:val="000C6F17"/>
    <w:rsid w:val="000C6FB7"/>
    <w:rsid w:val="000C7017"/>
    <w:rsid w:val="000C72F2"/>
    <w:rsid w:val="000C738F"/>
    <w:rsid w:val="000C73B1"/>
    <w:rsid w:val="000C7491"/>
    <w:rsid w:val="000C759E"/>
    <w:rsid w:val="000C75CA"/>
    <w:rsid w:val="000C769B"/>
    <w:rsid w:val="000C76EE"/>
    <w:rsid w:val="000C7717"/>
    <w:rsid w:val="000C7747"/>
    <w:rsid w:val="000C77BC"/>
    <w:rsid w:val="000C788B"/>
    <w:rsid w:val="000C7990"/>
    <w:rsid w:val="000C79EA"/>
    <w:rsid w:val="000C7A36"/>
    <w:rsid w:val="000C7AB7"/>
    <w:rsid w:val="000C7B00"/>
    <w:rsid w:val="000C7B1C"/>
    <w:rsid w:val="000C7B6A"/>
    <w:rsid w:val="000C7B86"/>
    <w:rsid w:val="000C7D19"/>
    <w:rsid w:val="000C7E04"/>
    <w:rsid w:val="000C7E5B"/>
    <w:rsid w:val="000C7F01"/>
    <w:rsid w:val="000D005C"/>
    <w:rsid w:val="000D00C2"/>
    <w:rsid w:val="000D01F1"/>
    <w:rsid w:val="000D037A"/>
    <w:rsid w:val="000D0429"/>
    <w:rsid w:val="000D04A1"/>
    <w:rsid w:val="000D055A"/>
    <w:rsid w:val="000D0727"/>
    <w:rsid w:val="000D0742"/>
    <w:rsid w:val="000D0881"/>
    <w:rsid w:val="000D08C2"/>
    <w:rsid w:val="000D0A84"/>
    <w:rsid w:val="000D0B0C"/>
    <w:rsid w:val="000D0B38"/>
    <w:rsid w:val="000D0C0D"/>
    <w:rsid w:val="000D0D53"/>
    <w:rsid w:val="000D0DE2"/>
    <w:rsid w:val="000D0DE6"/>
    <w:rsid w:val="000D0EE9"/>
    <w:rsid w:val="000D127D"/>
    <w:rsid w:val="000D1460"/>
    <w:rsid w:val="000D16F6"/>
    <w:rsid w:val="000D16FA"/>
    <w:rsid w:val="000D177E"/>
    <w:rsid w:val="000D17AD"/>
    <w:rsid w:val="000D17BC"/>
    <w:rsid w:val="000D181D"/>
    <w:rsid w:val="000D1AF3"/>
    <w:rsid w:val="000D1C11"/>
    <w:rsid w:val="000D1C26"/>
    <w:rsid w:val="000D1DCB"/>
    <w:rsid w:val="000D1E62"/>
    <w:rsid w:val="000D1EB2"/>
    <w:rsid w:val="000D1EEF"/>
    <w:rsid w:val="000D2008"/>
    <w:rsid w:val="000D21A4"/>
    <w:rsid w:val="000D2323"/>
    <w:rsid w:val="000D239D"/>
    <w:rsid w:val="000D23BB"/>
    <w:rsid w:val="000D23E6"/>
    <w:rsid w:val="000D2430"/>
    <w:rsid w:val="000D245B"/>
    <w:rsid w:val="000D2499"/>
    <w:rsid w:val="000D255E"/>
    <w:rsid w:val="000D2DAD"/>
    <w:rsid w:val="000D2E03"/>
    <w:rsid w:val="000D2E4D"/>
    <w:rsid w:val="000D2E83"/>
    <w:rsid w:val="000D2EF4"/>
    <w:rsid w:val="000D305D"/>
    <w:rsid w:val="000D311F"/>
    <w:rsid w:val="000D316B"/>
    <w:rsid w:val="000D3216"/>
    <w:rsid w:val="000D3266"/>
    <w:rsid w:val="000D3270"/>
    <w:rsid w:val="000D32C8"/>
    <w:rsid w:val="000D34F5"/>
    <w:rsid w:val="000D3536"/>
    <w:rsid w:val="000D3725"/>
    <w:rsid w:val="000D3839"/>
    <w:rsid w:val="000D386A"/>
    <w:rsid w:val="000D3A1B"/>
    <w:rsid w:val="000D3A6B"/>
    <w:rsid w:val="000D3B44"/>
    <w:rsid w:val="000D3B87"/>
    <w:rsid w:val="000D3BDA"/>
    <w:rsid w:val="000D3C0F"/>
    <w:rsid w:val="000D3C88"/>
    <w:rsid w:val="000D3E3C"/>
    <w:rsid w:val="000D3EC6"/>
    <w:rsid w:val="000D402F"/>
    <w:rsid w:val="000D405B"/>
    <w:rsid w:val="000D40B6"/>
    <w:rsid w:val="000D40CA"/>
    <w:rsid w:val="000D43B0"/>
    <w:rsid w:val="000D4474"/>
    <w:rsid w:val="000D44CC"/>
    <w:rsid w:val="000D4945"/>
    <w:rsid w:val="000D49B6"/>
    <w:rsid w:val="000D49F2"/>
    <w:rsid w:val="000D4AC1"/>
    <w:rsid w:val="000D4B2D"/>
    <w:rsid w:val="000D4B2E"/>
    <w:rsid w:val="000D4B57"/>
    <w:rsid w:val="000D4E7E"/>
    <w:rsid w:val="000D4E95"/>
    <w:rsid w:val="000D5177"/>
    <w:rsid w:val="000D51A4"/>
    <w:rsid w:val="000D522F"/>
    <w:rsid w:val="000D54C6"/>
    <w:rsid w:val="000D5655"/>
    <w:rsid w:val="000D56F3"/>
    <w:rsid w:val="000D56F7"/>
    <w:rsid w:val="000D57EF"/>
    <w:rsid w:val="000D5970"/>
    <w:rsid w:val="000D59BB"/>
    <w:rsid w:val="000D59CE"/>
    <w:rsid w:val="000D59D3"/>
    <w:rsid w:val="000D5B70"/>
    <w:rsid w:val="000D5DE1"/>
    <w:rsid w:val="000D5EB6"/>
    <w:rsid w:val="000D5F03"/>
    <w:rsid w:val="000D5F04"/>
    <w:rsid w:val="000D5F83"/>
    <w:rsid w:val="000D606D"/>
    <w:rsid w:val="000D61B3"/>
    <w:rsid w:val="000D61D5"/>
    <w:rsid w:val="000D6396"/>
    <w:rsid w:val="000D63ED"/>
    <w:rsid w:val="000D65C5"/>
    <w:rsid w:val="000D6661"/>
    <w:rsid w:val="000D66B3"/>
    <w:rsid w:val="000D6747"/>
    <w:rsid w:val="000D6842"/>
    <w:rsid w:val="000D6928"/>
    <w:rsid w:val="000D693C"/>
    <w:rsid w:val="000D6BB6"/>
    <w:rsid w:val="000D6D8D"/>
    <w:rsid w:val="000D6E3A"/>
    <w:rsid w:val="000D6EE8"/>
    <w:rsid w:val="000D6EFA"/>
    <w:rsid w:val="000D6FA1"/>
    <w:rsid w:val="000D713F"/>
    <w:rsid w:val="000D73B1"/>
    <w:rsid w:val="000D752B"/>
    <w:rsid w:val="000D75F7"/>
    <w:rsid w:val="000D7610"/>
    <w:rsid w:val="000D7655"/>
    <w:rsid w:val="000D76F1"/>
    <w:rsid w:val="000D773C"/>
    <w:rsid w:val="000D7752"/>
    <w:rsid w:val="000D775D"/>
    <w:rsid w:val="000D77A9"/>
    <w:rsid w:val="000D7992"/>
    <w:rsid w:val="000D7CB7"/>
    <w:rsid w:val="000D7EAF"/>
    <w:rsid w:val="000D7F5F"/>
    <w:rsid w:val="000E01F0"/>
    <w:rsid w:val="000E025E"/>
    <w:rsid w:val="000E037F"/>
    <w:rsid w:val="000E0451"/>
    <w:rsid w:val="000E04CA"/>
    <w:rsid w:val="000E04D9"/>
    <w:rsid w:val="000E0544"/>
    <w:rsid w:val="000E0548"/>
    <w:rsid w:val="000E05AF"/>
    <w:rsid w:val="000E0609"/>
    <w:rsid w:val="000E060C"/>
    <w:rsid w:val="000E06C0"/>
    <w:rsid w:val="000E0836"/>
    <w:rsid w:val="000E0910"/>
    <w:rsid w:val="000E0927"/>
    <w:rsid w:val="000E09F6"/>
    <w:rsid w:val="000E0A0C"/>
    <w:rsid w:val="000E0A52"/>
    <w:rsid w:val="000E0AE4"/>
    <w:rsid w:val="000E0B55"/>
    <w:rsid w:val="000E0B8F"/>
    <w:rsid w:val="000E0BE7"/>
    <w:rsid w:val="000E0D69"/>
    <w:rsid w:val="000E0E5B"/>
    <w:rsid w:val="000E0F34"/>
    <w:rsid w:val="000E10A1"/>
    <w:rsid w:val="000E11F0"/>
    <w:rsid w:val="000E133B"/>
    <w:rsid w:val="000E17FF"/>
    <w:rsid w:val="000E1847"/>
    <w:rsid w:val="000E186B"/>
    <w:rsid w:val="000E1880"/>
    <w:rsid w:val="000E1894"/>
    <w:rsid w:val="000E18B8"/>
    <w:rsid w:val="000E1956"/>
    <w:rsid w:val="000E19A0"/>
    <w:rsid w:val="000E19DB"/>
    <w:rsid w:val="000E1AB5"/>
    <w:rsid w:val="000E1BC2"/>
    <w:rsid w:val="000E1BE2"/>
    <w:rsid w:val="000E1C5A"/>
    <w:rsid w:val="000E1E34"/>
    <w:rsid w:val="000E1EA8"/>
    <w:rsid w:val="000E1FEE"/>
    <w:rsid w:val="000E1FEF"/>
    <w:rsid w:val="000E2118"/>
    <w:rsid w:val="000E2270"/>
    <w:rsid w:val="000E22A4"/>
    <w:rsid w:val="000E237B"/>
    <w:rsid w:val="000E2435"/>
    <w:rsid w:val="000E257E"/>
    <w:rsid w:val="000E27FF"/>
    <w:rsid w:val="000E2867"/>
    <w:rsid w:val="000E2876"/>
    <w:rsid w:val="000E293A"/>
    <w:rsid w:val="000E29AA"/>
    <w:rsid w:val="000E2A4F"/>
    <w:rsid w:val="000E2BFB"/>
    <w:rsid w:val="000E2C5A"/>
    <w:rsid w:val="000E2C8A"/>
    <w:rsid w:val="000E2D42"/>
    <w:rsid w:val="000E2E0B"/>
    <w:rsid w:val="000E2E59"/>
    <w:rsid w:val="000E2E72"/>
    <w:rsid w:val="000E2E73"/>
    <w:rsid w:val="000E2FC4"/>
    <w:rsid w:val="000E3038"/>
    <w:rsid w:val="000E3243"/>
    <w:rsid w:val="000E32AC"/>
    <w:rsid w:val="000E32DC"/>
    <w:rsid w:val="000E336D"/>
    <w:rsid w:val="000E34A2"/>
    <w:rsid w:val="000E34CC"/>
    <w:rsid w:val="000E35A5"/>
    <w:rsid w:val="000E3692"/>
    <w:rsid w:val="000E371D"/>
    <w:rsid w:val="000E3756"/>
    <w:rsid w:val="000E3787"/>
    <w:rsid w:val="000E3819"/>
    <w:rsid w:val="000E384C"/>
    <w:rsid w:val="000E3893"/>
    <w:rsid w:val="000E3954"/>
    <w:rsid w:val="000E396A"/>
    <w:rsid w:val="000E3997"/>
    <w:rsid w:val="000E3A2A"/>
    <w:rsid w:val="000E3A77"/>
    <w:rsid w:val="000E3AC6"/>
    <w:rsid w:val="000E3B78"/>
    <w:rsid w:val="000E3B94"/>
    <w:rsid w:val="000E3D08"/>
    <w:rsid w:val="000E3D99"/>
    <w:rsid w:val="000E3DE4"/>
    <w:rsid w:val="000E3F11"/>
    <w:rsid w:val="000E3F5E"/>
    <w:rsid w:val="000E3F8B"/>
    <w:rsid w:val="000E3FF8"/>
    <w:rsid w:val="000E4030"/>
    <w:rsid w:val="000E4129"/>
    <w:rsid w:val="000E418B"/>
    <w:rsid w:val="000E42FF"/>
    <w:rsid w:val="000E4388"/>
    <w:rsid w:val="000E44A4"/>
    <w:rsid w:val="000E46C3"/>
    <w:rsid w:val="000E4706"/>
    <w:rsid w:val="000E485D"/>
    <w:rsid w:val="000E4955"/>
    <w:rsid w:val="000E4AD7"/>
    <w:rsid w:val="000E4B1B"/>
    <w:rsid w:val="000E4B60"/>
    <w:rsid w:val="000E4DA2"/>
    <w:rsid w:val="000E4E24"/>
    <w:rsid w:val="000E4E29"/>
    <w:rsid w:val="000E4F13"/>
    <w:rsid w:val="000E4FAA"/>
    <w:rsid w:val="000E51D4"/>
    <w:rsid w:val="000E5211"/>
    <w:rsid w:val="000E5286"/>
    <w:rsid w:val="000E534A"/>
    <w:rsid w:val="000E54C3"/>
    <w:rsid w:val="000E555C"/>
    <w:rsid w:val="000E557B"/>
    <w:rsid w:val="000E559D"/>
    <w:rsid w:val="000E559F"/>
    <w:rsid w:val="000E55DD"/>
    <w:rsid w:val="000E573B"/>
    <w:rsid w:val="000E586F"/>
    <w:rsid w:val="000E58B4"/>
    <w:rsid w:val="000E59B1"/>
    <w:rsid w:val="000E5B19"/>
    <w:rsid w:val="000E5CC0"/>
    <w:rsid w:val="000E5CE8"/>
    <w:rsid w:val="000E5CF3"/>
    <w:rsid w:val="000E5DDA"/>
    <w:rsid w:val="000E5DE7"/>
    <w:rsid w:val="000E5DE8"/>
    <w:rsid w:val="000E5E2D"/>
    <w:rsid w:val="000E5E49"/>
    <w:rsid w:val="000E5E65"/>
    <w:rsid w:val="000E5F1E"/>
    <w:rsid w:val="000E6626"/>
    <w:rsid w:val="000E66C5"/>
    <w:rsid w:val="000E672B"/>
    <w:rsid w:val="000E673F"/>
    <w:rsid w:val="000E6751"/>
    <w:rsid w:val="000E6794"/>
    <w:rsid w:val="000E6A7E"/>
    <w:rsid w:val="000E6AA4"/>
    <w:rsid w:val="000E6AEF"/>
    <w:rsid w:val="000E6AF4"/>
    <w:rsid w:val="000E6BEA"/>
    <w:rsid w:val="000E6BFE"/>
    <w:rsid w:val="000E6C28"/>
    <w:rsid w:val="000E6D9B"/>
    <w:rsid w:val="000E6DC4"/>
    <w:rsid w:val="000E6E38"/>
    <w:rsid w:val="000E700E"/>
    <w:rsid w:val="000E7092"/>
    <w:rsid w:val="000E7119"/>
    <w:rsid w:val="000E711F"/>
    <w:rsid w:val="000E7138"/>
    <w:rsid w:val="000E718C"/>
    <w:rsid w:val="000E72B5"/>
    <w:rsid w:val="000E7315"/>
    <w:rsid w:val="000E7338"/>
    <w:rsid w:val="000E74D8"/>
    <w:rsid w:val="000E758B"/>
    <w:rsid w:val="000E75D2"/>
    <w:rsid w:val="000E76F1"/>
    <w:rsid w:val="000E774A"/>
    <w:rsid w:val="000E7860"/>
    <w:rsid w:val="000E786D"/>
    <w:rsid w:val="000E7B5A"/>
    <w:rsid w:val="000E7B8A"/>
    <w:rsid w:val="000E7BB0"/>
    <w:rsid w:val="000E7C34"/>
    <w:rsid w:val="000E7CE1"/>
    <w:rsid w:val="000E7DBE"/>
    <w:rsid w:val="000E7EE6"/>
    <w:rsid w:val="000F0000"/>
    <w:rsid w:val="000F00CE"/>
    <w:rsid w:val="000F00FE"/>
    <w:rsid w:val="000F0211"/>
    <w:rsid w:val="000F0534"/>
    <w:rsid w:val="000F058B"/>
    <w:rsid w:val="000F06FB"/>
    <w:rsid w:val="000F0790"/>
    <w:rsid w:val="000F07E5"/>
    <w:rsid w:val="000F082D"/>
    <w:rsid w:val="000F09C8"/>
    <w:rsid w:val="000F0A8F"/>
    <w:rsid w:val="000F0B4E"/>
    <w:rsid w:val="000F0B7F"/>
    <w:rsid w:val="000F0BB8"/>
    <w:rsid w:val="000F0BD4"/>
    <w:rsid w:val="000F0BD6"/>
    <w:rsid w:val="000F0C96"/>
    <w:rsid w:val="000F0E3D"/>
    <w:rsid w:val="000F0F70"/>
    <w:rsid w:val="000F1066"/>
    <w:rsid w:val="000F135E"/>
    <w:rsid w:val="000F150F"/>
    <w:rsid w:val="000F15FC"/>
    <w:rsid w:val="000F165C"/>
    <w:rsid w:val="000F18BA"/>
    <w:rsid w:val="000F18DE"/>
    <w:rsid w:val="000F191B"/>
    <w:rsid w:val="000F19EE"/>
    <w:rsid w:val="000F1BF8"/>
    <w:rsid w:val="000F1C9A"/>
    <w:rsid w:val="000F1C9C"/>
    <w:rsid w:val="000F1D7F"/>
    <w:rsid w:val="000F1DA6"/>
    <w:rsid w:val="000F1ECD"/>
    <w:rsid w:val="000F1F69"/>
    <w:rsid w:val="000F1FA5"/>
    <w:rsid w:val="000F1FD2"/>
    <w:rsid w:val="000F1FED"/>
    <w:rsid w:val="000F2029"/>
    <w:rsid w:val="000F20A0"/>
    <w:rsid w:val="000F20D6"/>
    <w:rsid w:val="000F2129"/>
    <w:rsid w:val="000F223C"/>
    <w:rsid w:val="000F2491"/>
    <w:rsid w:val="000F24EC"/>
    <w:rsid w:val="000F26D4"/>
    <w:rsid w:val="000F28AF"/>
    <w:rsid w:val="000F292E"/>
    <w:rsid w:val="000F296B"/>
    <w:rsid w:val="000F2996"/>
    <w:rsid w:val="000F29A6"/>
    <w:rsid w:val="000F2A4A"/>
    <w:rsid w:val="000F2B7B"/>
    <w:rsid w:val="000F2C5D"/>
    <w:rsid w:val="000F2C81"/>
    <w:rsid w:val="000F2CA8"/>
    <w:rsid w:val="000F2CAF"/>
    <w:rsid w:val="000F2EB3"/>
    <w:rsid w:val="000F2EC8"/>
    <w:rsid w:val="000F2FA8"/>
    <w:rsid w:val="000F314B"/>
    <w:rsid w:val="000F31E1"/>
    <w:rsid w:val="000F322E"/>
    <w:rsid w:val="000F328B"/>
    <w:rsid w:val="000F3520"/>
    <w:rsid w:val="000F3526"/>
    <w:rsid w:val="000F35CC"/>
    <w:rsid w:val="000F3625"/>
    <w:rsid w:val="000F364B"/>
    <w:rsid w:val="000F3688"/>
    <w:rsid w:val="000F37F7"/>
    <w:rsid w:val="000F3851"/>
    <w:rsid w:val="000F38BF"/>
    <w:rsid w:val="000F3A33"/>
    <w:rsid w:val="000F3A60"/>
    <w:rsid w:val="000F3AFD"/>
    <w:rsid w:val="000F3B13"/>
    <w:rsid w:val="000F3C5E"/>
    <w:rsid w:val="000F3C76"/>
    <w:rsid w:val="000F3E05"/>
    <w:rsid w:val="000F3E28"/>
    <w:rsid w:val="000F3E6C"/>
    <w:rsid w:val="000F4288"/>
    <w:rsid w:val="000F42A8"/>
    <w:rsid w:val="000F430F"/>
    <w:rsid w:val="000F4365"/>
    <w:rsid w:val="000F44FA"/>
    <w:rsid w:val="000F45CE"/>
    <w:rsid w:val="000F477D"/>
    <w:rsid w:val="000F4816"/>
    <w:rsid w:val="000F4873"/>
    <w:rsid w:val="000F48D3"/>
    <w:rsid w:val="000F49AA"/>
    <w:rsid w:val="000F4A2A"/>
    <w:rsid w:val="000F4A3C"/>
    <w:rsid w:val="000F4AE4"/>
    <w:rsid w:val="000F4B33"/>
    <w:rsid w:val="000F4B39"/>
    <w:rsid w:val="000F4C9D"/>
    <w:rsid w:val="000F4CF6"/>
    <w:rsid w:val="000F4DB7"/>
    <w:rsid w:val="000F4DED"/>
    <w:rsid w:val="000F4EB6"/>
    <w:rsid w:val="000F4FCA"/>
    <w:rsid w:val="000F5000"/>
    <w:rsid w:val="000F51FB"/>
    <w:rsid w:val="000F51FC"/>
    <w:rsid w:val="000F5200"/>
    <w:rsid w:val="000F523C"/>
    <w:rsid w:val="000F53B9"/>
    <w:rsid w:val="000F551D"/>
    <w:rsid w:val="000F55E4"/>
    <w:rsid w:val="000F5670"/>
    <w:rsid w:val="000F56F7"/>
    <w:rsid w:val="000F5774"/>
    <w:rsid w:val="000F57D1"/>
    <w:rsid w:val="000F585B"/>
    <w:rsid w:val="000F58C9"/>
    <w:rsid w:val="000F596C"/>
    <w:rsid w:val="000F5A00"/>
    <w:rsid w:val="000F5A0E"/>
    <w:rsid w:val="000F5C6E"/>
    <w:rsid w:val="000F5C75"/>
    <w:rsid w:val="000F5CCA"/>
    <w:rsid w:val="000F5D88"/>
    <w:rsid w:val="000F5DCD"/>
    <w:rsid w:val="000F5E9C"/>
    <w:rsid w:val="000F5EF1"/>
    <w:rsid w:val="000F5F2E"/>
    <w:rsid w:val="000F6108"/>
    <w:rsid w:val="000F6143"/>
    <w:rsid w:val="000F6163"/>
    <w:rsid w:val="000F61AD"/>
    <w:rsid w:val="000F6256"/>
    <w:rsid w:val="000F639A"/>
    <w:rsid w:val="000F659D"/>
    <w:rsid w:val="000F65D7"/>
    <w:rsid w:val="000F685B"/>
    <w:rsid w:val="000F6989"/>
    <w:rsid w:val="000F69B1"/>
    <w:rsid w:val="000F6A2B"/>
    <w:rsid w:val="000F6A90"/>
    <w:rsid w:val="000F6D0A"/>
    <w:rsid w:val="000F6D38"/>
    <w:rsid w:val="000F6F00"/>
    <w:rsid w:val="000F6F61"/>
    <w:rsid w:val="000F6F9A"/>
    <w:rsid w:val="000F700B"/>
    <w:rsid w:val="000F7098"/>
    <w:rsid w:val="000F70E4"/>
    <w:rsid w:val="000F71FC"/>
    <w:rsid w:val="000F72A9"/>
    <w:rsid w:val="000F74C4"/>
    <w:rsid w:val="000F77BD"/>
    <w:rsid w:val="000F7804"/>
    <w:rsid w:val="000F785B"/>
    <w:rsid w:val="000F789F"/>
    <w:rsid w:val="000F78F9"/>
    <w:rsid w:val="000F7A7C"/>
    <w:rsid w:val="000F7BFC"/>
    <w:rsid w:val="000F7C8A"/>
    <w:rsid w:val="000F7DF3"/>
    <w:rsid w:val="000F7ED8"/>
    <w:rsid w:val="001000CF"/>
    <w:rsid w:val="00100157"/>
    <w:rsid w:val="001001BB"/>
    <w:rsid w:val="001001E1"/>
    <w:rsid w:val="0010020F"/>
    <w:rsid w:val="0010025E"/>
    <w:rsid w:val="0010028D"/>
    <w:rsid w:val="00100302"/>
    <w:rsid w:val="001004A8"/>
    <w:rsid w:val="00100536"/>
    <w:rsid w:val="00100667"/>
    <w:rsid w:val="00100689"/>
    <w:rsid w:val="00100705"/>
    <w:rsid w:val="00100947"/>
    <w:rsid w:val="0010094C"/>
    <w:rsid w:val="0010098C"/>
    <w:rsid w:val="00100B30"/>
    <w:rsid w:val="00100C10"/>
    <w:rsid w:val="00100D4D"/>
    <w:rsid w:val="00100E1D"/>
    <w:rsid w:val="00100FB7"/>
    <w:rsid w:val="001010A8"/>
    <w:rsid w:val="00101158"/>
    <w:rsid w:val="00101168"/>
    <w:rsid w:val="00101176"/>
    <w:rsid w:val="001012E8"/>
    <w:rsid w:val="0010132C"/>
    <w:rsid w:val="0010135E"/>
    <w:rsid w:val="001013F0"/>
    <w:rsid w:val="001014D7"/>
    <w:rsid w:val="00101587"/>
    <w:rsid w:val="001015E1"/>
    <w:rsid w:val="001015E9"/>
    <w:rsid w:val="00101626"/>
    <w:rsid w:val="00101633"/>
    <w:rsid w:val="001017CE"/>
    <w:rsid w:val="00101984"/>
    <w:rsid w:val="00101A03"/>
    <w:rsid w:val="00101CC2"/>
    <w:rsid w:val="00101DD9"/>
    <w:rsid w:val="00101DF8"/>
    <w:rsid w:val="00101EC4"/>
    <w:rsid w:val="001020AD"/>
    <w:rsid w:val="001021AC"/>
    <w:rsid w:val="001023EB"/>
    <w:rsid w:val="001024AC"/>
    <w:rsid w:val="00102745"/>
    <w:rsid w:val="001027FF"/>
    <w:rsid w:val="00102806"/>
    <w:rsid w:val="0010280B"/>
    <w:rsid w:val="00102857"/>
    <w:rsid w:val="00102915"/>
    <w:rsid w:val="00102A6E"/>
    <w:rsid w:val="00102A79"/>
    <w:rsid w:val="00102B55"/>
    <w:rsid w:val="00102B5F"/>
    <w:rsid w:val="00102B7B"/>
    <w:rsid w:val="00102C09"/>
    <w:rsid w:val="00102C99"/>
    <w:rsid w:val="00102D07"/>
    <w:rsid w:val="00102D16"/>
    <w:rsid w:val="00102D49"/>
    <w:rsid w:val="00102D68"/>
    <w:rsid w:val="00102DC0"/>
    <w:rsid w:val="00102DDB"/>
    <w:rsid w:val="00102EB1"/>
    <w:rsid w:val="00103002"/>
    <w:rsid w:val="00103008"/>
    <w:rsid w:val="001030B7"/>
    <w:rsid w:val="0010316B"/>
    <w:rsid w:val="001032B7"/>
    <w:rsid w:val="0010330D"/>
    <w:rsid w:val="001033C9"/>
    <w:rsid w:val="001033CA"/>
    <w:rsid w:val="0010340F"/>
    <w:rsid w:val="00103477"/>
    <w:rsid w:val="00103497"/>
    <w:rsid w:val="001034AD"/>
    <w:rsid w:val="0010359D"/>
    <w:rsid w:val="001036D0"/>
    <w:rsid w:val="00103764"/>
    <w:rsid w:val="00103AEF"/>
    <w:rsid w:val="00103B26"/>
    <w:rsid w:val="00103C39"/>
    <w:rsid w:val="00103DC1"/>
    <w:rsid w:val="00103F6B"/>
    <w:rsid w:val="00104106"/>
    <w:rsid w:val="00104127"/>
    <w:rsid w:val="00104230"/>
    <w:rsid w:val="0010443B"/>
    <w:rsid w:val="0010449C"/>
    <w:rsid w:val="001044A3"/>
    <w:rsid w:val="00104647"/>
    <w:rsid w:val="001046A3"/>
    <w:rsid w:val="001046DE"/>
    <w:rsid w:val="0010478A"/>
    <w:rsid w:val="00104957"/>
    <w:rsid w:val="00104A7C"/>
    <w:rsid w:val="00104B19"/>
    <w:rsid w:val="00104BE1"/>
    <w:rsid w:val="00104CB1"/>
    <w:rsid w:val="00104D9A"/>
    <w:rsid w:val="00104DE0"/>
    <w:rsid w:val="0010505E"/>
    <w:rsid w:val="0010511B"/>
    <w:rsid w:val="00105167"/>
    <w:rsid w:val="001051C3"/>
    <w:rsid w:val="001051D3"/>
    <w:rsid w:val="001052AB"/>
    <w:rsid w:val="001054BF"/>
    <w:rsid w:val="001054FE"/>
    <w:rsid w:val="00105688"/>
    <w:rsid w:val="001056ED"/>
    <w:rsid w:val="0010572B"/>
    <w:rsid w:val="001057ED"/>
    <w:rsid w:val="00105821"/>
    <w:rsid w:val="0010596D"/>
    <w:rsid w:val="00105A24"/>
    <w:rsid w:val="00105AE0"/>
    <w:rsid w:val="00105C29"/>
    <w:rsid w:val="00105C39"/>
    <w:rsid w:val="00105DC3"/>
    <w:rsid w:val="00105DC4"/>
    <w:rsid w:val="00105E92"/>
    <w:rsid w:val="00105EE4"/>
    <w:rsid w:val="00105FE3"/>
    <w:rsid w:val="00106159"/>
    <w:rsid w:val="00106212"/>
    <w:rsid w:val="001062F3"/>
    <w:rsid w:val="0010643F"/>
    <w:rsid w:val="0010645F"/>
    <w:rsid w:val="0010649B"/>
    <w:rsid w:val="001064E6"/>
    <w:rsid w:val="00106514"/>
    <w:rsid w:val="00106586"/>
    <w:rsid w:val="001065EA"/>
    <w:rsid w:val="00106658"/>
    <w:rsid w:val="001066A6"/>
    <w:rsid w:val="001068D2"/>
    <w:rsid w:val="001068FD"/>
    <w:rsid w:val="00106944"/>
    <w:rsid w:val="00106AC4"/>
    <w:rsid w:val="00106B08"/>
    <w:rsid w:val="00106BC3"/>
    <w:rsid w:val="00106C2F"/>
    <w:rsid w:val="00107025"/>
    <w:rsid w:val="0010704B"/>
    <w:rsid w:val="00107305"/>
    <w:rsid w:val="0010731B"/>
    <w:rsid w:val="001073A8"/>
    <w:rsid w:val="001074E3"/>
    <w:rsid w:val="001074E7"/>
    <w:rsid w:val="00107694"/>
    <w:rsid w:val="0010773C"/>
    <w:rsid w:val="001078EC"/>
    <w:rsid w:val="00107924"/>
    <w:rsid w:val="0010792D"/>
    <w:rsid w:val="00107980"/>
    <w:rsid w:val="00107A0B"/>
    <w:rsid w:val="00107AD8"/>
    <w:rsid w:val="00107BC6"/>
    <w:rsid w:val="00107C2A"/>
    <w:rsid w:val="00107C58"/>
    <w:rsid w:val="00107C6A"/>
    <w:rsid w:val="00107E64"/>
    <w:rsid w:val="00107EDC"/>
    <w:rsid w:val="00107F12"/>
    <w:rsid w:val="00107FF0"/>
    <w:rsid w:val="00107FF9"/>
    <w:rsid w:val="001101D9"/>
    <w:rsid w:val="001102EF"/>
    <w:rsid w:val="00110306"/>
    <w:rsid w:val="0011035D"/>
    <w:rsid w:val="0011054D"/>
    <w:rsid w:val="001105B6"/>
    <w:rsid w:val="00110706"/>
    <w:rsid w:val="00110737"/>
    <w:rsid w:val="00110779"/>
    <w:rsid w:val="001107CB"/>
    <w:rsid w:val="00110811"/>
    <w:rsid w:val="00110813"/>
    <w:rsid w:val="0011091F"/>
    <w:rsid w:val="0011095B"/>
    <w:rsid w:val="00110980"/>
    <w:rsid w:val="001109B4"/>
    <w:rsid w:val="001109EA"/>
    <w:rsid w:val="00110AEE"/>
    <w:rsid w:val="00110B32"/>
    <w:rsid w:val="00110C0B"/>
    <w:rsid w:val="00110D1B"/>
    <w:rsid w:val="00110D2E"/>
    <w:rsid w:val="00110EC5"/>
    <w:rsid w:val="00110FE4"/>
    <w:rsid w:val="001111EC"/>
    <w:rsid w:val="00111368"/>
    <w:rsid w:val="001113EF"/>
    <w:rsid w:val="00111414"/>
    <w:rsid w:val="0011144E"/>
    <w:rsid w:val="00111471"/>
    <w:rsid w:val="00111490"/>
    <w:rsid w:val="001115F9"/>
    <w:rsid w:val="0011171B"/>
    <w:rsid w:val="001117CF"/>
    <w:rsid w:val="00111878"/>
    <w:rsid w:val="00111A2C"/>
    <w:rsid w:val="00111B54"/>
    <w:rsid w:val="00111B87"/>
    <w:rsid w:val="00111C19"/>
    <w:rsid w:val="00111C5F"/>
    <w:rsid w:val="00111CB0"/>
    <w:rsid w:val="00111CFB"/>
    <w:rsid w:val="00111E48"/>
    <w:rsid w:val="00111EA7"/>
    <w:rsid w:val="00111EAE"/>
    <w:rsid w:val="00111F45"/>
    <w:rsid w:val="0011200A"/>
    <w:rsid w:val="00112122"/>
    <w:rsid w:val="001123A4"/>
    <w:rsid w:val="001125B4"/>
    <w:rsid w:val="00112787"/>
    <w:rsid w:val="00112796"/>
    <w:rsid w:val="001128D9"/>
    <w:rsid w:val="00112916"/>
    <w:rsid w:val="00112CBD"/>
    <w:rsid w:val="00112CF8"/>
    <w:rsid w:val="00112DF1"/>
    <w:rsid w:val="00112E2C"/>
    <w:rsid w:val="00112E5C"/>
    <w:rsid w:val="00112E98"/>
    <w:rsid w:val="00112ED0"/>
    <w:rsid w:val="00112F4D"/>
    <w:rsid w:val="00113038"/>
    <w:rsid w:val="001131BA"/>
    <w:rsid w:val="0011322F"/>
    <w:rsid w:val="001132AA"/>
    <w:rsid w:val="001132B2"/>
    <w:rsid w:val="001132EE"/>
    <w:rsid w:val="00113317"/>
    <w:rsid w:val="00113354"/>
    <w:rsid w:val="0011348F"/>
    <w:rsid w:val="00113567"/>
    <w:rsid w:val="00113582"/>
    <w:rsid w:val="00113629"/>
    <w:rsid w:val="001136B7"/>
    <w:rsid w:val="0011371B"/>
    <w:rsid w:val="0011386C"/>
    <w:rsid w:val="00113907"/>
    <w:rsid w:val="001139C1"/>
    <w:rsid w:val="001139F4"/>
    <w:rsid w:val="00113A20"/>
    <w:rsid w:val="00113A4F"/>
    <w:rsid w:val="00113B61"/>
    <w:rsid w:val="00113B98"/>
    <w:rsid w:val="00113D19"/>
    <w:rsid w:val="00113DFF"/>
    <w:rsid w:val="00113E01"/>
    <w:rsid w:val="00113E56"/>
    <w:rsid w:val="00113EEB"/>
    <w:rsid w:val="00113F61"/>
    <w:rsid w:val="001140A6"/>
    <w:rsid w:val="001140AB"/>
    <w:rsid w:val="001141C7"/>
    <w:rsid w:val="001141E2"/>
    <w:rsid w:val="00114205"/>
    <w:rsid w:val="001143C8"/>
    <w:rsid w:val="00114486"/>
    <w:rsid w:val="001144C7"/>
    <w:rsid w:val="0011467E"/>
    <w:rsid w:val="001146D4"/>
    <w:rsid w:val="00114702"/>
    <w:rsid w:val="001147DF"/>
    <w:rsid w:val="001148E7"/>
    <w:rsid w:val="00114AA3"/>
    <w:rsid w:val="00114DE8"/>
    <w:rsid w:val="00114E66"/>
    <w:rsid w:val="00114F00"/>
    <w:rsid w:val="00114F8C"/>
    <w:rsid w:val="00114F94"/>
    <w:rsid w:val="00114FEB"/>
    <w:rsid w:val="0011502C"/>
    <w:rsid w:val="0011508E"/>
    <w:rsid w:val="0011521B"/>
    <w:rsid w:val="0011535F"/>
    <w:rsid w:val="0011546A"/>
    <w:rsid w:val="001154D6"/>
    <w:rsid w:val="001154E4"/>
    <w:rsid w:val="001154F6"/>
    <w:rsid w:val="00115621"/>
    <w:rsid w:val="00115636"/>
    <w:rsid w:val="00115641"/>
    <w:rsid w:val="0011568E"/>
    <w:rsid w:val="001156FB"/>
    <w:rsid w:val="0011574F"/>
    <w:rsid w:val="00115789"/>
    <w:rsid w:val="001157B1"/>
    <w:rsid w:val="0011582E"/>
    <w:rsid w:val="001159B9"/>
    <w:rsid w:val="001159E1"/>
    <w:rsid w:val="00115A11"/>
    <w:rsid w:val="00115A37"/>
    <w:rsid w:val="00115A5D"/>
    <w:rsid w:val="00115A5E"/>
    <w:rsid w:val="00115ABE"/>
    <w:rsid w:val="00115B19"/>
    <w:rsid w:val="00115B68"/>
    <w:rsid w:val="00115E09"/>
    <w:rsid w:val="00116025"/>
    <w:rsid w:val="00116133"/>
    <w:rsid w:val="00116232"/>
    <w:rsid w:val="0011629E"/>
    <w:rsid w:val="0011633D"/>
    <w:rsid w:val="00116358"/>
    <w:rsid w:val="0011641F"/>
    <w:rsid w:val="0011642C"/>
    <w:rsid w:val="001165FE"/>
    <w:rsid w:val="00116716"/>
    <w:rsid w:val="00116822"/>
    <w:rsid w:val="0011686E"/>
    <w:rsid w:val="00116960"/>
    <w:rsid w:val="001169A6"/>
    <w:rsid w:val="001169F4"/>
    <w:rsid w:val="00116B09"/>
    <w:rsid w:val="00116C87"/>
    <w:rsid w:val="00116CF4"/>
    <w:rsid w:val="00117239"/>
    <w:rsid w:val="001173C3"/>
    <w:rsid w:val="0011755A"/>
    <w:rsid w:val="001175E1"/>
    <w:rsid w:val="001176A8"/>
    <w:rsid w:val="001178F4"/>
    <w:rsid w:val="00117923"/>
    <w:rsid w:val="00117931"/>
    <w:rsid w:val="001179F1"/>
    <w:rsid w:val="00117A17"/>
    <w:rsid w:val="00117A18"/>
    <w:rsid w:val="00117ABD"/>
    <w:rsid w:val="00117BE1"/>
    <w:rsid w:val="00117D31"/>
    <w:rsid w:val="00117D54"/>
    <w:rsid w:val="00117E96"/>
    <w:rsid w:val="00117EC7"/>
    <w:rsid w:val="00117F96"/>
    <w:rsid w:val="00117FAD"/>
    <w:rsid w:val="00120012"/>
    <w:rsid w:val="0012029A"/>
    <w:rsid w:val="001202DB"/>
    <w:rsid w:val="001202F6"/>
    <w:rsid w:val="00120345"/>
    <w:rsid w:val="00120416"/>
    <w:rsid w:val="00120421"/>
    <w:rsid w:val="001206C0"/>
    <w:rsid w:val="001206E5"/>
    <w:rsid w:val="00120707"/>
    <w:rsid w:val="00120801"/>
    <w:rsid w:val="001208B9"/>
    <w:rsid w:val="001208F3"/>
    <w:rsid w:val="00120A66"/>
    <w:rsid w:val="00120A7D"/>
    <w:rsid w:val="00120B31"/>
    <w:rsid w:val="00120CC2"/>
    <w:rsid w:val="00120E02"/>
    <w:rsid w:val="00120E42"/>
    <w:rsid w:val="00120ED5"/>
    <w:rsid w:val="00120FB6"/>
    <w:rsid w:val="001213D7"/>
    <w:rsid w:val="00121448"/>
    <w:rsid w:val="001214AE"/>
    <w:rsid w:val="00121673"/>
    <w:rsid w:val="001218E9"/>
    <w:rsid w:val="00121A44"/>
    <w:rsid w:val="00121AB5"/>
    <w:rsid w:val="00121BAE"/>
    <w:rsid w:val="00121BEE"/>
    <w:rsid w:val="00121C94"/>
    <w:rsid w:val="00121D20"/>
    <w:rsid w:val="00121D63"/>
    <w:rsid w:val="00121D7B"/>
    <w:rsid w:val="00121D9D"/>
    <w:rsid w:val="00121E94"/>
    <w:rsid w:val="00121EE8"/>
    <w:rsid w:val="00121F21"/>
    <w:rsid w:val="00121F84"/>
    <w:rsid w:val="00122005"/>
    <w:rsid w:val="0012218A"/>
    <w:rsid w:val="001221CD"/>
    <w:rsid w:val="001221D4"/>
    <w:rsid w:val="0012224F"/>
    <w:rsid w:val="001222BD"/>
    <w:rsid w:val="00122371"/>
    <w:rsid w:val="001223B1"/>
    <w:rsid w:val="001225DA"/>
    <w:rsid w:val="00122842"/>
    <w:rsid w:val="00122860"/>
    <w:rsid w:val="001228CC"/>
    <w:rsid w:val="001229EE"/>
    <w:rsid w:val="00122A00"/>
    <w:rsid w:val="00122A15"/>
    <w:rsid w:val="00122A7B"/>
    <w:rsid w:val="00122ABD"/>
    <w:rsid w:val="00122AC0"/>
    <w:rsid w:val="00122B6F"/>
    <w:rsid w:val="00122B9B"/>
    <w:rsid w:val="00122BA5"/>
    <w:rsid w:val="00122EEE"/>
    <w:rsid w:val="0012313C"/>
    <w:rsid w:val="00123318"/>
    <w:rsid w:val="00123383"/>
    <w:rsid w:val="00123481"/>
    <w:rsid w:val="001234D2"/>
    <w:rsid w:val="001234EF"/>
    <w:rsid w:val="00123532"/>
    <w:rsid w:val="001235F6"/>
    <w:rsid w:val="001236BA"/>
    <w:rsid w:val="00123756"/>
    <w:rsid w:val="001237FE"/>
    <w:rsid w:val="0012389B"/>
    <w:rsid w:val="0012391C"/>
    <w:rsid w:val="00123A91"/>
    <w:rsid w:val="00123AA0"/>
    <w:rsid w:val="00123AEC"/>
    <w:rsid w:val="00123B3A"/>
    <w:rsid w:val="00123C4C"/>
    <w:rsid w:val="00123CC3"/>
    <w:rsid w:val="00123EA1"/>
    <w:rsid w:val="00123FE7"/>
    <w:rsid w:val="00124067"/>
    <w:rsid w:val="001240AC"/>
    <w:rsid w:val="00124182"/>
    <w:rsid w:val="001241B9"/>
    <w:rsid w:val="00124262"/>
    <w:rsid w:val="001243B4"/>
    <w:rsid w:val="0012459E"/>
    <w:rsid w:val="00124600"/>
    <w:rsid w:val="001246CA"/>
    <w:rsid w:val="0012474C"/>
    <w:rsid w:val="00124A74"/>
    <w:rsid w:val="00124AC1"/>
    <w:rsid w:val="00124AD9"/>
    <w:rsid w:val="00124B61"/>
    <w:rsid w:val="00124E78"/>
    <w:rsid w:val="00124EEE"/>
    <w:rsid w:val="001250CD"/>
    <w:rsid w:val="001252BE"/>
    <w:rsid w:val="0012532C"/>
    <w:rsid w:val="0012532D"/>
    <w:rsid w:val="0012544B"/>
    <w:rsid w:val="00125458"/>
    <w:rsid w:val="00125494"/>
    <w:rsid w:val="00125729"/>
    <w:rsid w:val="001257AF"/>
    <w:rsid w:val="00125803"/>
    <w:rsid w:val="00125A81"/>
    <w:rsid w:val="00125BA2"/>
    <w:rsid w:val="00125C9D"/>
    <w:rsid w:val="00125E22"/>
    <w:rsid w:val="00126239"/>
    <w:rsid w:val="001262BC"/>
    <w:rsid w:val="00126336"/>
    <w:rsid w:val="00126358"/>
    <w:rsid w:val="00126482"/>
    <w:rsid w:val="0012664C"/>
    <w:rsid w:val="0012669A"/>
    <w:rsid w:val="001266D7"/>
    <w:rsid w:val="00126710"/>
    <w:rsid w:val="001269A3"/>
    <w:rsid w:val="001269CA"/>
    <w:rsid w:val="00126A9D"/>
    <w:rsid w:val="00126AA4"/>
    <w:rsid w:val="00126AF5"/>
    <w:rsid w:val="00126B70"/>
    <w:rsid w:val="00126BCA"/>
    <w:rsid w:val="00126C0F"/>
    <w:rsid w:val="00126D49"/>
    <w:rsid w:val="00126F06"/>
    <w:rsid w:val="00126F82"/>
    <w:rsid w:val="001270DD"/>
    <w:rsid w:val="00127132"/>
    <w:rsid w:val="001272B0"/>
    <w:rsid w:val="0012739D"/>
    <w:rsid w:val="00127449"/>
    <w:rsid w:val="001275C9"/>
    <w:rsid w:val="00127693"/>
    <w:rsid w:val="001276E6"/>
    <w:rsid w:val="001276F6"/>
    <w:rsid w:val="001277A1"/>
    <w:rsid w:val="001277DA"/>
    <w:rsid w:val="00127966"/>
    <w:rsid w:val="00127A60"/>
    <w:rsid w:val="00127BE8"/>
    <w:rsid w:val="00127D1D"/>
    <w:rsid w:val="00127D27"/>
    <w:rsid w:val="00127E2E"/>
    <w:rsid w:val="00127E3B"/>
    <w:rsid w:val="00127E63"/>
    <w:rsid w:val="00127EC4"/>
    <w:rsid w:val="00127FB1"/>
    <w:rsid w:val="0013019E"/>
    <w:rsid w:val="0013020F"/>
    <w:rsid w:val="001303DB"/>
    <w:rsid w:val="001305C3"/>
    <w:rsid w:val="001305E8"/>
    <w:rsid w:val="00130751"/>
    <w:rsid w:val="00130867"/>
    <w:rsid w:val="00130967"/>
    <w:rsid w:val="00130979"/>
    <w:rsid w:val="00130999"/>
    <w:rsid w:val="001309D9"/>
    <w:rsid w:val="001309DD"/>
    <w:rsid w:val="001309F3"/>
    <w:rsid w:val="00130A3A"/>
    <w:rsid w:val="00130A8F"/>
    <w:rsid w:val="00130B53"/>
    <w:rsid w:val="00130D18"/>
    <w:rsid w:val="00130D33"/>
    <w:rsid w:val="00130E9A"/>
    <w:rsid w:val="00130ED6"/>
    <w:rsid w:val="00130EFE"/>
    <w:rsid w:val="00130F8B"/>
    <w:rsid w:val="001310C6"/>
    <w:rsid w:val="0013128B"/>
    <w:rsid w:val="001312A9"/>
    <w:rsid w:val="001312D0"/>
    <w:rsid w:val="0013136B"/>
    <w:rsid w:val="00131409"/>
    <w:rsid w:val="001316B1"/>
    <w:rsid w:val="001316C4"/>
    <w:rsid w:val="00131825"/>
    <w:rsid w:val="0013182D"/>
    <w:rsid w:val="001319AD"/>
    <w:rsid w:val="00131AA9"/>
    <w:rsid w:val="00131B94"/>
    <w:rsid w:val="00131B9A"/>
    <w:rsid w:val="00131DEA"/>
    <w:rsid w:val="00131EF5"/>
    <w:rsid w:val="00131F59"/>
    <w:rsid w:val="00132186"/>
    <w:rsid w:val="001321F4"/>
    <w:rsid w:val="001322E9"/>
    <w:rsid w:val="0013233A"/>
    <w:rsid w:val="0013238E"/>
    <w:rsid w:val="0013250B"/>
    <w:rsid w:val="00132600"/>
    <w:rsid w:val="00132939"/>
    <w:rsid w:val="0013296C"/>
    <w:rsid w:val="00132C63"/>
    <w:rsid w:val="00132D8F"/>
    <w:rsid w:val="0013319C"/>
    <w:rsid w:val="001331EC"/>
    <w:rsid w:val="00133287"/>
    <w:rsid w:val="001332E7"/>
    <w:rsid w:val="001333BF"/>
    <w:rsid w:val="00133566"/>
    <w:rsid w:val="001335F8"/>
    <w:rsid w:val="00133747"/>
    <w:rsid w:val="00133892"/>
    <w:rsid w:val="001339FD"/>
    <w:rsid w:val="00133A3E"/>
    <w:rsid w:val="00133A6C"/>
    <w:rsid w:val="00133B8E"/>
    <w:rsid w:val="00133BB3"/>
    <w:rsid w:val="00133C23"/>
    <w:rsid w:val="00133CA5"/>
    <w:rsid w:val="00133CBA"/>
    <w:rsid w:val="00133CBD"/>
    <w:rsid w:val="00133D76"/>
    <w:rsid w:val="00133ED3"/>
    <w:rsid w:val="00133FBB"/>
    <w:rsid w:val="001340A4"/>
    <w:rsid w:val="00134176"/>
    <w:rsid w:val="0013426F"/>
    <w:rsid w:val="0013446A"/>
    <w:rsid w:val="001346C7"/>
    <w:rsid w:val="001346F1"/>
    <w:rsid w:val="001346FF"/>
    <w:rsid w:val="0013472A"/>
    <w:rsid w:val="00134813"/>
    <w:rsid w:val="00134992"/>
    <w:rsid w:val="001349F9"/>
    <w:rsid w:val="00134A2D"/>
    <w:rsid w:val="00134A9A"/>
    <w:rsid w:val="00134B28"/>
    <w:rsid w:val="00134BD0"/>
    <w:rsid w:val="00134C32"/>
    <w:rsid w:val="00134C78"/>
    <w:rsid w:val="00134FF9"/>
    <w:rsid w:val="00135026"/>
    <w:rsid w:val="001351BD"/>
    <w:rsid w:val="001351C5"/>
    <w:rsid w:val="001351DF"/>
    <w:rsid w:val="00135272"/>
    <w:rsid w:val="0013529C"/>
    <w:rsid w:val="001353A6"/>
    <w:rsid w:val="00135567"/>
    <w:rsid w:val="001356C0"/>
    <w:rsid w:val="001356F2"/>
    <w:rsid w:val="00135709"/>
    <w:rsid w:val="00135741"/>
    <w:rsid w:val="00135764"/>
    <w:rsid w:val="00135848"/>
    <w:rsid w:val="00135945"/>
    <w:rsid w:val="001359C8"/>
    <w:rsid w:val="00135A18"/>
    <w:rsid w:val="00135A42"/>
    <w:rsid w:val="00135B67"/>
    <w:rsid w:val="00135C19"/>
    <w:rsid w:val="00135CA6"/>
    <w:rsid w:val="00135CB7"/>
    <w:rsid w:val="00135CC3"/>
    <w:rsid w:val="00135CFD"/>
    <w:rsid w:val="00135DE7"/>
    <w:rsid w:val="00135EBF"/>
    <w:rsid w:val="00135EF8"/>
    <w:rsid w:val="00135F1E"/>
    <w:rsid w:val="00136009"/>
    <w:rsid w:val="00136314"/>
    <w:rsid w:val="001364E4"/>
    <w:rsid w:val="001366FC"/>
    <w:rsid w:val="00136766"/>
    <w:rsid w:val="001367BC"/>
    <w:rsid w:val="001367F9"/>
    <w:rsid w:val="00136AAD"/>
    <w:rsid w:val="00136C31"/>
    <w:rsid w:val="00136C8E"/>
    <w:rsid w:val="00136D57"/>
    <w:rsid w:val="00136E3A"/>
    <w:rsid w:val="00136F63"/>
    <w:rsid w:val="00137013"/>
    <w:rsid w:val="001372ED"/>
    <w:rsid w:val="00137303"/>
    <w:rsid w:val="001374C1"/>
    <w:rsid w:val="001375D9"/>
    <w:rsid w:val="001375DA"/>
    <w:rsid w:val="001376D6"/>
    <w:rsid w:val="001376FD"/>
    <w:rsid w:val="00137797"/>
    <w:rsid w:val="001379D6"/>
    <w:rsid w:val="00137A69"/>
    <w:rsid w:val="00137C1A"/>
    <w:rsid w:val="00137C30"/>
    <w:rsid w:val="00137CEA"/>
    <w:rsid w:val="00137D2E"/>
    <w:rsid w:val="00137E03"/>
    <w:rsid w:val="00137EF0"/>
    <w:rsid w:val="00137F37"/>
    <w:rsid w:val="00137FF8"/>
    <w:rsid w:val="0014006A"/>
    <w:rsid w:val="00140075"/>
    <w:rsid w:val="001401D3"/>
    <w:rsid w:val="00140203"/>
    <w:rsid w:val="001402F5"/>
    <w:rsid w:val="0014042C"/>
    <w:rsid w:val="00140488"/>
    <w:rsid w:val="001404EF"/>
    <w:rsid w:val="001405DF"/>
    <w:rsid w:val="00140664"/>
    <w:rsid w:val="0014077B"/>
    <w:rsid w:val="00140841"/>
    <w:rsid w:val="00140849"/>
    <w:rsid w:val="00140877"/>
    <w:rsid w:val="00140952"/>
    <w:rsid w:val="001409FA"/>
    <w:rsid w:val="00140A56"/>
    <w:rsid w:val="00140B27"/>
    <w:rsid w:val="00140B45"/>
    <w:rsid w:val="00140B5D"/>
    <w:rsid w:val="00140B6C"/>
    <w:rsid w:val="00141162"/>
    <w:rsid w:val="00141254"/>
    <w:rsid w:val="001412E5"/>
    <w:rsid w:val="00141354"/>
    <w:rsid w:val="0014146B"/>
    <w:rsid w:val="00141529"/>
    <w:rsid w:val="0014185B"/>
    <w:rsid w:val="001418EC"/>
    <w:rsid w:val="0014191F"/>
    <w:rsid w:val="00141A2A"/>
    <w:rsid w:val="00141AF3"/>
    <w:rsid w:val="00141B47"/>
    <w:rsid w:val="00141CA4"/>
    <w:rsid w:val="00141CAF"/>
    <w:rsid w:val="00141CF4"/>
    <w:rsid w:val="001420AC"/>
    <w:rsid w:val="00142394"/>
    <w:rsid w:val="00142521"/>
    <w:rsid w:val="00142566"/>
    <w:rsid w:val="0014257C"/>
    <w:rsid w:val="001425C6"/>
    <w:rsid w:val="00142605"/>
    <w:rsid w:val="001426F5"/>
    <w:rsid w:val="00142796"/>
    <w:rsid w:val="00142A14"/>
    <w:rsid w:val="00142AD8"/>
    <w:rsid w:val="00142B75"/>
    <w:rsid w:val="00142BF2"/>
    <w:rsid w:val="00142C1F"/>
    <w:rsid w:val="00142D40"/>
    <w:rsid w:val="00142D92"/>
    <w:rsid w:val="00142EAC"/>
    <w:rsid w:val="00142F1C"/>
    <w:rsid w:val="0014300D"/>
    <w:rsid w:val="001430D8"/>
    <w:rsid w:val="0014348A"/>
    <w:rsid w:val="00143524"/>
    <w:rsid w:val="00143541"/>
    <w:rsid w:val="00143606"/>
    <w:rsid w:val="001437CB"/>
    <w:rsid w:val="001438E0"/>
    <w:rsid w:val="0014391E"/>
    <w:rsid w:val="00143979"/>
    <w:rsid w:val="001439CC"/>
    <w:rsid w:val="00143A27"/>
    <w:rsid w:val="00143C4F"/>
    <w:rsid w:val="00143C7B"/>
    <w:rsid w:val="00143C7E"/>
    <w:rsid w:val="00143CA1"/>
    <w:rsid w:val="00143CBC"/>
    <w:rsid w:val="00143D83"/>
    <w:rsid w:val="00143E81"/>
    <w:rsid w:val="00143EB3"/>
    <w:rsid w:val="00143EC0"/>
    <w:rsid w:val="00143F1B"/>
    <w:rsid w:val="00144035"/>
    <w:rsid w:val="0014413E"/>
    <w:rsid w:val="0014416C"/>
    <w:rsid w:val="00144331"/>
    <w:rsid w:val="00144408"/>
    <w:rsid w:val="0014446F"/>
    <w:rsid w:val="00144497"/>
    <w:rsid w:val="001444E6"/>
    <w:rsid w:val="00144565"/>
    <w:rsid w:val="0014457E"/>
    <w:rsid w:val="00144661"/>
    <w:rsid w:val="00144972"/>
    <w:rsid w:val="001449D2"/>
    <w:rsid w:val="00144A6A"/>
    <w:rsid w:val="00144B07"/>
    <w:rsid w:val="00144BCD"/>
    <w:rsid w:val="00144C4B"/>
    <w:rsid w:val="00145119"/>
    <w:rsid w:val="0014511E"/>
    <w:rsid w:val="001451C9"/>
    <w:rsid w:val="0014525E"/>
    <w:rsid w:val="00145284"/>
    <w:rsid w:val="0014540F"/>
    <w:rsid w:val="001454E3"/>
    <w:rsid w:val="001456B6"/>
    <w:rsid w:val="00145777"/>
    <w:rsid w:val="00145798"/>
    <w:rsid w:val="001457C2"/>
    <w:rsid w:val="00145813"/>
    <w:rsid w:val="00145838"/>
    <w:rsid w:val="001458F8"/>
    <w:rsid w:val="001459A3"/>
    <w:rsid w:val="00145A70"/>
    <w:rsid w:val="00145AD9"/>
    <w:rsid w:val="00145BD7"/>
    <w:rsid w:val="00145C27"/>
    <w:rsid w:val="00145C3C"/>
    <w:rsid w:val="00145C8F"/>
    <w:rsid w:val="00145D7D"/>
    <w:rsid w:val="00145F34"/>
    <w:rsid w:val="00145F63"/>
    <w:rsid w:val="00145FAF"/>
    <w:rsid w:val="00146074"/>
    <w:rsid w:val="0014629B"/>
    <w:rsid w:val="00146361"/>
    <w:rsid w:val="0014636E"/>
    <w:rsid w:val="001463AC"/>
    <w:rsid w:val="001463AD"/>
    <w:rsid w:val="001464E4"/>
    <w:rsid w:val="00146511"/>
    <w:rsid w:val="001465DA"/>
    <w:rsid w:val="001467F1"/>
    <w:rsid w:val="0014693F"/>
    <w:rsid w:val="001469F7"/>
    <w:rsid w:val="00146A7A"/>
    <w:rsid w:val="00146CAA"/>
    <w:rsid w:val="00146CE2"/>
    <w:rsid w:val="00146DAC"/>
    <w:rsid w:val="00146E04"/>
    <w:rsid w:val="00146E79"/>
    <w:rsid w:val="0014707C"/>
    <w:rsid w:val="001470B7"/>
    <w:rsid w:val="00147107"/>
    <w:rsid w:val="00147176"/>
    <w:rsid w:val="00147191"/>
    <w:rsid w:val="001471FA"/>
    <w:rsid w:val="00147219"/>
    <w:rsid w:val="00147226"/>
    <w:rsid w:val="0014722C"/>
    <w:rsid w:val="00147244"/>
    <w:rsid w:val="00147649"/>
    <w:rsid w:val="00147862"/>
    <w:rsid w:val="001478B7"/>
    <w:rsid w:val="00147902"/>
    <w:rsid w:val="0014793A"/>
    <w:rsid w:val="0014795F"/>
    <w:rsid w:val="00147988"/>
    <w:rsid w:val="00147B26"/>
    <w:rsid w:val="00147B52"/>
    <w:rsid w:val="00147C9C"/>
    <w:rsid w:val="00147D49"/>
    <w:rsid w:val="00147D7B"/>
    <w:rsid w:val="00147DC9"/>
    <w:rsid w:val="00147DF9"/>
    <w:rsid w:val="00147E18"/>
    <w:rsid w:val="00147E2D"/>
    <w:rsid w:val="00147E4D"/>
    <w:rsid w:val="00150019"/>
    <w:rsid w:val="001500E9"/>
    <w:rsid w:val="00150257"/>
    <w:rsid w:val="001503BA"/>
    <w:rsid w:val="001504C9"/>
    <w:rsid w:val="001505EE"/>
    <w:rsid w:val="0015064E"/>
    <w:rsid w:val="0015074B"/>
    <w:rsid w:val="0015077F"/>
    <w:rsid w:val="001508BE"/>
    <w:rsid w:val="001508F7"/>
    <w:rsid w:val="001509D1"/>
    <w:rsid w:val="00150A82"/>
    <w:rsid w:val="00150B71"/>
    <w:rsid w:val="00150BAB"/>
    <w:rsid w:val="00150C44"/>
    <w:rsid w:val="00150D10"/>
    <w:rsid w:val="00150D9F"/>
    <w:rsid w:val="00150E99"/>
    <w:rsid w:val="00150F0C"/>
    <w:rsid w:val="00150F67"/>
    <w:rsid w:val="00151018"/>
    <w:rsid w:val="001510A5"/>
    <w:rsid w:val="00151148"/>
    <w:rsid w:val="001512B8"/>
    <w:rsid w:val="001512CA"/>
    <w:rsid w:val="0015130E"/>
    <w:rsid w:val="0015155B"/>
    <w:rsid w:val="001515B5"/>
    <w:rsid w:val="0015160E"/>
    <w:rsid w:val="0015162C"/>
    <w:rsid w:val="001516C5"/>
    <w:rsid w:val="00151752"/>
    <w:rsid w:val="00151833"/>
    <w:rsid w:val="00151849"/>
    <w:rsid w:val="00151964"/>
    <w:rsid w:val="00151983"/>
    <w:rsid w:val="001519E0"/>
    <w:rsid w:val="00151A03"/>
    <w:rsid w:val="00151BDA"/>
    <w:rsid w:val="00151C0A"/>
    <w:rsid w:val="00151C89"/>
    <w:rsid w:val="00151CF0"/>
    <w:rsid w:val="00151CF7"/>
    <w:rsid w:val="00151DE4"/>
    <w:rsid w:val="00151E74"/>
    <w:rsid w:val="00151ECB"/>
    <w:rsid w:val="00151EFB"/>
    <w:rsid w:val="00151F65"/>
    <w:rsid w:val="00152020"/>
    <w:rsid w:val="00152026"/>
    <w:rsid w:val="00152027"/>
    <w:rsid w:val="00152230"/>
    <w:rsid w:val="00152488"/>
    <w:rsid w:val="001527A7"/>
    <w:rsid w:val="001527C9"/>
    <w:rsid w:val="00152A57"/>
    <w:rsid w:val="00152ACF"/>
    <w:rsid w:val="00152AF7"/>
    <w:rsid w:val="00152BDE"/>
    <w:rsid w:val="00152C6E"/>
    <w:rsid w:val="00152D14"/>
    <w:rsid w:val="00152D4F"/>
    <w:rsid w:val="00152D51"/>
    <w:rsid w:val="00152DEA"/>
    <w:rsid w:val="00152E35"/>
    <w:rsid w:val="00152E3D"/>
    <w:rsid w:val="00152EBC"/>
    <w:rsid w:val="00152EE1"/>
    <w:rsid w:val="00152FC8"/>
    <w:rsid w:val="0015300D"/>
    <w:rsid w:val="00153025"/>
    <w:rsid w:val="00153137"/>
    <w:rsid w:val="0015318E"/>
    <w:rsid w:val="00153215"/>
    <w:rsid w:val="0015327C"/>
    <w:rsid w:val="001532BB"/>
    <w:rsid w:val="0015331F"/>
    <w:rsid w:val="00153323"/>
    <w:rsid w:val="001533E4"/>
    <w:rsid w:val="0015345A"/>
    <w:rsid w:val="001534A1"/>
    <w:rsid w:val="00153512"/>
    <w:rsid w:val="0015375B"/>
    <w:rsid w:val="0015379B"/>
    <w:rsid w:val="00153836"/>
    <w:rsid w:val="00153872"/>
    <w:rsid w:val="00153891"/>
    <w:rsid w:val="001538FB"/>
    <w:rsid w:val="0015391A"/>
    <w:rsid w:val="00153A5A"/>
    <w:rsid w:val="00153B3F"/>
    <w:rsid w:val="00153B58"/>
    <w:rsid w:val="00153B9E"/>
    <w:rsid w:val="00153BF3"/>
    <w:rsid w:val="00153BFE"/>
    <w:rsid w:val="00153C57"/>
    <w:rsid w:val="00153CD6"/>
    <w:rsid w:val="00153DB6"/>
    <w:rsid w:val="00153DDD"/>
    <w:rsid w:val="00153DFD"/>
    <w:rsid w:val="00153E06"/>
    <w:rsid w:val="00153E95"/>
    <w:rsid w:val="00153F11"/>
    <w:rsid w:val="00153FAA"/>
    <w:rsid w:val="00153FED"/>
    <w:rsid w:val="001540BE"/>
    <w:rsid w:val="001541CF"/>
    <w:rsid w:val="00154247"/>
    <w:rsid w:val="001545BF"/>
    <w:rsid w:val="001545E9"/>
    <w:rsid w:val="001545F3"/>
    <w:rsid w:val="00154931"/>
    <w:rsid w:val="00154BAD"/>
    <w:rsid w:val="00154BF4"/>
    <w:rsid w:val="00154C04"/>
    <w:rsid w:val="00154C99"/>
    <w:rsid w:val="00154CDE"/>
    <w:rsid w:val="00154D83"/>
    <w:rsid w:val="00154D9E"/>
    <w:rsid w:val="00154E16"/>
    <w:rsid w:val="00154E33"/>
    <w:rsid w:val="00154F73"/>
    <w:rsid w:val="00154F8D"/>
    <w:rsid w:val="00155055"/>
    <w:rsid w:val="00155060"/>
    <w:rsid w:val="00155096"/>
    <w:rsid w:val="001550F8"/>
    <w:rsid w:val="001552D9"/>
    <w:rsid w:val="00155483"/>
    <w:rsid w:val="0015566E"/>
    <w:rsid w:val="001556E4"/>
    <w:rsid w:val="00155797"/>
    <w:rsid w:val="00155817"/>
    <w:rsid w:val="0015586C"/>
    <w:rsid w:val="00155926"/>
    <w:rsid w:val="00155A82"/>
    <w:rsid w:val="00155A8F"/>
    <w:rsid w:val="00155BEC"/>
    <w:rsid w:val="00155C72"/>
    <w:rsid w:val="00155CA8"/>
    <w:rsid w:val="00155E18"/>
    <w:rsid w:val="00155FAC"/>
    <w:rsid w:val="00155FCE"/>
    <w:rsid w:val="0015605F"/>
    <w:rsid w:val="0015613A"/>
    <w:rsid w:val="001562B5"/>
    <w:rsid w:val="001562DE"/>
    <w:rsid w:val="0015632A"/>
    <w:rsid w:val="001563CF"/>
    <w:rsid w:val="001564A8"/>
    <w:rsid w:val="001564B4"/>
    <w:rsid w:val="00156536"/>
    <w:rsid w:val="00156581"/>
    <w:rsid w:val="0015667D"/>
    <w:rsid w:val="001566DA"/>
    <w:rsid w:val="001568D2"/>
    <w:rsid w:val="001568E2"/>
    <w:rsid w:val="00156951"/>
    <w:rsid w:val="00156AC6"/>
    <w:rsid w:val="00156B42"/>
    <w:rsid w:val="00156BC6"/>
    <w:rsid w:val="00156C81"/>
    <w:rsid w:val="00156CC1"/>
    <w:rsid w:val="00156D33"/>
    <w:rsid w:val="00156DEB"/>
    <w:rsid w:val="00156DF6"/>
    <w:rsid w:val="00156E43"/>
    <w:rsid w:val="00156FA4"/>
    <w:rsid w:val="00156FDE"/>
    <w:rsid w:val="0015700A"/>
    <w:rsid w:val="00157039"/>
    <w:rsid w:val="001570D5"/>
    <w:rsid w:val="00157114"/>
    <w:rsid w:val="00157122"/>
    <w:rsid w:val="001571B4"/>
    <w:rsid w:val="001571BA"/>
    <w:rsid w:val="001571D4"/>
    <w:rsid w:val="001571E0"/>
    <w:rsid w:val="001572A5"/>
    <w:rsid w:val="001573C1"/>
    <w:rsid w:val="00157445"/>
    <w:rsid w:val="00157498"/>
    <w:rsid w:val="001574B0"/>
    <w:rsid w:val="001574C8"/>
    <w:rsid w:val="00157640"/>
    <w:rsid w:val="00157668"/>
    <w:rsid w:val="00157693"/>
    <w:rsid w:val="00157AD5"/>
    <w:rsid w:val="00157DC5"/>
    <w:rsid w:val="00157DCA"/>
    <w:rsid w:val="00157DDA"/>
    <w:rsid w:val="00157E14"/>
    <w:rsid w:val="0016000F"/>
    <w:rsid w:val="001600F9"/>
    <w:rsid w:val="0016019D"/>
    <w:rsid w:val="001602A7"/>
    <w:rsid w:val="001603E3"/>
    <w:rsid w:val="00160422"/>
    <w:rsid w:val="00160451"/>
    <w:rsid w:val="001605BA"/>
    <w:rsid w:val="001606F8"/>
    <w:rsid w:val="00160732"/>
    <w:rsid w:val="001607BC"/>
    <w:rsid w:val="001607CC"/>
    <w:rsid w:val="00160BC8"/>
    <w:rsid w:val="00160C29"/>
    <w:rsid w:val="00160D19"/>
    <w:rsid w:val="00160D81"/>
    <w:rsid w:val="00160DC8"/>
    <w:rsid w:val="00160EFF"/>
    <w:rsid w:val="00160F80"/>
    <w:rsid w:val="00160F99"/>
    <w:rsid w:val="00160FD2"/>
    <w:rsid w:val="001610DC"/>
    <w:rsid w:val="0016138D"/>
    <w:rsid w:val="001613E4"/>
    <w:rsid w:val="00161405"/>
    <w:rsid w:val="001615C7"/>
    <w:rsid w:val="00161602"/>
    <w:rsid w:val="0016161F"/>
    <w:rsid w:val="0016190E"/>
    <w:rsid w:val="00161B16"/>
    <w:rsid w:val="00161B26"/>
    <w:rsid w:val="00161B7E"/>
    <w:rsid w:val="00161CF5"/>
    <w:rsid w:val="00161DF8"/>
    <w:rsid w:val="00162082"/>
    <w:rsid w:val="00162271"/>
    <w:rsid w:val="00162413"/>
    <w:rsid w:val="00162461"/>
    <w:rsid w:val="00162533"/>
    <w:rsid w:val="00162664"/>
    <w:rsid w:val="001627FA"/>
    <w:rsid w:val="001628A0"/>
    <w:rsid w:val="001628E9"/>
    <w:rsid w:val="00162C8F"/>
    <w:rsid w:val="00162CA4"/>
    <w:rsid w:val="00162E0B"/>
    <w:rsid w:val="00162F67"/>
    <w:rsid w:val="001630F8"/>
    <w:rsid w:val="0016310B"/>
    <w:rsid w:val="00163172"/>
    <w:rsid w:val="00163249"/>
    <w:rsid w:val="001632B6"/>
    <w:rsid w:val="0016348C"/>
    <w:rsid w:val="001634C0"/>
    <w:rsid w:val="001634C5"/>
    <w:rsid w:val="00163519"/>
    <w:rsid w:val="00163598"/>
    <w:rsid w:val="0016359A"/>
    <w:rsid w:val="0016368E"/>
    <w:rsid w:val="00163859"/>
    <w:rsid w:val="001638B1"/>
    <w:rsid w:val="00163A96"/>
    <w:rsid w:val="00163B72"/>
    <w:rsid w:val="00163BA3"/>
    <w:rsid w:val="00163C81"/>
    <w:rsid w:val="00163DF0"/>
    <w:rsid w:val="00163EE0"/>
    <w:rsid w:val="00163EE2"/>
    <w:rsid w:val="00164055"/>
    <w:rsid w:val="001640D1"/>
    <w:rsid w:val="0016410B"/>
    <w:rsid w:val="001641A5"/>
    <w:rsid w:val="001641A7"/>
    <w:rsid w:val="00164260"/>
    <w:rsid w:val="00164366"/>
    <w:rsid w:val="0016457A"/>
    <w:rsid w:val="0016459E"/>
    <w:rsid w:val="001645E8"/>
    <w:rsid w:val="0016460A"/>
    <w:rsid w:val="001647A0"/>
    <w:rsid w:val="001647EA"/>
    <w:rsid w:val="00164A8F"/>
    <w:rsid w:val="00164ADA"/>
    <w:rsid w:val="00164B68"/>
    <w:rsid w:val="00164D30"/>
    <w:rsid w:val="00164DCA"/>
    <w:rsid w:val="00164E36"/>
    <w:rsid w:val="00164E80"/>
    <w:rsid w:val="00164F0C"/>
    <w:rsid w:val="0016503F"/>
    <w:rsid w:val="00165052"/>
    <w:rsid w:val="00165076"/>
    <w:rsid w:val="0016518E"/>
    <w:rsid w:val="001652E5"/>
    <w:rsid w:val="001652F0"/>
    <w:rsid w:val="001653A7"/>
    <w:rsid w:val="0016549C"/>
    <w:rsid w:val="0016552D"/>
    <w:rsid w:val="00165580"/>
    <w:rsid w:val="001655FC"/>
    <w:rsid w:val="00165697"/>
    <w:rsid w:val="001658DE"/>
    <w:rsid w:val="0016590A"/>
    <w:rsid w:val="00165971"/>
    <w:rsid w:val="00165A2D"/>
    <w:rsid w:val="00165AA3"/>
    <w:rsid w:val="00165B66"/>
    <w:rsid w:val="00165E28"/>
    <w:rsid w:val="00165E6A"/>
    <w:rsid w:val="00165FD6"/>
    <w:rsid w:val="00166077"/>
    <w:rsid w:val="001660BB"/>
    <w:rsid w:val="0016610F"/>
    <w:rsid w:val="0016619D"/>
    <w:rsid w:val="001661CE"/>
    <w:rsid w:val="00166299"/>
    <w:rsid w:val="0016632D"/>
    <w:rsid w:val="00166419"/>
    <w:rsid w:val="0016648E"/>
    <w:rsid w:val="001664DB"/>
    <w:rsid w:val="00166675"/>
    <w:rsid w:val="0016672F"/>
    <w:rsid w:val="00166833"/>
    <w:rsid w:val="001668C5"/>
    <w:rsid w:val="001668CE"/>
    <w:rsid w:val="001669F4"/>
    <w:rsid w:val="00166ADA"/>
    <w:rsid w:val="00166B9C"/>
    <w:rsid w:val="00166DED"/>
    <w:rsid w:val="00166E4A"/>
    <w:rsid w:val="00166E72"/>
    <w:rsid w:val="00166E96"/>
    <w:rsid w:val="00166F1E"/>
    <w:rsid w:val="0016716C"/>
    <w:rsid w:val="001671B1"/>
    <w:rsid w:val="0016725B"/>
    <w:rsid w:val="00167378"/>
    <w:rsid w:val="0016738C"/>
    <w:rsid w:val="001674AF"/>
    <w:rsid w:val="001674C0"/>
    <w:rsid w:val="001674DF"/>
    <w:rsid w:val="0016750F"/>
    <w:rsid w:val="001675E7"/>
    <w:rsid w:val="001676EA"/>
    <w:rsid w:val="0016778D"/>
    <w:rsid w:val="00167878"/>
    <w:rsid w:val="0016788F"/>
    <w:rsid w:val="001678BA"/>
    <w:rsid w:val="00167A58"/>
    <w:rsid w:val="00167A9D"/>
    <w:rsid w:val="00167BCF"/>
    <w:rsid w:val="00167CD9"/>
    <w:rsid w:val="00167D6A"/>
    <w:rsid w:val="00167FA6"/>
    <w:rsid w:val="00167FF8"/>
    <w:rsid w:val="00170178"/>
    <w:rsid w:val="00170246"/>
    <w:rsid w:val="001702E0"/>
    <w:rsid w:val="00170302"/>
    <w:rsid w:val="0017030B"/>
    <w:rsid w:val="00170489"/>
    <w:rsid w:val="00170500"/>
    <w:rsid w:val="00170547"/>
    <w:rsid w:val="0017069C"/>
    <w:rsid w:val="00170796"/>
    <w:rsid w:val="0017081F"/>
    <w:rsid w:val="0017084F"/>
    <w:rsid w:val="00170996"/>
    <w:rsid w:val="00170B40"/>
    <w:rsid w:val="00170B45"/>
    <w:rsid w:val="00170C3F"/>
    <w:rsid w:val="00170E06"/>
    <w:rsid w:val="00170FC5"/>
    <w:rsid w:val="0017105B"/>
    <w:rsid w:val="001710A0"/>
    <w:rsid w:val="0017118C"/>
    <w:rsid w:val="00171245"/>
    <w:rsid w:val="001712DC"/>
    <w:rsid w:val="00171368"/>
    <w:rsid w:val="0017138B"/>
    <w:rsid w:val="00171526"/>
    <w:rsid w:val="001715DE"/>
    <w:rsid w:val="00171639"/>
    <w:rsid w:val="001716C5"/>
    <w:rsid w:val="00171708"/>
    <w:rsid w:val="001717B1"/>
    <w:rsid w:val="0017181D"/>
    <w:rsid w:val="001718D1"/>
    <w:rsid w:val="00171902"/>
    <w:rsid w:val="00171B28"/>
    <w:rsid w:val="00171C38"/>
    <w:rsid w:val="00171CE2"/>
    <w:rsid w:val="00171D52"/>
    <w:rsid w:val="00171DD2"/>
    <w:rsid w:val="00171E9F"/>
    <w:rsid w:val="00171EE2"/>
    <w:rsid w:val="00171F6E"/>
    <w:rsid w:val="00172283"/>
    <w:rsid w:val="00172297"/>
    <w:rsid w:val="001722AC"/>
    <w:rsid w:val="001722CF"/>
    <w:rsid w:val="00172566"/>
    <w:rsid w:val="001725B6"/>
    <w:rsid w:val="001725C9"/>
    <w:rsid w:val="001725EA"/>
    <w:rsid w:val="0017267B"/>
    <w:rsid w:val="00172687"/>
    <w:rsid w:val="00172787"/>
    <w:rsid w:val="00172804"/>
    <w:rsid w:val="001729CE"/>
    <w:rsid w:val="00172BCB"/>
    <w:rsid w:val="00172F26"/>
    <w:rsid w:val="00172FC8"/>
    <w:rsid w:val="001730C2"/>
    <w:rsid w:val="0017311B"/>
    <w:rsid w:val="00173152"/>
    <w:rsid w:val="001731AD"/>
    <w:rsid w:val="001731EA"/>
    <w:rsid w:val="00173223"/>
    <w:rsid w:val="00173253"/>
    <w:rsid w:val="00173283"/>
    <w:rsid w:val="00173391"/>
    <w:rsid w:val="001733AA"/>
    <w:rsid w:val="001733CF"/>
    <w:rsid w:val="0017347A"/>
    <w:rsid w:val="001735DF"/>
    <w:rsid w:val="001735EA"/>
    <w:rsid w:val="00173620"/>
    <w:rsid w:val="0017364B"/>
    <w:rsid w:val="00173721"/>
    <w:rsid w:val="00173781"/>
    <w:rsid w:val="001738AE"/>
    <w:rsid w:val="00173A5B"/>
    <w:rsid w:val="00173A6E"/>
    <w:rsid w:val="00173AA4"/>
    <w:rsid w:val="00173ACF"/>
    <w:rsid w:val="00173D07"/>
    <w:rsid w:val="00173E47"/>
    <w:rsid w:val="00173FC1"/>
    <w:rsid w:val="00173FD8"/>
    <w:rsid w:val="0017401C"/>
    <w:rsid w:val="001740FE"/>
    <w:rsid w:val="001741E3"/>
    <w:rsid w:val="00174201"/>
    <w:rsid w:val="0017437F"/>
    <w:rsid w:val="0017449F"/>
    <w:rsid w:val="001744E6"/>
    <w:rsid w:val="001745A8"/>
    <w:rsid w:val="0017463E"/>
    <w:rsid w:val="00174704"/>
    <w:rsid w:val="0017472D"/>
    <w:rsid w:val="00174856"/>
    <w:rsid w:val="00174A1C"/>
    <w:rsid w:val="00174B72"/>
    <w:rsid w:val="00174B94"/>
    <w:rsid w:val="00174C4A"/>
    <w:rsid w:val="00174C8B"/>
    <w:rsid w:val="00174D6E"/>
    <w:rsid w:val="00175196"/>
    <w:rsid w:val="001753DE"/>
    <w:rsid w:val="00175450"/>
    <w:rsid w:val="001754CD"/>
    <w:rsid w:val="001755C6"/>
    <w:rsid w:val="001755F3"/>
    <w:rsid w:val="001758E1"/>
    <w:rsid w:val="00175923"/>
    <w:rsid w:val="0017594D"/>
    <w:rsid w:val="001759DF"/>
    <w:rsid w:val="00175B43"/>
    <w:rsid w:val="00175B96"/>
    <w:rsid w:val="00175CAF"/>
    <w:rsid w:val="00175D31"/>
    <w:rsid w:val="00175FC6"/>
    <w:rsid w:val="00176039"/>
    <w:rsid w:val="001760D5"/>
    <w:rsid w:val="001761B0"/>
    <w:rsid w:val="0017622F"/>
    <w:rsid w:val="00176252"/>
    <w:rsid w:val="00176273"/>
    <w:rsid w:val="001763F9"/>
    <w:rsid w:val="00176458"/>
    <w:rsid w:val="00176479"/>
    <w:rsid w:val="001764E9"/>
    <w:rsid w:val="0017654F"/>
    <w:rsid w:val="001766C0"/>
    <w:rsid w:val="001766DF"/>
    <w:rsid w:val="00176740"/>
    <w:rsid w:val="00176851"/>
    <w:rsid w:val="00176906"/>
    <w:rsid w:val="001769DB"/>
    <w:rsid w:val="00176A36"/>
    <w:rsid w:val="00176AAE"/>
    <w:rsid w:val="00176D0C"/>
    <w:rsid w:val="00176D24"/>
    <w:rsid w:val="00176E7F"/>
    <w:rsid w:val="00176EED"/>
    <w:rsid w:val="00176FA5"/>
    <w:rsid w:val="0017707A"/>
    <w:rsid w:val="0017718A"/>
    <w:rsid w:val="001771BC"/>
    <w:rsid w:val="0017722D"/>
    <w:rsid w:val="00177337"/>
    <w:rsid w:val="0017737D"/>
    <w:rsid w:val="0017749A"/>
    <w:rsid w:val="001774F9"/>
    <w:rsid w:val="0017758F"/>
    <w:rsid w:val="001775E2"/>
    <w:rsid w:val="00177653"/>
    <w:rsid w:val="00177785"/>
    <w:rsid w:val="0017779D"/>
    <w:rsid w:val="001779D7"/>
    <w:rsid w:val="00177AB6"/>
    <w:rsid w:val="00177BAC"/>
    <w:rsid w:val="00177C4C"/>
    <w:rsid w:val="00177CA3"/>
    <w:rsid w:val="00177CC4"/>
    <w:rsid w:val="00177CDA"/>
    <w:rsid w:val="00177E7B"/>
    <w:rsid w:val="00177F06"/>
    <w:rsid w:val="0018000A"/>
    <w:rsid w:val="00180128"/>
    <w:rsid w:val="00180218"/>
    <w:rsid w:val="0018022C"/>
    <w:rsid w:val="001802F7"/>
    <w:rsid w:val="001803E7"/>
    <w:rsid w:val="001804AE"/>
    <w:rsid w:val="00180513"/>
    <w:rsid w:val="0018052E"/>
    <w:rsid w:val="00180556"/>
    <w:rsid w:val="001805B9"/>
    <w:rsid w:val="001806A4"/>
    <w:rsid w:val="001808A6"/>
    <w:rsid w:val="001808E4"/>
    <w:rsid w:val="001808F1"/>
    <w:rsid w:val="00180916"/>
    <w:rsid w:val="00180A46"/>
    <w:rsid w:val="00180B35"/>
    <w:rsid w:val="00180B5A"/>
    <w:rsid w:val="00180B81"/>
    <w:rsid w:val="00180B8B"/>
    <w:rsid w:val="00180C24"/>
    <w:rsid w:val="00180C43"/>
    <w:rsid w:val="00180D55"/>
    <w:rsid w:val="00180E9C"/>
    <w:rsid w:val="00180FA8"/>
    <w:rsid w:val="00180FC5"/>
    <w:rsid w:val="001811D2"/>
    <w:rsid w:val="001812A7"/>
    <w:rsid w:val="0018153B"/>
    <w:rsid w:val="00181546"/>
    <w:rsid w:val="00181549"/>
    <w:rsid w:val="0018184B"/>
    <w:rsid w:val="0018187E"/>
    <w:rsid w:val="001818A2"/>
    <w:rsid w:val="00181947"/>
    <w:rsid w:val="00181B83"/>
    <w:rsid w:val="00181C7A"/>
    <w:rsid w:val="00181FC0"/>
    <w:rsid w:val="00182024"/>
    <w:rsid w:val="00182070"/>
    <w:rsid w:val="001820DD"/>
    <w:rsid w:val="0018215C"/>
    <w:rsid w:val="00182183"/>
    <w:rsid w:val="00182224"/>
    <w:rsid w:val="001822C5"/>
    <w:rsid w:val="00182301"/>
    <w:rsid w:val="001823BA"/>
    <w:rsid w:val="00182433"/>
    <w:rsid w:val="00182558"/>
    <w:rsid w:val="0018256A"/>
    <w:rsid w:val="00182663"/>
    <w:rsid w:val="001827C3"/>
    <w:rsid w:val="00182812"/>
    <w:rsid w:val="00182881"/>
    <w:rsid w:val="001828A4"/>
    <w:rsid w:val="001828F7"/>
    <w:rsid w:val="001829EA"/>
    <w:rsid w:val="00182A16"/>
    <w:rsid w:val="00182A75"/>
    <w:rsid w:val="00182AFB"/>
    <w:rsid w:val="00182BCE"/>
    <w:rsid w:val="00182CD2"/>
    <w:rsid w:val="00182DE9"/>
    <w:rsid w:val="00182ED5"/>
    <w:rsid w:val="00182F04"/>
    <w:rsid w:val="00182F22"/>
    <w:rsid w:val="001831CF"/>
    <w:rsid w:val="00183249"/>
    <w:rsid w:val="00183295"/>
    <w:rsid w:val="001833BF"/>
    <w:rsid w:val="001833C2"/>
    <w:rsid w:val="001833CB"/>
    <w:rsid w:val="00183421"/>
    <w:rsid w:val="001834EF"/>
    <w:rsid w:val="0018377D"/>
    <w:rsid w:val="001837C2"/>
    <w:rsid w:val="0018384E"/>
    <w:rsid w:val="0018390D"/>
    <w:rsid w:val="001839B6"/>
    <w:rsid w:val="00183A31"/>
    <w:rsid w:val="00183AA2"/>
    <w:rsid w:val="00183CA8"/>
    <w:rsid w:val="00183CE3"/>
    <w:rsid w:val="00183D06"/>
    <w:rsid w:val="00183E89"/>
    <w:rsid w:val="001841DC"/>
    <w:rsid w:val="001842A0"/>
    <w:rsid w:val="001843C0"/>
    <w:rsid w:val="001843E5"/>
    <w:rsid w:val="001844BA"/>
    <w:rsid w:val="00184513"/>
    <w:rsid w:val="00184549"/>
    <w:rsid w:val="00184637"/>
    <w:rsid w:val="001846BC"/>
    <w:rsid w:val="001846FE"/>
    <w:rsid w:val="001847BB"/>
    <w:rsid w:val="001847C1"/>
    <w:rsid w:val="00184893"/>
    <w:rsid w:val="001848BF"/>
    <w:rsid w:val="00184B68"/>
    <w:rsid w:val="00184C3A"/>
    <w:rsid w:val="00184C76"/>
    <w:rsid w:val="00184E5B"/>
    <w:rsid w:val="00184FBF"/>
    <w:rsid w:val="0018507E"/>
    <w:rsid w:val="00185097"/>
    <w:rsid w:val="00185223"/>
    <w:rsid w:val="00185295"/>
    <w:rsid w:val="001852B0"/>
    <w:rsid w:val="001852B3"/>
    <w:rsid w:val="0018535A"/>
    <w:rsid w:val="00185386"/>
    <w:rsid w:val="00185483"/>
    <w:rsid w:val="00185571"/>
    <w:rsid w:val="00185585"/>
    <w:rsid w:val="0018564F"/>
    <w:rsid w:val="001856DF"/>
    <w:rsid w:val="00185817"/>
    <w:rsid w:val="001858D5"/>
    <w:rsid w:val="0018593C"/>
    <w:rsid w:val="0018598B"/>
    <w:rsid w:val="00185A6B"/>
    <w:rsid w:val="00185B6D"/>
    <w:rsid w:val="00185C55"/>
    <w:rsid w:val="00185D18"/>
    <w:rsid w:val="00185D95"/>
    <w:rsid w:val="00185F60"/>
    <w:rsid w:val="0018600D"/>
    <w:rsid w:val="001860AB"/>
    <w:rsid w:val="00186182"/>
    <w:rsid w:val="00186293"/>
    <w:rsid w:val="0018635E"/>
    <w:rsid w:val="0018654F"/>
    <w:rsid w:val="00186588"/>
    <w:rsid w:val="0018665D"/>
    <w:rsid w:val="00186668"/>
    <w:rsid w:val="001866CD"/>
    <w:rsid w:val="00186799"/>
    <w:rsid w:val="00186869"/>
    <w:rsid w:val="001868D7"/>
    <w:rsid w:val="00186A4F"/>
    <w:rsid w:val="00186A83"/>
    <w:rsid w:val="00186B0B"/>
    <w:rsid w:val="00186D24"/>
    <w:rsid w:val="00186D38"/>
    <w:rsid w:val="00186DA9"/>
    <w:rsid w:val="00186E23"/>
    <w:rsid w:val="00186E8A"/>
    <w:rsid w:val="00186F3F"/>
    <w:rsid w:val="00187021"/>
    <w:rsid w:val="0018708D"/>
    <w:rsid w:val="001870CC"/>
    <w:rsid w:val="0018712D"/>
    <w:rsid w:val="0018725B"/>
    <w:rsid w:val="001872D0"/>
    <w:rsid w:val="00187302"/>
    <w:rsid w:val="0018757E"/>
    <w:rsid w:val="0018758C"/>
    <w:rsid w:val="001875F5"/>
    <w:rsid w:val="00187649"/>
    <w:rsid w:val="00187697"/>
    <w:rsid w:val="001876A5"/>
    <w:rsid w:val="001876DB"/>
    <w:rsid w:val="001877A6"/>
    <w:rsid w:val="0018782B"/>
    <w:rsid w:val="00187A24"/>
    <w:rsid w:val="00187BC5"/>
    <w:rsid w:val="00187C30"/>
    <w:rsid w:val="00187CAE"/>
    <w:rsid w:val="00187CE0"/>
    <w:rsid w:val="00187DC1"/>
    <w:rsid w:val="00187E3B"/>
    <w:rsid w:val="00187EDB"/>
    <w:rsid w:val="00187F28"/>
    <w:rsid w:val="00190026"/>
    <w:rsid w:val="001900F1"/>
    <w:rsid w:val="00190112"/>
    <w:rsid w:val="001904B8"/>
    <w:rsid w:val="001904D8"/>
    <w:rsid w:val="00190605"/>
    <w:rsid w:val="0019073F"/>
    <w:rsid w:val="00190A89"/>
    <w:rsid w:val="00190C5E"/>
    <w:rsid w:val="00190D90"/>
    <w:rsid w:val="00190E72"/>
    <w:rsid w:val="00190FEC"/>
    <w:rsid w:val="0019102B"/>
    <w:rsid w:val="0019108C"/>
    <w:rsid w:val="001911CD"/>
    <w:rsid w:val="00191209"/>
    <w:rsid w:val="00191389"/>
    <w:rsid w:val="001913D0"/>
    <w:rsid w:val="00191570"/>
    <w:rsid w:val="0019169F"/>
    <w:rsid w:val="00191802"/>
    <w:rsid w:val="001918C2"/>
    <w:rsid w:val="0019197F"/>
    <w:rsid w:val="001919AB"/>
    <w:rsid w:val="00191C0E"/>
    <w:rsid w:val="00191F79"/>
    <w:rsid w:val="00191F8A"/>
    <w:rsid w:val="0019221B"/>
    <w:rsid w:val="001923F9"/>
    <w:rsid w:val="001924A8"/>
    <w:rsid w:val="001924B7"/>
    <w:rsid w:val="0019251C"/>
    <w:rsid w:val="00192552"/>
    <w:rsid w:val="001925F4"/>
    <w:rsid w:val="001926C2"/>
    <w:rsid w:val="00192732"/>
    <w:rsid w:val="001928DE"/>
    <w:rsid w:val="00192948"/>
    <w:rsid w:val="0019295F"/>
    <w:rsid w:val="00192B5F"/>
    <w:rsid w:val="00192B7D"/>
    <w:rsid w:val="00192E39"/>
    <w:rsid w:val="00192FC4"/>
    <w:rsid w:val="00192FED"/>
    <w:rsid w:val="0019309E"/>
    <w:rsid w:val="0019317F"/>
    <w:rsid w:val="0019318B"/>
    <w:rsid w:val="00193250"/>
    <w:rsid w:val="00193271"/>
    <w:rsid w:val="00193326"/>
    <w:rsid w:val="00193410"/>
    <w:rsid w:val="0019345E"/>
    <w:rsid w:val="001934B4"/>
    <w:rsid w:val="0019350A"/>
    <w:rsid w:val="00193804"/>
    <w:rsid w:val="00193993"/>
    <w:rsid w:val="001939A0"/>
    <w:rsid w:val="00193A7B"/>
    <w:rsid w:val="00193CC3"/>
    <w:rsid w:val="00193F46"/>
    <w:rsid w:val="001940D8"/>
    <w:rsid w:val="001941D2"/>
    <w:rsid w:val="001941EA"/>
    <w:rsid w:val="0019431A"/>
    <w:rsid w:val="001943AD"/>
    <w:rsid w:val="00194526"/>
    <w:rsid w:val="0019452E"/>
    <w:rsid w:val="001945C9"/>
    <w:rsid w:val="001945E0"/>
    <w:rsid w:val="001945E4"/>
    <w:rsid w:val="001947CD"/>
    <w:rsid w:val="0019482D"/>
    <w:rsid w:val="001948C9"/>
    <w:rsid w:val="00194A9E"/>
    <w:rsid w:val="00194B8F"/>
    <w:rsid w:val="00194C98"/>
    <w:rsid w:val="00194D18"/>
    <w:rsid w:val="00194F08"/>
    <w:rsid w:val="00194F0F"/>
    <w:rsid w:val="00194F4E"/>
    <w:rsid w:val="001950BF"/>
    <w:rsid w:val="00195188"/>
    <w:rsid w:val="001951F0"/>
    <w:rsid w:val="0019531F"/>
    <w:rsid w:val="00195502"/>
    <w:rsid w:val="001956D6"/>
    <w:rsid w:val="0019589A"/>
    <w:rsid w:val="00195B35"/>
    <w:rsid w:val="00195C00"/>
    <w:rsid w:val="00195D45"/>
    <w:rsid w:val="00195D8F"/>
    <w:rsid w:val="00195DA3"/>
    <w:rsid w:val="00195FB3"/>
    <w:rsid w:val="001961B6"/>
    <w:rsid w:val="0019622B"/>
    <w:rsid w:val="00196365"/>
    <w:rsid w:val="0019637A"/>
    <w:rsid w:val="0019647E"/>
    <w:rsid w:val="00196545"/>
    <w:rsid w:val="0019659D"/>
    <w:rsid w:val="0019666A"/>
    <w:rsid w:val="00196723"/>
    <w:rsid w:val="00196724"/>
    <w:rsid w:val="00196775"/>
    <w:rsid w:val="001967FA"/>
    <w:rsid w:val="001967FE"/>
    <w:rsid w:val="00196AD7"/>
    <w:rsid w:val="00196AE3"/>
    <w:rsid w:val="00196C3D"/>
    <w:rsid w:val="00196C41"/>
    <w:rsid w:val="00196C86"/>
    <w:rsid w:val="00196F3D"/>
    <w:rsid w:val="001970DD"/>
    <w:rsid w:val="0019722E"/>
    <w:rsid w:val="0019724B"/>
    <w:rsid w:val="0019729D"/>
    <w:rsid w:val="001972BF"/>
    <w:rsid w:val="00197473"/>
    <w:rsid w:val="001974F1"/>
    <w:rsid w:val="0019768E"/>
    <w:rsid w:val="0019794F"/>
    <w:rsid w:val="001979DA"/>
    <w:rsid w:val="00197B46"/>
    <w:rsid w:val="00197B9D"/>
    <w:rsid w:val="00197BC0"/>
    <w:rsid w:val="00197C03"/>
    <w:rsid w:val="00197FD6"/>
    <w:rsid w:val="00197FFB"/>
    <w:rsid w:val="001A002D"/>
    <w:rsid w:val="001A00F4"/>
    <w:rsid w:val="001A035D"/>
    <w:rsid w:val="001A045A"/>
    <w:rsid w:val="001A0490"/>
    <w:rsid w:val="001A0642"/>
    <w:rsid w:val="001A0788"/>
    <w:rsid w:val="001A0A75"/>
    <w:rsid w:val="001A0AE1"/>
    <w:rsid w:val="001A0C45"/>
    <w:rsid w:val="001A0D50"/>
    <w:rsid w:val="001A0DD2"/>
    <w:rsid w:val="001A0EB4"/>
    <w:rsid w:val="001A0F72"/>
    <w:rsid w:val="001A1067"/>
    <w:rsid w:val="001A1194"/>
    <w:rsid w:val="001A124A"/>
    <w:rsid w:val="001A1361"/>
    <w:rsid w:val="001A1544"/>
    <w:rsid w:val="001A15D9"/>
    <w:rsid w:val="001A15EC"/>
    <w:rsid w:val="001A16B1"/>
    <w:rsid w:val="001A17D7"/>
    <w:rsid w:val="001A1848"/>
    <w:rsid w:val="001A18A2"/>
    <w:rsid w:val="001A1A14"/>
    <w:rsid w:val="001A1B83"/>
    <w:rsid w:val="001A1C5C"/>
    <w:rsid w:val="001A1CDA"/>
    <w:rsid w:val="001A1E4C"/>
    <w:rsid w:val="001A1E5C"/>
    <w:rsid w:val="001A2012"/>
    <w:rsid w:val="001A2048"/>
    <w:rsid w:val="001A20FF"/>
    <w:rsid w:val="001A2233"/>
    <w:rsid w:val="001A23CD"/>
    <w:rsid w:val="001A2467"/>
    <w:rsid w:val="001A24D6"/>
    <w:rsid w:val="001A25BE"/>
    <w:rsid w:val="001A25C2"/>
    <w:rsid w:val="001A2625"/>
    <w:rsid w:val="001A27A7"/>
    <w:rsid w:val="001A27BA"/>
    <w:rsid w:val="001A287C"/>
    <w:rsid w:val="001A28A9"/>
    <w:rsid w:val="001A290F"/>
    <w:rsid w:val="001A299A"/>
    <w:rsid w:val="001A29DF"/>
    <w:rsid w:val="001A2A35"/>
    <w:rsid w:val="001A2C42"/>
    <w:rsid w:val="001A2CC7"/>
    <w:rsid w:val="001A2FEE"/>
    <w:rsid w:val="001A3179"/>
    <w:rsid w:val="001A3284"/>
    <w:rsid w:val="001A3678"/>
    <w:rsid w:val="001A37BA"/>
    <w:rsid w:val="001A3831"/>
    <w:rsid w:val="001A383A"/>
    <w:rsid w:val="001A3871"/>
    <w:rsid w:val="001A392A"/>
    <w:rsid w:val="001A395E"/>
    <w:rsid w:val="001A3B58"/>
    <w:rsid w:val="001A3CD9"/>
    <w:rsid w:val="001A3D3A"/>
    <w:rsid w:val="001A3D60"/>
    <w:rsid w:val="001A3D7C"/>
    <w:rsid w:val="001A3DC5"/>
    <w:rsid w:val="001A3EC6"/>
    <w:rsid w:val="001A4011"/>
    <w:rsid w:val="001A40DB"/>
    <w:rsid w:val="001A4175"/>
    <w:rsid w:val="001A419F"/>
    <w:rsid w:val="001A476D"/>
    <w:rsid w:val="001A48D4"/>
    <w:rsid w:val="001A4A0F"/>
    <w:rsid w:val="001A4A27"/>
    <w:rsid w:val="001A4AAC"/>
    <w:rsid w:val="001A4B81"/>
    <w:rsid w:val="001A4CBC"/>
    <w:rsid w:val="001A4D6A"/>
    <w:rsid w:val="001A4D85"/>
    <w:rsid w:val="001A4FCF"/>
    <w:rsid w:val="001A5005"/>
    <w:rsid w:val="001A5179"/>
    <w:rsid w:val="001A539C"/>
    <w:rsid w:val="001A54D6"/>
    <w:rsid w:val="001A54EA"/>
    <w:rsid w:val="001A54F1"/>
    <w:rsid w:val="001A56DF"/>
    <w:rsid w:val="001A5790"/>
    <w:rsid w:val="001A58CD"/>
    <w:rsid w:val="001A596B"/>
    <w:rsid w:val="001A5A9C"/>
    <w:rsid w:val="001A5AB7"/>
    <w:rsid w:val="001A5B81"/>
    <w:rsid w:val="001A5C8B"/>
    <w:rsid w:val="001A5CA2"/>
    <w:rsid w:val="001A5D31"/>
    <w:rsid w:val="001A5DBF"/>
    <w:rsid w:val="001A5DEC"/>
    <w:rsid w:val="001A5E18"/>
    <w:rsid w:val="001A5E5E"/>
    <w:rsid w:val="001A5FF8"/>
    <w:rsid w:val="001A60A2"/>
    <w:rsid w:val="001A6174"/>
    <w:rsid w:val="001A633D"/>
    <w:rsid w:val="001A63A0"/>
    <w:rsid w:val="001A63BD"/>
    <w:rsid w:val="001A6494"/>
    <w:rsid w:val="001A64C5"/>
    <w:rsid w:val="001A69B3"/>
    <w:rsid w:val="001A69F3"/>
    <w:rsid w:val="001A6A13"/>
    <w:rsid w:val="001A6AE8"/>
    <w:rsid w:val="001A6B74"/>
    <w:rsid w:val="001A6C3F"/>
    <w:rsid w:val="001A6E1A"/>
    <w:rsid w:val="001A6EA8"/>
    <w:rsid w:val="001A6EE2"/>
    <w:rsid w:val="001A6F0C"/>
    <w:rsid w:val="001A6F1C"/>
    <w:rsid w:val="001A7078"/>
    <w:rsid w:val="001A7148"/>
    <w:rsid w:val="001A715D"/>
    <w:rsid w:val="001A7222"/>
    <w:rsid w:val="001A72CE"/>
    <w:rsid w:val="001A72F6"/>
    <w:rsid w:val="001A735B"/>
    <w:rsid w:val="001A7449"/>
    <w:rsid w:val="001A752F"/>
    <w:rsid w:val="001A75EB"/>
    <w:rsid w:val="001A7636"/>
    <w:rsid w:val="001A7788"/>
    <w:rsid w:val="001A781B"/>
    <w:rsid w:val="001A7833"/>
    <w:rsid w:val="001A783C"/>
    <w:rsid w:val="001A7AFD"/>
    <w:rsid w:val="001A7B51"/>
    <w:rsid w:val="001A7B53"/>
    <w:rsid w:val="001A7C14"/>
    <w:rsid w:val="001A7CEA"/>
    <w:rsid w:val="001A7D13"/>
    <w:rsid w:val="001A7D28"/>
    <w:rsid w:val="001A7E8F"/>
    <w:rsid w:val="001A7F6B"/>
    <w:rsid w:val="001B00D1"/>
    <w:rsid w:val="001B023E"/>
    <w:rsid w:val="001B036D"/>
    <w:rsid w:val="001B046F"/>
    <w:rsid w:val="001B047A"/>
    <w:rsid w:val="001B069E"/>
    <w:rsid w:val="001B06C0"/>
    <w:rsid w:val="001B0785"/>
    <w:rsid w:val="001B080A"/>
    <w:rsid w:val="001B0880"/>
    <w:rsid w:val="001B08B8"/>
    <w:rsid w:val="001B0998"/>
    <w:rsid w:val="001B09CD"/>
    <w:rsid w:val="001B0B8C"/>
    <w:rsid w:val="001B0D02"/>
    <w:rsid w:val="001B0D0B"/>
    <w:rsid w:val="001B0D5B"/>
    <w:rsid w:val="001B0D6D"/>
    <w:rsid w:val="001B0E03"/>
    <w:rsid w:val="001B0E8E"/>
    <w:rsid w:val="001B0F33"/>
    <w:rsid w:val="001B0FA3"/>
    <w:rsid w:val="001B1014"/>
    <w:rsid w:val="001B103E"/>
    <w:rsid w:val="001B1186"/>
    <w:rsid w:val="001B1259"/>
    <w:rsid w:val="001B12D7"/>
    <w:rsid w:val="001B1344"/>
    <w:rsid w:val="001B13C0"/>
    <w:rsid w:val="001B1471"/>
    <w:rsid w:val="001B18C6"/>
    <w:rsid w:val="001B18D7"/>
    <w:rsid w:val="001B19D1"/>
    <w:rsid w:val="001B1C8E"/>
    <w:rsid w:val="001B1CD2"/>
    <w:rsid w:val="001B1D51"/>
    <w:rsid w:val="001B1D94"/>
    <w:rsid w:val="001B1E7D"/>
    <w:rsid w:val="001B1EBD"/>
    <w:rsid w:val="001B1F77"/>
    <w:rsid w:val="001B1F9B"/>
    <w:rsid w:val="001B1FDB"/>
    <w:rsid w:val="001B2095"/>
    <w:rsid w:val="001B21A5"/>
    <w:rsid w:val="001B21EF"/>
    <w:rsid w:val="001B2298"/>
    <w:rsid w:val="001B22AC"/>
    <w:rsid w:val="001B22DE"/>
    <w:rsid w:val="001B23E7"/>
    <w:rsid w:val="001B24A9"/>
    <w:rsid w:val="001B2616"/>
    <w:rsid w:val="001B268E"/>
    <w:rsid w:val="001B26E1"/>
    <w:rsid w:val="001B2936"/>
    <w:rsid w:val="001B2946"/>
    <w:rsid w:val="001B2A57"/>
    <w:rsid w:val="001B2A7F"/>
    <w:rsid w:val="001B2AEC"/>
    <w:rsid w:val="001B2B28"/>
    <w:rsid w:val="001B2B64"/>
    <w:rsid w:val="001B2BF3"/>
    <w:rsid w:val="001B2D37"/>
    <w:rsid w:val="001B2F96"/>
    <w:rsid w:val="001B2FC9"/>
    <w:rsid w:val="001B30A3"/>
    <w:rsid w:val="001B3102"/>
    <w:rsid w:val="001B315F"/>
    <w:rsid w:val="001B3226"/>
    <w:rsid w:val="001B33A1"/>
    <w:rsid w:val="001B3557"/>
    <w:rsid w:val="001B36AB"/>
    <w:rsid w:val="001B36C1"/>
    <w:rsid w:val="001B3700"/>
    <w:rsid w:val="001B37D4"/>
    <w:rsid w:val="001B3846"/>
    <w:rsid w:val="001B3863"/>
    <w:rsid w:val="001B3916"/>
    <w:rsid w:val="001B3923"/>
    <w:rsid w:val="001B39D2"/>
    <w:rsid w:val="001B3A39"/>
    <w:rsid w:val="001B3A61"/>
    <w:rsid w:val="001B3AF2"/>
    <w:rsid w:val="001B3BB9"/>
    <w:rsid w:val="001B3D2D"/>
    <w:rsid w:val="001B3FCF"/>
    <w:rsid w:val="001B3FF0"/>
    <w:rsid w:val="001B40E0"/>
    <w:rsid w:val="001B429F"/>
    <w:rsid w:val="001B432E"/>
    <w:rsid w:val="001B4348"/>
    <w:rsid w:val="001B440F"/>
    <w:rsid w:val="001B4455"/>
    <w:rsid w:val="001B4493"/>
    <w:rsid w:val="001B44F7"/>
    <w:rsid w:val="001B474D"/>
    <w:rsid w:val="001B4806"/>
    <w:rsid w:val="001B489B"/>
    <w:rsid w:val="001B4920"/>
    <w:rsid w:val="001B4964"/>
    <w:rsid w:val="001B4A96"/>
    <w:rsid w:val="001B4AD3"/>
    <w:rsid w:val="001B4CF8"/>
    <w:rsid w:val="001B4D26"/>
    <w:rsid w:val="001B4F6D"/>
    <w:rsid w:val="001B50B2"/>
    <w:rsid w:val="001B50EB"/>
    <w:rsid w:val="001B51D7"/>
    <w:rsid w:val="001B5223"/>
    <w:rsid w:val="001B5266"/>
    <w:rsid w:val="001B5319"/>
    <w:rsid w:val="001B53B1"/>
    <w:rsid w:val="001B53C2"/>
    <w:rsid w:val="001B53D7"/>
    <w:rsid w:val="001B5607"/>
    <w:rsid w:val="001B56E1"/>
    <w:rsid w:val="001B592B"/>
    <w:rsid w:val="001B5994"/>
    <w:rsid w:val="001B5A75"/>
    <w:rsid w:val="001B5A83"/>
    <w:rsid w:val="001B5B1F"/>
    <w:rsid w:val="001B5BA1"/>
    <w:rsid w:val="001B5C66"/>
    <w:rsid w:val="001B5D8E"/>
    <w:rsid w:val="001B5E3C"/>
    <w:rsid w:val="001B5FE4"/>
    <w:rsid w:val="001B616B"/>
    <w:rsid w:val="001B62EC"/>
    <w:rsid w:val="001B630D"/>
    <w:rsid w:val="001B63F9"/>
    <w:rsid w:val="001B6408"/>
    <w:rsid w:val="001B660E"/>
    <w:rsid w:val="001B674C"/>
    <w:rsid w:val="001B676A"/>
    <w:rsid w:val="001B6917"/>
    <w:rsid w:val="001B6A07"/>
    <w:rsid w:val="001B6AA9"/>
    <w:rsid w:val="001B6B8F"/>
    <w:rsid w:val="001B6BF5"/>
    <w:rsid w:val="001B6D32"/>
    <w:rsid w:val="001B6DEA"/>
    <w:rsid w:val="001B6F49"/>
    <w:rsid w:val="001B72B6"/>
    <w:rsid w:val="001B7305"/>
    <w:rsid w:val="001B7351"/>
    <w:rsid w:val="001B7538"/>
    <w:rsid w:val="001B754E"/>
    <w:rsid w:val="001B7586"/>
    <w:rsid w:val="001B7683"/>
    <w:rsid w:val="001B7721"/>
    <w:rsid w:val="001B78B7"/>
    <w:rsid w:val="001B792C"/>
    <w:rsid w:val="001B794C"/>
    <w:rsid w:val="001B79B4"/>
    <w:rsid w:val="001B79F4"/>
    <w:rsid w:val="001B7C83"/>
    <w:rsid w:val="001B7CA6"/>
    <w:rsid w:val="001B7CCD"/>
    <w:rsid w:val="001B7E2C"/>
    <w:rsid w:val="001B7ED7"/>
    <w:rsid w:val="001B7F1C"/>
    <w:rsid w:val="001C0068"/>
    <w:rsid w:val="001C007C"/>
    <w:rsid w:val="001C0096"/>
    <w:rsid w:val="001C0543"/>
    <w:rsid w:val="001C0606"/>
    <w:rsid w:val="001C06E1"/>
    <w:rsid w:val="001C0748"/>
    <w:rsid w:val="001C0754"/>
    <w:rsid w:val="001C08E9"/>
    <w:rsid w:val="001C08EB"/>
    <w:rsid w:val="001C08F4"/>
    <w:rsid w:val="001C0926"/>
    <w:rsid w:val="001C0B24"/>
    <w:rsid w:val="001C0B35"/>
    <w:rsid w:val="001C0B4B"/>
    <w:rsid w:val="001C0BC1"/>
    <w:rsid w:val="001C0C6D"/>
    <w:rsid w:val="001C0C7D"/>
    <w:rsid w:val="001C0CC7"/>
    <w:rsid w:val="001C0E04"/>
    <w:rsid w:val="001C115B"/>
    <w:rsid w:val="001C128F"/>
    <w:rsid w:val="001C1408"/>
    <w:rsid w:val="001C143A"/>
    <w:rsid w:val="001C14EE"/>
    <w:rsid w:val="001C1507"/>
    <w:rsid w:val="001C161E"/>
    <w:rsid w:val="001C1845"/>
    <w:rsid w:val="001C18C6"/>
    <w:rsid w:val="001C1915"/>
    <w:rsid w:val="001C19D0"/>
    <w:rsid w:val="001C19F9"/>
    <w:rsid w:val="001C1A95"/>
    <w:rsid w:val="001C1CE0"/>
    <w:rsid w:val="001C1D14"/>
    <w:rsid w:val="001C1ECB"/>
    <w:rsid w:val="001C1EF8"/>
    <w:rsid w:val="001C1F66"/>
    <w:rsid w:val="001C1F6E"/>
    <w:rsid w:val="001C1F88"/>
    <w:rsid w:val="001C1F93"/>
    <w:rsid w:val="001C2056"/>
    <w:rsid w:val="001C2114"/>
    <w:rsid w:val="001C21F9"/>
    <w:rsid w:val="001C23BC"/>
    <w:rsid w:val="001C23E2"/>
    <w:rsid w:val="001C241F"/>
    <w:rsid w:val="001C2443"/>
    <w:rsid w:val="001C25A2"/>
    <w:rsid w:val="001C2715"/>
    <w:rsid w:val="001C2719"/>
    <w:rsid w:val="001C274B"/>
    <w:rsid w:val="001C27F7"/>
    <w:rsid w:val="001C282C"/>
    <w:rsid w:val="001C2863"/>
    <w:rsid w:val="001C2886"/>
    <w:rsid w:val="001C29A9"/>
    <w:rsid w:val="001C2A53"/>
    <w:rsid w:val="001C2B84"/>
    <w:rsid w:val="001C2BBD"/>
    <w:rsid w:val="001C2C87"/>
    <w:rsid w:val="001C2CAC"/>
    <w:rsid w:val="001C2CE4"/>
    <w:rsid w:val="001C2D2A"/>
    <w:rsid w:val="001C2D7A"/>
    <w:rsid w:val="001C2F44"/>
    <w:rsid w:val="001C2F67"/>
    <w:rsid w:val="001C304A"/>
    <w:rsid w:val="001C31DA"/>
    <w:rsid w:val="001C3374"/>
    <w:rsid w:val="001C3452"/>
    <w:rsid w:val="001C34B2"/>
    <w:rsid w:val="001C3501"/>
    <w:rsid w:val="001C35A1"/>
    <w:rsid w:val="001C36C8"/>
    <w:rsid w:val="001C3708"/>
    <w:rsid w:val="001C3796"/>
    <w:rsid w:val="001C39F8"/>
    <w:rsid w:val="001C3B07"/>
    <w:rsid w:val="001C3B38"/>
    <w:rsid w:val="001C3D43"/>
    <w:rsid w:val="001C3DB7"/>
    <w:rsid w:val="001C3E30"/>
    <w:rsid w:val="001C40AA"/>
    <w:rsid w:val="001C40E4"/>
    <w:rsid w:val="001C4188"/>
    <w:rsid w:val="001C4346"/>
    <w:rsid w:val="001C43B0"/>
    <w:rsid w:val="001C4401"/>
    <w:rsid w:val="001C45B5"/>
    <w:rsid w:val="001C4817"/>
    <w:rsid w:val="001C4914"/>
    <w:rsid w:val="001C49B0"/>
    <w:rsid w:val="001C4A90"/>
    <w:rsid w:val="001C4B01"/>
    <w:rsid w:val="001C4D13"/>
    <w:rsid w:val="001C4D87"/>
    <w:rsid w:val="001C50B1"/>
    <w:rsid w:val="001C514D"/>
    <w:rsid w:val="001C51B4"/>
    <w:rsid w:val="001C524F"/>
    <w:rsid w:val="001C539D"/>
    <w:rsid w:val="001C53F5"/>
    <w:rsid w:val="001C54EA"/>
    <w:rsid w:val="001C550B"/>
    <w:rsid w:val="001C55B2"/>
    <w:rsid w:val="001C55B7"/>
    <w:rsid w:val="001C5654"/>
    <w:rsid w:val="001C5682"/>
    <w:rsid w:val="001C56DC"/>
    <w:rsid w:val="001C5703"/>
    <w:rsid w:val="001C5777"/>
    <w:rsid w:val="001C57D7"/>
    <w:rsid w:val="001C5941"/>
    <w:rsid w:val="001C5A42"/>
    <w:rsid w:val="001C5A99"/>
    <w:rsid w:val="001C5B39"/>
    <w:rsid w:val="001C5D92"/>
    <w:rsid w:val="001C5DD1"/>
    <w:rsid w:val="001C5E65"/>
    <w:rsid w:val="001C5E93"/>
    <w:rsid w:val="001C5F3C"/>
    <w:rsid w:val="001C60C4"/>
    <w:rsid w:val="001C61F3"/>
    <w:rsid w:val="001C63F7"/>
    <w:rsid w:val="001C650F"/>
    <w:rsid w:val="001C6520"/>
    <w:rsid w:val="001C65CA"/>
    <w:rsid w:val="001C6805"/>
    <w:rsid w:val="001C68D1"/>
    <w:rsid w:val="001C6956"/>
    <w:rsid w:val="001C6ADA"/>
    <w:rsid w:val="001C6B42"/>
    <w:rsid w:val="001C6BBD"/>
    <w:rsid w:val="001C6CF8"/>
    <w:rsid w:val="001C6E30"/>
    <w:rsid w:val="001C7013"/>
    <w:rsid w:val="001C72A3"/>
    <w:rsid w:val="001C733A"/>
    <w:rsid w:val="001C733F"/>
    <w:rsid w:val="001C7474"/>
    <w:rsid w:val="001C76D0"/>
    <w:rsid w:val="001C77B7"/>
    <w:rsid w:val="001C7869"/>
    <w:rsid w:val="001C79D1"/>
    <w:rsid w:val="001C7A25"/>
    <w:rsid w:val="001C7B80"/>
    <w:rsid w:val="001C7B8B"/>
    <w:rsid w:val="001C7C44"/>
    <w:rsid w:val="001C7ED7"/>
    <w:rsid w:val="001C7F91"/>
    <w:rsid w:val="001C7FE0"/>
    <w:rsid w:val="001D000A"/>
    <w:rsid w:val="001D0147"/>
    <w:rsid w:val="001D01AC"/>
    <w:rsid w:val="001D01DC"/>
    <w:rsid w:val="001D026D"/>
    <w:rsid w:val="001D037B"/>
    <w:rsid w:val="001D0395"/>
    <w:rsid w:val="001D03D3"/>
    <w:rsid w:val="001D0462"/>
    <w:rsid w:val="001D0494"/>
    <w:rsid w:val="001D04A5"/>
    <w:rsid w:val="001D04D9"/>
    <w:rsid w:val="001D0515"/>
    <w:rsid w:val="001D0540"/>
    <w:rsid w:val="001D055C"/>
    <w:rsid w:val="001D0646"/>
    <w:rsid w:val="001D066C"/>
    <w:rsid w:val="001D0727"/>
    <w:rsid w:val="001D07DD"/>
    <w:rsid w:val="001D08C1"/>
    <w:rsid w:val="001D08D5"/>
    <w:rsid w:val="001D0922"/>
    <w:rsid w:val="001D0936"/>
    <w:rsid w:val="001D0980"/>
    <w:rsid w:val="001D0A44"/>
    <w:rsid w:val="001D0A46"/>
    <w:rsid w:val="001D0A5B"/>
    <w:rsid w:val="001D0A91"/>
    <w:rsid w:val="001D0B73"/>
    <w:rsid w:val="001D0BB5"/>
    <w:rsid w:val="001D0C73"/>
    <w:rsid w:val="001D0DA7"/>
    <w:rsid w:val="001D0E42"/>
    <w:rsid w:val="001D0F10"/>
    <w:rsid w:val="001D1066"/>
    <w:rsid w:val="001D1165"/>
    <w:rsid w:val="001D11F2"/>
    <w:rsid w:val="001D13F2"/>
    <w:rsid w:val="001D1401"/>
    <w:rsid w:val="001D1598"/>
    <w:rsid w:val="001D15BA"/>
    <w:rsid w:val="001D15C1"/>
    <w:rsid w:val="001D15DE"/>
    <w:rsid w:val="001D16E3"/>
    <w:rsid w:val="001D1758"/>
    <w:rsid w:val="001D17D0"/>
    <w:rsid w:val="001D1817"/>
    <w:rsid w:val="001D1923"/>
    <w:rsid w:val="001D197E"/>
    <w:rsid w:val="001D1B34"/>
    <w:rsid w:val="001D1BB6"/>
    <w:rsid w:val="001D1CDF"/>
    <w:rsid w:val="001D1D46"/>
    <w:rsid w:val="001D1D99"/>
    <w:rsid w:val="001D1EA7"/>
    <w:rsid w:val="001D1EBB"/>
    <w:rsid w:val="001D1EE8"/>
    <w:rsid w:val="001D1FA3"/>
    <w:rsid w:val="001D208E"/>
    <w:rsid w:val="001D223C"/>
    <w:rsid w:val="001D22FA"/>
    <w:rsid w:val="001D2385"/>
    <w:rsid w:val="001D24DE"/>
    <w:rsid w:val="001D253A"/>
    <w:rsid w:val="001D2564"/>
    <w:rsid w:val="001D2906"/>
    <w:rsid w:val="001D29A1"/>
    <w:rsid w:val="001D2A56"/>
    <w:rsid w:val="001D2AD1"/>
    <w:rsid w:val="001D2B4A"/>
    <w:rsid w:val="001D2CE8"/>
    <w:rsid w:val="001D2D3B"/>
    <w:rsid w:val="001D2DA5"/>
    <w:rsid w:val="001D2F4E"/>
    <w:rsid w:val="001D2FA5"/>
    <w:rsid w:val="001D2FBA"/>
    <w:rsid w:val="001D3088"/>
    <w:rsid w:val="001D30CD"/>
    <w:rsid w:val="001D30FE"/>
    <w:rsid w:val="001D310F"/>
    <w:rsid w:val="001D315B"/>
    <w:rsid w:val="001D327C"/>
    <w:rsid w:val="001D32BC"/>
    <w:rsid w:val="001D3389"/>
    <w:rsid w:val="001D3454"/>
    <w:rsid w:val="001D354F"/>
    <w:rsid w:val="001D364F"/>
    <w:rsid w:val="001D3730"/>
    <w:rsid w:val="001D39E4"/>
    <w:rsid w:val="001D3A2B"/>
    <w:rsid w:val="001D3A58"/>
    <w:rsid w:val="001D3A95"/>
    <w:rsid w:val="001D3B68"/>
    <w:rsid w:val="001D3B78"/>
    <w:rsid w:val="001D3CAC"/>
    <w:rsid w:val="001D3DB7"/>
    <w:rsid w:val="001D3E33"/>
    <w:rsid w:val="001D3EB8"/>
    <w:rsid w:val="001D3F33"/>
    <w:rsid w:val="001D3F70"/>
    <w:rsid w:val="001D3F7B"/>
    <w:rsid w:val="001D3FF7"/>
    <w:rsid w:val="001D4081"/>
    <w:rsid w:val="001D4147"/>
    <w:rsid w:val="001D4210"/>
    <w:rsid w:val="001D4216"/>
    <w:rsid w:val="001D42E2"/>
    <w:rsid w:val="001D4582"/>
    <w:rsid w:val="001D45B7"/>
    <w:rsid w:val="001D4610"/>
    <w:rsid w:val="001D4709"/>
    <w:rsid w:val="001D4726"/>
    <w:rsid w:val="001D48B0"/>
    <w:rsid w:val="001D4931"/>
    <w:rsid w:val="001D4992"/>
    <w:rsid w:val="001D4A25"/>
    <w:rsid w:val="001D4A4B"/>
    <w:rsid w:val="001D4B6D"/>
    <w:rsid w:val="001D4C8D"/>
    <w:rsid w:val="001D4DD8"/>
    <w:rsid w:val="001D4DE4"/>
    <w:rsid w:val="001D4E0D"/>
    <w:rsid w:val="001D4E45"/>
    <w:rsid w:val="001D4EE6"/>
    <w:rsid w:val="001D4F7C"/>
    <w:rsid w:val="001D5121"/>
    <w:rsid w:val="001D524A"/>
    <w:rsid w:val="001D5251"/>
    <w:rsid w:val="001D5334"/>
    <w:rsid w:val="001D53E8"/>
    <w:rsid w:val="001D553C"/>
    <w:rsid w:val="001D5640"/>
    <w:rsid w:val="001D5651"/>
    <w:rsid w:val="001D56DA"/>
    <w:rsid w:val="001D579E"/>
    <w:rsid w:val="001D58A1"/>
    <w:rsid w:val="001D590B"/>
    <w:rsid w:val="001D5AF5"/>
    <w:rsid w:val="001D5B80"/>
    <w:rsid w:val="001D5C4D"/>
    <w:rsid w:val="001D5CC6"/>
    <w:rsid w:val="001D5D02"/>
    <w:rsid w:val="001D5D53"/>
    <w:rsid w:val="001D5EC9"/>
    <w:rsid w:val="001D5FD7"/>
    <w:rsid w:val="001D608E"/>
    <w:rsid w:val="001D60A6"/>
    <w:rsid w:val="001D60A9"/>
    <w:rsid w:val="001D60B7"/>
    <w:rsid w:val="001D612C"/>
    <w:rsid w:val="001D61AB"/>
    <w:rsid w:val="001D61D4"/>
    <w:rsid w:val="001D61EA"/>
    <w:rsid w:val="001D6425"/>
    <w:rsid w:val="001D64D0"/>
    <w:rsid w:val="001D64D6"/>
    <w:rsid w:val="001D6608"/>
    <w:rsid w:val="001D6742"/>
    <w:rsid w:val="001D6746"/>
    <w:rsid w:val="001D67DF"/>
    <w:rsid w:val="001D68E7"/>
    <w:rsid w:val="001D6A60"/>
    <w:rsid w:val="001D6CA2"/>
    <w:rsid w:val="001D6DCC"/>
    <w:rsid w:val="001D6FDE"/>
    <w:rsid w:val="001D6FEC"/>
    <w:rsid w:val="001D706D"/>
    <w:rsid w:val="001D708C"/>
    <w:rsid w:val="001D718F"/>
    <w:rsid w:val="001D71C6"/>
    <w:rsid w:val="001D734C"/>
    <w:rsid w:val="001D738A"/>
    <w:rsid w:val="001D73C6"/>
    <w:rsid w:val="001D7434"/>
    <w:rsid w:val="001D74EE"/>
    <w:rsid w:val="001D76AC"/>
    <w:rsid w:val="001D76CB"/>
    <w:rsid w:val="001D773A"/>
    <w:rsid w:val="001D773F"/>
    <w:rsid w:val="001D77DF"/>
    <w:rsid w:val="001D78A5"/>
    <w:rsid w:val="001D79A8"/>
    <w:rsid w:val="001D7E39"/>
    <w:rsid w:val="001D7E53"/>
    <w:rsid w:val="001D7F7E"/>
    <w:rsid w:val="001E002B"/>
    <w:rsid w:val="001E0115"/>
    <w:rsid w:val="001E01AD"/>
    <w:rsid w:val="001E027A"/>
    <w:rsid w:val="001E0382"/>
    <w:rsid w:val="001E038C"/>
    <w:rsid w:val="001E04C7"/>
    <w:rsid w:val="001E0513"/>
    <w:rsid w:val="001E0626"/>
    <w:rsid w:val="001E067C"/>
    <w:rsid w:val="001E06BA"/>
    <w:rsid w:val="001E06E1"/>
    <w:rsid w:val="001E08E0"/>
    <w:rsid w:val="001E097C"/>
    <w:rsid w:val="001E09B6"/>
    <w:rsid w:val="001E0C3A"/>
    <w:rsid w:val="001E0D63"/>
    <w:rsid w:val="001E0DA8"/>
    <w:rsid w:val="001E0E1C"/>
    <w:rsid w:val="001E0E20"/>
    <w:rsid w:val="001E1034"/>
    <w:rsid w:val="001E10F1"/>
    <w:rsid w:val="001E1251"/>
    <w:rsid w:val="001E12E0"/>
    <w:rsid w:val="001E1341"/>
    <w:rsid w:val="001E136A"/>
    <w:rsid w:val="001E13C1"/>
    <w:rsid w:val="001E1600"/>
    <w:rsid w:val="001E16E3"/>
    <w:rsid w:val="001E194D"/>
    <w:rsid w:val="001E19A8"/>
    <w:rsid w:val="001E1AB2"/>
    <w:rsid w:val="001E1C61"/>
    <w:rsid w:val="001E1E84"/>
    <w:rsid w:val="001E1EBF"/>
    <w:rsid w:val="001E1F48"/>
    <w:rsid w:val="001E1FD5"/>
    <w:rsid w:val="001E204E"/>
    <w:rsid w:val="001E209D"/>
    <w:rsid w:val="001E2298"/>
    <w:rsid w:val="001E2321"/>
    <w:rsid w:val="001E23BC"/>
    <w:rsid w:val="001E23F2"/>
    <w:rsid w:val="001E25C2"/>
    <w:rsid w:val="001E2728"/>
    <w:rsid w:val="001E279D"/>
    <w:rsid w:val="001E27BC"/>
    <w:rsid w:val="001E2844"/>
    <w:rsid w:val="001E2A7E"/>
    <w:rsid w:val="001E2A95"/>
    <w:rsid w:val="001E2BD8"/>
    <w:rsid w:val="001E3006"/>
    <w:rsid w:val="001E3022"/>
    <w:rsid w:val="001E3023"/>
    <w:rsid w:val="001E3072"/>
    <w:rsid w:val="001E31C9"/>
    <w:rsid w:val="001E3278"/>
    <w:rsid w:val="001E3409"/>
    <w:rsid w:val="001E34B1"/>
    <w:rsid w:val="001E34ED"/>
    <w:rsid w:val="001E3638"/>
    <w:rsid w:val="001E37A9"/>
    <w:rsid w:val="001E38E2"/>
    <w:rsid w:val="001E3AAC"/>
    <w:rsid w:val="001E3B26"/>
    <w:rsid w:val="001E3C8C"/>
    <w:rsid w:val="001E3D06"/>
    <w:rsid w:val="001E3E6D"/>
    <w:rsid w:val="001E3E77"/>
    <w:rsid w:val="001E3E84"/>
    <w:rsid w:val="001E3EDF"/>
    <w:rsid w:val="001E3F00"/>
    <w:rsid w:val="001E4058"/>
    <w:rsid w:val="001E408D"/>
    <w:rsid w:val="001E419F"/>
    <w:rsid w:val="001E41EF"/>
    <w:rsid w:val="001E41F1"/>
    <w:rsid w:val="001E4214"/>
    <w:rsid w:val="001E424D"/>
    <w:rsid w:val="001E437F"/>
    <w:rsid w:val="001E4480"/>
    <w:rsid w:val="001E448C"/>
    <w:rsid w:val="001E454D"/>
    <w:rsid w:val="001E45BC"/>
    <w:rsid w:val="001E4661"/>
    <w:rsid w:val="001E4669"/>
    <w:rsid w:val="001E46C5"/>
    <w:rsid w:val="001E4867"/>
    <w:rsid w:val="001E49F1"/>
    <w:rsid w:val="001E4BC9"/>
    <w:rsid w:val="001E4CC5"/>
    <w:rsid w:val="001E4FD7"/>
    <w:rsid w:val="001E4FFB"/>
    <w:rsid w:val="001E5064"/>
    <w:rsid w:val="001E5169"/>
    <w:rsid w:val="001E51CD"/>
    <w:rsid w:val="001E521C"/>
    <w:rsid w:val="001E5270"/>
    <w:rsid w:val="001E531B"/>
    <w:rsid w:val="001E534D"/>
    <w:rsid w:val="001E53B1"/>
    <w:rsid w:val="001E53B8"/>
    <w:rsid w:val="001E5428"/>
    <w:rsid w:val="001E5656"/>
    <w:rsid w:val="001E567A"/>
    <w:rsid w:val="001E5693"/>
    <w:rsid w:val="001E5722"/>
    <w:rsid w:val="001E597E"/>
    <w:rsid w:val="001E59C9"/>
    <w:rsid w:val="001E5A3D"/>
    <w:rsid w:val="001E5AA8"/>
    <w:rsid w:val="001E5B29"/>
    <w:rsid w:val="001E5B49"/>
    <w:rsid w:val="001E5B7E"/>
    <w:rsid w:val="001E5BA9"/>
    <w:rsid w:val="001E5BC8"/>
    <w:rsid w:val="001E5C87"/>
    <w:rsid w:val="001E5DF4"/>
    <w:rsid w:val="001E5E96"/>
    <w:rsid w:val="001E5F7D"/>
    <w:rsid w:val="001E6017"/>
    <w:rsid w:val="001E60B0"/>
    <w:rsid w:val="001E6206"/>
    <w:rsid w:val="001E6277"/>
    <w:rsid w:val="001E6353"/>
    <w:rsid w:val="001E63B7"/>
    <w:rsid w:val="001E642D"/>
    <w:rsid w:val="001E6574"/>
    <w:rsid w:val="001E6667"/>
    <w:rsid w:val="001E689D"/>
    <w:rsid w:val="001E69AB"/>
    <w:rsid w:val="001E6B75"/>
    <w:rsid w:val="001E6D05"/>
    <w:rsid w:val="001E6D54"/>
    <w:rsid w:val="001E6DC9"/>
    <w:rsid w:val="001E6E25"/>
    <w:rsid w:val="001E6E9E"/>
    <w:rsid w:val="001E6F08"/>
    <w:rsid w:val="001E6F9C"/>
    <w:rsid w:val="001E7248"/>
    <w:rsid w:val="001E72C3"/>
    <w:rsid w:val="001E737D"/>
    <w:rsid w:val="001E73B1"/>
    <w:rsid w:val="001E73C7"/>
    <w:rsid w:val="001E7435"/>
    <w:rsid w:val="001E7519"/>
    <w:rsid w:val="001E7614"/>
    <w:rsid w:val="001E7656"/>
    <w:rsid w:val="001E77C7"/>
    <w:rsid w:val="001E7818"/>
    <w:rsid w:val="001E798A"/>
    <w:rsid w:val="001E7A67"/>
    <w:rsid w:val="001E7B1E"/>
    <w:rsid w:val="001E7D8F"/>
    <w:rsid w:val="001E7DBB"/>
    <w:rsid w:val="001E7DBF"/>
    <w:rsid w:val="001E7F70"/>
    <w:rsid w:val="001F0043"/>
    <w:rsid w:val="001F00FB"/>
    <w:rsid w:val="001F0174"/>
    <w:rsid w:val="001F01C4"/>
    <w:rsid w:val="001F01E3"/>
    <w:rsid w:val="001F0312"/>
    <w:rsid w:val="001F03E3"/>
    <w:rsid w:val="001F0425"/>
    <w:rsid w:val="001F042F"/>
    <w:rsid w:val="001F0455"/>
    <w:rsid w:val="001F047A"/>
    <w:rsid w:val="001F04C8"/>
    <w:rsid w:val="001F0548"/>
    <w:rsid w:val="001F05DB"/>
    <w:rsid w:val="001F0625"/>
    <w:rsid w:val="001F0656"/>
    <w:rsid w:val="001F06BD"/>
    <w:rsid w:val="001F06F6"/>
    <w:rsid w:val="001F0744"/>
    <w:rsid w:val="001F086C"/>
    <w:rsid w:val="001F090D"/>
    <w:rsid w:val="001F097C"/>
    <w:rsid w:val="001F0A4D"/>
    <w:rsid w:val="001F0B40"/>
    <w:rsid w:val="001F0D34"/>
    <w:rsid w:val="001F0E63"/>
    <w:rsid w:val="001F0E8A"/>
    <w:rsid w:val="001F0EF8"/>
    <w:rsid w:val="001F0F2A"/>
    <w:rsid w:val="001F0F2E"/>
    <w:rsid w:val="001F0FCE"/>
    <w:rsid w:val="001F0FFB"/>
    <w:rsid w:val="001F10B7"/>
    <w:rsid w:val="001F1105"/>
    <w:rsid w:val="001F127D"/>
    <w:rsid w:val="001F137C"/>
    <w:rsid w:val="001F1429"/>
    <w:rsid w:val="001F1561"/>
    <w:rsid w:val="001F164B"/>
    <w:rsid w:val="001F165B"/>
    <w:rsid w:val="001F17F5"/>
    <w:rsid w:val="001F19A9"/>
    <w:rsid w:val="001F19DC"/>
    <w:rsid w:val="001F1A0D"/>
    <w:rsid w:val="001F1AA8"/>
    <w:rsid w:val="001F1BB4"/>
    <w:rsid w:val="001F1C26"/>
    <w:rsid w:val="001F1DF3"/>
    <w:rsid w:val="001F1E22"/>
    <w:rsid w:val="001F2188"/>
    <w:rsid w:val="001F21D1"/>
    <w:rsid w:val="001F241B"/>
    <w:rsid w:val="001F2606"/>
    <w:rsid w:val="001F260E"/>
    <w:rsid w:val="001F2617"/>
    <w:rsid w:val="001F264E"/>
    <w:rsid w:val="001F26FC"/>
    <w:rsid w:val="001F2817"/>
    <w:rsid w:val="001F28DE"/>
    <w:rsid w:val="001F2A01"/>
    <w:rsid w:val="001F2B1A"/>
    <w:rsid w:val="001F2DB9"/>
    <w:rsid w:val="001F307A"/>
    <w:rsid w:val="001F30C4"/>
    <w:rsid w:val="001F3194"/>
    <w:rsid w:val="001F31CE"/>
    <w:rsid w:val="001F3310"/>
    <w:rsid w:val="001F33B2"/>
    <w:rsid w:val="001F34E4"/>
    <w:rsid w:val="001F3522"/>
    <w:rsid w:val="001F352A"/>
    <w:rsid w:val="001F3550"/>
    <w:rsid w:val="001F35B9"/>
    <w:rsid w:val="001F36DF"/>
    <w:rsid w:val="001F37FC"/>
    <w:rsid w:val="001F387C"/>
    <w:rsid w:val="001F391C"/>
    <w:rsid w:val="001F396C"/>
    <w:rsid w:val="001F3A7B"/>
    <w:rsid w:val="001F3BB1"/>
    <w:rsid w:val="001F3C83"/>
    <w:rsid w:val="001F3C9C"/>
    <w:rsid w:val="001F3D1E"/>
    <w:rsid w:val="001F3D38"/>
    <w:rsid w:val="001F3EF8"/>
    <w:rsid w:val="001F3F24"/>
    <w:rsid w:val="001F4045"/>
    <w:rsid w:val="001F428C"/>
    <w:rsid w:val="001F442B"/>
    <w:rsid w:val="001F4556"/>
    <w:rsid w:val="001F4770"/>
    <w:rsid w:val="001F479A"/>
    <w:rsid w:val="001F481F"/>
    <w:rsid w:val="001F48EB"/>
    <w:rsid w:val="001F494C"/>
    <w:rsid w:val="001F498F"/>
    <w:rsid w:val="001F49A6"/>
    <w:rsid w:val="001F49AD"/>
    <w:rsid w:val="001F4CAA"/>
    <w:rsid w:val="001F4D0C"/>
    <w:rsid w:val="001F4D36"/>
    <w:rsid w:val="001F4E68"/>
    <w:rsid w:val="001F4F63"/>
    <w:rsid w:val="001F512E"/>
    <w:rsid w:val="001F5150"/>
    <w:rsid w:val="001F53D4"/>
    <w:rsid w:val="001F54F2"/>
    <w:rsid w:val="001F5555"/>
    <w:rsid w:val="001F56DE"/>
    <w:rsid w:val="001F5723"/>
    <w:rsid w:val="001F5740"/>
    <w:rsid w:val="001F5788"/>
    <w:rsid w:val="001F5936"/>
    <w:rsid w:val="001F5B51"/>
    <w:rsid w:val="001F5D8A"/>
    <w:rsid w:val="001F5DFE"/>
    <w:rsid w:val="001F5FCD"/>
    <w:rsid w:val="001F6000"/>
    <w:rsid w:val="001F6005"/>
    <w:rsid w:val="001F6020"/>
    <w:rsid w:val="001F6306"/>
    <w:rsid w:val="001F636B"/>
    <w:rsid w:val="001F63EE"/>
    <w:rsid w:val="001F6432"/>
    <w:rsid w:val="001F6494"/>
    <w:rsid w:val="001F64B0"/>
    <w:rsid w:val="001F655E"/>
    <w:rsid w:val="001F6574"/>
    <w:rsid w:val="001F6576"/>
    <w:rsid w:val="001F675E"/>
    <w:rsid w:val="001F6845"/>
    <w:rsid w:val="001F686D"/>
    <w:rsid w:val="001F6923"/>
    <w:rsid w:val="001F69D8"/>
    <w:rsid w:val="001F6B72"/>
    <w:rsid w:val="001F6C49"/>
    <w:rsid w:val="001F6CE1"/>
    <w:rsid w:val="001F6D9F"/>
    <w:rsid w:val="001F6E27"/>
    <w:rsid w:val="001F6E52"/>
    <w:rsid w:val="001F6E6B"/>
    <w:rsid w:val="001F6F6B"/>
    <w:rsid w:val="001F6FF4"/>
    <w:rsid w:val="001F70A0"/>
    <w:rsid w:val="001F70AD"/>
    <w:rsid w:val="001F7466"/>
    <w:rsid w:val="001F74C2"/>
    <w:rsid w:val="001F74C4"/>
    <w:rsid w:val="001F74F7"/>
    <w:rsid w:val="001F7510"/>
    <w:rsid w:val="001F7665"/>
    <w:rsid w:val="001F79DD"/>
    <w:rsid w:val="001F79FC"/>
    <w:rsid w:val="001F7A33"/>
    <w:rsid w:val="001F7A3E"/>
    <w:rsid w:val="001F7AB4"/>
    <w:rsid w:val="001F7B18"/>
    <w:rsid w:val="001F7B47"/>
    <w:rsid w:val="001F7B50"/>
    <w:rsid w:val="001F7B7C"/>
    <w:rsid w:val="001F7B8C"/>
    <w:rsid w:val="001F7CB1"/>
    <w:rsid w:val="001F7DF3"/>
    <w:rsid w:val="001F7F31"/>
    <w:rsid w:val="00200197"/>
    <w:rsid w:val="00200251"/>
    <w:rsid w:val="002002DA"/>
    <w:rsid w:val="00200374"/>
    <w:rsid w:val="00200421"/>
    <w:rsid w:val="00200463"/>
    <w:rsid w:val="0020057C"/>
    <w:rsid w:val="002005A4"/>
    <w:rsid w:val="0020062A"/>
    <w:rsid w:val="002008C1"/>
    <w:rsid w:val="002008CE"/>
    <w:rsid w:val="00200945"/>
    <w:rsid w:val="00200957"/>
    <w:rsid w:val="00200A60"/>
    <w:rsid w:val="00200D0E"/>
    <w:rsid w:val="00200DA8"/>
    <w:rsid w:val="00200EA7"/>
    <w:rsid w:val="00200F9C"/>
    <w:rsid w:val="00200FDA"/>
    <w:rsid w:val="002010F3"/>
    <w:rsid w:val="00201126"/>
    <w:rsid w:val="00201181"/>
    <w:rsid w:val="002011A4"/>
    <w:rsid w:val="00201561"/>
    <w:rsid w:val="00201614"/>
    <w:rsid w:val="00201672"/>
    <w:rsid w:val="0020177B"/>
    <w:rsid w:val="002018ED"/>
    <w:rsid w:val="00201964"/>
    <w:rsid w:val="002019D8"/>
    <w:rsid w:val="00201D7D"/>
    <w:rsid w:val="00201DD5"/>
    <w:rsid w:val="00201F72"/>
    <w:rsid w:val="0020206E"/>
    <w:rsid w:val="002020BF"/>
    <w:rsid w:val="00202111"/>
    <w:rsid w:val="002021E9"/>
    <w:rsid w:val="0020222A"/>
    <w:rsid w:val="00202291"/>
    <w:rsid w:val="002022A3"/>
    <w:rsid w:val="002022BE"/>
    <w:rsid w:val="0020230F"/>
    <w:rsid w:val="0020231F"/>
    <w:rsid w:val="0020236D"/>
    <w:rsid w:val="002023A0"/>
    <w:rsid w:val="00202460"/>
    <w:rsid w:val="002024F3"/>
    <w:rsid w:val="00202550"/>
    <w:rsid w:val="002026A8"/>
    <w:rsid w:val="002026EC"/>
    <w:rsid w:val="002026F2"/>
    <w:rsid w:val="0020277F"/>
    <w:rsid w:val="002027B0"/>
    <w:rsid w:val="002027BC"/>
    <w:rsid w:val="00202891"/>
    <w:rsid w:val="002029A4"/>
    <w:rsid w:val="00202B56"/>
    <w:rsid w:val="00202BA8"/>
    <w:rsid w:val="00202DA1"/>
    <w:rsid w:val="00202E64"/>
    <w:rsid w:val="00202ED2"/>
    <w:rsid w:val="00202FF8"/>
    <w:rsid w:val="00203068"/>
    <w:rsid w:val="002031E4"/>
    <w:rsid w:val="00203238"/>
    <w:rsid w:val="00203361"/>
    <w:rsid w:val="002033FF"/>
    <w:rsid w:val="002034B3"/>
    <w:rsid w:val="00203693"/>
    <w:rsid w:val="002037F3"/>
    <w:rsid w:val="0020385A"/>
    <w:rsid w:val="00203966"/>
    <w:rsid w:val="00203A11"/>
    <w:rsid w:val="00203A89"/>
    <w:rsid w:val="00203BF1"/>
    <w:rsid w:val="00203C5D"/>
    <w:rsid w:val="00203C7B"/>
    <w:rsid w:val="00203CC5"/>
    <w:rsid w:val="00203D2E"/>
    <w:rsid w:val="00203DBC"/>
    <w:rsid w:val="00203DD6"/>
    <w:rsid w:val="00203F11"/>
    <w:rsid w:val="00203F81"/>
    <w:rsid w:val="00204047"/>
    <w:rsid w:val="0020408B"/>
    <w:rsid w:val="0020429C"/>
    <w:rsid w:val="0020447C"/>
    <w:rsid w:val="00204562"/>
    <w:rsid w:val="0020459E"/>
    <w:rsid w:val="0020464F"/>
    <w:rsid w:val="002046D4"/>
    <w:rsid w:val="00204762"/>
    <w:rsid w:val="00204940"/>
    <w:rsid w:val="00204950"/>
    <w:rsid w:val="00204958"/>
    <w:rsid w:val="00204969"/>
    <w:rsid w:val="00204B5D"/>
    <w:rsid w:val="00204BE3"/>
    <w:rsid w:val="00204C2B"/>
    <w:rsid w:val="00204C40"/>
    <w:rsid w:val="00204C5C"/>
    <w:rsid w:val="00204D1D"/>
    <w:rsid w:val="00204E07"/>
    <w:rsid w:val="00204E15"/>
    <w:rsid w:val="00204E1A"/>
    <w:rsid w:val="00204EA7"/>
    <w:rsid w:val="002052E6"/>
    <w:rsid w:val="00205340"/>
    <w:rsid w:val="00205492"/>
    <w:rsid w:val="0020559F"/>
    <w:rsid w:val="002058FC"/>
    <w:rsid w:val="00205AF2"/>
    <w:rsid w:val="00205BAE"/>
    <w:rsid w:val="00205CDA"/>
    <w:rsid w:val="00205DD6"/>
    <w:rsid w:val="00205E1C"/>
    <w:rsid w:val="00205F9A"/>
    <w:rsid w:val="00206070"/>
    <w:rsid w:val="002064A3"/>
    <w:rsid w:val="0020653F"/>
    <w:rsid w:val="002065D9"/>
    <w:rsid w:val="002066C4"/>
    <w:rsid w:val="00206772"/>
    <w:rsid w:val="0020680C"/>
    <w:rsid w:val="0020681F"/>
    <w:rsid w:val="00206A17"/>
    <w:rsid w:val="00206A96"/>
    <w:rsid w:val="00206AA4"/>
    <w:rsid w:val="00206AAC"/>
    <w:rsid w:val="00206ABD"/>
    <w:rsid w:val="00206AE1"/>
    <w:rsid w:val="00206B4B"/>
    <w:rsid w:val="00206B99"/>
    <w:rsid w:val="00206C6E"/>
    <w:rsid w:val="00206D06"/>
    <w:rsid w:val="00206DC6"/>
    <w:rsid w:val="00206DDA"/>
    <w:rsid w:val="00206E00"/>
    <w:rsid w:val="00206E3D"/>
    <w:rsid w:val="00206E7D"/>
    <w:rsid w:val="0020734F"/>
    <w:rsid w:val="002073F7"/>
    <w:rsid w:val="00207449"/>
    <w:rsid w:val="0020749F"/>
    <w:rsid w:val="0020755F"/>
    <w:rsid w:val="0020756A"/>
    <w:rsid w:val="00207590"/>
    <w:rsid w:val="0020760E"/>
    <w:rsid w:val="00207651"/>
    <w:rsid w:val="00207675"/>
    <w:rsid w:val="0020778F"/>
    <w:rsid w:val="00207813"/>
    <w:rsid w:val="002078C4"/>
    <w:rsid w:val="002079B4"/>
    <w:rsid w:val="00207A70"/>
    <w:rsid w:val="00207B4F"/>
    <w:rsid w:val="00207BBB"/>
    <w:rsid w:val="00207BD4"/>
    <w:rsid w:val="00207CE9"/>
    <w:rsid w:val="00207DC2"/>
    <w:rsid w:val="00207E90"/>
    <w:rsid w:val="00207F08"/>
    <w:rsid w:val="00210331"/>
    <w:rsid w:val="0021057C"/>
    <w:rsid w:val="00210647"/>
    <w:rsid w:val="0021065A"/>
    <w:rsid w:val="002106FE"/>
    <w:rsid w:val="0021080B"/>
    <w:rsid w:val="0021083E"/>
    <w:rsid w:val="00210973"/>
    <w:rsid w:val="002109F3"/>
    <w:rsid w:val="00210AE8"/>
    <w:rsid w:val="00210BA6"/>
    <w:rsid w:val="00210BF2"/>
    <w:rsid w:val="00210C6C"/>
    <w:rsid w:val="00210DD4"/>
    <w:rsid w:val="0021103B"/>
    <w:rsid w:val="00211088"/>
    <w:rsid w:val="002110D9"/>
    <w:rsid w:val="0021115C"/>
    <w:rsid w:val="0021117A"/>
    <w:rsid w:val="00211339"/>
    <w:rsid w:val="00211491"/>
    <w:rsid w:val="00211505"/>
    <w:rsid w:val="002115D4"/>
    <w:rsid w:val="002115D5"/>
    <w:rsid w:val="00211609"/>
    <w:rsid w:val="0021160A"/>
    <w:rsid w:val="00211712"/>
    <w:rsid w:val="0021172C"/>
    <w:rsid w:val="00211846"/>
    <w:rsid w:val="002118B7"/>
    <w:rsid w:val="002118BB"/>
    <w:rsid w:val="002118E2"/>
    <w:rsid w:val="0021192B"/>
    <w:rsid w:val="0021196F"/>
    <w:rsid w:val="002119D8"/>
    <w:rsid w:val="00211B21"/>
    <w:rsid w:val="00211BD8"/>
    <w:rsid w:val="00211C38"/>
    <w:rsid w:val="00211C77"/>
    <w:rsid w:val="00211DEF"/>
    <w:rsid w:val="00211F17"/>
    <w:rsid w:val="00211FE9"/>
    <w:rsid w:val="00212064"/>
    <w:rsid w:val="0021243F"/>
    <w:rsid w:val="00212460"/>
    <w:rsid w:val="00212464"/>
    <w:rsid w:val="00212548"/>
    <w:rsid w:val="00212B3F"/>
    <w:rsid w:val="00212BA1"/>
    <w:rsid w:val="00212BC5"/>
    <w:rsid w:val="00212C90"/>
    <w:rsid w:val="00212C93"/>
    <w:rsid w:val="00212D87"/>
    <w:rsid w:val="00212E7B"/>
    <w:rsid w:val="00213013"/>
    <w:rsid w:val="002131F1"/>
    <w:rsid w:val="0021330C"/>
    <w:rsid w:val="002133CA"/>
    <w:rsid w:val="00213429"/>
    <w:rsid w:val="002134E3"/>
    <w:rsid w:val="0021352A"/>
    <w:rsid w:val="00213951"/>
    <w:rsid w:val="002139C8"/>
    <w:rsid w:val="00213ABB"/>
    <w:rsid w:val="00213C33"/>
    <w:rsid w:val="00213C9B"/>
    <w:rsid w:val="00213CCC"/>
    <w:rsid w:val="00213E5D"/>
    <w:rsid w:val="002140EB"/>
    <w:rsid w:val="002141B6"/>
    <w:rsid w:val="00214230"/>
    <w:rsid w:val="00214253"/>
    <w:rsid w:val="0021427B"/>
    <w:rsid w:val="0021441F"/>
    <w:rsid w:val="002144BE"/>
    <w:rsid w:val="002144C9"/>
    <w:rsid w:val="002144F8"/>
    <w:rsid w:val="00214505"/>
    <w:rsid w:val="0021456F"/>
    <w:rsid w:val="00214608"/>
    <w:rsid w:val="0021469B"/>
    <w:rsid w:val="0021471B"/>
    <w:rsid w:val="0021472A"/>
    <w:rsid w:val="00214738"/>
    <w:rsid w:val="002147DD"/>
    <w:rsid w:val="00214824"/>
    <w:rsid w:val="00214900"/>
    <w:rsid w:val="00214AEC"/>
    <w:rsid w:val="00214E95"/>
    <w:rsid w:val="00214EEB"/>
    <w:rsid w:val="00215050"/>
    <w:rsid w:val="002150AE"/>
    <w:rsid w:val="002150CE"/>
    <w:rsid w:val="0021511C"/>
    <w:rsid w:val="002152C3"/>
    <w:rsid w:val="00215303"/>
    <w:rsid w:val="002153E4"/>
    <w:rsid w:val="0021541C"/>
    <w:rsid w:val="0021552A"/>
    <w:rsid w:val="0021556A"/>
    <w:rsid w:val="0021559A"/>
    <w:rsid w:val="0021562A"/>
    <w:rsid w:val="00215676"/>
    <w:rsid w:val="002156A0"/>
    <w:rsid w:val="0021584A"/>
    <w:rsid w:val="00215A39"/>
    <w:rsid w:val="00215A6E"/>
    <w:rsid w:val="00215BB2"/>
    <w:rsid w:val="00215D77"/>
    <w:rsid w:val="00215D9A"/>
    <w:rsid w:val="00215FB2"/>
    <w:rsid w:val="0021608E"/>
    <w:rsid w:val="002160ED"/>
    <w:rsid w:val="002161A4"/>
    <w:rsid w:val="00216249"/>
    <w:rsid w:val="00216253"/>
    <w:rsid w:val="00216267"/>
    <w:rsid w:val="00216297"/>
    <w:rsid w:val="002162B2"/>
    <w:rsid w:val="00216358"/>
    <w:rsid w:val="00216367"/>
    <w:rsid w:val="0021644A"/>
    <w:rsid w:val="0021645D"/>
    <w:rsid w:val="002164D9"/>
    <w:rsid w:val="00216516"/>
    <w:rsid w:val="002165F5"/>
    <w:rsid w:val="00216684"/>
    <w:rsid w:val="00216742"/>
    <w:rsid w:val="002167D2"/>
    <w:rsid w:val="00216878"/>
    <w:rsid w:val="00216916"/>
    <w:rsid w:val="00216A09"/>
    <w:rsid w:val="00216A20"/>
    <w:rsid w:val="00216B9C"/>
    <w:rsid w:val="00216D7B"/>
    <w:rsid w:val="00216DC4"/>
    <w:rsid w:val="00216DCE"/>
    <w:rsid w:val="00216E89"/>
    <w:rsid w:val="00217022"/>
    <w:rsid w:val="00217169"/>
    <w:rsid w:val="00217173"/>
    <w:rsid w:val="00217277"/>
    <w:rsid w:val="00217318"/>
    <w:rsid w:val="002176A9"/>
    <w:rsid w:val="002176E8"/>
    <w:rsid w:val="002179BE"/>
    <w:rsid w:val="00217A9B"/>
    <w:rsid w:val="00217ACA"/>
    <w:rsid w:val="00217C28"/>
    <w:rsid w:val="00217DE3"/>
    <w:rsid w:val="00217DFA"/>
    <w:rsid w:val="00217E75"/>
    <w:rsid w:val="00217EDB"/>
    <w:rsid w:val="00217FAD"/>
    <w:rsid w:val="00217FB2"/>
    <w:rsid w:val="00220174"/>
    <w:rsid w:val="002204D4"/>
    <w:rsid w:val="002204D9"/>
    <w:rsid w:val="002206BF"/>
    <w:rsid w:val="00220715"/>
    <w:rsid w:val="0022081B"/>
    <w:rsid w:val="0022092F"/>
    <w:rsid w:val="002209F0"/>
    <w:rsid w:val="00220B06"/>
    <w:rsid w:val="00220B76"/>
    <w:rsid w:val="00220B98"/>
    <w:rsid w:val="00220C11"/>
    <w:rsid w:val="00220C38"/>
    <w:rsid w:val="00220C70"/>
    <w:rsid w:val="00220D0D"/>
    <w:rsid w:val="00220D3D"/>
    <w:rsid w:val="00220EB9"/>
    <w:rsid w:val="00221011"/>
    <w:rsid w:val="002211C1"/>
    <w:rsid w:val="0022128D"/>
    <w:rsid w:val="002212A1"/>
    <w:rsid w:val="002212EE"/>
    <w:rsid w:val="0022145E"/>
    <w:rsid w:val="00221504"/>
    <w:rsid w:val="002216EA"/>
    <w:rsid w:val="0022179E"/>
    <w:rsid w:val="002217A7"/>
    <w:rsid w:val="002217DA"/>
    <w:rsid w:val="0022181D"/>
    <w:rsid w:val="002218DA"/>
    <w:rsid w:val="00221A38"/>
    <w:rsid w:val="00221AB0"/>
    <w:rsid w:val="00221B15"/>
    <w:rsid w:val="00221B4D"/>
    <w:rsid w:val="00221B6A"/>
    <w:rsid w:val="00221CA1"/>
    <w:rsid w:val="00221D17"/>
    <w:rsid w:val="00221E77"/>
    <w:rsid w:val="00222002"/>
    <w:rsid w:val="00222031"/>
    <w:rsid w:val="0022210E"/>
    <w:rsid w:val="00222242"/>
    <w:rsid w:val="002223FC"/>
    <w:rsid w:val="00222443"/>
    <w:rsid w:val="00222455"/>
    <w:rsid w:val="002225C7"/>
    <w:rsid w:val="00222665"/>
    <w:rsid w:val="00222719"/>
    <w:rsid w:val="002227AA"/>
    <w:rsid w:val="00222A08"/>
    <w:rsid w:val="00222BB1"/>
    <w:rsid w:val="00222D62"/>
    <w:rsid w:val="00222D84"/>
    <w:rsid w:val="00222DCF"/>
    <w:rsid w:val="00222DE4"/>
    <w:rsid w:val="00222E1E"/>
    <w:rsid w:val="00222E44"/>
    <w:rsid w:val="00222EE1"/>
    <w:rsid w:val="00222EF6"/>
    <w:rsid w:val="0022304E"/>
    <w:rsid w:val="002230C4"/>
    <w:rsid w:val="0022314F"/>
    <w:rsid w:val="002231E6"/>
    <w:rsid w:val="002232D0"/>
    <w:rsid w:val="002233AE"/>
    <w:rsid w:val="0022345E"/>
    <w:rsid w:val="002234BC"/>
    <w:rsid w:val="00223662"/>
    <w:rsid w:val="0022368D"/>
    <w:rsid w:val="00223750"/>
    <w:rsid w:val="00223771"/>
    <w:rsid w:val="0022382A"/>
    <w:rsid w:val="00223A3B"/>
    <w:rsid w:val="00223AB2"/>
    <w:rsid w:val="00223DFA"/>
    <w:rsid w:val="00223FD0"/>
    <w:rsid w:val="00224062"/>
    <w:rsid w:val="00224096"/>
    <w:rsid w:val="00224138"/>
    <w:rsid w:val="00224395"/>
    <w:rsid w:val="002243BE"/>
    <w:rsid w:val="00224426"/>
    <w:rsid w:val="00224479"/>
    <w:rsid w:val="002244E3"/>
    <w:rsid w:val="00224534"/>
    <w:rsid w:val="0022458F"/>
    <w:rsid w:val="002246B2"/>
    <w:rsid w:val="00224714"/>
    <w:rsid w:val="00224772"/>
    <w:rsid w:val="002247CC"/>
    <w:rsid w:val="0022486C"/>
    <w:rsid w:val="002248BB"/>
    <w:rsid w:val="002248C5"/>
    <w:rsid w:val="0022491D"/>
    <w:rsid w:val="00224A66"/>
    <w:rsid w:val="00224A89"/>
    <w:rsid w:val="00224BE8"/>
    <w:rsid w:val="00224E48"/>
    <w:rsid w:val="00224EA2"/>
    <w:rsid w:val="00224EBE"/>
    <w:rsid w:val="00224F70"/>
    <w:rsid w:val="002251DC"/>
    <w:rsid w:val="0022528D"/>
    <w:rsid w:val="002252BE"/>
    <w:rsid w:val="00225365"/>
    <w:rsid w:val="00225410"/>
    <w:rsid w:val="0022550B"/>
    <w:rsid w:val="00225567"/>
    <w:rsid w:val="00225645"/>
    <w:rsid w:val="00225713"/>
    <w:rsid w:val="00225882"/>
    <w:rsid w:val="00225998"/>
    <w:rsid w:val="00225A13"/>
    <w:rsid w:val="00225C10"/>
    <w:rsid w:val="00225C69"/>
    <w:rsid w:val="00225C7F"/>
    <w:rsid w:val="00225C80"/>
    <w:rsid w:val="00225D71"/>
    <w:rsid w:val="00225ED2"/>
    <w:rsid w:val="00225EEF"/>
    <w:rsid w:val="00225F3B"/>
    <w:rsid w:val="002261EE"/>
    <w:rsid w:val="002262D6"/>
    <w:rsid w:val="00226327"/>
    <w:rsid w:val="00226396"/>
    <w:rsid w:val="002263D4"/>
    <w:rsid w:val="00226458"/>
    <w:rsid w:val="0022665B"/>
    <w:rsid w:val="002266BE"/>
    <w:rsid w:val="00226805"/>
    <w:rsid w:val="00226937"/>
    <w:rsid w:val="00226ACE"/>
    <w:rsid w:val="00226B54"/>
    <w:rsid w:val="00226B6C"/>
    <w:rsid w:val="00227094"/>
    <w:rsid w:val="00227285"/>
    <w:rsid w:val="002273E7"/>
    <w:rsid w:val="0022766E"/>
    <w:rsid w:val="002278AD"/>
    <w:rsid w:val="00227937"/>
    <w:rsid w:val="00227A8C"/>
    <w:rsid w:val="00227B0E"/>
    <w:rsid w:val="00227C96"/>
    <w:rsid w:val="00227D75"/>
    <w:rsid w:val="00227DEC"/>
    <w:rsid w:val="00227E00"/>
    <w:rsid w:val="00227F1D"/>
    <w:rsid w:val="00227F49"/>
    <w:rsid w:val="00227FF7"/>
    <w:rsid w:val="00230077"/>
    <w:rsid w:val="0023016C"/>
    <w:rsid w:val="002301B2"/>
    <w:rsid w:val="002303D5"/>
    <w:rsid w:val="00230483"/>
    <w:rsid w:val="002304B8"/>
    <w:rsid w:val="002304E5"/>
    <w:rsid w:val="00230552"/>
    <w:rsid w:val="002305E8"/>
    <w:rsid w:val="002305ED"/>
    <w:rsid w:val="002305FF"/>
    <w:rsid w:val="0023064E"/>
    <w:rsid w:val="0023074D"/>
    <w:rsid w:val="00230771"/>
    <w:rsid w:val="002308AF"/>
    <w:rsid w:val="00230AFE"/>
    <w:rsid w:val="00230D3B"/>
    <w:rsid w:val="00230D98"/>
    <w:rsid w:val="00230E5D"/>
    <w:rsid w:val="00230E7F"/>
    <w:rsid w:val="00230F41"/>
    <w:rsid w:val="00230F64"/>
    <w:rsid w:val="00231029"/>
    <w:rsid w:val="00231093"/>
    <w:rsid w:val="002310DF"/>
    <w:rsid w:val="00231187"/>
    <w:rsid w:val="00231189"/>
    <w:rsid w:val="002311EF"/>
    <w:rsid w:val="002311F7"/>
    <w:rsid w:val="00231308"/>
    <w:rsid w:val="002313BB"/>
    <w:rsid w:val="002313CB"/>
    <w:rsid w:val="002314B5"/>
    <w:rsid w:val="0023154F"/>
    <w:rsid w:val="00231793"/>
    <w:rsid w:val="0023182D"/>
    <w:rsid w:val="00231975"/>
    <w:rsid w:val="00231A83"/>
    <w:rsid w:val="00231A8E"/>
    <w:rsid w:val="00231B60"/>
    <w:rsid w:val="00231BE1"/>
    <w:rsid w:val="00231C58"/>
    <w:rsid w:val="00231C76"/>
    <w:rsid w:val="00231CC6"/>
    <w:rsid w:val="00231D11"/>
    <w:rsid w:val="00231DC9"/>
    <w:rsid w:val="00231E2F"/>
    <w:rsid w:val="00231E44"/>
    <w:rsid w:val="00231EE7"/>
    <w:rsid w:val="002321E8"/>
    <w:rsid w:val="002322B9"/>
    <w:rsid w:val="00232372"/>
    <w:rsid w:val="002324B3"/>
    <w:rsid w:val="0023257F"/>
    <w:rsid w:val="002326AF"/>
    <w:rsid w:val="0023274A"/>
    <w:rsid w:val="00232838"/>
    <w:rsid w:val="00232870"/>
    <w:rsid w:val="0023296B"/>
    <w:rsid w:val="00232BFD"/>
    <w:rsid w:val="00232BFF"/>
    <w:rsid w:val="00232DF2"/>
    <w:rsid w:val="00232F83"/>
    <w:rsid w:val="00232FAB"/>
    <w:rsid w:val="0023300B"/>
    <w:rsid w:val="002330E8"/>
    <w:rsid w:val="0023330E"/>
    <w:rsid w:val="002333FA"/>
    <w:rsid w:val="0023366B"/>
    <w:rsid w:val="00233809"/>
    <w:rsid w:val="0023383F"/>
    <w:rsid w:val="0023386D"/>
    <w:rsid w:val="002338BB"/>
    <w:rsid w:val="00233A61"/>
    <w:rsid w:val="00233A64"/>
    <w:rsid w:val="00233A9A"/>
    <w:rsid w:val="00233AA0"/>
    <w:rsid w:val="00233B2A"/>
    <w:rsid w:val="00233B30"/>
    <w:rsid w:val="00233C23"/>
    <w:rsid w:val="00233CC9"/>
    <w:rsid w:val="00233DEF"/>
    <w:rsid w:val="00233E4A"/>
    <w:rsid w:val="00233F9A"/>
    <w:rsid w:val="00234003"/>
    <w:rsid w:val="0023421A"/>
    <w:rsid w:val="00234240"/>
    <w:rsid w:val="00234399"/>
    <w:rsid w:val="00234412"/>
    <w:rsid w:val="002345FA"/>
    <w:rsid w:val="0023460E"/>
    <w:rsid w:val="0023461B"/>
    <w:rsid w:val="00234632"/>
    <w:rsid w:val="0023466F"/>
    <w:rsid w:val="002346A0"/>
    <w:rsid w:val="0023470F"/>
    <w:rsid w:val="0023487A"/>
    <w:rsid w:val="00234A1B"/>
    <w:rsid w:val="00234AA5"/>
    <w:rsid w:val="00234AF5"/>
    <w:rsid w:val="00234B8D"/>
    <w:rsid w:val="00234C09"/>
    <w:rsid w:val="00234CFA"/>
    <w:rsid w:val="00234D27"/>
    <w:rsid w:val="00234D8F"/>
    <w:rsid w:val="00234DAD"/>
    <w:rsid w:val="00235160"/>
    <w:rsid w:val="002351DF"/>
    <w:rsid w:val="00235264"/>
    <w:rsid w:val="00235368"/>
    <w:rsid w:val="002353EF"/>
    <w:rsid w:val="00235462"/>
    <w:rsid w:val="00235534"/>
    <w:rsid w:val="00235554"/>
    <w:rsid w:val="0023565A"/>
    <w:rsid w:val="002357C9"/>
    <w:rsid w:val="002357D8"/>
    <w:rsid w:val="002359BD"/>
    <w:rsid w:val="00235A97"/>
    <w:rsid w:val="00235A9F"/>
    <w:rsid w:val="00235AFB"/>
    <w:rsid w:val="00235D83"/>
    <w:rsid w:val="00235D94"/>
    <w:rsid w:val="00235DE0"/>
    <w:rsid w:val="00235EB8"/>
    <w:rsid w:val="00235F94"/>
    <w:rsid w:val="002360A6"/>
    <w:rsid w:val="00236143"/>
    <w:rsid w:val="0023619D"/>
    <w:rsid w:val="002361F4"/>
    <w:rsid w:val="002362A0"/>
    <w:rsid w:val="002363D1"/>
    <w:rsid w:val="002363F7"/>
    <w:rsid w:val="00236420"/>
    <w:rsid w:val="002364CD"/>
    <w:rsid w:val="0023661C"/>
    <w:rsid w:val="00236718"/>
    <w:rsid w:val="00236A00"/>
    <w:rsid w:val="00236E0C"/>
    <w:rsid w:val="00236E2E"/>
    <w:rsid w:val="002370BF"/>
    <w:rsid w:val="00237101"/>
    <w:rsid w:val="00237276"/>
    <w:rsid w:val="002372BE"/>
    <w:rsid w:val="00237342"/>
    <w:rsid w:val="002374C1"/>
    <w:rsid w:val="00237554"/>
    <w:rsid w:val="00237556"/>
    <w:rsid w:val="002375D6"/>
    <w:rsid w:val="002375EF"/>
    <w:rsid w:val="002378FF"/>
    <w:rsid w:val="002379A6"/>
    <w:rsid w:val="002379BE"/>
    <w:rsid w:val="00237A8D"/>
    <w:rsid w:val="00237CB0"/>
    <w:rsid w:val="00237D51"/>
    <w:rsid w:val="00237F1A"/>
    <w:rsid w:val="00237FCC"/>
    <w:rsid w:val="00240000"/>
    <w:rsid w:val="00240041"/>
    <w:rsid w:val="002400E6"/>
    <w:rsid w:val="00240115"/>
    <w:rsid w:val="0024022F"/>
    <w:rsid w:val="00240243"/>
    <w:rsid w:val="002409FD"/>
    <w:rsid w:val="00240B29"/>
    <w:rsid w:val="00240B6C"/>
    <w:rsid w:val="00240C7C"/>
    <w:rsid w:val="00240E95"/>
    <w:rsid w:val="00240F52"/>
    <w:rsid w:val="00240F79"/>
    <w:rsid w:val="00241041"/>
    <w:rsid w:val="00241093"/>
    <w:rsid w:val="002410F7"/>
    <w:rsid w:val="00241155"/>
    <w:rsid w:val="00241196"/>
    <w:rsid w:val="0024141C"/>
    <w:rsid w:val="00241539"/>
    <w:rsid w:val="00241602"/>
    <w:rsid w:val="00241771"/>
    <w:rsid w:val="002418A5"/>
    <w:rsid w:val="002419A7"/>
    <w:rsid w:val="00241B4B"/>
    <w:rsid w:val="00241C63"/>
    <w:rsid w:val="00241CCE"/>
    <w:rsid w:val="00241F45"/>
    <w:rsid w:val="00242036"/>
    <w:rsid w:val="002420DC"/>
    <w:rsid w:val="002420F7"/>
    <w:rsid w:val="002421F5"/>
    <w:rsid w:val="002422E4"/>
    <w:rsid w:val="002423D9"/>
    <w:rsid w:val="002424E5"/>
    <w:rsid w:val="002425DB"/>
    <w:rsid w:val="0024267A"/>
    <w:rsid w:val="002426A2"/>
    <w:rsid w:val="002426A3"/>
    <w:rsid w:val="002427C2"/>
    <w:rsid w:val="00242830"/>
    <w:rsid w:val="00242851"/>
    <w:rsid w:val="002429FC"/>
    <w:rsid w:val="00242B8E"/>
    <w:rsid w:val="00242B8F"/>
    <w:rsid w:val="00242C1E"/>
    <w:rsid w:val="00242C64"/>
    <w:rsid w:val="00242CB2"/>
    <w:rsid w:val="00242DB1"/>
    <w:rsid w:val="00242EA8"/>
    <w:rsid w:val="00242F45"/>
    <w:rsid w:val="002431E7"/>
    <w:rsid w:val="0024334E"/>
    <w:rsid w:val="0024340C"/>
    <w:rsid w:val="00243589"/>
    <w:rsid w:val="002435C9"/>
    <w:rsid w:val="00243767"/>
    <w:rsid w:val="00243936"/>
    <w:rsid w:val="00243965"/>
    <w:rsid w:val="00243A07"/>
    <w:rsid w:val="00243AB5"/>
    <w:rsid w:val="00243BC4"/>
    <w:rsid w:val="00243CB8"/>
    <w:rsid w:val="00243D04"/>
    <w:rsid w:val="00243FD0"/>
    <w:rsid w:val="00244173"/>
    <w:rsid w:val="00244461"/>
    <w:rsid w:val="002444D7"/>
    <w:rsid w:val="002444E2"/>
    <w:rsid w:val="00244534"/>
    <w:rsid w:val="00244562"/>
    <w:rsid w:val="00244671"/>
    <w:rsid w:val="0024468A"/>
    <w:rsid w:val="002446BE"/>
    <w:rsid w:val="00244703"/>
    <w:rsid w:val="00244777"/>
    <w:rsid w:val="002447AD"/>
    <w:rsid w:val="0024486B"/>
    <w:rsid w:val="00244880"/>
    <w:rsid w:val="0024494D"/>
    <w:rsid w:val="00244967"/>
    <w:rsid w:val="002449FC"/>
    <w:rsid w:val="00244A3D"/>
    <w:rsid w:val="00244B71"/>
    <w:rsid w:val="00244C18"/>
    <w:rsid w:val="00244D49"/>
    <w:rsid w:val="00244D4F"/>
    <w:rsid w:val="00244D81"/>
    <w:rsid w:val="002450A7"/>
    <w:rsid w:val="002450A8"/>
    <w:rsid w:val="0024530D"/>
    <w:rsid w:val="00245320"/>
    <w:rsid w:val="002453B3"/>
    <w:rsid w:val="002453DE"/>
    <w:rsid w:val="002455C9"/>
    <w:rsid w:val="00245609"/>
    <w:rsid w:val="002457C9"/>
    <w:rsid w:val="002458CD"/>
    <w:rsid w:val="00245974"/>
    <w:rsid w:val="00245A51"/>
    <w:rsid w:val="00245AE6"/>
    <w:rsid w:val="00245BE8"/>
    <w:rsid w:val="00245C8C"/>
    <w:rsid w:val="00245D8B"/>
    <w:rsid w:val="00245D92"/>
    <w:rsid w:val="00245F37"/>
    <w:rsid w:val="0024617D"/>
    <w:rsid w:val="002461DA"/>
    <w:rsid w:val="0024635A"/>
    <w:rsid w:val="002466A5"/>
    <w:rsid w:val="002466D4"/>
    <w:rsid w:val="00246779"/>
    <w:rsid w:val="00246852"/>
    <w:rsid w:val="00246907"/>
    <w:rsid w:val="00246952"/>
    <w:rsid w:val="0024698C"/>
    <w:rsid w:val="00246B1D"/>
    <w:rsid w:val="00246CCF"/>
    <w:rsid w:val="00246CEC"/>
    <w:rsid w:val="00246E74"/>
    <w:rsid w:val="00246FE3"/>
    <w:rsid w:val="00247055"/>
    <w:rsid w:val="002470A5"/>
    <w:rsid w:val="00247169"/>
    <w:rsid w:val="002471ED"/>
    <w:rsid w:val="00247509"/>
    <w:rsid w:val="002475BE"/>
    <w:rsid w:val="00247631"/>
    <w:rsid w:val="0024779F"/>
    <w:rsid w:val="00247871"/>
    <w:rsid w:val="00247872"/>
    <w:rsid w:val="00247886"/>
    <w:rsid w:val="00247909"/>
    <w:rsid w:val="002479CD"/>
    <w:rsid w:val="00247A1C"/>
    <w:rsid w:val="00247A30"/>
    <w:rsid w:val="00247C8A"/>
    <w:rsid w:val="00247D75"/>
    <w:rsid w:val="00247E12"/>
    <w:rsid w:val="00247E6F"/>
    <w:rsid w:val="00247F83"/>
    <w:rsid w:val="00250115"/>
    <w:rsid w:val="002501AD"/>
    <w:rsid w:val="00250289"/>
    <w:rsid w:val="00250334"/>
    <w:rsid w:val="00250366"/>
    <w:rsid w:val="00250373"/>
    <w:rsid w:val="002503DB"/>
    <w:rsid w:val="002505C4"/>
    <w:rsid w:val="0025064D"/>
    <w:rsid w:val="00250719"/>
    <w:rsid w:val="00250760"/>
    <w:rsid w:val="00250766"/>
    <w:rsid w:val="00250792"/>
    <w:rsid w:val="002507F7"/>
    <w:rsid w:val="00250897"/>
    <w:rsid w:val="002508FE"/>
    <w:rsid w:val="00250996"/>
    <w:rsid w:val="00250998"/>
    <w:rsid w:val="002509DA"/>
    <w:rsid w:val="00250A9F"/>
    <w:rsid w:val="00250BAF"/>
    <w:rsid w:val="00250D57"/>
    <w:rsid w:val="00250E62"/>
    <w:rsid w:val="00250F83"/>
    <w:rsid w:val="0025118E"/>
    <w:rsid w:val="00251190"/>
    <w:rsid w:val="0025119C"/>
    <w:rsid w:val="002511CD"/>
    <w:rsid w:val="0025141B"/>
    <w:rsid w:val="00251529"/>
    <w:rsid w:val="00251687"/>
    <w:rsid w:val="0025169D"/>
    <w:rsid w:val="002516ED"/>
    <w:rsid w:val="002518E3"/>
    <w:rsid w:val="002518FD"/>
    <w:rsid w:val="00251907"/>
    <w:rsid w:val="0025194D"/>
    <w:rsid w:val="002519AB"/>
    <w:rsid w:val="00251A98"/>
    <w:rsid w:val="00251B73"/>
    <w:rsid w:val="00251C41"/>
    <w:rsid w:val="00251C43"/>
    <w:rsid w:val="00251C56"/>
    <w:rsid w:val="00251C7F"/>
    <w:rsid w:val="00251E8D"/>
    <w:rsid w:val="00252138"/>
    <w:rsid w:val="002523EC"/>
    <w:rsid w:val="0025240F"/>
    <w:rsid w:val="0025248C"/>
    <w:rsid w:val="00252491"/>
    <w:rsid w:val="00252498"/>
    <w:rsid w:val="0025249D"/>
    <w:rsid w:val="00252509"/>
    <w:rsid w:val="002525EF"/>
    <w:rsid w:val="002526A1"/>
    <w:rsid w:val="002526C0"/>
    <w:rsid w:val="002527C1"/>
    <w:rsid w:val="002528B0"/>
    <w:rsid w:val="0025298C"/>
    <w:rsid w:val="00252A00"/>
    <w:rsid w:val="00252AD4"/>
    <w:rsid w:val="00252B18"/>
    <w:rsid w:val="00252BA1"/>
    <w:rsid w:val="00252C13"/>
    <w:rsid w:val="00252CEA"/>
    <w:rsid w:val="00252D3F"/>
    <w:rsid w:val="00252D93"/>
    <w:rsid w:val="00252E1E"/>
    <w:rsid w:val="00252E45"/>
    <w:rsid w:val="00252E8F"/>
    <w:rsid w:val="00252E97"/>
    <w:rsid w:val="00252E9F"/>
    <w:rsid w:val="00252F2C"/>
    <w:rsid w:val="00252F5C"/>
    <w:rsid w:val="00252F7F"/>
    <w:rsid w:val="002531B7"/>
    <w:rsid w:val="002532AD"/>
    <w:rsid w:val="002535F4"/>
    <w:rsid w:val="002536AE"/>
    <w:rsid w:val="00253701"/>
    <w:rsid w:val="0025373E"/>
    <w:rsid w:val="00253772"/>
    <w:rsid w:val="0025382B"/>
    <w:rsid w:val="00253ABF"/>
    <w:rsid w:val="00253AD5"/>
    <w:rsid w:val="00253B66"/>
    <w:rsid w:val="00253B8B"/>
    <w:rsid w:val="00253C5D"/>
    <w:rsid w:val="00253C9B"/>
    <w:rsid w:val="00253D11"/>
    <w:rsid w:val="00253D23"/>
    <w:rsid w:val="00253D24"/>
    <w:rsid w:val="00253D42"/>
    <w:rsid w:val="00253FC0"/>
    <w:rsid w:val="00254023"/>
    <w:rsid w:val="00254046"/>
    <w:rsid w:val="00254085"/>
    <w:rsid w:val="00254154"/>
    <w:rsid w:val="002541C3"/>
    <w:rsid w:val="00254229"/>
    <w:rsid w:val="00254242"/>
    <w:rsid w:val="00254291"/>
    <w:rsid w:val="00254305"/>
    <w:rsid w:val="00254449"/>
    <w:rsid w:val="002544C2"/>
    <w:rsid w:val="002544EB"/>
    <w:rsid w:val="00254520"/>
    <w:rsid w:val="0025455E"/>
    <w:rsid w:val="00254570"/>
    <w:rsid w:val="00254732"/>
    <w:rsid w:val="00254870"/>
    <w:rsid w:val="00254877"/>
    <w:rsid w:val="002548C6"/>
    <w:rsid w:val="002549BE"/>
    <w:rsid w:val="002549F9"/>
    <w:rsid w:val="00254BB1"/>
    <w:rsid w:val="00254CC3"/>
    <w:rsid w:val="00254D62"/>
    <w:rsid w:val="00254EC2"/>
    <w:rsid w:val="00254FF9"/>
    <w:rsid w:val="00255015"/>
    <w:rsid w:val="002550A2"/>
    <w:rsid w:val="00255119"/>
    <w:rsid w:val="00255153"/>
    <w:rsid w:val="0025517E"/>
    <w:rsid w:val="002551A6"/>
    <w:rsid w:val="0025535B"/>
    <w:rsid w:val="002553FA"/>
    <w:rsid w:val="00255406"/>
    <w:rsid w:val="00255447"/>
    <w:rsid w:val="0025545D"/>
    <w:rsid w:val="0025548D"/>
    <w:rsid w:val="00255607"/>
    <w:rsid w:val="0025575C"/>
    <w:rsid w:val="002557B9"/>
    <w:rsid w:val="002557C7"/>
    <w:rsid w:val="002558D4"/>
    <w:rsid w:val="00255901"/>
    <w:rsid w:val="00255917"/>
    <w:rsid w:val="0025596A"/>
    <w:rsid w:val="00255A67"/>
    <w:rsid w:val="00255AD4"/>
    <w:rsid w:val="00255B91"/>
    <w:rsid w:val="00255BA4"/>
    <w:rsid w:val="00255BF1"/>
    <w:rsid w:val="00255C8B"/>
    <w:rsid w:val="00255D21"/>
    <w:rsid w:val="00255DA1"/>
    <w:rsid w:val="00255EF7"/>
    <w:rsid w:val="00255F8A"/>
    <w:rsid w:val="002560DE"/>
    <w:rsid w:val="00256168"/>
    <w:rsid w:val="00256219"/>
    <w:rsid w:val="002562A7"/>
    <w:rsid w:val="0025635B"/>
    <w:rsid w:val="00256429"/>
    <w:rsid w:val="00256551"/>
    <w:rsid w:val="00256768"/>
    <w:rsid w:val="002567FD"/>
    <w:rsid w:val="0025683E"/>
    <w:rsid w:val="002569C0"/>
    <w:rsid w:val="002569C5"/>
    <w:rsid w:val="00256AA8"/>
    <w:rsid w:val="00256B89"/>
    <w:rsid w:val="00256C10"/>
    <w:rsid w:val="00256C4B"/>
    <w:rsid w:val="00256CD4"/>
    <w:rsid w:val="00256D38"/>
    <w:rsid w:val="00256F12"/>
    <w:rsid w:val="00256F48"/>
    <w:rsid w:val="00257089"/>
    <w:rsid w:val="00257268"/>
    <w:rsid w:val="00257337"/>
    <w:rsid w:val="002574D6"/>
    <w:rsid w:val="002575B9"/>
    <w:rsid w:val="0025762D"/>
    <w:rsid w:val="00257651"/>
    <w:rsid w:val="00257706"/>
    <w:rsid w:val="002577DB"/>
    <w:rsid w:val="002577EA"/>
    <w:rsid w:val="00257856"/>
    <w:rsid w:val="00257905"/>
    <w:rsid w:val="00257B54"/>
    <w:rsid w:val="00257B6D"/>
    <w:rsid w:val="00257BEB"/>
    <w:rsid w:val="00257C42"/>
    <w:rsid w:val="00257C8F"/>
    <w:rsid w:val="00257EF2"/>
    <w:rsid w:val="00260065"/>
    <w:rsid w:val="0026013B"/>
    <w:rsid w:val="002601B7"/>
    <w:rsid w:val="002601B9"/>
    <w:rsid w:val="00260247"/>
    <w:rsid w:val="00260278"/>
    <w:rsid w:val="00260411"/>
    <w:rsid w:val="002604E9"/>
    <w:rsid w:val="0026057C"/>
    <w:rsid w:val="002605B7"/>
    <w:rsid w:val="00260715"/>
    <w:rsid w:val="0026076C"/>
    <w:rsid w:val="002607F1"/>
    <w:rsid w:val="002608F1"/>
    <w:rsid w:val="00260933"/>
    <w:rsid w:val="00260A82"/>
    <w:rsid w:val="00260AAD"/>
    <w:rsid w:val="00260B9C"/>
    <w:rsid w:val="00260BA8"/>
    <w:rsid w:val="00260D00"/>
    <w:rsid w:val="00260DC7"/>
    <w:rsid w:val="00260E34"/>
    <w:rsid w:val="00260EAB"/>
    <w:rsid w:val="002611A2"/>
    <w:rsid w:val="002611DF"/>
    <w:rsid w:val="00261217"/>
    <w:rsid w:val="00261279"/>
    <w:rsid w:val="00261303"/>
    <w:rsid w:val="00261352"/>
    <w:rsid w:val="002614D7"/>
    <w:rsid w:val="00261598"/>
    <w:rsid w:val="002618E9"/>
    <w:rsid w:val="00261B90"/>
    <w:rsid w:val="00261BC3"/>
    <w:rsid w:val="00261C1B"/>
    <w:rsid w:val="00261C97"/>
    <w:rsid w:val="00261FFB"/>
    <w:rsid w:val="00262018"/>
    <w:rsid w:val="00262120"/>
    <w:rsid w:val="00262189"/>
    <w:rsid w:val="002621A1"/>
    <w:rsid w:val="002623A8"/>
    <w:rsid w:val="002623FC"/>
    <w:rsid w:val="0026288A"/>
    <w:rsid w:val="00262C1C"/>
    <w:rsid w:val="00262D61"/>
    <w:rsid w:val="00262DA4"/>
    <w:rsid w:val="00262E7A"/>
    <w:rsid w:val="00262F41"/>
    <w:rsid w:val="0026308C"/>
    <w:rsid w:val="002630F7"/>
    <w:rsid w:val="00263240"/>
    <w:rsid w:val="0026326C"/>
    <w:rsid w:val="002632E8"/>
    <w:rsid w:val="002634BD"/>
    <w:rsid w:val="002634D8"/>
    <w:rsid w:val="00263628"/>
    <w:rsid w:val="00263703"/>
    <w:rsid w:val="0026396C"/>
    <w:rsid w:val="00263A1F"/>
    <w:rsid w:val="00263B56"/>
    <w:rsid w:val="00263B95"/>
    <w:rsid w:val="00263BE5"/>
    <w:rsid w:val="00263D24"/>
    <w:rsid w:val="00263ED9"/>
    <w:rsid w:val="00263F52"/>
    <w:rsid w:val="002640D8"/>
    <w:rsid w:val="002640F3"/>
    <w:rsid w:val="002640FD"/>
    <w:rsid w:val="00264194"/>
    <w:rsid w:val="002642E8"/>
    <w:rsid w:val="002642F1"/>
    <w:rsid w:val="0026435A"/>
    <w:rsid w:val="0026436A"/>
    <w:rsid w:val="002645FC"/>
    <w:rsid w:val="00264657"/>
    <w:rsid w:val="0026469B"/>
    <w:rsid w:val="00264811"/>
    <w:rsid w:val="002648E7"/>
    <w:rsid w:val="00264981"/>
    <w:rsid w:val="00264A27"/>
    <w:rsid w:val="00264A2B"/>
    <w:rsid w:val="00264B0D"/>
    <w:rsid w:val="00264B9F"/>
    <w:rsid w:val="00264CFD"/>
    <w:rsid w:val="00264E8E"/>
    <w:rsid w:val="00264E95"/>
    <w:rsid w:val="00264ED4"/>
    <w:rsid w:val="00264F58"/>
    <w:rsid w:val="00265092"/>
    <w:rsid w:val="002651B6"/>
    <w:rsid w:val="0026523D"/>
    <w:rsid w:val="00265256"/>
    <w:rsid w:val="00265277"/>
    <w:rsid w:val="0026532C"/>
    <w:rsid w:val="00265376"/>
    <w:rsid w:val="0026549F"/>
    <w:rsid w:val="0026571D"/>
    <w:rsid w:val="00265822"/>
    <w:rsid w:val="00265849"/>
    <w:rsid w:val="00265873"/>
    <w:rsid w:val="00265919"/>
    <w:rsid w:val="00265CD9"/>
    <w:rsid w:val="00265DC5"/>
    <w:rsid w:val="00265DE2"/>
    <w:rsid w:val="00265E37"/>
    <w:rsid w:val="00265EEA"/>
    <w:rsid w:val="0026600C"/>
    <w:rsid w:val="0026614C"/>
    <w:rsid w:val="00266168"/>
    <w:rsid w:val="00266171"/>
    <w:rsid w:val="00266186"/>
    <w:rsid w:val="002661DA"/>
    <w:rsid w:val="0026629A"/>
    <w:rsid w:val="0026635F"/>
    <w:rsid w:val="002663F8"/>
    <w:rsid w:val="002667B9"/>
    <w:rsid w:val="002667E4"/>
    <w:rsid w:val="002668CD"/>
    <w:rsid w:val="0026690F"/>
    <w:rsid w:val="00266921"/>
    <w:rsid w:val="00266987"/>
    <w:rsid w:val="002669B6"/>
    <w:rsid w:val="00266A81"/>
    <w:rsid w:val="00266BB3"/>
    <w:rsid w:val="00266C31"/>
    <w:rsid w:val="00266D51"/>
    <w:rsid w:val="00266E14"/>
    <w:rsid w:val="00266E79"/>
    <w:rsid w:val="00266F20"/>
    <w:rsid w:val="00266FC8"/>
    <w:rsid w:val="002672CE"/>
    <w:rsid w:val="0026762E"/>
    <w:rsid w:val="00267834"/>
    <w:rsid w:val="00267900"/>
    <w:rsid w:val="002679CA"/>
    <w:rsid w:val="002679D3"/>
    <w:rsid w:val="00267CFE"/>
    <w:rsid w:val="00267D02"/>
    <w:rsid w:val="00267D62"/>
    <w:rsid w:val="00267D70"/>
    <w:rsid w:val="00267DF3"/>
    <w:rsid w:val="00267E60"/>
    <w:rsid w:val="00267EE7"/>
    <w:rsid w:val="00267FAE"/>
    <w:rsid w:val="00270134"/>
    <w:rsid w:val="0027025A"/>
    <w:rsid w:val="002702A7"/>
    <w:rsid w:val="002703C2"/>
    <w:rsid w:val="002703F2"/>
    <w:rsid w:val="0027043A"/>
    <w:rsid w:val="002704DB"/>
    <w:rsid w:val="00270547"/>
    <w:rsid w:val="002705F8"/>
    <w:rsid w:val="002706B3"/>
    <w:rsid w:val="002706E0"/>
    <w:rsid w:val="00270747"/>
    <w:rsid w:val="00270778"/>
    <w:rsid w:val="0027089F"/>
    <w:rsid w:val="002709A0"/>
    <w:rsid w:val="002709B3"/>
    <w:rsid w:val="00270A02"/>
    <w:rsid w:val="00270A77"/>
    <w:rsid w:val="00270AD8"/>
    <w:rsid w:val="00270ADF"/>
    <w:rsid w:val="00270AFF"/>
    <w:rsid w:val="00270BF9"/>
    <w:rsid w:val="00270DD5"/>
    <w:rsid w:val="00270FAC"/>
    <w:rsid w:val="0027101A"/>
    <w:rsid w:val="0027104D"/>
    <w:rsid w:val="00271127"/>
    <w:rsid w:val="00271285"/>
    <w:rsid w:val="002713DF"/>
    <w:rsid w:val="00271451"/>
    <w:rsid w:val="00271566"/>
    <w:rsid w:val="00271625"/>
    <w:rsid w:val="0027165A"/>
    <w:rsid w:val="002717EC"/>
    <w:rsid w:val="00271876"/>
    <w:rsid w:val="0027195C"/>
    <w:rsid w:val="002719A2"/>
    <w:rsid w:val="00271AB0"/>
    <w:rsid w:val="00271B8F"/>
    <w:rsid w:val="00271BE4"/>
    <w:rsid w:val="00271C2C"/>
    <w:rsid w:val="00271DFA"/>
    <w:rsid w:val="00271E38"/>
    <w:rsid w:val="00271E69"/>
    <w:rsid w:val="00271E8C"/>
    <w:rsid w:val="00271ED1"/>
    <w:rsid w:val="00271FEA"/>
    <w:rsid w:val="00272113"/>
    <w:rsid w:val="0027214C"/>
    <w:rsid w:val="00272213"/>
    <w:rsid w:val="0027227E"/>
    <w:rsid w:val="002722DA"/>
    <w:rsid w:val="0027236C"/>
    <w:rsid w:val="00272500"/>
    <w:rsid w:val="0027259D"/>
    <w:rsid w:val="002726D0"/>
    <w:rsid w:val="00272808"/>
    <w:rsid w:val="00272871"/>
    <w:rsid w:val="002728E1"/>
    <w:rsid w:val="00272908"/>
    <w:rsid w:val="002729A5"/>
    <w:rsid w:val="00272A20"/>
    <w:rsid w:val="00272A7C"/>
    <w:rsid w:val="00272AAA"/>
    <w:rsid w:val="00272BB7"/>
    <w:rsid w:val="00272DA8"/>
    <w:rsid w:val="00272DD9"/>
    <w:rsid w:val="00272E13"/>
    <w:rsid w:val="00272E74"/>
    <w:rsid w:val="00272EB1"/>
    <w:rsid w:val="00272F12"/>
    <w:rsid w:val="00272F55"/>
    <w:rsid w:val="00272FC5"/>
    <w:rsid w:val="0027304C"/>
    <w:rsid w:val="00273079"/>
    <w:rsid w:val="002730D4"/>
    <w:rsid w:val="00273108"/>
    <w:rsid w:val="002734F2"/>
    <w:rsid w:val="002735E6"/>
    <w:rsid w:val="00273726"/>
    <w:rsid w:val="0027385A"/>
    <w:rsid w:val="0027392B"/>
    <w:rsid w:val="00273963"/>
    <w:rsid w:val="00273997"/>
    <w:rsid w:val="002739A1"/>
    <w:rsid w:val="00273A7F"/>
    <w:rsid w:val="00273A99"/>
    <w:rsid w:val="00273AB9"/>
    <w:rsid w:val="00273B5C"/>
    <w:rsid w:val="00273BCC"/>
    <w:rsid w:val="00273DF2"/>
    <w:rsid w:val="00273E77"/>
    <w:rsid w:val="00273F68"/>
    <w:rsid w:val="00273FF9"/>
    <w:rsid w:val="002740BB"/>
    <w:rsid w:val="002743AB"/>
    <w:rsid w:val="002743E8"/>
    <w:rsid w:val="0027442D"/>
    <w:rsid w:val="00274450"/>
    <w:rsid w:val="002746C3"/>
    <w:rsid w:val="00274768"/>
    <w:rsid w:val="00274818"/>
    <w:rsid w:val="002749BB"/>
    <w:rsid w:val="00274A02"/>
    <w:rsid w:val="00274E5C"/>
    <w:rsid w:val="00274E81"/>
    <w:rsid w:val="0027509E"/>
    <w:rsid w:val="00275220"/>
    <w:rsid w:val="00275237"/>
    <w:rsid w:val="0027530B"/>
    <w:rsid w:val="00275405"/>
    <w:rsid w:val="002754A5"/>
    <w:rsid w:val="002755A6"/>
    <w:rsid w:val="002755F2"/>
    <w:rsid w:val="00275636"/>
    <w:rsid w:val="0027570A"/>
    <w:rsid w:val="002757A2"/>
    <w:rsid w:val="002757BD"/>
    <w:rsid w:val="002757C0"/>
    <w:rsid w:val="00275885"/>
    <w:rsid w:val="002758BB"/>
    <w:rsid w:val="00275C75"/>
    <w:rsid w:val="00275CF4"/>
    <w:rsid w:val="00275DC6"/>
    <w:rsid w:val="00275E7F"/>
    <w:rsid w:val="00275E85"/>
    <w:rsid w:val="00276024"/>
    <w:rsid w:val="00276039"/>
    <w:rsid w:val="00276079"/>
    <w:rsid w:val="002760DD"/>
    <w:rsid w:val="00276242"/>
    <w:rsid w:val="00276347"/>
    <w:rsid w:val="002766D3"/>
    <w:rsid w:val="002768CE"/>
    <w:rsid w:val="00276B07"/>
    <w:rsid w:val="00276B29"/>
    <w:rsid w:val="00276C3A"/>
    <w:rsid w:val="00276E06"/>
    <w:rsid w:val="00276E55"/>
    <w:rsid w:val="00276E69"/>
    <w:rsid w:val="00276EC1"/>
    <w:rsid w:val="002770AE"/>
    <w:rsid w:val="0027716D"/>
    <w:rsid w:val="0027725E"/>
    <w:rsid w:val="00277290"/>
    <w:rsid w:val="002772A0"/>
    <w:rsid w:val="00277327"/>
    <w:rsid w:val="00277545"/>
    <w:rsid w:val="00277611"/>
    <w:rsid w:val="00277676"/>
    <w:rsid w:val="002776F3"/>
    <w:rsid w:val="0027794F"/>
    <w:rsid w:val="00277976"/>
    <w:rsid w:val="00277CE2"/>
    <w:rsid w:val="00277D72"/>
    <w:rsid w:val="00277E50"/>
    <w:rsid w:val="00277EB0"/>
    <w:rsid w:val="00277ED7"/>
    <w:rsid w:val="0028010D"/>
    <w:rsid w:val="00280143"/>
    <w:rsid w:val="002801D4"/>
    <w:rsid w:val="0028027B"/>
    <w:rsid w:val="002802B3"/>
    <w:rsid w:val="0028034D"/>
    <w:rsid w:val="002805AA"/>
    <w:rsid w:val="00280710"/>
    <w:rsid w:val="00280A63"/>
    <w:rsid w:val="00280B0B"/>
    <w:rsid w:val="00280B0E"/>
    <w:rsid w:val="00280BB6"/>
    <w:rsid w:val="00280C00"/>
    <w:rsid w:val="00280D64"/>
    <w:rsid w:val="00280D6D"/>
    <w:rsid w:val="00280F2C"/>
    <w:rsid w:val="002810AB"/>
    <w:rsid w:val="00281241"/>
    <w:rsid w:val="0028128A"/>
    <w:rsid w:val="00281415"/>
    <w:rsid w:val="0028152A"/>
    <w:rsid w:val="0028154A"/>
    <w:rsid w:val="00281634"/>
    <w:rsid w:val="00281637"/>
    <w:rsid w:val="002816A4"/>
    <w:rsid w:val="002817AF"/>
    <w:rsid w:val="002817C9"/>
    <w:rsid w:val="00281A65"/>
    <w:rsid w:val="00281A9D"/>
    <w:rsid w:val="00281B6B"/>
    <w:rsid w:val="00281BBE"/>
    <w:rsid w:val="00281D1D"/>
    <w:rsid w:val="00281D91"/>
    <w:rsid w:val="00281DAC"/>
    <w:rsid w:val="00281DAE"/>
    <w:rsid w:val="00281DD6"/>
    <w:rsid w:val="00281E77"/>
    <w:rsid w:val="00281EE0"/>
    <w:rsid w:val="00281F52"/>
    <w:rsid w:val="0028207B"/>
    <w:rsid w:val="002820A7"/>
    <w:rsid w:val="002820AA"/>
    <w:rsid w:val="0028215D"/>
    <w:rsid w:val="0028218D"/>
    <w:rsid w:val="002821CE"/>
    <w:rsid w:val="0028226E"/>
    <w:rsid w:val="00282289"/>
    <w:rsid w:val="002822B7"/>
    <w:rsid w:val="0028256D"/>
    <w:rsid w:val="00282590"/>
    <w:rsid w:val="00282639"/>
    <w:rsid w:val="0028275B"/>
    <w:rsid w:val="0028278B"/>
    <w:rsid w:val="00282961"/>
    <w:rsid w:val="002829B9"/>
    <w:rsid w:val="00282A3C"/>
    <w:rsid w:val="00282B06"/>
    <w:rsid w:val="00282C00"/>
    <w:rsid w:val="00282C10"/>
    <w:rsid w:val="00282D05"/>
    <w:rsid w:val="00282EBC"/>
    <w:rsid w:val="00282F9E"/>
    <w:rsid w:val="00283078"/>
    <w:rsid w:val="002831FE"/>
    <w:rsid w:val="00283249"/>
    <w:rsid w:val="00283358"/>
    <w:rsid w:val="002833CC"/>
    <w:rsid w:val="002833D7"/>
    <w:rsid w:val="002835B0"/>
    <w:rsid w:val="00283658"/>
    <w:rsid w:val="00283830"/>
    <w:rsid w:val="002839B7"/>
    <w:rsid w:val="00283AA2"/>
    <w:rsid w:val="00283B6D"/>
    <w:rsid w:val="00283BE6"/>
    <w:rsid w:val="00283C62"/>
    <w:rsid w:val="00283CA6"/>
    <w:rsid w:val="00283CE2"/>
    <w:rsid w:val="00283D10"/>
    <w:rsid w:val="00283D42"/>
    <w:rsid w:val="00283E8D"/>
    <w:rsid w:val="00283F0B"/>
    <w:rsid w:val="00284026"/>
    <w:rsid w:val="0028425A"/>
    <w:rsid w:val="00284584"/>
    <w:rsid w:val="00284669"/>
    <w:rsid w:val="00284711"/>
    <w:rsid w:val="002847BF"/>
    <w:rsid w:val="002847C5"/>
    <w:rsid w:val="00284936"/>
    <w:rsid w:val="002849B5"/>
    <w:rsid w:val="002849FA"/>
    <w:rsid w:val="00284AAC"/>
    <w:rsid w:val="00284AD6"/>
    <w:rsid w:val="00284AEB"/>
    <w:rsid w:val="00284C62"/>
    <w:rsid w:val="00284CB2"/>
    <w:rsid w:val="00284D0E"/>
    <w:rsid w:val="00284D16"/>
    <w:rsid w:val="00284E1F"/>
    <w:rsid w:val="00284E8B"/>
    <w:rsid w:val="00284F1D"/>
    <w:rsid w:val="00284F86"/>
    <w:rsid w:val="00284F89"/>
    <w:rsid w:val="00285005"/>
    <w:rsid w:val="0028522E"/>
    <w:rsid w:val="0028525D"/>
    <w:rsid w:val="00285340"/>
    <w:rsid w:val="00285442"/>
    <w:rsid w:val="002854D6"/>
    <w:rsid w:val="00285523"/>
    <w:rsid w:val="00285830"/>
    <w:rsid w:val="00285866"/>
    <w:rsid w:val="0028593F"/>
    <w:rsid w:val="002859BA"/>
    <w:rsid w:val="00285AAF"/>
    <w:rsid w:val="00285C32"/>
    <w:rsid w:val="00285CBA"/>
    <w:rsid w:val="00285CFE"/>
    <w:rsid w:val="00285D4F"/>
    <w:rsid w:val="00285D9D"/>
    <w:rsid w:val="00285E63"/>
    <w:rsid w:val="00285F87"/>
    <w:rsid w:val="00286002"/>
    <w:rsid w:val="00286020"/>
    <w:rsid w:val="002861E1"/>
    <w:rsid w:val="0028620F"/>
    <w:rsid w:val="00286253"/>
    <w:rsid w:val="00286263"/>
    <w:rsid w:val="002862A7"/>
    <w:rsid w:val="002862B3"/>
    <w:rsid w:val="002862F7"/>
    <w:rsid w:val="00286413"/>
    <w:rsid w:val="00286595"/>
    <w:rsid w:val="00286695"/>
    <w:rsid w:val="00286765"/>
    <w:rsid w:val="002868E7"/>
    <w:rsid w:val="00286913"/>
    <w:rsid w:val="00286A6D"/>
    <w:rsid w:val="00286BB5"/>
    <w:rsid w:val="00286BFC"/>
    <w:rsid w:val="00286C3B"/>
    <w:rsid w:val="00286C64"/>
    <w:rsid w:val="00286F49"/>
    <w:rsid w:val="00286F89"/>
    <w:rsid w:val="00286FA7"/>
    <w:rsid w:val="00286FC3"/>
    <w:rsid w:val="002870F4"/>
    <w:rsid w:val="00287158"/>
    <w:rsid w:val="00287375"/>
    <w:rsid w:val="00287383"/>
    <w:rsid w:val="00287408"/>
    <w:rsid w:val="00287415"/>
    <w:rsid w:val="002874E5"/>
    <w:rsid w:val="00287510"/>
    <w:rsid w:val="0028757F"/>
    <w:rsid w:val="002875DB"/>
    <w:rsid w:val="00287946"/>
    <w:rsid w:val="00287A33"/>
    <w:rsid w:val="00287BF5"/>
    <w:rsid w:val="00287D2C"/>
    <w:rsid w:val="00287E29"/>
    <w:rsid w:val="00287FAE"/>
    <w:rsid w:val="00287FE4"/>
    <w:rsid w:val="002900A6"/>
    <w:rsid w:val="0029011D"/>
    <w:rsid w:val="002902C6"/>
    <w:rsid w:val="0029033E"/>
    <w:rsid w:val="00290385"/>
    <w:rsid w:val="002904ED"/>
    <w:rsid w:val="0029058D"/>
    <w:rsid w:val="00290615"/>
    <w:rsid w:val="00290655"/>
    <w:rsid w:val="002906C6"/>
    <w:rsid w:val="002907C4"/>
    <w:rsid w:val="002907CB"/>
    <w:rsid w:val="0029093A"/>
    <w:rsid w:val="0029093F"/>
    <w:rsid w:val="0029098F"/>
    <w:rsid w:val="00290A75"/>
    <w:rsid w:val="00290C0B"/>
    <w:rsid w:val="00290DD2"/>
    <w:rsid w:val="00290FEF"/>
    <w:rsid w:val="00291009"/>
    <w:rsid w:val="0029112E"/>
    <w:rsid w:val="00291177"/>
    <w:rsid w:val="00291214"/>
    <w:rsid w:val="00291599"/>
    <w:rsid w:val="002915F4"/>
    <w:rsid w:val="0029162A"/>
    <w:rsid w:val="0029165C"/>
    <w:rsid w:val="00291662"/>
    <w:rsid w:val="002917C8"/>
    <w:rsid w:val="0029182F"/>
    <w:rsid w:val="002918A6"/>
    <w:rsid w:val="002918DD"/>
    <w:rsid w:val="00291A2B"/>
    <w:rsid w:val="00291A55"/>
    <w:rsid w:val="00291A88"/>
    <w:rsid w:val="00291B1B"/>
    <w:rsid w:val="00291BF5"/>
    <w:rsid w:val="00291D7B"/>
    <w:rsid w:val="00291DDE"/>
    <w:rsid w:val="00291EEC"/>
    <w:rsid w:val="00291F13"/>
    <w:rsid w:val="00292090"/>
    <w:rsid w:val="0029216A"/>
    <w:rsid w:val="00292308"/>
    <w:rsid w:val="00292364"/>
    <w:rsid w:val="0029245A"/>
    <w:rsid w:val="00292570"/>
    <w:rsid w:val="002925CE"/>
    <w:rsid w:val="002925DE"/>
    <w:rsid w:val="00292613"/>
    <w:rsid w:val="002926B0"/>
    <w:rsid w:val="002927D5"/>
    <w:rsid w:val="0029283B"/>
    <w:rsid w:val="00292872"/>
    <w:rsid w:val="00292A3E"/>
    <w:rsid w:val="00292A8F"/>
    <w:rsid w:val="00292B2A"/>
    <w:rsid w:val="00292BBC"/>
    <w:rsid w:val="00292D79"/>
    <w:rsid w:val="00292DCB"/>
    <w:rsid w:val="00292E97"/>
    <w:rsid w:val="00292FE5"/>
    <w:rsid w:val="00293032"/>
    <w:rsid w:val="0029313B"/>
    <w:rsid w:val="00293326"/>
    <w:rsid w:val="00293362"/>
    <w:rsid w:val="002935AF"/>
    <w:rsid w:val="002936F5"/>
    <w:rsid w:val="0029397B"/>
    <w:rsid w:val="00293BFF"/>
    <w:rsid w:val="00293C35"/>
    <w:rsid w:val="00293C57"/>
    <w:rsid w:val="00293CAE"/>
    <w:rsid w:val="00293D7A"/>
    <w:rsid w:val="00293ECD"/>
    <w:rsid w:val="00293FED"/>
    <w:rsid w:val="0029410A"/>
    <w:rsid w:val="002941B0"/>
    <w:rsid w:val="0029428D"/>
    <w:rsid w:val="002945FA"/>
    <w:rsid w:val="002946A5"/>
    <w:rsid w:val="002946E8"/>
    <w:rsid w:val="00294726"/>
    <w:rsid w:val="00294756"/>
    <w:rsid w:val="002947B9"/>
    <w:rsid w:val="0029483F"/>
    <w:rsid w:val="002948DF"/>
    <w:rsid w:val="002949E5"/>
    <w:rsid w:val="00294A10"/>
    <w:rsid w:val="00294A16"/>
    <w:rsid w:val="00294A25"/>
    <w:rsid w:val="00294A64"/>
    <w:rsid w:val="00294A73"/>
    <w:rsid w:val="00294BA8"/>
    <w:rsid w:val="00294BB3"/>
    <w:rsid w:val="00294C41"/>
    <w:rsid w:val="00294C7A"/>
    <w:rsid w:val="00294D53"/>
    <w:rsid w:val="00294D85"/>
    <w:rsid w:val="00294DAA"/>
    <w:rsid w:val="00294F4E"/>
    <w:rsid w:val="002950BB"/>
    <w:rsid w:val="002950CD"/>
    <w:rsid w:val="00295162"/>
    <w:rsid w:val="002951B2"/>
    <w:rsid w:val="002952DA"/>
    <w:rsid w:val="00295477"/>
    <w:rsid w:val="002955B3"/>
    <w:rsid w:val="00295841"/>
    <w:rsid w:val="0029586D"/>
    <w:rsid w:val="00295BB8"/>
    <w:rsid w:val="00295C7D"/>
    <w:rsid w:val="00295CAE"/>
    <w:rsid w:val="00295D42"/>
    <w:rsid w:val="00295D8F"/>
    <w:rsid w:val="00295DF2"/>
    <w:rsid w:val="00295E69"/>
    <w:rsid w:val="00295EAA"/>
    <w:rsid w:val="00296256"/>
    <w:rsid w:val="00296358"/>
    <w:rsid w:val="00296378"/>
    <w:rsid w:val="002964BA"/>
    <w:rsid w:val="00296518"/>
    <w:rsid w:val="00296526"/>
    <w:rsid w:val="002965E2"/>
    <w:rsid w:val="00296680"/>
    <w:rsid w:val="00296709"/>
    <w:rsid w:val="0029671F"/>
    <w:rsid w:val="002969BC"/>
    <w:rsid w:val="00296A4A"/>
    <w:rsid w:val="00296A69"/>
    <w:rsid w:val="00296A6E"/>
    <w:rsid w:val="00296BEF"/>
    <w:rsid w:val="00296D39"/>
    <w:rsid w:val="00296E2E"/>
    <w:rsid w:val="00296EB7"/>
    <w:rsid w:val="00296EBD"/>
    <w:rsid w:val="00296EFC"/>
    <w:rsid w:val="00296F9B"/>
    <w:rsid w:val="00297055"/>
    <w:rsid w:val="002970D1"/>
    <w:rsid w:val="0029719E"/>
    <w:rsid w:val="002973DA"/>
    <w:rsid w:val="00297452"/>
    <w:rsid w:val="002974CA"/>
    <w:rsid w:val="0029758D"/>
    <w:rsid w:val="002975EC"/>
    <w:rsid w:val="00297638"/>
    <w:rsid w:val="00297662"/>
    <w:rsid w:val="00297795"/>
    <w:rsid w:val="0029788F"/>
    <w:rsid w:val="00297952"/>
    <w:rsid w:val="002979D0"/>
    <w:rsid w:val="00297C88"/>
    <w:rsid w:val="00297CEC"/>
    <w:rsid w:val="00297D3F"/>
    <w:rsid w:val="00297E55"/>
    <w:rsid w:val="00297E69"/>
    <w:rsid w:val="00297F45"/>
    <w:rsid w:val="00297FB3"/>
    <w:rsid w:val="002A0081"/>
    <w:rsid w:val="002A00D5"/>
    <w:rsid w:val="002A018B"/>
    <w:rsid w:val="002A01B2"/>
    <w:rsid w:val="002A01B4"/>
    <w:rsid w:val="002A0227"/>
    <w:rsid w:val="002A027F"/>
    <w:rsid w:val="002A02DD"/>
    <w:rsid w:val="002A0549"/>
    <w:rsid w:val="002A0642"/>
    <w:rsid w:val="002A067F"/>
    <w:rsid w:val="002A0704"/>
    <w:rsid w:val="002A0713"/>
    <w:rsid w:val="002A072C"/>
    <w:rsid w:val="002A0735"/>
    <w:rsid w:val="002A0790"/>
    <w:rsid w:val="002A0896"/>
    <w:rsid w:val="002A093A"/>
    <w:rsid w:val="002A0995"/>
    <w:rsid w:val="002A0A51"/>
    <w:rsid w:val="002A0B29"/>
    <w:rsid w:val="002A0C02"/>
    <w:rsid w:val="002A0F67"/>
    <w:rsid w:val="002A1161"/>
    <w:rsid w:val="002A1184"/>
    <w:rsid w:val="002A163A"/>
    <w:rsid w:val="002A16E5"/>
    <w:rsid w:val="002A1898"/>
    <w:rsid w:val="002A18A3"/>
    <w:rsid w:val="002A18B1"/>
    <w:rsid w:val="002A1B0E"/>
    <w:rsid w:val="002A1B2F"/>
    <w:rsid w:val="002A1C6F"/>
    <w:rsid w:val="002A1D8F"/>
    <w:rsid w:val="002A1EE1"/>
    <w:rsid w:val="002A1F61"/>
    <w:rsid w:val="002A2019"/>
    <w:rsid w:val="002A20A5"/>
    <w:rsid w:val="002A21C6"/>
    <w:rsid w:val="002A22C0"/>
    <w:rsid w:val="002A242F"/>
    <w:rsid w:val="002A24FD"/>
    <w:rsid w:val="002A2533"/>
    <w:rsid w:val="002A25F2"/>
    <w:rsid w:val="002A27AA"/>
    <w:rsid w:val="002A2829"/>
    <w:rsid w:val="002A2844"/>
    <w:rsid w:val="002A28B6"/>
    <w:rsid w:val="002A296D"/>
    <w:rsid w:val="002A2A1B"/>
    <w:rsid w:val="002A2A78"/>
    <w:rsid w:val="002A2C1D"/>
    <w:rsid w:val="002A2DB6"/>
    <w:rsid w:val="002A2E5D"/>
    <w:rsid w:val="002A2F47"/>
    <w:rsid w:val="002A2FBC"/>
    <w:rsid w:val="002A320E"/>
    <w:rsid w:val="002A3288"/>
    <w:rsid w:val="002A32F5"/>
    <w:rsid w:val="002A3319"/>
    <w:rsid w:val="002A3431"/>
    <w:rsid w:val="002A343C"/>
    <w:rsid w:val="002A3570"/>
    <w:rsid w:val="002A3740"/>
    <w:rsid w:val="002A39B6"/>
    <w:rsid w:val="002A39EF"/>
    <w:rsid w:val="002A3AEF"/>
    <w:rsid w:val="002A3CB5"/>
    <w:rsid w:val="002A3CD4"/>
    <w:rsid w:val="002A3CD9"/>
    <w:rsid w:val="002A3D1D"/>
    <w:rsid w:val="002A3E14"/>
    <w:rsid w:val="002A3E86"/>
    <w:rsid w:val="002A3EC2"/>
    <w:rsid w:val="002A40C8"/>
    <w:rsid w:val="002A40EB"/>
    <w:rsid w:val="002A416F"/>
    <w:rsid w:val="002A419E"/>
    <w:rsid w:val="002A41EA"/>
    <w:rsid w:val="002A43DF"/>
    <w:rsid w:val="002A44DC"/>
    <w:rsid w:val="002A450F"/>
    <w:rsid w:val="002A4532"/>
    <w:rsid w:val="002A463C"/>
    <w:rsid w:val="002A475E"/>
    <w:rsid w:val="002A47AF"/>
    <w:rsid w:val="002A47C2"/>
    <w:rsid w:val="002A4817"/>
    <w:rsid w:val="002A4893"/>
    <w:rsid w:val="002A48B4"/>
    <w:rsid w:val="002A4921"/>
    <w:rsid w:val="002A493F"/>
    <w:rsid w:val="002A4993"/>
    <w:rsid w:val="002A49AB"/>
    <w:rsid w:val="002A4AE1"/>
    <w:rsid w:val="002A4C40"/>
    <w:rsid w:val="002A4D33"/>
    <w:rsid w:val="002A4D45"/>
    <w:rsid w:val="002A4E09"/>
    <w:rsid w:val="002A4E91"/>
    <w:rsid w:val="002A5165"/>
    <w:rsid w:val="002A51B4"/>
    <w:rsid w:val="002A52EB"/>
    <w:rsid w:val="002A53B8"/>
    <w:rsid w:val="002A547C"/>
    <w:rsid w:val="002A54C3"/>
    <w:rsid w:val="002A5604"/>
    <w:rsid w:val="002A5635"/>
    <w:rsid w:val="002A568C"/>
    <w:rsid w:val="002A56C6"/>
    <w:rsid w:val="002A56CE"/>
    <w:rsid w:val="002A5741"/>
    <w:rsid w:val="002A5836"/>
    <w:rsid w:val="002A5990"/>
    <w:rsid w:val="002A599D"/>
    <w:rsid w:val="002A59BD"/>
    <w:rsid w:val="002A5A2A"/>
    <w:rsid w:val="002A5A5F"/>
    <w:rsid w:val="002A5ADF"/>
    <w:rsid w:val="002A5AF1"/>
    <w:rsid w:val="002A5D38"/>
    <w:rsid w:val="002A5DEB"/>
    <w:rsid w:val="002A5E65"/>
    <w:rsid w:val="002A5F34"/>
    <w:rsid w:val="002A6131"/>
    <w:rsid w:val="002A6240"/>
    <w:rsid w:val="002A6281"/>
    <w:rsid w:val="002A650E"/>
    <w:rsid w:val="002A65FD"/>
    <w:rsid w:val="002A66C2"/>
    <w:rsid w:val="002A6AE1"/>
    <w:rsid w:val="002A6C0B"/>
    <w:rsid w:val="002A6CD2"/>
    <w:rsid w:val="002A6EE8"/>
    <w:rsid w:val="002A6F7A"/>
    <w:rsid w:val="002A6FB9"/>
    <w:rsid w:val="002A70F4"/>
    <w:rsid w:val="002A711A"/>
    <w:rsid w:val="002A7158"/>
    <w:rsid w:val="002A7452"/>
    <w:rsid w:val="002A7546"/>
    <w:rsid w:val="002A762B"/>
    <w:rsid w:val="002A7756"/>
    <w:rsid w:val="002A77EA"/>
    <w:rsid w:val="002A77FF"/>
    <w:rsid w:val="002A791B"/>
    <w:rsid w:val="002A791C"/>
    <w:rsid w:val="002A7BE0"/>
    <w:rsid w:val="002A7CBE"/>
    <w:rsid w:val="002A7D12"/>
    <w:rsid w:val="002A7DEB"/>
    <w:rsid w:val="002A7E44"/>
    <w:rsid w:val="002A7E67"/>
    <w:rsid w:val="002A7E7D"/>
    <w:rsid w:val="002A7F06"/>
    <w:rsid w:val="002A7F30"/>
    <w:rsid w:val="002B00BA"/>
    <w:rsid w:val="002B0216"/>
    <w:rsid w:val="002B048D"/>
    <w:rsid w:val="002B067D"/>
    <w:rsid w:val="002B0743"/>
    <w:rsid w:val="002B08D4"/>
    <w:rsid w:val="002B0AFD"/>
    <w:rsid w:val="002B0B6B"/>
    <w:rsid w:val="002B0B9F"/>
    <w:rsid w:val="002B0CF2"/>
    <w:rsid w:val="002B0D30"/>
    <w:rsid w:val="002B0E8F"/>
    <w:rsid w:val="002B0F0B"/>
    <w:rsid w:val="002B0FAD"/>
    <w:rsid w:val="002B0FB8"/>
    <w:rsid w:val="002B104A"/>
    <w:rsid w:val="002B105F"/>
    <w:rsid w:val="002B110D"/>
    <w:rsid w:val="002B1182"/>
    <w:rsid w:val="002B1184"/>
    <w:rsid w:val="002B120C"/>
    <w:rsid w:val="002B124E"/>
    <w:rsid w:val="002B128E"/>
    <w:rsid w:val="002B1299"/>
    <w:rsid w:val="002B14D0"/>
    <w:rsid w:val="002B1573"/>
    <w:rsid w:val="002B15D2"/>
    <w:rsid w:val="002B1730"/>
    <w:rsid w:val="002B1973"/>
    <w:rsid w:val="002B1A10"/>
    <w:rsid w:val="002B1A11"/>
    <w:rsid w:val="002B1B0A"/>
    <w:rsid w:val="002B1B31"/>
    <w:rsid w:val="002B1BD7"/>
    <w:rsid w:val="002B1D59"/>
    <w:rsid w:val="002B1F5C"/>
    <w:rsid w:val="002B2052"/>
    <w:rsid w:val="002B2097"/>
    <w:rsid w:val="002B20F3"/>
    <w:rsid w:val="002B2186"/>
    <w:rsid w:val="002B21D6"/>
    <w:rsid w:val="002B2380"/>
    <w:rsid w:val="002B23CC"/>
    <w:rsid w:val="002B23CD"/>
    <w:rsid w:val="002B23E0"/>
    <w:rsid w:val="002B2464"/>
    <w:rsid w:val="002B25EE"/>
    <w:rsid w:val="002B27B3"/>
    <w:rsid w:val="002B2905"/>
    <w:rsid w:val="002B2B5F"/>
    <w:rsid w:val="002B2C0B"/>
    <w:rsid w:val="002B2D06"/>
    <w:rsid w:val="002B2E35"/>
    <w:rsid w:val="002B2E38"/>
    <w:rsid w:val="002B2E73"/>
    <w:rsid w:val="002B2FF4"/>
    <w:rsid w:val="002B309E"/>
    <w:rsid w:val="002B3291"/>
    <w:rsid w:val="002B353A"/>
    <w:rsid w:val="002B3565"/>
    <w:rsid w:val="002B380A"/>
    <w:rsid w:val="002B3831"/>
    <w:rsid w:val="002B38DB"/>
    <w:rsid w:val="002B39D2"/>
    <w:rsid w:val="002B3C78"/>
    <w:rsid w:val="002B3C88"/>
    <w:rsid w:val="002B3C90"/>
    <w:rsid w:val="002B3DD9"/>
    <w:rsid w:val="002B3F89"/>
    <w:rsid w:val="002B41D1"/>
    <w:rsid w:val="002B4211"/>
    <w:rsid w:val="002B42A1"/>
    <w:rsid w:val="002B430D"/>
    <w:rsid w:val="002B4340"/>
    <w:rsid w:val="002B4400"/>
    <w:rsid w:val="002B44B2"/>
    <w:rsid w:val="002B458C"/>
    <w:rsid w:val="002B475F"/>
    <w:rsid w:val="002B47FA"/>
    <w:rsid w:val="002B498C"/>
    <w:rsid w:val="002B4A4E"/>
    <w:rsid w:val="002B4C1D"/>
    <w:rsid w:val="002B4DCF"/>
    <w:rsid w:val="002B5017"/>
    <w:rsid w:val="002B50AC"/>
    <w:rsid w:val="002B527B"/>
    <w:rsid w:val="002B52A4"/>
    <w:rsid w:val="002B52CB"/>
    <w:rsid w:val="002B53BC"/>
    <w:rsid w:val="002B5781"/>
    <w:rsid w:val="002B578E"/>
    <w:rsid w:val="002B57A5"/>
    <w:rsid w:val="002B5831"/>
    <w:rsid w:val="002B59DE"/>
    <w:rsid w:val="002B5A36"/>
    <w:rsid w:val="002B5B0B"/>
    <w:rsid w:val="002B5B90"/>
    <w:rsid w:val="002B5BFD"/>
    <w:rsid w:val="002B5D29"/>
    <w:rsid w:val="002B5D46"/>
    <w:rsid w:val="002B5DA5"/>
    <w:rsid w:val="002B5DD2"/>
    <w:rsid w:val="002B5E0E"/>
    <w:rsid w:val="002B5FBD"/>
    <w:rsid w:val="002B6448"/>
    <w:rsid w:val="002B6474"/>
    <w:rsid w:val="002B65CE"/>
    <w:rsid w:val="002B6686"/>
    <w:rsid w:val="002B66E3"/>
    <w:rsid w:val="002B670C"/>
    <w:rsid w:val="002B687D"/>
    <w:rsid w:val="002B6966"/>
    <w:rsid w:val="002B69DE"/>
    <w:rsid w:val="002B6A43"/>
    <w:rsid w:val="002B6A50"/>
    <w:rsid w:val="002B6A85"/>
    <w:rsid w:val="002B6B68"/>
    <w:rsid w:val="002B6B80"/>
    <w:rsid w:val="002B6BB7"/>
    <w:rsid w:val="002B6C51"/>
    <w:rsid w:val="002B6CDD"/>
    <w:rsid w:val="002B6D0E"/>
    <w:rsid w:val="002B6D90"/>
    <w:rsid w:val="002B6FE6"/>
    <w:rsid w:val="002B7010"/>
    <w:rsid w:val="002B71C7"/>
    <w:rsid w:val="002B7246"/>
    <w:rsid w:val="002B7389"/>
    <w:rsid w:val="002B7398"/>
    <w:rsid w:val="002B767C"/>
    <w:rsid w:val="002B77AE"/>
    <w:rsid w:val="002B7A37"/>
    <w:rsid w:val="002B7B02"/>
    <w:rsid w:val="002B7B26"/>
    <w:rsid w:val="002B7CAF"/>
    <w:rsid w:val="002B7CCC"/>
    <w:rsid w:val="002B7CED"/>
    <w:rsid w:val="002B7D2F"/>
    <w:rsid w:val="002B7D55"/>
    <w:rsid w:val="002B7D56"/>
    <w:rsid w:val="002B7DDB"/>
    <w:rsid w:val="002B7E61"/>
    <w:rsid w:val="002B7F7E"/>
    <w:rsid w:val="002B7FB6"/>
    <w:rsid w:val="002B7FE5"/>
    <w:rsid w:val="002C00FF"/>
    <w:rsid w:val="002C0188"/>
    <w:rsid w:val="002C0403"/>
    <w:rsid w:val="002C0558"/>
    <w:rsid w:val="002C0573"/>
    <w:rsid w:val="002C0594"/>
    <w:rsid w:val="002C0701"/>
    <w:rsid w:val="002C08A0"/>
    <w:rsid w:val="002C0AD6"/>
    <w:rsid w:val="002C0AED"/>
    <w:rsid w:val="002C0F6C"/>
    <w:rsid w:val="002C0FE7"/>
    <w:rsid w:val="002C0FF4"/>
    <w:rsid w:val="002C1117"/>
    <w:rsid w:val="002C12A9"/>
    <w:rsid w:val="002C14C0"/>
    <w:rsid w:val="002C153D"/>
    <w:rsid w:val="002C15C7"/>
    <w:rsid w:val="002C15FC"/>
    <w:rsid w:val="002C160E"/>
    <w:rsid w:val="002C1693"/>
    <w:rsid w:val="002C17DB"/>
    <w:rsid w:val="002C1806"/>
    <w:rsid w:val="002C187A"/>
    <w:rsid w:val="002C18C7"/>
    <w:rsid w:val="002C18F0"/>
    <w:rsid w:val="002C19AC"/>
    <w:rsid w:val="002C19BB"/>
    <w:rsid w:val="002C1ACB"/>
    <w:rsid w:val="002C1EE1"/>
    <w:rsid w:val="002C200B"/>
    <w:rsid w:val="002C202F"/>
    <w:rsid w:val="002C2081"/>
    <w:rsid w:val="002C20BD"/>
    <w:rsid w:val="002C210B"/>
    <w:rsid w:val="002C2329"/>
    <w:rsid w:val="002C2394"/>
    <w:rsid w:val="002C246B"/>
    <w:rsid w:val="002C2504"/>
    <w:rsid w:val="002C2509"/>
    <w:rsid w:val="002C2538"/>
    <w:rsid w:val="002C25E6"/>
    <w:rsid w:val="002C2803"/>
    <w:rsid w:val="002C2827"/>
    <w:rsid w:val="002C296F"/>
    <w:rsid w:val="002C2988"/>
    <w:rsid w:val="002C2ABC"/>
    <w:rsid w:val="002C2C23"/>
    <w:rsid w:val="002C2CAB"/>
    <w:rsid w:val="002C30B5"/>
    <w:rsid w:val="002C30DE"/>
    <w:rsid w:val="002C32EB"/>
    <w:rsid w:val="002C32FA"/>
    <w:rsid w:val="002C352E"/>
    <w:rsid w:val="002C3592"/>
    <w:rsid w:val="002C35BE"/>
    <w:rsid w:val="002C3651"/>
    <w:rsid w:val="002C380F"/>
    <w:rsid w:val="002C39B7"/>
    <w:rsid w:val="002C3A1E"/>
    <w:rsid w:val="002C3BA9"/>
    <w:rsid w:val="002C3D65"/>
    <w:rsid w:val="002C3DF9"/>
    <w:rsid w:val="002C3E3A"/>
    <w:rsid w:val="002C3EFF"/>
    <w:rsid w:val="002C3FDC"/>
    <w:rsid w:val="002C412E"/>
    <w:rsid w:val="002C426B"/>
    <w:rsid w:val="002C4272"/>
    <w:rsid w:val="002C42E6"/>
    <w:rsid w:val="002C4353"/>
    <w:rsid w:val="002C44A5"/>
    <w:rsid w:val="002C44DA"/>
    <w:rsid w:val="002C45CF"/>
    <w:rsid w:val="002C4734"/>
    <w:rsid w:val="002C48AA"/>
    <w:rsid w:val="002C48E7"/>
    <w:rsid w:val="002C4A79"/>
    <w:rsid w:val="002C4AA1"/>
    <w:rsid w:val="002C4AB4"/>
    <w:rsid w:val="002C4BDE"/>
    <w:rsid w:val="002C4C05"/>
    <w:rsid w:val="002C4C0D"/>
    <w:rsid w:val="002C4C78"/>
    <w:rsid w:val="002C4C88"/>
    <w:rsid w:val="002C4D73"/>
    <w:rsid w:val="002C4F28"/>
    <w:rsid w:val="002C5283"/>
    <w:rsid w:val="002C531A"/>
    <w:rsid w:val="002C5619"/>
    <w:rsid w:val="002C564A"/>
    <w:rsid w:val="002C564E"/>
    <w:rsid w:val="002C5690"/>
    <w:rsid w:val="002C5691"/>
    <w:rsid w:val="002C56A9"/>
    <w:rsid w:val="002C56AA"/>
    <w:rsid w:val="002C5878"/>
    <w:rsid w:val="002C58C5"/>
    <w:rsid w:val="002C5945"/>
    <w:rsid w:val="002C5994"/>
    <w:rsid w:val="002C5A6D"/>
    <w:rsid w:val="002C5A9B"/>
    <w:rsid w:val="002C5AF8"/>
    <w:rsid w:val="002C5B18"/>
    <w:rsid w:val="002C5B9B"/>
    <w:rsid w:val="002C5D9D"/>
    <w:rsid w:val="002C5E07"/>
    <w:rsid w:val="002C5E61"/>
    <w:rsid w:val="002C61B1"/>
    <w:rsid w:val="002C6280"/>
    <w:rsid w:val="002C64AD"/>
    <w:rsid w:val="002C64B3"/>
    <w:rsid w:val="002C6607"/>
    <w:rsid w:val="002C674D"/>
    <w:rsid w:val="002C680A"/>
    <w:rsid w:val="002C681E"/>
    <w:rsid w:val="002C691E"/>
    <w:rsid w:val="002C6943"/>
    <w:rsid w:val="002C6A6F"/>
    <w:rsid w:val="002C6AA3"/>
    <w:rsid w:val="002C6BF2"/>
    <w:rsid w:val="002C6E16"/>
    <w:rsid w:val="002C6E9F"/>
    <w:rsid w:val="002C6F04"/>
    <w:rsid w:val="002C6FC2"/>
    <w:rsid w:val="002C71D4"/>
    <w:rsid w:val="002C731E"/>
    <w:rsid w:val="002C7803"/>
    <w:rsid w:val="002C7844"/>
    <w:rsid w:val="002C7946"/>
    <w:rsid w:val="002C7952"/>
    <w:rsid w:val="002C7A5A"/>
    <w:rsid w:val="002C7A90"/>
    <w:rsid w:val="002C7B4D"/>
    <w:rsid w:val="002C7B54"/>
    <w:rsid w:val="002C7BDA"/>
    <w:rsid w:val="002C7CCE"/>
    <w:rsid w:val="002C7D3F"/>
    <w:rsid w:val="002C7E9B"/>
    <w:rsid w:val="002D00CE"/>
    <w:rsid w:val="002D00DF"/>
    <w:rsid w:val="002D0147"/>
    <w:rsid w:val="002D0188"/>
    <w:rsid w:val="002D030B"/>
    <w:rsid w:val="002D031C"/>
    <w:rsid w:val="002D042D"/>
    <w:rsid w:val="002D044D"/>
    <w:rsid w:val="002D0451"/>
    <w:rsid w:val="002D0751"/>
    <w:rsid w:val="002D0778"/>
    <w:rsid w:val="002D0808"/>
    <w:rsid w:val="002D0989"/>
    <w:rsid w:val="002D0BB4"/>
    <w:rsid w:val="002D0C3A"/>
    <w:rsid w:val="002D0C40"/>
    <w:rsid w:val="002D0D50"/>
    <w:rsid w:val="002D0FF1"/>
    <w:rsid w:val="002D10B3"/>
    <w:rsid w:val="002D113C"/>
    <w:rsid w:val="002D11B1"/>
    <w:rsid w:val="002D11FC"/>
    <w:rsid w:val="002D1202"/>
    <w:rsid w:val="002D13AF"/>
    <w:rsid w:val="002D13DA"/>
    <w:rsid w:val="002D13F2"/>
    <w:rsid w:val="002D14C2"/>
    <w:rsid w:val="002D1516"/>
    <w:rsid w:val="002D17AF"/>
    <w:rsid w:val="002D1B10"/>
    <w:rsid w:val="002D1B99"/>
    <w:rsid w:val="002D1B9A"/>
    <w:rsid w:val="002D1C56"/>
    <w:rsid w:val="002D1D3C"/>
    <w:rsid w:val="002D1EED"/>
    <w:rsid w:val="002D1F3C"/>
    <w:rsid w:val="002D2083"/>
    <w:rsid w:val="002D212A"/>
    <w:rsid w:val="002D22E0"/>
    <w:rsid w:val="002D2352"/>
    <w:rsid w:val="002D2483"/>
    <w:rsid w:val="002D24F1"/>
    <w:rsid w:val="002D257B"/>
    <w:rsid w:val="002D2678"/>
    <w:rsid w:val="002D269F"/>
    <w:rsid w:val="002D27E1"/>
    <w:rsid w:val="002D27EA"/>
    <w:rsid w:val="002D2995"/>
    <w:rsid w:val="002D2A6E"/>
    <w:rsid w:val="002D2B3F"/>
    <w:rsid w:val="002D2CBB"/>
    <w:rsid w:val="002D2D64"/>
    <w:rsid w:val="002D2DB0"/>
    <w:rsid w:val="002D2E46"/>
    <w:rsid w:val="002D2EB5"/>
    <w:rsid w:val="002D2F02"/>
    <w:rsid w:val="002D31BF"/>
    <w:rsid w:val="002D3523"/>
    <w:rsid w:val="002D3554"/>
    <w:rsid w:val="002D35D0"/>
    <w:rsid w:val="002D35ED"/>
    <w:rsid w:val="002D371A"/>
    <w:rsid w:val="002D38F8"/>
    <w:rsid w:val="002D397C"/>
    <w:rsid w:val="002D3986"/>
    <w:rsid w:val="002D3B4C"/>
    <w:rsid w:val="002D3B5A"/>
    <w:rsid w:val="002D3C86"/>
    <w:rsid w:val="002D3CCD"/>
    <w:rsid w:val="002D3CE5"/>
    <w:rsid w:val="002D3F05"/>
    <w:rsid w:val="002D3F2B"/>
    <w:rsid w:val="002D4086"/>
    <w:rsid w:val="002D4092"/>
    <w:rsid w:val="002D42C8"/>
    <w:rsid w:val="002D43E1"/>
    <w:rsid w:val="002D4442"/>
    <w:rsid w:val="002D4451"/>
    <w:rsid w:val="002D445F"/>
    <w:rsid w:val="002D44CC"/>
    <w:rsid w:val="002D4685"/>
    <w:rsid w:val="002D477A"/>
    <w:rsid w:val="002D4878"/>
    <w:rsid w:val="002D48F0"/>
    <w:rsid w:val="002D4A0F"/>
    <w:rsid w:val="002D4AE1"/>
    <w:rsid w:val="002D4B05"/>
    <w:rsid w:val="002D4C07"/>
    <w:rsid w:val="002D4DD0"/>
    <w:rsid w:val="002D4E1B"/>
    <w:rsid w:val="002D4FBA"/>
    <w:rsid w:val="002D501A"/>
    <w:rsid w:val="002D5025"/>
    <w:rsid w:val="002D5141"/>
    <w:rsid w:val="002D51A3"/>
    <w:rsid w:val="002D5253"/>
    <w:rsid w:val="002D52C0"/>
    <w:rsid w:val="002D5302"/>
    <w:rsid w:val="002D5323"/>
    <w:rsid w:val="002D5413"/>
    <w:rsid w:val="002D5474"/>
    <w:rsid w:val="002D5528"/>
    <w:rsid w:val="002D573D"/>
    <w:rsid w:val="002D587D"/>
    <w:rsid w:val="002D58B0"/>
    <w:rsid w:val="002D58E9"/>
    <w:rsid w:val="002D5B63"/>
    <w:rsid w:val="002D5BD3"/>
    <w:rsid w:val="002D5C47"/>
    <w:rsid w:val="002D5C77"/>
    <w:rsid w:val="002D5D8A"/>
    <w:rsid w:val="002D5DD4"/>
    <w:rsid w:val="002D5EAB"/>
    <w:rsid w:val="002D5F3C"/>
    <w:rsid w:val="002D5FD4"/>
    <w:rsid w:val="002D60FD"/>
    <w:rsid w:val="002D612C"/>
    <w:rsid w:val="002D635B"/>
    <w:rsid w:val="002D640D"/>
    <w:rsid w:val="002D64D5"/>
    <w:rsid w:val="002D662D"/>
    <w:rsid w:val="002D6647"/>
    <w:rsid w:val="002D6851"/>
    <w:rsid w:val="002D6879"/>
    <w:rsid w:val="002D69EE"/>
    <w:rsid w:val="002D6AEF"/>
    <w:rsid w:val="002D6B06"/>
    <w:rsid w:val="002D6B78"/>
    <w:rsid w:val="002D6EF6"/>
    <w:rsid w:val="002D6F3B"/>
    <w:rsid w:val="002D71E6"/>
    <w:rsid w:val="002D7214"/>
    <w:rsid w:val="002D7279"/>
    <w:rsid w:val="002D7387"/>
    <w:rsid w:val="002D760B"/>
    <w:rsid w:val="002D76B0"/>
    <w:rsid w:val="002D7709"/>
    <w:rsid w:val="002D7781"/>
    <w:rsid w:val="002D783D"/>
    <w:rsid w:val="002D7908"/>
    <w:rsid w:val="002D79A7"/>
    <w:rsid w:val="002D79FF"/>
    <w:rsid w:val="002D7A3D"/>
    <w:rsid w:val="002D7BB8"/>
    <w:rsid w:val="002D7C6B"/>
    <w:rsid w:val="002D7CE6"/>
    <w:rsid w:val="002E031E"/>
    <w:rsid w:val="002E0329"/>
    <w:rsid w:val="002E038A"/>
    <w:rsid w:val="002E0404"/>
    <w:rsid w:val="002E041D"/>
    <w:rsid w:val="002E0461"/>
    <w:rsid w:val="002E059A"/>
    <w:rsid w:val="002E06C2"/>
    <w:rsid w:val="002E0761"/>
    <w:rsid w:val="002E0837"/>
    <w:rsid w:val="002E09BA"/>
    <w:rsid w:val="002E09CE"/>
    <w:rsid w:val="002E0A69"/>
    <w:rsid w:val="002E0ADD"/>
    <w:rsid w:val="002E0BBC"/>
    <w:rsid w:val="002E0CCB"/>
    <w:rsid w:val="002E0D87"/>
    <w:rsid w:val="002E0DBC"/>
    <w:rsid w:val="002E0F33"/>
    <w:rsid w:val="002E1066"/>
    <w:rsid w:val="002E10C5"/>
    <w:rsid w:val="002E1106"/>
    <w:rsid w:val="002E118F"/>
    <w:rsid w:val="002E1206"/>
    <w:rsid w:val="002E130C"/>
    <w:rsid w:val="002E133D"/>
    <w:rsid w:val="002E1546"/>
    <w:rsid w:val="002E1689"/>
    <w:rsid w:val="002E168E"/>
    <w:rsid w:val="002E172D"/>
    <w:rsid w:val="002E173C"/>
    <w:rsid w:val="002E1818"/>
    <w:rsid w:val="002E1A8D"/>
    <w:rsid w:val="002E1B17"/>
    <w:rsid w:val="002E1B3F"/>
    <w:rsid w:val="002E1C70"/>
    <w:rsid w:val="002E1D45"/>
    <w:rsid w:val="002E1D4D"/>
    <w:rsid w:val="002E1D5E"/>
    <w:rsid w:val="002E1F56"/>
    <w:rsid w:val="002E1FBA"/>
    <w:rsid w:val="002E20CB"/>
    <w:rsid w:val="002E219B"/>
    <w:rsid w:val="002E21AA"/>
    <w:rsid w:val="002E2251"/>
    <w:rsid w:val="002E233A"/>
    <w:rsid w:val="002E2375"/>
    <w:rsid w:val="002E244E"/>
    <w:rsid w:val="002E2453"/>
    <w:rsid w:val="002E2627"/>
    <w:rsid w:val="002E26DF"/>
    <w:rsid w:val="002E2751"/>
    <w:rsid w:val="002E27D2"/>
    <w:rsid w:val="002E27E7"/>
    <w:rsid w:val="002E2828"/>
    <w:rsid w:val="002E2866"/>
    <w:rsid w:val="002E29E1"/>
    <w:rsid w:val="002E2A40"/>
    <w:rsid w:val="002E2A58"/>
    <w:rsid w:val="002E2A6D"/>
    <w:rsid w:val="002E2ABE"/>
    <w:rsid w:val="002E2B0C"/>
    <w:rsid w:val="002E2C62"/>
    <w:rsid w:val="002E2CFA"/>
    <w:rsid w:val="002E2E23"/>
    <w:rsid w:val="002E2FBB"/>
    <w:rsid w:val="002E321F"/>
    <w:rsid w:val="002E3221"/>
    <w:rsid w:val="002E3223"/>
    <w:rsid w:val="002E3350"/>
    <w:rsid w:val="002E33C3"/>
    <w:rsid w:val="002E33E3"/>
    <w:rsid w:val="002E359B"/>
    <w:rsid w:val="002E35CD"/>
    <w:rsid w:val="002E35E9"/>
    <w:rsid w:val="002E3647"/>
    <w:rsid w:val="002E36A5"/>
    <w:rsid w:val="002E37AE"/>
    <w:rsid w:val="002E3838"/>
    <w:rsid w:val="002E38CF"/>
    <w:rsid w:val="002E3A38"/>
    <w:rsid w:val="002E3BA2"/>
    <w:rsid w:val="002E3BC2"/>
    <w:rsid w:val="002E3BDD"/>
    <w:rsid w:val="002E3C0C"/>
    <w:rsid w:val="002E3CF8"/>
    <w:rsid w:val="002E3D3D"/>
    <w:rsid w:val="002E3E39"/>
    <w:rsid w:val="002E3EC5"/>
    <w:rsid w:val="002E41DC"/>
    <w:rsid w:val="002E42BE"/>
    <w:rsid w:val="002E432B"/>
    <w:rsid w:val="002E4386"/>
    <w:rsid w:val="002E45B9"/>
    <w:rsid w:val="002E45D4"/>
    <w:rsid w:val="002E4685"/>
    <w:rsid w:val="002E46D0"/>
    <w:rsid w:val="002E46D6"/>
    <w:rsid w:val="002E4775"/>
    <w:rsid w:val="002E48E7"/>
    <w:rsid w:val="002E4914"/>
    <w:rsid w:val="002E4984"/>
    <w:rsid w:val="002E4992"/>
    <w:rsid w:val="002E4999"/>
    <w:rsid w:val="002E49B2"/>
    <w:rsid w:val="002E49C9"/>
    <w:rsid w:val="002E4BB8"/>
    <w:rsid w:val="002E4BD2"/>
    <w:rsid w:val="002E4C49"/>
    <w:rsid w:val="002E4C91"/>
    <w:rsid w:val="002E4F45"/>
    <w:rsid w:val="002E4F84"/>
    <w:rsid w:val="002E50D4"/>
    <w:rsid w:val="002E50DA"/>
    <w:rsid w:val="002E5209"/>
    <w:rsid w:val="002E5224"/>
    <w:rsid w:val="002E5262"/>
    <w:rsid w:val="002E530F"/>
    <w:rsid w:val="002E5447"/>
    <w:rsid w:val="002E55B1"/>
    <w:rsid w:val="002E55CF"/>
    <w:rsid w:val="002E5642"/>
    <w:rsid w:val="002E5649"/>
    <w:rsid w:val="002E56E6"/>
    <w:rsid w:val="002E56EE"/>
    <w:rsid w:val="002E5716"/>
    <w:rsid w:val="002E5791"/>
    <w:rsid w:val="002E579B"/>
    <w:rsid w:val="002E5994"/>
    <w:rsid w:val="002E5A03"/>
    <w:rsid w:val="002E5A38"/>
    <w:rsid w:val="002E5A67"/>
    <w:rsid w:val="002E5AA6"/>
    <w:rsid w:val="002E5B11"/>
    <w:rsid w:val="002E5B51"/>
    <w:rsid w:val="002E5B92"/>
    <w:rsid w:val="002E5BED"/>
    <w:rsid w:val="002E5DA3"/>
    <w:rsid w:val="002E5F19"/>
    <w:rsid w:val="002E5F41"/>
    <w:rsid w:val="002E6031"/>
    <w:rsid w:val="002E61C2"/>
    <w:rsid w:val="002E6236"/>
    <w:rsid w:val="002E6304"/>
    <w:rsid w:val="002E638D"/>
    <w:rsid w:val="002E64E6"/>
    <w:rsid w:val="002E6514"/>
    <w:rsid w:val="002E6629"/>
    <w:rsid w:val="002E66CE"/>
    <w:rsid w:val="002E66E9"/>
    <w:rsid w:val="002E6A75"/>
    <w:rsid w:val="002E6A84"/>
    <w:rsid w:val="002E6AF8"/>
    <w:rsid w:val="002E6B34"/>
    <w:rsid w:val="002E6B99"/>
    <w:rsid w:val="002E6BC8"/>
    <w:rsid w:val="002E6C85"/>
    <w:rsid w:val="002E6CBF"/>
    <w:rsid w:val="002E6CEA"/>
    <w:rsid w:val="002E6CFE"/>
    <w:rsid w:val="002E6D3C"/>
    <w:rsid w:val="002E7041"/>
    <w:rsid w:val="002E71F5"/>
    <w:rsid w:val="002E749D"/>
    <w:rsid w:val="002E751D"/>
    <w:rsid w:val="002E7552"/>
    <w:rsid w:val="002E7612"/>
    <w:rsid w:val="002E7952"/>
    <w:rsid w:val="002E795D"/>
    <w:rsid w:val="002E7A13"/>
    <w:rsid w:val="002E7A82"/>
    <w:rsid w:val="002E7AF1"/>
    <w:rsid w:val="002E7B9D"/>
    <w:rsid w:val="002E7BE1"/>
    <w:rsid w:val="002E7D9B"/>
    <w:rsid w:val="002E7DBF"/>
    <w:rsid w:val="002E7F1C"/>
    <w:rsid w:val="002F00EA"/>
    <w:rsid w:val="002F0160"/>
    <w:rsid w:val="002F0172"/>
    <w:rsid w:val="002F02EC"/>
    <w:rsid w:val="002F042A"/>
    <w:rsid w:val="002F06DC"/>
    <w:rsid w:val="002F089B"/>
    <w:rsid w:val="002F0A61"/>
    <w:rsid w:val="002F0B42"/>
    <w:rsid w:val="002F0BFE"/>
    <w:rsid w:val="002F0CB9"/>
    <w:rsid w:val="002F0CFF"/>
    <w:rsid w:val="002F0D73"/>
    <w:rsid w:val="002F0ED2"/>
    <w:rsid w:val="002F0EE7"/>
    <w:rsid w:val="002F0F45"/>
    <w:rsid w:val="002F104F"/>
    <w:rsid w:val="002F10E8"/>
    <w:rsid w:val="002F1201"/>
    <w:rsid w:val="002F1281"/>
    <w:rsid w:val="002F12EB"/>
    <w:rsid w:val="002F13E9"/>
    <w:rsid w:val="002F1411"/>
    <w:rsid w:val="002F1524"/>
    <w:rsid w:val="002F15B1"/>
    <w:rsid w:val="002F1654"/>
    <w:rsid w:val="002F16DB"/>
    <w:rsid w:val="002F16DF"/>
    <w:rsid w:val="002F176B"/>
    <w:rsid w:val="002F1931"/>
    <w:rsid w:val="002F1A8D"/>
    <w:rsid w:val="002F1AAD"/>
    <w:rsid w:val="002F1ADA"/>
    <w:rsid w:val="002F1C30"/>
    <w:rsid w:val="002F1FFB"/>
    <w:rsid w:val="002F2131"/>
    <w:rsid w:val="002F2391"/>
    <w:rsid w:val="002F23FA"/>
    <w:rsid w:val="002F2413"/>
    <w:rsid w:val="002F250D"/>
    <w:rsid w:val="002F2659"/>
    <w:rsid w:val="002F2787"/>
    <w:rsid w:val="002F27D4"/>
    <w:rsid w:val="002F286D"/>
    <w:rsid w:val="002F28D3"/>
    <w:rsid w:val="002F293C"/>
    <w:rsid w:val="002F2A08"/>
    <w:rsid w:val="002F2A32"/>
    <w:rsid w:val="002F2B6E"/>
    <w:rsid w:val="002F2CF3"/>
    <w:rsid w:val="002F2E11"/>
    <w:rsid w:val="002F2E33"/>
    <w:rsid w:val="002F2EE6"/>
    <w:rsid w:val="002F2F7D"/>
    <w:rsid w:val="002F3060"/>
    <w:rsid w:val="002F3070"/>
    <w:rsid w:val="002F30B0"/>
    <w:rsid w:val="002F316A"/>
    <w:rsid w:val="002F3222"/>
    <w:rsid w:val="002F3285"/>
    <w:rsid w:val="002F34A0"/>
    <w:rsid w:val="002F3551"/>
    <w:rsid w:val="002F3650"/>
    <w:rsid w:val="002F36CE"/>
    <w:rsid w:val="002F3723"/>
    <w:rsid w:val="002F378B"/>
    <w:rsid w:val="002F3795"/>
    <w:rsid w:val="002F3843"/>
    <w:rsid w:val="002F38E2"/>
    <w:rsid w:val="002F39C7"/>
    <w:rsid w:val="002F3BCF"/>
    <w:rsid w:val="002F3C27"/>
    <w:rsid w:val="002F3EDB"/>
    <w:rsid w:val="002F3FA3"/>
    <w:rsid w:val="002F404F"/>
    <w:rsid w:val="002F4273"/>
    <w:rsid w:val="002F4424"/>
    <w:rsid w:val="002F44CC"/>
    <w:rsid w:val="002F462E"/>
    <w:rsid w:val="002F4638"/>
    <w:rsid w:val="002F4750"/>
    <w:rsid w:val="002F4851"/>
    <w:rsid w:val="002F48B9"/>
    <w:rsid w:val="002F49BD"/>
    <w:rsid w:val="002F4A9A"/>
    <w:rsid w:val="002F4AE1"/>
    <w:rsid w:val="002F4C08"/>
    <w:rsid w:val="002F4C33"/>
    <w:rsid w:val="002F4CBF"/>
    <w:rsid w:val="002F4DE9"/>
    <w:rsid w:val="002F4EA8"/>
    <w:rsid w:val="002F4F1C"/>
    <w:rsid w:val="002F4F64"/>
    <w:rsid w:val="002F4FDF"/>
    <w:rsid w:val="002F533C"/>
    <w:rsid w:val="002F536D"/>
    <w:rsid w:val="002F5377"/>
    <w:rsid w:val="002F5390"/>
    <w:rsid w:val="002F57E2"/>
    <w:rsid w:val="002F5814"/>
    <w:rsid w:val="002F588B"/>
    <w:rsid w:val="002F589B"/>
    <w:rsid w:val="002F593A"/>
    <w:rsid w:val="002F5AB8"/>
    <w:rsid w:val="002F5B06"/>
    <w:rsid w:val="002F5B1E"/>
    <w:rsid w:val="002F5BA1"/>
    <w:rsid w:val="002F5E2C"/>
    <w:rsid w:val="002F61BC"/>
    <w:rsid w:val="002F6295"/>
    <w:rsid w:val="002F63F3"/>
    <w:rsid w:val="002F6630"/>
    <w:rsid w:val="002F664A"/>
    <w:rsid w:val="002F6696"/>
    <w:rsid w:val="002F66AA"/>
    <w:rsid w:val="002F66E0"/>
    <w:rsid w:val="002F687C"/>
    <w:rsid w:val="002F6888"/>
    <w:rsid w:val="002F6A78"/>
    <w:rsid w:val="002F6AB2"/>
    <w:rsid w:val="002F6AB7"/>
    <w:rsid w:val="002F6AFB"/>
    <w:rsid w:val="002F6BE9"/>
    <w:rsid w:val="002F6CE8"/>
    <w:rsid w:val="002F6E11"/>
    <w:rsid w:val="002F7072"/>
    <w:rsid w:val="002F71CE"/>
    <w:rsid w:val="002F7209"/>
    <w:rsid w:val="002F72E2"/>
    <w:rsid w:val="002F7340"/>
    <w:rsid w:val="002F7346"/>
    <w:rsid w:val="002F7543"/>
    <w:rsid w:val="002F75A9"/>
    <w:rsid w:val="002F7667"/>
    <w:rsid w:val="002F7699"/>
    <w:rsid w:val="002F76B0"/>
    <w:rsid w:val="002F76B3"/>
    <w:rsid w:val="002F771C"/>
    <w:rsid w:val="002F7793"/>
    <w:rsid w:val="002F779E"/>
    <w:rsid w:val="002F78EA"/>
    <w:rsid w:val="002F78EB"/>
    <w:rsid w:val="002F79CC"/>
    <w:rsid w:val="002F7A23"/>
    <w:rsid w:val="002F7A50"/>
    <w:rsid w:val="002F7DFC"/>
    <w:rsid w:val="002F7E90"/>
    <w:rsid w:val="002F7F75"/>
    <w:rsid w:val="002F7FFE"/>
    <w:rsid w:val="00300099"/>
    <w:rsid w:val="00300225"/>
    <w:rsid w:val="003003A2"/>
    <w:rsid w:val="00300404"/>
    <w:rsid w:val="00300444"/>
    <w:rsid w:val="003005B8"/>
    <w:rsid w:val="00300630"/>
    <w:rsid w:val="00300664"/>
    <w:rsid w:val="00300718"/>
    <w:rsid w:val="0030080E"/>
    <w:rsid w:val="0030098E"/>
    <w:rsid w:val="00300A01"/>
    <w:rsid w:val="00300A26"/>
    <w:rsid w:val="00300C23"/>
    <w:rsid w:val="00300C52"/>
    <w:rsid w:val="00300E09"/>
    <w:rsid w:val="00300FB5"/>
    <w:rsid w:val="00300FE3"/>
    <w:rsid w:val="00301105"/>
    <w:rsid w:val="00301231"/>
    <w:rsid w:val="00301575"/>
    <w:rsid w:val="003015A2"/>
    <w:rsid w:val="00301927"/>
    <w:rsid w:val="00301AF6"/>
    <w:rsid w:val="00301B6C"/>
    <w:rsid w:val="00301D02"/>
    <w:rsid w:val="00301D5A"/>
    <w:rsid w:val="00301EBC"/>
    <w:rsid w:val="00301F88"/>
    <w:rsid w:val="00301FC7"/>
    <w:rsid w:val="003021A1"/>
    <w:rsid w:val="00302264"/>
    <w:rsid w:val="00302376"/>
    <w:rsid w:val="00302435"/>
    <w:rsid w:val="003025C6"/>
    <w:rsid w:val="003025FA"/>
    <w:rsid w:val="00302625"/>
    <w:rsid w:val="00302715"/>
    <w:rsid w:val="00302727"/>
    <w:rsid w:val="003027C5"/>
    <w:rsid w:val="003027D4"/>
    <w:rsid w:val="003027FE"/>
    <w:rsid w:val="00302A1D"/>
    <w:rsid w:val="00302A25"/>
    <w:rsid w:val="00302B7D"/>
    <w:rsid w:val="00302BA8"/>
    <w:rsid w:val="00302C1E"/>
    <w:rsid w:val="00302C21"/>
    <w:rsid w:val="00302D9C"/>
    <w:rsid w:val="00302E63"/>
    <w:rsid w:val="003030D6"/>
    <w:rsid w:val="0030319E"/>
    <w:rsid w:val="00303252"/>
    <w:rsid w:val="00303389"/>
    <w:rsid w:val="00303410"/>
    <w:rsid w:val="00303459"/>
    <w:rsid w:val="003034F0"/>
    <w:rsid w:val="00303501"/>
    <w:rsid w:val="0030355F"/>
    <w:rsid w:val="00303742"/>
    <w:rsid w:val="00303801"/>
    <w:rsid w:val="00303883"/>
    <w:rsid w:val="003038A1"/>
    <w:rsid w:val="003038AE"/>
    <w:rsid w:val="00303990"/>
    <w:rsid w:val="003039F6"/>
    <w:rsid w:val="00303DA8"/>
    <w:rsid w:val="00303ECA"/>
    <w:rsid w:val="00303EFD"/>
    <w:rsid w:val="00303F26"/>
    <w:rsid w:val="00303F7E"/>
    <w:rsid w:val="0030406C"/>
    <w:rsid w:val="0030406F"/>
    <w:rsid w:val="00304181"/>
    <w:rsid w:val="003042EA"/>
    <w:rsid w:val="00304309"/>
    <w:rsid w:val="003043E4"/>
    <w:rsid w:val="00304571"/>
    <w:rsid w:val="003045FE"/>
    <w:rsid w:val="00304623"/>
    <w:rsid w:val="003046DC"/>
    <w:rsid w:val="003047A1"/>
    <w:rsid w:val="003048A9"/>
    <w:rsid w:val="00304A09"/>
    <w:rsid w:val="00304A96"/>
    <w:rsid w:val="00304AFC"/>
    <w:rsid w:val="00304BFA"/>
    <w:rsid w:val="00304C37"/>
    <w:rsid w:val="00304CAF"/>
    <w:rsid w:val="00304F60"/>
    <w:rsid w:val="00305003"/>
    <w:rsid w:val="0030507F"/>
    <w:rsid w:val="003050BD"/>
    <w:rsid w:val="003050CC"/>
    <w:rsid w:val="00305108"/>
    <w:rsid w:val="003051B5"/>
    <w:rsid w:val="003052E7"/>
    <w:rsid w:val="0030548F"/>
    <w:rsid w:val="00305500"/>
    <w:rsid w:val="0030553A"/>
    <w:rsid w:val="00305694"/>
    <w:rsid w:val="00305712"/>
    <w:rsid w:val="00305720"/>
    <w:rsid w:val="003058EE"/>
    <w:rsid w:val="00305996"/>
    <w:rsid w:val="00305AAF"/>
    <w:rsid w:val="00305B8C"/>
    <w:rsid w:val="00305CA0"/>
    <w:rsid w:val="00305D28"/>
    <w:rsid w:val="00305D3C"/>
    <w:rsid w:val="00305D3F"/>
    <w:rsid w:val="00305E25"/>
    <w:rsid w:val="00305E2C"/>
    <w:rsid w:val="00305E39"/>
    <w:rsid w:val="00306082"/>
    <w:rsid w:val="003060DD"/>
    <w:rsid w:val="003060F9"/>
    <w:rsid w:val="0030616D"/>
    <w:rsid w:val="00306237"/>
    <w:rsid w:val="003065F2"/>
    <w:rsid w:val="00306624"/>
    <w:rsid w:val="00306709"/>
    <w:rsid w:val="0030674A"/>
    <w:rsid w:val="00306769"/>
    <w:rsid w:val="0030677A"/>
    <w:rsid w:val="00306925"/>
    <w:rsid w:val="003069F3"/>
    <w:rsid w:val="00306C35"/>
    <w:rsid w:val="00306DFC"/>
    <w:rsid w:val="00306E75"/>
    <w:rsid w:val="00306EAB"/>
    <w:rsid w:val="00306F56"/>
    <w:rsid w:val="00307014"/>
    <w:rsid w:val="00307032"/>
    <w:rsid w:val="0030707F"/>
    <w:rsid w:val="003070C7"/>
    <w:rsid w:val="0030710D"/>
    <w:rsid w:val="00307141"/>
    <w:rsid w:val="0030715C"/>
    <w:rsid w:val="00307189"/>
    <w:rsid w:val="003072C7"/>
    <w:rsid w:val="003073CA"/>
    <w:rsid w:val="00307519"/>
    <w:rsid w:val="00307530"/>
    <w:rsid w:val="00307602"/>
    <w:rsid w:val="00307821"/>
    <w:rsid w:val="0030782B"/>
    <w:rsid w:val="00307A59"/>
    <w:rsid w:val="00307A81"/>
    <w:rsid w:val="00307B5D"/>
    <w:rsid w:val="00307B63"/>
    <w:rsid w:val="00307D15"/>
    <w:rsid w:val="00307DD5"/>
    <w:rsid w:val="00307DE3"/>
    <w:rsid w:val="00307E3C"/>
    <w:rsid w:val="00307F14"/>
    <w:rsid w:val="00307F6C"/>
    <w:rsid w:val="00307F71"/>
    <w:rsid w:val="003101A6"/>
    <w:rsid w:val="003102F7"/>
    <w:rsid w:val="00310428"/>
    <w:rsid w:val="00310446"/>
    <w:rsid w:val="003105B3"/>
    <w:rsid w:val="003106FA"/>
    <w:rsid w:val="00310771"/>
    <w:rsid w:val="0031084C"/>
    <w:rsid w:val="003108C2"/>
    <w:rsid w:val="003108C5"/>
    <w:rsid w:val="003109BB"/>
    <w:rsid w:val="00310A4D"/>
    <w:rsid w:val="00310AF2"/>
    <w:rsid w:val="00310D20"/>
    <w:rsid w:val="00310DF3"/>
    <w:rsid w:val="00310E78"/>
    <w:rsid w:val="00310E92"/>
    <w:rsid w:val="00310F68"/>
    <w:rsid w:val="00310FB9"/>
    <w:rsid w:val="00310FF1"/>
    <w:rsid w:val="00311005"/>
    <w:rsid w:val="003110D9"/>
    <w:rsid w:val="003110F6"/>
    <w:rsid w:val="0031135D"/>
    <w:rsid w:val="003113E0"/>
    <w:rsid w:val="00311528"/>
    <w:rsid w:val="00311575"/>
    <w:rsid w:val="003115A0"/>
    <w:rsid w:val="003115B9"/>
    <w:rsid w:val="003115FA"/>
    <w:rsid w:val="00311622"/>
    <w:rsid w:val="00311660"/>
    <w:rsid w:val="00311732"/>
    <w:rsid w:val="003117A6"/>
    <w:rsid w:val="00311826"/>
    <w:rsid w:val="00311863"/>
    <w:rsid w:val="00311AB9"/>
    <w:rsid w:val="00311D90"/>
    <w:rsid w:val="00311FF8"/>
    <w:rsid w:val="00311FFF"/>
    <w:rsid w:val="003121FD"/>
    <w:rsid w:val="0031224F"/>
    <w:rsid w:val="003124CD"/>
    <w:rsid w:val="0031256D"/>
    <w:rsid w:val="003125EC"/>
    <w:rsid w:val="003126D5"/>
    <w:rsid w:val="00312768"/>
    <w:rsid w:val="003127AD"/>
    <w:rsid w:val="003127CF"/>
    <w:rsid w:val="00312837"/>
    <w:rsid w:val="003128AD"/>
    <w:rsid w:val="00312920"/>
    <w:rsid w:val="00312EB9"/>
    <w:rsid w:val="00312FA8"/>
    <w:rsid w:val="0031302F"/>
    <w:rsid w:val="00313186"/>
    <w:rsid w:val="00313229"/>
    <w:rsid w:val="00313387"/>
    <w:rsid w:val="003136C3"/>
    <w:rsid w:val="003139D1"/>
    <w:rsid w:val="00313ADA"/>
    <w:rsid w:val="00313BBA"/>
    <w:rsid w:val="00313CB0"/>
    <w:rsid w:val="00313DE7"/>
    <w:rsid w:val="00313F46"/>
    <w:rsid w:val="003140AD"/>
    <w:rsid w:val="0031416A"/>
    <w:rsid w:val="00314218"/>
    <w:rsid w:val="00314423"/>
    <w:rsid w:val="00314425"/>
    <w:rsid w:val="0031446E"/>
    <w:rsid w:val="003145BD"/>
    <w:rsid w:val="003145BE"/>
    <w:rsid w:val="003147B1"/>
    <w:rsid w:val="003147B3"/>
    <w:rsid w:val="003147B7"/>
    <w:rsid w:val="0031482A"/>
    <w:rsid w:val="00314836"/>
    <w:rsid w:val="00314879"/>
    <w:rsid w:val="00314A4B"/>
    <w:rsid w:val="00314ABA"/>
    <w:rsid w:val="00314AED"/>
    <w:rsid w:val="00314B2D"/>
    <w:rsid w:val="00314C27"/>
    <w:rsid w:val="00314C97"/>
    <w:rsid w:val="00314D13"/>
    <w:rsid w:val="00314DCE"/>
    <w:rsid w:val="00315072"/>
    <w:rsid w:val="003151F1"/>
    <w:rsid w:val="003152A9"/>
    <w:rsid w:val="00315300"/>
    <w:rsid w:val="00315332"/>
    <w:rsid w:val="0031535E"/>
    <w:rsid w:val="00315373"/>
    <w:rsid w:val="00315382"/>
    <w:rsid w:val="00315476"/>
    <w:rsid w:val="003154D1"/>
    <w:rsid w:val="003154F6"/>
    <w:rsid w:val="003155C6"/>
    <w:rsid w:val="00315791"/>
    <w:rsid w:val="003157D1"/>
    <w:rsid w:val="00315804"/>
    <w:rsid w:val="00315872"/>
    <w:rsid w:val="00315883"/>
    <w:rsid w:val="003158FA"/>
    <w:rsid w:val="00315AC1"/>
    <w:rsid w:val="00315ACF"/>
    <w:rsid w:val="00315B60"/>
    <w:rsid w:val="00315BE2"/>
    <w:rsid w:val="00315D82"/>
    <w:rsid w:val="00315DC3"/>
    <w:rsid w:val="00315E12"/>
    <w:rsid w:val="00315EC2"/>
    <w:rsid w:val="00315EFA"/>
    <w:rsid w:val="00315EFE"/>
    <w:rsid w:val="00315F4F"/>
    <w:rsid w:val="00315FD8"/>
    <w:rsid w:val="00316041"/>
    <w:rsid w:val="003160C4"/>
    <w:rsid w:val="00316566"/>
    <w:rsid w:val="00316598"/>
    <w:rsid w:val="003165A3"/>
    <w:rsid w:val="00316659"/>
    <w:rsid w:val="00316688"/>
    <w:rsid w:val="0031672A"/>
    <w:rsid w:val="00316773"/>
    <w:rsid w:val="003167A5"/>
    <w:rsid w:val="00316853"/>
    <w:rsid w:val="00316895"/>
    <w:rsid w:val="003168F5"/>
    <w:rsid w:val="0031691A"/>
    <w:rsid w:val="003169A3"/>
    <w:rsid w:val="00316AF8"/>
    <w:rsid w:val="00316B15"/>
    <w:rsid w:val="00316C84"/>
    <w:rsid w:val="00316CC4"/>
    <w:rsid w:val="00316EAB"/>
    <w:rsid w:val="00316F2D"/>
    <w:rsid w:val="00317000"/>
    <w:rsid w:val="00317373"/>
    <w:rsid w:val="00317429"/>
    <w:rsid w:val="0031779B"/>
    <w:rsid w:val="00317934"/>
    <w:rsid w:val="0031793D"/>
    <w:rsid w:val="00317951"/>
    <w:rsid w:val="00317B57"/>
    <w:rsid w:val="00317CC5"/>
    <w:rsid w:val="00317CC8"/>
    <w:rsid w:val="00317DB6"/>
    <w:rsid w:val="00317E55"/>
    <w:rsid w:val="00317F96"/>
    <w:rsid w:val="00320082"/>
    <w:rsid w:val="003201AA"/>
    <w:rsid w:val="003201FE"/>
    <w:rsid w:val="0032024C"/>
    <w:rsid w:val="0032028E"/>
    <w:rsid w:val="003202F9"/>
    <w:rsid w:val="00320316"/>
    <w:rsid w:val="00320391"/>
    <w:rsid w:val="003203F7"/>
    <w:rsid w:val="00320599"/>
    <w:rsid w:val="003205C4"/>
    <w:rsid w:val="00320608"/>
    <w:rsid w:val="003206E5"/>
    <w:rsid w:val="003207B0"/>
    <w:rsid w:val="00320AA8"/>
    <w:rsid w:val="00320AAF"/>
    <w:rsid w:val="00320B5B"/>
    <w:rsid w:val="00320B78"/>
    <w:rsid w:val="00320C0C"/>
    <w:rsid w:val="00320C52"/>
    <w:rsid w:val="00320DAA"/>
    <w:rsid w:val="00320E67"/>
    <w:rsid w:val="00320E85"/>
    <w:rsid w:val="00320ECB"/>
    <w:rsid w:val="00321019"/>
    <w:rsid w:val="0032121D"/>
    <w:rsid w:val="00321383"/>
    <w:rsid w:val="00321385"/>
    <w:rsid w:val="0032149E"/>
    <w:rsid w:val="00321552"/>
    <w:rsid w:val="0032157A"/>
    <w:rsid w:val="00321595"/>
    <w:rsid w:val="00321758"/>
    <w:rsid w:val="0032187A"/>
    <w:rsid w:val="0032194E"/>
    <w:rsid w:val="00321A56"/>
    <w:rsid w:val="00321A63"/>
    <w:rsid w:val="00321B03"/>
    <w:rsid w:val="00321BDA"/>
    <w:rsid w:val="00321C7B"/>
    <w:rsid w:val="00321CF5"/>
    <w:rsid w:val="00321D7F"/>
    <w:rsid w:val="00321E2F"/>
    <w:rsid w:val="00321EC3"/>
    <w:rsid w:val="00321ED2"/>
    <w:rsid w:val="00321F52"/>
    <w:rsid w:val="00321FD8"/>
    <w:rsid w:val="00321FEA"/>
    <w:rsid w:val="00322198"/>
    <w:rsid w:val="0032239F"/>
    <w:rsid w:val="00322446"/>
    <w:rsid w:val="00322570"/>
    <w:rsid w:val="00322590"/>
    <w:rsid w:val="003225E8"/>
    <w:rsid w:val="00322620"/>
    <w:rsid w:val="0032265A"/>
    <w:rsid w:val="00322720"/>
    <w:rsid w:val="00322745"/>
    <w:rsid w:val="003227BB"/>
    <w:rsid w:val="003227FC"/>
    <w:rsid w:val="00322851"/>
    <w:rsid w:val="00322890"/>
    <w:rsid w:val="00322B53"/>
    <w:rsid w:val="00322D7B"/>
    <w:rsid w:val="00322D81"/>
    <w:rsid w:val="00322DB1"/>
    <w:rsid w:val="00322E7B"/>
    <w:rsid w:val="00322E9E"/>
    <w:rsid w:val="00322F04"/>
    <w:rsid w:val="003230BF"/>
    <w:rsid w:val="003230E5"/>
    <w:rsid w:val="00323143"/>
    <w:rsid w:val="00323303"/>
    <w:rsid w:val="00323353"/>
    <w:rsid w:val="00323401"/>
    <w:rsid w:val="00323476"/>
    <w:rsid w:val="0032357E"/>
    <w:rsid w:val="003237A0"/>
    <w:rsid w:val="00323A45"/>
    <w:rsid w:val="00323AE4"/>
    <w:rsid w:val="00323B83"/>
    <w:rsid w:val="00323D37"/>
    <w:rsid w:val="00323DF3"/>
    <w:rsid w:val="00323E16"/>
    <w:rsid w:val="0032402D"/>
    <w:rsid w:val="003240EF"/>
    <w:rsid w:val="0032419E"/>
    <w:rsid w:val="003242B9"/>
    <w:rsid w:val="003242E3"/>
    <w:rsid w:val="003244D2"/>
    <w:rsid w:val="003246AA"/>
    <w:rsid w:val="00324794"/>
    <w:rsid w:val="003247DF"/>
    <w:rsid w:val="00324840"/>
    <w:rsid w:val="003248A8"/>
    <w:rsid w:val="003248F2"/>
    <w:rsid w:val="00324941"/>
    <w:rsid w:val="00324A5B"/>
    <w:rsid w:val="00324BD1"/>
    <w:rsid w:val="00324BEB"/>
    <w:rsid w:val="00324DB3"/>
    <w:rsid w:val="00324E17"/>
    <w:rsid w:val="00324F38"/>
    <w:rsid w:val="00325366"/>
    <w:rsid w:val="003254A4"/>
    <w:rsid w:val="00325635"/>
    <w:rsid w:val="00325736"/>
    <w:rsid w:val="00325771"/>
    <w:rsid w:val="003257BD"/>
    <w:rsid w:val="0032595B"/>
    <w:rsid w:val="00325A70"/>
    <w:rsid w:val="00325D38"/>
    <w:rsid w:val="00325D5D"/>
    <w:rsid w:val="00325EB2"/>
    <w:rsid w:val="00325F80"/>
    <w:rsid w:val="0032601F"/>
    <w:rsid w:val="00326085"/>
    <w:rsid w:val="00326169"/>
    <w:rsid w:val="00326321"/>
    <w:rsid w:val="00326519"/>
    <w:rsid w:val="00326539"/>
    <w:rsid w:val="00326861"/>
    <w:rsid w:val="003268AB"/>
    <w:rsid w:val="0032698A"/>
    <w:rsid w:val="003269A4"/>
    <w:rsid w:val="003269B0"/>
    <w:rsid w:val="00326ABB"/>
    <w:rsid w:val="00326D38"/>
    <w:rsid w:val="00326DB6"/>
    <w:rsid w:val="00326DEC"/>
    <w:rsid w:val="00326E2F"/>
    <w:rsid w:val="00326EA7"/>
    <w:rsid w:val="00326EB6"/>
    <w:rsid w:val="003270C9"/>
    <w:rsid w:val="00327102"/>
    <w:rsid w:val="00327174"/>
    <w:rsid w:val="00327334"/>
    <w:rsid w:val="00327342"/>
    <w:rsid w:val="00327397"/>
    <w:rsid w:val="00327530"/>
    <w:rsid w:val="00327733"/>
    <w:rsid w:val="0032778F"/>
    <w:rsid w:val="00327805"/>
    <w:rsid w:val="0032780D"/>
    <w:rsid w:val="00327878"/>
    <w:rsid w:val="003278EE"/>
    <w:rsid w:val="0032791E"/>
    <w:rsid w:val="00327A19"/>
    <w:rsid w:val="00327A35"/>
    <w:rsid w:val="00327A7A"/>
    <w:rsid w:val="00327B84"/>
    <w:rsid w:val="00327BC8"/>
    <w:rsid w:val="00327CD7"/>
    <w:rsid w:val="00327D94"/>
    <w:rsid w:val="00327DA0"/>
    <w:rsid w:val="00327E44"/>
    <w:rsid w:val="00327E51"/>
    <w:rsid w:val="003300D1"/>
    <w:rsid w:val="00330129"/>
    <w:rsid w:val="0033020C"/>
    <w:rsid w:val="00330385"/>
    <w:rsid w:val="003303C7"/>
    <w:rsid w:val="00330466"/>
    <w:rsid w:val="0033058C"/>
    <w:rsid w:val="00330689"/>
    <w:rsid w:val="003306D6"/>
    <w:rsid w:val="00330833"/>
    <w:rsid w:val="0033098C"/>
    <w:rsid w:val="00330A0D"/>
    <w:rsid w:val="00330BA1"/>
    <w:rsid w:val="00330CA4"/>
    <w:rsid w:val="00330CF2"/>
    <w:rsid w:val="00330D1B"/>
    <w:rsid w:val="00330EA9"/>
    <w:rsid w:val="00330FEB"/>
    <w:rsid w:val="0033116D"/>
    <w:rsid w:val="003311B5"/>
    <w:rsid w:val="0033126B"/>
    <w:rsid w:val="00331696"/>
    <w:rsid w:val="00331700"/>
    <w:rsid w:val="00331708"/>
    <w:rsid w:val="00331743"/>
    <w:rsid w:val="00331A15"/>
    <w:rsid w:val="00331AF5"/>
    <w:rsid w:val="00331BAD"/>
    <w:rsid w:val="00331C47"/>
    <w:rsid w:val="00331E1E"/>
    <w:rsid w:val="00331FE9"/>
    <w:rsid w:val="00332028"/>
    <w:rsid w:val="00332069"/>
    <w:rsid w:val="00332113"/>
    <w:rsid w:val="00332279"/>
    <w:rsid w:val="003324B7"/>
    <w:rsid w:val="0033251C"/>
    <w:rsid w:val="003325F5"/>
    <w:rsid w:val="00332601"/>
    <w:rsid w:val="00332686"/>
    <w:rsid w:val="003326D6"/>
    <w:rsid w:val="00332704"/>
    <w:rsid w:val="0033270F"/>
    <w:rsid w:val="0033271A"/>
    <w:rsid w:val="00332845"/>
    <w:rsid w:val="003328B5"/>
    <w:rsid w:val="003328C3"/>
    <w:rsid w:val="00332AA0"/>
    <w:rsid w:val="00332BC8"/>
    <w:rsid w:val="00332BEC"/>
    <w:rsid w:val="00332BF3"/>
    <w:rsid w:val="00332CA3"/>
    <w:rsid w:val="00332CBC"/>
    <w:rsid w:val="00332E2A"/>
    <w:rsid w:val="00332E84"/>
    <w:rsid w:val="00332E9A"/>
    <w:rsid w:val="00332F59"/>
    <w:rsid w:val="0033307F"/>
    <w:rsid w:val="00333130"/>
    <w:rsid w:val="00333152"/>
    <w:rsid w:val="003331BE"/>
    <w:rsid w:val="00333271"/>
    <w:rsid w:val="00333315"/>
    <w:rsid w:val="00333357"/>
    <w:rsid w:val="003333E0"/>
    <w:rsid w:val="00333582"/>
    <w:rsid w:val="0033365B"/>
    <w:rsid w:val="00333663"/>
    <w:rsid w:val="0033372F"/>
    <w:rsid w:val="003338DE"/>
    <w:rsid w:val="003338F9"/>
    <w:rsid w:val="00333980"/>
    <w:rsid w:val="003339E1"/>
    <w:rsid w:val="003339FB"/>
    <w:rsid w:val="00333AB8"/>
    <w:rsid w:val="00333C25"/>
    <w:rsid w:val="00333C3B"/>
    <w:rsid w:val="00333C52"/>
    <w:rsid w:val="00333C97"/>
    <w:rsid w:val="00333CE2"/>
    <w:rsid w:val="00333CE3"/>
    <w:rsid w:val="00333D0E"/>
    <w:rsid w:val="00334050"/>
    <w:rsid w:val="0033406B"/>
    <w:rsid w:val="003340E5"/>
    <w:rsid w:val="00334122"/>
    <w:rsid w:val="00334474"/>
    <w:rsid w:val="003344EE"/>
    <w:rsid w:val="0033456E"/>
    <w:rsid w:val="0033468A"/>
    <w:rsid w:val="003346AB"/>
    <w:rsid w:val="003346BA"/>
    <w:rsid w:val="003346EB"/>
    <w:rsid w:val="0033471C"/>
    <w:rsid w:val="0033478D"/>
    <w:rsid w:val="00334799"/>
    <w:rsid w:val="00334821"/>
    <w:rsid w:val="003348D3"/>
    <w:rsid w:val="003348E1"/>
    <w:rsid w:val="00334A50"/>
    <w:rsid w:val="00334A7A"/>
    <w:rsid w:val="00334B8F"/>
    <w:rsid w:val="00334C51"/>
    <w:rsid w:val="00334D4C"/>
    <w:rsid w:val="00334DDB"/>
    <w:rsid w:val="00334E4B"/>
    <w:rsid w:val="00334EFD"/>
    <w:rsid w:val="00334F29"/>
    <w:rsid w:val="00334FBD"/>
    <w:rsid w:val="003350AD"/>
    <w:rsid w:val="003350C8"/>
    <w:rsid w:val="003350F1"/>
    <w:rsid w:val="0033524E"/>
    <w:rsid w:val="0033534E"/>
    <w:rsid w:val="00335361"/>
    <w:rsid w:val="0033561D"/>
    <w:rsid w:val="003356A9"/>
    <w:rsid w:val="003356C1"/>
    <w:rsid w:val="003356ED"/>
    <w:rsid w:val="00335956"/>
    <w:rsid w:val="003359D8"/>
    <w:rsid w:val="003359DB"/>
    <w:rsid w:val="003359EE"/>
    <w:rsid w:val="00335A18"/>
    <w:rsid w:val="00335A49"/>
    <w:rsid w:val="00335A98"/>
    <w:rsid w:val="00335CDA"/>
    <w:rsid w:val="00335D02"/>
    <w:rsid w:val="00335EC0"/>
    <w:rsid w:val="00335F01"/>
    <w:rsid w:val="00336046"/>
    <w:rsid w:val="00336083"/>
    <w:rsid w:val="003360B3"/>
    <w:rsid w:val="003360ED"/>
    <w:rsid w:val="003361AA"/>
    <w:rsid w:val="00336207"/>
    <w:rsid w:val="00336341"/>
    <w:rsid w:val="003364A6"/>
    <w:rsid w:val="003365EA"/>
    <w:rsid w:val="00336699"/>
    <w:rsid w:val="003366C4"/>
    <w:rsid w:val="0033680C"/>
    <w:rsid w:val="00336835"/>
    <w:rsid w:val="00336863"/>
    <w:rsid w:val="003369CB"/>
    <w:rsid w:val="003369D3"/>
    <w:rsid w:val="00336A1E"/>
    <w:rsid w:val="00336B87"/>
    <w:rsid w:val="00336BB8"/>
    <w:rsid w:val="00336BC1"/>
    <w:rsid w:val="00336C3A"/>
    <w:rsid w:val="00336E74"/>
    <w:rsid w:val="003370E5"/>
    <w:rsid w:val="00337257"/>
    <w:rsid w:val="003372D8"/>
    <w:rsid w:val="003373C3"/>
    <w:rsid w:val="003373CC"/>
    <w:rsid w:val="00337500"/>
    <w:rsid w:val="003375CD"/>
    <w:rsid w:val="003375F9"/>
    <w:rsid w:val="003377D4"/>
    <w:rsid w:val="00337860"/>
    <w:rsid w:val="003378B1"/>
    <w:rsid w:val="003379A2"/>
    <w:rsid w:val="00337A3F"/>
    <w:rsid w:val="00337ABD"/>
    <w:rsid w:val="00337C7A"/>
    <w:rsid w:val="00337DEE"/>
    <w:rsid w:val="00337E8A"/>
    <w:rsid w:val="00337EBA"/>
    <w:rsid w:val="00337EE0"/>
    <w:rsid w:val="00337F38"/>
    <w:rsid w:val="00340054"/>
    <w:rsid w:val="0034016E"/>
    <w:rsid w:val="00340446"/>
    <w:rsid w:val="0034052D"/>
    <w:rsid w:val="00340569"/>
    <w:rsid w:val="0034068F"/>
    <w:rsid w:val="00340725"/>
    <w:rsid w:val="0034094B"/>
    <w:rsid w:val="00340961"/>
    <w:rsid w:val="00340A69"/>
    <w:rsid w:val="00340AFD"/>
    <w:rsid w:val="00340C5B"/>
    <w:rsid w:val="00340D9E"/>
    <w:rsid w:val="00340EEB"/>
    <w:rsid w:val="0034108F"/>
    <w:rsid w:val="00341134"/>
    <w:rsid w:val="00341158"/>
    <w:rsid w:val="00341178"/>
    <w:rsid w:val="00341208"/>
    <w:rsid w:val="003412B2"/>
    <w:rsid w:val="0034138C"/>
    <w:rsid w:val="00341438"/>
    <w:rsid w:val="003415EC"/>
    <w:rsid w:val="00341760"/>
    <w:rsid w:val="003417FA"/>
    <w:rsid w:val="0034183C"/>
    <w:rsid w:val="00341D62"/>
    <w:rsid w:val="00341F1C"/>
    <w:rsid w:val="003420A9"/>
    <w:rsid w:val="003421D8"/>
    <w:rsid w:val="00342288"/>
    <w:rsid w:val="003422F1"/>
    <w:rsid w:val="00342312"/>
    <w:rsid w:val="003423F8"/>
    <w:rsid w:val="00342425"/>
    <w:rsid w:val="0034247D"/>
    <w:rsid w:val="003424B4"/>
    <w:rsid w:val="00342525"/>
    <w:rsid w:val="00342579"/>
    <w:rsid w:val="00342612"/>
    <w:rsid w:val="00342731"/>
    <w:rsid w:val="003428C2"/>
    <w:rsid w:val="003429B6"/>
    <w:rsid w:val="00342A21"/>
    <w:rsid w:val="00342B8B"/>
    <w:rsid w:val="00342B97"/>
    <w:rsid w:val="00342BD2"/>
    <w:rsid w:val="00342D1B"/>
    <w:rsid w:val="00342DB1"/>
    <w:rsid w:val="00342EDB"/>
    <w:rsid w:val="00342F06"/>
    <w:rsid w:val="00342FB0"/>
    <w:rsid w:val="0034325F"/>
    <w:rsid w:val="003433E8"/>
    <w:rsid w:val="0034342A"/>
    <w:rsid w:val="00343510"/>
    <w:rsid w:val="003435BC"/>
    <w:rsid w:val="00343662"/>
    <w:rsid w:val="003436F1"/>
    <w:rsid w:val="0034371A"/>
    <w:rsid w:val="00343829"/>
    <w:rsid w:val="0034390C"/>
    <w:rsid w:val="00343971"/>
    <w:rsid w:val="00343A1D"/>
    <w:rsid w:val="00343A86"/>
    <w:rsid w:val="00343AAF"/>
    <w:rsid w:val="00343AF3"/>
    <w:rsid w:val="00343B83"/>
    <w:rsid w:val="00343BA1"/>
    <w:rsid w:val="00343D87"/>
    <w:rsid w:val="00343F3C"/>
    <w:rsid w:val="00344094"/>
    <w:rsid w:val="0034412A"/>
    <w:rsid w:val="0034424D"/>
    <w:rsid w:val="00344260"/>
    <w:rsid w:val="003442FF"/>
    <w:rsid w:val="00344398"/>
    <w:rsid w:val="00344457"/>
    <w:rsid w:val="00344596"/>
    <w:rsid w:val="003446B1"/>
    <w:rsid w:val="003446F6"/>
    <w:rsid w:val="00344729"/>
    <w:rsid w:val="00344740"/>
    <w:rsid w:val="0034497E"/>
    <w:rsid w:val="00344988"/>
    <w:rsid w:val="00344995"/>
    <w:rsid w:val="0034499A"/>
    <w:rsid w:val="00344AAB"/>
    <w:rsid w:val="00344ADF"/>
    <w:rsid w:val="00344AF2"/>
    <w:rsid w:val="00344BED"/>
    <w:rsid w:val="00344D94"/>
    <w:rsid w:val="00344E22"/>
    <w:rsid w:val="00344EAA"/>
    <w:rsid w:val="00344F1F"/>
    <w:rsid w:val="00344F75"/>
    <w:rsid w:val="00344F98"/>
    <w:rsid w:val="00344FD2"/>
    <w:rsid w:val="003451AF"/>
    <w:rsid w:val="0034529C"/>
    <w:rsid w:val="0034535E"/>
    <w:rsid w:val="0034538C"/>
    <w:rsid w:val="003453B8"/>
    <w:rsid w:val="003453D7"/>
    <w:rsid w:val="0034543C"/>
    <w:rsid w:val="00345478"/>
    <w:rsid w:val="0034552C"/>
    <w:rsid w:val="0034567E"/>
    <w:rsid w:val="00345769"/>
    <w:rsid w:val="00345926"/>
    <w:rsid w:val="0034593A"/>
    <w:rsid w:val="00345980"/>
    <w:rsid w:val="00345A5A"/>
    <w:rsid w:val="00345ACC"/>
    <w:rsid w:val="00345C05"/>
    <w:rsid w:val="00345C39"/>
    <w:rsid w:val="00345EAC"/>
    <w:rsid w:val="00345FE1"/>
    <w:rsid w:val="003461AD"/>
    <w:rsid w:val="003461F6"/>
    <w:rsid w:val="003464F9"/>
    <w:rsid w:val="003464FB"/>
    <w:rsid w:val="0034650E"/>
    <w:rsid w:val="0034664D"/>
    <w:rsid w:val="00346723"/>
    <w:rsid w:val="00346797"/>
    <w:rsid w:val="00346874"/>
    <w:rsid w:val="00346994"/>
    <w:rsid w:val="003469AB"/>
    <w:rsid w:val="003469C2"/>
    <w:rsid w:val="003469F6"/>
    <w:rsid w:val="00346A59"/>
    <w:rsid w:val="00346A77"/>
    <w:rsid w:val="00346AB7"/>
    <w:rsid w:val="00346B6F"/>
    <w:rsid w:val="00346C33"/>
    <w:rsid w:val="00346CBE"/>
    <w:rsid w:val="00346DD6"/>
    <w:rsid w:val="00346E0F"/>
    <w:rsid w:val="00346E31"/>
    <w:rsid w:val="00346E7F"/>
    <w:rsid w:val="00346F41"/>
    <w:rsid w:val="00347071"/>
    <w:rsid w:val="00347174"/>
    <w:rsid w:val="003473A7"/>
    <w:rsid w:val="003474EA"/>
    <w:rsid w:val="0034751B"/>
    <w:rsid w:val="0034757B"/>
    <w:rsid w:val="003475B3"/>
    <w:rsid w:val="00347648"/>
    <w:rsid w:val="003477A3"/>
    <w:rsid w:val="003477A7"/>
    <w:rsid w:val="003477C5"/>
    <w:rsid w:val="0034780E"/>
    <w:rsid w:val="00347832"/>
    <w:rsid w:val="003478B4"/>
    <w:rsid w:val="00347A04"/>
    <w:rsid w:val="00347A20"/>
    <w:rsid w:val="00347A7C"/>
    <w:rsid w:val="00347B7B"/>
    <w:rsid w:val="00347B9A"/>
    <w:rsid w:val="00347C78"/>
    <w:rsid w:val="00347CC3"/>
    <w:rsid w:val="00347DAC"/>
    <w:rsid w:val="00347DF5"/>
    <w:rsid w:val="00347E6F"/>
    <w:rsid w:val="00347EEF"/>
    <w:rsid w:val="00347F20"/>
    <w:rsid w:val="00347FED"/>
    <w:rsid w:val="00350021"/>
    <w:rsid w:val="00350056"/>
    <w:rsid w:val="0035007D"/>
    <w:rsid w:val="003500CD"/>
    <w:rsid w:val="0035017A"/>
    <w:rsid w:val="003501EC"/>
    <w:rsid w:val="00350291"/>
    <w:rsid w:val="0035033C"/>
    <w:rsid w:val="00350559"/>
    <w:rsid w:val="0035056B"/>
    <w:rsid w:val="003505DF"/>
    <w:rsid w:val="003507C1"/>
    <w:rsid w:val="00350842"/>
    <w:rsid w:val="0035088D"/>
    <w:rsid w:val="00350891"/>
    <w:rsid w:val="0035089B"/>
    <w:rsid w:val="003508A9"/>
    <w:rsid w:val="00350954"/>
    <w:rsid w:val="00350A8C"/>
    <w:rsid w:val="00350B16"/>
    <w:rsid w:val="00350C41"/>
    <w:rsid w:val="00350C71"/>
    <w:rsid w:val="00350D85"/>
    <w:rsid w:val="00350EED"/>
    <w:rsid w:val="0035101D"/>
    <w:rsid w:val="00351020"/>
    <w:rsid w:val="00351037"/>
    <w:rsid w:val="00351052"/>
    <w:rsid w:val="00351186"/>
    <w:rsid w:val="003511A2"/>
    <w:rsid w:val="0035121C"/>
    <w:rsid w:val="0035124C"/>
    <w:rsid w:val="003512C7"/>
    <w:rsid w:val="00351321"/>
    <w:rsid w:val="00351364"/>
    <w:rsid w:val="003513AF"/>
    <w:rsid w:val="003513B2"/>
    <w:rsid w:val="00351410"/>
    <w:rsid w:val="00351514"/>
    <w:rsid w:val="003515C3"/>
    <w:rsid w:val="00351642"/>
    <w:rsid w:val="0035167E"/>
    <w:rsid w:val="00351820"/>
    <w:rsid w:val="003518DD"/>
    <w:rsid w:val="003518F6"/>
    <w:rsid w:val="003518F8"/>
    <w:rsid w:val="003519C4"/>
    <w:rsid w:val="003519D1"/>
    <w:rsid w:val="00351A03"/>
    <w:rsid w:val="00351C6F"/>
    <w:rsid w:val="00351D01"/>
    <w:rsid w:val="00351F38"/>
    <w:rsid w:val="00351F3F"/>
    <w:rsid w:val="00351F99"/>
    <w:rsid w:val="0035203D"/>
    <w:rsid w:val="00352094"/>
    <w:rsid w:val="00352162"/>
    <w:rsid w:val="003521BB"/>
    <w:rsid w:val="003521C8"/>
    <w:rsid w:val="00352406"/>
    <w:rsid w:val="00352528"/>
    <w:rsid w:val="00352701"/>
    <w:rsid w:val="003527D1"/>
    <w:rsid w:val="003528BC"/>
    <w:rsid w:val="003528D8"/>
    <w:rsid w:val="00352949"/>
    <w:rsid w:val="00352957"/>
    <w:rsid w:val="0035295A"/>
    <w:rsid w:val="00352966"/>
    <w:rsid w:val="003529B3"/>
    <w:rsid w:val="00352AB2"/>
    <w:rsid w:val="00352B36"/>
    <w:rsid w:val="00352C27"/>
    <w:rsid w:val="00352C62"/>
    <w:rsid w:val="00352D44"/>
    <w:rsid w:val="00352D7A"/>
    <w:rsid w:val="00352FA7"/>
    <w:rsid w:val="00353139"/>
    <w:rsid w:val="00353339"/>
    <w:rsid w:val="0035333D"/>
    <w:rsid w:val="00353385"/>
    <w:rsid w:val="00353481"/>
    <w:rsid w:val="00353642"/>
    <w:rsid w:val="003536C4"/>
    <w:rsid w:val="00353707"/>
    <w:rsid w:val="00353797"/>
    <w:rsid w:val="0035389A"/>
    <w:rsid w:val="00353970"/>
    <w:rsid w:val="00353A84"/>
    <w:rsid w:val="00353C5D"/>
    <w:rsid w:val="00353EDD"/>
    <w:rsid w:val="00353EF8"/>
    <w:rsid w:val="003541B8"/>
    <w:rsid w:val="003541D9"/>
    <w:rsid w:val="0035442F"/>
    <w:rsid w:val="0035459D"/>
    <w:rsid w:val="00354761"/>
    <w:rsid w:val="003547C8"/>
    <w:rsid w:val="0035480A"/>
    <w:rsid w:val="00354837"/>
    <w:rsid w:val="0035492B"/>
    <w:rsid w:val="00354A02"/>
    <w:rsid w:val="00354B3B"/>
    <w:rsid w:val="00354B4B"/>
    <w:rsid w:val="00354B88"/>
    <w:rsid w:val="00354BBA"/>
    <w:rsid w:val="00354E05"/>
    <w:rsid w:val="00354E6B"/>
    <w:rsid w:val="00354E71"/>
    <w:rsid w:val="00354E86"/>
    <w:rsid w:val="00354EAF"/>
    <w:rsid w:val="00354EB9"/>
    <w:rsid w:val="00354FD5"/>
    <w:rsid w:val="00354FE1"/>
    <w:rsid w:val="00355076"/>
    <w:rsid w:val="003550F3"/>
    <w:rsid w:val="0035522D"/>
    <w:rsid w:val="00355242"/>
    <w:rsid w:val="00355313"/>
    <w:rsid w:val="0035532D"/>
    <w:rsid w:val="0035547B"/>
    <w:rsid w:val="00355562"/>
    <w:rsid w:val="003555C7"/>
    <w:rsid w:val="00355628"/>
    <w:rsid w:val="00355653"/>
    <w:rsid w:val="00355753"/>
    <w:rsid w:val="00355762"/>
    <w:rsid w:val="00355815"/>
    <w:rsid w:val="00355A9C"/>
    <w:rsid w:val="00355ABA"/>
    <w:rsid w:val="00355B49"/>
    <w:rsid w:val="00355BB0"/>
    <w:rsid w:val="00355D86"/>
    <w:rsid w:val="00355E10"/>
    <w:rsid w:val="00355F22"/>
    <w:rsid w:val="003560B1"/>
    <w:rsid w:val="003560C0"/>
    <w:rsid w:val="00356104"/>
    <w:rsid w:val="003562B6"/>
    <w:rsid w:val="00356383"/>
    <w:rsid w:val="003563EF"/>
    <w:rsid w:val="00356474"/>
    <w:rsid w:val="003564E7"/>
    <w:rsid w:val="00356520"/>
    <w:rsid w:val="00356540"/>
    <w:rsid w:val="003565E0"/>
    <w:rsid w:val="0035664B"/>
    <w:rsid w:val="00356688"/>
    <w:rsid w:val="0035670C"/>
    <w:rsid w:val="0035673C"/>
    <w:rsid w:val="00356944"/>
    <w:rsid w:val="00356A87"/>
    <w:rsid w:val="00356AC6"/>
    <w:rsid w:val="00356B5B"/>
    <w:rsid w:val="00356B66"/>
    <w:rsid w:val="00356C67"/>
    <w:rsid w:val="00356CFF"/>
    <w:rsid w:val="00356F29"/>
    <w:rsid w:val="0035700A"/>
    <w:rsid w:val="00357014"/>
    <w:rsid w:val="003570D6"/>
    <w:rsid w:val="0035723B"/>
    <w:rsid w:val="00357344"/>
    <w:rsid w:val="0035739B"/>
    <w:rsid w:val="0035744C"/>
    <w:rsid w:val="00357453"/>
    <w:rsid w:val="00357462"/>
    <w:rsid w:val="00357553"/>
    <w:rsid w:val="003575A2"/>
    <w:rsid w:val="00357608"/>
    <w:rsid w:val="0035768B"/>
    <w:rsid w:val="003577C7"/>
    <w:rsid w:val="003578B7"/>
    <w:rsid w:val="00357B36"/>
    <w:rsid w:val="00357B8F"/>
    <w:rsid w:val="00357C84"/>
    <w:rsid w:val="00357D2E"/>
    <w:rsid w:val="00357F03"/>
    <w:rsid w:val="00357FBD"/>
    <w:rsid w:val="00360221"/>
    <w:rsid w:val="0036023F"/>
    <w:rsid w:val="00360374"/>
    <w:rsid w:val="003603F5"/>
    <w:rsid w:val="0036046D"/>
    <w:rsid w:val="0036048B"/>
    <w:rsid w:val="0036055E"/>
    <w:rsid w:val="0036062A"/>
    <w:rsid w:val="00360651"/>
    <w:rsid w:val="00360738"/>
    <w:rsid w:val="00360791"/>
    <w:rsid w:val="00360795"/>
    <w:rsid w:val="003607AB"/>
    <w:rsid w:val="0036086A"/>
    <w:rsid w:val="00360898"/>
    <w:rsid w:val="0036093C"/>
    <w:rsid w:val="00360A33"/>
    <w:rsid w:val="00360BC5"/>
    <w:rsid w:val="00360C02"/>
    <w:rsid w:val="00360C05"/>
    <w:rsid w:val="00360C46"/>
    <w:rsid w:val="00360DA7"/>
    <w:rsid w:val="00360E3A"/>
    <w:rsid w:val="00360E75"/>
    <w:rsid w:val="00360E87"/>
    <w:rsid w:val="00360EEC"/>
    <w:rsid w:val="00360EF4"/>
    <w:rsid w:val="00360FD2"/>
    <w:rsid w:val="00361271"/>
    <w:rsid w:val="00361326"/>
    <w:rsid w:val="00361389"/>
    <w:rsid w:val="003614AB"/>
    <w:rsid w:val="00361592"/>
    <w:rsid w:val="00361620"/>
    <w:rsid w:val="0036162E"/>
    <w:rsid w:val="00361684"/>
    <w:rsid w:val="00361755"/>
    <w:rsid w:val="0036176D"/>
    <w:rsid w:val="00361A29"/>
    <w:rsid w:val="00361A71"/>
    <w:rsid w:val="00361A9C"/>
    <w:rsid w:val="00361BFF"/>
    <w:rsid w:val="00361C73"/>
    <w:rsid w:val="00361CD2"/>
    <w:rsid w:val="00361D0A"/>
    <w:rsid w:val="00361EED"/>
    <w:rsid w:val="00361F44"/>
    <w:rsid w:val="00361F61"/>
    <w:rsid w:val="00361F7C"/>
    <w:rsid w:val="00361F99"/>
    <w:rsid w:val="00362078"/>
    <w:rsid w:val="00362147"/>
    <w:rsid w:val="00362209"/>
    <w:rsid w:val="0036236D"/>
    <w:rsid w:val="003623EB"/>
    <w:rsid w:val="0036265A"/>
    <w:rsid w:val="003626EF"/>
    <w:rsid w:val="00362709"/>
    <w:rsid w:val="00362978"/>
    <w:rsid w:val="0036297D"/>
    <w:rsid w:val="00362C66"/>
    <w:rsid w:val="00362D78"/>
    <w:rsid w:val="00362D8A"/>
    <w:rsid w:val="00362DEC"/>
    <w:rsid w:val="00362E17"/>
    <w:rsid w:val="00363022"/>
    <w:rsid w:val="0036303D"/>
    <w:rsid w:val="0036304C"/>
    <w:rsid w:val="00363074"/>
    <w:rsid w:val="00363110"/>
    <w:rsid w:val="00363138"/>
    <w:rsid w:val="00363165"/>
    <w:rsid w:val="0036333F"/>
    <w:rsid w:val="00363472"/>
    <w:rsid w:val="00363490"/>
    <w:rsid w:val="00363494"/>
    <w:rsid w:val="00363501"/>
    <w:rsid w:val="0036359E"/>
    <w:rsid w:val="00363623"/>
    <w:rsid w:val="00363717"/>
    <w:rsid w:val="0036376F"/>
    <w:rsid w:val="0036377A"/>
    <w:rsid w:val="003638FF"/>
    <w:rsid w:val="0036392F"/>
    <w:rsid w:val="003639AB"/>
    <w:rsid w:val="00363A12"/>
    <w:rsid w:val="00363A47"/>
    <w:rsid w:val="00363B41"/>
    <w:rsid w:val="00363B49"/>
    <w:rsid w:val="00363B81"/>
    <w:rsid w:val="00363BB5"/>
    <w:rsid w:val="00363C47"/>
    <w:rsid w:val="00363C92"/>
    <w:rsid w:val="00363DB6"/>
    <w:rsid w:val="00363E6B"/>
    <w:rsid w:val="00363E82"/>
    <w:rsid w:val="00363E9B"/>
    <w:rsid w:val="00363F71"/>
    <w:rsid w:val="00364095"/>
    <w:rsid w:val="00364168"/>
    <w:rsid w:val="0036424F"/>
    <w:rsid w:val="003643A9"/>
    <w:rsid w:val="003643CD"/>
    <w:rsid w:val="00364584"/>
    <w:rsid w:val="003646A5"/>
    <w:rsid w:val="003646CA"/>
    <w:rsid w:val="0036471F"/>
    <w:rsid w:val="003647CD"/>
    <w:rsid w:val="00364815"/>
    <w:rsid w:val="00364817"/>
    <w:rsid w:val="00364895"/>
    <w:rsid w:val="003648B4"/>
    <w:rsid w:val="00364971"/>
    <w:rsid w:val="003649EC"/>
    <w:rsid w:val="00364ABE"/>
    <w:rsid w:val="00364B93"/>
    <w:rsid w:val="00364BA2"/>
    <w:rsid w:val="00364C05"/>
    <w:rsid w:val="00364C37"/>
    <w:rsid w:val="00364D49"/>
    <w:rsid w:val="00364D7D"/>
    <w:rsid w:val="00364D91"/>
    <w:rsid w:val="00364DBC"/>
    <w:rsid w:val="00364DC9"/>
    <w:rsid w:val="00364DCD"/>
    <w:rsid w:val="00364EAD"/>
    <w:rsid w:val="0036503C"/>
    <w:rsid w:val="0036519D"/>
    <w:rsid w:val="00365220"/>
    <w:rsid w:val="00365239"/>
    <w:rsid w:val="003652CE"/>
    <w:rsid w:val="003652D0"/>
    <w:rsid w:val="003652D5"/>
    <w:rsid w:val="0036535E"/>
    <w:rsid w:val="003653AE"/>
    <w:rsid w:val="00365453"/>
    <w:rsid w:val="00365455"/>
    <w:rsid w:val="0036556A"/>
    <w:rsid w:val="003655D7"/>
    <w:rsid w:val="003656FD"/>
    <w:rsid w:val="0036580F"/>
    <w:rsid w:val="00365869"/>
    <w:rsid w:val="0036597C"/>
    <w:rsid w:val="003659F5"/>
    <w:rsid w:val="00365A72"/>
    <w:rsid w:val="00365AD1"/>
    <w:rsid w:val="00365CB2"/>
    <w:rsid w:val="00365CD8"/>
    <w:rsid w:val="00365D1E"/>
    <w:rsid w:val="00365D39"/>
    <w:rsid w:val="00365D4E"/>
    <w:rsid w:val="00366006"/>
    <w:rsid w:val="00366173"/>
    <w:rsid w:val="00366203"/>
    <w:rsid w:val="0036620E"/>
    <w:rsid w:val="00366347"/>
    <w:rsid w:val="003664F2"/>
    <w:rsid w:val="0036652E"/>
    <w:rsid w:val="00366724"/>
    <w:rsid w:val="00366838"/>
    <w:rsid w:val="00366A8E"/>
    <w:rsid w:val="00366AB6"/>
    <w:rsid w:val="00366C75"/>
    <w:rsid w:val="00366DF0"/>
    <w:rsid w:val="003670B1"/>
    <w:rsid w:val="003670B5"/>
    <w:rsid w:val="003671F8"/>
    <w:rsid w:val="0036724B"/>
    <w:rsid w:val="00367341"/>
    <w:rsid w:val="003673F9"/>
    <w:rsid w:val="00367403"/>
    <w:rsid w:val="003674C7"/>
    <w:rsid w:val="0036756F"/>
    <w:rsid w:val="0036789F"/>
    <w:rsid w:val="00367957"/>
    <w:rsid w:val="00367B85"/>
    <w:rsid w:val="00367BE4"/>
    <w:rsid w:val="00367C0D"/>
    <w:rsid w:val="00367C21"/>
    <w:rsid w:val="00367C6E"/>
    <w:rsid w:val="00367D2D"/>
    <w:rsid w:val="00367DF9"/>
    <w:rsid w:val="003700AD"/>
    <w:rsid w:val="003700F6"/>
    <w:rsid w:val="003703C4"/>
    <w:rsid w:val="00370594"/>
    <w:rsid w:val="00370600"/>
    <w:rsid w:val="00370855"/>
    <w:rsid w:val="003708C8"/>
    <w:rsid w:val="00370973"/>
    <w:rsid w:val="0037098C"/>
    <w:rsid w:val="00370BCC"/>
    <w:rsid w:val="00370C98"/>
    <w:rsid w:val="00370E33"/>
    <w:rsid w:val="00370E68"/>
    <w:rsid w:val="00370F87"/>
    <w:rsid w:val="00371039"/>
    <w:rsid w:val="00371078"/>
    <w:rsid w:val="003711C7"/>
    <w:rsid w:val="003712C2"/>
    <w:rsid w:val="00371308"/>
    <w:rsid w:val="00371357"/>
    <w:rsid w:val="00371517"/>
    <w:rsid w:val="0037192E"/>
    <w:rsid w:val="0037197B"/>
    <w:rsid w:val="00371A02"/>
    <w:rsid w:val="00371AF5"/>
    <w:rsid w:val="00371B72"/>
    <w:rsid w:val="00371BAC"/>
    <w:rsid w:val="00371C36"/>
    <w:rsid w:val="00371D25"/>
    <w:rsid w:val="00371D9E"/>
    <w:rsid w:val="00371F34"/>
    <w:rsid w:val="00371F91"/>
    <w:rsid w:val="00372190"/>
    <w:rsid w:val="0037230C"/>
    <w:rsid w:val="00372332"/>
    <w:rsid w:val="0037260D"/>
    <w:rsid w:val="00372671"/>
    <w:rsid w:val="00372696"/>
    <w:rsid w:val="00372974"/>
    <w:rsid w:val="003729C0"/>
    <w:rsid w:val="00372A1C"/>
    <w:rsid w:val="00372B30"/>
    <w:rsid w:val="00372B67"/>
    <w:rsid w:val="00372BC2"/>
    <w:rsid w:val="00372C1E"/>
    <w:rsid w:val="00372C95"/>
    <w:rsid w:val="00372D61"/>
    <w:rsid w:val="00372EA5"/>
    <w:rsid w:val="00373006"/>
    <w:rsid w:val="0037315D"/>
    <w:rsid w:val="00373163"/>
    <w:rsid w:val="00373171"/>
    <w:rsid w:val="003731E0"/>
    <w:rsid w:val="003732DB"/>
    <w:rsid w:val="003732ED"/>
    <w:rsid w:val="00373406"/>
    <w:rsid w:val="003734CF"/>
    <w:rsid w:val="0037350B"/>
    <w:rsid w:val="0037352A"/>
    <w:rsid w:val="00373591"/>
    <w:rsid w:val="003735C4"/>
    <w:rsid w:val="003735D4"/>
    <w:rsid w:val="003735ED"/>
    <w:rsid w:val="00373602"/>
    <w:rsid w:val="00373838"/>
    <w:rsid w:val="00373865"/>
    <w:rsid w:val="0037386A"/>
    <w:rsid w:val="003738EB"/>
    <w:rsid w:val="0037395A"/>
    <w:rsid w:val="00373A01"/>
    <w:rsid w:val="00373A5C"/>
    <w:rsid w:val="00373A65"/>
    <w:rsid w:val="00373A98"/>
    <w:rsid w:val="00373AA7"/>
    <w:rsid w:val="00373B8A"/>
    <w:rsid w:val="00373CC9"/>
    <w:rsid w:val="00373CF8"/>
    <w:rsid w:val="00373D92"/>
    <w:rsid w:val="00373E69"/>
    <w:rsid w:val="00373E7D"/>
    <w:rsid w:val="00373EA0"/>
    <w:rsid w:val="00373F06"/>
    <w:rsid w:val="00373FC0"/>
    <w:rsid w:val="00373FD9"/>
    <w:rsid w:val="003740AF"/>
    <w:rsid w:val="0037416E"/>
    <w:rsid w:val="003742BF"/>
    <w:rsid w:val="00374311"/>
    <w:rsid w:val="003744B4"/>
    <w:rsid w:val="00374549"/>
    <w:rsid w:val="003745BC"/>
    <w:rsid w:val="0037461D"/>
    <w:rsid w:val="0037478C"/>
    <w:rsid w:val="00374923"/>
    <w:rsid w:val="00374927"/>
    <w:rsid w:val="003749CC"/>
    <w:rsid w:val="00374A31"/>
    <w:rsid w:val="00374AEA"/>
    <w:rsid w:val="00374C34"/>
    <w:rsid w:val="00374CCC"/>
    <w:rsid w:val="00374CEE"/>
    <w:rsid w:val="00374CF4"/>
    <w:rsid w:val="00374DFB"/>
    <w:rsid w:val="00374E99"/>
    <w:rsid w:val="00374F0B"/>
    <w:rsid w:val="00374F1E"/>
    <w:rsid w:val="00374F60"/>
    <w:rsid w:val="00374F83"/>
    <w:rsid w:val="00374F94"/>
    <w:rsid w:val="00374FC9"/>
    <w:rsid w:val="00375040"/>
    <w:rsid w:val="003750F2"/>
    <w:rsid w:val="0037523E"/>
    <w:rsid w:val="003752BC"/>
    <w:rsid w:val="0037563D"/>
    <w:rsid w:val="00375806"/>
    <w:rsid w:val="00375896"/>
    <w:rsid w:val="003758E9"/>
    <w:rsid w:val="00375941"/>
    <w:rsid w:val="00375943"/>
    <w:rsid w:val="00375969"/>
    <w:rsid w:val="003759E1"/>
    <w:rsid w:val="003759E9"/>
    <w:rsid w:val="00375B51"/>
    <w:rsid w:val="00375E95"/>
    <w:rsid w:val="0037603B"/>
    <w:rsid w:val="00376124"/>
    <w:rsid w:val="003761A9"/>
    <w:rsid w:val="00376269"/>
    <w:rsid w:val="00376289"/>
    <w:rsid w:val="0037648C"/>
    <w:rsid w:val="003764BE"/>
    <w:rsid w:val="0037650C"/>
    <w:rsid w:val="0037657A"/>
    <w:rsid w:val="00376835"/>
    <w:rsid w:val="00376A97"/>
    <w:rsid w:val="00376AB5"/>
    <w:rsid w:val="00376D1E"/>
    <w:rsid w:val="00376DA3"/>
    <w:rsid w:val="00376DF2"/>
    <w:rsid w:val="00376EA5"/>
    <w:rsid w:val="00376FB2"/>
    <w:rsid w:val="003770E1"/>
    <w:rsid w:val="0037714D"/>
    <w:rsid w:val="003771EF"/>
    <w:rsid w:val="00377246"/>
    <w:rsid w:val="003772EF"/>
    <w:rsid w:val="00377546"/>
    <w:rsid w:val="0037759B"/>
    <w:rsid w:val="0037769B"/>
    <w:rsid w:val="003776A4"/>
    <w:rsid w:val="0037781D"/>
    <w:rsid w:val="00377825"/>
    <w:rsid w:val="00377AD4"/>
    <w:rsid w:val="00377C8F"/>
    <w:rsid w:val="00377E6E"/>
    <w:rsid w:val="00377F2B"/>
    <w:rsid w:val="003800EB"/>
    <w:rsid w:val="0038036E"/>
    <w:rsid w:val="00380378"/>
    <w:rsid w:val="003803FB"/>
    <w:rsid w:val="00380454"/>
    <w:rsid w:val="00380477"/>
    <w:rsid w:val="003804CC"/>
    <w:rsid w:val="00380559"/>
    <w:rsid w:val="00380563"/>
    <w:rsid w:val="00380773"/>
    <w:rsid w:val="00380869"/>
    <w:rsid w:val="00380989"/>
    <w:rsid w:val="003809BD"/>
    <w:rsid w:val="00380C4D"/>
    <w:rsid w:val="00380CCA"/>
    <w:rsid w:val="00380CE7"/>
    <w:rsid w:val="00380D18"/>
    <w:rsid w:val="00380E07"/>
    <w:rsid w:val="00380E47"/>
    <w:rsid w:val="00380FF8"/>
    <w:rsid w:val="00381224"/>
    <w:rsid w:val="00381231"/>
    <w:rsid w:val="00381281"/>
    <w:rsid w:val="00381345"/>
    <w:rsid w:val="00381403"/>
    <w:rsid w:val="003814D2"/>
    <w:rsid w:val="00381544"/>
    <w:rsid w:val="0038159E"/>
    <w:rsid w:val="00381658"/>
    <w:rsid w:val="0038169F"/>
    <w:rsid w:val="0038175D"/>
    <w:rsid w:val="003819B0"/>
    <w:rsid w:val="00381A0D"/>
    <w:rsid w:val="00381A5A"/>
    <w:rsid w:val="00381B0E"/>
    <w:rsid w:val="00381CA2"/>
    <w:rsid w:val="00381D25"/>
    <w:rsid w:val="00381D65"/>
    <w:rsid w:val="00381DFB"/>
    <w:rsid w:val="00381F4E"/>
    <w:rsid w:val="00381FBB"/>
    <w:rsid w:val="00382011"/>
    <w:rsid w:val="003821AD"/>
    <w:rsid w:val="003821B9"/>
    <w:rsid w:val="003821CA"/>
    <w:rsid w:val="003823AA"/>
    <w:rsid w:val="00382429"/>
    <w:rsid w:val="003825D3"/>
    <w:rsid w:val="003826AF"/>
    <w:rsid w:val="0038272A"/>
    <w:rsid w:val="0038287B"/>
    <w:rsid w:val="0038289B"/>
    <w:rsid w:val="00382917"/>
    <w:rsid w:val="003829F3"/>
    <w:rsid w:val="003829FA"/>
    <w:rsid w:val="00382AE2"/>
    <w:rsid w:val="00382B1F"/>
    <w:rsid w:val="00382B4D"/>
    <w:rsid w:val="00382B8E"/>
    <w:rsid w:val="00382D57"/>
    <w:rsid w:val="00382D61"/>
    <w:rsid w:val="00382EC3"/>
    <w:rsid w:val="00382F40"/>
    <w:rsid w:val="0038309B"/>
    <w:rsid w:val="00383139"/>
    <w:rsid w:val="0038317A"/>
    <w:rsid w:val="003831DC"/>
    <w:rsid w:val="003835BA"/>
    <w:rsid w:val="00383662"/>
    <w:rsid w:val="0038366A"/>
    <w:rsid w:val="0038366C"/>
    <w:rsid w:val="00383686"/>
    <w:rsid w:val="003836CE"/>
    <w:rsid w:val="00383719"/>
    <w:rsid w:val="003837D2"/>
    <w:rsid w:val="00383800"/>
    <w:rsid w:val="00383A87"/>
    <w:rsid w:val="00383A96"/>
    <w:rsid w:val="00383AA6"/>
    <w:rsid w:val="00383AD4"/>
    <w:rsid w:val="00383B34"/>
    <w:rsid w:val="00383B61"/>
    <w:rsid w:val="00383CDC"/>
    <w:rsid w:val="00383D2D"/>
    <w:rsid w:val="00383E9F"/>
    <w:rsid w:val="00384048"/>
    <w:rsid w:val="003841C9"/>
    <w:rsid w:val="0038422F"/>
    <w:rsid w:val="00384256"/>
    <w:rsid w:val="003842DF"/>
    <w:rsid w:val="00384434"/>
    <w:rsid w:val="003844E1"/>
    <w:rsid w:val="00384778"/>
    <w:rsid w:val="0038477E"/>
    <w:rsid w:val="003847A3"/>
    <w:rsid w:val="003848AA"/>
    <w:rsid w:val="00384929"/>
    <w:rsid w:val="00384A59"/>
    <w:rsid w:val="00384B3B"/>
    <w:rsid w:val="00384C36"/>
    <w:rsid w:val="00384D43"/>
    <w:rsid w:val="00384FEA"/>
    <w:rsid w:val="003852F7"/>
    <w:rsid w:val="0038533E"/>
    <w:rsid w:val="003853BC"/>
    <w:rsid w:val="00385487"/>
    <w:rsid w:val="003854D1"/>
    <w:rsid w:val="003854E8"/>
    <w:rsid w:val="003855A9"/>
    <w:rsid w:val="00385774"/>
    <w:rsid w:val="003858CD"/>
    <w:rsid w:val="0038591A"/>
    <w:rsid w:val="00385947"/>
    <w:rsid w:val="00385992"/>
    <w:rsid w:val="003859CF"/>
    <w:rsid w:val="00385A11"/>
    <w:rsid w:val="00385A3A"/>
    <w:rsid w:val="00385B44"/>
    <w:rsid w:val="00385BF8"/>
    <w:rsid w:val="00385CF3"/>
    <w:rsid w:val="00385E64"/>
    <w:rsid w:val="00385E69"/>
    <w:rsid w:val="00385ECD"/>
    <w:rsid w:val="00385EF4"/>
    <w:rsid w:val="00385F3E"/>
    <w:rsid w:val="003860D3"/>
    <w:rsid w:val="003860E3"/>
    <w:rsid w:val="00386188"/>
    <w:rsid w:val="003863CD"/>
    <w:rsid w:val="00386446"/>
    <w:rsid w:val="003865A0"/>
    <w:rsid w:val="00386617"/>
    <w:rsid w:val="003866BF"/>
    <w:rsid w:val="003866C2"/>
    <w:rsid w:val="003866EC"/>
    <w:rsid w:val="0038673F"/>
    <w:rsid w:val="00386864"/>
    <w:rsid w:val="003868DB"/>
    <w:rsid w:val="00386A1D"/>
    <w:rsid w:val="00386AB8"/>
    <w:rsid w:val="00386AC7"/>
    <w:rsid w:val="00386ACB"/>
    <w:rsid w:val="00386AF6"/>
    <w:rsid w:val="00386B3E"/>
    <w:rsid w:val="00386BD9"/>
    <w:rsid w:val="00386C21"/>
    <w:rsid w:val="00386CAC"/>
    <w:rsid w:val="00386DAB"/>
    <w:rsid w:val="00386F3C"/>
    <w:rsid w:val="00386F66"/>
    <w:rsid w:val="0038702F"/>
    <w:rsid w:val="00387076"/>
    <w:rsid w:val="003871E5"/>
    <w:rsid w:val="0038735C"/>
    <w:rsid w:val="00387569"/>
    <w:rsid w:val="00387572"/>
    <w:rsid w:val="00387675"/>
    <w:rsid w:val="00387768"/>
    <w:rsid w:val="00387780"/>
    <w:rsid w:val="0038780E"/>
    <w:rsid w:val="00387882"/>
    <w:rsid w:val="00387ACA"/>
    <w:rsid w:val="00387B46"/>
    <w:rsid w:val="00387B56"/>
    <w:rsid w:val="00387B83"/>
    <w:rsid w:val="00387C3F"/>
    <w:rsid w:val="00387DA2"/>
    <w:rsid w:val="00387E54"/>
    <w:rsid w:val="00390048"/>
    <w:rsid w:val="0039042B"/>
    <w:rsid w:val="00390436"/>
    <w:rsid w:val="003904D0"/>
    <w:rsid w:val="003904FC"/>
    <w:rsid w:val="00390549"/>
    <w:rsid w:val="00390644"/>
    <w:rsid w:val="0039067A"/>
    <w:rsid w:val="00390764"/>
    <w:rsid w:val="00390844"/>
    <w:rsid w:val="003908F8"/>
    <w:rsid w:val="00390993"/>
    <w:rsid w:val="00390A95"/>
    <w:rsid w:val="00390A98"/>
    <w:rsid w:val="00390C49"/>
    <w:rsid w:val="00390C65"/>
    <w:rsid w:val="00390E18"/>
    <w:rsid w:val="00390E27"/>
    <w:rsid w:val="00390E3F"/>
    <w:rsid w:val="00390E4F"/>
    <w:rsid w:val="00390F88"/>
    <w:rsid w:val="00391080"/>
    <w:rsid w:val="003910EC"/>
    <w:rsid w:val="00391167"/>
    <w:rsid w:val="003911D7"/>
    <w:rsid w:val="00391234"/>
    <w:rsid w:val="003912CA"/>
    <w:rsid w:val="00391453"/>
    <w:rsid w:val="003915AA"/>
    <w:rsid w:val="003915CB"/>
    <w:rsid w:val="00391754"/>
    <w:rsid w:val="003917DF"/>
    <w:rsid w:val="00391869"/>
    <w:rsid w:val="0039198D"/>
    <w:rsid w:val="003919F9"/>
    <w:rsid w:val="00391A8D"/>
    <w:rsid w:val="00391AC2"/>
    <w:rsid w:val="00391B2B"/>
    <w:rsid w:val="00391B44"/>
    <w:rsid w:val="00391C04"/>
    <w:rsid w:val="00391C89"/>
    <w:rsid w:val="00391D78"/>
    <w:rsid w:val="00391F84"/>
    <w:rsid w:val="0039207B"/>
    <w:rsid w:val="003920AB"/>
    <w:rsid w:val="003920D0"/>
    <w:rsid w:val="00392230"/>
    <w:rsid w:val="00392247"/>
    <w:rsid w:val="00392275"/>
    <w:rsid w:val="003923D1"/>
    <w:rsid w:val="0039270A"/>
    <w:rsid w:val="003927E4"/>
    <w:rsid w:val="003928FF"/>
    <w:rsid w:val="00392934"/>
    <w:rsid w:val="00392948"/>
    <w:rsid w:val="003929F3"/>
    <w:rsid w:val="00392C1A"/>
    <w:rsid w:val="00392C6A"/>
    <w:rsid w:val="00392D0A"/>
    <w:rsid w:val="00392D31"/>
    <w:rsid w:val="00392EFE"/>
    <w:rsid w:val="0039304F"/>
    <w:rsid w:val="00393119"/>
    <w:rsid w:val="0039313A"/>
    <w:rsid w:val="0039314E"/>
    <w:rsid w:val="003931CF"/>
    <w:rsid w:val="003931F4"/>
    <w:rsid w:val="003933A1"/>
    <w:rsid w:val="00393409"/>
    <w:rsid w:val="003934E3"/>
    <w:rsid w:val="0039355B"/>
    <w:rsid w:val="003936B9"/>
    <w:rsid w:val="00393754"/>
    <w:rsid w:val="003937DD"/>
    <w:rsid w:val="003937E5"/>
    <w:rsid w:val="0039380B"/>
    <w:rsid w:val="003938EF"/>
    <w:rsid w:val="003938FC"/>
    <w:rsid w:val="00393BB7"/>
    <w:rsid w:val="00393C00"/>
    <w:rsid w:val="00393CA1"/>
    <w:rsid w:val="00393CE7"/>
    <w:rsid w:val="00393D24"/>
    <w:rsid w:val="00393ECA"/>
    <w:rsid w:val="00393ECE"/>
    <w:rsid w:val="00393FF2"/>
    <w:rsid w:val="00394034"/>
    <w:rsid w:val="0039407D"/>
    <w:rsid w:val="00394113"/>
    <w:rsid w:val="0039414A"/>
    <w:rsid w:val="0039425F"/>
    <w:rsid w:val="00394324"/>
    <w:rsid w:val="003943FF"/>
    <w:rsid w:val="0039442A"/>
    <w:rsid w:val="003944DF"/>
    <w:rsid w:val="003945A7"/>
    <w:rsid w:val="003945AB"/>
    <w:rsid w:val="003949F1"/>
    <w:rsid w:val="00394AD6"/>
    <w:rsid w:val="00394D13"/>
    <w:rsid w:val="00394D87"/>
    <w:rsid w:val="00394DF8"/>
    <w:rsid w:val="00394ED8"/>
    <w:rsid w:val="00394EF7"/>
    <w:rsid w:val="00394F10"/>
    <w:rsid w:val="00394FD3"/>
    <w:rsid w:val="0039502D"/>
    <w:rsid w:val="00395171"/>
    <w:rsid w:val="003951C2"/>
    <w:rsid w:val="00395382"/>
    <w:rsid w:val="003953E8"/>
    <w:rsid w:val="0039544E"/>
    <w:rsid w:val="00395479"/>
    <w:rsid w:val="003954CD"/>
    <w:rsid w:val="003955C5"/>
    <w:rsid w:val="003955DA"/>
    <w:rsid w:val="003956D9"/>
    <w:rsid w:val="003957B3"/>
    <w:rsid w:val="00395948"/>
    <w:rsid w:val="0039595B"/>
    <w:rsid w:val="00395A0E"/>
    <w:rsid w:val="00395A27"/>
    <w:rsid w:val="00395A37"/>
    <w:rsid w:val="00395A8E"/>
    <w:rsid w:val="00395A94"/>
    <w:rsid w:val="00395BD7"/>
    <w:rsid w:val="00395CD8"/>
    <w:rsid w:val="00395E56"/>
    <w:rsid w:val="00395F5D"/>
    <w:rsid w:val="0039600A"/>
    <w:rsid w:val="003960B9"/>
    <w:rsid w:val="00396443"/>
    <w:rsid w:val="0039647C"/>
    <w:rsid w:val="003966E6"/>
    <w:rsid w:val="003967D7"/>
    <w:rsid w:val="003967FF"/>
    <w:rsid w:val="00396838"/>
    <w:rsid w:val="003968F7"/>
    <w:rsid w:val="0039691C"/>
    <w:rsid w:val="0039692D"/>
    <w:rsid w:val="00396A64"/>
    <w:rsid w:val="00396AAA"/>
    <w:rsid w:val="00396B68"/>
    <w:rsid w:val="00396D34"/>
    <w:rsid w:val="00396F50"/>
    <w:rsid w:val="00396FA9"/>
    <w:rsid w:val="0039702F"/>
    <w:rsid w:val="00397092"/>
    <w:rsid w:val="00397093"/>
    <w:rsid w:val="00397167"/>
    <w:rsid w:val="00397264"/>
    <w:rsid w:val="003972DB"/>
    <w:rsid w:val="0039746C"/>
    <w:rsid w:val="00397568"/>
    <w:rsid w:val="003975A5"/>
    <w:rsid w:val="003975B9"/>
    <w:rsid w:val="003976CD"/>
    <w:rsid w:val="00397795"/>
    <w:rsid w:val="003977DE"/>
    <w:rsid w:val="003979E5"/>
    <w:rsid w:val="003979F0"/>
    <w:rsid w:val="00397A7D"/>
    <w:rsid w:val="00397B06"/>
    <w:rsid w:val="00397B0C"/>
    <w:rsid w:val="00397CD2"/>
    <w:rsid w:val="00397E05"/>
    <w:rsid w:val="00397EE4"/>
    <w:rsid w:val="003A0130"/>
    <w:rsid w:val="003A04C2"/>
    <w:rsid w:val="003A053B"/>
    <w:rsid w:val="003A060A"/>
    <w:rsid w:val="003A06A8"/>
    <w:rsid w:val="003A06FF"/>
    <w:rsid w:val="003A0718"/>
    <w:rsid w:val="003A0719"/>
    <w:rsid w:val="003A0769"/>
    <w:rsid w:val="003A0B11"/>
    <w:rsid w:val="003A0C2A"/>
    <w:rsid w:val="003A0D23"/>
    <w:rsid w:val="003A0D77"/>
    <w:rsid w:val="003A0DC4"/>
    <w:rsid w:val="003A0E25"/>
    <w:rsid w:val="003A0E59"/>
    <w:rsid w:val="003A0E8C"/>
    <w:rsid w:val="003A0ED8"/>
    <w:rsid w:val="003A0F7D"/>
    <w:rsid w:val="003A10ED"/>
    <w:rsid w:val="003A1232"/>
    <w:rsid w:val="003A1316"/>
    <w:rsid w:val="003A135C"/>
    <w:rsid w:val="003A13B9"/>
    <w:rsid w:val="003A14DC"/>
    <w:rsid w:val="003A1565"/>
    <w:rsid w:val="003A1600"/>
    <w:rsid w:val="003A16DD"/>
    <w:rsid w:val="003A16F9"/>
    <w:rsid w:val="003A17A7"/>
    <w:rsid w:val="003A17B1"/>
    <w:rsid w:val="003A1881"/>
    <w:rsid w:val="003A19B2"/>
    <w:rsid w:val="003A19D8"/>
    <w:rsid w:val="003A1B49"/>
    <w:rsid w:val="003A1BD6"/>
    <w:rsid w:val="003A1BD7"/>
    <w:rsid w:val="003A1BDA"/>
    <w:rsid w:val="003A1C54"/>
    <w:rsid w:val="003A1CA5"/>
    <w:rsid w:val="003A1CBA"/>
    <w:rsid w:val="003A1DF3"/>
    <w:rsid w:val="003A1E21"/>
    <w:rsid w:val="003A1E61"/>
    <w:rsid w:val="003A1F07"/>
    <w:rsid w:val="003A1F35"/>
    <w:rsid w:val="003A1F53"/>
    <w:rsid w:val="003A1FD5"/>
    <w:rsid w:val="003A2299"/>
    <w:rsid w:val="003A235C"/>
    <w:rsid w:val="003A23B7"/>
    <w:rsid w:val="003A252E"/>
    <w:rsid w:val="003A2581"/>
    <w:rsid w:val="003A259A"/>
    <w:rsid w:val="003A2669"/>
    <w:rsid w:val="003A2713"/>
    <w:rsid w:val="003A274E"/>
    <w:rsid w:val="003A27D4"/>
    <w:rsid w:val="003A28A4"/>
    <w:rsid w:val="003A295D"/>
    <w:rsid w:val="003A29CE"/>
    <w:rsid w:val="003A2BCF"/>
    <w:rsid w:val="003A2BDB"/>
    <w:rsid w:val="003A2BF0"/>
    <w:rsid w:val="003A2C32"/>
    <w:rsid w:val="003A2CAE"/>
    <w:rsid w:val="003A2D5A"/>
    <w:rsid w:val="003A2D81"/>
    <w:rsid w:val="003A2EB7"/>
    <w:rsid w:val="003A2F37"/>
    <w:rsid w:val="003A3005"/>
    <w:rsid w:val="003A316D"/>
    <w:rsid w:val="003A325C"/>
    <w:rsid w:val="003A32DC"/>
    <w:rsid w:val="003A334C"/>
    <w:rsid w:val="003A339A"/>
    <w:rsid w:val="003A34E6"/>
    <w:rsid w:val="003A3523"/>
    <w:rsid w:val="003A3532"/>
    <w:rsid w:val="003A35AD"/>
    <w:rsid w:val="003A3601"/>
    <w:rsid w:val="003A3612"/>
    <w:rsid w:val="003A3714"/>
    <w:rsid w:val="003A37EE"/>
    <w:rsid w:val="003A3890"/>
    <w:rsid w:val="003A3902"/>
    <w:rsid w:val="003A3A56"/>
    <w:rsid w:val="003A3BFA"/>
    <w:rsid w:val="003A3C38"/>
    <w:rsid w:val="003A3C40"/>
    <w:rsid w:val="003A3C75"/>
    <w:rsid w:val="003A3F50"/>
    <w:rsid w:val="003A3F83"/>
    <w:rsid w:val="003A3FA0"/>
    <w:rsid w:val="003A4027"/>
    <w:rsid w:val="003A41A3"/>
    <w:rsid w:val="003A4268"/>
    <w:rsid w:val="003A4269"/>
    <w:rsid w:val="003A42AC"/>
    <w:rsid w:val="003A437D"/>
    <w:rsid w:val="003A452B"/>
    <w:rsid w:val="003A4560"/>
    <w:rsid w:val="003A45E1"/>
    <w:rsid w:val="003A4600"/>
    <w:rsid w:val="003A46DB"/>
    <w:rsid w:val="003A470E"/>
    <w:rsid w:val="003A473C"/>
    <w:rsid w:val="003A476F"/>
    <w:rsid w:val="003A4A54"/>
    <w:rsid w:val="003A4A93"/>
    <w:rsid w:val="003A4AB3"/>
    <w:rsid w:val="003A4B45"/>
    <w:rsid w:val="003A4C8F"/>
    <w:rsid w:val="003A4CA5"/>
    <w:rsid w:val="003A4CD5"/>
    <w:rsid w:val="003A4EB1"/>
    <w:rsid w:val="003A4EEB"/>
    <w:rsid w:val="003A4FD7"/>
    <w:rsid w:val="003A500D"/>
    <w:rsid w:val="003A5117"/>
    <w:rsid w:val="003A52B5"/>
    <w:rsid w:val="003A5477"/>
    <w:rsid w:val="003A54E3"/>
    <w:rsid w:val="003A55E9"/>
    <w:rsid w:val="003A59D9"/>
    <w:rsid w:val="003A5A5D"/>
    <w:rsid w:val="003A5AE9"/>
    <w:rsid w:val="003A5B10"/>
    <w:rsid w:val="003A5C1B"/>
    <w:rsid w:val="003A5C30"/>
    <w:rsid w:val="003A5D6C"/>
    <w:rsid w:val="003A5DB9"/>
    <w:rsid w:val="003A600C"/>
    <w:rsid w:val="003A60F8"/>
    <w:rsid w:val="003A614C"/>
    <w:rsid w:val="003A61D8"/>
    <w:rsid w:val="003A622D"/>
    <w:rsid w:val="003A6255"/>
    <w:rsid w:val="003A6282"/>
    <w:rsid w:val="003A62DF"/>
    <w:rsid w:val="003A63A8"/>
    <w:rsid w:val="003A646A"/>
    <w:rsid w:val="003A65A6"/>
    <w:rsid w:val="003A6668"/>
    <w:rsid w:val="003A678D"/>
    <w:rsid w:val="003A67A2"/>
    <w:rsid w:val="003A68AD"/>
    <w:rsid w:val="003A68BD"/>
    <w:rsid w:val="003A6B13"/>
    <w:rsid w:val="003A6BE5"/>
    <w:rsid w:val="003A6C85"/>
    <w:rsid w:val="003A6CFE"/>
    <w:rsid w:val="003A6D77"/>
    <w:rsid w:val="003A6DD3"/>
    <w:rsid w:val="003A6DEB"/>
    <w:rsid w:val="003A6E61"/>
    <w:rsid w:val="003A6E8E"/>
    <w:rsid w:val="003A7009"/>
    <w:rsid w:val="003A712A"/>
    <w:rsid w:val="003A7172"/>
    <w:rsid w:val="003A7186"/>
    <w:rsid w:val="003A71A4"/>
    <w:rsid w:val="003A759F"/>
    <w:rsid w:val="003A7677"/>
    <w:rsid w:val="003A7691"/>
    <w:rsid w:val="003A769D"/>
    <w:rsid w:val="003A777A"/>
    <w:rsid w:val="003A78CC"/>
    <w:rsid w:val="003A78E5"/>
    <w:rsid w:val="003A7946"/>
    <w:rsid w:val="003A7C94"/>
    <w:rsid w:val="003A7DC1"/>
    <w:rsid w:val="003A7DD3"/>
    <w:rsid w:val="003A7E96"/>
    <w:rsid w:val="003B01FC"/>
    <w:rsid w:val="003B04B1"/>
    <w:rsid w:val="003B0697"/>
    <w:rsid w:val="003B06B4"/>
    <w:rsid w:val="003B088A"/>
    <w:rsid w:val="003B096D"/>
    <w:rsid w:val="003B0D83"/>
    <w:rsid w:val="003B0E6A"/>
    <w:rsid w:val="003B0F06"/>
    <w:rsid w:val="003B109F"/>
    <w:rsid w:val="003B10DD"/>
    <w:rsid w:val="003B1277"/>
    <w:rsid w:val="003B1283"/>
    <w:rsid w:val="003B128C"/>
    <w:rsid w:val="003B138D"/>
    <w:rsid w:val="003B13B4"/>
    <w:rsid w:val="003B148A"/>
    <w:rsid w:val="003B14F2"/>
    <w:rsid w:val="003B1506"/>
    <w:rsid w:val="003B1533"/>
    <w:rsid w:val="003B1539"/>
    <w:rsid w:val="003B166D"/>
    <w:rsid w:val="003B17C4"/>
    <w:rsid w:val="003B181F"/>
    <w:rsid w:val="003B18C6"/>
    <w:rsid w:val="003B18ED"/>
    <w:rsid w:val="003B18F6"/>
    <w:rsid w:val="003B1905"/>
    <w:rsid w:val="003B1A47"/>
    <w:rsid w:val="003B1A62"/>
    <w:rsid w:val="003B1A6C"/>
    <w:rsid w:val="003B1A74"/>
    <w:rsid w:val="003B1C0D"/>
    <w:rsid w:val="003B1E00"/>
    <w:rsid w:val="003B1E69"/>
    <w:rsid w:val="003B1F24"/>
    <w:rsid w:val="003B1F7B"/>
    <w:rsid w:val="003B1F81"/>
    <w:rsid w:val="003B1FDB"/>
    <w:rsid w:val="003B2377"/>
    <w:rsid w:val="003B247A"/>
    <w:rsid w:val="003B2500"/>
    <w:rsid w:val="003B2556"/>
    <w:rsid w:val="003B2626"/>
    <w:rsid w:val="003B2796"/>
    <w:rsid w:val="003B27A1"/>
    <w:rsid w:val="003B2927"/>
    <w:rsid w:val="003B293C"/>
    <w:rsid w:val="003B2995"/>
    <w:rsid w:val="003B2A16"/>
    <w:rsid w:val="003B2A34"/>
    <w:rsid w:val="003B2CE4"/>
    <w:rsid w:val="003B2D50"/>
    <w:rsid w:val="003B2DE2"/>
    <w:rsid w:val="003B2E57"/>
    <w:rsid w:val="003B2E94"/>
    <w:rsid w:val="003B2FA6"/>
    <w:rsid w:val="003B325A"/>
    <w:rsid w:val="003B33E1"/>
    <w:rsid w:val="003B3436"/>
    <w:rsid w:val="003B343B"/>
    <w:rsid w:val="003B351C"/>
    <w:rsid w:val="003B3543"/>
    <w:rsid w:val="003B357D"/>
    <w:rsid w:val="003B35EC"/>
    <w:rsid w:val="003B36EC"/>
    <w:rsid w:val="003B378D"/>
    <w:rsid w:val="003B37AB"/>
    <w:rsid w:val="003B38AB"/>
    <w:rsid w:val="003B38E8"/>
    <w:rsid w:val="003B3A01"/>
    <w:rsid w:val="003B3BC1"/>
    <w:rsid w:val="003B3BFF"/>
    <w:rsid w:val="003B3CDC"/>
    <w:rsid w:val="003B40AC"/>
    <w:rsid w:val="003B41C5"/>
    <w:rsid w:val="003B4369"/>
    <w:rsid w:val="003B4488"/>
    <w:rsid w:val="003B4612"/>
    <w:rsid w:val="003B47BA"/>
    <w:rsid w:val="003B4838"/>
    <w:rsid w:val="003B48B1"/>
    <w:rsid w:val="003B4AB9"/>
    <w:rsid w:val="003B4D10"/>
    <w:rsid w:val="003B4D38"/>
    <w:rsid w:val="003B4D9F"/>
    <w:rsid w:val="003B4DF5"/>
    <w:rsid w:val="003B4E36"/>
    <w:rsid w:val="003B4E3B"/>
    <w:rsid w:val="003B4F87"/>
    <w:rsid w:val="003B504B"/>
    <w:rsid w:val="003B50A2"/>
    <w:rsid w:val="003B512E"/>
    <w:rsid w:val="003B5146"/>
    <w:rsid w:val="003B514D"/>
    <w:rsid w:val="003B516B"/>
    <w:rsid w:val="003B51C2"/>
    <w:rsid w:val="003B5247"/>
    <w:rsid w:val="003B52EE"/>
    <w:rsid w:val="003B5321"/>
    <w:rsid w:val="003B53ED"/>
    <w:rsid w:val="003B540A"/>
    <w:rsid w:val="003B559B"/>
    <w:rsid w:val="003B55DA"/>
    <w:rsid w:val="003B563E"/>
    <w:rsid w:val="003B56E3"/>
    <w:rsid w:val="003B58DF"/>
    <w:rsid w:val="003B5A27"/>
    <w:rsid w:val="003B5A37"/>
    <w:rsid w:val="003B5D05"/>
    <w:rsid w:val="003B5D54"/>
    <w:rsid w:val="003B5E26"/>
    <w:rsid w:val="003B60BD"/>
    <w:rsid w:val="003B627A"/>
    <w:rsid w:val="003B627F"/>
    <w:rsid w:val="003B631B"/>
    <w:rsid w:val="003B6360"/>
    <w:rsid w:val="003B63CC"/>
    <w:rsid w:val="003B63DE"/>
    <w:rsid w:val="003B6457"/>
    <w:rsid w:val="003B651B"/>
    <w:rsid w:val="003B6556"/>
    <w:rsid w:val="003B6708"/>
    <w:rsid w:val="003B68CA"/>
    <w:rsid w:val="003B6997"/>
    <w:rsid w:val="003B6A7D"/>
    <w:rsid w:val="003B6B37"/>
    <w:rsid w:val="003B6E01"/>
    <w:rsid w:val="003B6F71"/>
    <w:rsid w:val="003B704F"/>
    <w:rsid w:val="003B7064"/>
    <w:rsid w:val="003B71B5"/>
    <w:rsid w:val="003B722E"/>
    <w:rsid w:val="003B7337"/>
    <w:rsid w:val="003B73A5"/>
    <w:rsid w:val="003B741B"/>
    <w:rsid w:val="003B7429"/>
    <w:rsid w:val="003B7493"/>
    <w:rsid w:val="003B76F6"/>
    <w:rsid w:val="003B771A"/>
    <w:rsid w:val="003B776A"/>
    <w:rsid w:val="003B78AB"/>
    <w:rsid w:val="003B7973"/>
    <w:rsid w:val="003B7A5F"/>
    <w:rsid w:val="003B7B42"/>
    <w:rsid w:val="003B7B87"/>
    <w:rsid w:val="003B7C72"/>
    <w:rsid w:val="003B7D3D"/>
    <w:rsid w:val="003B7EE0"/>
    <w:rsid w:val="003B7FEB"/>
    <w:rsid w:val="003B7FF6"/>
    <w:rsid w:val="003C008B"/>
    <w:rsid w:val="003C008F"/>
    <w:rsid w:val="003C00F3"/>
    <w:rsid w:val="003C0113"/>
    <w:rsid w:val="003C0210"/>
    <w:rsid w:val="003C02A3"/>
    <w:rsid w:val="003C03C6"/>
    <w:rsid w:val="003C05B6"/>
    <w:rsid w:val="003C06B6"/>
    <w:rsid w:val="003C06EF"/>
    <w:rsid w:val="003C072B"/>
    <w:rsid w:val="003C074B"/>
    <w:rsid w:val="003C0755"/>
    <w:rsid w:val="003C0820"/>
    <w:rsid w:val="003C08AA"/>
    <w:rsid w:val="003C08F4"/>
    <w:rsid w:val="003C0982"/>
    <w:rsid w:val="003C09C9"/>
    <w:rsid w:val="003C0A50"/>
    <w:rsid w:val="003C0A8D"/>
    <w:rsid w:val="003C0B3F"/>
    <w:rsid w:val="003C0CB0"/>
    <w:rsid w:val="003C0D33"/>
    <w:rsid w:val="003C0F2C"/>
    <w:rsid w:val="003C0F5E"/>
    <w:rsid w:val="003C0F7F"/>
    <w:rsid w:val="003C159C"/>
    <w:rsid w:val="003C19AA"/>
    <w:rsid w:val="003C19CD"/>
    <w:rsid w:val="003C1A13"/>
    <w:rsid w:val="003C1A98"/>
    <w:rsid w:val="003C1B02"/>
    <w:rsid w:val="003C1BCC"/>
    <w:rsid w:val="003C1C14"/>
    <w:rsid w:val="003C1C32"/>
    <w:rsid w:val="003C1D09"/>
    <w:rsid w:val="003C1D28"/>
    <w:rsid w:val="003C1E25"/>
    <w:rsid w:val="003C1E2B"/>
    <w:rsid w:val="003C2025"/>
    <w:rsid w:val="003C2098"/>
    <w:rsid w:val="003C20CB"/>
    <w:rsid w:val="003C20DB"/>
    <w:rsid w:val="003C2230"/>
    <w:rsid w:val="003C23DD"/>
    <w:rsid w:val="003C2477"/>
    <w:rsid w:val="003C25BB"/>
    <w:rsid w:val="003C2604"/>
    <w:rsid w:val="003C26D0"/>
    <w:rsid w:val="003C28AB"/>
    <w:rsid w:val="003C28C6"/>
    <w:rsid w:val="003C2A51"/>
    <w:rsid w:val="003C2A62"/>
    <w:rsid w:val="003C2AB6"/>
    <w:rsid w:val="003C2B17"/>
    <w:rsid w:val="003C2C40"/>
    <w:rsid w:val="003C2DCA"/>
    <w:rsid w:val="003C2DE4"/>
    <w:rsid w:val="003C2F5B"/>
    <w:rsid w:val="003C3107"/>
    <w:rsid w:val="003C3369"/>
    <w:rsid w:val="003C336A"/>
    <w:rsid w:val="003C34E7"/>
    <w:rsid w:val="003C3669"/>
    <w:rsid w:val="003C375D"/>
    <w:rsid w:val="003C377C"/>
    <w:rsid w:val="003C3897"/>
    <w:rsid w:val="003C38FF"/>
    <w:rsid w:val="003C3A95"/>
    <w:rsid w:val="003C3BA5"/>
    <w:rsid w:val="003C3C5C"/>
    <w:rsid w:val="003C3C7D"/>
    <w:rsid w:val="003C3FAC"/>
    <w:rsid w:val="003C4086"/>
    <w:rsid w:val="003C40AB"/>
    <w:rsid w:val="003C4131"/>
    <w:rsid w:val="003C4213"/>
    <w:rsid w:val="003C422C"/>
    <w:rsid w:val="003C43D8"/>
    <w:rsid w:val="003C4433"/>
    <w:rsid w:val="003C45C0"/>
    <w:rsid w:val="003C4704"/>
    <w:rsid w:val="003C47A0"/>
    <w:rsid w:val="003C4898"/>
    <w:rsid w:val="003C4952"/>
    <w:rsid w:val="003C4AFD"/>
    <w:rsid w:val="003C4B4F"/>
    <w:rsid w:val="003C4B7F"/>
    <w:rsid w:val="003C4BB3"/>
    <w:rsid w:val="003C4EBB"/>
    <w:rsid w:val="003C4ED0"/>
    <w:rsid w:val="003C4F29"/>
    <w:rsid w:val="003C4FAB"/>
    <w:rsid w:val="003C5087"/>
    <w:rsid w:val="003C5090"/>
    <w:rsid w:val="003C533C"/>
    <w:rsid w:val="003C5392"/>
    <w:rsid w:val="003C5450"/>
    <w:rsid w:val="003C5661"/>
    <w:rsid w:val="003C572D"/>
    <w:rsid w:val="003C582E"/>
    <w:rsid w:val="003C59A1"/>
    <w:rsid w:val="003C59AD"/>
    <w:rsid w:val="003C5B0A"/>
    <w:rsid w:val="003C5B89"/>
    <w:rsid w:val="003C5BE0"/>
    <w:rsid w:val="003C5BE3"/>
    <w:rsid w:val="003C5C25"/>
    <w:rsid w:val="003C5CBD"/>
    <w:rsid w:val="003C5D20"/>
    <w:rsid w:val="003C5DD9"/>
    <w:rsid w:val="003C60BC"/>
    <w:rsid w:val="003C6129"/>
    <w:rsid w:val="003C6270"/>
    <w:rsid w:val="003C6271"/>
    <w:rsid w:val="003C628E"/>
    <w:rsid w:val="003C629B"/>
    <w:rsid w:val="003C6361"/>
    <w:rsid w:val="003C643F"/>
    <w:rsid w:val="003C64CA"/>
    <w:rsid w:val="003C65E4"/>
    <w:rsid w:val="003C6698"/>
    <w:rsid w:val="003C6785"/>
    <w:rsid w:val="003C685F"/>
    <w:rsid w:val="003C68EF"/>
    <w:rsid w:val="003C69FF"/>
    <w:rsid w:val="003C6DA5"/>
    <w:rsid w:val="003C6F2E"/>
    <w:rsid w:val="003C6F50"/>
    <w:rsid w:val="003C7137"/>
    <w:rsid w:val="003C71DF"/>
    <w:rsid w:val="003C72BA"/>
    <w:rsid w:val="003C734F"/>
    <w:rsid w:val="003C7494"/>
    <w:rsid w:val="003C74A8"/>
    <w:rsid w:val="003C74AB"/>
    <w:rsid w:val="003C74B5"/>
    <w:rsid w:val="003C756A"/>
    <w:rsid w:val="003C7610"/>
    <w:rsid w:val="003C7716"/>
    <w:rsid w:val="003C774F"/>
    <w:rsid w:val="003C77C3"/>
    <w:rsid w:val="003C77EE"/>
    <w:rsid w:val="003C7861"/>
    <w:rsid w:val="003C78F0"/>
    <w:rsid w:val="003C7908"/>
    <w:rsid w:val="003C7923"/>
    <w:rsid w:val="003C79D0"/>
    <w:rsid w:val="003C7A4A"/>
    <w:rsid w:val="003C7B88"/>
    <w:rsid w:val="003C7C6F"/>
    <w:rsid w:val="003C7CC7"/>
    <w:rsid w:val="003C7D4A"/>
    <w:rsid w:val="003C7E00"/>
    <w:rsid w:val="003C7FE2"/>
    <w:rsid w:val="003D0274"/>
    <w:rsid w:val="003D028B"/>
    <w:rsid w:val="003D03A3"/>
    <w:rsid w:val="003D0465"/>
    <w:rsid w:val="003D0525"/>
    <w:rsid w:val="003D053C"/>
    <w:rsid w:val="003D05A3"/>
    <w:rsid w:val="003D0615"/>
    <w:rsid w:val="003D081A"/>
    <w:rsid w:val="003D09CC"/>
    <w:rsid w:val="003D0A11"/>
    <w:rsid w:val="003D0AFF"/>
    <w:rsid w:val="003D0B85"/>
    <w:rsid w:val="003D0CCE"/>
    <w:rsid w:val="003D0CFB"/>
    <w:rsid w:val="003D0DEE"/>
    <w:rsid w:val="003D0DFB"/>
    <w:rsid w:val="003D0EF7"/>
    <w:rsid w:val="003D0F65"/>
    <w:rsid w:val="003D0F6C"/>
    <w:rsid w:val="003D0FCC"/>
    <w:rsid w:val="003D11A6"/>
    <w:rsid w:val="003D11D9"/>
    <w:rsid w:val="003D12DE"/>
    <w:rsid w:val="003D14AB"/>
    <w:rsid w:val="003D1603"/>
    <w:rsid w:val="003D1658"/>
    <w:rsid w:val="003D1751"/>
    <w:rsid w:val="003D176D"/>
    <w:rsid w:val="003D1945"/>
    <w:rsid w:val="003D19FC"/>
    <w:rsid w:val="003D1DB2"/>
    <w:rsid w:val="003D1DC6"/>
    <w:rsid w:val="003D1DE9"/>
    <w:rsid w:val="003D2004"/>
    <w:rsid w:val="003D2176"/>
    <w:rsid w:val="003D225C"/>
    <w:rsid w:val="003D22DD"/>
    <w:rsid w:val="003D247A"/>
    <w:rsid w:val="003D2585"/>
    <w:rsid w:val="003D263A"/>
    <w:rsid w:val="003D271C"/>
    <w:rsid w:val="003D28E9"/>
    <w:rsid w:val="003D2935"/>
    <w:rsid w:val="003D293E"/>
    <w:rsid w:val="003D2A28"/>
    <w:rsid w:val="003D2AD3"/>
    <w:rsid w:val="003D2B6B"/>
    <w:rsid w:val="003D2D88"/>
    <w:rsid w:val="003D2EE1"/>
    <w:rsid w:val="003D2F32"/>
    <w:rsid w:val="003D2F4D"/>
    <w:rsid w:val="003D2F90"/>
    <w:rsid w:val="003D30A2"/>
    <w:rsid w:val="003D30B5"/>
    <w:rsid w:val="003D30BB"/>
    <w:rsid w:val="003D3136"/>
    <w:rsid w:val="003D31D9"/>
    <w:rsid w:val="003D3291"/>
    <w:rsid w:val="003D32AC"/>
    <w:rsid w:val="003D33CC"/>
    <w:rsid w:val="003D3440"/>
    <w:rsid w:val="003D35CF"/>
    <w:rsid w:val="003D365F"/>
    <w:rsid w:val="003D36ED"/>
    <w:rsid w:val="003D396F"/>
    <w:rsid w:val="003D39B9"/>
    <w:rsid w:val="003D39EC"/>
    <w:rsid w:val="003D3C7F"/>
    <w:rsid w:val="003D3C96"/>
    <w:rsid w:val="003D3CFC"/>
    <w:rsid w:val="003D3D0A"/>
    <w:rsid w:val="003D3D64"/>
    <w:rsid w:val="003D3E6B"/>
    <w:rsid w:val="003D4032"/>
    <w:rsid w:val="003D40FA"/>
    <w:rsid w:val="003D4314"/>
    <w:rsid w:val="003D4420"/>
    <w:rsid w:val="003D4449"/>
    <w:rsid w:val="003D4674"/>
    <w:rsid w:val="003D46A2"/>
    <w:rsid w:val="003D47F1"/>
    <w:rsid w:val="003D483E"/>
    <w:rsid w:val="003D4852"/>
    <w:rsid w:val="003D492E"/>
    <w:rsid w:val="003D4A44"/>
    <w:rsid w:val="003D4BE2"/>
    <w:rsid w:val="003D4C3B"/>
    <w:rsid w:val="003D4C52"/>
    <w:rsid w:val="003D4CD8"/>
    <w:rsid w:val="003D4D35"/>
    <w:rsid w:val="003D4E26"/>
    <w:rsid w:val="003D4F38"/>
    <w:rsid w:val="003D4F4B"/>
    <w:rsid w:val="003D500C"/>
    <w:rsid w:val="003D5020"/>
    <w:rsid w:val="003D5111"/>
    <w:rsid w:val="003D524E"/>
    <w:rsid w:val="003D5288"/>
    <w:rsid w:val="003D537E"/>
    <w:rsid w:val="003D53AB"/>
    <w:rsid w:val="003D53C2"/>
    <w:rsid w:val="003D5437"/>
    <w:rsid w:val="003D54C3"/>
    <w:rsid w:val="003D5541"/>
    <w:rsid w:val="003D5742"/>
    <w:rsid w:val="003D574F"/>
    <w:rsid w:val="003D58BB"/>
    <w:rsid w:val="003D5917"/>
    <w:rsid w:val="003D5961"/>
    <w:rsid w:val="003D59C2"/>
    <w:rsid w:val="003D5B1E"/>
    <w:rsid w:val="003D5B24"/>
    <w:rsid w:val="003D5EA3"/>
    <w:rsid w:val="003D5F0E"/>
    <w:rsid w:val="003D5F12"/>
    <w:rsid w:val="003D5F53"/>
    <w:rsid w:val="003D6114"/>
    <w:rsid w:val="003D611F"/>
    <w:rsid w:val="003D6260"/>
    <w:rsid w:val="003D627A"/>
    <w:rsid w:val="003D6305"/>
    <w:rsid w:val="003D6361"/>
    <w:rsid w:val="003D6392"/>
    <w:rsid w:val="003D6422"/>
    <w:rsid w:val="003D64F4"/>
    <w:rsid w:val="003D64F8"/>
    <w:rsid w:val="003D651E"/>
    <w:rsid w:val="003D673F"/>
    <w:rsid w:val="003D697C"/>
    <w:rsid w:val="003D69AB"/>
    <w:rsid w:val="003D6A66"/>
    <w:rsid w:val="003D6D09"/>
    <w:rsid w:val="003D6D3F"/>
    <w:rsid w:val="003D6EF2"/>
    <w:rsid w:val="003D70D0"/>
    <w:rsid w:val="003D7185"/>
    <w:rsid w:val="003D7189"/>
    <w:rsid w:val="003D71EA"/>
    <w:rsid w:val="003D72CF"/>
    <w:rsid w:val="003D72F3"/>
    <w:rsid w:val="003D79C5"/>
    <w:rsid w:val="003D79C9"/>
    <w:rsid w:val="003D7A3E"/>
    <w:rsid w:val="003D7A5A"/>
    <w:rsid w:val="003D7AA6"/>
    <w:rsid w:val="003D7AAA"/>
    <w:rsid w:val="003D7AFC"/>
    <w:rsid w:val="003D7B86"/>
    <w:rsid w:val="003D7CC3"/>
    <w:rsid w:val="003D7CD0"/>
    <w:rsid w:val="003D7D16"/>
    <w:rsid w:val="003D7D3C"/>
    <w:rsid w:val="003D7D6A"/>
    <w:rsid w:val="003D7EBF"/>
    <w:rsid w:val="003D7F25"/>
    <w:rsid w:val="003D7F4F"/>
    <w:rsid w:val="003E01E6"/>
    <w:rsid w:val="003E0330"/>
    <w:rsid w:val="003E0465"/>
    <w:rsid w:val="003E04F5"/>
    <w:rsid w:val="003E0665"/>
    <w:rsid w:val="003E06CE"/>
    <w:rsid w:val="003E0728"/>
    <w:rsid w:val="003E0825"/>
    <w:rsid w:val="003E0915"/>
    <w:rsid w:val="003E0B58"/>
    <w:rsid w:val="003E0D38"/>
    <w:rsid w:val="003E0D44"/>
    <w:rsid w:val="003E0D52"/>
    <w:rsid w:val="003E0D95"/>
    <w:rsid w:val="003E1060"/>
    <w:rsid w:val="003E1165"/>
    <w:rsid w:val="003E1196"/>
    <w:rsid w:val="003E1279"/>
    <w:rsid w:val="003E1490"/>
    <w:rsid w:val="003E168C"/>
    <w:rsid w:val="003E1821"/>
    <w:rsid w:val="003E1B07"/>
    <w:rsid w:val="003E1C9C"/>
    <w:rsid w:val="003E1CCB"/>
    <w:rsid w:val="003E1CF6"/>
    <w:rsid w:val="003E1E59"/>
    <w:rsid w:val="003E1ED9"/>
    <w:rsid w:val="003E1EF1"/>
    <w:rsid w:val="003E1FBE"/>
    <w:rsid w:val="003E1FD6"/>
    <w:rsid w:val="003E213A"/>
    <w:rsid w:val="003E215A"/>
    <w:rsid w:val="003E217C"/>
    <w:rsid w:val="003E2436"/>
    <w:rsid w:val="003E24B4"/>
    <w:rsid w:val="003E252B"/>
    <w:rsid w:val="003E2684"/>
    <w:rsid w:val="003E2723"/>
    <w:rsid w:val="003E27CB"/>
    <w:rsid w:val="003E27FC"/>
    <w:rsid w:val="003E28D3"/>
    <w:rsid w:val="003E2A43"/>
    <w:rsid w:val="003E2AAA"/>
    <w:rsid w:val="003E2B3E"/>
    <w:rsid w:val="003E2C19"/>
    <w:rsid w:val="003E2C31"/>
    <w:rsid w:val="003E2C8E"/>
    <w:rsid w:val="003E2CBB"/>
    <w:rsid w:val="003E2CD0"/>
    <w:rsid w:val="003E2E95"/>
    <w:rsid w:val="003E2F13"/>
    <w:rsid w:val="003E2F2E"/>
    <w:rsid w:val="003E2F5E"/>
    <w:rsid w:val="003E2FC7"/>
    <w:rsid w:val="003E3011"/>
    <w:rsid w:val="003E308A"/>
    <w:rsid w:val="003E30C8"/>
    <w:rsid w:val="003E30D6"/>
    <w:rsid w:val="003E32DB"/>
    <w:rsid w:val="003E334F"/>
    <w:rsid w:val="003E338C"/>
    <w:rsid w:val="003E344B"/>
    <w:rsid w:val="003E3493"/>
    <w:rsid w:val="003E34E2"/>
    <w:rsid w:val="003E3587"/>
    <w:rsid w:val="003E3620"/>
    <w:rsid w:val="003E3657"/>
    <w:rsid w:val="003E38E6"/>
    <w:rsid w:val="003E3A27"/>
    <w:rsid w:val="003E3C0A"/>
    <w:rsid w:val="003E3C99"/>
    <w:rsid w:val="003E3DDF"/>
    <w:rsid w:val="003E3F52"/>
    <w:rsid w:val="003E40C5"/>
    <w:rsid w:val="003E4273"/>
    <w:rsid w:val="003E4277"/>
    <w:rsid w:val="003E431F"/>
    <w:rsid w:val="003E434D"/>
    <w:rsid w:val="003E434E"/>
    <w:rsid w:val="003E4354"/>
    <w:rsid w:val="003E438C"/>
    <w:rsid w:val="003E4396"/>
    <w:rsid w:val="003E43A9"/>
    <w:rsid w:val="003E43FC"/>
    <w:rsid w:val="003E4436"/>
    <w:rsid w:val="003E451D"/>
    <w:rsid w:val="003E4700"/>
    <w:rsid w:val="003E4741"/>
    <w:rsid w:val="003E47B0"/>
    <w:rsid w:val="003E48F1"/>
    <w:rsid w:val="003E4A27"/>
    <w:rsid w:val="003E4AC9"/>
    <w:rsid w:val="003E4CBC"/>
    <w:rsid w:val="003E4D72"/>
    <w:rsid w:val="003E4E80"/>
    <w:rsid w:val="003E4EAA"/>
    <w:rsid w:val="003E4EB8"/>
    <w:rsid w:val="003E4F4D"/>
    <w:rsid w:val="003E4FEF"/>
    <w:rsid w:val="003E5002"/>
    <w:rsid w:val="003E51EB"/>
    <w:rsid w:val="003E536D"/>
    <w:rsid w:val="003E5634"/>
    <w:rsid w:val="003E57BD"/>
    <w:rsid w:val="003E583A"/>
    <w:rsid w:val="003E58E0"/>
    <w:rsid w:val="003E59EE"/>
    <w:rsid w:val="003E5AB2"/>
    <w:rsid w:val="003E5AB6"/>
    <w:rsid w:val="003E5B62"/>
    <w:rsid w:val="003E5B8A"/>
    <w:rsid w:val="003E5B91"/>
    <w:rsid w:val="003E5C64"/>
    <w:rsid w:val="003E5DAB"/>
    <w:rsid w:val="003E5E69"/>
    <w:rsid w:val="003E6069"/>
    <w:rsid w:val="003E618C"/>
    <w:rsid w:val="003E6216"/>
    <w:rsid w:val="003E631B"/>
    <w:rsid w:val="003E637A"/>
    <w:rsid w:val="003E6412"/>
    <w:rsid w:val="003E6424"/>
    <w:rsid w:val="003E6455"/>
    <w:rsid w:val="003E646B"/>
    <w:rsid w:val="003E6481"/>
    <w:rsid w:val="003E65E7"/>
    <w:rsid w:val="003E66CB"/>
    <w:rsid w:val="003E66EC"/>
    <w:rsid w:val="003E686B"/>
    <w:rsid w:val="003E68B2"/>
    <w:rsid w:val="003E691E"/>
    <w:rsid w:val="003E6924"/>
    <w:rsid w:val="003E6B5E"/>
    <w:rsid w:val="003E6D40"/>
    <w:rsid w:val="003E6DDA"/>
    <w:rsid w:val="003E6EE8"/>
    <w:rsid w:val="003E6FE8"/>
    <w:rsid w:val="003E6FF4"/>
    <w:rsid w:val="003E704E"/>
    <w:rsid w:val="003E705B"/>
    <w:rsid w:val="003E70A3"/>
    <w:rsid w:val="003E7630"/>
    <w:rsid w:val="003E76F1"/>
    <w:rsid w:val="003E7763"/>
    <w:rsid w:val="003E7817"/>
    <w:rsid w:val="003E7978"/>
    <w:rsid w:val="003E79AF"/>
    <w:rsid w:val="003E79E8"/>
    <w:rsid w:val="003E7B61"/>
    <w:rsid w:val="003E7B67"/>
    <w:rsid w:val="003E7C0A"/>
    <w:rsid w:val="003E7C20"/>
    <w:rsid w:val="003E7C69"/>
    <w:rsid w:val="003E7D15"/>
    <w:rsid w:val="003E7DF5"/>
    <w:rsid w:val="003E7EBB"/>
    <w:rsid w:val="003E7ED4"/>
    <w:rsid w:val="003E7F13"/>
    <w:rsid w:val="003F007B"/>
    <w:rsid w:val="003F01AF"/>
    <w:rsid w:val="003F01FB"/>
    <w:rsid w:val="003F0210"/>
    <w:rsid w:val="003F0249"/>
    <w:rsid w:val="003F0578"/>
    <w:rsid w:val="003F065D"/>
    <w:rsid w:val="003F070F"/>
    <w:rsid w:val="003F07B3"/>
    <w:rsid w:val="003F0A1E"/>
    <w:rsid w:val="003F0ACB"/>
    <w:rsid w:val="003F0B8C"/>
    <w:rsid w:val="003F0C8E"/>
    <w:rsid w:val="003F0DEE"/>
    <w:rsid w:val="003F0E26"/>
    <w:rsid w:val="003F0E7D"/>
    <w:rsid w:val="003F11A2"/>
    <w:rsid w:val="003F1271"/>
    <w:rsid w:val="003F12FD"/>
    <w:rsid w:val="003F133F"/>
    <w:rsid w:val="003F135A"/>
    <w:rsid w:val="003F13FE"/>
    <w:rsid w:val="003F1429"/>
    <w:rsid w:val="003F1439"/>
    <w:rsid w:val="003F155D"/>
    <w:rsid w:val="003F15B7"/>
    <w:rsid w:val="003F15F6"/>
    <w:rsid w:val="003F1686"/>
    <w:rsid w:val="003F168B"/>
    <w:rsid w:val="003F16FD"/>
    <w:rsid w:val="003F1811"/>
    <w:rsid w:val="003F1973"/>
    <w:rsid w:val="003F1994"/>
    <w:rsid w:val="003F199D"/>
    <w:rsid w:val="003F1AA3"/>
    <w:rsid w:val="003F1E79"/>
    <w:rsid w:val="003F1F8F"/>
    <w:rsid w:val="003F1F9E"/>
    <w:rsid w:val="003F209E"/>
    <w:rsid w:val="003F20BE"/>
    <w:rsid w:val="003F21B8"/>
    <w:rsid w:val="003F22DA"/>
    <w:rsid w:val="003F2310"/>
    <w:rsid w:val="003F2340"/>
    <w:rsid w:val="003F2420"/>
    <w:rsid w:val="003F25C1"/>
    <w:rsid w:val="003F2695"/>
    <w:rsid w:val="003F27D8"/>
    <w:rsid w:val="003F2B3E"/>
    <w:rsid w:val="003F2BA2"/>
    <w:rsid w:val="003F2C4B"/>
    <w:rsid w:val="003F2C63"/>
    <w:rsid w:val="003F2D4D"/>
    <w:rsid w:val="003F2DA6"/>
    <w:rsid w:val="003F2E3B"/>
    <w:rsid w:val="003F3255"/>
    <w:rsid w:val="003F3323"/>
    <w:rsid w:val="003F33F7"/>
    <w:rsid w:val="003F34A9"/>
    <w:rsid w:val="003F3589"/>
    <w:rsid w:val="003F3689"/>
    <w:rsid w:val="003F369C"/>
    <w:rsid w:val="003F36B7"/>
    <w:rsid w:val="003F3804"/>
    <w:rsid w:val="003F38DB"/>
    <w:rsid w:val="003F38DE"/>
    <w:rsid w:val="003F3924"/>
    <w:rsid w:val="003F3A88"/>
    <w:rsid w:val="003F3CAA"/>
    <w:rsid w:val="003F3CE7"/>
    <w:rsid w:val="003F3D4F"/>
    <w:rsid w:val="003F3D54"/>
    <w:rsid w:val="003F3E02"/>
    <w:rsid w:val="003F3E9F"/>
    <w:rsid w:val="003F3EBF"/>
    <w:rsid w:val="003F3ED9"/>
    <w:rsid w:val="003F3F54"/>
    <w:rsid w:val="003F409A"/>
    <w:rsid w:val="003F4259"/>
    <w:rsid w:val="003F42D8"/>
    <w:rsid w:val="003F43C0"/>
    <w:rsid w:val="003F43F9"/>
    <w:rsid w:val="003F45AC"/>
    <w:rsid w:val="003F45F6"/>
    <w:rsid w:val="003F460D"/>
    <w:rsid w:val="003F487F"/>
    <w:rsid w:val="003F48DF"/>
    <w:rsid w:val="003F493D"/>
    <w:rsid w:val="003F49D6"/>
    <w:rsid w:val="003F49F7"/>
    <w:rsid w:val="003F4A8B"/>
    <w:rsid w:val="003F4B45"/>
    <w:rsid w:val="003F4BEC"/>
    <w:rsid w:val="003F4C38"/>
    <w:rsid w:val="003F4DE1"/>
    <w:rsid w:val="003F4EAF"/>
    <w:rsid w:val="003F4EB6"/>
    <w:rsid w:val="003F5003"/>
    <w:rsid w:val="003F5164"/>
    <w:rsid w:val="003F5391"/>
    <w:rsid w:val="003F5393"/>
    <w:rsid w:val="003F5517"/>
    <w:rsid w:val="003F562A"/>
    <w:rsid w:val="003F56B2"/>
    <w:rsid w:val="003F58E8"/>
    <w:rsid w:val="003F58FC"/>
    <w:rsid w:val="003F5971"/>
    <w:rsid w:val="003F5A7D"/>
    <w:rsid w:val="003F5AEC"/>
    <w:rsid w:val="003F5AFF"/>
    <w:rsid w:val="003F5BB9"/>
    <w:rsid w:val="003F5BE9"/>
    <w:rsid w:val="003F5C43"/>
    <w:rsid w:val="003F5D41"/>
    <w:rsid w:val="003F5D77"/>
    <w:rsid w:val="003F5E6A"/>
    <w:rsid w:val="003F5ECA"/>
    <w:rsid w:val="003F6212"/>
    <w:rsid w:val="003F625C"/>
    <w:rsid w:val="003F6310"/>
    <w:rsid w:val="003F6431"/>
    <w:rsid w:val="003F6472"/>
    <w:rsid w:val="003F64F2"/>
    <w:rsid w:val="003F650B"/>
    <w:rsid w:val="003F6536"/>
    <w:rsid w:val="003F65A7"/>
    <w:rsid w:val="003F6741"/>
    <w:rsid w:val="003F69D1"/>
    <w:rsid w:val="003F69EC"/>
    <w:rsid w:val="003F6A12"/>
    <w:rsid w:val="003F6A80"/>
    <w:rsid w:val="003F6AC9"/>
    <w:rsid w:val="003F6B3D"/>
    <w:rsid w:val="003F6BFC"/>
    <w:rsid w:val="003F6D18"/>
    <w:rsid w:val="003F6D76"/>
    <w:rsid w:val="003F6E7F"/>
    <w:rsid w:val="003F6ED0"/>
    <w:rsid w:val="003F6EFB"/>
    <w:rsid w:val="003F6F58"/>
    <w:rsid w:val="003F6FF7"/>
    <w:rsid w:val="003F71A5"/>
    <w:rsid w:val="003F71E0"/>
    <w:rsid w:val="003F72DE"/>
    <w:rsid w:val="003F7398"/>
    <w:rsid w:val="003F73D4"/>
    <w:rsid w:val="003F740F"/>
    <w:rsid w:val="003F741B"/>
    <w:rsid w:val="003F7444"/>
    <w:rsid w:val="003F74B5"/>
    <w:rsid w:val="003F74B9"/>
    <w:rsid w:val="003F7621"/>
    <w:rsid w:val="003F76F6"/>
    <w:rsid w:val="003F7834"/>
    <w:rsid w:val="003F78A0"/>
    <w:rsid w:val="003F7927"/>
    <w:rsid w:val="003F797A"/>
    <w:rsid w:val="003F79AD"/>
    <w:rsid w:val="003F7B5B"/>
    <w:rsid w:val="003F7C9A"/>
    <w:rsid w:val="003F7D36"/>
    <w:rsid w:val="003F7F26"/>
    <w:rsid w:val="003F7F37"/>
    <w:rsid w:val="00400004"/>
    <w:rsid w:val="00400007"/>
    <w:rsid w:val="00400062"/>
    <w:rsid w:val="00400150"/>
    <w:rsid w:val="00400194"/>
    <w:rsid w:val="004001CE"/>
    <w:rsid w:val="0040026D"/>
    <w:rsid w:val="004002CC"/>
    <w:rsid w:val="00400333"/>
    <w:rsid w:val="004003A0"/>
    <w:rsid w:val="004003EE"/>
    <w:rsid w:val="00400419"/>
    <w:rsid w:val="004005AB"/>
    <w:rsid w:val="00400724"/>
    <w:rsid w:val="0040074E"/>
    <w:rsid w:val="004007D8"/>
    <w:rsid w:val="0040081C"/>
    <w:rsid w:val="00400848"/>
    <w:rsid w:val="0040086F"/>
    <w:rsid w:val="00400974"/>
    <w:rsid w:val="00400AB8"/>
    <w:rsid w:val="00400AD5"/>
    <w:rsid w:val="00400D9F"/>
    <w:rsid w:val="00400FE5"/>
    <w:rsid w:val="00400FEA"/>
    <w:rsid w:val="00401015"/>
    <w:rsid w:val="0040106D"/>
    <w:rsid w:val="004010FD"/>
    <w:rsid w:val="004011E1"/>
    <w:rsid w:val="0040120B"/>
    <w:rsid w:val="004012B9"/>
    <w:rsid w:val="004012C6"/>
    <w:rsid w:val="00401404"/>
    <w:rsid w:val="00401584"/>
    <w:rsid w:val="00401591"/>
    <w:rsid w:val="004017AD"/>
    <w:rsid w:val="004017E1"/>
    <w:rsid w:val="00401837"/>
    <w:rsid w:val="0040191E"/>
    <w:rsid w:val="00401A08"/>
    <w:rsid w:val="00401AA7"/>
    <w:rsid w:val="00401AC4"/>
    <w:rsid w:val="00401CB0"/>
    <w:rsid w:val="00401D53"/>
    <w:rsid w:val="00401E8E"/>
    <w:rsid w:val="00401EAF"/>
    <w:rsid w:val="00402049"/>
    <w:rsid w:val="00402096"/>
    <w:rsid w:val="0040222B"/>
    <w:rsid w:val="0040257D"/>
    <w:rsid w:val="00402591"/>
    <w:rsid w:val="004025C6"/>
    <w:rsid w:val="0040282B"/>
    <w:rsid w:val="00402916"/>
    <w:rsid w:val="0040291E"/>
    <w:rsid w:val="0040296B"/>
    <w:rsid w:val="004029E0"/>
    <w:rsid w:val="004029F6"/>
    <w:rsid w:val="00402ADB"/>
    <w:rsid w:val="00402BB8"/>
    <w:rsid w:val="00402BF5"/>
    <w:rsid w:val="00402C7C"/>
    <w:rsid w:val="00402E0B"/>
    <w:rsid w:val="00402E5F"/>
    <w:rsid w:val="00402F3D"/>
    <w:rsid w:val="00402F78"/>
    <w:rsid w:val="00402F80"/>
    <w:rsid w:val="00403277"/>
    <w:rsid w:val="00403398"/>
    <w:rsid w:val="004034FD"/>
    <w:rsid w:val="004036F5"/>
    <w:rsid w:val="00403736"/>
    <w:rsid w:val="004037DD"/>
    <w:rsid w:val="0040382D"/>
    <w:rsid w:val="004038C0"/>
    <w:rsid w:val="00403918"/>
    <w:rsid w:val="00403997"/>
    <w:rsid w:val="00403AD2"/>
    <w:rsid w:val="00403B21"/>
    <w:rsid w:val="00403B2A"/>
    <w:rsid w:val="00403BB5"/>
    <w:rsid w:val="00403C17"/>
    <w:rsid w:val="00403F87"/>
    <w:rsid w:val="00403FB7"/>
    <w:rsid w:val="00404055"/>
    <w:rsid w:val="00404237"/>
    <w:rsid w:val="00404280"/>
    <w:rsid w:val="00404418"/>
    <w:rsid w:val="004044E9"/>
    <w:rsid w:val="004044FA"/>
    <w:rsid w:val="00404641"/>
    <w:rsid w:val="00404652"/>
    <w:rsid w:val="004046AC"/>
    <w:rsid w:val="004046F5"/>
    <w:rsid w:val="00404735"/>
    <w:rsid w:val="0040492E"/>
    <w:rsid w:val="00404975"/>
    <w:rsid w:val="004049E8"/>
    <w:rsid w:val="00404B9B"/>
    <w:rsid w:val="00404CD1"/>
    <w:rsid w:val="00404D58"/>
    <w:rsid w:val="00404D73"/>
    <w:rsid w:val="00404DA9"/>
    <w:rsid w:val="00404E8F"/>
    <w:rsid w:val="00404E95"/>
    <w:rsid w:val="00404F40"/>
    <w:rsid w:val="00404F41"/>
    <w:rsid w:val="00405021"/>
    <w:rsid w:val="0040518E"/>
    <w:rsid w:val="0040530E"/>
    <w:rsid w:val="00405448"/>
    <w:rsid w:val="004055A2"/>
    <w:rsid w:val="004055B5"/>
    <w:rsid w:val="00405614"/>
    <w:rsid w:val="0040572F"/>
    <w:rsid w:val="0040574F"/>
    <w:rsid w:val="004059E8"/>
    <w:rsid w:val="00405A85"/>
    <w:rsid w:val="00405B40"/>
    <w:rsid w:val="00405BA6"/>
    <w:rsid w:val="00405C8D"/>
    <w:rsid w:val="00405E95"/>
    <w:rsid w:val="00405FDF"/>
    <w:rsid w:val="00406015"/>
    <w:rsid w:val="004061DB"/>
    <w:rsid w:val="00406270"/>
    <w:rsid w:val="0040627D"/>
    <w:rsid w:val="0040629D"/>
    <w:rsid w:val="0040635F"/>
    <w:rsid w:val="004065D4"/>
    <w:rsid w:val="0040661C"/>
    <w:rsid w:val="0040679E"/>
    <w:rsid w:val="00406925"/>
    <w:rsid w:val="00406998"/>
    <w:rsid w:val="004069B9"/>
    <w:rsid w:val="004069FB"/>
    <w:rsid w:val="00406AED"/>
    <w:rsid w:val="00406D04"/>
    <w:rsid w:val="00406D2C"/>
    <w:rsid w:val="00406D46"/>
    <w:rsid w:val="00406D97"/>
    <w:rsid w:val="00406F5B"/>
    <w:rsid w:val="00406FC6"/>
    <w:rsid w:val="0040712D"/>
    <w:rsid w:val="00407215"/>
    <w:rsid w:val="00407351"/>
    <w:rsid w:val="004073CC"/>
    <w:rsid w:val="004075DF"/>
    <w:rsid w:val="004076A1"/>
    <w:rsid w:val="004076BF"/>
    <w:rsid w:val="00407707"/>
    <w:rsid w:val="00407876"/>
    <w:rsid w:val="00407A04"/>
    <w:rsid w:val="00407A53"/>
    <w:rsid w:val="00407A95"/>
    <w:rsid w:val="00407B79"/>
    <w:rsid w:val="00407C11"/>
    <w:rsid w:val="00407C19"/>
    <w:rsid w:val="00407C36"/>
    <w:rsid w:val="00407C81"/>
    <w:rsid w:val="00407EB3"/>
    <w:rsid w:val="00407F01"/>
    <w:rsid w:val="00407FF1"/>
    <w:rsid w:val="00410022"/>
    <w:rsid w:val="004100ED"/>
    <w:rsid w:val="0041011F"/>
    <w:rsid w:val="0041014D"/>
    <w:rsid w:val="0041022B"/>
    <w:rsid w:val="00410730"/>
    <w:rsid w:val="00410795"/>
    <w:rsid w:val="004107A5"/>
    <w:rsid w:val="004108EF"/>
    <w:rsid w:val="00410A42"/>
    <w:rsid w:val="00410A7E"/>
    <w:rsid w:val="00410ADD"/>
    <w:rsid w:val="00410DA8"/>
    <w:rsid w:val="00410DBE"/>
    <w:rsid w:val="00410E2B"/>
    <w:rsid w:val="00410ED5"/>
    <w:rsid w:val="00410EDA"/>
    <w:rsid w:val="00411101"/>
    <w:rsid w:val="00411156"/>
    <w:rsid w:val="004113F4"/>
    <w:rsid w:val="004114EF"/>
    <w:rsid w:val="00411677"/>
    <w:rsid w:val="00411785"/>
    <w:rsid w:val="004117A5"/>
    <w:rsid w:val="00411A30"/>
    <w:rsid w:val="00411A7B"/>
    <w:rsid w:val="00411C5D"/>
    <w:rsid w:val="00411D40"/>
    <w:rsid w:val="00411E2D"/>
    <w:rsid w:val="00411FCF"/>
    <w:rsid w:val="0041205B"/>
    <w:rsid w:val="004121D1"/>
    <w:rsid w:val="0041221E"/>
    <w:rsid w:val="00412231"/>
    <w:rsid w:val="004122E6"/>
    <w:rsid w:val="004122ED"/>
    <w:rsid w:val="004122F2"/>
    <w:rsid w:val="004123C3"/>
    <w:rsid w:val="00412558"/>
    <w:rsid w:val="0041257E"/>
    <w:rsid w:val="004125E6"/>
    <w:rsid w:val="0041262A"/>
    <w:rsid w:val="00412694"/>
    <w:rsid w:val="004126E4"/>
    <w:rsid w:val="00412719"/>
    <w:rsid w:val="00412790"/>
    <w:rsid w:val="00412849"/>
    <w:rsid w:val="004128F9"/>
    <w:rsid w:val="00412B4E"/>
    <w:rsid w:val="00412B80"/>
    <w:rsid w:val="00412BB5"/>
    <w:rsid w:val="00412C34"/>
    <w:rsid w:val="00412C91"/>
    <w:rsid w:val="00412D18"/>
    <w:rsid w:val="00412DD5"/>
    <w:rsid w:val="00412E46"/>
    <w:rsid w:val="00412E6B"/>
    <w:rsid w:val="00412FFC"/>
    <w:rsid w:val="00413463"/>
    <w:rsid w:val="00413632"/>
    <w:rsid w:val="004139F2"/>
    <w:rsid w:val="00413A25"/>
    <w:rsid w:val="00413B4A"/>
    <w:rsid w:val="00413B88"/>
    <w:rsid w:val="00413C12"/>
    <w:rsid w:val="00413D18"/>
    <w:rsid w:val="00413DE4"/>
    <w:rsid w:val="00413EC0"/>
    <w:rsid w:val="00413F46"/>
    <w:rsid w:val="00413FA1"/>
    <w:rsid w:val="004140B5"/>
    <w:rsid w:val="00414106"/>
    <w:rsid w:val="004142FD"/>
    <w:rsid w:val="00414384"/>
    <w:rsid w:val="00414416"/>
    <w:rsid w:val="00414461"/>
    <w:rsid w:val="00414482"/>
    <w:rsid w:val="0041451B"/>
    <w:rsid w:val="00414A2C"/>
    <w:rsid w:val="00414A51"/>
    <w:rsid w:val="00414B85"/>
    <w:rsid w:val="00414D2B"/>
    <w:rsid w:val="00414DC5"/>
    <w:rsid w:val="00414E40"/>
    <w:rsid w:val="00414F50"/>
    <w:rsid w:val="00414FEC"/>
    <w:rsid w:val="00415116"/>
    <w:rsid w:val="004152CE"/>
    <w:rsid w:val="0041570A"/>
    <w:rsid w:val="00415797"/>
    <w:rsid w:val="004157A7"/>
    <w:rsid w:val="00415861"/>
    <w:rsid w:val="0041590E"/>
    <w:rsid w:val="00415931"/>
    <w:rsid w:val="00415A0D"/>
    <w:rsid w:val="00415C36"/>
    <w:rsid w:val="00415C5A"/>
    <w:rsid w:val="00415DAA"/>
    <w:rsid w:val="00415DC3"/>
    <w:rsid w:val="00415E23"/>
    <w:rsid w:val="00415E75"/>
    <w:rsid w:val="00416081"/>
    <w:rsid w:val="00416147"/>
    <w:rsid w:val="00416169"/>
    <w:rsid w:val="0041634C"/>
    <w:rsid w:val="004163AF"/>
    <w:rsid w:val="00416400"/>
    <w:rsid w:val="00416402"/>
    <w:rsid w:val="004164A4"/>
    <w:rsid w:val="004165CC"/>
    <w:rsid w:val="004165D9"/>
    <w:rsid w:val="00416732"/>
    <w:rsid w:val="0041678F"/>
    <w:rsid w:val="00416C74"/>
    <w:rsid w:val="00416DD8"/>
    <w:rsid w:val="00416E4A"/>
    <w:rsid w:val="0041701D"/>
    <w:rsid w:val="004170AF"/>
    <w:rsid w:val="00417174"/>
    <w:rsid w:val="004171D8"/>
    <w:rsid w:val="00417285"/>
    <w:rsid w:val="004172F7"/>
    <w:rsid w:val="004173CE"/>
    <w:rsid w:val="004174DC"/>
    <w:rsid w:val="00417544"/>
    <w:rsid w:val="00417558"/>
    <w:rsid w:val="0041759A"/>
    <w:rsid w:val="004175A6"/>
    <w:rsid w:val="00417626"/>
    <w:rsid w:val="0041768A"/>
    <w:rsid w:val="004176D7"/>
    <w:rsid w:val="004177BB"/>
    <w:rsid w:val="004177DA"/>
    <w:rsid w:val="00417997"/>
    <w:rsid w:val="004179A0"/>
    <w:rsid w:val="004179F1"/>
    <w:rsid w:val="00417A12"/>
    <w:rsid w:val="00417A41"/>
    <w:rsid w:val="00417A9C"/>
    <w:rsid w:val="00417B2F"/>
    <w:rsid w:val="00417B41"/>
    <w:rsid w:val="00417B69"/>
    <w:rsid w:val="00417C82"/>
    <w:rsid w:val="00417DA3"/>
    <w:rsid w:val="00417F31"/>
    <w:rsid w:val="00417FCE"/>
    <w:rsid w:val="004200C3"/>
    <w:rsid w:val="004201B4"/>
    <w:rsid w:val="00420268"/>
    <w:rsid w:val="00420279"/>
    <w:rsid w:val="00420360"/>
    <w:rsid w:val="00420376"/>
    <w:rsid w:val="004203D4"/>
    <w:rsid w:val="004205D0"/>
    <w:rsid w:val="00420662"/>
    <w:rsid w:val="004207CF"/>
    <w:rsid w:val="004208D6"/>
    <w:rsid w:val="00420967"/>
    <w:rsid w:val="00420969"/>
    <w:rsid w:val="0042097C"/>
    <w:rsid w:val="00420A1B"/>
    <w:rsid w:val="00420A8A"/>
    <w:rsid w:val="00420C1E"/>
    <w:rsid w:val="00420C3B"/>
    <w:rsid w:val="00420C8D"/>
    <w:rsid w:val="00420C8F"/>
    <w:rsid w:val="00420CCF"/>
    <w:rsid w:val="00420CFE"/>
    <w:rsid w:val="00420D8E"/>
    <w:rsid w:val="00420DE8"/>
    <w:rsid w:val="00420F01"/>
    <w:rsid w:val="00420F6C"/>
    <w:rsid w:val="00421058"/>
    <w:rsid w:val="0042108D"/>
    <w:rsid w:val="004210CF"/>
    <w:rsid w:val="004210EE"/>
    <w:rsid w:val="0042130B"/>
    <w:rsid w:val="004213D2"/>
    <w:rsid w:val="004213E8"/>
    <w:rsid w:val="0042159A"/>
    <w:rsid w:val="004215E7"/>
    <w:rsid w:val="0042161C"/>
    <w:rsid w:val="004218B2"/>
    <w:rsid w:val="0042191C"/>
    <w:rsid w:val="004219E6"/>
    <w:rsid w:val="00421A43"/>
    <w:rsid w:val="00421A57"/>
    <w:rsid w:val="00421B38"/>
    <w:rsid w:val="00421B8C"/>
    <w:rsid w:val="00421D03"/>
    <w:rsid w:val="00421D21"/>
    <w:rsid w:val="00421E61"/>
    <w:rsid w:val="0042200C"/>
    <w:rsid w:val="00422016"/>
    <w:rsid w:val="0042202D"/>
    <w:rsid w:val="004221E4"/>
    <w:rsid w:val="00422227"/>
    <w:rsid w:val="0042226D"/>
    <w:rsid w:val="004222AC"/>
    <w:rsid w:val="00422451"/>
    <w:rsid w:val="0042258D"/>
    <w:rsid w:val="0042259E"/>
    <w:rsid w:val="004226FC"/>
    <w:rsid w:val="00422755"/>
    <w:rsid w:val="0042278F"/>
    <w:rsid w:val="0042285F"/>
    <w:rsid w:val="00422A28"/>
    <w:rsid w:val="00422C90"/>
    <w:rsid w:val="00422CCD"/>
    <w:rsid w:val="00422D6E"/>
    <w:rsid w:val="00422DBC"/>
    <w:rsid w:val="00422DCA"/>
    <w:rsid w:val="00422E20"/>
    <w:rsid w:val="00422F14"/>
    <w:rsid w:val="00422FDE"/>
    <w:rsid w:val="004230AB"/>
    <w:rsid w:val="004233CB"/>
    <w:rsid w:val="00423423"/>
    <w:rsid w:val="004235B5"/>
    <w:rsid w:val="00423650"/>
    <w:rsid w:val="004236C8"/>
    <w:rsid w:val="00423717"/>
    <w:rsid w:val="004238A7"/>
    <w:rsid w:val="00423914"/>
    <w:rsid w:val="004239F3"/>
    <w:rsid w:val="00423AD5"/>
    <w:rsid w:val="00423B3B"/>
    <w:rsid w:val="00423C05"/>
    <w:rsid w:val="00423C56"/>
    <w:rsid w:val="00423F46"/>
    <w:rsid w:val="00424042"/>
    <w:rsid w:val="00424080"/>
    <w:rsid w:val="004240E8"/>
    <w:rsid w:val="004241E2"/>
    <w:rsid w:val="004241FE"/>
    <w:rsid w:val="0042426A"/>
    <w:rsid w:val="004243A2"/>
    <w:rsid w:val="00424496"/>
    <w:rsid w:val="00424569"/>
    <w:rsid w:val="004247D0"/>
    <w:rsid w:val="0042487C"/>
    <w:rsid w:val="00424931"/>
    <w:rsid w:val="00424AB9"/>
    <w:rsid w:val="00424ABF"/>
    <w:rsid w:val="00424B19"/>
    <w:rsid w:val="00424B76"/>
    <w:rsid w:val="00424C1E"/>
    <w:rsid w:val="00424C60"/>
    <w:rsid w:val="00424C70"/>
    <w:rsid w:val="00424D0C"/>
    <w:rsid w:val="00424D9F"/>
    <w:rsid w:val="00424E5D"/>
    <w:rsid w:val="00424F43"/>
    <w:rsid w:val="00424FF7"/>
    <w:rsid w:val="00425075"/>
    <w:rsid w:val="004250FD"/>
    <w:rsid w:val="004251C8"/>
    <w:rsid w:val="004253BB"/>
    <w:rsid w:val="004254D2"/>
    <w:rsid w:val="004254DD"/>
    <w:rsid w:val="00425548"/>
    <w:rsid w:val="00425693"/>
    <w:rsid w:val="004257A8"/>
    <w:rsid w:val="0042596F"/>
    <w:rsid w:val="00425BEA"/>
    <w:rsid w:val="00425C69"/>
    <w:rsid w:val="00425C9D"/>
    <w:rsid w:val="00425E0B"/>
    <w:rsid w:val="00425F07"/>
    <w:rsid w:val="004260C7"/>
    <w:rsid w:val="00426140"/>
    <w:rsid w:val="00426160"/>
    <w:rsid w:val="0042622A"/>
    <w:rsid w:val="0042639A"/>
    <w:rsid w:val="0042664B"/>
    <w:rsid w:val="00426665"/>
    <w:rsid w:val="00426685"/>
    <w:rsid w:val="004266D4"/>
    <w:rsid w:val="0042676F"/>
    <w:rsid w:val="0042688C"/>
    <w:rsid w:val="0042690C"/>
    <w:rsid w:val="00426969"/>
    <w:rsid w:val="004269D7"/>
    <w:rsid w:val="00426ACA"/>
    <w:rsid w:val="00426ACC"/>
    <w:rsid w:val="00426B80"/>
    <w:rsid w:val="00426BC2"/>
    <w:rsid w:val="00426D77"/>
    <w:rsid w:val="00426EF8"/>
    <w:rsid w:val="00426FDF"/>
    <w:rsid w:val="0042724E"/>
    <w:rsid w:val="00427253"/>
    <w:rsid w:val="0042731D"/>
    <w:rsid w:val="00427388"/>
    <w:rsid w:val="0042756F"/>
    <w:rsid w:val="00427584"/>
    <w:rsid w:val="0042758C"/>
    <w:rsid w:val="004277CF"/>
    <w:rsid w:val="004279F8"/>
    <w:rsid w:val="00427B24"/>
    <w:rsid w:val="00427CDC"/>
    <w:rsid w:val="00427D67"/>
    <w:rsid w:val="00427E5D"/>
    <w:rsid w:val="00427EF7"/>
    <w:rsid w:val="00427F7F"/>
    <w:rsid w:val="00427F9D"/>
    <w:rsid w:val="00427FB8"/>
    <w:rsid w:val="00427FFD"/>
    <w:rsid w:val="00430048"/>
    <w:rsid w:val="00430050"/>
    <w:rsid w:val="0043032D"/>
    <w:rsid w:val="00430449"/>
    <w:rsid w:val="0043047E"/>
    <w:rsid w:val="0043054A"/>
    <w:rsid w:val="004305C0"/>
    <w:rsid w:val="0043061D"/>
    <w:rsid w:val="00430659"/>
    <w:rsid w:val="004306FC"/>
    <w:rsid w:val="004307A7"/>
    <w:rsid w:val="004308A7"/>
    <w:rsid w:val="004308FF"/>
    <w:rsid w:val="00430AA3"/>
    <w:rsid w:val="00430B9E"/>
    <w:rsid w:val="00430C68"/>
    <w:rsid w:val="00430D6B"/>
    <w:rsid w:val="00430E26"/>
    <w:rsid w:val="00430ED8"/>
    <w:rsid w:val="00430F9B"/>
    <w:rsid w:val="00431036"/>
    <w:rsid w:val="0043106F"/>
    <w:rsid w:val="004310A1"/>
    <w:rsid w:val="004311C4"/>
    <w:rsid w:val="004311EF"/>
    <w:rsid w:val="004312B9"/>
    <w:rsid w:val="004313A4"/>
    <w:rsid w:val="0043164C"/>
    <w:rsid w:val="00431811"/>
    <w:rsid w:val="004319ED"/>
    <w:rsid w:val="00431A48"/>
    <w:rsid w:val="00431A85"/>
    <w:rsid w:val="00431ACC"/>
    <w:rsid w:val="00431AE6"/>
    <w:rsid w:val="00431DFC"/>
    <w:rsid w:val="00431F3A"/>
    <w:rsid w:val="00431FAD"/>
    <w:rsid w:val="00431FD2"/>
    <w:rsid w:val="00431FEA"/>
    <w:rsid w:val="00432053"/>
    <w:rsid w:val="00432469"/>
    <w:rsid w:val="004324AE"/>
    <w:rsid w:val="004326FA"/>
    <w:rsid w:val="0043271E"/>
    <w:rsid w:val="0043272A"/>
    <w:rsid w:val="004328EF"/>
    <w:rsid w:val="0043291D"/>
    <w:rsid w:val="00432A0B"/>
    <w:rsid w:val="00432A53"/>
    <w:rsid w:val="00432ADD"/>
    <w:rsid w:val="00432BFE"/>
    <w:rsid w:val="00432E0C"/>
    <w:rsid w:val="00432F9C"/>
    <w:rsid w:val="00433115"/>
    <w:rsid w:val="0043332B"/>
    <w:rsid w:val="00433336"/>
    <w:rsid w:val="00433340"/>
    <w:rsid w:val="00433407"/>
    <w:rsid w:val="00433423"/>
    <w:rsid w:val="004337E1"/>
    <w:rsid w:val="0043382D"/>
    <w:rsid w:val="00433849"/>
    <w:rsid w:val="004338CE"/>
    <w:rsid w:val="004338F9"/>
    <w:rsid w:val="00433903"/>
    <w:rsid w:val="00433A15"/>
    <w:rsid w:val="00433C31"/>
    <w:rsid w:val="00433D36"/>
    <w:rsid w:val="00433E3B"/>
    <w:rsid w:val="00433EE1"/>
    <w:rsid w:val="00433F0F"/>
    <w:rsid w:val="00434149"/>
    <w:rsid w:val="00434291"/>
    <w:rsid w:val="004343D4"/>
    <w:rsid w:val="00434459"/>
    <w:rsid w:val="0043449F"/>
    <w:rsid w:val="004344A2"/>
    <w:rsid w:val="0043462D"/>
    <w:rsid w:val="004346A6"/>
    <w:rsid w:val="0043471E"/>
    <w:rsid w:val="0043478E"/>
    <w:rsid w:val="004347AC"/>
    <w:rsid w:val="004347F6"/>
    <w:rsid w:val="00434923"/>
    <w:rsid w:val="00434A52"/>
    <w:rsid w:val="00434AA4"/>
    <w:rsid w:val="00434AAF"/>
    <w:rsid w:val="00434AB7"/>
    <w:rsid w:val="00434AFE"/>
    <w:rsid w:val="00434C32"/>
    <w:rsid w:val="00434CA0"/>
    <w:rsid w:val="00434D0B"/>
    <w:rsid w:val="00434DA1"/>
    <w:rsid w:val="00434F31"/>
    <w:rsid w:val="004351A6"/>
    <w:rsid w:val="004351D1"/>
    <w:rsid w:val="004354B7"/>
    <w:rsid w:val="00435500"/>
    <w:rsid w:val="004355F5"/>
    <w:rsid w:val="0043567F"/>
    <w:rsid w:val="004356D0"/>
    <w:rsid w:val="00435706"/>
    <w:rsid w:val="00435794"/>
    <w:rsid w:val="00435872"/>
    <w:rsid w:val="0043593F"/>
    <w:rsid w:val="00435C95"/>
    <w:rsid w:val="00435D38"/>
    <w:rsid w:val="00435D4C"/>
    <w:rsid w:val="00435D58"/>
    <w:rsid w:val="00435D6D"/>
    <w:rsid w:val="00435D72"/>
    <w:rsid w:val="00435E46"/>
    <w:rsid w:val="00435E4E"/>
    <w:rsid w:val="00435EF3"/>
    <w:rsid w:val="00435F72"/>
    <w:rsid w:val="00435FF6"/>
    <w:rsid w:val="004360A5"/>
    <w:rsid w:val="004361AA"/>
    <w:rsid w:val="004362F7"/>
    <w:rsid w:val="00436316"/>
    <w:rsid w:val="004363B6"/>
    <w:rsid w:val="00436465"/>
    <w:rsid w:val="00436468"/>
    <w:rsid w:val="004367DD"/>
    <w:rsid w:val="004367F9"/>
    <w:rsid w:val="0043694E"/>
    <w:rsid w:val="00436B3D"/>
    <w:rsid w:val="00436C5D"/>
    <w:rsid w:val="00436CBB"/>
    <w:rsid w:val="00436D12"/>
    <w:rsid w:val="00436DE1"/>
    <w:rsid w:val="00436E25"/>
    <w:rsid w:val="00436FAB"/>
    <w:rsid w:val="00436FE0"/>
    <w:rsid w:val="00437088"/>
    <w:rsid w:val="00437104"/>
    <w:rsid w:val="0043725A"/>
    <w:rsid w:val="00437493"/>
    <w:rsid w:val="00437533"/>
    <w:rsid w:val="00437563"/>
    <w:rsid w:val="00437607"/>
    <w:rsid w:val="00437716"/>
    <w:rsid w:val="00437805"/>
    <w:rsid w:val="0043789B"/>
    <w:rsid w:val="00437930"/>
    <w:rsid w:val="004379FB"/>
    <w:rsid w:val="00437A9A"/>
    <w:rsid w:val="00437B1A"/>
    <w:rsid w:val="00437BDC"/>
    <w:rsid w:val="00437C64"/>
    <w:rsid w:val="00437E92"/>
    <w:rsid w:val="00437F13"/>
    <w:rsid w:val="00437FBA"/>
    <w:rsid w:val="004400A2"/>
    <w:rsid w:val="0044011C"/>
    <w:rsid w:val="00440131"/>
    <w:rsid w:val="0044013F"/>
    <w:rsid w:val="00440170"/>
    <w:rsid w:val="004401C4"/>
    <w:rsid w:val="00440205"/>
    <w:rsid w:val="00440288"/>
    <w:rsid w:val="0044036E"/>
    <w:rsid w:val="00440565"/>
    <w:rsid w:val="00440579"/>
    <w:rsid w:val="00440674"/>
    <w:rsid w:val="004406C6"/>
    <w:rsid w:val="004407C5"/>
    <w:rsid w:val="00440926"/>
    <w:rsid w:val="004409AE"/>
    <w:rsid w:val="004409DB"/>
    <w:rsid w:val="00440A36"/>
    <w:rsid w:val="00440A4B"/>
    <w:rsid w:val="00440C5C"/>
    <w:rsid w:val="00440D4E"/>
    <w:rsid w:val="00440E9E"/>
    <w:rsid w:val="004410B1"/>
    <w:rsid w:val="00441140"/>
    <w:rsid w:val="0044116B"/>
    <w:rsid w:val="00441201"/>
    <w:rsid w:val="00441221"/>
    <w:rsid w:val="0044135D"/>
    <w:rsid w:val="004413B1"/>
    <w:rsid w:val="00441482"/>
    <w:rsid w:val="00441522"/>
    <w:rsid w:val="0044155A"/>
    <w:rsid w:val="004415B0"/>
    <w:rsid w:val="00441637"/>
    <w:rsid w:val="00441917"/>
    <w:rsid w:val="00441965"/>
    <w:rsid w:val="004419F8"/>
    <w:rsid w:val="00441B88"/>
    <w:rsid w:val="00441C45"/>
    <w:rsid w:val="00441E04"/>
    <w:rsid w:val="00441E19"/>
    <w:rsid w:val="00441EAC"/>
    <w:rsid w:val="00441EE5"/>
    <w:rsid w:val="00441F66"/>
    <w:rsid w:val="00441F6E"/>
    <w:rsid w:val="00441FED"/>
    <w:rsid w:val="00442045"/>
    <w:rsid w:val="004420DA"/>
    <w:rsid w:val="00442197"/>
    <w:rsid w:val="004421D2"/>
    <w:rsid w:val="0044222F"/>
    <w:rsid w:val="004422A0"/>
    <w:rsid w:val="004422A3"/>
    <w:rsid w:val="0044237E"/>
    <w:rsid w:val="004423A1"/>
    <w:rsid w:val="004423BE"/>
    <w:rsid w:val="00442577"/>
    <w:rsid w:val="004425C0"/>
    <w:rsid w:val="0044272C"/>
    <w:rsid w:val="004428E0"/>
    <w:rsid w:val="00442AE7"/>
    <w:rsid w:val="00442B02"/>
    <w:rsid w:val="00442B20"/>
    <w:rsid w:val="00442BEE"/>
    <w:rsid w:val="00442D47"/>
    <w:rsid w:val="00442F4C"/>
    <w:rsid w:val="00442F5B"/>
    <w:rsid w:val="00443024"/>
    <w:rsid w:val="004430A9"/>
    <w:rsid w:val="004431C0"/>
    <w:rsid w:val="0044329B"/>
    <w:rsid w:val="004432D9"/>
    <w:rsid w:val="00443375"/>
    <w:rsid w:val="0044338B"/>
    <w:rsid w:val="004433F5"/>
    <w:rsid w:val="004435AB"/>
    <w:rsid w:val="00443668"/>
    <w:rsid w:val="004436FE"/>
    <w:rsid w:val="00443841"/>
    <w:rsid w:val="0044385A"/>
    <w:rsid w:val="00443B82"/>
    <w:rsid w:val="00443C41"/>
    <w:rsid w:val="00443D45"/>
    <w:rsid w:val="00443F4F"/>
    <w:rsid w:val="00443FA9"/>
    <w:rsid w:val="00444092"/>
    <w:rsid w:val="00444249"/>
    <w:rsid w:val="004442A7"/>
    <w:rsid w:val="004442C5"/>
    <w:rsid w:val="004442D4"/>
    <w:rsid w:val="004442EF"/>
    <w:rsid w:val="00444354"/>
    <w:rsid w:val="00444443"/>
    <w:rsid w:val="0044477C"/>
    <w:rsid w:val="004447D1"/>
    <w:rsid w:val="00444973"/>
    <w:rsid w:val="00444A98"/>
    <w:rsid w:val="00444CE7"/>
    <w:rsid w:val="00444D36"/>
    <w:rsid w:val="00444D3D"/>
    <w:rsid w:val="00444E95"/>
    <w:rsid w:val="00444F2E"/>
    <w:rsid w:val="0044502C"/>
    <w:rsid w:val="0044510E"/>
    <w:rsid w:val="004452FD"/>
    <w:rsid w:val="0044531D"/>
    <w:rsid w:val="00445355"/>
    <w:rsid w:val="004453D3"/>
    <w:rsid w:val="004453F1"/>
    <w:rsid w:val="004454CC"/>
    <w:rsid w:val="004455DF"/>
    <w:rsid w:val="00445673"/>
    <w:rsid w:val="00445772"/>
    <w:rsid w:val="0044578B"/>
    <w:rsid w:val="004458B9"/>
    <w:rsid w:val="004458EA"/>
    <w:rsid w:val="0044593A"/>
    <w:rsid w:val="00445972"/>
    <w:rsid w:val="00445982"/>
    <w:rsid w:val="00445991"/>
    <w:rsid w:val="004459FA"/>
    <w:rsid w:val="00445A19"/>
    <w:rsid w:val="00445A3B"/>
    <w:rsid w:val="00445A78"/>
    <w:rsid w:val="00445B14"/>
    <w:rsid w:val="00445B1E"/>
    <w:rsid w:val="00445B64"/>
    <w:rsid w:val="00445C79"/>
    <w:rsid w:val="00445CF8"/>
    <w:rsid w:val="00445DBD"/>
    <w:rsid w:val="00445DE1"/>
    <w:rsid w:val="00445F26"/>
    <w:rsid w:val="00446188"/>
    <w:rsid w:val="004461B5"/>
    <w:rsid w:val="0044623F"/>
    <w:rsid w:val="00446271"/>
    <w:rsid w:val="00446275"/>
    <w:rsid w:val="004462E6"/>
    <w:rsid w:val="00446303"/>
    <w:rsid w:val="0044638B"/>
    <w:rsid w:val="00446433"/>
    <w:rsid w:val="0044644A"/>
    <w:rsid w:val="00446597"/>
    <w:rsid w:val="004465C2"/>
    <w:rsid w:val="0044660B"/>
    <w:rsid w:val="00446840"/>
    <w:rsid w:val="0044690D"/>
    <w:rsid w:val="00446AE9"/>
    <w:rsid w:val="00446AED"/>
    <w:rsid w:val="00446C9E"/>
    <w:rsid w:val="00446CCD"/>
    <w:rsid w:val="00446D62"/>
    <w:rsid w:val="00446D82"/>
    <w:rsid w:val="00446D96"/>
    <w:rsid w:val="00446EE5"/>
    <w:rsid w:val="00446F25"/>
    <w:rsid w:val="00446F71"/>
    <w:rsid w:val="00446FA3"/>
    <w:rsid w:val="0044706A"/>
    <w:rsid w:val="004470B0"/>
    <w:rsid w:val="0044712F"/>
    <w:rsid w:val="004471D7"/>
    <w:rsid w:val="00447301"/>
    <w:rsid w:val="004473B6"/>
    <w:rsid w:val="004473DE"/>
    <w:rsid w:val="00447411"/>
    <w:rsid w:val="00447560"/>
    <w:rsid w:val="00447649"/>
    <w:rsid w:val="004476AF"/>
    <w:rsid w:val="00447787"/>
    <w:rsid w:val="0044778D"/>
    <w:rsid w:val="0044783B"/>
    <w:rsid w:val="00447A81"/>
    <w:rsid w:val="00447B38"/>
    <w:rsid w:val="00447C77"/>
    <w:rsid w:val="00447C83"/>
    <w:rsid w:val="00447CAA"/>
    <w:rsid w:val="00447D6A"/>
    <w:rsid w:val="00447DD5"/>
    <w:rsid w:val="00447E24"/>
    <w:rsid w:val="00447E85"/>
    <w:rsid w:val="00447E92"/>
    <w:rsid w:val="00447EE7"/>
    <w:rsid w:val="00447F93"/>
    <w:rsid w:val="00447FC8"/>
    <w:rsid w:val="00450188"/>
    <w:rsid w:val="00450249"/>
    <w:rsid w:val="00450269"/>
    <w:rsid w:val="0045028F"/>
    <w:rsid w:val="004503BB"/>
    <w:rsid w:val="00450554"/>
    <w:rsid w:val="0045062E"/>
    <w:rsid w:val="004507C9"/>
    <w:rsid w:val="00450888"/>
    <w:rsid w:val="004508B3"/>
    <w:rsid w:val="00450BF9"/>
    <w:rsid w:val="00450C5F"/>
    <w:rsid w:val="00450C7A"/>
    <w:rsid w:val="00450DB1"/>
    <w:rsid w:val="00451028"/>
    <w:rsid w:val="0045103A"/>
    <w:rsid w:val="00451164"/>
    <w:rsid w:val="00451451"/>
    <w:rsid w:val="0045146A"/>
    <w:rsid w:val="0045168D"/>
    <w:rsid w:val="00451693"/>
    <w:rsid w:val="00451791"/>
    <w:rsid w:val="004517C2"/>
    <w:rsid w:val="00451807"/>
    <w:rsid w:val="00451847"/>
    <w:rsid w:val="0045190A"/>
    <w:rsid w:val="00451942"/>
    <w:rsid w:val="00451A2F"/>
    <w:rsid w:val="00451B9B"/>
    <w:rsid w:val="00451BFC"/>
    <w:rsid w:val="00452000"/>
    <w:rsid w:val="00452001"/>
    <w:rsid w:val="004520A4"/>
    <w:rsid w:val="004520E6"/>
    <w:rsid w:val="0045211B"/>
    <w:rsid w:val="004521CF"/>
    <w:rsid w:val="00452286"/>
    <w:rsid w:val="004522AF"/>
    <w:rsid w:val="0045237B"/>
    <w:rsid w:val="004523EE"/>
    <w:rsid w:val="00452536"/>
    <w:rsid w:val="00452634"/>
    <w:rsid w:val="00452761"/>
    <w:rsid w:val="0045285C"/>
    <w:rsid w:val="0045292B"/>
    <w:rsid w:val="00452A33"/>
    <w:rsid w:val="00452A41"/>
    <w:rsid w:val="00452B46"/>
    <w:rsid w:val="00452BBB"/>
    <w:rsid w:val="00452BE4"/>
    <w:rsid w:val="00452C55"/>
    <w:rsid w:val="00452C87"/>
    <w:rsid w:val="00452CB9"/>
    <w:rsid w:val="00452D05"/>
    <w:rsid w:val="00452DB3"/>
    <w:rsid w:val="00452DC5"/>
    <w:rsid w:val="00452DCE"/>
    <w:rsid w:val="00452F76"/>
    <w:rsid w:val="00452FB5"/>
    <w:rsid w:val="004531DA"/>
    <w:rsid w:val="00453389"/>
    <w:rsid w:val="00453425"/>
    <w:rsid w:val="0045358D"/>
    <w:rsid w:val="004536E6"/>
    <w:rsid w:val="0045372D"/>
    <w:rsid w:val="004538A8"/>
    <w:rsid w:val="00453B18"/>
    <w:rsid w:val="00453D1C"/>
    <w:rsid w:val="00453D35"/>
    <w:rsid w:val="00453DE5"/>
    <w:rsid w:val="00454026"/>
    <w:rsid w:val="0045405A"/>
    <w:rsid w:val="004540E8"/>
    <w:rsid w:val="0045412B"/>
    <w:rsid w:val="0045461C"/>
    <w:rsid w:val="00454654"/>
    <w:rsid w:val="00454713"/>
    <w:rsid w:val="004549ED"/>
    <w:rsid w:val="00454A52"/>
    <w:rsid w:val="00454C00"/>
    <w:rsid w:val="00454DCE"/>
    <w:rsid w:val="00454E17"/>
    <w:rsid w:val="00454F09"/>
    <w:rsid w:val="00454F1B"/>
    <w:rsid w:val="00454F7D"/>
    <w:rsid w:val="004550D8"/>
    <w:rsid w:val="004551AE"/>
    <w:rsid w:val="00455217"/>
    <w:rsid w:val="00455348"/>
    <w:rsid w:val="00455357"/>
    <w:rsid w:val="00455384"/>
    <w:rsid w:val="0045547D"/>
    <w:rsid w:val="004554AE"/>
    <w:rsid w:val="00455541"/>
    <w:rsid w:val="00455572"/>
    <w:rsid w:val="0045560F"/>
    <w:rsid w:val="0045563C"/>
    <w:rsid w:val="004556AA"/>
    <w:rsid w:val="004557AC"/>
    <w:rsid w:val="004559A6"/>
    <w:rsid w:val="00455A10"/>
    <w:rsid w:val="00455ADF"/>
    <w:rsid w:val="00455B27"/>
    <w:rsid w:val="00455BC9"/>
    <w:rsid w:val="00455D29"/>
    <w:rsid w:val="00455E2E"/>
    <w:rsid w:val="0045603A"/>
    <w:rsid w:val="004560B4"/>
    <w:rsid w:val="004560E8"/>
    <w:rsid w:val="00456260"/>
    <w:rsid w:val="00456346"/>
    <w:rsid w:val="00456386"/>
    <w:rsid w:val="00456516"/>
    <w:rsid w:val="004565CA"/>
    <w:rsid w:val="00456621"/>
    <w:rsid w:val="0045667B"/>
    <w:rsid w:val="00456719"/>
    <w:rsid w:val="004567FF"/>
    <w:rsid w:val="00456994"/>
    <w:rsid w:val="00456A16"/>
    <w:rsid w:val="00456AB6"/>
    <w:rsid w:val="00456ACC"/>
    <w:rsid w:val="00456BA6"/>
    <w:rsid w:val="00456C74"/>
    <w:rsid w:val="00456C97"/>
    <w:rsid w:val="00456D4F"/>
    <w:rsid w:val="00456D5B"/>
    <w:rsid w:val="00456D63"/>
    <w:rsid w:val="00456EAD"/>
    <w:rsid w:val="00456F41"/>
    <w:rsid w:val="004570C6"/>
    <w:rsid w:val="0045715F"/>
    <w:rsid w:val="004572B1"/>
    <w:rsid w:val="00457480"/>
    <w:rsid w:val="00457491"/>
    <w:rsid w:val="004575FC"/>
    <w:rsid w:val="004577E2"/>
    <w:rsid w:val="00457978"/>
    <w:rsid w:val="00457A25"/>
    <w:rsid w:val="00457A53"/>
    <w:rsid w:val="00457A92"/>
    <w:rsid w:val="00457AA7"/>
    <w:rsid w:val="00457C7F"/>
    <w:rsid w:val="00457D08"/>
    <w:rsid w:val="00457D43"/>
    <w:rsid w:val="00457E81"/>
    <w:rsid w:val="00457F0C"/>
    <w:rsid w:val="0046001A"/>
    <w:rsid w:val="00460037"/>
    <w:rsid w:val="004602A7"/>
    <w:rsid w:val="004602C6"/>
    <w:rsid w:val="00460311"/>
    <w:rsid w:val="00460438"/>
    <w:rsid w:val="00460440"/>
    <w:rsid w:val="0046063B"/>
    <w:rsid w:val="00460653"/>
    <w:rsid w:val="00460825"/>
    <w:rsid w:val="00460839"/>
    <w:rsid w:val="004608CA"/>
    <w:rsid w:val="00460926"/>
    <w:rsid w:val="00460930"/>
    <w:rsid w:val="00460A44"/>
    <w:rsid w:val="00460B08"/>
    <w:rsid w:val="00460DDB"/>
    <w:rsid w:val="00460DEE"/>
    <w:rsid w:val="00460EF0"/>
    <w:rsid w:val="00460F0D"/>
    <w:rsid w:val="00460FAC"/>
    <w:rsid w:val="0046121F"/>
    <w:rsid w:val="00461356"/>
    <w:rsid w:val="004613A9"/>
    <w:rsid w:val="00461520"/>
    <w:rsid w:val="004615B0"/>
    <w:rsid w:val="004617DF"/>
    <w:rsid w:val="00461932"/>
    <w:rsid w:val="004619FC"/>
    <w:rsid w:val="00461A6E"/>
    <w:rsid w:val="00461B2A"/>
    <w:rsid w:val="00461E16"/>
    <w:rsid w:val="00461E9E"/>
    <w:rsid w:val="00461ED3"/>
    <w:rsid w:val="00461ED4"/>
    <w:rsid w:val="00461F8A"/>
    <w:rsid w:val="00461FE0"/>
    <w:rsid w:val="00462039"/>
    <w:rsid w:val="0046204D"/>
    <w:rsid w:val="00462324"/>
    <w:rsid w:val="00462468"/>
    <w:rsid w:val="0046253A"/>
    <w:rsid w:val="0046266D"/>
    <w:rsid w:val="00462678"/>
    <w:rsid w:val="004628E9"/>
    <w:rsid w:val="00462AF1"/>
    <w:rsid w:val="00462B19"/>
    <w:rsid w:val="00462C4F"/>
    <w:rsid w:val="00462D81"/>
    <w:rsid w:val="00463081"/>
    <w:rsid w:val="00463116"/>
    <w:rsid w:val="004631AA"/>
    <w:rsid w:val="0046338A"/>
    <w:rsid w:val="004633A4"/>
    <w:rsid w:val="00463653"/>
    <w:rsid w:val="004636AA"/>
    <w:rsid w:val="0046372A"/>
    <w:rsid w:val="00463806"/>
    <w:rsid w:val="0046399A"/>
    <w:rsid w:val="0046399C"/>
    <w:rsid w:val="004639A6"/>
    <w:rsid w:val="00463B6D"/>
    <w:rsid w:val="00463BC3"/>
    <w:rsid w:val="00463C03"/>
    <w:rsid w:val="00463C87"/>
    <w:rsid w:val="00463D96"/>
    <w:rsid w:val="00464164"/>
    <w:rsid w:val="00464200"/>
    <w:rsid w:val="00464275"/>
    <w:rsid w:val="00464672"/>
    <w:rsid w:val="00464680"/>
    <w:rsid w:val="004646E2"/>
    <w:rsid w:val="004647D2"/>
    <w:rsid w:val="0046496C"/>
    <w:rsid w:val="00464B51"/>
    <w:rsid w:val="00464BA0"/>
    <w:rsid w:val="00465026"/>
    <w:rsid w:val="004650D4"/>
    <w:rsid w:val="00465109"/>
    <w:rsid w:val="0046512B"/>
    <w:rsid w:val="0046514D"/>
    <w:rsid w:val="00465183"/>
    <w:rsid w:val="0046525A"/>
    <w:rsid w:val="00465284"/>
    <w:rsid w:val="0046540B"/>
    <w:rsid w:val="00465490"/>
    <w:rsid w:val="0046555D"/>
    <w:rsid w:val="0046557A"/>
    <w:rsid w:val="004655D2"/>
    <w:rsid w:val="004655F5"/>
    <w:rsid w:val="00465641"/>
    <w:rsid w:val="0046571C"/>
    <w:rsid w:val="00465788"/>
    <w:rsid w:val="00465940"/>
    <w:rsid w:val="00465AD5"/>
    <w:rsid w:val="00465B90"/>
    <w:rsid w:val="00465C3E"/>
    <w:rsid w:val="00465CA9"/>
    <w:rsid w:val="00465D28"/>
    <w:rsid w:val="00465EB3"/>
    <w:rsid w:val="004660BA"/>
    <w:rsid w:val="004664DF"/>
    <w:rsid w:val="00466508"/>
    <w:rsid w:val="004665B2"/>
    <w:rsid w:val="004667C0"/>
    <w:rsid w:val="00466842"/>
    <w:rsid w:val="004668D9"/>
    <w:rsid w:val="004669AB"/>
    <w:rsid w:val="00466B04"/>
    <w:rsid w:val="00466BDD"/>
    <w:rsid w:val="00466D32"/>
    <w:rsid w:val="00466D38"/>
    <w:rsid w:val="00466FB4"/>
    <w:rsid w:val="00467064"/>
    <w:rsid w:val="004670CC"/>
    <w:rsid w:val="00467195"/>
    <w:rsid w:val="00467208"/>
    <w:rsid w:val="0046723C"/>
    <w:rsid w:val="00467328"/>
    <w:rsid w:val="0046745E"/>
    <w:rsid w:val="004674E2"/>
    <w:rsid w:val="004674E9"/>
    <w:rsid w:val="004674F0"/>
    <w:rsid w:val="004677A1"/>
    <w:rsid w:val="004677B2"/>
    <w:rsid w:val="004677E0"/>
    <w:rsid w:val="0046786A"/>
    <w:rsid w:val="00467A32"/>
    <w:rsid w:val="00467A6D"/>
    <w:rsid w:val="00467B19"/>
    <w:rsid w:val="00467BB3"/>
    <w:rsid w:val="00467C32"/>
    <w:rsid w:val="00467F41"/>
    <w:rsid w:val="004700B9"/>
    <w:rsid w:val="004700F7"/>
    <w:rsid w:val="00470139"/>
    <w:rsid w:val="004702A2"/>
    <w:rsid w:val="004702C3"/>
    <w:rsid w:val="00470322"/>
    <w:rsid w:val="00470404"/>
    <w:rsid w:val="004705DC"/>
    <w:rsid w:val="0047064C"/>
    <w:rsid w:val="004706F9"/>
    <w:rsid w:val="00470800"/>
    <w:rsid w:val="00470916"/>
    <w:rsid w:val="00470B36"/>
    <w:rsid w:val="00470C28"/>
    <w:rsid w:val="00470C6B"/>
    <w:rsid w:val="00470D14"/>
    <w:rsid w:val="00470EF6"/>
    <w:rsid w:val="00470FAA"/>
    <w:rsid w:val="0047110B"/>
    <w:rsid w:val="0047124C"/>
    <w:rsid w:val="004712E1"/>
    <w:rsid w:val="00471314"/>
    <w:rsid w:val="004713B5"/>
    <w:rsid w:val="004715DE"/>
    <w:rsid w:val="00471610"/>
    <w:rsid w:val="004718F3"/>
    <w:rsid w:val="00471A77"/>
    <w:rsid w:val="00471B11"/>
    <w:rsid w:val="00471B1D"/>
    <w:rsid w:val="00471C2D"/>
    <w:rsid w:val="00471E56"/>
    <w:rsid w:val="00472228"/>
    <w:rsid w:val="004723F1"/>
    <w:rsid w:val="004724BC"/>
    <w:rsid w:val="004725A5"/>
    <w:rsid w:val="004725C3"/>
    <w:rsid w:val="004726E5"/>
    <w:rsid w:val="0047298D"/>
    <w:rsid w:val="004729AC"/>
    <w:rsid w:val="00472BB3"/>
    <w:rsid w:val="00472C2B"/>
    <w:rsid w:val="00472E20"/>
    <w:rsid w:val="00472F02"/>
    <w:rsid w:val="00472F7D"/>
    <w:rsid w:val="004730BE"/>
    <w:rsid w:val="00473194"/>
    <w:rsid w:val="0047335E"/>
    <w:rsid w:val="0047347A"/>
    <w:rsid w:val="0047349B"/>
    <w:rsid w:val="004734B7"/>
    <w:rsid w:val="004734BD"/>
    <w:rsid w:val="004734DD"/>
    <w:rsid w:val="00473545"/>
    <w:rsid w:val="004736B9"/>
    <w:rsid w:val="004737D8"/>
    <w:rsid w:val="00473831"/>
    <w:rsid w:val="0047396A"/>
    <w:rsid w:val="00473985"/>
    <w:rsid w:val="00473A1D"/>
    <w:rsid w:val="00473A7A"/>
    <w:rsid w:val="00473B77"/>
    <w:rsid w:val="00473B7E"/>
    <w:rsid w:val="00473B96"/>
    <w:rsid w:val="00473BB9"/>
    <w:rsid w:val="00473BF7"/>
    <w:rsid w:val="00473D61"/>
    <w:rsid w:val="00473F04"/>
    <w:rsid w:val="00473F4F"/>
    <w:rsid w:val="0047407B"/>
    <w:rsid w:val="0047408C"/>
    <w:rsid w:val="004741C3"/>
    <w:rsid w:val="00474211"/>
    <w:rsid w:val="00474311"/>
    <w:rsid w:val="00474436"/>
    <w:rsid w:val="00474639"/>
    <w:rsid w:val="0047485B"/>
    <w:rsid w:val="00474881"/>
    <w:rsid w:val="004748AB"/>
    <w:rsid w:val="0047498F"/>
    <w:rsid w:val="00474A69"/>
    <w:rsid w:val="00474BA8"/>
    <w:rsid w:val="00474DFE"/>
    <w:rsid w:val="00474E3B"/>
    <w:rsid w:val="00474FB5"/>
    <w:rsid w:val="00474FEA"/>
    <w:rsid w:val="00475071"/>
    <w:rsid w:val="00475128"/>
    <w:rsid w:val="0047524F"/>
    <w:rsid w:val="004753E1"/>
    <w:rsid w:val="004753F3"/>
    <w:rsid w:val="004754A3"/>
    <w:rsid w:val="004754EE"/>
    <w:rsid w:val="004756C3"/>
    <w:rsid w:val="004757D4"/>
    <w:rsid w:val="004757FF"/>
    <w:rsid w:val="004759D1"/>
    <w:rsid w:val="00475A5C"/>
    <w:rsid w:val="00475CF0"/>
    <w:rsid w:val="00475CF1"/>
    <w:rsid w:val="00475DCE"/>
    <w:rsid w:val="00475E85"/>
    <w:rsid w:val="00475E94"/>
    <w:rsid w:val="00475EC2"/>
    <w:rsid w:val="00475ECE"/>
    <w:rsid w:val="00476147"/>
    <w:rsid w:val="00476183"/>
    <w:rsid w:val="004764DB"/>
    <w:rsid w:val="0047677F"/>
    <w:rsid w:val="004767C4"/>
    <w:rsid w:val="004767E4"/>
    <w:rsid w:val="00476823"/>
    <w:rsid w:val="00476922"/>
    <w:rsid w:val="00476B08"/>
    <w:rsid w:val="00476B29"/>
    <w:rsid w:val="00476B49"/>
    <w:rsid w:val="00476DB2"/>
    <w:rsid w:val="00476DFA"/>
    <w:rsid w:val="00476ED8"/>
    <w:rsid w:val="00476EE9"/>
    <w:rsid w:val="00477034"/>
    <w:rsid w:val="0047704A"/>
    <w:rsid w:val="0047715C"/>
    <w:rsid w:val="004771BB"/>
    <w:rsid w:val="00477201"/>
    <w:rsid w:val="0047723A"/>
    <w:rsid w:val="0047745B"/>
    <w:rsid w:val="0047746A"/>
    <w:rsid w:val="0047751C"/>
    <w:rsid w:val="00477532"/>
    <w:rsid w:val="00477548"/>
    <w:rsid w:val="0047761E"/>
    <w:rsid w:val="0047766A"/>
    <w:rsid w:val="00477699"/>
    <w:rsid w:val="004777A7"/>
    <w:rsid w:val="0047784B"/>
    <w:rsid w:val="0047785D"/>
    <w:rsid w:val="00477860"/>
    <w:rsid w:val="0047790A"/>
    <w:rsid w:val="00477923"/>
    <w:rsid w:val="00477A5D"/>
    <w:rsid w:val="00477A8F"/>
    <w:rsid w:val="00477B06"/>
    <w:rsid w:val="00477D06"/>
    <w:rsid w:val="00477D50"/>
    <w:rsid w:val="00477E75"/>
    <w:rsid w:val="00477EFA"/>
    <w:rsid w:val="00477F4B"/>
    <w:rsid w:val="00477F5E"/>
    <w:rsid w:val="0048018F"/>
    <w:rsid w:val="00480193"/>
    <w:rsid w:val="00480233"/>
    <w:rsid w:val="004802D6"/>
    <w:rsid w:val="004802E6"/>
    <w:rsid w:val="00480377"/>
    <w:rsid w:val="00480466"/>
    <w:rsid w:val="004804D7"/>
    <w:rsid w:val="004805F8"/>
    <w:rsid w:val="0048064A"/>
    <w:rsid w:val="0048065F"/>
    <w:rsid w:val="004806DE"/>
    <w:rsid w:val="0048072C"/>
    <w:rsid w:val="00480898"/>
    <w:rsid w:val="00480906"/>
    <w:rsid w:val="004809C2"/>
    <w:rsid w:val="00480A1E"/>
    <w:rsid w:val="00480A4C"/>
    <w:rsid w:val="00480A62"/>
    <w:rsid w:val="00480BF7"/>
    <w:rsid w:val="00480C41"/>
    <w:rsid w:val="00480CDF"/>
    <w:rsid w:val="00480DD9"/>
    <w:rsid w:val="00480F6D"/>
    <w:rsid w:val="00480F9E"/>
    <w:rsid w:val="00480FFD"/>
    <w:rsid w:val="0048118A"/>
    <w:rsid w:val="004811A7"/>
    <w:rsid w:val="0048123F"/>
    <w:rsid w:val="004812D5"/>
    <w:rsid w:val="0048157B"/>
    <w:rsid w:val="00481580"/>
    <w:rsid w:val="00481794"/>
    <w:rsid w:val="004817F6"/>
    <w:rsid w:val="00481AF4"/>
    <w:rsid w:val="00481BAE"/>
    <w:rsid w:val="00481BD1"/>
    <w:rsid w:val="00481D02"/>
    <w:rsid w:val="00481E97"/>
    <w:rsid w:val="00482146"/>
    <w:rsid w:val="00482188"/>
    <w:rsid w:val="004822E4"/>
    <w:rsid w:val="004823CE"/>
    <w:rsid w:val="00482402"/>
    <w:rsid w:val="004824E6"/>
    <w:rsid w:val="004824E7"/>
    <w:rsid w:val="0048251E"/>
    <w:rsid w:val="00482575"/>
    <w:rsid w:val="00482619"/>
    <w:rsid w:val="0048266D"/>
    <w:rsid w:val="00482673"/>
    <w:rsid w:val="004827BF"/>
    <w:rsid w:val="00482825"/>
    <w:rsid w:val="004828C6"/>
    <w:rsid w:val="004829FE"/>
    <w:rsid w:val="00482A7D"/>
    <w:rsid w:val="00482B84"/>
    <w:rsid w:val="00482D02"/>
    <w:rsid w:val="00482E65"/>
    <w:rsid w:val="00482EFD"/>
    <w:rsid w:val="00482FF7"/>
    <w:rsid w:val="00483030"/>
    <w:rsid w:val="004830C3"/>
    <w:rsid w:val="0048318C"/>
    <w:rsid w:val="0048321B"/>
    <w:rsid w:val="004832B7"/>
    <w:rsid w:val="0048332F"/>
    <w:rsid w:val="004833F9"/>
    <w:rsid w:val="0048342B"/>
    <w:rsid w:val="004834FA"/>
    <w:rsid w:val="00483560"/>
    <w:rsid w:val="004837EB"/>
    <w:rsid w:val="004837ED"/>
    <w:rsid w:val="00483851"/>
    <w:rsid w:val="0048391D"/>
    <w:rsid w:val="00483B6B"/>
    <w:rsid w:val="00483BD1"/>
    <w:rsid w:val="00483C07"/>
    <w:rsid w:val="00483DE5"/>
    <w:rsid w:val="00483DF3"/>
    <w:rsid w:val="00483E92"/>
    <w:rsid w:val="00483F73"/>
    <w:rsid w:val="00483FAC"/>
    <w:rsid w:val="00483FDC"/>
    <w:rsid w:val="00484152"/>
    <w:rsid w:val="0048420F"/>
    <w:rsid w:val="0048423E"/>
    <w:rsid w:val="00484260"/>
    <w:rsid w:val="004842C2"/>
    <w:rsid w:val="00484445"/>
    <w:rsid w:val="00484521"/>
    <w:rsid w:val="00484763"/>
    <w:rsid w:val="00484794"/>
    <w:rsid w:val="004849FC"/>
    <w:rsid w:val="00484A39"/>
    <w:rsid w:val="00484B69"/>
    <w:rsid w:val="00484C4E"/>
    <w:rsid w:val="00484CCE"/>
    <w:rsid w:val="00484CEE"/>
    <w:rsid w:val="00484D5A"/>
    <w:rsid w:val="00484D5E"/>
    <w:rsid w:val="00484DBB"/>
    <w:rsid w:val="00484E6D"/>
    <w:rsid w:val="00484F2A"/>
    <w:rsid w:val="00485080"/>
    <w:rsid w:val="00485266"/>
    <w:rsid w:val="00485267"/>
    <w:rsid w:val="004852E4"/>
    <w:rsid w:val="00485387"/>
    <w:rsid w:val="004853A5"/>
    <w:rsid w:val="004853CA"/>
    <w:rsid w:val="00485408"/>
    <w:rsid w:val="00485498"/>
    <w:rsid w:val="004854C1"/>
    <w:rsid w:val="00485598"/>
    <w:rsid w:val="00485736"/>
    <w:rsid w:val="004857BB"/>
    <w:rsid w:val="00485864"/>
    <w:rsid w:val="0048589C"/>
    <w:rsid w:val="004859B4"/>
    <w:rsid w:val="004859E9"/>
    <w:rsid w:val="00485A0F"/>
    <w:rsid w:val="00485CDA"/>
    <w:rsid w:val="00485CEF"/>
    <w:rsid w:val="00485DE6"/>
    <w:rsid w:val="00485EC2"/>
    <w:rsid w:val="00485F10"/>
    <w:rsid w:val="00486087"/>
    <w:rsid w:val="004860A2"/>
    <w:rsid w:val="00486309"/>
    <w:rsid w:val="00486328"/>
    <w:rsid w:val="0048647E"/>
    <w:rsid w:val="00486488"/>
    <w:rsid w:val="00486590"/>
    <w:rsid w:val="004866A5"/>
    <w:rsid w:val="0048676A"/>
    <w:rsid w:val="0048683E"/>
    <w:rsid w:val="004868A1"/>
    <w:rsid w:val="004868CF"/>
    <w:rsid w:val="00486A57"/>
    <w:rsid w:val="00486A79"/>
    <w:rsid w:val="00486B40"/>
    <w:rsid w:val="00486CC1"/>
    <w:rsid w:val="00486E1B"/>
    <w:rsid w:val="00486E3B"/>
    <w:rsid w:val="00486E5B"/>
    <w:rsid w:val="00486EDA"/>
    <w:rsid w:val="00486EE1"/>
    <w:rsid w:val="00486F2E"/>
    <w:rsid w:val="00486FBF"/>
    <w:rsid w:val="00486FCB"/>
    <w:rsid w:val="00486FCC"/>
    <w:rsid w:val="00487000"/>
    <w:rsid w:val="0048706C"/>
    <w:rsid w:val="00487113"/>
    <w:rsid w:val="00487118"/>
    <w:rsid w:val="00487245"/>
    <w:rsid w:val="004872D8"/>
    <w:rsid w:val="0048731E"/>
    <w:rsid w:val="0048742B"/>
    <w:rsid w:val="00487690"/>
    <w:rsid w:val="0048779E"/>
    <w:rsid w:val="00487904"/>
    <w:rsid w:val="0048799B"/>
    <w:rsid w:val="00487A6F"/>
    <w:rsid w:val="00487C64"/>
    <w:rsid w:val="00487D46"/>
    <w:rsid w:val="00487F0F"/>
    <w:rsid w:val="00490034"/>
    <w:rsid w:val="0049004B"/>
    <w:rsid w:val="0049020E"/>
    <w:rsid w:val="00490220"/>
    <w:rsid w:val="004902D6"/>
    <w:rsid w:val="004902F3"/>
    <w:rsid w:val="00490321"/>
    <w:rsid w:val="00490366"/>
    <w:rsid w:val="0049077B"/>
    <w:rsid w:val="004907FE"/>
    <w:rsid w:val="00490850"/>
    <w:rsid w:val="00490BC1"/>
    <w:rsid w:val="00490D76"/>
    <w:rsid w:val="00490F88"/>
    <w:rsid w:val="00490FD3"/>
    <w:rsid w:val="00491154"/>
    <w:rsid w:val="004912BB"/>
    <w:rsid w:val="004913C9"/>
    <w:rsid w:val="004913CE"/>
    <w:rsid w:val="00491435"/>
    <w:rsid w:val="00491479"/>
    <w:rsid w:val="00491501"/>
    <w:rsid w:val="0049162D"/>
    <w:rsid w:val="004916F5"/>
    <w:rsid w:val="00491746"/>
    <w:rsid w:val="004917C2"/>
    <w:rsid w:val="004918CC"/>
    <w:rsid w:val="00491A54"/>
    <w:rsid w:val="00491AB4"/>
    <w:rsid w:val="00491AF1"/>
    <w:rsid w:val="00491B48"/>
    <w:rsid w:val="00491BB0"/>
    <w:rsid w:val="00491DAE"/>
    <w:rsid w:val="00491E55"/>
    <w:rsid w:val="00491E66"/>
    <w:rsid w:val="00491E6B"/>
    <w:rsid w:val="00491F6F"/>
    <w:rsid w:val="004922B0"/>
    <w:rsid w:val="004922E9"/>
    <w:rsid w:val="00492328"/>
    <w:rsid w:val="0049232A"/>
    <w:rsid w:val="004923CD"/>
    <w:rsid w:val="004923D9"/>
    <w:rsid w:val="00492500"/>
    <w:rsid w:val="00492538"/>
    <w:rsid w:val="0049265A"/>
    <w:rsid w:val="004926D6"/>
    <w:rsid w:val="00492714"/>
    <w:rsid w:val="00492870"/>
    <w:rsid w:val="004928B6"/>
    <w:rsid w:val="00492971"/>
    <w:rsid w:val="00492AB3"/>
    <w:rsid w:val="00492B13"/>
    <w:rsid w:val="00492C0D"/>
    <w:rsid w:val="00492C24"/>
    <w:rsid w:val="00492C95"/>
    <w:rsid w:val="00492D05"/>
    <w:rsid w:val="00492D24"/>
    <w:rsid w:val="00492D71"/>
    <w:rsid w:val="00492DFC"/>
    <w:rsid w:val="00492F56"/>
    <w:rsid w:val="00492F94"/>
    <w:rsid w:val="004933B2"/>
    <w:rsid w:val="00493414"/>
    <w:rsid w:val="00493443"/>
    <w:rsid w:val="0049352E"/>
    <w:rsid w:val="00493595"/>
    <w:rsid w:val="004935A4"/>
    <w:rsid w:val="00493645"/>
    <w:rsid w:val="00493760"/>
    <w:rsid w:val="004938D2"/>
    <w:rsid w:val="004938E0"/>
    <w:rsid w:val="004939DD"/>
    <w:rsid w:val="00493AD7"/>
    <w:rsid w:val="00493D7C"/>
    <w:rsid w:val="00493DF1"/>
    <w:rsid w:val="00493EAE"/>
    <w:rsid w:val="00493EF0"/>
    <w:rsid w:val="00493FA0"/>
    <w:rsid w:val="004941D0"/>
    <w:rsid w:val="00494347"/>
    <w:rsid w:val="00494350"/>
    <w:rsid w:val="00494454"/>
    <w:rsid w:val="004944B1"/>
    <w:rsid w:val="004946BF"/>
    <w:rsid w:val="004946E5"/>
    <w:rsid w:val="00494744"/>
    <w:rsid w:val="00494799"/>
    <w:rsid w:val="004947E6"/>
    <w:rsid w:val="00494890"/>
    <w:rsid w:val="0049492B"/>
    <w:rsid w:val="00494A4B"/>
    <w:rsid w:val="00494B69"/>
    <w:rsid w:val="00494B80"/>
    <w:rsid w:val="00494C15"/>
    <w:rsid w:val="00494D4E"/>
    <w:rsid w:val="00494DCD"/>
    <w:rsid w:val="00494E81"/>
    <w:rsid w:val="00494E94"/>
    <w:rsid w:val="00494ED3"/>
    <w:rsid w:val="00494EE1"/>
    <w:rsid w:val="004951BC"/>
    <w:rsid w:val="00495246"/>
    <w:rsid w:val="0049535C"/>
    <w:rsid w:val="0049537C"/>
    <w:rsid w:val="004954C2"/>
    <w:rsid w:val="0049577C"/>
    <w:rsid w:val="004957C1"/>
    <w:rsid w:val="0049593B"/>
    <w:rsid w:val="00495964"/>
    <w:rsid w:val="00495AEA"/>
    <w:rsid w:val="00495D53"/>
    <w:rsid w:val="00495E22"/>
    <w:rsid w:val="00495EEE"/>
    <w:rsid w:val="00495F89"/>
    <w:rsid w:val="00495F9D"/>
    <w:rsid w:val="00496015"/>
    <w:rsid w:val="0049618A"/>
    <w:rsid w:val="004962FF"/>
    <w:rsid w:val="00496332"/>
    <w:rsid w:val="00496337"/>
    <w:rsid w:val="00496346"/>
    <w:rsid w:val="004963AC"/>
    <w:rsid w:val="0049644F"/>
    <w:rsid w:val="00496460"/>
    <w:rsid w:val="00496499"/>
    <w:rsid w:val="004964C0"/>
    <w:rsid w:val="0049666B"/>
    <w:rsid w:val="0049669C"/>
    <w:rsid w:val="004968CF"/>
    <w:rsid w:val="00496A07"/>
    <w:rsid w:val="00496A2F"/>
    <w:rsid w:val="00496A65"/>
    <w:rsid w:val="00496B55"/>
    <w:rsid w:val="00496D2A"/>
    <w:rsid w:val="00496DBF"/>
    <w:rsid w:val="00496E1F"/>
    <w:rsid w:val="00496FC2"/>
    <w:rsid w:val="004970F1"/>
    <w:rsid w:val="004971B1"/>
    <w:rsid w:val="004971C3"/>
    <w:rsid w:val="00497276"/>
    <w:rsid w:val="00497280"/>
    <w:rsid w:val="00497294"/>
    <w:rsid w:val="004973DF"/>
    <w:rsid w:val="0049740E"/>
    <w:rsid w:val="00497416"/>
    <w:rsid w:val="00497450"/>
    <w:rsid w:val="0049745E"/>
    <w:rsid w:val="004974E3"/>
    <w:rsid w:val="00497638"/>
    <w:rsid w:val="00497679"/>
    <w:rsid w:val="004977E3"/>
    <w:rsid w:val="00497846"/>
    <w:rsid w:val="00497991"/>
    <w:rsid w:val="004979F8"/>
    <w:rsid w:val="00497A3D"/>
    <w:rsid w:val="00497AA7"/>
    <w:rsid w:val="00497C37"/>
    <w:rsid w:val="00497F1D"/>
    <w:rsid w:val="00497F3B"/>
    <w:rsid w:val="004A0217"/>
    <w:rsid w:val="004A0219"/>
    <w:rsid w:val="004A0241"/>
    <w:rsid w:val="004A0393"/>
    <w:rsid w:val="004A0529"/>
    <w:rsid w:val="004A0633"/>
    <w:rsid w:val="004A0645"/>
    <w:rsid w:val="004A0863"/>
    <w:rsid w:val="004A08CA"/>
    <w:rsid w:val="004A08D3"/>
    <w:rsid w:val="004A09CF"/>
    <w:rsid w:val="004A0AAE"/>
    <w:rsid w:val="004A0B0A"/>
    <w:rsid w:val="004A0BE3"/>
    <w:rsid w:val="004A0BE7"/>
    <w:rsid w:val="004A0CF5"/>
    <w:rsid w:val="004A0EFD"/>
    <w:rsid w:val="004A0F6E"/>
    <w:rsid w:val="004A0F8C"/>
    <w:rsid w:val="004A10B1"/>
    <w:rsid w:val="004A1149"/>
    <w:rsid w:val="004A1172"/>
    <w:rsid w:val="004A11B0"/>
    <w:rsid w:val="004A12BD"/>
    <w:rsid w:val="004A12DC"/>
    <w:rsid w:val="004A1309"/>
    <w:rsid w:val="004A132E"/>
    <w:rsid w:val="004A138B"/>
    <w:rsid w:val="004A14AF"/>
    <w:rsid w:val="004A1569"/>
    <w:rsid w:val="004A157E"/>
    <w:rsid w:val="004A1599"/>
    <w:rsid w:val="004A15D4"/>
    <w:rsid w:val="004A1618"/>
    <w:rsid w:val="004A161C"/>
    <w:rsid w:val="004A1668"/>
    <w:rsid w:val="004A1682"/>
    <w:rsid w:val="004A17E2"/>
    <w:rsid w:val="004A1853"/>
    <w:rsid w:val="004A1A33"/>
    <w:rsid w:val="004A1A94"/>
    <w:rsid w:val="004A1BCF"/>
    <w:rsid w:val="004A1C1F"/>
    <w:rsid w:val="004A1CB4"/>
    <w:rsid w:val="004A1F1E"/>
    <w:rsid w:val="004A20BC"/>
    <w:rsid w:val="004A2271"/>
    <w:rsid w:val="004A22F6"/>
    <w:rsid w:val="004A22F9"/>
    <w:rsid w:val="004A2470"/>
    <w:rsid w:val="004A2493"/>
    <w:rsid w:val="004A26E6"/>
    <w:rsid w:val="004A272F"/>
    <w:rsid w:val="004A297E"/>
    <w:rsid w:val="004A2A0B"/>
    <w:rsid w:val="004A2BAD"/>
    <w:rsid w:val="004A2C47"/>
    <w:rsid w:val="004A2CE3"/>
    <w:rsid w:val="004A2D56"/>
    <w:rsid w:val="004A2DA4"/>
    <w:rsid w:val="004A2F23"/>
    <w:rsid w:val="004A300D"/>
    <w:rsid w:val="004A30B1"/>
    <w:rsid w:val="004A30F5"/>
    <w:rsid w:val="004A3165"/>
    <w:rsid w:val="004A320F"/>
    <w:rsid w:val="004A3367"/>
    <w:rsid w:val="004A33B5"/>
    <w:rsid w:val="004A3588"/>
    <w:rsid w:val="004A3640"/>
    <w:rsid w:val="004A36B3"/>
    <w:rsid w:val="004A3750"/>
    <w:rsid w:val="004A3B0F"/>
    <w:rsid w:val="004A3BD7"/>
    <w:rsid w:val="004A4043"/>
    <w:rsid w:val="004A40A5"/>
    <w:rsid w:val="004A421B"/>
    <w:rsid w:val="004A4340"/>
    <w:rsid w:val="004A44B5"/>
    <w:rsid w:val="004A44F0"/>
    <w:rsid w:val="004A4612"/>
    <w:rsid w:val="004A4621"/>
    <w:rsid w:val="004A46CE"/>
    <w:rsid w:val="004A472F"/>
    <w:rsid w:val="004A47BB"/>
    <w:rsid w:val="004A4B1D"/>
    <w:rsid w:val="004A4C04"/>
    <w:rsid w:val="004A4C66"/>
    <w:rsid w:val="004A4EBE"/>
    <w:rsid w:val="004A4F45"/>
    <w:rsid w:val="004A4F7F"/>
    <w:rsid w:val="004A4F94"/>
    <w:rsid w:val="004A4FBD"/>
    <w:rsid w:val="004A4FD2"/>
    <w:rsid w:val="004A4FE1"/>
    <w:rsid w:val="004A5071"/>
    <w:rsid w:val="004A513B"/>
    <w:rsid w:val="004A522E"/>
    <w:rsid w:val="004A5266"/>
    <w:rsid w:val="004A52CC"/>
    <w:rsid w:val="004A5472"/>
    <w:rsid w:val="004A5567"/>
    <w:rsid w:val="004A57B6"/>
    <w:rsid w:val="004A57E8"/>
    <w:rsid w:val="004A581D"/>
    <w:rsid w:val="004A58C0"/>
    <w:rsid w:val="004A5900"/>
    <w:rsid w:val="004A5947"/>
    <w:rsid w:val="004A59F8"/>
    <w:rsid w:val="004A5B68"/>
    <w:rsid w:val="004A5C07"/>
    <w:rsid w:val="004A5E21"/>
    <w:rsid w:val="004A5ED0"/>
    <w:rsid w:val="004A631C"/>
    <w:rsid w:val="004A63E0"/>
    <w:rsid w:val="004A63E3"/>
    <w:rsid w:val="004A646B"/>
    <w:rsid w:val="004A6488"/>
    <w:rsid w:val="004A64B2"/>
    <w:rsid w:val="004A65BC"/>
    <w:rsid w:val="004A65D6"/>
    <w:rsid w:val="004A6669"/>
    <w:rsid w:val="004A676C"/>
    <w:rsid w:val="004A67C5"/>
    <w:rsid w:val="004A6A0D"/>
    <w:rsid w:val="004A6B0E"/>
    <w:rsid w:val="004A6BBE"/>
    <w:rsid w:val="004A6C28"/>
    <w:rsid w:val="004A6D74"/>
    <w:rsid w:val="004A6DC6"/>
    <w:rsid w:val="004A6F46"/>
    <w:rsid w:val="004A6F58"/>
    <w:rsid w:val="004A7153"/>
    <w:rsid w:val="004A723A"/>
    <w:rsid w:val="004A7288"/>
    <w:rsid w:val="004A7309"/>
    <w:rsid w:val="004A753A"/>
    <w:rsid w:val="004A75CB"/>
    <w:rsid w:val="004A75E4"/>
    <w:rsid w:val="004A75FF"/>
    <w:rsid w:val="004A7613"/>
    <w:rsid w:val="004A7712"/>
    <w:rsid w:val="004A7727"/>
    <w:rsid w:val="004A781A"/>
    <w:rsid w:val="004A7843"/>
    <w:rsid w:val="004A7B36"/>
    <w:rsid w:val="004A7B66"/>
    <w:rsid w:val="004A7C38"/>
    <w:rsid w:val="004A7C6D"/>
    <w:rsid w:val="004A7E87"/>
    <w:rsid w:val="004B0017"/>
    <w:rsid w:val="004B01FD"/>
    <w:rsid w:val="004B046B"/>
    <w:rsid w:val="004B0479"/>
    <w:rsid w:val="004B053E"/>
    <w:rsid w:val="004B0597"/>
    <w:rsid w:val="004B05BD"/>
    <w:rsid w:val="004B06BE"/>
    <w:rsid w:val="004B06E4"/>
    <w:rsid w:val="004B0770"/>
    <w:rsid w:val="004B07F7"/>
    <w:rsid w:val="004B0A48"/>
    <w:rsid w:val="004B0F46"/>
    <w:rsid w:val="004B0FD3"/>
    <w:rsid w:val="004B10FE"/>
    <w:rsid w:val="004B12EF"/>
    <w:rsid w:val="004B14BA"/>
    <w:rsid w:val="004B153F"/>
    <w:rsid w:val="004B1578"/>
    <w:rsid w:val="004B15ED"/>
    <w:rsid w:val="004B18D6"/>
    <w:rsid w:val="004B199F"/>
    <w:rsid w:val="004B19BA"/>
    <w:rsid w:val="004B1A02"/>
    <w:rsid w:val="004B1A15"/>
    <w:rsid w:val="004B1A80"/>
    <w:rsid w:val="004B1D22"/>
    <w:rsid w:val="004B2091"/>
    <w:rsid w:val="004B24C5"/>
    <w:rsid w:val="004B253C"/>
    <w:rsid w:val="004B2593"/>
    <w:rsid w:val="004B2623"/>
    <w:rsid w:val="004B2661"/>
    <w:rsid w:val="004B27E6"/>
    <w:rsid w:val="004B2819"/>
    <w:rsid w:val="004B28CF"/>
    <w:rsid w:val="004B291A"/>
    <w:rsid w:val="004B2A06"/>
    <w:rsid w:val="004B2A1F"/>
    <w:rsid w:val="004B2B97"/>
    <w:rsid w:val="004B2B9A"/>
    <w:rsid w:val="004B2EA8"/>
    <w:rsid w:val="004B2FF8"/>
    <w:rsid w:val="004B3161"/>
    <w:rsid w:val="004B3245"/>
    <w:rsid w:val="004B32AC"/>
    <w:rsid w:val="004B33E3"/>
    <w:rsid w:val="004B3450"/>
    <w:rsid w:val="004B35CA"/>
    <w:rsid w:val="004B3795"/>
    <w:rsid w:val="004B37F5"/>
    <w:rsid w:val="004B3A29"/>
    <w:rsid w:val="004B3BAD"/>
    <w:rsid w:val="004B3BF9"/>
    <w:rsid w:val="004B3BFE"/>
    <w:rsid w:val="004B3C33"/>
    <w:rsid w:val="004B3D0D"/>
    <w:rsid w:val="004B3DD2"/>
    <w:rsid w:val="004B3E9D"/>
    <w:rsid w:val="004B3FBB"/>
    <w:rsid w:val="004B418F"/>
    <w:rsid w:val="004B41E7"/>
    <w:rsid w:val="004B4280"/>
    <w:rsid w:val="004B435A"/>
    <w:rsid w:val="004B436F"/>
    <w:rsid w:val="004B43F3"/>
    <w:rsid w:val="004B4425"/>
    <w:rsid w:val="004B44FF"/>
    <w:rsid w:val="004B4576"/>
    <w:rsid w:val="004B461A"/>
    <w:rsid w:val="004B464A"/>
    <w:rsid w:val="004B4769"/>
    <w:rsid w:val="004B4C45"/>
    <w:rsid w:val="004B4E47"/>
    <w:rsid w:val="004B4E99"/>
    <w:rsid w:val="004B51E0"/>
    <w:rsid w:val="004B52E4"/>
    <w:rsid w:val="004B532E"/>
    <w:rsid w:val="004B54AF"/>
    <w:rsid w:val="004B54B5"/>
    <w:rsid w:val="004B5560"/>
    <w:rsid w:val="004B56D7"/>
    <w:rsid w:val="004B5890"/>
    <w:rsid w:val="004B593F"/>
    <w:rsid w:val="004B594E"/>
    <w:rsid w:val="004B59FF"/>
    <w:rsid w:val="004B5A80"/>
    <w:rsid w:val="004B5B78"/>
    <w:rsid w:val="004B5C4F"/>
    <w:rsid w:val="004B5CAC"/>
    <w:rsid w:val="004B5DCF"/>
    <w:rsid w:val="004B5F8C"/>
    <w:rsid w:val="004B5FB2"/>
    <w:rsid w:val="004B6023"/>
    <w:rsid w:val="004B6041"/>
    <w:rsid w:val="004B6053"/>
    <w:rsid w:val="004B60BD"/>
    <w:rsid w:val="004B6192"/>
    <w:rsid w:val="004B61DC"/>
    <w:rsid w:val="004B61DE"/>
    <w:rsid w:val="004B625F"/>
    <w:rsid w:val="004B63AA"/>
    <w:rsid w:val="004B63F7"/>
    <w:rsid w:val="004B646C"/>
    <w:rsid w:val="004B64BF"/>
    <w:rsid w:val="004B658D"/>
    <w:rsid w:val="004B66AB"/>
    <w:rsid w:val="004B66AC"/>
    <w:rsid w:val="004B6758"/>
    <w:rsid w:val="004B68DC"/>
    <w:rsid w:val="004B68FE"/>
    <w:rsid w:val="004B6A8B"/>
    <w:rsid w:val="004B6B0D"/>
    <w:rsid w:val="004B6CE2"/>
    <w:rsid w:val="004B6DDD"/>
    <w:rsid w:val="004B6DE2"/>
    <w:rsid w:val="004B6FF7"/>
    <w:rsid w:val="004B7094"/>
    <w:rsid w:val="004B709C"/>
    <w:rsid w:val="004B7162"/>
    <w:rsid w:val="004B7196"/>
    <w:rsid w:val="004B72EF"/>
    <w:rsid w:val="004B74EF"/>
    <w:rsid w:val="004B753F"/>
    <w:rsid w:val="004B75D7"/>
    <w:rsid w:val="004B771E"/>
    <w:rsid w:val="004B7731"/>
    <w:rsid w:val="004B7818"/>
    <w:rsid w:val="004B7843"/>
    <w:rsid w:val="004B7846"/>
    <w:rsid w:val="004B7991"/>
    <w:rsid w:val="004B7AD6"/>
    <w:rsid w:val="004B7B0A"/>
    <w:rsid w:val="004B7CA8"/>
    <w:rsid w:val="004B7CBB"/>
    <w:rsid w:val="004B7D2F"/>
    <w:rsid w:val="004B7D3A"/>
    <w:rsid w:val="004B7D4F"/>
    <w:rsid w:val="004B7E05"/>
    <w:rsid w:val="004B7EE7"/>
    <w:rsid w:val="004B7F3B"/>
    <w:rsid w:val="004B7F72"/>
    <w:rsid w:val="004C0044"/>
    <w:rsid w:val="004C0098"/>
    <w:rsid w:val="004C0144"/>
    <w:rsid w:val="004C0151"/>
    <w:rsid w:val="004C040C"/>
    <w:rsid w:val="004C043E"/>
    <w:rsid w:val="004C04C0"/>
    <w:rsid w:val="004C04CC"/>
    <w:rsid w:val="004C04CF"/>
    <w:rsid w:val="004C052C"/>
    <w:rsid w:val="004C0560"/>
    <w:rsid w:val="004C05D0"/>
    <w:rsid w:val="004C05D3"/>
    <w:rsid w:val="004C0719"/>
    <w:rsid w:val="004C08BA"/>
    <w:rsid w:val="004C08E3"/>
    <w:rsid w:val="004C0900"/>
    <w:rsid w:val="004C0A11"/>
    <w:rsid w:val="004C0B2A"/>
    <w:rsid w:val="004C0BBB"/>
    <w:rsid w:val="004C0BEA"/>
    <w:rsid w:val="004C0C72"/>
    <w:rsid w:val="004C0CB1"/>
    <w:rsid w:val="004C0DD7"/>
    <w:rsid w:val="004C0ED6"/>
    <w:rsid w:val="004C11E1"/>
    <w:rsid w:val="004C131D"/>
    <w:rsid w:val="004C1487"/>
    <w:rsid w:val="004C1510"/>
    <w:rsid w:val="004C15D6"/>
    <w:rsid w:val="004C18DE"/>
    <w:rsid w:val="004C18E9"/>
    <w:rsid w:val="004C1999"/>
    <w:rsid w:val="004C19A0"/>
    <w:rsid w:val="004C1A0D"/>
    <w:rsid w:val="004C1A91"/>
    <w:rsid w:val="004C1BB5"/>
    <w:rsid w:val="004C1CBE"/>
    <w:rsid w:val="004C1EB8"/>
    <w:rsid w:val="004C200F"/>
    <w:rsid w:val="004C2058"/>
    <w:rsid w:val="004C20DD"/>
    <w:rsid w:val="004C2255"/>
    <w:rsid w:val="004C2339"/>
    <w:rsid w:val="004C2399"/>
    <w:rsid w:val="004C24A7"/>
    <w:rsid w:val="004C268E"/>
    <w:rsid w:val="004C277C"/>
    <w:rsid w:val="004C2973"/>
    <w:rsid w:val="004C297A"/>
    <w:rsid w:val="004C29B9"/>
    <w:rsid w:val="004C2A13"/>
    <w:rsid w:val="004C2A7E"/>
    <w:rsid w:val="004C2A94"/>
    <w:rsid w:val="004C2BA7"/>
    <w:rsid w:val="004C2E01"/>
    <w:rsid w:val="004C2F5D"/>
    <w:rsid w:val="004C3071"/>
    <w:rsid w:val="004C316C"/>
    <w:rsid w:val="004C31A8"/>
    <w:rsid w:val="004C3241"/>
    <w:rsid w:val="004C3377"/>
    <w:rsid w:val="004C3470"/>
    <w:rsid w:val="004C34B0"/>
    <w:rsid w:val="004C35AD"/>
    <w:rsid w:val="004C367D"/>
    <w:rsid w:val="004C3858"/>
    <w:rsid w:val="004C3874"/>
    <w:rsid w:val="004C3990"/>
    <w:rsid w:val="004C3C84"/>
    <w:rsid w:val="004C3F19"/>
    <w:rsid w:val="004C3F81"/>
    <w:rsid w:val="004C3F96"/>
    <w:rsid w:val="004C4071"/>
    <w:rsid w:val="004C42B9"/>
    <w:rsid w:val="004C434C"/>
    <w:rsid w:val="004C4429"/>
    <w:rsid w:val="004C45E5"/>
    <w:rsid w:val="004C4899"/>
    <w:rsid w:val="004C490D"/>
    <w:rsid w:val="004C491C"/>
    <w:rsid w:val="004C49D6"/>
    <w:rsid w:val="004C4A42"/>
    <w:rsid w:val="004C4A68"/>
    <w:rsid w:val="004C4B8E"/>
    <w:rsid w:val="004C4BC7"/>
    <w:rsid w:val="004C4BF5"/>
    <w:rsid w:val="004C4C0C"/>
    <w:rsid w:val="004C4C53"/>
    <w:rsid w:val="004C4E08"/>
    <w:rsid w:val="004C4F39"/>
    <w:rsid w:val="004C5032"/>
    <w:rsid w:val="004C5059"/>
    <w:rsid w:val="004C5216"/>
    <w:rsid w:val="004C528A"/>
    <w:rsid w:val="004C530B"/>
    <w:rsid w:val="004C5316"/>
    <w:rsid w:val="004C5446"/>
    <w:rsid w:val="004C55F0"/>
    <w:rsid w:val="004C5631"/>
    <w:rsid w:val="004C5644"/>
    <w:rsid w:val="004C5747"/>
    <w:rsid w:val="004C575C"/>
    <w:rsid w:val="004C585F"/>
    <w:rsid w:val="004C590B"/>
    <w:rsid w:val="004C5982"/>
    <w:rsid w:val="004C5B9B"/>
    <w:rsid w:val="004C5BCB"/>
    <w:rsid w:val="004C5BCE"/>
    <w:rsid w:val="004C5C3B"/>
    <w:rsid w:val="004C5D28"/>
    <w:rsid w:val="004C5DB0"/>
    <w:rsid w:val="004C5DEC"/>
    <w:rsid w:val="004C5E73"/>
    <w:rsid w:val="004C5E94"/>
    <w:rsid w:val="004C5FB8"/>
    <w:rsid w:val="004C5FE1"/>
    <w:rsid w:val="004C60AE"/>
    <w:rsid w:val="004C613F"/>
    <w:rsid w:val="004C61AA"/>
    <w:rsid w:val="004C625C"/>
    <w:rsid w:val="004C6352"/>
    <w:rsid w:val="004C635F"/>
    <w:rsid w:val="004C661E"/>
    <w:rsid w:val="004C6707"/>
    <w:rsid w:val="004C67B5"/>
    <w:rsid w:val="004C68A3"/>
    <w:rsid w:val="004C6AFC"/>
    <w:rsid w:val="004C6B19"/>
    <w:rsid w:val="004C6B7B"/>
    <w:rsid w:val="004C6D96"/>
    <w:rsid w:val="004C6E0F"/>
    <w:rsid w:val="004C7170"/>
    <w:rsid w:val="004C7247"/>
    <w:rsid w:val="004C7264"/>
    <w:rsid w:val="004C7281"/>
    <w:rsid w:val="004C72F2"/>
    <w:rsid w:val="004C7308"/>
    <w:rsid w:val="004C730D"/>
    <w:rsid w:val="004C7661"/>
    <w:rsid w:val="004C769B"/>
    <w:rsid w:val="004C7726"/>
    <w:rsid w:val="004C777B"/>
    <w:rsid w:val="004C78E9"/>
    <w:rsid w:val="004C79B8"/>
    <w:rsid w:val="004C7A10"/>
    <w:rsid w:val="004C7A46"/>
    <w:rsid w:val="004C7A96"/>
    <w:rsid w:val="004C7B5E"/>
    <w:rsid w:val="004C7E12"/>
    <w:rsid w:val="004C7E2B"/>
    <w:rsid w:val="004C7E69"/>
    <w:rsid w:val="004C7EC8"/>
    <w:rsid w:val="004C7FAC"/>
    <w:rsid w:val="004C7FC1"/>
    <w:rsid w:val="004D0141"/>
    <w:rsid w:val="004D0188"/>
    <w:rsid w:val="004D01BD"/>
    <w:rsid w:val="004D01C4"/>
    <w:rsid w:val="004D029B"/>
    <w:rsid w:val="004D034A"/>
    <w:rsid w:val="004D037B"/>
    <w:rsid w:val="004D039C"/>
    <w:rsid w:val="004D03A9"/>
    <w:rsid w:val="004D03B5"/>
    <w:rsid w:val="004D0467"/>
    <w:rsid w:val="004D04AB"/>
    <w:rsid w:val="004D04E6"/>
    <w:rsid w:val="004D0612"/>
    <w:rsid w:val="004D0699"/>
    <w:rsid w:val="004D06B6"/>
    <w:rsid w:val="004D0713"/>
    <w:rsid w:val="004D0871"/>
    <w:rsid w:val="004D0940"/>
    <w:rsid w:val="004D0943"/>
    <w:rsid w:val="004D0989"/>
    <w:rsid w:val="004D0B35"/>
    <w:rsid w:val="004D0B39"/>
    <w:rsid w:val="004D0B6C"/>
    <w:rsid w:val="004D0BBB"/>
    <w:rsid w:val="004D0BF1"/>
    <w:rsid w:val="004D0C8A"/>
    <w:rsid w:val="004D0FB9"/>
    <w:rsid w:val="004D103A"/>
    <w:rsid w:val="004D11C5"/>
    <w:rsid w:val="004D12CB"/>
    <w:rsid w:val="004D1349"/>
    <w:rsid w:val="004D142E"/>
    <w:rsid w:val="004D1432"/>
    <w:rsid w:val="004D146D"/>
    <w:rsid w:val="004D1519"/>
    <w:rsid w:val="004D15D3"/>
    <w:rsid w:val="004D181D"/>
    <w:rsid w:val="004D1839"/>
    <w:rsid w:val="004D185A"/>
    <w:rsid w:val="004D190A"/>
    <w:rsid w:val="004D19B5"/>
    <w:rsid w:val="004D19D5"/>
    <w:rsid w:val="004D1A6D"/>
    <w:rsid w:val="004D1A9D"/>
    <w:rsid w:val="004D1D09"/>
    <w:rsid w:val="004D1E55"/>
    <w:rsid w:val="004D1E65"/>
    <w:rsid w:val="004D1F2F"/>
    <w:rsid w:val="004D210D"/>
    <w:rsid w:val="004D2139"/>
    <w:rsid w:val="004D2321"/>
    <w:rsid w:val="004D23B3"/>
    <w:rsid w:val="004D2465"/>
    <w:rsid w:val="004D2469"/>
    <w:rsid w:val="004D252C"/>
    <w:rsid w:val="004D2694"/>
    <w:rsid w:val="004D26B4"/>
    <w:rsid w:val="004D27A3"/>
    <w:rsid w:val="004D27B2"/>
    <w:rsid w:val="004D2A70"/>
    <w:rsid w:val="004D2B9E"/>
    <w:rsid w:val="004D2E64"/>
    <w:rsid w:val="004D2EBA"/>
    <w:rsid w:val="004D2EDE"/>
    <w:rsid w:val="004D2F5B"/>
    <w:rsid w:val="004D3179"/>
    <w:rsid w:val="004D3239"/>
    <w:rsid w:val="004D3259"/>
    <w:rsid w:val="004D32E9"/>
    <w:rsid w:val="004D332F"/>
    <w:rsid w:val="004D345A"/>
    <w:rsid w:val="004D3581"/>
    <w:rsid w:val="004D370A"/>
    <w:rsid w:val="004D3765"/>
    <w:rsid w:val="004D3942"/>
    <w:rsid w:val="004D3B10"/>
    <w:rsid w:val="004D3B82"/>
    <w:rsid w:val="004D3B9B"/>
    <w:rsid w:val="004D3C58"/>
    <w:rsid w:val="004D3CFA"/>
    <w:rsid w:val="004D406B"/>
    <w:rsid w:val="004D4137"/>
    <w:rsid w:val="004D424F"/>
    <w:rsid w:val="004D4250"/>
    <w:rsid w:val="004D4279"/>
    <w:rsid w:val="004D4414"/>
    <w:rsid w:val="004D46F2"/>
    <w:rsid w:val="004D470D"/>
    <w:rsid w:val="004D47B0"/>
    <w:rsid w:val="004D481E"/>
    <w:rsid w:val="004D48D9"/>
    <w:rsid w:val="004D492C"/>
    <w:rsid w:val="004D4933"/>
    <w:rsid w:val="004D49A6"/>
    <w:rsid w:val="004D4B40"/>
    <w:rsid w:val="004D4BC7"/>
    <w:rsid w:val="004D4C33"/>
    <w:rsid w:val="004D4F2D"/>
    <w:rsid w:val="004D4F7D"/>
    <w:rsid w:val="004D5098"/>
    <w:rsid w:val="004D52E0"/>
    <w:rsid w:val="004D534A"/>
    <w:rsid w:val="004D5450"/>
    <w:rsid w:val="004D54F8"/>
    <w:rsid w:val="004D54FC"/>
    <w:rsid w:val="004D561D"/>
    <w:rsid w:val="004D5653"/>
    <w:rsid w:val="004D56BC"/>
    <w:rsid w:val="004D56C9"/>
    <w:rsid w:val="004D56EC"/>
    <w:rsid w:val="004D58C0"/>
    <w:rsid w:val="004D6089"/>
    <w:rsid w:val="004D61B4"/>
    <w:rsid w:val="004D620E"/>
    <w:rsid w:val="004D64D2"/>
    <w:rsid w:val="004D671F"/>
    <w:rsid w:val="004D67C0"/>
    <w:rsid w:val="004D67E5"/>
    <w:rsid w:val="004D687A"/>
    <w:rsid w:val="004D68A8"/>
    <w:rsid w:val="004D696B"/>
    <w:rsid w:val="004D6A99"/>
    <w:rsid w:val="004D6BD9"/>
    <w:rsid w:val="004D6FB0"/>
    <w:rsid w:val="004D7305"/>
    <w:rsid w:val="004D74E5"/>
    <w:rsid w:val="004D76D2"/>
    <w:rsid w:val="004D7705"/>
    <w:rsid w:val="004D7744"/>
    <w:rsid w:val="004D77D7"/>
    <w:rsid w:val="004D7867"/>
    <w:rsid w:val="004D798D"/>
    <w:rsid w:val="004D7B49"/>
    <w:rsid w:val="004D7B55"/>
    <w:rsid w:val="004D7B5E"/>
    <w:rsid w:val="004D7DF1"/>
    <w:rsid w:val="004D7E1D"/>
    <w:rsid w:val="004D7EEB"/>
    <w:rsid w:val="004D7FD7"/>
    <w:rsid w:val="004E0014"/>
    <w:rsid w:val="004E0226"/>
    <w:rsid w:val="004E0256"/>
    <w:rsid w:val="004E032B"/>
    <w:rsid w:val="004E053B"/>
    <w:rsid w:val="004E0559"/>
    <w:rsid w:val="004E074E"/>
    <w:rsid w:val="004E07D7"/>
    <w:rsid w:val="004E0863"/>
    <w:rsid w:val="004E089A"/>
    <w:rsid w:val="004E0A6C"/>
    <w:rsid w:val="004E0AB0"/>
    <w:rsid w:val="004E0ADD"/>
    <w:rsid w:val="004E0BBA"/>
    <w:rsid w:val="004E0C17"/>
    <w:rsid w:val="004E0C34"/>
    <w:rsid w:val="004E0D90"/>
    <w:rsid w:val="004E0F8D"/>
    <w:rsid w:val="004E10B6"/>
    <w:rsid w:val="004E10D9"/>
    <w:rsid w:val="004E1108"/>
    <w:rsid w:val="004E11B3"/>
    <w:rsid w:val="004E11E7"/>
    <w:rsid w:val="004E1226"/>
    <w:rsid w:val="004E1248"/>
    <w:rsid w:val="004E1324"/>
    <w:rsid w:val="004E13B9"/>
    <w:rsid w:val="004E14B3"/>
    <w:rsid w:val="004E17CA"/>
    <w:rsid w:val="004E183E"/>
    <w:rsid w:val="004E1845"/>
    <w:rsid w:val="004E19EB"/>
    <w:rsid w:val="004E1A0F"/>
    <w:rsid w:val="004E1B2D"/>
    <w:rsid w:val="004E1C02"/>
    <w:rsid w:val="004E1CF3"/>
    <w:rsid w:val="004E1DF4"/>
    <w:rsid w:val="004E1E69"/>
    <w:rsid w:val="004E1EA7"/>
    <w:rsid w:val="004E2098"/>
    <w:rsid w:val="004E209E"/>
    <w:rsid w:val="004E20E9"/>
    <w:rsid w:val="004E2240"/>
    <w:rsid w:val="004E256E"/>
    <w:rsid w:val="004E25CB"/>
    <w:rsid w:val="004E28C0"/>
    <w:rsid w:val="004E28D4"/>
    <w:rsid w:val="004E2B0D"/>
    <w:rsid w:val="004E2BEE"/>
    <w:rsid w:val="004E2C2B"/>
    <w:rsid w:val="004E2C9E"/>
    <w:rsid w:val="004E2D2F"/>
    <w:rsid w:val="004E2E7B"/>
    <w:rsid w:val="004E2F33"/>
    <w:rsid w:val="004E309C"/>
    <w:rsid w:val="004E30DB"/>
    <w:rsid w:val="004E31A5"/>
    <w:rsid w:val="004E32B3"/>
    <w:rsid w:val="004E331A"/>
    <w:rsid w:val="004E337B"/>
    <w:rsid w:val="004E33D3"/>
    <w:rsid w:val="004E33D5"/>
    <w:rsid w:val="004E34C2"/>
    <w:rsid w:val="004E3647"/>
    <w:rsid w:val="004E3658"/>
    <w:rsid w:val="004E3782"/>
    <w:rsid w:val="004E37C5"/>
    <w:rsid w:val="004E38FE"/>
    <w:rsid w:val="004E3A27"/>
    <w:rsid w:val="004E3AA4"/>
    <w:rsid w:val="004E3BC6"/>
    <w:rsid w:val="004E3C3A"/>
    <w:rsid w:val="004E3D57"/>
    <w:rsid w:val="004E3DC7"/>
    <w:rsid w:val="004E3E95"/>
    <w:rsid w:val="004E3EDF"/>
    <w:rsid w:val="004E3EF9"/>
    <w:rsid w:val="004E3F0A"/>
    <w:rsid w:val="004E3F11"/>
    <w:rsid w:val="004E41D2"/>
    <w:rsid w:val="004E4276"/>
    <w:rsid w:val="004E42BD"/>
    <w:rsid w:val="004E4387"/>
    <w:rsid w:val="004E43AC"/>
    <w:rsid w:val="004E4415"/>
    <w:rsid w:val="004E45D1"/>
    <w:rsid w:val="004E45E5"/>
    <w:rsid w:val="004E45F1"/>
    <w:rsid w:val="004E46D6"/>
    <w:rsid w:val="004E46E5"/>
    <w:rsid w:val="004E46EC"/>
    <w:rsid w:val="004E4822"/>
    <w:rsid w:val="004E4956"/>
    <w:rsid w:val="004E49EC"/>
    <w:rsid w:val="004E4A6B"/>
    <w:rsid w:val="004E4A8C"/>
    <w:rsid w:val="004E4B99"/>
    <w:rsid w:val="004E4BA6"/>
    <w:rsid w:val="004E4CE3"/>
    <w:rsid w:val="004E4CE4"/>
    <w:rsid w:val="004E4CFE"/>
    <w:rsid w:val="004E4D18"/>
    <w:rsid w:val="004E4D1E"/>
    <w:rsid w:val="004E4D52"/>
    <w:rsid w:val="004E4DCA"/>
    <w:rsid w:val="004E4E8F"/>
    <w:rsid w:val="004E5037"/>
    <w:rsid w:val="004E50B2"/>
    <w:rsid w:val="004E50FC"/>
    <w:rsid w:val="004E5290"/>
    <w:rsid w:val="004E5412"/>
    <w:rsid w:val="004E556F"/>
    <w:rsid w:val="004E55AC"/>
    <w:rsid w:val="004E55D7"/>
    <w:rsid w:val="004E5787"/>
    <w:rsid w:val="004E57A9"/>
    <w:rsid w:val="004E584C"/>
    <w:rsid w:val="004E5959"/>
    <w:rsid w:val="004E5A88"/>
    <w:rsid w:val="004E5C96"/>
    <w:rsid w:val="004E5D35"/>
    <w:rsid w:val="004E5E70"/>
    <w:rsid w:val="004E5EB8"/>
    <w:rsid w:val="004E604E"/>
    <w:rsid w:val="004E60E1"/>
    <w:rsid w:val="004E619F"/>
    <w:rsid w:val="004E6226"/>
    <w:rsid w:val="004E6357"/>
    <w:rsid w:val="004E6472"/>
    <w:rsid w:val="004E65D3"/>
    <w:rsid w:val="004E65FC"/>
    <w:rsid w:val="004E6720"/>
    <w:rsid w:val="004E6774"/>
    <w:rsid w:val="004E6863"/>
    <w:rsid w:val="004E69A8"/>
    <w:rsid w:val="004E69B9"/>
    <w:rsid w:val="004E6AC9"/>
    <w:rsid w:val="004E6C23"/>
    <w:rsid w:val="004E6CDA"/>
    <w:rsid w:val="004E6D27"/>
    <w:rsid w:val="004E711A"/>
    <w:rsid w:val="004E7256"/>
    <w:rsid w:val="004E72F6"/>
    <w:rsid w:val="004E731B"/>
    <w:rsid w:val="004E7496"/>
    <w:rsid w:val="004E75AD"/>
    <w:rsid w:val="004E75B1"/>
    <w:rsid w:val="004E770D"/>
    <w:rsid w:val="004E7752"/>
    <w:rsid w:val="004E77B9"/>
    <w:rsid w:val="004E77CE"/>
    <w:rsid w:val="004E797C"/>
    <w:rsid w:val="004E7998"/>
    <w:rsid w:val="004E7A96"/>
    <w:rsid w:val="004E7AB4"/>
    <w:rsid w:val="004E7BA4"/>
    <w:rsid w:val="004E7BEF"/>
    <w:rsid w:val="004E7C96"/>
    <w:rsid w:val="004E7CD5"/>
    <w:rsid w:val="004E7DA0"/>
    <w:rsid w:val="004E7E1C"/>
    <w:rsid w:val="004E7F87"/>
    <w:rsid w:val="004E7FE2"/>
    <w:rsid w:val="004F00F1"/>
    <w:rsid w:val="004F01C7"/>
    <w:rsid w:val="004F02E5"/>
    <w:rsid w:val="004F0306"/>
    <w:rsid w:val="004F03AB"/>
    <w:rsid w:val="004F04FE"/>
    <w:rsid w:val="004F052B"/>
    <w:rsid w:val="004F05B9"/>
    <w:rsid w:val="004F077D"/>
    <w:rsid w:val="004F09EA"/>
    <w:rsid w:val="004F0AD6"/>
    <w:rsid w:val="004F0B14"/>
    <w:rsid w:val="004F0B92"/>
    <w:rsid w:val="004F0C17"/>
    <w:rsid w:val="004F0C70"/>
    <w:rsid w:val="004F0CA8"/>
    <w:rsid w:val="004F0CFE"/>
    <w:rsid w:val="004F0D3A"/>
    <w:rsid w:val="004F0DF3"/>
    <w:rsid w:val="004F0DF5"/>
    <w:rsid w:val="004F0FA2"/>
    <w:rsid w:val="004F1422"/>
    <w:rsid w:val="004F14AA"/>
    <w:rsid w:val="004F1539"/>
    <w:rsid w:val="004F171D"/>
    <w:rsid w:val="004F1759"/>
    <w:rsid w:val="004F1897"/>
    <w:rsid w:val="004F1A2C"/>
    <w:rsid w:val="004F1D70"/>
    <w:rsid w:val="004F1DBF"/>
    <w:rsid w:val="004F1ED1"/>
    <w:rsid w:val="004F1F7F"/>
    <w:rsid w:val="004F1FEF"/>
    <w:rsid w:val="004F20A2"/>
    <w:rsid w:val="004F2121"/>
    <w:rsid w:val="004F212F"/>
    <w:rsid w:val="004F214B"/>
    <w:rsid w:val="004F2200"/>
    <w:rsid w:val="004F2246"/>
    <w:rsid w:val="004F22C7"/>
    <w:rsid w:val="004F22DD"/>
    <w:rsid w:val="004F27B2"/>
    <w:rsid w:val="004F288D"/>
    <w:rsid w:val="004F28DB"/>
    <w:rsid w:val="004F28F4"/>
    <w:rsid w:val="004F29BD"/>
    <w:rsid w:val="004F2A76"/>
    <w:rsid w:val="004F2AB4"/>
    <w:rsid w:val="004F2AC9"/>
    <w:rsid w:val="004F2B61"/>
    <w:rsid w:val="004F2B6F"/>
    <w:rsid w:val="004F2C46"/>
    <w:rsid w:val="004F2DCB"/>
    <w:rsid w:val="004F2E4D"/>
    <w:rsid w:val="004F2F20"/>
    <w:rsid w:val="004F2F92"/>
    <w:rsid w:val="004F3096"/>
    <w:rsid w:val="004F3135"/>
    <w:rsid w:val="004F314C"/>
    <w:rsid w:val="004F3154"/>
    <w:rsid w:val="004F315F"/>
    <w:rsid w:val="004F3196"/>
    <w:rsid w:val="004F31BC"/>
    <w:rsid w:val="004F3248"/>
    <w:rsid w:val="004F342C"/>
    <w:rsid w:val="004F3505"/>
    <w:rsid w:val="004F357E"/>
    <w:rsid w:val="004F36A4"/>
    <w:rsid w:val="004F37A4"/>
    <w:rsid w:val="004F37CE"/>
    <w:rsid w:val="004F3876"/>
    <w:rsid w:val="004F3932"/>
    <w:rsid w:val="004F39CD"/>
    <w:rsid w:val="004F3B7A"/>
    <w:rsid w:val="004F3C3D"/>
    <w:rsid w:val="004F3D44"/>
    <w:rsid w:val="004F3DF5"/>
    <w:rsid w:val="004F40A2"/>
    <w:rsid w:val="004F40AA"/>
    <w:rsid w:val="004F418B"/>
    <w:rsid w:val="004F41D4"/>
    <w:rsid w:val="004F421D"/>
    <w:rsid w:val="004F42CD"/>
    <w:rsid w:val="004F4304"/>
    <w:rsid w:val="004F4363"/>
    <w:rsid w:val="004F447E"/>
    <w:rsid w:val="004F4605"/>
    <w:rsid w:val="004F4731"/>
    <w:rsid w:val="004F4741"/>
    <w:rsid w:val="004F4815"/>
    <w:rsid w:val="004F483D"/>
    <w:rsid w:val="004F49DC"/>
    <w:rsid w:val="004F49F8"/>
    <w:rsid w:val="004F4CBE"/>
    <w:rsid w:val="004F4D52"/>
    <w:rsid w:val="004F4D55"/>
    <w:rsid w:val="004F4E0B"/>
    <w:rsid w:val="004F4F57"/>
    <w:rsid w:val="004F4F6C"/>
    <w:rsid w:val="004F5073"/>
    <w:rsid w:val="004F5086"/>
    <w:rsid w:val="004F50AB"/>
    <w:rsid w:val="004F5119"/>
    <w:rsid w:val="004F51AB"/>
    <w:rsid w:val="004F51C9"/>
    <w:rsid w:val="004F523B"/>
    <w:rsid w:val="004F52EB"/>
    <w:rsid w:val="004F54B7"/>
    <w:rsid w:val="004F5795"/>
    <w:rsid w:val="004F5987"/>
    <w:rsid w:val="004F5A8C"/>
    <w:rsid w:val="004F5AA0"/>
    <w:rsid w:val="004F5B50"/>
    <w:rsid w:val="004F5C6C"/>
    <w:rsid w:val="004F5C8F"/>
    <w:rsid w:val="004F63D4"/>
    <w:rsid w:val="004F6481"/>
    <w:rsid w:val="004F652F"/>
    <w:rsid w:val="004F6540"/>
    <w:rsid w:val="004F6863"/>
    <w:rsid w:val="004F6873"/>
    <w:rsid w:val="004F6922"/>
    <w:rsid w:val="004F6AF5"/>
    <w:rsid w:val="004F6B81"/>
    <w:rsid w:val="004F6BD4"/>
    <w:rsid w:val="004F6C5B"/>
    <w:rsid w:val="004F6F53"/>
    <w:rsid w:val="004F6F76"/>
    <w:rsid w:val="004F7236"/>
    <w:rsid w:val="004F72E7"/>
    <w:rsid w:val="004F7329"/>
    <w:rsid w:val="004F73E9"/>
    <w:rsid w:val="004F7459"/>
    <w:rsid w:val="004F76A9"/>
    <w:rsid w:val="004F76FA"/>
    <w:rsid w:val="004F778A"/>
    <w:rsid w:val="004F77E5"/>
    <w:rsid w:val="004F793B"/>
    <w:rsid w:val="004F7A54"/>
    <w:rsid w:val="004F7BBF"/>
    <w:rsid w:val="004F7EA9"/>
    <w:rsid w:val="004F7F67"/>
    <w:rsid w:val="004F7FB2"/>
    <w:rsid w:val="00500220"/>
    <w:rsid w:val="00500245"/>
    <w:rsid w:val="0050044E"/>
    <w:rsid w:val="00500464"/>
    <w:rsid w:val="00500496"/>
    <w:rsid w:val="0050068E"/>
    <w:rsid w:val="00500704"/>
    <w:rsid w:val="00500744"/>
    <w:rsid w:val="00500768"/>
    <w:rsid w:val="00500919"/>
    <w:rsid w:val="0050094F"/>
    <w:rsid w:val="00500956"/>
    <w:rsid w:val="005009B6"/>
    <w:rsid w:val="00500A43"/>
    <w:rsid w:val="00500B01"/>
    <w:rsid w:val="00500B13"/>
    <w:rsid w:val="00500BAB"/>
    <w:rsid w:val="00500C72"/>
    <w:rsid w:val="00500D24"/>
    <w:rsid w:val="00500D28"/>
    <w:rsid w:val="00500D71"/>
    <w:rsid w:val="00500EA5"/>
    <w:rsid w:val="00500EBD"/>
    <w:rsid w:val="00500F89"/>
    <w:rsid w:val="00501045"/>
    <w:rsid w:val="00501064"/>
    <w:rsid w:val="0050119A"/>
    <w:rsid w:val="005011AF"/>
    <w:rsid w:val="0050134B"/>
    <w:rsid w:val="0050137B"/>
    <w:rsid w:val="0050145A"/>
    <w:rsid w:val="00501483"/>
    <w:rsid w:val="00501546"/>
    <w:rsid w:val="0050161E"/>
    <w:rsid w:val="0050166F"/>
    <w:rsid w:val="0050176B"/>
    <w:rsid w:val="005017AD"/>
    <w:rsid w:val="0050180D"/>
    <w:rsid w:val="00501818"/>
    <w:rsid w:val="00501968"/>
    <w:rsid w:val="00501A00"/>
    <w:rsid w:val="00501B2A"/>
    <w:rsid w:val="00501B5F"/>
    <w:rsid w:val="00501B8C"/>
    <w:rsid w:val="00501C8A"/>
    <w:rsid w:val="00501CDA"/>
    <w:rsid w:val="00501E8B"/>
    <w:rsid w:val="0050220E"/>
    <w:rsid w:val="00502334"/>
    <w:rsid w:val="005024A6"/>
    <w:rsid w:val="005024E7"/>
    <w:rsid w:val="00502661"/>
    <w:rsid w:val="00502691"/>
    <w:rsid w:val="00502703"/>
    <w:rsid w:val="00502758"/>
    <w:rsid w:val="0050281D"/>
    <w:rsid w:val="00502964"/>
    <w:rsid w:val="00502A50"/>
    <w:rsid w:val="00502AA8"/>
    <w:rsid w:val="00502E0E"/>
    <w:rsid w:val="00502E8F"/>
    <w:rsid w:val="00502F8A"/>
    <w:rsid w:val="0050305D"/>
    <w:rsid w:val="00503102"/>
    <w:rsid w:val="00503552"/>
    <w:rsid w:val="00503756"/>
    <w:rsid w:val="005037F4"/>
    <w:rsid w:val="0050385E"/>
    <w:rsid w:val="005038AB"/>
    <w:rsid w:val="005038CB"/>
    <w:rsid w:val="005038FA"/>
    <w:rsid w:val="00503920"/>
    <w:rsid w:val="00503AB6"/>
    <w:rsid w:val="00503BB5"/>
    <w:rsid w:val="00503DDD"/>
    <w:rsid w:val="00503DFB"/>
    <w:rsid w:val="00503E69"/>
    <w:rsid w:val="00503E75"/>
    <w:rsid w:val="00503EFF"/>
    <w:rsid w:val="00503FA1"/>
    <w:rsid w:val="0050434B"/>
    <w:rsid w:val="005044FE"/>
    <w:rsid w:val="00504519"/>
    <w:rsid w:val="005045C5"/>
    <w:rsid w:val="0050474F"/>
    <w:rsid w:val="005047E7"/>
    <w:rsid w:val="0050483E"/>
    <w:rsid w:val="00504A1F"/>
    <w:rsid w:val="00504AE5"/>
    <w:rsid w:val="00504CDF"/>
    <w:rsid w:val="00504D4B"/>
    <w:rsid w:val="0050504C"/>
    <w:rsid w:val="00505090"/>
    <w:rsid w:val="005052DB"/>
    <w:rsid w:val="005053C2"/>
    <w:rsid w:val="00505416"/>
    <w:rsid w:val="0050541C"/>
    <w:rsid w:val="00505790"/>
    <w:rsid w:val="0050581B"/>
    <w:rsid w:val="0050590A"/>
    <w:rsid w:val="00505A05"/>
    <w:rsid w:val="00505D28"/>
    <w:rsid w:val="00505EC1"/>
    <w:rsid w:val="00505F4F"/>
    <w:rsid w:val="0050612F"/>
    <w:rsid w:val="005061D8"/>
    <w:rsid w:val="005062BE"/>
    <w:rsid w:val="00506A84"/>
    <w:rsid w:val="00506ACC"/>
    <w:rsid w:val="00506AFF"/>
    <w:rsid w:val="00506B59"/>
    <w:rsid w:val="00506EA0"/>
    <w:rsid w:val="00506F34"/>
    <w:rsid w:val="0050702F"/>
    <w:rsid w:val="0050704C"/>
    <w:rsid w:val="00507074"/>
    <w:rsid w:val="00507094"/>
    <w:rsid w:val="005071EB"/>
    <w:rsid w:val="005072BB"/>
    <w:rsid w:val="00507342"/>
    <w:rsid w:val="00507561"/>
    <w:rsid w:val="00507583"/>
    <w:rsid w:val="00507604"/>
    <w:rsid w:val="00507703"/>
    <w:rsid w:val="0050776E"/>
    <w:rsid w:val="005077A0"/>
    <w:rsid w:val="00507833"/>
    <w:rsid w:val="00507909"/>
    <w:rsid w:val="00507960"/>
    <w:rsid w:val="005079AE"/>
    <w:rsid w:val="005079FC"/>
    <w:rsid w:val="00507B74"/>
    <w:rsid w:val="00507BA0"/>
    <w:rsid w:val="00507BD9"/>
    <w:rsid w:val="00507C00"/>
    <w:rsid w:val="00507C09"/>
    <w:rsid w:val="00507C6A"/>
    <w:rsid w:val="00507CA6"/>
    <w:rsid w:val="00507ECF"/>
    <w:rsid w:val="005100D3"/>
    <w:rsid w:val="005100DC"/>
    <w:rsid w:val="00510230"/>
    <w:rsid w:val="00510245"/>
    <w:rsid w:val="005103F7"/>
    <w:rsid w:val="005104F1"/>
    <w:rsid w:val="00510621"/>
    <w:rsid w:val="00510752"/>
    <w:rsid w:val="005107B6"/>
    <w:rsid w:val="0051089F"/>
    <w:rsid w:val="005108DB"/>
    <w:rsid w:val="0051096D"/>
    <w:rsid w:val="005109B0"/>
    <w:rsid w:val="00510AC5"/>
    <w:rsid w:val="00510CF0"/>
    <w:rsid w:val="00510D0D"/>
    <w:rsid w:val="00510D98"/>
    <w:rsid w:val="00510E21"/>
    <w:rsid w:val="00510EAB"/>
    <w:rsid w:val="00510FAA"/>
    <w:rsid w:val="005111D2"/>
    <w:rsid w:val="0051128D"/>
    <w:rsid w:val="005113F5"/>
    <w:rsid w:val="00511623"/>
    <w:rsid w:val="00511695"/>
    <w:rsid w:val="005116C1"/>
    <w:rsid w:val="00511925"/>
    <w:rsid w:val="00511999"/>
    <w:rsid w:val="00511A17"/>
    <w:rsid w:val="00511A93"/>
    <w:rsid w:val="00511C7C"/>
    <w:rsid w:val="00511D19"/>
    <w:rsid w:val="00511D4C"/>
    <w:rsid w:val="00511D8B"/>
    <w:rsid w:val="00511DE7"/>
    <w:rsid w:val="00511E7F"/>
    <w:rsid w:val="00511E9E"/>
    <w:rsid w:val="00511FFA"/>
    <w:rsid w:val="00512097"/>
    <w:rsid w:val="005120B6"/>
    <w:rsid w:val="00512163"/>
    <w:rsid w:val="00512246"/>
    <w:rsid w:val="005122B4"/>
    <w:rsid w:val="005123DF"/>
    <w:rsid w:val="00512409"/>
    <w:rsid w:val="00512523"/>
    <w:rsid w:val="00512561"/>
    <w:rsid w:val="0051258E"/>
    <w:rsid w:val="005126DE"/>
    <w:rsid w:val="005127EB"/>
    <w:rsid w:val="005127F4"/>
    <w:rsid w:val="0051299B"/>
    <w:rsid w:val="00512BA8"/>
    <w:rsid w:val="00512C86"/>
    <w:rsid w:val="00512E62"/>
    <w:rsid w:val="00512E92"/>
    <w:rsid w:val="00512F16"/>
    <w:rsid w:val="00513012"/>
    <w:rsid w:val="0051301B"/>
    <w:rsid w:val="00513051"/>
    <w:rsid w:val="00513060"/>
    <w:rsid w:val="005130CA"/>
    <w:rsid w:val="00513328"/>
    <w:rsid w:val="0051343A"/>
    <w:rsid w:val="005135A9"/>
    <w:rsid w:val="00513815"/>
    <w:rsid w:val="00513823"/>
    <w:rsid w:val="00513879"/>
    <w:rsid w:val="0051390E"/>
    <w:rsid w:val="0051391E"/>
    <w:rsid w:val="00513953"/>
    <w:rsid w:val="00513999"/>
    <w:rsid w:val="00513A38"/>
    <w:rsid w:val="00513A91"/>
    <w:rsid w:val="00513AA6"/>
    <w:rsid w:val="00513B06"/>
    <w:rsid w:val="00513BF6"/>
    <w:rsid w:val="00513C34"/>
    <w:rsid w:val="00513D23"/>
    <w:rsid w:val="00513E07"/>
    <w:rsid w:val="00513E38"/>
    <w:rsid w:val="00513EF6"/>
    <w:rsid w:val="00513FD7"/>
    <w:rsid w:val="0051406D"/>
    <w:rsid w:val="0051408C"/>
    <w:rsid w:val="0051445F"/>
    <w:rsid w:val="00514530"/>
    <w:rsid w:val="0051460A"/>
    <w:rsid w:val="0051475E"/>
    <w:rsid w:val="00514761"/>
    <w:rsid w:val="00514790"/>
    <w:rsid w:val="005147B6"/>
    <w:rsid w:val="00514850"/>
    <w:rsid w:val="00514872"/>
    <w:rsid w:val="00514964"/>
    <w:rsid w:val="00514A6F"/>
    <w:rsid w:val="00514C9F"/>
    <w:rsid w:val="00514CF2"/>
    <w:rsid w:val="00514E39"/>
    <w:rsid w:val="00514F3A"/>
    <w:rsid w:val="00515371"/>
    <w:rsid w:val="005153E7"/>
    <w:rsid w:val="00515402"/>
    <w:rsid w:val="0051549F"/>
    <w:rsid w:val="0051559D"/>
    <w:rsid w:val="005155BA"/>
    <w:rsid w:val="00515692"/>
    <w:rsid w:val="0051578C"/>
    <w:rsid w:val="005157D7"/>
    <w:rsid w:val="0051580B"/>
    <w:rsid w:val="00515899"/>
    <w:rsid w:val="005158EF"/>
    <w:rsid w:val="005159F6"/>
    <w:rsid w:val="00515A1D"/>
    <w:rsid w:val="00515ABC"/>
    <w:rsid w:val="00515AC3"/>
    <w:rsid w:val="00515C48"/>
    <w:rsid w:val="00515C51"/>
    <w:rsid w:val="00515C52"/>
    <w:rsid w:val="00515C5A"/>
    <w:rsid w:val="00515D20"/>
    <w:rsid w:val="00515E37"/>
    <w:rsid w:val="00515EBB"/>
    <w:rsid w:val="0051600C"/>
    <w:rsid w:val="00516039"/>
    <w:rsid w:val="00516154"/>
    <w:rsid w:val="005161AF"/>
    <w:rsid w:val="0051628D"/>
    <w:rsid w:val="00516306"/>
    <w:rsid w:val="00516518"/>
    <w:rsid w:val="005165D6"/>
    <w:rsid w:val="005166A5"/>
    <w:rsid w:val="00516797"/>
    <w:rsid w:val="00516946"/>
    <w:rsid w:val="005169A7"/>
    <w:rsid w:val="00516A25"/>
    <w:rsid w:val="00516B9C"/>
    <w:rsid w:val="00516C63"/>
    <w:rsid w:val="00516E99"/>
    <w:rsid w:val="00516F18"/>
    <w:rsid w:val="00516F64"/>
    <w:rsid w:val="00516FBC"/>
    <w:rsid w:val="00517072"/>
    <w:rsid w:val="00517099"/>
    <w:rsid w:val="005170EB"/>
    <w:rsid w:val="005172F5"/>
    <w:rsid w:val="00517442"/>
    <w:rsid w:val="00517607"/>
    <w:rsid w:val="00517740"/>
    <w:rsid w:val="00517935"/>
    <w:rsid w:val="00517943"/>
    <w:rsid w:val="00517A64"/>
    <w:rsid w:val="00517A94"/>
    <w:rsid w:val="00517ACF"/>
    <w:rsid w:val="00517B92"/>
    <w:rsid w:val="00517BC2"/>
    <w:rsid w:val="00517C2B"/>
    <w:rsid w:val="00517C93"/>
    <w:rsid w:val="00517DCD"/>
    <w:rsid w:val="00517E69"/>
    <w:rsid w:val="00517F42"/>
    <w:rsid w:val="00520067"/>
    <w:rsid w:val="005200B7"/>
    <w:rsid w:val="005200D3"/>
    <w:rsid w:val="00520150"/>
    <w:rsid w:val="005201AA"/>
    <w:rsid w:val="005201C6"/>
    <w:rsid w:val="005202CC"/>
    <w:rsid w:val="005203AF"/>
    <w:rsid w:val="005203CD"/>
    <w:rsid w:val="005204FA"/>
    <w:rsid w:val="00520606"/>
    <w:rsid w:val="00520609"/>
    <w:rsid w:val="00520850"/>
    <w:rsid w:val="0052087D"/>
    <w:rsid w:val="00520AD2"/>
    <w:rsid w:val="00520B6D"/>
    <w:rsid w:val="00520E7E"/>
    <w:rsid w:val="0052122A"/>
    <w:rsid w:val="005212A4"/>
    <w:rsid w:val="0052131B"/>
    <w:rsid w:val="0052145E"/>
    <w:rsid w:val="00521515"/>
    <w:rsid w:val="0052151E"/>
    <w:rsid w:val="0052155F"/>
    <w:rsid w:val="00521676"/>
    <w:rsid w:val="0052167B"/>
    <w:rsid w:val="005218FB"/>
    <w:rsid w:val="0052191D"/>
    <w:rsid w:val="005219AD"/>
    <w:rsid w:val="00521ACF"/>
    <w:rsid w:val="00521BFB"/>
    <w:rsid w:val="00521D4F"/>
    <w:rsid w:val="00521E5B"/>
    <w:rsid w:val="00521E6B"/>
    <w:rsid w:val="00521E75"/>
    <w:rsid w:val="00521F96"/>
    <w:rsid w:val="00522068"/>
    <w:rsid w:val="0052207B"/>
    <w:rsid w:val="0052228B"/>
    <w:rsid w:val="00522309"/>
    <w:rsid w:val="0052231D"/>
    <w:rsid w:val="0052236F"/>
    <w:rsid w:val="00522381"/>
    <w:rsid w:val="005224E4"/>
    <w:rsid w:val="005224EC"/>
    <w:rsid w:val="005224F2"/>
    <w:rsid w:val="0052254F"/>
    <w:rsid w:val="0052257D"/>
    <w:rsid w:val="005225D6"/>
    <w:rsid w:val="005227DF"/>
    <w:rsid w:val="005227F6"/>
    <w:rsid w:val="005227FD"/>
    <w:rsid w:val="00522887"/>
    <w:rsid w:val="005229EB"/>
    <w:rsid w:val="00522C36"/>
    <w:rsid w:val="00522EBC"/>
    <w:rsid w:val="00523053"/>
    <w:rsid w:val="00523081"/>
    <w:rsid w:val="005231B6"/>
    <w:rsid w:val="00523220"/>
    <w:rsid w:val="005232B7"/>
    <w:rsid w:val="0052331D"/>
    <w:rsid w:val="00523346"/>
    <w:rsid w:val="005233ED"/>
    <w:rsid w:val="005235B5"/>
    <w:rsid w:val="005235D5"/>
    <w:rsid w:val="005237FA"/>
    <w:rsid w:val="005238BD"/>
    <w:rsid w:val="005238D5"/>
    <w:rsid w:val="005239BE"/>
    <w:rsid w:val="00523A87"/>
    <w:rsid w:val="00523AEB"/>
    <w:rsid w:val="00523B4F"/>
    <w:rsid w:val="00523C1D"/>
    <w:rsid w:val="00523CEC"/>
    <w:rsid w:val="00523D79"/>
    <w:rsid w:val="00523EFF"/>
    <w:rsid w:val="00524162"/>
    <w:rsid w:val="005242D2"/>
    <w:rsid w:val="005242EC"/>
    <w:rsid w:val="005242F5"/>
    <w:rsid w:val="00524611"/>
    <w:rsid w:val="005246DB"/>
    <w:rsid w:val="00524731"/>
    <w:rsid w:val="005247B4"/>
    <w:rsid w:val="005248F4"/>
    <w:rsid w:val="0052496C"/>
    <w:rsid w:val="00524A55"/>
    <w:rsid w:val="00524BAE"/>
    <w:rsid w:val="00524BD7"/>
    <w:rsid w:val="00524C1E"/>
    <w:rsid w:val="00524CBD"/>
    <w:rsid w:val="00524DA7"/>
    <w:rsid w:val="00524E61"/>
    <w:rsid w:val="00524EC8"/>
    <w:rsid w:val="00524F18"/>
    <w:rsid w:val="0052505F"/>
    <w:rsid w:val="00525097"/>
    <w:rsid w:val="0052522F"/>
    <w:rsid w:val="00525377"/>
    <w:rsid w:val="0052540B"/>
    <w:rsid w:val="0052550F"/>
    <w:rsid w:val="005255B6"/>
    <w:rsid w:val="005258AE"/>
    <w:rsid w:val="005259FE"/>
    <w:rsid w:val="00525AAD"/>
    <w:rsid w:val="00525B3F"/>
    <w:rsid w:val="00525DF0"/>
    <w:rsid w:val="00525F19"/>
    <w:rsid w:val="00525F5A"/>
    <w:rsid w:val="005261B6"/>
    <w:rsid w:val="005262FB"/>
    <w:rsid w:val="00526312"/>
    <w:rsid w:val="00526466"/>
    <w:rsid w:val="0052646F"/>
    <w:rsid w:val="00526477"/>
    <w:rsid w:val="00526632"/>
    <w:rsid w:val="005266E5"/>
    <w:rsid w:val="00526734"/>
    <w:rsid w:val="0052678B"/>
    <w:rsid w:val="005267E3"/>
    <w:rsid w:val="005268D1"/>
    <w:rsid w:val="005268E2"/>
    <w:rsid w:val="00526923"/>
    <w:rsid w:val="00526932"/>
    <w:rsid w:val="0052696E"/>
    <w:rsid w:val="00526982"/>
    <w:rsid w:val="005269E4"/>
    <w:rsid w:val="00526A91"/>
    <w:rsid w:val="00526BE0"/>
    <w:rsid w:val="00526C83"/>
    <w:rsid w:val="00526CF4"/>
    <w:rsid w:val="00526D39"/>
    <w:rsid w:val="00527000"/>
    <w:rsid w:val="0052705D"/>
    <w:rsid w:val="00527279"/>
    <w:rsid w:val="005273AD"/>
    <w:rsid w:val="00527536"/>
    <w:rsid w:val="005275C4"/>
    <w:rsid w:val="00527629"/>
    <w:rsid w:val="0052762B"/>
    <w:rsid w:val="00527722"/>
    <w:rsid w:val="0052773B"/>
    <w:rsid w:val="00527759"/>
    <w:rsid w:val="005277B8"/>
    <w:rsid w:val="005278B4"/>
    <w:rsid w:val="00527BD0"/>
    <w:rsid w:val="00527CAB"/>
    <w:rsid w:val="00527D57"/>
    <w:rsid w:val="00527FCC"/>
    <w:rsid w:val="00527FFD"/>
    <w:rsid w:val="00530066"/>
    <w:rsid w:val="00530102"/>
    <w:rsid w:val="005302D6"/>
    <w:rsid w:val="00530372"/>
    <w:rsid w:val="00530404"/>
    <w:rsid w:val="0053049D"/>
    <w:rsid w:val="00530545"/>
    <w:rsid w:val="00530560"/>
    <w:rsid w:val="005307D0"/>
    <w:rsid w:val="005308EE"/>
    <w:rsid w:val="005308F6"/>
    <w:rsid w:val="0053099D"/>
    <w:rsid w:val="005309F9"/>
    <w:rsid w:val="00530A1A"/>
    <w:rsid w:val="00530A59"/>
    <w:rsid w:val="00530AB9"/>
    <w:rsid w:val="00530C4B"/>
    <w:rsid w:val="00530D0A"/>
    <w:rsid w:val="00530ED2"/>
    <w:rsid w:val="00531092"/>
    <w:rsid w:val="005310B2"/>
    <w:rsid w:val="00531137"/>
    <w:rsid w:val="00531192"/>
    <w:rsid w:val="005311FC"/>
    <w:rsid w:val="005313E3"/>
    <w:rsid w:val="005314C2"/>
    <w:rsid w:val="00531616"/>
    <w:rsid w:val="005316CE"/>
    <w:rsid w:val="00531845"/>
    <w:rsid w:val="00531866"/>
    <w:rsid w:val="00531878"/>
    <w:rsid w:val="005318C4"/>
    <w:rsid w:val="005319AD"/>
    <w:rsid w:val="005319C3"/>
    <w:rsid w:val="005319F7"/>
    <w:rsid w:val="00531B09"/>
    <w:rsid w:val="00531BEA"/>
    <w:rsid w:val="00531C64"/>
    <w:rsid w:val="00531C88"/>
    <w:rsid w:val="00531CF6"/>
    <w:rsid w:val="00531D76"/>
    <w:rsid w:val="00531DAB"/>
    <w:rsid w:val="00531F4C"/>
    <w:rsid w:val="00531FDD"/>
    <w:rsid w:val="0053204E"/>
    <w:rsid w:val="00532265"/>
    <w:rsid w:val="00532527"/>
    <w:rsid w:val="005325FD"/>
    <w:rsid w:val="0053267E"/>
    <w:rsid w:val="00532693"/>
    <w:rsid w:val="005326BB"/>
    <w:rsid w:val="0053279A"/>
    <w:rsid w:val="005327B7"/>
    <w:rsid w:val="0053290C"/>
    <w:rsid w:val="005329E1"/>
    <w:rsid w:val="00532B70"/>
    <w:rsid w:val="00532F17"/>
    <w:rsid w:val="00532F35"/>
    <w:rsid w:val="00533007"/>
    <w:rsid w:val="005330B6"/>
    <w:rsid w:val="0053317A"/>
    <w:rsid w:val="00533252"/>
    <w:rsid w:val="0053327A"/>
    <w:rsid w:val="0053334D"/>
    <w:rsid w:val="005334C9"/>
    <w:rsid w:val="0053355D"/>
    <w:rsid w:val="0053359F"/>
    <w:rsid w:val="005336EE"/>
    <w:rsid w:val="005338E9"/>
    <w:rsid w:val="005338EB"/>
    <w:rsid w:val="0053391C"/>
    <w:rsid w:val="00533AC1"/>
    <w:rsid w:val="00533AFF"/>
    <w:rsid w:val="00533CE4"/>
    <w:rsid w:val="00533D82"/>
    <w:rsid w:val="00533DC6"/>
    <w:rsid w:val="00533E3B"/>
    <w:rsid w:val="00533ED8"/>
    <w:rsid w:val="0053402B"/>
    <w:rsid w:val="00534077"/>
    <w:rsid w:val="0053408C"/>
    <w:rsid w:val="005340C5"/>
    <w:rsid w:val="005340E4"/>
    <w:rsid w:val="00534370"/>
    <w:rsid w:val="005345E2"/>
    <w:rsid w:val="00534603"/>
    <w:rsid w:val="0053478A"/>
    <w:rsid w:val="0053478B"/>
    <w:rsid w:val="0053479C"/>
    <w:rsid w:val="005348F3"/>
    <w:rsid w:val="00534A5C"/>
    <w:rsid w:val="00534BB3"/>
    <w:rsid w:val="00534C72"/>
    <w:rsid w:val="00534D77"/>
    <w:rsid w:val="00534D85"/>
    <w:rsid w:val="00534D9C"/>
    <w:rsid w:val="00534EE8"/>
    <w:rsid w:val="00534FCF"/>
    <w:rsid w:val="00534FEC"/>
    <w:rsid w:val="0053509C"/>
    <w:rsid w:val="005351EE"/>
    <w:rsid w:val="00535214"/>
    <w:rsid w:val="005354AB"/>
    <w:rsid w:val="00535587"/>
    <w:rsid w:val="00535598"/>
    <w:rsid w:val="00535683"/>
    <w:rsid w:val="00535895"/>
    <w:rsid w:val="005359CF"/>
    <w:rsid w:val="00535A60"/>
    <w:rsid w:val="00535B91"/>
    <w:rsid w:val="00535BAE"/>
    <w:rsid w:val="00535C11"/>
    <w:rsid w:val="00535C6D"/>
    <w:rsid w:val="00535CAC"/>
    <w:rsid w:val="00535DA9"/>
    <w:rsid w:val="00535DC7"/>
    <w:rsid w:val="00536091"/>
    <w:rsid w:val="005360D2"/>
    <w:rsid w:val="005361CA"/>
    <w:rsid w:val="00536238"/>
    <w:rsid w:val="005362B3"/>
    <w:rsid w:val="00536427"/>
    <w:rsid w:val="005366B6"/>
    <w:rsid w:val="00536AB6"/>
    <w:rsid w:val="00537166"/>
    <w:rsid w:val="005371EE"/>
    <w:rsid w:val="00537219"/>
    <w:rsid w:val="0053723D"/>
    <w:rsid w:val="005372F2"/>
    <w:rsid w:val="00537389"/>
    <w:rsid w:val="005373A7"/>
    <w:rsid w:val="00537470"/>
    <w:rsid w:val="005374A1"/>
    <w:rsid w:val="005374BF"/>
    <w:rsid w:val="005374E1"/>
    <w:rsid w:val="005374E9"/>
    <w:rsid w:val="005375BA"/>
    <w:rsid w:val="005376E1"/>
    <w:rsid w:val="00537797"/>
    <w:rsid w:val="005377AD"/>
    <w:rsid w:val="005377DB"/>
    <w:rsid w:val="005377F2"/>
    <w:rsid w:val="005378D4"/>
    <w:rsid w:val="005379E6"/>
    <w:rsid w:val="00537AAF"/>
    <w:rsid w:val="00537B43"/>
    <w:rsid w:val="00537BF2"/>
    <w:rsid w:val="00537C34"/>
    <w:rsid w:val="00537C5E"/>
    <w:rsid w:val="00537DDB"/>
    <w:rsid w:val="00537E6D"/>
    <w:rsid w:val="00537F3D"/>
    <w:rsid w:val="005401D8"/>
    <w:rsid w:val="0054043A"/>
    <w:rsid w:val="0054046D"/>
    <w:rsid w:val="005405E6"/>
    <w:rsid w:val="005406C3"/>
    <w:rsid w:val="00540767"/>
    <w:rsid w:val="00540789"/>
    <w:rsid w:val="00540835"/>
    <w:rsid w:val="00540AB6"/>
    <w:rsid w:val="00540B08"/>
    <w:rsid w:val="00540B17"/>
    <w:rsid w:val="00540BAB"/>
    <w:rsid w:val="00540C83"/>
    <w:rsid w:val="00540F2B"/>
    <w:rsid w:val="00540F71"/>
    <w:rsid w:val="0054105E"/>
    <w:rsid w:val="0054122C"/>
    <w:rsid w:val="00541250"/>
    <w:rsid w:val="005412FB"/>
    <w:rsid w:val="00541487"/>
    <w:rsid w:val="005416E4"/>
    <w:rsid w:val="00541762"/>
    <w:rsid w:val="005417A5"/>
    <w:rsid w:val="005417BC"/>
    <w:rsid w:val="00541803"/>
    <w:rsid w:val="00541954"/>
    <w:rsid w:val="00541A14"/>
    <w:rsid w:val="00541A81"/>
    <w:rsid w:val="00541B16"/>
    <w:rsid w:val="00541EAB"/>
    <w:rsid w:val="00541EBC"/>
    <w:rsid w:val="00541F20"/>
    <w:rsid w:val="00541F25"/>
    <w:rsid w:val="00541F60"/>
    <w:rsid w:val="005420AC"/>
    <w:rsid w:val="005421A1"/>
    <w:rsid w:val="00542272"/>
    <w:rsid w:val="005422CF"/>
    <w:rsid w:val="00542655"/>
    <w:rsid w:val="005426FE"/>
    <w:rsid w:val="00542732"/>
    <w:rsid w:val="00542B3C"/>
    <w:rsid w:val="00542B74"/>
    <w:rsid w:val="00542BA1"/>
    <w:rsid w:val="00542BF5"/>
    <w:rsid w:val="00542C0E"/>
    <w:rsid w:val="00542C30"/>
    <w:rsid w:val="00542CA0"/>
    <w:rsid w:val="00542F55"/>
    <w:rsid w:val="00542F7D"/>
    <w:rsid w:val="005431F4"/>
    <w:rsid w:val="00543236"/>
    <w:rsid w:val="005432E5"/>
    <w:rsid w:val="00543349"/>
    <w:rsid w:val="0054364D"/>
    <w:rsid w:val="00543664"/>
    <w:rsid w:val="005437B7"/>
    <w:rsid w:val="0054388F"/>
    <w:rsid w:val="00543986"/>
    <w:rsid w:val="00543B76"/>
    <w:rsid w:val="00543B96"/>
    <w:rsid w:val="00543BAF"/>
    <w:rsid w:val="00543BFA"/>
    <w:rsid w:val="00543D37"/>
    <w:rsid w:val="00543D49"/>
    <w:rsid w:val="00543EFF"/>
    <w:rsid w:val="00543FE9"/>
    <w:rsid w:val="005441C2"/>
    <w:rsid w:val="0054421B"/>
    <w:rsid w:val="00544242"/>
    <w:rsid w:val="005442B2"/>
    <w:rsid w:val="005442B9"/>
    <w:rsid w:val="00544300"/>
    <w:rsid w:val="00544340"/>
    <w:rsid w:val="0054441A"/>
    <w:rsid w:val="00544456"/>
    <w:rsid w:val="005444D4"/>
    <w:rsid w:val="00544509"/>
    <w:rsid w:val="00544523"/>
    <w:rsid w:val="00544592"/>
    <w:rsid w:val="00544735"/>
    <w:rsid w:val="00544838"/>
    <w:rsid w:val="00544A37"/>
    <w:rsid w:val="00544A96"/>
    <w:rsid w:val="00544AA0"/>
    <w:rsid w:val="00544B4C"/>
    <w:rsid w:val="00544CEC"/>
    <w:rsid w:val="00544CFA"/>
    <w:rsid w:val="00544EB5"/>
    <w:rsid w:val="00544F00"/>
    <w:rsid w:val="00544FFF"/>
    <w:rsid w:val="005451C2"/>
    <w:rsid w:val="0054524D"/>
    <w:rsid w:val="0054530C"/>
    <w:rsid w:val="0054532C"/>
    <w:rsid w:val="0054552D"/>
    <w:rsid w:val="00545545"/>
    <w:rsid w:val="005457A9"/>
    <w:rsid w:val="005457F7"/>
    <w:rsid w:val="00545818"/>
    <w:rsid w:val="00545874"/>
    <w:rsid w:val="00545901"/>
    <w:rsid w:val="0054599D"/>
    <w:rsid w:val="00545B4B"/>
    <w:rsid w:val="00545BC5"/>
    <w:rsid w:val="00545BF5"/>
    <w:rsid w:val="00545BFD"/>
    <w:rsid w:val="00545D46"/>
    <w:rsid w:val="00545DB4"/>
    <w:rsid w:val="00545DE1"/>
    <w:rsid w:val="00545E2B"/>
    <w:rsid w:val="00545E6E"/>
    <w:rsid w:val="00545EA6"/>
    <w:rsid w:val="00545EC6"/>
    <w:rsid w:val="00545F4E"/>
    <w:rsid w:val="00545FC1"/>
    <w:rsid w:val="00546251"/>
    <w:rsid w:val="005462B2"/>
    <w:rsid w:val="005462DF"/>
    <w:rsid w:val="00546393"/>
    <w:rsid w:val="005465F5"/>
    <w:rsid w:val="0054664B"/>
    <w:rsid w:val="005466B5"/>
    <w:rsid w:val="00546762"/>
    <w:rsid w:val="00546777"/>
    <w:rsid w:val="00546806"/>
    <w:rsid w:val="00546878"/>
    <w:rsid w:val="00546938"/>
    <w:rsid w:val="00546981"/>
    <w:rsid w:val="00546B7C"/>
    <w:rsid w:val="00546DE0"/>
    <w:rsid w:val="00546E88"/>
    <w:rsid w:val="00546EB8"/>
    <w:rsid w:val="00546EC2"/>
    <w:rsid w:val="00546F5D"/>
    <w:rsid w:val="00547040"/>
    <w:rsid w:val="005471D6"/>
    <w:rsid w:val="005471DD"/>
    <w:rsid w:val="005472AD"/>
    <w:rsid w:val="005472D2"/>
    <w:rsid w:val="00547366"/>
    <w:rsid w:val="005473BC"/>
    <w:rsid w:val="0054740F"/>
    <w:rsid w:val="00547489"/>
    <w:rsid w:val="0054765F"/>
    <w:rsid w:val="005478E1"/>
    <w:rsid w:val="00547916"/>
    <w:rsid w:val="00547A9C"/>
    <w:rsid w:val="00547B2B"/>
    <w:rsid w:val="00547B55"/>
    <w:rsid w:val="00547B76"/>
    <w:rsid w:val="00547BC6"/>
    <w:rsid w:val="00547C07"/>
    <w:rsid w:val="00547C5A"/>
    <w:rsid w:val="00547E6C"/>
    <w:rsid w:val="00547F02"/>
    <w:rsid w:val="00547F33"/>
    <w:rsid w:val="00547F4B"/>
    <w:rsid w:val="005500B3"/>
    <w:rsid w:val="005500DA"/>
    <w:rsid w:val="005501B4"/>
    <w:rsid w:val="005501FA"/>
    <w:rsid w:val="0055026F"/>
    <w:rsid w:val="005502AB"/>
    <w:rsid w:val="00550433"/>
    <w:rsid w:val="0055060A"/>
    <w:rsid w:val="005507FD"/>
    <w:rsid w:val="00550880"/>
    <w:rsid w:val="0055091A"/>
    <w:rsid w:val="00550AA5"/>
    <w:rsid w:val="00550AAD"/>
    <w:rsid w:val="00550B29"/>
    <w:rsid w:val="00550CE1"/>
    <w:rsid w:val="00550D2B"/>
    <w:rsid w:val="00550E5B"/>
    <w:rsid w:val="00550FA9"/>
    <w:rsid w:val="005510E3"/>
    <w:rsid w:val="005511C5"/>
    <w:rsid w:val="005511D3"/>
    <w:rsid w:val="00551242"/>
    <w:rsid w:val="00551277"/>
    <w:rsid w:val="00551307"/>
    <w:rsid w:val="0055131A"/>
    <w:rsid w:val="00551479"/>
    <w:rsid w:val="005515C9"/>
    <w:rsid w:val="005515DA"/>
    <w:rsid w:val="005516C0"/>
    <w:rsid w:val="0055178A"/>
    <w:rsid w:val="00551892"/>
    <w:rsid w:val="00551A31"/>
    <w:rsid w:val="00551AD2"/>
    <w:rsid w:val="00551AE6"/>
    <w:rsid w:val="00551E63"/>
    <w:rsid w:val="00551E71"/>
    <w:rsid w:val="00551F4D"/>
    <w:rsid w:val="00552084"/>
    <w:rsid w:val="00552161"/>
    <w:rsid w:val="005521C4"/>
    <w:rsid w:val="0055253A"/>
    <w:rsid w:val="00552712"/>
    <w:rsid w:val="00552715"/>
    <w:rsid w:val="005527E2"/>
    <w:rsid w:val="0055287B"/>
    <w:rsid w:val="0055287C"/>
    <w:rsid w:val="005528F5"/>
    <w:rsid w:val="0055290E"/>
    <w:rsid w:val="0055294C"/>
    <w:rsid w:val="00552A0C"/>
    <w:rsid w:val="00552A26"/>
    <w:rsid w:val="00552B33"/>
    <w:rsid w:val="00552BE2"/>
    <w:rsid w:val="00552F0C"/>
    <w:rsid w:val="00552F22"/>
    <w:rsid w:val="00552F49"/>
    <w:rsid w:val="0055307A"/>
    <w:rsid w:val="005530E0"/>
    <w:rsid w:val="0055311C"/>
    <w:rsid w:val="00553256"/>
    <w:rsid w:val="005532E2"/>
    <w:rsid w:val="005533D8"/>
    <w:rsid w:val="0055357C"/>
    <w:rsid w:val="005535EE"/>
    <w:rsid w:val="005537B6"/>
    <w:rsid w:val="005538C9"/>
    <w:rsid w:val="005538D4"/>
    <w:rsid w:val="005539CA"/>
    <w:rsid w:val="00553ADB"/>
    <w:rsid w:val="00553BC1"/>
    <w:rsid w:val="00553FBA"/>
    <w:rsid w:val="00554013"/>
    <w:rsid w:val="00554097"/>
    <w:rsid w:val="0055409B"/>
    <w:rsid w:val="0055411E"/>
    <w:rsid w:val="005541AE"/>
    <w:rsid w:val="005541C7"/>
    <w:rsid w:val="005541EA"/>
    <w:rsid w:val="00554213"/>
    <w:rsid w:val="00554330"/>
    <w:rsid w:val="005543A8"/>
    <w:rsid w:val="0055449F"/>
    <w:rsid w:val="00554686"/>
    <w:rsid w:val="005547E5"/>
    <w:rsid w:val="00554ABE"/>
    <w:rsid w:val="00554C47"/>
    <w:rsid w:val="00554CD9"/>
    <w:rsid w:val="00554D9B"/>
    <w:rsid w:val="00554DF7"/>
    <w:rsid w:val="00554F4B"/>
    <w:rsid w:val="00554F55"/>
    <w:rsid w:val="00554F8F"/>
    <w:rsid w:val="00554FAE"/>
    <w:rsid w:val="005550DB"/>
    <w:rsid w:val="005551AF"/>
    <w:rsid w:val="005552A4"/>
    <w:rsid w:val="00555309"/>
    <w:rsid w:val="005553A0"/>
    <w:rsid w:val="005553E0"/>
    <w:rsid w:val="00555417"/>
    <w:rsid w:val="005555CD"/>
    <w:rsid w:val="0055563E"/>
    <w:rsid w:val="005556BB"/>
    <w:rsid w:val="0055578A"/>
    <w:rsid w:val="005557C7"/>
    <w:rsid w:val="0055583A"/>
    <w:rsid w:val="00555877"/>
    <w:rsid w:val="005558AA"/>
    <w:rsid w:val="005559EF"/>
    <w:rsid w:val="00555B88"/>
    <w:rsid w:val="00555BE6"/>
    <w:rsid w:val="00555BFE"/>
    <w:rsid w:val="00555C3E"/>
    <w:rsid w:val="00555D77"/>
    <w:rsid w:val="00555DDC"/>
    <w:rsid w:val="0055602D"/>
    <w:rsid w:val="005560D1"/>
    <w:rsid w:val="00556132"/>
    <w:rsid w:val="00556163"/>
    <w:rsid w:val="0055616B"/>
    <w:rsid w:val="00556209"/>
    <w:rsid w:val="00556361"/>
    <w:rsid w:val="0055658B"/>
    <w:rsid w:val="0055661D"/>
    <w:rsid w:val="0055669A"/>
    <w:rsid w:val="005566FB"/>
    <w:rsid w:val="005567AB"/>
    <w:rsid w:val="0055686E"/>
    <w:rsid w:val="00556926"/>
    <w:rsid w:val="0055692C"/>
    <w:rsid w:val="005569F7"/>
    <w:rsid w:val="00556A0B"/>
    <w:rsid w:val="00556A51"/>
    <w:rsid w:val="00556A69"/>
    <w:rsid w:val="00556AF6"/>
    <w:rsid w:val="00556B4D"/>
    <w:rsid w:val="00556BA3"/>
    <w:rsid w:val="00556C74"/>
    <w:rsid w:val="00556CFD"/>
    <w:rsid w:val="00556DA2"/>
    <w:rsid w:val="00556E09"/>
    <w:rsid w:val="00556E26"/>
    <w:rsid w:val="00556F6E"/>
    <w:rsid w:val="00556F82"/>
    <w:rsid w:val="00557057"/>
    <w:rsid w:val="005570AA"/>
    <w:rsid w:val="00557146"/>
    <w:rsid w:val="00557208"/>
    <w:rsid w:val="005572E8"/>
    <w:rsid w:val="0055730A"/>
    <w:rsid w:val="00557361"/>
    <w:rsid w:val="00557415"/>
    <w:rsid w:val="005574FF"/>
    <w:rsid w:val="00557519"/>
    <w:rsid w:val="00557534"/>
    <w:rsid w:val="00557589"/>
    <w:rsid w:val="00557610"/>
    <w:rsid w:val="0055772A"/>
    <w:rsid w:val="00557765"/>
    <w:rsid w:val="0055792C"/>
    <w:rsid w:val="0055796D"/>
    <w:rsid w:val="00557A24"/>
    <w:rsid w:val="00557A31"/>
    <w:rsid w:val="00557A51"/>
    <w:rsid w:val="00557A82"/>
    <w:rsid w:val="00557B57"/>
    <w:rsid w:val="00557C16"/>
    <w:rsid w:val="00557C23"/>
    <w:rsid w:val="00557C4D"/>
    <w:rsid w:val="00557C95"/>
    <w:rsid w:val="00557C97"/>
    <w:rsid w:val="00557D99"/>
    <w:rsid w:val="00557EA3"/>
    <w:rsid w:val="00557F34"/>
    <w:rsid w:val="00557F7F"/>
    <w:rsid w:val="00557FB5"/>
    <w:rsid w:val="0056004B"/>
    <w:rsid w:val="00560176"/>
    <w:rsid w:val="00560197"/>
    <w:rsid w:val="0056021D"/>
    <w:rsid w:val="00560272"/>
    <w:rsid w:val="0056034B"/>
    <w:rsid w:val="005603DE"/>
    <w:rsid w:val="00560412"/>
    <w:rsid w:val="00560517"/>
    <w:rsid w:val="00560641"/>
    <w:rsid w:val="0056084F"/>
    <w:rsid w:val="005609BD"/>
    <w:rsid w:val="00560A3C"/>
    <w:rsid w:val="00560AA3"/>
    <w:rsid w:val="00560C82"/>
    <w:rsid w:val="00560C95"/>
    <w:rsid w:val="00560D16"/>
    <w:rsid w:val="00560D4B"/>
    <w:rsid w:val="00560D58"/>
    <w:rsid w:val="00560D5F"/>
    <w:rsid w:val="00560DB6"/>
    <w:rsid w:val="00560E4D"/>
    <w:rsid w:val="00560E65"/>
    <w:rsid w:val="00560F78"/>
    <w:rsid w:val="00560FB3"/>
    <w:rsid w:val="005610BD"/>
    <w:rsid w:val="005610F5"/>
    <w:rsid w:val="00561138"/>
    <w:rsid w:val="0056115A"/>
    <w:rsid w:val="00561253"/>
    <w:rsid w:val="005612D4"/>
    <w:rsid w:val="00561535"/>
    <w:rsid w:val="00561554"/>
    <w:rsid w:val="00561662"/>
    <w:rsid w:val="00561671"/>
    <w:rsid w:val="0056169C"/>
    <w:rsid w:val="00561728"/>
    <w:rsid w:val="005617F8"/>
    <w:rsid w:val="00561838"/>
    <w:rsid w:val="0056187D"/>
    <w:rsid w:val="00561991"/>
    <w:rsid w:val="00561A46"/>
    <w:rsid w:val="00561B37"/>
    <w:rsid w:val="00561B7E"/>
    <w:rsid w:val="00561C43"/>
    <w:rsid w:val="00561D26"/>
    <w:rsid w:val="00561D50"/>
    <w:rsid w:val="00561E9C"/>
    <w:rsid w:val="00561EDB"/>
    <w:rsid w:val="00562063"/>
    <w:rsid w:val="00562081"/>
    <w:rsid w:val="005620FA"/>
    <w:rsid w:val="00562126"/>
    <w:rsid w:val="0056220E"/>
    <w:rsid w:val="0056224F"/>
    <w:rsid w:val="005622F8"/>
    <w:rsid w:val="005624BC"/>
    <w:rsid w:val="00562517"/>
    <w:rsid w:val="005625F3"/>
    <w:rsid w:val="00562698"/>
    <w:rsid w:val="00562844"/>
    <w:rsid w:val="00562876"/>
    <w:rsid w:val="00562899"/>
    <w:rsid w:val="005628C1"/>
    <w:rsid w:val="0056291E"/>
    <w:rsid w:val="0056298C"/>
    <w:rsid w:val="005629E4"/>
    <w:rsid w:val="00562B0C"/>
    <w:rsid w:val="00562BDA"/>
    <w:rsid w:val="00562BE3"/>
    <w:rsid w:val="00562CCC"/>
    <w:rsid w:val="00562DFA"/>
    <w:rsid w:val="00562EFA"/>
    <w:rsid w:val="00562F02"/>
    <w:rsid w:val="00562F30"/>
    <w:rsid w:val="00562F79"/>
    <w:rsid w:val="00562FAA"/>
    <w:rsid w:val="00563038"/>
    <w:rsid w:val="00563233"/>
    <w:rsid w:val="00563268"/>
    <w:rsid w:val="005632B3"/>
    <w:rsid w:val="00563301"/>
    <w:rsid w:val="005633C8"/>
    <w:rsid w:val="005635C2"/>
    <w:rsid w:val="00563887"/>
    <w:rsid w:val="0056390A"/>
    <w:rsid w:val="005639E9"/>
    <w:rsid w:val="005639FA"/>
    <w:rsid w:val="00563B65"/>
    <w:rsid w:val="00563BA0"/>
    <w:rsid w:val="00563C40"/>
    <w:rsid w:val="00563CA0"/>
    <w:rsid w:val="00563E14"/>
    <w:rsid w:val="00563E47"/>
    <w:rsid w:val="00563ECD"/>
    <w:rsid w:val="00564082"/>
    <w:rsid w:val="00564186"/>
    <w:rsid w:val="005642DC"/>
    <w:rsid w:val="005643C7"/>
    <w:rsid w:val="00564405"/>
    <w:rsid w:val="0056442F"/>
    <w:rsid w:val="0056444A"/>
    <w:rsid w:val="0056449A"/>
    <w:rsid w:val="00564506"/>
    <w:rsid w:val="00564515"/>
    <w:rsid w:val="0056455A"/>
    <w:rsid w:val="005647FA"/>
    <w:rsid w:val="0056491E"/>
    <w:rsid w:val="005649DA"/>
    <w:rsid w:val="00564A66"/>
    <w:rsid w:val="00564AEF"/>
    <w:rsid w:val="00564B99"/>
    <w:rsid w:val="00564CB6"/>
    <w:rsid w:val="00564CF3"/>
    <w:rsid w:val="00564D5D"/>
    <w:rsid w:val="00564F85"/>
    <w:rsid w:val="0056507D"/>
    <w:rsid w:val="005651B0"/>
    <w:rsid w:val="005651D1"/>
    <w:rsid w:val="005654D5"/>
    <w:rsid w:val="00565500"/>
    <w:rsid w:val="0056559B"/>
    <w:rsid w:val="005655AC"/>
    <w:rsid w:val="005655B0"/>
    <w:rsid w:val="0056560F"/>
    <w:rsid w:val="0056570D"/>
    <w:rsid w:val="00565789"/>
    <w:rsid w:val="0056591D"/>
    <w:rsid w:val="005659E7"/>
    <w:rsid w:val="00565BC7"/>
    <w:rsid w:val="00565DB4"/>
    <w:rsid w:val="00565DF2"/>
    <w:rsid w:val="00565F49"/>
    <w:rsid w:val="00565FE9"/>
    <w:rsid w:val="0056621E"/>
    <w:rsid w:val="005662D5"/>
    <w:rsid w:val="0056632A"/>
    <w:rsid w:val="00566357"/>
    <w:rsid w:val="0056638E"/>
    <w:rsid w:val="005663F3"/>
    <w:rsid w:val="00566662"/>
    <w:rsid w:val="0056682B"/>
    <w:rsid w:val="00566CE3"/>
    <w:rsid w:val="00566D61"/>
    <w:rsid w:val="00566EBF"/>
    <w:rsid w:val="00566F95"/>
    <w:rsid w:val="00567018"/>
    <w:rsid w:val="0056710E"/>
    <w:rsid w:val="00567219"/>
    <w:rsid w:val="0056724B"/>
    <w:rsid w:val="00567282"/>
    <w:rsid w:val="00567375"/>
    <w:rsid w:val="005674D1"/>
    <w:rsid w:val="005676F6"/>
    <w:rsid w:val="005676FF"/>
    <w:rsid w:val="0056772F"/>
    <w:rsid w:val="00567767"/>
    <w:rsid w:val="005677A8"/>
    <w:rsid w:val="00567801"/>
    <w:rsid w:val="00567877"/>
    <w:rsid w:val="005679B5"/>
    <w:rsid w:val="005679B8"/>
    <w:rsid w:val="00567A80"/>
    <w:rsid w:val="00567C58"/>
    <w:rsid w:val="00567CC3"/>
    <w:rsid w:val="00567DB4"/>
    <w:rsid w:val="00567DF1"/>
    <w:rsid w:val="00567E6E"/>
    <w:rsid w:val="00567FCD"/>
    <w:rsid w:val="0057018C"/>
    <w:rsid w:val="005701BB"/>
    <w:rsid w:val="00570231"/>
    <w:rsid w:val="0057029C"/>
    <w:rsid w:val="005703B9"/>
    <w:rsid w:val="00570448"/>
    <w:rsid w:val="0057046A"/>
    <w:rsid w:val="005704CB"/>
    <w:rsid w:val="005705C1"/>
    <w:rsid w:val="0057060D"/>
    <w:rsid w:val="00570618"/>
    <w:rsid w:val="00570750"/>
    <w:rsid w:val="005707D0"/>
    <w:rsid w:val="0057096D"/>
    <w:rsid w:val="00570AB1"/>
    <w:rsid w:val="00570CD3"/>
    <w:rsid w:val="00570D5F"/>
    <w:rsid w:val="00570E0B"/>
    <w:rsid w:val="00570E75"/>
    <w:rsid w:val="00570FEE"/>
    <w:rsid w:val="005711FE"/>
    <w:rsid w:val="00571273"/>
    <w:rsid w:val="005713EF"/>
    <w:rsid w:val="0057144F"/>
    <w:rsid w:val="00571474"/>
    <w:rsid w:val="00571517"/>
    <w:rsid w:val="0057159A"/>
    <w:rsid w:val="00571640"/>
    <w:rsid w:val="00571712"/>
    <w:rsid w:val="00571732"/>
    <w:rsid w:val="005717E3"/>
    <w:rsid w:val="005718A7"/>
    <w:rsid w:val="005718E3"/>
    <w:rsid w:val="00571BDF"/>
    <w:rsid w:val="00571C5C"/>
    <w:rsid w:val="00571D59"/>
    <w:rsid w:val="00571DC4"/>
    <w:rsid w:val="00571E1D"/>
    <w:rsid w:val="005721D2"/>
    <w:rsid w:val="00572486"/>
    <w:rsid w:val="005724BD"/>
    <w:rsid w:val="0057266E"/>
    <w:rsid w:val="0057270B"/>
    <w:rsid w:val="005728BF"/>
    <w:rsid w:val="005728C4"/>
    <w:rsid w:val="0057292C"/>
    <w:rsid w:val="00572A19"/>
    <w:rsid w:val="00572A33"/>
    <w:rsid w:val="00572C59"/>
    <w:rsid w:val="00572CBF"/>
    <w:rsid w:val="00572D9F"/>
    <w:rsid w:val="00572E34"/>
    <w:rsid w:val="00572E5D"/>
    <w:rsid w:val="00572EB7"/>
    <w:rsid w:val="00572FC0"/>
    <w:rsid w:val="005730F5"/>
    <w:rsid w:val="00573103"/>
    <w:rsid w:val="00573170"/>
    <w:rsid w:val="00573331"/>
    <w:rsid w:val="00573578"/>
    <w:rsid w:val="0057377D"/>
    <w:rsid w:val="00573A60"/>
    <w:rsid w:val="00573AEA"/>
    <w:rsid w:val="00573B4C"/>
    <w:rsid w:val="00573E99"/>
    <w:rsid w:val="00573EF6"/>
    <w:rsid w:val="005740A2"/>
    <w:rsid w:val="0057427E"/>
    <w:rsid w:val="0057427F"/>
    <w:rsid w:val="005742BF"/>
    <w:rsid w:val="005743B0"/>
    <w:rsid w:val="005744D9"/>
    <w:rsid w:val="005745B9"/>
    <w:rsid w:val="005745F6"/>
    <w:rsid w:val="00574962"/>
    <w:rsid w:val="00574968"/>
    <w:rsid w:val="00574ACF"/>
    <w:rsid w:val="00574AEC"/>
    <w:rsid w:val="00574B5F"/>
    <w:rsid w:val="00574BFB"/>
    <w:rsid w:val="00574C17"/>
    <w:rsid w:val="00574C64"/>
    <w:rsid w:val="00574D1E"/>
    <w:rsid w:val="00574EC9"/>
    <w:rsid w:val="00574F06"/>
    <w:rsid w:val="00574F30"/>
    <w:rsid w:val="005750AB"/>
    <w:rsid w:val="0057510A"/>
    <w:rsid w:val="00575142"/>
    <w:rsid w:val="005751FA"/>
    <w:rsid w:val="00575227"/>
    <w:rsid w:val="005752A2"/>
    <w:rsid w:val="00575309"/>
    <w:rsid w:val="0057537A"/>
    <w:rsid w:val="005753B0"/>
    <w:rsid w:val="005753BF"/>
    <w:rsid w:val="00575605"/>
    <w:rsid w:val="0057570F"/>
    <w:rsid w:val="00575740"/>
    <w:rsid w:val="00575868"/>
    <w:rsid w:val="0057593C"/>
    <w:rsid w:val="00575B9D"/>
    <w:rsid w:val="00575C0D"/>
    <w:rsid w:val="00575D03"/>
    <w:rsid w:val="00575F07"/>
    <w:rsid w:val="00575FD0"/>
    <w:rsid w:val="00576052"/>
    <w:rsid w:val="005760D5"/>
    <w:rsid w:val="00576119"/>
    <w:rsid w:val="00576169"/>
    <w:rsid w:val="005761DD"/>
    <w:rsid w:val="00576428"/>
    <w:rsid w:val="005764F7"/>
    <w:rsid w:val="00576504"/>
    <w:rsid w:val="005765BC"/>
    <w:rsid w:val="005765C6"/>
    <w:rsid w:val="00576668"/>
    <w:rsid w:val="00576677"/>
    <w:rsid w:val="0057675B"/>
    <w:rsid w:val="00576845"/>
    <w:rsid w:val="00576A3C"/>
    <w:rsid w:val="00576A43"/>
    <w:rsid w:val="00576B28"/>
    <w:rsid w:val="00576B52"/>
    <w:rsid w:val="00576BAA"/>
    <w:rsid w:val="00576BF2"/>
    <w:rsid w:val="00576CBA"/>
    <w:rsid w:val="00576CC1"/>
    <w:rsid w:val="00576D57"/>
    <w:rsid w:val="00576DEF"/>
    <w:rsid w:val="00576F9A"/>
    <w:rsid w:val="00577048"/>
    <w:rsid w:val="00577077"/>
    <w:rsid w:val="00577409"/>
    <w:rsid w:val="0057768C"/>
    <w:rsid w:val="005776F9"/>
    <w:rsid w:val="0057770D"/>
    <w:rsid w:val="005777F9"/>
    <w:rsid w:val="005778C9"/>
    <w:rsid w:val="005779A2"/>
    <w:rsid w:val="00577B2C"/>
    <w:rsid w:val="00577D3C"/>
    <w:rsid w:val="00577D4F"/>
    <w:rsid w:val="00577E13"/>
    <w:rsid w:val="00577E4D"/>
    <w:rsid w:val="00577E60"/>
    <w:rsid w:val="00577ECC"/>
    <w:rsid w:val="00577F47"/>
    <w:rsid w:val="00577F72"/>
    <w:rsid w:val="0058003D"/>
    <w:rsid w:val="005800B5"/>
    <w:rsid w:val="00580227"/>
    <w:rsid w:val="00580566"/>
    <w:rsid w:val="005805A3"/>
    <w:rsid w:val="00580723"/>
    <w:rsid w:val="005809C1"/>
    <w:rsid w:val="00580A6A"/>
    <w:rsid w:val="00580AF0"/>
    <w:rsid w:val="00580BD0"/>
    <w:rsid w:val="00580C5A"/>
    <w:rsid w:val="00580E1A"/>
    <w:rsid w:val="00580E71"/>
    <w:rsid w:val="00580EC1"/>
    <w:rsid w:val="00580F54"/>
    <w:rsid w:val="00580FC9"/>
    <w:rsid w:val="00581050"/>
    <w:rsid w:val="00581067"/>
    <w:rsid w:val="00581080"/>
    <w:rsid w:val="00581254"/>
    <w:rsid w:val="005812D3"/>
    <w:rsid w:val="0058131F"/>
    <w:rsid w:val="005813E3"/>
    <w:rsid w:val="00581583"/>
    <w:rsid w:val="0058158A"/>
    <w:rsid w:val="005815C8"/>
    <w:rsid w:val="0058164B"/>
    <w:rsid w:val="005816C6"/>
    <w:rsid w:val="00581932"/>
    <w:rsid w:val="00581A40"/>
    <w:rsid w:val="00581A60"/>
    <w:rsid w:val="00581BA2"/>
    <w:rsid w:val="00581D1B"/>
    <w:rsid w:val="00581D78"/>
    <w:rsid w:val="00581E26"/>
    <w:rsid w:val="00581E43"/>
    <w:rsid w:val="00581F2F"/>
    <w:rsid w:val="00582093"/>
    <w:rsid w:val="0058210A"/>
    <w:rsid w:val="0058212C"/>
    <w:rsid w:val="00582180"/>
    <w:rsid w:val="00582244"/>
    <w:rsid w:val="0058229E"/>
    <w:rsid w:val="005823AF"/>
    <w:rsid w:val="0058249E"/>
    <w:rsid w:val="00582663"/>
    <w:rsid w:val="005826D3"/>
    <w:rsid w:val="0058279C"/>
    <w:rsid w:val="00582AF9"/>
    <w:rsid w:val="00582BE6"/>
    <w:rsid w:val="00582C36"/>
    <w:rsid w:val="00582CAC"/>
    <w:rsid w:val="00582CE9"/>
    <w:rsid w:val="00582D17"/>
    <w:rsid w:val="00582DDC"/>
    <w:rsid w:val="00582E28"/>
    <w:rsid w:val="00582E6C"/>
    <w:rsid w:val="00582E8F"/>
    <w:rsid w:val="00582F58"/>
    <w:rsid w:val="005830EE"/>
    <w:rsid w:val="005831DF"/>
    <w:rsid w:val="005831F1"/>
    <w:rsid w:val="0058328A"/>
    <w:rsid w:val="00583419"/>
    <w:rsid w:val="005834C3"/>
    <w:rsid w:val="00583661"/>
    <w:rsid w:val="005837C8"/>
    <w:rsid w:val="005837E7"/>
    <w:rsid w:val="00583820"/>
    <w:rsid w:val="005838BE"/>
    <w:rsid w:val="0058391A"/>
    <w:rsid w:val="0058391E"/>
    <w:rsid w:val="00583A5C"/>
    <w:rsid w:val="00583A89"/>
    <w:rsid w:val="00583A95"/>
    <w:rsid w:val="00583AB2"/>
    <w:rsid w:val="00583B03"/>
    <w:rsid w:val="00583B52"/>
    <w:rsid w:val="00583CE3"/>
    <w:rsid w:val="00583D3B"/>
    <w:rsid w:val="00583FD4"/>
    <w:rsid w:val="005841E9"/>
    <w:rsid w:val="005842A8"/>
    <w:rsid w:val="0058438F"/>
    <w:rsid w:val="005845F5"/>
    <w:rsid w:val="0058465C"/>
    <w:rsid w:val="00584731"/>
    <w:rsid w:val="005849D3"/>
    <w:rsid w:val="00584AA3"/>
    <w:rsid w:val="00584AD1"/>
    <w:rsid w:val="00584B5E"/>
    <w:rsid w:val="00584B61"/>
    <w:rsid w:val="00584C1F"/>
    <w:rsid w:val="00584CB6"/>
    <w:rsid w:val="00584CF2"/>
    <w:rsid w:val="00584CFF"/>
    <w:rsid w:val="00584D9F"/>
    <w:rsid w:val="00584DCF"/>
    <w:rsid w:val="00584E91"/>
    <w:rsid w:val="00584F78"/>
    <w:rsid w:val="00584FDC"/>
    <w:rsid w:val="00585001"/>
    <w:rsid w:val="00585158"/>
    <w:rsid w:val="00585219"/>
    <w:rsid w:val="00585600"/>
    <w:rsid w:val="005856C7"/>
    <w:rsid w:val="005858D2"/>
    <w:rsid w:val="005859CA"/>
    <w:rsid w:val="00585AEB"/>
    <w:rsid w:val="00585B3D"/>
    <w:rsid w:val="00585B85"/>
    <w:rsid w:val="00585BB3"/>
    <w:rsid w:val="00585EA1"/>
    <w:rsid w:val="00585FD5"/>
    <w:rsid w:val="00586035"/>
    <w:rsid w:val="00586063"/>
    <w:rsid w:val="00586068"/>
    <w:rsid w:val="0058607B"/>
    <w:rsid w:val="00586124"/>
    <w:rsid w:val="005861AB"/>
    <w:rsid w:val="00586244"/>
    <w:rsid w:val="005862B1"/>
    <w:rsid w:val="00586301"/>
    <w:rsid w:val="00586363"/>
    <w:rsid w:val="00586387"/>
    <w:rsid w:val="005863D9"/>
    <w:rsid w:val="0058657D"/>
    <w:rsid w:val="005865A6"/>
    <w:rsid w:val="00586679"/>
    <w:rsid w:val="005866B6"/>
    <w:rsid w:val="005866ED"/>
    <w:rsid w:val="0058686A"/>
    <w:rsid w:val="0058686F"/>
    <w:rsid w:val="00586897"/>
    <w:rsid w:val="00586C8C"/>
    <w:rsid w:val="00586C8E"/>
    <w:rsid w:val="00586DF2"/>
    <w:rsid w:val="00586E2E"/>
    <w:rsid w:val="00586ECB"/>
    <w:rsid w:val="00587030"/>
    <w:rsid w:val="005871FF"/>
    <w:rsid w:val="00587388"/>
    <w:rsid w:val="0058755F"/>
    <w:rsid w:val="0058766D"/>
    <w:rsid w:val="00587679"/>
    <w:rsid w:val="0058783B"/>
    <w:rsid w:val="005878B3"/>
    <w:rsid w:val="0058792D"/>
    <w:rsid w:val="0058797D"/>
    <w:rsid w:val="00590038"/>
    <w:rsid w:val="0059005C"/>
    <w:rsid w:val="005901EB"/>
    <w:rsid w:val="005904AF"/>
    <w:rsid w:val="00590522"/>
    <w:rsid w:val="005907A5"/>
    <w:rsid w:val="0059093E"/>
    <w:rsid w:val="00590997"/>
    <w:rsid w:val="00590CE2"/>
    <w:rsid w:val="00590EBB"/>
    <w:rsid w:val="00590F16"/>
    <w:rsid w:val="00590FD6"/>
    <w:rsid w:val="00591233"/>
    <w:rsid w:val="005912F9"/>
    <w:rsid w:val="00591376"/>
    <w:rsid w:val="0059140B"/>
    <w:rsid w:val="00591441"/>
    <w:rsid w:val="005915AC"/>
    <w:rsid w:val="005919C9"/>
    <w:rsid w:val="00591A5D"/>
    <w:rsid w:val="00591C6B"/>
    <w:rsid w:val="00591C7B"/>
    <w:rsid w:val="00591CAF"/>
    <w:rsid w:val="00591E00"/>
    <w:rsid w:val="00591E0E"/>
    <w:rsid w:val="00591F0F"/>
    <w:rsid w:val="00591FFB"/>
    <w:rsid w:val="00591FFE"/>
    <w:rsid w:val="0059202F"/>
    <w:rsid w:val="005920FE"/>
    <w:rsid w:val="005921E1"/>
    <w:rsid w:val="0059224A"/>
    <w:rsid w:val="0059228F"/>
    <w:rsid w:val="005922AF"/>
    <w:rsid w:val="00592432"/>
    <w:rsid w:val="005924AB"/>
    <w:rsid w:val="005924D7"/>
    <w:rsid w:val="005924DC"/>
    <w:rsid w:val="00592551"/>
    <w:rsid w:val="005925A1"/>
    <w:rsid w:val="0059278A"/>
    <w:rsid w:val="005927CB"/>
    <w:rsid w:val="005927D6"/>
    <w:rsid w:val="0059294F"/>
    <w:rsid w:val="00592992"/>
    <w:rsid w:val="00592A45"/>
    <w:rsid w:val="00592A7E"/>
    <w:rsid w:val="00592AB0"/>
    <w:rsid w:val="00592C40"/>
    <w:rsid w:val="00592C83"/>
    <w:rsid w:val="00592EF1"/>
    <w:rsid w:val="00592F43"/>
    <w:rsid w:val="00592F5B"/>
    <w:rsid w:val="00593044"/>
    <w:rsid w:val="00593185"/>
    <w:rsid w:val="00593257"/>
    <w:rsid w:val="0059332E"/>
    <w:rsid w:val="005933D0"/>
    <w:rsid w:val="0059341A"/>
    <w:rsid w:val="0059364E"/>
    <w:rsid w:val="00593674"/>
    <w:rsid w:val="00593731"/>
    <w:rsid w:val="0059376A"/>
    <w:rsid w:val="00593931"/>
    <w:rsid w:val="0059398B"/>
    <w:rsid w:val="00593B74"/>
    <w:rsid w:val="00593BB3"/>
    <w:rsid w:val="00593BD4"/>
    <w:rsid w:val="00593CCC"/>
    <w:rsid w:val="00593EC2"/>
    <w:rsid w:val="00593F56"/>
    <w:rsid w:val="00593F99"/>
    <w:rsid w:val="00594072"/>
    <w:rsid w:val="005941A1"/>
    <w:rsid w:val="0059422F"/>
    <w:rsid w:val="00594236"/>
    <w:rsid w:val="0059427B"/>
    <w:rsid w:val="00594364"/>
    <w:rsid w:val="00594436"/>
    <w:rsid w:val="0059448A"/>
    <w:rsid w:val="005944A7"/>
    <w:rsid w:val="00594701"/>
    <w:rsid w:val="0059472D"/>
    <w:rsid w:val="0059477E"/>
    <w:rsid w:val="005947F2"/>
    <w:rsid w:val="0059487E"/>
    <w:rsid w:val="00594BC0"/>
    <w:rsid w:val="00594C0F"/>
    <w:rsid w:val="00594C58"/>
    <w:rsid w:val="00594C6E"/>
    <w:rsid w:val="00594DC3"/>
    <w:rsid w:val="00594E4D"/>
    <w:rsid w:val="00594F41"/>
    <w:rsid w:val="00595260"/>
    <w:rsid w:val="00595279"/>
    <w:rsid w:val="00595311"/>
    <w:rsid w:val="0059546E"/>
    <w:rsid w:val="005954FB"/>
    <w:rsid w:val="00595522"/>
    <w:rsid w:val="0059558F"/>
    <w:rsid w:val="005955BF"/>
    <w:rsid w:val="00595623"/>
    <w:rsid w:val="00595638"/>
    <w:rsid w:val="005956E5"/>
    <w:rsid w:val="00595798"/>
    <w:rsid w:val="00595897"/>
    <w:rsid w:val="0059591D"/>
    <w:rsid w:val="00595A78"/>
    <w:rsid w:val="00595B76"/>
    <w:rsid w:val="00595CDB"/>
    <w:rsid w:val="00595D14"/>
    <w:rsid w:val="00595D84"/>
    <w:rsid w:val="00595E79"/>
    <w:rsid w:val="00595E7F"/>
    <w:rsid w:val="00595F4F"/>
    <w:rsid w:val="00595F57"/>
    <w:rsid w:val="00596041"/>
    <w:rsid w:val="0059608F"/>
    <w:rsid w:val="00596192"/>
    <w:rsid w:val="00596301"/>
    <w:rsid w:val="0059642E"/>
    <w:rsid w:val="0059648E"/>
    <w:rsid w:val="005964A0"/>
    <w:rsid w:val="005966B6"/>
    <w:rsid w:val="00596727"/>
    <w:rsid w:val="005967F7"/>
    <w:rsid w:val="0059694D"/>
    <w:rsid w:val="00596A50"/>
    <w:rsid w:val="00596B09"/>
    <w:rsid w:val="00596B25"/>
    <w:rsid w:val="00596B34"/>
    <w:rsid w:val="00596BC8"/>
    <w:rsid w:val="00596C42"/>
    <w:rsid w:val="00596D13"/>
    <w:rsid w:val="00596DF7"/>
    <w:rsid w:val="00596E23"/>
    <w:rsid w:val="00596EF7"/>
    <w:rsid w:val="005970AA"/>
    <w:rsid w:val="00597131"/>
    <w:rsid w:val="005972FA"/>
    <w:rsid w:val="0059737C"/>
    <w:rsid w:val="005974F9"/>
    <w:rsid w:val="00597637"/>
    <w:rsid w:val="0059771D"/>
    <w:rsid w:val="00597765"/>
    <w:rsid w:val="00597966"/>
    <w:rsid w:val="00597AB0"/>
    <w:rsid w:val="00597D5B"/>
    <w:rsid w:val="00597DBA"/>
    <w:rsid w:val="00597F4C"/>
    <w:rsid w:val="005A0103"/>
    <w:rsid w:val="005A0175"/>
    <w:rsid w:val="005A01AF"/>
    <w:rsid w:val="005A023A"/>
    <w:rsid w:val="005A034D"/>
    <w:rsid w:val="005A04F0"/>
    <w:rsid w:val="005A05C4"/>
    <w:rsid w:val="005A075F"/>
    <w:rsid w:val="005A07D5"/>
    <w:rsid w:val="005A09E8"/>
    <w:rsid w:val="005A09F6"/>
    <w:rsid w:val="005A0B88"/>
    <w:rsid w:val="005A0C99"/>
    <w:rsid w:val="005A0EF3"/>
    <w:rsid w:val="005A12F5"/>
    <w:rsid w:val="005A13C0"/>
    <w:rsid w:val="005A1479"/>
    <w:rsid w:val="005A148B"/>
    <w:rsid w:val="005A151B"/>
    <w:rsid w:val="005A1621"/>
    <w:rsid w:val="005A1629"/>
    <w:rsid w:val="005A162E"/>
    <w:rsid w:val="005A172F"/>
    <w:rsid w:val="005A181D"/>
    <w:rsid w:val="005A1893"/>
    <w:rsid w:val="005A1AD9"/>
    <w:rsid w:val="005A1C4D"/>
    <w:rsid w:val="005A1C93"/>
    <w:rsid w:val="005A1DFB"/>
    <w:rsid w:val="005A1E83"/>
    <w:rsid w:val="005A2022"/>
    <w:rsid w:val="005A2118"/>
    <w:rsid w:val="005A2136"/>
    <w:rsid w:val="005A2261"/>
    <w:rsid w:val="005A2293"/>
    <w:rsid w:val="005A230C"/>
    <w:rsid w:val="005A231B"/>
    <w:rsid w:val="005A238C"/>
    <w:rsid w:val="005A2474"/>
    <w:rsid w:val="005A261A"/>
    <w:rsid w:val="005A2796"/>
    <w:rsid w:val="005A279E"/>
    <w:rsid w:val="005A27BE"/>
    <w:rsid w:val="005A27D4"/>
    <w:rsid w:val="005A2A06"/>
    <w:rsid w:val="005A2A81"/>
    <w:rsid w:val="005A2B47"/>
    <w:rsid w:val="005A2B50"/>
    <w:rsid w:val="005A2C24"/>
    <w:rsid w:val="005A2C62"/>
    <w:rsid w:val="005A2D11"/>
    <w:rsid w:val="005A2D43"/>
    <w:rsid w:val="005A2E58"/>
    <w:rsid w:val="005A2E74"/>
    <w:rsid w:val="005A2F6C"/>
    <w:rsid w:val="005A2F7A"/>
    <w:rsid w:val="005A2FE7"/>
    <w:rsid w:val="005A30EF"/>
    <w:rsid w:val="005A313A"/>
    <w:rsid w:val="005A3149"/>
    <w:rsid w:val="005A3256"/>
    <w:rsid w:val="005A326D"/>
    <w:rsid w:val="005A3330"/>
    <w:rsid w:val="005A335A"/>
    <w:rsid w:val="005A3438"/>
    <w:rsid w:val="005A34B5"/>
    <w:rsid w:val="005A34F2"/>
    <w:rsid w:val="005A351A"/>
    <w:rsid w:val="005A3594"/>
    <w:rsid w:val="005A35B4"/>
    <w:rsid w:val="005A361C"/>
    <w:rsid w:val="005A366E"/>
    <w:rsid w:val="005A37B4"/>
    <w:rsid w:val="005A3965"/>
    <w:rsid w:val="005A39A9"/>
    <w:rsid w:val="005A39E6"/>
    <w:rsid w:val="005A3B3F"/>
    <w:rsid w:val="005A3BAD"/>
    <w:rsid w:val="005A3C95"/>
    <w:rsid w:val="005A3D35"/>
    <w:rsid w:val="005A3E5F"/>
    <w:rsid w:val="005A3EA5"/>
    <w:rsid w:val="005A41EE"/>
    <w:rsid w:val="005A42D0"/>
    <w:rsid w:val="005A430E"/>
    <w:rsid w:val="005A43B8"/>
    <w:rsid w:val="005A43D5"/>
    <w:rsid w:val="005A4630"/>
    <w:rsid w:val="005A47D1"/>
    <w:rsid w:val="005A48BF"/>
    <w:rsid w:val="005A48C2"/>
    <w:rsid w:val="005A4926"/>
    <w:rsid w:val="005A4A57"/>
    <w:rsid w:val="005A4A68"/>
    <w:rsid w:val="005A4C42"/>
    <w:rsid w:val="005A4E01"/>
    <w:rsid w:val="005A4E45"/>
    <w:rsid w:val="005A5404"/>
    <w:rsid w:val="005A546B"/>
    <w:rsid w:val="005A546D"/>
    <w:rsid w:val="005A5592"/>
    <w:rsid w:val="005A55D6"/>
    <w:rsid w:val="005A55EB"/>
    <w:rsid w:val="005A5696"/>
    <w:rsid w:val="005A56B4"/>
    <w:rsid w:val="005A573B"/>
    <w:rsid w:val="005A5A1D"/>
    <w:rsid w:val="005A5AEC"/>
    <w:rsid w:val="005A5C51"/>
    <w:rsid w:val="005A5CCF"/>
    <w:rsid w:val="005A5DE4"/>
    <w:rsid w:val="005A5DFE"/>
    <w:rsid w:val="005A602B"/>
    <w:rsid w:val="005A6176"/>
    <w:rsid w:val="005A6215"/>
    <w:rsid w:val="005A62C3"/>
    <w:rsid w:val="005A62CF"/>
    <w:rsid w:val="005A62F6"/>
    <w:rsid w:val="005A630B"/>
    <w:rsid w:val="005A6327"/>
    <w:rsid w:val="005A6357"/>
    <w:rsid w:val="005A6385"/>
    <w:rsid w:val="005A6404"/>
    <w:rsid w:val="005A64C3"/>
    <w:rsid w:val="005A6527"/>
    <w:rsid w:val="005A662D"/>
    <w:rsid w:val="005A67AC"/>
    <w:rsid w:val="005A6977"/>
    <w:rsid w:val="005A697D"/>
    <w:rsid w:val="005A69AB"/>
    <w:rsid w:val="005A6A1B"/>
    <w:rsid w:val="005A6AB3"/>
    <w:rsid w:val="005A6AE7"/>
    <w:rsid w:val="005A6F86"/>
    <w:rsid w:val="005A700E"/>
    <w:rsid w:val="005A70F6"/>
    <w:rsid w:val="005A71B7"/>
    <w:rsid w:val="005A7249"/>
    <w:rsid w:val="005A729A"/>
    <w:rsid w:val="005A73B8"/>
    <w:rsid w:val="005A748C"/>
    <w:rsid w:val="005A751F"/>
    <w:rsid w:val="005A7624"/>
    <w:rsid w:val="005A7681"/>
    <w:rsid w:val="005A776C"/>
    <w:rsid w:val="005A7799"/>
    <w:rsid w:val="005A7852"/>
    <w:rsid w:val="005A794D"/>
    <w:rsid w:val="005A7953"/>
    <w:rsid w:val="005A7964"/>
    <w:rsid w:val="005A79D6"/>
    <w:rsid w:val="005A7A90"/>
    <w:rsid w:val="005A7B77"/>
    <w:rsid w:val="005A7B97"/>
    <w:rsid w:val="005A7CAE"/>
    <w:rsid w:val="005A7CDB"/>
    <w:rsid w:val="005A7E23"/>
    <w:rsid w:val="005A7E73"/>
    <w:rsid w:val="005A7E8E"/>
    <w:rsid w:val="005A7EC0"/>
    <w:rsid w:val="005A7F36"/>
    <w:rsid w:val="005A7F70"/>
    <w:rsid w:val="005A7FAC"/>
    <w:rsid w:val="005A7FB3"/>
    <w:rsid w:val="005A7FDE"/>
    <w:rsid w:val="005B000B"/>
    <w:rsid w:val="005B0200"/>
    <w:rsid w:val="005B029F"/>
    <w:rsid w:val="005B02C0"/>
    <w:rsid w:val="005B041E"/>
    <w:rsid w:val="005B0516"/>
    <w:rsid w:val="005B056B"/>
    <w:rsid w:val="005B0609"/>
    <w:rsid w:val="005B0725"/>
    <w:rsid w:val="005B0744"/>
    <w:rsid w:val="005B0763"/>
    <w:rsid w:val="005B0810"/>
    <w:rsid w:val="005B083E"/>
    <w:rsid w:val="005B08C3"/>
    <w:rsid w:val="005B095A"/>
    <w:rsid w:val="005B09FA"/>
    <w:rsid w:val="005B0A51"/>
    <w:rsid w:val="005B0C59"/>
    <w:rsid w:val="005B0CF5"/>
    <w:rsid w:val="005B0CF6"/>
    <w:rsid w:val="005B0DAC"/>
    <w:rsid w:val="005B0E37"/>
    <w:rsid w:val="005B1183"/>
    <w:rsid w:val="005B132B"/>
    <w:rsid w:val="005B1393"/>
    <w:rsid w:val="005B148A"/>
    <w:rsid w:val="005B166E"/>
    <w:rsid w:val="005B1757"/>
    <w:rsid w:val="005B1915"/>
    <w:rsid w:val="005B1989"/>
    <w:rsid w:val="005B19A2"/>
    <w:rsid w:val="005B19AF"/>
    <w:rsid w:val="005B19C0"/>
    <w:rsid w:val="005B1A65"/>
    <w:rsid w:val="005B1BE2"/>
    <w:rsid w:val="005B1C6B"/>
    <w:rsid w:val="005B1D58"/>
    <w:rsid w:val="005B1E2C"/>
    <w:rsid w:val="005B1E3F"/>
    <w:rsid w:val="005B1E60"/>
    <w:rsid w:val="005B1F1C"/>
    <w:rsid w:val="005B1F66"/>
    <w:rsid w:val="005B20E3"/>
    <w:rsid w:val="005B2135"/>
    <w:rsid w:val="005B2442"/>
    <w:rsid w:val="005B246C"/>
    <w:rsid w:val="005B24A4"/>
    <w:rsid w:val="005B2523"/>
    <w:rsid w:val="005B26C2"/>
    <w:rsid w:val="005B27AA"/>
    <w:rsid w:val="005B2987"/>
    <w:rsid w:val="005B2A53"/>
    <w:rsid w:val="005B2A64"/>
    <w:rsid w:val="005B2BCD"/>
    <w:rsid w:val="005B2CF8"/>
    <w:rsid w:val="005B2D15"/>
    <w:rsid w:val="005B323D"/>
    <w:rsid w:val="005B334C"/>
    <w:rsid w:val="005B3368"/>
    <w:rsid w:val="005B3440"/>
    <w:rsid w:val="005B34C8"/>
    <w:rsid w:val="005B36AE"/>
    <w:rsid w:val="005B38DC"/>
    <w:rsid w:val="005B3968"/>
    <w:rsid w:val="005B3A78"/>
    <w:rsid w:val="005B3ABF"/>
    <w:rsid w:val="005B3B15"/>
    <w:rsid w:val="005B3CC2"/>
    <w:rsid w:val="005B3ECC"/>
    <w:rsid w:val="005B3F33"/>
    <w:rsid w:val="005B4043"/>
    <w:rsid w:val="005B4125"/>
    <w:rsid w:val="005B4134"/>
    <w:rsid w:val="005B4168"/>
    <w:rsid w:val="005B41F3"/>
    <w:rsid w:val="005B421D"/>
    <w:rsid w:val="005B43B1"/>
    <w:rsid w:val="005B4411"/>
    <w:rsid w:val="005B44FD"/>
    <w:rsid w:val="005B452F"/>
    <w:rsid w:val="005B45CC"/>
    <w:rsid w:val="005B46AC"/>
    <w:rsid w:val="005B4820"/>
    <w:rsid w:val="005B48A6"/>
    <w:rsid w:val="005B4943"/>
    <w:rsid w:val="005B4953"/>
    <w:rsid w:val="005B4957"/>
    <w:rsid w:val="005B497B"/>
    <w:rsid w:val="005B49A1"/>
    <w:rsid w:val="005B49FD"/>
    <w:rsid w:val="005B4A88"/>
    <w:rsid w:val="005B4ACF"/>
    <w:rsid w:val="005B4CA1"/>
    <w:rsid w:val="005B4CB1"/>
    <w:rsid w:val="005B4E58"/>
    <w:rsid w:val="005B4FA7"/>
    <w:rsid w:val="005B5009"/>
    <w:rsid w:val="005B50C7"/>
    <w:rsid w:val="005B5236"/>
    <w:rsid w:val="005B5268"/>
    <w:rsid w:val="005B54D0"/>
    <w:rsid w:val="005B54D1"/>
    <w:rsid w:val="005B555B"/>
    <w:rsid w:val="005B56DB"/>
    <w:rsid w:val="005B57B7"/>
    <w:rsid w:val="005B5803"/>
    <w:rsid w:val="005B5827"/>
    <w:rsid w:val="005B586E"/>
    <w:rsid w:val="005B58EE"/>
    <w:rsid w:val="005B594E"/>
    <w:rsid w:val="005B5A6F"/>
    <w:rsid w:val="005B5C85"/>
    <w:rsid w:val="005B5D79"/>
    <w:rsid w:val="005B5DBF"/>
    <w:rsid w:val="005B5F69"/>
    <w:rsid w:val="005B5FAB"/>
    <w:rsid w:val="005B6006"/>
    <w:rsid w:val="005B609B"/>
    <w:rsid w:val="005B613B"/>
    <w:rsid w:val="005B6400"/>
    <w:rsid w:val="005B641F"/>
    <w:rsid w:val="005B6423"/>
    <w:rsid w:val="005B644B"/>
    <w:rsid w:val="005B6604"/>
    <w:rsid w:val="005B66D5"/>
    <w:rsid w:val="005B6812"/>
    <w:rsid w:val="005B686C"/>
    <w:rsid w:val="005B68EF"/>
    <w:rsid w:val="005B6910"/>
    <w:rsid w:val="005B6920"/>
    <w:rsid w:val="005B69C8"/>
    <w:rsid w:val="005B6AEF"/>
    <w:rsid w:val="005B6C87"/>
    <w:rsid w:val="005B6D3D"/>
    <w:rsid w:val="005B6DBE"/>
    <w:rsid w:val="005B6F20"/>
    <w:rsid w:val="005B6F58"/>
    <w:rsid w:val="005B700E"/>
    <w:rsid w:val="005B7045"/>
    <w:rsid w:val="005B7344"/>
    <w:rsid w:val="005B7525"/>
    <w:rsid w:val="005B75AD"/>
    <w:rsid w:val="005B75BB"/>
    <w:rsid w:val="005B7607"/>
    <w:rsid w:val="005B7668"/>
    <w:rsid w:val="005B7704"/>
    <w:rsid w:val="005B776C"/>
    <w:rsid w:val="005B77F2"/>
    <w:rsid w:val="005B797C"/>
    <w:rsid w:val="005B79B2"/>
    <w:rsid w:val="005B7B8C"/>
    <w:rsid w:val="005B7C6E"/>
    <w:rsid w:val="005B7E42"/>
    <w:rsid w:val="005B7ED1"/>
    <w:rsid w:val="005C0028"/>
    <w:rsid w:val="005C00E8"/>
    <w:rsid w:val="005C017D"/>
    <w:rsid w:val="005C02D8"/>
    <w:rsid w:val="005C0309"/>
    <w:rsid w:val="005C0370"/>
    <w:rsid w:val="005C0566"/>
    <w:rsid w:val="005C065D"/>
    <w:rsid w:val="005C06F4"/>
    <w:rsid w:val="005C0743"/>
    <w:rsid w:val="005C0774"/>
    <w:rsid w:val="005C084C"/>
    <w:rsid w:val="005C0856"/>
    <w:rsid w:val="005C099B"/>
    <w:rsid w:val="005C0B69"/>
    <w:rsid w:val="005C0C38"/>
    <w:rsid w:val="005C0CDA"/>
    <w:rsid w:val="005C0F16"/>
    <w:rsid w:val="005C0FB3"/>
    <w:rsid w:val="005C104E"/>
    <w:rsid w:val="005C1155"/>
    <w:rsid w:val="005C143E"/>
    <w:rsid w:val="005C1644"/>
    <w:rsid w:val="005C1762"/>
    <w:rsid w:val="005C1792"/>
    <w:rsid w:val="005C17BE"/>
    <w:rsid w:val="005C17E2"/>
    <w:rsid w:val="005C180F"/>
    <w:rsid w:val="005C1A02"/>
    <w:rsid w:val="005C1AEA"/>
    <w:rsid w:val="005C1CBF"/>
    <w:rsid w:val="005C1CD1"/>
    <w:rsid w:val="005C1D5A"/>
    <w:rsid w:val="005C1E76"/>
    <w:rsid w:val="005C1F28"/>
    <w:rsid w:val="005C207B"/>
    <w:rsid w:val="005C20CC"/>
    <w:rsid w:val="005C2282"/>
    <w:rsid w:val="005C23DB"/>
    <w:rsid w:val="005C24DA"/>
    <w:rsid w:val="005C24E8"/>
    <w:rsid w:val="005C25EF"/>
    <w:rsid w:val="005C27CB"/>
    <w:rsid w:val="005C2884"/>
    <w:rsid w:val="005C298C"/>
    <w:rsid w:val="005C2A1E"/>
    <w:rsid w:val="005C2BD3"/>
    <w:rsid w:val="005C2C5A"/>
    <w:rsid w:val="005C2D4D"/>
    <w:rsid w:val="005C2DA9"/>
    <w:rsid w:val="005C2F3C"/>
    <w:rsid w:val="005C3010"/>
    <w:rsid w:val="005C3240"/>
    <w:rsid w:val="005C33B4"/>
    <w:rsid w:val="005C33C6"/>
    <w:rsid w:val="005C33EA"/>
    <w:rsid w:val="005C351B"/>
    <w:rsid w:val="005C3587"/>
    <w:rsid w:val="005C3660"/>
    <w:rsid w:val="005C375A"/>
    <w:rsid w:val="005C3846"/>
    <w:rsid w:val="005C3B32"/>
    <w:rsid w:val="005C3CA5"/>
    <w:rsid w:val="005C3DA4"/>
    <w:rsid w:val="005C3EDC"/>
    <w:rsid w:val="005C3F04"/>
    <w:rsid w:val="005C3FE7"/>
    <w:rsid w:val="005C4028"/>
    <w:rsid w:val="005C4110"/>
    <w:rsid w:val="005C4111"/>
    <w:rsid w:val="005C4122"/>
    <w:rsid w:val="005C440F"/>
    <w:rsid w:val="005C443A"/>
    <w:rsid w:val="005C4485"/>
    <w:rsid w:val="005C448F"/>
    <w:rsid w:val="005C44DB"/>
    <w:rsid w:val="005C46A5"/>
    <w:rsid w:val="005C47B1"/>
    <w:rsid w:val="005C47D0"/>
    <w:rsid w:val="005C48CD"/>
    <w:rsid w:val="005C4904"/>
    <w:rsid w:val="005C4A0D"/>
    <w:rsid w:val="005C4A37"/>
    <w:rsid w:val="005C4B4E"/>
    <w:rsid w:val="005C4B70"/>
    <w:rsid w:val="005C4CB4"/>
    <w:rsid w:val="005C4D1A"/>
    <w:rsid w:val="005C4D56"/>
    <w:rsid w:val="005C4E38"/>
    <w:rsid w:val="005C4E54"/>
    <w:rsid w:val="005C501B"/>
    <w:rsid w:val="005C5051"/>
    <w:rsid w:val="005C50CE"/>
    <w:rsid w:val="005C52C7"/>
    <w:rsid w:val="005C52DC"/>
    <w:rsid w:val="005C5316"/>
    <w:rsid w:val="005C54C8"/>
    <w:rsid w:val="005C5557"/>
    <w:rsid w:val="005C5633"/>
    <w:rsid w:val="005C56E9"/>
    <w:rsid w:val="005C57D2"/>
    <w:rsid w:val="005C5856"/>
    <w:rsid w:val="005C589A"/>
    <w:rsid w:val="005C58E2"/>
    <w:rsid w:val="005C58E5"/>
    <w:rsid w:val="005C58F1"/>
    <w:rsid w:val="005C5931"/>
    <w:rsid w:val="005C5AB6"/>
    <w:rsid w:val="005C5B7D"/>
    <w:rsid w:val="005C5C21"/>
    <w:rsid w:val="005C5E82"/>
    <w:rsid w:val="005C5EB6"/>
    <w:rsid w:val="005C5EDF"/>
    <w:rsid w:val="005C5FA9"/>
    <w:rsid w:val="005C5FC7"/>
    <w:rsid w:val="005C60CF"/>
    <w:rsid w:val="005C61F8"/>
    <w:rsid w:val="005C6217"/>
    <w:rsid w:val="005C630C"/>
    <w:rsid w:val="005C6393"/>
    <w:rsid w:val="005C6496"/>
    <w:rsid w:val="005C64CC"/>
    <w:rsid w:val="005C64D2"/>
    <w:rsid w:val="005C6594"/>
    <w:rsid w:val="005C65B8"/>
    <w:rsid w:val="005C6781"/>
    <w:rsid w:val="005C69A6"/>
    <w:rsid w:val="005C69A7"/>
    <w:rsid w:val="005C6B2B"/>
    <w:rsid w:val="005C6B55"/>
    <w:rsid w:val="005C6C12"/>
    <w:rsid w:val="005C6C77"/>
    <w:rsid w:val="005C6C83"/>
    <w:rsid w:val="005C6D83"/>
    <w:rsid w:val="005C6E38"/>
    <w:rsid w:val="005C6E7B"/>
    <w:rsid w:val="005C6EDA"/>
    <w:rsid w:val="005C6FB1"/>
    <w:rsid w:val="005C6FB7"/>
    <w:rsid w:val="005C703F"/>
    <w:rsid w:val="005C71F5"/>
    <w:rsid w:val="005C74AA"/>
    <w:rsid w:val="005C74E1"/>
    <w:rsid w:val="005C7660"/>
    <w:rsid w:val="005C7697"/>
    <w:rsid w:val="005C7780"/>
    <w:rsid w:val="005C7852"/>
    <w:rsid w:val="005C7864"/>
    <w:rsid w:val="005C789F"/>
    <w:rsid w:val="005C7A8E"/>
    <w:rsid w:val="005C7C9A"/>
    <w:rsid w:val="005C7CAC"/>
    <w:rsid w:val="005C7CDE"/>
    <w:rsid w:val="005C7DAA"/>
    <w:rsid w:val="005C7F27"/>
    <w:rsid w:val="005C7F77"/>
    <w:rsid w:val="005D00CE"/>
    <w:rsid w:val="005D0297"/>
    <w:rsid w:val="005D02E0"/>
    <w:rsid w:val="005D03E4"/>
    <w:rsid w:val="005D04E5"/>
    <w:rsid w:val="005D0561"/>
    <w:rsid w:val="005D062A"/>
    <w:rsid w:val="005D0648"/>
    <w:rsid w:val="005D06B3"/>
    <w:rsid w:val="005D06D1"/>
    <w:rsid w:val="005D07BF"/>
    <w:rsid w:val="005D0A3A"/>
    <w:rsid w:val="005D0C42"/>
    <w:rsid w:val="005D0C55"/>
    <w:rsid w:val="005D0FB1"/>
    <w:rsid w:val="005D10DB"/>
    <w:rsid w:val="005D1117"/>
    <w:rsid w:val="005D1174"/>
    <w:rsid w:val="005D122D"/>
    <w:rsid w:val="005D128C"/>
    <w:rsid w:val="005D138A"/>
    <w:rsid w:val="005D13C0"/>
    <w:rsid w:val="005D1455"/>
    <w:rsid w:val="005D14D1"/>
    <w:rsid w:val="005D15D4"/>
    <w:rsid w:val="005D1655"/>
    <w:rsid w:val="005D17A1"/>
    <w:rsid w:val="005D1950"/>
    <w:rsid w:val="005D199B"/>
    <w:rsid w:val="005D19D3"/>
    <w:rsid w:val="005D1AB2"/>
    <w:rsid w:val="005D1B87"/>
    <w:rsid w:val="005D1BF9"/>
    <w:rsid w:val="005D1D40"/>
    <w:rsid w:val="005D1E28"/>
    <w:rsid w:val="005D208D"/>
    <w:rsid w:val="005D20B6"/>
    <w:rsid w:val="005D2183"/>
    <w:rsid w:val="005D2314"/>
    <w:rsid w:val="005D2373"/>
    <w:rsid w:val="005D238B"/>
    <w:rsid w:val="005D24E2"/>
    <w:rsid w:val="005D25B3"/>
    <w:rsid w:val="005D2717"/>
    <w:rsid w:val="005D2786"/>
    <w:rsid w:val="005D2951"/>
    <w:rsid w:val="005D295A"/>
    <w:rsid w:val="005D2A7E"/>
    <w:rsid w:val="005D2A7F"/>
    <w:rsid w:val="005D2AE8"/>
    <w:rsid w:val="005D2B96"/>
    <w:rsid w:val="005D2BC9"/>
    <w:rsid w:val="005D2DC8"/>
    <w:rsid w:val="005D2DEC"/>
    <w:rsid w:val="005D2DF4"/>
    <w:rsid w:val="005D2E60"/>
    <w:rsid w:val="005D2E70"/>
    <w:rsid w:val="005D2FFF"/>
    <w:rsid w:val="005D3126"/>
    <w:rsid w:val="005D313E"/>
    <w:rsid w:val="005D31AC"/>
    <w:rsid w:val="005D32FD"/>
    <w:rsid w:val="005D3320"/>
    <w:rsid w:val="005D3340"/>
    <w:rsid w:val="005D35AE"/>
    <w:rsid w:val="005D364D"/>
    <w:rsid w:val="005D3675"/>
    <w:rsid w:val="005D3720"/>
    <w:rsid w:val="005D3734"/>
    <w:rsid w:val="005D39F7"/>
    <w:rsid w:val="005D3A80"/>
    <w:rsid w:val="005D3ACB"/>
    <w:rsid w:val="005D3AE9"/>
    <w:rsid w:val="005D3C04"/>
    <w:rsid w:val="005D3CE9"/>
    <w:rsid w:val="005D3CEB"/>
    <w:rsid w:val="005D3CEC"/>
    <w:rsid w:val="005D3FCD"/>
    <w:rsid w:val="005D4015"/>
    <w:rsid w:val="005D41A9"/>
    <w:rsid w:val="005D4347"/>
    <w:rsid w:val="005D4491"/>
    <w:rsid w:val="005D460D"/>
    <w:rsid w:val="005D4769"/>
    <w:rsid w:val="005D482B"/>
    <w:rsid w:val="005D4916"/>
    <w:rsid w:val="005D4950"/>
    <w:rsid w:val="005D496B"/>
    <w:rsid w:val="005D4ADE"/>
    <w:rsid w:val="005D4B4E"/>
    <w:rsid w:val="005D4B71"/>
    <w:rsid w:val="005D4BA4"/>
    <w:rsid w:val="005D4D09"/>
    <w:rsid w:val="005D4D54"/>
    <w:rsid w:val="005D4D83"/>
    <w:rsid w:val="005D4DB6"/>
    <w:rsid w:val="005D4E4F"/>
    <w:rsid w:val="005D4F4E"/>
    <w:rsid w:val="005D4FA2"/>
    <w:rsid w:val="005D4FA7"/>
    <w:rsid w:val="005D5069"/>
    <w:rsid w:val="005D513C"/>
    <w:rsid w:val="005D513D"/>
    <w:rsid w:val="005D514A"/>
    <w:rsid w:val="005D51F5"/>
    <w:rsid w:val="005D52C3"/>
    <w:rsid w:val="005D542F"/>
    <w:rsid w:val="005D54AB"/>
    <w:rsid w:val="005D551F"/>
    <w:rsid w:val="005D5551"/>
    <w:rsid w:val="005D55BE"/>
    <w:rsid w:val="005D579A"/>
    <w:rsid w:val="005D5884"/>
    <w:rsid w:val="005D58E6"/>
    <w:rsid w:val="005D5906"/>
    <w:rsid w:val="005D5BA0"/>
    <w:rsid w:val="005D5BDA"/>
    <w:rsid w:val="005D5C65"/>
    <w:rsid w:val="005D5C69"/>
    <w:rsid w:val="005D5CA0"/>
    <w:rsid w:val="005D5CE0"/>
    <w:rsid w:val="005D5D17"/>
    <w:rsid w:val="005D5D32"/>
    <w:rsid w:val="005D5F0B"/>
    <w:rsid w:val="005D60A1"/>
    <w:rsid w:val="005D6109"/>
    <w:rsid w:val="005D6114"/>
    <w:rsid w:val="005D6147"/>
    <w:rsid w:val="005D61CD"/>
    <w:rsid w:val="005D621B"/>
    <w:rsid w:val="005D65C4"/>
    <w:rsid w:val="005D6614"/>
    <w:rsid w:val="005D66D1"/>
    <w:rsid w:val="005D670C"/>
    <w:rsid w:val="005D67FB"/>
    <w:rsid w:val="005D68BD"/>
    <w:rsid w:val="005D68DE"/>
    <w:rsid w:val="005D6917"/>
    <w:rsid w:val="005D6926"/>
    <w:rsid w:val="005D6A22"/>
    <w:rsid w:val="005D6A79"/>
    <w:rsid w:val="005D6B8C"/>
    <w:rsid w:val="005D6C09"/>
    <w:rsid w:val="005D6C55"/>
    <w:rsid w:val="005D6C69"/>
    <w:rsid w:val="005D702D"/>
    <w:rsid w:val="005D7088"/>
    <w:rsid w:val="005D71B0"/>
    <w:rsid w:val="005D71B2"/>
    <w:rsid w:val="005D71B3"/>
    <w:rsid w:val="005D7291"/>
    <w:rsid w:val="005D72E6"/>
    <w:rsid w:val="005D7454"/>
    <w:rsid w:val="005D7647"/>
    <w:rsid w:val="005D76C4"/>
    <w:rsid w:val="005D776F"/>
    <w:rsid w:val="005D7827"/>
    <w:rsid w:val="005D792E"/>
    <w:rsid w:val="005D79EC"/>
    <w:rsid w:val="005D7B0D"/>
    <w:rsid w:val="005D7D0C"/>
    <w:rsid w:val="005D7E3B"/>
    <w:rsid w:val="005D7F3B"/>
    <w:rsid w:val="005E0175"/>
    <w:rsid w:val="005E02BC"/>
    <w:rsid w:val="005E0319"/>
    <w:rsid w:val="005E03D7"/>
    <w:rsid w:val="005E03FB"/>
    <w:rsid w:val="005E0502"/>
    <w:rsid w:val="005E057C"/>
    <w:rsid w:val="005E07D5"/>
    <w:rsid w:val="005E07FD"/>
    <w:rsid w:val="005E08E1"/>
    <w:rsid w:val="005E096B"/>
    <w:rsid w:val="005E097D"/>
    <w:rsid w:val="005E0A40"/>
    <w:rsid w:val="005E0A45"/>
    <w:rsid w:val="005E0A84"/>
    <w:rsid w:val="005E0ABE"/>
    <w:rsid w:val="005E0B47"/>
    <w:rsid w:val="005E0BF4"/>
    <w:rsid w:val="005E0C10"/>
    <w:rsid w:val="005E0CE8"/>
    <w:rsid w:val="005E0DF0"/>
    <w:rsid w:val="005E0E73"/>
    <w:rsid w:val="005E0EA8"/>
    <w:rsid w:val="005E0F7B"/>
    <w:rsid w:val="005E0FEA"/>
    <w:rsid w:val="005E1060"/>
    <w:rsid w:val="005E10F5"/>
    <w:rsid w:val="005E1106"/>
    <w:rsid w:val="005E1170"/>
    <w:rsid w:val="005E1317"/>
    <w:rsid w:val="005E13E0"/>
    <w:rsid w:val="005E14A2"/>
    <w:rsid w:val="005E156A"/>
    <w:rsid w:val="005E157C"/>
    <w:rsid w:val="005E15A7"/>
    <w:rsid w:val="005E1679"/>
    <w:rsid w:val="005E16F3"/>
    <w:rsid w:val="005E1A6E"/>
    <w:rsid w:val="005E1B1F"/>
    <w:rsid w:val="005E1B61"/>
    <w:rsid w:val="005E1B66"/>
    <w:rsid w:val="005E1B80"/>
    <w:rsid w:val="005E1D2A"/>
    <w:rsid w:val="005E1DB3"/>
    <w:rsid w:val="005E213A"/>
    <w:rsid w:val="005E215C"/>
    <w:rsid w:val="005E2280"/>
    <w:rsid w:val="005E22A7"/>
    <w:rsid w:val="005E22E7"/>
    <w:rsid w:val="005E2421"/>
    <w:rsid w:val="005E2511"/>
    <w:rsid w:val="005E2768"/>
    <w:rsid w:val="005E277B"/>
    <w:rsid w:val="005E27F0"/>
    <w:rsid w:val="005E27FD"/>
    <w:rsid w:val="005E2967"/>
    <w:rsid w:val="005E29E8"/>
    <w:rsid w:val="005E29EC"/>
    <w:rsid w:val="005E2A6F"/>
    <w:rsid w:val="005E2AB5"/>
    <w:rsid w:val="005E2CCA"/>
    <w:rsid w:val="005E2D96"/>
    <w:rsid w:val="005E2DB4"/>
    <w:rsid w:val="005E2DF7"/>
    <w:rsid w:val="005E2E2E"/>
    <w:rsid w:val="005E2E42"/>
    <w:rsid w:val="005E2F89"/>
    <w:rsid w:val="005E3273"/>
    <w:rsid w:val="005E327F"/>
    <w:rsid w:val="005E3362"/>
    <w:rsid w:val="005E3514"/>
    <w:rsid w:val="005E359C"/>
    <w:rsid w:val="005E37ED"/>
    <w:rsid w:val="005E3846"/>
    <w:rsid w:val="005E3958"/>
    <w:rsid w:val="005E3A44"/>
    <w:rsid w:val="005E3CD0"/>
    <w:rsid w:val="005E3D3E"/>
    <w:rsid w:val="005E3D64"/>
    <w:rsid w:val="005E3E8E"/>
    <w:rsid w:val="005E3EF6"/>
    <w:rsid w:val="005E3F5A"/>
    <w:rsid w:val="005E4062"/>
    <w:rsid w:val="005E40B4"/>
    <w:rsid w:val="005E4112"/>
    <w:rsid w:val="005E414C"/>
    <w:rsid w:val="005E4152"/>
    <w:rsid w:val="005E4175"/>
    <w:rsid w:val="005E4221"/>
    <w:rsid w:val="005E4226"/>
    <w:rsid w:val="005E4259"/>
    <w:rsid w:val="005E427E"/>
    <w:rsid w:val="005E4294"/>
    <w:rsid w:val="005E42B7"/>
    <w:rsid w:val="005E4503"/>
    <w:rsid w:val="005E4549"/>
    <w:rsid w:val="005E45A3"/>
    <w:rsid w:val="005E45D9"/>
    <w:rsid w:val="005E46AA"/>
    <w:rsid w:val="005E47D8"/>
    <w:rsid w:val="005E487F"/>
    <w:rsid w:val="005E48A9"/>
    <w:rsid w:val="005E48C4"/>
    <w:rsid w:val="005E49C6"/>
    <w:rsid w:val="005E4A5F"/>
    <w:rsid w:val="005E4A6B"/>
    <w:rsid w:val="005E4A82"/>
    <w:rsid w:val="005E4AA7"/>
    <w:rsid w:val="005E4C36"/>
    <w:rsid w:val="005E4CB7"/>
    <w:rsid w:val="005E4E33"/>
    <w:rsid w:val="005E4E39"/>
    <w:rsid w:val="005E4E76"/>
    <w:rsid w:val="005E5013"/>
    <w:rsid w:val="005E5113"/>
    <w:rsid w:val="005E51EF"/>
    <w:rsid w:val="005E5280"/>
    <w:rsid w:val="005E52F3"/>
    <w:rsid w:val="005E533A"/>
    <w:rsid w:val="005E5555"/>
    <w:rsid w:val="005E5643"/>
    <w:rsid w:val="005E5712"/>
    <w:rsid w:val="005E592A"/>
    <w:rsid w:val="005E59E8"/>
    <w:rsid w:val="005E5AC5"/>
    <w:rsid w:val="005E5AFC"/>
    <w:rsid w:val="005E5BEE"/>
    <w:rsid w:val="005E5BFE"/>
    <w:rsid w:val="005E5E16"/>
    <w:rsid w:val="005E5E96"/>
    <w:rsid w:val="005E5EC7"/>
    <w:rsid w:val="005E6129"/>
    <w:rsid w:val="005E61E0"/>
    <w:rsid w:val="005E627C"/>
    <w:rsid w:val="005E6289"/>
    <w:rsid w:val="005E62B5"/>
    <w:rsid w:val="005E6300"/>
    <w:rsid w:val="005E64D5"/>
    <w:rsid w:val="005E671C"/>
    <w:rsid w:val="005E692C"/>
    <w:rsid w:val="005E6BE2"/>
    <w:rsid w:val="005E6CA1"/>
    <w:rsid w:val="005E6EB2"/>
    <w:rsid w:val="005E7130"/>
    <w:rsid w:val="005E713A"/>
    <w:rsid w:val="005E722A"/>
    <w:rsid w:val="005E73F5"/>
    <w:rsid w:val="005E7493"/>
    <w:rsid w:val="005E7505"/>
    <w:rsid w:val="005E750E"/>
    <w:rsid w:val="005E7647"/>
    <w:rsid w:val="005E768B"/>
    <w:rsid w:val="005E76F8"/>
    <w:rsid w:val="005E77C8"/>
    <w:rsid w:val="005E77CA"/>
    <w:rsid w:val="005E7951"/>
    <w:rsid w:val="005E7AC9"/>
    <w:rsid w:val="005E7C69"/>
    <w:rsid w:val="005E7C88"/>
    <w:rsid w:val="005E7CB5"/>
    <w:rsid w:val="005E7D77"/>
    <w:rsid w:val="005E7D85"/>
    <w:rsid w:val="005E7DEB"/>
    <w:rsid w:val="005E7E5B"/>
    <w:rsid w:val="005E7EBD"/>
    <w:rsid w:val="005E7EEF"/>
    <w:rsid w:val="005E7F6F"/>
    <w:rsid w:val="005F0053"/>
    <w:rsid w:val="005F012E"/>
    <w:rsid w:val="005F0140"/>
    <w:rsid w:val="005F01BA"/>
    <w:rsid w:val="005F0288"/>
    <w:rsid w:val="005F0411"/>
    <w:rsid w:val="005F05C8"/>
    <w:rsid w:val="005F05D7"/>
    <w:rsid w:val="005F079E"/>
    <w:rsid w:val="005F087F"/>
    <w:rsid w:val="005F093D"/>
    <w:rsid w:val="005F097D"/>
    <w:rsid w:val="005F09FE"/>
    <w:rsid w:val="005F0B11"/>
    <w:rsid w:val="005F0B5A"/>
    <w:rsid w:val="005F0BC4"/>
    <w:rsid w:val="005F0C61"/>
    <w:rsid w:val="005F0CF8"/>
    <w:rsid w:val="005F0D6B"/>
    <w:rsid w:val="005F0DD7"/>
    <w:rsid w:val="005F0E9B"/>
    <w:rsid w:val="005F0F14"/>
    <w:rsid w:val="005F0F43"/>
    <w:rsid w:val="005F1069"/>
    <w:rsid w:val="005F126A"/>
    <w:rsid w:val="005F1372"/>
    <w:rsid w:val="005F1388"/>
    <w:rsid w:val="005F13CA"/>
    <w:rsid w:val="005F1465"/>
    <w:rsid w:val="005F1500"/>
    <w:rsid w:val="005F156B"/>
    <w:rsid w:val="005F15C8"/>
    <w:rsid w:val="005F15D7"/>
    <w:rsid w:val="005F1645"/>
    <w:rsid w:val="005F16F3"/>
    <w:rsid w:val="005F177C"/>
    <w:rsid w:val="005F197E"/>
    <w:rsid w:val="005F1AAF"/>
    <w:rsid w:val="005F1B63"/>
    <w:rsid w:val="005F1C1B"/>
    <w:rsid w:val="005F1E08"/>
    <w:rsid w:val="005F1F42"/>
    <w:rsid w:val="005F1F45"/>
    <w:rsid w:val="005F2160"/>
    <w:rsid w:val="005F21F2"/>
    <w:rsid w:val="005F221A"/>
    <w:rsid w:val="005F2442"/>
    <w:rsid w:val="005F24EA"/>
    <w:rsid w:val="005F24FE"/>
    <w:rsid w:val="005F2547"/>
    <w:rsid w:val="005F26D8"/>
    <w:rsid w:val="005F2880"/>
    <w:rsid w:val="005F28FB"/>
    <w:rsid w:val="005F2A29"/>
    <w:rsid w:val="005F2A72"/>
    <w:rsid w:val="005F2B7E"/>
    <w:rsid w:val="005F2B93"/>
    <w:rsid w:val="005F2B94"/>
    <w:rsid w:val="005F2C82"/>
    <w:rsid w:val="005F2CDB"/>
    <w:rsid w:val="005F2D5B"/>
    <w:rsid w:val="005F2D88"/>
    <w:rsid w:val="005F2ED9"/>
    <w:rsid w:val="005F2FB8"/>
    <w:rsid w:val="005F3020"/>
    <w:rsid w:val="005F30CF"/>
    <w:rsid w:val="005F30F0"/>
    <w:rsid w:val="005F3121"/>
    <w:rsid w:val="005F3209"/>
    <w:rsid w:val="005F336E"/>
    <w:rsid w:val="005F34B5"/>
    <w:rsid w:val="005F359B"/>
    <w:rsid w:val="005F35D9"/>
    <w:rsid w:val="005F3623"/>
    <w:rsid w:val="005F3686"/>
    <w:rsid w:val="005F3920"/>
    <w:rsid w:val="005F398C"/>
    <w:rsid w:val="005F399A"/>
    <w:rsid w:val="005F39CB"/>
    <w:rsid w:val="005F3A71"/>
    <w:rsid w:val="005F3B79"/>
    <w:rsid w:val="005F3C21"/>
    <w:rsid w:val="005F3CCB"/>
    <w:rsid w:val="005F3E3B"/>
    <w:rsid w:val="005F3F2D"/>
    <w:rsid w:val="005F4031"/>
    <w:rsid w:val="005F4209"/>
    <w:rsid w:val="005F423D"/>
    <w:rsid w:val="005F42FB"/>
    <w:rsid w:val="005F43E9"/>
    <w:rsid w:val="005F4440"/>
    <w:rsid w:val="005F4458"/>
    <w:rsid w:val="005F4562"/>
    <w:rsid w:val="005F45AA"/>
    <w:rsid w:val="005F45C3"/>
    <w:rsid w:val="005F45F2"/>
    <w:rsid w:val="005F4775"/>
    <w:rsid w:val="005F488D"/>
    <w:rsid w:val="005F4974"/>
    <w:rsid w:val="005F49D5"/>
    <w:rsid w:val="005F4A29"/>
    <w:rsid w:val="005F4AA0"/>
    <w:rsid w:val="005F4AA2"/>
    <w:rsid w:val="005F4ACE"/>
    <w:rsid w:val="005F4AD8"/>
    <w:rsid w:val="005F4C51"/>
    <w:rsid w:val="005F4C83"/>
    <w:rsid w:val="005F4CC9"/>
    <w:rsid w:val="005F4CCD"/>
    <w:rsid w:val="005F4DDF"/>
    <w:rsid w:val="005F4DE4"/>
    <w:rsid w:val="005F4DF7"/>
    <w:rsid w:val="005F4EC1"/>
    <w:rsid w:val="005F4F64"/>
    <w:rsid w:val="005F4F9E"/>
    <w:rsid w:val="005F5005"/>
    <w:rsid w:val="005F508B"/>
    <w:rsid w:val="005F50E8"/>
    <w:rsid w:val="005F514A"/>
    <w:rsid w:val="005F51C9"/>
    <w:rsid w:val="005F52D3"/>
    <w:rsid w:val="005F5329"/>
    <w:rsid w:val="005F5538"/>
    <w:rsid w:val="005F5792"/>
    <w:rsid w:val="005F5979"/>
    <w:rsid w:val="005F59C0"/>
    <w:rsid w:val="005F5A83"/>
    <w:rsid w:val="005F5A9D"/>
    <w:rsid w:val="005F5C04"/>
    <w:rsid w:val="005F5C26"/>
    <w:rsid w:val="005F5EE3"/>
    <w:rsid w:val="005F6076"/>
    <w:rsid w:val="005F608C"/>
    <w:rsid w:val="005F621A"/>
    <w:rsid w:val="005F6293"/>
    <w:rsid w:val="005F6378"/>
    <w:rsid w:val="005F63BD"/>
    <w:rsid w:val="005F63EF"/>
    <w:rsid w:val="005F6462"/>
    <w:rsid w:val="005F65AB"/>
    <w:rsid w:val="005F663A"/>
    <w:rsid w:val="005F66A9"/>
    <w:rsid w:val="005F66FA"/>
    <w:rsid w:val="005F66FB"/>
    <w:rsid w:val="005F66FE"/>
    <w:rsid w:val="005F673E"/>
    <w:rsid w:val="005F681D"/>
    <w:rsid w:val="005F6930"/>
    <w:rsid w:val="005F6992"/>
    <w:rsid w:val="005F69A5"/>
    <w:rsid w:val="005F6A05"/>
    <w:rsid w:val="005F6AAE"/>
    <w:rsid w:val="005F6BA6"/>
    <w:rsid w:val="005F6BB2"/>
    <w:rsid w:val="005F6CB4"/>
    <w:rsid w:val="005F6D3F"/>
    <w:rsid w:val="005F6D5B"/>
    <w:rsid w:val="005F6DFD"/>
    <w:rsid w:val="005F6F01"/>
    <w:rsid w:val="005F70D5"/>
    <w:rsid w:val="005F718D"/>
    <w:rsid w:val="005F726E"/>
    <w:rsid w:val="005F747F"/>
    <w:rsid w:val="005F74D8"/>
    <w:rsid w:val="005F74FF"/>
    <w:rsid w:val="005F754D"/>
    <w:rsid w:val="005F75FD"/>
    <w:rsid w:val="005F7626"/>
    <w:rsid w:val="005F7737"/>
    <w:rsid w:val="005F7826"/>
    <w:rsid w:val="005F788D"/>
    <w:rsid w:val="005F793A"/>
    <w:rsid w:val="005F7B22"/>
    <w:rsid w:val="005F7B65"/>
    <w:rsid w:val="005F7CA4"/>
    <w:rsid w:val="005F7CD3"/>
    <w:rsid w:val="005F7D63"/>
    <w:rsid w:val="005F7E93"/>
    <w:rsid w:val="005F7F13"/>
    <w:rsid w:val="005F7F8C"/>
    <w:rsid w:val="005F7FDD"/>
    <w:rsid w:val="006000B0"/>
    <w:rsid w:val="0060021A"/>
    <w:rsid w:val="00600261"/>
    <w:rsid w:val="00600304"/>
    <w:rsid w:val="0060033E"/>
    <w:rsid w:val="00600340"/>
    <w:rsid w:val="00600350"/>
    <w:rsid w:val="00600449"/>
    <w:rsid w:val="00600503"/>
    <w:rsid w:val="006007ED"/>
    <w:rsid w:val="00600870"/>
    <w:rsid w:val="00600881"/>
    <w:rsid w:val="0060096D"/>
    <w:rsid w:val="00600A9D"/>
    <w:rsid w:val="00600AC0"/>
    <w:rsid w:val="00600B55"/>
    <w:rsid w:val="00600E30"/>
    <w:rsid w:val="00600E3B"/>
    <w:rsid w:val="00600E9E"/>
    <w:rsid w:val="00601177"/>
    <w:rsid w:val="006012CA"/>
    <w:rsid w:val="006013A3"/>
    <w:rsid w:val="006013C8"/>
    <w:rsid w:val="0060159C"/>
    <w:rsid w:val="006015D5"/>
    <w:rsid w:val="0060165D"/>
    <w:rsid w:val="006017F0"/>
    <w:rsid w:val="00601943"/>
    <w:rsid w:val="0060198A"/>
    <w:rsid w:val="006019F5"/>
    <w:rsid w:val="00601A0C"/>
    <w:rsid w:val="00601B13"/>
    <w:rsid w:val="00601B66"/>
    <w:rsid w:val="00601B87"/>
    <w:rsid w:val="00601BB3"/>
    <w:rsid w:val="00601E3F"/>
    <w:rsid w:val="00601E54"/>
    <w:rsid w:val="00601EA6"/>
    <w:rsid w:val="00601EC6"/>
    <w:rsid w:val="00601F8F"/>
    <w:rsid w:val="00601FD9"/>
    <w:rsid w:val="00602066"/>
    <w:rsid w:val="006020B6"/>
    <w:rsid w:val="0060218F"/>
    <w:rsid w:val="006024F2"/>
    <w:rsid w:val="0060259D"/>
    <w:rsid w:val="006026A4"/>
    <w:rsid w:val="006027D3"/>
    <w:rsid w:val="0060292E"/>
    <w:rsid w:val="006029B6"/>
    <w:rsid w:val="00602BCC"/>
    <w:rsid w:val="00602C4A"/>
    <w:rsid w:val="00602C86"/>
    <w:rsid w:val="00602CE4"/>
    <w:rsid w:val="00602D68"/>
    <w:rsid w:val="00602D8F"/>
    <w:rsid w:val="00602DE0"/>
    <w:rsid w:val="00602DFB"/>
    <w:rsid w:val="00602E18"/>
    <w:rsid w:val="00602FA3"/>
    <w:rsid w:val="006030BB"/>
    <w:rsid w:val="006030F3"/>
    <w:rsid w:val="006030FB"/>
    <w:rsid w:val="00603122"/>
    <w:rsid w:val="00603152"/>
    <w:rsid w:val="00603154"/>
    <w:rsid w:val="006031B8"/>
    <w:rsid w:val="006032A7"/>
    <w:rsid w:val="00603503"/>
    <w:rsid w:val="0060351A"/>
    <w:rsid w:val="0060376E"/>
    <w:rsid w:val="00603772"/>
    <w:rsid w:val="00603904"/>
    <w:rsid w:val="0060399C"/>
    <w:rsid w:val="006039DB"/>
    <w:rsid w:val="00603A10"/>
    <w:rsid w:val="00603B34"/>
    <w:rsid w:val="00603C94"/>
    <w:rsid w:val="00603CEA"/>
    <w:rsid w:val="00603D31"/>
    <w:rsid w:val="00603FA4"/>
    <w:rsid w:val="00604003"/>
    <w:rsid w:val="00604196"/>
    <w:rsid w:val="006045F5"/>
    <w:rsid w:val="006046A5"/>
    <w:rsid w:val="00604795"/>
    <w:rsid w:val="00604A16"/>
    <w:rsid w:val="00604AA5"/>
    <w:rsid w:val="00604B2D"/>
    <w:rsid w:val="00604B30"/>
    <w:rsid w:val="00604B7F"/>
    <w:rsid w:val="00604C6C"/>
    <w:rsid w:val="00604E78"/>
    <w:rsid w:val="00604EB7"/>
    <w:rsid w:val="00604FC5"/>
    <w:rsid w:val="00604FEF"/>
    <w:rsid w:val="006051E6"/>
    <w:rsid w:val="006052B2"/>
    <w:rsid w:val="006053B8"/>
    <w:rsid w:val="006054AA"/>
    <w:rsid w:val="0060568B"/>
    <w:rsid w:val="006056D3"/>
    <w:rsid w:val="00605755"/>
    <w:rsid w:val="006058C1"/>
    <w:rsid w:val="00605983"/>
    <w:rsid w:val="00605A19"/>
    <w:rsid w:val="00605A86"/>
    <w:rsid w:val="00605ADC"/>
    <w:rsid w:val="00605BCB"/>
    <w:rsid w:val="00605D43"/>
    <w:rsid w:val="00605D49"/>
    <w:rsid w:val="00605D76"/>
    <w:rsid w:val="00605EEC"/>
    <w:rsid w:val="00605FA5"/>
    <w:rsid w:val="006061E9"/>
    <w:rsid w:val="0060643F"/>
    <w:rsid w:val="00606459"/>
    <w:rsid w:val="0060645D"/>
    <w:rsid w:val="00606515"/>
    <w:rsid w:val="00606620"/>
    <w:rsid w:val="006066B1"/>
    <w:rsid w:val="0060674B"/>
    <w:rsid w:val="00606AF0"/>
    <w:rsid w:val="00606B01"/>
    <w:rsid w:val="00606B90"/>
    <w:rsid w:val="00606C2E"/>
    <w:rsid w:val="00606D0F"/>
    <w:rsid w:val="00606D39"/>
    <w:rsid w:val="00606DF5"/>
    <w:rsid w:val="00606E9D"/>
    <w:rsid w:val="00606F1B"/>
    <w:rsid w:val="00606F74"/>
    <w:rsid w:val="00606FDA"/>
    <w:rsid w:val="00607012"/>
    <w:rsid w:val="00607077"/>
    <w:rsid w:val="006070D4"/>
    <w:rsid w:val="0060713A"/>
    <w:rsid w:val="00607163"/>
    <w:rsid w:val="006073B8"/>
    <w:rsid w:val="006077E8"/>
    <w:rsid w:val="00607833"/>
    <w:rsid w:val="00607877"/>
    <w:rsid w:val="00607958"/>
    <w:rsid w:val="0060799B"/>
    <w:rsid w:val="00607A32"/>
    <w:rsid w:val="00607A43"/>
    <w:rsid w:val="00607A69"/>
    <w:rsid w:val="00607B61"/>
    <w:rsid w:val="00607BB0"/>
    <w:rsid w:val="00607C86"/>
    <w:rsid w:val="00607CC5"/>
    <w:rsid w:val="00607D55"/>
    <w:rsid w:val="00607DDD"/>
    <w:rsid w:val="00607E7F"/>
    <w:rsid w:val="00607EF6"/>
    <w:rsid w:val="006104E9"/>
    <w:rsid w:val="00610621"/>
    <w:rsid w:val="0061070A"/>
    <w:rsid w:val="00610764"/>
    <w:rsid w:val="006107A5"/>
    <w:rsid w:val="00610A19"/>
    <w:rsid w:val="00610A6C"/>
    <w:rsid w:val="00610AA3"/>
    <w:rsid w:val="00610AAF"/>
    <w:rsid w:val="00610AF2"/>
    <w:rsid w:val="00610E9E"/>
    <w:rsid w:val="00610EDB"/>
    <w:rsid w:val="00610F0E"/>
    <w:rsid w:val="00610FB8"/>
    <w:rsid w:val="006111C1"/>
    <w:rsid w:val="0061148F"/>
    <w:rsid w:val="00611506"/>
    <w:rsid w:val="00611632"/>
    <w:rsid w:val="006117BD"/>
    <w:rsid w:val="00611BAF"/>
    <w:rsid w:val="00611BF8"/>
    <w:rsid w:val="00611C01"/>
    <w:rsid w:val="00611C94"/>
    <w:rsid w:val="00611FC7"/>
    <w:rsid w:val="0061216F"/>
    <w:rsid w:val="0061217C"/>
    <w:rsid w:val="00612184"/>
    <w:rsid w:val="00612327"/>
    <w:rsid w:val="0061237A"/>
    <w:rsid w:val="0061238F"/>
    <w:rsid w:val="006123C8"/>
    <w:rsid w:val="006124AB"/>
    <w:rsid w:val="006124D3"/>
    <w:rsid w:val="00612556"/>
    <w:rsid w:val="00612591"/>
    <w:rsid w:val="006126E1"/>
    <w:rsid w:val="00612706"/>
    <w:rsid w:val="00612757"/>
    <w:rsid w:val="0061290F"/>
    <w:rsid w:val="00612928"/>
    <w:rsid w:val="00612A0C"/>
    <w:rsid w:val="00612AC5"/>
    <w:rsid w:val="00612C1F"/>
    <w:rsid w:val="00612D58"/>
    <w:rsid w:val="0061300E"/>
    <w:rsid w:val="0061303B"/>
    <w:rsid w:val="006130A9"/>
    <w:rsid w:val="006131B2"/>
    <w:rsid w:val="00613502"/>
    <w:rsid w:val="006136A9"/>
    <w:rsid w:val="006138D8"/>
    <w:rsid w:val="00613A22"/>
    <w:rsid w:val="00613ABA"/>
    <w:rsid w:val="00613BD4"/>
    <w:rsid w:val="00613BDF"/>
    <w:rsid w:val="00613C21"/>
    <w:rsid w:val="00613C3C"/>
    <w:rsid w:val="00613C64"/>
    <w:rsid w:val="00613D36"/>
    <w:rsid w:val="00613E80"/>
    <w:rsid w:val="00613EB4"/>
    <w:rsid w:val="0061403B"/>
    <w:rsid w:val="00614374"/>
    <w:rsid w:val="006143B3"/>
    <w:rsid w:val="006143D0"/>
    <w:rsid w:val="00614708"/>
    <w:rsid w:val="00614884"/>
    <w:rsid w:val="0061496F"/>
    <w:rsid w:val="006149CA"/>
    <w:rsid w:val="00614AED"/>
    <w:rsid w:val="00614BA0"/>
    <w:rsid w:val="00614C56"/>
    <w:rsid w:val="00614DCC"/>
    <w:rsid w:val="00614E9C"/>
    <w:rsid w:val="00614F2F"/>
    <w:rsid w:val="00614FC2"/>
    <w:rsid w:val="00614FCA"/>
    <w:rsid w:val="00615148"/>
    <w:rsid w:val="0061514B"/>
    <w:rsid w:val="0061524B"/>
    <w:rsid w:val="006152E3"/>
    <w:rsid w:val="006152E5"/>
    <w:rsid w:val="006152EF"/>
    <w:rsid w:val="0061532F"/>
    <w:rsid w:val="0061540B"/>
    <w:rsid w:val="006155C6"/>
    <w:rsid w:val="006155FE"/>
    <w:rsid w:val="00615842"/>
    <w:rsid w:val="00615A1A"/>
    <w:rsid w:val="00615A4C"/>
    <w:rsid w:val="00615B43"/>
    <w:rsid w:val="00615B67"/>
    <w:rsid w:val="00615B9E"/>
    <w:rsid w:val="00615C40"/>
    <w:rsid w:val="00615CFB"/>
    <w:rsid w:val="00615E64"/>
    <w:rsid w:val="006160CD"/>
    <w:rsid w:val="00616238"/>
    <w:rsid w:val="00616308"/>
    <w:rsid w:val="00616478"/>
    <w:rsid w:val="006164D2"/>
    <w:rsid w:val="00616609"/>
    <w:rsid w:val="00616647"/>
    <w:rsid w:val="0061665F"/>
    <w:rsid w:val="00616911"/>
    <w:rsid w:val="00616D83"/>
    <w:rsid w:val="00616ECF"/>
    <w:rsid w:val="00616F2F"/>
    <w:rsid w:val="00616FD2"/>
    <w:rsid w:val="00617017"/>
    <w:rsid w:val="00617228"/>
    <w:rsid w:val="00617240"/>
    <w:rsid w:val="006172A4"/>
    <w:rsid w:val="006172BF"/>
    <w:rsid w:val="00617332"/>
    <w:rsid w:val="0061733B"/>
    <w:rsid w:val="006174AE"/>
    <w:rsid w:val="006174B7"/>
    <w:rsid w:val="0061752D"/>
    <w:rsid w:val="0061756F"/>
    <w:rsid w:val="0061757C"/>
    <w:rsid w:val="006175AE"/>
    <w:rsid w:val="00617857"/>
    <w:rsid w:val="0061788D"/>
    <w:rsid w:val="006179E9"/>
    <w:rsid w:val="00617A13"/>
    <w:rsid w:val="00617A6A"/>
    <w:rsid w:val="00617A7D"/>
    <w:rsid w:val="00617AC0"/>
    <w:rsid w:val="00617B00"/>
    <w:rsid w:val="00617B6C"/>
    <w:rsid w:val="00617DB6"/>
    <w:rsid w:val="00617EC7"/>
    <w:rsid w:val="00617EE6"/>
    <w:rsid w:val="00620011"/>
    <w:rsid w:val="006200F8"/>
    <w:rsid w:val="0062015E"/>
    <w:rsid w:val="00620250"/>
    <w:rsid w:val="0062048F"/>
    <w:rsid w:val="00620540"/>
    <w:rsid w:val="00620634"/>
    <w:rsid w:val="00620649"/>
    <w:rsid w:val="00620704"/>
    <w:rsid w:val="006208DC"/>
    <w:rsid w:val="0062093A"/>
    <w:rsid w:val="0062093E"/>
    <w:rsid w:val="006209D9"/>
    <w:rsid w:val="006209F7"/>
    <w:rsid w:val="00620A1E"/>
    <w:rsid w:val="00620B68"/>
    <w:rsid w:val="00620BCC"/>
    <w:rsid w:val="00620C64"/>
    <w:rsid w:val="00620CF2"/>
    <w:rsid w:val="00620D3D"/>
    <w:rsid w:val="00620D71"/>
    <w:rsid w:val="00620D93"/>
    <w:rsid w:val="00620E1F"/>
    <w:rsid w:val="00621148"/>
    <w:rsid w:val="00621201"/>
    <w:rsid w:val="00621345"/>
    <w:rsid w:val="006213B3"/>
    <w:rsid w:val="0062141D"/>
    <w:rsid w:val="006214A8"/>
    <w:rsid w:val="006214FE"/>
    <w:rsid w:val="00621705"/>
    <w:rsid w:val="00621716"/>
    <w:rsid w:val="0062176D"/>
    <w:rsid w:val="00621983"/>
    <w:rsid w:val="00621A93"/>
    <w:rsid w:val="00621B76"/>
    <w:rsid w:val="00621BEC"/>
    <w:rsid w:val="00621C02"/>
    <w:rsid w:val="00621C10"/>
    <w:rsid w:val="00621C3E"/>
    <w:rsid w:val="00621C69"/>
    <w:rsid w:val="00621C7A"/>
    <w:rsid w:val="00621CD5"/>
    <w:rsid w:val="00621DF9"/>
    <w:rsid w:val="00621F0F"/>
    <w:rsid w:val="00621F31"/>
    <w:rsid w:val="00621F8D"/>
    <w:rsid w:val="006220E9"/>
    <w:rsid w:val="006220F1"/>
    <w:rsid w:val="006222E4"/>
    <w:rsid w:val="00622373"/>
    <w:rsid w:val="00622377"/>
    <w:rsid w:val="006224A8"/>
    <w:rsid w:val="006225B9"/>
    <w:rsid w:val="00622635"/>
    <w:rsid w:val="006226D0"/>
    <w:rsid w:val="00622728"/>
    <w:rsid w:val="00622841"/>
    <w:rsid w:val="00622ABE"/>
    <w:rsid w:val="00622DD4"/>
    <w:rsid w:val="0062302D"/>
    <w:rsid w:val="00623087"/>
    <w:rsid w:val="0062309D"/>
    <w:rsid w:val="00623154"/>
    <w:rsid w:val="00623155"/>
    <w:rsid w:val="006231B9"/>
    <w:rsid w:val="006232C2"/>
    <w:rsid w:val="00623341"/>
    <w:rsid w:val="00623361"/>
    <w:rsid w:val="0062336B"/>
    <w:rsid w:val="006233BB"/>
    <w:rsid w:val="00623424"/>
    <w:rsid w:val="0062343A"/>
    <w:rsid w:val="00623513"/>
    <w:rsid w:val="00623517"/>
    <w:rsid w:val="006235EE"/>
    <w:rsid w:val="0062367F"/>
    <w:rsid w:val="006237F0"/>
    <w:rsid w:val="006237F8"/>
    <w:rsid w:val="00623834"/>
    <w:rsid w:val="006239BD"/>
    <w:rsid w:val="006239C6"/>
    <w:rsid w:val="00623A7E"/>
    <w:rsid w:val="00623BF6"/>
    <w:rsid w:val="00623CB7"/>
    <w:rsid w:val="00623DC8"/>
    <w:rsid w:val="00623F33"/>
    <w:rsid w:val="00623FA1"/>
    <w:rsid w:val="00624029"/>
    <w:rsid w:val="00624082"/>
    <w:rsid w:val="006242DE"/>
    <w:rsid w:val="00624341"/>
    <w:rsid w:val="00624431"/>
    <w:rsid w:val="00624439"/>
    <w:rsid w:val="006244C4"/>
    <w:rsid w:val="00624A4B"/>
    <w:rsid w:val="00624BC4"/>
    <w:rsid w:val="00624BDD"/>
    <w:rsid w:val="00624CF2"/>
    <w:rsid w:val="00624E36"/>
    <w:rsid w:val="00625001"/>
    <w:rsid w:val="0062515B"/>
    <w:rsid w:val="0062517C"/>
    <w:rsid w:val="006252EB"/>
    <w:rsid w:val="006253ED"/>
    <w:rsid w:val="006254F2"/>
    <w:rsid w:val="006256C3"/>
    <w:rsid w:val="00625821"/>
    <w:rsid w:val="00625D00"/>
    <w:rsid w:val="00625D2A"/>
    <w:rsid w:val="00625E87"/>
    <w:rsid w:val="00625F26"/>
    <w:rsid w:val="00626204"/>
    <w:rsid w:val="0062625A"/>
    <w:rsid w:val="00626284"/>
    <w:rsid w:val="0062628C"/>
    <w:rsid w:val="00626454"/>
    <w:rsid w:val="0062656B"/>
    <w:rsid w:val="00626674"/>
    <w:rsid w:val="0062684F"/>
    <w:rsid w:val="006269EC"/>
    <w:rsid w:val="00626C5D"/>
    <w:rsid w:val="00626CC7"/>
    <w:rsid w:val="00626CDC"/>
    <w:rsid w:val="00626D41"/>
    <w:rsid w:val="00626D4A"/>
    <w:rsid w:val="00626DFA"/>
    <w:rsid w:val="00626EDA"/>
    <w:rsid w:val="00627082"/>
    <w:rsid w:val="006270E8"/>
    <w:rsid w:val="00627213"/>
    <w:rsid w:val="0062751A"/>
    <w:rsid w:val="0062761F"/>
    <w:rsid w:val="00627664"/>
    <w:rsid w:val="00627772"/>
    <w:rsid w:val="00627982"/>
    <w:rsid w:val="006279E8"/>
    <w:rsid w:val="006279EA"/>
    <w:rsid w:val="00627C09"/>
    <w:rsid w:val="00627C41"/>
    <w:rsid w:val="00627C8D"/>
    <w:rsid w:val="00627CF3"/>
    <w:rsid w:val="00627F2B"/>
    <w:rsid w:val="00627F9A"/>
    <w:rsid w:val="0063012F"/>
    <w:rsid w:val="0063016A"/>
    <w:rsid w:val="006302B1"/>
    <w:rsid w:val="006302B5"/>
    <w:rsid w:val="0063031A"/>
    <w:rsid w:val="0063040D"/>
    <w:rsid w:val="0063056A"/>
    <w:rsid w:val="00630572"/>
    <w:rsid w:val="0063061A"/>
    <w:rsid w:val="006306BE"/>
    <w:rsid w:val="00630724"/>
    <w:rsid w:val="00630738"/>
    <w:rsid w:val="006307C0"/>
    <w:rsid w:val="00630829"/>
    <w:rsid w:val="00630946"/>
    <w:rsid w:val="00630A0E"/>
    <w:rsid w:val="00630AB2"/>
    <w:rsid w:val="00630AE9"/>
    <w:rsid w:val="00630B2F"/>
    <w:rsid w:val="00630BE9"/>
    <w:rsid w:val="00630CB5"/>
    <w:rsid w:val="00630D16"/>
    <w:rsid w:val="00630D5F"/>
    <w:rsid w:val="00630E87"/>
    <w:rsid w:val="00630EEA"/>
    <w:rsid w:val="00631026"/>
    <w:rsid w:val="0063103A"/>
    <w:rsid w:val="00631088"/>
    <w:rsid w:val="00631090"/>
    <w:rsid w:val="006311A3"/>
    <w:rsid w:val="006312C0"/>
    <w:rsid w:val="00631322"/>
    <w:rsid w:val="00631329"/>
    <w:rsid w:val="00631410"/>
    <w:rsid w:val="00631413"/>
    <w:rsid w:val="00631585"/>
    <w:rsid w:val="00631594"/>
    <w:rsid w:val="006317D4"/>
    <w:rsid w:val="00631969"/>
    <w:rsid w:val="00631A60"/>
    <w:rsid w:val="00631AEC"/>
    <w:rsid w:val="00631C29"/>
    <w:rsid w:val="00631D6B"/>
    <w:rsid w:val="00631EEF"/>
    <w:rsid w:val="0063203F"/>
    <w:rsid w:val="006320A7"/>
    <w:rsid w:val="0063229A"/>
    <w:rsid w:val="0063243E"/>
    <w:rsid w:val="0063249F"/>
    <w:rsid w:val="006324E6"/>
    <w:rsid w:val="006325AE"/>
    <w:rsid w:val="006327D4"/>
    <w:rsid w:val="00632807"/>
    <w:rsid w:val="00632C11"/>
    <w:rsid w:val="00632C2F"/>
    <w:rsid w:val="00632C6E"/>
    <w:rsid w:val="00632CAD"/>
    <w:rsid w:val="00632DB8"/>
    <w:rsid w:val="00632DCB"/>
    <w:rsid w:val="00633180"/>
    <w:rsid w:val="00633275"/>
    <w:rsid w:val="00633303"/>
    <w:rsid w:val="006333BD"/>
    <w:rsid w:val="006333C9"/>
    <w:rsid w:val="00633535"/>
    <w:rsid w:val="006335B1"/>
    <w:rsid w:val="006335B8"/>
    <w:rsid w:val="00633604"/>
    <w:rsid w:val="00633710"/>
    <w:rsid w:val="0063387A"/>
    <w:rsid w:val="006338C9"/>
    <w:rsid w:val="00633995"/>
    <w:rsid w:val="006339A1"/>
    <w:rsid w:val="00633A5E"/>
    <w:rsid w:val="00633BF4"/>
    <w:rsid w:val="00633C58"/>
    <w:rsid w:val="00633D5C"/>
    <w:rsid w:val="00633DBE"/>
    <w:rsid w:val="00633DE0"/>
    <w:rsid w:val="00633E5B"/>
    <w:rsid w:val="00633F1F"/>
    <w:rsid w:val="00633FAE"/>
    <w:rsid w:val="0063415E"/>
    <w:rsid w:val="0063416F"/>
    <w:rsid w:val="00634188"/>
    <w:rsid w:val="006342CA"/>
    <w:rsid w:val="0063434D"/>
    <w:rsid w:val="00634429"/>
    <w:rsid w:val="006344BA"/>
    <w:rsid w:val="006344CE"/>
    <w:rsid w:val="00634685"/>
    <w:rsid w:val="0063474C"/>
    <w:rsid w:val="0063475C"/>
    <w:rsid w:val="0063482A"/>
    <w:rsid w:val="0063490F"/>
    <w:rsid w:val="00634913"/>
    <w:rsid w:val="00634ACE"/>
    <w:rsid w:val="00634B53"/>
    <w:rsid w:val="00634B63"/>
    <w:rsid w:val="00634B88"/>
    <w:rsid w:val="00634CF8"/>
    <w:rsid w:val="00634D22"/>
    <w:rsid w:val="00634F15"/>
    <w:rsid w:val="00634FF5"/>
    <w:rsid w:val="00635112"/>
    <w:rsid w:val="006351A4"/>
    <w:rsid w:val="006351B2"/>
    <w:rsid w:val="0063531B"/>
    <w:rsid w:val="006354E2"/>
    <w:rsid w:val="00635519"/>
    <w:rsid w:val="00635532"/>
    <w:rsid w:val="00635565"/>
    <w:rsid w:val="006355D2"/>
    <w:rsid w:val="006355F9"/>
    <w:rsid w:val="006356D4"/>
    <w:rsid w:val="0063596D"/>
    <w:rsid w:val="00635B44"/>
    <w:rsid w:val="00635DFF"/>
    <w:rsid w:val="00635E23"/>
    <w:rsid w:val="00636018"/>
    <w:rsid w:val="00636068"/>
    <w:rsid w:val="00636093"/>
    <w:rsid w:val="006360D6"/>
    <w:rsid w:val="0063610D"/>
    <w:rsid w:val="00636138"/>
    <w:rsid w:val="0063618E"/>
    <w:rsid w:val="006361DF"/>
    <w:rsid w:val="006362E4"/>
    <w:rsid w:val="00636305"/>
    <w:rsid w:val="00636332"/>
    <w:rsid w:val="0063660A"/>
    <w:rsid w:val="00636644"/>
    <w:rsid w:val="00636840"/>
    <w:rsid w:val="006368FA"/>
    <w:rsid w:val="006369C9"/>
    <w:rsid w:val="006369D5"/>
    <w:rsid w:val="00636A4E"/>
    <w:rsid w:val="00636AD5"/>
    <w:rsid w:val="00636BAD"/>
    <w:rsid w:val="00636C39"/>
    <w:rsid w:val="00636C6C"/>
    <w:rsid w:val="00636E29"/>
    <w:rsid w:val="00636E9F"/>
    <w:rsid w:val="00637270"/>
    <w:rsid w:val="006372E4"/>
    <w:rsid w:val="006374F8"/>
    <w:rsid w:val="0063754A"/>
    <w:rsid w:val="006375B2"/>
    <w:rsid w:val="006376B5"/>
    <w:rsid w:val="00637859"/>
    <w:rsid w:val="006378DC"/>
    <w:rsid w:val="00637959"/>
    <w:rsid w:val="0063799C"/>
    <w:rsid w:val="00637AA8"/>
    <w:rsid w:val="00637B94"/>
    <w:rsid w:val="00637BFB"/>
    <w:rsid w:val="00637CB4"/>
    <w:rsid w:val="00637D39"/>
    <w:rsid w:val="00637DCF"/>
    <w:rsid w:val="00637E14"/>
    <w:rsid w:val="00637E64"/>
    <w:rsid w:val="00637E88"/>
    <w:rsid w:val="00637ECF"/>
    <w:rsid w:val="006400FC"/>
    <w:rsid w:val="00640132"/>
    <w:rsid w:val="006401FE"/>
    <w:rsid w:val="00640226"/>
    <w:rsid w:val="00640280"/>
    <w:rsid w:val="00640306"/>
    <w:rsid w:val="0064031A"/>
    <w:rsid w:val="0064031B"/>
    <w:rsid w:val="00640347"/>
    <w:rsid w:val="0064038D"/>
    <w:rsid w:val="006403BF"/>
    <w:rsid w:val="006403C8"/>
    <w:rsid w:val="00640479"/>
    <w:rsid w:val="006404DA"/>
    <w:rsid w:val="006406A2"/>
    <w:rsid w:val="006406A7"/>
    <w:rsid w:val="0064085F"/>
    <w:rsid w:val="006408B5"/>
    <w:rsid w:val="00640C48"/>
    <w:rsid w:val="00640CEF"/>
    <w:rsid w:val="00640D00"/>
    <w:rsid w:val="00640D94"/>
    <w:rsid w:val="00640EEB"/>
    <w:rsid w:val="00640F0F"/>
    <w:rsid w:val="00640F9B"/>
    <w:rsid w:val="006410AC"/>
    <w:rsid w:val="006410B8"/>
    <w:rsid w:val="006411DB"/>
    <w:rsid w:val="0064144D"/>
    <w:rsid w:val="006415B5"/>
    <w:rsid w:val="0064165A"/>
    <w:rsid w:val="00641768"/>
    <w:rsid w:val="006417FF"/>
    <w:rsid w:val="00641A08"/>
    <w:rsid w:val="00641A12"/>
    <w:rsid w:val="00641AB9"/>
    <w:rsid w:val="00641D41"/>
    <w:rsid w:val="00641D61"/>
    <w:rsid w:val="00641D90"/>
    <w:rsid w:val="00641E13"/>
    <w:rsid w:val="00641F12"/>
    <w:rsid w:val="00642020"/>
    <w:rsid w:val="00642066"/>
    <w:rsid w:val="006420E5"/>
    <w:rsid w:val="00642153"/>
    <w:rsid w:val="00642211"/>
    <w:rsid w:val="0064226A"/>
    <w:rsid w:val="006422D4"/>
    <w:rsid w:val="006423E0"/>
    <w:rsid w:val="00642415"/>
    <w:rsid w:val="0064247A"/>
    <w:rsid w:val="00642574"/>
    <w:rsid w:val="00642607"/>
    <w:rsid w:val="0064276F"/>
    <w:rsid w:val="00642A47"/>
    <w:rsid w:val="00642B83"/>
    <w:rsid w:val="00642D79"/>
    <w:rsid w:val="00642DFB"/>
    <w:rsid w:val="00642E24"/>
    <w:rsid w:val="00642EFB"/>
    <w:rsid w:val="00642FA9"/>
    <w:rsid w:val="00643022"/>
    <w:rsid w:val="0064335D"/>
    <w:rsid w:val="006434AC"/>
    <w:rsid w:val="00643633"/>
    <w:rsid w:val="0064368B"/>
    <w:rsid w:val="006436D6"/>
    <w:rsid w:val="00643779"/>
    <w:rsid w:val="006438BF"/>
    <w:rsid w:val="00643912"/>
    <w:rsid w:val="00643986"/>
    <w:rsid w:val="00643A4D"/>
    <w:rsid w:val="00643ABF"/>
    <w:rsid w:val="00643B15"/>
    <w:rsid w:val="00643B8C"/>
    <w:rsid w:val="00643BAE"/>
    <w:rsid w:val="00643C60"/>
    <w:rsid w:val="00643D70"/>
    <w:rsid w:val="00643D73"/>
    <w:rsid w:val="00643D8B"/>
    <w:rsid w:val="00643E90"/>
    <w:rsid w:val="0064432F"/>
    <w:rsid w:val="006444A2"/>
    <w:rsid w:val="00644511"/>
    <w:rsid w:val="006446BA"/>
    <w:rsid w:val="00644950"/>
    <w:rsid w:val="00644F3D"/>
    <w:rsid w:val="00644F61"/>
    <w:rsid w:val="00644F76"/>
    <w:rsid w:val="006450BD"/>
    <w:rsid w:val="006452C4"/>
    <w:rsid w:val="006454CB"/>
    <w:rsid w:val="00645509"/>
    <w:rsid w:val="00645514"/>
    <w:rsid w:val="006455A7"/>
    <w:rsid w:val="006456D2"/>
    <w:rsid w:val="00645735"/>
    <w:rsid w:val="006459E0"/>
    <w:rsid w:val="00645A4A"/>
    <w:rsid w:val="00645D20"/>
    <w:rsid w:val="00645EE9"/>
    <w:rsid w:val="00645F1F"/>
    <w:rsid w:val="00645FD8"/>
    <w:rsid w:val="00646042"/>
    <w:rsid w:val="006460F3"/>
    <w:rsid w:val="0064611B"/>
    <w:rsid w:val="00646191"/>
    <w:rsid w:val="006461D9"/>
    <w:rsid w:val="00646588"/>
    <w:rsid w:val="006467D4"/>
    <w:rsid w:val="0064680A"/>
    <w:rsid w:val="006468A4"/>
    <w:rsid w:val="00646A7F"/>
    <w:rsid w:val="00646BED"/>
    <w:rsid w:val="0064708F"/>
    <w:rsid w:val="006471B8"/>
    <w:rsid w:val="006472F7"/>
    <w:rsid w:val="006474B0"/>
    <w:rsid w:val="00647553"/>
    <w:rsid w:val="00647613"/>
    <w:rsid w:val="006476CD"/>
    <w:rsid w:val="00647749"/>
    <w:rsid w:val="006478BC"/>
    <w:rsid w:val="00647997"/>
    <w:rsid w:val="00647A4A"/>
    <w:rsid w:val="00647B35"/>
    <w:rsid w:val="00647BB6"/>
    <w:rsid w:val="00647C7F"/>
    <w:rsid w:val="00647C89"/>
    <w:rsid w:val="00647DBC"/>
    <w:rsid w:val="00647DDD"/>
    <w:rsid w:val="00647ED7"/>
    <w:rsid w:val="00647FEE"/>
    <w:rsid w:val="006501A7"/>
    <w:rsid w:val="006501B1"/>
    <w:rsid w:val="006501D1"/>
    <w:rsid w:val="00650228"/>
    <w:rsid w:val="006502E1"/>
    <w:rsid w:val="006502EB"/>
    <w:rsid w:val="00650436"/>
    <w:rsid w:val="006504A4"/>
    <w:rsid w:val="00650620"/>
    <w:rsid w:val="0065062B"/>
    <w:rsid w:val="00650830"/>
    <w:rsid w:val="006508A2"/>
    <w:rsid w:val="0065098F"/>
    <w:rsid w:val="00650D46"/>
    <w:rsid w:val="00650D74"/>
    <w:rsid w:val="00650EC5"/>
    <w:rsid w:val="00650F7E"/>
    <w:rsid w:val="006510ED"/>
    <w:rsid w:val="0065114A"/>
    <w:rsid w:val="00651166"/>
    <w:rsid w:val="00651283"/>
    <w:rsid w:val="00651318"/>
    <w:rsid w:val="00651340"/>
    <w:rsid w:val="006514E4"/>
    <w:rsid w:val="006515C3"/>
    <w:rsid w:val="00651632"/>
    <w:rsid w:val="00651633"/>
    <w:rsid w:val="006517E9"/>
    <w:rsid w:val="0065181A"/>
    <w:rsid w:val="0065190C"/>
    <w:rsid w:val="0065197B"/>
    <w:rsid w:val="006519D8"/>
    <w:rsid w:val="00651A30"/>
    <w:rsid w:val="00651BC1"/>
    <w:rsid w:val="00651C43"/>
    <w:rsid w:val="00651CE1"/>
    <w:rsid w:val="00651DBE"/>
    <w:rsid w:val="00651DEF"/>
    <w:rsid w:val="00651EB5"/>
    <w:rsid w:val="00651F02"/>
    <w:rsid w:val="0065201A"/>
    <w:rsid w:val="006520C3"/>
    <w:rsid w:val="006520C9"/>
    <w:rsid w:val="00652114"/>
    <w:rsid w:val="00652226"/>
    <w:rsid w:val="0065247F"/>
    <w:rsid w:val="006524D2"/>
    <w:rsid w:val="006525E3"/>
    <w:rsid w:val="0065260F"/>
    <w:rsid w:val="006526A2"/>
    <w:rsid w:val="006526E4"/>
    <w:rsid w:val="00652742"/>
    <w:rsid w:val="0065276B"/>
    <w:rsid w:val="0065276C"/>
    <w:rsid w:val="0065278C"/>
    <w:rsid w:val="006527D9"/>
    <w:rsid w:val="00652859"/>
    <w:rsid w:val="006528DF"/>
    <w:rsid w:val="006528ED"/>
    <w:rsid w:val="00652AA3"/>
    <w:rsid w:val="00652BC1"/>
    <w:rsid w:val="00652CD9"/>
    <w:rsid w:val="00652D22"/>
    <w:rsid w:val="00652E55"/>
    <w:rsid w:val="00652E66"/>
    <w:rsid w:val="00652F3F"/>
    <w:rsid w:val="006531F7"/>
    <w:rsid w:val="0065322F"/>
    <w:rsid w:val="00653292"/>
    <w:rsid w:val="00653354"/>
    <w:rsid w:val="006533C8"/>
    <w:rsid w:val="00653426"/>
    <w:rsid w:val="006534AD"/>
    <w:rsid w:val="0065355E"/>
    <w:rsid w:val="006535C1"/>
    <w:rsid w:val="00653638"/>
    <w:rsid w:val="00653768"/>
    <w:rsid w:val="006537CC"/>
    <w:rsid w:val="00653842"/>
    <w:rsid w:val="006538D3"/>
    <w:rsid w:val="00653AB6"/>
    <w:rsid w:val="00653B6E"/>
    <w:rsid w:val="00653C0E"/>
    <w:rsid w:val="00653C30"/>
    <w:rsid w:val="00653D01"/>
    <w:rsid w:val="00653D14"/>
    <w:rsid w:val="00653DA2"/>
    <w:rsid w:val="00654078"/>
    <w:rsid w:val="0065414B"/>
    <w:rsid w:val="00654574"/>
    <w:rsid w:val="006545A2"/>
    <w:rsid w:val="0065465C"/>
    <w:rsid w:val="0065478D"/>
    <w:rsid w:val="0065494E"/>
    <w:rsid w:val="00654A3F"/>
    <w:rsid w:val="00654A76"/>
    <w:rsid w:val="00654AB6"/>
    <w:rsid w:val="00654BCB"/>
    <w:rsid w:val="00654BF8"/>
    <w:rsid w:val="00654C21"/>
    <w:rsid w:val="00654C66"/>
    <w:rsid w:val="00654D71"/>
    <w:rsid w:val="00654EE7"/>
    <w:rsid w:val="00654EFE"/>
    <w:rsid w:val="00654F0C"/>
    <w:rsid w:val="00654FAA"/>
    <w:rsid w:val="00655009"/>
    <w:rsid w:val="00655107"/>
    <w:rsid w:val="006552DB"/>
    <w:rsid w:val="0065536C"/>
    <w:rsid w:val="006553AA"/>
    <w:rsid w:val="006557D0"/>
    <w:rsid w:val="0065584E"/>
    <w:rsid w:val="006559EA"/>
    <w:rsid w:val="00655A2A"/>
    <w:rsid w:val="00655A58"/>
    <w:rsid w:val="00655AD6"/>
    <w:rsid w:val="00655CA9"/>
    <w:rsid w:val="00655CD7"/>
    <w:rsid w:val="00655E09"/>
    <w:rsid w:val="00655F69"/>
    <w:rsid w:val="00656007"/>
    <w:rsid w:val="0065605F"/>
    <w:rsid w:val="006560F5"/>
    <w:rsid w:val="00656130"/>
    <w:rsid w:val="0065628D"/>
    <w:rsid w:val="006562DF"/>
    <w:rsid w:val="006563AC"/>
    <w:rsid w:val="00656566"/>
    <w:rsid w:val="00656721"/>
    <w:rsid w:val="006568AF"/>
    <w:rsid w:val="00656903"/>
    <w:rsid w:val="00656B41"/>
    <w:rsid w:val="00656C29"/>
    <w:rsid w:val="00656CCC"/>
    <w:rsid w:val="00656E4F"/>
    <w:rsid w:val="00657085"/>
    <w:rsid w:val="00657100"/>
    <w:rsid w:val="006571AF"/>
    <w:rsid w:val="00657341"/>
    <w:rsid w:val="006577C8"/>
    <w:rsid w:val="006578CF"/>
    <w:rsid w:val="00657A62"/>
    <w:rsid w:val="00657BAC"/>
    <w:rsid w:val="00657EFF"/>
    <w:rsid w:val="00657FE9"/>
    <w:rsid w:val="006600A1"/>
    <w:rsid w:val="0066014C"/>
    <w:rsid w:val="0066041F"/>
    <w:rsid w:val="006604D9"/>
    <w:rsid w:val="00660514"/>
    <w:rsid w:val="00660810"/>
    <w:rsid w:val="006608B7"/>
    <w:rsid w:val="006609B8"/>
    <w:rsid w:val="006609FE"/>
    <w:rsid w:val="00660B0D"/>
    <w:rsid w:val="00660BAA"/>
    <w:rsid w:val="00660CC1"/>
    <w:rsid w:val="00660D6D"/>
    <w:rsid w:val="00660E2B"/>
    <w:rsid w:val="00661114"/>
    <w:rsid w:val="006611CF"/>
    <w:rsid w:val="00661258"/>
    <w:rsid w:val="0066130B"/>
    <w:rsid w:val="006614DF"/>
    <w:rsid w:val="0066151B"/>
    <w:rsid w:val="006615A0"/>
    <w:rsid w:val="006616B7"/>
    <w:rsid w:val="006616BA"/>
    <w:rsid w:val="00661700"/>
    <w:rsid w:val="006618C3"/>
    <w:rsid w:val="006619C3"/>
    <w:rsid w:val="006619F4"/>
    <w:rsid w:val="00661A9D"/>
    <w:rsid w:val="00661B03"/>
    <w:rsid w:val="00661B69"/>
    <w:rsid w:val="00661BD0"/>
    <w:rsid w:val="00661C37"/>
    <w:rsid w:val="00661C67"/>
    <w:rsid w:val="00661DE7"/>
    <w:rsid w:val="00661F15"/>
    <w:rsid w:val="00662053"/>
    <w:rsid w:val="00662089"/>
    <w:rsid w:val="006620D7"/>
    <w:rsid w:val="0066231F"/>
    <w:rsid w:val="006623CE"/>
    <w:rsid w:val="006623F0"/>
    <w:rsid w:val="0066250D"/>
    <w:rsid w:val="00662615"/>
    <w:rsid w:val="00662705"/>
    <w:rsid w:val="00662795"/>
    <w:rsid w:val="00662947"/>
    <w:rsid w:val="006629AF"/>
    <w:rsid w:val="00662B4E"/>
    <w:rsid w:val="00662BF2"/>
    <w:rsid w:val="00662D9D"/>
    <w:rsid w:val="00662E0A"/>
    <w:rsid w:val="00662E52"/>
    <w:rsid w:val="00662EE2"/>
    <w:rsid w:val="00662F12"/>
    <w:rsid w:val="00662F36"/>
    <w:rsid w:val="00663059"/>
    <w:rsid w:val="006630A8"/>
    <w:rsid w:val="006631DF"/>
    <w:rsid w:val="006632A4"/>
    <w:rsid w:val="0066331A"/>
    <w:rsid w:val="00663540"/>
    <w:rsid w:val="00663586"/>
    <w:rsid w:val="006636BA"/>
    <w:rsid w:val="00663780"/>
    <w:rsid w:val="00663814"/>
    <w:rsid w:val="0066384E"/>
    <w:rsid w:val="00663951"/>
    <w:rsid w:val="00663964"/>
    <w:rsid w:val="00663A81"/>
    <w:rsid w:val="00663AC0"/>
    <w:rsid w:val="00663CB9"/>
    <w:rsid w:val="00663CE9"/>
    <w:rsid w:val="00663E8C"/>
    <w:rsid w:val="00663F36"/>
    <w:rsid w:val="0066406B"/>
    <w:rsid w:val="00664305"/>
    <w:rsid w:val="00664537"/>
    <w:rsid w:val="00664622"/>
    <w:rsid w:val="00664641"/>
    <w:rsid w:val="00664824"/>
    <w:rsid w:val="0066496A"/>
    <w:rsid w:val="00664972"/>
    <w:rsid w:val="0066498D"/>
    <w:rsid w:val="00664A57"/>
    <w:rsid w:val="00664B26"/>
    <w:rsid w:val="00664C4F"/>
    <w:rsid w:val="00664CA9"/>
    <w:rsid w:val="00664D46"/>
    <w:rsid w:val="00664E41"/>
    <w:rsid w:val="00664F44"/>
    <w:rsid w:val="00664FAE"/>
    <w:rsid w:val="00665064"/>
    <w:rsid w:val="006651E6"/>
    <w:rsid w:val="006652C7"/>
    <w:rsid w:val="006653E2"/>
    <w:rsid w:val="006653EB"/>
    <w:rsid w:val="006653EF"/>
    <w:rsid w:val="0066550A"/>
    <w:rsid w:val="00665575"/>
    <w:rsid w:val="00665577"/>
    <w:rsid w:val="00665583"/>
    <w:rsid w:val="006655CE"/>
    <w:rsid w:val="0066567F"/>
    <w:rsid w:val="006656B0"/>
    <w:rsid w:val="006656C4"/>
    <w:rsid w:val="006656E2"/>
    <w:rsid w:val="006657CC"/>
    <w:rsid w:val="00665846"/>
    <w:rsid w:val="006658B8"/>
    <w:rsid w:val="006659B1"/>
    <w:rsid w:val="00665BD0"/>
    <w:rsid w:val="00665BF5"/>
    <w:rsid w:val="00665C67"/>
    <w:rsid w:val="00665DE6"/>
    <w:rsid w:val="00665ECE"/>
    <w:rsid w:val="00665F1B"/>
    <w:rsid w:val="00665FD5"/>
    <w:rsid w:val="0066602F"/>
    <w:rsid w:val="0066609D"/>
    <w:rsid w:val="0066625A"/>
    <w:rsid w:val="006663A5"/>
    <w:rsid w:val="00666446"/>
    <w:rsid w:val="00666478"/>
    <w:rsid w:val="00666525"/>
    <w:rsid w:val="0066673D"/>
    <w:rsid w:val="00666834"/>
    <w:rsid w:val="0066697D"/>
    <w:rsid w:val="00666ABE"/>
    <w:rsid w:val="00666AE0"/>
    <w:rsid w:val="00666B95"/>
    <w:rsid w:val="00666D3C"/>
    <w:rsid w:val="00666DCD"/>
    <w:rsid w:val="0066710A"/>
    <w:rsid w:val="0066736A"/>
    <w:rsid w:val="006674ED"/>
    <w:rsid w:val="00667501"/>
    <w:rsid w:val="00667508"/>
    <w:rsid w:val="006675FE"/>
    <w:rsid w:val="00667772"/>
    <w:rsid w:val="006677B5"/>
    <w:rsid w:val="0066783E"/>
    <w:rsid w:val="0066785D"/>
    <w:rsid w:val="006678B5"/>
    <w:rsid w:val="0066799C"/>
    <w:rsid w:val="00667A37"/>
    <w:rsid w:val="00667A72"/>
    <w:rsid w:val="00667AB9"/>
    <w:rsid w:val="00667B13"/>
    <w:rsid w:val="00667C22"/>
    <w:rsid w:val="00667D49"/>
    <w:rsid w:val="00667DFE"/>
    <w:rsid w:val="00667F02"/>
    <w:rsid w:val="00670066"/>
    <w:rsid w:val="0067007B"/>
    <w:rsid w:val="00670244"/>
    <w:rsid w:val="00670275"/>
    <w:rsid w:val="00670277"/>
    <w:rsid w:val="0067038B"/>
    <w:rsid w:val="00670390"/>
    <w:rsid w:val="0067051F"/>
    <w:rsid w:val="00670523"/>
    <w:rsid w:val="0067069A"/>
    <w:rsid w:val="006706BD"/>
    <w:rsid w:val="0067071C"/>
    <w:rsid w:val="00670720"/>
    <w:rsid w:val="00670736"/>
    <w:rsid w:val="0067085C"/>
    <w:rsid w:val="00670861"/>
    <w:rsid w:val="00670B55"/>
    <w:rsid w:val="00670B82"/>
    <w:rsid w:val="00670B88"/>
    <w:rsid w:val="00670BB4"/>
    <w:rsid w:val="00670BD1"/>
    <w:rsid w:val="00670DAB"/>
    <w:rsid w:val="00670DFA"/>
    <w:rsid w:val="00670EA4"/>
    <w:rsid w:val="00670ED9"/>
    <w:rsid w:val="00670F6D"/>
    <w:rsid w:val="00670F6F"/>
    <w:rsid w:val="00670FF9"/>
    <w:rsid w:val="00671030"/>
    <w:rsid w:val="00671115"/>
    <w:rsid w:val="00671118"/>
    <w:rsid w:val="00671183"/>
    <w:rsid w:val="00671338"/>
    <w:rsid w:val="006713F5"/>
    <w:rsid w:val="00671404"/>
    <w:rsid w:val="00671578"/>
    <w:rsid w:val="006716A9"/>
    <w:rsid w:val="006716E1"/>
    <w:rsid w:val="006716F7"/>
    <w:rsid w:val="006717B4"/>
    <w:rsid w:val="0067182C"/>
    <w:rsid w:val="00671929"/>
    <w:rsid w:val="00671989"/>
    <w:rsid w:val="006719E1"/>
    <w:rsid w:val="00671A29"/>
    <w:rsid w:val="00671B85"/>
    <w:rsid w:val="00671CF8"/>
    <w:rsid w:val="00671D14"/>
    <w:rsid w:val="00671D96"/>
    <w:rsid w:val="00671E81"/>
    <w:rsid w:val="00672028"/>
    <w:rsid w:val="006723DD"/>
    <w:rsid w:val="0067249B"/>
    <w:rsid w:val="006724B9"/>
    <w:rsid w:val="00672632"/>
    <w:rsid w:val="00672652"/>
    <w:rsid w:val="006726EF"/>
    <w:rsid w:val="00672731"/>
    <w:rsid w:val="0067282E"/>
    <w:rsid w:val="0067283D"/>
    <w:rsid w:val="00672888"/>
    <w:rsid w:val="00672A4E"/>
    <w:rsid w:val="00672ABB"/>
    <w:rsid w:val="00672ABE"/>
    <w:rsid w:val="00672CC8"/>
    <w:rsid w:val="00672D35"/>
    <w:rsid w:val="00672DB5"/>
    <w:rsid w:val="00672E09"/>
    <w:rsid w:val="00672E60"/>
    <w:rsid w:val="00672E63"/>
    <w:rsid w:val="00672F7E"/>
    <w:rsid w:val="006730B0"/>
    <w:rsid w:val="006730F4"/>
    <w:rsid w:val="00673107"/>
    <w:rsid w:val="00673145"/>
    <w:rsid w:val="0067328B"/>
    <w:rsid w:val="006734D4"/>
    <w:rsid w:val="006734FC"/>
    <w:rsid w:val="0067365B"/>
    <w:rsid w:val="0067372B"/>
    <w:rsid w:val="00673959"/>
    <w:rsid w:val="00673991"/>
    <w:rsid w:val="00673CA2"/>
    <w:rsid w:val="00673D0D"/>
    <w:rsid w:val="0067413A"/>
    <w:rsid w:val="0067415D"/>
    <w:rsid w:val="0067418C"/>
    <w:rsid w:val="006741B0"/>
    <w:rsid w:val="006741FF"/>
    <w:rsid w:val="0067435E"/>
    <w:rsid w:val="0067438B"/>
    <w:rsid w:val="006743FA"/>
    <w:rsid w:val="00674575"/>
    <w:rsid w:val="006746E8"/>
    <w:rsid w:val="006746FB"/>
    <w:rsid w:val="006747C8"/>
    <w:rsid w:val="006747E7"/>
    <w:rsid w:val="0067488A"/>
    <w:rsid w:val="006748EB"/>
    <w:rsid w:val="006749F1"/>
    <w:rsid w:val="00674C41"/>
    <w:rsid w:val="00674C7B"/>
    <w:rsid w:val="00674D65"/>
    <w:rsid w:val="00674F4B"/>
    <w:rsid w:val="006750FD"/>
    <w:rsid w:val="006752A8"/>
    <w:rsid w:val="006752C4"/>
    <w:rsid w:val="006753D0"/>
    <w:rsid w:val="006755D6"/>
    <w:rsid w:val="006756C5"/>
    <w:rsid w:val="006757A5"/>
    <w:rsid w:val="0067587B"/>
    <w:rsid w:val="0067590C"/>
    <w:rsid w:val="00675A2B"/>
    <w:rsid w:val="00675A2E"/>
    <w:rsid w:val="00675B62"/>
    <w:rsid w:val="00675C19"/>
    <w:rsid w:val="0067604F"/>
    <w:rsid w:val="0067605A"/>
    <w:rsid w:val="00676107"/>
    <w:rsid w:val="00676120"/>
    <w:rsid w:val="006762D2"/>
    <w:rsid w:val="0067655B"/>
    <w:rsid w:val="006765BD"/>
    <w:rsid w:val="0067682C"/>
    <w:rsid w:val="0067688B"/>
    <w:rsid w:val="00676A51"/>
    <w:rsid w:val="00676A80"/>
    <w:rsid w:val="00676A87"/>
    <w:rsid w:val="00676B5D"/>
    <w:rsid w:val="00676BC7"/>
    <w:rsid w:val="00676BD6"/>
    <w:rsid w:val="00676E2A"/>
    <w:rsid w:val="00676E79"/>
    <w:rsid w:val="00676F26"/>
    <w:rsid w:val="00676F38"/>
    <w:rsid w:val="00676F4C"/>
    <w:rsid w:val="00676FB1"/>
    <w:rsid w:val="00677114"/>
    <w:rsid w:val="00677177"/>
    <w:rsid w:val="006771D5"/>
    <w:rsid w:val="0067729D"/>
    <w:rsid w:val="0067737E"/>
    <w:rsid w:val="006773E9"/>
    <w:rsid w:val="00677499"/>
    <w:rsid w:val="00677611"/>
    <w:rsid w:val="00677669"/>
    <w:rsid w:val="006776C3"/>
    <w:rsid w:val="0067790B"/>
    <w:rsid w:val="00677967"/>
    <w:rsid w:val="0067799B"/>
    <w:rsid w:val="00677A0C"/>
    <w:rsid w:val="00677A37"/>
    <w:rsid w:val="00677A83"/>
    <w:rsid w:val="00677A85"/>
    <w:rsid w:val="00677ABC"/>
    <w:rsid w:val="00677ADF"/>
    <w:rsid w:val="00677B22"/>
    <w:rsid w:val="00677B36"/>
    <w:rsid w:val="00677DA8"/>
    <w:rsid w:val="00677E27"/>
    <w:rsid w:val="00677E91"/>
    <w:rsid w:val="0068000D"/>
    <w:rsid w:val="006801DB"/>
    <w:rsid w:val="0068022C"/>
    <w:rsid w:val="0068032A"/>
    <w:rsid w:val="0068039C"/>
    <w:rsid w:val="006803F7"/>
    <w:rsid w:val="00680720"/>
    <w:rsid w:val="0068075F"/>
    <w:rsid w:val="0068082A"/>
    <w:rsid w:val="006809E3"/>
    <w:rsid w:val="00680A20"/>
    <w:rsid w:val="00680AC0"/>
    <w:rsid w:val="00680C1F"/>
    <w:rsid w:val="00680CF5"/>
    <w:rsid w:val="00680E68"/>
    <w:rsid w:val="00680F36"/>
    <w:rsid w:val="00680F79"/>
    <w:rsid w:val="00680FAF"/>
    <w:rsid w:val="0068103C"/>
    <w:rsid w:val="006810CA"/>
    <w:rsid w:val="00681116"/>
    <w:rsid w:val="00681190"/>
    <w:rsid w:val="006811D0"/>
    <w:rsid w:val="006811F3"/>
    <w:rsid w:val="00681231"/>
    <w:rsid w:val="0068131A"/>
    <w:rsid w:val="0068135F"/>
    <w:rsid w:val="006814DD"/>
    <w:rsid w:val="0068161F"/>
    <w:rsid w:val="006816A0"/>
    <w:rsid w:val="006816C6"/>
    <w:rsid w:val="00681701"/>
    <w:rsid w:val="006817CA"/>
    <w:rsid w:val="0068183C"/>
    <w:rsid w:val="00681AB5"/>
    <w:rsid w:val="00681B8A"/>
    <w:rsid w:val="00681CF1"/>
    <w:rsid w:val="00681E28"/>
    <w:rsid w:val="00681EED"/>
    <w:rsid w:val="00681F7B"/>
    <w:rsid w:val="00682072"/>
    <w:rsid w:val="006820CA"/>
    <w:rsid w:val="006822B4"/>
    <w:rsid w:val="00682351"/>
    <w:rsid w:val="0068248E"/>
    <w:rsid w:val="00682526"/>
    <w:rsid w:val="00682555"/>
    <w:rsid w:val="0068255C"/>
    <w:rsid w:val="00682640"/>
    <w:rsid w:val="00682652"/>
    <w:rsid w:val="0068271E"/>
    <w:rsid w:val="0068272E"/>
    <w:rsid w:val="0068273C"/>
    <w:rsid w:val="006828CA"/>
    <w:rsid w:val="006828D5"/>
    <w:rsid w:val="006828F7"/>
    <w:rsid w:val="00682A16"/>
    <w:rsid w:val="00682A8F"/>
    <w:rsid w:val="00682C6E"/>
    <w:rsid w:val="00682D93"/>
    <w:rsid w:val="00682DB3"/>
    <w:rsid w:val="00682DF6"/>
    <w:rsid w:val="00682F98"/>
    <w:rsid w:val="0068301A"/>
    <w:rsid w:val="006830CA"/>
    <w:rsid w:val="006832FB"/>
    <w:rsid w:val="0068332B"/>
    <w:rsid w:val="006833D1"/>
    <w:rsid w:val="00683488"/>
    <w:rsid w:val="006834F5"/>
    <w:rsid w:val="00683544"/>
    <w:rsid w:val="006835E7"/>
    <w:rsid w:val="006835F7"/>
    <w:rsid w:val="006835F9"/>
    <w:rsid w:val="00683789"/>
    <w:rsid w:val="006837A1"/>
    <w:rsid w:val="00683830"/>
    <w:rsid w:val="0068383F"/>
    <w:rsid w:val="00683AD6"/>
    <w:rsid w:val="00683C6F"/>
    <w:rsid w:val="00683CF6"/>
    <w:rsid w:val="00683D51"/>
    <w:rsid w:val="00683D69"/>
    <w:rsid w:val="00683E48"/>
    <w:rsid w:val="00683E57"/>
    <w:rsid w:val="00683F01"/>
    <w:rsid w:val="00683FE8"/>
    <w:rsid w:val="00684149"/>
    <w:rsid w:val="0068418E"/>
    <w:rsid w:val="00684194"/>
    <w:rsid w:val="006841AC"/>
    <w:rsid w:val="0068427F"/>
    <w:rsid w:val="00684414"/>
    <w:rsid w:val="0068448B"/>
    <w:rsid w:val="0068451A"/>
    <w:rsid w:val="00684544"/>
    <w:rsid w:val="00684707"/>
    <w:rsid w:val="0068472A"/>
    <w:rsid w:val="00684985"/>
    <w:rsid w:val="00684AD8"/>
    <w:rsid w:val="00684C5D"/>
    <w:rsid w:val="00684C8B"/>
    <w:rsid w:val="006850C4"/>
    <w:rsid w:val="00685159"/>
    <w:rsid w:val="00685237"/>
    <w:rsid w:val="006852CF"/>
    <w:rsid w:val="006854D5"/>
    <w:rsid w:val="00685541"/>
    <w:rsid w:val="006855C6"/>
    <w:rsid w:val="006856A0"/>
    <w:rsid w:val="00685890"/>
    <w:rsid w:val="0068589A"/>
    <w:rsid w:val="006858C7"/>
    <w:rsid w:val="006859EB"/>
    <w:rsid w:val="00685A9A"/>
    <w:rsid w:val="00685B10"/>
    <w:rsid w:val="00685C44"/>
    <w:rsid w:val="00685F2E"/>
    <w:rsid w:val="00685F5D"/>
    <w:rsid w:val="00685F6E"/>
    <w:rsid w:val="00686019"/>
    <w:rsid w:val="00686151"/>
    <w:rsid w:val="00686294"/>
    <w:rsid w:val="006862E4"/>
    <w:rsid w:val="00686339"/>
    <w:rsid w:val="0068638F"/>
    <w:rsid w:val="00686505"/>
    <w:rsid w:val="00686605"/>
    <w:rsid w:val="0068670D"/>
    <w:rsid w:val="00686871"/>
    <w:rsid w:val="00686927"/>
    <w:rsid w:val="0068696A"/>
    <w:rsid w:val="006869A5"/>
    <w:rsid w:val="00686B25"/>
    <w:rsid w:val="00686BA4"/>
    <w:rsid w:val="00686BD0"/>
    <w:rsid w:val="00686C75"/>
    <w:rsid w:val="00686C84"/>
    <w:rsid w:val="00686CFA"/>
    <w:rsid w:val="00686D74"/>
    <w:rsid w:val="00686E6F"/>
    <w:rsid w:val="00686EF8"/>
    <w:rsid w:val="00687174"/>
    <w:rsid w:val="006871AF"/>
    <w:rsid w:val="006872A4"/>
    <w:rsid w:val="006873B5"/>
    <w:rsid w:val="00687510"/>
    <w:rsid w:val="0068761E"/>
    <w:rsid w:val="00687697"/>
    <w:rsid w:val="00687728"/>
    <w:rsid w:val="006878A2"/>
    <w:rsid w:val="006878A9"/>
    <w:rsid w:val="0068795B"/>
    <w:rsid w:val="00687AF5"/>
    <w:rsid w:val="00687C3B"/>
    <w:rsid w:val="00687C82"/>
    <w:rsid w:val="00690183"/>
    <w:rsid w:val="006901AB"/>
    <w:rsid w:val="00690201"/>
    <w:rsid w:val="006902A2"/>
    <w:rsid w:val="0069042E"/>
    <w:rsid w:val="0069051F"/>
    <w:rsid w:val="006905AF"/>
    <w:rsid w:val="00690630"/>
    <w:rsid w:val="006906EA"/>
    <w:rsid w:val="00690719"/>
    <w:rsid w:val="00690789"/>
    <w:rsid w:val="006908A8"/>
    <w:rsid w:val="00690A5D"/>
    <w:rsid w:val="00690D77"/>
    <w:rsid w:val="00690D89"/>
    <w:rsid w:val="00690FC1"/>
    <w:rsid w:val="0069100E"/>
    <w:rsid w:val="006910B3"/>
    <w:rsid w:val="006911CE"/>
    <w:rsid w:val="006912DE"/>
    <w:rsid w:val="00691369"/>
    <w:rsid w:val="0069142D"/>
    <w:rsid w:val="006914CC"/>
    <w:rsid w:val="006914D1"/>
    <w:rsid w:val="00691546"/>
    <w:rsid w:val="006915F6"/>
    <w:rsid w:val="0069184C"/>
    <w:rsid w:val="006918E8"/>
    <w:rsid w:val="00691978"/>
    <w:rsid w:val="006919C8"/>
    <w:rsid w:val="00691A36"/>
    <w:rsid w:val="00691B54"/>
    <w:rsid w:val="00691B92"/>
    <w:rsid w:val="00691C55"/>
    <w:rsid w:val="00691D39"/>
    <w:rsid w:val="00691D54"/>
    <w:rsid w:val="00691D6E"/>
    <w:rsid w:val="00691D86"/>
    <w:rsid w:val="0069206E"/>
    <w:rsid w:val="006920C6"/>
    <w:rsid w:val="006921FA"/>
    <w:rsid w:val="006923BF"/>
    <w:rsid w:val="00692485"/>
    <w:rsid w:val="00692562"/>
    <w:rsid w:val="00692648"/>
    <w:rsid w:val="0069278C"/>
    <w:rsid w:val="00692897"/>
    <w:rsid w:val="006929B0"/>
    <w:rsid w:val="00692A84"/>
    <w:rsid w:val="00692E21"/>
    <w:rsid w:val="00692E83"/>
    <w:rsid w:val="00692F1A"/>
    <w:rsid w:val="0069323B"/>
    <w:rsid w:val="006935AA"/>
    <w:rsid w:val="00693630"/>
    <w:rsid w:val="0069366A"/>
    <w:rsid w:val="0069376A"/>
    <w:rsid w:val="006937C3"/>
    <w:rsid w:val="0069390E"/>
    <w:rsid w:val="00693997"/>
    <w:rsid w:val="00693AB5"/>
    <w:rsid w:val="00693BE1"/>
    <w:rsid w:val="00693C1D"/>
    <w:rsid w:val="00693DF2"/>
    <w:rsid w:val="00693E38"/>
    <w:rsid w:val="00694081"/>
    <w:rsid w:val="00694138"/>
    <w:rsid w:val="006942A8"/>
    <w:rsid w:val="00694346"/>
    <w:rsid w:val="00694389"/>
    <w:rsid w:val="006943A8"/>
    <w:rsid w:val="00694407"/>
    <w:rsid w:val="00694456"/>
    <w:rsid w:val="006945A6"/>
    <w:rsid w:val="00694706"/>
    <w:rsid w:val="00694843"/>
    <w:rsid w:val="00694A37"/>
    <w:rsid w:val="00694B90"/>
    <w:rsid w:val="00694C3C"/>
    <w:rsid w:val="00694DA4"/>
    <w:rsid w:val="00694EC8"/>
    <w:rsid w:val="00694EE5"/>
    <w:rsid w:val="006951E0"/>
    <w:rsid w:val="006951F7"/>
    <w:rsid w:val="00695211"/>
    <w:rsid w:val="00695396"/>
    <w:rsid w:val="00695400"/>
    <w:rsid w:val="006954D2"/>
    <w:rsid w:val="006954D7"/>
    <w:rsid w:val="00695674"/>
    <w:rsid w:val="006957F4"/>
    <w:rsid w:val="00695A76"/>
    <w:rsid w:val="00695B66"/>
    <w:rsid w:val="00695C1E"/>
    <w:rsid w:val="00695C90"/>
    <w:rsid w:val="00695E2A"/>
    <w:rsid w:val="00695EC6"/>
    <w:rsid w:val="006960AD"/>
    <w:rsid w:val="006961AA"/>
    <w:rsid w:val="006963BA"/>
    <w:rsid w:val="006963E4"/>
    <w:rsid w:val="00696497"/>
    <w:rsid w:val="00696530"/>
    <w:rsid w:val="00696560"/>
    <w:rsid w:val="0069658C"/>
    <w:rsid w:val="0069660D"/>
    <w:rsid w:val="0069669E"/>
    <w:rsid w:val="006966E6"/>
    <w:rsid w:val="00696805"/>
    <w:rsid w:val="0069691E"/>
    <w:rsid w:val="006969CA"/>
    <w:rsid w:val="00696A6A"/>
    <w:rsid w:val="00696A98"/>
    <w:rsid w:val="00696AE1"/>
    <w:rsid w:val="00696C28"/>
    <w:rsid w:val="00696CB4"/>
    <w:rsid w:val="00696D95"/>
    <w:rsid w:val="00696DC1"/>
    <w:rsid w:val="00696ED4"/>
    <w:rsid w:val="00696FC3"/>
    <w:rsid w:val="006970D0"/>
    <w:rsid w:val="006971BF"/>
    <w:rsid w:val="00697316"/>
    <w:rsid w:val="0069739F"/>
    <w:rsid w:val="00697637"/>
    <w:rsid w:val="00697747"/>
    <w:rsid w:val="0069777D"/>
    <w:rsid w:val="00697799"/>
    <w:rsid w:val="006977C2"/>
    <w:rsid w:val="00697A9F"/>
    <w:rsid w:val="00697BE1"/>
    <w:rsid w:val="00697D00"/>
    <w:rsid w:val="00697D40"/>
    <w:rsid w:val="006A0184"/>
    <w:rsid w:val="006A01DB"/>
    <w:rsid w:val="006A0283"/>
    <w:rsid w:val="006A02C5"/>
    <w:rsid w:val="006A02CB"/>
    <w:rsid w:val="006A0444"/>
    <w:rsid w:val="006A0486"/>
    <w:rsid w:val="006A0621"/>
    <w:rsid w:val="006A078D"/>
    <w:rsid w:val="006A07D8"/>
    <w:rsid w:val="006A0866"/>
    <w:rsid w:val="006A0A63"/>
    <w:rsid w:val="006A0B09"/>
    <w:rsid w:val="006A0BEB"/>
    <w:rsid w:val="006A0C00"/>
    <w:rsid w:val="006A0C55"/>
    <w:rsid w:val="006A0C7C"/>
    <w:rsid w:val="006A0E7F"/>
    <w:rsid w:val="006A1062"/>
    <w:rsid w:val="006A119C"/>
    <w:rsid w:val="006A1240"/>
    <w:rsid w:val="006A1261"/>
    <w:rsid w:val="006A149D"/>
    <w:rsid w:val="006A151C"/>
    <w:rsid w:val="006A152F"/>
    <w:rsid w:val="006A153B"/>
    <w:rsid w:val="006A16C3"/>
    <w:rsid w:val="006A1855"/>
    <w:rsid w:val="006A18B1"/>
    <w:rsid w:val="006A1A99"/>
    <w:rsid w:val="006A1BD7"/>
    <w:rsid w:val="006A1C7A"/>
    <w:rsid w:val="006A1D60"/>
    <w:rsid w:val="006A1D92"/>
    <w:rsid w:val="006A1E11"/>
    <w:rsid w:val="006A1EC1"/>
    <w:rsid w:val="006A20DC"/>
    <w:rsid w:val="006A2115"/>
    <w:rsid w:val="006A214F"/>
    <w:rsid w:val="006A22A7"/>
    <w:rsid w:val="006A22CB"/>
    <w:rsid w:val="006A23DD"/>
    <w:rsid w:val="006A2517"/>
    <w:rsid w:val="006A25F0"/>
    <w:rsid w:val="006A2735"/>
    <w:rsid w:val="006A2749"/>
    <w:rsid w:val="006A276C"/>
    <w:rsid w:val="006A27C3"/>
    <w:rsid w:val="006A2877"/>
    <w:rsid w:val="006A28A5"/>
    <w:rsid w:val="006A291D"/>
    <w:rsid w:val="006A2941"/>
    <w:rsid w:val="006A2945"/>
    <w:rsid w:val="006A2AEC"/>
    <w:rsid w:val="006A2B9B"/>
    <w:rsid w:val="006A2C84"/>
    <w:rsid w:val="006A2C9D"/>
    <w:rsid w:val="006A2CFB"/>
    <w:rsid w:val="006A2D04"/>
    <w:rsid w:val="006A2D63"/>
    <w:rsid w:val="006A2E14"/>
    <w:rsid w:val="006A2E6E"/>
    <w:rsid w:val="006A2EEB"/>
    <w:rsid w:val="006A2F49"/>
    <w:rsid w:val="006A2F6F"/>
    <w:rsid w:val="006A3029"/>
    <w:rsid w:val="006A3044"/>
    <w:rsid w:val="006A307C"/>
    <w:rsid w:val="006A3180"/>
    <w:rsid w:val="006A32E4"/>
    <w:rsid w:val="006A335A"/>
    <w:rsid w:val="006A342D"/>
    <w:rsid w:val="006A34C8"/>
    <w:rsid w:val="006A3501"/>
    <w:rsid w:val="006A350E"/>
    <w:rsid w:val="006A3533"/>
    <w:rsid w:val="006A35CB"/>
    <w:rsid w:val="006A3630"/>
    <w:rsid w:val="006A3724"/>
    <w:rsid w:val="006A3A01"/>
    <w:rsid w:val="006A3B86"/>
    <w:rsid w:val="006A3CA1"/>
    <w:rsid w:val="006A3DFF"/>
    <w:rsid w:val="006A3E3B"/>
    <w:rsid w:val="006A3E4D"/>
    <w:rsid w:val="006A3E8E"/>
    <w:rsid w:val="006A3F06"/>
    <w:rsid w:val="006A3FAC"/>
    <w:rsid w:val="006A4083"/>
    <w:rsid w:val="006A40AE"/>
    <w:rsid w:val="006A412F"/>
    <w:rsid w:val="006A4207"/>
    <w:rsid w:val="006A4257"/>
    <w:rsid w:val="006A438D"/>
    <w:rsid w:val="006A43FF"/>
    <w:rsid w:val="006A447A"/>
    <w:rsid w:val="006A4493"/>
    <w:rsid w:val="006A4540"/>
    <w:rsid w:val="006A4675"/>
    <w:rsid w:val="006A4889"/>
    <w:rsid w:val="006A4B28"/>
    <w:rsid w:val="006A4B4C"/>
    <w:rsid w:val="006A4B70"/>
    <w:rsid w:val="006A4CDC"/>
    <w:rsid w:val="006A4DE1"/>
    <w:rsid w:val="006A4E23"/>
    <w:rsid w:val="006A4E70"/>
    <w:rsid w:val="006A4EEF"/>
    <w:rsid w:val="006A5057"/>
    <w:rsid w:val="006A50DC"/>
    <w:rsid w:val="006A5176"/>
    <w:rsid w:val="006A5192"/>
    <w:rsid w:val="006A5256"/>
    <w:rsid w:val="006A54DB"/>
    <w:rsid w:val="006A5670"/>
    <w:rsid w:val="006A5A7D"/>
    <w:rsid w:val="006A5BD9"/>
    <w:rsid w:val="006A5E0A"/>
    <w:rsid w:val="006A5E37"/>
    <w:rsid w:val="006A5E4A"/>
    <w:rsid w:val="006A5E89"/>
    <w:rsid w:val="006A5F98"/>
    <w:rsid w:val="006A5FB5"/>
    <w:rsid w:val="006A6067"/>
    <w:rsid w:val="006A6087"/>
    <w:rsid w:val="006A60D4"/>
    <w:rsid w:val="006A611D"/>
    <w:rsid w:val="006A61D6"/>
    <w:rsid w:val="006A61FD"/>
    <w:rsid w:val="006A63EC"/>
    <w:rsid w:val="006A655E"/>
    <w:rsid w:val="006A6597"/>
    <w:rsid w:val="006A6603"/>
    <w:rsid w:val="006A6684"/>
    <w:rsid w:val="006A66A3"/>
    <w:rsid w:val="006A66D0"/>
    <w:rsid w:val="006A6715"/>
    <w:rsid w:val="006A68CB"/>
    <w:rsid w:val="006A6C2C"/>
    <w:rsid w:val="006A6D2A"/>
    <w:rsid w:val="006A6D61"/>
    <w:rsid w:val="006A707D"/>
    <w:rsid w:val="006A7122"/>
    <w:rsid w:val="006A7163"/>
    <w:rsid w:val="006A7204"/>
    <w:rsid w:val="006A7286"/>
    <w:rsid w:val="006A742A"/>
    <w:rsid w:val="006A7557"/>
    <w:rsid w:val="006A75B7"/>
    <w:rsid w:val="006A776A"/>
    <w:rsid w:val="006A785C"/>
    <w:rsid w:val="006A78CD"/>
    <w:rsid w:val="006A796B"/>
    <w:rsid w:val="006A7B80"/>
    <w:rsid w:val="006A7D14"/>
    <w:rsid w:val="006A7E89"/>
    <w:rsid w:val="006A7EC2"/>
    <w:rsid w:val="006A7F99"/>
    <w:rsid w:val="006B0010"/>
    <w:rsid w:val="006B00D0"/>
    <w:rsid w:val="006B01B3"/>
    <w:rsid w:val="006B07DA"/>
    <w:rsid w:val="006B0815"/>
    <w:rsid w:val="006B0859"/>
    <w:rsid w:val="006B090F"/>
    <w:rsid w:val="006B0989"/>
    <w:rsid w:val="006B09AA"/>
    <w:rsid w:val="006B0A4C"/>
    <w:rsid w:val="006B0B16"/>
    <w:rsid w:val="006B0D10"/>
    <w:rsid w:val="006B0DCA"/>
    <w:rsid w:val="006B10E1"/>
    <w:rsid w:val="006B129C"/>
    <w:rsid w:val="006B14A8"/>
    <w:rsid w:val="006B14E9"/>
    <w:rsid w:val="006B1576"/>
    <w:rsid w:val="006B15EF"/>
    <w:rsid w:val="006B16BC"/>
    <w:rsid w:val="006B16FD"/>
    <w:rsid w:val="006B1707"/>
    <w:rsid w:val="006B17FA"/>
    <w:rsid w:val="006B19AE"/>
    <w:rsid w:val="006B19CE"/>
    <w:rsid w:val="006B1AF7"/>
    <w:rsid w:val="006B1B67"/>
    <w:rsid w:val="006B1D06"/>
    <w:rsid w:val="006B1E5F"/>
    <w:rsid w:val="006B1F49"/>
    <w:rsid w:val="006B2063"/>
    <w:rsid w:val="006B2169"/>
    <w:rsid w:val="006B21BE"/>
    <w:rsid w:val="006B21EF"/>
    <w:rsid w:val="006B22EF"/>
    <w:rsid w:val="006B2318"/>
    <w:rsid w:val="006B232C"/>
    <w:rsid w:val="006B2396"/>
    <w:rsid w:val="006B24FF"/>
    <w:rsid w:val="006B252C"/>
    <w:rsid w:val="006B25D3"/>
    <w:rsid w:val="006B2664"/>
    <w:rsid w:val="006B269E"/>
    <w:rsid w:val="006B26D0"/>
    <w:rsid w:val="006B27D6"/>
    <w:rsid w:val="006B29C9"/>
    <w:rsid w:val="006B2B0E"/>
    <w:rsid w:val="006B2B45"/>
    <w:rsid w:val="006B2B6B"/>
    <w:rsid w:val="006B2D35"/>
    <w:rsid w:val="006B2DE2"/>
    <w:rsid w:val="006B2E24"/>
    <w:rsid w:val="006B2F87"/>
    <w:rsid w:val="006B2FF2"/>
    <w:rsid w:val="006B307F"/>
    <w:rsid w:val="006B30E5"/>
    <w:rsid w:val="006B30FF"/>
    <w:rsid w:val="006B3116"/>
    <w:rsid w:val="006B3153"/>
    <w:rsid w:val="006B315D"/>
    <w:rsid w:val="006B31A9"/>
    <w:rsid w:val="006B31B7"/>
    <w:rsid w:val="006B31E7"/>
    <w:rsid w:val="006B343F"/>
    <w:rsid w:val="006B357D"/>
    <w:rsid w:val="006B35D5"/>
    <w:rsid w:val="006B35E9"/>
    <w:rsid w:val="006B35F7"/>
    <w:rsid w:val="006B36C0"/>
    <w:rsid w:val="006B3766"/>
    <w:rsid w:val="006B37C8"/>
    <w:rsid w:val="006B3801"/>
    <w:rsid w:val="006B383D"/>
    <w:rsid w:val="006B38BF"/>
    <w:rsid w:val="006B39CD"/>
    <w:rsid w:val="006B3ACF"/>
    <w:rsid w:val="006B3B0F"/>
    <w:rsid w:val="006B3D8B"/>
    <w:rsid w:val="006B3DE3"/>
    <w:rsid w:val="006B3E7A"/>
    <w:rsid w:val="006B3E9F"/>
    <w:rsid w:val="006B3EB2"/>
    <w:rsid w:val="006B41B4"/>
    <w:rsid w:val="006B41FA"/>
    <w:rsid w:val="006B428E"/>
    <w:rsid w:val="006B42DF"/>
    <w:rsid w:val="006B438D"/>
    <w:rsid w:val="006B43DF"/>
    <w:rsid w:val="006B44AD"/>
    <w:rsid w:val="006B46E7"/>
    <w:rsid w:val="006B472B"/>
    <w:rsid w:val="006B47D1"/>
    <w:rsid w:val="006B47DB"/>
    <w:rsid w:val="006B486F"/>
    <w:rsid w:val="006B48AF"/>
    <w:rsid w:val="006B48EB"/>
    <w:rsid w:val="006B4A12"/>
    <w:rsid w:val="006B4A3E"/>
    <w:rsid w:val="006B4A8B"/>
    <w:rsid w:val="006B4AAD"/>
    <w:rsid w:val="006B4B4F"/>
    <w:rsid w:val="006B4B66"/>
    <w:rsid w:val="006B4D35"/>
    <w:rsid w:val="006B4DE7"/>
    <w:rsid w:val="006B4EDB"/>
    <w:rsid w:val="006B4F03"/>
    <w:rsid w:val="006B4F45"/>
    <w:rsid w:val="006B4F7F"/>
    <w:rsid w:val="006B4FD8"/>
    <w:rsid w:val="006B512F"/>
    <w:rsid w:val="006B51BF"/>
    <w:rsid w:val="006B53B1"/>
    <w:rsid w:val="006B53C9"/>
    <w:rsid w:val="006B55CF"/>
    <w:rsid w:val="006B56E0"/>
    <w:rsid w:val="006B584F"/>
    <w:rsid w:val="006B5863"/>
    <w:rsid w:val="006B58A5"/>
    <w:rsid w:val="006B5A40"/>
    <w:rsid w:val="006B5B23"/>
    <w:rsid w:val="006B5D28"/>
    <w:rsid w:val="006B5D43"/>
    <w:rsid w:val="006B5DB4"/>
    <w:rsid w:val="006B5E4F"/>
    <w:rsid w:val="006B5EA3"/>
    <w:rsid w:val="006B5F62"/>
    <w:rsid w:val="006B602F"/>
    <w:rsid w:val="006B60B7"/>
    <w:rsid w:val="006B62AF"/>
    <w:rsid w:val="006B64F6"/>
    <w:rsid w:val="006B69C8"/>
    <w:rsid w:val="006B69E7"/>
    <w:rsid w:val="006B6D98"/>
    <w:rsid w:val="006B6F6E"/>
    <w:rsid w:val="006B6F89"/>
    <w:rsid w:val="006B6FBA"/>
    <w:rsid w:val="006B71E3"/>
    <w:rsid w:val="006B71EE"/>
    <w:rsid w:val="006B71FC"/>
    <w:rsid w:val="006B729C"/>
    <w:rsid w:val="006B731D"/>
    <w:rsid w:val="006B7452"/>
    <w:rsid w:val="006B74AE"/>
    <w:rsid w:val="006B7619"/>
    <w:rsid w:val="006B7676"/>
    <w:rsid w:val="006B767D"/>
    <w:rsid w:val="006B77A6"/>
    <w:rsid w:val="006B78AC"/>
    <w:rsid w:val="006B78ED"/>
    <w:rsid w:val="006B793A"/>
    <w:rsid w:val="006B7A0B"/>
    <w:rsid w:val="006B7A6A"/>
    <w:rsid w:val="006B7C85"/>
    <w:rsid w:val="006B7CF4"/>
    <w:rsid w:val="006B7D25"/>
    <w:rsid w:val="006B7E4E"/>
    <w:rsid w:val="006B7E63"/>
    <w:rsid w:val="006B7FD9"/>
    <w:rsid w:val="006C00A1"/>
    <w:rsid w:val="006C00E7"/>
    <w:rsid w:val="006C0120"/>
    <w:rsid w:val="006C01A1"/>
    <w:rsid w:val="006C02D7"/>
    <w:rsid w:val="006C0300"/>
    <w:rsid w:val="006C047A"/>
    <w:rsid w:val="006C057C"/>
    <w:rsid w:val="006C0765"/>
    <w:rsid w:val="006C08BA"/>
    <w:rsid w:val="006C09DD"/>
    <w:rsid w:val="006C0CCF"/>
    <w:rsid w:val="006C0CF6"/>
    <w:rsid w:val="006C0D61"/>
    <w:rsid w:val="006C0D7E"/>
    <w:rsid w:val="006C0E63"/>
    <w:rsid w:val="006C0F41"/>
    <w:rsid w:val="006C1032"/>
    <w:rsid w:val="006C10E3"/>
    <w:rsid w:val="006C11C3"/>
    <w:rsid w:val="006C1299"/>
    <w:rsid w:val="006C137D"/>
    <w:rsid w:val="006C148A"/>
    <w:rsid w:val="006C1497"/>
    <w:rsid w:val="006C16AD"/>
    <w:rsid w:val="006C1711"/>
    <w:rsid w:val="006C1721"/>
    <w:rsid w:val="006C18D1"/>
    <w:rsid w:val="006C1AB7"/>
    <w:rsid w:val="006C1C1D"/>
    <w:rsid w:val="006C1D62"/>
    <w:rsid w:val="006C1E37"/>
    <w:rsid w:val="006C1F4A"/>
    <w:rsid w:val="006C1F58"/>
    <w:rsid w:val="006C1F77"/>
    <w:rsid w:val="006C20C8"/>
    <w:rsid w:val="006C2224"/>
    <w:rsid w:val="006C2421"/>
    <w:rsid w:val="006C2497"/>
    <w:rsid w:val="006C24C4"/>
    <w:rsid w:val="006C25DC"/>
    <w:rsid w:val="006C25F6"/>
    <w:rsid w:val="006C27EC"/>
    <w:rsid w:val="006C2822"/>
    <w:rsid w:val="006C2865"/>
    <w:rsid w:val="006C28ED"/>
    <w:rsid w:val="006C2A1F"/>
    <w:rsid w:val="006C2C9F"/>
    <w:rsid w:val="006C2DA5"/>
    <w:rsid w:val="006C302E"/>
    <w:rsid w:val="006C305B"/>
    <w:rsid w:val="006C324A"/>
    <w:rsid w:val="006C32A3"/>
    <w:rsid w:val="006C334E"/>
    <w:rsid w:val="006C3378"/>
    <w:rsid w:val="006C3446"/>
    <w:rsid w:val="006C34B1"/>
    <w:rsid w:val="006C34E9"/>
    <w:rsid w:val="006C366F"/>
    <w:rsid w:val="006C3690"/>
    <w:rsid w:val="006C3749"/>
    <w:rsid w:val="006C37AC"/>
    <w:rsid w:val="006C37B2"/>
    <w:rsid w:val="006C37BD"/>
    <w:rsid w:val="006C37EE"/>
    <w:rsid w:val="006C38AE"/>
    <w:rsid w:val="006C3918"/>
    <w:rsid w:val="006C3966"/>
    <w:rsid w:val="006C39FC"/>
    <w:rsid w:val="006C3A71"/>
    <w:rsid w:val="006C3A86"/>
    <w:rsid w:val="006C3D2C"/>
    <w:rsid w:val="006C3DE9"/>
    <w:rsid w:val="006C3F56"/>
    <w:rsid w:val="006C402D"/>
    <w:rsid w:val="006C40B1"/>
    <w:rsid w:val="006C428A"/>
    <w:rsid w:val="006C4350"/>
    <w:rsid w:val="006C43AC"/>
    <w:rsid w:val="006C4430"/>
    <w:rsid w:val="006C4514"/>
    <w:rsid w:val="006C4574"/>
    <w:rsid w:val="006C458C"/>
    <w:rsid w:val="006C4702"/>
    <w:rsid w:val="006C474A"/>
    <w:rsid w:val="006C47E1"/>
    <w:rsid w:val="006C483B"/>
    <w:rsid w:val="006C4932"/>
    <w:rsid w:val="006C4944"/>
    <w:rsid w:val="006C4A01"/>
    <w:rsid w:val="006C4A6A"/>
    <w:rsid w:val="006C4B2D"/>
    <w:rsid w:val="006C4BCA"/>
    <w:rsid w:val="006C4BE2"/>
    <w:rsid w:val="006C4BFB"/>
    <w:rsid w:val="006C4C8F"/>
    <w:rsid w:val="006C4C92"/>
    <w:rsid w:val="006C4CBE"/>
    <w:rsid w:val="006C4D65"/>
    <w:rsid w:val="006C4E1A"/>
    <w:rsid w:val="006C4E59"/>
    <w:rsid w:val="006C4F4B"/>
    <w:rsid w:val="006C4F5C"/>
    <w:rsid w:val="006C4F9E"/>
    <w:rsid w:val="006C507A"/>
    <w:rsid w:val="006C5133"/>
    <w:rsid w:val="006C5165"/>
    <w:rsid w:val="006C51CB"/>
    <w:rsid w:val="006C51F3"/>
    <w:rsid w:val="006C52BE"/>
    <w:rsid w:val="006C53DC"/>
    <w:rsid w:val="006C547C"/>
    <w:rsid w:val="006C5493"/>
    <w:rsid w:val="006C5499"/>
    <w:rsid w:val="006C5543"/>
    <w:rsid w:val="006C565A"/>
    <w:rsid w:val="006C565F"/>
    <w:rsid w:val="006C5663"/>
    <w:rsid w:val="006C5683"/>
    <w:rsid w:val="006C56B2"/>
    <w:rsid w:val="006C5787"/>
    <w:rsid w:val="006C57D7"/>
    <w:rsid w:val="006C5A19"/>
    <w:rsid w:val="006C5AE0"/>
    <w:rsid w:val="006C5AFA"/>
    <w:rsid w:val="006C5B0F"/>
    <w:rsid w:val="006C5B9E"/>
    <w:rsid w:val="006C5D35"/>
    <w:rsid w:val="006C5DE8"/>
    <w:rsid w:val="006C5F83"/>
    <w:rsid w:val="006C6061"/>
    <w:rsid w:val="006C6074"/>
    <w:rsid w:val="006C60CF"/>
    <w:rsid w:val="006C619D"/>
    <w:rsid w:val="006C622E"/>
    <w:rsid w:val="006C6245"/>
    <w:rsid w:val="006C6453"/>
    <w:rsid w:val="006C6492"/>
    <w:rsid w:val="006C64E5"/>
    <w:rsid w:val="006C655B"/>
    <w:rsid w:val="006C65AB"/>
    <w:rsid w:val="006C65E2"/>
    <w:rsid w:val="006C670F"/>
    <w:rsid w:val="006C676E"/>
    <w:rsid w:val="006C677F"/>
    <w:rsid w:val="006C67AF"/>
    <w:rsid w:val="006C6834"/>
    <w:rsid w:val="006C68F3"/>
    <w:rsid w:val="006C69C9"/>
    <w:rsid w:val="006C6B4C"/>
    <w:rsid w:val="006C6C61"/>
    <w:rsid w:val="006C6C67"/>
    <w:rsid w:val="006C6D68"/>
    <w:rsid w:val="006C6DE9"/>
    <w:rsid w:val="006C6E17"/>
    <w:rsid w:val="006C6E49"/>
    <w:rsid w:val="006C6E50"/>
    <w:rsid w:val="006C6E75"/>
    <w:rsid w:val="006C6E79"/>
    <w:rsid w:val="006C6FA2"/>
    <w:rsid w:val="006C6FDD"/>
    <w:rsid w:val="006C70C8"/>
    <w:rsid w:val="006C7150"/>
    <w:rsid w:val="006C71E2"/>
    <w:rsid w:val="006C7221"/>
    <w:rsid w:val="006C7320"/>
    <w:rsid w:val="006C73A1"/>
    <w:rsid w:val="006C73E3"/>
    <w:rsid w:val="006C77C8"/>
    <w:rsid w:val="006C77CF"/>
    <w:rsid w:val="006C79D6"/>
    <w:rsid w:val="006C7B2F"/>
    <w:rsid w:val="006C7CDB"/>
    <w:rsid w:val="006C7D06"/>
    <w:rsid w:val="006C7D3A"/>
    <w:rsid w:val="006C7DBF"/>
    <w:rsid w:val="006C7E9C"/>
    <w:rsid w:val="006C7F06"/>
    <w:rsid w:val="006C7F49"/>
    <w:rsid w:val="006C7FC5"/>
    <w:rsid w:val="006D0090"/>
    <w:rsid w:val="006D009A"/>
    <w:rsid w:val="006D00A7"/>
    <w:rsid w:val="006D0103"/>
    <w:rsid w:val="006D01DF"/>
    <w:rsid w:val="006D03DC"/>
    <w:rsid w:val="006D0559"/>
    <w:rsid w:val="006D05E3"/>
    <w:rsid w:val="006D069E"/>
    <w:rsid w:val="006D0795"/>
    <w:rsid w:val="006D0919"/>
    <w:rsid w:val="006D09D6"/>
    <w:rsid w:val="006D0ACD"/>
    <w:rsid w:val="006D0E7C"/>
    <w:rsid w:val="006D10B4"/>
    <w:rsid w:val="006D116B"/>
    <w:rsid w:val="006D1246"/>
    <w:rsid w:val="006D1359"/>
    <w:rsid w:val="006D13A7"/>
    <w:rsid w:val="006D1414"/>
    <w:rsid w:val="006D14E9"/>
    <w:rsid w:val="006D15C1"/>
    <w:rsid w:val="006D18EC"/>
    <w:rsid w:val="006D1AF5"/>
    <w:rsid w:val="006D1B78"/>
    <w:rsid w:val="006D1BBE"/>
    <w:rsid w:val="006D1DF4"/>
    <w:rsid w:val="006D1DF6"/>
    <w:rsid w:val="006D1F38"/>
    <w:rsid w:val="006D1FC4"/>
    <w:rsid w:val="006D217A"/>
    <w:rsid w:val="006D2366"/>
    <w:rsid w:val="006D2409"/>
    <w:rsid w:val="006D247D"/>
    <w:rsid w:val="006D2487"/>
    <w:rsid w:val="006D2644"/>
    <w:rsid w:val="006D26DB"/>
    <w:rsid w:val="006D26DF"/>
    <w:rsid w:val="006D26EC"/>
    <w:rsid w:val="006D294B"/>
    <w:rsid w:val="006D2974"/>
    <w:rsid w:val="006D2C0E"/>
    <w:rsid w:val="006D2C1D"/>
    <w:rsid w:val="006D2C1E"/>
    <w:rsid w:val="006D2C56"/>
    <w:rsid w:val="006D2CE8"/>
    <w:rsid w:val="006D2D1B"/>
    <w:rsid w:val="006D2D62"/>
    <w:rsid w:val="006D2E70"/>
    <w:rsid w:val="006D2EAA"/>
    <w:rsid w:val="006D2FBC"/>
    <w:rsid w:val="006D303A"/>
    <w:rsid w:val="006D31C8"/>
    <w:rsid w:val="006D3239"/>
    <w:rsid w:val="006D329E"/>
    <w:rsid w:val="006D32E7"/>
    <w:rsid w:val="006D33CF"/>
    <w:rsid w:val="006D33EC"/>
    <w:rsid w:val="006D3495"/>
    <w:rsid w:val="006D3522"/>
    <w:rsid w:val="006D3533"/>
    <w:rsid w:val="006D35AA"/>
    <w:rsid w:val="006D36C6"/>
    <w:rsid w:val="006D36F9"/>
    <w:rsid w:val="006D378B"/>
    <w:rsid w:val="006D37F5"/>
    <w:rsid w:val="006D394B"/>
    <w:rsid w:val="006D3B16"/>
    <w:rsid w:val="006D3B59"/>
    <w:rsid w:val="006D3BB9"/>
    <w:rsid w:val="006D3C0B"/>
    <w:rsid w:val="006D3C5D"/>
    <w:rsid w:val="006D3D47"/>
    <w:rsid w:val="006D3E16"/>
    <w:rsid w:val="006D3F74"/>
    <w:rsid w:val="006D4014"/>
    <w:rsid w:val="006D40B8"/>
    <w:rsid w:val="006D4128"/>
    <w:rsid w:val="006D41BD"/>
    <w:rsid w:val="006D430E"/>
    <w:rsid w:val="006D4513"/>
    <w:rsid w:val="006D46C5"/>
    <w:rsid w:val="006D46D5"/>
    <w:rsid w:val="006D4718"/>
    <w:rsid w:val="006D473E"/>
    <w:rsid w:val="006D47BE"/>
    <w:rsid w:val="006D47F4"/>
    <w:rsid w:val="006D4868"/>
    <w:rsid w:val="006D48D8"/>
    <w:rsid w:val="006D4934"/>
    <w:rsid w:val="006D4974"/>
    <w:rsid w:val="006D4983"/>
    <w:rsid w:val="006D4A63"/>
    <w:rsid w:val="006D4E27"/>
    <w:rsid w:val="006D4F23"/>
    <w:rsid w:val="006D4FBB"/>
    <w:rsid w:val="006D5162"/>
    <w:rsid w:val="006D51E2"/>
    <w:rsid w:val="006D544C"/>
    <w:rsid w:val="006D5455"/>
    <w:rsid w:val="006D55C3"/>
    <w:rsid w:val="006D562E"/>
    <w:rsid w:val="006D566A"/>
    <w:rsid w:val="006D57C9"/>
    <w:rsid w:val="006D58D8"/>
    <w:rsid w:val="006D5905"/>
    <w:rsid w:val="006D59B6"/>
    <w:rsid w:val="006D5AD6"/>
    <w:rsid w:val="006D5B06"/>
    <w:rsid w:val="006D5B3B"/>
    <w:rsid w:val="006D5BC4"/>
    <w:rsid w:val="006D5C08"/>
    <w:rsid w:val="006D5C69"/>
    <w:rsid w:val="006D5DA9"/>
    <w:rsid w:val="006D5E18"/>
    <w:rsid w:val="006D5ED0"/>
    <w:rsid w:val="006D5F69"/>
    <w:rsid w:val="006D5FD9"/>
    <w:rsid w:val="006D613A"/>
    <w:rsid w:val="006D621A"/>
    <w:rsid w:val="006D643B"/>
    <w:rsid w:val="006D64CB"/>
    <w:rsid w:val="006D64F3"/>
    <w:rsid w:val="006D6770"/>
    <w:rsid w:val="006D67ED"/>
    <w:rsid w:val="006D68A1"/>
    <w:rsid w:val="006D699E"/>
    <w:rsid w:val="006D699F"/>
    <w:rsid w:val="006D69C9"/>
    <w:rsid w:val="006D6A36"/>
    <w:rsid w:val="006D6BA2"/>
    <w:rsid w:val="006D6BAF"/>
    <w:rsid w:val="006D6BD6"/>
    <w:rsid w:val="006D6D83"/>
    <w:rsid w:val="006D6EA4"/>
    <w:rsid w:val="006D6FF7"/>
    <w:rsid w:val="006D70BB"/>
    <w:rsid w:val="006D71AF"/>
    <w:rsid w:val="006D71BB"/>
    <w:rsid w:val="006D730E"/>
    <w:rsid w:val="006D7435"/>
    <w:rsid w:val="006D74A3"/>
    <w:rsid w:val="006D7619"/>
    <w:rsid w:val="006D761D"/>
    <w:rsid w:val="006D76E5"/>
    <w:rsid w:val="006D771D"/>
    <w:rsid w:val="006D7783"/>
    <w:rsid w:val="006D7905"/>
    <w:rsid w:val="006D7A7E"/>
    <w:rsid w:val="006D7AEA"/>
    <w:rsid w:val="006D7B69"/>
    <w:rsid w:val="006D7E36"/>
    <w:rsid w:val="006D7F45"/>
    <w:rsid w:val="006D7F83"/>
    <w:rsid w:val="006D7FEE"/>
    <w:rsid w:val="006E0084"/>
    <w:rsid w:val="006E02BF"/>
    <w:rsid w:val="006E02CB"/>
    <w:rsid w:val="006E03EE"/>
    <w:rsid w:val="006E047D"/>
    <w:rsid w:val="006E050B"/>
    <w:rsid w:val="006E050E"/>
    <w:rsid w:val="006E051D"/>
    <w:rsid w:val="006E055D"/>
    <w:rsid w:val="006E0633"/>
    <w:rsid w:val="006E06E6"/>
    <w:rsid w:val="006E0746"/>
    <w:rsid w:val="006E0825"/>
    <w:rsid w:val="006E08F7"/>
    <w:rsid w:val="006E0973"/>
    <w:rsid w:val="006E09F9"/>
    <w:rsid w:val="006E0AF8"/>
    <w:rsid w:val="006E0B3F"/>
    <w:rsid w:val="006E0B46"/>
    <w:rsid w:val="006E0B58"/>
    <w:rsid w:val="006E0BBB"/>
    <w:rsid w:val="006E0CCF"/>
    <w:rsid w:val="006E0D2E"/>
    <w:rsid w:val="006E0DCD"/>
    <w:rsid w:val="006E0DFE"/>
    <w:rsid w:val="006E1166"/>
    <w:rsid w:val="006E1200"/>
    <w:rsid w:val="006E138A"/>
    <w:rsid w:val="006E13C5"/>
    <w:rsid w:val="006E13EE"/>
    <w:rsid w:val="006E1410"/>
    <w:rsid w:val="006E14A1"/>
    <w:rsid w:val="006E159D"/>
    <w:rsid w:val="006E164D"/>
    <w:rsid w:val="006E1694"/>
    <w:rsid w:val="006E16DE"/>
    <w:rsid w:val="006E177E"/>
    <w:rsid w:val="006E17BF"/>
    <w:rsid w:val="006E17E9"/>
    <w:rsid w:val="006E1A4D"/>
    <w:rsid w:val="006E1BDC"/>
    <w:rsid w:val="006E1D7E"/>
    <w:rsid w:val="006E1D89"/>
    <w:rsid w:val="006E1E2A"/>
    <w:rsid w:val="006E1E88"/>
    <w:rsid w:val="006E1EB5"/>
    <w:rsid w:val="006E1FD0"/>
    <w:rsid w:val="006E1FF7"/>
    <w:rsid w:val="006E201A"/>
    <w:rsid w:val="006E2026"/>
    <w:rsid w:val="006E24FE"/>
    <w:rsid w:val="006E25F5"/>
    <w:rsid w:val="006E2612"/>
    <w:rsid w:val="006E26D5"/>
    <w:rsid w:val="006E2703"/>
    <w:rsid w:val="006E281F"/>
    <w:rsid w:val="006E282D"/>
    <w:rsid w:val="006E28D0"/>
    <w:rsid w:val="006E2967"/>
    <w:rsid w:val="006E2974"/>
    <w:rsid w:val="006E2B12"/>
    <w:rsid w:val="006E2BEB"/>
    <w:rsid w:val="006E2D0D"/>
    <w:rsid w:val="006E2D0E"/>
    <w:rsid w:val="006E2E5C"/>
    <w:rsid w:val="006E3027"/>
    <w:rsid w:val="006E30B6"/>
    <w:rsid w:val="006E30E3"/>
    <w:rsid w:val="006E3260"/>
    <w:rsid w:val="006E3461"/>
    <w:rsid w:val="006E3573"/>
    <w:rsid w:val="006E35E2"/>
    <w:rsid w:val="006E361C"/>
    <w:rsid w:val="006E3681"/>
    <w:rsid w:val="006E386E"/>
    <w:rsid w:val="006E38B5"/>
    <w:rsid w:val="006E391A"/>
    <w:rsid w:val="006E39CD"/>
    <w:rsid w:val="006E3CE5"/>
    <w:rsid w:val="006E3DAE"/>
    <w:rsid w:val="006E3DE8"/>
    <w:rsid w:val="006E3EC3"/>
    <w:rsid w:val="006E400A"/>
    <w:rsid w:val="006E4027"/>
    <w:rsid w:val="006E4053"/>
    <w:rsid w:val="006E430F"/>
    <w:rsid w:val="006E449E"/>
    <w:rsid w:val="006E44CB"/>
    <w:rsid w:val="006E4590"/>
    <w:rsid w:val="006E45FE"/>
    <w:rsid w:val="006E474C"/>
    <w:rsid w:val="006E47A0"/>
    <w:rsid w:val="006E47B3"/>
    <w:rsid w:val="006E47D6"/>
    <w:rsid w:val="006E47D9"/>
    <w:rsid w:val="006E4BBC"/>
    <w:rsid w:val="006E4C82"/>
    <w:rsid w:val="006E4DEC"/>
    <w:rsid w:val="006E4F7B"/>
    <w:rsid w:val="006E5014"/>
    <w:rsid w:val="006E5127"/>
    <w:rsid w:val="006E527C"/>
    <w:rsid w:val="006E52AD"/>
    <w:rsid w:val="006E538D"/>
    <w:rsid w:val="006E540C"/>
    <w:rsid w:val="006E5493"/>
    <w:rsid w:val="006E552B"/>
    <w:rsid w:val="006E5823"/>
    <w:rsid w:val="006E58E7"/>
    <w:rsid w:val="006E5AF7"/>
    <w:rsid w:val="006E5B71"/>
    <w:rsid w:val="006E5BA4"/>
    <w:rsid w:val="006E5C63"/>
    <w:rsid w:val="006E5D45"/>
    <w:rsid w:val="006E5F34"/>
    <w:rsid w:val="006E5F57"/>
    <w:rsid w:val="006E5FA9"/>
    <w:rsid w:val="006E60FE"/>
    <w:rsid w:val="006E61EE"/>
    <w:rsid w:val="006E6232"/>
    <w:rsid w:val="006E6382"/>
    <w:rsid w:val="006E6505"/>
    <w:rsid w:val="006E652F"/>
    <w:rsid w:val="006E6625"/>
    <w:rsid w:val="006E674D"/>
    <w:rsid w:val="006E676A"/>
    <w:rsid w:val="006E67B5"/>
    <w:rsid w:val="006E6813"/>
    <w:rsid w:val="006E6938"/>
    <w:rsid w:val="006E69E2"/>
    <w:rsid w:val="006E6A34"/>
    <w:rsid w:val="006E6C2B"/>
    <w:rsid w:val="006E6CCA"/>
    <w:rsid w:val="006E6CDF"/>
    <w:rsid w:val="006E6D9D"/>
    <w:rsid w:val="006E6E24"/>
    <w:rsid w:val="006E6FCC"/>
    <w:rsid w:val="006E705C"/>
    <w:rsid w:val="006E70D7"/>
    <w:rsid w:val="006E70D8"/>
    <w:rsid w:val="006E7153"/>
    <w:rsid w:val="006E716B"/>
    <w:rsid w:val="006E71AE"/>
    <w:rsid w:val="006E7289"/>
    <w:rsid w:val="006E735A"/>
    <w:rsid w:val="006E73F6"/>
    <w:rsid w:val="006E751C"/>
    <w:rsid w:val="006E7541"/>
    <w:rsid w:val="006E795D"/>
    <w:rsid w:val="006E7991"/>
    <w:rsid w:val="006E79DA"/>
    <w:rsid w:val="006E7BA5"/>
    <w:rsid w:val="006E7E1F"/>
    <w:rsid w:val="006E7E37"/>
    <w:rsid w:val="006E7F0F"/>
    <w:rsid w:val="006E7FA7"/>
    <w:rsid w:val="006F003A"/>
    <w:rsid w:val="006F0283"/>
    <w:rsid w:val="006F02C2"/>
    <w:rsid w:val="006F02D9"/>
    <w:rsid w:val="006F0340"/>
    <w:rsid w:val="006F0781"/>
    <w:rsid w:val="006F07EC"/>
    <w:rsid w:val="006F087C"/>
    <w:rsid w:val="006F089D"/>
    <w:rsid w:val="006F0966"/>
    <w:rsid w:val="006F0C71"/>
    <w:rsid w:val="006F0C82"/>
    <w:rsid w:val="006F0D1B"/>
    <w:rsid w:val="006F0E25"/>
    <w:rsid w:val="006F0EDF"/>
    <w:rsid w:val="006F0F37"/>
    <w:rsid w:val="006F10A3"/>
    <w:rsid w:val="006F10D1"/>
    <w:rsid w:val="006F118C"/>
    <w:rsid w:val="006F119D"/>
    <w:rsid w:val="006F12EC"/>
    <w:rsid w:val="006F1325"/>
    <w:rsid w:val="006F136D"/>
    <w:rsid w:val="006F1407"/>
    <w:rsid w:val="006F14FC"/>
    <w:rsid w:val="006F1613"/>
    <w:rsid w:val="006F1879"/>
    <w:rsid w:val="006F1B3E"/>
    <w:rsid w:val="006F1C1E"/>
    <w:rsid w:val="006F1CE3"/>
    <w:rsid w:val="006F1E48"/>
    <w:rsid w:val="006F1EA9"/>
    <w:rsid w:val="006F1F76"/>
    <w:rsid w:val="006F21F7"/>
    <w:rsid w:val="006F236B"/>
    <w:rsid w:val="006F251B"/>
    <w:rsid w:val="006F257C"/>
    <w:rsid w:val="006F25A2"/>
    <w:rsid w:val="006F25B3"/>
    <w:rsid w:val="006F2678"/>
    <w:rsid w:val="006F2685"/>
    <w:rsid w:val="006F26FE"/>
    <w:rsid w:val="006F28C0"/>
    <w:rsid w:val="006F2A5C"/>
    <w:rsid w:val="006F2C4E"/>
    <w:rsid w:val="006F2C7D"/>
    <w:rsid w:val="006F2CDE"/>
    <w:rsid w:val="006F2D3B"/>
    <w:rsid w:val="006F2E3B"/>
    <w:rsid w:val="006F2ED8"/>
    <w:rsid w:val="006F2F92"/>
    <w:rsid w:val="006F2FBE"/>
    <w:rsid w:val="006F2FD6"/>
    <w:rsid w:val="006F3169"/>
    <w:rsid w:val="006F33E7"/>
    <w:rsid w:val="006F33FC"/>
    <w:rsid w:val="006F3446"/>
    <w:rsid w:val="006F34CB"/>
    <w:rsid w:val="006F37A2"/>
    <w:rsid w:val="006F38CF"/>
    <w:rsid w:val="006F38E6"/>
    <w:rsid w:val="006F3A3C"/>
    <w:rsid w:val="006F3CDD"/>
    <w:rsid w:val="006F3EBA"/>
    <w:rsid w:val="006F3EEB"/>
    <w:rsid w:val="006F3F9B"/>
    <w:rsid w:val="006F4051"/>
    <w:rsid w:val="006F4088"/>
    <w:rsid w:val="006F40EF"/>
    <w:rsid w:val="006F42CD"/>
    <w:rsid w:val="006F466F"/>
    <w:rsid w:val="006F47B3"/>
    <w:rsid w:val="006F4849"/>
    <w:rsid w:val="006F4B04"/>
    <w:rsid w:val="006F4B34"/>
    <w:rsid w:val="006F4B5E"/>
    <w:rsid w:val="006F4C38"/>
    <w:rsid w:val="006F4D31"/>
    <w:rsid w:val="006F4DA4"/>
    <w:rsid w:val="006F4E83"/>
    <w:rsid w:val="006F4E91"/>
    <w:rsid w:val="006F4FBE"/>
    <w:rsid w:val="006F4FF2"/>
    <w:rsid w:val="006F505E"/>
    <w:rsid w:val="006F50EC"/>
    <w:rsid w:val="006F5168"/>
    <w:rsid w:val="006F54CD"/>
    <w:rsid w:val="006F562D"/>
    <w:rsid w:val="006F5676"/>
    <w:rsid w:val="006F5725"/>
    <w:rsid w:val="006F5758"/>
    <w:rsid w:val="006F57D1"/>
    <w:rsid w:val="006F5889"/>
    <w:rsid w:val="006F588A"/>
    <w:rsid w:val="006F58D1"/>
    <w:rsid w:val="006F5977"/>
    <w:rsid w:val="006F597A"/>
    <w:rsid w:val="006F5A2C"/>
    <w:rsid w:val="006F5A4A"/>
    <w:rsid w:val="006F5AB5"/>
    <w:rsid w:val="006F5B84"/>
    <w:rsid w:val="006F5BA5"/>
    <w:rsid w:val="006F5C90"/>
    <w:rsid w:val="006F5D44"/>
    <w:rsid w:val="006F5DA3"/>
    <w:rsid w:val="006F5DE6"/>
    <w:rsid w:val="006F5F29"/>
    <w:rsid w:val="006F5FBC"/>
    <w:rsid w:val="006F63A5"/>
    <w:rsid w:val="006F65B2"/>
    <w:rsid w:val="006F65BA"/>
    <w:rsid w:val="006F665A"/>
    <w:rsid w:val="006F66FC"/>
    <w:rsid w:val="006F6780"/>
    <w:rsid w:val="006F67B9"/>
    <w:rsid w:val="006F67BB"/>
    <w:rsid w:val="006F6802"/>
    <w:rsid w:val="006F681C"/>
    <w:rsid w:val="006F6878"/>
    <w:rsid w:val="006F699D"/>
    <w:rsid w:val="006F6A67"/>
    <w:rsid w:val="006F6AD6"/>
    <w:rsid w:val="006F6B14"/>
    <w:rsid w:val="006F6BC5"/>
    <w:rsid w:val="006F6C1A"/>
    <w:rsid w:val="006F6C67"/>
    <w:rsid w:val="006F6C6A"/>
    <w:rsid w:val="006F6CDE"/>
    <w:rsid w:val="006F6D49"/>
    <w:rsid w:val="006F6DBA"/>
    <w:rsid w:val="006F6DC1"/>
    <w:rsid w:val="006F6E41"/>
    <w:rsid w:val="006F6F58"/>
    <w:rsid w:val="006F6FB1"/>
    <w:rsid w:val="006F70C1"/>
    <w:rsid w:val="006F70D3"/>
    <w:rsid w:val="006F70EB"/>
    <w:rsid w:val="006F7135"/>
    <w:rsid w:val="006F725C"/>
    <w:rsid w:val="006F72A4"/>
    <w:rsid w:val="006F733E"/>
    <w:rsid w:val="006F763B"/>
    <w:rsid w:val="006F76B9"/>
    <w:rsid w:val="006F794F"/>
    <w:rsid w:val="006F7BAE"/>
    <w:rsid w:val="006F7C9E"/>
    <w:rsid w:val="006F7CD6"/>
    <w:rsid w:val="006F7DB9"/>
    <w:rsid w:val="006F7E2D"/>
    <w:rsid w:val="006F7ED7"/>
    <w:rsid w:val="007000CC"/>
    <w:rsid w:val="007000F8"/>
    <w:rsid w:val="007001D6"/>
    <w:rsid w:val="007002CE"/>
    <w:rsid w:val="0070034F"/>
    <w:rsid w:val="00700436"/>
    <w:rsid w:val="00700438"/>
    <w:rsid w:val="00700473"/>
    <w:rsid w:val="00700476"/>
    <w:rsid w:val="007005BC"/>
    <w:rsid w:val="007006E1"/>
    <w:rsid w:val="00700789"/>
    <w:rsid w:val="00700827"/>
    <w:rsid w:val="00700B54"/>
    <w:rsid w:val="00700B61"/>
    <w:rsid w:val="00700B82"/>
    <w:rsid w:val="00700BD6"/>
    <w:rsid w:val="00700CAE"/>
    <w:rsid w:val="00700E7D"/>
    <w:rsid w:val="00700F09"/>
    <w:rsid w:val="00700F10"/>
    <w:rsid w:val="00700F45"/>
    <w:rsid w:val="0070113E"/>
    <w:rsid w:val="0070115C"/>
    <w:rsid w:val="00701171"/>
    <w:rsid w:val="00701188"/>
    <w:rsid w:val="00701271"/>
    <w:rsid w:val="00701282"/>
    <w:rsid w:val="007012A7"/>
    <w:rsid w:val="00701325"/>
    <w:rsid w:val="00701372"/>
    <w:rsid w:val="00701386"/>
    <w:rsid w:val="0070146E"/>
    <w:rsid w:val="0070147A"/>
    <w:rsid w:val="00701498"/>
    <w:rsid w:val="00701502"/>
    <w:rsid w:val="007015C2"/>
    <w:rsid w:val="0070161B"/>
    <w:rsid w:val="00701663"/>
    <w:rsid w:val="007019F9"/>
    <w:rsid w:val="00701BCD"/>
    <w:rsid w:val="00701BDA"/>
    <w:rsid w:val="00701CD1"/>
    <w:rsid w:val="00701DC8"/>
    <w:rsid w:val="00701E8E"/>
    <w:rsid w:val="00701F04"/>
    <w:rsid w:val="00701F13"/>
    <w:rsid w:val="00701F5A"/>
    <w:rsid w:val="00702057"/>
    <w:rsid w:val="007020C5"/>
    <w:rsid w:val="0070214B"/>
    <w:rsid w:val="007021A9"/>
    <w:rsid w:val="007021DE"/>
    <w:rsid w:val="007022F0"/>
    <w:rsid w:val="0070231C"/>
    <w:rsid w:val="00702401"/>
    <w:rsid w:val="00702545"/>
    <w:rsid w:val="0070267B"/>
    <w:rsid w:val="007027B4"/>
    <w:rsid w:val="007027C6"/>
    <w:rsid w:val="0070281B"/>
    <w:rsid w:val="0070291E"/>
    <w:rsid w:val="00702926"/>
    <w:rsid w:val="00702934"/>
    <w:rsid w:val="007029C9"/>
    <w:rsid w:val="00702AC0"/>
    <w:rsid w:val="00702B30"/>
    <w:rsid w:val="00702B6F"/>
    <w:rsid w:val="00702BE9"/>
    <w:rsid w:val="00702BF5"/>
    <w:rsid w:val="00702C19"/>
    <w:rsid w:val="00702C24"/>
    <w:rsid w:val="00702D15"/>
    <w:rsid w:val="00702D25"/>
    <w:rsid w:val="00702E90"/>
    <w:rsid w:val="00702F62"/>
    <w:rsid w:val="00703152"/>
    <w:rsid w:val="00703223"/>
    <w:rsid w:val="0070322A"/>
    <w:rsid w:val="007033F7"/>
    <w:rsid w:val="0070341B"/>
    <w:rsid w:val="00703457"/>
    <w:rsid w:val="007035F7"/>
    <w:rsid w:val="0070365A"/>
    <w:rsid w:val="00703679"/>
    <w:rsid w:val="007037A8"/>
    <w:rsid w:val="00703886"/>
    <w:rsid w:val="00703A9F"/>
    <w:rsid w:val="00703C74"/>
    <w:rsid w:val="00703D40"/>
    <w:rsid w:val="00703D99"/>
    <w:rsid w:val="00703DD7"/>
    <w:rsid w:val="00703E1A"/>
    <w:rsid w:val="00703EB2"/>
    <w:rsid w:val="00703EDC"/>
    <w:rsid w:val="00703EDF"/>
    <w:rsid w:val="00703EF2"/>
    <w:rsid w:val="00703F5B"/>
    <w:rsid w:val="00703F67"/>
    <w:rsid w:val="00703FCB"/>
    <w:rsid w:val="00704066"/>
    <w:rsid w:val="00704079"/>
    <w:rsid w:val="007040EF"/>
    <w:rsid w:val="00704108"/>
    <w:rsid w:val="007041CE"/>
    <w:rsid w:val="00704241"/>
    <w:rsid w:val="00704291"/>
    <w:rsid w:val="007042BA"/>
    <w:rsid w:val="007042FA"/>
    <w:rsid w:val="007043B6"/>
    <w:rsid w:val="0070446F"/>
    <w:rsid w:val="00704584"/>
    <w:rsid w:val="00704745"/>
    <w:rsid w:val="00704804"/>
    <w:rsid w:val="00704A53"/>
    <w:rsid w:val="00704A5F"/>
    <w:rsid w:val="00704A66"/>
    <w:rsid w:val="00704C39"/>
    <w:rsid w:val="00704E63"/>
    <w:rsid w:val="00704F99"/>
    <w:rsid w:val="007050F3"/>
    <w:rsid w:val="00705121"/>
    <w:rsid w:val="00705263"/>
    <w:rsid w:val="00705295"/>
    <w:rsid w:val="007053BC"/>
    <w:rsid w:val="007055D0"/>
    <w:rsid w:val="0070582B"/>
    <w:rsid w:val="007059AB"/>
    <w:rsid w:val="00705ADE"/>
    <w:rsid w:val="00705AE5"/>
    <w:rsid w:val="00705BCF"/>
    <w:rsid w:val="00705C23"/>
    <w:rsid w:val="00705E81"/>
    <w:rsid w:val="00706010"/>
    <w:rsid w:val="0070605C"/>
    <w:rsid w:val="0070621F"/>
    <w:rsid w:val="0070624D"/>
    <w:rsid w:val="0070629C"/>
    <w:rsid w:val="00706346"/>
    <w:rsid w:val="007063F6"/>
    <w:rsid w:val="007063FD"/>
    <w:rsid w:val="00706415"/>
    <w:rsid w:val="007064A1"/>
    <w:rsid w:val="00706540"/>
    <w:rsid w:val="0070655A"/>
    <w:rsid w:val="00706775"/>
    <w:rsid w:val="007069FE"/>
    <w:rsid w:val="00706A05"/>
    <w:rsid w:val="00706B33"/>
    <w:rsid w:val="00706B5B"/>
    <w:rsid w:val="00706D07"/>
    <w:rsid w:val="00706E35"/>
    <w:rsid w:val="00706F17"/>
    <w:rsid w:val="0070710C"/>
    <w:rsid w:val="0070713A"/>
    <w:rsid w:val="007071EA"/>
    <w:rsid w:val="00707227"/>
    <w:rsid w:val="00707391"/>
    <w:rsid w:val="0070743B"/>
    <w:rsid w:val="00707519"/>
    <w:rsid w:val="00707572"/>
    <w:rsid w:val="0070764C"/>
    <w:rsid w:val="007076BE"/>
    <w:rsid w:val="007077E5"/>
    <w:rsid w:val="007078F8"/>
    <w:rsid w:val="007079A0"/>
    <w:rsid w:val="00707AB6"/>
    <w:rsid w:val="00707CC6"/>
    <w:rsid w:val="00707D21"/>
    <w:rsid w:val="00707E54"/>
    <w:rsid w:val="00707ED3"/>
    <w:rsid w:val="00707F1A"/>
    <w:rsid w:val="00707FD3"/>
    <w:rsid w:val="00710004"/>
    <w:rsid w:val="0071004E"/>
    <w:rsid w:val="00710087"/>
    <w:rsid w:val="00710122"/>
    <w:rsid w:val="00710141"/>
    <w:rsid w:val="0071027F"/>
    <w:rsid w:val="00710352"/>
    <w:rsid w:val="00710457"/>
    <w:rsid w:val="007104AF"/>
    <w:rsid w:val="007105FF"/>
    <w:rsid w:val="00710740"/>
    <w:rsid w:val="00710792"/>
    <w:rsid w:val="00710793"/>
    <w:rsid w:val="00710825"/>
    <w:rsid w:val="0071090C"/>
    <w:rsid w:val="00710B3C"/>
    <w:rsid w:val="00710D5C"/>
    <w:rsid w:val="00710EB5"/>
    <w:rsid w:val="00710EF2"/>
    <w:rsid w:val="00710F9D"/>
    <w:rsid w:val="00711002"/>
    <w:rsid w:val="0071100D"/>
    <w:rsid w:val="00711050"/>
    <w:rsid w:val="0071130E"/>
    <w:rsid w:val="007113DE"/>
    <w:rsid w:val="0071141D"/>
    <w:rsid w:val="007114E3"/>
    <w:rsid w:val="00711527"/>
    <w:rsid w:val="0071155B"/>
    <w:rsid w:val="00711730"/>
    <w:rsid w:val="007117BB"/>
    <w:rsid w:val="007117CA"/>
    <w:rsid w:val="007118BA"/>
    <w:rsid w:val="00711971"/>
    <w:rsid w:val="007119F7"/>
    <w:rsid w:val="00711B07"/>
    <w:rsid w:val="00711B31"/>
    <w:rsid w:val="00711D2B"/>
    <w:rsid w:val="00711D46"/>
    <w:rsid w:val="00711D57"/>
    <w:rsid w:val="00711E28"/>
    <w:rsid w:val="00711E34"/>
    <w:rsid w:val="00711E9E"/>
    <w:rsid w:val="00711EAC"/>
    <w:rsid w:val="00711EE1"/>
    <w:rsid w:val="00711FA0"/>
    <w:rsid w:val="007120B7"/>
    <w:rsid w:val="007120E0"/>
    <w:rsid w:val="007122A0"/>
    <w:rsid w:val="007122D3"/>
    <w:rsid w:val="00712307"/>
    <w:rsid w:val="00712369"/>
    <w:rsid w:val="007123F3"/>
    <w:rsid w:val="00712559"/>
    <w:rsid w:val="007125A7"/>
    <w:rsid w:val="0071273D"/>
    <w:rsid w:val="007127EF"/>
    <w:rsid w:val="0071281C"/>
    <w:rsid w:val="00712838"/>
    <w:rsid w:val="007129BE"/>
    <w:rsid w:val="007129EB"/>
    <w:rsid w:val="00712AC6"/>
    <w:rsid w:val="00712B92"/>
    <w:rsid w:val="00712BE3"/>
    <w:rsid w:val="00712C25"/>
    <w:rsid w:val="00712C93"/>
    <w:rsid w:val="00712CA8"/>
    <w:rsid w:val="00712CAD"/>
    <w:rsid w:val="00712EFB"/>
    <w:rsid w:val="00712F95"/>
    <w:rsid w:val="00712F96"/>
    <w:rsid w:val="0071301F"/>
    <w:rsid w:val="007131C9"/>
    <w:rsid w:val="00713446"/>
    <w:rsid w:val="007136DC"/>
    <w:rsid w:val="007139B3"/>
    <w:rsid w:val="00713A81"/>
    <w:rsid w:val="00713C60"/>
    <w:rsid w:val="00713CFC"/>
    <w:rsid w:val="00713D30"/>
    <w:rsid w:val="00713DD6"/>
    <w:rsid w:val="00713ED7"/>
    <w:rsid w:val="00713F80"/>
    <w:rsid w:val="0071413A"/>
    <w:rsid w:val="0071414D"/>
    <w:rsid w:val="00714162"/>
    <w:rsid w:val="00714272"/>
    <w:rsid w:val="007142EA"/>
    <w:rsid w:val="0071447D"/>
    <w:rsid w:val="007144CE"/>
    <w:rsid w:val="0071456E"/>
    <w:rsid w:val="0071466B"/>
    <w:rsid w:val="00714885"/>
    <w:rsid w:val="00714A89"/>
    <w:rsid w:val="00714B40"/>
    <w:rsid w:val="00714D96"/>
    <w:rsid w:val="00714EAA"/>
    <w:rsid w:val="00714F10"/>
    <w:rsid w:val="00715281"/>
    <w:rsid w:val="007152B8"/>
    <w:rsid w:val="007154DA"/>
    <w:rsid w:val="007156EA"/>
    <w:rsid w:val="007157C0"/>
    <w:rsid w:val="007159E1"/>
    <w:rsid w:val="00715A6F"/>
    <w:rsid w:val="00715AE6"/>
    <w:rsid w:val="00715D99"/>
    <w:rsid w:val="00715EDB"/>
    <w:rsid w:val="00715F04"/>
    <w:rsid w:val="00716193"/>
    <w:rsid w:val="00716342"/>
    <w:rsid w:val="007163BD"/>
    <w:rsid w:val="007164D1"/>
    <w:rsid w:val="007164DB"/>
    <w:rsid w:val="00716581"/>
    <w:rsid w:val="007165BF"/>
    <w:rsid w:val="00716606"/>
    <w:rsid w:val="00716661"/>
    <w:rsid w:val="00716708"/>
    <w:rsid w:val="007167BC"/>
    <w:rsid w:val="007167F1"/>
    <w:rsid w:val="007168D9"/>
    <w:rsid w:val="00716A38"/>
    <w:rsid w:val="00716A80"/>
    <w:rsid w:val="00716BE3"/>
    <w:rsid w:val="00716CBA"/>
    <w:rsid w:val="00716CC2"/>
    <w:rsid w:val="00716DAA"/>
    <w:rsid w:val="00716E1C"/>
    <w:rsid w:val="00716ED6"/>
    <w:rsid w:val="00716F7B"/>
    <w:rsid w:val="00716F8F"/>
    <w:rsid w:val="00716FD9"/>
    <w:rsid w:val="007170F2"/>
    <w:rsid w:val="0071719C"/>
    <w:rsid w:val="007171FD"/>
    <w:rsid w:val="00717209"/>
    <w:rsid w:val="0071726B"/>
    <w:rsid w:val="00717483"/>
    <w:rsid w:val="007175FE"/>
    <w:rsid w:val="0071767B"/>
    <w:rsid w:val="00717721"/>
    <w:rsid w:val="0071774E"/>
    <w:rsid w:val="00717890"/>
    <w:rsid w:val="00717B2E"/>
    <w:rsid w:val="00717BDF"/>
    <w:rsid w:val="00717BED"/>
    <w:rsid w:val="00717CCD"/>
    <w:rsid w:val="00717D04"/>
    <w:rsid w:val="00717E8F"/>
    <w:rsid w:val="0072007E"/>
    <w:rsid w:val="00720104"/>
    <w:rsid w:val="007202B0"/>
    <w:rsid w:val="007202EA"/>
    <w:rsid w:val="007202F8"/>
    <w:rsid w:val="00720386"/>
    <w:rsid w:val="0072039C"/>
    <w:rsid w:val="00720477"/>
    <w:rsid w:val="0072058B"/>
    <w:rsid w:val="0072058D"/>
    <w:rsid w:val="007208F2"/>
    <w:rsid w:val="007209F4"/>
    <w:rsid w:val="00720B68"/>
    <w:rsid w:val="00720BF8"/>
    <w:rsid w:val="00720CBA"/>
    <w:rsid w:val="00720E64"/>
    <w:rsid w:val="00720EAD"/>
    <w:rsid w:val="00721074"/>
    <w:rsid w:val="00721082"/>
    <w:rsid w:val="00721103"/>
    <w:rsid w:val="0072120D"/>
    <w:rsid w:val="00721265"/>
    <w:rsid w:val="00721503"/>
    <w:rsid w:val="0072154C"/>
    <w:rsid w:val="00721581"/>
    <w:rsid w:val="0072162B"/>
    <w:rsid w:val="0072166C"/>
    <w:rsid w:val="007216B0"/>
    <w:rsid w:val="00721808"/>
    <w:rsid w:val="007218C0"/>
    <w:rsid w:val="00721923"/>
    <w:rsid w:val="00721A37"/>
    <w:rsid w:val="00721BE5"/>
    <w:rsid w:val="00721D7B"/>
    <w:rsid w:val="00721D93"/>
    <w:rsid w:val="00721D9B"/>
    <w:rsid w:val="00721E1D"/>
    <w:rsid w:val="00721E68"/>
    <w:rsid w:val="00721F2B"/>
    <w:rsid w:val="00721F8D"/>
    <w:rsid w:val="00722130"/>
    <w:rsid w:val="0072238C"/>
    <w:rsid w:val="007223F5"/>
    <w:rsid w:val="0072244C"/>
    <w:rsid w:val="007224ED"/>
    <w:rsid w:val="007225F1"/>
    <w:rsid w:val="0072262A"/>
    <w:rsid w:val="00722774"/>
    <w:rsid w:val="007228AB"/>
    <w:rsid w:val="007229B1"/>
    <w:rsid w:val="00722ACC"/>
    <w:rsid w:val="00722C33"/>
    <w:rsid w:val="00722CAA"/>
    <w:rsid w:val="00722E84"/>
    <w:rsid w:val="00722FC3"/>
    <w:rsid w:val="00723107"/>
    <w:rsid w:val="0072311A"/>
    <w:rsid w:val="00723211"/>
    <w:rsid w:val="00723212"/>
    <w:rsid w:val="00723287"/>
    <w:rsid w:val="007232B6"/>
    <w:rsid w:val="007232D3"/>
    <w:rsid w:val="007233AF"/>
    <w:rsid w:val="007233B0"/>
    <w:rsid w:val="0072353E"/>
    <w:rsid w:val="00723562"/>
    <w:rsid w:val="00723662"/>
    <w:rsid w:val="00723667"/>
    <w:rsid w:val="007236B1"/>
    <w:rsid w:val="00723C34"/>
    <w:rsid w:val="00723DFE"/>
    <w:rsid w:val="00723E2B"/>
    <w:rsid w:val="00723F15"/>
    <w:rsid w:val="00723FED"/>
    <w:rsid w:val="00723FF7"/>
    <w:rsid w:val="0072405C"/>
    <w:rsid w:val="00724081"/>
    <w:rsid w:val="00724131"/>
    <w:rsid w:val="007242C1"/>
    <w:rsid w:val="007242D5"/>
    <w:rsid w:val="00724376"/>
    <w:rsid w:val="00724480"/>
    <w:rsid w:val="007245A9"/>
    <w:rsid w:val="00724B79"/>
    <w:rsid w:val="00724CCA"/>
    <w:rsid w:val="00724D78"/>
    <w:rsid w:val="00724F75"/>
    <w:rsid w:val="007251BC"/>
    <w:rsid w:val="0072520E"/>
    <w:rsid w:val="007252EB"/>
    <w:rsid w:val="00725568"/>
    <w:rsid w:val="0072563A"/>
    <w:rsid w:val="007256E5"/>
    <w:rsid w:val="007257FB"/>
    <w:rsid w:val="0072580A"/>
    <w:rsid w:val="00725837"/>
    <w:rsid w:val="007258C2"/>
    <w:rsid w:val="007259CA"/>
    <w:rsid w:val="00725A10"/>
    <w:rsid w:val="00725A2A"/>
    <w:rsid w:val="00725BD6"/>
    <w:rsid w:val="00725C10"/>
    <w:rsid w:val="00725D6C"/>
    <w:rsid w:val="00725DEA"/>
    <w:rsid w:val="00725FE8"/>
    <w:rsid w:val="007260A0"/>
    <w:rsid w:val="007260AC"/>
    <w:rsid w:val="00726188"/>
    <w:rsid w:val="00726249"/>
    <w:rsid w:val="00726496"/>
    <w:rsid w:val="007265E4"/>
    <w:rsid w:val="007265EF"/>
    <w:rsid w:val="00726668"/>
    <w:rsid w:val="007266DF"/>
    <w:rsid w:val="00726739"/>
    <w:rsid w:val="0072680B"/>
    <w:rsid w:val="00726956"/>
    <w:rsid w:val="007269B3"/>
    <w:rsid w:val="00726A68"/>
    <w:rsid w:val="00726A6A"/>
    <w:rsid w:val="00726A98"/>
    <w:rsid w:val="00726B5E"/>
    <w:rsid w:val="00726B8B"/>
    <w:rsid w:val="00726C11"/>
    <w:rsid w:val="00726C48"/>
    <w:rsid w:val="00726D27"/>
    <w:rsid w:val="00726D35"/>
    <w:rsid w:val="00726D4C"/>
    <w:rsid w:val="00726DB3"/>
    <w:rsid w:val="00726E8E"/>
    <w:rsid w:val="00726E93"/>
    <w:rsid w:val="00727176"/>
    <w:rsid w:val="007271D1"/>
    <w:rsid w:val="00727243"/>
    <w:rsid w:val="00727354"/>
    <w:rsid w:val="00727386"/>
    <w:rsid w:val="0072744C"/>
    <w:rsid w:val="007275A0"/>
    <w:rsid w:val="007275BB"/>
    <w:rsid w:val="00727765"/>
    <w:rsid w:val="00727ACB"/>
    <w:rsid w:val="00727AFE"/>
    <w:rsid w:val="00727BDE"/>
    <w:rsid w:val="00727C63"/>
    <w:rsid w:val="00727CA9"/>
    <w:rsid w:val="00727CD6"/>
    <w:rsid w:val="00727D6F"/>
    <w:rsid w:val="00727E59"/>
    <w:rsid w:val="00727E6D"/>
    <w:rsid w:val="00727E75"/>
    <w:rsid w:val="00727F29"/>
    <w:rsid w:val="00727F8B"/>
    <w:rsid w:val="00727FC3"/>
    <w:rsid w:val="0073006C"/>
    <w:rsid w:val="007302C6"/>
    <w:rsid w:val="00730334"/>
    <w:rsid w:val="00730408"/>
    <w:rsid w:val="00730521"/>
    <w:rsid w:val="00730538"/>
    <w:rsid w:val="00730737"/>
    <w:rsid w:val="00730747"/>
    <w:rsid w:val="007307D1"/>
    <w:rsid w:val="007307D7"/>
    <w:rsid w:val="00730B4A"/>
    <w:rsid w:val="00730B79"/>
    <w:rsid w:val="00730C6F"/>
    <w:rsid w:val="00730D2E"/>
    <w:rsid w:val="00730E9E"/>
    <w:rsid w:val="00730EC3"/>
    <w:rsid w:val="00730F1F"/>
    <w:rsid w:val="00730F63"/>
    <w:rsid w:val="00731116"/>
    <w:rsid w:val="00731118"/>
    <w:rsid w:val="007311BB"/>
    <w:rsid w:val="007311C8"/>
    <w:rsid w:val="0073120A"/>
    <w:rsid w:val="007313BA"/>
    <w:rsid w:val="00731539"/>
    <w:rsid w:val="007315C4"/>
    <w:rsid w:val="007315D1"/>
    <w:rsid w:val="007316A9"/>
    <w:rsid w:val="00731825"/>
    <w:rsid w:val="00731938"/>
    <w:rsid w:val="007319DC"/>
    <w:rsid w:val="007319F7"/>
    <w:rsid w:val="00731DB1"/>
    <w:rsid w:val="00731E1F"/>
    <w:rsid w:val="00731E3B"/>
    <w:rsid w:val="00731E63"/>
    <w:rsid w:val="00731F0E"/>
    <w:rsid w:val="00731F4F"/>
    <w:rsid w:val="00731FE2"/>
    <w:rsid w:val="00731FF3"/>
    <w:rsid w:val="00732056"/>
    <w:rsid w:val="007320B8"/>
    <w:rsid w:val="00732116"/>
    <w:rsid w:val="00732234"/>
    <w:rsid w:val="007322CE"/>
    <w:rsid w:val="0073232A"/>
    <w:rsid w:val="00732342"/>
    <w:rsid w:val="00732367"/>
    <w:rsid w:val="007323B5"/>
    <w:rsid w:val="0073243F"/>
    <w:rsid w:val="0073245A"/>
    <w:rsid w:val="00732505"/>
    <w:rsid w:val="00732528"/>
    <w:rsid w:val="00732589"/>
    <w:rsid w:val="00732617"/>
    <w:rsid w:val="007327ED"/>
    <w:rsid w:val="00732AF3"/>
    <w:rsid w:val="00732B9F"/>
    <w:rsid w:val="00732CDF"/>
    <w:rsid w:val="00732CFB"/>
    <w:rsid w:val="00732D1A"/>
    <w:rsid w:val="00732D92"/>
    <w:rsid w:val="00732E3B"/>
    <w:rsid w:val="00732EB1"/>
    <w:rsid w:val="00732F6B"/>
    <w:rsid w:val="00732F98"/>
    <w:rsid w:val="00733155"/>
    <w:rsid w:val="0073331A"/>
    <w:rsid w:val="007333CA"/>
    <w:rsid w:val="00733557"/>
    <w:rsid w:val="0073363F"/>
    <w:rsid w:val="007336BC"/>
    <w:rsid w:val="0073372B"/>
    <w:rsid w:val="00733737"/>
    <w:rsid w:val="007337F2"/>
    <w:rsid w:val="007339BD"/>
    <w:rsid w:val="007339D3"/>
    <w:rsid w:val="00733BE1"/>
    <w:rsid w:val="00733C6E"/>
    <w:rsid w:val="00733CFC"/>
    <w:rsid w:val="00733D4D"/>
    <w:rsid w:val="00733E5D"/>
    <w:rsid w:val="00733F2F"/>
    <w:rsid w:val="00734210"/>
    <w:rsid w:val="0073421D"/>
    <w:rsid w:val="00734235"/>
    <w:rsid w:val="00734496"/>
    <w:rsid w:val="00734513"/>
    <w:rsid w:val="00734552"/>
    <w:rsid w:val="007347FE"/>
    <w:rsid w:val="00734863"/>
    <w:rsid w:val="00734886"/>
    <w:rsid w:val="00734887"/>
    <w:rsid w:val="007348FD"/>
    <w:rsid w:val="00734911"/>
    <w:rsid w:val="00734945"/>
    <w:rsid w:val="00734B6C"/>
    <w:rsid w:val="00734C80"/>
    <w:rsid w:val="00734C95"/>
    <w:rsid w:val="0073503F"/>
    <w:rsid w:val="007350B7"/>
    <w:rsid w:val="00735124"/>
    <w:rsid w:val="007351E1"/>
    <w:rsid w:val="007351FA"/>
    <w:rsid w:val="007352B8"/>
    <w:rsid w:val="007352CC"/>
    <w:rsid w:val="007353EF"/>
    <w:rsid w:val="007354D5"/>
    <w:rsid w:val="007354EB"/>
    <w:rsid w:val="00735689"/>
    <w:rsid w:val="0073577D"/>
    <w:rsid w:val="007357D2"/>
    <w:rsid w:val="00735823"/>
    <w:rsid w:val="007358B7"/>
    <w:rsid w:val="0073590F"/>
    <w:rsid w:val="007359F8"/>
    <w:rsid w:val="00735C4C"/>
    <w:rsid w:val="00735D5D"/>
    <w:rsid w:val="00735E41"/>
    <w:rsid w:val="00735EA8"/>
    <w:rsid w:val="00735F45"/>
    <w:rsid w:val="00736062"/>
    <w:rsid w:val="00736080"/>
    <w:rsid w:val="007360A8"/>
    <w:rsid w:val="0073627A"/>
    <w:rsid w:val="0073634C"/>
    <w:rsid w:val="00736380"/>
    <w:rsid w:val="00736389"/>
    <w:rsid w:val="00736400"/>
    <w:rsid w:val="0073651E"/>
    <w:rsid w:val="0073656F"/>
    <w:rsid w:val="007366DA"/>
    <w:rsid w:val="00736775"/>
    <w:rsid w:val="007367F9"/>
    <w:rsid w:val="007368D8"/>
    <w:rsid w:val="007369BA"/>
    <w:rsid w:val="00736A52"/>
    <w:rsid w:val="00736A6D"/>
    <w:rsid w:val="00736DE2"/>
    <w:rsid w:val="00736EB7"/>
    <w:rsid w:val="00736EBC"/>
    <w:rsid w:val="007370AD"/>
    <w:rsid w:val="007370BA"/>
    <w:rsid w:val="007370D2"/>
    <w:rsid w:val="00737126"/>
    <w:rsid w:val="00737181"/>
    <w:rsid w:val="007371D9"/>
    <w:rsid w:val="00737230"/>
    <w:rsid w:val="007373C7"/>
    <w:rsid w:val="0073742B"/>
    <w:rsid w:val="0073744F"/>
    <w:rsid w:val="00737463"/>
    <w:rsid w:val="00737597"/>
    <w:rsid w:val="007375B8"/>
    <w:rsid w:val="0073764C"/>
    <w:rsid w:val="007377AA"/>
    <w:rsid w:val="00737807"/>
    <w:rsid w:val="0073782E"/>
    <w:rsid w:val="00737916"/>
    <w:rsid w:val="007379A8"/>
    <w:rsid w:val="00737A81"/>
    <w:rsid w:val="00737C57"/>
    <w:rsid w:val="00737C5E"/>
    <w:rsid w:val="00737DA3"/>
    <w:rsid w:val="00737EDF"/>
    <w:rsid w:val="00737F14"/>
    <w:rsid w:val="0074006E"/>
    <w:rsid w:val="007400FC"/>
    <w:rsid w:val="00740161"/>
    <w:rsid w:val="00740200"/>
    <w:rsid w:val="00740299"/>
    <w:rsid w:val="007402D6"/>
    <w:rsid w:val="00740309"/>
    <w:rsid w:val="00740562"/>
    <w:rsid w:val="007407F6"/>
    <w:rsid w:val="00740989"/>
    <w:rsid w:val="007409C0"/>
    <w:rsid w:val="00740A61"/>
    <w:rsid w:val="00740A62"/>
    <w:rsid w:val="00740B40"/>
    <w:rsid w:val="00740BAC"/>
    <w:rsid w:val="00740C78"/>
    <w:rsid w:val="00740D3B"/>
    <w:rsid w:val="00740E39"/>
    <w:rsid w:val="00740E47"/>
    <w:rsid w:val="007410E0"/>
    <w:rsid w:val="00741141"/>
    <w:rsid w:val="007412CC"/>
    <w:rsid w:val="00741381"/>
    <w:rsid w:val="007414C3"/>
    <w:rsid w:val="0074167B"/>
    <w:rsid w:val="00741892"/>
    <w:rsid w:val="00741988"/>
    <w:rsid w:val="00741A4C"/>
    <w:rsid w:val="00741AE5"/>
    <w:rsid w:val="00741B79"/>
    <w:rsid w:val="00741B83"/>
    <w:rsid w:val="00741C8B"/>
    <w:rsid w:val="00741D47"/>
    <w:rsid w:val="00741DA5"/>
    <w:rsid w:val="00741F01"/>
    <w:rsid w:val="007420FD"/>
    <w:rsid w:val="0074213D"/>
    <w:rsid w:val="0074216E"/>
    <w:rsid w:val="00742174"/>
    <w:rsid w:val="007421F0"/>
    <w:rsid w:val="0074231B"/>
    <w:rsid w:val="007423D0"/>
    <w:rsid w:val="007424E1"/>
    <w:rsid w:val="007425DA"/>
    <w:rsid w:val="00742862"/>
    <w:rsid w:val="007428D3"/>
    <w:rsid w:val="0074299B"/>
    <w:rsid w:val="007429F8"/>
    <w:rsid w:val="00742B3C"/>
    <w:rsid w:val="00742B6D"/>
    <w:rsid w:val="00742BD3"/>
    <w:rsid w:val="00742C5B"/>
    <w:rsid w:val="00742D83"/>
    <w:rsid w:val="00742DCE"/>
    <w:rsid w:val="00743035"/>
    <w:rsid w:val="00743054"/>
    <w:rsid w:val="0074316C"/>
    <w:rsid w:val="007431AF"/>
    <w:rsid w:val="007432EF"/>
    <w:rsid w:val="007433B5"/>
    <w:rsid w:val="0074342C"/>
    <w:rsid w:val="00743549"/>
    <w:rsid w:val="007435B0"/>
    <w:rsid w:val="007436B9"/>
    <w:rsid w:val="0074387F"/>
    <w:rsid w:val="0074390A"/>
    <w:rsid w:val="00743AC4"/>
    <w:rsid w:val="00743B1E"/>
    <w:rsid w:val="00743B39"/>
    <w:rsid w:val="00743BBE"/>
    <w:rsid w:val="00743C02"/>
    <w:rsid w:val="00743C60"/>
    <w:rsid w:val="00743C9B"/>
    <w:rsid w:val="00743CCB"/>
    <w:rsid w:val="00743D63"/>
    <w:rsid w:val="00743FE9"/>
    <w:rsid w:val="007440CF"/>
    <w:rsid w:val="00744230"/>
    <w:rsid w:val="0074430E"/>
    <w:rsid w:val="0074432C"/>
    <w:rsid w:val="00744439"/>
    <w:rsid w:val="007444E0"/>
    <w:rsid w:val="00744579"/>
    <w:rsid w:val="0074466B"/>
    <w:rsid w:val="007446B3"/>
    <w:rsid w:val="0074475B"/>
    <w:rsid w:val="007449E8"/>
    <w:rsid w:val="00744A15"/>
    <w:rsid w:val="00744A62"/>
    <w:rsid w:val="00744AF4"/>
    <w:rsid w:val="00744B5E"/>
    <w:rsid w:val="00744DB8"/>
    <w:rsid w:val="00745121"/>
    <w:rsid w:val="007451B1"/>
    <w:rsid w:val="007451C2"/>
    <w:rsid w:val="007452A6"/>
    <w:rsid w:val="007452BB"/>
    <w:rsid w:val="0074530C"/>
    <w:rsid w:val="00745382"/>
    <w:rsid w:val="007453B5"/>
    <w:rsid w:val="007453C9"/>
    <w:rsid w:val="0074543E"/>
    <w:rsid w:val="00745496"/>
    <w:rsid w:val="0074553B"/>
    <w:rsid w:val="0074554C"/>
    <w:rsid w:val="00745750"/>
    <w:rsid w:val="00745765"/>
    <w:rsid w:val="007458BB"/>
    <w:rsid w:val="0074594E"/>
    <w:rsid w:val="00745AB6"/>
    <w:rsid w:val="00745ACA"/>
    <w:rsid w:val="00745B29"/>
    <w:rsid w:val="00745BDD"/>
    <w:rsid w:val="00745DAF"/>
    <w:rsid w:val="00745DDC"/>
    <w:rsid w:val="00745FA1"/>
    <w:rsid w:val="0074625D"/>
    <w:rsid w:val="007462EF"/>
    <w:rsid w:val="00746595"/>
    <w:rsid w:val="00746617"/>
    <w:rsid w:val="0074677E"/>
    <w:rsid w:val="0074683D"/>
    <w:rsid w:val="007469E9"/>
    <w:rsid w:val="00746A4E"/>
    <w:rsid w:val="00746A98"/>
    <w:rsid w:val="00746ACA"/>
    <w:rsid w:val="00746BF6"/>
    <w:rsid w:val="00746C30"/>
    <w:rsid w:val="00746C7C"/>
    <w:rsid w:val="00746D2E"/>
    <w:rsid w:val="00746D4A"/>
    <w:rsid w:val="00746F58"/>
    <w:rsid w:val="007470AF"/>
    <w:rsid w:val="007470D4"/>
    <w:rsid w:val="0074741B"/>
    <w:rsid w:val="0074743C"/>
    <w:rsid w:val="0074744C"/>
    <w:rsid w:val="007475C1"/>
    <w:rsid w:val="0074777A"/>
    <w:rsid w:val="007477E0"/>
    <w:rsid w:val="00747961"/>
    <w:rsid w:val="00747988"/>
    <w:rsid w:val="00747A6B"/>
    <w:rsid w:val="00747B6B"/>
    <w:rsid w:val="00747C17"/>
    <w:rsid w:val="00747D69"/>
    <w:rsid w:val="00747DA9"/>
    <w:rsid w:val="00747DBF"/>
    <w:rsid w:val="00747DDF"/>
    <w:rsid w:val="00747E3A"/>
    <w:rsid w:val="00747E8D"/>
    <w:rsid w:val="00747EC6"/>
    <w:rsid w:val="00750385"/>
    <w:rsid w:val="007503A1"/>
    <w:rsid w:val="007503B3"/>
    <w:rsid w:val="0075045B"/>
    <w:rsid w:val="007505D4"/>
    <w:rsid w:val="007506D2"/>
    <w:rsid w:val="007506E8"/>
    <w:rsid w:val="007506FE"/>
    <w:rsid w:val="00750841"/>
    <w:rsid w:val="0075084C"/>
    <w:rsid w:val="00750868"/>
    <w:rsid w:val="00750A65"/>
    <w:rsid w:val="00750B3B"/>
    <w:rsid w:val="00750B4B"/>
    <w:rsid w:val="00750BC5"/>
    <w:rsid w:val="00750C0E"/>
    <w:rsid w:val="00750C8D"/>
    <w:rsid w:val="00750E29"/>
    <w:rsid w:val="00750E4F"/>
    <w:rsid w:val="00751014"/>
    <w:rsid w:val="007510A0"/>
    <w:rsid w:val="0075112B"/>
    <w:rsid w:val="007511C4"/>
    <w:rsid w:val="00751231"/>
    <w:rsid w:val="0075129F"/>
    <w:rsid w:val="00751309"/>
    <w:rsid w:val="00751384"/>
    <w:rsid w:val="00751568"/>
    <w:rsid w:val="0075173A"/>
    <w:rsid w:val="00751759"/>
    <w:rsid w:val="00751805"/>
    <w:rsid w:val="00751834"/>
    <w:rsid w:val="007518B6"/>
    <w:rsid w:val="00751A34"/>
    <w:rsid w:val="00751A6E"/>
    <w:rsid w:val="00751ACC"/>
    <w:rsid w:val="00751B99"/>
    <w:rsid w:val="00751C08"/>
    <w:rsid w:val="00751DEF"/>
    <w:rsid w:val="00751E16"/>
    <w:rsid w:val="00751E1C"/>
    <w:rsid w:val="00751EE3"/>
    <w:rsid w:val="00751F22"/>
    <w:rsid w:val="00752110"/>
    <w:rsid w:val="0075215B"/>
    <w:rsid w:val="007521CD"/>
    <w:rsid w:val="0075225A"/>
    <w:rsid w:val="0075230D"/>
    <w:rsid w:val="0075252A"/>
    <w:rsid w:val="0075257A"/>
    <w:rsid w:val="0075265B"/>
    <w:rsid w:val="0075289F"/>
    <w:rsid w:val="00752A3E"/>
    <w:rsid w:val="00752A77"/>
    <w:rsid w:val="00752ABA"/>
    <w:rsid w:val="00752D8E"/>
    <w:rsid w:val="00753040"/>
    <w:rsid w:val="00753069"/>
    <w:rsid w:val="0075322F"/>
    <w:rsid w:val="00753234"/>
    <w:rsid w:val="007532AA"/>
    <w:rsid w:val="007532E8"/>
    <w:rsid w:val="0075332D"/>
    <w:rsid w:val="0075349F"/>
    <w:rsid w:val="007534D1"/>
    <w:rsid w:val="007535E2"/>
    <w:rsid w:val="00753603"/>
    <w:rsid w:val="00753619"/>
    <w:rsid w:val="007536A1"/>
    <w:rsid w:val="007536A7"/>
    <w:rsid w:val="00753823"/>
    <w:rsid w:val="00753843"/>
    <w:rsid w:val="00753919"/>
    <w:rsid w:val="00753A04"/>
    <w:rsid w:val="00753A3B"/>
    <w:rsid w:val="00753B53"/>
    <w:rsid w:val="00753C07"/>
    <w:rsid w:val="00753C41"/>
    <w:rsid w:val="00753C7E"/>
    <w:rsid w:val="00753C92"/>
    <w:rsid w:val="00753D59"/>
    <w:rsid w:val="00753EBB"/>
    <w:rsid w:val="00753F16"/>
    <w:rsid w:val="00753F51"/>
    <w:rsid w:val="00753F56"/>
    <w:rsid w:val="00753F5E"/>
    <w:rsid w:val="0075405D"/>
    <w:rsid w:val="00754389"/>
    <w:rsid w:val="00754478"/>
    <w:rsid w:val="0075452C"/>
    <w:rsid w:val="0075459E"/>
    <w:rsid w:val="0075466F"/>
    <w:rsid w:val="007548A7"/>
    <w:rsid w:val="00754A35"/>
    <w:rsid w:val="00754A92"/>
    <w:rsid w:val="00754DBB"/>
    <w:rsid w:val="00754F15"/>
    <w:rsid w:val="00754F27"/>
    <w:rsid w:val="00754F44"/>
    <w:rsid w:val="00754F8D"/>
    <w:rsid w:val="00755121"/>
    <w:rsid w:val="0075514A"/>
    <w:rsid w:val="007551F7"/>
    <w:rsid w:val="00755269"/>
    <w:rsid w:val="007552CB"/>
    <w:rsid w:val="0075535A"/>
    <w:rsid w:val="0075537E"/>
    <w:rsid w:val="007554DA"/>
    <w:rsid w:val="0075557C"/>
    <w:rsid w:val="007555B3"/>
    <w:rsid w:val="007555F5"/>
    <w:rsid w:val="007556C1"/>
    <w:rsid w:val="00755767"/>
    <w:rsid w:val="0075580A"/>
    <w:rsid w:val="007558BA"/>
    <w:rsid w:val="007558E7"/>
    <w:rsid w:val="007558F3"/>
    <w:rsid w:val="007559B5"/>
    <w:rsid w:val="00755AA7"/>
    <w:rsid w:val="00755B96"/>
    <w:rsid w:val="00755CB1"/>
    <w:rsid w:val="00755D5F"/>
    <w:rsid w:val="00755DFB"/>
    <w:rsid w:val="00755E17"/>
    <w:rsid w:val="00755E8B"/>
    <w:rsid w:val="007561E8"/>
    <w:rsid w:val="00756299"/>
    <w:rsid w:val="0075632E"/>
    <w:rsid w:val="007563A8"/>
    <w:rsid w:val="00756531"/>
    <w:rsid w:val="0075667D"/>
    <w:rsid w:val="00756701"/>
    <w:rsid w:val="00756871"/>
    <w:rsid w:val="007569DC"/>
    <w:rsid w:val="007569EE"/>
    <w:rsid w:val="00756A77"/>
    <w:rsid w:val="00756BD4"/>
    <w:rsid w:val="00756D98"/>
    <w:rsid w:val="00756E47"/>
    <w:rsid w:val="00756E6F"/>
    <w:rsid w:val="00756E8A"/>
    <w:rsid w:val="00756EE3"/>
    <w:rsid w:val="00756F37"/>
    <w:rsid w:val="00756F63"/>
    <w:rsid w:val="00756F93"/>
    <w:rsid w:val="007571AD"/>
    <w:rsid w:val="007571AE"/>
    <w:rsid w:val="007571B5"/>
    <w:rsid w:val="00757277"/>
    <w:rsid w:val="007572FC"/>
    <w:rsid w:val="00757343"/>
    <w:rsid w:val="00757357"/>
    <w:rsid w:val="00757395"/>
    <w:rsid w:val="007573F3"/>
    <w:rsid w:val="007574C2"/>
    <w:rsid w:val="00757621"/>
    <w:rsid w:val="00757886"/>
    <w:rsid w:val="00757981"/>
    <w:rsid w:val="00757AE3"/>
    <w:rsid w:val="00757B36"/>
    <w:rsid w:val="00757C18"/>
    <w:rsid w:val="00757C5B"/>
    <w:rsid w:val="00757C7D"/>
    <w:rsid w:val="00757CD8"/>
    <w:rsid w:val="00757EC8"/>
    <w:rsid w:val="00757F7A"/>
    <w:rsid w:val="00757FE1"/>
    <w:rsid w:val="00760015"/>
    <w:rsid w:val="00760070"/>
    <w:rsid w:val="007601F4"/>
    <w:rsid w:val="007602A0"/>
    <w:rsid w:val="0076033D"/>
    <w:rsid w:val="00760373"/>
    <w:rsid w:val="007603EB"/>
    <w:rsid w:val="00760457"/>
    <w:rsid w:val="007605F8"/>
    <w:rsid w:val="00760613"/>
    <w:rsid w:val="00760639"/>
    <w:rsid w:val="00760675"/>
    <w:rsid w:val="0076067D"/>
    <w:rsid w:val="007606AF"/>
    <w:rsid w:val="007606CF"/>
    <w:rsid w:val="007606FA"/>
    <w:rsid w:val="007606FB"/>
    <w:rsid w:val="007607C1"/>
    <w:rsid w:val="007608C2"/>
    <w:rsid w:val="00760995"/>
    <w:rsid w:val="00760A74"/>
    <w:rsid w:val="00760CB6"/>
    <w:rsid w:val="00760CF4"/>
    <w:rsid w:val="00760D6E"/>
    <w:rsid w:val="00760D93"/>
    <w:rsid w:val="00760F29"/>
    <w:rsid w:val="00760F6B"/>
    <w:rsid w:val="007610F3"/>
    <w:rsid w:val="0076135E"/>
    <w:rsid w:val="007613C8"/>
    <w:rsid w:val="007613CE"/>
    <w:rsid w:val="0076146D"/>
    <w:rsid w:val="00761473"/>
    <w:rsid w:val="0076153E"/>
    <w:rsid w:val="007615AF"/>
    <w:rsid w:val="007616DC"/>
    <w:rsid w:val="007617CB"/>
    <w:rsid w:val="007617D3"/>
    <w:rsid w:val="007617E2"/>
    <w:rsid w:val="00761854"/>
    <w:rsid w:val="00761914"/>
    <w:rsid w:val="00761933"/>
    <w:rsid w:val="00761991"/>
    <w:rsid w:val="007619E4"/>
    <w:rsid w:val="007619EF"/>
    <w:rsid w:val="00761A8D"/>
    <w:rsid w:val="00761C28"/>
    <w:rsid w:val="00761C98"/>
    <w:rsid w:val="00761CA9"/>
    <w:rsid w:val="00761D01"/>
    <w:rsid w:val="00761D1E"/>
    <w:rsid w:val="00761D5F"/>
    <w:rsid w:val="00761E0A"/>
    <w:rsid w:val="00761EA2"/>
    <w:rsid w:val="007620EF"/>
    <w:rsid w:val="00762298"/>
    <w:rsid w:val="00762366"/>
    <w:rsid w:val="00762438"/>
    <w:rsid w:val="00762465"/>
    <w:rsid w:val="0076246F"/>
    <w:rsid w:val="007624E8"/>
    <w:rsid w:val="00762568"/>
    <w:rsid w:val="00762598"/>
    <w:rsid w:val="007625AA"/>
    <w:rsid w:val="007625F7"/>
    <w:rsid w:val="007627E2"/>
    <w:rsid w:val="007629C4"/>
    <w:rsid w:val="00762AA5"/>
    <w:rsid w:val="00762B03"/>
    <w:rsid w:val="00762BA5"/>
    <w:rsid w:val="00762BB7"/>
    <w:rsid w:val="00762CAE"/>
    <w:rsid w:val="00762CB9"/>
    <w:rsid w:val="00762F29"/>
    <w:rsid w:val="0076303F"/>
    <w:rsid w:val="007631BF"/>
    <w:rsid w:val="00763397"/>
    <w:rsid w:val="007634BF"/>
    <w:rsid w:val="00763576"/>
    <w:rsid w:val="00763664"/>
    <w:rsid w:val="007636E4"/>
    <w:rsid w:val="00763719"/>
    <w:rsid w:val="00763896"/>
    <w:rsid w:val="00763994"/>
    <w:rsid w:val="007639B4"/>
    <w:rsid w:val="00763A73"/>
    <w:rsid w:val="00763AAB"/>
    <w:rsid w:val="00763B0A"/>
    <w:rsid w:val="00763B32"/>
    <w:rsid w:val="00763D45"/>
    <w:rsid w:val="00763DF3"/>
    <w:rsid w:val="007640DE"/>
    <w:rsid w:val="0076410B"/>
    <w:rsid w:val="0076419D"/>
    <w:rsid w:val="007642EF"/>
    <w:rsid w:val="0076430E"/>
    <w:rsid w:val="00764346"/>
    <w:rsid w:val="007643F4"/>
    <w:rsid w:val="007645FF"/>
    <w:rsid w:val="007649B0"/>
    <w:rsid w:val="007649B9"/>
    <w:rsid w:val="007649BE"/>
    <w:rsid w:val="007649CB"/>
    <w:rsid w:val="00764D1E"/>
    <w:rsid w:val="00764F55"/>
    <w:rsid w:val="00765118"/>
    <w:rsid w:val="0076519F"/>
    <w:rsid w:val="007651FF"/>
    <w:rsid w:val="00765323"/>
    <w:rsid w:val="00765402"/>
    <w:rsid w:val="0076541C"/>
    <w:rsid w:val="00765459"/>
    <w:rsid w:val="007654D2"/>
    <w:rsid w:val="00765502"/>
    <w:rsid w:val="007655A3"/>
    <w:rsid w:val="007655CB"/>
    <w:rsid w:val="00765667"/>
    <w:rsid w:val="00765780"/>
    <w:rsid w:val="007658FA"/>
    <w:rsid w:val="00765902"/>
    <w:rsid w:val="00765944"/>
    <w:rsid w:val="00765A0C"/>
    <w:rsid w:val="00765C2C"/>
    <w:rsid w:val="00765C7E"/>
    <w:rsid w:val="00765C9D"/>
    <w:rsid w:val="00765EFA"/>
    <w:rsid w:val="00765F27"/>
    <w:rsid w:val="00765F73"/>
    <w:rsid w:val="00765FAC"/>
    <w:rsid w:val="00766120"/>
    <w:rsid w:val="007662C6"/>
    <w:rsid w:val="007662E9"/>
    <w:rsid w:val="00766351"/>
    <w:rsid w:val="00766354"/>
    <w:rsid w:val="007664FB"/>
    <w:rsid w:val="0076657F"/>
    <w:rsid w:val="007665BB"/>
    <w:rsid w:val="00766686"/>
    <w:rsid w:val="007667D7"/>
    <w:rsid w:val="007668B6"/>
    <w:rsid w:val="00766913"/>
    <w:rsid w:val="00766965"/>
    <w:rsid w:val="00766B8F"/>
    <w:rsid w:val="00766C33"/>
    <w:rsid w:val="00766C77"/>
    <w:rsid w:val="00766C8F"/>
    <w:rsid w:val="00766DF6"/>
    <w:rsid w:val="00766F1D"/>
    <w:rsid w:val="00767056"/>
    <w:rsid w:val="0076705D"/>
    <w:rsid w:val="00767120"/>
    <w:rsid w:val="007672A6"/>
    <w:rsid w:val="007672AB"/>
    <w:rsid w:val="007672CF"/>
    <w:rsid w:val="007673A7"/>
    <w:rsid w:val="007673F7"/>
    <w:rsid w:val="007673FE"/>
    <w:rsid w:val="0076742C"/>
    <w:rsid w:val="0076751D"/>
    <w:rsid w:val="0076770F"/>
    <w:rsid w:val="007677A3"/>
    <w:rsid w:val="00767864"/>
    <w:rsid w:val="00767899"/>
    <w:rsid w:val="007678A2"/>
    <w:rsid w:val="00767905"/>
    <w:rsid w:val="00767980"/>
    <w:rsid w:val="007679DD"/>
    <w:rsid w:val="00767A79"/>
    <w:rsid w:val="00767AD6"/>
    <w:rsid w:val="00767B77"/>
    <w:rsid w:val="00767BDC"/>
    <w:rsid w:val="00767C87"/>
    <w:rsid w:val="00767CB2"/>
    <w:rsid w:val="00767CC4"/>
    <w:rsid w:val="00767D6B"/>
    <w:rsid w:val="00767DAE"/>
    <w:rsid w:val="00767E41"/>
    <w:rsid w:val="00767EA0"/>
    <w:rsid w:val="00767EE8"/>
    <w:rsid w:val="00767FCE"/>
    <w:rsid w:val="007700F6"/>
    <w:rsid w:val="007700F7"/>
    <w:rsid w:val="00770168"/>
    <w:rsid w:val="00770248"/>
    <w:rsid w:val="007702A8"/>
    <w:rsid w:val="007703E0"/>
    <w:rsid w:val="007703E1"/>
    <w:rsid w:val="00770402"/>
    <w:rsid w:val="00770471"/>
    <w:rsid w:val="007704EA"/>
    <w:rsid w:val="00770612"/>
    <w:rsid w:val="0077069D"/>
    <w:rsid w:val="00770775"/>
    <w:rsid w:val="007707FD"/>
    <w:rsid w:val="00770816"/>
    <w:rsid w:val="00770828"/>
    <w:rsid w:val="007709E0"/>
    <w:rsid w:val="00770B31"/>
    <w:rsid w:val="00770B46"/>
    <w:rsid w:val="00770B6F"/>
    <w:rsid w:val="00770EBC"/>
    <w:rsid w:val="00771011"/>
    <w:rsid w:val="00771253"/>
    <w:rsid w:val="007712BB"/>
    <w:rsid w:val="007712D9"/>
    <w:rsid w:val="007715E3"/>
    <w:rsid w:val="007715EA"/>
    <w:rsid w:val="0077162D"/>
    <w:rsid w:val="0077176F"/>
    <w:rsid w:val="00771785"/>
    <w:rsid w:val="007717A2"/>
    <w:rsid w:val="00771924"/>
    <w:rsid w:val="00771974"/>
    <w:rsid w:val="00771AB7"/>
    <w:rsid w:val="00771BD9"/>
    <w:rsid w:val="00771CA9"/>
    <w:rsid w:val="00771EC1"/>
    <w:rsid w:val="00771F15"/>
    <w:rsid w:val="00771F2C"/>
    <w:rsid w:val="00771F46"/>
    <w:rsid w:val="00771F87"/>
    <w:rsid w:val="0077203F"/>
    <w:rsid w:val="00772403"/>
    <w:rsid w:val="00772423"/>
    <w:rsid w:val="0077245D"/>
    <w:rsid w:val="00772465"/>
    <w:rsid w:val="007724F9"/>
    <w:rsid w:val="0077256F"/>
    <w:rsid w:val="00772665"/>
    <w:rsid w:val="00772692"/>
    <w:rsid w:val="00772734"/>
    <w:rsid w:val="0077287D"/>
    <w:rsid w:val="007728F1"/>
    <w:rsid w:val="00772B69"/>
    <w:rsid w:val="00772C3A"/>
    <w:rsid w:val="00772C49"/>
    <w:rsid w:val="00772CF2"/>
    <w:rsid w:val="00772D5C"/>
    <w:rsid w:val="00772D9F"/>
    <w:rsid w:val="00772DBD"/>
    <w:rsid w:val="00772F21"/>
    <w:rsid w:val="00773153"/>
    <w:rsid w:val="007731B1"/>
    <w:rsid w:val="0077322D"/>
    <w:rsid w:val="0077323E"/>
    <w:rsid w:val="007732F4"/>
    <w:rsid w:val="007733C8"/>
    <w:rsid w:val="0077348C"/>
    <w:rsid w:val="0077351E"/>
    <w:rsid w:val="0077352B"/>
    <w:rsid w:val="007736B7"/>
    <w:rsid w:val="007736F1"/>
    <w:rsid w:val="007738DF"/>
    <w:rsid w:val="00773B6B"/>
    <w:rsid w:val="00773CBC"/>
    <w:rsid w:val="00773D52"/>
    <w:rsid w:val="00773D73"/>
    <w:rsid w:val="00773D90"/>
    <w:rsid w:val="0077412E"/>
    <w:rsid w:val="00774433"/>
    <w:rsid w:val="007744B1"/>
    <w:rsid w:val="007744DF"/>
    <w:rsid w:val="00774598"/>
    <w:rsid w:val="00774607"/>
    <w:rsid w:val="00774630"/>
    <w:rsid w:val="007746B4"/>
    <w:rsid w:val="007746F4"/>
    <w:rsid w:val="00774790"/>
    <w:rsid w:val="007748A5"/>
    <w:rsid w:val="0077494E"/>
    <w:rsid w:val="00774A10"/>
    <w:rsid w:val="00774A2F"/>
    <w:rsid w:val="00774B17"/>
    <w:rsid w:val="00774C53"/>
    <w:rsid w:val="00774E71"/>
    <w:rsid w:val="00774F50"/>
    <w:rsid w:val="00774FA7"/>
    <w:rsid w:val="0077508F"/>
    <w:rsid w:val="007750D8"/>
    <w:rsid w:val="007753E2"/>
    <w:rsid w:val="00775459"/>
    <w:rsid w:val="00775483"/>
    <w:rsid w:val="00775525"/>
    <w:rsid w:val="007755FD"/>
    <w:rsid w:val="007756E1"/>
    <w:rsid w:val="007758FE"/>
    <w:rsid w:val="00775981"/>
    <w:rsid w:val="00775AD1"/>
    <w:rsid w:val="00775B42"/>
    <w:rsid w:val="00775B5E"/>
    <w:rsid w:val="00775BEA"/>
    <w:rsid w:val="00775ED8"/>
    <w:rsid w:val="00776178"/>
    <w:rsid w:val="00776232"/>
    <w:rsid w:val="007766A1"/>
    <w:rsid w:val="007767E7"/>
    <w:rsid w:val="00776CC4"/>
    <w:rsid w:val="00776EE1"/>
    <w:rsid w:val="00776FC0"/>
    <w:rsid w:val="0077713E"/>
    <w:rsid w:val="00777291"/>
    <w:rsid w:val="007772E1"/>
    <w:rsid w:val="0077741D"/>
    <w:rsid w:val="00777665"/>
    <w:rsid w:val="00777896"/>
    <w:rsid w:val="007779D2"/>
    <w:rsid w:val="00777B65"/>
    <w:rsid w:val="00777BC6"/>
    <w:rsid w:val="00777BD0"/>
    <w:rsid w:val="00777BF8"/>
    <w:rsid w:val="00777C1C"/>
    <w:rsid w:val="00777D02"/>
    <w:rsid w:val="00777D90"/>
    <w:rsid w:val="00777D98"/>
    <w:rsid w:val="00777DC9"/>
    <w:rsid w:val="00777EEC"/>
    <w:rsid w:val="00780054"/>
    <w:rsid w:val="00780113"/>
    <w:rsid w:val="007802BF"/>
    <w:rsid w:val="00780387"/>
    <w:rsid w:val="00780766"/>
    <w:rsid w:val="00780829"/>
    <w:rsid w:val="0078094D"/>
    <w:rsid w:val="00780B2E"/>
    <w:rsid w:val="00780C38"/>
    <w:rsid w:val="00780E2F"/>
    <w:rsid w:val="00780F48"/>
    <w:rsid w:val="00781228"/>
    <w:rsid w:val="0078134F"/>
    <w:rsid w:val="0078139C"/>
    <w:rsid w:val="007813C1"/>
    <w:rsid w:val="0078140E"/>
    <w:rsid w:val="00781446"/>
    <w:rsid w:val="00781486"/>
    <w:rsid w:val="00781619"/>
    <w:rsid w:val="00781959"/>
    <w:rsid w:val="00781A3D"/>
    <w:rsid w:val="00781A4A"/>
    <w:rsid w:val="00781C89"/>
    <w:rsid w:val="00781C95"/>
    <w:rsid w:val="00781D22"/>
    <w:rsid w:val="00781E71"/>
    <w:rsid w:val="00781F3A"/>
    <w:rsid w:val="00781FD1"/>
    <w:rsid w:val="00782045"/>
    <w:rsid w:val="007820EE"/>
    <w:rsid w:val="0078216A"/>
    <w:rsid w:val="007822E5"/>
    <w:rsid w:val="0078231F"/>
    <w:rsid w:val="00782395"/>
    <w:rsid w:val="00782508"/>
    <w:rsid w:val="007825C2"/>
    <w:rsid w:val="00782699"/>
    <w:rsid w:val="007828BE"/>
    <w:rsid w:val="00782928"/>
    <w:rsid w:val="007829BC"/>
    <w:rsid w:val="00782A7E"/>
    <w:rsid w:val="00782B7E"/>
    <w:rsid w:val="00782D7E"/>
    <w:rsid w:val="00782D88"/>
    <w:rsid w:val="0078304A"/>
    <w:rsid w:val="00783111"/>
    <w:rsid w:val="007833F6"/>
    <w:rsid w:val="007834D5"/>
    <w:rsid w:val="0078355D"/>
    <w:rsid w:val="00783634"/>
    <w:rsid w:val="00783689"/>
    <w:rsid w:val="0078368A"/>
    <w:rsid w:val="007836C9"/>
    <w:rsid w:val="00783721"/>
    <w:rsid w:val="00783887"/>
    <w:rsid w:val="00783A97"/>
    <w:rsid w:val="00783B5D"/>
    <w:rsid w:val="00783CCA"/>
    <w:rsid w:val="00783E53"/>
    <w:rsid w:val="00783EC7"/>
    <w:rsid w:val="00783F2E"/>
    <w:rsid w:val="00783F6D"/>
    <w:rsid w:val="00783F73"/>
    <w:rsid w:val="00783FB7"/>
    <w:rsid w:val="0078407A"/>
    <w:rsid w:val="0078429D"/>
    <w:rsid w:val="00784385"/>
    <w:rsid w:val="0078443B"/>
    <w:rsid w:val="007844C9"/>
    <w:rsid w:val="007845C1"/>
    <w:rsid w:val="007846B7"/>
    <w:rsid w:val="007846EA"/>
    <w:rsid w:val="007846F0"/>
    <w:rsid w:val="0078476B"/>
    <w:rsid w:val="00784791"/>
    <w:rsid w:val="007847AE"/>
    <w:rsid w:val="007847BC"/>
    <w:rsid w:val="00784A13"/>
    <w:rsid w:val="00784A15"/>
    <w:rsid w:val="00784A3D"/>
    <w:rsid w:val="00784B7A"/>
    <w:rsid w:val="00784B87"/>
    <w:rsid w:val="00784C3A"/>
    <w:rsid w:val="00784E78"/>
    <w:rsid w:val="00784FBD"/>
    <w:rsid w:val="0078504A"/>
    <w:rsid w:val="0078505C"/>
    <w:rsid w:val="0078520C"/>
    <w:rsid w:val="00785241"/>
    <w:rsid w:val="007853B9"/>
    <w:rsid w:val="0078541A"/>
    <w:rsid w:val="0078544F"/>
    <w:rsid w:val="0078569D"/>
    <w:rsid w:val="00785700"/>
    <w:rsid w:val="00785767"/>
    <w:rsid w:val="00785C62"/>
    <w:rsid w:val="00785E2D"/>
    <w:rsid w:val="00785E74"/>
    <w:rsid w:val="00785F34"/>
    <w:rsid w:val="00786068"/>
    <w:rsid w:val="007861FD"/>
    <w:rsid w:val="00786335"/>
    <w:rsid w:val="007863E6"/>
    <w:rsid w:val="007866E9"/>
    <w:rsid w:val="007867AE"/>
    <w:rsid w:val="0078688C"/>
    <w:rsid w:val="00786B6F"/>
    <w:rsid w:val="00786C75"/>
    <w:rsid w:val="00786D39"/>
    <w:rsid w:val="00786D8C"/>
    <w:rsid w:val="00786F20"/>
    <w:rsid w:val="00787126"/>
    <w:rsid w:val="007871AB"/>
    <w:rsid w:val="007872E9"/>
    <w:rsid w:val="0078749A"/>
    <w:rsid w:val="007874B6"/>
    <w:rsid w:val="0078763D"/>
    <w:rsid w:val="007876BE"/>
    <w:rsid w:val="0078772A"/>
    <w:rsid w:val="00787851"/>
    <w:rsid w:val="00787985"/>
    <w:rsid w:val="007879C2"/>
    <w:rsid w:val="00787A91"/>
    <w:rsid w:val="00787D82"/>
    <w:rsid w:val="00787E96"/>
    <w:rsid w:val="00787FF1"/>
    <w:rsid w:val="007900BE"/>
    <w:rsid w:val="00790136"/>
    <w:rsid w:val="007902F9"/>
    <w:rsid w:val="00790382"/>
    <w:rsid w:val="007904C3"/>
    <w:rsid w:val="007904E2"/>
    <w:rsid w:val="007905BD"/>
    <w:rsid w:val="00790692"/>
    <w:rsid w:val="00790714"/>
    <w:rsid w:val="007907C8"/>
    <w:rsid w:val="007908FC"/>
    <w:rsid w:val="00790A4D"/>
    <w:rsid w:val="00790AA8"/>
    <w:rsid w:val="00790B99"/>
    <w:rsid w:val="00790BCA"/>
    <w:rsid w:val="00790CB5"/>
    <w:rsid w:val="00790CCF"/>
    <w:rsid w:val="00790CFA"/>
    <w:rsid w:val="00790D94"/>
    <w:rsid w:val="00790DE8"/>
    <w:rsid w:val="00790E10"/>
    <w:rsid w:val="00790E50"/>
    <w:rsid w:val="00790E7D"/>
    <w:rsid w:val="00790EED"/>
    <w:rsid w:val="00790F77"/>
    <w:rsid w:val="00791042"/>
    <w:rsid w:val="00791134"/>
    <w:rsid w:val="0079120E"/>
    <w:rsid w:val="0079123B"/>
    <w:rsid w:val="0079127D"/>
    <w:rsid w:val="0079127E"/>
    <w:rsid w:val="00791360"/>
    <w:rsid w:val="00791391"/>
    <w:rsid w:val="00791416"/>
    <w:rsid w:val="007916EC"/>
    <w:rsid w:val="0079182A"/>
    <w:rsid w:val="007918C6"/>
    <w:rsid w:val="00791910"/>
    <w:rsid w:val="00791996"/>
    <w:rsid w:val="00791A3A"/>
    <w:rsid w:val="00791C63"/>
    <w:rsid w:val="00791CFA"/>
    <w:rsid w:val="00791D81"/>
    <w:rsid w:val="00791E82"/>
    <w:rsid w:val="00791F90"/>
    <w:rsid w:val="00791F93"/>
    <w:rsid w:val="00791FBA"/>
    <w:rsid w:val="00791FBE"/>
    <w:rsid w:val="0079205D"/>
    <w:rsid w:val="00792251"/>
    <w:rsid w:val="00792340"/>
    <w:rsid w:val="00792341"/>
    <w:rsid w:val="0079235B"/>
    <w:rsid w:val="007923E9"/>
    <w:rsid w:val="00792565"/>
    <w:rsid w:val="007925C5"/>
    <w:rsid w:val="00792672"/>
    <w:rsid w:val="007926DA"/>
    <w:rsid w:val="00792702"/>
    <w:rsid w:val="007927B0"/>
    <w:rsid w:val="00792830"/>
    <w:rsid w:val="00792B64"/>
    <w:rsid w:val="00792BC6"/>
    <w:rsid w:val="00792BCC"/>
    <w:rsid w:val="00792C39"/>
    <w:rsid w:val="00792C7B"/>
    <w:rsid w:val="00792D20"/>
    <w:rsid w:val="00792F22"/>
    <w:rsid w:val="00792F68"/>
    <w:rsid w:val="00792F91"/>
    <w:rsid w:val="00793069"/>
    <w:rsid w:val="0079306B"/>
    <w:rsid w:val="007932C8"/>
    <w:rsid w:val="0079332D"/>
    <w:rsid w:val="00793388"/>
    <w:rsid w:val="007933CB"/>
    <w:rsid w:val="00793489"/>
    <w:rsid w:val="007934C7"/>
    <w:rsid w:val="00793559"/>
    <w:rsid w:val="007935A8"/>
    <w:rsid w:val="00793861"/>
    <w:rsid w:val="007939C3"/>
    <w:rsid w:val="00793A64"/>
    <w:rsid w:val="00793B38"/>
    <w:rsid w:val="00793B9A"/>
    <w:rsid w:val="00793BA0"/>
    <w:rsid w:val="00793D4F"/>
    <w:rsid w:val="00793D91"/>
    <w:rsid w:val="00793DF0"/>
    <w:rsid w:val="00793E03"/>
    <w:rsid w:val="00793FC2"/>
    <w:rsid w:val="0079423F"/>
    <w:rsid w:val="007943B9"/>
    <w:rsid w:val="00794573"/>
    <w:rsid w:val="00794628"/>
    <w:rsid w:val="0079466A"/>
    <w:rsid w:val="00794699"/>
    <w:rsid w:val="0079474F"/>
    <w:rsid w:val="007947E0"/>
    <w:rsid w:val="0079488E"/>
    <w:rsid w:val="00794897"/>
    <w:rsid w:val="00794958"/>
    <w:rsid w:val="007949D3"/>
    <w:rsid w:val="00794A59"/>
    <w:rsid w:val="00794A7E"/>
    <w:rsid w:val="00794AA8"/>
    <w:rsid w:val="00794B54"/>
    <w:rsid w:val="00794BB5"/>
    <w:rsid w:val="00794C00"/>
    <w:rsid w:val="00794C26"/>
    <w:rsid w:val="00794CB0"/>
    <w:rsid w:val="00794E31"/>
    <w:rsid w:val="00794F64"/>
    <w:rsid w:val="0079502E"/>
    <w:rsid w:val="00795058"/>
    <w:rsid w:val="00795148"/>
    <w:rsid w:val="00795184"/>
    <w:rsid w:val="007953DA"/>
    <w:rsid w:val="0079544A"/>
    <w:rsid w:val="0079549C"/>
    <w:rsid w:val="007954F8"/>
    <w:rsid w:val="0079573D"/>
    <w:rsid w:val="00795969"/>
    <w:rsid w:val="00795A18"/>
    <w:rsid w:val="00795A9B"/>
    <w:rsid w:val="00795B6E"/>
    <w:rsid w:val="00795BF1"/>
    <w:rsid w:val="00795C6A"/>
    <w:rsid w:val="00795CDB"/>
    <w:rsid w:val="00795D51"/>
    <w:rsid w:val="00795DA2"/>
    <w:rsid w:val="00795E54"/>
    <w:rsid w:val="00795EA7"/>
    <w:rsid w:val="00795FDD"/>
    <w:rsid w:val="00795FEB"/>
    <w:rsid w:val="00795FFB"/>
    <w:rsid w:val="00796222"/>
    <w:rsid w:val="007962A8"/>
    <w:rsid w:val="0079634D"/>
    <w:rsid w:val="0079638E"/>
    <w:rsid w:val="0079651B"/>
    <w:rsid w:val="007965A1"/>
    <w:rsid w:val="007965F0"/>
    <w:rsid w:val="007965F4"/>
    <w:rsid w:val="007966D4"/>
    <w:rsid w:val="00796775"/>
    <w:rsid w:val="0079678F"/>
    <w:rsid w:val="007967D4"/>
    <w:rsid w:val="0079681B"/>
    <w:rsid w:val="0079687D"/>
    <w:rsid w:val="007968DD"/>
    <w:rsid w:val="007968E7"/>
    <w:rsid w:val="00796954"/>
    <w:rsid w:val="007969C4"/>
    <w:rsid w:val="00796A31"/>
    <w:rsid w:val="00796A37"/>
    <w:rsid w:val="00796B9B"/>
    <w:rsid w:val="00796C1D"/>
    <w:rsid w:val="00796C56"/>
    <w:rsid w:val="00796CA6"/>
    <w:rsid w:val="00796D99"/>
    <w:rsid w:val="00796F10"/>
    <w:rsid w:val="00797084"/>
    <w:rsid w:val="007970D4"/>
    <w:rsid w:val="00797156"/>
    <w:rsid w:val="00797257"/>
    <w:rsid w:val="0079738C"/>
    <w:rsid w:val="0079740C"/>
    <w:rsid w:val="007976D1"/>
    <w:rsid w:val="007977EE"/>
    <w:rsid w:val="007979CC"/>
    <w:rsid w:val="00797A8B"/>
    <w:rsid w:val="00797A9C"/>
    <w:rsid w:val="00797B6A"/>
    <w:rsid w:val="00797BC7"/>
    <w:rsid w:val="00797D73"/>
    <w:rsid w:val="00797DD8"/>
    <w:rsid w:val="00797DFD"/>
    <w:rsid w:val="00797E7C"/>
    <w:rsid w:val="00797E8F"/>
    <w:rsid w:val="00797F70"/>
    <w:rsid w:val="00797F8A"/>
    <w:rsid w:val="007A0006"/>
    <w:rsid w:val="007A0019"/>
    <w:rsid w:val="007A0217"/>
    <w:rsid w:val="007A0670"/>
    <w:rsid w:val="007A070B"/>
    <w:rsid w:val="007A075B"/>
    <w:rsid w:val="007A0878"/>
    <w:rsid w:val="007A0895"/>
    <w:rsid w:val="007A0950"/>
    <w:rsid w:val="007A0A26"/>
    <w:rsid w:val="007A0B14"/>
    <w:rsid w:val="007A0B26"/>
    <w:rsid w:val="007A0B9B"/>
    <w:rsid w:val="007A0BB3"/>
    <w:rsid w:val="007A0C6F"/>
    <w:rsid w:val="007A0D0E"/>
    <w:rsid w:val="007A0D73"/>
    <w:rsid w:val="007A0F82"/>
    <w:rsid w:val="007A1123"/>
    <w:rsid w:val="007A12AE"/>
    <w:rsid w:val="007A13BC"/>
    <w:rsid w:val="007A148D"/>
    <w:rsid w:val="007A155E"/>
    <w:rsid w:val="007A158A"/>
    <w:rsid w:val="007A1603"/>
    <w:rsid w:val="007A1691"/>
    <w:rsid w:val="007A178D"/>
    <w:rsid w:val="007A18FF"/>
    <w:rsid w:val="007A1AEB"/>
    <w:rsid w:val="007A1C5D"/>
    <w:rsid w:val="007A1D08"/>
    <w:rsid w:val="007A1D18"/>
    <w:rsid w:val="007A1E6C"/>
    <w:rsid w:val="007A1FF3"/>
    <w:rsid w:val="007A201F"/>
    <w:rsid w:val="007A20F5"/>
    <w:rsid w:val="007A2131"/>
    <w:rsid w:val="007A215F"/>
    <w:rsid w:val="007A2293"/>
    <w:rsid w:val="007A22BB"/>
    <w:rsid w:val="007A2332"/>
    <w:rsid w:val="007A240B"/>
    <w:rsid w:val="007A24D6"/>
    <w:rsid w:val="007A26F5"/>
    <w:rsid w:val="007A26FF"/>
    <w:rsid w:val="007A2874"/>
    <w:rsid w:val="007A2895"/>
    <w:rsid w:val="007A2AA3"/>
    <w:rsid w:val="007A2B41"/>
    <w:rsid w:val="007A2BF0"/>
    <w:rsid w:val="007A2C81"/>
    <w:rsid w:val="007A2D1E"/>
    <w:rsid w:val="007A2DAD"/>
    <w:rsid w:val="007A308E"/>
    <w:rsid w:val="007A3123"/>
    <w:rsid w:val="007A3201"/>
    <w:rsid w:val="007A36AE"/>
    <w:rsid w:val="007A36CC"/>
    <w:rsid w:val="007A3818"/>
    <w:rsid w:val="007A38CA"/>
    <w:rsid w:val="007A3926"/>
    <w:rsid w:val="007A3935"/>
    <w:rsid w:val="007A3974"/>
    <w:rsid w:val="007A39DC"/>
    <w:rsid w:val="007A3A10"/>
    <w:rsid w:val="007A3C25"/>
    <w:rsid w:val="007A3CEF"/>
    <w:rsid w:val="007A3F48"/>
    <w:rsid w:val="007A3F80"/>
    <w:rsid w:val="007A3FFD"/>
    <w:rsid w:val="007A4107"/>
    <w:rsid w:val="007A4143"/>
    <w:rsid w:val="007A4265"/>
    <w:rsid w:val="007A42CC"/>
    <w:rsid w:val="007A4635"/>
    <w:rsid w:val="007A485E"/>
    <w:rsid w:val="007A48B2"/>
    <w:rsid w:val="007A4ACD"/>
    <w:rsid w:val="007A4BD6"/>
    <w:rsid w:val="007A4C40"/>
    <w:rsid w:val="007A4D0C"/>
    <w:rsid w:val="007A4DBF"/>
    <w:rsid w:val="007A4FE8"/>
    <w:rsid w:val="007A5174"/>
    <w:rsid w:val="007A5206"/>
    <w:rsid w:val="007A5342"/>
    <w:rsid w:val="007A54DF"/>
    <w:rsid w:val="007A557E"/>
    <w:rsid w:val="007A558E"/>
    <w:rsid w:val="007A55D8"/>
    <w:rsid w:val="007A5646"/>
    <w:rsid w:val="007A576C"/>
    <w:rsid w:val="007A57F1"/>
    <w:rsid w:val="007A583D"/>
    <w:rsid w:val="007A587C"/>
    <w:rsid w:val="007A59D4"/>
    <w:rsid w:val="007A59D6"/>
    <w:rsid w:val="007A5A25"/>
    <w:rsid w:val="007A5AFD"/>
    <w:rsid w:val="007A5BBF"/>
    <w:rsid w:val="007A5C18"/>
    <w:rsid w:val="007A5C5C"/>
    <w:rsid w:val="007A5CAF"/>
    <w:rsid w:val="007A60BA"/>
    <w:rsid w:val="007A6170"/>
    <w:rsid w:val="007A63D8"/>
    <w:rsid w:val="007A63DB"/>
    <w:rsid w:val="007A640A"/>
    <w:rsid w:val="007A64E3"/>
    <w:rsid w:val="007A651B"/>
    <w:rsid w:val="007A652D"/>
    <w:rsid w:val="007A65CA"/>
    <w:rsid w:val="007A65EC"/>
    <w:rsid w:val="007A669D"/>
    <w:rsid w:val="007A6717"/>
    <w:rsid w:val="007A6BA3"/>
    <w:rsid w:val="007A6BA4"/>
    <w:rsid w:val="007A6BD5"/>
    <w:rsid w:val="007A6C14"/>
    <w:rsid w:val="007A6C18"/>
    <w:rsid w:val="007A6C50"/>
    <w:rsid w:val="007A6D06"/>
    <w:rsid w:val="007A6D43"/>
    <w:rsid w:val="007A6D5A"/>
    <w:rsid w:val="007A6D66"/>
    <w:rsid w:val="007A6DD3"/>
    <w:rsid w:val="007A6E82"/>
    <w:rsid w:val="007A6EE2"/>
    <w:rsid w:val="007A7066"/>
    <w:rsid w:val="007A7185"/>
    <w:rsid w:val="007A72AB"/>
    <w:rsid w:val="007A736B"/>
    <w:rsid w:val="007A73CA"/>
    <w:rsid w:val="007A73F7"/>
    <w:rsid w:val="007A7461"/>
    <w:rsid w:val="007A75A4"/>
    <w:rsid w:val="007A787B"/>
    <w:rsid w:val="007A78F2"/>
    <w:rsid w:val="007A7939"/>
    <w:rsid w:val="007A7A17"/>
    <w:rsid w:val="007A7A2D"/>
    <w:rsid w:val="007A7A4E"/>
    <w:rsid w:val="007A7B88"/>
    <w:rsid w:val="007A7BE3"/>
    <w:rsid w:val="007A7CA1"/>
    <w:rsid w:val="007A7E20"/>
    <w:rsid w:val="007A7E2D"/>
    <w:rsid w:val="007A7E4E"/>
    <w:rsid w:val="007A7F6D"/>
    <w:rsid w:val="007A7FD6"/>
    <w:rsid w:val="007B00A1"/>
    <w:rsid w:val="007B0101"/>
    <w:rsid w:val="007B0158"/>
    <w:rsid w:val="007B01D8"/>
    <w:rsid w:val="007B0223"/>
    <w:rsid w:val="007B032E"/>
    <w:rsid w:val="007B04D7"/>
    <w:rsid w:val="007B0588"/>
    <w:rsid w:val="007B06F5"/>
    <w:rsid w:val="007B08B1"/>
    <w:rsid w:val="007B096A"/>
    <w:rsid w:val="007B09A5"/>
    <w:rsid w:val="007B09F6"/>
    <w:rsid w:val="007B0A91"/>
    <w:rsid w:val="007B0B60"/>
    <w:rsid w:val="007B0B8D"/>
    <w:rsid w:val="007B0CC1"/>
    <w:rsid w:val="007B0DBC"/>
    <w:rsid w:val="007B0DC3"/>
    <w:rsid w:val="007B0DDA"/>
    <w:rsid w:val="007B0E07"/>
    <w:rsid w:val="007B0E24"/>
    <w:rsid w:val="007B119E"/>
    <w:rsid w:val="007B11E0"/>
    <w:rsid w:val="007B12B5"/>
    <w:rsid w:val="007B1306"/>
    <w:rsid w:val="007B15DC"/>
    <w:rsid w:val="007B1647"/>
    <w:rsid w:val="007B169E"/>
    <w:rsid w:val="007B1743"/>
    <w:rsid w:val="007B1835"/>
    <w:rsid w:val="007B1848"/>
    <w:rsid w:val="007B1904"/>
    <w:rsid w:val="007B19E5"/>
    <w:rsid w:val="007B1A02"/>
    <w:rsid w:val="007B1A3C"/>
    <w:rsid w:val="007B1BA3"/>
    <w:rsid w:val="007B1BE8"/>
    <w:rsid w:val="007B1C4A"/>
    <w:rsid w:val="007B1DE3"/>
    <w:rsid w:val="007B1E7E"/>
    <w:rsid w:val="007B207F"/>
    <w:rsid w:val="007B210F"/>
    <w:rsid w:val="007B2114"/>
    <w:rsid w:val="007B2130"/>
    <w:rsid w:val="007B21A6"/>
    <w:rsid w:val="007B21AF"/>
    <w:rsid w:val="007B21BA"/>
    <w:rsid w:val="007B2212"/>
    <w:rsid w:val="007B2250"/>
    <w:rsid w:val="007B22AC"/>
    <w:rsid w:val="007B23D4"/>
    <w:rsid w:val="007B249A"/>
    <w:rsid w:val="007B24E3"/>
    <w:rsid w:val="007B251D"/>
    <w:rsid w:val="007B2589"/>
    <w:rsid w:val="007B26CD"/>
    <w:rsid w:val="007B26DA"/>
    <w:rsid w:val="007B2772"/>
    <w:rsid w:val="007B2AE2"/>
    <w:rsid w:val="007B2B68"/>
    <w:rsid w:val="007B2BB9"/>
    <w:rsid w:val="007B2C69"/>
    <w:rsid w:val="007B2CC6"/>
    <w:rsid w:val="007B2D91"/>
    <w:rsid w:val="007B2DCC"/>
    <w:rsid w:val="007B2EC8"/>
    <w:rsid w:val="007B2F36"/>
    <w:rsid w:val="007B2F4F"/>
    <w:rsid w:val="007B2F95"/>
    <w:rsid w:val="007B3042"/>
    <w:rsid w:val="007B3286"/>
    <w:rsid w:val="007B334D"/>
    <w:rsid w:val="007B33A1"/>
    <w:rsid w:val="007B3490"/>
    <w:rsid w:val="007B3658"/>
    <w:rsid w:val="007B36E6"/>
    <w:rsid w:val="007B3841"/>
    <w:rsid w:val="007B38AE"/>
    <w:rsid w:val="007B38C6"/>
    <w:rsid w:val="007B38D8"/>
    <w:rsid w:val="007B39E0"/>
    <w:rsid w:val="007B3A7A"/>
    <w:rsid w:val="007B3AE1"/>
    <w:rsid w:val="007B3AE7"/>
    <w:rsid w:val="007B3AF9"/>
    <w:rsid w:val="007B3C26"/>
    <w:rsid w:val="007B3E2E"/>
    <w:rsid w:val="007B3FFF"/>
    <w:rsid w:val="007B400A"/>
    <w:rsid w:val="007B413D"/>
    <w:rsid w:val="007B4198"/>
    <w:rsid w:val="007B420E"/>
    <w:rsid w:val="007B42C9"/>
    <w:rsid w:val="007B43AB"/>
    <w:rsid w:val="007B44CF"/>
    <w:rsid w:val="007B44D0"/>
    <w:rsid w:val="007B45F1"/>
    <w:rsid w:val="007B45F6"/>
    <w:rsid w:val="007B4722"/>
    <w:rsid w:val="007B4954"/>
    <w:rsid w:val="007B499A"/>
    <w:rsid w:val="007B4A3C"/>
    <w:rsid w:val="007B4B55"/>
    <w:rsid w:val="007B4B8E"/>
    <w:rsid w:val="007B4BD1"/>
    <w:rsid w:val="007B4C01"/>
    <w:rsid w:val="007B4DA6"/>
    <w:rsid w:val="007B501B"/>
    <w:rsid w:val="007B5045"/>
    <w:rsid w:val="007B51DF"/>
    <w:rsid w:val="007B51F3"/>
    <w:rsid w:val="007B52B4"/>
    <w:rsid w:val="007B52F6"/>
    <w:rsid w:val="007B5309"/>
    <w:rsid w:val="007B531E"/>
    <w:rsid w:val="007B538D"/>
    <w:rsid w:val="007B5617"/>
    <w:rsid w:val="007B567B"/>
    <w:rsid w:val="007B57E8"/>
    <w:rsid w:val="007B58DF"/>
    <w:rsid w:val="007B5B28"/>
    <w:rsid w:val="007B5B42"/>
    <w:rsid w:val="007B5BC4"/>
    <w:rsid w:val="007B5C02"/>
    <w:rsid w:val="007B5D30"/>
    <w:rsid w:val="007B5D49"/>
    <w:rsid w:val="007B5E19"/>
    <w:rsid w:val="007B5F85"/>
    <w:rsid w:val="007B5FCB"/>
    <w:rsid w:val="007B6019"/>
    <w:rsid w:val="007B62C6"/>
    <w:rsid w:val="007B6500"/>
    <w:rsid w:val="007B6661"/>
    <w:rsid w:val="007B6787"/>
    <w:rsid w:val="007B6881"/>
    <w:rsid w:val="007B69C6"/>
    <w:rsid w:val="007B69EC"/>
    <w:rsid w:val="007B6A0D"/>
    <w:rsid w:val="007B6A25"/>
    <w:rsid w:val="007B6B9D"/>
    <w:rsid w:val="007B6C5B"/>
    <w:rsid w:val="007B6D05"/>
    <w:rsid w:val="007B6DB3"/>
    <w:rsid w:val="007B6E66"/>
    <w:rsid w:val="007B6EBD"/>
    <w:rsid w:val="007B6F02"/>
    <w:rsid w:val="007B6F0D"/>
    <w:rsid w:val="007B6F24"/>
    <w:rsid w:val="007B6F6F"/>
    <w:rsid w:val="007B7016"/>
    <w:rsid w:val="007B7052"/>
    <w:rsid w:val="007B7059"/>
    <w:rsid w:val="007B7176"/>
    <w:rsid w:val="007B7307"/>
    <w:rsid w:val="007B732E"/>
    <w:rsid w:val="007B7397"/>
    <w:rsid w:val="007B73E9"/>
    <w:rsid w:val="007B7476"/>
    <w:rsid w:val="007B77AF"/>
    <w:rsid w:val="007B77ED"/>
    <w:rsid w:val="007B77FB"/>
    <w:rsid w:val="007B7804"/>
    <w:rsid w:val="007B7890"/>
    <w:rsid w:val="007B7AB3"/>
    <w:rsid w:val="007B7B73"/>
    <w:rsid w:val="007B7BCA"/>
    <w:rsid w:val="007B7D15"/>
    <w:rsid w:val="007B7E9A"/>
    <w:rsid w:val="007B7F7C"/>
    <w:rsid w:val="007C0118"/>
    <w:rsid w:val="007C01C5"/>
    <w:rsid w:val="007C0258"/>
    <w:rsid w:val="007C02CE"/>
    <w:rsid w:val="007C0395"/>
    <w:rsid w:val="007C03A2"/>
    <w:rsid w:val="007C03D6"/>
    <w:rsid w:val="007C0474"/>
    <w:rsid w:val="007C04F5"/>
    <w:rsid w:val="007C053F"/>
    <w:rsid w:val="007C0552"/>
    <w:rsid w:val="007C05D4"/>
    <w:rsid w:val="007C0841"/>
    <w:rsid w:val="007C0900"/>
    <w:rsid w:val="007C096F"/>
    <w:rsid w:val="007C09EE"/>
    <w:rsid w:val="007C0A30"/>
    <w:rsid w:val="007C0B58"/>
    <w:rsid w:val="007C0C04"/>
    <w:rsid w:val="007C0C78"/>
    <w:rsid w:val="007C0CBB"/>
    <w:rsid w:val="007C0D3E"/>
    <w:rsid w:val="007C0FF0"/>
    <w:rsid w:val="007C112B"/>
    <w:rsid w:val="007C1130"/>
    <w:rsid w:val="007C1277"/>
    <w:rsid w:val="007C136A"/>
    <w:rsid w:val="007C1473"/>
    <w:rsid w:val="007C14F3"/>
    <w:rsid w:val="007C15A1"/>
    <w:rsid w:val="007C15E0"/>
    <w:rsid w:val="007C1623"/>
    <w:rsid w:val="007C16D4"/>
    <w:rsid w:val="007C183E"/>
    <w:rsid w:val="007C1873"/>
    <w:rsid w:val="007C18F8"/>
    <w:rsid w:val="007C1AA2"/>
    <w:rsid w:val="007C1B02"/>
    <w:rsid w:val="007C1B12"/>
    <w:rsid w:val="007C1CC2"/>
    <w:rsid w:val="007C1D0F"/>
    <w:rsid w:val="007C1D12"/>
    <w:rsid w:val="007C1DB9"/>
    <w:rsid w:val="007C1E08"/>
    <w:rsid w:val="007C1E40"/>
    <w:rsid w:val="007C1F1F"/>
    <w:rsid w:val="007C1FBF"/>
    <w:rsid w:val="007C1FD0"/>
    <w:rsid w:val="007C2012"/>
    <w:rsid w:val="007C2239"/>
    <w:rsid w:val="007C2265"/>
    <w:rsid w:val="007C22BB"/>
    <w:rsid w:val="007C2305"/>
    <w:rsid w:val="007C2392"/>
    <w:rsid w:val="007C243D"/>
    <w:rsid w:val="007C249E"/>
    <w:rsid w:val="007C24C4"/>
    <w:rsid w:val="007C2509"/>
    <w:rsid w:val="007C26E0"/>
    <w:rsid w:val="007C2814"/>
    <w:rsid w:val="007C28A9"/>
    <w:rsid w:val="007C2902"/>
    <w:rsid w:val="007C298F"/>
    <w:rsid w:val="007C2A85"/>
    <w:rsid w:val="007C2BB0"/>
    <w:rsid w:val="007C2BE7"/>
    <w:rsid w:val="007C2CFB"/>
    <w:rsid w:val="007C2DBD"/>
    <w:rsid w:val="007C2E31"/>
    <w:rsid w:val="007C2E51"/>
    <w:rsid w:val="007C2EB8"/>
    <w:rsid w:val="007C2EFC"/>
    <w:rsid w:val="007C3032"/>
    <w:rsid w:val="007C30EB"/>
    <w:rsid w:val="007C3134"/>
    <w:rsid w:val="007C318A"/>
    <w:rsid w:val="007C31AF"/>
    <w:rsid w:val="007C31CC"/>
    <w:rsid w:val="007C3206"/>
    <w:rsid w:val="007C3513"/>
    <w:rsid w:val="007C366E"/>
    <w:rsid w:val="007C3780"/>
    <w:rsid w:val="007C39AE"/>
    <w:rsid w:val="007C3A4D"/>
    <w:rsid w:val="007C3A7B"/>
    <w:rsid w:val="007C3AEE"/>
    <w:rsid w:val="007C3CB8"/>
    <w:rsid w:val="007C3CFD"/>
    <w:rsid w:val="007C3D32"/>
    <w:rsid w:val="007C3DD1"/>
    <w:rsid w:val="007C3DE8"/>
    <w:rsid w:val="007C3E61"/>
    <w:rsid w:val="007C3E6F"/>
    <w:rsid w:val="007C413E"/>
    <w:rsid w:val="007C425E"/>
    <w:rsid w:val="007C426F"/>
    <w:rsid w:val="007C4295"/>
    <w:rsid w:val="007C4303"/>
    <w:rsid w:val="007C431A"/>
    <w:rsid w:val="007C4380"/>
    <w:rsid w:val="007C43AB"/>
    <w:rsid w:val="007C451B"/>
    <w:rsid w:val="007C467D"/>
    <w:rsid w:val="007C471E"/>
    <w:rsid w:val="007C47B6"/>
    <w:rsid w:val="007C4B46"/>
    <w:rsid w:val="007C4B70"/>
    <w:rsid w:val="007C4BD1"/>
    <w:rsid w:val="007C4CC3"/>
    <w:rsid w:val="007C4E9D"/>
    <w:rsid w:val="007C4F85"/>
    <w:rsid w:val="007C522A"/>
    <w:rsid w:val="007C5330"/>
    <w:rsid w:val="007C53D8"/>
    <w:rsid w:val="007C5440"/>
    <w:rsid w:val="007C5584"/>
    <w:rsid w:val="007C5619"/>
    <w:rsid w:val="007C563E"/>
    <w:rsid w:val="007C56AB"/>
    <w:rsid w:val="007C56B0"/>
    <w:rsid w:val="007C57AD"/>
    <w:rsid w:val="007C580E"/>
    <w:rsid w:val="007C58AC"/>
    <w:rsid w:val="007C59DB"/>
    <w:rsid w:val="007C5AFE"/>
    <w:rsid w:val="007C5B40"/>
    <w:rsid w:val="007C5B93"/>
    <w:rsid w:val="007C5B98"/>
    <w:rsid w:val="007C5C25"/>
    <w:rsid w:val="007C5C3D"/>
    <w:rsid w:val="007C5C61"/>
    <w:rsid w:val="007C5C7F"/>
    <w:rsid w:val="007C5E4C"/>
    <w:rsid w:val="007C60F1"/>
    <w:rsid w:val="007C619C"/>
    <w:rsid w:val="007C61C1"/>
    <w:rsid w:val="007C61CA"/>
    <w:rsid w:val="007C6235"/>
    <w:rsid w:val="007C62D0"/>
    <w:rsid w:val="007C6324"/>
    <w:rsid w:val="007C636E"/>
    <w:rsid w:val="007C63CC"/>
    <w:rsid w:val="007C6491"/>
    <w:rsid w:val="007C64B1"/>
    <w:rsid w:val="007C650A"/>
    <w:rsid w:val="007C6616"/>
    <w:rsid w:val="007C66A6"/>
    <w:rsid w:val="007C6778"/>
    <w:rsid w:val="007C67A9"/>
    <w:rsid w:val="007C67BE"/>
    <w:rsid w:val="007C68BD"/>
    <w:rsid w:val="007C6DBB"/>
    <w:rsid w:val="007C6E78"/>
    <w:rsid w:val="007C714E"/>
    <w:rsid w:val="007C71E4"/>
    <w:rsid w:val="007C7439"/>
    <w:rsid w:val="007C7449"/>
    <w:rsid w:val="007C74D7"/>
    <w:rsid w:val="007C7510"/>
    <w:rsid w:val="007C75AE"/>
    <w:rsid w:val="007C75CD"/>
    <w:rsid w:val="007C76A1"/>
    <w:rsid w:val="007C773E"/>
    <w:rsid w:val="007C7780"/>
    <w:rsid w:val="007C7834"/>
    <w:rsid w:val="007C7908"/>
    <w:rsid w:val="007C794D"/>
    <w:rsid w:val="007C7986"/>
    <w:rsid w:val="007C7A45"/>
    <w:rsid w:val="007C7BBD"/>
    <w:rsid w:val="007C7C32"/>
    <w:rsid w:val="007C7C33"/>
    <w:rsid w:val="007C7DD8"/>
    <w:rsid w:val="007C7EA5"/>
    <w:rsid w:val="007D003A"/>
    <w:rsid w:val="007D019D"/>
    <w:rsid w:val="007D01D4"/>
    <w:rsid w:val="007D01DE"/>
    <w:rsid w:val="007D01F1"/>
    <w:rsid w:val="007D029C"/>
    <w:rsid w:val="007D037B"/>
    <w:rsid w:val="007D037E"/>
    <w:rsid w:val="007D056A"/>
    <w:rsid w:val="007D0817"/>
    <w:rsid w:val="007D089C"/>
    <w:rsid w:val="007D09C2"/>
    <w:rsid w:val="007D0ACB"/>
    <w:rsid w:val="007D0C8E"/>
    <w:rsid w:val="007D0C9C"/>
    <w:rsid w:val="007D0D10"/>
    <w:rsid w:val="007D0D7D"/>
    <w:rsid w:val="007D0DBE"/>
    <w:rsid w:val="007D0E64"/>
    <w:rsid w:val="007D0EF8"/>
    <w:rsid w:val="007D0F27"/>
    <w:rsid w:val="007D1101"/>
    <w:rsid w:val="007D1119"/>
    <w:rsid w:val="007D136C"/>
    <w:rsid w:val="007D1410"/>
    <w:rsid w:val="007D1411"/>
    <w:rsid w:val="007D1580"/>
    <w:rsid w:val="007D182C"/>
    <w:rsid w:val="007D18D0"/>
    <w:rsid w:val="007D1B88"/>
    <w:rsid w:val="007D1BB1"/>
    <w:rsid w:val="007D1C4A"/>
    <w:rsid w:val="007D1D3A"/>
    <w:rsid w:val="007D1D56"/>
    <w:rsid w:val="007D1E15"/>
    <w:rsid w:val="007D1E3E"/>
    <w:rsid w:val="007D1E70"/>
    <w:rsid w:val="007D1FA1"/>
    <w:rsid w:val="007D1FE5"/>
    <w:rsid w:val="007D203F"/>
    <w:rsid w:val="007D22C7"/>
    <w:rsid w:val="007D2385"/>
    <w:rsid w:val="007D23A4"/>
    <w:rsid w:val="007D242C"/>
    <w:rsid w:val="007D249E"/>
    <w:rsid w:val="007D24B2"/>
    <w:rsid w:val="007D279C"/>
    <w:rsid w:val="007D29A7"/>
    <w:rsid w:val="007D2A32"/>
    <w:rsid w:val="007D2AC0"/>
    <w:rsid w:val="007D2CD9"/>
    <w:rsid w:val="007D2E0D"/>
    <w:rsid w:val="007D2E1A"/>
    <w:rsid w:val="007D2E94"/>
    <w:rsid w:val="007D3053"/>
    <w:rsid w:val="007D309E"/>
    <w:rsid w:val="007D3109"/>
    <w:rsid w:val="007D3127"/>
    <w:rsid w:val="007D3133"/>
    <w:rsid w:val="007D3217"/>
    <w:rsid w:val="007D324E"/>
    <w:rsid w:val="007D32F4"/>
    <w:rsid w:val="007D33DD"/>
    <w:rsid w:val="007D35DC"/>
    <w:rsid w:val="007D3829"/>
    <w:rsid w:val="007D3835"/>
    <w:rsid w:val="007D38A5"/>
    <w:rsid w:val="007D38CF"/>
    <w:rsid w:val="007D39E1"/>
    <w:rsid w:val="007D3B39"/>
    <w:rsid w:val="007D3B4B"/>
    <w:rsid w:val="007D3B5B"/>
    <w:rsid w:val="007D3BAE"/>
    <w:rsid w:val="007D3BC6"/>
    <w:rsid w:val="007D3CF1"/>
    <w:rsid w:val="007D3DDE"/>
    <w:rsid w:val="007D3E3E"/>
    <w:rsid w:val="007D40BE"/>
    <w:rsid w:val="007D41A7"/>
    <w:rsid w:val="007D4354"/>
    <w:rsid w:val="007D43F0"/>
    <w:rsid w:val="007D4428"/>
    <w:rsid w:val="007D444F"/>
    <w:rsid w:val="007D450D"/>
    <w:rsid w:val="007D462A"/>
    <w:rsid w:val="007D46AE"/>
    <w:rsid w:val="007D4744"/>
    <w:rsid w:val="007D49A7"/>
    <w:rsid w:val="007D4A64"/>
    <w:rsid w:val="007D4B0E"/>
    <w:rsid w:val="007D4D90"/>
    <w:rsid w:val="007D4EB8"/>
    <w:rsid w:val="007D4ED0"/>
    <w:rsid w:val="007D5260"/>
    <w:rsid w:val="007D5539"/>
    <w:rsid w:val="007D5547"/>
    <w:rsid w:val="007D5793"/>
    <w:rsid w:val="007D58A8"/>
    <w:rsid w:val="007D58C8"/>
    <w:rsid w:val="007D5965"/>
    <w:rsid w:val="007D596C"/>
    <w:rsid w:val="007D59DE"/>
    <w:rsid w:val="007D5D39"/>
    <w:rsid w:val="007D5D7B"/>
    <w:rsid w:val="007D5E9F"/>
    <w:rsid w:val="007D5EB6"/>
    <w:rsid w:val="007D600F"/>
    <w:rsid w:val="007D6078"/>
    <w:rsid w:val="007D6091"/>
    <w:rsid w:val="007D60F2"/>
    <w:rsid w:val="007D6113"/>
    <w:rsid w:val="007D6114"/>
    <w:rsid w:val="007D6123"/>
    <w:rsid w:val="007D627B"/>
    <w:rsid w:val="007D6294"/>
    <w:rsid w:val="007D6334"/>
    <w:rsid w:val="007D63E0"/>
    <w:rsid w:val="007D66C9"/>
    <w:rsid w:val="007D66D0"/>
    <w:rsid w:val="007D687D"/>
    <w:rsid w:val="007D68D0"/>
    <w:rsid w:val="007D6953"/>
    <w:rsid w:val="007D696D"/>
    <w:rsid w:val="007D6974"/>
    <w:rsid w:val="007D6A05"/>
    <w:rsid w:val="007D6BFA"/>
    <w:rsid w:val="007D6E9F"/>
    <w:rsid w:val="007D6F4C"/>
    <w:rsid w:val="007D7068"/>
    <w:rsid w:val="007D71B5"/>
    <w:rsid w:val="007D7527"/>
    <w:rsid w:val="007D752B"/>
    <w:rsid w:val="007D755D"/>
    <w:rsid w:val="007D77DC"/>
    <w:rsid w:val="007D77F6"/>
    <w:rsid w:val="007D7825"/>
    <w:rsid w:val="007D7AD6"/>
    <w:rsid w:val="007D7B79"/>
    <w:rsid w:val="007D7CE9"/>
    <w:rsid w:val="007D7EA7"/>
    <w:rsid w:val="007D7F00"/>
    <w:rsid w:val="007E0041"/>
    <w:rsid w:val="007E0048"/>
    <w:rsid w:val="007E01F7"/>
    <w:rsid w:val="007E0231"/>
    <w:rsid w:val="007E023E"/>
    <w:rsid w:val="007E02EB"/>
    <w:rsid w:val="007E049F"/>
    <w:rsid w:val="007E055A"/>
    <w:rsid w:val="007E0598"/>
    <w:rsid w:val="007E05DD"/>
    <w:rsid w:val="007E0704"/>
    <w:rsid w:val="007E070D"/>
    <w:rsid w:val="007E071E"/>
    <w:rsid w:val="007E07BC"/>
    <w:rsid w:val="007E0854"/>
    <w:rsid w:val="007E08B0"/>
    <w:rsid w:val="007E08D9"/>
    <w:rsid w:val="007E0AB0"/>
    <w:rsid w:val="007E0AC9"/>
    <w:rsid w:val="007E0B67"/>
    <w:rsid w:val="007E0BAD"/>
    <w:rsid w:val="007E0C6C"/>
    <w:rsid w:val="007E0CFF"/>
    <w:rsid w:val="007E0DB2"/>
    <w:rsid w:val="007E0F7B"/>
    <w:rsid w:val="007E1080"/>
    <w:rsid w:val="007E1089"/>
    <w:rsid w:val="007E1229"/>
    <w:rsid w:val="007E1435"/>
    <w:rsid w:val="007E1493"/>
    <w:rsid w:val="007E14DE"/>
    <w:rsid w:val="007E1695"/>
    <w:rsid w:val="007E16B5"/>
    <w:rsid w:val="007E1C13"/>
    <w:rsid w:val="007E1C8A"/>
    <w:rsid w:val="007E1D94"/>
    <w:rsid w:val="007E1F4A"/>
    <w:rsid w:val="007E1FF3"/>
    <w:rsid w:val="007E20AF"/>
    <w:rsid w:val="007E20E5"/>
    <w:rsid w:val="007E2194"/>
    <w:rsid w:val="007E220F"/>
    <w:rsid w:val="007E22DE"/>
    <w:rsid w:val="007E22FB"/>
    <w:rsid w:val="007E22FE"/>
    <w:rsid w:val="007E23A2"/>
    <w:rsid w:val="007E23DB"/>
    <w:rsid w:val="007E24F4"/>
    <w:rsid w:val="007E25EF"/>
    <w:rsid w:val="007E260F"/>
    <w:rsid w:val="007E263B"/>
    <w:rsid w:val="007E26E9"/>
    <w:rsid w:val="007E2700"/>
    <w:rsid w:val="007E273C"/>
    <w:rsid w:val="007E274E"/>
    <w:rsid w:val="007E2A2E"/>
    <w:rsid w:val="007E2A70"/>
    <w:rsid w:val="007E2B47"/>
    <w:rsid w:val="007E2B60"/>
    <w:rsid w:val="007E2CA8"/>
    <w:rsid w:val="007E2CB2"/>
    <w:rsid w:val="007E2D4B"/>
    <w:rsid w:val="007E2FC9"/>
    <w:rsid w:val="007E2FE7"/>
    <w:rsid w:val="007E301F"/>
    <w:rsid w:val="007E3046"/>
    <w:rsid w:val="007E3048"/>
    <w:rsid w:val="007E30E8"/>
    <w:rsid w:val="007E3325"/>
    <w:rsid w:val="007E34CE"/>
    <w:rsid w:val="007E35FC"/>
    <w:rsid w:val="007E3751"/>
    <w:rsid w:val="007E37F5"/>
    <w:rsid w:val="007E3826"/>
    <w:rsid w:val="007E388E"/>
    <w:rsid w:val="007E389B"/>
    <w:rsid w:val="007E393D"/>
    <w:rsid w:val="007E3A25"/>
    <w:rsid w:val="007E3A62"/>
    <w:rsid w:val="007E3AD2"/>
    <w:rsid w:val="007E3C0E"/>
    <w:rsid w:val="007E3D09"/>
    <w:rsid w:val="007E3D5F"/>
    <w:rsid w:val="007E3D88"/>
    <w:rsid w:val="007E3E20"/>
    <w:rsid w:val="007E3E4B"/>
    <w:rsid w:val="007E3F0B"/>
    <w:rsid w:val="007E3F49"/>
    <w:rsid w:val="007E409A"/>
    <w:rsid w:val="007E40A4"/>
    <w:rsid w:val="007E4148"/>
    <w:rsid w:val="007E4276"/>
    <w:rsid w:val="007E42CC"/>
    <w:rsid w:val="007E4430"/>
    <w:rsid w:val="007E451D"/>
    <w:rsid w:val="007E463D"/>
    <w:rsid w:val="007E47C9"/>
    <w:rsid w:val="007E4820"/>
    <w:rsid w:val="007E487F"/>
    <w:rsid w:val="007E4966"/>
    <w:rsid w:val="007E49DE"/>
    <w:rsid w:val="007E4B48"/>
    <w:rsid w:val="007E4BD1"/>
    <w:rsid w:val="007E4C1D"/>
    <w:rsid w:val="007E4CAD"/>
    <w:rsid w:val="007E4CD3"/>
    <w:rsid w:val="007E4CD9"/>
    <w:rsid w:val="007E4D2E"/>
    <w:rsid w:val="007E4D78"/>
    <w:rsid w:val="007E4D8D"/>
    <w:rsid w:val="007E4EB5"/>
    <w:rsid w:val="007E4F50"/>
    <w:rsid w:val="007E50F9"/>
    <w:rsid w:val="007E5125"/>
    <w:rsid w:val="007E521A"/>
    <w:rsid w:val="007E528D"/>
    <w:rsid w:val="007E52B0"/>
    <w:rsid w:val="007E5348"/>
    <w:rsid w:val="007E53FD"/>
    <w:rsid w:val="007E5561"/>
    <w:rsid w:val="007E5631"/>
    <w:rsid w:val="007E569C"/>
    <w:rsid w:val="007E58BD"/>
    <w:rsid w:val="007E599C"/>
    <w:rsid w:val="007E5B42"/>
    <w:rsid w:val="007E5E0F"/>
    <w:rsid w:val="007E5E2C"/>
    <w:rsid w:val="007E5E96"/>
    <w:rsid w:val="007E5E97"/>
    <w:rsid w:val="007E5F16"/>
    <w:rsid w:val="007E603F"/>
    <w:rsid w:val="007E618A"/>
    <w:rsid w:val="007E62FA"/>
    <w:rsid w:val="007E6477"/>
    <w:rsid w:val="007E6591"/>
    <w:rsid w:val="007E675D"/>
    <w:rsid w:val="007E6817"/>
    <w:rsid w:val="007E68F6"/>
    <w:rsid w:val="007E6967"/>
    <w:rsid w:val="007E6A74"/>
    <w:rsid w:val="007E6AC2"/>
    <w:rsid w:val="007E6BFF"/>
    <w:rsid w:val="007E6D2B"/>
    <w:rsid w:val="007E6D41"/>
    <w:rsid w:val="007E6E43"/>
    <w:rsid w:val="007E6E97"/>
    <w:rsid w:val="007E6EE7"/>
    <w:rsid w:val="007E6F62"/>
    <w:rsid w:val="007E6F8E"/>
    <w:rsid w:val="007E6F93"/>
    <w:rsid w:val="007E7030"/>
    <w:rsid w:val="007E703E"/>
    <w:rsid w:val="007E7170"/>
    <w:rsid w:val="007E737C"/>
    <w:rsid w:val="007E755A"/>
    <w:rsid w:val="007E75CE"/>
    <w:rsid w:val="007E7A3C"/>
    <w:rsid w:val="007E7D84"/>
    <w:rsid w:val="007E7DF7"/>
    <w:rsid w:val="007F0051"/>
    <w:rsid w:val="007F0088"/>
    <w:rsid w:val="007F015F"/>
    <w:rsid w:val="007F0179"/>
    <w:rsid w:val="007F01B5"/>
    <w:rsid w:val="007F02A3"/>
    <w:rsid w:val="007F0474"/>
    <w:rsid w:val="007F0656"/>
    <w:rsid w:val="007F06FA"/>
    <w:rsid w:val="007F0773"/>
    <w:rsid w:val="007F081A"/>
    <w:rsid w:val="007F0971"/>
    <w:rsid w:val="007F0A6C"/>
    <w:rsid w:val="007F0A8C"/>
    <w:rsid w:val="007F0B63"/>
    <w:rsid w:val="007F0C62"/>
    <w:rsid w:val="007F0CCE"/>
    <w:rsid w:val="007F0E80"/>
    <w:rsid w:val="007F0F96"/>
    <w:rsid w:val="007F103E"/>
    <w:rsid w:val="007F120D"/>
    <w:rsid w:val="007F130F"/>
    <w:rsid w:val="007F1342"/>
    <w:rsid w:val="007F1381"/>
    <w:rsid w:val="007F14F3"/>
    <w:rsid w:val="007F166C"/>
    <w:rsid w:val="007F16C5"/>
    <w:rsid w:val="007F1782"/>
    <w:rsid w:val="007F1A28"/>
    <w:rsid w:val="007F1ADE"/>
    <w:rsid w:val="007F1C6F"/>
    <w:rsid w:val="007F1C70"/>
    <w:rsid w:val="007F1CC3"/>
    <w:rsid w:val="007F1DE7"/>
    <w:rsid w:val="007F1F02"/>
    <w:rsid w:val="007F203D"/>
    <w:rsid w:val="007F2063"/>
    <w:rsid w:val="007F212D"/>
    <w:rsid w:val="007F222E"/>
    <w:rsid w:val="007F22AC"/>
    <w:rsid w:val="007F2377"/>
    <w:rsid w:val="007F248A"/>
    <w:rsid w:val="007F2622"/>
    <w:rsid w:val="007F26E7"/>
    <w:rsid w:val="007F294E"/>
    <w:rsid w:val="007F2A7C"/>
    <w:rsid w:val="007F2B21"/>
    <w:rsid w:val="007F2C11"/>
    <w:rsid w:val="007F2C4B"/>
    <w:rsid w:val="007F2D1B"/>
    <w:rsid w:val="007F2D3D"/>
    <w:rsid w:val="007F2FE4"/>
    <w:rsid w:val="007F30A5"/>
    <w:rsid w:val="007F3170"/>
    <w:rsid w:val="007F3198"/>
    <w:rsid w:val="007F3398"/>
    <w:rsid w:val="007F345F"/>
    <w:rsid w:val="007F3499"/>
    <w:rsid w:val="007F34F4"/>
    <w:rsid w:val="007F3705"/>
    <w:rsid w:val="007F376E"/>
    <w:rsid w:val="007F37AF"/>
    <w:rsid w:val="007F37ED"/>
    <w:rsid w:val="007F3824"/>
    <w:rsid w:val="007F38A1"/>
    <w:rsid w:val="007F395A"/>
    <w:rsid w:val="007F399F"/>
    <w:rsid w:val="007F3BAC"/>
    <w:rsid w:val="007F3C30"/>
    <w:rsid w:val="007F3C39"/>
    <w:rsid w:val="007F3CB3"/>
    <w:rsid w:val="007F3D20"/>
    <w:rsid w:val="007F3E7D"/>
    <w:rsid w:val="007F3EAD"/>
    <w:rsid w:val="007F3F18"/>
    <w:rsid w:val="007F4009"/>
    <w:rsid w:val="007F432F"/>
    <w:rsid w:val="007F44D2"/>
    <w:rsid w:val="007F4562"/>
    <w:rsid w:val="007F46CE"/>
    <w:rsid w:val="007F48F3"/>
    <w:rsid w:val="007F4A72"/>
    <w:rsid w:val="007F4B63"/>
    <w:rsid w:val="007F4D22"/>
    <w:rsid w:val="007F4DA8"/>
    <w:rsid w:val="007F4DBD"/>
    <w:rsid w:val="007F4F80"/>
    <w:rsid w:val="007F5099"/>
    <w:rsid w:val="007F50A1"/>
    <w:rsid w:val="007F50BE"/>
    <w:rsid w:val="007F5150"/>
    <w:rsid w:val="007F5152"/>
    <w:rsid w:val="007F52E6"/>
    <w:rsid w:val="007F534D"/>
    <w:rsid w:val="007F553B"/>
    <w:rsid w:val="007F55AA"/>
    <w:rsid w:val="007F570F"/>
    <w:rsid w:val="007F5726"/>
    <w:rsid w:val="007F57B1"/>
    <w:rsid w:val="007F5A14"/>
    <w:rsid w:val="007F5A40"/>
    <w:rsid w:val="007F5B04"/>
    <w:rsid w:val="007F5B8F"/>
    <w:rsid w:val="007F5BCA"/>
    <w:rsid w:val="007F5BF7"/>
    <w:rsid w:val="007F5C85"/>
    <w:rsid w:val="007F5EAA"/>
    <w:rsid w:val="007F5F8C"/>
    <w:rsid w:val="007F6082"/>
    <w:rsid w:val="007F61A4"/>
    <w:rsid w:val="007F6358"/>
    <w:rsid w:val="007F6403"/>
    <w:rsid w:val="007F641F"/>
    <w:rsid w:val="007F6520"/>
    <w:rsid w:val="007F659B"/>
    <w:rsid w:val="007F6684"/>
    <w:rsid w:val="007F67AD"/>
    <w:rsid w:val="007F68E9"/>
    <w:rsid w:val="007F6958"/>
    <w:rsid w:val="007F6979"/>
    <w:rsid w:val="007F69D9"/>
    <w:rsid w:val="007F6A71"/>
    <w:rsid w:val="007F6AE7"/>
    <w:rsid w:val="007F6B23"/>
    <w:rsid w:val="007F6B2A"/>
    <w:rsid w:val="007F6B4A"/>
    <w:rsid w:val="007F6B86"/>
    <w:rsid w:val="007F6C45"/>
    <w:rsid w:val="007F6CA4"/>
    <w:rsid w:val="007F6DD7"/>
    <w:rsid w:val="007F6F23"/>
    <w:rsid w:val="007F6F31"/>
    <w:rsid w:val="007F6FD3"/>
    <w:rsid w:val="007F7033"/>
    <w:rsid w:val="007F715E"/>
    <w:rsid w:val="007F720C"/>
    <w:rsid w:val="007F725E"/>
    <w:rsid w:val="007F72F3"/>
    <w:rsid w:val="007F73A4"/>
    <w:rsid w:val="007F7486"/>
    <w:rsid w:val="007F75E8"/>
    <w:rsid w:val="007F7664"/>
    <w:rsid w:val="007F76B2"/>
    <w:rsid w:val="007F76F2"/>
    <w:rsid w:val="007F771C"/>
    <w:rsid w:val="007F771F"/>
    <w:rsid w:val="007F772B"/>
    <w:rsid w:val="007F775B"/>
    <w:rsid w:val="007F77ED"/>
    <w:rsid w:val="007F782A"/>
    <w:rsid w:val="007F782B"/>
    <w:rsid w:val="007F79D3"/>
    <w:rsid w:val="007F79D9"/>
    <w:rsid w:val="007F7C48"/>
    <w:rsid w:val="007F7DB2"/>
    <w:rsid w:val="007F7F4C"/>
    <w:rsid w:val="00800018"/>
    <w:rsid w:val="008000C2"/>
    <w:rsid w:val="00800277"/>
    <w:rsid w:val="008002FF"/>
    <w:rsid w:val="008003D3"/>
    <w:rsid w:val="00800476"/>
    <w:rsid w:val="008004BE"/>
    <w:rsid w:val="008005E2"/>
    <w:rsid w:val="00800665"/>
    <w:rsid w:val="0080066D"/>
    <w:rsid w:val="00800767"/>
    <w:rsid w:val="00800941"/>
    <w:rsid w:val="00800981"/>
    <w:rsid w:val="008009F2"/>
    <w:rsid w:val="00800BD0"/>
    <w:rsid w:val="00800CEE"/>
    <w:rsid w:val="00800CF1"/>
    <w:rsid w:val="00800DAE"/>
    <w:rsid w:val="00800E0F"/>
    <w:rsid w:val="00800E60"/>
    <w:rsid w:val="00800F64"/>
    <w:rsid w:val="00801092"/>
    <w:rsid w:val="0080152F"/>
    <w:rsid w:val="00801543"/>
    <w:rsid w:val="00801619"/>
    <w:rsid w:val="00801661"/>
    <w:rsid w:val="008016AD"/>
    <w:rsid w:val="0080181A"/>
    <w:rsid w:val="00801A04"/>
    <w:rsid w:val="00801D5A"/>
    <w:rsid w:val="00801D8A"/>
    <w:rsid w:val="00801DA5"/>
    <w:rsid w:val="00801DB6"/>
    <w:rsid w:val="00801E83"/>
    <w:rsid w:val="00801E9B"/>
    <w:rsid w:val="00801EC3"/>
    <w:rsid w:val="00801FEA"/>
    <w:rsid w:val="00802009"/>
    <w:rsid w:val="00802061"/>
    <w:rsid w:val="0080210E"/>
    <w:rsid w:val="00802112"/>
    <w:rsid w:val="008021F0"/>
    <w:rsid w:val="00802256"/>
    <w:rsid w:val="00802459"/>
    <w:rsid w:val="00802474"/>
    <w:rsid w:val="008025FF"/>
    <w:rsid w:val="0080270E"/>
    <w:rsid w:val="00802791"/>
    <w:rsid w:val="00802794"/>
    <w:rsid w:val="0080279E"/>
    <w:rsid w:val="00802854"/>
    <w:rsid w:val="0080298D"/>
    <w:rsid w:val="00802A93"/>
    <w:rsid w:val="00802B05"/>
    <w:rsid w:val="00802E05"/>
    <w:rsid w:val="00802E4D"/>
    <w:rsid w:val="00802FAE"/>
    <w:rsid w:val="00803017"/>
    <w:rsid w:val="008030C0"/>
    <w:rsid w:val="008032AA"/>
    <w:rsid w:val="008033B1"/>
    <w:rsid w:val="008033BB"/>
    <w:rsid w:val="00803405"/>
    <w:rsid w:val="00803542"/>
    <w:rsid w:val="0080354D"/>
    <w:rsid w:val="008035F0"/>
    <w:rsid w:val="008036F2"/>
    <w:rsid w:val="00803849"/>
    <w:rsid w:val="00803970"/>
    <w:rsid w:val="00803971"/>
    <w:rsid w:val="00803A00"/>
    <w:rsid w:val="00803B41"/>
    <w:rsid w:val="00803CE2"/>
    <w:rsid w:val="00803D22"/>
    <w:rsid w:val="00803D64"/>
    <w:rsid w:val="00803E6F"/>
    <w:rsid w:val="0080440D"/>
    <w:rsid w:val="008044CE"/>
    <w:rsid w:val="00804668"/>
    <w:rsid w:val="00804794"/>
    <w:rsid w:val="008048D3"/>
    <w:rsid w:val="0080494A"/>
    <w:rsid w:val="00804976"/>
    <w:rsid w:val="00804A78"/>
    <w:rsid w:val="00804AB7"/>
    <w:rsid w:val="00804B22"/>
    <w:rsid w:val="00804C5C"/>
    <w:rsid w:val="00804D08"/>
    <w:rsid w:val="00804D9D"/>
    <w:rsid w:val="00804DCB"/>
    <w:rsid w:val="00805087"/>
    <w:rsid w:val="0080512A"/>
    <w:rsid w:val="0080513E"/>
    <w:rsid w:val="0080527F"/>
    <w:rsid w:val="008052FD"/>
    <w:rsid w:val="00805386"/>
    <w:rsid w:val="008053A6"/>
    <w:rsid w:val="008053C0"/>
    <w:rsid w:val="0080550C"/>
    <w:rsid w:val="00805533"/>
    <w:rsid w:val="0080557A"/>
    <w:rsid w:val="008055D1"/>
    <w:rsid w:val="008055EE"/>
    <w:rsid w:val="008056B9"/>
    <w:rsid w:val="00805890"/>
    <w:rsid w:val="00805984"/>
    <w:rsid w:val="008059E2"/>
    <w:rsid w:val="008059ED"/>
    <w:rsid w:val="00805BE1"/>
    <w:rsid w:val="00805C47"/>
    <w:rsid w:val="00805D27"/>
    <w:rsid w:val="00805DDD"/>
    <w:rsid w:val="00805E25"/>
    <w:rsid w:val="00805F75"/>
    <w:rsid w:val="00805F97"/>
    <w:rsid w:val="00806061"/>
    <w:rsid w:val="0080609A"/>
    <w:rsid w:val="008061EF"/>
    <w:rsid w:val="00806206"/>
    <w:rsid w:val="00806271"/>
    <w:rsid w:val="008063DA"/>
    <w:rsid w:val="0080641F"/>
    <w:rsid w:val="0080664E"/>
    <w:rsid w:val="008066AF"/>
    <w:rsid w:val="00806748"/>
    <w:rsid w:val="00806787"/>
    <w:rsid w:val="008068F3"/>
    <w:rsid w:val="00806907"/>
    <w:rsid w:val="00806A22"/>
    <w:rsid w:val="00806A40"/>
    <w:rsid w:val="00806AAC"/>
    <w:rsid w:val="00806B9D"/>
    <w:rsid w:val="00806C6D"/>
    <w:rsid w:val="00806D6A"/>
    <w:rsid w:val="00806F0D"/>
    <w:rsid w:val="00806F15"/>
    <w:rsid w:val="00807037"/>
    <w:rsid w:val="0080715D"/>
    <w:rsid w:val="008072C4"/>
    <w:rsid w:val="008073B3"/>
    <w:rsid w:val="00807429"/>
    <w:rsid w:val="00807445"/>
    <w:rsid w:val="00807467"/>
    <w:rsid w:val="0080754A"/>
    <w:rsid w:val="00807593"/>
    <w:rsid w:val="00807607"/>
    <w:rsid w:val="0080764A"/>
    <w:rsid w:val="00807754"/>
    <w:rsid w:val="008077B5"/>
    <w:rsid w:val="008078B9"/>
    <w:rsid w:val="008078DE"/>
    <w:rsid w:val="00807A76"/>
    <w:rsid w:val="00807AD3"/>
    <w:rsid w:val="00807B07"/>
    <w:rsid w:val="00807B5B"/>
    <w:rsid w:val="00807BD2"/>
    <w:rsid w:val="00807C2B"/>
    <w:rsid w:val="00807D1C"/>
    <w:rsid w:val="00807D43"/>
    <w:rsid w:val="00807F2C"/>
    <w:rsid w:val="00807F77"/>
    <w:rsid w:val="00807FAF"/>
    <w:rsid w:val="00807FCE"/>
    <w:rsid w:val="00810067"/>
    <w:rsid w:val="008100A7"/>
    <w:rsid w:val="00810160"/>
    <w:rsid w:val="008101DC"/>
    <w:rsid w:val="008103AE"/>
    <w:rsid w:val="008103D0"/>
    <w:rsid w:val="00810514"/>
    <w:rsid w:val="0081060C"/>
    <w:rsid w:val="00810831"/>
    <w:rsid w:val="00810970"/>
    <w:rsid w:val="0081097E"/>
    <w:rsid w:val="008109CE"/>
    <w:rsid w:val="00810A34"/>
    <w:rsid w:val="00810B48"/>
    <w:rsid w:val="00810B8C"/>
    <w:rsid w:val="00810BA0"/>
    <w:rsid w:val="00810D46"/>
    <w:rsid w:val="00810DD5"/>
    <w:rsid w:val="00810E1F"/>
    <w:rsid w:val="00810E64"/>
    <w:rsid w:val="00810EB2"/>
    <w:rsid w:val="00810FDB"/>
    <w:rsid w:val="008111CF"/>
    <w:rsid w:val="008112AE"/>
    <w:rsid w:val="008112B1"/>
    <w:rsid w:val="00811319"/>
    <w:rsid w:val="00811430"/>
    <w:rsid w:val="00811550"/>
    <w:rsid w:val="008115E1"/>
    <w:rsid w:val="00811649"/>
    <w:rsid w:val="00811696"/>
    <w:rsid w:val="008116A9"/>
    <w:rsid w:val="00811706"/>
    <w:rsid w:val="00811725"/>
    <w:rsid w:val="00811848"/>
    <w:rsid w:val="008118F2"/>
    <w:rsid w:val="00811A60"/>
    <w:rsid w:val="00811AD3"/>
    <w:rsid w:val="00811B23"/>
    <w:rsid w:val="00811BD5"/>
    <w:rsid w:val="00811E86"/>
    <w:rsid w:val="00811EF0"/>
    <w:rsid w:val="00811F20"/>
    <w:rsid w:val="00811FA1"/>
    <w:rsid w:val="00811FFE"/>
    <w:rsid w:val="00812026"/>
    <w:rsid w:val="0081205A"/>
    <w:rsid w:val="0081207A"/>
    <w:rsid w:val="00812099"/>
    <w:rsid w:val="008120AD"/>
    <w:rsid w:val="00812164"/>
    <w:rsid w:val="0081218E"/>
    <w:rsid w:val="008121A4"/>
    <w:rsid w:val="0081224D"/>
    <w:rsid w:val="00812288"/>
    <w:rsid w:val="00812402"/>
    <w:rsid w:val="0081245B"/>
    <w:rsid w:val="008125D5"/>
    <w:rsid w:val="0081294A"/>
    <w:rsid w:val="0081299D"/>
    <w:rsid w:val="00812A56"/>
    <w:rsid w:val="00812AAC"/>
    <w:rsid w:val="00812ACA"/>
    <w:rsid w:val="00812B4F"/>
    <w:rsid w:val="00812D20"/>
    <w:rsid w:val="00812DE8"/>
    <w:rsid w:val="00812F79"/>
    <w:rsid w:val="008131A9"/>
    <w:rsid w:val="008131AB"/>
    <w:rsid w:val="00813338"/>
    <w:rsid w:val="00813434"/>
    <w:rsid w:val="00813544"/>
    <w:rsid w:val="00813559"/>
    <w:rsid w:val="008135C0"/>
    <w:rsid w:val="00813677"/>
    <w:rsid w:val="008136D0"/>
    <w:rsid w:val="00813757"/>
    <w:rsid w:val="008138A8"/>
    <w:rsid w:val="0081395F"/>
    <w:rsid w:val="0081396F"/>
    <w:rsid w:val="00813975"/>
    <w:rsid w:val="00813A90"/>
    <w:rsid w:val="00813A96"/>
    <w:rsid w:val="00813B8F"/>
    <w:rsid w:val="00813C13"/>
    <w:rsid w:val="00813CE3"/>
    <w:rsid w:val="00813DD6"/>
    <w:rsid w:val="00813F2F"/>
    <w:rsid w:val="00813F8D"/>
    <w:rsid w:val="008141D1"/>
    <w:rsid w:val="00814258"/>
    <w:rsid w:val="00814399"/>
    <w:rsid w:val="008143DD"/>
    <w:rsid w:val="008145D8"/>
    <w:rsid w:val="008146E9"/>
    <w:rsid w:val="00814737"/>
    <w:rsid w:val="008147B0"/>
    <w:rsid w:val="00814829"/>
    <w:rsid w:val="008148DD"/>
    <w:rsid w:val="008149B1"/>
    <w:rsid w:val="00814AC3"/>
    <w:rsid w:val="00814BED"/>
    <w:rsid w:val="00814BF9"/>
    <w:rsid w:val="00814C85"/>
    <w:rsid w:val="00814EED"/>
    <w:rsid w:val="00814F66"/>
    <w:rsid w:val="0081519F"/>
    <w:rsid w:val="00815229"/>
    <w:rsid w:val="0081536A"/>
    <w:rsid w:val="008153E4"/>
    <w:rsid w:val="00815405"/>
    <w:rsid w:val="008154E5"/>
    <w:rsid w:val="0081555E"/>
    <w:rsid w:val="00815626"/>
    <w:rsid w:val="0081562F"/>
    <w:rsid w:val="0081564C"/>
    <w:rsid w:val="008156A3"/>
    <w:rsid w:val="00815719"/>
    <w:rsid w:val="00815814"/>
    <w:rsid w:val="00815B7D"/>
    <w:rsid w:val="00815B9B"/>
    <w:rsid w:val="00815BD6"/>
    <w:rsid w:val="00815CDF"/>
    <w:rsid w:val="00815D53"/>
    <w:rsid w:val="00815D76"/>
    <w:rsid w:val="00815DAA"/>
    <w:rsid w:val="00815E7F"/>
    <w:rsid w:val="00815E89"/>
    <w:rsid w:val="00815F98"/>
    <w:rsid w:val="0081604D"/>
    <w:rsid w:val="0081607D"/>
    <w:rsid w:val="008161EB"/>
    <w:rsid w:val="008165A1"/>
    <w:rsid w:val="008166D1"/>
    <w:rsid w:val="0081686E"/>
    <w:rsid w:val="008168F1"/>
    <w:rsid w:val="00816945"/>
    <w:rsid w:val="0081694F"/>
    <w:rsid w:val="00816A0D"/>
    <w:rsid w:val="00816AD5"/>
    <w:rsid w:val="00816B5A"/>
    <w:rsid w:val="00816C1C"/>
    <w:rsid w:val="00816C34"/>
    <w:rsid w:val="00816C5C"/>
    <w:rsid w:val="00816C78"/>
    <w:rsid w:val="00816E1C"/>
    <w:rsid w:val="00816FE3"/>
    <w:rsid w:val="00817072"/>
    <w:rsid w:val="00817276"/>
    <w:rsid w:val="008174E5"/>
    <w:rsid w:val="008175AD"/>
    <w:rsid w:val="0081765C"/>
    <w:rsid w:val="008176F1"/>
    <w:rsid w:val="008177BA"/>
    <w:rsid w:val="0081783D"/>
    <w:rsid w:val="00817874"/>
    <w:rsid w:val="008178D7"/>
    <w:rsid w:val="008179D8"/>
    <w:rsid w:val="008179EC"/>
    <w:rsid w:val="00817A96"/>
    <w:rsid w:val="00817B9D"/>
    <w:rsid w:val="00817CAB"/>
    <w:rsid w:val="00817E04"/>
    <w:rsid w:val="00817E22"/>
    <w:rsid w:val="00817E72"/>
    <w:rsid w:val="00817ED6"/>
    <w:rsid w:val="00817F6F"/>
    <w:rsid w:val="00817FE8"/>
    <w:rsid w:val="008201B3"/>
    <w:rsid w:val="00820245"/>
    <w:rsid w:val="00820284"/>
    <w:rsid w:val="0082030D"/>
    <w:rsid w:val="00820336"/>
    <w:rsid w:val="00820374"/>
    <w:rsid w:val="00820380"/>
    <w:rsid w:val="008203AE"/>
    <w:rsid w:val="0082052D"/>
    <w:rsid w:val="00820583"/>
    <w:rsid w:val="00820895"/>
    <w:rsid w:val="0082097C"/>
    <w:rsid w:val="00820A80"/>
    <w:rsid w:val="00820B31"/>
    <w:rsid w:val="00820DBA"/>
    <w:rsid w:val="00820DF3"/>
    <w:rsid w:val="00820E58"/>
    <w:rsid w:val="00820E84"/>
    <w:rsid w:val="00820F01"/>
    <w:rsid w:val="00820F5A"/>
    <w:rsid w:val="00820F96"/>
    <w:rsid w:val="00820FD9"/>
    <w:rsid w:val="00821133"/>
    <w:rsid w:val="00821160"/>
    <w:rsid w:val="0082126A"/>
    <w:rsid w:val="0082130A"/>
    <w:rsid w:val="00821359"/>
    <w:rsid w:val="008213E4"/>
    <w:rsid w:val="0082142B"/>
    <w:rsid w:val="0082146C"/>
    <w:rsid w:val="008214D4"/>
    <w:rsid w:val="0082154A"/>
    <w:rsid w:val="00821616"/>
    <w:rsid w:val="00821742"/>
    <w:rsid w:val="00821789"/>
    <w:rsid w:val="008217F4"/>
    <w:rsid w:val="008219DD"/>
    <w:rsid w:val="00821A66"/>
    <w:rsid w:val="00821B0F"/>
    <w:rsid w:val="00821CEE"/>
    <w:rsid w:val="00821DD2"/>
    <w:rsid w:val="00821F9C"/>
    <w:rsid w:val="00822193"/>
    <w:rsid w:val="008221CD"/>
    <w:rsid w:val="00822221"/>
    <w:rsid w:val="00822386"/>
    <w:rsid w:val="0082239C"/>
    <w:rsid w:val="008224D3"/>
    <w:rsid w:val="00822513"/>
    <w:rsid w:val="0082254C"/>
    <w:rsid w:val="00822569"/>
    <w:rsid w:val="008225D0"/>
    <w:rsid w:val="00822644"/>
    <w:rsid w:val="00822683"/>
    <w:rsid w:val="008226BE"/>
    <w:rsid w:val="008226E8"/>
    <w:rsid w:val="008227D2"/>
    <w:rsid w:val="00822996"/>
    <w:rsid w:val="00822C74"/>
    <w:rsid w:val="00822D21"/>
    <w:rsid w:val="00822DA7"/>
    <w:rsid w:val="00822E46"/>
    <w:rsid w:val="00822ED4"/>
    <w:rsid w:val="00822F00"/>
    <w:rsid w:val="00822F72"/>
    <w:rsid w:val="00822F83"/>
    <w:rsid w:val="0082300A"/>
    <w:rsid w:val="00823097"/>
    <w:rsid w:val="0082309B"/>
    <w:rsid w:val="0082314C"/>
    <w:rsid w:val="008231E1"/>
    <w:rsid w:val="008231F0"/>
    <w:rsid w:val="00823284"/>
    <w:rsid w:val="00823285"/>
    <w:rsid w:val="00823293"/>
    <w:rsid w:val="008234C7"/>
    <w:rsid w:val="00823512"/>
    <w:rsid w:val="00823552"/>
    <w:rsid w:val="00823590"/>
    <w:rsid w:val="008235C6"/>
    <w:rsid w:val="00823627"/>
    <w:rsid w:val="00823660"/>
    <w:rsid w:val="0082369B"/>
    <w:rsid w:val="008237E1"/>
    <w:rsid w:val="00823823"/>
    <w:rsid w:val="00823831"/>
    <w:rsid w:val="00823873"/>
    <w:rsid w:val="00823891"/>
    <w:rsid w:val="0082396E"/>
    <w:rsid w:val="00823A4B"/>
    <w:rsid w:val="00823B21"/>
    <w:rsid w:val="00823B48"/>
    <w:rsid w:val="00823B71"/>
    <w:rsid w:val="00823C8A"/>
    <w:rsid w:val="00824121"/>
    <w:rsid w:val="00824141"/>
    <w:rsid w:val="0082418D"/>
    <w:rsid w:val="00824276"/>
    <w:rsid w:val="00824292"/>
    <w:rsid w:val="008243AC"/>
    <w:rsid w:val="00824575"/>
    <w:rsid w:val="00824704"/>
    <w:rsid w:val="0082477C"/>
    <w:rsid w:val="008247D9"/>
    <w:rsid w:val="00824850"/>
    <w:rsid w:val="008248E7"/>
    <w:rsid w:val="00824906"/>
    <w:rsid w:val="008249FC"/>
    <w:rsid w:val="00824B67"/>
    <w:rsid w:val="00824BFD"/>
    <w:rsid w:val="00824C08"/>
    <w:rsid w:val="00824C5C"/>
    <w:rsid w:val="00824D36"/>
    <w:rsid w:val="00824DA4"/>
    <w:rsid w:val="00824DBB"/>
    <w:rsid w:val="00824F4A"/>
    <w:rsid w:val="00825044"/>
    <w:rsid w:val="00825189"/>
    <w:rsid w:val="008251FB"/>
    <w:rsid w:val="00825305"/>
    <w:rsid w:val="0082538A"/>
    <w:rsid w:val="00825440"/>
    <w:rsid w:val="00825584"/>
    <w:rsid w:val="008256C5"/>
    <w:rsid w:val="0082572C"/>
    <w:rsid w:val="00825958"/>
    <w:rsid w:val="008259CB"/>
    <w:rsid w:val="00825A35"/>
    <w:rsid w:val="00825A85"/>
    <w:rsid w:val="00825AF6"/>
    <w:rsid w:val="00825B59"/>
    <w:rsid w:val="00825BB4"/>
    <w:rsid w:val="00825D34"/>
    <w:rsid w:val="00825E76"/>
    <w:rsid w:val="0082602E"/>
    <w:rsid w:val="008260D9"/>
    <w:rsid w:val="00826121"/>
    <w:rsid w:val="008261D6"/>
    <w:rsid w:val="008262C6"/>
    <w:rsid w:val="00826573"/>
    <w:rsid w:val="008268D2"/>
    <w:rsid w:val="008268EE"/>
    <w:rsid w:val="00826AA6"/>
    <w:rsid w:val="00826AB9"/>
    <w:rsid w:val="00826B7F"/>
    <w:rsid w:val="00826B8A"/>
    <w:rsid w:val="00826BA5"/>
    <w:rsid w:val="00826BD7"/>
    <w:rsid w:val="00826E01"/>
    <w:rsid w:val="00826ED3"/>
    <w:rsid w:val="00827134"/>
    <w:rsid w:val="0082714E"/>
    <w:rsid w:val="008271AD"/>
    <w:rsid w:val="00827223"/>
    <w:rsid w:val="00827289"/>
    <w:rsid w:val="00827343"/>
    <w:rsid w:val="008273EA"/>
    <w:rsid w:val="008273F0"/>
    <w:rsid w:val="0082754F"/>
    <w:rsid w:val="0082767F"/>
    <w:rsid w:val="00827725"/>
    <w:rsid w:val="00827735"/>
    <w:rsid w:val="00827815"/>
    <w:rsid w:val="00827B0E"/>
    <w:rsid w:val="00827B21"/>
    <w:rsid w:val="00827C4E"/>
    <w:rsid w:val="00827CCD"/>
    <w:rsid w:val="00827DB0"/>
    <w:rsid w:val="00827DF5"/>
    <w:rsid w:val="00827E62"/>
    <w:rsid w:val="00830012"/>
    <w:rsid w:val="00830077"/>
    <w:rsid w:val="008300E2"/>
    <w:rsid w:val="00830168"/>
    <w:rsid w:val="00830186"/>
    <w:rsid w:val="00830266"/>
    <w:rsid w:val="00830341"/>
    <w:rsid w:val="008303E1"/>
    <w:rsid w:val="00830444"/>
    <w:rsid w:val="00830549"/>
    <w:rsid w:val="00830597"/>
    <w:rsid w:val="00830676"/>
    <w:rsid w:val="0083067F"/>
    <w:rsid w:val="008306A4"/>
    <w:rsid w:val="00830878"/>
    <w:rsid w:val="008308A9"/>
    <w:rsid w:val="008308B6"/>
    <w:rsid w:val="00830A97"/>
    <w:rsid w:val="00830B61"/>
    <w:rsid w:val="00830DE9"/>
    <w:rsid w:val="00830F2D"/>
    <w:rsid w:val="00830FA1"/>
    <w:rsid w:val="00831039"/>
    <w:rsid w:val="00831179"/>
    <w:rsid w:val="008311A3"/>
    <w:rsid w:val="008311B4"/>
    <w:rsid w:val="008312A0"/>
    <w:rsid w:val="00831336"/>
    <w:rsid w:val="00831346"/>
    <w:rsid w:val="00831563"/>
    <w:rsid w:val="008315C4"/>
    <w:rsid w:val="00831903"/>
    <w:rsid w:val="00831A0F"/>
    <w:rsid w:val="00831ACF"/>
    <w:rsid w:val="00831D10"/>
    <w:rsid w:val="00831DFC"/>
    <w:rsid w:val="00831ED0"/>
    <w:rsid w:val="00831F13"/>
    <w:rsid w:val="00831FBD"/>
    <w:rsid w:val="00832011"/>
    <w:rsid w:val="008320B3"/>
    <w:rsid w:val="0083215B"/>
    <w:rsid w:val="00832168"/>
    <w:rsid w:val="0083229B"/>
    <w:rsid w:val="00832367"/>
    <w:rsid w:val="00832487"/>
    <w:rsid w:val="008324CF"/>
    <w:rsid w:val="008324F5"/>
    <w:rsid w:val="008325F5"/>
    <w:rsid w:val="008326C1"/>
    <w:rsid w:val="0083274E"/>
    <w:rsid w:val="00832823"/>
    <w:rsid w:val="00832ACF"/>
    <w:rsid w:val="00832B37"/>
    <w:rsid w:val="00832FEE"/>
    <w:rsid w:val="0083305F"/>
    <w:rsid w:val="008330A7"/>
    <w:rsid w:val="0083310A"/>
    <w:rsid w:val="00833133"/>
    <w:rsid w:val="0083317C"/>
    <w:rsid w:val="008331B8"/>
    <w:rsid w:val="0083323E"/>
    <w:rsid w:val="008332B1"/>
    <w:rsid w:val="00833392"/>
    <w:rsid w:val="008333DB"/>
    <w:rsid w:val="00833521"/>
    <w:rsid w:val="00833586"/>
    <w:rsid w:val="0083367B"/>
    <w:rsid w:val="008336C9"/>
    <w:rsid w:val="0083372F"/>
    <w:rsid w:val="00833772"/>
    <w:rsid w:val="00833850"/>
    <w:rsid w:val="008338D3"/>
    <w:rsid w:val="0083390B"/>
    <w:rsid w:val="0083393B"/>
    <w:rsid w:val="00833998"/>
    <w:rsid w:val="00833B77"/>
    <w:rsid w:val="00833B9D"/>
    <w:rsid w:val="00833C1C"/>
    <w:rsid w:val="00833C22"/>
    <w:rsid w:val="00833C56"/>
    <w:rsid w:val="00833CDE"/>
    <w:rsid w:val="00833D4C"/>
    <w:rsid w:val="00833E90"/>
    <w:rsid w:val="00833EE3"/>
    <w:rsid w:val="00833F2B"/>
    <w:rsid w:val="00833F94"/>
    <w:rsid w:val="008340DB"/>
    <w:rsid w:val="008341AA"/>
    <w:rsid w:val="00834252"/>
    <w:rsid w:val="008342B6"/>
    <w:rsid w:val="00834362"/>
    <w:rsid w:val="0083449A"/>
    <w:rsid w:val="00834642"/>
    <w:rsid w:val="00834731"/>
    <w:rsid w:val="0083474D"/>
    <w:rsid w:val="0083478D"/>
    <w:rsid w:val="00834867"/>
    <w:rsid w:val="00834A1A"/>
    <w:rsid w:val="00834B63"/>
    <w:rsid w:val="00834C75"/>
    <w:rsid w:val="00834D35"/>
    <w:rsid w:val="00834D73"/>
    <w:rsid w:val="00834DEF"/>
    <w:rsid w:val="00834DFA"/>
    <w:rsid w:val="00834EE0"/>
    <w:rsid w:val="00834F73"/>
    <w:rsid w:val="00834F75"/>
    <w:rsid w:val="00834F93"/>
    <w:rsid w:val="00834FA8"/>
    <w:rsid w:val="00835004"/>
    <w:rsid w:val="008350F9"/>
    <w:rsid w:val="008351D7"/>
    <w:rsid w:val="00835434"/>
    <w:rsid w:val="00835472"/>
    <w:rsid w:val="008354E5"/>
    <w:rsid w:val="0083562C"/>
    <w:rsid w:val="0083567F"/>
    <w:rsid w:val="008357F6"/>
    <w:rsid w:val="008358FF"/>
    <w:rsid w:val="0083590A"/>
    <w:rsid w:val="00835977"/>
    <w:rsid w:val="008359A8"/>
    <w:rsid w:val="00835A2F"/>
    <w:rsid w:val="00835A68"/>
    <w:rsid w:val="00835C56"/>
    <w:rsid w:val="00835D41"/>
    <w:rsid w:val="00835D63"/>
    <w:rsid w:val="00835DF7"/>
    <w:rsid w:val="00835E47"/>
    <w:rsid w:val="00835E51"/>
    <w:rsid w:val="00835FD7"/>
    <w:rsid w:val="0083610F"/>
    <w:rsid w:val="008361D2"/>
    <w:rsid w:val="008363B7"/>
    <w:rsid w:val="00836564"/>
    <w:rsid w:val="0083679B"/>
    <w:rsid w:val="008368F1"/>
    <w:rsid w:val="008369A1"/>
    <w:rsid w:val="00836CAE"/>
    <w:rsid w:val="00836D52"/>
    <w:rsid w:val="00836D5D"/>
    <w:rsid w:val="00836E87"/>
    <w:rsid w:val="00836F8A"/>
    <w:rsid w:val="00837057"/>
    <w:rsid w:val="008370C8"/>
    <w:rsid w:val="0083726B"/>
    <w:rsid w:val="008372E1"/>
    <w:rsid w:val="008372FC"/>
    <w:rsid w:val="0083775F"/>
    <w:rsid w:val="0083797D"/>
    <w:rsid w:val="008379A0"/>
    <w:rsid w:val="00837ACB"/>
    <w:rsid w:val="00837B09"/>
    <w:rsid w:val="00837B4D"/>
    <w:rsid w:val="00837C60"/>
    <w:rsid w:val="00837E82"/>
    <w:rsid w:val="00837FA7"/>
    <w:rsid w:val="00837FBD"/>
    <w:rsid w:val="00840035"/>
    <w:rsid w:val="00840155"/>
    <w:rsid w:val="00840180"/>
    <w:rsid w:val="00840181"/>
    <w:rsid w:val="008402E7"/>
    <w:rsid w:val="008403BF"/>
    <w:rsid w:val="008403E0"/>
    <w:rsid w:val="008405B6"/>
    <w:rsid w:val="008405E3"/>
    <w:rsid w:val="00840695"/>
    <w:rsid w:val="00840755"/>
    <w:rsid w:val="008408ED"/>
    <w:rsid w:val="00840933"/>
    <w:rsid w:val="00840A26"/>
    <w:rsid w:val="00840ACE"/>
    <w:rsid w:val="00840B98"/>
    <w:rsid w:val="00840D8A"/>
    <w:rsid w:val="00840E17"/>
    <w:rsid w:val="00840E4C"/>
    <w:rsid w:val="00840E64"/>
    <w:rsid w:val="00840E66"/>
    <w:rsid w:val="00840E7E"/>
    <w:rsid w:val="00840F91"/>
    <w:rsid w:val="008411CF"/>
    <w:rsid w:val="00841314"/>
    <w:rsid w:val="0084134D"/>
    <w:rsid w:val="008413A7"/>
    <w:rsid w:val="00841420"/>
    <w:rsid w:val="0084158C"/>
    <w:rsid w:val="008415AD"/>
    <w:rsid w:val="008415B9"/>
    <w:rsid w:val="00841728"/>
    <w:rsid w:val="008419E7"/>
    <w:rsid w:val="00841A8E"/>
    <w:rsid w:val="00841AB0"/>
    <w:rsid w:val="00841B74"/>
    <w:rsid w:val="00841B9E"/>
    <w:rsid w:val="00841CDB"/>
    <w:rsid w:val="00841CF1"/>
    <w:rsid w:val="00841E1C"/>
    <w:rsid w:val="00841E52"/>
    <w:rsid w:val="00841E6F"/>
    <w:rsid w:val="00841EE5"/>
    <w:rsid w:val="0084200D"/>
    <w:rsid w:val="008420EE"/>
    <w:rsid w:val="00842170"/>
    <w:rsid w:val="00842235"/>
    <w:rsid w:val="0084238C"/>
    <w:rsid w:val="008423C7"/>
    <w:rsid w:val="008424AA"/>
    <w:rsid w:val="00842569"/>
    <w:rsid w:val="008426CE"/>
    <w:rsid w:val="008426FE"/>
    <w:rsid w:val="0084271D"/>
    <w:rsid w:val="00842789"/>
    <w:rsid w:val="008428F0"/>
    <w:rsid w:val="00842A36"/>
    <w:rsid w:val="00842BE7"/>
    <w:rsid w:val="00842C5C"/>
    <w:rsid w:val="00842FE3"/>
    <w:rsid w:val="008430C9"/>
    <w:rsid w:val="008430E9"/>
    <w:rsid w:val="00843102"/>
    <w:rsid w:val="0084313F"/>
    <w:rsid w:val="008431D2"/>
    <w:rsid w:val="0084324B"/>
    <w:rsid w:val="008432AF"/>
    <w:rsid w:val="008433C6"/>
    <w:rsid w:val="00843B09"/>
    <w:rsid w:val="00843C3D"/>
    <w:rsid w:val="00843C6B"/>
    <w:rsid w:val="00843CE8"/>
    <w:rsid w:val="00843E50"/>
    <w:rsid w:val="008440DF"/>
    <w:rsid w:val="00844152"/>
    <w:rsid w:val="00844186"/>
    <w:rsid w:val="008441CA"/>
    <w:rsid w:val="00844213"/>
    <w:rsid w:val="00844267"/>
    <w:rsid w:val="008442C1"/>
    <w:rsid w:val="00844359"/>
    <w:rsid w:val="008443F6"/>
    <w:rsid w:val="008446E8"/>
    <w:rsid w:val="008446EE"/>
    <w:rsid w:val="008447D4"/>
    <w:rsid w:val="0084487D"/>
    <w:rsid w:val="008448AC"/>
    <w:rsid w:val="0084499C"/>
    <w:rsid w:val="00844A4B"/>
    <w:rsid w:val="00844A80"/>
    <w:rsid w:val="00844C1E"/>
    <w:rsid w:val="00844C23"/>
    <w:rsid w:val="00844C55"/>
    <w:rsid w:val="00844DF6"/>
    <w:rsid w:val="00844E58"/>
    <w:rsid w:val="00844E5A"/>
    <w:rsid w:val="00844F93"/>
    <w:rsid w:val="008451B4"/>
    <w:rsid w:val="008451DA"/>
    <w:rsid w:val="008452BA"/>
    <w:rsid w:val="00845353"/>
    <w:rsid w:val="00845382"/>
    <w:rsid w:val="00845476"/>
    <w:rsid w:val="008454AC"/>
    <w:rsid w:val="0084559A"/>
    <w:rsid w:val="008455A5"/>
    <w:rsid w:val="0084566A"/>
    <w:rsid w:val="0084577D"/>
    <w:rsid w:val="00845793"/>
    <w:rsid w:val="00845848"/>
    <w:rsid w:val="00845864"/>
    <w:rsid w:val="008458DA"/>
    <w:rsid w:val="00845902"/>
    <w:rsid w:val="00845908"/>
    <w:rsid w:val="00845AFF"/>
    <w:rsid w:val="00845B39"/>
    <w:rsid w:val="00845BB5"/>
    <w:rsid w:val="00845C24"/>
    <w:rsid w:val="00845CF6"/>
    <w:rsid w:val="00845D11"/>
    <w:rsid w:val="00845E96"/>
    <w:rsid w:val="00845F19"/>
    <w:rsid w:val="00845F67"/>
    <w:rsid w:val="008460DF"/>
    <w:rsid w:val="0084635C"/>
    <w:rsid w:val="00846392"/>
    <w:rsid w:val="00846485"/>
    <w:rsid w:val="00846591"/>
    <w:rsid w:val="008465BE"/>
    <w:rsid w:val="00846738"/>
    <w:rsid w:val="00846753"/>
    <w:rsid w:val="00846887"/>
    <w:rsid w:val="008468CF"/>
    <w:rsid w:val="008469B5"/>
    <w:rsid w:val="00846B16"/>
    <w:rsid w:val="00846B2D"/>
    <w:rsid w:val="00846BDA"/>
    <w:rsid w:val="00846BF4"/>
    <w:rsid w:val="00846C8E"/>
    <w:rsid w:val="00846E03"/>
    <w:rsid w:val="00846EED"/>
    <w:rsid w:val="0084705E"/>
    <w:rsid w:val="00847211"/>
    <w:rsid w:val="008472BE"/>
    <w:rsid w:val="0084734C"/>
    <w:rsid w:val="008474F9"/>
    <w:rsid w:val="008477BE"/>
    <w:rsid w:val="00847846"/>
    <w:rsid w:val="008479ED"/>
    <w:rsid w:val="00847B55"/>
    <w:rsid w:val="00847BC6"/>
    <w:rsid w:val="00847BE8"/>
    <w:rsid w:val="00847C69"/>
    <w:rsid w:val="00847C8B"/>
    <w:rsid w:val="00847D25"/>
    <w:rsid w:val="00847D28"/>
    <w:rsid w:val="00847F1E"/>
    <w:rsid w:val="008501C2"/>
    <w:rsid w:val="008502CC"/>
    <w:rsid w:val="008502ED"/>
    <w:rsid w:val="0085034F"/>
    <w:rsid w:val="00850396"/>
    <w:rsid w:val="0085048C"/>
    <w:rsid w:val="00850672"/>
    <w:rsid w:val="00850708"/>
    <w:rsid w:val="00850719"/>
    <w:rsid w:val="00850874"/>
    <w:rsid w:val="00850A5E"/>
    <w:rsid w:val="00850A6F"/>
    <w:rsid w:val="00850AF3"/>
    <w:rsid w:val="00850B37"/>
    <w:rsid w:val="00850CE0"/>
    <w:rsid w:val="00850D72"/>
    <w:rsid w:val="00850EED"/>
    <w:rsid w:val="00850F46"/>
    <w:rsid w:val="00850F87"/>
    <w:rsid w:val="00850F8D"/>
    <w:rsid w:val="00851156"/>
    <w:rsid w:val="008511D1"/>
    <w:rsid w:val="008512C0"/>
    <w:rsid w:val="00851393"/>
    <w:rsid w:val="00851473"/>
    <w:rsid w:val="008514A8"/>
    <w:rsid w:val="00851583"/>
    <w:rsid w:val="008515AA"/>
    <w:rsid w:val="008515F1"/>
    <w:rsid w:val="008516E4"/>
    <w:rsid w:val="008517CB"/>
    <w:rsid w:val="0085197C"/>
    <w:rsid w:val="00851B3E"/>
    <w:rsid w:val="00851EB5"/>
    <w:rsid w:val="00852105"/>
    <w:rsid w:val="00852235"/>
    <w:rsid w:val="0085238B"/>
    <w:rsid w:val="008523E4"/>
    <w:rsid w:val="00852429"/>
    <w:rsid w:val="00852443"/>
    <w:rsid w:val="0085262C"/>
    <w:rsid w:val="008528AE"/>
    <w:rsid w:val="008528C4"/>
    <w:rsid w:val="00852966"/>
    <w:rsid w:val="00852CAB"/>
    <w:rsid w:val="00852CB7"/>
    <w:rsid w:val="00852CCC"/>
    <w:rsid w:val="00852D8E"/>
    <w:rsid w:val="00852FFB"/>
    <w:rsid w:val="0085300A"/>
    <w:rsid w:val="008531A3"/>
    <w:rsid w:val="008531E2"/>
    <w:rsid w:val="008532C4"/>
    <w:rsid w:val="00853595"/>
    <w:rsid w:val="0085368E"/>
    <w:rsid w:val="008536A3"/>
    <w:rsid w:val="00853778"/>
    <w:rsid w:val="00853788"/>
    <w:rsid w:val="008538AD"/>
    <w:rsid w:val="00853AAC"/>
    <w:rsid w:val="00853B14"/>
    <w:rsid w:val="00853BA0"/>
    <w:rsid w:val="00853C66"/>
    <w:rsid w:val="00853CCD"/>
    <w:rsid w:val="00853CF0"/>
    <w:rsid w:val="00853E0B"/>
    <w:rsid w:val="00853E61"/>
    <w:rsid w:val="00853EF3"/>
    <w:rsid w:val="00853FCA"/>
    <w:rsid w:val="00854013"/>
    <w:rsid w:val="0085415E"/>
    <w:rsid w:val="0085416B"/>
    <w:rsid w:val="00854307"/>
    <w:rsid w:val="008543D9"/>
    <w:rsid w:val="00854488"/>
    <w:rsid w:val="008545AF"/>
    <w:rsid w:val="008546A3"/>
    <w:rsid w:val="00854716"/>
    <w:rsid w:val="0085478D"/>
    <w:rsid w:val="008547A8"/>
    <w:rsid w:val="008548C3"/>
    <w:rsid w:val="00854956"/>
    <w:rsid w:val="00854BE1"/>
    <w:rsid w:val="00854C09"/>
    <w:rsid w:val="00854DBF"/>
    <w:rsid w:val="00854FCF"/>
    <w:rsid w:val="00855026"/>
    <w:rsid w:val="0085511F"/>
    <w:rsid w:val="008551A0"/>
    <w:rsid w:val="00855294"/>
    <w:rsid w:val="008552F6"/>
    <w:rsid w:val="0085543A"/>
    <w:rsid w:val="00855498"/>
    <w:rsid w:val="008555EF"/>
    <w:rsid w:val="00855697"/>
    <w:rsid w:val="00855779"/>
    <w:rsid w:val="008558EB"/>
    <w:rsid w:val="008559B7"/>
    <w:rsid w:val="008559E5"/>
    <w:rsid w:val="00855A1C"/>
    <w:rsid w:val="00855B61"/>
    <w:rsid w:val="00855C06"/>
    <w:rsid w:val="00855C8E"/>
    <w:rsid w:val="00855D26"/>
    <w:rsid w:val="00855F79"/>
    <w:rsid w:val="00855F94"/>
    <w:rsid w:val="00855F98"/>
    <w:rsid w:val="00855FB0"/>
    <w:rsid w:val="00855FEB"/>
    <w:rsid w:val="00856057"/>
    <w:rsid w:val="00856091"/>
    <w:rsid w:val="00856162"/>
    <w:rsid w:val="00856186"/>
    <w:rsid w:val="00856292"/>
    <w:rsid w:val="008562F5"/>
    <w:rsid w:val="00856459"/>
    <w:rsid w:val="0085647C"/>
    <w:rsid w:val="008564AE"/>
    <w:rsid w:val="00856512"/>
    <w:rsid w:val="0085651B"/>
    <w:rsid w:val="008565C6"/>
    <w:rsid w:val="008565EB"/>
    <w:rsid w:val="008566E8"/>
    <w:rsid w:val="008567AD"/>
    <w:rsid w:val="00856805"/>
    <w:rsid w:val="0085684B"/>
    <w:rsid w:val="008568AD"/>
    <w:rsid w:val="00856966"/>
    <w:rsid w:val="00856A09"/>
    <w:rsid w:val="00856A79"/>
    <w:rsid w:val="00856AD8"/>
    <w:rsid w:val="00856AFE"/>
    <w:rsid w:val="00856CEB"/>
    <w:rsid w:val="00856D8D"/>
    <w:rsid w:val="00856E6A"/>
    <w:rsid w:val="00856E71"/>
    <w:rsid w:val="00856F93"/>
    <w:rsid w:val="00856FC8"/>
    <w:rsid w:val="00857092"/>
    <w:rsid w:val="008571C3"/>
    <w:rsid w:val="008571F1"/>
    <w:rsid w:val="0085724E"/>
    <w:rsid w:val="008574E8"/>
    <w:rsid w:val="008578F7"/>
    <w:rsid w:val="00857AD0"/>
    <w:rsid w:val="00857B09"/>
    <w:rsid w:val="00857C48"/>
    <w:rsid w:val="00857C62"/>
    <w:rsid w:val="00857CB3"/>
    <w:rsid w:val="00857D46"/>
    <w:rsid w:val="00857E4D"/>
    <w:rsid w:val="00857E52"/>
    <w:rsid w:val="0086000E"/>
    <w:rsid w:val="00860126"/>
    <w:rsid w:val="008601EB"/>
    <w:rsid w:val="00860221"/>
    <w:rsid w:val="00860330"/>
    <w:rsid w:val="00860463"/>
    <w:rsid w:val="00860466"/>
    <w:rsid w:val="0086067E"/>
    <w:rsid w:val="008606E4"/>
    <w:rsid w:val="0086079F"/>
    <w:rsid w:val="008609C8"/>
    <w:rsid w:val="00860A82"/>
    <w:rsid w:val="00860B03"/>
    <w:rsid w:val="00860D82"/>
    <w:rsid w:val="00860E77"/>
    <w:rsid w:val="00860F02"/>
    <w:rsid w:val="00860F3E"/>
    <w:rsid w:val="00861109"/>
    <w:rsid w:val="008612FF"/>
    <w:rsid w:val="0086147C"/>
    <w:rsid w:val="008614AA"/>
    <w:rsid w:val="008615CD"/>
    <w:rsid w:val="00861682"/>
    <w:rsid w:val="00861695"/>
    <w:rsid w:val="008617B2"/>
    <w:rsid w:val="008619BC"/>
    <w:rsid w:val="008619C8"/>
    <w:rsid w:val="00861A43"/>
    <w:rsid w:val="00861A5D"/>
    <w:rsid w:val="00861C3F"/>
    <w:rsid w:val="00861D2A"/>
    <w:rsid w:val="00861F9C"/>
    <w:rsid w:val="0086207B"/>
    <w:rsid w:val="008620FC"/>
    <w:rsid w:val="00862171"/>
    <w:rsid w:val="008621A3"/>
    <w:rsid w:val="008621A8"/>
    <w:rsid w:val="00862347"/>
    <w:rsid w:val="00862349"/>
    <w:rsid w:val="00862510"/>
    <w:rsid w:val="00862616"/>
    <w:rsid w:val="00862723"/>
    <w:rsid w:val="0086292F"/>
    <w:rsid w:val="008629C0"/>
    <w:rsid w:val="008629D6"/>
    <w:rsid w:val="008629E0"/>
    <w:rsid w:val="008629F0"/>
    <w:rsid w:val="00862B57"/>
    <w:rsid w:val="00862B6E"/>
    <w:rsid w:val="00862D3D"/>
    <w:rsid w:val="00862D58"/>
    <w:rsid w:val="00862DBA"/>
    <w:rsid w:val="00862E30"/>
    <w:rsid w:val="00862F37"/>
    <w:rsid w:val="00862FEF"/>
    <w:rsid w:val="0086304E"/>
    <w:rsid w:val="00863091"/>
    <w:rsid w:val="00863131"/>
    <w:rsid w:val="0086317D"/>
    <w:rsid w:val="008631DA"/>
    <w:rsid w:val="008632A5"/>
    <w:rsid w:val="0086331C"/>
    <w:rsid w:val="00863364"/>
    <w:rsid w:val="008633BA"/>
    <w:rsid w:val="008633FC"/>
    <w:rsid w:val="00863663"/>
    <w:rsid w:val="00863699"/>
    <w:rsid w:val="008637AE"/>
    <w:rsid w:val="0086388B"/>
    <w:rsid w:val="008638E4"/>
    <w:rsid w:val="008639F1"/>
    <w:rsid w:val="00863A8E"/>
    <w:rsid w:val="00863B09"/>
    <w:rsid w:val="00863B2A"/>
    <w:rsid w:val="00863C73"/>
    <w:rsid w:val="00863C7C"/>
    <w:rsid w:val="00863C88"/>
    <w:rsid w:val="00863E6B"/>
    <w:rsid w:val="00863FB9"/>
    <w:rsid w:val="0086404F"/>
    <w:rsid w:val="008642E2"/>
    <w:rsid w:val="008642FD"/>
    <w:rsid w:val="00864465"/>
    <w:rsid w:val="008644CF"/>
    <w:rsid w:val="00864680"/>
    <w:rsid w:val="00864764"/>
    <w:rsid w:val="0086482E"/>
    <w:rsid w:val="0086482F"/>
    <w:rsid w:val="00864986"/>
    <w:rsid w:val="008649EB"/>
    <w:rsid w:val="00864A4F"/>
    <w:rsid w:val="00864AA3"/>
    <w:rsid w:val="00864B4E"/>
    <w:rsid w:val="00864C62"/>
    <w:rsid w:val="00864C9B"/>
    <w:rsid w:val="00864E22"/>
    <w:rsid w:val="00864E27"/>
    <w:rsid w:val="00864E3D"/>
    <w:rsid w:val="0086525F"/>
    <w:rsid w:val="00865287"/>
    <w:rsid w:val="008652FC"/>
    <w:rsid w:val="0086530B"/>
    <w:rsid w:val="0086533A"/>
    <w:rsid w:val="008653E1"/>
    <w:rsid w:val="008653F9"/>
    <w:rsid w:val="00865541"/>
    <w:rsid w:val="0086555D"/>
    <w:rsid w:val="00865598"/>
    <w:rsid w:val="008655CA"/>
    <w:rsid w:val="008655DB"/>
    <w:rsid w:val="0086563A"/>
    <w:rsid w:val="0086564B"/>
    <w:rsid w:val="008657E5"/>
    <w:rsid w:val="00865846"/>
    <w:rsid w:val="0086586B"/>
    <w:rsid w:val="00865914"/>
    <w:rsid w:val="00865A17"/>
    <w:rsid w:val="00865A7A"/>
    <w:rsid w:val="00865ADF"/>
    <w:rsid w:val="00865C07"/>
    <w:rsid w:val="00865C71"/>
    <w:rsid w:val="00865CFF"/>
    <w:rsid w:val="00865DAD"/>
    <w:rsid w:val="00865E5A"/>
    <w:rsid w:val="00865E86"/>
    <w:rsid w:val="00865ED8"/>
    <w:rsid w:val="00865F27"/>
    <w:rsid w:val="00866005"/>
    <w:rsid w:val="00866008"/>
    <w:rsid w:val="00866012"/>
    <w:rsid w:val="0086604D"/>
    <w:rsid w:val="0086610A"/>
    <w:rsid w:val="008661E4"/>
    <w:rsid w:val="00866271"/>
    <w:rsid w:val="008663C3"/>
    <w:rsid w:val="00866469"/>
    <w:rsid w:val="00866499"/>
    <w:rsid w:val="00866644"/>
    <w:rsid w:val="008668AF"/>
    <w:rsid w:val="008668F8"/>
    <w:rsid w:val="00866A1D"/>
    <w:rsid w:val="00866ABA"/>
    <w:rsid w:val="00866B4D"/>
    <w:rsid w:val="00866C04"/>
    <w:rsid w:val="00866CC5"/>
    <w:rsid w:val="00866EDB"/>
    <w:rsid w:val="00866F60"/>
    <w:rsid w:val="00866F9C"/>
    <w:rsid w:val="00867012"/>
    <w:rsid w:val="0086704F"/>
    <w:rsid w:val="008670CE"/>
    <w:rsid w:val="008671D3"/>
    <w:rsid w:val="00867395"/>
    <w:rsid w:val="008674D4"/>
    <w:rsid w:val="0086753B"/>
    <w:rsid w:val="008675D3"/>
    <w:rsid w:val="00867661"/>
    <w:rsid w:val="00867697"/>
    <w:rsid w:val="00867722"/>
    <w:rsid w:val="00867752"/>
    <w:rsid w:val="0086777E"/>
    <w:rsid w:val="00867806"/>
    <w:rsid w:val="00867841"/>
    <w:rsid w:val="00867C13"/>
    <w:rsid w:val="00867D4F"/>
    <w:rsid w:val="00867F36"/>
    <w:rsid w:val="00870021"/>
    <w:rsid w:val="00870202"/>
    <w:rsid w:val="00870236"/>
    <w:rsid w:val="00870367"/>
    <w:rsid w:val="008704ED"/>
    <w:rsid w:val="008704F2"/>
    <w:rsid w:val="00870698"/>
    <w:rsid w:val="0087086C"/>
    <w:rsid w:val="008708A6"/>
    <w:rsid w:val="00870A92"/>
    <w:rsid w:val="00870AC8"/>
    <w:rsid w:val="00870BF7"/>
    <w:rsid w:val="00870C7D"/>
    <w:rsid w:val="00870CF6"/>
    <w:rsid w:val="00870D6A"/>
    <w:rsid w:val="00870DA9"/>
    <w:rsid w:val="00870E8C"/>
    <w:rsid w:val="00870FD8"/>
    <w:rsid w:val="008710B2"/>
    <w:rsid w:val="0087119A"/>
    <w:rsid w:val="00871234"/>
    <w:rsid w:val="008712A9"/>
    <w:rsid w:val="008712E7"/>
    <w:rsid w:val="00871339"/>
    <w:rsid w:val="00871399"/>
    <w:rsid w:val="008714CC"/>
    <w:rsid w:val="0087172B"/>
    <w:rsid w:val="0087186A"/>
    <w:rsid w:val="008718ED"/>
    <w:rsid w:val="008719EA"/>
    <w:rsid w:val="00871A6F"/>
    <w:rsid w:val="00871B8D"/>
    <w:rsid w:val="00871CD7"/>
    <w:rsid w:val="00871D7A"/>
    <w:rsid w:val="00871D82"/>
    <w:rsid w:val="00871E54"/>
    <w:rsid w:val="00871E80"/>
    <w:rsid w:val="00871ED8"/>
    <w:rsid w:val="00871F82"/>
    <w:rsid w:val="00871F89"/>
    <w:rsid w:val="00872139"/>
    <w:rsid w:val="0087222C"/>
    <w:rsid w:val="0087224A"/>
    <w:rsid w:val="0087238B"/>
    <w:rsid w:val="0087250A"/>
    <w:rsid w:val="0087265B"/>
    <w:rsid w:val="008727F1"/>
    <w:rsid w:val="008729D6"/>
    <w:rsid w:val="00872AD6"/>
    <w:rsid w:val="00872D90"/>
    <w:rsid w:val="00872ECF"/>
    <w:rsid w:val="008730D5"/>
    <w:rsid w:val="0087328D"/>
    <w:rsid w:val="00873423"/>
    <w:rsid w:val="00873516"/>
    <w:rsid w:val="0087353E"/>
    <w:rsid w:val="00873547"/>
    <w:rsid w:val="00873576"/>
    <w:rsid w:val="00873635"/>
    <w:rsid w:val="0087382A"/>
    <w:rsid w:val="008738A6"/>
    <w:rsid w:val="008738ED"/>
    <w:rsid w:val="008739C7"/>
    <w:rsid w:val="00873B1D"/>
    <w:rsid w:val="00873C61"/>
    <w:rsid w:val="00873CB2"/>
    <w:rsid w:val="00873DAF"/>
    <w:rsid w:val="00873EBF"/>
    <w:rsid w:val="00873ED7"/>
    <w:rsid w:val="00873F82"/>
    <w:rsid w:val="00873FBB"/>
    <w:rsid w:val="008740DF"/>
    <w:rsid w:val="00874162"/>
    <w:rsid w:val="00874195"/>
    <w:rsid w:val="00874197"/>
    <w:rsid w:val="008742B1"/>
    <w:rsid w:val="00874483"/>
    <w:rsid w:val="0087450F"/>
    <w:rsid w:val="008745A9"/>
    <w:rsid w:val="008745DC"/>
    <w:rsid w:val="00874782"/>
    <w:rsid w:val="008747C7"/>
    <w:rsid w:val="0087480E"/>
    <w:rsid w:val="00874845"/>
    <w:rsid w:val="008748C0"/>
    <w:rsid w:val="0087497A"/>
    <w:rsid w:val="008749E4"/>
    <w:rsid w:val="00874A19"/>
    <w:rsid w:val="00874C83"/>
    <w:rsid w:val="00874C95"/>
    <w:rsid w:val="00874CA5"/>
    <w:rsid w:val="00874CD2"/>
    <w:rsid w:val="00874CE3"/>
    <w:rsid w:val="00874CE5"/>
    <w:rsid w:val="00874E88"/>
    <w:rsid w:val="00874EA8"/>
    <w:rsid w:val="00874EE5"/>
    <w:rsid w:val="00874FF0"/>
    <w:rsid w:val="0087502D"/>
    <w:rsid w:val="008750BD"/>
    <w:rsid w:val="00875238"/>
    <w:rsid w:val="008752B3"/>
    <w:rsid w:val="00875328"/>
    <w:rsid w:val="00875339"/>
    <w:rsid w:val="0087538A"/>
    <w:rsid w:val="008754C9"/>
    <w:rsid w:val="0087553D"/>
    <w:rsid w:val="008755ED"/>
    <w:rsid w:val="0087567B"/>
    <w:rsid w:val="0087569A"/>
    <w:rsid w:val="00875827"/>
    <w:rsid w:val="00875889"/>
    <w:rsid w:val="0087588F"/>
    <w:rsid w:val="008758B1"/>
    <w:rsid w:val="00875996"/>
    <w:rsid w:val="008759ED"/>
    <w:rsid w:val="00875AAF"/>
    <w:rsid w:val="00875C06"/>
    <w:rsid w:val="00875E24"/>
    <w:rsid w:val="00875E86"/>
    <w:rsid w:val="00875ECF"/>
    <w:rsid w:val="00875F18"/>
    <w:rsid w:val="00875F54"/>
    <w:rsid w:val="00875FAA"/>
    <w:rsid w:val="00875FC7"/>
    <w:rsid w:val="0087628F"/>
    <w:rsid w:val="008762AB"/>
    <w:rsid w:val="008764D4"/>
    <w:rsid w:val="008765B8"/>
    <w:rsid w:val="008765C8"/>
    <w:rsid w:val="008765CD"/>
    <w:rsid w:val="008768A6"/>
    <w:rsid w:val="008768E4"/>
    <w:rsid w:val="0087691F"/>
    <w:rsid w:val="00876935"/>
    <w:rsid w:val="00876BC2"/>
    <w:rsid w:val="00876BC5"/>
    <w:rsid w:val="00876C82"/>
    <w:rsid w:val="00876E2D"/>
    <w:rsid w:val="00876EDC"/>
    <w:rsid w:val="00876F53"/>
    <w:rsid w:val="00876F6E"/>
    <w:rsid w:val="00876F9E"/>
    <w:rsid w:val="00877035"/>
    <w:rsid w:val="00877108"/>
    <w:rsid w:val="00877152"/>
    <w:rsid w:val="008771BB"/>
    <w:rsid w:val="008771D9"/>
    <w:rsid w:val="00877205"/>
    <w:rsid w:val="00877294"/>
    <w:rsid w:val="008772D1"/>
    <w:rsid w:val="0087739C"/>
    <w:rsid w:val="00877602"/>
    <w:rsid w:val="00877636"/>
    <w:rsid w:val="008776BC"/>
    <w:rsid w:val="008776C9"/>
    <w:rsid w:val="00877753"/>
    <w:rsid w:val="0087797C"/>
    <w:rsid w:val="008779DE"/>
    <w:rsid w:val="00877A9B"/>
    <w:rsid w:val="00877AC7"/>
    <w:rsid w:val="00877B79"/>
    <w:rsid w:val="00877CC5"/>
    <w:rsid w:val="00877D4B"/>
    <w:rsid w:val="00877DD2"/>
    <w:rsid w:val="008800A7"/>
    <w:rsid w:val="008800B8"/>
    <w:rsid w:val="00880106"/>
    <w:rsid w:val="00880217"/>
    <w:rsid w:val="00880409"/>
    <w:rsid w:val="00880738"/>
    <w:rsid w:val="00880869"/>
    <w:rsid w:val="00880BDF"/>
    <w:rsid w:val="00880D2A"/>
    <w:rsid w:val="00880DA7"/>
    <w:rsid w:val="00880DB6"/>
    <w:rsid w:val="00880EC1"/>
    <w:rsid w:val="00880EC6"/>
    <w:rsid w:val="00880F11"/>
    <w:rsid w:val="00880FF9"/>
    <w:rsid w:val="008812EA"/>
    <w:rsid w:val="008815A4"/>
    <w:rsid w:val="00881628"/>
    <w:rsid w:val="008816F4"/>
    <w:rsid w:val="0088170C"/>
    <w:rsid w:val="008817B8"/>
    <w:rsid w:val="008817F1"/>
    <w:rsid w:val="00881843"/>
    <w:rsid w:val="00881AE7"/>
    <w:rsid w:val="00881B3D"/>
    <w:rsid w:val="00881DE1"/>
    <w:rsid w:val="00881ED3"/>
    <w:rsid w:val="00881FAD"/>
    <w:rsid w:val="0088204B"/>
    <w:rsid w:val="0088216B"/>
    <w:rsid w:val="00882192"/>
    <w:rsid w:val="0088228E"/>
    <w:rsid w:val="0088230D"/>
    <w:rsid w:val="00882337"/>
    <w:rsid w:val="00882351"/>
    <w:rsid w:val="00882375"/>
    <w:rsid w:val="0088259C"/>
    <w:rsid w:val="008825CD"/>
    <w:rsid w:val="008827F6"/>
    <w:rsid w:val="00882856"/>
    <w:rsid w:val="008828BC"/>
    <w:rsid w:val="008829A8"/>
    <w:rsid w:val="008829B0"/>
    <w:rsid w:val="00882A95"/>
    <w:rsid w:val="00882AFA"/>
    <w:rsid w:val="00882B11"/>
    <w:rsid w:val="00882B20"/>
    <w:rsid w:val="00882B97"/>
    <w:rsid w:val="00882CDB"/>
    <w:rsid w:val="00882E77"/>
    <w:rsid w:val="00882EB3"/>
    <w:rsid w:val="00882ED9"/>
    <w:rsid w:val="00882F38"/>
    <w:rsid w:val="00883176"/>
    <w:rsid w:val="00883224"/>
    <w:rsid w:val="008834BD"/>
    <w:rsid w:val="00883601"/>
    <w:rsid w:val="008836F6"/>
    <w:rsid w:val="008837A1"/>
    <w:rsid w:val="008838E0"/>
    <w:rsid w:val="0088394A"/>
    <w:rsid w:val="00883AAF"/>
    <w:rsid w:val="00883B70"/>
    <w:rsid w:val="00883B80"/>
    <w:rsid w:val="00883D13"/>
    <w:rsid w:val="00883DA2"/>
    <w:rsid w:val="00883DC0"/>
    <w:rsid w:val="00883E81"/>
    <w:rsid w:val="00883EA6"/>
    <w:rsid w:val="00883F76"/>
    <w:rsid w:val="00883F93"/>
    <w:rsid w:val="00884102"/>
    <w:rsid w:val="00884222"/>
    <w:rsid w:val="0088424C"/>
    <w:rsid w:val="0088436F"/>
    <w:rsid w:val="008843B6"/>
    <w:rsid w:val="00884460"/>
    <w:rsid w:val="0088449A"/>
    <w:rsid w:val="008844F7"/>
    <w:rsid w:val="0088452B"/>
    <w:rsid w:val="008845A9"/>
    <w:rsid w:val="00884709"/>
    <w:rsid w:val="008847F1"/>
    <w:rsid w:val="0088487A"/>
    <w:rsid w:val="008848C8"/>
    <w:rsid w:val="00884967"/>
    <w:rsid w:val="00884B1A"/>
    <w:rsid w:val="00884C2A"/>
    <w:rsid w:val="00884D83"/>
    <w:rsid w:val="00884EB3"/>
    <w:rsid w:val="00885133"/>
    <w:rsid w:val="0088514F"/>
    <w:rsid w:val="008851F8"/>
    <w:rsid w:val="00885524"/>
    <w:rsid w:val="008855DC"/>
    <w:rsid w:val="0088575D"/>
    <w:rsid w:val="008857A8"/>
    <w:rsid w:val="00885884"/>
    <w:rsid w:val="00885947"/>
    <w:rsid w:val="00885A5C"/>
    <w:rsid w:val="00885A78"/>
    <w:rsid w:val="00885A9E"/>
    <w:rsid w:val="00885BA0"/>
    <w:rsid w:val="00885BAD"/>
    <w:rsid w:val="00885C4B"/>
    <w:rsid w:val="00885D54"/>
    <w:rsid w:val="00885DCF"/>
    <w:rsid w:val="00885E2F"/>
    <w:rsid w:val="00885E55"/>
    <w:rsid w:val="00885E86"/>
    <w:rsid w:val="00885ED4"/>
    <w:rsid w:val="00886056"/>
    <w:rsid w:val="008860C4"/>
    <w:rsid w:val="0088620B"/>
    <w:rsid w:val="0088625F"/>
    <w:rsid w:val="0088626E"/>
    <w:rsid w:val="00886285"/>
    <w:rsid w:val="008862BB"/>
    <w:rsid w:val="008862CD"/>
    <w:rsid w:val="00886413"/>
    <w:rsid w:val="0088642A"/>
    <w:rsid w:val="00886631"/>
    <w:rsid w:val="008868EE"/>
    <w:rsid w:val="00886999"/>
    <w:rsid w:val="0088699A"/>
    <w:rsid w:val="008869CB"/>
    <w:rsid w:val="00886A9F"/>
    <w:rsid w:val="00886AE9"/>
    <w:rsid w:val="00886B02"/>
    <w:rsid w:val="00886C6A"/>
    <w:rsid w:val="00886DA9"/>
    <w:rsid w:val="00886DD0"/>
    <w:rsid w:val="00886E42"/>
    <w:rsid w:val="00886E89"/>
    <w:rsid w:val="008871EA"/>
    <w:rsid w:val="00887525"/>
    <w:rsid w:val="008875B1"/>
    <w:rsid w:val="0088774E"/>
    <w:rsid w:val="008878D7"/>
    <w:rsid w:val="008878E5"/>
    <w:rsid w:val="008879A2"/>
    <w:rsid w:val="00887B35"/>
    <w:rsid w:val="00887BFF"/>
    <w:rsid w:val="00887EA7"/>
    <w:rsid w:val="00887EE9"/>
    <w:rsid w:val="00890123"/>
    <w:rsid w:val="00890154"/>
    <w:rsid w:val="008904A4"/>
    <w:rsid w:val="008904D9"/>
    <w:rsid w:val="008905BC"/>
    <w:rsid w:val="008905CB"/>
    <w:rsid w:val="0089066A"/>
    <w:rsid w:val="00890950"/>
    <w:rsid w:val="00890A2C"/>
    <w:rsid w:val="00890A91"/>
    <w:rsid w:val="00890B82"/>
    <w:rsid w:val="00890BA2"/>
    <w:rsid w:val="00890C24"/>
    <w:rsid w:val="00890C2B"/>
    <w:rsid w:val="00890C64"/>
    <w:rsid w:val="00890DBB"/>
    <w:rsid w:val="00890EFE"/>
    <w:rsid w:val="00890FB1"/>
    <w:rsid w:val="00891363"/>
    <w:rsid w:val="008914CF"/>
    <w:rsid w:val="008915AD"/>
    <w:rsid w:val="008915D9"/>
    <w:rsid w:val="008916B4"/>
    <w:rsid w:val="008916F2"/>
    <w:rsid w:val="00891774"/>
    <w:rsid w:val="0089191F"/>
    <w:rsid w:val="0089195D"/>
    <w:rsid w:val="00891A79"/>
    <w:rsid w:val="00891A8D"/>
    <w:rsid w:val="00891B78"/>
    <w:rsid w:val="00891BAC"/>
    <w:rsid w:val="00891C25"/>
    <w:rsid w:val="00891C5B"/>
    <w:rsid w:val="00891D2B"/>
    <w:rsid w:val="00891D7A"/>
    <w:rsid w:val="00891E24"/>
    <w:rsid w:val="00891E33"/>
    <w:rsid w:val="00892185"/>
    <w:rsid w:val="00892194"/>
    <w:rsid w:val="0089219C"/>
    <w:rsid w:val="008921E4"/>
    <w:rsid w:val="00892238"/>
    <w:rsid w:val="008922CE"/>
    <w:rsid w:val="0089239C"/>
    <w:rsid w:val="00892412"/>
    <w:rsid w:val="00892448"/>
    <w:rsid w:val="00892449"/>
    <w:rsid w:val="008924B9"/>
    <w:rsid w:val="0089272B"/>
    <w:rsid w:val="008929A3"/>
    <w:rsid w:val="00892A3F"/>
    <w:rsid w:val="00892D0B"/>
    <w:rsid w:val="00892D25"/>
    <w:rsid w:val="00892EBC"/>
    <w:rsid w:val="00892ED9"/>
    <w:rsid w:val="0089300A"/>
    <w:rsid w:val="0089309A"/>
    <w:rsid w:val="00893174"/>
    <w:rsid w:val="0089334A"/>
    <w:rsid w:val="00893359"/>
    <w:rsid w:val="008933C2"/>
    <w:rsid w:val="00893459"/>
    <w:rsid w:val="0089389B"/>
    <w:rsid w:val="008938A6"/>
    <w:rsid w:val="0089390D"/>
    <w:rsid w:val="00893968"/>
    <w:rsid w:val="0089399B"/>
    <w:rsid w:val="00893B1D"/>
    <w:rsid w:val="00893BC5"/>
    <w:rsid w:val="00893C2F"/>
    <w:rsid w:val="00893D16"/>
    <w:rsid w:val="00893ED4"/>
    <w:rsid w:val="00893F79"/>
    <w:rsid w:val="00893FCB"/>
    <w:rsid w:val="00894160"/>
    <w:rsid w:val="0089417D"/>
    <w:rsid w:val="00894247"/>
    <w:rsid w:val="0089429D"/>
    <w:rsid w:val="00894371"/>
    <w:rsid w:val="00894383"/>
    <w:rsid w:val="008945D5"/>
    <w:rsid w:val="00894658"/>
    <w:rsid w:val="00894695"/>
    <w:rsid w:val="00894729"/>
    <w:rsid w:val="008947D8"/>
    <w:rsid w:val="00894883"/>
    <w:rsid w:val="00894976"/>
    <w:rsid w:val="0089498A"/>
    <w:rsid w:val="008949C2"/>
    <w:rsid w:val="008949E5"/>
    <w:rsid w:val="00894A31"/>
    <w:rsid w:val="00894B1A"/>
    <w:rsid w:val="00894BA9"/>
    <w:rsid w:val="00894BF9"/>
    <w:rsid w:val="00894DF9"/>
    <w:rsid w:val="00895033"/>
    <w:rsid w:val="008952C2"/>
    <w:rsid w:val="008953FE"/>
    <w:rsid w:val="00895500"/>
    <w:rsid w:val="008955D0"/>
    <w:rsid w:val="00895642"/>
    <w:rsid w:val="008956C3"/>
    <w:rsid w:val="008957A7"/>
    <w:rsid w:val="008957BC"/>
    <w:rsid w:val="008957F1"/>
    <w:rsid w:val="00895816"/>
    <w:rsid w:val="00895996"/>
    <w:rsid w:val="008959AC"/>
    <w:rsid w:val="00895A0A"/>
    <w:rsid w:val="00895CA3"/>
    <w:rsid w:val="00895D67"/>
    <w:rsid w:val="00895D93"/>
    <w:rsid w:val="00895DEB"/>
    <w:rsid w:val="00895F09"/>
    <w:rsid w:val="00895F82"/>
    <w:rsid w:val="00895FA3"/>
    <w:rsid w:val="00895FF7"/>
    <w:rsid w:val="0089600F"/>
    <w:rsid w:val="00896073"/>
    <w:rsid w:val="008961C2"/>
    <w:rsid w:val="008961DA"/>
    <w:rsid w:val="00896211"/>
    <w:rsid w:val="00896426"/>
    <w:rsid w:val="00896553"/>
    <w:rsid w:val="008965D1"/>
    <w:rsid w:val="008966D7"/>
    <w:rsid w:val="00896759"/>
    <w:rsid w:val="0089678A"/>
    <w:rsid w:val="00896848"/>
    <w:rsid w:val="0089686F"/>
    <w:rsid w:val="008969A4"/>
    <w:rsid w:val="008969E4"/>
    <w:rsid w:val="00896C0B"/>
    <w:rsid w:val="00896DB4"/>
    <w:rsid w:val="00896E6F"/>
    <w:rsid w:val="00896EAD"/>
    <w:rsid w:val="00896F60"/>
    <w:rsid w:val="00896F6E"/>
    <w:rsid w:val="00897040"/>
    <w:rsid w:val="00897067"/>
    <w:rsid w:val="00897157"/>
    <w:rsid w:val="008971C1"/>
    <w:rsid w:val="008973AC"/>
    <w:rsid w:val="00897424"/>
    <w:rsid w:val="0089748F"/>
    <w:rsid w:val="00897657"/>
    <w:rsid w:val="0089770C"/>
    <w:rsid w:val="00897748"/>
    <w:rsid w:val="00897971"/>
    <w:rsid w:val="00897A09"/>
    <w:rsid w:val="00897ACE"/>
    <w:rsid w:val="00897B4D"/>
    <w:rsid w:val="00897BD6"/>
    <w:rsid w:val="00897BE4"/>
    <w:rsid w:val="00897CC6"/>
    <w:rsid w:val="00897DCC"/>
    <w:rsid w:val="00897F4D"/>
    <w:rsid w:val="00897FA8"/>
    <w:rsid w:val="008A00B9"/>
    <w:rsid w:val="008A0123"/>
    <w:rsid w:val="008A019A"/>
    <w:rsid w:val="008A01FA"/>
    <w:rsid w:val="008A02C3"/>
    <w:rsid w:val="008A0329"/>
    <w:rsid w:val="008A0356"/>
    <w:rsid w:val="008A040F"/>
    <w:rsid w:val="008A0586"/>
    <w:rsid w:val="008A05CE"/>
    <w:rsid w:val="008A05FD"/>
    <w:rsid w:val="008A068F"/>
    <w:rsid w:val="008A07DB"/>
    <w:rsid w:val="008A085F"/>
    <w:rsid w:val="008A0905"/>
    <w:rsid w:val="008A0B47"/>
    <w:rsid w:val="008A0B87"/>
    <w:rsid w:val="008A0B99"/>
    <w:rsid w:val="008A0C5D"/>
    <w:rsid w:val="008A0C9D"/>
    <w:rsid w:val="008A0DC4"/>
    <w:rsid w:val="008A0E5B"/>
    <w:rsid w:val="008A0ECE"/>
    <w:rsid w:val="008A0F24"/>
    <w:rsid w:val="008A0FBC"/>
    <w:rsid w:val="008A10D5"/>
    <w:rsid w:val="008A111F"/>
    <w:rsid w:val="008A13FF"/>
    <w:rsid w:val="008A1429"/>
    <w:rsid w:val="008A144A"/>
    <w:rsid w:val="008A154C"/>
    <w:rsid w:val="008A17DC"/>
    <w:rsid w:val="008A1873"/>
    <w:rsid w:val="008A18AB"/>
    <w:rsid w:val="008A194C"/>
    <w:rsid w:val="008A1AD4"/>
    <w:rsid w:val="008A1BA2"/>
    <w:rsid w:val="008A1CFC"/>
    <w:rsid w:val="008A1E56"/>
    <w:rsid w:val="008A1EBC"/>
    <w:rsid w:val="008A1FA7"/>
    <w:rsid w:val="008A2141"/>
    <w:rsid w:val="008A216B"/>
    <w:rsid w:val="008A2312"/>
    <w:rsid w:val="008A231E"/>
    <w:rsid w:val="008A238B"/>
    <w:rsid w:val="008A2432"/>
    <w:rsid w:val="008A247E"/>
    <w:rsid w:val="008A2702"/>
    <w:rsid w:val="008A276C"/>
    <w:rsid w:val="008A279A"/>
    <w:rsid w:val="008A27BD"/>
    <w:rsid w:val="008A28BA"/>
    <w:rsid w:val="008A2951"/>
    <w:rsid w:val="008A2B17"/>
    <w:rsid w:val="008A2C35"/>
    <w:rsid w:val="008A2CD3"/>
    <w:rsid w:val="008A2E25"/>
    <w:rsid w:val="008A2E6C"/>
    <w:rsid w:val="008A2E87"/>
    <w:rsid w:val="008A2FF9"/>
    <w:rsid w:val="008A3102"/>
    <w:rsid w:val="008A31EA"/>
    <w:rsid w:val="008A325A"/>
    <w:rsid w:val="008A329F"/>
    <w:rsid w:val="008A3440"/>
    <w:rsid w:val="008A37BB"/>
    <w:rsid w:val="008A37CA"/>
    <w:rsid w:val="008A38EE"/>
    <w:rsid w:val="008A3A09"/>
    <w:rsid w:val="008A3A8D"/>
    <w:rsid w:val="008A3C00"/>
    <w:rsid w:val="008A3C02"/>
    <w:rsid w:val="008A3DF1"/>
    <w:rsid w:val="008A416B"/>
    <w:rsid w:val="008A432A"/>
    <w:rsid w:val="008A436B"/>
    <w:rsid w:val="008A43C0"/>
    <w:rsid w:val="008A43FE"/>
    <w:rsid w:val="008A451E"/>
    <w:rsid w:val="008A458D"/>
    <w:rsid w:val="008A459B"/>
    <w:rsid w:val="008A45BE"/>
    <w:rsid w:val="008A4628"/>
    <w:rsid w:val="008A46EF"/>
    <w:rsid w:val="008A47F8"/>
    <w:rsid w:val="008A48E5"/>
    <w:rsid w:val="008A49BB"/>
    <w:rsid w:val="008A49BE"/>
    <w:rsid w:val="008A4A16"/>
    <w:rsid w:val="008A4A3E"/>
    <w:rsid w:val="008A4B8E"/>
    <w:rsid w:val="008A4BE7"/>
    <w:rsid w:val="008A4BEA"/>
    <w:rsid w:val="008A4C1A"/>
    <w:rsid w:val="008A4CBC"/>
    <w:rsid w:val="008A4CD1"/>
    <w:rsid w:val="008A501E"/>
    <w:rsid w:val="008A5232"/>
    <w:rsid w:val="008A52F5"/>
    <w:rsid w:val="008A5575"/>
    <w:rsid w:val="008A55BD"/>
    <w:rsid w:val="008A568C"/>
    <w:rsid w:val="008A57BF"/>
    <w:rsid w:val="008A599F"/>
    <w:rsid w:val="008A59FE"/>
    <w:rsid w:val="008A5B99"/>
    <w:rsid w:val="008A5BAF"/>
    <w:rsid w:val="008A5D55"/>
    <w:rsid w:val="008A5EBB"/>
    <w:rsid w:val="008A6013"/>
    <w:rsid w:val="008A6058"/>
    <w:rsid w:val="008A6310"/>
    <w:rsid w:val="008A633A"/>
    <w:rsid w:val="008A63B4"/>
    <w:rsid w:val="008A64FD"/>
    <w:rsid w:val="008A669F"/>
    <w:rsid w:val="008A66D4"/>
    <w:rsid w:val="008A69D3"/>
    <w:rsid w:val="008A69D8"/>
    <w:rsid w:val="008A6BC2"/>
    <w:rsid w:val="008A6C7D"/>
    <w:rsid w:val="008A6CE2"/>
    <w:rsid w:val="008A6D4C"/>
    <w:rsid w:val="008A6EE7"/>
    <w:rsid w:val="008A6F53"/>
    <w:rsid w:val="008A6F8E"/>
    <w:rsid w:val="008A703D"/>
    <w:rsid w:val="008A711D"/>
    <w:rsid w:val="008A715F"/>
    <w:rsid w:val="008A71A4"/>
    <w:rsid w:val="008A71DC"/>
    <w:rsid w:val="008A72C7"/>
    <w:rsid w:val="008A72C8"/>
    <w:rsid w:val="008A7354"/>
    <w:rsid w:val="008A742E"/>
    <w:rsid w:val="008A74CE"/>
    <w:rsid w:val="008A754D"/>
    <w:rsid w:val="008A7637"/>
    <w:rsid w:val="008A76B0"/>
    <w:rsid w:val="008A7834"/>
    <w:rsid w:val="008A7A8F"/>
    <w:rsid w:val="008A7BB3"/>
    <w:rsid w:val="008A7C2F"/>
    <w:rsid w:val="008A7C31"/>
    <w:rsid w:val="008A7C98"/>
    <w:rsid w:val="008A7D91"/>
    <w:rsid w:val="008A7DDA"/>
    <w:rsid w:val="008A7E53"/>
    <w:rsid w:val="008A7ED7"/>
    <w:rsid w:val="008A7EFF"/>
    <w:rsid w:val="008A7FA4"/>
    <w:rsid w:val="008B00C8"/>
    <w:rsid w:val="008B016E"/>
    <w:rsid w:val="008B0233"/>
    <w:rsid w:val="008B035F"/>
    <w:rsid w:val="008B0549"/>
    <w:rsid w:val="008B0564"/>
    <w:rsid w:val="008B059D"/>
    <w:rsid w:val="008B06BA"/>
    <w:rsid w:val="008B0727"/>
    <w:rsid w:val="008B0875"/>
    <w:rsid w:val="008B08B9"/>
    <w:rsid w:val="008B09AC"/>
    <w:rsid w:val="008B0C95"/>
    <w:rsid w:val="008B0D8D"/>
    <w:rsid w:val="008B0E22"/>
    <w:rsid w:val="008B0E9F"/>
    <w:rsid w:val="008B0EF2"/>
    <w:rsid w:val="008B0F33"/>
    <w:rsid w:val="008B1054"/>
    <w:rsid w:val="008B1078"/>
    <w:rsid w:val="008B108C"/>
    <w:rsid w:val="008B10BA"/>
    <w:rsid w:val="008B1136"/>
    <w:rsid w:val="008B146E"/>
    <w:rsid w:val="008B1479"/>
    <w:rsid w:val="008B1572"/>
    <w:rsid w:val="008B169C"/>
    <w:rsid w:val="008B16BA"/>
    <w:rsid w:val="008B17A0"/>
    <w:rsid w:val="008B17FD"/>
    <w:rsid w:val="008B18CB"/>
    <w:rsid w:val="008B1990"/>
    <w:rsid w:val="008B1A4F"/>
    <w:rsid w:val="008B1AAE"/>
    <w:rsid w:val="008B1B6A"/>
    <w:rsid w:val="008B1D95"/>
    <w:rsid w:val="008B1E0D"/>
    <w:rsid w:val="008B1EC7"/>
    <w:rsid w:val="008B1FA3"/>
    <w:rsid w:val="008B204C"/>
    <w:rsid w:val="008B20DD"/>
    <w:rsid w:val="008B2166"/>
    <w:rsid w:val="008B21AA"/>
    <w:rsid w:val="008B2251"/>
    <w:rsid w:val="008B2282"/>
    <w:rsid w:val="008B22A5"/>
    <w:rsid w:val="008B2316"/>
    <w:rsid w:val="008B2324"/>
    <w:rsid w:val="008B23B8"/>
    <w:rsid w:val="008B23E3"/>
    <w:rsid w:val="008B2671"/>
    <w:rsid w:val="008B2778"/>
    <w:rsid w:val="008B2852"/>
    <w:rsid w:val="008B28DC"/>
    <w:rsid w:val="008B296A"/>
    <w:rsid w:val="008B2B55"/>
    <w:rsid w:val="008B2D69"/>
    <w:rsid w:val="008B2DBF"/>
    <w:rsid w:val="008B2E00"/>
    <w:rsid w:val="008B2E8A"/>
    <w:rsid w:val="008B2F09"/>
    <w:rsid w:val="008B2F1B"/>
    <w:rsid w:val="008B2F43"/>
    <w:rsid w:val="008B2F5A"/>
    <w:rsid w:val="008B2FBD"/>
    <w:rsid w:val="008B2FFF"/>
    <w:rsid w:val="008B3099"/>
    <w:rsid w:val="008B3129"/>
    <w:rsid w:val="008B3352"/>
    <w:rsid w:val="008B336F"/>
    <w:rsid w:val="008B3451"/>
    <w:rsid w:val="008B3640"/>
    <w:rsid w:val="008B394C"/>
    <w:rsid w:val="008B3953"/>
    <w:rsid w:val="008B396E"/>
    <w:rsid w:val="008B3C31"/>
    <w:rsid w:val="008B3CBD"/>
    <w:rsid w:val="008B3CE8"/>
    <w:rsid w:val="008B3D8D"/>
    <w:rsid w:val="008B3D9C"/>
    <w:rsid w:val="008B3E22"/>
    <w:rsid w:val="008B3FE2"/>
    <w:rsid w:val="008B403A"/>
    <w:rsid w:val="008B4104"/>
    <w:rsid w:val="008B41F7"/>
    <w:rsid w:val="008B42E0"/>
    <w:rsid w:val="008B437D"/>
    <w:rsid w:val="008B4425"/>
    <w:rsid w:val="008B4430"/>
    <w:rsid w:val="008B454F"/>
    <w:rsid w:val="008B4583"/>
    <w:rsid w:val="008B46FA"/>
    <w:rsid w:val="008B4739"/>
    <w:rsid w:val="008B4774"/>
    <w:rsid w:val="008B48D8"/>
    <w:rsid w:val="008B492B"/>
    <w:rsid w:val="008B4932"/>
    <w:rsid w:val="008B4A2F"/>
    <w:rsid w:val="008B4B33"/>
    <w:rsid w:val="008B4D1A"/>
    <w:rsid w:val="008B4D59"/>
    <w:rsid w:val="008B4EE7"/>
    <w:rsid w:val="008B4F01"/>
    <w:rsid w:val="008B52A8"/>
    <w:rsid w:val="008B533E"/>
    <w:rsid w:val="008B537B"/>
    <w:rsid w:val="008B53A8"/>
    <w:rsid w:val="008B5446"/>
    <w:rsid w:val="008B5505"/>
    <w:rsid w:val="008B5A54"/>
    <w:rsid w:val="008B5B48"/>
    <w:rsid w:val="008B5BF1"/>
    <w:rsid w:val="008B5C94"/>
    <w:rsid w:val="008B5E55"/>
    <w:rsid w:val="008B5FC0"/>
    <w:rsid w:val="008B6036"/>
    <w:rsid w:val="008B60F1"/>
    <w:rsid w:val="008B61A1"/>
    <w:rsid w:val="008B61C9"/>
    <w:rsid w:val="008B6254"/>
    <w:rsid w:val="008B62C3"/>
    <w:rsid w:val="008B65C9"/>
    <w:rsid w:val="008B6658"/>
    <w:rsid w:val="008B669D"/>
    <w:rsid w:val="008B67A4"/>
    <w:rsid w:val="008B67D6"/>
    <w:rsid w:val="008B682F"/>
    <w:rsid w:val="008B68C1"/>
    <w:rsid w:val="008B69DD"/>
    <w:rsid w:val="008B6A6E"/>
    <w:rsid w:val="008B6C1D"/>
    <w:rsid w:val="008B6C4E"/>
    <w:rsid w:val="008B6CF3"/>
    <w:rsid w:val="008B6CF7"/>
    <w:rsid w:val="008B6D1D"/>
    <w:rsid w:val="008B6DC3"/>
    <w:rsid w:val="008B6E17"/>
    <w:rsid w:val="008B6FC1"/>
    <w:rsid w:val="008B708B"/>
    <w:rsid w:val="008B7355"/>
    <w:rsid w:val="008B74F6"/>
    <w:rsid w:val="008B76A7"/>
    <w:rsid w:val="008B7846"/>
    <w:rsid w:val="008B7A2C"/>
    <w:rsid w:val="008B7B12"/>
    <w:rsid w:val="008B7BB0"/>
    <w:rsid w:val="008B7BE2"/>
    <w:rsid w:val="008B7C30"/>
    <w:rsid w:val="008B7CB8"/>
    <w:rsid w:val="008B7CFB"/>
    <w:rsid w:val="008B7D04"/>
    <w:rsid w:val="008B7D13"/>
    <w:rsid w:val="008B7D9B"/>
    <w:rsid w:val="008B7DEE"/>
    <w:rsid w:val="008B7E4C"/>
    <w:rsid w:val="008B7E86"/>
    <w:rsid w:val="008C0043"/>
    <w:rsid w:val="008C0098"/>
    <w:rsid w:val="008C00D2"/>
    <w:rsid w:val="008C015D"/>
    <w:rsid w:val="008C02CC"/>
    <w:rsid w:val="008C0379"/>
    <w:rsid w:val="008C038E"/>
    <w:rsid w:val="008C03C5"/>
    <w:rsid w:val="008C0487"/>
    <w:rsid w:val="008C04DD"/>
    <w:rsid w:val="008C05AD"/>
    <w:rsid w:val="008C05B7"/>
    <w:rsid w:val="008C0749"/>
    <w:rsid w:val="008C07AA"/>
    <w:rsid w:val="008C09F3"/>
    <w:rsid w:val="008C0A28"/>
    <w:rsid w:val="008C0AC9"/>
    <w:rsid w:val="008C0F32"/>
    <w:rsid w:val="008C10C8"/>
    <w:rsid w:val="008C10FA"/>
    <w:rsid w:val="008C1138"/>
    <w:rsid w:val="008C12F1"/>
    <w:rsid w:val="008C136D"/>
    <w:rsid w:val="008C1376"/>
    <w:rsid w:val="008C1387"/>
    <w:rsid w:val="008C1398"/>
    <w:rsid w:val="008C1409"/>
    <w:rsid w:val="008C1485"/>
    <w:rsid w:val="008C150F"/>
    <w:rsid w:val="008C1535"/>
    <w:rsid w:val="008C156A"/>
    <w:rsid w:val="008C15DF"/>
    <w:rsid w:val="008C15FE"/>
    <w:rsid w:val="008C16D9"/>
    <w:rsid w:val="008C1729"/>
    <w:rsid w:val="008C174C"/>
    <w:rsid w:val="008C1794"/>
    <w:rsid w:val="008C18F9"/>
    <w:rsid w:val="008C18FD"/>
    <w:rsid w:val="008C1A0B"/>
    <w:rsid w:val="008C1A6F"/>
    <w:rsid w:val="008C1A79"/>
    <w:rsid w:val="008C1AC6"/>
    <w:rsid w:val="008C1C13"/>
    <w:rsid w:val="008C1CB9"/>
    <w:rsid w:val="008C1CBE"/>
    <w:rsid w:val="008C1E15"/>
    <w:rsid w:val="008C2020"/>
    <w:rsid w:val="008C2109"/>
    <w:rsid w:val="008C214E"/>
    <w:rsid w:val="008C2184"/>
    <w:rsid w:val="008C2243"/>
    <w:rsid w:val="008C22F7"/>
    <w:rsid w:val="008C22FE"/>
    <w:rsid w:val="008C232A"/>
    <w:rsid w:val="008C234D"/>
    <w:rsid w:val="008C2473"/>
    <w:rsid w:val="008C2584"/>
    <w:rsid w:val="008C26FC"/>
    <w:rsid w:val="008C27B8"/>
    <w:rsid w:val="008C280D"/>
    <w:rsid w:val="008C2950"/>
    <w:rsid w:val="008C29DC"/>
    <w:rsid w:val="008C2A1A"/>
    <w:rsid w:val="008C2A94"/>
    <w:rsid w:val="008C2CA3"/>
    <w:rsid w:val="008C2DC8"/>
    <w:rsid w:val="008C2F92"/>
    <w:rsid w:val="008C2FF7"/>
    <w:rsid w:val="008C30D2"/>
    <w:rsid w:val="008C3400"/>
    <w:rsid w:val="008C34B9"/>
    <w:rsid w:val="008C36B7"/>
    <w:rsid w:val="008C38BA"/>
    <w:rsid w:val="008C3A45"/>
    <w:rsid w:val="008C3ABB"/>
    <w:rsid w:val="008C3AD3"/>
    <w:rsid w:val="008C3B90"/>
    <w:rsid w:val="008C3DAE"/>
    <w:rsid w:val="008C3E2C"/>
    <w:rsid w:val="008C3FB2"/>
    <w:rsid w:val="008C4005"/>
    <w:rsid w:val="008C4104"/>
    <w:rsid w:val="008C41F6"/>
    <w:rsid w:val="008C42B1"/>
    <w:rsid w:val="008C42DB"/>
    <w:rsid w:val="008C438C"/>
    <w:rsid w:val="008C451D"/>
    <w:rsid w:val="008C458A"/>
    <w:rsid w:val="008C473D"/>
    <w:rsid w:val="008C47DB"/>
    <w:rsid w:val="008C47FF"/>
    <w:rsid w:val="008C4847"/>
    <w:rsid w:val="008C4BFE"/>
    <w:rsid w:val="008C4C06"/>
    <w:rsid w:val="008C4C98"/>
    <w:rsid w:val="008C4D43"/>
    <w:rsid w:val="008C4E6C"/>
    <w:rsid w:val="008C4EB9"/>
    <w:rsid w:val="008C4EBC"/>
    <w:rsid w:val="008C4EC5"/>
    <w:rsid w:val="008C5089"/>
    <w:rsid w:val="008C50EC"/>
    <w:rsid w:val="008C526E"/>
    <w:rsid w:val="008C52F1"/>
    <w:rsid w:val="008C53F9"/>
    <w:rsid w:val="008C56AA"/>
    <w:rsid w:val="008C56B5"/>
    <w:rsid w:val="008C56E2"/>
    <w:rsid w:val="008C5755"/>
    <w:rsid w:val="008C5770"/>
    <w:rsid w:val="008C58E0"/>
    <w:rsid w:val="008C58F3"/>
    <w:rsid w:val="008C598E"/>
    <w:rsid w:val="008C59B0"/>
    <w:rsid w:val="008C5A42"/>
    <w:rsid w:val="008C5A5D"/>
    <w:rsid w:val="008C5AD6"/>
    <w:rsid w:val="008C5D2D"/>
    <w:rsid w:val="008C5D4A"/>
    <w:rsid w:val="008C5DF5"/>
    <w:rsid w:val="008C5E6F"/>
    <w:rsid w:val="008C5EF3"/>
    <w:rsid w:val="008C5F2F"/>
    <w:rsid w:val="008C5F83"/>
    <w:rsid w:val="008C5FEA"/>
    <w:rsid w:val="008C6008"/>
    <w:rsid w:val="008C6058"/>
    <w:rsid w:val="008C6075"/>
    <w:rsid w:val="008C61EF"/>
    <w:rsid w:val="008C6204"/>
    <w:rsid w:val="008C6255"/>
    <w:rsid w:val="008C6270"/>
    <w:rsid w:val="008C62C9"/>
    <w:rsid w:val="008C64E6"/>
    <w:rsid w:val="008C6509"/>
    <w:rsid w:val="008C6537"/>
    <w:rsid w:val="008C67A8"/>
    <w:rsid w:val="008C68A6"/>
    <w:rsid w:val="008C6922"/>
    <w:rsid w:val="008C6A4E"/>
    <w:rsid w:val="008C6AA7"/>
    <w:rsid w:val="008C6AF0"/>
    <w:rsid w:val="008C6B0A"/>
    <w:rsid w:val="008C6B4E"/>
    <w:rsid w:val="008C6C0A"/>
    <w:rsid w:val="008C6EB0"/>
    <w:rsid w:val="008C6F20"/>
    <w:rsid w:val="008C6F9B"/>
    <w:rsid w:val="008C7078"/>
    <w:rsid w:val="008C73AD"/>
    <w:rsid w:val="008C74CF"/>
    <w:rsid w:val="008C7661"/>
    <w:rsid w:val="008C77EE"/>
    <w:rsid w:val="008C77EF"/>
    <w:rsid w:val="008C7874"/>
    <w:rsid w:val="008C7914"/>
    <w:rsid w:val="008C79A7"/>
    <w:rsid w:val="008C79C4"/>
    <w:rsid w:val="008C7A64"/>
    <w:rsid w:val="008C7A9A"/>
    <w:rsid w:val="008C7AE5"/>
    <w:rsid w:val="008C7D00"/>
    <w:rsid w:val="008C7D6E"/>
    <w:rsid w:val="008C7F93"/>
    <w:rsid w:val="008C7FF9"/>
    <w:rsid w:val="008D0025"/>
    <w:rsid w:val="008D00EC"/>
    <w:rsid w:val="008D0182"/>
    <w:rsid w:val="008D026A"/>
    <w:rsid w:val="008D04C9"/>
    <w:rsid w:val="008D0662"/>
    <w:rsid w:val="008D0677"/>
    <w:rsid w:val="008D069B"/>
    <w:rsid w:val="008D07CF"/>
    <w:rsid w:val="008D0943"/>
    <w:rsid w:val="008D0A72"/>
    <w:rsid w:val="008D0A93"/>
    <w:rsid w:val="008D0AB4"/>
    <w:rsid w:val="008D0AB7"/>
    <w:rsid w:val="008D0C0C"/>
    <w:rsid w:val="008D0C62"/>
    <w:rsid w:val="008D0CDB"/>
    <w:rsid w:val="008D0D7D"/>
    <w:rsid w:val="008D0DA4"/>
    <w:rsid w:val="008D0E6A"/>
    <w:rsid w:val="008D0E95"/>
    <w:rsid w:val="008D0F2C"/>
    <w:rsid w:val="008D0FDD"/>
    <w:rsid w:val="008D1271"/>
    <w:rsid w:val="008D12D7"/>
    <w:rsid w:val="008D143C"/>
    <w:rsid w:val="008D174A"/>
    <w:rsid w:val="008D17AA"/>
    <w:rsid w:val="008D1869"/>
    <w:rsid w:val="008D1A26"/>
    <w:rsid w:val="008D1CD8"/>
    <w:rsid w:val="008D1F10"/>
    <w:rsid w:val="008D1FBE"/>
    <w:rsid w:val="008D20D2"/>
    <w:rsid w:val="008D21BC"/>
    <w:rsid w:val="008D21FD"/>
    <w:rsid w:val="008D22BC"/>
    <w:rsid w:val="008D26BD"/>
    <w:rsid w:val="008D26EC"/>
    <w:rsid w:val="008D270A"/>
    <w:rsid w:val="008D284F"/>
    <w:rsid w:val="008D2AAD"/>
    <w:rsid w:val="008D2AB8"/>
    <w:rsid w:val="008D2BA5"/>
    <w:rsid w:val="008D2C66"/>
    <w:rsid w:val="008D2CCC"/>
    <w:rsid w:val="008D2D59"/>
    <w:rsid w:val="008D2D72"/>
    <w:rsid w:val="008D2DAD"/>
    <w:rsid w:val="008D2DF3"/>
    <w:rsid w:val="008D2E62"/>
    <w:rsid w:val="008D2E95"/>
    <w:rsid w:val="008D301B"/>
    <w:rsid w:val="008D30D5"/>
    <w:rsid w:val="008D31EE"/>
    <w:rsid w:val="008D31FB"/>
    <w:rsid w:val="008D3207"/>
    <w:rsid w:val="008D324C"/>
    <w:rsid w:val="008D3277"/>
    <w:rsid w:val="008D3287"/>
    <w:rsid w:val="008D33F5"/>
    <w:rsid w:val="008D340A"/>
    <w:rsid w:val="008D3437"/>
    <w:rsid w:val="008D344A"/>
    <w:rsid w:val="008D35C5"/>
    <w:rsid w:val="008D35EC"/>
    <w:rsid w:val="008D364C"/>
    <w:rsid w:val="008D3695"/>
    <w:rsid w:val="008D392D"/>
    <w:rsid w:val="008D3AE9"/>
    <w:rsid w:val="008D3BD8"/>
    <w:rsid w:val="008D3BE9"/>
    <w:rsid w:val="008D3DEE"/>
    <w:rsid w:val="008D3E5F"/>
    <w:rsid w:val="008D3ED7"/>
    <w:rsid w:val="008D4167"/>
    <w:rsid w:val="008D41F1"/>
    <w:rsid w:val="008D43B5"/>
    <w:rsid w:val="008D43CA"/>
    <w:rsid w:val="008D457F"/>
    <w:rsid w:val="008D45B0"/>
    <w:rsid w:val="008D4705"/>
    <w:rsid w:val="008D473A"/>
    <w:rsid w:val="008D47A1"/>
    <w:rsid w:val="008D49BC"/>
    <w:rsid w:val="008D4A0A"/>
    <w:rsid w:val="008D4A56"/>
    <w:rsid w:val="008D4ACC"/>
    <w:rsid w:val="008D4BBD"/>
    <w:rsid w:val="008D4BC4"/>
    <w:rsid w:val="008D4BEE"/>
    <w:rsid w:val="008D4C5B"/>
    <w:rsid w:val="008D4E24"/>
    <w:rsid w:val="008D4EAA"/>
    <w:rsid w:val="008D50F8"/>
    <w:rsid w:val="008D517A"/>
    <w:rsid w:val="008D523B"/>
    <w:rsid w:val="008D531C"/>
    <w:rsid w:val="008D5407"/>
    <w:rsid w:val="008D54A1"/>
    <w:rsid w:val="008D5506"/>
    <w:rsid w:val="008D5521"/>
    <w:rsid w:val="008D552E"/>
    <w:rsid w:val="008D5537"/>
    <w:rsid w:val="008D5566"/>
    <w:rsid w:val="008D578E"/>
    <w:rsid w:val="008D5954"/>
    <w:rsid w:val="008D5959"/>
    <w:rsid w:val="008D5A68"/>
    <w:rsid w:val="008D5B4E"/>
    <w:rsid w:val="008D5CBF"/>
    <w:rsid w:val="008D5CF1"/>
    <w:rsid w:val="008D5DE7"/>
    <w:rsid w:val="008D5DEC"/>
    <w:rsid w:val="008D5DF3"/>
    <w:rsid w:val="008D5EBA"/>
    <w:rsid w:val="008D5EBC"/>
    <w:rsid w:val="008D5FB7"/>
    <w:rsid w:val="008D6183"/>
    <w:rsid w:val="008D6257"/>
    <w:rsid w:val="008D626A"/>
    <w:rsid w:val="008D62B6"/>
    <w:rsid w:val="008D6325"/>
    <w:rsid w:val="008D65CD"/>
    <w:rsid w:val="008D65E2"/>
    <w:rsid w:val="008D67AF"/>
    <w:rsid w:val="008D695B"/>
    <w:rsid w:val="008D69D2"/>
    <w:rsid w:val="008D6A9F"/>
    <w:rsid w:val="008D6AEA"/>
    <w:rsid w:val="008D6B1C"/>
    <w:rsid w:val="008D6E81"/>
    <w:rsid w:val="008D6FDA"/>
    <w:rsid w:val="008D71B3"/>
    <w:rsid w:val="008D7251"/>
    <w:rsid w:val="008D7278"/>
    <w:rsid w:val="008D7307"/>
    <w:rsid w:val="008D73FD"/>
    <w:rsid w:val="008D7445"/>
    <w:rsid w:val="008D7457"/>
    <w:rsid w:val="008D7463"/>
    <w:rsid w:val="008D74A5"/>
    <w:rsid w:val="008D74E1"/>
    <w:rsid w:val="008D754A"/>
    <w:rsid w:val="008D76E1"/>
    <w:rsid w:val="008D783D"/>
    <w:rsid w:val="008D78A1"/>
    <w:rsid w:val="008D78D6"/>
    <w:rsid w:val="008D7925"/>
    <w:rsid w:val="008D7926"/>
    <w:rsid w:val="008D7ABE"/>
    <w:rsid w:val="008D7B09"/>
    <w:rsid w:val="008D7C55"/>
    <w:rsid w:val="008D7C87"/>
    <w:rsid w:val="008D7E59"/>
    <w:rsid w:val="008D7EA3"/>
    <w:rsid w:val="008D7EC4"/>
    <w:rsid w:val="008D7ED5"/>
    <w:rsid w:val="008D7FA6"/>
    <w:rsid w:val="008D7FCB"/>
    <w:rsid w:val="008E00F5"/>
    <w:rsid w:val="008E01A9"/>
    <w:rsid w:val="008E02A3"/>
    <w:rsid w:val="008E0376"/>
    <w:rsid w:val="008E0404"/>
    <w:rsid w:val="008E04C0"/>
    <w:rsid w:val="008E04DF"/>
    <w:rsid w:val="008E0538"/>
    <w:rsid w:val="008E0563"/>
    <w:rsid w:val="008E06FB"/>
    <w:rsid w:val="008E07EB"/>
    <w:rsid w:val="008E082E"/>
    <w:rsid w:val="008E09C1"/>
    <w:rsid w:val="008E09E2"/>
    <w:rsid w:val="008E09E8"/>
    <w:rsid w:val="008E0A40"/>
    <w:rsid w:val="008E0AE0"/>
    <w:rsid w:val="008E0B30"/>
    <w:rsid w:val="008E0C1C"/>
    <w:rsid w:val="008E0D01"/>
    <w:rsid w:val="008E0ED4"/>
    <w:rsid w:val="008E0F99"/>
    <w:rsid w:val="008E0FB2"/>
    <w:rsid w:val="008E11FA"/>
    <w:rsid w:val="008E1275"/>
    <w:rsid w:val="008E137B"/>
    <w:rsid w:val="008E13E4"/>
    <w:rsid w:val="008E147E"/>
    <w:rsid w:val="008E15C5"/>
    <w:rsid w:val="008E1640"/>
    <w:rsid w:val="008E172A"/>
    <w:rsid w:val="008E19D3"/>
    <w:rsid w:val="008E1ABE"/>
    <w:rsid w:val="008E1C1B"/>
    <w:rsid w:val="008E1C28"/>
    <w:rsid w:val="008E1CBB"/>
    <w:rsid w:val="008E1D6E"/>
    <w:rsid w:val="008E1E76"/>
    <w:rsid w:val="008E1FF4"/>
    <w:rsid w:val="008E2010"/>
    <w:rsid w:val="008E2027"/>
    <w:rsid w:val="008E21CA"/>
    <w:rsid w:val="008E2477"/>
    <w:rsid w:val="008E2526"/>
    <w:rsid w:val="008E2578"/>
    <w:rsid w:val="008E2584"/>
    <w:rsid w:val="008E2587"/>
    <w:rsid w:val="008E2595"/>
    <w:rsid w:val="008E26EF"/>
    <w:rsid w:val="008E27EA"/>
    <w:rsid w:val="008E29A1"/>
    <w:rsid w:val="008E29D6"/>
    <w:rsid w:val="008E2A7B"/>
    <w:rsid w:val="008E2A99"/>
    <w:rsid w:val="008E2C3C"/>
    <w:rsid w:val="008E2CF4"/>
    <w:rsid w:val="008E2D1A"/>
    <w:rsid w:val="008E2D28"/>
    <w:rsid w:val="008E2DE1"/>
    <w:rsid w:val="008E2E4C"/>
    <w:rsid w:val="008E2EFB"/>
    <w:rsid w:val="008E2F44"/>
    <w:rsid w:val="008E311A"/>
    <w:rsid w:val="008E3139"/>
    <w:rsid w:val="008E31E3"/>
    <w:rsid w:val="008E3397"/>
    <w:rsid w:val="008E3416"/>
    <w:rsid w:val="008E34E1"/>
    <w:rsid w:val="008E362D"/>
    <w:rsid w:val="008E3709"/>
    <w:rsid w:val="008E3794"/>
    <w:rsid w:val="008E381B"/>
    <w:rsid w:val="008E3AA6"/>
    <w:rsid w:val="008E3BAE"/>
    <w:rsid w:val="008E3C13"/>
    <w:rsid w:val="008E3CA6"/>
    <w:rsid w:val="008E3CDF"/>
    <w:rsid w:val="008E3CEE"/>
    <w:rsid w:val="008E3D5B"/>
    <w:rsid w:val="008E3D6D"/>
    <w:rsid w:val="008E3DF8"/>
    <w:rsid w:val="008E3F8F"/>
    <w:rsid w:val="008E423F"/>
    <w:rsid w:val="008E42C5"/>
    <w:rsid w:val="008E4322"/>
    <w:rsid w:val="008E4379"/>
    <w:rsid w:val="008E4396"/>
    <w:rsid w:val="008E444C"/>
    <w:rsid w:val="008E4492"/>
    <w:rsid w:val="008E449E"/>
    <w:rsid w:val="008E4521"/>
    <w:rsid w:val="008E45D5"/>
    <w:rsid w:val="008E47DF"/>
    <w:rsid w:val="008E4969"/>
    <w:rsid w:val="008E4983"/>
    <w:rsid w:val="008E4994"/>
    <w:rsid w:val="008E499A"/>
    <w:rsid w:val="008E49E1"/>
    <w:rsid w:val="008E4A0B"/>
    <w:rsid w:val="008E4A25"/>
    <w:rsid w:val="008E4A55"/>
    <w:rsid w:val="008E4ADC"/>
    <w:rsid w:val="008E4C81"/>
    <w:rsid w:val="008E4D3F"/>
    <w:rsid w:val="008E4DA5"/>
    <w:rsid w:val="008E4FAA"/>
    <w:rsid w:val="008E5223"/>
    <w:rsid w:val="008E52F7"/>
    <w:rsid w:val="008E53A3"/>
    <w:rsid w:val="008E541E"/>
    <w:rsid w:val="008E546B"/>
    <w:rsid w:val="008E5485"/>
    <w:rsid w:val="008E560B"/>
    <w:rsid w:val="008E5777"/>
    <w:rsid w:val="008E57E4"/>
    <w:rsid w:val="008E590B"/>
    <w:rsid w:val="008E5A62"/>
    <w:rsid w:val="008E5B28"/>
    <w:rsid w:val="008E5B4D"/>
    <w:rsid w:val="008E5B86"/>
    <w:rsid w:val="008E5BAB"/>
    <w:rsid w:val="008E5D46"/>
    <w:rsid w:val="008E5DCE"/>
    <w:rsid w:val="008E5E3D"/>
    <w:rsid w:val="008E5E51"/>
    <w:rsid w:val="008E5ED6"/>
    <w:rsid w:val="008E5FBE"/>
    <w:rsid w:val="008E5FF5"/>
    <w:rsid w:val="008E613F"/>
    <w:rsid w:val="008E625D"/>
    <w:rsid w:val="008E62FB"/>
    <w:rsid w:val="008E63BE"/>
    <w:rsid w:val="008E63E7"/>
    <w:rsid w:val="008E63F0"/>
    <w:rsid w:val="008E6546"/>
    <w:rsid w:val="008E6681"/>
    <w:rsid w:val="008E690E"/>
    <w:rsid w:val="008E69C9"/>
    <w:rsid w:val="008E6A73"/>
    <w:rsid w:val="008E6BB2"/>
    <w:rsid w:val="008E6DA6"/>
    <w:rsid w:val="008E6FA8"/>
    <w:rsid w:val="008E6FAD"/>
    <w:rsid w:val="008E6FCC"/>
    <w:rsid w:val="008E705B"/>
    <w:rsid w:val="008E7080"/>
    <w:rsid w:val="008E70C4"/>
    <w:rsid w:val="008E7238"/>
    <w:rsid w:val="008E731B"/>
    <w:rsid w:val="008E7425"/>
    <w:rsid w:val="008E75D2"/>
    <w:rsid w:val="008E76DB"/>
    <w:rsid w:val="008E76DD"/>
    <w:rsid w:val="008E7729"/>
    <w:rsid w:val="008E77B0"/>
    <w:rsid w:val="008E7844"/>
    <w:rsid w:val="008E7959"/>
    <w:rsid w:val="008E7A90"/>
    <w:rsid w:val="008E7ADA"/>
    <w:rsid w:val="008E7B39"/>
    <w:rsid w:val="008E7BCC"/>
    <w:rsid w:val="008E7C42"/>
    <w:rsid w:val="008E7D81"/>
    <w:rsid w:val="008E7E1D"/>
    <w:rsid w:val="008E7E49"/>
    <w:rsid w:val="008E7F55"/>
    <w:rsid w:val="008E7FB0"/>
    <w:rsid w:val="008F005F"/>
    <w:rsid w:val="008F0094"/>
    <w:rsid w:val="008F00BC"/>
    <w:rsid w:val="008F00EC"/>
    <w:rsid w:val="008F01D0"/>
    <w:rsid w:val="008F024D"/>
    <w:rsid w:val="008F0282"/>
    <w:rsid w:val="008F030B"/>
    <w:rsid w:val="008F03DD"/>
    <w:rsid w:val="008F0505"/>
    <w:rsid w:val="008F05B3"/>
    <w:rsid w:val="008F05BB"/>
    <w:rsid w:val="008F061D"/>
    <w:rsid w:val="008F0675"/>
    <w:rsid w:val="008F0781"/>
    <w:rsid w:val="008F08C4"/>
    <w:rsid w:val="008F096B"/>
    <w:rsid w:val="008F0A10"/>
    <w:rsid w:val="008F0A13"/>
    <w:rsid w:val="008F0B67"/>
    <w:rsid w:val="008F0C12"/>
    <w:rsid w:val="008F0C38"/>
    <w:rsid w:val="008F0D29"/>
    <w:rsid w:val="008F0D77"/>
    <w:rsid w:val="008F0DD2"/>
    <w:rsid w:val="008F0E35"/>
    <w:rsid w:val="008F0ED5"/>
    <w:rsid w:val="008F102C"/>
    <w:rsid w:val="008F108A"/>
    <w:rsid w:val="008F11E0"/>
    <w:rsid w:val="008F11EF"/>
    <w:rsid w:val="008F13A5"/>
    <w:rsid w:val="008F13F7"/>
    <w:rsid w:val="008F1439"/>
    <w:rsid w:val="008F146C"/>
    <w:rsid w:val="008F14DB"/>
    <w:rsid w:val="008F1521"/>
    <w:rsid w:val="008F15FF"/>
    <w:rsid w:val="008F19B3"/>
    <w:rsid w:val="008F19BE"/>
    <w:rsid w:val="008F19E9"/>
    <w:rsid w:val="008F19F5"/>
    <w:rsid w:val="008F1AF8"/>
    <w:rsid w:val="008F1B40"/>
    <w:rsid w:val="008F1BE4"/>
    <w:rsid w:val="008F1D27"/>
    <w:rsid w:val="008F1DC2"/>
    <w:rsid w:val="008F1DDB"/>
    <w:rsid w:val="008F1DEB"/>
    <w:rsid w:val="008F1E26"/>
    <w:rsid w:val="008F1E42"/>
    <w:rsid w:val="008F1EA1"/>
    <w:rsid w:val="008F20E2"/>
    <w:rsid w:val="008F222E"/>
    <w:rsid w:val="008F2315"/>
    <w:rsid w:val="008F23AF"/>
    <w:rsid w:val="008F257F"/>
    <w:rsid w:val="008F2582"/>
    <w:rsid w:val="008F2653"/>
    <w:rsid w:val="008F26DB"/>
    <w:rsid w:val="008F2735"/>
    <w:rsid w:val="008F2773"/>
    <w:rsid w:val="008F27DD"/>
    <w:rsid w:val="008F280D"/>
    <w:rsid w:val="008F283E"/>
    <w:rsid w:val="008F2865"/>
    <w:rsid w:val="008F2894"/>
    <w:rsid w:val="008F2AA5"/>
    <w:rsid w:val="008F2AE5"/>
    <w:rsid w:val="008F2B3C"/>
    <w:rsid w:val="008F2B62"/>
    <w:rsid w:val="008F2CE5"/>
    <w:rsid w:val="008F2D25"/>
    <w:rsid w:val="008F2DC2"/>
    <w:rsid w:val="008F2E92"/>
    <w:rsid w:val="008F2EB1"/>
    <w:rsid w:val="008F2EBE"/>
    <w:rsid w:val="008F2F20"/>
    <w:rsid w:val="008F2FA8"/>
    <w:rsid w:val="008F300F"/>
    <w:rsid w:val="008F3037"/>
    <w:rsid w:val="008F30CC"/>
    <w:rsid w:val="008F3188"/>
    <w:rsid w:val="008F319D"/>
    <w:rsid w:val="008F31A3"/>
    <w:rsid w:val="008F3361"/>
    <w:rsid w:val="008F34AD"/>
    <w:rsid w:val="008F3722"/>
    <w:rsid w:val="008F383E"/>
    <w:rsid w:val="008F38BE"/>
    <w:rsid w:val="008F3A54"/>
    <w:rsid w:val="008F3AF8"/>
    <w:rsid w:val="008F3B15"/>
    <w:rsid w:val="008F3B37"/>
    <w:rsid w:val="008F3B4E"/>
    <w:rsid w:val="008F3BD3"/>
    <w:rsid w:val="008F3C18"/>
    <w:rsid w:val="008F3C33"/>
    <w:rsid w:val="008F3C50"/>
    <w:rsid w:val="008F3D0C"/>
    <w:rsid w:val="008F3E79"/>
    <w:rsid w:val="008F3F67"/>
    <w:rsid w:val="008F40BA"/>
    <w:rsid w:val="008F40C9"/>
    <w:rsid w:val="008F4294"/>
    <w:rsid w:val="008F431D"/>
    <w:rsid w:val="008F456E"/>
    <w:rsid w:val="008F46D8"/>
    <w:rsid w:val="008F4760"/>
    <w:rsid w:val="008F4774"/>
    <w:rsid w:val="008F4938"/>
    <w:rsid w:val="008F4A2A"/>
    <w:rsid w:val="008F4A3E"/>
    <w:rsid w:val="008F4ADD"/>
    <w:rsid w:val="008F4C15"/>
    <w:rsid w:val="008F4C59"/>
    <w:rsid w:val="008F4D00"/>
    <w:rsid w:val="008F4D17"/>
    <w:rsid w:val="008F4D52"/>
    <w:rsid w:val="008F4E0E"/>
    <w:rsid w:val="008F4ED8"/>
    <w:rsid w:val="008F4F41"/>
    <w:rsid w:val="008F5077"/>
    <w:rsid w:val="008F517D"/>
    <w:rsid w:val="008F51B2"/>
    <w:rsid w:val="008F5299"/>
    <w:rsid w:val="008F5367"/>
    <w:rsid w:val="008F53A4"/>
    <w:rsid w:val="008F540B"/>
    <w:rsid w:val="008F55D8"/>
    <w:rsid w:val="008F55E3"/>
    <w:rsid w:val="008F56EE"/>
    <w:rsid w:val="008F5769"/>
    <w:rsid w:val="008F5834"/>
    <w:rsid w:val="008F591B"/>
    <w:rsid w:val="008F59A0"/>
    <w:rsid w:val="008F5CE2"/>
    <w:rsid w:val="008F5F42"/>
    <w:rsid w:val="008F6066"/>
    <w:rsid w:val="008F606A"/>
    <w:rsid w:val="008F60E6"/>
    <w:rsid w:val="008F6467"/>
    <w:rsid w:val="008F647C"/>
    <w:rsid w:val="008F6549"/>
    <w:rsid w:val="008F65BE"/>
    <w:rsid w:val="008F685C"/>
    <w:rsid w:val="008F6930"/>
    <w:rsid w:val="008F6A4D"/>
    <w:rsid w:val="008F6B60"/>
    <w:rsid w:val="008F6C6F"/>
    <w:rsid w:val="008F6EFE"/>
    <w:rsid w:val="008F6F1D"/>
    <w:rsid w:val="008F6F45"/>
    <w:rsid w:val="008F703F"/>
    <w:rsid w:val="008F70AA"/>
    <w:rsid w:val="008F70BA"/>
    <w:rsid w:val="008F70F6"/>
    <w:rsid w:val="008F72BB"/>
    <w:rsid w:val="008F73D4"/>
    <w:rsid w:val="008F73ED"/>
    <w:rsid w:val="008F740B"/>
    <w:rsid w:val="008F7426"/>
    <w:rsid w:val="008F747E"/>
    <w:rsid w:val="008F748C"/>
    <w:rsid w:val="008F74D0"/>
    <w:rsid w:val="008F7541"/>
    <w:rsid w:val="008F75D8"/>
    <w:rsid w:val="008F7727"/>
    <w:rsid w:val="008F7778"/>
    <w:rsid w:val="008F7819"/>
    <w:rsid w:val="008F78AB"/>
    <w:rsid w:val="008F78C1"/>
    <w:rsid w:val="008F79DD"/>
    <w:rsid w:val="008F7A8F"/>
    <w:rsid w:val="008F7AA9"/>
    <w:rsid w:val="008F7BA7"/>
    <w:rsid w:val="008F7C1A"/>
    <w:rsid w:val="008F7D17"/>
    <w:rsid w:val="008F7D31"/>
    <w:rsid w:val="008F7DD1"/>
    <w:rsid w:val="008F7E74"/>
    <w:rsid w:val="00900087"/>
    <w:rsid w:val="0090008C"/>
    <w:rsid w:val="00900094"/>
    <w:rsid w:val="00900134"/>
    <w:rsid w:val="00900159"/>
    <w:rsid w:val="009002E3"/>
    <w:rsid w:val="0090030A"/>
    <w:rsid w:val="00900373"/>
    <w:rsid w:val="00900482"/>
    <w:rsid w:val="0090050C"/>
    <w:rsid w:val="0090060D"/>
    <w:rsid w:val="00900622"/>
    <w:rsid w:val="00900672"/>
    <w:rsid w:val="0090076C"/>
    <w:rsid w:val="009007F4"/>
    <w:rsid w:val="009009A0"/>
    <w:rsid w:val="009009A5"/>
    <w:rsid w:val="009009F4"/>
    <w:rsid w:val="00900A07"/>
    <w:rsid w:val="00900A15"/>
    <w:rsid w:val="00900A44"/>
    <w:rsid w:val="00900C5B"/>
    <w:rsid w:val="00900DFE"/>
    <w:rsid w:val="00900F63"/>
    <w:rsid w:val="00900F6F"/>
    <w:rsid w:val="00901437"/>
    <w:rsid w:val="0090155A"/>
    <w:rsid w:val="009015B0"/>
    <w:rsid w:val="009015BF"/>
    <w:rsid w:val="009015DB"/>
    <w:rsid w:val="00901668"/>
    <w:rsid w:val="00901762"/>
    <w:rsid w:val="009017FD"/>
    <w:rsid w:val="0090182D"/>
    <w:rsid w:val="0090191D"/>
    <w:rsid w:val="00901A6C"/>
    <w:rsid w:val="00901AF8"/>
    <w:rsid w:val="00901B16"/>
    <w:rsid w:val="00901B2C"/>
    <w:rsid w:val="00901B3B"/>
    <w:rsid w:val="00901C50"/>
    <w:rsid w:val="00901CB6"/>
    <w:rsid w:val="00901CE6"/>
    <w:rsid w:val="00901D29"/>
    <w:rsid w:val="00901D2F"/>
    <w:rsid w:val="00901E72"/>
    <w:rsid w:val="009021EB"/>
    <w:rsid w:val="00902252"/>
    <w:rsid w:val="00902420"/>
    <w:rsid w:val="0090243C"/>
    <w:rsid w:val="0090257A"/>
    <w:rsid w:val="0090258A"/>
    <w:rsid w:val="009025CF"/>
    <w:rsid w:val="00902700"/>
    <w:rsid w:val="00902791"/>
    <w:rsid w:val="009027E4"/>
    <w:rsid w:val="0090296C"/>
    <w:rsid w:val="00902A14"/>
    <w:rsid w:val="00902A6C"/>
    <w:rsid w:val="00902A95"/>
    <w:rsid w:val="00902B51"/>
    <w:rsid w:val="00902BD2"/>
    <w:rsid w:val="00902C8B"/>
    <w:rsid w:val="00902CF0"/>
    <w:rsid w:val="00902D90"/>
    <w:rsid w:val="00902F21"/>
    <w:rsid w:val="00902F8A"/>
    <w:rsid w:val="00902FE2"/>
    <w:rsid w:val="00903262"/>
    <w:rsid w:val="009034B9"/>
    <w:rsid w:val="009035F0"/>
    <w:rsid w:val="0090361E"/>
    <w:rsid w:val="00903629"/>
    <w:rsid w:val="00903664"/>
    <w:rsid w:val="0090369F"/>
    <w:rsid w:val="0090371D"/>
    <w:rsid w:val="00903767"/>
    <w:rsid w:val="00903879"/>
    <w:rsid w:val="009039A5"/>
    <w:rsid w:val="009039E4"/>
    <w:rsid w:val="00903A15"/>
    <w:rsid w:val="00903A27"/>
    <w:rsid w:val="00903A32"/>
    <w:rsid w:val="00903A33"/>
    <w:rsid w:val="00903A4B"/>
    <w:rsid w:val="00903B80"/>
    <w:rsid w:val="00903E2C"/>
    <w:rsid w:val="00903EF5"/>
    <w:rsid w:val="00903F2A"/>
    <w:rsid w:val="00903F68"/>
    <w:rsid w:val="00903F6C"/>
    <w:rsid w:val="00904094"/>
    <w:rsid w:val="00904166"/>
    <w:rsid w:val="00904258"/>
    <w:rsid w:val="00904352"/>
    <w:rsid w:val="00904374"/>
    <w:rsid w:val="00904472"/>
    <w:rsid w:val="0090460F"/>
    <w:rsid w:val="009046AF"/>
    <w:rsid w:val="0090492A"/>
    <w:rsid w:val="00904994"/>
    <w:rsid w:val="00904A43"/>
    <w:rsid w:val="00904C30"/>
    <w:rsid w:val="00904CA6"/>
    <w:rsid w:val="00904CD9"/>
    <w:rsid w:val="00904D3C"/>
    <w:rsid w:val="00904DF9"/>
    <w:rsid w:val="00904FAA"/>
    <w:rsid w:val="00904FB7"/>
    <w:rsid w:val="00905050"/>
    <w:rsid w:val="00905071"/>
    <w:rsid w:val="00905230"/>
    <w:rsid w:val="00905238"/>
    <w:rsid w:val="009052DF"/>
    <w:rsid w:val="0090531F"/>
    <w:rsid w:val="00905355"/>
    <w:rsid w:val="0090536B"/>
    <w:rsid w:val="0090537B"/>
    <w:rsid w:val="0090538F"/>
    <w:rsid w:val="009054FE"/>
    <w:rsid w:val="00905526"/>
    <w:rsid w:val="00905667"/>
    <w:rsid w:val="00905700"/>
    <w:rsid w:val="0090573B"/>
    <w:rsid w:val="0090582C"/>
    <w:rsid w:val="00905915"/>
    <w:rsid w:val="00905921"/>
    <w:rsid w:val="009059F6"/>
    <w:rsid w:val="00905B04"/>
    <w:rsid w:val="00905B5C"/>
    <w:rsid w:val="00905B6C"/>
    <w:rsid w:val="00905C7E"/>
    <w:rsid w:val="00905DDA"/>
    <w:rsid w:val="00905DE7"/>
    <w:rsid w:val="00905F9C"/>
    <w:rsid w:val="00905FB1"/>
    <w:rsid w:val="00906033"/>
    <w:rsid w:val="0090611C"/>
    <w:rsid w:val="00906177"/>
    <w:rsid w:val="009061DB"/>
    <w:rsid w:val="0090629A"/>
    <w:rsid w:val="009063A7"/>
    <w:rsid w:val="0090665C"/>
    <w:rsid w:val="0090678E"/>
    <w:rsid w:val="009068AD"/>
    <w:rsid w:val="00906D54"/>
    <w:rsid w:val="00906D96"/>
    <w:rsid w:val="00906DC1"/>
    <w:rsid w:val="00906ED6"/>
    <w:rsid w:val="00906FBA"/>
    <w:rsid w:val="0090718F"/>
    <w:rsid w:val="00907587"/>
    <w:rsid w:val="0090758A"/>
    <w:rsid w:val="009075A3"/>
    <w:rsid w:val="00907666"/>
    <w:rsid w:val="0090776C"/>
    <w:rsid w:val="009078E9"/>
    <w:rsid w:val="00907914"/>
    <w:rsid w:val="009079D7"/>
    <w:rsid w:val="00907A87"/>
    <w:rsid w:val="00907A97"/>
    <w:rsid w:val="00907AE1"/>
    <w:rsid w:val="00907AF9"/>
    <w:rsid w:val="00907B26"/>
    <w:rsid w:val="00907BE4"/>
    <w:rsid w:val="00907D1A"/>
    <w:rsid w:val="00907D33"/>
    <w:rsid w:val="00907F49"/>
    <w:rsid w:val="00910172"/>
    <w:rsid w:val="0091035E"/>
    <w:rsid w:val="009103E3"/>
    <w:rsid w:val="009104C6"/>
    <w:rsid w:val="0091056D"/>
    <w:rsid w:val="009105D6"/>
    <w:rsid w:val="00910776"/>
    <w:rsid w:val="009107A2"/>
    <w:rsid w:val="00910841"/>
    <w:rsid w:val="009108F5"/>
    <w:rsid w:val="00910967"/>
    <w:rsid w:val="00910A06"/>
    <w:rsid w:val="00910E1D"/>
    <w:rsid w:val="00910E43"/>
    <w:rsid w:val="00910E49"/>
    <w:rsid w:val="00910EA2"/>
    <w:rsid w:val="00910F37"/>
    <w:rsid w:val="00911025"/>
    <w:rsid w:val="009110DE"/>
    <w:rsid w:val="00911373"/>
    <w:rsid w:val="00911525"/>
    <w:rsid w:val="00911595"/>
    <w:rsid w:val="009117CD"/>
    <w:rsid w:val="0091188E"/>
    <w:rsid w:val="00911BB9"/>
    <w:rsid w:val="00911C02"/>
    <w:rsid w:val="00911CA9"/>
    <w:rsid w:val="00911CAF"/>
    <w:rsid w:val="00911CB8"/>
    <w:rsid w:val="00911FA8"/>
    <w:rsid w:val="00911FAA"/>
    <w:rsid w:val="00912024"/>
    <w:rsid w:val="00912054"/>
    <w:rsid w:val="009120B8"/>
    <w:rsid w:val="009120C6"/>
    <w:rsid w:val="00912117"/>
    <w:rsid w:val="00912199"/>
    <w:rsid w:val="00912203"/>
    <w:rsid w:val="00912260"/>
    <w:rsid w:val="009123B5"/>
    <w:rsid w:val="00912446"/>
    <w:rsid w:val="009125A4"/>
    <w:rsid w:val="009125CD"/>
    <w:rsid w:val="00912653"/>
    <w:rsid w:val="0091272F"/>
    <w:rsid w:val="009128F1"/>
    <w:rsid w:val="00912933"/>
    <w:rsid w:val="00912962"/>
    <w:rsid w:val="009129E8"/>
    <w:rsid w:val="00912A5A"/>
    <w:rsid w:val="00912A5C"/>
    <w:rsid w:val="00912A5E"/>
    <w:rsid w:val="00912B6E"/>
    <w:rsid w:val="00912BED"/>
    <w:rsid w:val="00912ECF"/>
    <w:rsid w:val="00913010"/>
    <w:rsid w:val="0091306B"/>
    <w:rsid w:val="009130A4"/>
    <w:rsid w:val="0091342D"/>
    <w:rsid w:val="00913582"/>
    <w:rsid w:val="00913933"/>
    <w:rsid w:val="009139AD"/>
    <w:rsid w:val="009139CC"/>
    <w:rsid w:val="00913B3C"/>
    <w:rsid w:val="00913B5D"/>
    <w:rsid w:val="00913B89"/>
    <w:rsid w:val="00913C3E"/>
    <w:rsid w:val="00913C77"/>
    <w:rsid w:val="00913D05"/>
    <w:rsid w:val="00913D3F"/>
    <w:rsid w:val="00913F9F"/>
    <w:rsid w:val="00914032"/>
    <w:rsid w:val="0091407E"/>
    <w:rsid w:val="009140B4"/>
    <w:rsid w:val="00914129"/>
    <w:rsid w:val="009141DE"/>
    <w:rsid w:val="009142AE"/>
    <w:rsid w:val="00914367"/>
    <w:rsid w:val="00914388"/>
    <w:rsid w:val="009143D7"/>
    <w:rsid w:val="009143DF"/>
    <w:rsid w:val="0091441A"/>
    <w:rsid w:val="009144B7"/>
    <w:rsid w:val="00914581"/>
    <w:rsid w:val="00914642"/>
    <w:rsid w:val="009146F8"/>
    <w:rsid w:val="0091477A"/>
    <w:rsid w:val="009147C9"/>
    <w:rsid w:val="009148F8"/>
    <w:rsid w:val="00914972"/>
    <w:rsid w:val="0091499A"/>
    <w:rsid w:val="00914A54"/>
    <w:rsid w:val="00914AE0"/>
    <w:rsid w:val="00914B76"/>
    <w:rsid w:val="00914B90"/>
    <w:rsid w:val="00914BA9"/>
    <w:rsid w:val="00914C03"/>
    <w:rsid w:val="00914D23"/>
    <w:rsid w:val="00914D86"/>
    <w:rsid w:val="00914DB0"/>
    <w:rsid w:val="00914E78"/>
    <w:rsid w:val="00914EA1"/>
    <w:rsid w:val="00914F1E"/>
    <w:rsid w:val="00915152"/>
    <w:rsid w:val="00915196"/>
    <w:rsid w:val="009151DB"/>
    <w:rsid w:val="009151FC"/>
    <w:rsid w:val="00915250"/>
    <w:rsid w:val="00915289"/>
    <w:rsid w:val="009152AA"/>
    <w:rsid w:val="009155F0"/>
    <w:rsid w:val="00915955"/>
    <w:rsid w:val="00915982"/>
    <w:rsid w:val="00915A2E"/>
    <w:rsid w:val="00915AE8"/>
    <w:rsid w:val="00915B06"/>
    <w:rsid w:val="00915D19"/>
    <w:rsid w:val="00915D38"/>
    <w:rsid w:val="00915D72"/>
    <w:rsid w:val="00915E8B"/>
    <w:rsid w:val="00915EBE"/>
    <w:rsid w:val="00915FF1"/>
    <w:rsid w:val="00915FF5"/>
    <w:rsid w:val="009160F8"/>
    <w:rsid w:val="0091614B"/>
    <w:rsid w:val="00916205"/>
    <w:rsid w:val="00916311"/>
    <w:rsid w:val="0091631A"/>
    <w:rsid w:val="009164BE"/>
    <w:rsid w:val="009164E1"/>
    <w:rsid w:val="00916576"/>
    <w:rsid w:val="00916678"/>
    <w:rsid w:val="009166C5"/>
    <w:rsid w:val="009167F9"/>
    <w:rsid w:val="0091686D"/>
    <w:rsid w:val="00916922"/>
    <w:rsid w:val="00916A8A"/>
    <w:rsid w:val="00916B04"/>
    <w:rsid w:val="00916C9F"/>
    <w:rsid w:val="00916DA7"/>
    <w:rsid w:val="00916DD1"/>
    <w:rsid w:val="00916E52"/>
    <w:rsid w:val="00916EE4"/>
    <w:rsid w:val="00916F5F"/>
    <w:rsid w:val="00916F82"/>
    <w:rsid w:val="00916FB8"/>
    <w:rsid w:val="0091704A"/>
    <w:rsid w:val="009171F6"/>
    <w:rsid w:val="009172B5"/>
    <w:rsid w:val="0091737E"/>
    <w:rsid w:val="0091739D"/>
    <w:rsid w:val="009173A2"/>
    <w:rsid w:val="009173E4"/>
    <w:rsid w:val="0091743E"/>
    <w:rsid w:val="009176BA"/>
    <w:rsid w:val="009176D5"/>
    <w:rsid w:val="00917796"/>
    <w:rsid w:val="0091779B"/>
    <w:rsid w:val="00917990"/>
    <w:rsid w:val="009179B9"/>
    <w:rsid w:val="00917A52"/>
    <w:rsid w:val="00917D7B"/>
    <w:rsid w:val="00917F5B"/>
    <w:rsid w:val="00920157"/>
    <w:rsid w:val="00920163"/>
    <w:rsid w:val="009201C9"/>
    <w:rsid w:val="009204BA"/>
    <w:rsid w:val="0092054E"/>
    <w:rsid w:val="0092055B"/>
    <w:rsid w:val="00920779"/>
    <w:rsid w:val="00920891"/>
    <w:rsid w:val="009208AB"/>
    <w:rsid w:val="009209A3"/>
    <w:rsid w:val="00920B65"/>
    <w:rsid w:val="00920D04"/>
    <w:rsid w:val="00920DD9"/>
    <w:rsid w:val="00921131"/>
    <w:rsid w:val="00921153"/>
    <w:rsid w:val="00921162"/>
    <w:rsid w:val="009211E3"/>
    <w:rsid w:val="00921201"/>
    <w:rsid w:val="009212A7"/>
    <w:rsid w:val="009213F8"/>
    <w:rsid w:val="00921508"/>
    <w:rsid w:val="009216E5"/>
    <w:rsid w:val="009218EA"/>
    <w:rsid w:val="0092190B"/>
    <w:rsid w:val="009219D2"/>
    <w:rsid w:val="00921A7D"/>
    <w:rsid w:val="00921B40"/>
    <w:rsid w:val="00921B65"/>
    <w:rsid w:val="00921BB8"/>
    <w:rsid w:val="00921C67"/>
    <w:rsid w:val="00921CB3"/>
    <w:rsid w:val="00921CD3"/>
    <w:rsid w:val="00921D48"/>
    <w:rsid w:val="00921DEA"/>
    <w:rsid w:val="00921F03"/>
    <w:rsid w:val="00922087"/>
    <w:rsid w:val="00922166"/>
    <w:rsid w:val="009221B6"/>
    <w:rsid w:val="009223DD"/>
    <w:rsid w:val="009225B7"/>
    <w:rsid w:val="009226B6"/>
    <w:rsid w:val="009227D8"/>
    <w:rsid w:val="00922A95"/>
    <w:rsid w:val="00922AAF"/>
    <w:rsid w:val="00922AE6"/>
    <w:rsid w:val="00922BF0"/>
    <w:rsid w:val="00922C4E"/>
    <w:rsid w:val="00922D24"/>
    <w:rsid w:val="00922D2A"/>
    <w:rsid w:val="00922E60"/>
    <w:rsid w:val="00922EB0"/>
    <w:rsid w:val="00922FA1"/>
    <w:rsid w:val="00922FC9"/>
    <w:rsid w:val="009231D4"/>
    <w:rsid w:val="009234AF"/>
    <w:rsid w:val="009235BB"/>
    <w:rsid w:val="0092378E"/>
    <w:rsid w:val="009238AE"/>
    <w:rsid w:val="009238E4"/>
    <w:rsid w:val="0092391E"/>
    <w:rsid w:val="00923941"/>
    <w:rsid w:val="00923982"/>
    <w:rsid w:val="009239AE"/>
    <w:rsid w:val="009239F9"/>
    <w:rsid w:val="00923A1F"/>
    <w:rsid w:val="00923AFE"/>
    <w:rsid w:val="00923C2E"/>
    <w:rsid w:val="00923C9E"/>
    <w:rsid w:val="00923D5D"/>
    <w:rsid w:val="00923DB8"/>
    <w:rsid w:val="00923EB5"/>
    <w:rsid w:val="00923F11"/>
    <w:rsid w:val="00923F62"/>
    <w:rsid w:val="00924099"/>
    <w:rsid w:val="0092410B"/>
    <w:rsid w:val="00924221"/>
    <w:rsid w:val="00924364"/>
    <w:rsid w:val="009243C7"/>
    <w:rsid w:val="009243E9"/>
    <w:rsid w:val="009243EB"/>
    <w:rsid w:val="00924530"/>
    <w:rsid w:val="0092469D"/>
    <w:rsid w:val="009246BD"/>
    <w:rsid w:val="009247AC"/>
    <w:rsid w:val="0092489F"/>
    <w:rsid w:val="00924A87"/>
    <w:rsid w:val="00924AAC"/>
    <w:rsid w:val="00924AB6"/>
    <w:rsid w:val="00924B74"/>
    <w:rsid w:val="00924BF9"/>
    <w:rsid w:val="00924D3A"/>
    <w:rsid w:val="00924F7D"/>
    <w:rsid w:val="0092510F"/>
    <w:rsid w:val="0092519B"/>
    <w:rsid w:val="00925330"/>
    <w:rsid w:val="00925401"/>
    <w:rsid w:val="009254E1"/>
    <w:rsid w:val="00925591"/>
    <w:rsid w:val="00925668"/>
    <w:rsid w:val="00925731"/>
    <w:rsid w:val="00925884"/>
    <w:rsid w:val="00925890"/>
    <w:rsid w:val="009258EE"/>
    <w:rsid w:val="00925A3F"/>
    <w:rsid w:val="00925ADF"/>
    <w:rsid w:val="00925CA5"/>
    <w:rsid w:val="00925EA4"/>
    <w:rsid w:val="00925EDB"/>
    <w:rsid w:val="00925F48"/>
    <w:rsid w:val="00926051"/>
    <w:rsid w:val="0092619F"/>
    <w:rsid w:val="0092627E"/>
    <w:rsid w:val="00926356"/>
    <w:rsid w:val="00926373"/>
    <w:rsid w:val="009263B0"/>
    <w:rsid w:val="009265E3"/>
    <w:rsid w:val="00926610"/>
    <w:rsid w:val="009267D6"/>
    <w:rsid w:val="0092680E"/>
    <w:rsid w:val="0092680F"/>
    <w:rsid w:val="00926966"/>
    <w:rsid w:val="009269FE"/>
    <w:rsid w:val="00926A13"/>
    <w:rsid w:val="00926C76"/>
    <w:rsid w:val="00926D89"/>
    <w:rsid w:val="00926DCD"/>
    <w:rsid w:val="00926E07"/>
    <w:rsid w:val="00926E42"/>
    <w:rsid w:val="00926FC7"/>
    <w:rsid w:val="0092705B"/>
    <w:rsid w:val="00927124"/>
    <w:rsid w:val="009272AD"/>
    <w:rsid w:val="00927338"/>
    <w:rsid w:val="0092767A"/>
    <w:rsid w:val="00927717"/>
    <w:rsid w:val="009277DE"/>
    <w:rsid w:val="009277F1"/>
    <w:rsid w:val="009277F9"/>
    <w:rsid w:val="00927870"/>
    <w:rsid w:val="00927882"/>
    <w:rsid w:val="00927BB9"/>
    <w:rsid w:val="00927C13"/>
    <w:rsid w:val="00927DAE"/>
    <w:rsid w:val="00927DF6"/>
    <w:rsid w:val="00927E3B"/>
    <w:rsid w:val="00927EAC"/>
    <w:rsid w:val="0093002E"/>
    <w:rsid w:val="00930174"/>
    <w:rsid w:val="00930206"/>
    <w:rsid w:val="00930250"/>
    <w:rsid w:val="009302EB"/>
    <w:rsid w:val="009305D6"/>
    <w:rsid w:val="00930640"/>
    <w:rsid w:val="0093068C"/>
    <w:rsid w:val="009307E7"/>
    <w:rsid w:val="009308CF"/>
    <w:rsid w:val="0093094B"/>
    <w:rsid w:val="0093095B"/>
    <w:rsid w:val="00930A09"/>
    <w:rsid w:val="00930B5F"/>
    <w:rsid w:val="00930B9A"/>
    <w:rsid w:val="00930CD9"/>
    <w:rsid w:val="00930D68"/>
    <w:rsid w:val="00930E4D"/>
    <w:rsid w:val="00931027"/>
    <w:rsid w:val="00931038"/>
    <w:rsid w:val="009312BB"/>
    <w:rsid w:val="00931404"/>
    <w:rsid w:val="00931439"/>
    <w:rsid w:val="00931879"/>
    <w:rsid w:val="009318B3"/>
    <w:rsid w:val="00931A1B"/>
    <w:rsid w:val="00931C1D"/>
    <w:rsid w:val="00931C85"/>
    <w:rsid w:val="00931D71"/>
    <w:rsid w:val="00931F5E"/>
    <w:rsid w:val="0093214D"/>
    <w:rsid w:val="009321DC"/>
    <w:rsid w:val="009324F0"/>
    <w:rsid w:val="009325F2"/>
    <w:rsid w:val="00932630"/>
    <w:rsid w:val="00932640"/>
    <w:rsid w:val="00932648"/>
    <w:rsid w:val="00932672"/>
    <w:rsid w:val="00932678"/>
    <w:rsid w:val="009326D3"/>
    <w:rsid w:val="00932879"/>
    <w:rsid w:val="009329AF"/>
    <w:rsid w:val="00932A22"/>
    <w:rsid w:val="00932A32"/>
    <w:rsid w:val="00932A9E"/>
    <w:rsid w:val="00932D63"/>
    <w:rsid w:val="00932DCC"/>
    <w:rsid w:val="00932E22"/>
    <w:rsid w:val="00933005"/>
    <w:rsid w:val="00933175"/>
    <w:rsid w:val="00933197"/>
    <w:rsid w:val="009331EA"/>
    <w:rsid w:val="009331FA"/>
    <w:rsid w:val="00933564"/>
    <w:rsid w:val="0093359B"/>
    <w:rsid w:val="009335FB"/>
    <w:rsid w:val="009337FA"/>
    <w:rsid w:val="0093391F"/>
    <w:rsid w:val="0093399C"/>
    <w:rsid w:val="009339DF"/>
    <w:rsid w:val="009339FB"/>
    <w:rsid w:val="00933BF9"/>
    <w:rsid w:val="00933C7F"/>
    <w:rsid w:val="00933D22"/>
    <w:rsid w:val="00933D5A"/>
    <w:rsid w:val="00933DF4"/>
    <w:rsid w:val="00933E2D"/>
    <w:rsid w:val="00933E72"/>
    <w:rsid w:val="00933F43"/>
    <w:rsid w:val="009340F9"/>
    <w:rsid w:val="00934169"/>
    <w:rsid w:val="009341ED"/>
    <w:rsid w:val="009343A0"/>
    <w:rsid w:val="00934419"/>
    <w:rsid w:val="0093441A"/>
    <w:rsid w:val="009344B7"/>
    <w:rsid w:val="0093453E"/>
    <w:rsid w:val="0093469F"/>
    <w:rsid w:val="00934709"/>
    <w:rsid w:val="00934790"/>
    <w:rsid w:val="0093482C"/>
    <w:rsid w:val="0093495B"/>
    <w:rsid w:val="00934A37"/>
    <w:rsid w:val="00934BFA"/>
    <w:rsid w:val="00934C79"/>
    <w:rsid w:val="00934C9E"/>
    <w:rsid w:val="00934D69"/>
    <w:rsid w:val="00934E14"/>
    <w:rsid w:val="00934EF6"/>
    <w:rsid w:val="00934EF8"/>
    <w:rsid w:val="00934FDA"/>
    <w:rsid w:val="00935054"/>
    <w:rsid w:val="00935089"/>
    <w:rsid w:val="00935179"/>
    <w:rsid w:val="009352AB"/>
    <w:rsid w:val="00935311"/>
    <w:rsid w:val="009353A0"/>
    <w:rsid w:val="009353F0"/>
    <w:rsid w:val="00935410"/>
    <w:rsid w:val="0093550D"/>
    <w:rsid w:val="00935540"/>
    <w:rsid w:val="009356C7"/>
    <w:rsid w:val="009359C8"/>
    <w:rsid w:val="00935AC8"/>
    <w:rsid w:val="00935B20"/>
    <w:rsid w:val="00935B57"/>
    <w:rsid w:val="00935BBE"/>
    <w:rsid w:val="00935C1E"/>
    <w:rsid w:val="00935D64"/>
    <w:rsid w:val="00935E82"/>
    <w:rsid w:val="00935F83"/>
    <w:rsid w:val="0093606B"/>
    <w:rsid w:val="00936074"/>
    <w:rsid w:val="0093610C"/>
    <w:rsid w:val="00936116"/>
    <w:rsid w:val="009362D2"/>
    <w:rsid w:val="00936309"/>
    <w:rsid w:val="00936372"/>
    <w:rsid w:val="00936401"/>
    <w:rsid w:val="0093640C"/>
    <w:rsid w:val="00936458"/>
    <w:rsid w:val="009364DE"/>
    <w:rsid w:val="0093654E"/>
    <w:rsid w:val="009365F1"/>
    <w:rsid w:val="00936673"/>
    <w:rsid w:val="009366B7"/>
    <w:rsid w:val="00936753"/>
    <w:rsid w:val="009367D7"/>
    <w:rsid w:val="00936878"/>
    <w:rsid w:val="00936A3D"/>
    <w:rsid w:val="00936A63"/>
    <w:rsid w:val="00936BF3"/>
    <w:rsid w:val="00936BFB"/>
    <w:rsid w:val="00936C59"/>
    <w:rsid w:val="00936E91"/>
    <w:rsid w:val="00936EF9"/>
    <w:rsid w:val="00936F7F"/>
    <w:rsid w:val="00936FCD"/>
    <w:rsid w:val="00936FDE"/>
    <w:rsid w:val="00937004"/>
    <w:rsid w:val="00937042"/>
    <w:rsid w:val="0093714A"/>
    <w:rsid w:val="00937169"/>
    <w:rsid w:val="00937239"/>
    <w:rsid w:val="00937291"/>
    <w:rsid w:val="009372A2"/>
    <w:rsid w:val="00937312"/>
    <w:rsid w:val="00937383"/>
    <w:rsid w:val="009374B3"/>
    <w:rsid w:val="009377FB"/>
    <w:rsid w:val="009378CB"/>
    <w:rsid w:val="00937904"/>
    <w:rsid w:val="00937968"/>
    <w:rsid w:val="00937AD1"/>
    <w:rsid w:val="00937AEF"/>
    <w:rsid w:val="00937B97"/>
    <w:rsid w:val="00937C4B"/>
    <w:rsid w:val="00937CE3"/>
    <w:rsid w:val="00937D45"/>
    <w:rsid w:val="00937E95"/>
    <w:rsid w:val="00937F2F"/>
    <w:rsid w:val="00937F79"/>
    <w:rsid w:val="00937FEC"/>
    <w:rsid w:val="0094002B"/>
    <w:rsid w:val="00940068"/>
    <w:rsid w:val="0094008D"/>
    <w:rsid w:val="0094010B"/>
    <w:rsid w:val="00940275"/>
    <w:rsid w:val="00940287"/>
    <w:rsid w:val="00940318"/>
    <w:rsid w:val="0094031D"/>
    <w:rsid w:val="0094042C"/>
    <w:rsid w:val="0094050E"/>
    <w:rsid w:val="0094052C"/>
    <w:rsid w:val="00940628"/>
    <w:rsid w:val="0094062E"/>
    <w:rsid w:val="00940791"/>
    <w:rsid w:val="0094083E"/>
    <w:rsid w:val="00940930"/>
    <w:rsid w:val="009409F8"/>
    <w:rsid w:val="00940C9A"/>
    <w:rsid w:val="00940D25"/>
    <w:rsid w:val="00940DC6"/>
    <w:rsid w:val="00940E5F"/>
    <w:rsid w:val="00941041"/>
    <w:rsid w:val="0094105B"/>
    <w:rsid w:val="009410A3"/>
    <w:rsid w:val="00941123"/>
    <w:rsid w:val="00941246"/>
    <w:rsid w:val="0094127F"/>
    <w:rsid w:val="009414A3"/>
    <w:rsid w:val="0094165D"/>
    <w:rsid w:val="009416E8"/>
    <w:rsid w:val="0094176D"/>
    <w:rsid w:val="00941827"/>
    <w:rsid w:val="0094187A"/>
    <w:rsid w:val="009418A3"/>
    <w:rsid w:val="00941ADD"/>
    <w:rsid w:val="00941B6F"/>
    <w:rsid w:val="00941B78"/>
    <w:rsid w:val="00941BA9"/>
    <w:rsid w:val="00941C8E"/>
    <w:rsid w:val="00941D40"/>
    <w:rsid w:val="00941DFE"/>
    <w:rsid w:val="00941EB0"/>
    <w:rsid w:val="00941EB8"/>
    <w:rsid w:val="00941F82"/>
    <w:rsid w:val="00941F87"/>
    <w:rsid w:val="00942432"/>
    <w:rsid w:val="0094255C"/>
    <w:rsid w:val="00942673"/>
    <w:rsid w:val="0094271C"/>
    <w:rsid w:val="00942788"/>
    <w:rsid w:val="009427C9"/>
    <w:rsid w:val="00942832"/>
    <w:rsid w:val="0094283F"/>
    <w:rsid w:val="009428D9"/>
    <w:rsid w:val="009428DB"/>
    <w:rsid w:val="009429EE"/>
    <w:rsid w:val="00942A1F"/>
    <w:rsid w:val="00942B1E"/>
    <w:rsid w:val="00942B27"/>
    <w:rsid w:val="00942B57"/>
    <w:rsid w:val="00942D05"/>
    <w:rsid w:val="00942E1D"/>
    <w:rsid w:val="00942E9C"/>
    <w:rsid w:val="00942FC4"/>
    <w:rsid w:val="0094307F"/>
    <w:rsid w:val="0094317D"/>
    <w:rsid w:val="009431D7"/>
    <w:rsid w:val="00943392"/>
    <w:rsid w:val="0094348D"/>
    <w:rsid w:val="009434B7"/>
    <w:rsid w:val="0094351D"/>
    <w:rsid w:val="0094355C"/>
    <w:rsid w:val="00943565"/>
    <w:rsid w:val="009436D0"/>
    <w:rsid w:val="009436D5"/>
    <w:rsid w:val="00943700"/>
    <w:rsid w:val="00943774"/>
    <w:rsid w:val="00943AB7"/>
    <w:rsid w:val="00943AD5"/>
    <w:rsid w:val="00943AF4"/>
    <w:rsid w:val="00943D09"/>
    <w:rsid w:val="00943D5F"/>
    <w:rsid w:val="00943E3F"/>
    <w:rsid w:val="00943E8C"/>
    <w:rsid w:val="00943E98"/>
    <w:rsid w:val="00943F0A"/>
    <w:rsid w:val="00944082"/>
    <w:rsid w:val="0094419F"/>
    <w:rsid w:val="0094460B"/>
    <w:rsid w:val="00944615"/>
    <w:rsid w:val="0094465E"/>
    <w:rsid w:val="00944801"/>
    <w:rsid w:val="00944864"/>
    <w:rsid w:val="009448F7"/>
    <w:rsid w:val="00944B95"/>
    <w:rsid w:val="00944BDC"/>
    <w:rsid w:val="00944E00"/>
    <w:rsid w:val="00944E21"/>
    <w:rsid w:val="00944F12"/>
    <w:rsid w:val="00944F97"/>
    <w:rsid w:val="00944FC9"/>
    <w:rsid w:val="00944FCF"/>
    <w:rsid w:val="00945043"/>
    <w:rsid w:val="009452AB"/>
    <w:rsid w:val="0094537C"/>
    <w:rsid w:val="00945408"/>
    <w:rsid w:val="00945443"/>
    <w:rsid w:val="0094555B"/>
    <w:rsid w:val="00945626"/>
    <w:rsid w:val="00945A44"/>
    <w:rsid w:val="00945AA4"/>
    <w:rsid w:val="00945B25"/>
    <w:rsid w:val="00945B5F"/>
    <w:rsid w:val="00945BB5"/>
    <w:rsid w:val="00945EE9"/>
    <w:rsid w:val="00945EFA"/>
    <w:rsid w:val="00945F1A"/>
    <w:rsid w:val="009460EB"/>
    <w:rsid w:val="00946292"/>
    <w:rsid w:val="0094631F"/>
    <w:rsid w:val="00946466"/>
    <w:rsid w:val="00946480"/>
    <w:rsid w:val="00946567"/>
    <w:rsid w:val="00946730"/>
    <w:rsid w:val="00946790"/>
    <w:rsid w:val="009467D6"/>
    <w:rsid w:val="00946850"/>
    <w:rsid w:val="0094685A"/>
    <w:rsid w:val="0094689E"/>
    <w:rsid w:val="00946A3F"/>
    <w:rsid w:val="00946AA3"/>
    <w:rsid w:val="00946B47"/>
    <w:rsid w:val="00946BA4"/>
    <w:rsid w:val="00946CAC"/>
    <w:rsid w:val="00946CB7"/>
    <w:rsid w:val="00946DC5"/>
    <w:rsid w:val="00946EEA"/>
    <w:rsid w:val="00946F38"/>
    <w:rsid w:val="00946F51"/>
    <w:rsid w:val="00947050"/>
    <w:rsid w:val="0094712E"/>
    <w:rsid w:val="00947149"/>
    <w:rsid w:val="0094728D"/>
    <w:rsid w:val="009472E9"/>
    <w:rsid w:val="0094732E"/>
    <w:rsid w:val="00947338"/>
    <w:rsid w:val="00947491"/>
    <w:rsid w:val="00947665"/>
    <w:rsid w:val="00947885"/>
    <w:rsid w:val="009478C7"/>
    <w:rsid w:val="009478E9"/>
    <w:rsid w:val="0094792D"/>
    <w:rsid w:val="00947B55"/>
    <w:rsid w:val="00947D3A"/>
    <w:rsid w:val="00947D93"/>
    <w:rsid w:val="00950023"/>
    <w:rsid w:val="0095008F"/>
    <w:rsid w:val="00950146"/>
    <w:rsid w:val="0095026F"/>
    <w:rsid w:val="0095031F"/>
    <w:rsid w:val="00950619"/>
    <w:rsid w:val="009507F0"/>
    <w:rsid w:val="0095088F"/>
    <w:rsid w:val="0095091F"/>
    <w:rsid w:val="009509D1"/>
    <w:rsid w:val="00950A45"/>
    <w:rsid w:val="00950AF9"/>
    <w:rsid w:val="00950B36"/>
    <w:rsid w:val="00950B92"/>
    <w:rsid w:val="00950C12"/>
    <w:rsid w:val="00950DB4"/>
    <w:rsid w:val="00950E0B"/>
    <w:rsid w:val="009510B9"/>
    <w:rsid w:val="0095110D"/>
    <w:rsid w:val="00951115"/>
    <w:rsid w:val="00951235"/>
    <w:rsid w:val="00951248"/>
    <w:rsid w:val="009514D5"/>
    <w:rsid w:val="00951567"/>
    <w:rsid w:val="0095166C"/>
    <w:rsid w:val="0095180D"/>
    <w:rsid w:val="0095185D"/>
    <w:rsid w:val="00951B01"/>
    <w:rsid w:val="00951BBE"/>
    <w:rsid w:val="00951BD9"/>
    <w:rsid w:val="00951C4A"/>
    <w:rsid w:val="00951DCA"/>
    <w:rsid w:val="00951DE4"/>
    <w:rsid w:val="00951DE7"/>
    <w:rsid w:val="00951EEF"/>
    <w:rsid w:val="00951FD1"/>
    <w:rsid w:val="00952049"/>
    <w:rsid w:val="00952128"/>
    <w:rsid w:val="009521C2"/>
    <w:rsid w:val="009521C9"/>
    <w:rsid w:val="00952201"/>
    <w:rsid w:val="0095222F"/>
    <w:rsid w:val="0095225D"/>
    <w:rsid w:val="00952275"/>
    <w:rsid w:val="0095235A"/>
    <w:rsid w:val="00952392"/>
    <w:rsid w:val="00952397"/>
    <w:rsid w:val="009523EB"/>
    <w:rsid w:val="00952461"/>
    <w:rsid w:val="009524DC"/>
    <w:rsid w:val="00952556"/>
    <w:rsid w:val="0095266F"/>
    <w:rsid w:val="00952891"/>
    <w:rsid w:val="009528F2"/>
    <w:rsid w:val="00952946"/>
    <w:rsid w:val="00952955"/>
    <w:rsid w:val="00952A81"/>
    <w:rsid w:val="00952CC1"/>
    <w:rsid w:val="00952D58"/>
    <w:rsid w:val="00952E21"/>
    <w:rsid w:val="00952E32"/>
    <w:rsid w:val="00952F8F"/>
    <w:rsid w:val="00953075"/>
    <w:rsid w:val="009530F4"/>
    <w:rsid w:val="0095316E"/>
    <w:rsid w:val="00953177"/>
    <w:rsid w:val="009531AF"/>
    <w:rsid w:val="00953254"/>
    <w:rsid w:val="0095328A"/>
    <w:rsid w:val="0095333F"/>
    <w:rsid w:val="009533E2"/>
    <w:rsid w:val="00953406"/>
    <w:rsid w:val="0095344C"/>
    <w:rsid w:val="009534A1"/>
    <w:rsid w:val="00953658"/>
    <w:rsid w:val="0095370C"/>
    <w:rsid w:val="0095376E"/>
    <w:rsid w:val="009538A7"/>
    <w:rsid w:val="0095392F"/>
    <w:rsid w:val="00953937"/>
    <w:rsid w:val="00953AC0"/>
    <w:rsid w:val="00953B32"/>
    <w:rsid w:val="00953B43"/>
    <w:rsid w:val="00953C64"/>
    <w:rsid w:val="00953C89"/>
    <w:rsid w:val="00953CF3"/>
    <w:rsid w:val="00953D3E"/>
    <w:rsid w:val="00953DFD"/>
    <w:rsid w:val="00953E62"/>
    <w:rsid w:val="00953ECF"/>
    <w:rsid w:val="009542C1"/>
    <w:rsid w:val="009543BB"/>
    <w:rsid w:val="0095458E"/>
    <w:rsid w:val="00954725"/>
    <w:rsid w:val="00954738"/>
    <w:rsid w:val="009547E6"/>
    <w:rsid w:val="009548BE"/>
    <w:rsid w:val="009548E0"/>
    <w:rsid w:val="00954996"/>
    <w:rsid w:val="009549B3"/>
    <w:rsid w:val="009549B4"/>
    <w:rsid w:val="00954A1B"/>
    <w:rsid w:val="00954A79"/>
    <w:rsid w:val="00954ABB"/>
    <w:rsid w:val="00954BAE"/>
    <w:rsid w:val="00954C39"/>
    <w:rsid w:val="00954C9C"/>
    <w:rsid w:val="00954CF5"/>
    <w:rsid w:val="00954D51"/>
    <w:rsid w:val="00954EEC"/>
    <w:rsid w:val="00954EF9"/>
    <w:rsid w:val="00954F03"/>
    <w:rsid w:val="00954F39"/>
    <w:rsid w:val="009550FD"/>
    <w:rsid w:val="0095514E"/>
    <w:rsid w:val="009551F2"/>
    <w:rsid w:val="00955310"/>
    <w:rsid w:val="00955405"/>
    <w:rsid w:val="00955482"/>
    <w:rsid w:val="009555B9"/>
    <w:rsid w:val="00955619"/>
    <w:rsid w:val="0095566C"/>
    <w:rsid w:val="00955A10"/>
    <w:rsid w:val="00955A43"/>
    <w:rsid w:val="00955B05"/>
    <w:rsid w:val="00955B86"/>
    <w:rsid w:val="00955C97"/>
    <w:rsid w:val="00955D9D"/>
    <w:rsid w:val="00955EDE"/>
    <w:rsid w:val="009560C7"/>
    <w:rsid w:val="009560F1"/>
    <w:rsid w:val="00956236"/>
    <w:rsid w:val="00956297"/>
    <w:rsid w:val="009562BA"/>
    <w:rsid w:val="0095633D"/>
    <w:rsid w:val="009563F4"/>
    <w:rsid w:val="00956414"/>
    <w:rsid w:val="009564F2"/>
    <w:rsid w:val="0095650A"/>
    <w:rsid w:val="0095652F"/>
    <w:rsid w:val="00956665"/>
    <w:rsid w:val="009566BC"/>
    <w:rsid w:val="009566BE"/>
    <w:rsid w:val="009566EB"/>
    <w:rsid w:val="00956757"/>
    <w:rsid w:val="009568EB"/>
    <w:rsid w:val="00956913"/>
    <w:rsid w:val="0095698D"/>
    <w:rsid w:val="009569D3"/>
    <w:rsid w:val="00956B27"/>
    <w:rsid w:val="00956D5A"/>
    <w:rsid w:val="00956DA1"/>
    <w:rsid w:val="00956E7F"/>
    <w:rsid w:val="00956EA3"/>
    <w:rsid w:val="00956F1E"/>
    <w:rsid w:val="00956F88"/>
    <w:rsid w:val="00956F99"/>
    <w:rsid w:val="00956FD4"/>
    <w:rsid w:val="00957017"/>
    <w:rsid w:val="0095705A"/>
    <w:rsid w:val="0095707E"/>
    <w:rsid w:val="009570BC"/>
    <w:rsid w:val="009570F0"/>
    <w:rsid w:val="009572C0"/>
    <w:rsid w:val="00957466"/>
    <w:rsid w:val="0095747F"/>
    <w:rsid w:val="0095750A"/>
    <w:rsid w:val="0095754F"/>
    <w:rsid w:val="00957676"/>
    <w:rsid w:val="00957821"/>
    <w:rsid w:val="00957C76"/>
    <w:rsid w:val="00957D18"/>
    <w:rsid w:val="00957E1A"/>
    <w:rsid w:val="00957E75"/>
    <w:rsid w:val="00957F2C"/>
    <w:rsid w:val="00960060"/>
    <w:rsid w:val="00960077"/>
    <w:rsid w:val="009600FA"/>
    <w:rsid w:val="00960174"/>
    <w:rsid w:val="009602AD"/>
    <w:rsid w:val="009602C7"/>
    <w:rsid w:val="009602DA"/>
    <w:rsid w:val="009603A8"/>
    <w:rsid w:val="009603F3"/>
    <w:rsid w:val="0096047B"/>
    <w:rsid w:val="009604C4"/>
    <w:rsid w:val="00960587"/>
    <w:rsid w:val="009605C5"/>
    <w:rsid w:val="00960749"/>
    <w:rsid w:val="0096081B"/>
    <w:rsid w:val="00960862"/>
    <w:rsid w:val="00960A04"/>
    <w:rsid w:val="00960A07"/>
    <w:rsid w:val="00960AE5"/>
    <w:rsid w:val="00960AF5"/>
    <w:rsid w:val="00960B05"/>
    <w:rsid w:val="00960C38"/>
    <w:rsid w:val="00960CD6"/>
    <w:rsid w:val="00960DD6"/>
    <w:rsid w:val="00960E66"/>
    <w:rsid w:val="00960F6C"/>
    <w:rsid w:val="00960FEF"/>
    <w:rsid w:val="00961167"/>
    <w:rsid w:val="009612D9"/>
    <w:rsid w:val="00961401"/>
    <w:rsid w:val="00961470"/>
    <w:rsid w:val="00961481"/>
    <w:rsid w:val="00961498"/>
    <w:rsid w:val="009614A4"/>
    <w:rsid w:val="00961519"/>
    <w:rsid w:val="0096152F"/>
    <w:rsid w:val="009618D2"/>
    <w:rsid w:val="00961AA7"/>
    <w:rsid w:val="00961C9F"/>
    <w:rsid w:val="00961EBE"/>
    <w:rsid w:val="00961F4D"/>
    <w:rsid w:val="0096205C"/>
    <w:rsid w:val="00962166"/>
    <w:rsid w:val="00962407"/>
    <w:rsid w:val="0096248A"/>
    <w:rsid w:val="0096249A"/>
    <w:rsid w:val="009624A4"/>
    <w:rsid w:val="009624BC"/>
    <w:rsid w:val="009624C3"/>
    <w:rsid w:val="009624E6"/>
    <w:rsid w:val="0096264B"/>
    <w:rsid w:val="009626F5"/>
    <w:rsid w:val="00962849"/>
    <w:rsid w:val="009629E8"/>
    <w:rsid w:val="00962B8B"/>
    <w:rsid w:val="00962BE8"/>
    <w:rsid w:val="00962C20"/>
    <w:rsid w:val="00962C68"/>
    <w:rsid w:val="00962CA8"/>
    <w:rsid w:val="00962CD7"/>
    <w:rsid w:val="00962DD6"/>
    <w:rsid w:val="00962DD8"/>
    <w:rsid w:val="00962E0A"/>
    <w:rsid w:val="00962F8F"/>
    <w:rsid w:val="0096312C"/>
    <w:rsid w:val="0096337E"/>
    <w:rsid w:val="00963387"/>
    <w:rsid w:val="009634C6"/>
    <w:rsid w:val="009634E1"/>
    <w:rsid w:val="009635EE"/>
    <w:rsid w:val="00963661"/>
    <w:rsid w:val="00963864"/>
    <w:rsid w:val="009638C7"/>
    <w:rsid w:val="0096398D"/>
    <w:rsid w:val="00963990"/>
    <w:rsid w:val="00963A84"/>
    <w:rsid w:val="00963A9C"/>
    <w:rsid w:val="00963C85"/>
    <w:rsid w:val="00963C87"/>
    <w:rsid w:val="00963DB0"/>
    <w:rsid w:val="009641BD"/>
    <w:rsid w:val="009641EB"/>
    <w:rsid w:val="00964258"/>
    <w:rsid w:val="0096429A"/>
    <w:rsid w:val="00964530"/>
    <w:rsid w:val="00964643"/>
    <w:rsid w:val="00964755"/>
    <w:rsid w:val="009648DE"/>
    <w:rsid w:val="00964984"/>
    <w:rsid w:val="009649B9"/>
    <w:rsid w:val="00964B4A"/>
    <w:rsid w:val="00964C4A"/>
    <w:rsid w:val="00964D7E"/>
    <w:rsid w:val="00964F62"/>
    <w:rsid w:val="00964FDB"/>
    <w:rsid w:val="0096505A"/>
    <w:rsid w:val="00965077"/>
    <w:rsid w:val="009652A2"/>
    <w:rsid w:val="0096539A"/>
    <w:rsid w:val="00965450"/>
    <w:rsid w:val="00965593"/>
    <w:rsid w:val="009655A4"/>
    <w:rsid w:val="009655AA"/>
    <w:rsid w:val="009655DE"/>
    <w:rsid w:val="009656C7"/>
    <w:rsid w:val="00965770"/>
    <w:rsid w:val="00965793"/>
    <w:rsid w:val="009657F0"/>
    <w:rsid w:val="0096587D"/>
    <w:rsid w:val="00965B5B"/>
    <w:rsid w:val="00965B71"/>
    <w:rsid w:val="00965BC3"/>
    <w:rsid w:val="00965D20"/>
    <w:rsid w:val="00965F61"/>
    <w:rsid w:val="00965F7F"/>
    <w:rsid w:val="00965F8B"/>
    <w:rsid w:val="00965FDB"/>
    <w:rsid w:val="00966143"/>
    <w:rsid w:val="0096614B"/>
    <w:rsid w:val="00966228"/>
    <w:rsid w:val="00966301"/>
    <w:rsid w:val="0096632D"/>
    <w:rsid w:val="00966407"/>
    <w:rsid w:val="009665D4"/>
    <w:rsid w:val="00966791"/>
    <w:rsid w:val="009668AB"/>
    <w:rsid w:val="00966A16"/>
    <w:rsid w:val="00966BDA"/>
    <w:rsid w:val="00966BF0"/>
    <w:rsid w:val="00966E19"/>
    <w:rsid w:val="00966F41"/>
    <w:rsid w:val="00966FC8"/>
    <w:rsid w:val="00967028"/>
    <w:rsid w:val="009670AD"/>
    <w:rsid w:val="009670CF"/>
    <w:rsid w:val="0096719B"/>
    <w:rsid w:val="0096726D"/>
    <w:rsid w:val="00967285"/>
    <w:rsid w:val="009672A1"/>
    <w:rsid w:val="00967312"/>
    <w:rsid w:val="009673AA"/>
    <w:rsid w:val="009673DB"/>
    <w:rsid w:val="00967658"/>
    <w:rsid w:val="0096780E"/>
    <w:rsid w:val="00967B6B"/>
    <w:rsid w:val="00967BA4"/>
    <w:rsid w:val="00967CA5"/>
    <w:rsid w:val="00967EC5"/>
    <w:rsid w:val="00970082"/>
    <w:rsid w:val="00970110"/>
    <w:rsid w:val="0097015C"/>
    <w:rsid w:val="009701B9"/>
    <w:rsid w:val="00970231"/>
    <w:rsid w:val="0097032C"/>
    <w:rsid w:val="00970346"/>
    <w:rsid w:val="0097053A"/>
    <w:rsid w:val="00970567"/>
    <w:rsid w:val="00970649"/>
    <w:rsid w:val="00970859"/>
    <w:rsid w:val="00970952"/>
    <w:rsid w:val="009709FC"/>
    <w:rsid w:val="00970BBC"/>
    <w:rsid w:val="00970C24"/>
    <w:rsid w:val="00970C34"/>
    <w:rsid w:val="00970CA2"/>
    <w:rsid w:val="00970D23"/>
    <w:rsid w:val="00970D31"/>
    <w:rsid w:val="00970FDF"/>
    <w:rsid w:val="00971172"/>
    <w:rsid w:val="009711E0"/>
    <w:rsid w:val="00971226"/>
    <w:rsid w:val="009713A4"/>
    <w:rsid w:val="009714C7"/>
    <w:rsid w:val="009714E2"/>
    <w:rsid w:val="00971501"/>
    <w:rsid w:val="00971561"/>
    <w:rsid w:val="0097158C"/>
    <w:rsid w:val="009715F4"/>
    <w:rsid w:val="0097163B"/>
    <w:rsid w:val="00971743"/>
    <w:rsid w:val="00971778"/>
    <w:rsid w:val="00971869"/>
    <w:rsid w:val="009718AF"/>
    <w:rsid w:val="00971959"/>
    <w:rsid w:val="009719DA"/>
    <w:rsid w:val="00971AB6"/>
    <w:rsid w:val="00971C43"/>
    <w:rsid w:val="00971D8D"/>
    <w:rsid w:val="00971E6C"/>
    <w:rsid w:val="00971F68"/>
    <w:rsid w:val="00972123"/>
    <w:rsid w:val="009722AF"/>
    <w:rsid w:val="009722B5"/>
    <w:rsid w:val="009722FC"/>
    <w:rsid w:val="00972411"/>
    <w:rsid w:val="00972450"/>
    <w:rsid w:val="009724AD"/>
    <w:rsid w:val="00972515"/>
    <w:rsid w:val="009725FF"/>
    <w:rsid w:val="0097277B"/>
    <w:rsid w:val="00972869"/>
    <w:rsid w:val="00972984"/>
    <w:rsid w:val="00972AED"/>
    <w:rsid w:val="00972C08"/>
    <w:rsid w:val="00972C16"/>
    <w:rsid w:val="00972C94"/>
    <w:rsid w:val="00972CB3"/>
    <w:rsid w:val="00972CDF"/>
    <w:rsid w:val="00972CF6"/>
    <w:rsid w:val="00972D06"/>
    <w:rsid w:val="00972DC5"/>
    <w:rsid w:val="00972DCA"/>
    <w:rsid w:val="00972DDA"/>
    <w:rsid w:val="00972EE4"/>
    <w:rsid w:val="00972F41"/>
    <w:rsid w:val="00973048"/>
    <w:rsid w:val="009732DE"/>
    <w:rsid w:val="009732E2"/>
    <w:rsid w:val="00973314"/>
    <w:rsid w:val="00973340"/>
    <w:rsid w:val="00973397"/>
    <w:rsid w:val="0097342A"/>
    <w:rsid w:val="00973462"/>
    <w:rsid w:val="009734BC"/>
    <w:rsid w:val="009735D8"/>
    <w:rsid w:val="00973631"/>
    <w:rsid w:val="009736E3"/>
    <w:rsid w:val="00973772"/>
    <w:rsid w:val="009737CF"/>
    <w:rsid w:val="009737D6"/>
    <w:rsid w:val="00973806"/>
    <w:rsid w:val="00973A52"/>
    <w:rsid w:val="00973AB9"/>
    <w:rsid w:val="00973B2B"/>
    <w:rsid w:val="00973B2D"/>
    <w:rsid w:val="00973BAC"/>
    <w:rsid w:val="00973BB9"/>
    <w:rsid w:val="00973C40"/>
    <w:rsid w:val="00973C53"/>
    <w:rsid w:val="00973CA6"/>
    <w:rsid w:val="00973D55"/>
    <w:rsid w:val="00973EC9"/>
    <w:rsid w:val="00973FB0"/>
    <w:rsid w:val="00973FDE"/>
    <w:rsid w:val="00974015"/>
    <w:rsid w:val="00974097"/>
    <w:rsid w:val="009740D0"/>
    <w:rsid w:val="0097410E"/>
    <w:rsid w:val="009743BE"/>
    <w:rsid w:val="009744D5"/>
    <w:rsid w:val="009744D9"/>
    <w:rsid w:val="00974726"/>
    <w:rsid w:val="0097485C"/>
    <w:rsid w:val="009748FB"/>
    <w:rsid w:val="00974AC7"/>
    <w:rsid w:val="00974AE4"/>
    <w:rsid w:val="00974CC6"/>
    <w:rsid w:val="00974D3C"/>
    <w:rsid w:val="00974DD7"/>
    <w:rsid w:val="00974E5A"/>
    <w:rsid w:val="00974ECE"/>
    <w:rsid w:val="00974F8E"/>
    <w:rsid w:val="00974FC1"/>
    <w:rsid w:val="009751A0"/>
    <w:rsid w:val="009752EB"/>
    <w:rsid w:val="00975363"/>
    <w:rsid w:val="009755C2"/>
    <w:rsid w:val="00975621"/>
    <w:rsid w:val="00975A38"/>
    <w:rsid w:val="00975A5F"/>
    <w:rsid w:val="00975AD1"/>
    <w:rsid w:val="00975ADC"/>
    <w:rsid w:val="00975B86"/>
    <w:rsid w:val="00975CD0"/>
    <w:rsid w:val="00975D35"/>
    <w:rsid w:val="00975D39"/>
    <w:rsid w:val="00975E54"/>
    <w:rsid w:val="00975ECD"/>
    <w:rsid w:val="00975F17"/>
    <w:rsid w:val="00976017"/>
    <w:rsid w:val="009760F4"/>
    <w:rsid w:val="009761A9"/>
    <w:rsid w:val="00976238"/>
    <w:rsid w:val="0097634F"/>
    <w:rsid w:val="00976414"/>
    <w:rsid w:val="00976459"/>
    <w:rsid w:val="0097646D"/>
    <w:rsid w:val="0097679C"/>
    <w:rsid w:val="009767FA"/>
    <w:rsid w:val="0097681F"/>
    <w:rsid w:val="009768B3"/>
    <w:rsid w:val="0097694D"/>
    <w:rsid w:val="00976A5C"/>
    <w:rsid w:val="00976B04"/>
    <w:rsid w:val="00976B8F"/>
    <w:rsid w:val="00976BBE"/>
    <w:rsid w:val="00976C26"/>
    <w:rsid w:val="00976DCB"/>
    <w:rsid w:val="00976EB2"/>
    <w:rsid w:val="0097707A"/>
    <w:rsid w:val="0097707E"/>
    <w:rsid w:val="009770C4"/>
    <w:rsid w:val="00977189"/>
    <w:rsid w:val="00977373"/>
    <w:rsid w:val="00977490"/>
    <w:rsid w:val="009775BD"/>
    <w:rsid w:val="009775BF"/>
    <w:rsid w:val="00977618"/>
    <w:rsid w:val="00977633"/>
    <w:rsid w:val="00977724"/>
    <w:rsid w:val="009778FA"/>
    <w:rsid w:val="0097793F"/>
    <w:rsid w:val="00977993"/>
    <w:rsid w:val="00977B11"/>
    <w:rsid w:val="00977B25"/>
    <w:rsid w:val="00977C15"/>
    <w:rsid w:val="00977C48"/>
    <w:rsid w:val="00977C75"/>
    <w:rsid w:val="00977C8E"/>
    <w:rsid w:val="00977DCB"/>
    <w:rsid w:val="00977DFD"/>
    <w:rsid w:val="00977F1A"/>
    <w:rsid w:val="0098000E"/>
    <w:rsid w:val="00980044"/>
    <w:rsid w:val="0098016C"/>
    <w:rsid w:val="00980249"/>
    <w:rsid w:val="0098051B"/>
    <w:rsid w:val="009805A6"/>
    <w:rsid w:val="0098063A"/>
    <w:rsid w:val="00980657"/>
    <w:rsid w:val="0098069C"/>
    <w:rsid w:val="009806B9"/>
    <w:rsid w:val="009806BC"/>
    <w:rsid w:val="00980709"/>
    <w:rsid w:val="0098079D"/>
    <w:rsid w:val="009807A2"/>
    <w:rsid w:val="009807ED"/>
    <w:rsid w:val="0098080B"/>
    <w:rsid w:val="00980A69"/>
    <w:rsid w:val="00980AD7"/>
    <w:rsid w:val="00980B96"/>
    <w:rsid w:val="00980C7F"/>
    <w:rsid w:val="00980D8E"/>
    <w:rsid w:val="00980DAB"/>
    <w:rsid w:val="00980FBD"/>
    <w:rsid w:val="009810B8"/>
    <w:rsid w:val="00981102"/>
    <w:rsid w:val="00981142"/>
    <w:rsid w:val="009811D6"/>
    <w:rsid w:val="009812E6"/>
    <w:rsid w:val="00981328"/>
    <w:rsid w:val="0098133A"/>
    <w:rsid w:val="009813B8"/>
    <w:rsid w:val="009813F2"/>
    <w:rsid w:val="00981530"/>
    <w:rsid w:val="00981564"/>
    <w:rsid w:val="00981600"/>
    <w:rsid w:val="0098161A"/>
    <w:rsid w:val="009819F6"/>
    <w:rsid w:val="00981AFC"/>
    <w:rsid w:val="00981BBB"/>
    <w:rsid w:val="00981F19"/>
    <w:rsid w:val="00981F68"/>
    <w:rsid w:val="00981F97"/>
    <w:rsid w:val="0098226F"/>
    <w:rsid w:val="00982311"/>
    <w:rsid w:val="00982322"/>
    <w:rsid w:val="009823F7"/>
    <w:rsid w:val="0098246A"/>
    <w:rsid w:val="00982473"/>
    <w:rsid w:val="0098247E"/>
    <w:rsid w:val="009824CF"/>
    <w:rsid w:val="009826D7"/>
    <w:rsid w:val="009826E6"/>
    <w:rsid w:val="00982843"/>
    <w:rsid w:val="00982872"/>
    <w:rsid w:val="009828BC"/>
    <w:rsid w:val="009829A9"/>
    <w:rsid w:val="009829D8"/>
    <w:rsid w:val="00982B2A"/>
    <w:rsid w:val="00982DB7"/>
    <w:rsid w:val="00982E14"/>
    <w:rsid w:val="00982F3C"/>
    <w:rsid w:val="00982FAD"/>
    <w:rsid w:val="009830AE"/>
    <w:rsid w:val="009830D5"/>
    <w:rsid w:val="009831F0"/>
    <w:rsid w:val="00983244"/>
    <w:rsid w:val="0098339A"/>
    <w:rsid w:val="00983400"/>
    <w:rsid w:val="009834D6"/>
    <w:rsid w:val="00983596"/>
    <w:rsid w:val="0098362F"/>
    <w:rsid w:val="00983653"/>
    <w:rsid w:val="00983679"/>
    <w:rsid w:val="009836D6"/>
    <w:rsid w:val="0098372B"/>
    <w:rsid w:val="009837D2"/>
    <w:rsid w:val="009838A9"/>
    <w:rsid w:val="009838BE"/>
    <w:rsid w:val="009838EB"/>
    <w:rsid w:val="00983A2B"/>
    <w:rsid w:val="00983BBF"/>
    <w:rsid w:val="00983C6E"/>
    <w:rsid w:val="00983F0D"/>
    <w:rsid w:val="00983F5E"/>
    <w:rsid w:val="0098402B"/>
    <w:rsid w:val="009841DF"/>
    <w:rsid w:val="0098420E"/>
    <w:rsid w:val="00984218"/>
    <w:rsid w:val="00984253"/>
    <w:rsid w:val="0098439F"/>
    <w:rsid w:val="00984437"/>
    <w:rsid w:val="00984479"/>
    <w:rsid w:val="00984575"/>
    <w:rsid w:val="009845C7"/>
    <w:rsid w:val="00984914"/>
    <w:rsid w:val="00984A1F"/>
    <w:rsid w:val="00984A4A"/>
    <w:rsid w:val="00984A82"/>
    <w:rsid w:val="00984BE7"/>
    <w:rsid w:val="00984C1C"/>
    <w:rsid w:val="00984CB1"/>
    <w:rsid w:val="00984D4B"/>
    <w:rsid w:val="00984E7A"/>
    <w:rsid w:val="00984E82"/>
    <w:rsid w:val="00985019"/>
    <w:rsid w:val="009850A0"/>
    <w:rsid w:val="00985153"/>
    <w:rsid w:val="009851C3"/>
    <w:rsid w:val="00985238"/>
    <w:rsid w:val="009854E5"/>
    <w:rsid w:val="00985610"/>
    <w:rsid w:val="0098566B"/>
    <w:rsid w:val="009856E6"/>
    <w:rsid w:val="0098577A"/>
    <w:rsid w:val="00985827"/>
    <w:rsid w:val="0098585E"/>
    <w:rsid w:val="00985925"/>
    <w:rsid w:val="009859A6"/>
    <w:rsid w:val="00985A30"/>
    <w:rsid w:val="00985A40"/>
    <w:rsid w:val="00985BC5"/>
    <w:rsid w:val="00985C38"/>
    <w:rsid w:val="00985D85"/>
    <w:rsid w:val="00985D86"/>
    <w:rsid w:val="00985DD9"/>
    <w:rsid w:val="00986059"/>
    <w:rsid w:val="009860EC"/>
    <w:rsid w:val="00986226"/>
    <w:rsid w:val="00986297"/>
    <w:rsid w:val="009862B1"/>
    <w:rsid w:val="009862EC"/>
    <w:rsid w:val="009864AE"/>
    <w:rsid w:val="0098653B"/>
    <w:rsid w:val="0098655D"/>
    <w:rsid w:val="0098660A"/>
    <w:rsid w:val="00986635"/>
    <w:rsid w:val="0098669E"/>
    <w:rsid w:val="009866DA"/>
    <w:rsid w:val="00986785"/>
    <w:rsid w:val="009867A3"/>
    <w:rsid w:val="00986AB6"/>
    <w:rsid w:val="00986AE0"/>
    <w:rsid w:val="00986BC6"/>
    <w:rsid w:val="00986C4A"/>
    <w:rsid w:val="00986F3F"/>
    <w:rsid w:val="00986F9F"/>
    <w:rsid w:val="0098700D"/>
    <w:rsid w:val="00987052"/>
    <w:rsid w:val="0098713F"/>
    <w:rsid w:val="009872F1"/>
    <w:rsid w:val="0098730E"/>
    <w:rsid w:val="0098748F"/>
    <w:rsid w:val="00987645"/>
    <w:rsid w:val="009876F5"/>
    <w:rsid w:val="0098773A"/>
    <w:rsid w:val="009877BB"/>
    <w:rsid w:val="009877F7"/>
    <w:rsid w:val="00987932"/>
    <w:rsid w:val="009879D3"/>
    <w:rsid w:val="009879DB"/>
    <w:rsid w:val="009879FD"/>
    <w:rsid w:val="00987A93"/>
    <w:rsid w:val="00987B1C"/>
    <w:rsid w:val="00987D05"/>
    <w:rsid w:val="00987F07"/>
    <w:rsid w:val="00987F40"/>
    <w:rsid w:val="00987FB4"/>
    <w:rsid w:val="00990014"/>
    <w:rsid w:val="00990075"/>
    <w:rsid w:val="009900C4"/>
    <w:rsid w:val="009901CA"/>
    <w:rsid w:val="00990246"/>
    <w:rsid w:val="009902DF"/>
    <w:rsid w:val="0099035C"/>
    <w:rsid w:val="00990684"/>
    <w:rsid w:val="00990AAD"/>
    <w:rsid w:val="00990BC9"/>
    <w:rsid w:val="00990C37"/>
    <w:rsid w:val="00990CFC"/>
    <w:rsid w:val="00990DCF"/>
    <w:rsid w:val="00990EA3"/>
    <w:rsid w:val="00990ECC"/>
    <w:rsid w:val="009910FA"/>
    <w:rsid w:val="00991126"/>
    <w:rsid w:val="00991166"/>
    <w:rsid w:val="00991198"/>
    <w:rsid w:val="009911CD"/>
    <w:rsid w:val="0099121D"/>
    <w:rsid w:val="00991226"/>
    <w:rsid w:val="009912DB"/>
    <w:rsid w:val="009912FA"/>
    <w:rsid w:val="00991343"/>
    <w:rsid w:val="00991500"/>
    <w:rsid w:val="009916A9"/>
    <w:rsid w:val="009916AB"/>
    <w:rsid w:val="00991765"/>
    <w:rsid w:val="009917CC"/>
    <w:rsid w:val="0099180D"/>
    <w:rsid w:val="009918AE"/>
    <w:rsid w:val="009919AF"/>
    <w:rsid w:val="00991BA0"/>
    <w:rsid w:val="00991BFD"/>
    <w:rsid w:val="00991C12"/>
    <w:rsid w:val="00991C58"/>
    <w:rsid w:val="00991D73"/>
    <w:rsid w:val="00991EC6"/>
    <w:rsid w:val="00992015"/>
    <w:rsid w:val="00992151"/>
    <w:rsid w:val="0099219B"/>
    <w:rsid w:val="00992625"/>
    <w:rsid w:val="009928C3"/>
    <w:rsid w:val="0099295D"/>
    <w:rsid w:val="009929F4"/>
    <w:rsid w:val="00992B1A"/>
    <w:rsid w:val="00992D68"/>
    <w:rsid w:val="00992DC7"/>
    <w:rsid w:val="00992DCF"/>
    <w:rsid w:val="00992F6D"/>
    <w:rsid w:val="00993041"/>
    <w:rsid w:val="0099332E"/>
    <w:rsid w:val="00993498"/>
    <w:rsid w:val="00993592"/>
    <w:rsid w:val="00993637"/>
    <w:rsid w:val="009936B7"/>
    <w:rsid w:val="009937AE"/>
    <w:rsid w:val="0099399C"/>
    <w:rsid w:val="00993AD9"/>
    <w:rsid w:val="00993B6F"/>
    <w:rsid w:val="00993C59"/>
    <w:rsid w:val="00993EF5"/>
    <w:rsid w:val="00993F96"/>
    <w:rsid w:val="0099400F"/>
    <w:rsid w:val="00994189"/>
    <w:rsid w:val="009941BB"/>
    <w:rsid w:val="00994317"/>
    <w:rsid w:val="0099444A"/>
    <w:rsid w:val="009944B3"/>
    <w:rsid w:val="00994518"/>
    <w:rsid w:val="009945D1"/>
    <w:rsid w:val="0099463A"/>
    <w:rsid w:val="009946A6"/>
    <w:rsid w:val="009946E0"/>
    <w:rsid w:val="0099473A"/>
    <w:rsid w:val="0099480E"/>
    <w:rsid w:val="00994862"/>
    <w:rsid w:val="009948F2"/>
    <w:rsid w:val="009948FB"/>
    <w:rsid w:val="009949D5"/>
    <w:rsid w:val="00994A9E"/>
    <w:rsid w:val="00994AA7"/>
    <w:rsid w:val="00994AF7"/>
    <w:rsid w:val="00994B36"/>
    <w:rsid w:val="00994B9E"/>
    <w:rsid w:val="00994C59"/>
    <w:rsid w:val="00994E2D"/>
    <w:rsid w:val="00994E46"/>
    <w:rsid w:val="00994E66"/>
    <w:rsid w:val="00994EA4"/>
    <w:rsid w:val="00994F6A"/>
    <w:rsid w:val="00994FC3"/>
    <w:rsid w:val="00995010"/>
    <w:rsid w:val="0099502A"/>
    <w:rsid w:val="0099504A"/>
    <w:rsid w:val="00995121"/>
    <w:rsid w:val="0099512B"/>
    <w:rsid w:val="00995302"/>
    <w:rsid w:val="00995367"/>
    <w:rsid w:val="00995433"/>
    <w:rsid w:val="00995494"/>
    <w:rsid w:val="009954AB"/>
    <w:rsid w:val="009954B0"/>
    <w:rsid w:val="009955F0"/>
    <w:rsid w:val="0099566D"/>
    <w:rsid w:val="00995708"/>
    <w:rsid w:val="00995743"/>
    <w:rsid w:val="00995869"/>
    <w:rsid w:val="009959A1"/>
    <w:rsid w:val="00995A79"/>
    <w:rsid w:val="00995BAB"/>
    <w:rsid w:val="00995BE7"/>
    <w:rsid w:val="00995CC4"/>
    <w:rsid w:val="00995D90"/>
    <w:rsid w:val="00995DB6"/>
    <w:rsid w:val="00995F68"/>
    <w:rsid w:val="0099618C"/>
    <w:rsid w:val="009961B2"/>
    <w:rsid w:val="009962C5"/>
    <w:rsid w:val="00996321"/>
    <w:rsid w:val="00996401"/>
    <w:rsid w:val="009965AC"/>
    <w:rsid w:val="00996853"/>
    <w:rsid w:val="009968DA"/>
    <w:rsid w:val="0099697B"/>
    <w:rsid w:val="0099697C"/>
    <w:rsid w:val="009969E7"/>
    <w:rsid w:val="00996F4D"/>
    <w:rsid w:val="0099700B"/>
    <w:rsid w:val="0099708E"/>
    <w:rsid w:val="0099715F"/>
    <w:rsid w:val="009971EE"/>
    <w:rsid w:val="0099724D"/>
    <w:rsid w:val="0099726C"/>
    <w:rsid w:val="00997272"/>
    <w:rsid w:val="00997492"/>
    <w:rsid w:val="00997533"/>
    <w:rsid w:val="00997617"/>
    <w:rsid w:val="00997669"/>
    <w:rsid w:val="009976DD"/>
    <w:rsid w:val="0099775F"/>
    <w:rsid w:val="00997844"/>
    <w:rsid w:val="00997868"/>
    <w:rsid w:val="009978BA"/>
    <w:rsid w:val="009978CA"/>
    <w:rsid w:val="00997A9E"/>
    <w:rsid w:val="00997B62"/>
    <w:rsid w:val="00997BA5"/>
    <w:rsid w:val="00997D23"/>
    <w:rsid w:val="00997E96"/>
    <w:rsid w:val="00997F9F"/>
    <w:rsid w:val="009A0017"/>
    <w:rsid w:val="009A0051"/>
    <w:rsid w:val="009A0089"/>
    <w:rsid w:val="009A00D5"/>
    <w:rsid w:val="009A01DF"/>
    <w:rsid w:val="009A02AA"/>
    <w:rsid w:val="009A03AB"/>
    <w:rsid w:val="009A03F0"/>
    <w:rsid w:val="009A04CC"/>
    <w:rsid w:val="009A052B"/>
    <w:rsid w:val="009A053A"/>
    <w:rsid w:val="009A05C7"/>
    <w:rsid w:val="009A0839"/>
    <w:rsid w:val="009A08E8"/>
    <w:rsid w:val="009A09FD"/>
    <w:rsid w:val="009A0B51"/>
    <w:rsid w:val="009A0B91"/>
    <w:rsid w:val="009A0C44"/>
    <w:rsid w:val="009A0F3F"/>
    <w:rsid w:val="009A0F71"/>
    <w:rsid w:val="009A10E6"/>
    <w:rsid w:val="009A1222"/>
    <w:rsid w:val="009A13D9"/>
    <w:rsid w:val="009A1505"/>
    <w:rsid w:val="009A174A"/>
    <w:rsid w:val="009A1893"/>
    <w:rsid w:val="009A18F0"/>
    <w:rsid w:val="009A19B8"/>
    <w:rsid w:val="009A1A5A"/>
    <w:rsid w:val="009A1AB6"/>
    <w:rsid w:val="009A1B22"/>
    <w:rsid w:val="009A1B56"/>
    <w:rsid w:val="009A1BF0"/>
    <w:rsid w:val="009A1D1B"/>
    <w:rsid w:val="009A1DC4"/>
    <w:rsid w:val="009A1F3C"/>
    <w:rsid w:val="009A1F8B"/>
    <w:rsid w:val="009A1FB1"/>
    <w:rsid w:val="009A2104"/>
    <w:rsid w:val="009A219E"/>
    <w:rsid w:val="009A21F8"/>
    <w:rsid w:val="009A24E6"/>
    <w:rsid w:val="009A2586"/>
    <w:rsid w:val="009A267B"/>
    <w:rsid w:val="009A2768"/>
    <w:rsid w:val="009A28E1"/>
    <w:rsid w:val="009A2910"/>
    <w:rsid w:val="009A2929"/>
    <w:rsid w:val="009A292D"/>
    <w:rsid w:val="009A2AB0"/>
    <w:rsid w:val="009A2AD9"/>
    <w:rsid w:val="009A2AE2"/>
    <w:rsid w:val="009A2BD8"/>
    <w:rsid w:val="009A2D4A"/>
    <w:rsid w:val="009A2DC1"/>
    <w:rsid w:val="009A2E06"/>
    <w:rsid w:val="009A2E7F"/>
    <w:rsid w:val="009A2E82"/>
    <w:rsid w:val="009A2E9E"/>
    <w:rsid w:val="009A2EE9"/>
    <w:rsid w:val="009A2EEA"/>
    <w:rsid w:val="009A2F9D"/>
    <w:rsid w:val="009A338C"/>
    <w:rsid w:val="009A33A0"/>
    <w:rsid w:val="009A343E"/>
    <w:rsid w:val="009A34EC"/>
    <w:rsid w:val="009A3569"/>
    <w:rsid w:val="009A35BA"/>
    <w:rsid w:val="009A36F2"/>
    <w:rsid w:val="009A379F"/>
    <w:rsid w:val="009A3821"/>
    <w:rsid w:val="009A383F"/>
    <w:rsid w:val="009A396A"/>
    <w:rsid w:val="009A399E"/>
    <w:rsid w:val="009A3A33"/>
    <w:rsid w:val="009A3B46"/>
    <w:rsid w:val="009A3C6B"/>
    <w:rsid w:val="009A3CC5"/>
    <w:rsid w:val="009A3D00"/>
    <w:rsid w:val="009A3F17"/>
    <w:rsid w:val="009A3FE0"/>
    <w:rsid w:val="009A4065"/>
    <w:rsid w:val="009A412D"/>
    <w:rsid w:val="009A41AE"/>
    <w:rsid w:val="009A4461"/>
    <w:rsid w:val="009A44E0"/>
    <w:rsid w:val="009A460C"/>
    <w:rsid w:val="009A497F"/>
    <w:rsid w:val="009A4AB9"/>
    <w:rsid w:val="009A4B25"/>
    <w:rsid w:val="009A4DD2"/>
    <w:rsid w:val="009A4F18"/>
    <w:rsid w:val="009A4F53"/>
    <w:rsid w:val="009A4FF6"/>
    <w:rsid w:val="009A5027"/>
    <w:rsid w:val="009A504C"/>
    <w:rsid w:val="009A511B"/>
    <w:rsid w:val="009A5164"/>
    <w:rsid w:val="009A53B7"/>
    <w:rsid w:val="009A544B"/>
    <w:rsid w:val="009A5456"/>
    <w:rsid w:val="009A5884"/>
    <w:rsid w:val="009A593B"/>
    <w:rsid w:val="009A59A7"/>
    <w:rsid w:val="009A5A55"/>
    <w:rsid w:val="009A5A9C"/>
    <w:rsid w:val="009A5CA5"/>
    <w:rsid w:val="009A5E7F"/>
    <w:rsid w:val="009A5ECC"/>
    <w:rsid w:val="009A5F53"/>
    <w:rsid w:val="009A608A"/>
    <w:rsid w:val="009A60F1"/>
    <w:rsid w:val="009A61F0"/>
    <w:rsid w:val="009A6339"/>
    <w:rsid w:val="009A642D"/>
    <w:rsid w:val="009A6487"/>
    <w:rsid w:val="009A65BB"/>
    <w:rsid w:val="009A6761"/>
    <w:rsid w:val="009A6764"/>
    <w:rsid w:val="009A684A"/>
    <w:rsid w:val="009A684C"/>
    <w:rsid w:val="009A685F"/>
    <w:rsid w:val="009A6B29"/>
    <w:rsid w:val="009A6BAA"/>
    <w:rsid w:val="009A6C67"/>
    <w:rsid w:val="009A6D89"/>
    <w:rsid w:val="009A6DCD"/>
    <w:rsid w:val="009A6E03"/>
    <w:rsid w:val="009A6EF8"/>
    <w:rsid w:val="009A6F1C"/>
    <w:rsid w:val="009A7070"/>
    <w:rsid w:val="009A714E"/>
    <w:rsid w:val="009A71F6"/>
    <w:rsid w:val="009A72C1"/>
    <w:rsid w:val="009A7318"/>
    <w:rsid w:val="009A739C"/>
    <w:rsid w:val="009A740B"/>
    <w:rsid w:val="009A74C5"/>
    <w:rsid w:val="009A758B"/>
    <w:rsid w:val="009A75D1"/>
    <w:rsid w:val="009A7737"/>
    <w:rsid w:val="009A79C7"/>
    <w:rsid w:val="009A79EA"/>
    <w:rsid w:val="009A7AC0"/>
    <w:rsid w:val="009A7C3B"/>
    <w:rsid w:val="009A7C4E"/>
    <w:rsid w:val="009A7D12"/>
    <w:rsid w:val="009A7DCD"/>
    <w:rsid w:val="009A7DE6"/>
    <w:rsid w:val="009A7FBC"/>
    <w:rsid w:val="009B0065"/>
    <w:rsid w:val="009B01F7"/>
    <w:rsid w:val="009B0217"/>
    <w:rsid w:val="009B088C"/>
    <w:rsid w:val="009B0943"/>
    <w:rsid w:val="009B0B7A"/>
    <w:rsid w:val="009B0E35"/>
    <w:rsid w:val="009B0EA0"/>
    <w:rsid w:val="009B0ED4"/>
    <w:rsid w:val="009B0EF3"/>
    <w:rsid w:val="009B0F18"/>
    <w:rsid w:val="009B0F30"/>
    <w:rsid w:val="009B10E0"/>
    <w:rsid w:val="009B1134"/>
    <w:rsid w:val="009B118C"/>
    <w:rsid w:val="009B1238"/>
    <w:rsid w:val="009B1265"/>
    <w:rsid w:val="009B1372"/>
    <w:rsid w:val="009B15DC"/>
    <w:rsid w:val="009B15E8"/>
    <w:rsid w:val="009B18AD"/>
    <w:rsid w:val="009B18D0"/>
    <w:rsid w:val="009B1A6B"/>
    <w:rsid w:val="009B1A75"/>
    <w:rsid w:val="009B1B27"/>
    <w:rsid w:val="009B1C4D"/>
    <w:rsid w:val="009B1CBA"/>
    <w:rsid w:val="009B1CF7"/>
    <w:rsid w:val="009B1DBA"/>
    <w:rsid w:val="009B1DCD"/>
    <w:rsid w:val="009B21E2"/>
    <w:rsid w:val="009B220B"/>
    <w:rsid w:val="009B2238"/>
    <w:rsid w:val="009B2398"/>
    <w:rsid w:val="009B2458"/>
    <w:rsid w:val="009B2596"/>
    <w:rsid w:val="009B25AC"/>
    <w:rsid w:val="009B28E0"/>
    <w:rsid w:val="009B298F"/>
    <w:rsid w:val="009B2AFB"/>
    <w:rsid w:val="009B2B1A"/>
    <w:rsid w:val="009B2B69"/>
    <w:rsid w:val="009B2BB1"/>
    <w:rsid w:val="009B2BF0"/>
    <w:rsid w:val="009B2C11"/>
    <w:rsid w:val="009B2F06"/>
    <w:rsid w:val="009B2F68"/>
    <w:rsid w:val="009B3062"/>
    <w:rsid w:val="009B31A2"/>
    <w:rsid w:val="009B31AA"/>
    <w:rsid w:val="009B31BB"/>
    <w:rsid w:val="009B328D"/>
    <w:rsid w:val="009B33D3"/>
    <w:rsid w:val="009B33F6"/>
    <w:rsid w:val="009B341B"/>
    <w:rsid w:val="009B36D7"/>
    <w:rsid w:val="009B38B3"/>
    <w:rsid w:val="009B3A6C"/>
    <w:rsid w:val="009B3ABC"/>
    <w:rsid w:val="009B3B9B"/>
    <w:rsid w:val="009B3F3E"/>
    <w:rsid w:val="009B41B0"/>
    <w:rsid w:val="009B42E1"/>
    <w:rsid w:val="009B431D"/>
    <w:rsid w:val="009B4440"/>
    <w:rsid w:val="009B4480"/>
    <w:rsid w:val="009B4608"/>
    <w:rsid w:val="009B4799"/>
    <w:rsid w:val="009B47C0"/>
    <w:rsid w:val="009B47E5"/>
    <w:rsid w:val="009B4AB2"/>
    <w:rsid w:val="009B4B08"/>
    <w:rsid w:val="009B4B09"/>
    <w:rsid w:val="009B4B9D"/>
    <w:rsid w:val="009B4C4A"/>
    <w:rsid w:val="009B4C53"/>
    <w:rsid w:val="009B4CC4"/>
    <w:rsid w:val="009B4E36"/>
    <w:rsid w:val="009B4EC7"/>
    <w:rsid w:val="009B4FDF"/>
    <w:rsid w:val="009B5176"/>
    <w:rsid w:val="009B52CA"/>
    <w:rsid w:val="009B5374"/>
    <w:rsid w:val="009B5375"/>
    <w:rsid w:val="009B541F"/>
    <w:rsid w:val="009B54E2"/>
    <w:rsid w:val="009B5775"/>
    <w:rsid w:val="009B5871"/>
    <w:rsid w:val="009B5897"/>
    <w:rsid w:val="009B5905"/>
    <w:rsid w:val="009B5921"/>
    <w:rsid w:val="009B5A21"/>
    <w:rsid w:val="009B5B03"/>
    <w:rsid w:val="009B5D04"/>
    <w:rsid w:val="009B5D10"/>
    <w:rsid w:val="009B5F67"/>
    <w:rsid w:val="009B5F71"/>
    <w:rsid w:val="009B5FB7"/>
    <w:rsid w:val="009B600B"/>
    <w:rsid w:val="009B6042"/>
    <w:rsid w:val="009B6153"/>
    <w:rsid w:val="009B6155"/>
    <w:rsid w:val="009B62DD"/>
    <w:rsid w:val="009B6310"/>
    <w:rsid w:val="009B631E"/>
    <w:rsid w:val="009B642D"/>
    <w:rsid w:val="009B646F"/>
    <w:rsid w:val="009B647A"/>
    <w:rsid w:val="009B657B"/>
    <w:rsid w:val="009B65B6"/>
    <w:rsid w:val="009B65C9"/>
    <w:rsid w:val="009B6889"/>
    <w:rsid w:val="009B68D0"/>
    <w:rsid w:val="009B698C"/>
    <w:rsid w:val="009B6B12"/>
    <w:rsid w:val="009B6B7A"/>
    <w:rsid w:val="009B6C0F"/>
    <w:rsid w:val="009B6C3D"/>
    <w:rsid w:val="009B6D7E"/>
    <w:rsid w:val="009B6DEA"/>
    <w:rsid w:val="009B6E79"/>
    <w:rsid w:val="009B6EB0"/>
    <w:rsid w:val="009B6EFD"/>
    <w:rsid w:val="009B6F13"/>
    <w:rsid w:val="009B6F43"/>
    <w:rsid w:val="009B6F47"/>
    <w:rsid w:val="009B6F8B"/>
    <w:rsid w:val="009B6FDB"/>
    <w:rsid w:val="009B7230"/>
    <w:rsid w:val="009B748B"/>
    <w:rsid w:val="009B74C2"/>
    <w:rsid w:val="009B74CE"/>
    <w:rsid w:val="009B758B"/>
    <w:rsid w:val="009B75E8"/>
    <w:rsid w:val="009B7702"/>
    <w:rsid w:val="009B77D9"/>
    <w:rsid w:val="009B77FB"/>
    <w:rsid w:val="009B7883"/>
    <w:rsid w:val="009B7A25"/>
    <w:rsid w:val="009B7A2D"/>
    <w:rsid w:val="009B7B42"/>
    <w:rsid w:val="009B7BD4"/>
    <w:rsid w:val="009B7F87"/>
    <w:rsid w:val="009B7FA7"/>
    <w:rsid w:val="009B7FAE"/>
    <w:rsid w:val="009C0019"/>
    <w:rsid w:val="009C0049"/>
    <w:rsid w:val="009C0150"/>
    <w:rsid w:val="009C0189"/>
    <w:rsid w:val="009C02DB"/>
    <w:rsid w:val="009C056A"/>
    <w:rsid w:val="009C056F"/>
    <w:rsid w:val="009C05BA"/>
    <w:rsid w:val="009C05F6"/>
    <w:rsid w:val="009C060E"/>
    <w:rsid w:val="009C0657"/>
    <w:rsid w:val="009C07B0"/>
    <w:rsid w:val="009C0889"/>
    <w:rsid w:val="009C09AA"/>
    <w:rsid w:val="009C09BA"/>
    <w:rsid w:val="009C09F0"/>
    <w:rsid w:val="009C0A3D"/>
    <w:rsid w:val="009C0A52"/>
    <w:rsid w:val="009C0AC3"/>
    <w:rsid w:val="009C0AEC"/>
    <w:rsid w:val="009C0AFF"/>
    <w:rsid w:val="009C0B65"/>
    <w:rsid w:val="009C0B69"/>
    <w:rsid w:val="009C0C02"/>
    <w:rsid w:val="009C0C36"/>
    <w:rsid w:val="009C0D28"/>
    <w:rsid w:val="009C0D7D"/>
    <w:rsid w:val="009C0D82"/>
    <w:rsid w:val="009C0D93"/>
    <w:rsid w:val="009C0EAF"/>
    <w:rsid w:val="009C0F09"/>
    <w:rsid w:val="009C0FF2"/>
    <w:rsid w:val="009C10A7"/>
    <w:rsid w:val="009C14FC"/>
    <w:rsid w:val="009C1513"/>
    <w:rsid w:val="009C1526"/>
    <w:rsid w:val="009C1553"/>
    <w:rsid w:val="009C171A"/>
    <w:rsid w:val="009C171F"/>
    <w:rsid w:val="009C1772"/>
    <w:rsid w:val="009C1789"/>
    <w:rsid w:val="009C1895"/>
    <w:rsid w:val="009C18AA"/>
    <w:rsid w:val="009C1952"/>
    <w:rsid w:val="009C19E7"/>
    <w:rsid w:val="009C1AE7"/>
    <w:rsid w:val="009C1BEC"/>
    <w:rsid w:val="009C1D52"/>
    <w:rsid w:val="009C1D54"/>
    <w:rsid w:val="009C1D67"/>
    <w:rsid w:val="009C1EED"/>
    <w:rsid w:val="009C1F8F"/>
    <w:rsid w:val="009C2007"/>
    <w:rsid w:val="009C2086"/>
    <w:rsid w:val="009C20F2"/>
    <w:rsid w:val="009C222E"/>
    <w:rsid w:val="009C243B"/>
    <w:rsid w:val="009C2494"/>
    <w:rsid w:val="009C24F0"/>
    <w:rsid w:val="009C2558"/>
    <w:rsid w:val="009C2575"/>
    <w:rsid w:val="009C25D4"/>
    <w:rsid w:val="009C271B"/>
    <w:rsid w:val="009C2793"/>
    <w:rsid w:val="009C27E0"/>
    <w:rsid w:val="009C286B"/>
    <w:rsid w:val="009C287A"/>
    <w:rsid w:val="009C29DB"/>
    <w:rsid w:val="009C2A7E"/>
    <w:rsid w:val="009C2B14"/>
    <w:rsid w:val="009C2D1E"/>
    <w:rsid w:val="009C2E7C"/>
    <w:rsid w:val="009C2F42"/>
    <w:rsid w:val="009C2F5C"/>
    <w:rsid w:val="009C2FB6"/>
    <w:rsid w:val="009C340E"/>
    <w:rsid w:val="009C3410"/>
    <w:rsid w:val="009C3449"/>
    <w:rsid w:val="009C353F"/>
    <w:rsid w:val="009C3644"/>
    <w:rsid w:val="009C3655"/>
    <w:rsid w:val="009C367A"/>
    <w:rsid w:val="009C37E2"/>
    <w:rsid w:val="009C38AB"/>
    <w:rsid w:val="009C39E7"/>
    <w:rsid w:val="009C3BB7"/>
    <w:rsid w:val="009C3CEC"/>
    <w:rsid w:val="009C3E90"/>
    <w:rsid w:val="009C3E94"/>
    <w:rsid w:val="009C3F9C"/>
    <w:rsid w:val="009C3FAD"/>
    <w:rsid w:val="009C3FFF"/>
    <w:rsid w:val="009C4182"/>
    <w:rsid w:val="009C4228"/>
    <w:rsid w:val="009C4231"/>
    <w:rsid w:val="009C4234"/>
    <w:rsid w:val="009C4242"/>
    <w:rsid w:val="009C4272"/>
    <w:rsid w:val="009C42A0"/>
    <w:rsid w:val="009C42B1"/>
    <w:rsid w:val="009C42FB"/>
    <w:rsid w:val="009C4412"/>
    <w:rsid w:val="009C452C"/>
    <w:rsid w:val="009C457E"/>
    <w:rsid w:val="009C45DB"/>
    <w:rsid w:val="009C467F"/>
    <w:rsid w:val="009C47B8"/>
    <w:rsid w:val="009C48A8"/>
    <w:rsid w:val="009C4903"/>
    <w:rsid w:val="009C49B4"/>
    <w:rsid w:val="009C4A1A"/>
    <w:rsid w:val="009C4CBA"/>
    <w:rsid w:val="009C4CC6"/>
    <w:rsid w:val="009C4D5D"/>
    <w:rsid w:val="009C4E1D"/>
    <w:rsid w:val="009C4E25"/>
    <w:rsid w:val="009C4E75"/>
    <w:rsid w:val="009C50DA"/>
    <w:rsid w:val="009C5143"/>
    <w:rsid w:val="009C5157"/>
    <w:rsid w:val="009C528D"/>
    <w:rsid w:val="009C5415"/>
    <w:rsid w:val="009C5464"/>
    <w:rsid w:val="009C54A6"/>
    <w:rsid w:val="009C55AF"/>
    <w:rsid w:val="009C56D3"/>
    <w:rsid w:val="009C5817"/>
    <w:rsid w:val="009C583B"/>
    <w:rsid w:val="009C58B4"/>
    <w:rsid w:val="009C58CB"/>
    <w:rsid w:val="009C58F6"/>
    <w:rsid w:val="009C59D8"/>
    <w:rsid w:val="009C5AD0"/>
    <w:rsid w:val="009C5B07"/>
    <w:rsid w:val="009C5C13"/>
    <w:rsid w:val="009C5C63"/>
    <w:rsid w:val="009C5CFB"/>
    <w:rsid w:val="009C5D35"/>
    <w:rsid w:val="009C5D74"/>
    <w:rsid w:val="009C6079"/>
    <w:rsid w:val="009C60F8"/>
    <w:rsid w:val="009C6121"/>
    <w:rsid w:val="009C612F"/>
    <w:rsid w:val="009C63D7"/>
    <w:rsid w:val="009C63DB"/>
    <w:rsid w:val="009C6409"/>
    <w:rsid w:val="009C644D"/>
    <w:rsid w:val="009C66B8"/>
    <w:rsid w:val="009C6745"/>
    <w:rsid w:val="009C67AD"/>
    <w:rsid w:val="009C699D"/>
    <w:rsid w:val="009C6B5F"/>
    <w:rsid w:val="009C6BE3"/>
    <w:rsid w:val="009C6D87"/>
    <w:rsid w:val="009C6E49"/>
    <w:rsid w:val="009C6EB3"/>
    <w:rsid w:val="009C6F60"/>
    <w:rsid w:val="009C6F8B"/>
    <w:rsid w:val="009C703B"/>
    <w:rsid w:val="009C71BC"/>
    <w:rsid w:val="009C7231"/>
    <w:rsid w:val="009C72F6"/>
    <w:rsid w:val="009C73CE"/>
    <w:rsid w:val="009C746D"/>
    <w:rsid w:val="009C74D0"/>
    <w:rsid w:val="009C750A"/>
    <w:rsid w:val="009C754D"/>
    <w:rsid w:val="009C765A"/>
    <w:rsid w:val="009C76F5"/>
    <w:rsid w:val="009C7963"/>
    <w:rsid w:val="009C79E0"/>
    <w:rsid w:val="009C7AE7"/>
    <w:rsid w:val="009C7AF8"/>
    <w:rsid w:val="009C7BB5"/>
    <w:rsid w:val="009D0053"/>
    <w:rsid w:val="009D00F0"/>
    <w:rsid w:val="009D010E"/>
    <w:rsid w:val="009D0129"/>
    <w:rsid w:val="009D0187"/>
    <w:rsid w:val="009D022C"/>
    <w:rsid w:val="009D047E"/>
    <w:rsid w:val="009D058A"/>
    <w:rsid w:val="009D058C"/>
    <w:rsid w:val="009D07AA"/>
    <w:rsid w:val="009D0826"/>
    <w:rsid w:val="009D085F"/>
    <w:rsid w:val="009D0A28"/>
    <w:rsid w:val="009D0AC6"/>
    <w:rsid w:val="009D0B40"/>
    <w:rsid w:val="009D0D47"/>
    <w:rsid w:val="009D0DBE"/>
    <w:rsid w:val="009D0F39"/>
    <w:rsid w:val="009D0F52"/>
    <w:rsid w:val="009D0F60"/>
    <w:rsid w:val="009D1035"/>
    <w:rsid w:val="009D118D"/>
    <w:rsid w:val="009D11C2"/>
    <w:rsid w:val="009D1200"/>
    <w:rsid w:val="009D135E"/>
    <w:rsid w:val="009D1395"/>
    <w:rsid w:val="009D13A6"/>
    <w:rsid w:val="009D1425"/>
    <w:rsid w:val="009D149B"/>
    <w:rsid w:val="009D14AA"/>
    <w:rsid w:val="009D14BA"/>
    <w:rsid w:val="009D168F"/>
    <w:rsid w:val="009D18C6"/>
    <w:rsid w:val="009D18DD"/>
    <w:rsid w:val="009D1978"/>
    <w:rsid w:val="009D19A2"/>
    <w:rsid w:val="009D1BCB"/>
    <w:rsid w:val="009D1E61"/>
    <w:rsid w:val="009D1E67"/>
    <w:rsid w:val="009D1F92"/>
    <w:rsid w:val="009D1F9A"/>
    <w:rsid w:val="009D1FBC"/>
    <w:rsid w:val="009D2079"/>
    <w:rsid w:val="009D207E"/>
    <w:rsid w:val="009D20A5"/>
    <w:rsid w:val="009D2277"/>
    <w:rsid w:val="009D22A0"/>
    <w:rsid w:val="009D2435"/>
    <w:rsid w:val="009D247C"/>
    <w:rsid w:val="009D248D"/>
    <w:rsid w:val="009D2502"/>
    <w:rsid w:val="009D2509"/>
    <w:rsid w:val="009D2705"/>
    <w:rsid w:val="009D277B"/>
    <w:rsid w:val="009D290A"/>
    <w:rsid w:val="009D2C82"/>
    <w:rsid w:val="009D2CED"/>
    <w:rsid w:val="009D2E65"/>
    <w:rsid w:val="009D2F1F"/>
    <w:rsid w:val="009D2FA8"/>
    <w:rsid w:val="009D3036"/>
    <w:rsid w:val="009D3165"/>
    <w:rsid w:val="009D320E"/>
    <w:rsid w:val="009D32E8"/>
    <w:rsid w:val="009D3308"/>
    <w:rsid w:val="009D33F0"/>
    <w:rsid w:val="009D3420"/>
    <w:rsid w:val="009D34C5"/>
    <w:rsid w:val="009D3550"/>
    <w:rsid w:val="009D35AD"/>
    <w:rsid w:val="009D3695"/>
    <w:rsid w:val="009D36D2"/>
    <w:rsid w:val="009D3753"/>
    <w:rsid w:val="009D37BC"/>
    <w:rsid w:val="009D38AB"/>
    <w:rsid w:val="009D3944"/>
    <w:rsid w:val="009D396B"/>
    <w:rsid w:val="009D3A5B"/>
    <w:rsid w:val="009D3B44"/>
    <w:rsid w:val="009D3B5F"/>
    <w:rsid w:val="009D3BB9"/>
    <w:rsid w:val="009D3BBC"/>
    <w:rsid w:val="009D3BDD"/>
    <w:rsid w:val="009D3E1F"/>
    <w:rsid w:val="009D3E57"/>
    <w:rsid w:val="009D3E5D"/>
    <w:rsid w:val="009D3E9A"/>
    <w:rsid w:val="009D3FA5"/>
    <w:rsid w:val="009D3FAC"/>
    <w:rsid w:val="009D40DF"/>
    <w:rsid w:val="009D4188"/>
    <w:rsid w:val="009D41FB"/>
    <w:rsid w:val="009D420E"/>
    <w:rsid w:val="009D4252"/>
    <w:rsid w:val="009D428A"/>
    <w:rsid w:val="009D4299"/>
    <w:rsid w:val="009D42C8"/>
    <w:rsid w:val="009D43DA"/>
    <w:rsid w:val="009D445D"/>
    <w:rsid w:val="009D4550"/>
    <w:rsid w:val="009D4622"/>
    <w:rsid w:val="009D47F3"/>
    <w:rsid w:val="009D47FB"/>
    <w:rsid w:val="009D4843"/>
    <w:rsid w:val="009D4963"/>
    <w:rsid w:val="009D4965"/>
    <w:rsid w:val="009D4A7D"/>
    <w:rsid w:val="009D4B05"/>
    <w:rsid w:val="009D4C00"/>
    <w:rsid w:val="009D4CFC"/>
    <w:rsid w:val="009D4D07"/>
    <w:rsid w:val="009D4E3F"/>
    <w:rsid w:val="009D4E72"/>
    <w:rsid w:val="009D500D"/>
    <w:rsid w:val="009D5044"/>
    <w:rsid w:val="009D525D"/>
    <w:rsid w:val="009D52D2"/>
    <w:rsid w:val="009D531D"/>
    <w:rsid w:val="009D547D"/>
    <w:rsid w:val="009D5494"/>
    <w:rsid w:val="009D55E2"/>
    <w:rsid w:val="009D5A39"/>
    <w:rsid w:val="009D5B12"/>
    <w:rsid w:val="009D5B32"/>
    <w:rsid w:val="009D5B67"/>
    <w:rsid w:val="009D5BC6"/>
    <w:rsid w:val="009D5BE6"/>
    <w:rsid w:val="009D5C42"/>
    <w:rsid w:val="009D5CE2"/>
    <w:rsid w:val="009D5D19"/>
    <w:rsid w:val="009D5DED"/>
    <w:rsid w:val="009D5DF0"/>
    <w:rsid w:val="009D5E8F"/>
    <w:rsid w:val="009D5F3C"/>
    <w:rsid w:val="009D5FCF"/>
    <w:rsid w:val="009D6049"/>
    <w:rsid w:val="009D609F"/>
    <w:rsid w:val="009D60A9"/>
    <w:rsid w:val="009D61D9"/>
    <w:rsid w:val="009D62EE"/>
    <w:rsid w:val="009D6311"/>
    <w:rsid w:val="009D6A47"/>
    <w:rsid w:val="009D6B44"/>
    <w:rsid w:val="009D6BC1"/>
    <w:rsid w:val="009D6CFA"/>
    <w:rsid w:val="009D6F6E"/>
    <w:rsid w:val="009D6FE1"/>
    <w:rsid w:val="009D70D7"/>
    <w:rsid w:val="009D7165"/>
    <w:rsid w:val="009D71C0"/>
    <w:rsid w:val="009D7213"/>
    <w:rsid w:val="009D734A"/>
    <w:rsid w:val="009D7411"/>
    <w:rsid w:val="009D7748"/>
    <w:rsid w:val="009D77D1"/>
    <w:rsid w:val="009D78CC"/>
    <w:rsid w:val="009D7C43"/>
    <w:rsid w:val="009D7CAC"/>
    <w:rsid w:val="009D7D58"/>
    <w:rsid w:val="009E004F"/>
    <w:rsid w:val="009E029C"/>
    <w:rsid w:val="009E038F"/>
    <w:rsid w:val="009E0562"/>
    <w:rsid w:val="009E0576"/>
    <w:rsid w:val="009E0589"/>
    <w:rsid w:val="009E06A7"/>
    <w:rsid w:val="009E06E6"/>
    <w:rsid w:val="009E06FE"/>
    <w:rsid w:val="009E0848"/>
    <w:rsid w:val="009E0AA1"/>
    <w:rsid w:val="009E0C00"/>
    <w:rsid w:val="009E0C71"/>
    <w:rsid w:val="009E0C83"/>
    <w:rsid w:val="009E0D4E"/>
    <w:rsid w:val="009E0EB2"/>
    <w:rsid w:val="009E1010"/>
    <w:rsid w:val="009E1191"/>
    <w:rsid w:val="009E1322"/>
    <w:rsid w:val="009E136B"/>
    <w:rsid w:val="009E13A7"/>
    <w:rsid w:val="009E15B8"/>
    <w:rsid w:val="009E16B8"/>
    <w:rsid w:val="009E175F"/>
    <w:rsid w:val="009E1964"/>
    <w:rsid w:val="009E19ED"/>
    <w:rsid w:val="009E1A4E"/>
    <w:rsid w:val="009E1A88"/>
    <w:rsid w:val="009E1AA5"/>
    <w:rsid w:val="009E1B14"/>
    <w:rsid w:val="009E1B84"/>
    <w:rsid w:val="009E1B89"/>
    <w:rsid w:val="009E1C0F"/>
    <w:rsid w:val="009E1CD1"/>
    <w:rsid w:val="009E1DCD"/>
    <w:rsid w:val="009E20F8"/>
    <w:rsid w:val="009E2141"/>
    <w:rsid w:val="009E2178"/>
    <w:rsid w:val="009E2309"/>
    <w:rsid w:val="009E23EE"/>
    <w:rsid w:val="009E247D"/>
    <w:rsid w:val="009E2631"/>
    <w:rsid w:val="009E265A"/>
    <w:rsid w:val="009E2914"/>
    <w:rsid w:val="009E29CF"/>
    <w:rsid w:val="009E2E2E"/>
    <w:rsid w:val="009E2E31"/>
    <w:rsid w:val="009E2E37"/>
    <w:rsid w:val="009E2E68"/>
    <w:rsid w:val="009E2F72"/>
    <w:rsid w:val="009E3052"/>
    <w:rsid w:val="009E30EA"/>
    <w:rsid w:val="009E30FC"/>
    <w:rsid w:val="009E32BC"/>
    <w:rsid w:val="009E331C"/>
    <w:rsid w:val="009E33CD"/>
    <w:rsid w:val="009E33F6"/>
    <w:rsid w:val="009E346E"/>
    <w:rsid w:val="009E3497"/>
    <w:rsid w:val="009E349F"/>
    <w:rsid w:val="009E34BA"/>
    <w:rsid w:val="009E34FF"/>
    <w:rsid w:val="009E35FE"/>
    <w:rsid w:val="009E3695"/>
    <w:rsid w:val="009E36A3"/>
    <w:rsid w:val="009E36CA"/>
    <w:rsid w:val="009E3777"/>
    <w:rsid w:val="009E37E8"/>
    <w:rsid w:val="009E384D"/>
    <w:rsid w:val="009E38B9"/>
    <w:rsid w:val="009E38DC"/>
    <w:rsid w:val="009E3972"/>
    <w:rsid w:val="009E3A05"/>
    <w:rsid w:val="009E3A09"/>
    <w:rsid w:val="009E3A15"/>
    <w:rsid w:val="009E3AF4"/>
    <w:rsid w:val="009E3B0E"/>
    <w:rsid w:val="009E3B4A"/>
    <w:rsid w:val="009E3B4C"/>
    <w:rsid w:val="009E3CAD"/>
    <w:rsid w:val="009E3D6A"/>
    <w:rsid w:val="009E3E61"/>
    <w:rsid w:val="009E3E67"/>
    <w:rsid w:val="009E3EB6"/>
    <w:rsid w:val="009E3EF5"/>
    <w:rsid w:val="009E3EFC"/>
    <w:rsid w:val="009E3F4D"/>
    <w:rsid w:val="009E4076"/>
    <w:rsid w:val="009E4097"/>
    <w:rsid w:val="009E4156"/>
    <w:rsid w:val="009E4167"/>
    <w:rsid w:val="009E4185"/>
    <w:rsid w:val="009E41F2"/>
    <w:rsid w:val="009E427E"/>
    <w:rsid w:val="009E42F0"/>
    <w:rsid w:val="009E43A1"/>
    <w:rsid w:val="009E453A"/>
    <w:rsid w:val="009E48CB"/>
    <w:rsid w:val="009E4983"/>
    <w:rsid w:val="009E49CE"/>
    <w:rsid w:val="009E4A48"/>
    <w:rsid w:val="009E4B6E"/>
    <w:rsid w:val="009E4D00"/>
    <w:rsid w:val="009E4D3B"/>
    <w:rsid w:val="009E4D3C"/>
    <w:rsid w:val="009E4DD1"/>
    <w:rsid w:val="009E4DFF"/>
    <w:rsid w:val="009E4EE1"/>
    <w:rsid w:val="009E4F12"/>
    <w:rsid w:val="009E509A"/>
    <w:rsid w:val="009E50DA"/>
    <w:rsid w:val="009E511D"/>
    <w:rsid w:val="009E5221"/>
    <w:rsid w:val="009E5252"/>
    <w:rsid w:val="009E52AB"/>
    <w:rsid w:val="009E5356"/>
    <w:rsid w:val="009E54D3"/>
    <w:rsid w:val="009E5507"/>
    <w:rsid w:val="009E55FE"/>
    <w:rsid w:val="009E566E"/>
    <w:rsid w:val="009E56F8"/>
    <w:rsid w:val="009E590D"/>
    <w:rsid w:val="009E5BD3"/>
    <w:rsid w:val="009E5BE2"/>
    <w:rsid w:val="009E5C4A"/>
    <w:rsid w:val="009E5CE6"/>
    <w:rsid w:val="009E5E91"/>
    <w:rsid w:val="009E5EDD"/>
    <w:rsid w:val="009E5F24"/>
    <w:rsid w:val="009E5F2A"/>
    <w:rsid w:val="009E5FEA"/>
    <w:rsid w:val="009E603E"/>
    <w:rsid w:val="009E604F"/>
    <w:rsid w:val="009E6069"/>
    <w:rsid w:val="009E60B4"/>
    <w:rsid w:val="009E627D"/>
    <w:rsid w:val="009E6312"/>
    <w:rsid w:val="009E6531"/>
    <w:rsid w:val="009E65BF"/>
    <w:rsid w:val="009E65C0"/>
    <w:rsid w:val="009E6651"/>
    <w:rsid w:val="009E6666"/>
    <w:rsid w:val="009E6794"/>
    <w:rsid w:val="009E67B8"/>
    <w:rsid w:val="009E6841"/>
    <w:rsid w:val="009E68FD"/>
    <w:rsid w:val="009E69D6"/>
    <w:rsid w:val="009E6A0D"/>
    <w:rsid w:val="009E6B4B"/>
    <w:rsid w:val="009E6C2F"/>
    <w:rsid w:val="009E6D1B"/>
    <w:rsid w:val="009E6D7C"/>
    <w:rsid w:val="009E6DAA"/>
    <w:rsid w:val="009E6FC3"/>
    <w:rsid w:val="009E7136"/>
    <w:rsid w:val="009E729F"/>
    <w:rsid w:val="009E72E1"/>
    <w:rsid w:val="009E7400"/>
    <w:rsid w:val="009E744D"/>
    <w:rsid w:val="009E74B5"/>
    <w:rsid w:val="009E74C0"/>
    <w:rsid w:val="009E755E"/>
    <w:rsid w:val="009E7594"/>
    <w:rsid w:val="009E775C"/>
    <w:rsid w:val="009E7782"/>
    <w:rsid w:val="009E7B9E"/>
    <w:rsid w:val="009E7BB1"/>
    <w:rsid w:val="009E7D23"/>
    <w:rsid w:val="009E7D67"/>
    <w:rsid w:val="009E7D8A"/>
    <w:rsid w:val="009E7F4D"/>
    <w:rsid w:val="009F0016"/>
    <w:rsid w:val="009F005D"/>
    <w:rsid w:val="009F00CB"/>
    <w:rsid w:val="009F04B1"/>
    <w:rsid w:val="009F04B2"/>
    <w:rsid w:val="009F0512"/>
    <w:rsid w:val="009F051C"/>
    <w:rsid w:val="009F0583"/>
    <w:rsid w:val="009F0626"/>
    <w:rsid w:val="009F062D"/>
    <w:rsid w:val="009F0994"/>
    <w:rsid w:val="009F09B2"/>
    <w:rsid w:val="009F09D6"/>
    <w:rsid w:val="009F0AB4"/>
    <w:rsid w:val="009F0ADE"/>
    <w:rsid w:val="009F0AEE"/>
    <w:rsid w:val="009F0B8D"/>
    <w:rsid w:val="009F0CCB"/>
    <w:rsid w:val="009F108A"/>
    <w:rsid w:val="009F1148"/>
    <w:rsid w:val="009F12BF"/>
    <w:rsid w:val="009F147D"/>
    <w:rsid w:val="009F167E"/>
    <w:rsid w:val="009F182A"/>
    <w:rsid w:val="009F185A"/>
    <w:rsid w:val="009F1AE7"/>
    <w:rsid w:val="009F1B02"/>
    <w:rsid w:val="009F1B44"/>
    <w:rsid w:val="009F1B9C"/>
    <w:rsid w:val="009F1BB9"/>
    <w:rsid w:val="009F1C6D"/>
    <w:rsid w:val="009F1CAC"/>
    <w:rsid w:val="009F1CD6"/>
    <w:rsid w:val="009F1D4C"/>
    <w:rsid w:val="009F1F18"/>
    <w:rsid w:val="009F1FCB"/>
    <w:rsid w:val="009F20C3"/>
    <w:rsid w:val="009F213C"/>
    <w:rsid w:val="009F2231"/>
    <w:rsid w:val="009F225F"/>
    <w:rsid w:val="009F22DA"/>
    <w:rsid w:val="009F22E4"/>
    <w:rsid w:val="009F23EE"/>
    <w:rsid w:val="009F2A05"/>
    <w:rsid w:val="009F2A9C"/>
    <w:rsid w:val="009F2ACB"/>
    <w:rsid w:val="009F2C3F"/>
    <w:rsid w:val="009F2DD0"/>
    <w:rsid w:val="009F2DD2"/>
    <w:rsid w:val="009F2EDD"/>
    <w:rsid w:val="009F2F4D"/>
    <w:rsid w:val="009F2F84"/>
    <w:rsid w:val="009F2FB9"/>
    <w:rsid w:val="009F3067"/>
    <w:rsid w:val="009F31F6"/>
    <w:rsid w:val="009F3220"/>
    <w:rsid w:val="009F32F9"/>
    <w:rsid w:val="009F330C"/>
    <w:rsid w:val="009F33A0"/>
    <w:rsid w:val="009F3445"/>
    <w:rsid w:val="009F359C"/>
    <w:rsid w:val="009F3604"/>
    <w:rsid w:val="009F3636"/>
    <w:rsid w:val="009F3826"/>
    <w:rsid w:val="009F3961"/>
    <w:rsid w:val="009F3967"/>
    <w:rsid w:val="009F3995"/>
    <w:rsid w:val="009F39F0"/>
    <w:rsid w:val="009F3A44"/>
    <w:rsid w:val="009F3A47"/>
    <w:rsid w:val="009F3CA4"/>
    <w:rsid w:val="009F3E2C"/>
    <w:rsid w:val="009F3E5F"/>
    <w:rsid w:val="009F3E7F"/>
    <w:rsid w:val="009F3EF7"/>
    <w:rsid w:val="009F401E"/>
    <w:rsid w:val="009F4035"/>
    <w:rsid w:val="009F41A6"/>
    <w:rsid w:val="009F42B5"/>
    <w:rsid w:val="009F4301"/>
    <w:rsid w:val="009F44CB"/>
    <w:rsid w:val="009F4787"/>
    <w:rsid w:val="009F4C12"/>
    <w:rsid w:val="009F4C25"/>
    <w:rsid w:val="009F4DE0"/>
    <w:rsid w:val="009F4F17"/>
    <w:rsid w:val="009F4FAF"/>
    <w:rsid w:val="009F50C4"/>
    <w:rsid w:val="009F50D5"/>
    <w:rsid w:val="009F513C"/>
    <w:rsid w:val="009F5352"/>
    <w:rsid w:val="009F5532"/>
    <w:rsid w:val="009F5718"/>
    <w:rsid w:val="009F571C"/>
    <w:rsid w:val="009F571D"/>
    <w:rsid w:val="009F5725"/>
    <w:rsid w:val="009F5799"/>
    <w:rsid w:val="009F5887"/>
    <w:rsid w:val="009F590C"/>
    <w:rsid w:val="009F5950"/>
    <w:rsid w:val="009F596C"/>
    <w:rsid w:val="009F5A36"/>
    <w:rsid w:val="009F5A6A"/>
    <w:rsid w:val="009F5AA2"/>
    <w:rsid w:val="009F5AFB"/>
    <w:rsid w:val="009F5B2C"/>
    <w:rsid w:val="009F5B8C"/>
    <w:rsid w:val="009F5BA4"/>
    <w:rsid w:val="009F5C0F"/>
    <w:rsid w:val="009F5DB1"/>
    <w:rsid w:val="009F5DBC"/>
    <w:rsid w:val="009F5DBE"/>
    <w:rsid w:val="009F5DF7"/>
    <w:rsid w:val="009F5ED5"/>
    <w:rsid w:val="009F5FC2"/>
    <w:rsid w:val="009F6194"/>
    <w:rsid w:val="009F6256"/>
    <w:rsid w:val="009F62F7"/>
    <w:rsid w:val="009F63DE"/>
    <w:rsid w:val="009F643E"/>
    <w:rsid w:val="009F6501"/>
    <w:rsid w:val="009F6529"/>
    <w:rsid w:val="009F655F"/>
    <w:rsid w:val="009F65C4"/>
    <w:rsid w:val="009F6705"/>
    <w:rsid w:val="009F6721"/>
    <w:rsid w:val="009F6772"/>
    <w:rsid w:val="009F67CE"/>
    <w:rsid w:val="009F67E7"/>
    <w:rsid w:val="009F6812"/>
    <w:rsid w:val="009F689B"/>
    <w:rsid w:val="009F6A52"/>
    <w:rsid w:val="009F6A75"/>
    <w:rsid w:val="009F6ADD"/>
    <w:rsid w:val="009F6B02"/>
    <w:rsid w:val="009F6B23"/>
    <w:rsid w:val="009F6C5F"/>
    <w:rsid w:val="009F6CC9"/>
    <w:rsid w:val="009F6CE3"/>
    <w:rsid w:val="009F6CEA"/>
    <w:rsid w:val="009F6D19"/>
    <w:rsid w:val="009F6EA7"/>
    <w:rsid w:val="009F6F00"/>
    <w:rsid w:val="009F6F4C"/>
    <w:rsid w:val="009F7078"/>
    <w:rsid w:val="009F70DA"/>
    <w:rsid w:val="009F7255"/>
    <w:rsid w:val="009F73A6"/>
    <w:rsid w:val="009F7544"/>
    <w:rsid w:val="009F75C7"/>
    <w:rsid w:val="009F7697"/>
    <w:rsid w:val="009F77A5"/>
    <w:rsid w:val="009F78A7"/>
    <w:rsid w:val="009F7987"/>
    <w:rsid w:val="009F79A7"/>
    <w:rsid w:val="009F79D2"/>
    <w:rsid w:val="009F7A4E"/>
    <w:rsid w:val="009F7A7C"/>
    <w:rsid w:val="009F7B52"/>
    <w:rsid w:val="009F7BB6"/>
    <w:rsid w:val="009F7C97"/>
    <w:rsid w:val="009F7E6D"/>
    <w:rsid w:val="009F7F05"/>
    <w:rsid w:val="009F7F9F"/>
    <w:rsid w:val="00A00022"/>
    <w:rsid w:val="00A00092"/>
    <w:rsid w:val="00A0031E"/>
    <w:rsid w:val="00A00346"/>
    <w:rsid w:val="00A003B4"/>
    <w:rsid w:val="00A003D7"/>
    <w:rsid w:val="00A0073A"/>
    <w:rsid w:val="00A0074E"/>
    <w:rsid w:val="00A0075F"/>
    <w:rsid w:val="00A00790"/>
    <w:rsid w:val="00A007B5"/>
    <w:rsid w:val="00A0084C"/>
    <w:rsid w:val="00A008F3"/>
    <w:rsid w:val="00A00AF0"/>
    <w:rsid w:val="00A00B15"/>
    <w:rsid w:val="00A00C2B"/>
    <w:rsid w:val="00A00D40"/>
    <w:rsid w:val="00A00D93"/>
    <w:rsid w:val="00A00DC7"/>
    <w:rsid w:val="00A00EF3"/>
    <w:rsid w:val="00A00F48"/>
    <w:rsid w:val="00A00F9D"/>
    <w:rsid w:val="00A0105C"/>
    <w:rsid w:val="00A01357"/>
    <w:rsid w:val="00A0150D"/>
    <w:rsid w:val="00A01534"/>
    <w:rsid w:val="00A01615"/>
    <w:rsid w:val="00A0182C"/>
    <w:rsid w:val="00A018AD"/>
    <w:rsid w:val="00A01A90"/>
    <w:rsid w:val="00A01C36"/>
    <w:rsid w:val="00A01D0D"/>
    <w:rsid w:val="00A01D22"/>
    <w:rsid w:val="00A01E1B"/>
    <w:rsid w:val="00A01E81"/>
    <w:rsid w:val="00A02007"/>
    <w:rsid w:val="00A020B0"/>
    <w:rsid w:val="00A02153"/>
    <w:rsid w:val="00A02401"/>
    <w:rsid w:val="00A0240E"/>
    <w:rsid w:val="00A0245B"/>
    <w:rsid w:val="00A0268F"/>
    <w:rsid w:val="00A0279E"/>
    <w:rsid w:val="00A027FE"/>
    <w:rsid w:val="00A02800"/>
    <w:rsid w:val="00A02923"/>
    <w:rsid w:val="00A029DF"/>
    <w:rsid w:val="00A02A55"/>
    <w:rsid w:val="00A02AAE"/>
    <w:rsid w:val="00A02B71"/>
    <w:rsid w:val="00A02C15"/>
    <w:rsid w:val="00A02CAE"/>
    <w:rsid w:val="00A02E34"/>
    <w:rsid w:val="00A02EAC"/>
    <w:rsid w:val="00A02EC0"/>
    <w:rsid w:val="00A02FD8"/>
    <w:rsid w:val="00A03000"/>
    <w:rsid w:val="00A030C0"/>
    <w:rsid w:val="00A031F9"/>
    <w:rsid w:val="00A03393"/>
    <w:rsid w:val="00A03418"/>
    <w:rsid w:val="00A03471"/>
    <w:rsid w:val="00A03546"/>
    <w:rsid w:val="00A036EF"/>
    <w:rsid w:val="00A0376F"/>
    <w:rsid w:val="00A03816"/>
    <w:rsid w:val="00A03889"/>
    <w:rsid w:val="00A039EA"/>
    <w:rsid w:val="00A03A3E"/>
    <w:rsid w:val="00A03AD3"/>
    <w:rsid w:val="00A03B24"/>
    <w:rsid w:val="00A03BBD"/>
    <w:rsid w:val="00A03C21"/>
    <w:rsid w:val="00A03CB8"/>
    <w:rsid w:val="00A03CE5"/>
    <w:rsid w:val="00A03E76"/>
    <w:rsid w:val="00A03EE7"/>
    <w:rsid w:val="00A03F42"/>
    <w:rsid w:val="00A03FBB"/>
    <w:rsid w:val="00A03FD5"/>
    <w:rsid w:val="00A04123"/>
    <w:rsid w:val="00A041A9"/>
    <w:rsid w:val="00A042B7"/>
    <w:rsid w:val="00A04475"/>
    <w:rsid w:val="00A044E6"/>
    <w:rsid w:val="00A0478C"/>
    <w:rsid w:val="00A04956"/>
    <w:rsid w:val="00A04D65"/>
    <w:rsid w:val="00A04DD7"/>
    <w:rsid w:val="00A04E50"/>
    <w:rsid w:val="00A04EB6"/>
    <w:rsid w:val="00A04F23"/>
    <w:rsid w:val="00A04FB9"/>
    <w:rsid w:val="00A05038"/>
    <w:rsid w:val="00A0506B"/>
    <w:rsid w:val="00A051A1"/>
    <w:rsid w:val="00A0522E"/>
    <w:rsid w:val="00A05254"/>
    <w:rsid w:val="00A05388"/>
    <w:rsid w:val="00A05405"/>
    <w:rsid w:val="00A0544B"/>
    <w:rsid w:val="00A054D7"/>
    <w:rsid w:val="00A055F8"/>
    <w:rsid w:val="00A056DF"/>
    <w:rsid w:val="00A05793"/>
    <w:rsid w:val="00A05B2D"/>
    <w:rsid w:val="00A05BD4"/>
    <w:rsid w:val="00A05C50"/>
    <w:rsid w:val="00A05EEF"/>
    <w:rsid w:val="00A06027"/>
    <w:rsid w:val="00A060D0"/>
    <w:rsid w:val="00A0618C"/>
    <w:rsid w:val="00A06207"/>
    <w:rsid w:val="00A0631B"/>
    <w:rsid w:val="00A063DC"/>
    <w:rsid w:val="00A0654B"/>
    <w:rsid w:val="00A066BA"/>
    <w:rsid w:val="00A066CB"/>
    <w:rsid w:val="00A066DA"/>
    <w:rsid w:val="00A066E5"/>
    <w:rsid w:val="00A06887"/>
    <w:rsid w:val="00A0696F"/>
    <w:rsid w:val="00A069CD"/>
    <w:rsid w:val="00A06A3A"/>
    <w:rsid w:val="00A06A97"/>
    <w:rsid w:val="00A06B47"/>
    <w:rsid w:val="00A06C5B"/>
    <w:rsid w:val="00A06CCD"/>
    <w:rsid w:val="00A06E08"/>
    <w:rsid w:val="00A06E92"/>
    <w:rsid w:val="00A06EB0"/>
    <w:rsid w:val="00A06F27"/>
    <w:rsid w:val="00A06F41"/>
    <w:rsid w:val="00A06FEC"/>
    <w:rsid w:val="00A070ED"/>
    <w:rsid w:val="00A071A4"/>
    <w:rsid w:val="00A07386"/>
    <w:rsid w:val="00A074B5"/>
    <w:rsid w:val="00A074E9"/>
    <w:rsid w:val="00A07524"/>
    <w:rsid w:val="00A07582"/>
    <w:rsid w:val="00A075B9"/>
    <w:rsid w:val="00A07666"/>
    <w:rsid w:val="00A07902"/>
    <w:rsid w:val="00A079E2"/>
    <w:rsid w:val="00A07A86"/>
    <w:rsid w:val="00A07ABE"/>
    <w:rsid w:val="00A07AC6"/>
    <w:rsid w:val="00A07ACD"/>
    <w:rsid w:val="00A07B11"/>
    <w:rsid w:val="00A07C4A"/>
    <w:rsid w:val="00A07D00"/>
    <w:rsid w:val="00A07E3A"/>
    <w:rsid w:val="00A07F7E"/>
    <w:rsid w:val="00A07FB4"/>
    <w:rsid w:val="00A10038"/>
    <w:rsid w:val="00A10257"/>
    <w:rsid w:val="00A1025D"/>
    <w:rsid w:val="00A104FC"/>
    <w:rsid w:val="00A10534"/>
    <w:rsid w:val="00A1054F"/>
    <w:rsid w:val="00A1056C"/>
    <w:rsid w:val="00A10640"/>
    <w:rsid w:val="00A106F6"/>
    <w:rsid w:val="00A107E8"/>
    <w:rsid w:val="00A10913"/>
    <w:rsid w:val="00A10915"/>
    <w:rsid w:val="00A10A7E"/>
    <w:rsid w:val="00A10B46"/>
    <w:rsid w:val="00A10BE2"/>
    <w:rsid w:val="00A10D5C"/>
    <w:rsid w:val="00A11086"/>
    <w:rsid w:val="00A11289"/>
    <w:rsid w:val="00A113A6"/>
    <w:rsid w:val="00A1146B"/>
    <w:rsid w:val="00A1155D"/>
    <w:rsid w:val="00A11793"/>
    <w:rsid w:val="00A117C8"/>
    <w:rsid w:val="00A11853"/>
    <w:rsid w:val="00A1186B"/>
    <w:rsid w:val="00A11879"/>
    <w:rsid w:val="00A11931"/>
    <w:rsid w:val="00A11941"/>
    <w:rsid w:val="00A11978"/>
    <w:rsid w:val="00A11A7B"/>
    <w:rsid w:val="00A11B43"/>
    <w:rsid w:val="00A11C00"/>
    <w:rsid w:val="00A121D4"/>
    <w:rsid w:val="00A12254"/>
    <w:rsid w:val="00A12341"/>
    <w:rsid w:val="00A1245B"/>
    <w:rsid w:val="00A12571"/>
    <w:rsid w:val="00A1257D"/>
    <w:rsid w:val="00A125EC"/>
    <w:rsid w:val="00A12678"/>
    <w:rsid w:val="00A1267B"/>
    <w:rsid w:val="00A126C7"/>
    <w:rsid w:val="00A12856"/>
    <w:rsid w:val="00A12861"/>
    <w:rsid w:val="00A1288E"/>
    <w:rsid w:val="00A128C7"/>
    <w:rsid w:val="00A129B2"/>
    <w:rsid w:val="00A12ACC"/>
    <w:rsid w:val="00A12B7F"/>
    <w:rsid w:val="00A12C8D"/>
    <w:rsid w:val="00A12C8F"/>
    <w:rsid w:val="00A12D1C"/>
    <w:rsid w:val="00A131FA"/>
    <w:rsid w:val="00A13269"/>
    <w:rsid w:val="00A1326F"/>
    <w:rsid w:val="00A132B4"/>
    <w:rsid w:val="00A132C9"/>
    <w:rsid w:val="00A1334E"/>
    <w:rsid w:val="00A1339E"/>
    <w:rsid w:val="00A1349B"/>
    <w:rsid w:val="00A134C2"/>
    <w:rsid w:val="00A13600"/>
    <w:rsid w:val="00A136E2"/>
    <w:rsid w:val="00A13710"/>
    <w:rsid w:val="00A13730"/>
    <w:rsid w:val="00A1377C"/>
    <w:rsid w:val="00A1378A"/>
    <w:rsid w:val="00A137ED"/>
    <w:rsid w:val="00A138BF"/>
    <w:rsid w:val="00A138DC"/>
    <w:rsid w:val="00A13908"/>
    <w:rsid w:val="00A1396F"/>
    <w:rsid w:val="00A13996"/>
    <w:rsid w:val="00A13BA1"/>
    <w:rsid w:val="00A13C58"/>
    <w:rsid w:val="00A13EA3"/>
    <w:rsid w:val="00A13EC8"/>
    <w:rsid w:val="00A13ECC"/>
    <w:rsid w:val="00A13ED4"/>
    <w:rsid w:val="00A140AE"/>
    <w:rsid w:val="00A1413B"/>
    <w:rsid w:val="00A14319"/>
    <w:rsid w:val="00A14353"/>
    <w:rsid w:val="00A143B1"/>
    <w:rsid w:val="00A14411"/>
    <w:rsid w:val="00A1447A"/>
    <w:rsid w:val="00A14607"/>
    <w:rsid w:val="00A1472B"/>
    <w:rsid w:val="00A1478C"/>
    <w:rsid w:val="00A1493B"/>
    <w:rsid w:val="00A14ACD"/>
    <w:rsid w:val="00A14BAC"/>
    <w:rsid w:val="00A14C3B"/>
    <w:rsid w:val="00A14D17"/>
    <w:rsid w:val="00A14E67"/>
    <w:rsid w:val="00A14ED3"/>
    <w:rsid w:val="00A14F57"/>
    <w:rsid w:val="00A151EA"/>
    <w:rsid w:val="00A153A0"/>
    <w:rsid w:val="00A154AA"/>
    <w:rsid w:val="00A154EF"/>
    <w:rsid w:val="00A15568"/>
    <w:rsid w:val="00A1563D"/>
    <w:rsid w:val="00A156F1"/>
    <w:rsid w:val="00A157A9"/>
    <w:rsid w:val="00A157C3"/>
    <w:rsid w:val="00A15870"/>
    <w:rsid w:val="00A1588B"/>
    <w:rsid w:val="00A15A69"/>
    <w:rsid w:val="00A15CAC"/>
    <w:rsid w:val="00A15D09"/>
    <w:rsid w:val="00A15D25"/>
    <w:rsid w:val="00A15F0B"/>
    <w:rsid w:val="00A15FCB"/>
    <w:rsid w:val="00A1610F"/>
    <w:rsid w:val="00A16161"/>
    <w:rsid w:val="00A16317"/>
    <w:rsid w:val="00A16373"/>
    <w:rsid w:val="00A16473"/>
    <w:rsid w:val="00A16492"/>
    <w:rsid w:val="00A165D7"/>
    <w:rsid w:val="00A165FC"/>
    <w:rsid w:val="00A16673"/>
    <w:rsid w:val="00A1669E"/>
    <w:rsid w:val="00A16738"/>
    <w:rsid w:val="00A167EA"/>
    <w:rsid w:val="00A16887"/>
    <w:rsid w:val="00A16925"/>
    <w:rsid w:val="00A16ABE"/>
    <w:rsid w:val="00A16B8C"/>
    <w:rsid w:val="00A16D04"/>
    <w:rsid w:val="00A16D18"/>
    <w:rsid w:val="00A16D29"/>
    <w:rsid w:val="00A16D55"/>
    <w:rsid w:val="00A16D93"/>
    <w:rsid w:val="00A16E8B"/>
    <w:rsid w:val="00A170BB"/>
    <w:rsid w:val="00A170BE"/>
    <w:rsid w:val="00A170FB"/>
    <w:rsid w:val="00A1716B"/>
    <w:rsid w:val="00A1717E"/>
    <w:rsid w:val="00A171E5"/>
    <w:rsid w:val="00A17209"/>
    <w:rsid w:val="00A17284"/>
    <w:rsid w:val="00A17301"/>
    <w:rsid w:val="00A1733F"/>
    <w:rsid w:val="00A1762A"/>
    <w:rsid w:val="00A176C1"/>
    <w:rsid w:val="00A176C9"/>
    <w:rsid w:val="00A176F7"/>
    <w:rsid w:val="00A1773D"/>
    <w:rsid w:val="00A177EA"/>
    <w:rsid w:val="00A17878"/>
    <w:rsid w:val="00A17915"/>
    <w:rsid w:val="00A17994"/>
    <w:rsid w:val="00A179AE"/>
    <w:rsid w:val="00A17C40"/>
    <w:rsid w:val="00A17DEC"/>
    <w:rsid w:val="00A17F3A"/>
    <w:rsid w:val="00A17FA3"/>
    <w:rsid w:val="00A200AC"/>
    <w:rsid w:val="00A20143"/>
    <w:rsid w:val="00A202CC"/>
    <w:rsid w:val="00A2036C"/>
    <w:rsid w:val="00A20478"/>
    <w:rsid w:val="00A204AB"/>
    <w:rsid w:val="00A204E5"/>
    <w:rsid w:val="00A205F2"/>
    <w:rsid w:val="00A207A2"/>
    <w:rsid w:val="00A207D5"/>
    <w:rsid w:val="00A20882"/>
    <w:rsid w:val="00A209A3"/>
    <w:rsid w:val="00A20B92"/>
    <w:rsid w:val="00A20BF5"/>
    <w:rsid w:val="00A20CD8"/>
    <w:rsid w:val="00A20CF2"/>
    <w:rsid w:val="00A210FB"/>
    <w:rsid w:val="00A21101"/>
    <w:rsid w:val="00A211E7"/>
    <w:rsid w:val="00A2129A"/>
    <w:rsid w:val="00A212C2"/>
    <w:rsid w:val="00A21323"/>
    <w:rsid w:val="00A214DB"/>
    <w:rsid w:val="00A21870"/>
    <w:rsid w:val="00A2191B"/>
    <w:rsid w:val="00A21955"/>
    <w:rsid w:val="00A21A50"/>
    <w:rsid w:val="00A21B17"/>
    <w:rsid w:val="00A21B9A"/>
    <w:rsid w:val="00A21D6F"/>
    <w:rsid w:val="00A21EFF"/>
    <w:rsid w:val="00A22117"/>
    <w:rsid w:val="00A2215E"/>
    <w:rsid w:val="00A2229A"/>
    <w:rsid w:val="00A2245A"/>
    <w:rsid w:val="00A22461"/>
    <w:rsid w:val="00A2262C"/>
    <w:rsid w:val="00A226A9"/>
    <w:rsid w:val="00A2281B"/>
    <w:rsid w:val="00A22957"/>
    <w:rsid w:val="00A22A2D"/>
    <w:rsid w:val="00A22A72"/>
    <w:rsid w:val="00A22AA2"/>
    <w:rsid w:val="00A22AC1"/>
    <w:rsid w:val="00A22B0A"/>
    <w:rsid w:val="00A22CE4"/>
    <w:rsid w:val="00A22D07"/>
    <w:rsid w:val="00A22DCA"/>
    <w:rsid w:val="00A22E4A"/>
    <w:rsid w:val="00A22E78"/>
    <w:rsid w:val="00A22EE0"/>
    <w:rsid w:val="00A22F0B"/>
    <w:rsid w:val="00A22F7B"/>
    <w:rsid w:val="00A23185"/>
    <w:rsid w:val="00A233D6"/>
    <w:rsid w:val="00A23476"/>
    <w:rsid w:val="00A234A2"/>
    <w:rsid w:val="00A234C0"/>
    <w:rsid w:val="00A23680"/>
    <w:rsid w:val="00A23721"/>
    <w:rsid w:val="00A237A2"/>
    <w:rsid w:val="00A237DA"/>
    <w:rsid w:val="00A23878"/>
    <w:rsid w:val="00A239EB"/>
    <w:rsid w:val="00A23B68"/>
    <w:rsid w:val="00A23D02"/>
    <w:rsid w:val="00A23D1D"/>
    <w:rsid w:val="00A23DE3"/>
    <w:rsid w:val="00A23F8C"/>
    <w:rsid w:val="00A23FD6"/>
    <w:rsid w:val="00A23FE2"/>
    <w:rsid w:val="00A24046"/>
    <w:rsid w:val="00A24063"/>
    <w:rsid w:val="00A244EB"/>
    <w:rsid w:val="00A247DB"/>
    <w:rsid w:val="00A24851"/>
    <w:rsid w:val="00A2490E"/>
    <w:rsid w:val="00A24B47"/>
    <w:rsid w:val="00A24BA9"/>
    <w:rsid w:val="00A24C1F"/>
    <w:rsid w:val="00A24D11"/>
    <w:rsid w:val="00A24EE3"/>
    <w:rsid w:val="00A24F13"/>
    <w:rsid w:val="00A24F39"/>
    <w:rsid w:val="00A251E3"/>
    <w:rsid w:val="00A25211"/>
    <w:rsid w:val="00A2538A"/>
    <w:rsid w:val="00A2552B"/>
    <w:rsid w:val="00A2560A"/>
    <w:rsid w:val="00A25614"/>
    <w:rsid w:val="00A25686"/>
    <w:rsid w:val="00A25772"/>
    <w:rsid w:val="00A257B4"/>
    <w:rsid w:val="00A258EF"/>
    <w:rsid w:val="00A25910"/>
    <w:rsid w:val="00A25918"/>
    <w:rsid w:val="00A2598A"/>
    <w:rsid w:val="00A259A1"/>
    <w:rsid w:val="00A25AEA"/>
    <w:rsid w:val="00A25B66"/>
    <w:rsid w:val="00A25C85"/>
    <w:rsid w:val="00A25E37"/>
    <w:rsid w:val="00A25E71"/>
    <w:rsid w:val="00A25F9C"/>
    <w:rsid w:val="00A25FA3"/>
    <w:rsid w:val="00A26089"/>
    <w:rsid w:val="00A2616E"/>
    <w:rsid w:val="00A261A2"/>
    <w:rsid w:val="00A261D6"/>
    <w:rsid w:val="00A263DF"/>
    <w:rsid w:val="00A2649C"/>
    <w:rsid w:val="00A264C8"/>
    <w:rsid w:val="00A264F4"/>
    <w:rsid w:val="00A265FD"/>
    <w:rsid w:val="00A26618"/>
    <w:rsid w:val="00A26748"/>
    <w:rsid w:val="00A26775"/>
    <w:rsid w:val="00A267D5"/>
    <w:rsid w:val="00A269FA"/>
    <w:rsid w:val="00A26ACE"/>
    <w:rsid w:val="00A26CC0"/>
    <w:rsid w:val="00A26CD8"/>
    <w:rsid w:val="00A26CDC"/>
    <w:rsid w:val="00A26CFA"/>
    <w:rsid w:val="00A26D22"/>
    <w:rsid w:val="00A26DA3"/>
    <w:rsid w:val="00A26DA8"/>
    <w:rsid w:val="00A26F05"/>
    <w:rsid w:val="00A26F63"/>
    <w:rsid w:val="00A270E8"/>
    <w:rsid w:val="00A2712F"/>
    <w:rsid w:val="00A271F3"/>
    <w:rsid w:val="00A271FD"/>
    <w:rsid w:val="00A27207"/>
    <w:rsid w:val="00A27328"/>
    <w:rsid w:val="00A273CD"/>
    <w:rsid w:val="00A2741D"/>
    <w:rsid w:val="00A27452"/>
    <w:rsid w:val="00A2766B"/>
    <w:rsid w:val="00A27826"/>
    <w:rsid w:val="00A27A00"/>
    <w:rsid w:val="00A27BBA"/>
    <w:rsid w:val="00A27BBC"/>
    <w:rsid w:val="00A27C5F"/>
    <w:rsid w:val="00A27CC5"/>
    <w:rsid w:val="00A27E09"/>
    <w:rsid w:val="00A27ED6"/>
    <w:rsid w:val="00A27FA8"/>
    <w:rsid w:val="00A30000"/>
    <w:rsid w:val="00A30103"/>
    <w:rsid w:val="00A3014D"/>
    <w:rsid w:val="00A30280"/>
    <w:rsid w:val="00A30366"/>
    <w:rsid w:val="00A3040E"/>
    <w:rsid w:val="00A30488"/>
    <w:rsid w:val="00A3049C"/>
    <w:rsid w:val="00A3053B"/>
    <w:rsid w:val="00A305C0"/>
    <w:rsid w:val="00A305F6"/>
    <w:rsid w:val="00A30611"/>
    <w:rsid w:val="00A3063E"/>
    <w:rsid w:val="00A30649"/>
    <w:rsid w:val="00A30811"/>
    <w:rsid w:val="00A30999"/>
    <w:rsid w:val="00A309EA"/>
    <w:rsid w:val="00A30A49"/>
    <w:rsid w:val="00A30AE6"/>
    <w:rsid w:val="00A30AFA"/>
    <w:rsid w:val="00A30CA9"/>
    <w:rsid w:val="00A30DB2"/>
    <w:rsid w:val="00A30DE4"/>
    <w:rsid w:val="00A30F0E"/>
    <w:rsid w:val="00A31100"/>
    <w:rsid w:val="00A311B4"/>
    <w:rsid w:val="00A31285"/>
    <w:rsid w:val="00A312A8"/>
    <w:rsid w:val="00A31304"/>
    <w:rsid w:val="00A31550"/>
    <w:rsid w:val="00A315F5"/>
    <w:rsid w:val="00A31650"/>
    <w:rsid w:val="00A3181C"/>
    <w:rsid w:val="00A31878"/>
    <w:rsid w:val="00A318F1"/>
    <w:rsid w:val="00A31A50"/>
    <w:rsid w:val="00A31A6B"/>
    <w:rsid w:val="00A31AC1"/>
    <w:rsid w:val="00A31C2D"/>
    <w:rsid w:val="00A31C9A"/>
    <w:rsid w:val="00A31CBE"/>
    <w:rsid w:val="00A31DB7"/>
    <w:rsid w:val="00A31DFD"/>
    <w:rsid w:val="00A320EA"/>
    <w:rsid w:val="00A3220E"/>
    <w:rsid w:val="00A3221C"/>
    <w:rsid w:val="00A32269"/>
    <w:rsid w:val="00A3226C"/>
    <w:rsid w:val="00A322C4"/>
    <w:rsid w:val="00A322D2"/>
    <w:rsid w:val="00A323B5"/>
    <w:rsid w:val="00A324BD"/>
    <w:rsid w:val="00A327DE"/>
    <w:rsid w:val="00A32ACA"/>
    <w:rsid w:val="00A32B4F"/>
    <w:rsid w:val="00A32C0E"/>
    <w:rsid w:val="00A32C54"/>
    <w:rsid w:val="00A32E47"/>
    <w:rsid w:val="00A33035"/>
    <w:rsid w:val="00A33123"/>
    <w:rsid w:val="00A3322A"/>
    <w:rsid w:val="00A332E1"/>
    <w:rsid w:val="00A33346"/>
    <w:rsid w:val="00A334E7"/>
    <w:rsid w:val="00A33527"/>
    <w:rsid w:val="00A336A1"/>
    <w:rsid w:val="00A33791"/>
    <w:rsid w:val="00A3381D"/>
    <w:rsid w:val="00A3392A"/>
    <w:rsid w:val="00A339C8"/>
    <w:rsid w:val="00A33C5B"/>
    <w:rsid w:val="00A33CAA"/>
    <w:rsid w:val="00A33D1E"/>
    <w:rsid w:val="00A33F19"/>
    <w:rsid w:val="00A33F2F"/>
    <w:rsid w:val="00A33F76"/>
    <w:rsid w:val="00A33FA1"/>
    <w:rsid w:val="00A33FA5"/>
    <w:rsid w:val="00A34069"/>
    <w:rsid w:val="00A340BC"/>
    <w:rsid w:val="00A34183"/>
    <w:rsid w:val="00A34194"/>
    <w:rsid w:val="00A343CE"/>
    <w:rsid w:val="00A3442A"/>
    <w:rsid w:val="00A3446D"/>
    <w:rsid w:val="00A3452D"/>
    <w:rsid w:val="00A34584"/>
    <w:rsid w:val="00A347B7"/>
    <w:rsid w:val="00A347DA"/>
    <w:rsid w:val="00A34F9A"/>
    <w:rsid w:val="00A3501A"/>
    <w:rsid w:val="00A35115"/>
    <w:rsid w:val="00A35193"/>
    <w:rsid w:val="00A35197"/>
    <w:rsid w:val="00A3529A"/>
    <w:rsid w:val="00A3547F"/>
    <w:rsid w:val="00A354C5"/>
    <w:rsid w:val="00A35626"/>
    <w:rsid w:val="00A35634"/>
    <w:rsid w:val="00A3576E"/>
    <w:rsid w:val="00A35790"/>
    <w:rsid w:val="00A357BC"/>
    <w:rsid w:val="00A3581C"/>
    <w:rsid w:val="00A35850"/>
    <w:rsid w:val="00A3590D"/>
    <w:rsid w:val="00A35A70"/>
    <w:rsid w:val="00A35A8A"/>
    <w:rsid w:val="00A35C12"/>
    <w:rsid w:val="00A35EAC"/>
    <w:rsid w:val="00A35EC1"/>
    <w:rsid w:val="00A35F82"/>
    <w:rsid w:val="00A35FD0"/>
    <w:rsid w:val="00A35FFE"/>
    <w:rsid w:val="00A36020"/>
    <w:rsid w:val="00A36038"/>
    <w:rsid w:val="00A36052"/>
    <w:rsid w:val="00A3605D"/>
    <w:rsid w:val="00A36247"/>
    <w:rsid w:val="00A362E9"/>
    <w:rsid w:val="00A363B5"/>
    <w:rsid w:val="00A3645A"/>
    <w:rsid w:val="00A364D9"/>
    <w:rsid w:val="00A365C9"/>
    <w:rsid w:val="00A36637"/>
    <w:rsid w:val="00A36763"/>
    <w:rsid w:val="00A36820"/>
    <w:rsid w:val="00A368DE"/>
    <w:rsid w:val="00A36A98"/>
    <w:rsid w:val="00A36BBA"/>
    <w:rsid w:val="00A36C0C"/>
    <w:rsid w:val="00A36C80"/>
    <w:rsid w:val="00A36EE9"/>
    <w:rsid w:val="00A36FBE"/>
    <w:rsid w:val="00A3701C"/>
    <w:rsid w:val="00A37020"/>
    <w:rsid w:val="00A37038"/>
    <w:rsid w:val="00A37071"/>
    <w:rsid w:val="00A3736E"/>
    <w:rsid w:val="00A37531"/>
    <w:rsid w:val="00A375EA"/>
    <w:rsid w:val="00A37632"/>
    <w:rsid w:val="00A376E9"/>
    <w:rsid w:val="00A376EB"/>
    <w:rsid w:val="00A37790"/>
    <w:rsid w:val="00A3797F"/>
    <w:rsid w:val="00A37A37"/>
    <w:rsid w:val="00A37B57"/>
    <w:rsid w:val="00A37BD7"/>
    <w:rsid w:val="00A37C83"/>
    <w:rsid w:val="00A37CF7"/>
    <w:rsid w:val="00A37D94"/>
    <w:rsid w:val="00A37E7E"/>
    <w:rsid w:val="00A37F45"/>
    <w:rsid w:val="00A40019"/>
    <w:rsid w:val="00A40023"/>
    <w:rsid w:val="00A401E1"/>
    <w:rsid w:val="00A40257"/>
    <w:rsid w:val="00A40292"/>
    <w:rsid w:val="00A40336"/>
    <w:rsid w:val="00A405CE"/>
    <w:rsid w:val="00A405FA"/>
    <w:rsid w:val="00A4071C"/>
    <w:rsid w:val="00A40781"/>
    <w:rsid w:val="00A4080E"/>
    <w:rsid w:val="00A40865"/>
    <w:rsid w:val="00A4099F"/>
    <w:rsid w:val="00A40ACE"/>
    <w:rsid w:val="00A40B17"/>
    <w:rsid w:val="00A40BB5"/>
    <w:rsid w:val="00A40DDD"/>
    <w:rsid w:val="00A40FFA"/>
    <w:rsid w:val="00A411E8"/>
    <w:rsid w:val="00A41277"/>
    <w:rsid w:val="00A41497"/>
    <w:rsid w:val="00A414C0"/>
    <w:rsid w:val="00A41531"/>
    <w:rsid w:val="00A4174F"/>
    <w:rsid w:val="00A4180A"/>
    <w:rsid w:val="00A41834"/>
    <w:rsid w:val="00A41ABB"/>
    <w:rsid w:val="00A41ABF"/>
    <w:rsid w:val="00A41AF6"/>
    <w:rsid w:val="00A41C3F"/>
    <w:rsid w:val="00A41C8D"/>
    <w:rsid w:val="00A41D96"/>
    <w:rsid w:val="00A41D9C"/>
    <w:rsid w:val="00A41D9F"/>
    <w:rsid w:val="00A41DE6"/>
    <w:rsid w:val="00A41ED3"/>
    <w:rsid w:val="00A41F7A"/>
    <w:rsid w:val="00A41F85"/>
    <w:rsid w:val="00A420C9"/>
    <w:rsid w:val="00A4218B"/>
    <w:rsid w:val="00A421A4"/>
    <w:rsid w:val="00A421D3"/>
    <w:rsid w:val="00A422D0"/>
    <w:rsid w:val="00A422F3"/>
    <w:rsid w:val="00A423BD"/>
    <w:rsid w:val="00A4240D"/>
    <w:rsid w:val="00A42457"/>
    <w:rsid w:val="00A42715"/>
    <w:rsid w:val="00A4273D"/>
    <w:rsid w:val="00A42740"/>
    <w:rsid w:val="00A427A1"/>
    <w:rsid w:val="00A429EA"/>
    <w:rsid w:val="00A42A03"/>
    <w:rsid w:val="00A42A72"/>
    <w:rsid w:val="00A42C01"/>
    <w:rsid w:val="00A42E27"/>
    <w:rsid w:val="00A42F50"/>
    <w:rsid w:val="00A43096"/>
    <w:rsid w:val="00A430F9"/>
    <w:rsid w:val="00A43128"/>
    <w:rsid w:val="00A432F2"/>
    <w:rsid w:val="00A433BA"/>
    <w:rsid w:val="00A433FD"/>
    <w:rsid w:val="00A435F1"/>
    <w:rsid w:val="00A43608"/>
    <w:rsid w:val="00A436BC"/>
    <w:rsid w:val="00A437E4"/>
    <w:rsid w:val="00A43805"/>
    <w:rsid w:val="00A4392D"/>
    <w:rsid w:val="00A4394E"/>
    <w:rsid w:val="00A43951"/>
    <w:rsid w:val="00A4395D"/>
    <w:rsid w:val="00A439B4"/>
    <w:rsid w:val="00A43A12"/>
    <w:rsid w:val="00A43A73"/>
    <w:rsid w:val="00A43B04"/>
    <w:rsid w:val="00A43B3E"/>
    <w:rsid w:val="00A43C58"/>
    <w:rsid w:val="00A43D55"/>
    <w:rsid w:val="00A43D9C"/>
    <w:rsid w:val="00A43DB6"/>
    <w:rsid w:val="00A43E5D"/>
    <w:rsid w:val="00A43E66"/>
    <w:rsid w:val="00A43EC0"/>
    <w:rsid w:val="00A43EFB"/>
    <w:rsid w:val="00A442B9"/>
    <w:rsid w:val="00A442C5"/>
    <w:rsid w:val="00A442F4"/>
    <w:rsid w:val="00A4431C"/>
    <w:rsid w:val="00A4435D"/>
    <w:rsid w:val="00A44360"/>
    <w:rsid w:val="00A443BC"/>
    <w:rsid w:val="00A4446A"/>
    <w:rsid w:val="00A446E0"/>
    <w:rsid w:val="00A447A1"/>
    <w:rsid w:val="00A44822"/>
    <w:rsid w:val="00A448BD"/>
    <w:rsid w:val="00A449FF"/>
    <w:rsid w:val="00A44DE7"/>
    <w:rsid w:val="00A45002"/>
    <w:rsid w:val="00A4502C"/>
    <w:rsid w:val="00A450A8"/>
    <w:rsid w:val="00A45218"/>
    <w:rsid w:val="00A45283"/>
    <w:rsid w:val="00A45475"/>
    <w:rsid w:val="00A45511"/>
    <w:rsid w:val="00A4585D"/>
    <w:rsid w:val="00A45977"/>
    <w:rsid w:val="00A45A19"/>
    <w:rsid w:val="00A45C82"/>
    <w:rsid w:val="00A45D87"/>
    <w:rsid w:val="00A45E48"/>
    <w:rsid w:val="00A45E7E"/>
    <w:rsid w:val="00A45F0E"/>
    <w:rsid w:val="00A46018"/>
    <w:rsid w:val="00A46182"/>
    <w:rsid w:val="00A4620E"/>
    <w:rsid w:val="00A46249"/>
    <w:rsid w:val="00A4624C"/>
    <w:rsid w:val="00A46296"/>
    <w:rsid w:val="00A46298"/>
    <w:rsid w:val="00A46447"/>
    <w:rsid w:val="00A46489"/>
    <w:rsid w:val="00A464A4"/>
    <w:rsid w:val="00A464EC"/>
    <w:rsid w:val="00A46800"/>
    <w:rsid w:val="00A46864"/>
    <w:rsid w:val="00A46879"/>
    <w:rsid w:val="00A468C3"/>
    <w:rsid w:val="00A468D2"/>
    <w:rsid w:val="00A46A52"/>
    <w:rsid w:val="00A46A80"/>
    <w:rsid w:val="00A46A97"/>
    <w:rsid w:val="00A46AD7"/>
    <w:rsid w:val="00A46C09"/>
    <w:rsid w:val="00A46D11"/>
    <w:rsid w:val="00A46D77"/>
    <w:rsid w:val="00A46D96"/>
    <w:rsid w:val="00A46DBA"/>
    <w:rsid w:val="00A46EA1"/>
    <w:rsid w:val="00A46EC6"/>
    <w:rsid w:val="00A46F0B"/>
    <w:rsid w:val="00A46F36"/>
    <w:rsid w:val="00A4706C"/>
    <w:rsid w:val="00A47111"/>
    <w:rsid w:val="00A47122"/>
    <w:rsid w:val="00A4715A"/>
    <w:rsid w:val="00A4716D"/>
    <w:rsid w:val="00A4725B"/>
    <w:rsid w:val="00A472A0"/>
    <w:rsid w:val="00A472E4"/>
    <w:rsid w:val="00A47505"/>
    <w:rsid w:val="00A4781D"/>
    <w:rsid w:val="00A4783D"/>
    <w:rsid w:val="00A4784E"/>
    <w:rsid w:val="00A478C7"/>
    <w:rsid w:val="00A478E9"/>
    <w:rsid w:val="00A47931"/>
    <w:rsid w:val="00A479A5"/>
    <w:rsid w:val="00A47B86"/>
    <w:rsid w:val="00A47BB2"/>
    <w:rsid w:val="00A47E5B"/>
    <w:rsid w:val="00A47F5E"/>
    <w:rsid w:val="00A47FC1"/>
    <w:rsid w:val="00A5008C"/>
    <w:rsid w:val="00A50134"/>
    <w:rsid w:val="00A502B1"/>
    <w:rsid w:val="00A50376"/>
    <w:rsid w:val="00A503A9"/>
    <w:rsid w:val="00A503C3"/>
    <w:rsid w:val="00A50536"/>
    <w:rsid w:val="00A5058E"/>
    <w:rsid w:val="00A5063E"/>
    <w:rsid w:val="00A506F5"/>
    <w:rsid w:val="00A50817"/>
    <w:rsid w:val="00A50850"/>
    <w:rsid w:val="00A50982"/>
    <w:rsid w:val="00A50A09"/>
    <w:rsid w:val="00A50B60"/>
    <w:rsid w:val="00A50EC3"/>
    <w:rsid w:val="00A51145"/>
    <w:rsid w:val="00A511DE"/>
    <w:rsid w:val="00A512BF"/>
    <w:rsid w:val="00A51335"/>
    <w:rsid w:val="00A514EE"/>
    <w:rsid w:val="00A515C1"/>
    <w:rsid w:val="00A516C9"/>
    <w:rsid w:val="00A516FC"/>
    <w:rsid w:val="00A51822"/>
    <w:rsid w:val="00A51848"/>
    <w:rsid w:val="00A51879"/>
    <w:rsid w:val="00A5188E"/>
    <w:rsid w:val="00A519DC"/>
    <w:rsid w:val="00A51A29"/>
    <w:rsid w:val="00A51A70"/>
    <w:rsid w:val="00A51B4C"/>
    <w:rsid w:val="00A51D39"/>
    <w:rsid w:val="00A51D56"/>
    <w:rsid w:val="00A51DFE"/>
    <w:rsid w:val="00A51EBB"/>
    <w:rsid w:val="00A5204E"/>
    <w:rsid w:val="00A520B5"/>
    <w:rsid w:val="00A52183"/>
    <w:rsid w:val="00A5223F"/>
    <w:rsid w:val="00A5229F"/>
    <w:rsid w:val="00A522F4"/>
    <w:rsid w:val="00A524C1"/>
    <w:rsid w:val="00A52614"/>
    <w:rsid w:val="00A5266D"/>
    <w:rsid w:val="00A5273D"/>
    <w:rsid w:val="00A528A0"/>
    <w:rsid w:val="00A52AC3"/>
    <w:rsid w:val="00A52AF8"/>
    <w:rsid w:val="00A52B93"/>
    <w:rsid w:val="00A52B99"/>
    <w:rsid w:val="00A52D82"/>
    <w:rsid w:val="00A530F3"/>
    <w:rsid w:val="00A53107"/>
    <w:rsid w:val="00A53189"/>
    <w:rsid w:val="00A533B7"/>
    <w:rsid w:val="00A533CA"/>
    <w:rsid w:val="00A5340D"/>
    <w:rsid w:val="00A534F1"/>
    <w:rsid w:val="00A53719"/>
    <w:rsid w:val="00A5387F"/>
    <w:rsid w:val="00A539DD"/>
    <w:rsid w:val="00A53ABE"/>
    <w:rsid w:val="00A53B8D"/>
    <w:rsid w:val="00A53BB8"/>
    <w:rsid w:val="00A53CDC"/>
    <w:rsid w:val="00A53D25"/>
    <w:rsid w:val="00A53D79"/>
    <w:rsid w:val="00A53DBC"/>
    <w:rsid w:val="00A53E9C"/>
    <w:rsid w:val="00A53EB8"/>
    <w:rsid w:val="00A53F87"/>
    <w:rsid w:val="00A53FEA"/>
    <w:rsid w:val="00A53FF5"/>
    <w:rsid w:val="00A54033"/>
    <w:rsid w:val="00A54081"/>
    <w:rsid w:val="00A54188"/>
    <w:rsid w:val="00A5419A"/>
    <w:rsid w:val="00A541A6"/>
    <w:rsid w:val="00A54350"/>
    <w:rsid w:val="00A54383"/>
    <w:rsid w:val="00A54424"/>
    <w:rsid w:val="00A54477"/>
    <w:rsid w:val="00A544FD"/>
    <w:rsid w:val="00A54768"/>
    <w:rsid w:val="00A54898"/>
    <w:rsid w:val="00A548C9"/>
    <w:rsid w:val="00A5494E"/>
    <w:rsid w:val="00A54983"/>
    <w:rsid w:val="00A54BB1"/>
    <w:rsid w:val="00A54C75"/>
    <w:rsid w:val="00A54CD7"/>
    <w:rsid w:val="00A54F01"/>
    <w:rsid w:val="00A55060"/>
    <w:rsid w:val="00A55152"/>
    <w:rsid w:val="00A5521D"/>
    <w:rsid w:val="00A55239"/>
    <w:rsid w:val="00A55307"/>
    <w:rsid w:val="00A55441"/>
    <w:rsid w:val="00A55484"/>
    <w:rsid w:val="00A556A1"/>
    <w:rsid w:val="00A55786"/>
    <w:rsid w:val="00A5589B"/>
    <w:rsid w:val="00A558BD"/>
    <w:rsid w:val="00A55A3B"/>
    <w:rsid w:val="00A55C79"/>
    <w:rsid w:val="00A55CFC"/>
    <w:rsid w:val="00A55E52"/>
    <w:rsid w:val="00A56054"/>
    <w:rsid w:val="00A560A6"/>
    <w:rsid w:val="00A56133"/>
    <w:rsid w:val="00A56337"/>
    <w:rsid w:val="00A563D4"/>
    <w:rsid w:val="00A565C5"/>
    <w:rsid w:val="00A56647"/>
    <w:rsid w:val="00A566F6"/>
    <w:rsid w:val="00A56779"/>
    <w:rsid w:val="00A5681F"/>
    <w:rsid w:val="00A56849"/>
    <w:rsid w:val="00A568C3"/>
    <w:rsid w:val="00A568F4"/>
    <w:rsid w:val="00A5691D"/>
    <w:rsid w:val="00A569BF"/>
    <w:rsid w:val="00A56A0F"/>
    <w:rsid w:val="00A56D50"/>
    <w:rsid w:val="00A56D92"/>
    <w:rsid w:val="00A56F7D"/>
    <w:rsid w:val="00A56F97"/>
    <w:rsid w:val="00A570DB"/>
    <w:rsid w:val="00A57148"/>
    <w:rsid w:val="00A57222"/>
    <w:rsid w:val="00A573A3"/>
    <w:rsid w:val="00A57613"/>
    <w:rsid w:val="00A5769F"/>
    <w:rsid w:val="00A5793C"/>
    <w:rsid w:val="00A579BB"/>
    <w:rsid w:val="00A57A2C"/>
    <w:rsid w:val="00A57AA2"/>
    <w:rsid w:val="00A57B61"/>
    <w:rsid w:val="00A57E79"/>
    <w:rsid w:val="00A57ED7"/>
    <w:rsid w:val="00A60034"/>
    <w:rsid w:val="00A6010E"/>
    <w:rsid w:val="00A6013D"/>
    <w:rsid w:val="00A60154"/>
    <w:rsid w:val="00A602C7"/>
    <w:rsid w:val="00A602EE"/>
    <w:rsid w:val="00A6050B"/>
    <w:rsid w:val="00A60548"/>
    <w:rsid w:val="00A605DD"/>
    <w:rsid w:val="00A6068D"/>
    <w:rsid w:val="00A60694"/>
    <w:rsid w:val="00A6088D"/>
    <w:rsid w:val="00A60C3A"/>
    <w:rsid w:val="00A60DF9"/>
    <w:rsid w:val="00A60E4F"/>
    <w:rsid w:val="00A60F83"/>
    <w:rsid w:val="00A6100D"/>
    <w:rsid w:val="00A610F7"/>
    <w:rsid w:val="00A6151D"/>
    <w:rsid w:val="00A61588"/>
    <w:rsid w:val="00A615E3"/>
    <w:rsid w:val="00A618D5"/>
    <w:rsid w:val="00A619FB"/>
    <w:rsid w:val="00A61B8A"/>
    <w:rsid w:val="00A61BDD"/>
    <w:rsid w:val="00A61D15"/>
    <w:rsid w:val="00A61E00"/>
    <w:rsid w:val="00A61E1F"/>
    <w:rsid w:val="00A61EC7"/>
    <w:rsid w:val="00A61FFD"/>
    <w:rsid w:val="00A6202B"/>
    <w:rsid w:val="00A621B7"/>
    <w:rsid w:val="00A6222B"/>
    <w:rsid w:val="00A62288"/>
    <w:rsid w:val="00A622A9"/>
    <w:rsid w:val="00A623DA"/>
    <w:rsid w:val="00A623F3"/>
    <w:rsid w:val="00A62433"/>
    <w:rsid w:val="00A624BD"/>
    <w:rsid w:val="00A62583"/>
    <w:rsid w:val="00A62776"/>
    <w:rsid w:val="00A627B4"/>
    <w:rsid w:val="00A628E5"/>
    <w:rsid w:val="00A628F1"/>
    <w:rsid w:val="00A6291C"/>
    <w:rsid w:val="00A62B7D"/>
    <w:rsid w:val="00A62BAC"/>
    <w:rsid w:val="00A62C20"/>
    <w:rsid w:val="00A62D24"/>
    <w:rsid w:val="00A62D77"/>
    <w:rsid w:val="00A62E24"/>
    <w:rsid w:val="00A62E9D"/>
    <w:rsid w:val="00A6308C"/>
    <w:rsid w:val="00A63159"/>
    <w:rsid w:val="00A63296"/>
    <w:rsid w:val="00A633A0"/>
    <w:rsid w:val="00A6355C"/>
    <w:rsid w:val="00A63578"/>
    <w:rsid w:val="00A636A8"/>
    <w:rsid w:val="00A636D9"/>
    <w:rsid w:val="00A63717"/>
    <w:rsid w:val="00A637B3"/>
    <w:rsid w:val="00A63840"/>
    <w:rsid w:val="00A6387B"/>
    <w:rsid w:val="00A638B2"/>
    <w:rsid w:val="00A63999"/>
    <w:rsid w:val="00A63B38"/>
    <w:rsid w:val="00A63B6A"/>
    <w:rsid w:val="00A63C11"/>
    <w:rsid w:val="00A63D42"/>
    <w:rsid w:val="00A63E54"/>
    <w:rsid w:val="00A63EA5"/>
    <w:rsid w:val="00A63EE3"/>
    <w:rsid w:val="00A63F4C"/>
    <w:rsid w:val="00A63F95"/>
    <w:rsid w:val="00A63FA1"/>
    <w:rsid w:val="00A6417A"/>
    <w:rsid w:val="00A64265"/>
    <w:rsid w:val="00A64335"/>
    <w:rsid w:val="00A64343"/>
    <w:rsid w:val="00A64411"/>
    <w:rsid w:val="00A64491"/>
    <w:rsid w:val="00A644E0"/>
    <w:rsid w:val="00A64643"/>
    <w:rsid w:val="00A646CF"/>
    <w:rsid w:val="00A64788"/>
    <w:rsid w:val="00A6478A"/>
    <w:rsid w:val="00A647C6"/>
    <w:rsid w:val="00A6487F"/>
    <w:rsid w:val="00A6488C"/>
    <w:rsid w:val="00A649C7"/>
    <w:rsid w:val="00A64A3A"/>
    <w:rsid w:val="00A64A72"/>
    <w:rsid w:val="00A64C3C"/>
    <w:rsid w:val="00A64D35"/>
    <w:rsid w:val="00A64D9B"/>
    <w:rsid w:val="00A64DAC"/>
    <w:rsid w:val="00A64F3C"/>
    <w:rsid w:val="00A6512F"/>
    <w:rsid w:val="00A65270"/>
    <w:rsid w:val="00A6537C"/>
    <w:rsid w:val="00A6543A"/>
    <w:rsid w:val="00A6547E"/>
    <w:rsid w:val="00A65616"/>
    <w:rsid w:val="00A65628"/>
    <w:rsid w:val="00A6565B"/>
    <w:rsid w:val="00A65A13"/>
    <w:rsid w:val="00A65A5D"/>
    <w:rsid w:val="00A65C4F"/>
    <w:rsid w:val="00A65E7E"/>
    <w:rsid w:val="00A66080"/>
    <w:rsid w:val="00A66081"/>
    <w:rsid w:val="00A661FD"/>
    <w:rsid w:val="00A66213"/>
    <w:rsid w:val="00A6652A"/>
    <w:rsid w:val="00A6657C"/>
    <w:rsid w:val="00A665A1"/>
    <w:rsid w:val="00A6667F"/>
    <w:rsid w:val="00A666B5"/>
    <w:rsid w:val="00A666DF"/>
    <w:rsid w:val="00A666E0"/>
    <w:rsid w:val="00A6673E"/>
    <w:rsid w:val="00A667F3"/>
    <w:rsid w:val="00A669B8"/>
    <w:rsid w:val="00A66C08"/>
    <w:rsid w:val="00A66D1E"/>
    <w:rsid w:val="00A66D7C"/>
    <w:rsid w:val="00A66DED"/>
    <w:rsid w:val="00A66DF9"/>
    <w:rsid w:val="00A66EDB"/>
    <w:rsid w:val="00A67002"/>
    <w:rsid w:val="00A67248"/>
    <w:rsid w:val="00A672D3"/>
    <w:rsid w:val="00A672D9"/>
    <w:rsid w:val="00A674DF"/>
    <w:rsid w:val="00A67732"/>
    <w:rsid w:val="00A677FE"/>
    <w:rsid w:val="00A67863"/>
    <w:rsid w:val="00A679EB"/>
    <w:rsid w:val="00A67A21"/>
    <w:rsid w:val="00A67B0C"/>
    <w:rsid w:val="00A67BB5"/>
    <w:rsid w:val="00A67BDA"/>
    <w:rsid w:val="00A67C87"/>
    <w:rsid w:val="00A67C95"/>
    <w:rsid w:val="00A67D41"/>
    <w:rsid w:val="00A67E28"/>
    <w:rsid w:val="00A67EC1"/>
    <w:rsid w:val="00A70051"/>
    <w:rsid w:val="00A701BE"/>
    <w:rsid w:val="00A70293"/>
    <w:rsid w:val="00A7033B"/>
    <w:rsid w:val="00A7040F"/>
    <w:rsid w:val="00A70517"/>
    <w:rsid w:val="00A7056C"/>
    <w:rsid w:val="00A705AA"/>
    <w:rsid w:val="00A706CA"/>
    <w:rsid w:val="00A70806"/>
    <w:rsid w:val="00A708A9"/>
    <w:rsid w:val="00A708B0"/>
    <w:rsid w:val="00A7099C"/>
    <w:rsid w:val="00A70AE7"/>
    <w:rsid w:val="00A70BDD"/>
    <w:rsid w:val="00A70C60"/>
    <w:rsid w:val="00A70C96"/>
    <w:rsid w:val="00A70D8C"/>
    <w:rsid w:val="00A70DA5"/>
    <w:rsid w:val="00A71135"/>
    <w:rsid w:val="00A711E8"/>
    <w:rsid w:val="00A71270"/>
    <w:rsid w:val="00A712AE"/>
    <w:rsid w:val="00A71355"/>
    <w:rsid w:val="00A71375"/>
    <w:rsid w:val="00A7142C"/>
    <w:rsid w:val="00A715EE"/>
    <w:rsid w:val="00A717C6"/>
    <w:rsid w:val="00A717F6"/>
    <w:rsid w:val="00A71868"/>
    <w:rsid w:val="00A71941"/>
    <w:rsid w:val="00A71952"/>
    <w:rsid w:val="00A71997"/>
    <w:rsid w:val="00A719A1"/>
    <w:rsid w:val="00A71A0B"/>
    <w:rsid w:val="00A71A9B"/>
    <w:rsid w:val="00A71AA0"/>
    <w:rsid w:val="00A71C00"/>
    <w:rsid w:val="00A71C1E"/>
    <w:rsid w:val="00A71C87"/>
    <w:rsid w:val="00A71D5B"/>
    <w:rsid w:val="00A71E5B"/>
    <w:rsid w:val="00A71E6A"/>
    <w:rsid w:val="00A71EAC"/>
    <w:rsid w:val="00A71F77"/>
    <w:rsid w:val="00A71FCC"/>
    <w:rsid w:val="00A72117"/>
    <w:rsid w:val="00A72118"/>
    <w:rsid w:val="00A72187"/>
    <w:rsid w:val="00A724DB"/>
    <w:rsid w:val="00A725F5"/>
    <w:rsid w:val="00A7262C"/>
    <w:rsid w:val="00A727A1"/>
    <w:rsid w:val="00A7282E"/>
    <w:rsid w:val="00A72842"/>
    <w:rsid w:val="00A729A9"/>
    <w:rsid w:val="00A72A65"/>
    <w:rsid w:val="00A72AC0"/>
    <w:rsid w:val="00A72BE0"/>
    <w:rsid w:val="00A72C77"/>
    <w:rsid w:val="00A72DAB"/>
    <w:rsid w:val="00A72E0D"/>
    <w:rsid w:val="00A72EBD"/>
    <w:rsid w:val="00A72EC1"/>
    <w:rsid w:val="00A72F29"/>
    <w:rsid w:val="00A72F2D"/>
    <w:rsid w:val="00A72F75"/>
    <w:rsid w:val="00A7306A"/>
    <w:rsid w:val="00A7308A"/>
    <w:rsid w:val="00A73149"/>
    <w:rsid w:val="00A732D6"/>
    <w:rsid w:val="00A733C1"/>
    <w:rsid w:val="00A7342B"/>
    <w:rsid w:val="00A7345A"/>
    <w:rsid w:val="00A734BA"/>
    <w:rsid w:val="00A7354D"/>
    <w:rsid w:val="00A7354F"/>
    <w:rsid w:val="00A73594"/>
    <w:rsid w:val="00A735A8"/>
    <w:rsid w:val="00A73602"/>
    <w:rsid w:val="00A7361D"/>
    <w:rsid w:val="00A73844"/>
    <w:rsid w:val="00A73926"/>
    <w:rsid w:val="00A73A78"/>
    <w:rsid w:val="00A73B9C"/>
    <w:rsid w:val="00A73BBD"/>
    <w:rsid w:val="00A73C32"/>
    <w:rsid w:val="00A73C65"/>
    <w:rsid w:val="00A73C99"/>
    <w:rsid w:val="00A73E31"/>
    <w:rsid w:val="00A73E71"/>
    <w:rsid w:val="00A74065"/>
    <w:rsid w:val="00A740C5"/>
    <w:rsid w:val="00A741AB"/>
    <w:rsid w:val="00A742AA"/>
    <w:rsid w:val="00A74301"/>
    <w:rsid w:val="00A7436D"/>
    <w:rsid w:val="00A74377"/>
    <w:rsid w:val="00A74434"/>
    <w:rsid w:val="00A744C2"/>
    <w:rsid w:val="00A7464A"/>
    <w:rsid w:val="00A746BF"/>
    <w:rsid w:val="00A7471E"/>
    <w:rsid w:val="00A747A9"/>
    <w:rsid w:val="00A74812"/>
    <w:rsid w:val="00A74928"/>
    <w:rsid w:val="00A74930"/>
    <w:rsid w:val="00A74A1B"/>
    <w:rsid w:val="00A74A9B"/>
    <w:rsid w:val="00A74AA0"/>
    <w:rsid w:val="00A74B1F"/>
    <w:rsid w:val="00A74B24"/>
    <w:rsid w:val="00A750C0"/>
    <w:rsid w:val="00A7511D"/>
    <w:rsid w:val="00A75248"/>
    <w:rsid w:val="00A7532C"/>
    <w:rsid w:val="00A753C2"/>
    <w:rsid w:val="00A75504"/>
    <w:rsid w:val="00A75517"/>
    <w:rsid w:val="00A75763"/>
    <w:rsid w:val="00A758F6"/>
    <w:rsid w:val="00A75ABE"/>
    <w:rsid w:val="00A75B4D"/>
    <w:rsid w:val="00A75C76"/>
    <w:rsid w:val="00A75D86"/>
    <w:rsid w:val="00A75E5E"/>
    <w:rsid w:val="00A75EC7"/>
    <w:rsid w:val="00A7605A"/>
    <w:rsid w:val="00A7608E"/>
    <w:rsid w:val="00A76110"/>
    <w:rsid w:val="00A7616B"/>
    <w:rsid w:val="00A761F6"/>
    <w:rsid w:val="00A76232"/>
    <w:rsid w:val="00A76272"/>
    <w:rsid w:val="00A762BD"/>
    <w:rsid w:val="00A76300"/>
    <w:rsid w:val="00A7633D"/>
    <w:rsid w:val="00A7637E"/>
    <w:rsid w:val="00A76389"/>
    <w:rsid w:val="00A76408"/>
    <w:rsid w:val="00A7641E"/>
    <w:rsid w:val="00A76475"/>
    <w:rsid w:val="00A764D9"/>
    <w:rsid w:val="00A76676"/>
    <w:rsid w:val="00A76684"/>
    <w:rsid w:val="00A766ED"/>
    <w:rsid w:val="00A768EB"/>
    <w:rsid w:val="00A768FE"/>
    <w:rsid w:val="00A76961"/>
    <w:rsid w:val="00A76A42"/>
    <w:rsid w:val="00A76BEF"/>
    <w:rsid w:val="00A76BF9"/>
    <w:rsid w:val="00A76C4C"/>
    <w:rsid w:val="00A76D13"/>
    <w:rsid w:val="00A76D28"/>
    <w:rsid w:val="00A76DE8"/>
    <w:rsid w:val="00A76E7B"/>
    <w:rsid w:val="00A7706D"/>
    <w:rsid w:val="00A770DB"/>
    <w:rsid w:val="00A770DC"/>
    <w:rsid w:val="00A7722F"/>
    <w:rsid w:val="00A77241"/>
    <w:rsid w:val="00A772FC"/>
    <w:rsid w:val="00A77330"/>
    <w:rsid w:val="00A77387"/>
    <w:rsid w:val="00A773DC"/>
    <w:rsid w:val="00A77432"/>
    <w:rsid w:val="00A77526"/>
    <w:rsid w:val="00A7765C"/>
    <w:rsid w:val="00A776E1"/>
    <w:rsid w:val="00A77726"/>
    <w:rsid w:val="00A77796"/>
    <w:rsid w:val="00A777D0"/>
    <w:rsid w:val="00A77806"/>
    <w:rsid w:val="00A7784E"/>
    <w:rsid w:val="00A77877"/>
    <w:rsid w:val="00A778C3"/>
    <w:rsid w:val="00A7792D"/>
    <w:rsid w:val="00A77A15"/>
    <w:rsid w:val="00A77A90"/>
    <w:rsid w:val="00A77B5A"/>
    <w:rsid w:val="00A77D2B"/>
    <w:rsid w:val="00A77D41"/>
    <w:rsid w:val="00A77E6C"/>
    <w:rsid w:val="00A77E79"/>
    <w:rsid w:val="00A77F02"/>
    <w:rsid w:val="00A80007"/>
    <w:rsid w:val="00A80169"/>
    <w:rsid w:val="00A801C0"/>
    <w:rsid w:val="00A802EE"/>
    <w:rsid w:val="00A802FD"/>
    <w:rsid w:val="00A80501"/>
    <w:rsid w:val="00A8057F"/>
    <w:rsid w:val="00A807E9"/>
    <w:rsid w:val="00A808B4"/>
    <w:rsid w:val="00A80C8A"/>
    <w:rsid w:val="00A80D0A"/>
    <w:rsid w:val="00A80DC3"/>
    <w:rsid w:val="00A80EED"/>
    <w:rsid w:val="00A80FE1"/>
    <w:rsid w:val="00A8123B"/>
    <w:rsid w:val="00A81284"/>
    <w:rsid w:val="00A812CC"/>
    <w:rsid w:val="00A8136C"/>
    <w:rsid w:val="00A81776"/>
    <w:rsid w:val="00A817BA"/>
    <w:rsid w:val="00A817C0"/>
    <w:rsid w:val="00A81804"/>
    <w:rsid w:val="00A8182A"/>
    <w:rsid w:val="00A8185C"/>
    <w:rsid w:val="00A8187F"/>
    <w:rsid w:val="00A8199C"/>
    <w:rsid w:val="00A81AF6"/>
    <w:rsid w:val="00A81B8C"/>
    <w:rsid w:val="00A81C02"/>
    <w:rsid w:val="00A81C3D"/>
    <w:rsid w:val="00A81C6B"/>
    <w:rsid w:val="00A81CC5"/>
    <w:rsid w:val="00A81D8B"/>
    <w:rsid w:val="00A81E70"/>
    <w:rsid w:val="00A81ECF"/>
    <w:rsid w:val="00A81F4A"/>
    <w:rsid w:val="00A8206B"/>
    <w:rsid w:val="00A821C0"/>
    <w:rsid w:val="00A821CD"/>
    <w:rsid w:val="00A821DD"/>
    <w:rsid w:val="00A822D1"/>
    <w:rsid w:val="00A8233D"/>
    <w:rsid w:val="00A823B9"/>
    <w:rsid w:val="00A823E7"/>
    <w:rsid w:val="00A824BD"/>
    <w:rsid w:val="00A825B2"/>
    <w:rsid w:val="00A8265E"/>
    <w:rsid w:val="00A826AA"/>
    <w:rsid w:val="00A827AB"/>
    <w:rsid w:val="00A827B8"/>
    <w:rsid w:val="00A828AA"/>
    <w:rsid w:val="00A82A2F"/>
    <w:rsid w:val="00A82A5D"/>
    <w:rsid w:val="00A82CF4"/>
    <w:rsid w:val="00A82E37"/>
    <w:rsid w:val="00A83061"/>
    <w:rsid w:val="00A832A0"/>
    <w:rsid w:val="00A83330"/>
    <w:rsid w:val="00A83376"/>
    <w:rsid w:val="00A8361E"/>
    <w:rsid w:val="00A83656"/>
    <w:rsid w:val="00A836E3"/>
    <w:rsid w:val="00A837FE"/>
    <w:rsid w:val="00A83885"/>
    <w:rsid w:val="00A838C1"/>
    <w:rsid w:val="00A838FC"/>
    <w:rsid w:val="00A838FF"/>
    <w:rsid w:val="00A83A37"/>
    <w:rsid w:val="00A83A74"/>
    <w:rsid w:val="00A83C5C"/>
    <w:rsid w:val="00A83CA6"/>
    <w:rsid w:val="00A83EFA"/>
    <w:rsid w:val="00A83F6A"/>
    <w:rsid w:val="00A83FD0"/>
    <w:rsid w:val="00A83FED"/>
    <w:rsid w:val="00A8402F"/>
    <w:rsid w:val="00A84058"/>
    <w:rsid w:val="00A8417F"/>
    <w:rsid w:val="00A841BD"/>
    <w:rsid w:val="00A84285"/>
    <w:rsid w:val="00A843B9"/>
    <w:rsid w:val="00A843BB"/>
    <w:rsid w:val="00A84400"/>
    <w:rsid w:val="00A84408"/>
    <w:rsid w:val="00A8446E"/>
    <w:rsid w:val="00A844D0"/>
    <w:rsid w:val="00A84563"/>
    <w:rsid w:val="00A84705"/>
    <w:rsid w:val="00A84856"/>
    <w:rsid w:val="00A848F8"/>
    <w:rsid w:val="00A84985"/>
    <w:rsid w:val="00A84A37"/>
    <w:rsid w:val="00A84C88"/>
    <w:rsid w:val="00A84D29"/>
    <w:rsid w:val="00A84D62"/>
    <w:rsid w:val="00A84E2C"/>
    <w:rsid w:val="00A85400"/>
    <w:rsid w:val="00A85649"/>
    <w:rsid w:val="00A8564C"/>
    <w:rsid w:val="00A857AE"/>
    <w:rsid w:val="00A8584D"/>
    <w:rsid w:val="00A858E8"/>
    <w:rsid w:val="00A85976"/>
    <w:rsid w:val="00A85A13"/>
    <w:rsid w:val="00A85A22"/>
    <w:rsid w:val="00A85A7C"/>
    <w:rsid w:val="00A85B60"/>
    <w:rsid w:val="00A85BCB"/>
    <w:rsid w:val="00A85C4A"/>
    <w:rsid w:val="00A85C5D"/>
    <w:rsid w:val="00A85C61"/>
    <w:rsid w:val="00A85C8A"/>
    <w:rsid w:val="00A85DFD"/>
    <w:rsid w:val="00A85E6B"/>
    <w:rsid w:val="00A85ED2"/>
    <w:rsid w:val="00A85FC8"/>
    <w:rsid w:val="00A86017"/>
    <w:rsid w:val="00A8601B"/>
    <w:rsid w:val="00A8605B"/>
    <w:rsid w:val="00A860CB"/>
    <w:rsid w:val="00A86165"/>
    <w:rsid w:val="00A86230"/>
    <w:rsid w:val="00A862CF"/>
    <w:rsid w:val="00A862E4"/>
    <w:rsid w:val="00A86413"/>
    <w:rsid w:val="00A86669"/>
    <w:rsid w:val="00A867CF"/>
    <w:rsid w:val="00A868E6"/>
    <w:rsid w:val="00A86B24"/>
    <w:rsid w:val="00A86C31"/>
    <w:rsid w:val="00A86C87"/>
    <w:rsid w:val="00A86CD9"/>
    <w:rsid w:val="00A86D5F"/>
    <w:rsid w:val="00A86D89"/>
    <w:rsid w:val="00A86DC6"/>
    <w:rsid w:val="00A86DCA"/>
    <w:rsid w:val="00A86E2E"/>
    <w:rsid w:val="00A86E85"/>
    <w:rsid w:val="00A86F58"/>
    <w:rsid w:val="00A86F94"/>
    <w:rsid w:val="00A8705D"/>
    <w:rsid w:val="00A87101"/>
    <w:rsid w:val="00A87279"/>
    <w:rsid w:val="00A87425"/>
    <w:rsid w:val="00A874BD"/>
    <w:rsid w:val="00A87712"/>
    <w:rsid w:val="00A87887"/>
    <w:rsid w:val="00A87888"/>
    <w:rsid w:val="00A878E1"/>
    <w:rsid w:val="00A87942"/>
    <w:rsid w:val="00A879A7"/>
    <w:rsid w:val="00A87A68"/>
    <w:rsid w:val="00A87A93"/>
    <w:rsid w:val="00A87A99"/>
    <w:rsid w:val="00A87AA2"/>
    <w:rsid w:val="00A87C17"/>
    <w:rsid w:val="00A87C8A"/>
    <w:rsid w:val="00A87CA9"/>
    <w:rsid w:val="00A87E29"/>
    <w:rsid w:val="00A87E53"/>
    <w:rsid w:val="00A90051"/>
    <w:rsid w:val="00A90174"/>
    <w:rsid w:val="00A90237"/>
    <w:rsid w:val="00A902D0"/>
    <w:rsid w:val="00A902E3"/>
    <w:rsid w:val="00A90356"/>
    <w:rsid w:val="00A90484"/>
    <w:rsid w:val="00A9062D"/>
    <w:rsid w:val="00A90677"/>
    <w:rsid w:val="00A907BC"/>
    <w:rsid w:val="00A907FC"/>
    <w:rsid w:val="00A90A17"/>
    <w:rsid w:val="00A90A3E"/>
    <w:rsid w:val="00A90AC3"/>
    <w:rsid w:val="00A90B74"/>
    <w:rsid w:val="00A90BF7"/>
    <w:rsid w:val="00A90D89"/>
    <w:rsid w:val="00A90E4E"/>
    <w:rsid w:val="00A90F52"/>
    <w:rsid w:val="00A90F94"/>
    <w:rsid w:val="00A90FFD"/>
    <w:rsid w:val="00A91083"/>
    <w:rsid w:val="00A912AF"/>
    <w:rsid w:val="00A9134B"/>
    <w:rsid w:val="00A9144D"/>
    <w:rsid w:val="00A915D8"/>
    <w:rsid w:val="00A917B0"/>
    <w:rsid w:val="00A91860"/>
    <w:rsid w:val="00A91867"/>
    <w:rsid w:val="00A919E6"/>
    <w:rsid w:val="00A91B50"/>
    <w:rsid w:val="00A91B62"/>
    <w:rsid w:val="00A91D33"/>
    <w:rsid w:val="00A91D5B"/>
    <w:rsid w:val="00A91FC4"/>
    <w:rsid w:val="00A92081"/>
    <w:rsid w:val="00A92092"/>
    <w:rsid w:val="00A920CA"/>
    <w:rsid w:val="00A923CE"/>
    <w:rsid w:val="00A92487"/>
    <w:rsid w:val="00A9259A"/>
    <w:rsid w:val="00A92706"/>
    <w:rsid w:val="00A9292B"/>
    <w:rsid w:val="00A92998"/>
    <w:rsid w:val="00A92A27"/>
    <w:rsid w:val="00A92B74"/>
    <w:rsid w:val="00A92BB2"/>
    <w:rsid w:val="00A92CBA"/>
    <w:rsid w:val="00A92CFC"/>
    <w:rsid w:val="00A92DBD"/>
    <w:rsid w:val="00A92E03"/>
    <w:rsid w:val="00A92EE8"/>
    <w:rsid w:val="00A92FE2"/>
    <w:rsid w:val="00A93072"/>
    <w:rsid w:val="00A9308D"/>
    <w:rsid w:val="00A9310B"/>
    <w:rsid w:val="00A93164"/>
    <w:rsid w:val="00A93173"/>
    <w:rsid w:val="00A93205"/>
    <w:rsid w:val="00A93219"/>
    <w:rsid w:val="00A93242"/>
    <w:rsid w:val="00A932DB"/>
    <w:rsid w:val="00A934F7"/>
    <w:rsid w:val="00A93535"/>
    <w:rsid w:val="00A9353C"/>
    <w:rsid w:val="00A93553"/>
    <w:rsid w:val="00A93584"/>
    <w:rsid w:val="00A936BB"/>
    <w:rsid w:val="00A93717"/>
    <w:rsid w:val="00A93797"/>
    <w:rsid w:val="00A93864"/>
    <w:rsid w:val="00A938FC"/>
    <w:rsid w:val="00A9395A"/>
    <w:rsid w:val="00A939A7"/>
    <w:rsid w:val="00A93BC2"/>
    <w:rsid w:val="00A93D4B"/>
    <w:rsid w:val="00A93D8B"/>
    <w:rsid w:val="00A93E57"/>
    <w:rsid w:val="00A93F3C"/>
    <w:rsid w:val="00A93FC9"/>
    <w:rsid w:val="00A9400E"/>
    <w:rsid w:val="00A9403F"/>
    <w:rsid w:val="00A940B8"/>
    <w:rsid w:val="00A940E5"/>
    <w:rsid w:val="00A940E8"/>
    <w:rsid w:val="00A94302"/>
    <w:rsid w:val="00A9431B"/>
    <w:rsid w:val="00A94392"/>
    <w:rsid w:val="00A9466A"/>
    <w:rsid w:val="00A9472D"/>
    <w:rsid w:val="00A94862"/>
    <w:rsid w:val="00A94909"/>
    <w:rsid w:val="00A9495A"/>
    <w:rsid w:val="00A94AB1"/>
    <w:rsid w:val="00A94B52"/>
    <w:rsid w:val="00A94B75"/>
    <w:rsid w:val="00A94DA2"/>
    <w:rsid w:val="00A94DBE"/>
    <w:rsid w:val="00A950FD"/>
    <w:rsid w:val="00A95237"/>
    <w:rsid w:val="00A9533E"/>
    <w:rsid w:val="00A95575"/>
    <w:rsid w:val="00A95681"/>
    <w:rsid w:val="00A95788"/>
    <w:rsid w:val="00A957B6"/>
    <w:rsid w:val="00A95878"/>
    <w:rsid w:val="00A958C2"/>
    <w:rsid w:val="00A958DF"/>
    <w:rsid w:val="00A95957"/>
    <w:rsid w:val="00A959CF"/>
    <w:rsid w:val="00A95AF6"/>
    <w:rsid w:val="00A95B0D"/>
    <w:rsid w:val="00A95BF6"/>
    <w:rsid w:val="00A95C48"/>
    <w:rsid w:val="00A95C5C"/>
    <w:rsid w:val="00A95C60"/>
    <w:rsid w:val="00A95D73"/>
    <w:rsid w:val="00A95DBA"/>
    <w:rsid w:val="00A95EB3"/>
    <w:rsid w:val="00A95EE1"/>
    <w:rsid w:val="00A95F40"/>
    <w:rsid w:val="00A95F82"/>
    <w:rsid w:val="00A95FAA"/>
    <w:rsid w:val="00A960D3"/>
    <w:rsid w:val="00A9610A"/>
    <w:rsid w:val="00A9615E"/>
    <w:rsid w:val="00A9617B"/>
    <w:rsid w:val="00A961A6"/>
    <w:rsid w:val="00A961AE"/>
    <w:rsid w:val="00A961E2"/>
    <w:rsid w:val="00A961EF"/>
    <w:rsid w:val="00A9621D"/>
    <w:rsid w:val="00A96224"/>
    <w:rsid w:val="00A9623A"/>
    <w:rsid w:val="00A96313"/>
    <w:rsid w:val="00A96352"/>
    <w:rsid w:val="00A9642A"/>
    <w:rsid w:val="00A9652C"/>
    <w:rsid w:val="00A9659A"/>
    <w:rsid w:val="00A9671C"/>
    <w:rsid w:val="00A96774"/>
    <w:rsid w:val="00A967ED"/>
    <w:rsid w:val="00A96876"/>
    <w:rsid w:val="00A96877"/>
    <w:rsid w:val="00A968CE"/>
    <w:rsid w:val="00A968E1"/>
    <w:rsid w:val="00A96993"/>
    <w:rsid w:val="00A969EF"/>
    <w:rsid w:val="00A96A3A"/>
    <w:rsid w:val="00A96A7E"/>
    <w:rsid w:val="00A96A82"/>
    <w:rsid w:val="00A96C5D"/>
    <w:rsid w:val="00A96E05"/>
    <w:rsid w:val="00A96E70"/>
    <w:rsid w:val="00A970F1"/>
    <w:rsid w:val="00A97128"/>
    <w:rsid w:val="00A97162"/>
    <w:rsid w:val="00A971B0"/>
    <w:rsid w:val="00A971B2"/>
    <w:rsid w:val="00A971CF"/>
    <w:rsid w:val="00A972CA"/>
    <w:rsid w:val="00A97379"/>
    <w:rsid w:val="00A9741E"/>
    <w:rsid w:val="00A9742B"/>
    <w:rsid w:val="00A9748B"/>
    <w:rsid w:val="00A975BA"/>
    <w:rsid w:val="00A97630"/>
    <w:rsid w:val="00A9764A"/>
    <w:rsid w:val="00A976EF"/>
    <w:rsid w:val="00A977D9"/>
    <w:rsid w:val="00A978E7"/>
    <w:rsid w:val="00A978FA"/>
    <w:rsid w:val="00A97920"/>
    <w:rsid w:val="00A97998"/>
    <w:rsid w:val="00A979DF"/>
    <w:rsid w:val="00A97AA0"/>
    <w:rsid w:val="00A97C24"/>
    <w:rsid w:val="00A97CCD"/>
    <w:rsid w:val="00A97CD2"/>
    <w:rsid w:val="00A97D1D"/>
    <w:rsid w:val="00A97D40"/>
    <w:rsid w:val="00A97D58"/>
    <w:rsid w:val="00A97EA0"/>
    <w:rsid w:val="00A97EBA"/>
    <w:rsid w:val="00A97F55"/>
    <w:rsid w:val="00A97FBC"/>
    <w:rsid w:val="00AA0074"/>
    <w:rsid w:val="00AA008B"/>
    <w:rsid w:val="00AA0309"/>
    <w:rsid w:val="00AA04A8"/>
    <w:rsid w:val="00AA04CB"/>
    <w:rsid w:val="00AA04E8"/>
    <w:rsid w:val="00AA0606"/>
    <w:rsid w:val="00AA0924"/>
    <w:rsid w:val="00AA0AFB"/>
    <w:rsid w:val="00AA0C73"/>
    <w:rsid w:val="00AA0CD8"/>
    <w:rsid w:val="00AA0D88"/>
    <w:rsid w:val="00AA1036"/>
    <w:rsid w:val="00AA125A"/>
    <w:rsid w:val="00AA137D"/>
    <w:rsid w:val="00AA14FC"/>
    <w:rsid w:val="00AA1646"/>
    <w:rsid w:val="00AA17AA"/>
    <w:rsid w:val="00AA191F"/>
    <w:rsid w:val="00AA19F1"/>
    <w:rsid w:val="00AA1A05"/>
    <w:rsid w:val="00AA1AFB"/>
    <w:rsid w:val="00AA1BBC"/>
    <w:rsid w:val="00AA1BCD"/>
    <w:rsid w:val="00AA1DB3"/>
    <w:rsid w:val="00AA1F2F"/>
    <w:rsid w:val="00AA2001"/>
    <w:rsid w:val="00AA2071"/>
    <w:rsid w:val="00AA2156"/>
    <w:rsid w:val="00AA2158"/>
    <w:rsid w:val="00AA2472"/>
    <w:rsid w:val="00AA2477"/>
    <w:rsid w:val="00AA24A8"/>
    <w:rsid w:val="00AA24ED"/>
    <w:rsid w:val="00AA2540"/>
    <w:rsid w:val="00AA25C5"/>
    <w:rsid w:val="00AA26CB"/>
    <w:rsid w:val="00AA2772"/>
    <w:rsid w:val="00AA2794"/>
    <w:rsid w:val="00AA27DE"/>
    <w:rsid w:val="00AA2838"/>
    <w:rsid w:val="00AA2975"/>
    <w:rsid w:val="00AA29A4"/>
    <w:rsid w:val="00AA2A31"/>
    <w:rsid w:val="00AA2A75"/>
    <w:rsid w:val="00AA2DCF"/>
    <w:rsid w:val="00AA2DD8"/>
    <w:rsid w:val="00AA2DF2"/>
    <w:rsid w:val="00AA2F80"/>
    <w:rsid w:val="00AA2F9B"/>
    <w:rsid w:val="00AA3003"/>
    <w:rsid w:val="00AA30E1"/>
    <w:rsid w:val="00AA3230"/>
    <w:rsid w:val="00AA328C"/>
    <w:rsid w:val="00AA32C7"/>
    <w:rsid w:val="00AA33ED"/>
    <w:rsid w:val="00AA358B"/>
    <w:rsid w:val="00AA36AD"/>
    <w:rsid w:val="00AA378A"/>
    <w:rsid w:val="00AA384D"/>
    <w:rsid w:val="00AA3B2B"/>
    <w:rsid w:val="00AA3C22"/>
    <w:rsid w:val="00AA3E71"/>
    <w:rsid w:val="00AA3FBB"/>
    <w:rsid w:val="00AA412C"/>
    <w:rsid w:val="00AA4277"/>
    <w:rsid w:val="00AA42CF"/>
    <w:rsid w:val="00AA4329"/>
    <w:rsid w:val="00AA4355"/>
    <w:rsid w:val="00AA4364"/>
    <w:rsid w:val="00AA4418"/>
    <w:rsid w:val="00AA4496"/>
    <w:rsid w:val="00AA458B"/>
    <w:rsid w:val="00AA45BF"/>
    <w:rsid w:val="00AA4648"/>
    <w:rsid w:val="00AA479C"/>
    <w:rsid w:val="00AA47B4"/>
    <w:rsid w:val="00AA493E"/>
    <w:rsid w:val="00AA4971"/>
    <w:rsid w:val="00AA4981"/>
    <w:rsid w:val="00AA4A65"/>
    <w:rsid w:val="00AA4B92"/>
    <w:rsid w:val="00AA4C7A"/>
    <w:rsid w:val="00AA4D64"/>
    <w:rsid w:val="00AA4EAE"/>
    <w:rsid w:val="00AA4EBA"/>
    <w:rsid w:val="00AA4FE6"/>
    <w:rsid w:val="00AA526E"/>
    <w:rsid w:val="00AA52ED"/>
    <w:rsid w:val="00AA55B2"/>
    <w:rsid w:val="00AA5775"/>
    <w:rsid w:val="00AA583E"/>
    <w:rsid w:val="00AA58AD"/>
    <w:rsid w:val="00AA596A"/>
    <w:rsid w:val="00AA5B8D"/>
    <w:rsid w:val="00AA5D1B"/>
    <w:rsid w:val="00AA5D6B"/>
    <w:rsid w:val="00AA5DF6"/>
    <w:rsid w:val="00AA5E6C"/>
    <w:rsid w:val="00AA5EAD"/>
    <w:rsid w:val="00AA5FCC"/>
    <w:rsid w:val="00AA6044"/>
    <w:rsid w:val="00AA60DE"/>
    <w:rsid w:val="00AA610A"/>
    <w:rsid w:val="00AA6223"/>
    <w:rsid w:val="00AA63CC"/>
    <w:rsid w:val="00AA63E7"/>
    <w:rsid w:val="00AA642D"/>
    <w:rsid w:val="00AA65F8"/>
    <w:rsid w:val="00AA66C4"/>
    <w:rsid w:val="00AA6797"/>
    <w:rsid w:val="00AA6817"/>
    <w:rsid w:val="00AA6819"/>
    <w:rsid w:val="00AA68C6"/>
    <w:rsid w:val="00AA6A63"/>
    <w:rsid w:val="00AA6AD1"/>
    <w:rsid w:val="00AA6B5D"/>
    <w:rsid w:val="00AA6BA4"/>
    <w:rsid w:val="00AA6C5F"/>
    <w:rsid w:val="00AA6D47"/>
    <w:rsid w:val="00AA6E35"/>
    <w:rsid w:val="00AA6EF2"/>
    <w:rsid w:val="00AA7032"/>
    <w:rsid w:val="00AA7037"/>
    <w:rsid w:val="00AA7085"/>
    <w:rsid w:val="00AA70AE"/>
    <w:rsid w:val="00AA7104"/>
    <w:rsid w:val="00AA7111"/>
    <w:rsid w:val="00AA716F"/>
    <w:rsid w:val="00AA741E"/>
    <w:rsid w:val="00AA7497"/>
    <w:rsid w:val="00AA74C3"/>
    <w:rsid w:val="00AA765B"/>
    <w:rsid w:val="00AA7686"/>
    <w:rsid w:val="00AA76BD"/>
    <w:rsid w:val="00AA76CC"/>
    <w:rsid w:val="00AA76CD"/>
    <w:rsid w:val="00AA7739"/>
    <w:rsid w:val="00AA775E"/>
    <w:rsid w:val="00AA77A8"/>
    <w:rsid w:val="00AA7C3B"/>
    <w:rsid w:val="00AA7C68"/>
    <w:rsid w:val="00AA7D07"/>
    <w:rsid w:val="00AA7DDE"/>
    <w:rsid w:val="00AA7DF3"/>
    <w:rsid w:val="00AA7F59"/>
    <w:rsid w:val="00AA7F81"/>
    <w:rsid w:val="00AB005A"/>
    <w:rsid w:val="00AB005E"/>
    <w:rsid w:val="00AB00F4"/>
    <w:rsid w:val="00AB0118"/>
    <w:rsid w:val="00AB024C"/>
    <w:rsid w:val="00AB03F2"/>
    <w:rsid w:val="00AB04AC"/>
    <w:rsid w:val="00AB05A6"/>
    <w:rsid w:val="00AB0631"/>
    <w:rsid w:val="00AB064E"/>
    <w:rsid w:val="00AB0681"/>
    <w:rsid w:val="00AB079D"/>
    <w:rsid w:val="00AB0911"/>
    <w:rsid w:val="00AB09A9"/>
    <w:rsid w:val="00AB0A1A"/>
    <w:rsid w:val="00AB0A2A"/>
    <w:rsid w:val="00AB0A36"/>
    <w:rsid w:val="00AB0A70"/>
    <w:rsid w:val="00AB0ACB"/>
    <w:rsid w:val="00AB0B2B"/>
    <w:rsid w:val="00AB0B6A"/>
    <w:rsid w:val="00AB0BDA"/>
    <w:rsid w:val="00AB0C13"/>
    <w:rsid w:val="00AB0C62"/>
    <w:rsid w:val="00AB0D1B"/>
    <w:rsid w:val="00AB0DA4"/>
    <w:rsid w:val="00AB0E39"/>
    <w:rsid w:val="00AB0E55"/>
    <w:rsid w:val="00AB0EB3"/>
    <w:rsid w:val="00AB0F98"/>
    <w:rsid w:val="00AB1172"/>
    <w:rsid w:val="00AB1316"/>
    <w:rsid w:val="00AB132A"/>
    <w:rsid w:val="00AB1362"/>
    <w:rsid w:val="00AB14C3"/>
    <w:rsid w:val="00AB17BD"/>
    <w:rsid w:val="00AB18CA"/>
    <w:rsid w:val="00AB198D"/>
    <w:rsid w:val="00AB19E4"/>
    <w:rsid w:val="00AB1A12"/>
    <w:rsid w:val="00AB1A68"/>
    <w:rsid w:val="00AB1A6F"/>
    <w:rsid w:val="00AB1A75"/>
    <w:rsid w:val="00AB1BA7"/>
    <w:rsid w:val="00AB1CAA"/>
    <w:rsid w:val="00AB1D2E"/>
    <w:rsid w:val="00AB1E53"/>
    <w:rsid w:val="00AB1F5A"/>
    <w:rsid w:val="00AB2093"/>
    <w:rsid w:val="00AB20F8"/>
    <w:rsid w:val="00AB210B"/>
    <w:rsid w:val="00AB2226"/>
    <w:rsid w:val="00AB225C"/>
    <w:rsid w:val="00AB23E2"/>
    <w:rsid w:val="00AB2439"/>
    <w:rsid w:val="00AB2491"/>
    <w:rsid w:val="00AB24E5"/>
    <w:rsid w:val="00AB24EE"/>
    <w:rsid w:val="00AB25AA"/>
    <w:rsid w:val="00AB25CB"/>
    <w:rsid w:val="00AB269B"/>
    <w:rsid w:val="00AB27D6"/>
    <w:rsid w:val="00AB2808"/>
    <w:rsid w:val="00AB2921"/>
    <w:rsid w:val="00AB2960"/>
    <w:rsid w:val="00AB2A58"/>
    <w:rsid w:val="00AB2C94"/>
    <w:rsid w:val="00AB2CCB"/>
    <w:rsid w:val="00AB2D61"/>
    <w:rsid w:val="00AB2D97"/>
    <w:rsid w:val="00AB2F11"/>
    <w:rsid w:val="00AB2F1E"/>
    <w:rsid w:val="00AB2FB0"/>
    <w:rsid w:val="00AB3093"/>
    <w:rsid w:val="00AB31C9"/>
    <w:rsid w:val="00AB3250"/>
    <w:rsid w:val="00AB3284"/>
    <w:rsid w:val="00AB329B"/>
    <w:rsid w:val="00AB32A1"/>
    <w:rsid w:val="00AB3437"/>
    <w:rsid w:val="00AB348D"/>
    <w:rsid w:val="00AB350A"/>
    <w:rsid w:val="00AB3547"/>
    <w:rsid w:val="00AB3668"/>
    <w:rsid w:val="00AB3713"/>
    <w:rsid w:val="00AB374E"/>
    <w:rsid w:val="00AB3893"/>
    <w:rsid w:val="00AB395D"/>
    <w:rsid w:val="00AB3A29"/>
    <w:rsid w:val="00AB3ADA"/>
    <w:rsid w:val="00AB3B6F"/>
    <w:rsid w:val="00AB3B92"/>
    <w:rsid w:val="00AB3C46"/>
    <w:rsid w:val="00AB3CED"/>
    <w:rsid w:val="00AB3DE2"/>
    <w:rsid w:val="00AB3E17"/>
    <w:rsid w:val="00AB3EE1"/>
    <w:rsid w:val="00AB3F09"/>
    <w:rsid w:val="00AB3F52"/>
    <w:rsid w:val="00AB3F9C"/>
    <w:rsid w:val="00AB3FC6"/>
    <w:rsid w:val="00AB409D"/>
    <w:rsid w:val="00AB423A"/>
    <w:rsid w:val="00AB428E"/>
    <w:rsid w:val="00AB42AD"/>
    <w:rsid w:val="00AB42C5"/>
    <w:rsid w:val="00AB438E"/>
    <w:rsid w:val="00AB44B1"/>
    <w:rsid w:val="00AB44B3"/>
    <w:rsid w:val="00AB450C"/>
    <w:rsid w:val="00AB4592"/>
    <w:rsid w:val="00AB45AF"/>
    <w:rsid w:val="00AB4622"/>
    <w:rsid w:val="00AB46BD"/>
    <w:rsid w:val="00AB46CB"/>
    <w:rsid w:val="00AB46CC"/>
    <w:rsid w:val="00AB4746"/>
    <w:rsid w:val="00AB474B"/>
    <w:rsid w:val="00AB4872"/>
    <w:rsid w:val="00AB4921"/>
    <w:rsid w:val="00AB4936"/>
    <w:rsid w:val="00AB4B34"/>
    <w:rsid w:val="00AB4BC6"/>
    <w:rsid w:val="00AB4C1D"/>
    <w:rsid w:val="00AB4C7E"/>
    <w:rsid w:val="00AB4D8B"/>
    <w:rsid w:val="00AB4DAB"/>
    <w:rsid w:val="00AB4E2F"/>
    <w:rsid w:val="00AB4E4C"/>
    <w:rsid w:val="00AB4EAB"/>
    <w:rsid w:val="00AB4F3E"/>
    <w:rsid w:val="00AB4FB0"/>
    <w:rsid w:val="00AB5097"/>
    <w:rsid w:val="00AB515D"/>
    <w:rsid w:val="00AB51D6"/>
    <w:rsid w:val="00AB5284"/>
    <w:rsid w:val="00AB5368"/>
    <w:rsid w:val="00AB5592"/>
    <w:rsid w:val="00AB55FE"/>
    <w:rsid w:val="00AB58AE"/>
    <w:rsid w:val="00AB5A51"/>
    <w:rsid w:val="00AB5A6E"/>
    <w:rsid w:val="00AB5A7E"/>
    <w:rsid w:val="00AB5B56"/>
    <w:rsid w:val="00AB5B8F"/>
    <w:rsid w:val="00AB5BD8"/>
    <w:rsid w:val="00AB5DBF"/>
    <w:rsid w:val="00AB5F51"/>
    <w:rsid w:val="00AB6002"/>
    <w:rsid w:val="00AB606A"/>
    <w:rsid w:val="00AB61AC"/>
    <w:rsid w:val="00AB61E9"/>
    <w:rsid w:val="00AB620B"/>
    <w:rsid w:val="00AB62BA"/>
    <w:rsid w:val="00AB6346"/>
    <w:rsid w:val="00AB6484"/>
    <w:rsid w:val="00AB6693"/>
    <w:rsid w:val="00AB685A"/>
    <w:rsid w:val="00AB68BE"/>
    <w:rsid w:val="00AB68FC"/>
    <w:rsid w:val="00AB6988"/>
    <w:rsid w:val="00AB69AD"/>
    <w:rsid w:val="00AB6A51"/>
    <w:rsid w:val="00AB6A71"/>
    <w:rsid w:val="00AB6B24"/>
    <w:rsid w:val="00AB6BAD"/>
    <w:rsid w:val="00AB6C5C"/>
    <w:rsid w:val="00AB6C66"/>
    <w:rsid w:val="00AB6D66"/>
    <w:rsid w:val="00AB6DF1"/>
    <w:rsid w:val="00AB6F4C"/>
    <w:rsid w:val="00AB6F57"/>
    <w:rsid w:val="00AB6FE8"/>
    <w:rsid w:val="00AB7021"/>
    <w:rsid w:val="00AB70A6"/>
    <w:rsid w:val="00AB70FF"/>
    <w:rsid w:val="00AB72AB"/>
    <w:rsid w:val="00AB7326"/>
    <w:rsid w:val="00AB741C"/>
    <w:rsid w:val="00AB744C"/>
    <w:rsid w:val="00AB750F"/>
    <w:rsid w:val="00AB7554"/>
    <w:rsid w:val="00AB7596"/>
    <w:rsid w:val="00AB766C"/>
    <w:rsid w:val="00AB7683"/>
    <w:rsid w:val="00AB77BC"/>
    <w:rsid w:val="00AB793C"/>
    <w:rsid w:val="00AB7B11"/>
    <w:rsid w:val="00AB7BE8"/>
    <w:rsid w:val="00AB7C71"/>
    <w:rsid w:val="00AB7C9B"/>
    <w:rsid w:val="00AB7D03"/>
    <w:rsid w:val="00AB7D82"/>
    <w:rsid w:val="00AB7F85"/>
    <w:rsid w:val="00AC007C"/>
    <w:rsid w:val="00AC00C3"/>
    <w:rsid w:val="00AC00DD"/>
    <w:rsid w:val="00AC0140"/>
    <w:rsid w:val="00AC0182"/>
    <w:rsid w:val="00AC01A4"/>
    <w:rsid w:val="00AC01DB"/>
    <w:rsid w:val="00AC034D"/>
    <w:rsid w:val="00AC077B"/>
    <w:rsid w:val="00AC07A7"/>
    <w:rsid w:val="00AC0822"/>
    <w:rsid w:val="00AC08B9"/>
    <w:rsid w:val="00AC09E1"/>
    <w:rsid w:val="00AC0AD6"/>
    <w:rsid w:val="00AC0C29"/>
    <w:rsid w:val="00AC0C9F"/>
    <w:rsid w:val="00AC0CFB"/>
    <w:rsid w:val="00AC0D4B"/>
    <w:rsid w:val="00AC0DC6"/>
    <w:rsid w:val="00AC0E39"/>
    <w:rsid w:val="00AC0FDD"/>
    <w:rsid w:val="00AC1182"/>
    <w:rsid w:val="00AC127B"/>
    <w:rsid w:val="00AC130D"/>
    <w:rsid w:val="00AC1423"/>
    <w:rsid w:val="00AC1435"/>
    <w:rsid w:val="00AC14C9"/>
    <w:rsid w:val="00AC14F2"/>
    <w:rsid w:val="00AC17E6"/>
    <w:rsid w:val="00AC180C"/>
    <w:rsid w:val="00AC1896"/>
    <w:rsid w:val="00AC18F4"/>
    <w:rsid w:val="00AC19C4"/>
    <w:rsid w:val="00AC1A08"/>
    <w:rsid w:val="00AC1A43"/>
    <w:rsid w:val="00AC1C2D"/>
    <w:rsid w:val="00AC1C3E"/>
    <w:rsid w:val="00AC1FA0"/>
    <w:rsid w:val="00AC1FFB"/>
    <w:rsid w:val="00AC2076"/>
    <w:rsid w:val="00AC20EE"/>
    <w:rsid w:val="00AC2196"/>
    <w:rsid w:val="00AC21EA"/>
    <w:rsid w:val="00AC22E1"/>
    <w:rsid w:val="00AC2538"/>
    <w:rsid w:val="00AC254C"/>
    <w:rsid w:val="00AC2697"/>
    <w:rsid w:val="00AC26B5"/>
    <w:rsid w:val="00AC297A"/>
    <w:rsid w:val="00AC2C04"/>
    <w:rsid w:val="00AC2EA8"/>
    <w:rsid w:val="00AC2EC0"/>
    <w:rsid w:val="00AC2F85"/>
    <w:rsid w:val="00AC310B"/>
    <w:rsid w:val="00AC314E"/>
    <w:rsid w:val="00AC3214"/>
    <w:rsid w:val="00AC3697"/>
    <w:rsid w:val="00AC39A0"/>
    <w:rsid w:val="00AC3A16"/>
    <w:rsid w:val="00AC3BCD"/>
    <w:rsid w:val="00AC3C43"/>
    <w:rsid w:val="00AC3D8D"/>
    <w:rsid w:val="00AC3E95"/>
    <w:rsid w:val="00AC3EAF"/>
    <w:rsid w:val="00AC3F3F"/>
    <w:rsid w:val="00AC3F73"/>
    <w:rsid w:val="00AC3F81"/>
    <w:rsid w:val="00AC3F82"/>
    <w:rsid w:val="00AC4057"/>
    <w:rsid w:val="00AC418E"/>
    <w:rsid w:val="00AC4359"/>
    <w:rsid w:val="00AC4433"/>
    <w:rsid w:val="00AC44A0"/>
    <w:rsid w:val="00AC467F"/>
    <w:rsid w:val="00AC46AB"/>
    <w:rsid w:val="00AC46F6"/>
    <w:rsid w:val="00AC47BE"/>
    <w:rsid w:val="00AC4E4C"/>
    <w:rsid w:val="00AC50B6"/>
    <w:rsid w:val="00AC50F0"/>
    <w:rsid w:val="00AC5165"/>
    <w:rsid w:val="00AC51F8"/>
    <w:rsid w:val="00AC525F"/>
    <w:rsid w:val="00AC5267"/>
    <w:rsid w:val="00AC5364"/>
    <w:rsid w:val="00AC53B8"/>
    <w:rsid w:val="00AC54B7"/>
    <w:rsid w:val="00AC552F"/>
    <w:rsid w:val="00AC55C4"/>
    <w:rsid w:val="00AC55FF"/>
    <w:rsid w:val="00AC5634"/>
    <w:rsid w:val="00AC5691"/>
    <w:rsid w:val="00AC56CF"/>
    <w:rsid w:val="00AC585F"/>
    <w:rsid w:val="00AC5B39"/>
    <w:rsid w:val="00AC5B71"/>
    <w:rsid w:val="00AC5BF8"/>
    <w:rsid w:val="00AC5CA8"/>
    <w:rsid w:val="00AC5DB8"/>
    <w:rsid w:val="00AC5DD0"/>
    <w:rsid w:val="00AC5FB5"/>
    <w:rsid w:val="00AC6079"/>
    <w:rsid w:val="00AC60B8"/>
    <w:rsid w:val="00AC6103"/>
    <w:rsid w:val="00AC6450"/>
    <w:rsid w:val="00AC64E0"/>
    <w:rsid w:val="00AC662E"/>
    <w:rsid w:val="00AC6668"/>
    <w:rsid w:val="00AC66F9"/>
    <w:rsid w:val="00AC6944"/>
    <w:rsid w:val="00AC69C9"/>
    <w:rsid w:val="00AC6BBE"/>
    <w:rsid w:val="00AC6BC4"/>
    <w:rsid w:val="00AC6CD5"/>
    <w:rsid w:val="00AC6D0F"/>
    <w:rsid w:val="00AC6D24"/>
    <w:rsid w:val="00AC6DF1"/>
    <w:rsid w:val="00AC6F57"/>
    <w:rsid w:val="00AC6F59"/>
    <w:rsid w:val="00AC720A"/>
    <w:rsid w:val="00AC7325"/>
    <w:rsid w:val="00AC736B"/>
    <w:rsid w:val="00AC737E"/>
    <w:rsid w:val="00AC73D0"/>
    <w:rsid w:val="00AC7573"/>
    <w:rsid w:val="00AC7640"/>
    <w:rsid w:val="00AC7716"/>
    <w:rsid w:val="00AC78AC"/>
    <w:rsid w:val="00AC797D"/>
    <w:rsid w:val="00AC7A8B"/>
    <w:rsid w:val="00AC7A8E"/>
    <w:rsid w:val="00AC7D16"/>
    <w:rsid w:val="00AC7D47"/>
    <w:rsid w:val="00AC7DA8"/>
    <w:rsid w:val="00AC7DD1"/>
    <w:rsid w:val="00AC7E17"/>
    <w:rsid w:val="00AC7E5B"/>
    <w:rsid w:val="00AC7EB2"/>
    <w:rsid w:val="00AC7EB6"/>
    <w:rsid w:val="00AD0090"/>
    <w:rsid w:val="00AD010D"/>
    <w:rsid w:val="00AD032E"/>
    <w:rsid w:val="00AD042B"/>
    <w:rsid w:val="00AD049D"/>
    <w:rsid w:val="00AD05D4"/>
    <w:rsid w:val="00AD0747"/>
    <w:rsid w:val="00AD080A"/>
    <w:rsid w:val="00AD0A6E"/>
    <w:rsid w:val="00AD0AA0"/>
    <w:rsid w:val="00AD0ABD"/>
    <w:rsid w:val="00AD0B3B"/>
    <w:rsid w:val="00AD0C1B"/>
    <w:rsid w:val="00AD0D45"/>
    <w:rsid w:val="00AD0F64"/>
    <w:rsid w:val="00AD1183"/>
    <w:rsid w:val="00AD11A5"/>
    <w:rsid w:val="00AD11C1"/>
    <w:rsid w:val="00AD1252"/>
    <w:rsid w:val="00AD12D5"/>
    <w:rsid w:val="00AD1434"/>
    <w:rsid w:val="00AD14A9"/>
    <w:rsid w:val="00AD1564"/>
    <w:rsid w:val="00AD15E3"/>
    <w:rsid w:val="00AD1694"/>
    <w:rsid w:val="00AD16BA"/>
    <w:rsid w:val="00AD16D0"/>
    <w:rsid w:val="00AD16E2"/>
    <w:rsid w:val="00AD1731"/>
    <w:rsid w:val="00AD1897"/>
    <w:rsid w:val="00AD189A"/>
    <w:rsid w:val="00AD1951"/>
    <w:rsid w:val="00AD19DE"/>
    <w:rsid w:val="00AD1A70"/>
    <w:rsid w:val="00AD1CD2"/>
    <w:rsid w:val="00AD1D3F"/>
    <w:rsid w:val="00AD1E29"/>
    <w:rsid w:val="00AD1F28"/>
    <w:rsid w:val="00AD1F43"/>
    <w:rsid w:val="00AD1F5E"/>
    <w:rsid w:val="00AD2141"/>
    <w:rsid w:val="00AD2680"/>
    <w:rsid w:val="00AD26C6"/>
    <w:rsid w:val="00AD26DB"/>
    <w:rsid w:val="00AD26FC"/>
    <w:rsid w:val="00AD271E"/>
    <w:rsid w:val="00AD28F7"/>
    <w:rsid w:val="00AD295A"/>
    <w:rsid w:val="00AD29B8"/>
    <w:rsid w:val="00AD2A34"/>
    <w:rsid w:val="00AD2A72"/>
    <w:rsid w:val="00AD2ACA"/>
    <w:rsid w:val="00AD2B3D"/>
    <w:rsid w:val="00AD2B8F"/>
    <w:rsid w:val="00AD2CC6"/>
    <w:rsid w:val="00AD2DAE"/>
    <w:rsid w:val="00AD2DC6"/>
    <w:rsid w:val="00AD2FB2"/>
    <w:rsid w:val="00AD3042"/>
    <w:rsid w:val="00AD3238"/>
    <w:rsid w:val="00AD3260"/>
    <w:rsid w:val="00AD32C0"/>
    <w:rsid w:val="00AD331D"/>
    <w:rsid w:val="00AD346C"/>
    <w:rsid w:val="00AD34F6"/>
    <w:rsid w:val="00AD35FE"/>
    <w:rsid w:val="00AD3982"/>
    <w:rsid w:val="00AD3AE2"/>
    <w:rsid w:val="00AD3B21"/>
    <w:rsid w:val="00AD3D34"/>
    <w:rsid w:val="00AD3F19"/>
    <w:rsid w:val="00AD401B"/>
    <w:rsid w:val="00AD423B"/>
    <w:rsid w:val="00AD4288"/>
    <w:rsid w:val="00AD42DE"/>
    <w:rsid w:val="00AD4380"/>
    <w:rsid w:val="00AD43BA"/>
    <w:rsid w:val="00AD43D2"/>
    <w:rsid w:val="00AD454F"/>
    <w:rsid w:val="00AD4605"/>
    <w:rsid w:val="00AD465C"/>
    <w:rsid w:val="00AD466F"/>
    <w:rsid w:val="00AD4780"/>
    <w:rsid w:val="00AD47B1"/>
    <w:rsid w:val="00AD47B2"/>
    <w:rsid w:val="00AD4803"/>
    <w:rsid w:val="00AD485E"/>
    <w:rsid w:val="00AD4964"/>
    <w:rsid w:val="00AD499A"/>
    <w:rsid w:val="00AD4B10"/>
    <w:rsid w:val="00AD4B60"/>
    <w:rsid w:val="00AD4B86"/>
    <w:rsid w:val="00AD4C0E"/>
    <w:rsid w:val="00AD4C5F"/>
    <w:rsid w:val="00AD4D41"/>
    <w:rsid w:val="00AD4D75"/>
    <w:rsid w:val="00AD4DAF"/>
    <w:rsid w:val="00AD4E06"/>
    <w:rsid w:val="00AD4E10"/>
    <w:rsid w:val="00AD4E8A"/>
    <w:rsid w:val="00AD4EA4"/>
    <w:rsid w:val="00AD4ED3"/>
    <w:rsid w:val="00AD4EEF"/>
    <w:rsid w:val="00AD4FAB"/>
    <w:rsid w:val="00AD5026"/>
    <w:rsid w:val="00AD50AF"/>
    <w:rsid w:val="00AD50E9"/>
    <w:rsid w:val="00AD5159"/>
    <w:rsid w:val="00AD5172"/>
    <w:rsid w:val="00AD518E"/>
    <w:rsid w:val="00AD5350"/>
    <w:rsid w:val="00AD53E1"/>
    <w:rsid w:val="00AD545B"/>
    <w:rsid w:val="00AD54E4"/>
    <w:rsid w:val="00AD550A"/>
    <w:rsid w:val="00AD5793"/>
    <w:rsid w:val="00AD58EB"/>
    <w:rsid w:val="00AD58F8"/>
    <w:rsid w:val="00AD5904"/>
    <w:rsid w:val="00AD59A5"/>
    <w:rsid w:val="00AD5A47"/>
    <w:rsid w:val="00AD5CE1"/>
    <w:rsid w:val="00AD5D68"/>
    <w:rsid w:val="00AD5DCB"/>
    <w:rsid w:val="00AD5EC1"/>
    <w:rsid w:val="00AD5EC3"/>
    <w:rsid w:val="00AD5FBF"/>
    <w:rsid w:val="00AD602F"/>
    <w:rsid w:val="00AD621C"/>
    <w:rsid w:val="00AD6340"/>
    <w:rsid w:val="00AD6402"/>
    <w:rsid w:val="00AD655A"/>
    <w:rsid w:val="00AD681F"/>
    <w:rsid w:val="00AD691F"/>
    <w:rsid w:val="00AD6ABC"/>
    <w:rsid w:val="00AD6AF0"/>
    <w:rsid w:val="00AD6B74"/>
    <w:rsid w:val="00AD6C77"/>
    <w:rsid w:val="00AD6EA7"/>
    <w:rsid w:val="00AD6EBA"/>
    <w:rsid w:val="00AD70C0"/>
    <w:rsid w:val="00AD7165"/>
    <w:rsid w:val="00AD723F"/>
    <w:rsid w:val="00AD7317"/>
    <w:rsid w:val="00AD7439"/>
    <w:rsid w:val="00AD745B"/>
    <w:rsid w:val="00AD7493"/>
    <w:rsid w:val="00AD7642"/>
    <w:rsid w:val="00AD7716"/>
    <w:rsid w:val="00AD7851"/>
    <w:rsid w:val="00AD7873"/>
    <w:rsid w:val="00AD78F9"/>
    <w:rsid w:val="00AD7A32"/>
    <w:rsid w:val="00AD7A56"/>
    <w:rsid w:val="00AD7A84"/>
    <w:rsid w:val="00AD7BCF"/>
    <w:rsid w:val="00AD7CB7"/>
    <w:rsid w:val="00AD7D59"/>
    <w:rsid w:val="00AD7D66"/>
    <w:rsid w:val="00AE0008"/>
    <w:rsid w:val="00AE002B"/>
    <w:rsid w:val="00AE0059"/>
    <w:rsid w:val="00AE0135"/>
    <w:rsid w:val="00AE023A"/>
    <w:rsid w:val="00AE024E"/>
    <w:rsid w:val="00AE0345"/>
    <w:rsid w:val="00AE068B"/>
    <w:rsid w:val="00AE06C8"/>
    <w:rsid w:val="00AE0818"/>
    <w:rsid w:val="00AE0A6A"/>
    <w:rsid w:val="00AE0B67"/>
    <w:rsid w:val="00AE0B68"/>
    <w:rsid w:val="00AE0BCC"/>
    <w:rsid w:val="00AE0C57"/>
    <w:rsid w:val="00AE0CC6"/>
    <w:rsid w:val="00AE0CEF"/>
    <w:rsid w:val="00AE0D19"/>
    <w:rsid w:val="00AE0DC3"/>
    <w:rsid w:val="00AE119D"/>
    <w:rsid w:val="00AE12BA"/>
    <w:rsid w:val="00AE13A5"/>
    <w:rsid w:val="00AE13E9"/>
    <w:rsid w:val="00AE1458"/>
    <w:rsid w:val="00AE154E"/>
    <w:rsid w:val="00AE1886"/>
    <w:rsid w:val="00AE18AA"/>
    <w:rsid w:val="00AE18CF"/>
    <w:rsid w:val="00AE1A8F"/>
    <w:rsid w:val="00AE1B2B"/>
    <w:rsid w:val="00AE1B68"/>
    <w:rsid w:val="00AE1D07"/>
    <w:rsid w:val="00AE1D2E"/>
    <w:rsid w:val="00AE1D65"/>
    <w:rsid w:val="00AE1E5B"/>
    <w:rsid w:val="00AE1FA2"/>
    <w:rsid w:val="00AE2030"/>
    <w:rsid w:val="00AE209B"/>
    <w:rsid w:val="00AE2153"/>
    <w:rsid w:val="00AE219E"/>
    <w:rsid w:val="00AE22A2"/>
    <w:rsid w:val="00AE22C4"/>
    <w:rsid w:val="00AE2520"/>
    <w:rsid w:val="00AE25C8"/>
    <w:rsid w:val="00AE2622"/>
    <w:rsid w:val="00AE268A"/>
    <w:rsid w:val="00AE281D"/>
    <w:rsid w:val="00AE292C"/>
    <w:rsid w:val="00AE29FB"/>
    <w:rsid w:val="00AE2A88"/>
    <w:rsid w:val="00AE2B4B"/>
    <w:rsid w:val="00AE2B8E"/>
    <w:rsid w:val="00AE2BA6"/>
    <w:rsid w:val="00AE2BCB"/>
    <w:rsid w:val="00AE2C07"/>
    <w:rsid w:val="00AE2CCA"/>
    <w:rsid w:val="00AE2E70"/>
    <w:rsid w:val="00AE2E75"/>
    <w:rsid w:val="00AE2F32"/>
    <w:rsid w:val="00AE2FAE"/>
    <w:rsid w:val="00AE3069"/>
    <w:rsid w:val="00AE30B5"/>
    <w:rsid w:val="00AE319F"/>
    <w:rsid w:val="00AE3273"/>
    <w:rsid w:val="00AE32A1"/>
    <w:rsid w:val="00AE3477"/>
    <w:rsid w:val="00AE359A"/>
    <w:rsid w:val="00AE35BC"/>
    <w:rsid w:val="00AE3651"/>
    <w:rsid w:val="00AE3678"/>
    <w:rsid w:val="00AE36C8"/>
    <w:rsid w:val="00AE36ED"/>
    <w:rsid w:val="00AE381E"/>
    <w:rsid w:val="00AE38F2"/>
    <w:rsid w:val="00AE3988"/>
    <w:rsid w:val="00AE3B30"/>
    <w:rsid w:val="00AE3BC0"/>
    <w:rsid w:val="00AE3D23"/>
    <w:rsid w:val="00AE3D4E"/>
    <w:rsid w:val="00AE3E68"/>
    <w:rsid w:val="00AE3EFA"/>
    <w:rsid w:val="00AE424F"/>
    <w:rsid w:val="00AE428A"/>
    <w:rsid w:val="00AE445B"/>
    <w:rsid w:val="00AE4519"/>
    <w:rsid w:val="00AE4656"/>
    <w:rsid w:val="00AE465F"/>
    <w:rsid w:val="00AE4782"/>
    <w:rsid w:val="00AE4886"/>
    <w:rsid w:val="00AE48BD"/>
    <w:rsid w:val="00AE498A"/>
    <w:rsid w:val="00AE49B3"/>
    <w:rsid w:val="00AE4A79"/>
    <w:rsid w:val="00AE4B12"/>
    <w:rsid w:val="00AE4B47"/>
    <w:rsid w:val="00AE4B6C"/>
    <w:rsid w:val="00AE4CEE"/>
    <w:rsid w:val="00AE4D88"/>
    <w:rsid w:val="00AE4E0D"/>
    <w:rsid w:val="00AE4F2A"/>
    <w:rsid w:val="00AE4F72"/>
    <w:rsid w:val="00AE5099"/>
    <w:rsid w:val="00AE50E6"/>
    <w:rsid w:val="00AE51DD"/>
    <w:rsid w:val="00AE523D"/>
    <w:rsid w:val="00AE525B"/>
    <w:rsid w:val="00AE5331"/>
    <w:rsid w:val="00AE548C"/>
    <w:rsid w:val="00AE54CC"/>
    <w:rsid w:val="00AE5554"/>
    <w:rsid w:val="00AE5672"/>
    <w:rsid w:val="00AE5AA1"/>
    <w:rsid w:val="00AE5BFB"/>
    <w:rsid w:val="00AE5C4C"/>
    <w:rsid w:val="00AE5C4F"/>
    <w:rsid w:val="00AE5C6F"/>
    <w:rsid w:val="00AE5C70"/>
    <w:rsid w:val="00AE5DEC"/>
    <w:rsid w:val="00AE6025"/>
    <w:rsid w:val="00AE61A3"/>
    <w:rsid w:val="00AE620A"/>
    <w:rsid w:val="00AE6329"/>
    <w:rsid w:val="00AE6375"/>
    <w:rsid w:val="00AE6410"/>
    <w:rsid w:val="00AE6439"/>
    <w:rsid w:val="00AE6444"/>
    <w:rsid w:val="00AE65EC"/>
    <w:rsid w:val="00AE6693"/>
    <w:rsid w:val="00AE6695"/>
    <w:rsid w:val="00AE6786"/>
    <w:rsid w:val="00AE6995"/>
    <w:rsid w:val="00AE69D5"/>
    <w:rsid w:val="00AE6A8A"/>
    <w:rsid w:val="00AE6BAF"/>
    <w:rsid w:val="00AE6C14"/>
    <w:rsid w:val="00AE6D8D"/>
    <w:rsid w:val="00AE6E49"/>
    <w:rsid w:val="00AE6EF5"/>
    <w:rsid w:val="00AE6EFC"/>
    <w:rsid w:val="00AE700A"/>
    <w:rsid w:val="00AE7026"/>
    <w:rsid w:val="00AE7054"/>
    <w:rsid w:val="00AE707C"/>
    <w:rsid w:val="00AE714B"/>
    <w:rsid w:val="00AE73B3"/>
    <w:rsid w:val="00AE7410"/>
    <w:rsid w:val="00AE74A0"/>
    <w:rsid w:val="00AE7516"/>
    <w:rsid w:val="00AE76A6"/>
    <w:rsid w:val="00AE76E8"/>
    <w:rsid w:val="00AE7850"/>
    <w:rsid w:val="00AE78E4"/>
    <w:rsid w:val="00AE79DF"/>
    <w:rsid w:val="00AE7B64"/>
    <w:rsid w:val="00AE7C5F"/>
    <w:rsid w:val="00AE7D71"/>
    <w:rsid w:val="00AE7EC0"/>
    <w:rsid w:val="00AE7EC3"/>
    <w:rsid w:val="00AE7F2F"/>
    <w:rsid w:val="00AE7FA2"/>
    <w:rsid w:val="00AE7FA9"/>
    <w:rsid w:val="00AE7FBD"/>
    <w:rsid w:val="00AF00D7"/>
    <w:rsid w:val="00AF02FA"/>
    <w:rsid w:val="00AF0398"/>
    <w:rsid w:val="00AF064B"/>
    <w:rsid w:val="00AF07C8"/>
    <w:rsid w:val="00AF0830"/>
    <w:rsid w:val="00AF0842"/>
    <w:rsid w:val="00AF0869"/>
    <w:rsid w:val="00AF092F"/>
    <w:rsid w:val="00AF0A6D"/>
    <w:rsid w:val="00AF0BB9"/>
    <w:rsid w:val="00AF0C3B"/>
    <w:rsid w:val="00AF0DC7"/>
    <w:rsid w:val="00AF0DFA"/>
    <w:rsid w:val="00AF1014"/>
    <w:rsid w:val="00AF10B6"/>
    <w:rsid w:val="00AF1178"/>
    <w:rsid w:val="00AF121B"/>
    <w:rsid w:val="00AF12CE"/>
    <w:rsid w:val="00AF1339"/>
    <w:rsid w:val="00AF1375"/>
    <w:rsid w:val="00AF13EB"/>
    <w:rsid w:val="00AF173E"/>
    <w:rsid w:val="00AF1751"/>
    <w:rsid w:val="00AF17A9"/>
    <w:rsid w:val="00AF1845"/>
    <w:rsid w:val="00AF1927"/>
    <w:rsid w:val="00AF19FD"/>
    <w:rsid w:val="00AF1A63"/>
    <w:rsid w:val="00AF1A9B"/>
    <w:rsid w:val="00AF1CAF"/>
    <w:rsid w:val="00AF1F3B"/>
    <w:rsid w:val="00AF224C"/>
    <w:rsid w:val="00AF2383"/>
    <w:rsid w:val="00AF23A6"/>
    <w:rsid w:val="00AF256E"/>
    <w:rsid w:val="00AF2861"/>
    <w:rsid w:val="00AF28A3"/>
    <w:rsid w:val="00AF29E7"/>
    <w:rsid w:val="00AF2C29"/>
    <w:rsid w:val="00AF2D03"/>
    <w:rsid w:val="00AF2DB1"/>
    <w:rsid w:val="00AF2DB8"/>
    <w:rsid w:val="00AF2E80"/>
    <w:rsid w:val="00AF3177"/>
    <w:rsid w:val="00AF33AE"/>
    <w:rsid w:val="00AF33BE"/>
    <w:rsid w:val="00AF33CD"/>
    <w:rsid w:val="00AF347E"/>
    <w:rsid w:val="00AF35B6"/>
    <w:rsid w:val="00AF3755"/>
    <w:rsid w:val="00AF382B"/>
    <w:rsid w:val="00AF382D"/>
    <w:rsid w:val="00AF3A92"/>
    <w:rsid w:val="00AF3BAA"/>
    <w:rsid w:val="00AF3BDD"/>
    <w:rsid w:val="00AF3C08"/>
    <w:rsid w:val="00AF3C3F"/>
    <w:rsid w:val="00AF3CC2"/>
    <w:rsid w:val="00AF3D1D"/>
    <w:rsid w:val="00AF3D81"/>
    <w:rsid w:val="00AF3DB6"/>
    <w:rsid w:val="00AF3DE9"/>
    <w:rsid w:val="00AF3E98"/>
    <w:rsid w:val="00AF3EC6"/>
    <w:rsid w:val="00AF3FFC"/>
    <w:rsid w:val="00AF405B"/>
    <w:rsid w:val="00AF4424"/>
    <w:rsid w:val="00AF44C2"/>
    <w:rsid w:val="00AF44EA"/>
    <w:rsid w:val="00AF4746"/>
    <w:rsid w:val="00AF4868"/>
    <w:rsid w:val="00AF4A2E"/>
    <w:rsid w:val="00AF4BD9"/>
    <w:rsid w:val="00AF4C5B"/>
    <w:rsid w:val="00AF4D86"/>
    <w:rsid w:val="00AF4E28"/>
    <w:rsid w:val="00AF4ED3"/>
    <w:rsid w:val="00AF4F35"/>
    <w:rsid w:val="00AF4FF4"/>
    <w:rsid w:val="00AF5009"/>
    <w:rsid w:val="00AF5143"/>
    <w:rsid w:val="00AF5150"/>
    <w:rsid w:val="00AF517A"/>
    <w:rsid w:val="00AF51E1"/>
    <w:rsid w:val="00AF51F0"/>
    <w:rsid w:val="00AF52ED"/>
    <w:rsid w:val="00AF52F0"/>
    <w:rsid w:val="00AF5404"/>
    <w:rsid w:val="00AF5445"/>
    <w:rsid w:val="00AF5451"/>
    <w:rsid w:val="00AF54E0"/>
    <w:rsid w:val="00AF5569"/>
    <w:rsid w:val="00AF55B2"/>
    <w:rsid w:val="00AF56C4"/>
    <w:rsid w:val="00AF56DF"/>
    <w:rsid w:val="00AF57D8"/>
    <w:rsid w:val="00AF580D"/>
    <w:rsid w:val="00AF584F"/>
    <w:rsid w:val="00AF5891"/>
    <w:rsid w:val="00AF5A7B"/>
    <w:rsid w:val="00AF5AD0"/>
    <w:rsid w:val="00AF5ADF"/>
    <w:rsid w:val="00AF5AF3"/>
    <w:rsid w:val="00AF5C5D"/>
    <w:rsid w:val="00AF5C7C"/>
    <w:rsid w:val="00AF5DB1"/>
    <w:rsid w:val="00AF5F6A"/>
    <w:rsid w:val="00AF5FAF"/>
    <w:rsid w:val="00AF600C"/>
    <w:rsid w:val="00AF60EE"/>
    <w:rsid w:val="00AF6366"/>
    <w:rsid w:val="00AF6370"/>
    <w:rsid w:val="00AF63AD"/>
    <w:rsid w:val="00AF655E"/>
    <w:rsid w:val="00AF66D5"/>
    <w:rsid w:val="00AF677D"/>
    <w:rsid w:val="00AF67F9"/>
    <w:rsid w:val="00AF68D9"/>
    <w:rsid w:val="00AF69CE"/>
    <w:rsid w:val="00AF6C22"/>
    <w:rsid w:val="00AF6C73"/>
    <w:rsid w:val="00AF6D77"/>
    <w:rsid w:val="00AF6D7D"/>
    <w:rsid w:val="00AF6DC3"/>
    <w:rsid w:val="00AF6E25"/>
    <w:rsid w:val="00AF6F64"/>
    <w:rsid w:val="00AF6FAC"/>
    <w:rsid w:val="00AF702D"/>
    <w:rsid w:val="00AF70C8"/>
    <w:rsid w:val="00AF7166"/>
    <w:rsid w:val="00AF71D8"/>
    <w:rsid w:val="00AF72BE"/>
    <w:rsid w:val="00AF741F"/>
    <w:rsid w:val="00AF747C"/>
    <w:rsid w:val="00AF74B5"/>
    <w:rsid w:val="00AF74D1"/>
    <w:rsid w:val="00AF759E"/>
    <w:rsid w:val="00AF75F4"/>
    <w:rsid w:val="00AF7602"/>
    <w:rsid w:val="00AF7624"/>
    <w:rsid w:val="00AF7705"/>
    <w:rsid w:val="00AF791A"/>
    <w:rsid w:val="00AF79C0"/>
    <w:rsid w:val="00AF7BDD"/>
    <w:rsid w:val="00AF7DCD"/>
    <w:rsid w:val="00AF7EE7"/>
    <w:rsid w:val="00AF7EF9"/>
    <w:rsid w:val="00AF7F1E"/>
    <w:rsid w:val="00AF7FAE"/>
    <w:rsid w:val="00AF7FE1"/>
    <w:rsid w:val="00B001A3"/>
    <w:rsid w:val="00B00207"/>
    <w:rsid w:val="00B00223"/>
    <w:rsid w:val="00B002FA"/>
    <w:rsid w:val="00B00310"/>
    <w:rsid w:val="00B0051C"/>
    <w:rsid w:val="00B006AF"/>
    <w:rsid w:val="00B00752"/>
    <w:rsid w:val="00B00766"/>
    <w:rsid w:val="00B0083F"/>
    <w:rsid w:val="00B00853"/>
    <w:rsid w:val="00B008A9"/>
    <w:rsid w:val="00B008D7"/>
    <w:rsid w:val="00B008F6"/>
    <w:rsid w:val="00B00AAF"/>
    <w:rsid w:val="00B00B1C"/>
    <w:rsid w:val="00B00B81"/>
    <w:rsid w:val="00B00C28"/>
    <w:rsid w:val="00B00C59"/>
    <w:rsid w:val="00B00D39"/>
    <w:rsid w:val="00B00DCD"/>
    <w:rsid w:val="00B00FDA"/>
    <w:rsid w:val="00B00FF4"/>
    <w:rsid w:val="00B01111"/>
    <w:rsid w:val="00B011D4"/>
    <w:rsid w:val="00B01261"/>
    <w:rsid w:val="00B01265"/>
    <w:rsid w:val="00B01662"/>
    <w:rsid w:val="00B01899"/>
    <w:rsid w:val="00B01960"/>
    <w:rsid w:val="00B01AE9"/>
    <w:rsid w:val="00B01C68"/>
    <w:rsid w:val="00B01C84"/>
    <w:rsid w:val="00B01CDD"/>
    <w:rsid w:val="00B01FCB"/>
    <w:rsid w:val="00B022A1"/>
    <w:rsid w:val="00B023E7"/>
    <w:rsid w:val="00B0249D"/>
    <w:rsid w:val="00B02565"/>
    <w:rsid w:val="00B027C0"/>
    <w:rsid w:val="00B02A5A"/>
    <w:rsid w:val="00B02A73"/>
    <w:rsid w:val="00B02CCA"/>
    <w:rsid w:val="00B02CDF"/>
    <w:rsid w:val="00B02D2C"/>
    <w:rsid w:val="00B02D69"/>
    <w:rsid w:val="00B02FD7"/>
    <w:rsid w:val="00B02FDF"/>
    <w:rsid w:val="00B03034"/>
    <w:rsid w:val="00B0305F"/>
    <w:rsid w:val="00B030A3"/>
    <w:rsid w:val="00B0312A"/>
    <w:rsid w:val="00B03155"/>
    <w:rsid w:val="00B031E4"/>
    <w:rsid w:val="00B03356"/>
    <w:rsid w:val="00B03469"/>
    <w:rsid w:val="00B03539"/>
    <w:rsid w:val="00B0353C"/>
    <w:rsid w:val="00B035E7"/>
    <w:rsid w:val="00B0379C"/>
    <w:rsid w:val="00B038C8"/>
    <w:rsid w:val="00B03919"/>
    <w:rsid w:val="00B03969"/>
    <w:rsid w:val="00B03A04"/>
    <w:rsid w:val="00B03A13"/>
    <w:rsid w:val="00B03AC2"/>
    <w:rsid w:val="00B03AC6"/>
    <w:rsid w:val="00B03C45"/>
    <w:rsid w:val="00B03D3F"/>
    <w:rsid w:val="00B03E24"/>
    <w:rsid w:val="00B03F5E"/>
    <w:rsid w:val="00B0401E"/>
    <w:rsid w:val="00B04181"/>
    <w:rsid w:val="00B0437F"/>
    <w:rsid w:val="00B04480"/>
    <w:rsid w:val="00B0457B"/>
    <w:rsid w:val="00B0472B"/>
    <w:rsid w:val="00B047D9"/>
    <w:rsid w:val="00B0480F"/>
    <w:rsid w:val="00B0492F"/>
    <w:rsid w:val="00B0493C"/>
    <w:rsid w:val="00B049AB"/>
    <w:rsid w:val="00B049E4"/>
    <w:rsid w:val="00B04AD5"/>
    <w:rsid w:val="00B04B37"/>
    <w:rsid w:val="00B04C1B"/>
    <w:rsid w:val="00B04C9C"/>
    <w:rsid w:val="00B04E8C"/>
    <w:rsid w:val="00B04F7F"/>
    <w:rsid w:val="00B05017"/>
    <w:rsid w:val="00B05026"/>
    <w:rsid w:val="00B05081"/>
    <w:rsid w:val="00B051E2"/>
    <w:rsid w:val="00B0521B"/>
    <w:rsid w:val="00B052AF"/>
    <w:rsid w:val="00B052D7"/>
    <w:rsid w:val="00B05302"/>
    <w:rsid w:val="00B05377"/>
    <w:rsid w:val="00B053D8"/>
    <w:rsid w:val="00B05479"/>
    <w:rsid w:val="00B054C4"/>
    <w:rsid w:val="00B054D9"/>
    <w:rsid w:val="00B05502"/>
    <w:rsid w:val="00B055EC"/>
    <w:rsid w:val="00B0566D"/>
    <w:rsid w:val="00B05891"/>
    <w:rsid w:val="00B059C1"/>
    <w:rsid w:val="00B059E8"/>
    <w:rsid w:val="00B059FA"/>
    <w:rsid w:val="00B05B35"/>
    <w:rsid w:val="00B05C08"/>
    <w:rsid w:val="00B05CB1"/>
    <w:rsid w:val="00B05D0B"/>
    <w:rsid w:val="00B05DF3"/>
    <w:rsid w:val="00B05E05"/>
    <w:rsid w:val="00B05E24"/>
    <w:rsid w:val="00B05E56"/>
    <w:rsid w:val="00B05F6E"/>
    <w:rsid w:val="00B05F9F"/>
    <w:rsid w:val="00B060BD"/>
    <w:rsid w:val="00B06100"/>
    <w:rsid w:val="00B06170"/>
    <w:rsid w:val="00B06282"/>
    <w:rsid w:val="00B0638A"/>
    <w:rsid w:val="00B06432"/>
    <w:rsid w:val="00B064B9"/>
    <w:rsid w:val="00B06595"/>
    <w:rsid w:val="00B0661D"/>
    <w:rsid w:val="00B066FF"/>
    <w:rsid w:val="00B06785"/>
    <w:rsid w:val="00B0678D"/>
    <w:rsid w:val="00B06851"/>
    <w:rsid w:val="00B068D8"/>
    <w:rsid w:val="00B068FB"/>
    <w:rsid w:val="00B06930"/>
    <w:rsid w:val="00B06956"/>
    <w:rsid w:val="00B0699F"/>
    <w:rsid w:val="00B06A29"/>
    <w:rsid w:val="00B06A53"/>
    <w:rsid w:val="00B06AFF"/>
    <w:rsid w:val="00B06BA3"/>
    <w:rsid w:val="00B06CB1"/>
    <w:rsid w:val="00B07136"/>
    <w:rsid w:val="00B072B9"/>
    <w:rsid w:val="00B0735D"/>
    <w:rsid w:val="00B07509"/>
    <w:rsid w:val="00B075F5"/>
    <w:rsid w:val="00B0760B"/>
    <w:rsid w:val="00B07675"/>
    <w:rsid w:val="00B076CF"/>
    <w:rsid w:val="00B07765"/>
    <w:rsid w:val="00B07858"/>
    <w:rsid w:val="00B0787E"/>
    <w:rsid w:val="00B079BB"/>
    <w:rsid w:val="00B07AA1"/>
    <w:rsid w:val="00B07ABF"/>
    <w:rsid w:val="00B07B71"/>
    <w:rsid w:val="00B07B75"/>
    <w:rsid w:val="00B07B9C"/>
    <w:rsid w:val="00B07C2F"/>
    <w:rsid w:val="00B07C5A"/>
    <w:rsid w:val="00B07E0B"/>
    <w:rsid w:val="00B07F83"/>
    <w:rsid w:val="00B10191"/>
    <w:rsid w:val="00B10283"/>
    <w:rsid w:val="00B104A6"/>
    <w:rsid w:val="00B104F3"/>
    <w:rsid w:val="00B10544"/>
    <w:rsid w:val="00B1064C"/>
    <w:rsid w:val="00B1066B"/>
    <w:rsid w:val="00B1077E"/>
    <w:rsid w:val="00B107D5"/>
    <w:rsid w:val="00B10832"/>
    <w:rsid w:val="00B109C4"/>
    <w:rsid w:val="00B10B9E"/>
    <w:rsid w:val="00B10D52"/>
    <w:rsid w:val="00B10DFD"/>
    <w:rsid w:val="00B10EE3"/>
    <w:rsid w:val="00B1102E"/>
    <w:rsid w:val="00B11052"/>
    <w:rsid w:val="00B11062"/>
    <w:rsid w:val="00B111A1"/>
    <w:rsid w:val="00B111D2"/>
    <w:rsid w:val="00B1133A"/>
    <w:rsid w:val="00B113A3"/>
    <w:rsid w:val="00B1153A"/>
    <w:rsid w:val="00B11643"/>
    <w:rsid w:val="00B1180D"/>
    <w:rsid w:val="00B11900"/>
    <w:rsid w:val="00B119C9"/>
    <w:rsid w:val="00B11C35"/>
    <w:rsid w:val="00B11C37"/>
    <w:rsid w:val="00B11CF1"/>
    <w:rsid w:val="00B11CFB"/>
    <w:rsid w:val="00B11DA2"/>
    <w:rsid w:val="00B11DFF"/>
    <w:rsid w:val="00B11E5A"/>
    <w:rsid w:val="00B11E5D"/>
    <w:rsid w:val="00B11EC5"/>
    <w:rsid w:val="00B11FA9"/>
    <w:rsid w:val="00B120DF"/>
    <w:rsid w:val="00B121FF"/>
    <w:rsid w:val="00B12305"/>
    <w:rsid w:val="00B1249D"/>
    <w:rsid w:val="00B12501"/>
    <w:rsid w:val="00B12570"/>
    <w:rsid w:val="00B125AD"/>
    <w:rsid w:val="00B126B0"/>
    <w:rsid w:val="00B12790"/>
    <w:rsid w:val="00B12898"/>
    <w:rsid w:val="00B128B5"/>
    <w:rsid w:val="00B12A28"/>
    <w:rsid w:val="00B12A6B"/>
    <w:rsid w:val="00B12F52"/>
    <w:rsid w:val="00B12F74"/>
    <w:rsid w:val="00B13008"/>
    <w:rsid w:val="00B130A0"/>
    <w:rsid w:val="00B130DA"/>
    <w:rsid w:val="00B1319A"/>
    <w:rsid w:val="00B13217"/>
    <w:rsid w:val="00B1327C"/>
    <w:rsid w:val="00B13323"/>
    <w:rsid w:val="00B133DA"/>
    <w:rsid w:val="00B13444"/>
    <w:rsid w:val="00B13535"/>
    <w:rsid w:val="00B135D8"/>
    <w:rsid w:val="00B13651"/>
    <w:rsid w:val="00B13775"/>
    <w:rsid w:val="00B138A4"/>
    <w:rsid w:val="00B138BE"/>
    <w:rsid w:val="00B13AB9"/>
    <w:rsid w:val="00B13AD8"/>
    <w:rsid w:val="00B13BBC"/>
    <w:rsid w:val="00B13BF2"/>
    <w:rsid w:val="00B13C7D"/>
    <w:rsid w:val="00B13D35"/>
    <w:rsid w:val="00B13E29"/>
    <w:rsid w:val="00B13E66"/>
    <w:rsid w:val="00B14269"/>
    <w:rsid w:val="00B142BB"/>
    <w:rsid w:val="00B142D5"/>
    <w:rsid w:val="00B14440"/>
    <w:rsid w:val="00B14463"/>
    <w:rsid w:val="00B14464"/>
    <w:rsid w:val="00B144E7"/>
    <w:rsid w:val="00B145A0"/>
    <w:rsid w:val="00B145E1"/>
    <w:rsid w:val="00B145EF"/>
    <w:rsid w:val="00B14630"/>
    <w:rsid w:val="00B14718"/>
    <w:rsid w:val="00B14801"/>
    <w:rsid w:val="00B148F9"/>
    <w:rsid w:val="00B1493D"/>
    <w:rsid w:val="00B1499C"/>
    <w:rsid w:val="00B14FA0"/>
    <w:rsid w:val="00B15153"/>
    <w:rsid w:val="00B151FB"/>
    <w:rsid w:val="00B152A4"/>
    <w:rsid w:val="00B153A1"/>
    <w:rsid w:val="00B153E6"/>
    <w:rsid w:val="00B15605"/>
    <w:rsid w:val="00B15631"/>
    <w:rsid w:val="00B1565D"/>
    <w:rsid w:val="00B156F1"/>
    <w:rsid w:val="00B15770"/>
    <w:rsid w:val="00B157B3"/>
    <w:rsid w:val="00B1584F"/>
    <w:rsid w:val="00B158B8"/>
    <w:rsid w:val="00B1593D"/>
    <w:rsid w:val="00B1594E"/>
    <w:rsid w:val="00B159CA"/>
    <w:rsid w:val="00B15A40"/>
    <w:rsid w:val="00B15AD5"/>
    <w:rsid w:val="00B15F5E"/>
    <w:rsid w:val="00B15FAD"/>
    <w:rsid w:val="00B160FC"/>
    <w:rsid w:val="00B16276"/>
    <w:rsid w:val="00B163CB"/>
    <w:rsid w:val="00B1653D"/>
    <w:rsid w:val="00B16682"/>
    <w:rsid w:val="00B16844"/>
    <w:rsid w:val="00B16A5D"/>
    <w:rsid w:val="00B16AAC"/>
    <w:rsid w:val="00B16B1A"/>
    <w:rsid w:val="00B16BD3"/>
    <w:rsid w:val="00B16DDB"/>
    <w:rsid w:val="00B16E51"/>
    <w:rsid w:val="00B16EA6"/>
    <w:rsid w:val="00B16F5D"/>
    <w:rsid w:val="00B16FB4"/>
    <w:rsid w:val="00B17064"/>
    <w:rsid w:val="00B172FA"/>
    <w:rsid w:val="00B17581"/>
    <w:rsid w:val="00B176F5"/>
    <w:rsid w:val="00B1777D"/>
    <w:rsid w:val="00B17942"/>
    <w:rsid w:val="00B17A75"/>
    <w:rsid w:val="00B17AA0"/>
    <w:rsid w:val="00B17B02"/>
    <w:rsid w:val="00B17C6B"/>
    <w:rsid w:val="00B17D31"/>
    <w:rsid w:val="00B17E04"/>
    <w:rsid w:val="00B17EBC"/>
    <w:rsid w:val="00B17FD6"/>
    <w:rsid w:val="00B202D6"/>
    <w:rsid w:val="00B203FE"/>
    <w:rsid w:val="00B20453"/>
    <w:rsid w:val="00B20505"/>
    <w:rsid w:val="00B20507"/>
    <w:rsid w:val="00B20624"/>
    <w:rsid w:val="00B206AB"/>
    <w:rsid w:val="00B2079D"/>
    <w:rsid w:val="00B20883"/>
    <w:rsid w:val="00B20919"/>
    <w:rsid w:val="00B20992"/>
    <w:rsid w:val="00B20A2A"/>
    <w:rsid w:val="00B20A3B"/>
    <w:rsid w:val="00B20AAF"/>
    <w:rsid w:val="00B20AFC"/>
    <w:rsid w:val="00B20B5E"/>
    <w:rsid w:val="00B20B84"/>
    <w:rsid w:val="00B20CBF"/>
    <w:rsid w:val="00B20CD3"/>
    <w:rsid w:val="00B20CE9"/>
    <w:rsid w:val="00B20D68"/>
    <w:rsid w:val="00B20F6E"/>
    <w:rsid w:val="00B20FD9"/>
    <w:rsid w:val="00B2100B"/>
    <w:rsid w:val="00B21084"/>
    <w:rsid w:val="00B2108C"/>
    <w:rsid w:val="00B21108"/>
    <w:rsid w:val="00B21162"/>
    <w:rsid w:val="00B212B9"/>
    <w:rsid w:val="00B2134D"/>
    <w:rsid w:val="00B217CA"/>
    <w:rsid w:val="00B21945"/>
    <w:rsid w:val="00B219C2"/>
    <w:rsid w:val="00B21BC5"/>
    <w:rsid w:val="00B21E49"/>
    <w:rsid w:val="00B21ED5"/>
    <w:rsid w:val="00B21F7E"/>
    <w:rsid w:val="00B22047"/>
    <w:rsid w:val="00B220A5"/>
    <w:rsid w:val="00B220DE"/>
    <w:rsid w:val="00B220FE"/>
    <w:rsid w:val="00B22166"/>
    <w:rsid w:val="00B22211"/>
    <w:rsid w:val="00B2228D"/>
    <w:rsid w:val="00B222C2"/>
    <w:rsid w:val="00B222C6"/>
    <w:rsid w:val="00B22338"/>
    <w:rsid w:val="00B223DF"/>
    <w:rsid w:val="00B223FD"/>
    <w:rsid w:val="00B224CB"/>
    <w:rsid w:val="00B224DC"/>
    <w:rsid w:val="00B225CB"/>
    <w:rsid w:val="00B226B8"/>
    <w:rsid w:val="00B226E5"/>
    <w:rsid w:val="00B22746"/>
    <w:rsid w:val="00B22753"/>
    <w:rsid w:val="00B227B5"/>
    <w:rsid w:val="00B2289D"/>
    <w:rsid w:val="00B2289E"/>
    <w:rsid w:val="00B228E7"/>
    <w:rsid w:val="00B229E5"/>
    <w:rsid w:val="00B229FE"/>
    <w:rsid w:val="00B22A88"/>
    <w:rsid w:val="00B22B93"/>
    <w:rsid w:val="00B22C2A"/>
    <w:rsid w:val="00B22D30"/>
    <w:rsid w:val="00B22D48"/>
    <w:rsid w:val="00B22F6F"/>
    <w:rsid w:val="00B22F7C"/>
    <w:rsid w:val="00B22F98"/>
    <w:rsid w:val="00B230D1"/>
    <w:rsid w:val="00B23120"/>
    <w:rsid w:val="00B2319E"/>
    <w:rsid w:val="00B23354"/>
    <w:rsid w:val="00B233CD"/>
    <w:rsid w:val="00B235EC"/>
    <w:rsid w:val="00B23C0A"/>
    <w:rsid w:val="00B23CD1"/>
    <w:rsid w:val="00B23D0C"/>
    <w:rsid w:val="00B23E34"/>
    <w:rsid w:val="00B23F08"/>
    <w:rsid w:val="00B23FF6"/>
    <w:rsid w:val="00B24026"/>
    <w:rsid w:val="00B24112"/>
    <w:rsid w:val="00B242AB"/>
    <w:rsid w:val="00B24375"/>
    <w:rsid w:val="00B2439B"/>
    <w:rsid w:val="00B2450F"/>
    <w:rsid w:val="00B245EE"/>
    <w:rsid w:val="00B246D8"/>
    <w:rsid w:val="00B246EF"/>
    <w:rsid w:val="00B24751"/>
    <w:rsid w:val="00B2481B"/>
    <w:rsid w:val="00B24833"/>
    <w:rsid w:val="00B2493E"/>
    <w:rsid w:val="00B249C8"/>
    <w:rsid w:val="00B24A13"/>
    <w:rsid w:val="00B24A28"/>
    <w:rsid w:val="00B24AB1"/>
    <w:rsid w:val="00B24B98"/>
    <w:rsid w:val="00B24CCC"/>
    <w:rsid w:val="00B24D0A"/>
    <w:rsid w:val="00B24D67"/>
    <w:rsid w:val="00B24FC7"/>
    <w:rsid w:val="00B24FF2"/>
    <w:rsid w:val="00B25005"/>
    <w:rsid w:val="00B25034"/>
    <w:rsid w:val="00B25076"/>
    <w:rsid w:val="00B251EA"/>
    <w:rsid w:val="00B25236"/>
    <w:rsid w:val="00B254CA"/>
    <w:rsid w:val="00B25538"/>
    <w:rsid w:val="00B2554A"/>
    <w:rsid w:val="00B25649"/>
    <w:rsid w:val="00B2564D"/>
    <w:rsid w:val="00B25672"/>
    <w:rsid w:val="00B25B33"/>
    <w:rsid w:val="00B25B58"/>
    <w:rsid w:val="00B25B5B"/>
    <w:rsid w:val="00B25BE3"/>
    <w:rsid w:val="00B25C27"/>
    <w:rsid w:val="00B25E4F"/>
    <w:rsid w:val="00B25E77"/>
    <w:rsid w:val="00B25F33"/>
    <w:rsid w:val="00B25F93"/>
    <w:rsid w:val="00B25FFB"/>
    <w:rsid w:val="00B26064"/>
    <w:rsid w:val="00B260A9"/>
    <w:rsid w:val="00B260FA"/>
    <w:rsid w:val="00B260FE"/>
    <w:rsid w:val="00B261AB"/>
    <w:rsid w:val="00B26250"/>
    <w:rsid w:val="00B26432"/>
    <w:rsid w:val="00B264B0"/>
    <w:rsid w:val="00B26677"/>
    <w:rsid w:val="00B266B9"/>
    <w:rsid w:val="00B26775"/>
    <w:rsid w:val="00B267CE"/>
    <w:rsid w:val="00B26810"/>
    <w:rsid w:val="00B2692E"/>
    <w:rsid w:val="00B26947"/>
    <w:rsid w:val="00B26A96"/>
    <w:rsid w:val="00B26A9F"/>
    <w:rsid w:val="00B26AE2"/>
    <w:rsid w:val="00B26B24"/>
    <w:rsid w:val="00B26B69"/>
    <w:rsid w:val="00B26CD7"/>
    <w:rsid w:val="00B26D5B"/>
    <w:rsid w:val="00B26DF1"/>
    <w:rsid w:val="00B26EFA"/>
    <w:rsid w:val="00B26F42"/>
    <w:rsid w:val="00B26F46"/>
    <w:rsid w:val="00B26F6A"/>
    <w:rsid w:val="00B27076"/>
    <w:rsid w:val="00B27181"/>
    <w:rsid w:val="00B271B5"/>
    <w:rsid w:val="00B277F0"/>
    <w:rsid w:val="00B27823"/>
    <w:rsid w:val="00B2783E"/>
    <w:rsid w:val="00B27890"/>
    <w:rsid w:val="00B27A8C"/>
    <w:rsid w:val="00B27D25"/>
    <w:rsid w:val="00B27D4A"/>
    <w:rsid w:val="00B27D7D"/>
    <w:rsid w:val="00B27E42"/>
    <w:rsid w:val="00B27ED8"/>
    <w:rsid w:val="00B27FF3"/>
    <w:rsid w:val="00B30029"/>
    <w:rsid w:val="00B3003E"/>
    <w:rsid w:val="00B30075"/>
    <w:rsid w:val="00B302A2"/>
    <w:rsid w:val="00B303D9"/>
    <w:rsid w:val="00B30443"/>
    <w:rsid w:val="00B30562"/>
    <w:rsid w:val="00B30603"/>
    <w:rsid w:val="00B306C2"/>
    <w:rsid w:val="00B306E5"/>
    <w:rsid w:val="00B3075B"/>
    <w:rsid w:val="00B30768"/>
    <w:rsid w:val="00B3077B"/>
    <w:rsid w:val="00B307EC"/>
    <w:rsid w:val="00B308DD"/>
    <w:rsid w:val="00B30972"/>
    <w:rsid w:val="00B30BF6"/>
    <w:rsid w:val="00B30C6F"/>
    <w:rsid w:val="00B30C92"/>
    <w:rsid w:val="00B30D43"/>
    <w:rsid w:val="00B30D46"/>
    <w:rsid w:val="00B31084"/>
    <w:rsid w:val="00B31088"/>
    <w:rsid w:val="00B310B1"/>
    <w:rsid w:val="00B31139"/>
    <w:rsid w:val="00B311C0"/>
    <w:rsid w:val="00B31285"/>
    <w:rsid w:val="00B31303"/>
    <w:rsid w:val="00B31305"/>
    <w:rsid w:val="00B31310"/>
    <w:rsid w:val="00B31313"/>
    <w:rsid w:val="00B3139E"/>
    <w:rsid w:val="00B3141D"/>
    <w:rsid w:val="00B314BF"/>
    <w:rsid w:val="00B3158F"/>
    <w:rsid w:val="00B315A5"/>
    <w:rsid w:val="00B31672"/>
    <w:rsid w:val="00B3169F"/>
    <w:rsid w:val="00B316B4"/>
    <w:rsid w:val="00B3179C"/>
    <w:rsid w:val="00B3187A"/>
    <w:rsid w:val="00B31907"/>
    <w:rsid w:val="00B3197B"/>
    <w:rsid w:val="00B31A0D"/>
    <w:rsid w:val="00B31B63"/>
    <w:rsid w:val="00B31BE2"/>
    <w:rsid w:val="00B31C11"/>
    <w:rsid w:val="00B31C80"/>
    <w:rsid w:val="00B31CEE"/>
    <w:rsid w:val="00B31D88"/>
    <w:rsid w:val="00B31E8F"/>
    <w:rsid w:val="00B31ECD"/>
    <w:rsid w:val="00B31F6B"/>
    <w:rsid w:val="00B31FCD"/>
    <w:rsid w:val="00B32204"/>
    <w:rsid w:val="00B32248"/>
    <w:rsid w:val="00B32259"/>
    <w:rsid w:val="00B32405"/>
    <w:rsid w:val="00B3242F"/>
    <w:rsid w:val="00B32448"/>
    <w:rsid w:val="00B3246D"/>
    <w:rsid w:val="00B325B6"/>
    <w:rsid w:val="00B3261B"/>
    <w:rsid w:val="00B3266F"/>
    <w:rsid w:val="00B32760"/>
    <w:rsid w:val="00B327A1"/>
    <w:rsid w:val="00B3280D"/>
    <w:rsid w:val="00B329D1"/>
    <w:rsid w:val="00B32A05"/>
    <w:rsid w:val="00B32A45"/>
    <w:rsid w:val="00B32D01"/>
    <w:rsid w:val="00B32D18"/>
    <w:rsid w:val="00B32D30"/>
    <w:rsid w:val="00B32DB2"/>
    <w:rsid w:val="00B32DC1"/>
    <w:rsid w:val="00B32E9A"/>
    <w:rsid w:val="00B32E9F"/>
    <w:rsid w:val="00B32F4E"/>
    <w:rsid w:val="00B32FC9"/>
    <w:rsid w:val="00B33057"/>
    <w:rsid w:val="00B33069"/>
    <w:rsid w:val="00B330FF"/>
    <w:rsid w:val="00B33120"/>
    <w:rsid w:val="00B331C2"/>
    <w:rsid w:val="00B3339C"/>
    <w:rsid w:val="00B33435"/>
    <w:rsid w:val="00B33443"/>
    <w:rsid w:val="00B33464"/>
    <w:rsid w:val="00B33560"/>
    <w:rsid w:val="00B336C9"/>
    <w:rsid w:val="00B337AE"/>
    <w:rsid w:val="00B337C9"/>
    <w:rsid w:val="00B337D8"/>
    <w:rsid w:val="00B338D1"/>
    <w:rsid w:val="00B33944"/>
    <w:rsid w:val="00B339C7"/>
    <w:rsid w:val="00B33A5A"/>
    <w:rsid w:val="00B33AEC"/>
    <w:rsid w:val="00B33C13"/>
    <w:rsid w:val="00B33C31"/>
    <w:rsid w:val="00B33C35"/>
    <w:rsid w:val="00B33C57"/>
    <w:rsid w:val="00B33E5B"/>
    <w:rsid w:val="00B33EF5"/>
    <w:rsid w:val="00B34042"/>
    <w:rsid w:val="00B3406F"/>
    <w:rsid w:val="00B3412F"/>
    <w:rsid w:val="00B342B0"/>
    <w:rsid w:val="00B34331"/>
    <w:rsid w:val="00B34359"/>
    <w:rsid w:val="00B34397"/>
    <w:rsid w:val="00B3445A"/>
    <w:rsid w:val="00B34527"/>
    <w:rsid w:val="00B34864"/>
    <w:rsid w:val="00B348CD"/>
    <w:rsid w:val="00B3496F"/>
    <w:rsid w:val="00B34A11"/>
    <w:rsid w:val="00B34B9D"/>
    <w:rsid w:val="00B34BF1"/>
    <w:rsid w:val="00B34C71"/>
    <w:rsid w:val="00B34FBA"/>
    <w:rsid w:val="00B3505A"/>
    <w:rsid w:val="00B350AD"/>
    <w:rsid w:val="00B350BE"/>
    <w:rsid w:val="00B35102"/>
    <w:rsid w:val="00B35160"/>
    <w:rsid w:val="00B35213"/>
    <w:rsid w:val="00B35224"/>
    <w:rsid w:val="00B353A8"/>
    <w:rsid w:val="00B35430"/>
    <w:rsid w:val="00B35479"/>
    <w:rsid w:val="00B35524"/>
    <w:rsid w:val="00B35547"/>
    <w:rsid w:val="00B3572C"/>
    <w:rsid w:val="00B357E8"/>
    <w:rsid w:val="00B3581D"/>
    <w:rsid w:val="00B35898"/>
    <w:rsid w:val="00B359CD"/>
    <w:rsid w:val="00B35A4E"/>
    <w:rsid w:val="00B35AB4"/>
    <w:rsid w:val="00B35BCC"/>
    <w:rsid w:val="00B35D1B"/>
    <w:rsid w:val="00B35D3B"/>
    <w:rsid w:val="00B35E8B"/>
    <w:rsid w:val="00B35F5D"/>
    <w:rsid w:val="00B36015"/>
    <w:rsid w:val="00B36058"/>
    <w:rsid w:val="00B36234"/>
    <w:rsid w:val="00B36272"/>
    <w:rsid w:val="00B363BB"/>
    <w:rsid w:val="00B363F5"/>
    <w:rsid w:val="00B36453"/>
    <w:rsid w:val="00B3652D"/>
    <w:rsid w:val="00B3652E"/>
    <w:rsid w:val="00B36752"/>
    <w:rsid w:val="00B3678B"/>
    <w:rsid w:val="00B369FB"/>
    <w:rsid w:val="00B36C7F"/>
    <w:rsid w:val="00B36D19"/>
    <w:rsid w:val="00B36DCB"/>
    <w:rsid w:val="00B36E30"/>
    <w:rsid w:val="00B36E6A"/>
    <w:rsid w:val="00B36EE3"/>
    <w:rsid w:val="00B36F26"/>
    <w:rsid w:val="00B36F3A"/>
    <w:rsid w:val="00B371C1"/>
    <w:rsid w:val="00B3723A"/>
    <w:rsid w:val="00B37276"/>
    <w:rsid w:val="00B3727B"/>
    <w:rsid w:val="00B37304"/>
    <w:rsid w:val="00B37362"/>
    <w:rsid w:val="00B373E7"/>
    <w:rsid w:val="00B37449"/>
    <w:rsid w:val="00B37685"/>
    <w:rsid w:val="00B377A8"/>
    <w:rsid w:val="00B37939"/>
    <w:rsid w:val="00B37A19"/>
    <w:rsid w:val="00B37ACA"/>
    <w:rsid w:val="00B37B34"/>
    <w:rsid w:val="00B37BB8"/>
    <w:rsid w:val="00B37D52"/>
    <w:rsid w:val="00B40117"/>
    <w:rsid w:val="00B4026F"/>
    <w:rsid w:val="00B402FA"/>
    <w:rsid w:val="00B40384"/>
    <w:rsid w:val="00B403F9"/>
    <w:rsid w:val="00B40485"/>
    <w:rsid w:val="00B4060D"/>
    <w:rsid w:val="00B4061E"/>
    <w:rsid w:val="00B406B2"/>
    <w:rsid w:val="00B40835"/>
    <w:rsid w:val="00B409C1"/>
    <w:rsid w:val="00B40AD7"/>
    <w:rsid w:val="00B40CF4"/>
    <w:rsid w:val="00B40D04"/>
    <w:rsid w:val="00B40D74"/>
    <w:rsid w:val="00B40DF0"/>
    <w:rsid w:val="00B40E15"/>
    <w:rsid w:val="00B40EF4"/>
    <w:rsid w:val="00B40FC3"/>
    <w:rsid w:val="00B40FC9"/>
    <w:rsid w:val="00B410E7"/>
    <w:rsid w:val="00B411AC"/>
    <w:rsid w:val="00B411B1"/>
    <w:rsid w:val="00B411F4"/>
    <w:rsid w:val="00B41377"/>
    <w:rsid w:val="00B41426"/>
    <w:rsid w:val="00B414A8"/>
    <w:rsid w:val="00B41663"/>
    <w:rsid w:val="00B417BF"/>
    <w:rsid w:val="00B419D4"/>
    <w:rsid w:val="00B41A16"/>
    <w:rsid w:val="00B41A4E"/>
    <w:rsid w:val="00B41B0C"/>
    <w:rsid w:val="00B41BE9"/>
    <w:rsid w:val="00B41D46"/>
    <w:rsid w:val="00B41DB5"/>
    <w:rsid w:val="00B41E36"/>
    <w:rsid w:val="00B41E9D"/>
    <w:rsid w:val="00B41F68"/>
    <w:rsid w:val="00B41F9E"/>
    <w:rsid w:val="00B4219C"/>
    <w:rsid w:val="00B422D5"/>
    <w:rsid w:val="00B422F3"/>
    <w:rsid w:val="00B424F8"/>
    <w:rsid w:val="00B42700"/>
    <w:rsid w:val="00B427BE"/>
    <w:rsid w:val="00B4284B"/>
    <w:rsid w:val="00B42862"/>
    <w:rsid w:val="00B4286C"/>
    <w:rsid w:val="00B42B63"/>
    <w:rsid w:val="00B42C0A"/>
    <w:rsid w:val="00B42C20"/>
    <w:rsid w:val="00B42CFC"/>
    <w:rsid w:val="00B42D40"/>
    <w:rsid w:val="00B42F5F"/>
    <w:rsid w:val="00B42FDF"/>
    <w:rsid w:val="00B43229"/>
    <w:rsid w:val="00B4339D"/>
    <w:rsid w:val="00B43487"/>
    <w:rsid w:val="00B434E8"/>
    <w:rsid w:val="00B43555"/>
    <w:rsid w:val="00B435AC"/>
    <w:rsid w:val="00B4360D"/>
    <w:rsid w:val="00B4377B"/>
    <w:rsid w:val="00B43841"/>
    <w:rsid w:val="00B4389B"/>
    <w:rsid w:val="00B438D9"/>
    <w:rsid w:val="00B43946"/>
    <w:rsid w:val="00B43A22"/>
    <w:rsid w:val="00B43B37"/>
    <w:rsid w:val="00B43B6C"/>
    <w:rsid w:val="00B43BA6"/>
    <w:rsid w:val="00B43BB4"/>
    <w:rsid w:val="00B43C12"/>
    <w:rsid w:val="00B43CBD"/>
    <w:rsid w:val="00B43DAE"/>
    <w:rsid w:val="00B43DF7"/>
    <w:rsid w:val="00B441E4"/>
    <w:rsid w:val="00B44216"/>
    <w:rsid w:val="00B444DD"/>
    <w:rsid w:val="00B44525"/>
    <w:rsid w:val="00B44614"/>
    <w:rsid w:val="00B44630"/>
    <w:rsid w:val="00B447B6"/>
    <w:rsid w:val="00B44830"/>
    <w:rsid w:val="00B449F0"/>
    <w:rsid w:val="00B44B41"/>
    <w:rsid w:val="00B44B59"/>
    <w:rsid w:val="00B44C2A"/>
    <w:rsid w:val="00B44C37"/>
    <w:rsid w:val="00B44C75"/>
    <w:rsid w:val="00B44CEA"/>
    <w:rsid w:val="00B44E67"/>
    <w:rsid w:val="00B44E7C"/>
    <w:rsid w:val="00B44EFD"/>
    <w:rsid w:val="00B45017"/>
    <w:rsid w:val="00B450B0"/>
    <w:rsid w:val="00B4519B"/>
    <w:rsid w:val="00B451A8"/>
    <w:rsid w:val="00B4523D"/>
    <w:rsid w:val="00B4528B"/>
    <w:rsid w:val="00B453D6"/>
    <w:rsid w:val="00B454D2"/>
    <w:rsid w:val="00B454FB"/>
    <w:rsid w:val="00B4551D"/>
    <w:rsid w:val="00B45593"/>
    <w:rsid w:val="00B455C0"/>
    <w:rsid w:val="00B4569A"/>
    <w:rsid w:val="00B456C9"/>
    <w:rsid w:val="00B45746"/>
    <w:rsid w:val="00B45844"/>
    <w:rsid w:val="00B45850"/>
    <w:rsid w:val="00B4594A"/>
    <w:rsid w:val="00B45B5B"/>
    <w:rsid w:val="00B45BD5"/>
    <w:rsid w:val="00B45C40"/>
    <w:rsid w:val="00B45C9F"/>
    <w:rsid w:val="00B45D30"/>
    <w:rsid w:val="00B45D58"/>
    <w:rsid w:val="00B45E38"/>
    <w:rsid w:val="00B46165"/>
    <w:rsid w:val="00B4620F"/>
    <w:rsid w:val="00B4638C"/>
    <w:rsid w:val="00B463AC"/>
    <w:rsid w:val="00B463BD"/>
    <w:rsid w:val="00B46585"/>
    <w:rsid w:val="00B46592"/>
    <w:rsid w:val="00B466F6"/>
    <w:rsid w:val="00B46752"/>
    <w:rsid w:val="00B46B11"/>
    <w:rsid w:val="00B46BFE"/>
    <w:rsid w:val="00B46C7E"/>
    <w:rsid w:val="00B46CB8"/>
    <w:rsid w:val="00B46D37"/>
    <w:rsid w:val="00B46D7C"/>
    <w:rsid w:val="00B46DE3"/>
    <w:rsid w:val="00B46DEE"/>
    <w:rsid w:val="00B46F1E"/>
    <w:rsid w:val="00B470A8"/>
    <w:rsid w:val="00B47285"/>
    <w:rsid w:val="00B47337"/>
    <w:rsid w:val="00B47348"/>
    <w:rsid w:val="00B47371"/>
    <w:rsid w:val="00B4744A"/>
    <w:rsid w:val="00B47526"/>
    <w:rsid w:val="00B47647"/>
    <w:rsid w:val="00B47801"/>
    <w:rsid w:val="00B47983"/>
    <w:rsid w:val="00B47A61"/>
    <w:rsid w:val="00B47C46"/>
    <w:rsid w:val="00B47C6C"/>
    <w:rsid w:val="00B47C9A"/>
    <w:rsid w:val="00B47CF2"/>
    <w:rsid w:val="00B50043"/>
    <w:rsid w:val="00B50080"/>
    <w:rsid w:val="00B5012E"/>
    <w:rsid w:val="00B501C3"/>
    <w:rsid w:val="00B501D0"/>
    <w:rsid w:val="00B503A5"/>
    <w:rsid w:val="00B505CF"/>
    <w:rsid w:val="00B505EC"/>
    <w:rsid w:val="00B50616"/>
    <w:rsid w:val="00B50643"/>
    <w:rsid w:val="00B506C0"/>
    <w:rsid w:val="00B50A53"/>
    <w:rsid w:val="00B50A63"/>
    <w:rsid w:val="00B50ABB"/>
    <w:rsid w:val="00B50ABC"/>
    <w:rsid w:val="00B50AE1"/>
    <w:rsid w:val="00B50BDC"/>
    <w:rsid w:val="00B50C42"/>
    <w:rsid w:val="00B50DD6"/>
    <w:rsid w:val="00B50EB8"/>
    <w:rsid w:val="00B50EBA"/>
    <w:rsid w:val="00B50F21"/>
    <w:rsid w:val="00B50F6D"/>
    <w:rsid w:val="00B51142"/>
    <w:rsid w:val="00B51174"/>
    <w:rsid w:val="00B511E6"/>
    <w:rsid w:val="00B511EC"/>
    <w:rsid w:val="00B5121D"/>
    <w:rsid w:val="00B51242"/>
    <w:rsid w:val="00B5132D"/>
    <w:rsid w:val="00B51440"/>
    <w:rsid w:val="00B5153F"/>
    <w:rsid w:val="00B51702"/>
    <w:rsid w:val="00B518E2"/>
    <w:rsid w:val="00B51A74"/>
    <w:rsid w:val="00B51B32"/>
    <w:rsid w:val="00B51B8A"/>
    <w:rsid w:val="00B51C30"/>
    <w:rsid w:val="00B51D5E"/>
    <w:rsid w:val="00B51EFE"/>
    <w:rsid w:val="00B51F18"/>
    <w:rsid w:val="00B52004"/>
    <w:rsid w:val="00B5207D"/>
    <w:rsid w:val="00B5208F"/>
    <w:rsid w:val="00B5235D"/>
    <w:rsid w:val="00B52603"/>
    <w:rsid w:val="00B52663"/>
    <w:rsid w:val="00B52686"/>
    <w:rsid w:val="00B526CA"/>
    <w:rsid w:val="00B5271C"/>
    <w:rsid w:val="00B52780"/>
    <w:rsid w:val="00B52794"/>
    <w:rsid w:val="00B527D4"/>
    <w:rsid w:val="00B527F8"/>
    <w:rsid w:val="00B527F9"/>
    <w:rsid w:val="00B528AA"/>
    <w:rsid w:val="00B52A3E"/>
    <w:rsid w:val="00B52B34"/>
    <w:rsid w:val="00B52CFE"/>
    <w:rsid w:val="00B52D5C"/>
    <w:rsid w:val="00B52E26"/>
    <w:rsid w:val="00B52FD5"/>
    <w:rsid w:val="00B5308A"/>
    <w:rsid w:val="00B5316E"/>
    <w:rsid w:val="00B5316F"/>
    <w:rsid w:val="00B53306"/>
    <w:rsid w:val="00B53442"/>
    <w:rsid w:val="00B534C5"/>
    <w:rsid w:val="00B5353D"/>
    <w:rsid w:val="00B535C7"/>
    <w:rsid w:val="00B535D2"/>
    <w:rsid w:val="00B53767"/>
    <w:rsid w:val="00B537AE"/>
    <w:rsid w:val="00B537AF"/>
    <w:rsid w:val="00B53B19"/>
    <w:rsid w:val="00B53B69"/>
    <w:rsid w:val="00B53B8B"/>
    <w:rsid w:val="00B53C62"/>
    <w:rsid w:val="00B53C85"/>
    <w:rsid w:val="00B53C9D"/>
    <w:rsid w:val="00B53E06"/>
    <w:rsid w:val="00B53EAD"/>
    <w:rsid w:val="00B53F0F"/>
    <w:rsid w:val="00B53F82"/>
    <w:rsid w:val="00B53F96"/>
    <w:rsid w:val="00B53FDA"/>
    <w:rsid w:val="00B540D2"/>
    <w:rsid w:val="00B541BB"/>
    <w:rsid w:val="00B541EA"/>
    <w:rsid w:val="00B54243"/>
    <w:rsid w:val="00B54276"/>
    <w:rsid w:val="00B542CB"/>
    <w:rsid w:val="00B542DB"/>
    <w:rsid w:val="00B542DC"/>
    <w:rsid w:val="00B543C4"/>
    <w:rsid w:val="00B54458"/>
    <w:rsid w:val="00B54637"/>
    <w:rsid w:val="00B5463C"/>
    <w:rsid w:val="00B5469D"/>
    <w:rsid w:val="00B546F0"/>
    <w:rsid w:val="00B547BF"/>
    <w:rsid w:val="00B5499A"/>
    <w:rsid w:val="00B54C30"/>
    <w:rsid w:val="00B54C50"/>
    <w:rsid w:val="00B54C61"/>
    <w:rsid w:val="00B54C6C"/>
    <w:rsid w:val="00B54FAF"/>
    <w:rsid w:val="00B54FDF"/>
    <w:rsid w:val="00B550E1"/>
    <w:rsid w:val="00B550F9"/>
    <w:rsid w:val="00B551B7"/>
    <w:rsid w:val="00B55235"/>
    <w:rsid w:val="00B55358"/>
    <w:rsid w:val="00B553BC"/>
    <w:rsid w:val="00B555A7"/>
    <w:rsid w:val="00B555AB"/>
    <w:rsid w:val="00B55659"/>
    <w:rsid w:val="00B556C9"/>
    <w:rsid w:val="00B556FE"/>
    <w:rsid w:val="00B5575D"/>
    <w:rsid w:val="00B55805"/>
    <w:rsid w:val="00B5598B"/>
    <w:rsid w:val="00B55A80"/>
    <w:rsid w:val="00B55AE0"/>
    <w:rsid w:val="00B55BF9"/>
    <w:rsid w:val="00B55C20"/>
    <w:rsid w:val="00B55EB5"/>
    <w:rsid w:val="00B55EDF"/>
    <w:rsid w:val="00B55F9B"/>
    <w:rsid w:val="00B56032"/>
    <w:rsid w:val="00B56353"/>
    <w:rsid w:val="00B5640E"/>
    <w:rsid w:val="00B56414"/>
    <w:rsid w:val="00B5654E"/>
    <w:rsid w:val="00B566F0"/>
    <w:rsid w:val="00B568E4"/>
    <w:rsid w:val="00B569AA"/>
    <w:rsid w:val="00B56A32"/>
    <w:rsid w:val="00B56A8F"/>
    <w:rsid w:val="00B56AB0"/>
    <w:rsid w:val="00B56AE7"/>
    <w:rsid w:val="00B56AF0"/>
    <w:rsid w:val="00B56B16"/>
    <w:rsid w:val="00B56B1B"/>
    <w:rsid w:val="00B56B72"/>
    <w:rsid w:val="00B56C2A"/>
    <w:rsid w:val="00B56C87"/>
    <w:rsid w:val="00B56CFB"/>
    <w:rsid w:val="00B56D23"/>
    <w:rsid w:val="00B56D2D"/>
    <w:rsid w:val="00B56E6B"/>
    <w:rsid w:val="00B56F7E"/>
    <w:rsid w:val="00B56FE5"/>
    <w:rsid w:val="00B5701F"/>
    <w:rsid w:val="00B5706B"/>
    <w:rsid w:val="00B57292"/>
    <w:rsid w:val="00B572E3"/>
    <w:rsid w:val="00B57452"/>
    <w:rsid w:val="00B57465"/>
    <w:rsid w:val="00B57577"/>
    <w:rsid w:val="00B5764C"/>
    <w:rsid w:val="00B57659"/>
    <w:rsid w:val="00B576F4"/>
    <w:rsid w:val="00B57721"/>
    <w:rsid w:val="00B577D8"/>
    <w:rsid w:val="00B57820"/>
    <w:rsid w:val="00B5793D"/>
    <w:rsid w:val="00B579B9"/>
    <w:rsid w:val="00B57A66"/>
    <w:rsid w:val="00B57A74"/>
    <w:rsid w:val="00B57ACF"/>
    <w:rsid w:val="00B57B92"/>
    <w:rsid w:val="00B57C86"/>
    <w:rsid w:val="00B57FC3"/>
    <w:rsid w:val="00B60056"/>
    <w:rsid w:val="00B600BF"/>
    <w:rsid w:val="00B60105"/>
    <w:rsid w:val="00B603A4"/>
    <w:rsid w:val="00B60415"/>
    <w:rsid w:val="00B60701"/>
    <w:rsid w:val="00B607AE"/>
    <w:rsid w:val="00B60839"/>
    <w:rsid w:val="00B608DB"/>
    <w:rsid w:val="00B609CF"/>
    <w:rsid w:val="00B60D3D"/>
    <w:rsid w:val="00B60D94"/>
    <w:rsid w:val="00B60EE8"/>
    <w:rsid w:val="00B60FC7"/>
    <w:rsid w:val="00B61023"/>
    <w:rsid w:val="00B6102B"/>
    <w:rsid w:val="00B61039"/>
    <w:rsid w:val="00B6103C"/>
    <w:rsid w:val="00B61070"/>
    <w:rsid w:val="00B6109A"/>
    <w:rsid w:val="00B61246"/>
    <w:rsid w:val="00B6129C"/>
    <w:rsid w:val="00B612A9"/>
    <w:rsid w:val="00B612C0"/>
    <w:rsid w:val="00B612E9"/>
    <w:rsid w:val="00B61337"/>
    <w:rsid w:val="00B61360"/>
    <w:rsid w:val="00B613C4"/>
    <w:rsid w:val="00B61479"/>
    <w:rsid w:val="00B614B1"/>
    <w:rsid w:val="00B6151A"/>
    <w:rsid w:val="00B61578"/>
    <w:rsid w:val="00B615CD"/>
    <w:rsid w:val="00B6169E"/>
    <w:rsid w:val="00B6182F"/>
    <w:rsid w:val="00B61883"/>
    <w:rsid w:val="00B61A0F"/>
    <w:rsid w:val="00B61CC4"/>
    <w:rsid w:val="00B61CDE"/>
    <w:rsid w:val="00B61D22"/>
    <w:rsid w:val="00B61D30"/>
    <w:rsid w:val="00B61E01"/>
    <w:rsid w:val="00B61F57"/>
    <w:rsid w:val="00B62000"/>
    <w:rsid w:val="00B62319"/>
    <w:rsid w:val="00B62362"/>
    <w:rsid w:val="00B623D8"/>
    <w:rsid w:val="00B62483"/>
    <w:rsid w:val="00B6258F"/>
    <w:rsid w:val="00B62924"/>
    <w:rsid w:val="00B62A76"/>
    <w:rsid w:val="00B62B75"/>
    <w:rsid w:val="00B62CDD"/>
    <w:rsid w:val="00B62DC1"/>
    <w:rsid w:val="00B62E6C"/>
    <w:rsid w:val="00B62E98"/>
    <w:rsid w:val="00B62EFB"/>
    <w:rsid w:val="00B6308A"/>
    <w:rsid w:val="00B632FC"/>
    <w:rsid w:val="00B634D6"/>
    <w:rsid w:val="00B63513"/>
    <w:rsid w:val="00B63545"/>
    <w:rsid w:val="00B63546"/>
    <w:rsid w:val="00B638C2"/>
    <w:rsid w:val="00B638DC"/>
    <w:rsid w:val="00B63A25"/>
    <w:rsid w:val="00B63BE2"/>
    <w:rsid w:val="00B63C2F"/>
    <w:rsid w:val="00B63D9F"/>
    <w:rsid w:val="00B63F58"/>
    <w:rsid w:val="00B64098"/>
    <w:rsid w:val="00B6413D"/>
    <w:rsid w:val="00B64150"/>
    <w:rsid w:val="00B64167"/>
    <w:rsid w:val="00B642EC"/>
    <w:rsid w:val="00B6435C"/>
    <w:rsid w:val="00B643D4"/>
    <w:rsid w:val="00B643EE"/>
    <w:rsid w:val="00B64408"/>
    <w:rsid w:val="00B6443F"/>
    <w:rsid w:val="00B64471"/>
    <w:rsid w:val="00B645B6"/>
    <w:rsid w:val="00B647AB"/>
    <w:rsid w:val="00B647B8"/>
    <w:rsid w:val="00B647D4"/>
    <w:rsid w:val="00B64895"/>
    <w:rsid w:val="00B648A4"/>
    <w:rsid w:val="00B64947"/>
    <w:rsid w:val="00B6494C"/>
    <w:rsid w:val="00B64A7E"/>
    <w:rsid w:val="00B64A98"/>
    <w:rsid w:val="00B64B1C"/>
    <w:rsid w:val="00B64BE0"/>
    <w:rsid w:val="00B64C69"/>
    <w:rsid w:val="00B64CAB"/>
    <w:rsid w:val="00B64DB5"/>
    <w:rsid w:val="00B64F21"/>
    <w:rsid w:val="00B64F55"/>
    <w:rsid w:val="00B64F7D"/>
    <w:rsid w:val="00B64FEE"/>
    <w:rsid w:val="00B6518A"/>
    <w:rsid w:val="00B651BA"/>
    <w:rsid w:val="00B6532F"/>
    <w:rsid w:val="00B6535B"/>
    <w:rsid w:val="00B653C9"/>
    <w:rsid w:val="00B65413"/>
    <w:rsid w:val="00B6546B"/>
    <w:rsid w:val="00B65623"/>
    <w:rsid w:val="00B65770"/>
    <w:rsid w:val="00B6580C"/>
    <w:rsid w:val="00B658F7"/>
    <w:rsid w:val="00B65B60"/>
    <w:rsid w:val="00B65C60"/>
    <w:rsid w:val="00B65C61"/>
    <w:rsid w:val="00B65D5F"/>
    <w:rsid w:val="00B65D7A"/>
    <w:rsid w:val="00B65EF9"/>
    <w:rsid w:val="00B65F1D"/>
    <w:rsid w:val="00B66022"/>
    <w:rsid w:val="00B66061"/>
    <w:rsid w:val="00B660FE"/>
    <w:rsid w:val="00B6613A"/>
    <w:rsid w:val="00B6613D"/>
    <w:rsid w:val="00B66263"/>
    <w:rsid w:val="00B66304"/>
    <w:rsid w:val="00B66330"/>
    <w:rsid w:val="00B66345"/>
    <w:rsid w:val="00B663E4"/>
    <w:rsid w:val="00B665B0"/>
    <w:rsid w:val="00B66882"/>
    <w:rsid w:val="00B66B12"/>
    <w:rsid w:val="00B66B43"/>
    <w:rsid w:val="00B66BCE"/>
    <w:rsid w:val="00B66CFB"/>
    <w:rsid w:val="00B66D60"/>
    <w:rsid w:val="00B66D6D"/>
    <w:rsid w:val="00B66DB2"/>
    <w:rsid w:val="00B66E0E"/>
    <w:rsid w:val="00B66E1D"/>
    <w:rsid w:val="00B66E96"/>
    <w:rsid w:val="00B67000"/>
    <w:rsid w:val="00B6713F"/>
    <w:rsid w:val="00B67179"/>
    <w:rsid w:val="00B671C5"/>
    <w:rsid w:val="00B6730A"/>
    <w:rsid w:val="00B6749F"/>
    <w:rsid w:val="00B675A0"/>
    <w:rsid w:val="00B6776E"/>
    <w:rsid w:val="00B6778F"/>
    <w:rsid w:val="00B677B7"/>
    <w:rsid w:val="00B6789C"/>
    <w:rsid w:val="00B678A3"/>
    <w:rsid w:val="00B6790D"/>
    <w:rsid w:val="00B67A7E"/>
    <w:rsid w:val="00B67AF6"/>
    <w:rsid w:val="00B67AF8"/>
    <w:rsid w:val="00B67BCD"/>
    <w:rsid w:val="00B67CB0"/>
    <w:rsid w:val="00B67D4C"/>
    <w:rsid w:val="00B67DCE"/>
    <w:rsid w:val="00B67E5B"/>
    <w:rsid w:val="00B67EBC"/>
    <w:rsid w:val="00B700A9"/>
    <w:rsid w:val="00B70145"/>
    <w:rsid w:val="00B70217"/>
    <w:rsid w:val="00B703B4"/>
    <w:rsid w:val="00B70409"/>
    <w:rsid w:val="00B7041E"/>
    <w:rsid w:val="00B7043D"/>
    <w:rsid w:val="00B7043E"/>
    <w:rsid w:val="00B704E5"/>
    <w:rsid w:val="00B70545"/>
    <w:rsid w:val="00B7061D"/>
    <w:rsid w:val="00B70641"/>
    <w:rsid w:val="00B706B8"/>
    <w:rsid w:val="00B707A1"/>
    <w:rsid w:val="00B70A3E"/>
    <w:rsid w:val="00B70B0C"/>
    <w:rsid w:val="00B70BCD"/>
    <w:rsid w:val="00B70C00"/>
    <w:rsid w:val="00B70C5A"/>
    <w:rsid w:val="00B70DFE"/>
    <w:rsid w:val="00B70EA5"/>
    <w:rsid w:val="00B70F5E"/>
    <w:rsid w:val="00B70F83"/>
    <w:rsid w:val="00B70FE9"/>
    <w:rsid w:val="00B71116"/>
    <w:rsid w:val="00B7111B"/>
    <w:rsid w:val="00B7122C"/>
    <w:rsid w:val="00B7127F"/>
    <w:rsid w:val="00B7131B"/>
    <w:rsid w:val="00B71394"/>
    <w:rsid w:val="00B713E8"/>
    <w:rsid w:val="00B7149D"/>
    <w:rsid w:val="00B7158D"/>
    <w:rsid w:val="00B71599"/>
    <w:rsid w:val="00B71668"/>
    <w:rsid w:val="00B716D9"/>
    <w:rsid w:val="00B719B1"/>
    <w:rsid w:val="00B719B8"/>
    <w:rsid w:val="00B71A14"/>
    <w:rsid w:val="00B71B84"/>
    <w:rsid w:val="00B71C57"/>
    <w:rsid w:val="00B71C71"/>
    <w:rsid w:val="00B71CBF"/>
    <w:rsid w:val="00B71CC0"/>
    <w:rsid w:val="00B71CED"/>
    <w:rsid w:val="00B71E67"/>
    <w:rsid w:val="00B71F87"/>
    <w:rsid w:val="00B71FE2"/>
    <w:rsid w:val="00B720AB"/>
    <w:rsid w:val="00B7213E"/>
    <w:rsid w:val="00B72160"/>
    <w:rsid w:val="00B72208"/>
    <w:rsid w:val="00B722C6"/>
    <w:rsid w:val="00B7232C"/>
    <w:rsid w:val="00B7244E"/>
    <w:rsid w:val="00B72567"/>
    <w:rsid w:val="00B72707"/>
    <w:rsid w:val="00B72793"/>
    <w:rsid w:val="00B727E3"/>
    <w:rsid w:val="00B72818"/>
    <w:rsid w:val="00B7285D"/>
    <w:rsid w:val="00B72A22"/>
    <w:rsid w:val="00B72AC8"/>
    <w:rsid w:val="00B72BDB"/>
    <w:rsid w:val="00B72F25"/>
    <w:rsid w:val="00B72FA4"/>
    <w:rsid w:val="00B73007"/>
    <w:rsid w:val="00B730BD"/>
    <w:rsid w:val="00B73296"/>
    <w:rsid w:val="00B73565"/>
    <w:rsid w:val="00B7358E"/>
    <w:rsid w:val="00B73732"/>
    <w:rsid w:val="00B73B04"/>
    <w:rsid w:val="00B73D25"/>
    <w:rsid w:val="00B73D28"/>
    <w:rsid w:val="00B73DAB"/>
    <w:rsid w:val="00B73EC7"/>
    <w:rsid w:val="00B73FE6"/>
    <w:rsid w:val="00B73FE7"/>
    <w:rsid w:val="00B74001"/>
    <w:rsid w:val="00B74002"/>
    <w:rsid w:val="00B74048"/>
    <w:rsid w:val="00B741B1"/>
    <w:rsid w:val="00B7422C"/>
    <w:rsid w:val="00B742CD"/>
    <w:rsid w:val="00B743FE"/>
    <w:rsid w:val="00B7449E"/>
    <w:rsid w:val="00B74503"/>
    <w:rsid w:val="00B7450D"/>
    <w:rsid w:val="00B7450F"/>
    <w:rsid w:val="00B7466E"/>
    <w:rsid w:val="00B74713"/>
    <w:rsid w:val="00B747D1"/>
    <w:rsid w:val="00B74838"/>
    <w:rsid w:val="00B74896"/>
    <w:rsid w:val="00B74A5B"/>
    <w:rsid w:val="00B74BE7"/>
    <w:rsid w:val="00B74C2E"/>
    <w:rsid w:val="00B74C6A"/>
    <w:rsid w:val="00B74C93"/>
    <w:rsid w:val="00B74C9A"/>
    <w:rsid w:val="00B74D9D"/>
    <w:rsid w:val="00B74E32"/>
    <w:rsid w:val="00B74F1F"/>
    <w:rsid w:val="00B750A2"/>
    <w:rsid w:val="00B750C1"/>
    <w:rsid w:val="00B75108"/>
    <w:rsid w:val="00B75137"/>
    <w:rsid w:val="00B751BE"/>
    <w:rsid w:val="00B7523C"/>
    <w:rsid w:val="00B752BB"/>
    <w:rsid w:val="00B753FF"/>
    <w:rsid w:val="00B75501"/>
    <w:rsid w:val="00B75564"/>
    <w:rsid w:val="00B75674"/>
    <w:rsid w:val="00B757A0"/>
    <w:rsid w:val="00B757A2"/>
    <w:rsid w:val="00B758DB"/>
    <w:rsid w:val="00B758E8"/>
    <w:rsid w:val="00B7599B"/>
    <w:rsid w:val="00B75A5D"/>
    <w:rsid w:val="00B75B73"/>
    <w:rsid w:val="00B75C3A"/>
    <w:rsid w:val="00B75CA8"/>
    <w:rsid w:val="00B75D16"/>
    <w:rsid w:val="00B75DB5"/>
    <w:rsid w:val="00B75DC2"/>
    <w:rsid w:val="00B75F90"/>
    <w:rsid w:val="00B76084"/>
    <w:rsid w:val="00B76143"/>
    <w:rsid w:val="00B7616E"/>
    <w:rsid w:val="00B76175"/>
    <w:rsid w:val="00B76185"/>
    <w:rsid w:val="00B763EA"/>
    <w:rsid w:val="00B7647C"/>
    <w:rsid w:val="00B764D6"/>
    <w:rsid w:val="00B764EC"/>
    <w:rsid w:val="00B7654E"/>
    <w:rsid w:val="00B766DA"/>
    <w:rsid w:val="00B766E4"/>
    <w:rsid w:val="00B76803"/>
    <w:rsid w:val="00B76C46"/>
    <w:rsid w:val="00B76C69"/>
    <w:rsid w:val="00B76CB2"/>
    <w:rsid w:val="00B76CD3"/>
    <w:rsid w:val="00B76E2B"/>
    <w:rsid w:val="00B76F17"/>
    <w:rsid w:val="00B76FE5"/>
    <w:rsid w:val="00B770CD"/>
    <w:rsid w:val="00B77400"/>
    <w:rsid w:val="00B77427"/>
    <w:rsid w:val="00B77451"/>
    <w:rsid w:val="00B774AF"/>
    <w:rsid w:val="00B775EE"/>
    <w:rsid w:val="00B77693"/>
    <w:rsid w:val="00B777EB"/>
    <w:rsid w:val="00B77853"/>
    <w:rsid w:val="00B77A03"/>
    <w:rsid w:val="00B77B67"/>
    <w:rsid w:val="00B77C1C"/>
    <w:rsid w:val="00B77C61"/>
    <w:rsid w:val="00B77D2A"/>
    <w:rsid w:val="00B77D71"/>
    <w:rsid w:val="00B77D8A"/>
    <w:rsid w:val="00B77E80"/>
    <w:rsid w:val="00B801CC"/>
    <w:rsid w:val="00B8028B"/>
    <w:rsid w:val="00B8037F"/>
    <w:rsid w:val="00B803D1"/>
    <w:rsid w:val="00B80590"/>
    <w:rsid w:val="00B805C7"/>
    <w:rsid w:val="00B806A4"/>
    <w:rsid w:val="00B8074C"/>
    <w:rsid w:val="00B80880"/>
    <w:rsid w:val="00B8093B"/>
    <w:rsid w:val="00B80948"/>
    <w:rsid w:val="00B80B00"/>
    <w:rsid w:val="00B80C60"/>
    <w:rsid w:val="00B80CD5"/>
    <w:rsid w:val="00B80E83"/>
    <w:rsid w:val="00B80EE8"/>
    <w:rsid w:val="00B80F5B"/>
    <w:rsid w:val="00B81068"/>
    <w:rsid w:val="00B8118B"/>
    <w:rsid w:val="00B811C1"/>
    <w:rsid w:val="00B811F3"/>
    <w:rsid w:val="00B8126D"/>
    <w:rsid w:val="00B81276"/>
    <w:rsid w:val="00B812C2"/>
    <w:rsid w:val="00B813F6"/>
    <w:rsid w:val="00B813FA"/>
    <w:rsid w:val="00B81470"/>
    <w:rsid w:val="00B8150A"/>
    <w:rsid w:val="00B815E3"/>
    <w:rsid w:val="00B81796"/>
    <w:rsid w:val="00B817CE"/>
    <w:rsid w:val="00B81A5D"/>
    <w:rsid w:val="00B81A62"/>
    <w:rsid w:val="00B81AAC"/>
    <w:rsid w:val="00B81B54"/>
    <w:rsid w:val="00B8227A"/>
    <w:rsid w:val="00B8229B"/>
    <w:rsid w:val="00B822BA"/>
    <w:rsid w:val="00B824DE"/>
    <w:rsid w:val="00B825DE"/>
    <w:rsid w:val="00B825F4"/>
    <w:rsid w:val="00B827D1"/>
    <w:rsid w:val="00B827DA"/>
    <w:rsid w:val="00B828EB"/>
    <w:rsid w:val="00B82958"/>
    <w:rsid w:val="00B82969"/>
    <w:rsid w:val="00B82A02"/>
    <w:rsid w:val="00B82A46"/>
    <w:rsid w:val="00B82A56"/>
    <w:rsid w:val="00B82A7E"/>
    <w:rsid w:val="00B82B2E"/>
    <w:rsid w:val="00B82B6B"/>
    <w:rsid w:val="00B82C09"/>
    <w:rsid w:val="00B82CF2"/>
    <w:rsid w:val="00B82D1B"/>
    <w:rsid w:val="00B82E24"/>
    <w:rsid w:val="00B82E57"/>
    <w:rsid w:val="00B82EBF"/>
    <w:rsid w:val="00B82F18"/>
    <w:rsid w:val="00B8301C"/>
    <w:rsid w:val="00B830C2"/>
    <w:rsid w:val="00B831B8"/>
    <w:rsid w:val="00B831CB"/>
    <w:rsid w:val="00B832A6"/>
    <w:rsid w:val="00B833E0"/>
    <w:rsid w:val="00B83A07"/>
    <w:rsid w:val="00B83A1B"/>
    <w:rsid w:val="00B83A83"/>
    <w:rsid w:val="00B83AB6"/>
    <w:rsid w:val="00B83B6E"/>
    <w:rsid w:val="00B83B92"/>
    <w:rsid w:val="00B83BDD"/>
    <w:rsid w:val="00B83C5E"/>
    <w:rsid w:val="00B83D39"/>
    <w:rsid w:val="00B83E06"/>
    <w:rsid w:val="00B83F28"/>
    <w:rsid w:val="00B83F3B"/>
    <w:rsid w:val="00B84291"/>
    <w:rsid w:val="00B842FB"/>
    <w:rsid w:val="00B84367"/>
    <w:rsid w:val="00B8438B"/>
    <w:rsid w:val="00B84485"/>
    <w:rsid w:val="00B844FB"/>
    <w:rsid w:val="00B84581"/>
    <w:rsid w:val="00B84769"/>
    <w:rsid w:val="00B849CA"/>
    <w:rsid w:val="00B84B13"/>
    <w:rsid w:val="00B84BFC"/>
    <w:rsid w:val="00B84C88"/>
    <w:rsid w:val="00B84CF7"/>
    <w:rsid w:val="00B84DA7"/>
    <w:rsid w:val="00B84EF1"/>
    <w:rsid w:val="00B84F40"/>
    <w:rsid w:val="00B84F60"/>
    <w:rsid w:val="00B84F67"/>
    <w:rsid w:val="00B85070"/>
    <w:rsid w:val="00B851DD"/>
    <w:rsid w:val="00B85287"/>
    <w:rsid w:val="00B85328"/>
    <w:rsid w:val="00B85362"/>
    <w:rsid w:val="00B85423"/>
    <w:rsid w:val="00B85469"/>
    <w:rsid w:val="00B8561E"/>
    <w:rsid w:val="00B856F3"/>
    <w:rsid w:val="00B85703"/>
    <w:rsid w:val="00B858D0"/>
    <w:rsid w:val="00B858D9"/>
    <w:rsid w:val="00B85A03"/>
    <w:rsid w:val="00B85AB4"/>
    <w:rsid w:val="00B85B94"/>
    <w:rsid w:val="00B85BAA"/>
    <w:rsid w:val="00B85C61"/>
    <w:rsid w:val="00B85D39"/>
    <w:rsid w:val="00B85D3D"/>
    <w:rsid w:val="00B85E64"/>
    <w:rsid w:val="00B85FA9"/>
    <w:rsid w:val="00B85FE5"/>
    <w:rsid w:val="00B863AC"/>
    <w:rsid w:val="00B86413"/>
    <w:rsid w:val="00B86591"/>
    <w:rsid w:val="00B86642"/>
    <w:rsid w:val="00B8674B"/>
    <w:rsid w:val="00B867DF"/>
    <w:rsid w:val="00B867F1"/>
    <w:rsid w:val="00B86846"/>
    <w:rsid w:val="00B86923"/>
    <w:rsid w:val="00B86969"/>
    <w:rsid w:val="00B86A89"/>
    <w:rsid w:val="00B86C06"/>
    <w:rsid w:val="00B86CD4"/>
    <w:rsid w:val="00B86DD6"/>
    <w:rsid w:val="00B86DFB"/>
    <w:rsid w:val="00B8704A"/>
    <w:rsid w:val="00B8715C"/>
    <w:rsid w:val="00B8718F"/>
    <w:rsid w:val="00B8724E"/>
    <w:rsid w:val="00B87317"/>
    <w:rsid w:val="00B87387"/>
    <w:rsid w:val="00B87496"/>
    <w:rsid w:val="00B874A5"/>
    <w:rsid w:val="00B874B5"/>
    <w:rsid w:val="00B874F4"/>
    <w:rsid w:val="00B875CB"/>
    <w:rsid w:val="00B8769D"/>
    <w:rsid w:val="00B8774B"/>
    <w:rsid w:val="00B877CE"/>
    <w:rsid w:val="00B8795A"/>
    <w:rsid w:val="00B87A6D"/>
    <w:rsid w:val="00B87B8A"/>
    <w:rsid w:val="00B87BB5"/>
    <w:rsid w:val="00B87D67"/>
    <w:rsid w:val="00B87E03"/>
    <w:rsid w:val="00B87E7A"/>
    <w:rsid w:val="00B87EC1"/>
    <w:rsid w:val="00B87F76"/>
    <w:rsid w:val="00B9003F"/>
    <w:rsid w:val="00B901C7"/>
    <w:rsid w:val="00B9022C"/>
    <w:rsid w:val="00B9030A"/>
    <w:rsid w:val="00B90367"/>
    <w:rsid w:val="00B90411"/>
    <w:rsid w:val="00B90415"/>
    <w:rsid w:val="00B90452"/>
    <w:rsid w:val="00B9069F"/>
    <w:rsid w:val="00B90836"/>
    <w:rsid w:val="00B90919"/>
    <w:rsid w:val="00B90A61"/>
    <w:rsid w:val="00B90AD9"/>
    <w:rsid w:val="00B90B3C"/>
    <w:rsid w:val="00B90B45"/>
    <w:rsid w:val="00B90B75"/>
    <w:rsid w:val="00B90BEC"/>
    <w:rsid w:val="00B90C5B"/>
    <w:rsid w:val="00B90CB1"/>
    <w:rsid w:val="00B90E84"/>
    <w:rsid w:val="00B90F8B"/>
    <w:rsid w:val="00B90FFA"/>
    <w:rsid w:val="00B911B7"/>
    <w:rsid w:val="00B914FB"/>
    <w:rsid w:val="00B915B4"/>
    <w:rsid w:val="00B9163A"/>
    <w:rsid w:val="00B91695"/>
    <w:rsid w:val="00B917E3"/>
    <w:rsid w:val="00B918DF"/>
    <w:rsid w:val="00B9192D"/>
    <w:rsid w:val="00B91939"/>
    <w:rsid w:val="00B91946"/>
    <w:rsid w:val="00B919AA"/>
    <w:rsid w:val="00B91A28"/>
    <w:rsid w:val="00B91B17"/>
    <w:rsid w:val="00B91D96"/>
    <w:rsid w:val="00B91E59"/>
    <w:rsid w:val="00B91EA9"/>
    <w:rsid w:val="00B920CE"/>
    <w:rsid w:val="00B92167"/>
    <w:rsid w:val="00B921B4"/>
    <w:rsid w:val="00B9221F"/>
    <w:rsid w:val="00B92239"/>
    <w:rsid w:val="00B9227D"/>
    <w:rsid w:val="00B92456"/>
    <w:rsid w:val="00B924EA"/>
    <w:rsid w:val="00B92689"/>
    <w:rsid w:val="00B926E4"/>
    <w:rsid w:val="00B926F5"/>
    <w:rsid w:val="00B9286B"/>
    <w:rsid w:val="00B92894"/>
    <w:rsid w:val="00B92979"/>
    <w:rsid w:val="00B92BBD"/>
    <w:rsid w:val="00B92C79"/>
    <w:rsid w:val="00B92CCE"/>
    <w:rsid w:val="00B92D62"/>
    <w:rsid w:val="00B92E07"/>
    <w:rsid w:val="00B92F58"/>
    <w:rsid w:val="00B92F77"/>
    <w:rsid w:val="00B93060"/>
    <w:rsid w:val="00B9321B"/>
    <w:rsid w:val="00B9352C"/>
    <w:rsid w:val="00B93547"/>
    <w:rsid w:val="00B935A0"/>
    <w:rsid w:val="00B93641"/>
    <w:rsid w:val="00B93707"/>
    <w:rsid w:val="00B937A7"/>
    <w:rsid w:val="00B9381A"/>
    <w:rsid w:val="00B939D1"/>
    <w:rsid w:val="00B93ACA"/>
    <w:rsid w:val="00B93C8E"/>
    <w:rsid w:val="00B93C90"/>
    <w:rsid w:val="00B93D91"/>
    <w:rsid w:val="00B93D9F"/>
    <w:rsid w:val="00B93DAD"/>
    <w:rsid w:val="00B93F70"/>
    <w:rsid w:val="00B93F86"/>
    <w:rsid w:val="00B9401B"/>
    <w:rsid w:val="00B9402A"/>
    <w:rsid w:val="00B94088"/>
    <w:rsid w:val="00B94198"/>
    <w:rsid w:val="00B94289"/>
    <w:rsid w:val="00B94350"/>
    <w:rsid w:val="00B94363"/>
    <w:rsid w:val="00B94388"/>
    <w:rsid w:val="00B943D0"/>
    <w:rsid w:val="00B9440E"/>
    <w:rsid w:val="00B9449A"/>
    <w:rsid w:val="00B94878"/>
    <w:rsid w:val="00B94912"/>
    <w:rsid w:val="00B949A4"/>
    <w:rsid w:val="00B94B26"/>
    <w:rsid w:val="00B94BC7"/>
    <w:rsid w:val="00B94D0D"/>
    <w:rsid w:val="00B9503A"/>
    <w:rsid w:val="00B950D6"/>
    <w:rsid w:val="00B95162"/>
    <w:rsid w:val="00B95214"/>
    <w:rsid w:val="00B9537A"/>
    <w:rsid w:val="00B957FB"/>
    <w:rsid w:val="00B95876"/>
    <w:rsid w:val="00B958DF"/>
    <w:rsid w:val="00B95C99"/>
    <w:rsid w:val="00B95D5C"/>
    <w:rsid w:val="00B95E21"/>
    <w:rsid w:val="00B95EC7"/>
    <w:rsid w:val="00B95F6B"/>
    <w:rsid w:val="00B95F6D"/>
    <w:rsid w:val="00B95FF4"/>
    <w:rsid w:val="00B9607F"/>
    <w:rsid w:val="00B9609A"/>
    <w:rsid w:val="00B960C9"/>
    <w:rsid w:val="00B960D0"/>
    <w:rsid w:val="00B96139"/>
    <w:rsid w:val="00B96315"/>
    <w:rsid w:val="00B963BB"/>
    <w:rsid w:val="00B963FF"/>
    <w:rsid w:val="00B96413"/>
    <w:rsid w:val="00B96453"/>
    <w:rsid w:val="00B9647F"/>
    <w:rsid w:val="00B96642"/>
    <w:rsid w:val="00B96754"/>
    <w:rsid w:val="00B96856"/>
    <w:rsid w:val="00B96961"/>
    <w:rsid w:val="00B969B0"/>
    <w:rsid w:val="00B969CD"/>
    <w:rsid w:val="00B96B9D"/>
    <w:rsid w:val="00B96CE9"/>
    <w:rsid w:val="00B96E91"/>
    <w:rsid w:val="00B96ECD"/>
    <w:rsid w:val="00B96F5D"/>
    <w:rsid w:val="00B96FC5"/>
    <w:rsid w:val="00B97042"/>
    <w:rsid w:val="00B970E1"/>
    <w:rsid w:val="00B9714C"/>
    <w:rsid w:val="00B972C1"/>
    <w:rsid w:val="00B972F7"/>
    <w:rsid w:val="00B9742E"/>
    <w:rsid w:val="00B9756B"/>
    <w:rsid w:val="00B975B4"/>
    <w:rsid w:val="00B9765E"/>
    <w:rsid w:val="00B97682"/>
    <w:rsid w:val="00B978E2"/>
    <w:rsid w:val="00B97A2F"/>
    <w:rsid w:val="00B97B4A"/>
    <w:rsid w:val="00B97B96"/>
    <w:rsid w:val="00B97BA8"/>
    <w:rsid w:val="00B97C38"/>
    <w:rsid w:val="00B97C57"/>
    <w:rsid w:val="00B97C87"/>
    <w:rsid w:val="00B97D3B"/>
    <w:rsid w:val="00B97D75"/>
    <w:rsid w:val="00B97E51"/>
    <w:rsid w:val="00B97FAC"/>
    <w:rsid w:val="00BA009B"/>
    <w:rsid w:val="00BA01AA"/>
    <w:rsid w:val="00BA0201"/>
    <w:rsid w:val="00BA02CC"/>
    <w:rsid w:val="00BA032A"/>
    <w:rsid w:val="00BA039F"/>
    <w:rsid w:val="00BA0490"/>
    <w:rsid w:val="00BA04F3"/>
    <w:rsid w:val="00BA0613"/>
    <w:rsid w:val="00BA06D7"/>
    <w:rsid w:val="00BA071E"/>
    <w:rsid w:val="00BA0858"/>
    <w:rsid w:val="00BA0876"/>
    <w:rsid w:val="00BA090D"/>
    <w:rsid w:val="00BA099E"/>
    <w:rsid w:val="00BA0BD3"/>
    <w:rsid w:val="00BA0C9B"/>
    <w:rsid w:val="00BA0CD1"/>
    <w:rsid w:val="00BA0D60"/>
    <w:rsid w:val="00BA0D74"/>
    <w:rsid w:val="00BA0E8C"/>
    <w:rsid w:val="00BA0EBE"/>
    <w:rsid w:val="00BA109E"/>
    <w:rsid w:val="00BA10F2"/>
    <w:rsid w:val="00BA12D9"/>
    <w:rsid w:val="00BA131E"/>
    <w:rsid w:val="00BA13FC"/>
    <w:rsid w:val="00BA14DB"/>
    <w:rsid w:val="00BA15D2"/>
    <w:rsid w:val="00BA1700"/>
    <w:rsid w:val="00BA1C19"/>
    <w:rsid w:val="00BA1CBB"/>
    <w:rsid w:val="00BA1E88"/>
    <w:rsid w:val="00BA1F78"/>
    <w:rsid w:val="00BA21A7"/>
    <w:rsid w:val="00BA21C8"/>
    <w:rsid w:val="00BA21F6"/>
    <w:rsid w:val="00BA224F"/>
    <w:rsid w:val="00BA2454"/>
    <w:rsid w:val="00BA24DC"/>
    <w:rsid w:val="00BA25B0"/>
    <w:rsid w:val="00BA261E"/>
    <w:rsid w:val="00BA26DE"/>
    <w:rsid w:val="00BA29AE"/>
    <w:rsid w:val="00BA2A1B"/>
    <w:rsid w:val="00BA2C8B"/>
    <w:rsid w:val="00BA2DB9"/>
    <w:rsid w:val="00BA2E29"/>
    <w:rsid w:val="00BA2E2B"/>
    <w:rsid w:val="00BA2EA0"/>
    <w:rsid w:val="00BA2FF0"/>
    <w:rsid w:val="00BA3033"/>
    <w:rsid w:val="00BA307C"/>
    <w:rsid w:val="00BA3145"/>
    <w:rsid w:val="00BA3529"/>
    <w:rsid w:val="00BA3561"/>
    <w:rsid w:val="00BA35C9"/>
    <w:rsid w:val="00BA3614"/>
    <w:rsid w:val="00BA36DD"/>
    <w:rsid w:val="00BA3776"/>
    <w:rsid w:val="00BA37CF"/>
    <w:rsid w:val="00BA3A2A"/>
    <w:rsid w:val="00BA3A53"/>
    <w:rsid w:val="00BA3B28"/>
    <w:rsid w:val="00BA3BF4"/>
    <w:rsid w:val="00BA3CB1"/>
    <w:rsid w:val="00BA3CE6"/>
    <w:rsid w:val="00BA3D2E"/>
    <w:rsid w:val="00BA3E2C"/>
    <w:rsid w:val="00BA3E43"/>
    <w:rsid w:val="00BA4321"/>
    <w:rsid w:val="00BA4436"/>
    <w:rsid w:val="00BA4467"/>
    <w:rsid w:val="00BA44D6"/>
    <w:rsid w:val="00BA4652"/>
    <w:rsid w:val="00BA46A2"/>
    <w:rsid w:val="00BA46CE"/>
    <w:rsid w:val="00BA46EF"/>
    <w:rsid w:val="00BA48E8"/>
    <w:rsid w:val="00BA4B6E"/>
    <w:rsid w:val="00BA4CDB"/>
    <w:rsid w:val="00BA4E14"/>
    <w:rsid w:val="00BA4E39"/>
    <w:rsid w:val="00BA505B"/>
    <w:rsid w:val="00BA5064"/>
    <w:rsid w:val="00BA5412"/>
    <w:rsid w:val="00BA5644"/>
    <w:rsid w:val="00BA5653"/>
    <w:rsid w:val="00BA5726"/>
    <w:rsid w:val="00BA57B0"/>
    <w:rsid w:val="00BA57B4"/>
    <w:rsid w:val="00BA58AA"/>
    <w:rsid w:val="00BA58AB"/>
    <w:rsid w:val="00BA59A9"/>
    <w:rsid w:val="00BA5A69"/>
    <w:rsid w:val="00BA5B2C"/>
    <w:rsid w:val="00BA5C84"/>
    <w:rsid w:val="00BA5D65"/>
    <w:rsid w:val="00BA5DF0"/>
    <w:rsid w:val="00BA6047"/>
    <w:rsid w:val="00BA6124"/>
    <w:rsid w:val="00BA6144"/>
    <w:rsid w:val="00BA61C6"/>
    <w:rsid w:val="00BA623A"/>
    <w:rsid w:val="00BA6334"/>
    <w:rsid w:val="00BA6512"/>
    <w:rsid w:val="00BA6539"/>
    <w:rsid w:val="00BA665B"/>
    <w:rsid w:val="00BA67DF"/>
    <w:rsid w:val="00BA68FF"/>
    <w:rsid w:val="00BA6909"/>
    <w:rsid w:val="00BA6D77"/>
    <w:rsid w:val="00BA6E1C"/>
    <w:rsid w:val="00BA6E25"/>
    <w:rsid w:val="00BA6F8B"/>
    <w:rsid w:val="00BA6FBC"/>
    <w:rsid w:val="00BA6FD5"/>
    <w:rsid w:val="00BA6FFD"/>
    <w:rsid w:val="00BA70C5"/>
    <w:rsid w:val="00BA70D3"/>
    <w:rsid w:val="00BA70E3"/>
    <w:rsid w:val="00BA710D"/>
    <w:rsid w:val="00BA71F1"/>
    <w:rsid w:val="00BA728C"/>
    <w:rsid w:val="00BA7360"/>
    <w:rsid w:val="00BA73C8"/>
    <w:rsid w:val="00BA73DF"/>
    <w:rsid w:val="00BA74E9"/>
    <w:rsid w:val="00BA74F6"/>
    <w:rsid w:val="00BA7568"/>
    <w:rsid w:val="00BA76F7"/>
    <w:rsid w:val="00BA7735"/>
    <w:rsid w:val="00BA773C"/>
    <w:rsid w:val="00BA78C5"/>
    <w:rsid w:val="00BA78E1"/>
    <w:rsid w:val="00BA79A6"/>
    <w:rsid w:val="00BA7A48"/>
    <w:rsid w:val="00BA7A7E"/>
    <w:rsid w:val="00BA7B57"/>
    <w:rsid w:val="00BA7B64"/>
    <w:rsid w:val="00BA7BF9"/>
    <w:rsid w:val="00BA7C0E"/>
    <w:rsid w:val="00BA7D62"/>
    <w:rsid w:val="00BA7E06"/>
    <w:rsid w:val="00BA7EBB"/>
    <w:rsid w:val="00BB03F1"/>
    <w:rsid w:val="00BB04A8"/>
    <w:rsid w:val="00BB04FB"/>
    <w:rsid w:val="00BB058D"/>
    <w:rsid w:val="00BB0678"/>
    <w:rsid w:val="00BB0790"/>
    <w:rsid w:val="00BB0871"/>
    <w:rsid w:val="00BB09A5"/>
    <w:rsid w:val="00BB0A72"/>
    <w:rsid w:val="00BB0AB3"/>
    <w:rsid w:val="00BB0AE5"/>
    <w:rsid w:val="00BB0B8A"/>
    <w:rsid w:val="00BB0BD6"/>
    <w:rsid w:val="00BB0C77"/>
    <w:rsid w:val="00BB0E37"/>
    <w:rsid w:val="00BB0FF5"/>
    <w:rsid w:val="00BB1170"/>
    <w:rsid w:val="00BB1200"/>
    <w:rsid w:val="00BB14EB"/>
    <w:rsid w:val="00BB159D"/>
    <w:rsid w:val="00BB1725"/>
    <w:rsid w:val="00BB1823"/>
    <w:rsid w:val="00BB18A7"/>
    <w:rsid w:val="00BB191E"/>
    <w:rsid w:val="00BB1A94"/>
    <w:rsid w:val="00BB1BCB"/>
    <w:rsid w:val="00BB1BF6"/>
    <w:rsid w:val="00BB1C81"/>
    <w:rsid w:val="00BB1D26"/>
    <w:rsid w:val="00BB1D87"/>
    <w:rsid w:val="00BB1ECD"/>
    <w:rsid w:val="00BB1F89"/>
    <w:rsid w:val="00BB2146"/>
    <w:rsid w:val="00BB21A8"/>
    <w:rsid w:val="00BB222F"/>
    <w:rsid w:val="00BB23D6"/>
    <w:rsid w:val="00BB2417"/>
    <w:rsid w:val="00BB26FC"/>
    <w:rsid w:val="00BB272D"/>
    <w:rsid w:val="00BB2B51"/>
    <w:rsid w:val="00BB2C4B"/>
    <w:rsid w:val="00BB2CC8"/>
    <w:rsid w:val="00BB2CDD"/>
    <w:rsid w:val="00BB2FB7"/>
    <w:rsid w:val="00BB336B"/>
    <w:rsid w:val="00BB347C"/>
    <w:rsid w:val="00BB3507"/>
    <w:rsid w:val="00BB3508"/>
    <w:rsid w:val="00BB358A"/>
    <w:rsid w:val="00BB3679"/>
    <w:rsid w:val="00BB372E"/>
    <w:rsid w:val="00BB3884"/>
    <w:rsid w:val="00BB38B7"/>
    <w:rsid w:val="00BB3908"/>
    <w:rsid w:val="00BB3A71"/>
    <w:rsid w:val="00BB3AFC"/>
    <w:rsid w:val="00BB3B3F"/>
    <w:rsid w:val="00BB3C28"/>
    <w:rsid w:val="00BB3D1B"/>
    <w:rsid w:val="00BB3ED0"/>
    <w:rsid w:val="00BB3EF3"/>
    <w:rsid w:val="00BB3F7C"/>
    <w:rsid w:val="00BB43A1"/>
    <w:rsid w:val="00BB46B9"/>
    <w:rsid w:val="00BB4714"/>
    <w:rsid w:val="00BB472A"/>
    <w:rsid w:val="00BB47B5"/>
    <w:rsid w:val="00BB485D"/>
    <w:rsid w:val="00BB490C"/>
    <w:rsid w:val="00BB4971"/>
    <w:rsid w:val="00BB49AB"/>
    <w:rsid w:val="00BB4A2D"/>
    <w:rsid w:val="00BB4A2E"/>
    <w:rsid w:val="00BB4BEF"/>
    <w:rsid w:val="00BB4C32"/>
    <w:rsid w:val="00BB4CD0"/>
    <w:rsid w:val="00BB4DDA"/>
    <w:rsid w:val="00BB4DE0"/>
    <w:rsid w:val="00BB4E9A"/>
    <w:rsid w:val="00BB50EA"/>
    <w:rsid w:val="00BB5296"/>
    <w:rsid w:val="00BB52E0"/>
    <w:rsid w:val="00BB52F4"/>
    <w:rsid w:val="00BB52FE"/>
    <w:rsid w:val="00BB5307"/>
    <w:rsid w:val="00BB5329"/>
    <w:rsid w:val="00BB5380"/>
    <w:rsid w:val="00BB54A2"/>
    <w:rsid w:val="00BB55A6"/>
    <w:rsid w:val="00BB5669"/>
    <w:rsid w:val="00BB5748"/>
    <w:rsid w:val="00BB5804"/>
    <w:rsid w:val="00BB5858"/>
    <w:rsid w:val="00BB5901"/>
    <w:rsid w:val="00BB59E9"/>
    <w:rsid w:val="00BB5B34"/>
    <w:rsid w:val="00BB5B45"/>
    <w:rsid w:val="00BB5B66"/>
    <w:rsid w:val="00BB5C94"/>
    <w:rsid w:val="00BB5CED"/>
    <w:rsid w:val="00BB5E49"/>
    <w:rsid w:val="00BB5E5D"/>
    <w:rsid w:val="00BB5F0B"/>
    <w:rsid w:val="00BB611A"/>
    <w:rsid w:val="00BB624F"/>
    <w:rsid w:val="00BB6343"/>
    <w:rsid w:val="00BB638A"/>
    <w:rsid w:val="00BB642B"/>
    <w:rsid w:val="00BB66AC"/>
    <w:rsid w:val="00BB67A3"/>
    <w:rsid w:val="00BB6879"/>
    <w:rsid w:val="00BB68D1"/>
    <w:rsid w:val="00BB6955"/>
    <w:rsid w:val="00BB6956"/>
    <w:rsid w:val="00BB695D"/>
    <w:rsid w:val="00BB6A26"/>
    <w:rsid w:val="00BB6A93"/>
    <w:rsid w:val="00BB6B21"/>
    <w:rsid w:val="00BB6B52"/>
    <w:rsid w:val="00BB6B93"/>
    <w:rsid w:val="00BB6BBD"/>
    <w:rsid w:val="00BB6EF0"/>
    <w:rsid w:val="00BB6FC6"/>
    <w:rsid w:val="00BB71E0"/>
    <w:rsid w:val="00BB7281"/>
    <w:rsid w:val="00BB7339"/>
    <w:rsid w:val="00BB7365"/>
    <w:rsid w:val="00BB737B"/>
    <w:rsid w:val="00BB73DA"/>
    <w:rsid w:val="00BB7541"/>
    <w:rsid w:val="00BB7639"/>
    <w:rsid w:val="00BB7665"/>
    <w:rsid w:val="00BB76FB"/>
    <w:rsid w:val="00BB77C1"/>
    <w:rsid w:val="00BB77DD"/>
    <w:rsid w:val="00BB78C4"/>
    <w:rsid w:val="00BB7A16"/>
    <w:rsid w:val="00BB7AF4"/>
    <w:rsid w:val="00BB7BDF"/>
    <w:rsid w:val="00BB7D87"/>
    <w:rsid w:val="00BB7E19"/>
    <w:rsid w:val="00BB7E35"/>
    <w:rsid w:val="00BB7F06"/>
    <w:rsid w:val="00BB7F31"/>
    <w:rsid w:val="00BC0088"/>
    <w:rsid w:val="00BC00A7"/>
    <w:rsid w:val="00BC014F"/>
    <w:rsid w:val="00BC018C"/>
    <w:rsid w:val="00BC025A"/>
    <w:rsid w:val="00BC02CE"/>
    <w:rsid w:val="00BC0313"/>
    <w:rsid w:val="00BC03A1"/>
    <w:rsid w:val="00BC0412"/>
    <w:rsid w:val="00BC0419"/>
    <w:rsid w:val="00BC0594"/>
    <w:rsid w:val="00BC069C"/>
    <w:rsid w:val="00BC06D6"/>
    <w:rsid w:val="00BC076F"/>
    <w:rsid w:val="00BC089B"/>
    <w:rsid w:val="00BC09A9"/>
    <w:rsid w:val="00BC09D3"/>
    <w:rsid w:val="00BC0A4A"/>
    <w:rsid w:val="00BC0A6B"/>
    <w:rsid w:val="00BC0BAD"/>
    <w:rsid w:val="00BC0C31"/>
    <w:rsid w:val="00BC0CA8"/>
    <w:rsid w:val="00BC0D08"/>
    <w:rsid w:val="00BC0D6A"/>
    <w:rsid w:val="00BC0DFE"/>
    <w:rsid w:val="00BC0EAD"/>
    <w:rsid w:val="00BC0EC4"/>
    <w:rsid w:val="00BC0F3C"/>
    <w:rsid w:val="00BC0F7B"/>
    <w:rsid w:val="00BC101A"/>
    <w:rsid w:val="00BC1042"/>
    <w:rsid w:val="00BC11FE"/>
    <w:rsid w:val="00BC123F"/>
    <w:rsid w:val="00BC131D"/>
    <w:rsid w:val="00BC135C"/>
    <w:rsid w:val="00BC1378"/>
    <w:rsid w:val="00BC14AB"/>
    <w:rsid w:val="00BC1673"/>
    <w:rsid w:val="00BC172A"/>
    <w:rsid w:val="00BC1733"/>
    <w:rsid w:val="00BC1957"/>
    <w:rsid w:val="00BC19BB"/>
    <w:rsid w:val="00BC1C9A"/>
    <w:rsid w:val="00BC1D5F"/>
    <w:rsid w:val="00BC1EE8"/>
    <w:rsid w:val="00BC1F27"/>
    <w:rsid w:val="00BC20DE"/>
    <w:rsid w:val="00BC21D0"/>
    <w:rsid w:val="00BC21FD"/>
    <w:rsid w:val="00BC23FE"/>
    <w:rsid w:val="00BC2412"/>
    <w:rsid w:val="00BC2505"/>
    <w:rsid w:val="00BC2529"/>
    <w:rsid w:val="00BC2831"/>
    <w:rsid w:val="00BC29C8"/>
    <w:rsid w:val="00BC29CA"/>
    <w:rsid w:val="00BC2BD5"/>
    <w:rsid w:val="00BC2FDC"/>
    <w:rsid w:val="00BC3065"/>
    <w:rsid w:val="00BC30BF"/>
    <w:rsid w:val="00BC3191"/>
    <w:rsid w:val="00BC3242"/>
    <w:rsid w:val="00BC329D"/>
    <w:rsid w:val="00BC3304"/>
    <w:rsid w:val="00BC334A"/>
    <w:rsid w:val="00BC3360"/>
    <w:rsid w:val="00BC33BE"/>
    <w:rsid w:val="00BC33E3"/>
    <w:rsid w:val="00BC3449"/>
    <w:rsid w:val="00BC36E2"/>
    <w:rsid w:val="00BC372B"/>
    <w:rsid w:val="00BC37FC"/>
    <w:rsid w:val="00BC3802"/>
    <w:rsid w:val="00BC38EE"/>
    <w:rsid w:val="00BC390F"/>
    <w:rsid w:val="00BC39F7"/>
    <w:rsid w:val="00BC3AFF"/>
    <w:rsid w:val="00BC3C10"/>
    <w:rsid w:val="00BC3C5D"/>
    <w:rsid w:val="00BC3CB7"/>
    <w:rsid w:val="00BC3D3C"/>
    <w:rsid w:val="00BC3D43"/>
    <w:rsid w:val="00BC3DBA"/>
    <w:rsid w:val="00BC3DC6"/>
    <w:rsid w:val="00BC3EBA"/>
    <w:rsid w:val="00BC43D1"/>
    <w:rsid w:val="00BC45D3"/>
    <w:rsid w:val="00BC471A"/>
    <w:rsid w:val="00BC47FE"/>
    <w:rsid w:val="00BC48B8"/>
    <w:rsid w:val="00BC4A6D"/>
    <w:rsid w:val="00BC4B00"/>
    <w:rsid w:val="00BC4B1D"/>
    <w:rsid w:val="00BC4B71"/>
    <w:rsid w:val="00BC4B8F"/>
    <w:rsid w:val="00BC4C39"/>
    <w:rsid w:val="00BC4C4F"/>
    <w:rsid w:val="00BC4CDD"/>
    <w:rsid w:val="00BC4D36"/>
    <w:rsid w:val="00BC4F15"/>
    <w:rsid w:val="00BC4F48"/>
    <w:rsid w:val="00BC4FEA"/>
    <w:rsid w:val="00BC5058"/>
    <w:rsid w:val="00BC5186"/>
    <w:rsid w:val="00BC52D8"/>
    <w:rsid w:val="00BC5340"/>
    <w:rsid w:val="00BC538A"/>
    <w:rsid w:val="00BC557F"/>
    <w:rsid w:val="00BC5684"/>
    <w:rsid w:val="00BC577B"/>
    <w:rsid w:val="00BC5800"/>
    <w:rsid w:val="00BC582E"/>
    <w:rsid w:val="00BC58BA"/>
    <w:rsid w:val="00BC5918"/>
    <w:rsid w:val="00BC5AB6"/>
    <w:rsid w:val="00BC5B89"/>
    <w:rsid w:val="00BC5C94"/>
    <w:rsid w:val="00BC5CB4"/>
    <w:rsid w:val="00BC5CE8"/>
    <w:rsid w:val="00BC5F7E"/>
    <w:rsid w:val="00BC6092"/>
    <w:rsid w:val="00BC60D8"/>
    <w:rsid w:val="00BC6245"/>
    <w:rsid w:val="00BC6257"/>
    <w:rsid w:val="00BC63BF"/>
    <w:rsid w:val="00BC63C1"/>
    <w:rsid w:val="00BC6454"/>
    <w:rsid w:val="00BC6474"/>
    <w:rsid w:val="00BC6511"/>
    <w:rsid w:val="00BC6539"/>
    <w:rsid w:val="00BC661B"/>
    <w:rsid w:val="00BC6632"/>
    <w:rsid w:val="00BC6643"/>
    <w:rsid w:val="00BC67B0"/>
    <w:rsid w:val="00BC688B"/>
    <w:rsid w:val="00BC6908"/>
    <w:rsid w:val="00BC691E"/>
    <w:rsid w:val="00BC6922"/>
    <w:rsid w:val="00BC694D"/>
    <w:rsid w:val="00BC6C41"/>
    <w:rsid w:val="00BC6D21"/>
    <w:rsid w:val="00BC6FD1"/>
    <w:rsid w:val="00BC7188"/>
    <w:rsid w:val="00BC720A"/>
    <w:rsid w:val="00BC7431"/>
    <w:rsid w:val="00BC769E"/>
    <w:rsid w:val="00BC76AF"/>
    <w:rsid w:val="00BC76E8"/>
    <w:rsid w:val="00BC773C"/>
    <w:rsid w:val="00BC7749"/>
    <w:rsid w:val="00BC77DE"/>
    <w:rsid w:val="00BC784D"/>
    <w:rsid w:val="00BC7928"/>
    <w:rsid w:val="00BC7933"/>
    <w:rsid w:val="00BC7A60"/>
    <w:rsid w:val="00BC7A9A"/>
    <w:rsid w:val="00BC7A9E"/>
    <w:rsid w:val="00BC7B34"/>
    <w:rsid w:val="00BC7B7C"/>
    <w:rsid w:val="00BC7D3E"/>
    <w:rsid w:val="00BC7E60"/>
    <w:rsid w:val="00BC7E87"/>
    <w:rsid w:val="00BD00BB"/>
    <w:rsid w:val="00BD03A5"/>
    <w:rsid w:val="00BD04AD"/>
    <w:rsid w:val="00BD04E2"/>
    <w:rsid w:val="00BD0576"/>
    <w:rsid w:val="00BD05F3"/>
    <w:rsid w:val="00BD0633"/>
    <w:rsid w:val="00BD069F"/>
    <w:rsid w:val="00BD06A8"/>
    <w:rsid w:val="00BD0703"/>
    <w:rsid w:val="00BD094B"/>
    <w:rsid w:val="00BD0AFB"/>
    <w:rsid w:val="00BD0B13"/>
    <w:rsid w:val="00BD0B1D"/>
    <w:rsid w:val="00BD0B22"/>
    <w:rsid w:val="00BD0C67"/>
    <w:rsid w:val="00BD0F7A"/>
    <w:rsid w:val="00BD102D"/>
    <w:rsid w:val="00BD102E"/>
    <w:rsid w:val="00BD1051"/>
    <w:rsid w:val="00BD1066"/>
    <w:rsid w:val="00BD110C"/>
    <w:rsid w:val="00BD111E"/>
    <w:rsid w:val="00BD1124"/>
    <w:rsid w:val="00BD1131"/>
    <w:rsid w:val="00BD11A2"/>
    <w:rsid w:val="00BD11A8"/>
    <w:rsid w:val="00BD133E"/>
    <w:rsid w:val="00BD13F0"/>
    <w:rsid w:val="00BD142F"/>
    <w:rsid w:val="00BD14A3"/>
    <w:rsid w:val="00BD14B0"/>
    <w:rsid w:val="00BD15C0"/>
    <w:rsid w:val="00BD1628"/>
    <w:rsid w:val="00BD1658"/>
    <w:rsid w:val="00BD16E2"/>
    <w:rsid w:val="00BD1B79"/>
    <w:rsid w:val="00BD1BB3"/>
    <w:rsid w:val="00BD1D1D"/>
    <w:rsid w:val="00BD217C"/>
    <w:rsid w:val="00BD221E"/>
    <w:rsid w:val="00BD236F"/>
    <w:rsid w:val="00BD23FF"/>
    <w:rsid w:val="00BD242D"/>
    <w:rsid w:val="00BD24A8"/>
    <w:rsid w:val="00BD252F"/>
    <w:rsid w:val="00BD254C"/>
    <w:rsid w:val="00BD256D"/>
    <w:rsid w:val="00BD2721"/>
    <w:rsid w:val="00BD2775"/>
    <w:rsid w:val="00BD27A3"/>
    <w:rsid w:val="00BD288A"/>
    <w:rsid w:val="00BD2938"/>
    <w:rsid w:val="00BD2941"/>
    <w:rsid w:val="00BD29E5"/>
    <w:rsid w:val="00BD29E7"/>
    <w:rsid w:val="00BD2A1D"/>
    <w:rsid w:val="00BD2A53"/>
    <w:rsid w:val="00BD2AEE"/>
    <w:rsid w:val="00BD2C2E"/>
    <w:rsid w:val="00BD2C58"/>
    <w:rsid w:val="00BD2CBE"/>
    <w:rsid w:val="00BD2F5E"/>
    <w:rsid w:val="00BD3040"/>
    <w:rsid w:val="00BD313D"/>
    <w:rsid w:val="00BD32E1"/>
    <w:rsid w:val="00BD32FE"/>
    <w:rsid w:val="00BD33D8"/>
    <w:rsid w:val="00BD34A1"/>
    <w:rsid w:val="00BD35FF"/>
    <w:rsid w:val="00BD3988"/>
    <w:rsid w:val="00BD39E8"/>
    <w:rsid w:val="00BD3B33"/>
    <w:rsid w:val="00BD3B97"/>
    <w:rsid w:val="00BD3C58"/>
    <w:rsid w:val="00BD3E25"/>
    <w:rsid w:val="00BD3F30"/>
    <w:rsid w:val="00BD4107"/>
    <w:rsid w:val="00BD430B"/>
    <w:rsid w:val="00BD4339"/>
    <w:rsid w:val="00BD43E9"/>
    <w:rsid w:val="00BD4430"/>
    <w:rsid w:val="00BD446C"/>
    <w:rsid w:val="00BD44A3"/>
    <w:rsid w:val="00BD44A4"/>
    <w:rsid w:val="00BD44D8"/>
    <w:rsid w:val="00BD44F6"/>
    <w:rsid w:val="00BD4545"/>
    <w:rsid w:val="00BD4578"/>
    <w:rsid w:val="00BD4602"/>
    <w:rsid w:val="00BD462B"/>
    <w:rsid w:val="00BD4A2D"/>
    <w:rsid w:val="00BD4AD9"/>
    <w:rsid w:val="00BD4B70"/>
    <w:rsid w:val="00BD4D92"/>
    <w:rsid w:val="00BD4EDF"/>
    <w:rsid w:val="00BD4F08"/>
    <w:rsid w:val="00BD4FA7"/>
    <w:rsid w:val="00BD4FC0"/>
    <w:rsid w:val="00BD517F"/>
    <w:rsid w:val="00BD54C2"/>
    <w:rsid w:val="00BD562B"/>
    <w:rsid w:val="00BD56AC"/>
    <w:rsid w:val="00BD56C6"/>
    <w:rsid w:val="00BD57E5"/>
    <w:rsid w:val="00BD582F"/>
    <w:rsid w:val="00BD5927"/>
    <w:rsid w:val="00BD5959"/>
    <w:rsid w:val="00BD5C86"/>
    <w:rsid w:val="00BD5C9C"/>
    <w:rsid w:val="00BD5CAF"/>
    <w:rsid w:val="00BD5D66"/>
    <w:rsid w:val="00BD5DB1"/>
    <w:rsid w:val="00BD5E7C"/>
    <w:rsid w:val="00BD5F34"/>
    <w:rsid w:val="00BD62C2"/>
    <w:rsid w:val="00BD6338"/>
    <w:rsid w:val="00BD6489"/>
    <w:rsid w:val="00BD6622"/>
    <w:rsid w:val="00BD6638"/>
    <w:rsid w:val="00BD6890"/>
    <w:rsid w:val="00BD68E1"/>
    <w:rsid w:val="00BD6956"/>
    <w:rsid w:val="00BD69CC"/>
    <w:rsid w:val="00BD6AB9"/>
    <w:rsid w:val="00BD6B14"/>
    <w:rsid w:val="00BD6D17"/>
    <w:rsid w:val="00BD7073"/>
    <w:rsid w:val="00BD7244"/>
    <w:rsid w:val="00BD7302"/>
    <w:rsid w:val="00BD730F"/>
    <w:rsid w:val="00BD7368"/>
    <w:rsid w:val="00BD7393"/>
    <w:rsid w:val="00BD745B"/>
    <w:rsid w:val="00BD7473"/>
    <w:rsid w:val="00BD7489"/>
    <w:rsid w:val="00BD760A"/>
    <w:rsid w:val="00BD7672"/>
    <w:rsid w:val="00BD7677"/>
    <w:rsid w:val="00BD77AA"/>
    <w:rsid w:val="00BD78D7"/>
    <w:rsid w:val="00BD78EA"/>
    <w:rsid w:val="00BD79F3"/>
    <w:rsid w:val="00BD7A8F"/>
    <w:rsid w:val="00BD7A98"/>
    <w:rsid w:val="00BD7AFF"/>
    <w:rsid w:val="00BD7B6F"/>
    <w:rsid w:val="00BD7C42"/>
    <w:rsid w:val="00BE002C"/>
    <w:rsid w:val="00BE00F0"/>
    <w:rsid w:val="00BE0122"/>
    <w:rsid w:val="00BE017C"/>
    <w:rsid w:val="00BE02BF"/>
    <w:rsid w:val="00BE0336"/>
    <w:rsid w:val="00BE036D"/>
    <w:rsid w:val="00BE03A6"/>
    <w:rsid w:val="00BE0547"/>
    <w:rsid w:val="00BE05D9"/>
    <w:rsid w:val="00BE07EF"/>
    <w:rsid w:val="00BE07FF"/>
    <w:rsid w:val="00BE08E4"/>
    <w:rsid w:val="00BE091C"/>
    <w:rsid w:val="00BE0945"/>
    <w:rsid w:val="00BE09AD"/>
    <w:rsid w:val="00BE0A26"/>
    <w:rsid w:val="00BE0B22"/>
    <w:rsid w:val="00BE0BBF"/>
    <w:rsid w:val="00BE0C54"/>
    <w:rsid w:val="00BE0C6A"/>
    <w:rsid w:val="00BE0CF5"/>
    <w:rsid w:val="00BE0D53"/>
    <w:rsid w:val="00BE0DCF"/>
    <w:rsid w:val="00BE0E88"/>
    <w:rsid w:val="00BE0EB4"/>
    <w:rsid w:val="00BE0EC9"/>
    <w:rsid w:val="00BE1042"/>
    <w:rsid w:val="00BE1167"/>
    <w:rsid w:val="00BE124C"/>
    <w:rsid w:val="00BE126F"/>
    <w:rsid w:val="00BE1320"/>
    <w:rsid w:val="00BE14DE"/>
    <w:rsid w:val="00BE14F0"/>
    <w:rsid w:val="00BE155C"/>
    <w:rsid w:val="00BE1565"/>
    <w:rsid w:val="00BE1673"/>
    <w:rsid w:val="00BE17CC"/>
    <w:rsid w:val="00BE185D"/>
    <w:rsid w:val="00BE1919"/>
    <w:rsid w:val="00BE196F"/>
    <w:rsid w:val="00BE197C"/>
    <w:rsid w:val="00BE1A09"/>
    <w:rsid w:val="00BE1A26"/>
    <w:rsid w:val="00BE1A70"/>
    <w:rsid w:val="00BE1B68"/>
    <w:rsid w:val="00BE1BEB"/>
    <w:rsid w:val="00BE1CAC"/>
    <w:rsid w:val="00BE1D6D"/>
    <w:rsid w:val="00BE1E06"/>
    <w:rsid w:val="00BE1EA1"/>
    <w:rsid w:val="00BE1EB4"/>
    <w:rsid w:val="00BE1FC2"/>
    <w:rsid w:val="00BE21B4"/>
    <w:rsid w:val="00BE2274"/>
    <w:rsid w:val="00BE2279"/>
    <w:rsid w:val="00BE22B9"/>
    <w:rsid w:val="00BE2308"/>
    <w:rsid w:val="00BE237C"/>
    <w:rsid w:val="00BE2578"/>
    <w:rsid w:val="00BE25C0"/>
    <w:rsid w:val="00BE267E"/>
    <w:rsid w:val="00BE270E"/>
    <w:rsid w:val="00BE273C"/>
    <w:rsid w:val="00BE283A"/>
    <w:rsid w:val="00BE298D"/>
    <w:rsid w:val="00BE2A77"/>
    <w:rsid w:val="00BE2AE1"/>
    <w:rsid w:val="00BE2D1D"/>
    <w:rsid w:val="00BE2D3B"/>
    <w:rsid w:val="00BE2DC7"/>
    <w:rsid w:val="00BE2EF2"/>
    <w:rsid w:val="00BE30E5"/>
    <w:rsid w:val="00BE3318"/>
    <w:rsid w:val="00BE33EF"/>
    <w:rsid w:val="00BE340D"/>
    <w:rsid w:val="00BE346C"/>
    <w:rsid w:val="00BE34A6"/>
    <w:rsid w:val="00BE3526"/>
    <w:rsid w:val="00BE35D5"/>
    <w:rsid w:val="00BE36D5"/>
    <w:rsid w:val="00BE3791"/>
    <w:rsid w:val="00BE386E"/>
    <w:rsid w:val="00BE391A"/>
    <w:rsid w:val="00BE39ED"/>
    <w:rsid w:val="00BE3B5B"/>
    <w:rsid w:val="00BE3C12"/>
    <w:rsid w:val="00BE3CC6"/>
    <w:rsid w:val="00BE3D40"/>
    <w:rsid w:val="00BE3E46"/>
    <w:rsid w:val="00BE3F75"/>
    <w:rsid w:val="00BE3F7B"/>
    <w:rsid w:val="00BE4105"/>
    <w:rsid w:val="00BE41A8"/>
    <w:rsid w:val="00BE4207"/>
    <w:rsid w:val="00BE4289"/>
    <w:rsid w:val="00BE43B0"/>
    <w:rsid w:val="00BE4403"/>
    <w:rsid w:val="00BE44C0"/>
    <w:rsid w:val="00BE453A"/>
    <w:rsid w:val="00BE4576"/>
    <w:rsid w:val="00BE4581"/>
    <w:rsid w:val="00BE45E9"/>
    <w:rsid w:val="00BE46A0"/>
    <w:rsid w:val="00BE46D3"/>
    <w:rsid w:val="00BE46E2"/>
    <w:rsid w:val="00BE4776"/>
    <w:rsid w:val="00BE47C6"/>
    <w:rsid w:val="00BE47C8"/>
    <w:rsid w:val="00BE47F0"/>
    <w:rsid w:val="00BE4854"/>
    <w:rsid w:val="00BE49E4"/>
    <w:rsid w:val="00BE4A09"/>
    <w:rsid w:val="00BE4AA8"/>
    <w:rsid w:val="00BE4AD1"/>
    <w:rsid w:val="00BE4D32"/>
    <w:rsid w:val="00BE4D4D"/>
    <w:rsid w:val="00BE4E2D"/>
    <w:rsid w:val="00BE4FD5"/>
    <w:rsid w:val="00BE5174"/>
    <w:rsid w:val="00BE52C8"/>
    <w:rsid w:val="00BE5304"/>
    <w:rsid w:val="00BE53C7"/>
    <w:rsid w:val="00BE543E"/>
    <w:rsid w:val="00BE553F"/>
    <w:rsid w:val="00BE5637"/>
    <w:rsid w:val="00BE56EB"/>
    <w:rsid w:val="00BE570D"/>
    <w:rsid w:val="00BE578F"/>
    <w:rsid w:val="00BE58A6"/>
    <w:rsid w:val="00BE5970"/>
    <w:rsid w:val="00BE597A"/>
    <w:rsid w:val="00BE5A03"/>
    <w:rsid w:val="00BE5BFF"/>
    <w:rsid w:val="00BE5DA5"/>
    <w:rsid w:val="00BE5E8C"/>
    <w:rsid w:val="00BE5ECC"/>
    <w:rsid w:val="00BE5F27"/>
    <w:rsid w:val="00BE5F50"/>
    <w:rsid w:val="00BE6245"/>
    <w:rsid w:val="00BE6288"/>
    <w:rsid w:val="00BE62A4"/>
    <w:rsid w:val="00BE64B4"/>
    <w:rsid w:val="00BE64B9"/>
    <w:rsid w:val="00BE6516"/>
    <w:rsid w:val="00BE654F"/>
    <w:rsid w:val="00BE65E8"/>
    <w:rsid w:val="00BE65EF"/>
    <w:rsid w:val="00BE6958"/>
    <w:rsid w:val="00BE6A00"/>
    <w:rsid w:val="00BE6AB5"/>
    <w:rsid w:val="00BE6B54"/>
    <w:rsid w:val="00BE6C3D"/>
    <w:rsid w:val="00BE6DC8"/>
    <w:rsid w:val="00BE6E33"/>
    <w:rsid w:val="00BE6E78"/>
    <w:rsid w:val="00BE6F86"/>
    <w:rsid w:val="00BE6FED"/>
    <w:rsid w:val="00BE7129"/>
    <w:rsid w:val="00BE712C"/>
    <w:rsid w:val="00BE7248"/>
    <w:rsid w:val="00BE732F"/>
    <w:rsid w:val="00BE7525"/>
    <w:rsid w:val="00BE762A"/>
    <w:rsid w:val="00BE7646"/>
    <w:rsid w:val="00BE7694"/>
    <w:rsid w:val="00BE7815"/>
    <w:rsid w:val="00BE7865"/>
    <w:rsid w:val="00BE78AA"/>
    <w:rsid w:val="00BE78EE"/>
    <w:rsid w:val="00BE791C"/>
    <w:rsid w:val="00BE79F5"/>
    <w:rsid w:val="00BE7A14"/>
    <w:rsid w:val="00BE7ADC"/>
    <w:rsid w:val="00BE7BA1"/>
    <w:rsid w:val="00BE7C3D"/>
    <w:rsid w:val="00BE7C6E"/>
    <w:rsid w:val="00BE7C92"/>
    <w:rsid w:val="00BF0092"/>
    <w:rsid w:val="00BF00B4"/>
    <w:rsid w:val="00BF0104"/>
    <w:rsid w:val="00BF0142"/>
    <w:rsid w:val="00BF01F3"/>
    <w:rsid w:val="00BF04C4"/>
    <w:rsid w:val="00BF0539"/>
    <w:rsid w:val="00BF0613"/>
    <w:rsid w:val="00BF06AB"/>
    <w:rsid w:val="00BF0719"/>
    <w:rsid w:val="00BF0746"/>
    <w:rsid w:val="00BF0A94"/>
    <w:rsid w:val="00BF0BA9"/>
    <w:rsid w:val="00BF0C3A"/>
    <w:rsid w:val="00BF0E83"/>
    <w:rsid w:val="00BF0EE5"/>
    <w:rsid w:val="00BF0F1C"/>
    <w:rsid w:val="00BF1006"/>
    <w:rsid w:val="00BF1078"/>
    <w:rsid w:val="00BF112B"/>
    <w:rsid w:val="00BF1168"/>
    <w:rsid w:val="00BF1201"/>
    <w:rsid w:val="00BF1218"/>
    <w:rsid w:val="00BF1330"/>
    <w:rsid w:val="00BF144B"/>
    <w:rsid w:val="00BF1493"/>
    <w:rsid w:val="00BF14B5"/>
    <w:rsid w:val="00BF1634"/>
    <w:rsid w:val="00BF172B"/>
    <w:rsid w:val="00BF17EA"/>
    <w:rsid w:val="00BF1908"/>
    <w:rsid w:val="00BF190F"/>
    <w:rsid w:val="00BF19CB"/>
    <w:rsid w:val="00BF19E7"/>
    <w:rsid w:val="00BF19F2"/>
    <w:rsid w:val="00BF1A51"/>
    <w:rsid w:val="00BF1AD4"/>
    <w:rsid w:val="00BF1B36"/>
    <w:rsid w:val="00BF1B4F"/>
    <w:rsid w:val="00BF1B69"/>
    <w:rsid w:val="00BF1BE6"/>
    <w:rsid w:val="00BF1BF2"/>
    <w:rsid w:val="00BF1C7B"/>
    <w:rsid w:val="00BF1CE1"/>
    <w:rsid w:val="00BF1D60"/>
    <w:rsid w:val="00BF1E53"/>
    <w:rsid w:val="00BF1ED0"/>
    <w:rsid w:val="00BF1EE0"/>
    <w:rsid w:val="00BF1F3E"/>
    <w:rsid w:val="00BF1F53"/>
    <w:rsid w:val="00BF20D2"/>
    <w:rsid w:val="00BF21A5"/>
    <w:rsid w:val="00BF21C0"/>
    <w:rsid w:val="00BF21D5"/>
    <w:rsid w:val="00BF21D7"/>
    <w:rsid w:val="00BF2310"/>
    <w:rsid w:val="00BF23FC"/>
    <w:rsid w:val="00BF25F3"/>
    <w:rsid w:val="00BF26C4"/>
    <w:rsid w:val="00BF275D"/>
    <w:rsid w:val="00BF2977"/>
    <w:rsid w:val="00BF29AC"/>
    <w:rsid w:val="00BF2A10"/>
    <w:rsid w:val="00BF2A6F"/>
    <w:rsid w:val="00BF2AB2"/>
    <w:rsid w:val="00BF2AB5"/>
    <w:rsid w:val="00BF2B21"/>
    <w:rsid w:val="00BF2B5E"/>
    <w:rsid w:val="00BF2B62"/>
    <w:rsid w:val="00BF2D8D"/>
    <w:rsid w:val="00BF2DE8"/>
    <w:rsid w:val="00BF2EC1"/>
    <w:rsid w:val="00BF3075"/>
    <w:rsid w:val="00BF309D"/>
    <w:rsid w:val="00BF30C1"/>
    <w:rsid w:val="00BF3227"/>
    <w:rsid w:val="00BF325C"/>
    <w:rsid w:val="00BF32AD"/>
    <w:rsid w:val="00BF33FE"/>
    <w:rsid w:val="00BF365C"/>
    <w:rsid w:val="00BF371C"/>
    <w:rsid w:val="00BF373A"/>
    <w:rsid w:val="00BF3785"/>
    <w:rsid w:val="00BF3858"/>
    <w:rsid w:val="00BF398F"/>
    <w:rsid w:val="00BF3B35"/>
    <w:rsid w:val="00BF3D1D"/>
    <w:rsid w:val="00BF3DFC"/>
    <w:rsid w:val="00BF3F6E"/>
    <w:rsid w:val="00BF3FFB"/>
    <w:rsid w:val="00BF40B0"/>
    <w:rsid w:val="00BF40CF"/>
    <w:rsid w:val="00BF4171"/>
    <w:rsid w:val="00BF41AC"/>
    <w:rsid w:val="00BF4320"/>
    <w:rsid w:val="00BF458C"/>
    <w:rsid w:val="00BF4681"/>
    <w:rsid w:val="00BF46AF"/>
    <w:rsid w:val="00BF4730"/>
    <w:rsid w:val="00BF4ACE"/>
    <w:rsid w:val="00BF4AFA"/>
    <w:rsid w:val="00BF4B34"/>
    <w:rsid w:val="00BF4B94"/>
    <w:rsid w:val="00BF4C45"/>
    <w:rsid w:val="00BF4C8D"/>
    <w:rsid w:val="00BF4CA7"/>
    <w:rsid w:val="00BF4D20"/>
    <w:rsid w:val="00BF4EF6"/>
    <w:rsid w:val="00BF500A"/>
    <w:rsid w:val="00BF509D"/>
    <w:rsid w:val="00BF50CC"/>
    <w:rsid w:val="00BF50DB"/>
    <w:rsid w:val="00BF5363"/>
    <w:rsid w:val="00BF53FC"/>
    <w:rsid w:val="00BF5483"/>
    <w:rsid w:val="00BF54F3"/>
    <w:rsid w:val="00BF5618"/>
    <w:rsid w:val="00BF56D0"/>
    <w:rsid w:val="00BF56F3"/>
    <w:rsid w:val="00BF571C"/>
    <w:rsid w:val="00BF5810"/>
    <w:rsid w:val="00BF581E"/>
    <w:rsid w:val="00BF5913"/>
    <w:rsid w:val="00BF592A"/>
    <w:rsid w:val="00BF594E"/>
    <w:rsid w:val="00BF5B8E"/>
    <w:rsid w:val="00BF5B9C"/>
    <w:rsid w:val="00BF5BFE"/>
    <w:rsid w:val="00BF5C52"/>
    <w:rsid w:val="00BF5C68"/>
    <w:rsid w:val="00BF5D40"/>
    <w:rsid w:val="00BF5E91"/>
    <w:rsid w:val="00BF5EC6"/>
    <w:rsid w:val="00BF5EEF"/>
    <w:rsid w:val="00BF5F4E"/>
    <w:rsid w:val="00BF5F7F"/>
    <w:rsid w:val="00BF60DD"/>
    <w:rsid w:val="00BF626B"/>
    <w:rsid w:val="00BF6318"/>
    <w:rsid w:val="00BF631A"/>
    <w:rsid w:val="00BF633F"/>
    <w:rsid w:val="00BF63B1"/>
    <w:rsid w:val="00BF63CA"/>
    <w:rsid w:val="00BF6518"/>
    <w:rsid w:val="00BF6810"/>
    <w:rsid w:val="00BF689F"/>
    <w:rsid w:val="00BF6950"/>
    <w:rsid w:val="00BF6ABB"/>
    <w:rsid w:val="00BF6C0C"/>
    <w:rsid w:val="00BF6F4B"/>
    <w:rsid w:val="00BF6F50"/>
    <w:rsid w:val="00BF6FE4"/>
    <w:rsid w:val="00BF71FF"/>
    <w:rsid w:val="00BF7289"/>
    <w:rsid w:val="00BF72E6"/>
    <w:rsid w:val="00BF731B"/>
    <w:rsid w:val="00BF7517"/>
    <w:rsid w:val="00BF77E9"/>
    <w:rsid w:val="00BF78AF"/>
    <w:rsid w:val="00BF79DC"/>
    <w:rsid w:val="00BF79FA"/>
    <w:rsid w:val="00BF7A3D"/>
    <w:rsid w:val="00BF7AFA"/>
    <w:rsid w:val="00BF7B8D"/>
    <w:rsid w:val="00BF7BAD"/>
    <w:rsid w:val="00BF7BB8"/>
    <w:rsid w:val="00BF7C1C"/>
    <w:rsid w:val="00BF7C26"/>
    <w:rsid w:val="00BF7DA1"/>
    <w:rsid w:val="00BF7E3A"/>
    <w:rsid w:val="00BF7F2C"/>
    <w:rsid w:val="00BF7FAC"/>
    <w:rsid w:val="00C001A9"/>
    <w:rsid w:val="00C00277"/>
    <w:rsid w:val="00C0030D"/>
    <w:rsid w:val="00C003DE"/>
    <w:rsid w:val="00C00458"/>
    <w:rsid w:val="00C00543"/>
    <w:rsid w:val="00C00620"/>
    <w:rsid w:val="00C006D0"/>
    <w:rsid w:val="00C007AA"/>
    <w:rsid w:val="00C00876"/>
    <w:rsid w:val="00C008F3"/>
    <w:rsid w:val="00C008FD"/>
    <w:rsid w:val="00C009EC"/>
    <w:rsid w:val="00C00CD4"/>
    <w:rsid w:val="00C00EDF"/>
    <w:rsid w:val="00C00F97"/>
    <w:rsid w:val="00C01005"/>
    <w:rsid w:val="00C01010"/>
    <w:rsid w:val="00C0104F"/>
    <w:rsid w:val="00C010B2"/>
    <w:rsid w:val="00C012EF"/>
    <w:rsid w:val="00C012F4"/>
    <w:rsid w:val="00C0161F"/>
    <w:rsid w:val="00C016D0"/>
    <w:rsid w:val="00C0181B"/>
    <w:rsid w:val="00C0185D"/>
    <w:rsid w:val="00C018AA"/>
    <w:rsid w:val="00C018CE"/>
    <w:rsid w:val="00C01A43"/>
    <w:rsid w:val="00C01A4F"/>
    <w:rsid w:val="00C01ADB"/>
    <w:rsid w:val="00C01BB5"/>
    <w:rsid w:val="00C01C20"/>
    <w:rsid w:val="00C01C35"/>
    <w:rsid w:val="00C01C7E"/>
    <w:rsid w:val="00C01CB1"/>
    <w:rsid w:val="00C01CD3"/>
    <w:rsid w:val="00C01DF5"/>
    <w:rsid w:val="00C022C1"/>
    <w:rsid w:val="00C02398"/>
    <w:rsid w:val="00C023E7"/>
    <w:rsid w:val="00C0240D"/>
    <w:rsid w:val="00C02560"/>
    <w:rsid w:val="00C025C8"/>
    <w:rsid w:val="00C02767"/>
    <w:rsid w:val="00C02BB8"/>
    <w:rsid w:val="00C02C90"/>
    <w:rsid w:val="00C02D02"/>
    <w:rsid w:val="00C0303E"/>
    <w:rsid w:val="00C0304C"/>
    <w:rsid w:val="00C03312"/>
    <w:rsid w:val="00C03482"/>
    <w:rsid w:val="00C03513"/>
    <w:rsid w:val="00C03555"/>
    <w:rsid w:val="00C03571"/>
    <w:rsid w:val="00C035E9"/>
    <w:rsid w:val="00C037F3"/>
    <w:rsid w:val="00C03940"/>
    <w:rsid w:val="00C0397A"/>
    <w:rsid w:val="00C0397B"/>
    <w:rsid w:val="00C039E3"/>
    <w:rsid w:val="00C03A9B"/>
    <w:rsid w:val="00C03AC3"/>
    <w:rsid w:val="00C03BF6"/>
    <w:rsid w:val="00C03BFE"/>
    <w:rsid w:val="00C03C5C"/>
    <w:rsid w:val="00C03E7C"/>
    <w:rsid w:val="00C03EC1"/>
    <w:rsid w:val="00C03F3A"/>
    <w:rsid w:val="00C041D3"/>
    <w:rsid w:val="00C042CD"/>
    <w:rsid w:val="00C04318"/>
    <w:rsid w:val="00C04388"/>
    <w:rsid w:val="00C043C6"/>
    <w:rsid w:val="00C04523"/>
    <w:rsid w:val="00C04631"/>
    <w:rsid w:val="00C047D4"/>
    <w:rsid w:val="00C047FD"/>
    <w:rsid w:val="00C04811"/>
    <w:rsid w:val="00C0483D"/>
    <w:rsid w:val="00C048E3"/>
    <w:rsid w:val="00C04A3D"/>
    <w:rsid w:val="00C04A79"/>
    <w:rsid w:val="00C04BA5"/>
    <w:rsid w:val="00C04C04"/>
    <w:rsid w:val="00C04C43"/>
    <w:rsid w:val="00C04D67"/>
    <w:rsid w:val="00C04F0E"/>
    <w:rsid w:val="00C04FDD"/>
    <w:rsid w:val="00C0502A"/>
    <w:rsid w:val="00C050D7"/>
    <w:rsid w:val="00C0517F"/>
    <w:rsid w:val="00C0518E"/>
    <w:rsid w:val="00C051EE"/>
    <w:rsid w:val="00C053F2"/>
    <w:rsid w:val="00C05401"/>
    <w:rsid w:val="00C054BB"/>
    <w:rsid w:val="00C0552B"/>
    <w:rsid w:val="00C05576"/>
    <w:rsid w:val="00C056C1"/>
    <w:rsid w:val="00C056ED"/>
    <w:rsid w:val="00C0571F"/>
    <w:rsid w:val="00C0577E"/>
    <w:rsid w:val="00C05795"/>
    <w:rsid w:val="00C05817"/>
    <w:rsid w:val="00C058D1"/>
    <w:rsid w:val="00C0594B"/>
    <w:rsid w:val="00C0595A"/>
    <w:rsid w:val="00C059E0"/>
    <w:rsid w:val="00C05AE0"/>
    <w:rsid w:val="00C05AEE"/>
    <w:rsid w:val="00C05AFA"/>
    <w:rsid w:val="00C05B6F"/>
    <w:rsid w:val="00C05BEB"/>
    <w:rsid w:val="00C05C98"/>
    <w:rsid w:val="00C0605E"/>
    <w:rsid w:val="00C060E1"/>
    <w:rsid w:val="00C06116"/>
    <w:rsid w:val="00C06170"/>
    <w:rsid w:val="00C0617F"/>
    <w:rsid w:val="00C061A0"/>
    <w:rsid w:val="00C061BC"/>
    <w:rsid w:val="00C063DF"/>
    <w:rsid w:val="00C06455"/>
    <w:rsid w:val="00C0653B"/>
    <w:rsid w:val="00C06575"/>
    <w:rsid w:val="00C065E3"/>
    <w:rsid w:val="00C066A0"/>
    <w:rsid w:val="00C06773"/>
    <w:rsid w:val="00C0683D"/>
    <w:rsid w:val="00C06A0C"/>
    <w:rsid w:val="00C06A21"/>
    <w:rsid w:val="00C06A8B"/>
    <w:rsid w:val="00C06AE8"/>
    <w:rsid w:val="00C06B87"/>
    <w:rsid w:val="00C06C54"/>
    <w:rsid w:val="00C06C76"/>
    <w:rsid w:val="00C06D30"/>
    <w:rsid w:val="00C06E8F"/>
    <w:rsid w:val="00C06EAE"/>
    <w:rsid w:val="00C070BA"/>
    <w:rsid w:val="00C070CF"/>
    <w:rsid w:val="00C0720E"/>
    <w:rsid w:val="00C07270"/>
    <w:rsid w:val="00C07286"/>
    <w:rsid w:val="00C072D6"/>
    <w:rsid w:val="00C07375"/>
    <w:rsid w:val="00C073FF"/>
    <w:rsid w:val="00C07427"/>
    <w:rsid w:val="00C074B0"/>
    <w:rsid w:val="00C0753E"/>
    <w:rsid w:val="00C0760F"/>
    <w:rsid w:val="00C077C4"/>
    <w:rsid w:val="00C078BC"/>
    <w:rsid w:val="00C078D0"/>
    <w:rsid w:val="00C07A1F"/>
    <w:rsid w:val="00C07A83"/>
    <w:rsid w:val="00C07B67"/>
    <w:rsid w:val="00C07BF8"/>
    <w:rsid w:val="00C07C96"/>
    <w:rsid w:val="00C07CEB"/>
    <w:rsid w:val="00C07FDC"/>
    <w:rsid w:val="00C10145"/>
    <w:rsid w:val="00C101E7"/>
    <w:rsid w:val="00C10345"/>
    <w:rsid w:val="00C1043C"/>
    <w:rsid w:val="00C10615"/>
    <w:rsid w:val="00C106F6"/>
    <w:rsid w:val="00C1071B"/>
    <w:rsid w:val="00C1073B"/>
    <w:rsid w:val="00C10777"/>
    <w:rsid w:val="00C1077E"/>
    <w:rsid w:val="00C107FD"/>
    <w:rsid w:val="00C108CE"/>
    <w:rsid w:val="00C108E0"/>
    <w:rsid w:val="00C10C3D"/>
    <w:rsid w:val="00C10C73"/>
    <w:rsid w:val="00C10F52"/>
    <w:rsid w:val="00C1155E"/>
    <w:rsid w:val="00C115FE"/>
    <w:rsid w:val="00C1171C"/>
    <w:rsid w:val="00C11803"/>
    <w:rsid w:val="00C1180D"/>
    <w:rsid w:val="00C1186F"/>
    <w:rsid w:val="00C11884"/>
    <w:rsid w:val="00C118CC"/>
    <w:rsid w:val="00C118E6"/>
    <w:rsid w:val="00C1193C"/>
    <w:rsid w:val="00C11943"/>
    <w:rsid w:val="00C1198C"/>
    <w:rsid w:val="00C11AD9"/>
    <w:rsid w:val="00C11AE9"/>
    <w:rsid w:val="00C11B85"/>
    <w:rsid w:val="00C11D31"/>
    <w:rsid w:val="00C11F05"/>
    <w:rsid w:val="00C1200E"/>
    <w:rsid w:val="00C1204E"/>
    <w:rsid w:val="00C120E9"/>
    <w:rsid w:val="00C120FE"/>
    <w:rsid w:val="00C121AD"/>
    <w:rsid w:val="00C122B7"/>
    <w:rsid w:val="00C122F5"/>
    <w:rsid w:val="00C123FA"/>
    <w:rsid w:val="00C124BC"/>
    <w:rsid w:val="00C12564"/>
    <w:rsid w:val="00C12657"/>
    <w:rsid w:val="00C1268E"/>
    <w:rsid w:val="00C128AD"/>
    <w:rsid w:val="00C12B7D"/>
    <w:rsid w:val="00C12BD1"/>
    <w:rsid w:val="00C12C60"/>
    <w:rsid w:val="00C12C93"/>
    <w:rsid w:val="00C12DA9"/>
    <w:rsid w:val="00C12E31"/>
    <w:rsid w:val="00C12E7C"/>
    <w:rsid w:val="00C12E83"/>
    <w:rsid w:val="00C12FB3"/>
    <w:rsid w:val="00C13031"/>
    <w:rsid w:val="00C13136"/>
    <w:rsid w:val="00C13185"/>
    <w:rsid w:val="00C131D9"/>
    <w:rsid w:val="00C13244"/>
    <w:rsid w:val="00C132F7"/>
    <w:rsid w:val="00C132FB"/>
    <w:rsid w:val="00C13388"/>
    <w:rsid w:val="00C1347A"/>
    <w:rsid w:val="00C13502"/>
    <w:rsid w:val="00C13509"/>
    <w:rsid w:val="00C13551"/>
    <w:rsid w:val="00C1376D"/>
    <w:rsid w:val="00C1385C"/>
    <w:rsid w:val="00C13874"/>
    <w:rsid w:val="00C138AE"/>
    <w:rsid w:val="00C13AAB"/>
    <w:rsid w:val="00C13DE2"/>
    <w:rsid w:val="00C13DFC"/>
    <w:rsid w:val="00C13E2C"/>
    <w:rsid w:val="00C13F52"/>
    <w:rsid w:val="00C13F57"/>
    <w:rsid w:val="00C1402F"/>
    <w:rsid w:val="00C1407E"/>
    <w:rsid w:val="00C1414F"/>
    <w:rsid w:val="00C14194"/>
    <w:rsid w:val="00C141BD"/>
    <w:rsid w:val="00C142D4"/>
    <w:rsid w:val="00C1437E"/>
    <w:rsid w:val="00C143CE"/>
    <w:rsid w:val="00C1442F"/>
    <w:rsid w:val="00C14440"/>
    <w:rsid w:val="00C14541"/>
    <w:rsid w:val="00C1476D"/>
    <w:rsid w:val="00C14780"/>
    <w:rsid w:val="00C147FA"/>
    <w:rsid w:val="00C1483A"/>
    <w:rsid w:val="00C148B5"/>
    <w:rsid w:val="00C148DD"/>
    <w:rsid w:val="00C14AAE"/>
    <w:rsid w:val="00C14C06"/>
    <w:rsid w:val="00C14C64"/>
    <w:rsid w:val="00C14E24"/>
    <w:rsid w:val="00C14E71"/>
    <w:rsid w:val="00C1502D"/>
    <w:rsid w:val="00C15185"/>
    <w:rsid w:val="00C152EB"/>
    <w:rsid w:val="00C1543C"/>
    <w:rsid w:val="00C15458"/>
    <w:rsid w:val="00C1555F"/>
    <w:rsid w:val="00C1564D"/>
    <w:rsid w:val="00C156B3"/>
    <w:rsid w:val="00C1571A"/>
    <w:rsid w:val="00C15766"/>
    <w:rsid w:val="00C15813"/>
    <w:rsid w:val="00C15893"/>
    <w:rsid w:val="00C158B7"/>
    <w:rsid w:val="00C159C9"/>
    <w:rsid w:val="00C15C68"/>
    <w:rsid w:val="00C15CE2"/>
    <w:rsid w:val="00C15DE4"/>
    <w:rsid w:val="00C15F39"/>
    <w:rsid w:val="00C15F3D"/>
    <w:rsid w:val="00C15F74"/>
    <w:rsid w:val="00C15FC9"/>
    <w:rsid w:val="00C16057"/>
    <w:rsid w:val="00C16130"/>
    <w:rsid w:val="00C162E9"/>
    <w:rsid w:val="00C163CE"/>
    <w:rsid w:val="00C163CF"/>
    <w:rsid w:val="00C1667F"/>
    <w:rsid w:val="00C166D0"/>
    <w:rsid w:val="00C1676C"/>
    <w:rsid w:val="00C16770"/>
    <w:rsid w:val="00C167E5"/>
    <w:rsid w:val="00C16811"/>
    <w:rsid w:val="00C16847"/>
    <w:rsid w:val="00C16849"/>
    <w:rsid w:val="00C168FE"/>
    <w:rsid w:val="00C16915"/>
    <w:rsid w:val="00C16A70"/>
    <w:rsid w:val="00C16AEA"/>
    <w:rsid w:val="00C16AF5"/>
    <w:rsid w:val="00C16C4C"/>
    <w:rsid w:val="00C16C92"/>
    <w:rsid w:val="00C16CEB"/>
    <w:rsid w:val="00C16D6A"/>
    <w:rsid w:val="00C16D94"/>
    <w:rsid w:val="00C16DEA"/>
    <w:rsid w:val="00C16EEF"/>
    <w:rsid w:val="00C16F01"/>
    <w:rsid w:val="00C1703B"/>
    <w:rsid w:val="00C1706E"/>
    <w:rsid w:val="00C170BF"/>
    <w:rsid w:val="00C17219"/>
    <w:rsid w:val="00C173B8"/>
    <w:rsid w:val="00C1745B"/>
    <w:rsid w:val="00C17463"/>
    <w:rsid w:val="00C1748D"/>
    <w:rsid w:val="00C175A9"/>
    <w:rsid w:val="00C176B6"/>
    <w:rsid w:val="00C17788"/>
    <w:rsid w:val="00C1782E"/>
    <w:rsid w:val="00C1785F"/>
    <w:rsid w:val="00C17B5E"/>
    <w:rsid w:val="00C17B8C"/>
    <w:rsid w:val="00C17BE5"/>
    <w:rsid w:val="00C17C0B"/>
    <w:rsid w:val="00C17CA7"/>
    <w:rsid w:val="00C17CC7"/>
    <w:rsid w:val="00C17D79"/>
    <w:rsid w:val="00C17EAE"/>
    <w:rsid w:val="00C17FAE"/>
    <w:rsid w:val="00C201FB"/>
    <w:rsid w:val="00C202C2"/>
    <w:rsid w:val="00C202F2"/>
    <w:rsid w:val="00C2033B"/>
    <w:rsid w:val="00C20377"/>
    <w:rsid w:val="00C2038D"/>
    <w:rsid w:val="00C203B5"/>
    <w:rsid w:val="00C20423"/>
    <w:rsid w:val="00C20442"/>
    <w:rsid w:val="00C2046C"/>
    <w:rsid w:val="00C2050C"/>
    <w:rsid w:val="00C2062F"/>
    <w:rsid w:val="00C207E9"/>
    <w:rsid w:val="00C2080B"/>
    <w:rsid w:val="00C208C4"/>
    <w:rsid w:val="00C20A2C"/>
    <w:rsid w:val="00C20A8B"/>
    <w:rsid w:val="00C20C1D"/>
    <w:rsid w:val="00C20ED7"/>
    <w:rsid w:val="00C2105E"/>
    <w:rsid w:val="00C2106C"/>
    <w:rsid w:val="00C211B4"/>
    <w:rsid w:val="00C21334"/>
    <w:rsid w:val="00C217E4"/>
    <w:rsid w:val="00C21A2E"/>
    <w:rsid w:val="00C21AEE"/>
    <w:rsid w:val="00C21CBE"/>
    <w:rsid w:val="00C21D29"/>
    <w:rsid w:val="00C21D32"/>
    <w:rsid w:val="00C21E8E"/>
    <w:rsid w:val="00C21FC3"/>
    <w:rsid w:val="00C21FD5"/>
    <w:rsid w:val="00C22115"/>
    <w:rsid w:val="00C2232B"/>
    <w:rsid w:val="00C22397"/>
    <w:rsid w:val="00C223B2"/>
    <w:rsid w:val="00C22596"/>
    <w:rsid w:val="00C2259A"/>
    <w:rsid w:val="00C22692"/>
    <w:rsid w:val="00C22BF2"/>
    <w:rsid w:val="00C22D72"/>
    <w:rsid w:val="00C22E8A"/>
    <w:rsid w:val="00C22F1A"/>
    <w:rsid w:val="00C22F66"/>
    <w:rsid w:val="00C22FBE"/>
    <w:rsid w:val="00C230EC"/>
    <w:rsid w:val="00C231C4"/>
    <w:rsid w:val="00C23289"/>
    <w:rsid w:val="00C2330B"/>
    <w:rsid w:val="00C2340A"/>
    <w:rsid w:val="00C23484"/>
    <w:rsid w:val="00C2355D"/>
    <w:rsid w:val="00C235DE"/>
    <w:rsid w:val="00C235E9"/>
    <w:rsid w:val="00C236BA"/>
    <w:rsid w:val="00C23714"/>
    <w:rsid w:val="00C237DF"/>
    <w:rsid w:val="00C238EA"/>
    <w:rsid w:val="00C2391D"/>
    <w:rsid w:val="00C2396B"/>
    <w:rsid w:val="00C23999"/>
    <w:rsid w:val="00C23A16"/>
    <w:rsid w:val="00C23A19"/>
    <w:rsid w:val="00C23B7E"/>
    <w:rsid w:val="00C23C8D"/>
    <w:rsid w:val="00C23D4B"/>
    <w:rsid w:val="00C23F61"/>
    <w:rsid w:val="00C241BE"/>
    <w:rsid w:val="00C243DD"/>
    <w:rsid w:val="00C24585"/>
    <w:rsid w:val="00C2465C"/>
    <w:rsid w:val="00C2472C"/>
    <w:rsid w:val="00C24825"/>
    <w:rsid w:val="00C24859"/>
    <w:rsid w:val="00C24875"/>
    <w:rsid w:val="00C248EF"/>
    <w:rsid w:val="00C24AF6"/>
    <w:rsid w:val="00C24B75"/>
    <w:rsid w:val="00C24CBF"/>
    <w:rsid w:val="00C24CF5"/>
    <w:rsid w:val="00C24EA1"/>
    <w:rsid w:val="00C24FA4"/>
    <w:rsid w:val="00C251AC"/>
    <w:rsid w:val="00C25269"/>
    <w:rsid w:val="00C252DC"/>
    <w:rsid w:val="00C25327"/>
    <w:rsid w:val="00C2532E"/>
    <w:rsid w:val="00C253C7"/>
    <w:rsid w:val="00C2548F"/>
    <w:rsid w:val="00C255DF"/>
    <w:rsid w:val="00C255F7"/>
    <w:rsid w:val="00C256F6"/>
    <w:rsid w:val="00C257C2"/>
    <w:rsid w:val="00C257E8"/>
    <w:rsid w:val="00C257F2"/>
    <w:rsid w:val="00C2593E"/>
    <w:rsid w:val="00C25967"/>
    <w:rsid w:val="00C259D4"/>
    <w:rsid w:val="00C25CBC"/>
    <w:rsid w:val="00C25D54"/>
    <w:rsid w:val="00C25D6F"/>
    <w:rsid w:val="00C25D80"/>
    <w:rsid w:val="00C25D88"/>
    <w:rsid w:val="00C25F92"/>
    <w:rsid w:val="00C26183"/>
    <w:rsid w:val="00C26238"/>
    <w:rsid w:val="00C2625A"/>
    <w:rsid w:val="00C26312"/>
    <w:rsid w:val="00C263BE"/>
    <w:rsid w:val="00C2663B"/>
    <w:rsid w:val="00C2670B"/>
    <w:rsid w:val="00C2680A"/>
    <w:rsid w:val="00C26831"/>
    <w:rsid w:val="00C2691C"/>
    <w:rsid w:val="00C26979"/>
    <w:rsid w:val="00C269F2"/>
    <w:rsid w:val="00C26BBC"/>
    <w:rsid w:val="00C26D91"/>
    <w:rsid w:val="00C26D96"/>
    <w:rsid w:val="00C26DDA"/>
    <w:rsid w:val="00C26E6F"/>
    <w:rsid w:val="00C27056"/>
    <w:rsid w:val="00C27117"/>
    <w:rsid w:val="00C27197"/>
    <w:rsid w:val="00C27202"/>
    <w:rsid w:val="00C2724C"/>
    <w:rsid w:val="00C27274"/>
    <w:rsid w:val="00C27302"/>
    <w:rsid w:val="00C27349"/>
    <w:rsid w:val="00C27352"/>
    <w:rsid w:val="00C27378"/>
    <w:rsid w:val="00C27544"/>
    <w:rsid w:val="00C27610"/>
    <w:rsid w:val="00C27786"/>
    <w:rsid w:val="00C27888"/>
    <w:rsid w:val="00C279AE"/>
    <w:rsid w:val="00C27A44"/>
    <w:rsid w:val="00C27AD1"/>
    <w:rsid w:val="00C27B0B"/>
    <w:rsid w:val="00C27B10"/>
    <w:rsid w:val="00C27C71"/>
    <w:rsid w:val="00C27CC7"/>
    <w:rsid w:val="00C27D73"/>
    <w:rsid w:val="00C27E31"/>
    <w:rsid w:val="00C27EC4"/>
    <w:rsid w:val="00C27F2C"/>
    <w:rsid w:val="00C27F78"/>
    <w:rsid w:val="00C30003"/>
    <w:rsid w:val="00C300A6"/>
    <w:rsid w:val="00C3024A"/>
    <w:rsid w:val="00C303F2"/>
    <w:rsid w:val="00C30400"/>
    <w:rsid w:val="00C304CC"/>
    <w:rsid w:val="00C304F2"/>
    <w:rsid w:val="00C30521"/>
    <w:rsid w:val="00C30666"/>
    <w:rsid w:val="00C306A6"/>
    <w:rsid w:val="00C30912"/>
    <w:rsid w:val="00C30957"/>
    <w:rsid w:val="00C30992"/>
    <w:rsid w:val="00C30A3D"/>
    <w:rsid w:val="00C30A9C"/>
    <w:rsid w:val="00C30BCD"/>
    <w:rsid w:val="00C30C58"/>
    <w:rsid w:val="00C30CE9"/>
    <w:rsid w:val="00C311F8"/>
    <w:rsid w:val="00C3135D"/>
    <w:rsid w:val="00C313E4"/>
    <w:rsid w:val="00C31475"/>
    <w:rsid w:val="00C314FF"/>
    <w:rsid w:val="00C315ED"/>
    <w:rsid w:val="00C3165E"/>
    <w:rsid w:val="00C316C9"/>
    <w:rsid w:val="00C316EE"/>
    <w:rsid w:val="00C3184E"/>
    <w:rsid w:val="00C3185C"/>
    <w:rsid w:val="00C318A4"/>
    <w:rsid w:val="00C31BE0"/>
    <w:rsid w:val="00C31C10"/>
    <w:rsid w:val="00C31D00"/>
    <w:rsid w:val="00C31D24"/>
    <w:rsid w:val="00C32023"/>
    <w:rsid w:val="00C32059"/>
    <w:rsid w:val="00C32100"/>
    <w:rsid w:val="00C32102"/>
    <w:rsid w:val="00C322DF"/>
    <w:rsid w:val="00C32322"/>
    <w:rsid w:val="00C3241C"/>
    <w:rsid w:val="00C32468"/>
    <w:rsid w:val="00C32490"/>
    <w:rsid w:val="00C32730"/>
    <w:rsid w:val="00C327ED"/>
    <w:rsid w:val="00C3296B"/>
    <w:rsid w:val="00C32AA2"/>
    <w:rsid w:val="00C32B64"/>
    <w:rsid w:val="00C32BB8"/>
    <w:rsid w:val="00C32BE0"/>
    <w:rsid w:val="00C32D5E"/>
    <w:rsid w:val="00C32E03"/>
    <w:rsid w:val="00C32E93"/>
    <w:rsid w:val="00C32F4A"/>
    <w:rsid w:val="00C32FCB"/>
    <w:rsid w:val="00C330F0"/>
    <w:rsid w:val="00C3318F"/>
    <w:rsid w:val="00C331F8"/>
    <w:rsid w:val="00C33213"/>
    <w:rsid w:val="00C332AB"/>
    <w:rsid w:val="00C333A9"/>
    <w:rsid w:val="00C333F4"/>
    <w:rsid w:val="00C3341E"/>
    <w:rsid w:val="00C334D5"/>
    <w:rsid w:val="00C33633"/>
    <w:rsid w:val="00C33677"/>
    <w:rsid w:val="00C33934"/>
    <w:rsid w:val="00C33AFC"/>
    <w:rsid w:val="00C33D2C"/>
    <w:rsid w:val="00C33E2E"/>
    <w:rsid w:val="00C33ED6"/>
    <w:rsid w:val="00C33FC6"/>
    <w:rsid w:val="00C3401F"/>
    <w:rsid w:val="00C3416F"/>
    <w:rsid w:val="00C34232"/>
    <w:rsid w:val="00C34332"/>
    <w:rsid w:val="00C34409"/>
    <w:rsid w:val="00C3441C"/>
    <w:rsid w:val="00C34520"/>
    <w:rsid w:val="00C34685"/>
    <w:rsid w:val="00C3489F"/>
    <w:rsid w:val="00C348A2"/>
    <w:rsid w:val="00C34A3F"/>
    <w:rsid w:val="00C34A7B"/>
    <w:rsid w:val="00C34AFC"/>
    <w:rsid w:val="00C34B53"/>
    <w:rsid w:val="00C34C10"/>
    <w:rsid w:val="00C34C1A"/>
    <w:rsid w:val="00C34C85"/>
    <w:rsid w:val="00C34DEC"/>
    <w:rsid w:val="00C350C1"/>
    <w:rsid w:val="00C35313"/>
    <w:rsid w:val="00C353ED"/>
    <w:rsid w:val="00C3541F"/>
    <w:rsid w:val="00C35423"/>
    <w:rsid w:val="00C354A3"/>
    <w:rsid w:val="00C35500"/>
    <w:rsid w:val="00C35537"/>
    <w:rsid w:val="00C35662"/>
    <w:rsid w:val="00C356F0"/>
    <w:rsid w:val="00C357CC"/>
    <w:rsid w:val="00C357D2"/>
    <w:rsid w:val="00C357DF"/>
    <w:rsid w:val="00C3580D"/>
    <w:rsid w:val="00C35810"/>
    <w:rsid w:val="00C35934"/>
    <w:rsid w:val="00C35999"/>
    <w:rsid w:val="00C359F5"/>
    <w:rsid w:val="00C35A72"/>
    <w:rsid w:val="00C35C73"/>
    <w:rsid w:val="00C35DE4"/>
    <w:rsid w:val="00C35ECF"/>
    <w:rsid w:val="00C35F22"/>
    <w:rsid w:val="00C3608B"/>
    <w:rsid w:val="00C36475"/>
    <w:rsid w:val="00C3654D"/>
    <w:rsid w:val="00C365B1"/>
    <w:rsid w:val="00C365DE"/>
    <w:rsid w:val="00C367F2"/>
    <w:rsid w:val="00C367FC"/>
    <w:rsid w:val="00C3680D"/>
    <w:rsid w:val="00C36862"/>
    <w:rsid w:val="00C368C6"/>
    <w:rsid w:val="00C36C3D"/>
    <w:rsid w:val="00C36D2A"/>
    <w:rsid w:val="00C36DB3"/>
    <w:rsid w:val="00C36E3A"/>
    <w:rsid w:val="00C36EBB"/>
    <w:rsid w:val="00C36EEC"/>
    <w:rsid w:val="00C36FE0"/>
    <w:rsid w:val="00C3705A"/>
    <w:rsid w:val="00C370D1"/>
    <w:rsid w:val="00C370D9"/>
    <w:rsid w:val="00C3712E"/>
    <w:rsid w:val="00C3747D"/>
    <w:rsid w:val="00C374B4"/>
    <w:rsid w:val="00C37801"/>
    <w:rsid w:val="00C378B5"/>
    <w:rsid w:val="00C378BF"/>
    <w:rsid w:val="00C37AEF"/>
    <w:rsid w:val="00C37BB9"/>
    <w:rsid w:val="00C37BDE"/>
    <w:rsid w:val="00C37C21"/>
    <w:rsid w:val="00C37C2C"/>
    <w:rsid w:val="00C37CA9"/>
    <w:rsid w:val="00C37E40"/>
    <w:rsid w:val="00C37FAA"/>
    <w:rsid w:val="00C4001B"/>
    <w:rsid w:val="00C400F8"/>
    <w:rsid w:val="00C401D6"/>
    <w:rsid w:val="00C4022C"/>
    <w:rsid w:val="00C403C6"/>
    <w:rsid w:val="00C40503"/>
    <w:rsid w:val="00C405AB"/>
    <w:rsid w:val="00C40675"/>
    <w:rsid w:val="00C4067F"/>
    <w:rsid w:val="00C40A3A"/>
    <w:rsid w:val="00C40AFD"/>
    <w:rsid w:val="00C40D6D"/>
    <w:rsid w:val="00C40F39"/>
    <w:rsid w:val="00C4101C"/>
    <w:rsid w:val="00C41072"/>
    <w:rsid w:val="00C41254"/>
    <w:rsid w:val="00C412DC"/>
    <w:rsid w:val="00C41349"/>
    <w:rsid w:val="00C41420"/>
    <w:rsid w:val="00C41461"/>
    <w:rsid w:val="00C415D9"/>
    <w:rsid w:val="00C41729"/>
    <w:rsid w:val="00C41789"/>
    <w:rsid w:val="00C417EF"/>
    <w:rsid w:val="00C418E8"/>
    <w:rsid w:val="00C41935"/>
    <w:rsid w:val="00C41ABC"/>
    <w:rsid w:val="00C41B92"/>
    <w:rsid w:val="00C41BEA"/>
    <w:rsid w:val="00C41C34"/>
    <w:rsid w:val="00C41D2C"/>
    <w:rsid w:val="00C41F16"/>
    <w:rsid w:val="00C41FE3"/>
    <w:rsid w:val="00C42064"/>
    <w:rsid w:val="00C42114"/>
    <w:rsid w:val="00C42116"/>
    <w:rsid w:val="00C42180"/>
    <w:rsid w:val="00C4224D"/>
    <w:rsid w:val="00C422C4"/>
    <w:rsid w:val="00C4234D"/>
    <w:rsid w:val="00C423BA"/>
    <w:rsid w:val="00C423D1"/>
    <w:rsid w:val="00C42487"/>
    <w:rsid w:val="00C4258E"/>
    <w:rsid w:val="00C4269C"/>
    <w:rsid w:val="00C426C5"/>
    <w:rsid w:val="00C426EC"/>
    <w:rsid w:val="00C4271D"/>
    <w:rsid w:val="00C42915"/>
    <w:rsid w:val="00C42950"/>
    <w:rsid w:val="00C42B09"/>
    <w:rsid w:val="00C42B74"/>
    <w:rsid w:val="00C42C74"/>
    <w:rsid w:val="00C42D17"/>
    <w:rsid w:val="00C42D51"/>
    <w:rsid w:val="00C42F9D"/>
    <w:rsid w:val="00C42FD3"/>
    <w:rsid w:val="00C43119"/>
    <w:rsid w:val="00C431D1"/>
    <w:rsid w:val="00C431D3"/>
    <w:rsid w:val="00C4332C"/>
    <w:rsid w:val="00C4345C"/>
    <w:rsid w:val="00C434D4"/>
    <w:rsid w:val="00C43628"/>
    <w:rsid w:val="00C43736"/>
    <w:rsid w:val="00C4374D"/>
    <w:rsid w:val="00C4374F"/>
    <w:rsid w:val="00C4383A"/>
    <w:rsid w:val="00C4398F"/>
    <w:rsid w:val="00C43A09"/>
    <w:rsid w:val="00C43A2E"/>
    <w:rsid w:val="00C43A45"/>
    <w:rsid w:val="00C43AD3"/>
    <w:rsid w:val="00C43B04"/>
    <w:rsid w:val="00C43B41"/>
    <w:rsid w:val="00C43B49"/>
    <w:rsid w:val="00C43B8A"/>
    <w:rsid w:val="00C43CD7"/>
    <w:rsid w:val="00C43CE4"/>
    <w:rsid w:val="00C43DAF"/>
    <w:rsid w:val="00C43FB5"/>
    <w:rsid w:val="00C44098"/>
    <w:rsid w:val="00C4422A"/>
    <w:rsid w:val="00C442AD"/>
    <w:rsid w:val="00C442C3"/>
    <w:rsid w:val="00C44326"/>
    <w:rsid w:val="00C44380"/>
    <w:rsid w:val="00C44424"/>
    <w:rsid w:val="00C44441"/>
    <w:rsid w:val="00C4445A"/>
    <w:rsid w:val="00C4457B"/>
    <w:rsid w:val="00C445AF"/>
    <w:rsid w:val="00C4478C"/>
    <w:rsid w:val="00C44822"/>
    <w:rsid w:val="00C44B48"/>
    <w:rsid w:val="00C44CC3"/>
    <w:rsid w:val="00C44CC9"/>
    <w:rsid w:val="00C44E4E"/>
    <w:rsid w:val="00C44E59"/>
    <w:rsid w:val="00C44EC1"/>
    <w:rsid w:val="00C44FA5"/>
    <w:rsid w:val="00C44FB4"/>
    <w:rsid w:val="00C44FEC"/>
    <w:rsid w:val="00C44FFA"/>
    <w:rsid w:val="00C45082"/>
    <w:rsid w:val="00C4517D"/>
    <w:rsid w:val="00C45195"/>
    <w:rsid w:val="00C451B2"/>
    <w:rsid w:val="00C452B0"/>
    <w:rsid w:val="00C452B8"/>
    <w:rsid w:val="00C45330"/>
    <w:rsid w:val="00C4533D"/>
    <w:rsid w:val="00C453F8"/>
    <w:rsid w:val="00C45435"/>
    <w:rsid w:val="00C4543F"/>
    <w:rsid w:val="00C45569"/>
    <w:rsid w:val="00C45580"/>
    <w:rsid w:val="00C45617"/>
    <w:rsid w:val="00C456FA"/>
    <w:rsid w:val="00C45871"/>
    <w:rsid w:val="00C458CC"/>
    <w:rsid w:val="00C459CF"/>
    <w:rsid w:val="00C45B3A"/>
    <w:rsid w:val="00C45C6A"/>
    <w:rsid w:val="00C45E58"/>
    <w:rsid w:val="00C45EF3"/>
    <w:rsid w:val="00C45F0B"/>
    <w:rsid w:val="00C45F6A"/>
    <w:rsid w:val="00C45F94"/>
    <w:rsid w:val="00C460A4"/>
    <w:rsid w:val="00C460F2"/>
    <w:rsid w:val="00C4639A"/>
    <w:rsid w:val="00C464C7"/>
    <w:rsid w:val="00C4657C"/>
    <w:rsid w:val="00C465F6"/>
    <w:rsid w:val="00C46870"/>
    <w:rsid w:val="00C468B7"/>
    <w:rsid w:val="00C46973"/>
    <w:rsid w:val="00C469D8"/>
    <w:rsid w:val="00C46A42"/>
    <w:rsid w:val="00C46A65"/>
    <w:rsid w:val="00C46A81"/>
    <w:rsid w:val="00C46B24"/>
    <w:rsid w:val="00C46B91"/>
    <w:rsid w:val="00C46D41"/>
    <w:rsid w:val="00C46DE9"/>
    <w:rsid w:val="00C4709A"/>
    <w:rsid w:val="00C470AF"/>
    <w:rsid w:val="00C4723B"/>
    <w:rsid w:val="00C47413"/>
    <w:rsid w:val="00C474E2"/>
    <w:rsid w:val="00C476C3"/>
    <w:rsid w:val="00C4774C"/>
    <w:rsid w:val="00C477C6"/>
    <w:rsid w:val="00C47820"/>
    <w:rsid w:val="00C47A2E"/>
    <w:rsid w:val="00C47AA6"/>
    <w:rsid w:val="00C47ADA"/>
    <w:rsid w:val="00C47B29"/>
    <w:rsid w:val="00C47C1E"/>
    <w:rsid w:val="00C47C91"/>
    <w:rsid w:val="00C47EC8"/>
    <w:rsid w:val="00C501A9"/>
    <w:rsid w:val="00C501D0"/>
    <w:rsid w:val="00C502CC"/>
    <w:rsid w:val="00C50311"/>
    <w:rsid w:val="00C50328"/>
    <w:rsid w:val="00C50370"/>
    <w:rsid w:val="00C5048D"/>
    <w:rsid w:val="00C5048E"/>
    <w:rsid w:val="00C5050B"/>
    <w:rsid w:val="00C5051F"/>
    <w:rsid w:val="00C505E4"/>
    <w:rsid w:val="00C505F4"/>
    <w:rsid w:val="00C50620"/>
    <w:rsid w:val="00C507EB"/>
    <w:rsid w:val="00C50850"/>
    <w:rsid w:val="00C509FB"/>
    <w:rsid w:val="00C50B9A"/>
    <w:rsid w:val="00C50C0A"/>
    <w:rsid w:val="00C50CFE"/>
    <w:rsid w:val="00C50D4F"/>
    <w:rsid w:val="00C50FED"/>
    <w:rsid w:val="00C51009"/>
    <w:rsid w:val="00C511B3"/>
    <w:rsid w:val="00C512D0"/>
    <w:rsid w:val="00C513CC"/>
    <w:rsid w:val="00C513DD"/>
    <w:rsid w:val="00C51431"/>
    <w:rsid w:val="00C514CA"/>
    <w:rsid w:val="00C51751"/>
    <w:rsid w:val="00C51841"/>
    <w:rsid w:val="00C51888"/>
    <w:rsid w:val="00C51948"/>
    <w:rsid w:val="00C51951"/>
    <w:rsid w:val="00C51A46"/>
    <w:rsid w:val="00C51ABA"/>
    <w:rsid w:val="00C51AFF"/>
    <w:rsid w:val="00C51B25"/>
    <w:rsid w:val="00C51B7D"/>
    <w:rsid w:val="00C51D49"/>
    <w:rsid w:val="00C51DD4"/>
    <w:rsid w:val="00C51E05"/>
    <w:rsid w:val="00C51E6E"/>
    <w:rsid w:val="00C51ECE"/>
    <w:rsid w:val="00C51EF8"/>
    <w:rsid w:val="00C51F39"/>
    <w:rsid w:val="00C51F53"/>
    <w:rsid w:val="00C52056"/>
    <w:rsid w:val="00C52080"/>
    <w:rsid w:val="00C5221A"/>
    <w:rsid w:val="00C5223B"/>
    <w:rsid w:val="00C523AC"/>
    <w:rsid w:val="00C523DB"/>
    <w:rsid w:val="00C5253A"/>
    <w:rsid w:val="00C52602"/>
    <w:rsid w:val="00C52638"/>
    <w:rsid w:val="00C526FF"/>
    <w:rsid w:val="00C527C4"/>
    <w:rsid w:val="00C527F6"/>
    <w:rsid w:val="00C528EE"/>
    <w:rsid w:val="00C528FE"/>
    <w:rsid w:val="00C52918"/>
    <w:rsid w:val="00C52948"/>
    <w:rsid w:val="00C52A3A"/>
    <w:rsid w:val="00C52B42"/>
    <w:rsid w:val="00C52B99"/>
    <w:rsid w:val="00C52BBD"/>
    <w:rsid w:val="00C52D00"/>
    <w:rsid w:val="00C52D1E"/>
    <w:rsid w:val="00C52D26"/>
    <w:rsid w:val="00C52E00"/>
    <w:rsid w:val="00C5303F"/>
    <w:rsid w:val="00C53089"/>
    <w:rsid w:val="00C5321A"/>
    <w:rsid w:val="00C53235"/>
    <w:rsid w:val="00C5329A"/>
    <w:rsid w:val="00C53399"/>
    <w:rsid w:val="00C53403"/>
    <w:rsid w:val="00C5353F"/>
    <w:rsid w:val="00C536CC"/>
    <w:rsid w:val="00C537E6"/>
    <w:rsid w:val="00C538ED"/>
    <w:rsid w:val="00C538F2"/>
    <w:rsid w:val="00C5397B"/>
    <w:rsid w:val="00C539B5"/>
    <w:rsid w:val="00C539C1"/>
    <w:rsid w:val="00C53C27"/>
    <w:rsid w:val="00C53E97"/>
    <w:rsid w:val="00C53EA2"/>
    <w:rsid w:val="00C53ED3"/>
    <w:rsid w:val="00C53F9D"/>
    <w:rsid w:val="00C540EE"/>
    <w:rsid w:val="00C541DC"/>
    <w:rsid w:val="00C543DB"/>
    <w:rsid w:val="00C5449A"/>
    <w:rsid w:val="00C544C8"/>
    <w:rsid w:val="00C5461A"/>
    <w:rsid w:val="00C54757"/>
    <w:rsid w:val="00C54803"/>
    <w:rsid w:val="00C54AFE"/>
    <w:rsid w:val="00C54B0A"/>
    <w:rsid w:val="00C54B2C"/>
    <w:rsid w:val="00C54B36"/>
    <w:rsid w:val="00C54B97"/>
    <w:rsid w:val="00C54B9F"/>
    <w:rsid w:val="00C54CB0"/>
    <w:rsid w:val="00C54D25"/>
    <w:rsid w:val="00C54D3C"/>
    <w:rsid w:val="00C54E1A"/>
    <w:rsid w:val="00C54FB5"/>
    <w:rsid w:val="00C55000"/>
    <w:rsid w:val="00C55309"/>
    <w:rsid w:val="00C5550E"/>
    <w:rsid w:val="00C5558C"/>
    <w:rsid w:val="00C555AA"/>
    <w:rsid w:val="00C55624"/>
    <w:rsid w:val="00C556BA"/>
    <w:rsid w:val="00C55968"/>
    <w:rsid w:val="00C5597E"/>
    <w:rsid w:val="00C55A42"/>
    <w:rsid w:val="00C55BAD"/>
    <w:rsid w:val="00C55C08"/>
    <w:rsid w:val="00C55DE0"/>
    <w:rsid w:val="00C55DF2"/>
    <w:rsid w:val="00C55E9B"/>
    <w:rsid w:val="00C5605C"/>
    <w:rsid w:val="00C56096"/>
    <w:rsid w:val="00C560E4"/>
    <w:rsid w:val="00C56173"/>
    <w:rsid w:val="00C561AB"/>
    <w:rsid w:val="00C56246"/>
    <w:rsid w:val="00C562D9"/>
    <w:rsid w:val="00C56338"/>
    <w:rsid w:val="00C56346"/>
    <w:rsid w:val="00C56488"/>
    <w:rsid w:val="00C564A1"/>
    <w:rsid w:val="00C564B8"/>
    <w:rsid w:val="00C564BD"/>
    <w:rsid w:val="00C5651B"/>
    <w:rsid w:val="00C56584"/>
    <w:rsid w:val="00C56648"/>
    <w:rsid w:val="00C566B1"/>
    <w:rsid w:val="00C5690C"/>
    <w:rsid w:val="00C569B1"/>
    <w:rsid w:val="00C56A54"/>
    <w:rsid w:val="00C56B9C"/>
    <w:rsid w:val="00C56C5A"/>
    <w:rsid w:val="00C56CB6"/>
    <w:rsid w:val="00C56D01"/>
    <w:rsid w:val="00C56DFE"/>
    <w:rsid w:val="00C56E23"/>
    <w:rsid w:val="00C56F01"/>
    <w:rsid w:val="00C56FC0"/>
    <w:rsid w:val="00C57284"/>
    <w:rsid w:val="00C5744E"/>
    <w:rsid w:val="00C574BC"/>
    <w:rsid w:val="00C5753E"/>
    <w:rsid w:val="00C57599"/>
    <w:rsid w:val="00C575B6"/>
    <w:rsid w:val="00C575F4"/>
    <w:rsid w:val="00C57638"/>
    <w:rsid w:val="00C57771"/>
    <w:rsid w:val="00C577EF"/>
    <w:rsid w:val="00C578D6"/>
    <w:rsid w:val="00C57916"/>
    <w:rsid w:val="00C57A6C"/>
    <w:rsid w:val="00C57A88"/>
    <w:rsid w:val="00C57AB6"/>
    <w:rsid w:val="00C57AFD"/>
    <w:rsid w:val="00C57D04"/>
    <w:rsid w:val="00C57D80"/>
    <w:rsid w:val="00C60022"/>
    <w:rsid w:val="00C6008D"/>
    <w:rsid w:val="00C60197"/>
    <w:rsid w:val="00C60208"/>
    <w:rsid w:val="00C60389"/>
    <w:rsid w:val="00C603C5"/>
    <w:rsid w:val="00C60475"/>
    <w:rsid w:val="00C604C1"/>
    <w:rsid w:val="00C607C8"/>
    <w:rsid w:val="00C608D4"/>
    <w:rsid w:val="00C60ABE"/>
    <w:rsid w:val="00C60BF7"/>
    <w:rsid w:val="00C60C5C"/>
    <w:rsid w:val="00C60E1A"/>
    <w:rsid w:val="00C61116"/>
    <w:rsid w:val="00C6118A"/>
    <w:rsid w:val="00C61257"/>
    <w:rsid w:val="00C61276"/>
    <w:rsid w:val="00C612EC"/>
    <w:rsid w:val="00C61342"/>
    <w:rsid w:val="00C614C4"/>
    <w:rsid w:val="00C6153B"/>
    <w:rsid w:val="00C61547"/>
    <w:rsid w:val="00C61628"/>
    <w:rsid w:val="00C6193A"/>
    <w:rsid w:val="00C6198A"/>
    <w:rsid w:val="00C61A04"/>
    <w:rsid w:val="00C61B12"/>
    <w:rsid w:val="00C61C7A"/>
    <w:rsid w:val="00C61CF7"/>
    <w:rsid w:val="00C61D7F"/>
    <w:rsid w:val="00C61DAC"/>
    <w:rsid w:val="00C61F45"/>
    <w:rsid w:val="00C61F6B"/>
    <w:rsid w:val="00C61F8F"/>
    <w:rsid w:val="00C62014"/>
    <w:rsid w:val="00C6203B"/>
    <w:rsid w:val="00C621BE"/>
    <w:rsid w:val="00C62211"/>
    <w:rsid w:val="00C62278"/>
    <w:rsid w:val="00C62481"/>
    <w:rsid w:val="00C62527"/>
    <w:rsid w:val="00C62596"/>
    <w:rsid w:val="00C625FB"/>
    <w:rsid w:val="00C6268D"/>
    <w:rsid w:val="00C628EA"/>
    <w:rsid w:val="00C628EE"/>
    <w:rsid w:val="00C62B64"/>
    <w:rsid w:val="00C62C46"/>
    <w:rsid w:val="00C62CE3"/>
    <w:rsid w:val="00C62E32"/>
    <w:rsid w:val="00C62EED"/>
    <w:rsid w:val="00C62F0F"/>
    <w:rsid w:val="00C6306C"/>
    <w:rsid w:val="00C63199"/>
    <w:rsid w:val="00C631A3"/>
    <w:rsid w:val="00C6322E"/>
    <w:rsid w:val="00C63293"/>
    <w:rsid w:val="00C632B3"/>
    <w:rsid w:val="00C637C1"/>
    <w:rsid w:val="00C637EB"/>
    <w:rsid w:val="00C638A9"/>
    <w:rsid w:val="00C63A48"/>
    <w:rsid w:val="00C63B43"/>
    <w:rsid w:val="00C63BC9"/>
    <w:rsid w:val="00C63D07"/>
    <w:rsid w:val="00C63E6F"/>
    <w:rsid w:val="00C63F87"/>
    <w:rsid w:val="00C6411C"/>
    <w:rsid w:val="00C64225"/>
    <w:rsid w:val="00C64253"/>
    <w:rsid w:val="00C64286"/>
    <w:rsid w:val="00C64293"/>
    <w:rsid w:val="00C64545"/>
    <w:rsid w:val="00C64568"/>
    <w:rsid w:val="00C645D6"/>
    <w:rsid w:val="00C64614"/>
    <w:rsid w:val="00C6464E"/>
    <w:rsid w:val="00C64786"/>
    <w:rsid w:val="00C64885"/>
    <w:rsid w:val="00C649F6"/>
    <w:rsid w:val="00C649F7"/>
    <w:rsid w:val="00C64A3F"/>
    <w:rsid w:val="00C64CCD"/>
    <w:rsid w:val="00C64D3B"/>
    <w:rsid w:val="00C64D9A"/>
    <w:rsid w:val="00C64FDC"/>
    <w:rsid w:val="00C64FEE"/>
    <w:rsid w:val="00C650AA"/>
    <w:rsid w:val="00C650B0"/>
    <w:rsid w:val="00C65194"/>
    <w:rsid w:val="00C6521D"/>
    <w:rsid w:val="00C652A1"/>
    <w:rsid w:val="00C65552"/>
    <w:rsid w:val="00C655F1"/>
    <w:rsid w:val="00C6579D"/>
    <w:rsid w:val="00C657BD"/>
    <w:rsid w:val="00C65BA0"/>
    <w:rsid w:val="00C65BDB"/>
    <w:rsid w:val="00C65C76"/>
    <w:rsid w:val="00C65D0F"/>
    <w:rsid w:val="00C65DDE"/>
    <w:rsid w:val="00C65E2F"/>
    <w:rsid w:val="00C65E48"/>
    <w:rsid w:val="00C65E8A"/>
    <w:rsid w:val="00C65E95"/>
    <w:rsid w:val="00C65EAD"/>
    <w:rsid w:val="00C66170"/>
    <w:rsid w:val="00C66299"/>
    <w:rsid w:val="00C6629B"/>
    <w:rsid w:val="00C66382"/>
    <w:rsid w:val="00C663DC"/>
    <w:rsid w:val="00C663E2"/>
    <w:rsid w:val="00C663ED"/>
    <w:rsid w:val="00C664CE"/>
    <w:rsid w:val="00C664DE"/>
    <w:rsid w:val="00C66567"/>
    <w:rsid w:val="00C666AD"/>
    <w:rsid w:val="00C6672F"/>
    <w:rsid w:val="00C66736"/>
    <w:rsid w:val="00C667AA"/>
    <w:rsid w:val="00C6694F"/>
    <w:rsid w:val="00C669DF"/>
    <w:rsid w:val="00C66A00"/>
    <w:rsid w:val="00C66A28"/>
    <w:rsid w:val="00C66AF7"/>
    <w:rsid w:val="00C66BC0"/>
    <w:rsid w:val="00C66BC1"/>
    <w:rsid w:val="00C66D3D"/>
    <w:rsid w:val="00C66E55"/>
    <w:rsid w:val="00C6700E"/>
    <w:rsid w:val="00C6705A"/>
    <w:rsid w:val="00C671FA"/>
    <w:rsid w:val="00C67230"/>
    <w:rsid w:val="00C672DF"/>
    <w:rsid w:val="00C67433"/>
    <w:rsid w:val="00C674E4"/>
    <w:rsid w:val="00C6752A"/>
    <w:rsid w:val="00C6768E"/>
    <w:rsid w:val="00C6769A"/>
    <w:rsid w:val="00C6770E"/>
    <w:rsid w:val="00C67770"/>
    <w:rsid w:val="00C67A10"/>
    <w:rsid w:val="00C67A16"/>
    <w:rsid w:val="00C67A2F"/>
    <w:rsid w:val="00C67BE0"/>
    <w:rsid w:val="00C67BF0"/>
    <w:rsid w:val="00C67DBD"/>
    <w:rsid w:val="00C67EF9"/>
    <w:rsid w:val="00C70066"/>
    <w:rsid w:val="00C70080"/>
    <w:rsid w:val="00C70096"/>
    <w:rsid w:val="00C70131"/>
    <w:rsid w:val="00C701BB"/>
    <w:rsid w:val="00C701E1"/>
    <w:rsid w:val="00C7026D"/>
    <w:rsid w:val="00C702D0"/>
    <w:rsid w:val="00C7049E"/>
    <w:rsid w:val="00C70500"/>
    <w:rsid w:val="00C70558"/>
    <w:rsid w:val="00C70730"/>
    <w:rsid w:val="00C7075E"/>
    <w:rsid w:val="00C70824"/>
    <w:rsid w:val="00C7097D"/>
    <w:rsid w:val="00C70A35"/>
    <w:rsid w:val="00C70ADE"/>
    <w:rsid w:val="00C70C76"/>
    <w:rsid w:val="00C70CE3"/>
    <w:rsid w:val="00C70CFB"/>
    <w:rsid w:val="00C710B0"/>
    <w:rsid w:val="00C710E0"/>
    <w:rsid w:val="00C711F5"/>
    <w:rsid w:val="00C7122D"/>
    <w:rsid w:val="00C7122F"/>
    <w:rsid w:val="00C71254"/>
    <w:rsid w:val="00C7129A"/>
    <w:rsid w:val="00C71543"/>
    <w:rsid w:val="00C716A1"/>
    <w:rsid w:val="00C716F4"/>
    <w:rsid w:val="00C71BB3"/>
    <w:rsid w:val="00C71C5A"/>
    <w:rsid w:val="00C71CA7"/>
    <w:rsid w:val="00C71D7D"/>
    <w:rsid w:val="00C71D8F"/>
    <w:rsid w:val="00C71DB8"/>
    <w:rsid w:val="00C71F72"/>
    <w:rsid w:val="00C7236F"/>
    <w:rsid w:val="00C7237F"/>
    <w:rsid w:val="00C7239E"/>
    <w:rsid w:val="00C72596"/>
    <w:rsid w:val="00C728B2"/>
    <w:rsid w:val="00C72951"/>
    <w:rsid w:val="00C72A12"/>
    <w:rsid w:val="00C72B63"/>
    <w:rsid w:val="00C72C0C"/>
    <w:rsid w:val="00C72C88"/>
    <w:rsid w:val="00C72DEF"/>
    <w:rsid w:val="00C73028"/>
    <w:rsid w:val="00C73283"/>
    <w:rsid w:val="00C7329C"/>
    <w:rsid w:val="00C732BC"/>
    <w:rsid w:val="00C734A4"/>
    <w:rsid w:val="00C734C9"/>
    <w:rsid w:val="00C736C3"/>
    <w:rsid w:val="00C736CB"/>
    <w:rsid w:val="00C7370D"/>
    <w:rsid w:val="00C73823"/>
    <w:rsid w:val="00C738E5"/>
    <w:rsid w:val="00C739A7"/>
    <w:rsid w:val="00C739D1"/>
    <w:rsid w:val="00C73A4D"/>
    <w:rsid w:val="00C73B5E"/>
    <w:rsid w:val="00C73BD6"/>
    <w:rsid w:val="00C73BEB"/>
    <w:rsid w:val="00C73BEE"/>
    <w:rsid w:val="00C73C5A"/>
    <w:rsid w:val="00C73D27"/>
    <w:rsid w:val="00C73E03"/>
    <w:rsid w:val="00C73E0D"/>
    <w:rsid w:val="00C73E5F"/>
    <w:rsid w:val="00C73F87"/>
    <w:rsid w:val="00C73FA9"/>
    <w:rsid w:val="00C73FE4"/>
    <w:rsid w:val="00C7400D"/>
    <w:rsid w:val="00C7410C"/>
    <w:rsid w:val="00C7414A"/>
    <w:rsid w:val="00C7423C"/>
    <w:rsid w:val="00C7435E"/>
    <w:rsid w:val="00C7469A"/>
    <w:rsid w:val="00C746B2"/>
    <w:rsid w:val="00C74772"/>
    <w:rsid w:val="00C747D0"/>
    <w:rsid w:val="00C7494C"/>
    <w:rsid w:val="00C749F2"/>
    <w:rsid w:val="00C74AFD"/>
    <w:rsid w:val="00C74D03"/>
    <w:rsid w:val="00C74D08"/>
    <w:rsid w:val="00C74DE7"/>
    <w:rsid w:val="00C74E80"/>
    <w:rsid w:val="00C74F5F"/>
    <w:rsid w:val="00C74F99"/>
    <w:rsid w:val="00C74FB2"/>
    <w:rsid w:val="00C74FE8"/>
    <w:rsid w:val="00C7522D"/>
    <w:rsid w:val="00C752B2"/>
    <w:rsid w:val="00C752FF"/>
    <w:rsid w:val="00C753FD"/>
    <w:rsid w:val="00C75402"/>
    <w:rsid w:val="00C75570"/>
    <w:rsid w:val="00C75603"/>
    <w:rsid w:val="00C75620"/>
    <w:rsid w:val="00C756C1"/>
    <w:rsid w:val="00C75988"/>
    <w:rsid w:val="00C759A6"/>
    <w:rsid w:val="00C75A5D"/>
    <w:rsid w:val="00C75B30"/>
    <w:rsid w:val="00C75BAE"/>
    <w:rsid w:val="00C75C3D"/>
    <w:rsid w:val="00C75C88"/>
    <w:rsid w:val="00C75E00"/>
    <w:rsid w:val="00C75F49"/>
    <w:rsid w:val="00C75F63"/>
    <w:rsid w:val="00C760B5"/>
    <w:rsid w:val="00C76142"/>
    <w:rsid w:val="00C761A0"/>
    <w:rsid w:val="00C76202"/>
    <w:rsid w:val="00C76336"/>
    <w:rsid w:val="00C76469"/>
    <w:rsid w:val="00C76479"/>
    <w:rsid w:val="00C765D0"/>
    <w:rsid w:val="00C76645"/>
    <w:rsid w:val="00C76731"/>
    <w:rsid w:val="00C7680A"/>
    <w:rsid w:val="00C76A85"/>
    <w:rsid w:val="00C76ADD"/>
    <w:rsid w:val="00C76BF1"/>
    <w:rsid w:val="00C76D06"/>
    <w:rsid w:val="00C76E7E"/>
    <w:rsid w:val="00C770B8"/>
    <w:rsid w:val="00C77274"/>
    <w:rsid w:val="00C772BE"/>
    <w:rsid w:val="00C7742E"/>
    <w:rsid w:val="00C7746C"/>
    <w:rsid w:val="00C7753A"/>
    <w:rsid w:val="00C7769F"/>
    <w:rsid w:val="00C777E7"/>
    <w:rsid w:val="00C778BF"/>
    <w:rsid w:val="00C778CB"/>
    <w:rsid w:val="00C77909"/>
    <w:rsid w:val="00C779CC"/>
    <w:rsid w:val="00C77A10"/>
    <w:rsid w:val="00C77A9E"/>
    <w:rsid w:val="00C77AF2"/>
    <w:rsid w:val="00C77B1A"/>
    <w:rsid w:val="00C77C9D"/>
    <w:rsid w:val="00C77EC4"/>
    <w:rsid w:val="00C77F07"/>
    <w:rsid w:val="00C8055C"/>
    <w:rsid w:val="00C8056D"/>
    <w:rsid w:val="00C805C7"/>
    <w:rsid w:val="00C805E3"/>
    <w:rsid w:val="00C80806"/>
    <w:rsid w:val="00C808B4"/>
    <w:rsid w:val="00C808C2"/>
    <w:rsid w:val="00C8092B"/>
    <w:rsid w:val="00C80AC6"/>
    <w:rsid w:val="00C80BE6"/>
    <w:rsid w:val="00C80C25"/>
    <w:rsid w:val="00C80C65"/>
    <w:rsid w:val="00C80DDB"/>
    <w:rsid w:val="00C80EAF"/>
    <w:rsid w:val="00C80FEB"/>
    <w:rsid w:val="00C80FF5"/>
    <w:rsid w:val="00C81181"/>
    <w:rsid w:val="00C812AE"/>
    <w:rsid w:val="00C81342"/>
    <w:rsid w:val="00C8135F"/>
    <w:rsid w:val="00C813B8"/>
    <w:rsid w:val="00C813D9"/>
    <w:rsid w:val="00C81404"/>
    <w:rsid w:val="00C81595"/>
    <w:rsid w:val="00C815E7"/>
    <w:rsid w:val="00C81696"/>
    <w:rsid w:val="00C816D1"/>
    <w:rsid w:val="00C816D5"/>
    <w:rsid w:val="00C81789"/>
    <w:rsid w:val="00C819BC"/>
    <w:rsid w:val="00C81A07"/>
    <w:rsid w:val="00C81C25"/>
    <w:rsid w:val="00C81C5A"/>
    <w:rsid w:val="00C81C60"/>
    <w:rsid w:val="00C81DF4"/>
    <w:rsid w:val="00C81E8A"/>
    <w:rsid w:val="00C81E8D"/>
    <w:rsid w:val="00C82158"/>
    <w:rsid w:val="00C8222B"/>
    <w:rsid w:val="00C822B7"/>
    <w:rsid w:val="00C823CF"/>
    <w:rsid w:val="00C823F9"/>
    <w:rsid w:val="00C824DC"/>
    <w:rsid w:val="00C82607"/>
    <w:rsid w:val="00C827D0"/>
    <w:rsid w:val="00C82910"/>
    <w:rsid w:val="00C82960"/>
    <w:rsid w:val="00C82A40"/>
    <w:rsid w:val="00C82A5C"/>
    <w:rsid w:val="00C82BF5"/>
    <w:rsid w:val="00C82C01"/>
    <w:rsid w:val="00C82C6D"/>
    <w:rsid w:val="00C82CE8"/>
    <w:rsid w:val="00C82D96"/>
    <w:rsid w:val="00C830AD"/>
    <w:rsid w:val="00C83288"/>
    <w:rsid w:val="00C83299"/>
    <w:rsid w:val="00C834D4"/>
    <w:rsid w:val="00C834FA"/>
    <w:rsid w:val="00C836C8"/>
    <w:rsid w:val="00C83758"/>
    <w:rsid w:val="00C8381D"/>
    <w:rsid w:val="00C8382C"/>
    <w:rsid w:val="00C83964"/>
    <w:rsid w:val="00C83984"/>
    <w:rsid w:val="00C83B4E"/>
    <w:rsid w:val="00C83BF7"/>
    <w:rsid w:val="00C83C42"/>
    <w:rsid w:val="00C83C8A"/>
    <w:rsid w:val="00C83CC9"/>
    <w:rsid w:val="00C83D9F"/>
    <w:rsid w:val="00C83E22"/>
    <w:rsid w:val="00C83EA5"/>
    <w:rsid w:val="00C83F25"/>
    <w:rsid w:val="00C8403A"/>
    <w:rsid w:val="00C8421D"/>
    <w:rsid w:val="00C844AF"/>
    <w:rsid w:val="00C845BA"/>
    <w:rsid w:val="00C84628"/>
    <w:rsid w:val="00C84655"/>
    <w:rsid w:val="00C84876"/>
    <w:rsid w:val="00C848CD"/>
    <w:rsid w:val="00C8495A"/>
    <w:rsid w:val="00C84A48"/>
    <w:rsid w:val="00C84AF3"/>
    <w:rsid w:val="00C84B4A"/>
    <w:rsid w:val="00C84BC0"/>
    <w:rsid w:val="00C84CE8"/>
    <w:rsid w:val="00C84D7D"/>
    <w:rsid w:val="00C84FDE"/>
    <w:rsid w:val="00C8532D"/>
    <w:rsid w:val="00C85345"/>
    <w:rsid w:val="00C854B0"/>
    <w:rsid w:val="00C8567C"/>
    <w:rsid w:val="00C856C5"/>
    <w:rsid w:val="00C85730"/>
    <w:rsid w:val="00C857DB"/>
    <w:rsid w:val="00C85882"/>
    <w:rsid w:val="00C85950"/>
    <w:rsid w:val="00C85B1C"/>
    <w:rsid w:val="00C85C74"/>
    <w:rsid w:val="00C85D05"/>
    <w:rsid w:val="00C85D58"/>
    <w:rsid w:val="00C85D60"/>
    <w:rsid w:val="00C85E7D"/>
    <w:rsid w:val="00C85F5F"/>
    <w:rsid w:val="00C85FD8"/>
    <w:rsid w:val="00C86131"/>
    <w:rsid w:val="00C862C6"/>
    <w:rsid w:val="00C86571"/>
    <w:rsid w:val="00C866AF"/>
    <w:rsid w:val="00C866D8"/>
    <w:rsid w:val="00C867CF"/>
    <w:rsid w:val="00C868EA"/>
    <w:rsid w:val="00C8690F"/>
    <w:rsid w:val="00C869FF"/>
    <w:rsid w:val="00C86A38"/>
    <w:rsid w:val="00C86A78"/>
    <w:rsid w:val="00C86B42"/>
    <w:rsid w:val="00C86B57"/>
    <w:rsid w:val="00C86B79"/>
    <w:rsid w:val="00C86BE3"/>
    <w:rsid w:val="00C86C9A"/>
    <w:rsid w:val="00C86D0B"/>
    <w:rsid w:val="00C86D52"/>
    <w:rsid w:val="00C86DE3"/>
    <w:rsid w:val="00C86E4B"/>
    <w:rsid w:val="00C86E63"/>
    <w:rsid w:val="00C871AD"/>
    <w:rsid w:val="00C872A0"/>
    <w:rsid w:val="00C87345"/>
    <w:rsid w:val="00C873BB"/>
    <w:rsid w:val="00C875D0"/>
    <w:rsid w:val="00C87646"/>
    <w:rsid w:val="00C8770B"/>
    <w:rsid w:val="00C87759"/>
    <w:rsid w:val="00C877B2"/>
    <w:rsid w:val="00C8785F"/>
    <w:rsid w:val="00C87874"/>
    <w:rsid w:val="00C878D7"/>
    <w:rsid w:val="00C879B5"/>
    <w:rsid w:val="00C87A0C"/>
    <w:rsid w:val="00C87B1B"/>
    <w:rsid w:val="00C87BF8"/>
    <w:rsid w:val="00C87C0F"/>
    <w:rsid w:val="00C87CD0"/>
    <w:rsid w:val="00C87E2C"/>
    <w:rsid w:val="00C87EE3"/>
    <w:rsid w:val="00C87F55"/>
    <w:rsid w:val="00C9005C"/>
    <w:rsid w:val="00C900E4"/>
    <w:rsid w:val="00C90162"/>
    <w:rsid w:val="00C90165"/>
    <w:rsid w:val="00C90247"/>
    <w:rsid w:val="00C90437"/>
    <w:rsid w:val="00C90451"/>
    <w:rsid w:val="00C9048B"/>
    <w:rsid w:val="00C90596"/>
    <w:rsid w:val="00C905AC"/>
    <w:rsid w:val="00C905C6"/>
    <w:rsid w:val="00C907A4"/>
    <w:rsid w:val="00C90936"/>
    <w:rsid w:val="00C90949"/>
    <w:rsid w:val="00C90A06"/>
    <w:rsid w:val="00C90B27"/>
    <w:rsid w:val="00C90B49"/>
    <w:rsid w:val="00C90B63"/>
    <w:rsid w:val="00C90D3D"/>
    <w:rsid w:val="00C90F08"/>
    <w:rsid w:val="00C90F77"/>
    <w:rsid w:val="00C90FCD"/>
    <w:rsid w:val="00C911F0"/>
    <w:rsid w:val="00C91295"/>
    <w:rsid w:val="00C91378"/>
    <w:rsid w:val="00C9150F"/>
    <w:rsid w:val="00C91548"/>
    <w:rsid w:val="00C9161C"/>
    <w:rsid w:val="00C9179E"/>
    <w:rsid w:val="00C9191D"/>
    <w:rsid w:val="00C91A79"/>
    <w:rsid w:val="00C91ABA"/>
    <w:rsid w:val="00C91B59"/>
    <w:rsid w:val="00C91B7C"/>
    <w:rsid w:val="00C91CC9"/>
    <w:rsid w:val="00C91D9A"/>
    <w:rsid w:val="00C91E51"/>
    <w:rsid w:val="00C91F66"/>
    <w:rsid w:val="00C92092"/>
    <w:rsid w:val="00C9229F"/>
    <w:rsid w:val="00C9240A"/>
    <w:rsid w:val="00C924F0"/>
    <w:rsid w:val="00C925A6"/>
    <w:rsid w:val="00C925EF"/>
    <w:rsid w:val="00C9268C"/>
    <w:rsid w:val="00C926AB"/>
    <w:rsid w:val="00C926C8"/>
    <w:rsid w:val="00C92705"/>
    <w:rsid w:val="00C928F7"/>
    <w:rsid w:val="00C929D5"/>
    <w:rsid w:val="00C929F9"/>
    <w:rsid w:val="00C92A61"/>
    <w:rsid w:val="00C92A86"/>
    <w:rsid w:val="00C92AB4"/>
    <w:rsid w:val="00C92B9C"/>
    <w:rsid w:val="00C92BCB"/>
    <w:rsid w:val="00C92E1B"/>
    <w:rsid w:val="00C930A8"/>
    <w:rsid w:val="00C9322C"/>
    <w:rsid w:val="00C9323D"/>
    <w:rsid w:val="00C932DA"/>
    <w:rsid w:val="00C93321"/>
    <w:rsid w:val="00C9334B"/>
    <w:rsid w:val="00C9341B"/>
    <w:rsid w:val="00C93550"/>
    <w:rsid w:val="00C935A7"/>
    <w:rsid w:val="00C93615"/>
    <w:rsid w:val="00C936AB"/>
    <w:rsid w:val="00C936B8"/>
    <w:rsid w:val="00C9383F"/>
    <w:rsid w:val="00C9393E"/>
    <w:rsid w:val="00C93A3D"/>
    <w:rsid w:val="00C93B92"/>
    <w:rsid w:val="00C93BE7"/>
    <w:rsid w:val="00C93BF3"/>
    <w:rsid w:val="00C93C07"/>
    <w:rsid w:val="00C93C20"/>
    <w:rsid w:val="00C93CB0"/>
    <w:rsid w:val="00C93D1E"/>
    <w:rsid w:val="00C93D3D"/>
    <w:rsid w:val="00C93EBE"/>
    <w:rsid w:val="00C93F7F"/>
    <w:rsid w:val="00C94022"/>
    <w:rsid w:val="00C94074"/>
    <w:rsid w:val="00C940B8"/>
    <w:rsid w:val="00C942FB"/>
    <w:rsid w:val="00C9435B"/>
    <w:rsid w:val="00C9436C"/>
    <w:rsid w:val="00C9439D"/>
    <w:rsid w:val="00C943C3"/>
    <w:rsid w:val="00C94516"/>
    <w:rsid w:val="00C94541"/>
    <w:rsid w:val="00C94592"/>
    <w:rsid w:val="00C94597"/>
    <w:rsid w:val="00C946F7"/>
    <w:rsid w:val="00C947A4"/>
    <w:rsid w:val="00C94908"/>
    <w:rsid w:val="00C94942"/>
    <w:rsid w:val="00C94B2C"/>
    <w:rsid w:val="00C94C9A"/>
    <w:rsid w:val="00C94E4A"/>
    <w:rsid w:val="00C94EAF"/>
    <w:rsid w:val="00C94F14"/>
    <w:rsid w:val="00C95004"/>
    <w:rsid w:val="00C950F5"/>
    <w:rsid w:val="00C95114"/>
    <w:rsid w:val="00C95173"/>
    <w:rsid w:val="00C95178"/>
    <w:rsid w:val="00C95201"/>
    <w:rsid w:val="00C9521E"/>
    <w:rsid w:val="00C953EA"/>
    <w:rsid w:val="00C954A4"/>
    <w:rsid w:val="00C954FE"/>
    <w:rsid w:val="00C954FF"/>
    <w:rsid w:val="00C955A0"/>
    <w:rsid w:val="00C956B8"/>
    <w:rsid w:val="00C95817"/>
    <w:rsid w:val="00C95825"/>
    <w:rsid w:val="00C9582F"/>
    <w:rsid w:val="00C9585C"/>
    <w:rsid w:val="00C959E9"/>
    <w:rsid w:val="00C95B89"/>
    <w:rsid w:val="00C95BA3"/>
    <w:rsid w:val="00C95D10"/>
    <w:rsid w:val="00C95DBB"/>
    <w:rsid w:val="00C95FE5"/>
    <w:rsid w:val="00C9627A"/>
    <w:rsid w:val="00C963D9"/>
    <w:rsid w:val="00C96410"/>
    <w:rsid w:val="00C964FB"/>
    <w:rsid w:val="00C96747"/>
    <w:rsid w:val="00C967A3"/>
    <w:rsid w:val="00C96903"/>
    <w:rsid w:val="00C96919"/>
    <w:rsid w:val="00C9696D"/>
    <w:rsid w:val="00C96A02"/>
    <w:rsid w:val="00C96AC2"/>
    <w:rsid w:val="00C96B4C"/>
    <w:rsid w:val="00C96B71"/>
    <w:rsid w:val="00C96EE2"/>
    <w:rsid w:val="00C9717B"/>
    <w:rsid w:val="00C971E2"/>
    <w:rsid w:val="00C972CF"/>
    <w:rsid w:val="00C973F1"/>
    <w:rsid w:val="00C9744D"/>
    <w:rsid w:val="00C974E8"/>
    <w:rsid w:val="00C97673"/>
    <w:rsid w:val="00C977D7"/>
    <w:rsid w:val="00C9782E"/>
    <w:rsid w:val="00C978BE"/>
    <w:rsid w:val="00C979B7"/>
    <w:rsid w:val="00C979CC"/>
    <w:rsid w:val="00C979DF"/>
    <w:rsid w:val="00C97A5B"/>
    <w:rsid w:val="00C97A65"/>
    <w:rsid w:val="00C97B51"/>
    <w:rsid w:val="00C97B61"/>
    <w:rsid w:val="00C97B83"/>
    <w:rsid w:val="00C97BDD"/>
    <w:rsid w:val="00C97CB8"/>
    <w:rsid w:val="00C97D7F"/>
    <w:rsid w:val="00C97F3A"/>
    <w:rsid w:val="00C97F92"/>
    <w:rsid w:val="00C97FAA"/>
    <w:rsid w:val="00C97FB4"/>
    <w:rsid w:val="00CA00A3"/>
    <w:rsid w:val="00CA00E6"/>
    <w:rsid w:val="00CA00FC"/>
    <w:rsid w:val="00CA0187"/>
    <w:rsid w:val="00CA0197"/>
    <w:rsid w:val="00CA01A3"/>
    <w:rsid w:val="00CA0243"/>
    <w:rsid w:val="00CA024C"/>
    <w:rsid w:val="00CA025A"/>
    <w:rsid w:val="00CA02DA"/>
    <w:rsid w:val="00CA0407"/>
    <w:rsid w:val="00CA0423"/>
    <w:rsid w:val="00CA04E2"/>
    <w:rsid w:val="00CA05A0"/>
    <w:rsid w:val="00CA05AB"/>
    <w:rsid w:val="00CA07C6"/>
    <w:rsid w:val="00CA088A"/>
    <w:rsid w:val="00CA0930"/>
    <w:rsid w:val="00CA0938"/>
    <w:rsid w:val="00CA0963"/>
    <w:rsid w:val="00CA09C3"/>
    <w:rsid w:val="00CA09F5"/>
    <w:rsid w:val="00CA0C49"/>
    <w:rsid w:val="00CA0CAE"/>
    <w:rsid w:val="00CA0E13"/>
    <w:rsid w:val="00CA0F94"/>
    <w:rsid w:val="00CA1049"/>
    <w:rsid w:val="00CA10B7"/>
    <w:rsid w:val="00CA10CA"/>
    <w:rsid w:val="00CA1306"/>
    <w:rsid w:val="00CA137A"/>
    <w:rsid w:val="00CA151F"/>
    <w:rsid w:val="00CA158B"/>
    <w:rsid w:val="00CA15AC"/>
    <w:rsid w:val="00CA1722"/>
    <w:rsid w:val="00CA1879"/>
    <w:rsid w:val="00CA18C5"/>
    <w:rsid w:val="00CA1BD6"/>
    <w:rsid w:val="00CA1BFB"/>
    <w:rsid w:val="00CA1DEE"/>
    <w:rsid w:val="00CA1DF8"/>
    <w:rsid w:val="00CA1F2F"/>
    <w:rsid w:val="00CA1F87"/>
    <w:rsid w:val="00CA1FE7"/>
    <w:rsid w:val="00CA20ED"/>
    <w:rsid w:val="00CA215E"/>
    <w:rsid w:val="00CA230B"/>
    <w:rsid w:val="00CA2326"/>
    <w:rsid w:val="00CA237F"/>
    <w:rsid w:val="00CA2543"/>
    <w:rsid w:val="00CA2584"/>
    <w:rsid w:val="00CA25B1"/>
    <w:rsid w:val="00CA2692"/>
    <w:rsid w:val="00CA2707"/>
    <w:rsid w:val="00CA2721"/>
    <w:rsid w:val="00CA2753"/>
    <w:rsid w:val="00CA2793"/>
    <w:rsid w:val="00CA27C6"/>
    <w:rsid w:val="00CA29C4"/>
    <w:rsid w:val="00CA29E0"/>
    <w:rsid w:val="00CA2B39"/>
    <w:rsid w:val="00CA2B8A"/>
    <w:rsid w:val="00CA2E02"/>
    <w:rsid w:val="00CA2EA6"/>
    <w:rsid w:val="00CA2EB9"/>
    <w:rsid w:val="00CA310B"/>
    <w:rsid w:val="00CA3359"/>
    <w:rsid w:val="00CA3408"/>
    <w:rsid w:val="00CA3765"/>
    <w:rsid w:val="00CA37E8"/>
    <w:rsid w:val="00CA38CC"/>
    <w:rsid w:val="00CA39E8"/>
    <w:rsid w:val="00CA3A2F"/>
    <w:rsid w:val="00CA3B79"/>
    <w:rsid w:val="00CA3BDE"/>
    <w:rsid w:val="00CA3C4F"/>
    <w:rsid w:val="00CA3C70"/>
    <w:rsid w:val="00CA3D2F"/>
    <w:rsid w:val="00CA3E26"/>
    <w:rsid w:val="00CA3E29"/>
    <w:rsid w:val="00CA3F3D"/>
    <w:rsid w:val="00CA3F59"/>
    <w:rsid w:val="00CA403D"/>
    <w:rsid w:val="00CA407C"/>
    <w:rsid w:val="00CA4144"/>
    <w:rsid w:val="00CA417D"/>
    <w:rsid w:val="00CA41A3"/>
    <w:rsid w:val="00CA41D0"/>
    <w:rsid w:val="00CA426D"/>
    <w:rsid w:val="00CA4486"/>
    <w:rsid w:val="00CA4575"/>
    <w:rsid w:val="00CA45B8"/>
    <w:rsid w:val="00CA45E6"/>
    <w:rsid w:val="00CA45F3"/>
    <w:rsid w:val="00CA46B4"/>
    <w:rsid w:val="00CA48A3"/>
    <w:rsid w:val="00CA495E"/>
    <w:rsid w:val="00CA49CD"/>
    <w:rsid w:val="00CA4B31"/>
    <w:rsid w:val="00CA4B62"/>
    <w:rsid w:val="00CA4BE4"/>
    <w:rsid w:val="00CA4C9B"/>
    <w:rsid w:val="00CA4F11"/>
    <w:rsid w:val="00CA4F42"/>
    <w:rsid w:val="00CA4FE2"/>
    <w:rsid w:val="00CA5083"/>
    <w:rsid w:val="00CA50AA"/>
    <w:rsid w:val="00CA50FA"/>
    <w:rsid w:val="00CA51BA"/>
    <w:rsid w:val="00CA52DB"/>
    <w:rsid w:val="00CA5398"/>
    <w:rsid w:val="00CA53C5"/>
    <w:rsid w:val="00CA5408"/>
    <w:rsid w:val="00CA5442"/>
    <w:rsid w:val="00CA54C3"/>
    <w:rsid w:val="00CA562C"/>
    <w:rsid w:val="00CA5763"/>
    <w:rsid w:val="00CA578A"/>
    <w:rsid w:val="00CA5793"/>
    <w:rsid w:val="00CA57BF"/>
    <w:rsid w:val="00CA5875"/>
    <w:rsid w:val="00CA5892"/>
    <w:rsid w:val="00CA58D0"/>
    <w:rsid w:val="00CA5931"/>
    <w:rsid w:val="00CA5A85"/>
    <w:rsid w:val="00CA5A86"/>
    <w:rsid w:val="00CA5C46"/>
    <w:rsid w:val="00CA5C48"/>
    <w:rsid w:val="00CA5CBC"/>
    <w:rsid w:val="00CA5D3F"/>
    <w:rsid w:val="00CA5E58"/>
    <w:rsid w:val="00CA5E73"/>
    <w:rsid w:val="00CA60C5"/>
    <w:rsid w:val="00CA61D5"/>
    <w:rsid w:val="00CA624F"/>
    <w:rsid w:val="00CA6291"/>
    <w:rsid w:val="00CA63A6"/>
    <w:rsid w:val="00CA6634"/>
    <w:rsid w:val="00CA6644"/>
    <w:rsid w:val="00CA67FD"/>
    <w:rsid w:val="00CA6803"/>
    <w:rsid w:val="00CA6812"/>
    <w:rsid w:val="00CA6B0A"/>
    <w:rsid w:val="00CA6C65"/>
    <w:rsid w:val="00CA6C9D"/>
    <w:rsid w:val="00CA6CC9"/>
    <w:rsid w:val="00CA6D93"/>
    <w:rsid w:val="00CA6EED"/>
    <w:rsid w:val="00CA6F96"/>
    <w:rsid w:val="00CA6F9B"/>
    <w:rsid w:val="00CA70E8"/>
    <w:rsid w:val="00CA7114"/>
    <w:rsid w:val="00CA711E"/>
    <w:rsid w:val="00CA71C5"/>
    <w:rsid w:val="00CA7339"/>
    <w:rsid w:val="00CA73A8"/>
    <w:rsid w:val="00CA76A9"/>
    <w:rsid w:val="00CA76EF"/>
    <w:rsid w:val="00CA7718"/>
    <w:rsid w:val="00CA7769"/>
    <w:rsid w:val="00CA7AA9"/>
    <w:rsid w:val="00CA7AB7"/>
    <w:rsid w:val="00CA7BF2"/>
    <w:rsid w:val="00CA7C26"/>
    <w:rsid w:val="00CA7DEB"/>
    <w:rsid w:val="00CA7EC4"/>
    <w:rsid w:val="00CA7EDB"/>
    <w:rsid w:val="00CA7EE6"/>
    <w:rsid w:val="00CA7EF0"/>
    <w:rsid w:val="00CA7F35"/>
    <w:rsid w:val="00CB0026"/>
    <w:rsid w:val="00CB006B"/>
    <w:rsid w:val="00CB0151"/>
    <w:rsid w:val="00CB01E8"/>
    <w:rsid w:val="00CB0224"/>
    <w:rsid w:val="00CB0302"/>
    <w:rsid w:val="00CB03EB"/>
    <w:rsid w:val="00CB0540"/>
    <w:rsid w:val="00CB059E"/>
    <w:rsid w:val="00CB0628"/>
    <w:rsid w:val="00CB06F2"/>
    <w:rsid w:val="00CB0789"/>
    <w:rsid w:val="00CB07FB"/>
    <w:rsid w:val="00CB0978"/>
    <w:rsid w:val="00CB0A5F"/>
    <w:rsid w:val="00CB0AC7"/>
    <w:rsid w:val="00CB0B00"/>
    <w:rsid w:val="00CB0B25"/>
    <w:rsid w:val="00CB0B42"/>
    <w:rsid w:val="00CB0C8C"/>
    <w:rsid w:val="00CB0CC3"/>
    <w:rsid w:val="00CB0D1D"/>
    <w:rsid w:val="00CB0D5B"/>
    <w:rsid w:val="00CB0E83"/>
    <w:rsid w:val="00CB0EDE"/>
    <w:rsid w:val="00CB0EEB"/>
    <w:rsid w:val="00CB0F7D"/>
    <w:rsid w:val="00CB1456"/>
    <w:rsid w:val="00CB1509"/>
    <w:rsid w:val="00CB155A"/>
    <w:rsid w:val="00CB1ACC"/>
    <w:rsid w:val="00CB1B4F"/>
    <w:rsid w:val="00CB1BB3"/>
    <w:rsid w:val="00CB1C22"/>
    <w:rsid w:val="00CB1D38"/>
    <w:rsid w:val="00CB1DBD"/>
    <w:rsid w:val="00CB1E58"/>
    <w:rsid w:val="00CB1E99"/>
    <w:rsid w:val="00CB1EB5"/>
    <w:rsid w:val="00CB1F30"/>
    <w:rsid w:val="00CB1F62"/>
    <w:rsid w:val="00CB201F"/>
    <w:rsid w:val="00CB2081"/>
    <w:rsid w:val="00CB221C"/>
    <w:rsid w:val="00CB2238"/>
    <w:rsid w:val="00CB223D"/>
    <w:rsid w:val="00CB22B0"/>
    <w:rsid w:val="00CB2471"/>
    <w:rsid w:val="00CB249E"/>
    <w:rsid w:val="00CB2757"/>
    <w:rsid w:val="00CB27E0"/>
    <w:rsid w:val="00CB2807"/>
    <w:rsid w:val="00CB2970"/>
    <w:rsid w:val="00CB2A34"/>
    <w:rsid w:val="00CB2BB9"/>
    <w:rsid w:val="00CB2BCC"/>
    <w:rsid w:val="00CB2C48"/>
    <w:rsid w:val="00CB2D59"/>
    <w:rsid w:val="00CB2D86"/>
    <w:rsid w:val="00CB2D87"/>
    <w:rsid w:val="00CB2E23"/>
    <w:rsid w:val="00CB2F13"/>
    <w:rsid w:val="00CB2FD2"/>
    <w:rsid w:val="00CB319D"/>
    <w:rsid w:val="00CB3625"/>
    <w:rsid w:val="00CB36E7"/>
    <w:rsid w:val="00CB3814"/>
    <w:rsid w:val="00CB3946"/>
    <w:rsid w:val="00CB39F6"/>
    <w:rsid w:val="00CB3B8E"/>
    <w:rsid w:val="00CB3BD5"/>
    <w:rsid w:val="00CB3CA1"/>
    <w:rsid w:val="00CB3E20"/>
    <w:rsid w:val="00CB3F8A"/>
    <w:rsid w:val="00CB4090"/>
    <w:rsid w:val="00CB40EC"/>
    <w:rsid w:val="00CB4260"/>
    <w:rsid w:val="00CB43A6"/>
    <w:rsid w:val="00CB43EE"/>
    <w:rsid w:val="00CB43F7"/>
    <w:rsid w:val="00CB4464"/>
    <w:rsid w:val="00CB4514"/>
    <w:rsid w:val="00CB4562"/>
    <w:rsid w:val="00CB467F"/>
    <w:rsid w:val="00CB4684"/>
    <w:rsid w:val="00CB46E0"/>
    <w:rsid w:val="00CB470E"/>
    <w:rsid w:val="00CB48FB"/>
    <w:rsid w:val="00CB4AF2"/>
    <w:rsid w:val="00CB4B16"/>
    <w:rsid w:val="00CB4C25"/>
    <w:rsid w:val="00CB4C7D"/>
    <w:rsid w:val="00CB4D15"/>
    <w:rsid w:val="00CB4D2C"/>
    <w:rsid w:val="00CB4D2F"/>
    <w:rsid w:val="00CB4E9E"/>
    <w:rsid w:val="00CB5142"/>
    <w:rsid w:val="00CB51E5"/>
    <w:rsid w:val="00CB5266"/>
    <w:rsid w:val="00CB5282"/>
    <w:rsid w:val="00CB539D"/>
    <w:rsid w:val="00CB54A1"/>
    <w:rsid w:val="00CB54C8"/>
    <w:rsid w:val="00CB560D"/>
    <w:rsid w:val="00CB56E4"/>
    <w:rsid w:val="00CB5749"/>
    <w:rsid w:val="00CB5785"/>
    <w:rsid w:val="00CB57BE"/>
    <w:rsid w:val="00CB5C92"/>
    <w:rsid w:val="00CB5E90"/>
    <w:rsid w:val="00CB5FCE"/>
    <w:rsid w:val="00CB6237"/>
    <w:rsid w:val="00CB62F4"/>
    <w:rsid w:val="00CB63DD"/>
    <w:rsid w:val="00CB64F1"/>
    <w:rsid w:val="00CB66B6"/>
    <w:rsid w:val="00CB66FB"/>
    <w:rsid w:val="00CB675E"/>
    <w:rsid w:val="00CB6863"/>
    <w:rsid w:val="00CB68E4"/>
    <w:rsid w:val="00CB6932"/>
    <w:rsid w:val="00CB6962"/>
    <w:rsid w:val="00CB69DE"/>
    <w:rsid w:val="00CB6FB7"/>
    <w:rsid w:val="00CB701A"/>
    <w:rsid w:val="00CB710F"/>
    <w:rsid w:val="00CB7182"/>
    <w:rsid w:val="00CB7248"/>
    <w:rsid w:val="00CB73AA"/>
    <w:rsid w:val="00CB73E3"/>
    <w:rsid w:val="00CB759C"/>
    <w:rsid w:val="00CB75FB"/>
    <w:rsid w:val="00CB7645"/>
    <w:rsid w:val="00CB769E"/>
    <w:rsid w:val="00CB771B"/>
    <w:rsid w:val="00CB77E5"/>
    <w:rsid w:val="00CB79E6"/>
    <w:rsid w:val="00CB79F3"/>
    <w:rsid w:val="00CB7E04"/>
    <w:rsid w:val="00CB7EB8"/>
    <w:rsid w:val="00CB7F05"/>
    <w:rsid w:val="00CB7F46"/>
    <w:rsid w:val="00CB7F89"/>
    <w:rsid w:val="00CC0079"/>
    <w:rsid w:val="00CC01AC"/>
    <w:rsid w:val="00CC021A"/>
    <w:rsid w:val="00CC026D"/>
    <w:rsid w:val="00CC028A"/>
    <w:rsid w:val="00CC02BF"/>
    <w:rsid w:val="00CC0435"/>
    <w:rsid w:val="00CC0451"/>
    <w:rsid w:val="00CC0453"/>
    <w:rsid w:val="00CC04BC"/>
    <w:rsid w:val="00CC04DA"/>
    <w:rsid w:val="00CC06A9"/>
    <w:rsid w:val="00CC0932"/>
    <w:rsid w:val="00CC09E9"/>
    <w:rsid w:val="00CC0A00"/>
    <w:rsid w:val="00CC0B7A"/>
    <w:rsid w:val="00CC0BF7"/>
    <w:rsid w:val="00CC0CCF"/>
    <w:rsid w:val="00CC0DD2"/>
    <w:rsid w:val="00CC0E4A"/>
    <w:rsid w:val="00CC0F58"/>
    <w:rsid w:val="00CC0FC9"/>
    <w:rsid w:val="00CC0FD1"/>
    <w:rsid w:val="00CC135A"/>
    <w:rsid w:val="00CC14A0"/>
    <w:rsid w:val="00CC166F"/>
    <w:rsid w:val="00CC16F8"/>
    <w:rsid w:val="00CC17E3"/>
    <w:rsid w:val="00CC19AE"/>
    <w:rsid w:val="00CC1AB2"/>
    <w:rsid w:val="00CC1B58"/>
    <w:rsid w:val="00CC1B66"/>
    <w:rsid w:val="00CC1C90"/>
    <w:rsid w:val="00CC1D0A"/>
    <w:rsid w:val="00CC1E97"/>
    <w:rsid w:val="00CC1FB1"/>
    <w:rsid w:val="00CC209A"/>
    <w:rsid w:val="00CC2182"/>
    <w:rsid w:val="00CC21D9"/>
    <w:rsid w:val="00CC22FD"/>
    <w:rsid w:val="00CC241D"/>
    <w:rsid w:val="00CC2595"/>
    <w:rsid w:val="00CC269D"/>
    <w:rsid w:val="00CC2804"/>
    <w:rsid w:val="00CC28C2"/>
    <w:rsid w:val="00CC28F3"/>
    <w:rsid w:val="00CC2937"/>
    <w:rsid w:val="00CC2B29"/>
    <w:rsid w:val="00CC2C9A"/>
    <w:rsid w:val="00CC2D30"/>
    <w:rsid w:val="00CC2D6F"/>
    <w:rsid w:val="00CC2DC9"/>
    <w:rsid w:val="00CC2E1E"/>
    <w:rsid w:val="00CC2E86"/>
    <w:rsid w:val="00CC3106"/>
    <w:rsid w:val="00CC3199"/>
    <w:rsid w:val="00CC3215"/>
    <w:rsid w:val="00CC3217"/>
    <w:rsid w:val="00CC3236"/>
    <w:rsid w:val="00CC3332"/>
    <w:rsid w:val="00CC334E"/>
    <w:rsid w:val="00CC3438"/>
    <w:rsid w:val="00CC344E"/>
    <w:rsid w:val="00CC35E6"/>
    <w:rsid w:val="00CC35FA"/>
    <w:rsid w:val="00CC3629"/>
    <w:rsid w:val="00CC362A"/>
    <w:rsid w:val="00CC37D6"/>
    <w:rsid w:val="00CC39C6"/>
    <w:rsid w:val="00CC3A29"/>
    <w:rsid w:val="00CC3A2D"/>
    <w:rsid w:val="00CC3B47"/>
    <w:rsid w:val="00CC3BFE"/>
    <w:rsid w:val="00CC3C40"/>
    <w:rsid w:val="00CC3C65"/>
    <w:rsid w:val="00CC3DAB"/>
    <w:rsid w:val="00CC3EEB"/>
    <w:rsid w:val="00CC4017"/>
    <w:rsid w:val="00CC422D"/>
    <w:rsid w:val="00CC42C3"/>
    <w:rsid w:val="00CC45B3"/>
    <w:rsid w:val="00CC47FF"/>
    <w:rsid w:val="00CC486F"/>
    <w:rsid w:val="00CC4A28"/>
    <w:rsid w:val="00CC4C63"/>
    <w:rsid w:val="00CC4C7E"/>
    <w:rsid w:val="00CC4CBC"/>
    <w:rsid w:val="00CC4D29"/>
    <w:rsid w:val="00CC5025"/>
    <w:rsid w:val="00CC503B"/>
    <w:rsid w:val="00CC5045"/>
    <w:rsid w:val="00CC50C3"/>
    <w:rsid w:val="00CC529D"/>
    <w:rsid w:val="00CC5346"/>
    <w:rsid w:val="00CC535B"/>
    <w:rsid w:val="00CC5549"/>
    <w:rsid w:val="00CC5658"/>
    <w:rsid w:val="00CC574A"/>
    <w:rsid w:val="00CC57A9"/>
    <w:rsid w:val="00CC590D"/>
    <w:rsid w:val="00CC5910"/>
    <w:rsid w:val="00CC5C72"/>
    <w:rsid w:val="00CC5E11"/>
    <w:rsid w:val="00CC5E4C"/>
    <w:rsid w:val="00CC5E83"/>
    <w:rsid w:val="00CC5E95"/>
    <w:rsid w:val="00CC5F96"/>
    <w:rsid w:val="00CC60AC"/>
    <w:rsid w:val="00CC60C2"/>
    <w:rsid w:val="00CC6140"/>
    <w:rsid w:val="00CC6150"/>
    <w:rsid w:val="00CC619C"/>
    <w:rsid w:val="00CC6244"/>
    <w:rsid w:val="00CC6298"/>
    <w:rsid w:val="00CC6341"/>
    <w:rsid w:val="00CC6436"/>
    <w:rsid w:val="00CC6479"/>
    <w:rsid w:val="00CC64B2"/>
    <w:rsid w:val="00CC6613"/>
    <w:rsid w:val="00CC6624"/>
    <w:rsid w:val="00CC670B"/>
    <w:rsid w:val="00CC6725"/>
    <w:rsid w:val="00CC682E"/>
    <w:rsid w:val="00CC6917"/>
    <w:rsid w:val="00CC6929"/>
    <w:rsid w:val="00CC69C4"/>
    <w:rsid w:val="00CC69FF"/>
    <w:rsid w:val="00CC6B35"/>
    <w:rsid w:val="00CC6B48"/>
    <w:rsid w:val="00CC6B7D"/>
    <w:rsid w:val="00CC6B9D"/>
    <w:rsid w:val="00CC6DD6"/>
    <w:rsid w:val="00CC6F19"/>
    <w:rsid w:val="00CC6FE5"/>
    <w:rsid w:val="00CC7016"/>
    <w:rsid w:val="00CC7029"/>
    <w:rsid w:val="00CC746B"/>
    <w:rsid w:val="00CC751C"/>
    <w:rsid w:val="00CC75B1"/>
    <w:rsid w:val="00CC7673"/>
    <w:rsid w:val="00CC7719"/>
    <w:rsid w:val="00CC7760"/>
    <w:rsid w:val="00CC782D"/>
    <w:rsid w:val="00CC7872"/>
    <w:rsid w:val="00CC7886"/>
    <w:rsid w:val="00CC7A03"/>
    <w:rsid w:val="00CC7A93"/>
    <w:rsid w:val="00CC7AB4"/>
    <w:rsid w:val="00CC7AD8"/>
    <w:rsid w:val="00CC7B06"/>
    <w:rsid w:val="00CC7B54"/>
    <w:rsid w:val="00CC7B7A"/>
    <w:rsid w:val="00CC7CDD"/>
    <w:rsid w:val="00CC7D6D"/>
    <w:rsid w:val="00CC7EF6"/>
    <w:rsid w:val="00CC7FF9"/>
    <w:rsid w:val="00CD0020"/>
    <w:rsid w:val="00CD002D"/>
    <w:rsid w:val="00CD0175"/>
    <w:rsid w:val="00CD01AD"/>
    <w:rsid w:val="00CD02DF"/>
    <w:rsid w:val="00CD03E9"/>
    <w:rsid w:val="00CD069A"/>
    <w:rsid w:val="00CD070E"/>
    <w:rsid w:val="00CD0948"/>
    <w:rsid w:val="00CD0965"/>
    <w:rsid w:val="00CD0A67"/>
    <w:rsid w:val="00CD0A6B"/>
    <w:rsid w:val="00CD0B3F"/>
    <w:rsid w:val="00CD0BE0"/>
    <w:rsid w:val="00CD0C0D"/>
    <w:rsid w:val="00CD0C21"/>
    <w:rsid w:val="00CD0EE2"/>
    <w:rsid w:val="00CD0F5A"/>
    <w:rsid w:val="00CD108F"/>
    <w:rsid w:val="00CD11AF"/>
    <w:rsid w:val="00CD1217"/>
    <w:rsid w:val="00CD12E5"/>
    <w:rsid w:val="00CD13B1"/>
    <w:rsid w:val="00CD151D"/>
    <w:rsid w:val="00CD158F"/>
    <w:rsid w:val="00CD179C"/>
    <w:rsid w:val="00CD1ADE"/>
    <w:rsid w:val="00CD1AED"/>
    <w:rsid w:val="00CD1B9C"/>
    <w:rsid w:val="00CD1D30"/>
    <w:rsid w:val="00CD1E74"/>
    <w:rsid w:val="00CD1E8E"/>
    <w:rsid w:val="00CD1EF5"/>
    <w:rsid w:val="00CD1FFD"/>
    <w:rsid w:val="00CD20F1"/>
    <w:rsid w:val="00CD2169"/>
    <w:rsid w:val="00CD2263"/>
    <w:rsid w:val="00CD2296"/>
    <w:rsid w:val="00CD23F1"/>
    <w:rsid w:val="00CD2403"/>
    <w:rsid w:val="00CD253B"/>
    <w:rsid w:val="00CD2667"/>
    <w:rsid w:val="00CD26FA"/>
    <w:rsid w:val="00CD2723"/>
    <w:rsid w:val="00CD2745"/>
    <w:rsid w:val="00CD275F"/>
    <w:rsid w:val="00CD284F"/>
    <w:rsid w:val="00CD28CC"/>
    <w:rsid w:val="00CD2928"/>
    <w:rsid w:val="00CD29C0"/>
    <w:rsid w:val="00CD2A1B"/>
    <w:rsid w:val="00CD2A3A"/>
    <w:rsid w:val="00CD2B21"/>
    <w:rsid w:val="00CD2BD5"/>
    <w:rsid w:val="00CD2C00"/>
    <w:rsid w:val="00CD2C03"/>
    <w:rsid w:val="00CD2C2C"/>
    <w:rsid w:val="00CD2CBD"/>
    <w:rsid w:val="00CD2CE5"/>
    <w:rsid w:val="00CD2E02"/>
    <w:rsid w:val="00CD309B"/>
    <w:rsid w:val="00CD330D"/>
    <w:rsid w:val="00CD3387"/>
    <w:rsid w:val="00CD3529"/>
    <w:rsid w:val="00CD3637"/>
    <w:rsid w:val="00CD378E"/>
    <w:rsid w:val="00CD3882"/>
    <w:rsid w:val="00CD3940"/>
    <w:rsid w:val="00CD3AAF"/>
    <w:rsid w:val="00CD3AF5"/>
    <w:rsid w:val="00CD3CD2"/>
    <w:rsid w:val="00CD3DF1"/>
    <w:rsid w:val="00CD3E22"/>
    <w:rsid w:val="00CD3E95"/>
    <w:rsid w:val="00CD402C"/>
    <w:rsid w:val="00CD42C1"/>
    <w:rsid w:val="00CD42ED"/>
    <w:rsid w:val="00CD4363"/>
    <w:rsid w:val="00CD43DA"/>
    <w:rsid w:val="00CD459F"/>
    <w:rsid w:val="00CD45DC"/>
    <w:rsid w:val="00CD45F8"/>
    <w:rsid w:val="00CD47AE"/>
    <w:rsid w:val="00CD47E8"/>
    <w:rsid w:val="00CD4803"/>
    <w:rsid w:val="00CD4811"/>
    <w:rsid w:val="00CD486E"/>
    <w:rsid w:val="00CD487D"/>
    <w:rsid w:val="00CD48AE"/>
    <w:rsid w:val="00CD49F9"/>
    <w:rsid w:val="00CD4AB1"/>
    <w:rsid w:val="00CD4ADD"/>
    <w:rsid w:val="00CD4CE3"/>
    <w:rsid w:val="00CD4D67"/>
    <w:rsid w:val="00CD4DD9"/>
    <w:rsid w:val="00CD4E84"/>
    <w:rsid w:val="00CD4F0D"/>
    <w:rsid w:val="00CD4F5B"/>
    <w:rsid w:val="00CD5091"/>
    <w:rsid w:val="00CD50F3"/>
    <w:rsid w:val="00CD5178"/>
    <w:rsid w:val="00CD52F4"/>
    <w:rsid w:val="00CD5336"/>
    <w:rsid w:val="00CD53D2"/>
    <w:rsid w:val="00CD54F9"/>
    <w:rsid w:val="00CD559D"/>
    <w:rsid w:val="00CD55D0"/>
    <w:rsid w:val="00CD5603"/>
    <w:rsid w:val="00CD561F"/>
    <w:rsid w:val="00CD5646"/>
    <w:rsid w:val="00CD57BD"/>
    <w:rsid w:val="00CD58E8"/>
    <w:rsid w:val="00CD5924"/>
    <w:rsid w:val="00CD5A05"/>
    <w:rsid w:val="00CD5B03"/>
    <w:rsid w:val="00CD5B62"/>
    <w:rsid w:val="00CD5BAD"/>
    <w:rsid w:val="00CD5F39"/>
    <w:rsid w:val="00CD5FAB"/>
    <w:rsid w:val="00CD5FC6"/>
    <w:rsid w:val="00CD60F3"/>
    <w:rsid w:val="00CD6218"/>
    <w:rsid w:val="00CD6258"/>
    <w:rsid w:val="00CD62B8"/>
    <w:rsid w:val="00CD6320"/>
    <w:rsid w:val="00CD6490"/>
    <w:rsid w:val="00CD651E"/>
    <w:rsid w:val="00CD658F"/>
    <w:rsid w:val="00CD6606"/>
    <w:rsid w:val="00CD66BE"/>
    <w:rsid w:val="00CD66F1"/>
    <w:rsid w:val="00CD676D"/>
    <w:rsid w:val="00CD677C"/>
    <w:rsid w:val="00CD6795"/>
    <w:rsid w:val="00CD6824"/>
    <w:rsid w:val="00CD68C3"/>
    <w:rsid w:val="00CD6984"/>
    <w:rsid w:val="00CD69C1"/>
    <w:rsid w:val="00CD6A40"/>
    <w:rsid w:val="00CD6A4C"/>
    <w:rsid w:val="00CD6ACC"/>
    <w:rsid w:val="00CD6ADE"/>
    <w:rsid w:val="00CD6AFB"/>
    <w:rsid w:val="00CD6BD5"/>
    <w:rsid w:val="00CD6C47"/>
    <w:rsid w:val="00CD6D11"/>
    <w:rsid w:val="00CD6D72"/>
    <w:rsid w:val="00CD6D92"/>
    <w:rsid w:val="00CD6E05"/>
    <w:rsid w:val="00CD6E29"/>
    <w:rsid w:val="00CD6E3E"/>
    <w:rsid w:val="00CD6EC3"/>
    <w:rsid w:val="00CD718A"/>
    <w:rsid w:val="00CD7195"/>
    <w:rsid w:val="00CD7209"/>
    <w:rsid w:val="00CD73A3"/>
    <w:rsid w:val="00CD73C0"/>
    <w:rsid w:val="00CD73E1"/>
    <w:rsid w:val="00CD7575"/>
    <w:rsid w:val="00CD75FE"/>
    <w:rsid w:val="00CD77D8"/>
    <w:rsid w:val="00CD7919"/>
    <w:rsid w:val="00CD7925"/>
    <w:rsid w:val="00CD79D0"/>
    <w:rsid w:val="00CD7A84"/>
    <w:rsid w:val="00CD7AB7"/>
    <w:rsid w:val="00CD7B58"/>
    <w:rsid w:val="00CD7BE2"/>
    <w:rsid w:val="00CD7D9B"/>
    <w:rsid w:val="00CD7DE1"/>
    <w:rsid w:val="00CD7EE7"/>
    <w:rsid w:val="00CD7F9A"/>
    <w:rsid w:val="00CE0368"/>
    <w:rsid w:val="00CE06BE"/>
    <w:rsid w:val="00CE06E8"/>
    <w:rsid w:val="00CE07B5"/>
    <w:rsid w:val="00CE085D"/>
    <w:rsid w:val="00CE08C6"/>
    <w:rsid w:val="00CE08C7"/>
    <w:rsid w:val="00CE08CF"/>
    <w:rsid w:val="00CE093B"/>
    <w:rsid w:val="00CE0958"/>
    <w:rsid w:val="00CE0969"/>
    <w:rsid w:val="00CE09E0"/>
    <w:rsid w:val="00CE0A31"/>
    <w:rsid w:val="00CE0A9F"/>
    <w:rsid w:val="00CE0B2E"/>
    <w:rsid w:val="00CE0C07"/>
    <w:rsid w:val="00CE0C0F"/>
    <w:rsid w:val="00CE0CA0"/>
    <w:rsid w:val="00CE0DA2"/>
    <w:rsid w:val="00CE0DD1"/>
    <w:rsid w:val="00CE0E3D"/>
    <w:rsid w:val="00CE0F77"/>
    <w:rsid w:val="00CE11A8"/>
    <w:rsid w:val="00CE142A"/>
    <w:rsid w:val="00CE1652"/>
    <w:rsid w:val="00CE1792"/>
    <w:rsid w:val="00CE17C2"/>
    <w:rsid w:val="00CE1912"/>
    <w:rsid w:val="00CE1A2C"/>
    <w:rsid w:val="00CE1AD1"/>
    <w:rsid w:val="00CE1C35"/>
    <w:rsid w:val="00CE1CA6"/>
    <w:rsid w:val="00CE1D8B"/>
    <w:rsid w:val="00CE1D9C"/>
    <w:rsid w:val="00CE1DF4"/>
    <w:rsid w:val="00CE1E18"/>
    <w:rsid w:val="00CE1EA2"/>
    <w:rsid w:val="00CE1F25"/>
    <w:rsid w:val="00CE2205"/>
    <w:rsid w:val="00CE224C"/>
    <w:rsid w:val="00CE2284"/>
    <w:rsid w:val="00CE2347"/>
    <w:rsid w:val="00CE2609"/>
    <w:rsid w:val="00CE28F3"/>
    <w:rsid w:val="00CE2A2F"/>
    <w:rsid w:val="00CE2A84"/>
    <w:rsid w:val="00CE2AA4"/>
    <w:rsid w:val="00CE2CBE"/>
    <w:rsid w:val="00CE2D78"/>
    <w:rsid w:val="00CE2F0D"/>
    <w:rsid w:val="00CE2F1A"/>
    <w:rsid w:val="00CE2F7E"/>
    <w:rsid w:val="00CE2FD4"/>
    <w:rsid w:val="00CE30FC"/>
    <w:rsid w:val="00CE31AC"/>
    <w:rsid w:val="00CE3220"/>
    <w:rsid w:val="00CE32D4"/>
    <w:rsid w:val="00CE3330"/>
    <w:rsid w:val="00CE3333"/>
    <w:rsid w:val="00CE3416"/>
    <w:rsid w:val="00CE353A"/>
    <w:rsid w:val="00CE3624"/>
    <w:rsid w:val="00CE3783"/>
    <w:rsid w:val="00CE39A7"/>
    <w:rsid w:val="00CE3A2E"/>
    <w:rsid w:val="00CE3A4C"/>
    <w:rsid w:val="00CE3A9B"/>
    <w:rsid w:val="00CE3BF7"/>
    <w:rsid w:val="00CE3C8F"/>
    <w:rsid w:val="00CE3CAA"/>
    <w:rsid w:val="00CE3D9C"/>
    <w:rsid w:val="00CE3E25"/>
    <w:rsid w:val="00CE3EC9"/>
    <w:rsid w:val="00CE3FA0"/>
    <w:rsid w:val="00CE3FD1"/>
    <w:rsid w:val="00CE405F"/>
    <w:rsid w:val="00CE41C7"/>
    <w:rsid w:val="00CE439F"/>
    <w:rsid w:val="00CE44E5"/>
    <w:rsid w:val="00CE44FC"/>
    <w:rsid w:val="00CE45AC"/>
    <w:rsid w:val="00CE45F4"/>
    <w:rsid w:val="00CE4682"/>
    <w:rsid w:val="00CE46AC"/>
    <w:rsid w:val="00CE4728"/>
    <w:rsid w:val="00CE4733"/>
    <w:rsid w:val="00CE479A"/>
    <w:rsid w:val="00CE487E"/>
    <w:rsid w:val="00CE495A"/>
    <w:rsid w:val="00CE4964"/>
    <w:rsid w:val="00CE4B9E"/>
    <w:rsid w:val="00CE4D25"/>
    <w:rsid w:val="00CE4D7E"/>
    <w:rsid w:val="00CE4DF4"/>
    <w:rsid w:val="00CE4E5B"/>
    <w:rsid w:val="00CE4E79"/>
    <w:rsid w:val="00CE4FA2"/>
    <w:rsid w:val="00CE4FF1"/>
    <w:rsid w:val="00CE4FF4"/>
    <w:rsid w:val="00CE506C"/>
    <w:rsid w:val="00CE514C"/>
    <w:rsid w:val="00CE521A"/>
    <w:rsid w:val="00CE5305"/>
    <w:rsid w:val="00CE53DE"/>
    <w:rsid w:val="00CE5513"/>
    <w:rsid w:val="00CE55F3"/>
    <w:rsid w:val="00CE5703"/>
    <w:rsid w:val="00CE576D"/>
    <w:rsid w:val="00CE577D"/>
    <w:rsid w:val="00CE57A3"/>
    <w:rsid w:val="00CE5CD8"/>
    <w:rsid w:val="00CE5CFC"/>
    <w:rsid w:val="00CE5FC7"/>
    <w:rsid w:val="00CE60B3"/>
    <w:rsid w:val="00CE6214"/>
    <w:rsid w:val="00CE6258"/>
    <w:rsid w:val="00CE62E7"/>
    <w:rsid w:val="00CE652D"/>
    <w:rsid w:val="00CE6612"/>
    <w:rsid w:val="00CE667C"/>
    <w:rsid w:val="00CE6696"/>
    <w:rsid w:val="00CE669C"/>
    <w:rsid w:val="00CE67FC"/>
    <w:rsid w:val="00CE68D7"/>
    <w:rsid w:val="00CE6992"/>
    <w:rsid w:val="00CE699A"/>
    <w:rsid w:val="00CE6C27"/>
    <w:rsid w:val="00CE6D0E"/>
    <w:rsid w:val="00CE6D24"/>
    <w:rsid w:val="00CE6D34"/>
    <w:rsid w:val="00CE6E44"/>
    <w:rsid w:val="00CE7064"/>
    <w:rsid w:val="00CE70E8"/>
    <w:rsid w:val="00CE710D"/>
    <w:rsid w:val="00CE71A4"/>
    <w:rsid w:val="00CE7266"/>
    <w:rsid w:val="00CE7292"/>
    <w:rsid w:val="00CE7329"/>
    <w:rsid w:val="00CE737F"/>
    <w:rsid w:val="00CE73EE"/>
    <w:rsid w:val="00CE74B1"/>
    <w:rsid w:val="00CE7548"/>
    <w:rsid w:val="00CE7565"/>
    <w:rsid w:val="00CE7750"/>
    <w:rsid w:val="00CE77C2"/>
    <w:rsid w:val="00CE77F5"/>
    <w:rsid w:val="00CE782E"/>
    <w:rsid w:val="00CE7A45"/>
    <w:rsid w:val="00CE7A58"/>
    <w:rsid w:val="00CE7C92"/>
    <w:rsid w:val="00CE7D1F"/>
    <w:rsid w:val="00CE7D7C"/>
    <w:rsid w:val="00CE7DB9"/>
    <w:rsid w:val="00CE7E09"/>
    <w:rsid w:val="00CE7F48"/>
    <w:rsid w:val="00CF00D7"/>
    <w:rsid w:val="00CF0131"/>
    <w:rsid w:val="00CF0256"/>
    <w:rsid w:val="00CF0421"/>
    <w:rsid w:val="00CF04ED"/>
    <w:rsid w:val="00CF0572"/>
    <w:rsid w:val="00CF05D5"/>
    <w:rsid w:val="00CF0632"/>
    <w:rsid w:val="00CF0726"/>
    <w:rsid w:val="00CF0762"/>
    <w:rsid w:val="00CF098A"/>
    <w:rsid w:val="00CF0A80"/>
    <w:rsid w:val="00CF0A8E"/>
    <w:rsid w:val="00CF0B44"/>
    <w:rsid w:val="00CF0B9A"/>
    <w:rsid w:val="00CF0B9F"/>
    <w:rsid w:val="00CF0C53"/>
    <w:rsid w:val="00CF0C91"/>
    <w:rsid w:val="00CF0D51"/>
    <w:rsid w:val="00CF0D6F"/>
    <w:rsid w:val="00CF0F7A"/>
    <w:rsid w:val="00CF12A2"/>
    <w:rsid w:val="00CF132B"/>
    <w:rsid w:val="00CF1458"/>
    <w:rsid w:val="00CF14A0"/>
    <w:rsid w:val="00CF14CA"/>
    <w:rsid w:val="00CF14CD"/>
    <w:rsid w:val="00CF1530"/>
    <w:rsid w:val="00CF1752"/>
    <w:rsid w:val="00CF17B0"/>
    <w:rsid w:val="00CF17C0"/>
    <w:rsid w:val="00CF1B38"/>
    <w:rsid w:val="00CF1D96"/>
    <w:rsid w:val="00CF1DD6"/>
    <w:rsid w:val="00CF1F1D"/>
    <w:rsid w:val="00CF1F79"/>
    <w:rsid w:val="00CF1F8E"/>
    <w:rsid w:val="00CF20AF"/>
    <w:rsid w:val="00CF2261"/>
    <w:rsid w:val="00CF25C9"/>
    <w:rsid w:val="00CF2759"/>
    <w:rsid w:val="00CF27D0"/>
    <w:rsid w:val="00CF27D6"/>
    <w:rsid w:val="00CF28A3"/>
    <w:rsid w:val="00CF28D0"/>
    <w:rsid w:val="00CF2914"/>
    <w:rsid w:val="00CF29D7"/>
    <w:rsid w:val="00CF2A0A"/>
    <w:rsid w:val="00CF2ABD"/>
    <w:rsid w:val="00CF2AEE"/>
    <w:rsid w:val="00CF2B08"/>
    <w:rsid w:val="00CF2C78"/>
    <w:rsid w:val="00CF2DFF"/>
    <w:rsid w:val="00CF31C3"/>
    <w:rsid w:val="00CF3266"/>
    <w:rsid w:val="00CF3784"/>
    <w:rsid w:val="00CF37DF"/>
    <w:rsid w:val="00CF38FE"/>
    <w:rsid w:val="00CF39F2"/>
    <w:rsid w:val="00CF3A2B"/>
    <w:rsid w:val="00CF3A47"/>
    <w:rsid w:val="00CF3ADF"/>
    <w:rsid w:val="00CF3B4D"/>
    <w:rsid w:val="00CF3C7C"/>
    <w:rsid w:val="00CF3DDB"/>
    <w:rsid w:val="00CF3EE5"/>
    <w:rsid w:val="00CF3F4C"/>
    <w:rsid w:val="00CF4059"/>
    <w:rsid w:val="00CF405A"/>
    <w:rsid w:val="00CF42AC"/>
    <w:rsid w:val="00CF42DB"/>
    <w:rsid w:val="00CF4326"/>
    <w:rsid w:val="00CF446D"/>
    <w:rsid w:val="00CF44EB"/>
    <w:rsid w:val="00CF4591"/>
    <w:rsid w:val="00CF45ED"/>
    <w:rsid w:val="00CF4940"/>
    <w:rsid w:val="00CF4A5B"/>
    <w:rsid w:val="00CF4B6A"/>
    <w:rsid w:val="00CF4C43"/>
    <w:rsid w:val="00CF4CCE"/>
    <w:rsid w:val="00CF4E74"/>
    <w:rsid w:val="00CF4EBB"/>
    <w:rsid w:val="00CF4ECC"/>
    <w:rsid w:val="00CF5193"/>
    <w:rsid w:val="00CF527F"/>
    <w:rsid w:val="00CF52EB"/>
    <w:rsid w:val="00CF5430"/>
    <w:rsid w:val="00CF54A4"/>
    <w:rsid w:val="00CF55B9"/>
    <w:rsid w:val="00CF55FC"/>
    <w:rsid w:val="00CF5645"/>
    <w:rsid w:val="00CF5A53"/>
    <w:rsid w:val="00CF5C02"/>
    <w:rsid w:val="00CF5D24"/>
    <w:rsid w:val="00CF5D52"/>
    <w:rsid w:val="00CF5D65"/>
    <w:rsid w:val="00CF6071"/>
    <w:rsid w:val="00CF6131"/>
    <w:rsid w:val="00CF628A"/>
    <w:rsid w:val="00CF62AC"/>
    <w:rsid w:val="00CF62FD"/>
    <w:rsid w:val="00CF6405"/>
    <w:rsid w:val="00CF64F8"/>
    <w:rsid w:val="00CF65B3"/>
    <w:rsid w:val="00CF6696"/>
    <w:rsid w:val="00CF681A"/>
    <w:rsid w:val="00CF68DF"/>
    <w:rsid w:val="00CF69D8"/>
    <w:rsid w:val="00CF6A15"/>
    <w:rsid w:val="00CF6A8C"/>
    <w:rsid w:val="00CF6B3C"/>
    <w:rsid w:val="00CF6B47"/>
    <w:rsid w:val="00CF6C1D"/>
    <w:rsid w:val="00CF6CE0"/>
    <w:rsid w:val="00CF6D72"/>
    <w:rsid w:val="00CF6DED"/>
    <w:rsid w:val="00CF6E0A"/>
    <w:rsid w:val="00CF6E2B"/>
    <w:rsid w:val="00CF6E3F"/>
    <w:rsid w:val="00CF6E7F"/>
    <w:rsid w:val="00CF6EC9"/>
    <w:rsid w:val="00CF6F76"/>
    <w:rsid w:val="00CF7089"/>
    <w:rsid w:val="00CF70AC"/>
    <w:rsid w:val="00CF70BD"/>
    <w:rsid w:val="00CF70F0"/>
    <w:rsid w:val="00CF71FE"/>
    <w:rsid w:val="00CF73C5"/>
    <w:rsid w:val="00CF73FC"/>
    <w:rsid w:val="00CF7484"/>
    <w:rsid w:val="00CF75CA"/>
    <w:rsid w:val="00CF7697"/>
    <w:rsid w:val="00CF789A"/>
    <w:rsid w:val="00CF78A6"/>
    <w:rsid w:val="00CF7B13"/>
    <w:rsid w:val="00CF7B41"/>
    <w:rsid w:val="00CF7CB4"/>
    <w:rsid w:val="00CF7CC2"/>
    <w:rsid w:val="00D00037"/>
    <w:rsid w:val="00D00085"/>
    <w:rsid w:val="00D00143"/>
    <w:rsid w:val="00D001FA"/>
    <w:rsid w:val="00D0022E"/>
    <w:rsid w:val="00D0025F"/>
    <w:rsid w:val="00D004E0"/>
    <w:rsid w:val="00D00641"/>
    <w:rsid w:val="00D00892"/>
    <w:rsid w:val="00D00894"/>
    <w:rsid w:val="00D00987"/>
    <w:rsid w:val="00D00A5F"/>
    <w:rsid w:val="00D00AC9"/>
    <w:rsid w:val="00D00BA1"/>
    <w:rsid w:val="00D00C9B"/>
    <w:rsid w:val="00D00CEB"/>
    <w:rsid w:val="00D00DAC"/>
    <w:rsid w:val="00D00EA0"/>
    <w:rsid w:val="00D00F9D"/>
    <w:rsid w:val="00D00FD1"/>
    <w:rsid w:val="00D010A1"/>
    <w:rsid w:val="00D01104"/>
    <w:rsid w:val="00D01287"/>
    <w:rsid w:val="00D0139C"/>
    <w:rsid w:val="00D0170E"/>
    <w:rsid w:val="00D01883"/>
    <w:rsid w:val="00D0191F"/>
    <w:rsid w:val="00D01940"/>
    <w:rsid w:val="00D01963"/>
    <w:rsid w:val="00D01AA1"/>
    <w:rsid w:val="00D01CD2"/>
    <w:rsid w:val="00D02089"/>
    <w:rsid w:val="00D020F1"/>
    <w:rsid w:val="00D0230A"/>
    <w:rsid w:val="00D02375"/>
    <w:rsid w:val="00D02488"/>
    <w:rsid w:val="00D0268C"/>
    <w:rsid w:val="00D0290B"/>
    <w:rsid w:val="00D029FB"/>
    <w:rsid w:val="00D02A05"/>
    <w:rsid w:val="00D02AB1"/>
    <w:rsid w:val="00D02BB6"/>
    <w:rsid w:val="00D02CA8"/>
    <w:rsid w:val="00D02DD1"/>
    <w:rsid w:val="00D02E55"/>
    <w:rsid w:val="00D03167"/>
    <w:rsid w:val="00D031F8"/>
    <w:rsid w:val="00D03202"/>
    <w:rsid w:val="00D032DC"/>
    <w:rsid w:val="00D034E4"/>
    <w:rsid w:val="00D0350E"/>
    <w:rsid w:val="00D036FC"/>
    <w:rsid w:val="00D0370E"/>
    <w:rsid w:val="00D03756"/>
    <w:rsid w:val="00D0375A"/>
    <w:rsid w:val="00D03830"/>
    <w:rsid w:val="00D038FB"/>
    <w:rsid w:val="00D039C5"/>
    <w:rsid w:val="00D03AC6"/>
    <w:rsid w:val="00D03BBC"/>
    <w:rsid w:val="00D03BD6"/>
    <w:rsid w:val="00D03C72"/>
    <w:rsid w:val="00D03C95"/>
    <w:rsid w:val="00D03CF8"/>
    <w:rsid w:val="00D03D6B"/>
    <w:rsid w:val="00D03E06"/>
    <w:rsid w:val="00D03FBD"/>
    <w:rsid w:val="00D0401C"/>
    <w:rsid w:val="00D04025"/>
    <w:rsid w:val="00D04115"/>
    <w:rsid w:val="00D0414B"/>
    <w:rsid w:val="00D0421D"/>
    <w:rsid w:val="00D0431A"/>
    <w:rsid w:val="00D0432A"/>
    <w:rsid w:val="00D04448"/>
    <w:rsid w:val="00D045FA"/>
    <w:rsid w:val="00D0465E"/>
    <w:rsid w:val="00D046BD"/>
    <w:rsid w:val="00D0472E"/>
    <w:rsid w:val="00D0486D"/>
    <w:rsid w:val="00D04904"/>
    <w:rsid w:val="00D049D9"/>
    <w:rsid w:val="00D04DD1"/>
    <w:rsid w:val="00D04DDA"/>
    <w:rsid w:val="00D04ED4"/>
    <w:rsid w:val="00D04F4D"/>
    <w:rsid w:val="00D05050"/>
    <w:rsid w:val="00D051CC"/>
    <w:rsid w:val="00D052BB"/>
    <w:rsid w:val="00D053CE"/>
    <w:rsid w:val="00D05443"/>
    <w:rsid w:val="00D054EB"/>
    <w:rsid w:val="00D0552C"/>
    <w:rsid w:val="00D055A7"/>
    <w:rsid w:val="00D057B6"/>
    <w:rsid w:val="00D058C5"/>
    <w:rsid w:val="00D058F2"/>
    <w:rsid w:val="00D05A4B"/>
    <w:rsid w:val="00D05B19"/>
    <w:rsid w:val="00D05B3A"/>
    <w:rsid w:val="00D05B7F"/>
    <w:rsid w:val="00D05D72"/>
    <w:rsid w:val="00D05D7B"/>
    <w:rsid w:val="00D05E0A"/>
    <w:rsid w:val="00D05E52"/>
    <w:rsid w:val="00D05FA2"/>
    <w:rsid w:val="00D06012"/>
    <w:rsid w:val="00D0605A"/>
    <w:rsid w:val="00D0610C"/>
    <w:rsid w:val="00D061A6"/>
    <w:rsid w:val="00D0622F"/>
    <w:rsid w:val="00D06290"/>
    <w:rsid w:val="00D0640A"/>
    <w:rsid w:val="00D06468"/>
    <w:rsid w:val="00D06567"/>
    <w:rsid w:val="00D065A2"/>
    <w:rsid w:val="00D06601"/>
    <w:rsid w:val="00D066A5"/>
    <w:rsid w:val="00D068F6"/>
    <w:rsid w:val="00D06902"/>
    <w:rsid w:val="00D06A15"/>
    <w:rsid w:val="00D06C04"/>
    <w:rsid w:val="00D06C7B"/>
    <w:rsid w:val="00D06D7C"/>
    <w:rsid w:val="00D06E2C"/>
    <w:rsid w:val="00D06E4A"/>
    <w:rsid w:val="00D06EDE"/>
    <w:rsid w:val="00D06F8B"/>
    <w:rsid w:val="00D0703A"/>
    <w:rsid w:val="00D0703D"/>
    <w:rsid w:val="00D0707A"/>
    <w:rsid w:val="00D07186"/>
    <w:rsid w:val="00D0719D"/>
    <w:rsid w:val="00D071EC"/>
    <w:rsid w:val="00D07200"/>
    <w:rsid w:val="00D07296"/>
    <w:rsid w:val="00D07304"/>
    <w:rsid w:val="00D073D9"/>
    <w:rsid w:val="00D074A9"/>
    <w:rsid w:val="00D074CA"/>
    <w:rsid w:val="00D0752B"/>
    <w:rsid w:val="00D07590"/>
    <w:rsid w:val="00D0784A"/>
    <w:rsid w:val="00D079FF"/>
    <w:rsid w:val="00D07A2F"/>
    <w:rsid w:val="00D07A40"/>
    <w:rsid w:val="00D07A76"/>
    <w:rsid w:val="00D07AD3"/>
    <w:rsid w:val="00D07BB0"/>
    <w:rsid w:val="00D07BF6"/>
    <w:rsid w:val="00D07C0D"/>
    <w:rsid w:val="00D07C16"/>
    <w:rsid w:val="00D07D85"/>
    <w:rsid w:val="00D07EDF"/>
    <w:rsid w:val="00D100D3"/>
    <w:rsid w:val="00D10397"/>
    <w:rsid w:val="00D103B8"/>
    <w:rsid w:val="00D1042F"/>
    <w:rsid w:val="00D105FA"/>
    <w:rsid w:val="00D106D9"/>
    <w:rsid w:val="00D10982"/>
    <w:rsid w:val="00D10987"/>
    <w:rsid w:val="00D10B73"/>
    <w:rsid w:val="00D10CC2"/>
    <w:rsid w:val="00D10ED1"/>
    <w:rsid w:val="00D1120A"/>
    <w:rsid w:val="00D11212"/>
    <w:rsid w:val="00D11256"/>
    <w:rsid w:val="00D11281"/>
    <w:rsid w:val="00D11480"/>
    <w:rsid w:val="00D116C4"/>
    <w:rsid w:val="00D11708"/>
    <w:rsid w:val="00D11894"/>
    <w:rsid w:val="00D118F8"/>
    <w:rsid w:val="00D11B54"/>
    <w:rsid w:val="00D11C03"/>
    <w:rsid w:val="00D11E6F"/>
    <w:rsid w:val="00D11E98"/>
    <w:rsid w:val="00D11EC3"/>
    <w:rsid w:val="00D11F01"/>
    <w:rsid w:val="00D1200C"/>
    <w:rsid w:val="00D12126"/>
    <w:rsid w:val="00D1213F"/>
    <w:rsid w:val="00D121FC"/>
    <w:rsid w:val="00D1220D"/>
    <w:rsid w:val="00D122ED"/>
    <w:rsid w:val="00D12487"/>
    <w:rsid w:val="00D1256B"/>
    <w:rsid w:val="00D1270F"/>
    <w:rsid w:val="00D127B5"/>
    <w:rsid w:val="00D127E7"/>
    <w:rsid w:val="00D127FD"/>
    <w:rsid w:val="00D1287E"/>
    <w:rsid w:val="00D128B6"/>
    <w:rsid w:val="00D129F1"/>
    <w:rsid w:val="00D12A0B"/>
    <w:rsid w:val="00D12A53"/>
    <w:rsid w:val="00D12B5E"/>
    <w:rsid w:val="00D12BE6"/>
    <w:rsid w:val="00D12CF0"/>
    <w:rsid w:val="00D12DD6"/>
    <w:rsid w:val="00D12F28"/>
    <w:rsid w:val="00D12F65"/>
    <w:rsid w:val="00D12FF5"/>
    <w:rsid w:val="00D1324F"/>
    <w:rsid w:val="00D132A4"/>
    <w:rsid w:val="00D132FE"/>
    <w:rsid w:val="00D13383"/>
    <w:rsid w:val="00D133D9"/>
    <w:rsid w:val="00D13481"/>
    <w:rsid w:val="00D13537"/>
    <w:rsid w:val="00D13599"/>
    <w:rsid w:val="00D135FA"/>
    <w:rsid w:val="00D136B5"/>
    <w:rsid w:val="00D136BB"/>
    <w:rsid w:val="00D1374E"/>
    <w:rsid w:val="00D13789"/>
    <w:rsid w:val="00D1384D"/>
    <w:rsid w:val="00D13896"/>
    <w:rsid w:val="00D13937"/>
    <w:rsid w:val="00D13AC3"/>
    <w:rsid w:val="00D13AD9"/>
    <w:rsid w:val="00D13BD1"/>
    <w:rsid w:val="00D13BE8"/>
    <w:rsid w:val="00D13E51"/>
    <w:rsid w:val="00D13F31"/>
    <w:rsid w:val="00D14008"/>
    <w:rsid w:val="00D1400D"/>
    <w:rsid w:val="00D1406B"/>
    <w:rsid w:val="00D141F5"/>
    <w:rsid w:val="00D14231"/>
    <w:rsid w:val="00D142EE"/>
    <w:rsid w:val="00D143DA"/>
    <w:rsid w:val="00D144C3"/>
    <w:rsid w:val="00D144F1"/>
    <w:rsid w:val="00D144F6"/>
    <w:rsid w:val="00D14516"/>
    <w:rsid w:val="00D147C7"/>
    <w:rsid w:val="00D14847"/>
    <w:rsid w:val="00D149D1"/>
    <w:rsid w:val="00D14A60"/>
    <w:rsid w:val="00D14A65"/>
    <w:rsid w:val="00D14B12"/>
    <w:rsid w:val="00D14B5A"/>
    <w:rsid w:val="00D14D0F"/>
    <w:rsid w:val="00D14F17"/>
    <w:rsid w:val="00D15272"/>
    <w:rsid w:val="00D15294"/>
    <w:rsid w:val="00D152A0"/>
    <w:rsid w:val="00D15342"/>
    <w:rsid w:val="00D15410"/>
    <w:rsid w:val="00D1557A"/>
    <w:rsid w:val="00D1566C"/>
    <w:rsid w:val="00D1578D"/>
    <w:rsid w:val="00D15856"/>
    <w:rsid w:val="00D1588C"/>
    <w:rsid w:val="00D158C5"/>
    <w:rsid w:val="00D158D5"/>
    <w:rsid w:val="00D15906"/>
    <w:rsid w:val="00D159C2"/>
    <w:rsid w:val="00D15D29"/>
    <w:rsid w:val="00D15D9A"/>
    <w:rsid w:val="00D15DA6"/>
    <w:rsid w:val="00D15DCB"/>
    <w:rsid w:val="00D15E10"/>
    <w:rsid w:val="00D15F73"/>
    <w:rsid w:val="00D15FBA"/>
    <w:rsid w:val="00D15FCC"/>
    <w:rsid w:val="00D16044"/>
    <w:rsid w:val="00D160A7"/>
    <w:rsid w:val="00D160F1"/>
    <w:rsid w:val="00D1614A"/>
    <w:rsid w:val="00D162B9"/>
    <w:rsid w:val="00D164AA"/>
    <w:rsid w:val="00D16505"/>
    <w:rsid w:val="00D1665C"/>
    <w:rsid w:val="00D166C2"/>
    <w:rsid w:val="00D167E5"/>
    <w:rsid w:val="00D168BF"/>
    <w:rsid w:val="00D16915"/>
    <w:rsid w:val="00D16968"/>
    <w:rsid w:val="00D169B9"/>
    <w:rsid w:val="00D16A28"/>
    <w:rsid w:val="00D16A59"/>
    <w:rsid w:val="00D16B63"/>
    <w:rsid w:val="00D16BD7"/>
    <w:rsid w:val="00D16C27"/>
    <w:rsid w:val="00D16C51"/>
    <w:rsid w:val="00D16D65"/>
    <w:rsid w:val="00D16D87"/>
    <w:rsid w:val="00D16E41"/>
    <w:rsid w:val="00D16E6E"/>
    <w:rsid w:val="00D16F47"/>
    <w:rsid w:val="00D170D4"/>
    <w:rsid w:val="00D172A8"/>
    <w:rsid w:val="00D17480"/>
    <w:rsid w:val="00D174AB"/>
    <w:rsid w:val="00D174F6"/>
    <w:rsid w:val="00D17505"/>
    <w:rsid w:val="00D1756C"/>
    <w:rsid w:val="00D1768A"/>
    <w:rsid w:val="00D1768B"/>
    <w:rsid w:val="00D17759"/>
    <w:rsid w:val="00D17883"/>
    <w:rsid w:val="00D178B4"/>
    <w:rsid w:val="00D1799B"/>
    <w:rsid w:val="00D17BEF"/>
    <w:rsid w:val="00D17C31"/>
    <w:rsid w:val="00D17CB2"/>
    <w:rsid w:val="00D17DC0"/>
    <w:rsid w:val="00D17DD7"/>
    <w:rsid w:val="00D17E04"/>
    <w:rsid w:val="00D17EC2"/>
    <w:rsid w:val="00D17F3B"/>
    <w:rsid w:val="00D201A6"/>
    <w:rsid w:val="00D203CC"/>
    <w:rsid w:val="00D20402"/>
    <w:rsid w:val="00D20543"/>
    <w:rsid w:val="00D20785"/>
    <w:rsid w:val="00D207A3"/>
    <w:rsid w:val="00D20829"/>
    <w:rsid w:val="00D20852"/>
    <w:rsid w:val="00D20971"/>
    <w:rsid w:val="00D20ABF"/>
    <w:rsid w:val="00D20AD0"/>
    <w:rsid w:val="00D20B7E"/>
    <w:rsid w:val="00D20B7F"/>
    <w:rsid w:val="00D20C5E"/>
    <w:rsid w:val="00D20DD1"/>
    <w:rsid w:val="00D20EF7"/>
    <w:rsid w:val="00D210C1"/>
    <w:rsid w:val="00D210D2"/>
    <w:rsid w:val="00D212EE"/>
    <w:rsid w:val="00D213FD"/>
    <w:rsid w:val="00D2143C"/>
    <w:rsid w:val="00D21476"/>
    <w:rsid w:val="00D21481"/>
    <w:rsid w:val="00D214DE"/>
    <w:rsid w:val="00D21715"/>
    <w:rsid w:val="00D21884"/>
    <w:rsid w:val="00D219C8"/>
    <w:rsid w:val="00D21A71"/>
    <w:rsid w:val="00D21A7E"/>
    <w:rsid w:val="00D21ABB"/>
    <w:rsid w:val="00D21B04"/>
    <w:rsid w:val="00D21C3D"/>
    <w:rsid w:val="00D21E7B"/>
    <w:rsid w:val="00D21E98"/>
    <w:rsid w:val="00D21EC7"/>
    <w:rsid w:val="00D2202F"/>
    <w:rsid w:val="00D220F0"/>
    <w:rsid w:val="00D2220E"/>
    <w:rsid w:val="00D2224C"/>
    <w:rsid w:val="00D22493"/>
    <w:rsid w:val="00D22571"/>
    <w:rsid w:val="00D225CA"/>
    <w:rsid w:val="00D2264E"/>
    <w:rsid w:val="00D2268D"/>
    <w:rsid w:val="00D226B6"/>
    <w:rsid w:val="00D22853"/>
    <w:rsid w:val="00D2290F"/>
    <w:rsid w:val="00D22932"/>
    <w:rsid w:val="00D22934"/>
    <w:rsid w:val="00D22A05"/>
    <w:rsid w:val="00D22D4B"/>
    <w:rsid w:val="00D22DD8"/>
    <w:rsid w:val="00D22F2C"/>
    <w:rsid w:val="00D22F6B"/>
    <w:rsid w:val="00D22F96"/>
    <w:rsid w:val="00D22FC3"/>
    <w:rsid w:val="00D22FE2"/>
    <w:rsid w:val="00D2301D"/>
    <w:rsid w:val="00D2308F"/>
    <w:rsid w:val="00D23283"/>
    <w:rsid w:val="00D232B6"/>
    <w:rsid w:val="00D232DA"/>
    <w:rsid w:val="00D23394"/>
    <w:rsid w:val="00D233EC"/>
    <w:rsid w:val="00D23523"/>
    <w:rsid w:val="00D23536"/>
    <w:rsid w:val="00D235F1"/>
    <w:rsid w:val="00D23674"/>
    <w:rsid w:val="00D237D4"/>
    <w:rsid w:val="00D23802"/>
    <w:rsid w:val="00D2398B"/>
    <w:rsid w:val="00D239DA"/>
    <w:rsid w:val="00D23AC5"/>
    <w:rsid w:val="00D23AC7"/>
    <w:rsid w:val="00D23B5A"/>
    <w:rsid w:val="00D23BA0"/>
    <w:rsid w:val="00D23C70"/>
    <w:rsid w:val="00D23CD5"/>
    <w:rsid w:val="00D23D91"/>
    <w:rsid w:val="00D23DB1"/>
    <w:rsid w:val="00D23E46"/>
    <w:rsid w:val="00D23E56"/>
    <w:rsid w:val="00D23F39"/>
    <w:rsid w:val="00D23F71"/>
    <w:rsid w:val="00D23FAD"/>
    <w:rsid w:val="00D23FF7"/>
    <w:rsid w:val="00D24143"/>
    <w:rsid w:val="00D241B0"/>
    <w:rsid w:val="00D245BD"/>
    <w:rsid w:val="00D24627"/>
    <w:rsid w:val="00D24834"/>
    <w:rsid w:val="00D24966"/>
    <w:rsid w:val="00D24A40"/>
    <w:rsid w:val="00D24AAE"/>
    <w:rsid w:val="00D24AB5"/>
    <w:rsid w:val="00D24B24"/>
    <w:rsid w:val="00D24CF0"/>
    <w:rsid w:val="00D24D01"/>
    <w:rsid w:val="00D25068"/>
    <w:rsid w:val="00D250D7"/>
    <w:rsid w:val="00D25122"/>
    <w:rsid w:val="00D2523E"/>
    <w:rsid w:val="00D25342"/>
    <w:rsid w:val="00D2557E"/>
    <w:rsid w:val="00D255BD"/>
    <w:rsid w:val="00D2561C"/>
    <w:rsid w:val="00D25684"/>
    <w:rsid w:val="00D256C1"/>
    <w:rsid w:val="00D25759"/>
    <w:rsid w:val="00D25864"/>
    <w:rsid w:val="00D258B8"/>
    <w:rsid w:val="00D25928"/>
    <w:rsid w:val="00D25976"/>
    <w:rsid w:val="00D259D4"/>
    <w:rsid w:val="00D25A30"/>
    <w:rsid w:val="00D25A99"/>
    <w:rsid w:val="00D25AC4"/>
    <w:rsid w:val="00D25B90"/>
    <w:rsid w:val="00D25C59"/>
    <w:rsid w:val="00D25CD7"/>
    <w:rsid w:val="00D25D60"/>
    <w:rsid w:val="00D25E03"/>
    <w:rsid w:val="00D25E17"/>
    <w:rsid w:val="00D26082"/>
    <w:rsid w:val="00D2609D"/>
    <w:rsid w:val="00D260F5"/>
    <w:rsid w:val="00D26278"/>
    <w:rsid w:val="00D26426"/>
    <w:rsid w:val="00D2642D"/>
    <w:rsid w:val="00D2647B"/>
    <w:rsid w:val="00D26501"/>
    <w:rsid w:val="00D2651B"/>
    <w:rsid w:val="00D26527"/>
    <w:rsid w:val="00D265AC"/>
    <w:rsid w:val="00D2674A"/>
    <w:rsid w:val="00D268E5"/>
    <w:rsid w:val="00D26A27"/>
    <w:rsid w:val="00D26C53"/>
    <w:rsid w:val="00D26CA0"/>
    <w:rsid w:val="00D26DF6"/>
    <w:rsid w:val="00D26E30"/>
    <w:rsid w:val="00D26E3B"/>
    <w:rsid w:val="00D26EE5"/>
    <w:rsid w:val="00D26F95"/>
    <w:rsid w:val="00D2706C"/>
    <w:rsid w:val="00D27336"/>
    <w:rsid w:val="00D2746E"/>
    <w:rsid w:val="00D27481"/>
    <w:rsid w:val="00D2752C"/>
    <w:rsid w:val="00D275A7"/>
    <w:rsid w:val="00D27830"/>
    <w:rsid w:val="00D278C3"/>
    <w:rsid w:val="00D27983"/>
    <w:rsid w:val="00D279D4"/>
    <w:rsid w:val="00D279F5"/>
    <w:rsid w:val="00D27A1E"/>
    <w:rsid w:val="00D27ADE"/>
    <w:rsid w:val="00D27B2E"/>
    <w:rsid w:val="00D27C3D"/>
    <w:rsid w:val="00D27CDD"/>
    <w:rsid w:val="00D27EC4"/>
    <w:rsid w:val="00D27EE0"/>
    <w:rsid w:val="00D27EF5"/>
    <w:rsid w:val="00D3016E"/>
    <w:rsid w:val="00D301BC"/>
    <w:rsid w:val="00D3021A"/>
    <w:rsid w:val="00D30349"/>
    <w:rsid w:val="00D30497"/>
    <w:rsid w:val="00D30627"/>
    <w:rsid w:val="00D3083A"/>
    <w:rsid w:val="00D308B9"/>
    <w:rsid w:val="00D30ABF"/>
    <w:rsid w:val="00D30B9E"/>
    <w:rsid w:val="00D30BC6"/>
    <w:rsid w:val="00D30C4C"/>
    <w:rsid w:val="00D30CC8"/>
    <w:rsid w:val="00D30D40"/>
    <w:rsid w:val="00D30EE5"/>
    <w:rsid w:val="00D30F2B"/>
    <w:rsid w:val="00D30F33"/>
    <w:rsid w:val="00D30F5D"/>
    <w:rsid w:val="00D30F7F"/>
    <w:rsid w:val="00D31075"/>
    <w:rsid w:val="00D3119C"/>
    <w:rsid w:val="00D311EA"/>
    <w:rsid w:val="00D31285"/>
    <w:rsid w:val="00D31410"/>
    <w:rsid w:val="00D31425"/>
    <w:rsid w:val="00D31436"/>
    <w:rsid w:val="00D314A4"/>
    <w:rsid w:val="00D314AB"/>
    <w:rsid w:val="00D3169E"/>
    <w:rsid w:val="00D316EB"/>
    <w:rsid w:val="00D31763"/>
    <w:rsid w:val="00D318DC"/>
    <w:rsid w:val="00D319DD"/>
    <w:rsid w:val="00D319EC"/>
    <w:rsid w:val="00D31A02"/>
    <w:rsid w:val="00D31A79"/>
    <w:rsid w:val="00D31AF6"/>
    <w:rsid w:val="00D31B92"/>
    <w:rsid w:val="00D31C62"/>
    <w:rsid w:val="00D31DE5"/>
    <w:rsid w:val="00D31E17"/>
    <w:rsid w:val="00D31E94"/>
    <w:rsid w:val="00D31EEE"/>
    <w:rsid w:val="00D31F42"/>
    <w:rsid w:val="00D31F7E"/>
    <w:rsid w:val="00D31FAD"/>
    <w:rsid w:val="00D320DE"/>
    <w:rsid w:val="00D32146"/>
    <w:rsid w:val="00D32172"/>
    <w:rsid w:val="00D32199"/>
    <w:rsid w:val="00D321A3"/>
    <w:rsid w:val="00D321F3"/>
    <w:rsid w:val="00D323C4"/>
    <w:rsid w:val="00D323C8"/>
    <w:rsid w:val="00D32429"/>
    <w:rsid w:val="00D324CA"/>
    <w:rsid w:val="00D326D2"/>
    <w:rsid w:val="00D326EC"/>
    <w:rsid w:val="00D32731"/>
    <w:rsid w:val="00D32757"/>
    <w:rsid w:val="00D32831"/>
    <w:rsid w:val="00D329D4"/>
    <w:rsid w:val="00D32A1C"/>
    <w:rsid w:val="00D32A6D"/>
    <w:rsid w:val="00D32B68"/>
    <w:rsid w:val="00D32C12"/>
    <w:rsid w:val="00D32C70"/>
    <w:rsid w:val="00D32CC3"/>
    <w:rsid w:val="00D32D79"/>
    <w:rsid w:val="00D32DCB"/>
    <w:rsid w:val="00D32DE5"/>
    <w:rsid w:val="00D32FDA"/>
    <w:rsid w:val="00D330FC"/>
    <w:rsid w:val="00D33241"/>
    <w:rsid w:val="00D333A6"/>
    <w:rsid w:val="00D33480"/>
    <w:rsid w:val="00D33528"/>
    <w:rsid w:val="00D335B5"/>
    <w:rsid w:val="00D3377A"/>
    <w:rsid w:val="00D337AF"/>
    <w:rsid w:val="00D33969"/>
    <w:rsid w:val="00D33A8C"/>
    <w:rsid w:val="00D33A8F"/>
    <w:rsid w:val="00D33B17"/>
    <w:rsid w:val="00D33BB0"/>
    <w:rsid w:val="00D33D03"/>
    <w:rsid w:val="00D33E3B"/>
    <w:rsid w:val="00D33E75"/>
    <w:rsid w:val="00D33E88"/>
    <w:rsid w:val="00D33FAB"/>
    <w:rsid w:val="00D34071"/>
    <w:rsid w:val="00D34092"/>
    <w:rsid w:val="00D34201"/>
    <w:rsid w:val="00D342BC"/>
    <w:rsid w:val="00D343E4"/>
    <w:rsid w:val="00D34444"/>
    <w:rsid w:val="00D34447"/>
    <w:rsid w:val="00D3451D"/>
    <w:rsid w:val="00D3483A"/>
    <w:rsid w:val="00D348A8"/>
    <w:rsid w:val="00D3498C"/>
    <w:rsid w:val="00D34A3E"/>
    <w:rsid w:val="00D34A7B"/>
    <w:rsid w:val="00D34C77"/>
    <w:rsid w:val="00D34C7F"/>
    <w:rsid w:val="00D34CAF"/>
    <w:rsid w:val="00D34CE8"/>
    <w:rsid w:val="00D34D4A"/>
    <w:rsid w:val="00D35139"/>
    <w:rsid w:val="00D3533C"/>
    <w:rsid w:val="00D353D2"/>
    <w:rsid w:val="00D353F5"/>
    <w:rsid w:val="00D35445"/>
    <w:rsid w:val="00D354AF"/>
    <w:rsid w:val="00D35821"/>
    <w:rsid w:val="00D35871"/>
    <w:rsid w:val="00D3591F"/>
    <w:rsid w:val="00D359F6"/>
    <w:rsid w:val="00D35A19"/>
    <w:rsid w:val="00D35A1C"/>
    <w:rsid w:val="00D35AFF"/>
    <w:rsid w:val="00D35C4F"/>
    <w:rsid w:val="00D35D6B"/>
    <w:rsid w:val="00D35FE7"/>
    <w:rsid w:val="00D36078"/>
    <w:rsid w:val="00D36087"/>
    <w:rsid w:val="00D3608F"/>
    <w:rsid w:val="00D36101"/>
    <w:rsid w:val="00D3612D"/>
    <w:rsid w:val="00D362A7"/>
    <w:rsid w:val="00D36370"/>
    <w:rsid w:val="00D363F4"/>
    <w:rsid w:val="00D364CF"/>
    <w:rsid w:val="00D36598"/>
    <w:rsid w:val="00D365A3"/>
    <w:rsid w:val="00D36781"/>
    <w:rsid w:val="00D36893"/>
    <w:rsid w:val="00D368D1"/>
    <w:rsid w:val="00D36E34"/>
    <w:rsid w:val="00D36EDB"/>
    <w:rsid w:val="00D36F40"/>
    <w:rsid w:val="00D37146"/>
    <w:rsid w:val="00D37172"/>
    <w:rsid w:val="00D37198"/>
    <w:rsid w:val="00D3725A"/>
    <w:rsid w:val="00D372EA"/>
    <w:rsid w:val="00D37304"/>
    <w:rsid w:val="00D37342"/>
    <w:rsid w:val="00D37374"/>
    <w:rsid w:val="00D37494"/>
    <w:rsid w:val="00D3759F"/>
    <w:rsid w:val="00D37786"/>
    <w:rsid w:val="00D3781F"/>
    <w:rsid w:val="00D378B0"/>
    <w:rsid w:val="00D37A52"/>
    <w:rsid w:val="00D37A73"/>
    <w:rsid w:val="00D37B14"/>
    <w:rsid w:val="00D37CEB"/>
    <w:rsid w:val="00D37E06"/>
    <w:rsid w:val="00D37EBC"/>
    <w:rsid w:val="00D37EED"/>
    <w:rsid w:val="00D4001F"/>
    <w:rsid w:val="00D40029"/>
    <w:rsid w:val="00D40033"/>
    <w:rsid w:val="00D400A4"/>
    <w:rsid w:val="00D400B7"/>
    <w:rsid w:val="00D4011E"/>
    <w:rsid w:val="00D40125"/>
    <w:rsid w:val="00D4023B"/>
    <w:rsid w:val="00D4052F"/>
    <w:rsid w:val="00D40599"/>
    <w:rsid w:val="00D406F7"/>
    <w:rsid w:val="00D407ED"/>
    <w:rsid w:val="00D4091A"/>
    <w:rsid w:val="00D40A06"/>
    <w:rsid w:val="00D40B9F"/>
    <w:rsid w:val="00D40D71"/>
    <w:rsid w:val="00D40DEE"/>
    <w:rsid w:val="00D40E46"/>
    <w:rsid w:val="00D40E7B"/>
    <w:rsid w:val="00D40F77"/>
    <w:rsid w:val="00D41118"/>
    <w:rsid w:val="00D412CD"/>
    <w:rsid w:val="00D417E0"/>
    <w:rsid w:val="00D4180E"/>
    <w:rsid w:val="00D418F7"/>
    <w:rsid w:val="00D41921"/>
    <w:rsid w:val="00D4195E"/>
    <w:rsid w:val="00D419EF"/>
    <w:rsid w:val="00D41A60"/>
    <w:rsid w:val="00D41CBD"/>
    <w:rsid w:val="00D41CDD"/>
    <w:rsid w:val="00D41CF4"/>
    <w:rsid w:val="00D41D3C"/>
    <w:rsid w:val="00D41E5A"/>
    <w:rsid w:val="00D41F33"/>
    <w:rsid w:val="00D41FEA"/>
    <w:rsid w:val="00D4207E"/>
    <w:rsid w:val="00D42251"/>
    <w:rsid w:val="00D42288"/>
    <w:rsid w:val="00D422B6"/>
    <w:rsid w:val="00D422E1"/>
    <w:rsid w:val="00D4231C"/>
    <w:rsid w:val="00D42560"/>
    <w:rsid w:val="00D426EE"/>
    <w:rsid w:val="00D427F1"/>
    <w:rsid w:val="00D4280E"/>
    <w:rsid w:val="00D42906"/>
    <w:rsid w:val="00D42A6B"/>
    <w:rsid w:val="00D42AC2"/>
    <w:rsid w:val="00D42AEA"/>
    <w:rsid w:val="00D42B07"/>
    <w:rsid w:val="00D42C7F"/>
    <w:rsid w:val="00D42CBF"/>
    <w:rsid w:val="00D42CDB"/>
    <w:rsid w:val="00D42E0E"/>
    <w:rsid w:val="00D42F50"/>
    <w:rsid w:val="00D430D5"/>
    <w:rsid w:val="00D43245"/>
    <w:rsid w:val="00D432B6"/>
    <w:rsid w:val="00D432E1"/>
    <w:rsid w:val="00D43456"/>
    <w:rsid w:val="00D43552"/>
    <w:rsid w:val="00D435A9"/>
    <w:rsid w:val="00D437AD"/>
    <w:rsid w:val="00D437D0"/>
    <w:rsid w:val="00D438AD"/>
    <w:rsid w:val="00D438DE"/>
    <w:rsid w:val="00D438E0"/>
    <w:rsid w:val="00D43953"/>
    <w:rsid w:val="00D439FC"/>
    <w:rsid w:val="00D43A8A"/>
    <w:rsid w:val="00D43A92"/>
    <w:rsid w:val="00D43AA6"/>
    <w:rsid w:val="00D43B63"/>
    <w:rsid w:val="00D43C53"/>
    <w:rsid w:val="00D43CB2"/>
    <w:rsid w:val="00D43CF4"/>
    <w:rsid w:val="00D43DB5"/>
    <w:rsid w:val="00D43E1F"/>
    <w:rsid w:val="00D43F82"/>
    <w:rsid w:val="00D43FBC"/>
    <w:rsid w:val="00D44030"/>
    <w:rsid w:val="00D44090"/>
    <w:rsid w:val="00D440DA"/>
    <w:rsid w:val="00D44298"/>
    <w:rsid w:val="00D442D0"/>
    <w:rsid w:val="00D44384"/>
    <w:rsid w:val="00D4446C"/>
    <w:rsid w:val="00D44498"/>
    <w:rsid w:val="00D444C9"/>
    <w:rsid w:val="00D4459D"/>
    <w:rsid w:val="00D4462C"/>
    <w:rsid w:val="00D44787"/>
    <w:rsid w:val="00D4481C"/>
    <w:rsid w:val="00D448D5"/>
    <w:rsid w:val="00D4499A"/>
    <w:rsid w:val="00D44B03"/>
    <w:rsid w:val="00D44B77"/>
    <w:rsid w:val="00D44C9E"/>
    <w:rsid w:val="00D44CA9"/>
    <w:rsid w:val="00D44CC8"/>
    <w:rsid w:val="00D44E31"/>
    <w:rsid w:val="00D44EBE"/>
    <w:rsid w:val="00D44EE8"/>
    <w:rsid w:val="00D44F40"/>
    <w:rsid w:val="00D44F86"/>
    <w:rsid w:val="00D44F9B"/>
    <w:rsid w:val="00D45154"/>
    <w:rsid w:val="00D4517C"/>
    <w:rsid w:val="00D4526F"/>
    <w:rsid w:val="00D455A5"/>
    <w:rsid w:val="00D455BA"/>
    <w:rsid w:val="00D456AC"/>
    <w:rsid w:val="00D456EF"/>
    <w:rsid w:val="00D4570A"/>
    <w:rsid w:val="00D45822"/>
    <w:rsid w:val="00D45962"/>
    <w:rsid w:val="00D45A0A"/>
    <w:rsid w:val="00D45A91"/>
    <w:rsid w:val="00D45BBD"/>
    <w:rsid w:val="00D45C00"/>
    <w:rsid w:val="00D45C1D"/>
    <w:rsid w:val="00D45C29"/>
    <w:rsid w:val="00D45CEB"/>
    <w:rsid w:val="00D45D6C"/>
    <w:rsid w:val="00D45E63"/>
    <w:rsid w:val="00D4603F"/>
    <w:rsid w:val="00D460B1"/>
    <w:rsid w:val="00D4615F"/>
    <w:rsid w:val="00D4632D"/>
    <w:rsid w:val="00D463A1"/>
    <w:rsid w:val="00D463DC"/>
    <w:rsid w:val="00D46592"/>
    <w:rsid w:val="00D46874"/>
    <w:rsid w:val="00D468DB"/>
    <w:rsid w:val="00D469D7"/>
    <w:rsid w:val="00D469E9"/>
    <w:rsid w:val="00D46B52"/>
    <w:rsid w:val="00D46D3E"/>
    <w:rsid w:val="00D46E0B"/>
    <w:rsid w:val="00D46E8A"/>
    <w:rsid w:val="00D46E90"/>
    <w:rsid w:val="00D46F4C"/>
    <w:rsid w:val="00D47164"/>
    <w:rsid w:val="00D47743"/>
    <w:rsid w:val="00D477A5"/>
    <w:rsid w:val="00D478DF"/>
    <w:rsid w:val="00D479B5"/>
    <w:rsid w:val="00D47A81"/>
    <w:rsid w:val="00D47AAD"/>
    <w:rsid w:val="00D47B8C"/>
    <w:rsid w:val="00D47C32"/>
    <w:rsid w:val="00D47C7C"/>
    <w:rsid w:val="00D47DFD"/>
    <w:rsid w:val="00D47EB0"/>
    <w:rsid w:val="00D47F5D"/>
    <w:rsid w:val="00D500B8"/>
    <w:rsid w:val="00D50177"/>
    <w:rsid w:val="00D50465"/>
    <w:rsid w:val="00D5057D"/>
    <w:rsid w:val="00D5063D"/>
    <w:rsid w:val="00D50675"/>
    <w:rsid w:val="00D50702"/>
    <w:rsid w:val="00D5075F"/>
    <w:rsid w:val="00D50806"/>
    <w:rsid w:val="00D50999"/>
    <w:rsid w:val="00D509C2"/>
    <w:rsid w:val="00D50AA3"/>
    <w:rsid w:val="00D50B49"/>
    <w:rsid w:val="00D50B5D"/>
    <w:rsid w:val="00D50BE0"/>
    <w:rsid w:val="00D50D92"/>
    <w:rsid w:val="00D50D9A"/>
    <w:rsid w:val="00D50F10"/>
    <w:rsid w:val="00D50F62"/>
    <w:rsid w:val="00D50FE6"/>
    <w:rsid w:val="00D511FA"/>
    <w:rsid w:val="00D51316"/>
    <w:rsid w:val="00D51358"/>
    <w:rsid w:val="00D513A0"/>
    <w:rsid w:val="00D5146C"/>
    <w:rsid w:val="00D514B7"/>
    <w:rsid w:val="00D51783"/>
    <w:rsid w:val="00D51820"/>
    <w:rsid w:val="00D51886"/>
    <w:rsid w:val="00D51A50"/>
    <w:rsid w:val="00D51B70"/>
    <w:rsid w:val="00D51C41"/>
    <w:rsid w:val="00D51CBF"/>
    <w:rsid w:val="00D51F45"/>
    <w:rsid w:val="00D51F7C"/>
    <w:rsid w:val="00D520C9"/>
    <w:rsid w:val="00D52170"/>
    <w:rsid w:val="00D52907"/>
    <w:rsid w:val="00D52918"/>
    <w:rsid w:val="00D52921"/>
    <w:rsid w:val="00D5292A"/>
    <w:rsid w:val="00D52B70"/>
    <w:rsid w:val="00D52BF4"/>
    <w:rsid w:val="00D52C24"/>
    <w:rsid w:val="00D52CBE"/>
    <w:rsid w:val="00D52D05"/>
    <w:rsid w:val="00D52DCA"/>
    <w:rsid w:val="00D52E2F"/>
    <w:rsid w:val="00D52E83"/>
    <w:rsid w:val="00D53001"/>
    <w:rsid w:val="00D530B4"/>
    <w:rsid w:val="00D53397"/>
    <w:rsid w:val="00D53481"/>
    <w:rsid w:val="00D53559"/>
    <w:rsid w:val="00D53590"/>
    <w:rsid w:val="00D53595"/>
    <w:rsid w:val="00D535C1"/>
    <w:rsid w:val="00D536EA"/>
    <w:rsid w:val="00D5378D"/>
    <w:rsid w:val="00D53893"/>
    <w:rsid w:val="00D539A7"/>
    <w:rsid w:val="00D53A6E"/>
    <w:rsid w:val="00D53ACD"/>
    <w:rsid w:val="00D53BFB"/>
    <w:rsid w:val="00D53CAF"/>
    <w:rsid w:val="00D53CB7"/>
    <w:rsid w:val="00D53CBF"/>
    <w:rsid w:val="00D53D7A"/>
    <w:rsid w:val="00D53DDE"/>
    <w:rsid w:val="00D53E80"/>
    <w:rsid w:val="00D53F6F"/>
    <w:rsid w:val="00D5424B"/>
    <w:rsid w:val="00D54304"/>
    <w:rsid w:val="00D543F5"/>
    <w:rsid w:val="00D54591"/>
    <w:rsid w:val="00D54672"/>
    <w:rsid w:val="00D546D5"/>
    <w:rsid w:val="00D54807"/>
    <w:rsid w:val="00D54928"/>
    <w:rsid w:val="00D54A15"/>
    <w:rsid w:val="00D54A1E"/>
    <w:rsid w:val="00D54A38"/>
    <w:rsid w:val="00D54AB5"/>
    <w:rsid w:val="00D54B48"/>
    <w:rsid w:val="00D54B78"/>
    <w:rsid w:val="00D54CAD"/>
    <w:rsid w:val="00D54CF4"/>
    <w:rsid w:val="00D54D55"/>
    <w:rsid w:val="00D54E74"/>
    <w:rsid w:val="00D54EA8"/>
    <w:rsid w:val="00D5506D"/>
    <w:rsid w:val="00D5532D"/>
    <w:rsid w:val="00D5541C"/>
    <w:rsid w:val="00D55476"/>
    <w:rsid w:val="00D554B4"/>
    <w:rsid w:val="00D554EB"/>
    <w:rsid w:val="00D55732"/>
    <w:rsid w:val="00D55965"/>
    <w:rsid w:val="00D55A29"/>
    <w:rsid w:val="00D55CAC"/>
    <w:rsid w:val="00D55DA2"/>
    <w:rsid w:val="00D55EA4"/>
    <w:rsid w:val="00D55F7F"/>
    <w:rsid w:val="00D55FE5"/>
    <w:rsid w:val="00D5600A"/>
    <w:rsid w:val="00D5602D"/>
    <w:rsid w:val="00D56314"/>
    <w:rsid w:val="00D563CC"/>
    <w:rsid w:val="00D56478"/>
    <w:rsid w:val="00D5654C"/>
    <w:rsid w:val="00D5654E"/>
    <w:rsid w:val="00D565F1"/>
    <w:rsid w:val="00D566E3"/>
    <w:rsid w:val="00D567A4"/>
    <w:rsid w:val="00D567BD"/>
    <w:rsid w:val="00D56BB4"/>
    <w:rsid w:val="00D56D1B"/>
    <w:rsid w:val="00D56D29"/>
    <w:rsid w:val="00D56DBC"/>
    <w:rsid w:val="00D56EA5"/>
    <w:rsid w:val="00D56F27"/>
    <w:rsid w:val="00D56F2A"/>
    <w:rsid w:val="00D56FB8"/>
    <w:rsid w:val="00D56FFA"/>
    <w:rsid w:val="00D57301"/>
    <w:rsid w:val="00D574DE"/>
    <w:rsid w:val="00D57616"/>
    <w:rsid w:val="00D5779C"/>
    <w:rsid w:val="00D5785B"/>
    <w:rsid w:val="00D57951"/>
    <w:rsid w:val="00D57A92"/>
    <w:rsid w:val="00D57AAD"/>
    <w:rsid w:val="00D57AD0"/>
    <w:rsid w:val="00D57B1A"/>
    <w:rsid w:val="00D57C35"/>
    <w:rsid w:val="00D57E0F"/>
    <w:rsid w:val="00D57F36"/>
    <w:rsid w:val="00D57F3D"/>
    <w:rsid w:val="00D57F9B"/>
    <w:rsid w:val="00D60033"/>
    <w:rsid w:val="00D6004C"/>
    <w:rsid w:val="00D60074"/>
    <w:rsid w:val="00D602CB"/>
    <w:rsid w:val="00D6049F"/>
    <w:rsid w:val="00D6050D"/>
    <w:rsid w:val="00D606EE"/>
    <w:rsid w:val="00D60706"/>
    <w:rsid w:val="00D607DF"/>
    <w:rsid w:val="00D60829"/>
    <w:rsid w:val="00D6086B"/>
    <w:rsid w:val="00D608A6"/>
    <w:rsid w:val="00D60AF0"/>
    <w:rsid w:val="00D60B13"/>
    <w:rsid w:val="00D60C27"/>
    <w:rsid w:val="00D60D4D"/>
    <w:rsid w:val="00D60EB3"/>
    <w:rsid w:val="00D6116D"/>
    <w:rsid w:val="00D612D2"/>
    <w:rsid w:val="00D613F7"/>
    <w:rsid w:val="00D61741"/>
    <w:rsid w:val="00D61AC1"/>
    <w:rsid w:val="00D61C70"/>
    <w:rsid w:val="00D61D51"/>
    <w:rsid w:val="00D61D7F"/>
    <w:rsid w:val="00D61DB3"/>
    <w:rsid w:val="00D61DC1"/>
    <w:rsid w:val="00D61FA7"/>
    <w:rsid w:val="00D61FC2"/>
    <w:rsid w:val="00D6208E"/>
    <w:rsid w:val="00D62353"/>
    <w:rsid w:val="00D62399"/>
    <w:rsid w:val="00D623E3"/>
    <w:rsid w:val="00D62593"/>
    <w:rsid w:val="00D62626"/>
    <w:rsid w:val="00D626FA"/>
    <w:rsid w:val="00D62727"/>
    <w:rsid w:val="00D62762"/>
    <w:rsid w:val="00D627BA"/>
    <w:rsid w:val="00D62811"/>
    <w:rsid w:val="00D6284C"/>
    <w:rsid w:val="00D628AD"/>
    <w:rsid w:val="00D62D7E"/>
    <w:rsid w:val="00D62E0A"/>
    <w:rsid w:val="00D62E94"/>
    <w:rsid w:val="00D62EDE"/>
    <w:rsid w:val="00D62EDF"/>
    <w:rsid w:val="00D62FCE"/>
    <w:rsid w:val="00D6301B"/>
    <w:rsid w:val="00D63041"/>
    <w:rsid w:val="00D6308F"/>
    <w:rsid w:val="00D6351B"/>
    <w:rsid w:val="00D63582"/>
    <w:rsid w:val="00D635BA"/>
    <w:rsid w:val="00D6364B"/>
    <w:rsid w:val="00D63747"/>
    <w:rsid w:val="00D637FA"/>
    <w:rsid w:val="00D638A3"/>
    <w:rsid w:val="00D63B70"/>
    <w:rsid w:val="00D63B71"/>
    <w:rsid w:val="00D63C6E"/>
    <w:rsid w:val="00D63E27"/>
    <w:rsid w:val="00D63F90"/>
    <w:rsid w:val="00D63FBF"/>
    <w:rsid w:val="00D64039"/>
    <w:rsid w:val="00D64093"/>
    <w:rsid w:val="00D641C0"/>
    <w:rsid w:val="00D64459"/>
    <w:rsid w:val="00D644CC"/>
    <w:rsid w:val="00D644FE"/>
    <w:rsid w:val="00D64501"/>
    <w:rsid w:val="00D6476E"/>
    <w:rsid w:val="00D64A81"/>
    <w:rsid w:val="00D64ACF"/>
    <w:rsid w:val="00D64B97"/>
    <w:rsid w:val="00D64C90"/>
    <w:rsid w:val="00D64CA4"/>
    <w:rsid w:val="00D64DA3"/>
    <w:rsid w:val="00D64F94"/>
    <w:rsid w:val="00D64FB6"/>
    <w:rsid w:val="00D64FF2"/>
    <w:rsid w:val="00D65461"/>
    <w:rsid w:val="00D654B6"/>
    <w:rsid w:val="00D6579C"/>
    <w:rsid w:val="00D657F1"/>
    <w:rsid w:val="00D65C06"/>
    <w:rsid w:val="00D65D21"/>
    <w:rsid w:val="00D65D94"/>
    <w:rsid w:val="00D65DC8"/>
    <w:rsid w:val="00D65DCF"/>
    <w:rsid w:val="00D65E30"/>
    <w:rsid w:val="00D65E8B"/>
    <w:rsid w:val="00D65F07"/>
    <w:rsid w:val="00D65F74"/>
    <w:rsid w:val="00D65FAD"/>
    <w:rsid w:val="00D660EA"/>
    <w:rsid w:val="00D662BE"/>
    <w:rsid w:val="00D66371"/>
    <w:rsid w:val="00D66393"/>
    <w:rsid w:val="00D66418"/>
    <w:rsid w:val="00D66423"/>
    <w:rsid w:val="00D6657C"/>
    <w:rsid w:val="00D665D0"/>
    <w:rsid w:val="00D665FA"/>
    <w:rsid w:val="00D66673"/>
    <w:rsid w:val="00D666FF"/>
    <w:rsid w:val="00D66716"/>
    <w:rsid w:val="00D66723"/>
    <w:rsid w:val="00D66763"/>
    <w:rsid w:val="00D668E6"/>
    <w:rsid w:val="00D6691E"/>
    <w:rsid w:val="00D66966"/>
    <w:rsid w:val="00D669DC"/>
    <w:rsid w:val="00D66A7B"/>
    <w:rsid w:val="00D66A85"/>
    <w:rsid w:val="00D66D0C"/>
    <w:rsid w:val="00D66D2D"/>
    <w:rsid w:val="00D66DD2"/>
    <w:rsid w:val="00D67096"/>
    <w:rsid w:val="00D670E7"/>
    <w:rsid w:val="00D6722D"/>
    <w:rsid w:val="00D67346"/>
    <w:rsid w:val="00D67513"/>
    <w:rsid w:val="00D675B9"/>
    <w:rsid w:val="00D675C0"/>
    <w:rsid w:val="00D675EE"/>
    <w:rsid w:val="00D677F5"/>
    <w:rsid w:val="00D6780B"/>
    <w:rsid w:val="00D67849"/>
    <w:rsid w:val="00D67A9C"/>
    <w:rsid w:val="00D67AB7"/>
    <w:rsid w:val="00D67AE9"/>
    <w:rsid w:val="00D67C3A"/>
    <w:rsid w:val="00D67C9D"/>
    <w:rsid w:val="00D67D4E"/>
    <w:rsid w:val="00D67DAF"/>
    <w:rsid w:val="00D67ECC"/>
    <w:rsid w:val="00D67EF6"/>
    <w:rsid w:val="00D7002D"/>
    <w:rsid w:val="00D70048"/>
    <w:rsid w:val="00D7004C"/>
    <w:rsid w:val="00D700A5"/>
    <w:rsid w:val="00D7011C"/>
    <w:rsid w:val="00D7013C"/>
    <w:rsid w:val="00D7026F"/>
    <w:rsid w:val="00D70323"/>
    <w:rsid w:val="00D70430"/>
    <w:rsid w:val="00D704B5"/>
    <w:rsid w:val="00D70572"/>
    <w:rsid w:val="00D70753"/>
    <w:rsid w:val="00D7081B"/>
    <w:rsid w:val="00D7087B"/>
    <w:rsid w:val="00D708BA"/>
    <w:rsid w:val="00D70911"/>
    <w:rsid w:val="00D709E6"/>
    <w:rsid w:val="00D70BB4"/>
    <w:rsid w:val="00D70BC4"/>
    <w:rsid w:val="00D70C69"/>
    <w:rsid w:val="00D70E2E"/>
    <w:rsid w:val="00D70E6D"/>
    <w:rsid w:val="00D70E94"/>
    <w:rsid w:val="00D70ED5"/>
    <w:rsid w:val="00D70FE4"/>
    <w:rsid w:val="00D71053"/>
    <w:rsid w:val="00D71147"/>
    <w:rsid w:val="00D7118F"/>
    <w:rsid w:val="00D71261"/>
    <w:rsid w:val="00D712CF"/>
    <w:rsid w:val="00D7130E"/>
    <w:rsid w:val="00D713A3"/>
    <w:rsid w:val="00D713D8"/>
    <w:rsid w:val="00D714C6"/>
    <w:rsid w:val="00D714E7"/>
    <w:rsid w:val="00D71509"/>
    <w:rsid w:val="00D71527"/>
    <w:rsid w:val="00D7158D"/>
    <w:rsid w:val="00D7167A"/>
    <w:rsid w:val="00D716C4"/>
    <w:rsid w:val="00D717C6"/>
    <w:rsid w:val="00D7182D"/>
    <w:rsid w:val="00D71843"/>
    <w:rsid w:val="00D71888"/>
    <w:rsid w:val="00D719BB"/>
    <w:rsid w:val="00D71B57"/>
    <w:rsid w:val="00D71C05"/>
    <w:rsid w:val="00D71C20"/>
    <w:rsid w:val="00D71CAF"/>
    <w:rsid w:val="00D71D81"/>
    <w:rsid w:val="00D71D88"/>
    <w:rsid w:val="00D71EB0"/>
    <w:rsid w:val="00D71ED4"/>
    <w:rsid w:val="00D71F01"/>
    <w:rsid w:val="00D71F36"/>
    <w:rsid w:val="00D72161"/>
    <w:rsid w:val="00D72191"/>
    <w:rsid w:val="00D721D6"/>
    <w:rsid w:val="00D72319"/>
    <w:rsid w:val="00D7236B"/>
    <w:rsid w:val="00D723FB"/>
    <w:rsid w:val="00D7245D"/>
    <w:rsid w:val="00D72574"/>
    <w:rsid w:val="00D726EE"/>
    <w:rsid w:val="00D728B6"/>
    <w:rsid w:val="00D728FF"/>
    <w:rsid w:val="00D72908"/>
    <w:rsid w:val="00D729A0"/>
    <w:rsid w:val="00D729A7"/>
    <w:rsid w:val="00D729C9"/>
    <w:rsid w:val="00D729DC"/>
    <w:rsid w:val="00D72A50"/>
    <w:rsid w:val="00D72B02"/>
    <w:rsid w:val="00D72BC0"/>
    <w:rsid w:val="00D72BEF"/>
    <w:rsid w:val="00D72C45"/>
    <w:rsid w:val="00D72CE4"/>
    <w:rsid w:val="00D72E55"/>
    <w:rsid w:val="00D72F2C"/>
    <w:rsid w:val="00D730EB"/>
    <w:rsid w:val="00D731AB"/>
    <w:rsid w:val="00D7320D"/>
    <w:rsid w:val="00D73375"/>
    <w:rsid w:val="00D733A4"/>
    <w:rsid w:val="00D73417"/>
    <w:rsid w:val="00D73504"/>
    <w:rsid w:val="00D73508"/>
    <w:rsid w:val="00D736EC"/>
    <w:rsid w:val="00D736FC"/>
    <w:rsid w:val="00D7374F"/>
    <w:rsid w:val="00D73760"/>
    <w:rsid w:val="00D73991"/>
    <w:rsid w:val="00D739EC"/>
    <w:rsid w:val="00D73B56"/>
    <w:rsid w:val="00D73B71"/>
    <w:rsid w:val="00D73D7F"/>
    <w:rsid w:val="00D73D9D"/>
    <w:rsid w:val="00D73E26"/>
    <w:rsid w:val="00D73E7A"/>
    <w:rsid w:val="00D73E84"/>
    <w:rsid w:val="00D73F27"/>
    <w:rsid w:val="00D7408A"/>
    <w:rsid w:val="00D74156"/>
    <w:rsid w:val="00D74300"/>
    <w:rsid w:val="00D7434E"/>
    <w:rsid w:val="00D745CF"/>
    <w:rsid w:val="00D74773"/>
    <w:rsid w:val="00D74794"/>
    <w:rsid w:val="00D7480A"/>
    <w:rsid w:val="00D74895"/>
    <w:rsid w:val="00D74A5A"/>
    <w:rsid w:val="00D74AAB"/>
    <w:rsid w:val="00D74BCC"/>
    <w:rsid w:val="00D74BCF"/>
    <w:rsid w:val="00D74FC8"/>
    <w:rsid w:val="00D75083"/>
    <w:rsid w:val="00D750D1"/>
    <w:rsid w:val="00D75143"/>
    <w:rsid w:val="00D751C9"/>
    <w:rsid w:val="00D7520B"/>
    <w:rsid w:val="00D753F1"/>
    <w:rsid w:val="00D75472"/>
    <w:rsid w:val="00D754D3"/>
    <w:rsid w:val="00D754DA"/>
    <w:rsid w:val="00D7561F"/>
    <w:rsid w:val="00D75715"/>
    <w:rsid w:val="00D759E5"/>
    <w:rsid w:val="00D75A07"/>
    <w:rsid w:val="00D75A31"/>
    <w:rsid w:val="00D75A41"/>
    <w:rsid w:val="00D75B7C"/>
    <w:rsid w:val="00D75BAF"/>
    <w:rsid w:val="00D75BBD"/>
    <w:rsid w:val="00D75C9D"/>
    <w:rsid w:val="00D75E2E"/>
    <w:rsid w:val="00D75EDD"/>
    <w:rsid w:val="00D75F37"/>
    <w:rsid w:val="00D75F68"/>
    <w:rsid w:val="00D75FA7"/>
    <w:rsid w:val="00D760CC"/>
    <w:rsid w:val="00D7624F"/>
    <w:rsid w:val="00D7625A"/>
    <w:rsid w:val="00D762B7"/>
    <w:rsid w:val="00D76325"/>
    <w:rsid w:val="00D7632C"/>
    <w:rsid w:val="00D7633C"/>
    <w:rsid w:val="00D763F6"/>
    <w:rsid w:val="00D76692"/>
    <w:rsid w:val="00D76798"/>
    <w:rsid w:val="00D767F8"/>
    <w:rsid w:val="00D769AB"/>
    <w:rsid w:val="00D769E8"/>
    <w:rsid w:val="00D76A53"/>
    <w:rsid w:val="00D76AB8"/>
    <w:rsid w:val="00D76BE9"/>
    <w:rsid w:val="00D76BF3"/>
    <w:rsid w:val="00D76C41"/>
    <w:rsid w:val="00D76C88"/>
    <w:rsid w:val="00D76D22"/>
    <w:rsid w:val="00D76E98"/>
    <w:rsid w:val="00D76FDE"/>
    <w:rsid w:val="00D77014"/>
    <w:rsid w:val="00D773BD"/>
    <w:rsid w:val="00D775BB"/>
    <w:rsid w:val="00D775D6"/>
    <w:rsid w:val="00D7769B"/>
    <w:rsid w:val="00D7797A"/>
    <w:rsid w:val="00D77A34"/>
    <w:rsid w:val="00D77AB8"/>
    <w:rsid w:val="00D77ABF"/>
    <w:rsid w:val="00D77AD0"/>
    <w:rsid w:val="00D77EAC"/>
    <w:rsid w:val="00D77EC2"/>
    <w:rsid w:val="00D77FB4"/>
    <w:rsid w:val="00D77FCB"/>
    <w:rsid w:val="00D8004D"/>
    <w:rsid w:val="00D8008E"/>
    <w:rsid w:val="00D80162"/>
    <w:rsid w:val="00D80232"/>
    <w:rsid w:val="00D802A8"/>
    <w:rsid w:val="00D80441"/>
    <w:rsid w:val="00D80484"/>
    <w:rsid w:val="00D80517"/>
    <w:rsid w:val="00D8056C"/>
    <w:rsid w:val="00D80583"/>
    <w:rsid w:val="00D80614"/>
    <w:rsid w:val="00D80622"/>
    <w:rsid w:val="00D8062F"/>
    <w:rsid w:val="00D8069B"/>
    <w:rsid w:val="00D8073D"/>
    <w:rsid w:val="00D80776"/>
    <w:rsid w:val="00D807B5"/>
    <w:rsid w:val="00D807DD"/>
    <w:rsid w:val="00D80871"/>
    <w:rsid w:val="00D80975"/>
    <w:rsid w:val="00D80983"/>
    <w:rsid w:val="00D80CF0"/>
    <w:rsid w:val="00D80EAE"/>
    <w:rsid w:val="00D81078"/>
    <w:rsid w:val="00D81143"/>
    <w:rsid w:val="00D81376"/>
    <w:rsid w:val="00D81421"/>
    <w:rsid w:val="00D8143F"/>
    <w:rsid w:val="00D81497"/>
    <w:rsid w:val="00D8149D"/>
    <w:rsid w:val="00D816D8"/>
    <w:rsid w:val="00D816FF"/>
    <w:rsid w:val="00D817A4"/>
    <w:rsid w:val="00D819E9"/>
    <w:rsid w:val="00D81A12"/>
    <w:rsid w:val="00D81AC6"/>
    <w:rsid w:val="00D81B00"/>
    <w:rsid w:val="00D81BDC"/>
    <w:rsid w:val="00D81C64"/>
    <w:rsid w:val="00D81E10"/>
    <w:rsid w:val="00D81E69"/>
    <w:rsid w:val="00D81E73"/>
    <w:rsid w:val="00D82145"/>
    <w:rsid w:val="00D822CE"/>
    <w:rsid w:val="00D82618"/>
    <w:rsid w:val="00D8268C"/>
    <w:rsid w:val="00D826B8"/>
    <w:rsid w:val="00D826F5"/>
    <w:rsid w:val="00D82738"/>
    <w:rsid w:val="00D8275B"/>
    <w:rsid w:val="00D827DB"/>
    <w:rsid w:val="00D8284D"/>
    <w:rsid w:val="00D82A19"/>
    <w:rsid w:val="00D82C1A"/>
    <w:rsid w:val="00D82D5F"/>
    <w:rsid w:val="00D82D81"/>
    <w:rsid w:val="00D82E37"/>
    <w:rsid w:val="00D82E87"/>
    <w:rsid w:val="00D82EB2"/>
    <w:rsid w:val="00D82EE0"/>
    <w:rsid w:val="00D82FB3"/>
    <w:rsid w:val="00D82FF0"/>
    <w:rsid w:val="00D831FB"/>
    <w:rsid w:val="00D832AE"/>
    <w:rsid w:val="00D83355"/>
    <w:rsid w:val="00D833C1"/>
    <w:rsid w:val="00D83468"/>
    <w:rsid w:val="00D83475"/>
    <w:rsid w:val="00D834DA"/>
    <w:rsid w:val="00D83624"/>
    <w:rsid w:val="00D83815"/>
    <w:rsid w:val="00D838C6"/>
    <w:rsid w:val="00D839BE"/>
    <w:rsid w:val="00D83CC9"/>
    <w:rsid w:val="00D83D4A"/>
    <w:rsid w:val="00D83E03"/>
    <w:rsid w:val="00D83EF3"/>
    <w:rsid w:val="00D83F0F"/>
    <w:rsid w:val="00D841B4"/>
    <w:rsid w:val="00D841EE"/>
    <w:rsid w:val="00D84390"/>
    <w:rsid w:val="00D84538"/>
    <w:rsid w:val="00D846B6"/>
    <w:rsid w:val="00D846E5"/>
    <w:rsid w:val="00D84729"/>
    <w:rsid w:val="00D8474E"/>
    <w:rsid w:val="00D849F1"/>
    <w:rsid w:val="00D84B3F"/>
    <w:rsid w:val="00D84B72"/>
    <w:rsid w:val="00D84BEA"/>
    <w:rsid w:val="00D84BEC"/>
    <w:rsid w:val="00D84E2B"/>
    <w:rsid w:val="00D84EA6"/>
    <w:rsid w:val="00D84EFB"/>
    <w:rsid w:val="00D84FD4"/>
    <w:rsid w:val="00D84FE1"/>
    <w:rsid w:val="00D85096"/>
    <w:rsid w:val="00D850E2"/>
    <w:rsid w:val="00D85217"/>
    <w:rsid w:val="00D8533B"/>
    <w:rsid w:val="00D8533C"/>
    <w:rsid w:val="00D853D5"/>
    <w:rsid w:val="00D855C4"/>
    <w:rsid w:val="00D85617"/>
    <w:rsid w:val="00D85629"/>
    <w:rsid w:val="00D858C3"/>
    <w:rsid w:val="00D859AB"/>
    <w:rsid w:val="00D859E6"/>
    <w:rsid w:val="00D85B0E"/>
    <w:rsid w:val="00D85B22"/>
    <w:rsid w:val="00D85B42"/>
    <w:rsid w:val="00D85BDF"/>
    <w:rsid w:val="00D85C0F"/>
    <w:rsid w:val="00D85C2B"/>
    <w:rsid w:val="00D85C5E"/>
    <w:rsid w:val="00D85D7B"/>
    <w:rsid w:val="00D85D8B"/>
    <w:rsid w:val="00D85DB5"/>
    <w:rsid w:val="00D85DBF"/>
    <w:rsid w:val="00D85E8A"/>
    <w:rsid w:val="00D85F13"/>
    <w:rsid w:val="00D85F2B"/>
    <w:rsid w:val="00D85F50"/>
    <w:rsid w:val="00D85F89"/>
    <w:rsid w:val="00D86050"/>
    <w:rsid w:val="00D86226"/>
    <w:rsid w:val="00D8624C"/>
    <w:rsid w:val="00D86271"/>
    <w:rsid w:val="00D862C1"/>
    <w:rsid w:val="00D8639D"/>
    <w:rsid w:val="00D8647A"/>
    <w:rsid w:val="00D864A4"/>
    <w:rsid w:val="00D864D5"/>
    <w:rsid w:val="00D864E4"/>
    <w:rsid w:val="00D86617"/>
    <w:rsid w:val="00D86651"/>
    <w:rsid w:val="00D86687"/>
    <w:rsid w:val="00D86763"/>
    <w:rsid w:val="00D86824"/>
    <w:rsid w:val="00D86961"/>
    <w:rsid w:val="00D86968"/>
    <w:rsid w:val="00D869D9"/>
    <w:rsid w:val="00D86B1C"/>
    <w:rsid w:val="00D86BAD"/>
    <w:rsid w:val="00D86C48"/>
    <w:rsid w:val="00D86CA5"/>
    <w:rsid w:val="00D86CCB"/>
    <w:rsid w:val="00D86D89"/>
    <w:rsid w:val="00D87013"/>
    <w:rsid w:val="00D87045"/>
    <w:rsid w:val="00D87056"/>
    <w:rsid w:val="00D8712F"/>
    <w:rsid w:val="00D871CC"/>
    <w:rsid w:val="00D8734F"/>
    <w:rsid w:val="00D8752F"/>
    <w:rsid w:val="00D875A8"/>
    <w:rsid w:val="00D876FE"/>
    <w:rsid w:val="00D87826"/>
    <w:rsid w:val="00D8787C"/>
    <w:rsid w:val="00D8796D"/>
    <w:rsid w:val="00D879A5"/>
    <w:rsid w:val="00D87B21"/>
    <w:rsid w:val="00D87B7F"/>
    <w:rsid w:val="00D87C67"/>
    <w:rsid w:val="00D87C9B"/>
    <w:rsid w:val="00D87CD5"/>
    <w:rsid w:val="00D87CE4"/>
    <w:rsid w:val="00D87F64"/>
    <w:rsid w:val="00D87F8B"/>
    <w:rsid w:val="00D90082"/>
    <w:rsid w:val="00D900BD"/>
    <w:rsid w:val="00D900D7"/>
    <w:rsid w:val="00D900D8"/>
    <w:rsid w:val="00D90228"/>
    <w:rsid w:val="00D9028A"/>
    <w:rsid w:val="00D9032B"/>
    <w:rsid w:val="00D90346"/>
    <w:rsid w:val="00D90544"/>
    <w:rsid w:val="00D90569"/>
    <w:rsid w:val="00D905AE"/>
    <w:rsid w:val="00D907AB"/>
    <w:rsid w:val="00D907AF"/>
    <w:rsid w:val="00D909FB"/>
    <w:rsid w:val="00D90ABA"/>
    <w:rsid w:val="00D90CAC"/>
    <w:rsid w:val="00D90CB2"/>
    <w:rsid w:val="00D90CED"/>
    <w:rsid w:val="00D90E25"/>
    <w:rsid w:val="00D90E67"/>
    <w:rsid w:val="00D90EAE"/>
    <w:rsid w:val="00D90F5F"/>
    <w:rsid w:val="00D91121"/>
    <w:rsid w:val="00D91132"/>
    <w:rsid w:val="00D91221"/>
    <w:rsid w:val="00D91357"/>
    <w:rsid w:val="00D9146A"/>
    <w:rsid w:val="00D91526"/>
    <w:rsid w:val="00D917E9"/>
    <w:rsid w:val="00D919D6"/>
    <w:rsid w:val="00D91A2D"/>
    <w:rsid w:val="00D91AB7"/>
    <w:rsid w:val="00D91B55"/>
    <w:rsid w:val="00D91BD0"/>
    <w:rsid w:val="00D91E37"/>
    <w:rsid w:val="00D91EB3"/>
    <w:rsid w:val="00D92020"/>
    <w:rsid w:val="00D92128"/>
    <w:rsid w:val="00D921B4"/>
    <w:rsid w:val="00D921EC"/>
    <w:rsid w:val="00D92203"/>
    <w:rsid w:val="00D92255"/>
    <w:rsid w:val="00D922A2"/>
    <w:rsid w:val="00D922E7"/>
    <w:rsid w:val="00D92349"/>
    <w:rsid w:val="00D923C2"/>
    <w:rsid w:val="00D92434"/>
    <w:rsid w:val="00D92553"/>
    <w:rsid w:val="00D9259F"/>
    <w:rsid w:val="00D9268E"/>
    <w:rsid w:val="00D926B6"/>
    <w:rsid w:val="00D9286F"/>
    <w:rsid w:val="00D9287F"/>
    <w:rsid w:val="00D9289E"/>
    <w:rsid w:val="00D92925"/>
    <w:rsid w:val="00D92B99"/>
    <w:rsid w:val="00D92BCA"/>
    <w:rsid w:val="00D92CF2"/>
    <w:rsid w:val="00D92D7E"/>
    <w:rsid w:val="00D92ECA"/>
    <w:rsid w:val="00D92F39"/>
    <w:rsid w:val="00D92FE6"/>
    <w:rsid w:val="00D93074"/>
    <w:rsid w:val="00D930FD"/>
    <w:rsid w:val="00D93293"/>
    <w:rsid w:val="00D934A1"/>
    <w:rsid w:val="00D934DD"/>
    <w:rsid w:val="00D93502"/>
    <w:rsid w:val="00D935A4"/>
    <w:rsid w:val="00D935F8"/>
    <w:rsid w:val="00D937DB"/>
    <w:rsid w:val="00D9389E"/>
    <w:rsid w:val="00D938BC"/>
    <w:rsid w:val="00D939CE"/>
    <w:rsid w:val="00D93B3E"/>
    <w:rsid w:val="00D93B6A"/>
    <w:rsid w:val="00D93BAF"/>
    <w:rsid w:val="00D93BEB"/>
    <w:rsid w:val="00D93C15"/>
    <w:rsid w:val="00D93C2E"/>
    <w:rsid w:val="00D93CBE"/>
    <w:rsid w:val="00D93D3E"/>
    <w:rsid w:val="00D93D51"/>
    <w:rsid w:val="00D93D8A"/>
    <w:rsid w:val="00D93EE3"/>
    <w:rsid w:val="00D93FA8"/>
    <w:rsid w:val="00D93FFB"/>
    <w:rsid w:val="00D940DD"/>
    <w:rsid w:val="00D941A3"/>
    <w:rsid w:val="00D9432B"/>
    <w:rsid w:val="00D9435A"/>
    <w:rsid w:val="00D94426"/>
    <w:rsid w:val="00D945D7"/>
    <w:rsid w:val="00D94685"/>
    <w:rsid w:val="00D946C1"/>
    <w:rsid w:val="00D947D0"/>
    <w:rsid w:val="00D94A8A"/>
    <w:rsid w:val="00D94AE4"/>
    <w:rsid w:val="00D94B60"/>
    <w:rsid w:val="00D94D00"/>
    <w:rsid w:val="00D94E06"/>
    <w:rsid w:val="00D94F8E"/>
    <w:rsid w:val="00D951C9"/>
    <w:rsid w:val="00D951FC"/>
    <w:rsid w:val="00D9525C"/>
    <w:rsid w:val="00D95430"/>
    <w:rsid w:val="00D95599"/>
    <w:rsid w:val="00D95623"/>
    <w:rsid w:val="00D9593F"/>
    <w:rsid w:val="00D95950"/>
    <w:rsid w:val="00D959CE"/>
    <w:rsid w:val="00D95B5A"/>
    <w:rsid w:val="00D95BE2"/>
    <w:rsid w:val="00D95C8B"/>
    <w:rsid w:val="00D95D0B"/>
    <w:rsid w:val="00D95E70"/>
    <w:rsid w:val="00D95E8C"/>
    <w:rsid w:val="00D95FF2"/>
    <w:rsid w:val="00D962DA"/>
    <w:rsid w:val="00D962E3"/>
    <w:rsid w:val="00D9633E"/>
    <w:rsid w:val="00D9656A"/>
    <w:rsid w:val="00D9658C"/>
    <w:rsid w:val="00D96591"/>
    <w:rsid w:val="00D966D3"/>
    <w:rsid w:val="00D9674B"/>
    <w:rsid w:val="00D9691A"/>
    <w:rsid w:val="00D96D8B"/>
    <w:rsid w:val="00D96E70"/>
    <w:rsid w:val="00D96E97"/>
    <w:rsid w:val="00D96F76"/>
    <w:rsid w:val="00D96FCD"/>
    <w:rsid w:val="00D96FE2"/>
    <w:rsid w:val="00D970E9"/>
    <w:rsid w:val="00D970F6"/>
    <w:rsid w:val="00D9717A"/>
    <w:rsid w:val="00D971FB"/>
    <w:rsid w:val="00D9728C"/>
    <w:rsid w:val="00D972A3"/>
    <w:rsid w:val="00D97320"/>
    <w:rsid w:val="00D9743B"/>
    <w:rsid w:val="00D9754B"/>
    <w:rsid w:val="00D975CE"/>
    <w:rsid w:val="00D975F4"/>
    <w:rsid w:val="00D97C79"/>
    <w:rsid w:val="00D97DD9"/>
    <w:rsid w:val="00D97DFC"/>
    <w:rsid w:val="00D97EB8"/>
    <w:rsid w:val="00D97F0D"/>
    <w:rsid w:val="00DA010D"/>
    <w:rsid w:val="00DA01B0"/>
    <w:rsid w:val="00DA0387"/>
    <w:rsid w:val="00DA043A"/>
    <w:rsid w:val="00DA0497"/>
    <w:rsid w:val="00DA0498"/>
    <w:rsid w:val="00DA0778"/>
    <w:rsid w:val="00DA07CE"/>
    <w:rsid w:val="00DA07DD"/>
    <w:rsid w:val="00DA089C"/>
    <w:rsid w:val="00DA08B9"/>
    <w:rsid w:val="00DA091C"/>
    <w:rsid w:val="00DA09B4"/>
    <w:rsid w:val="00DA09C4"/>
    <w:rsid w:val="00DA0A4F"/>
    <w:rsid w:val="00DA0AA1"/>
    <w:rsid w:val="00DA0AB0"/>
    <w:rsid w:val="00DA0AC6"/>
    <w:rsid w:val="00DA0ACE"/>
    <w:rsid w:val="00DA0B62"/>
    <w:rsid w:val="00DA0B6C"/>
    <w:rsid w:val="00DA0BBB"/>
    <w:rsid w:val="00DA0C93"/>
    <w:rsid w:val="00DA0C9B"/>
    <w:rsid w:val="00DA0DD9"/>
    <w:rsid w:val="00DA104E"/>
    <w:rsid w:val="00DA1071"/>
    <w:rsid w:val="00DA10FC"/>
    <w:rsid w:val="00DA1140"/>
    <w:rsid w:val="00DA1168"/>
    <w:rsid w:val="00DA11B0"/>
    <w:rsid w:val="00DA1457"/>
    <w:rsid w:val="00DA1484"/>
    <w:rsid w:val="00DA14D3"/>
    <w:rsid w:val="00DA1621"/>
    <w:rsid w:val="00DA17FF"/>
    <w:rsid w:val="00DA1ACE"/>
    <w:rsid w:val="00DA1AE7"/>
    <w:rsid w:val="00DA1AFF"/>
    <w:rsid w:val="00DA1B00"/>
    <w:rsid w:val="00DA1B6E"/>
    <w:rsid w:val="00DA1BB6"/>
    <w:rsid w:val="00DA1CE4"/>
    <w:rsid w:val="00DA2133"/>
    <w:rsid w:val="00DA2267"/>
    <w:rsid w:val="00DA2388"/>
    <w:rsid w:val="00DA2508"/>
    <w:rsid w:val="00DA2617"/>
    <w:rsid w:val="00DA2708"/>
    <w:rsid w:val="00DA271F"/>
    <w:rsid w:val="00DA2751"/>
    <w:rsid w:val="00DA27C7"/>
    <w:rsid w:val="00DA27F8"/>
    <w:rsid w:val="00DA2888"/>
    <w:rsid w:val="00DA299D"/>
    <w:rsid w:val="00DA2A41"/>
    <w:rsid w:val="00DA2AC1"/>
    <w:rsid w:val="00DA2B69"/>
    <w:rsid w:val="00DA2B7C"/>
    <w:rsid w:val="00DA2CAE"/>
    <w:rsid w:val="00DA2DF6"/>
    <w:rsid w:val="00DA2E34"/>
    <w:rsid w:val="00DA2EE3"/>
    <w:rsid w:val="00DA2F96"/>
    <w:rsid w:val="00DA2F9F"/>
    <w:rsid w:val="00DA301A"/>
    <w:rsid w:val="00DA304B"/>
    <w:rsid w:val="00DA315F"/>
    <w:rsid w:val="00DA325A"/>
    <w:rsid w:val="00DA32AD"/>
    <w:rsid w:val="00DA32C6"/>
    <w:rsid w:val="00DA32DC"/>
    <w:rsid w:val="00DA33FA"/>
    <w:rsid w:val="00DA348E"/>
    <w:rsid w:val="00DA3552"/>
    <w:rsid w:val="00DA367F"/>
    <w:rsid w:val="00DA37DB"/>
    <w:rsid w:val="00DA37FC"/>
    <w:rsid w:val="00DA38F5"/>
    <w:rsid w:val="00DA3961"/>
    <w:rsid w:val="00DA39D0"/>
    <w:rsid w:val="00DA39EC"/>
    <w:rsid w:val="00DA3B64"/>
    <w:rsid w:val="00DA3F26"/>
    <w:rsid w:val="00DA3F3C"/>
    <w:rsid w:val="00DA4080"/>
    <w:rsid w:val="00DA4176"/>
    <w:rsid w:val="00DA41C2"/>
    <w:rsid w:val="00DA458E"/>
    <w:rsid w:val="00DA4740"/>
    <w:rsid w:val="00DA47D5"/>
    <w:rsid w:val="00DA4AB8"/>
    <w:rsid w:val="00DA4BA1"/>
    <w:rsid w:val="00DA4CE0"/>
    <w:rsid w:val="00DA4D71"/>
    <w:rsid w:val="00DA4DA2"/>
    <w:rsid w:val="00DA4E11"/>
    <w:rsid w:val="00DA4E63"/>
    <w:rsid w:val="00DA4E7D"/>
    <w:rsid w:val="00DA4F78"/>
    <w:rsid w:val="00DA4FFB"/>
    <w:rsid w:val="00DA51FC"/>
    <w:rsid w:val="00DA5283"/>
    <w:rsid w:val="00DA54A8"/>
    <w:rsid w:val="00DA54E8"/>
    <w:rsid w:val="00DA5524"/>
    <w:rsid w:val="00DA577E"/>
    <w:rsid w:val="00DA581B"/>
    <w:rsid w:val="00DA5901"/>
    <w:rsid w:val="00DA5949"/>
    <w:rsid w:val="00DA5983"/>
    <w:rsid w:val="00DA5A22"/>
    <w:rsid w:val="00DA5C89"/>
    <w:rsid w:val="00DA5CB6"/>
    <w:rsid w:val="00DA5E01"/>
    <w:rsid w:val="00DA5E17"/>
    <w:rsid w:val="00DA5E75"/>
    <w:rsid w:val="00DA5F3D"/>
    <w:rsid w:val="00DA5FF6"/>
    <w:rsid w:val="00DA603F"/>
    <w:rsid w:val="00DA6221"/>
    <w:rsid w:val="00DA62A9"/>
    <w:rsid w:val="00DA6450"/>
    <w:rsid w:val="00DA656E"/>
    <w:rsid w:val="00DA6570"/>
    <w:rsid w:val="00DA65DF"/>
    <w:rsid w:val="00DA664C"/>
    <w:rsid w:val="00DA67CA"/>
    <w:rsid w:val="00DA67FF"/>
    <w:rsid w:val="00DA6843"/>
    <w:rsid w:val="00DA6844"/>
    <w:rsid w:val="00DA6962"/>
    <w:rsid w:val="00DA6AAB"/>
    <w:rsid w:val="00DA6AF7"/>
    <w:rsid w:val="00DA6B48"/>
    <w:rsid w:val="00DA6B60"/>
    <w:rsid w:val="00DA6BAF"/>
    <w:rsid w:val="00DA6DE0"/>
    <w:rsid w:val="00DA6FFD"/>
    <w:rsid w:val="00DA701F"/>
    <w:rsid w:val="00DA7174"/>
    <w:rsid w:val="00DA71CD"/>
    <w:rsid w:val="00DA728A"/>
    <w:rsid w:val="00DA7394"/>
    <w:rsid w:val="00DA7409"/>
    <w:rsid w:val="00DA7446"/>
    <w:rsid w:val="00DA748C"/>
    <w:rsid w:val="00DA74CA"/>
    <w:rsid w:val="00DA7559"/>
    <w:rsid w:val="00DA75AD"/>
    <w:rsid w:val="00DA75D4"/>
    <w:rsid w:val="00DA76CC"/>
    <w:rsid w:val="00DA7717"/>
    <w:rsid w:val="00DA7753"/>
    <w:rsid w:val="00DA7778"/>
    <w:rsid w:val="00DA78AA"/>
    <w:rsid w:val="00DA7936"/>
    <w:rsid w:val="00DA7937"/>
    <w:rsid w:val="00DA7993"/>
    <w:rsid w:val="00DA79CF"/>
    <w:rsid w:val="00DA7A63"/>
    <w:rsid w:val="00DA7BD5"/>
    <w:rsid w:val="00DA7C10"/>
    <w:rsid w:val="00DA7C54"/>
    <w:rsid w:val="00DA7CDD"/>
    <w:rsid w:val="00DA7F47"/>
    <w:rsid w:val="00DA7F66"/>
    <w:rsid w:val="00DB0154"/>
    <w:rsid w:val="00DB01AC"/>
    <w:rsid w:val="00DB0238"/>
    <w:rsid w:val="00DB029F"/>
    <w:rsid w:val="00DB02AF"/>
    <w:rsid w:val="00DB0322"/>
    <w:rsid w:val="00DB0325"/>
    <w:rsid w:val="00DB0405"/>
    <w:rsid w:val="00DB04EC"/>
    <w:rsid w:val="00DB0592"/>
    <w:rsid w:val="00DB0603"/>
    <w:rsid w:val="00DB0665"/>
    <w:rsid w:val="00DB06D6"/>
    <w:rsid w:val="00DB07C4"/>
    <w:rsid w:val="00DB0AD1"/>
    <w:rsid w:val="00DB0B5C"/>
    <w:rsid w:val="00DB0C25"/>
    <w:rsid w:val="00DB0C4E"/>
    <w:rsid w:val="00DB0C7C"/>
    <w:rsid w:val="00DB0E43"/>
    <w:rsid w:val="00DB0FFB"/>
    <w:rsid w:val="00DB1042"/>
    <w:rsid w:val="00DB107D"/>
    <w:rsid w:val="00DB116A"/>
    <w:rsid w:val="00DB14BF"/>
    <w:rsid w:val="00DB14CD"/>
    <w:rsid w:val="00DB1514"/>
    <w:rsid w:val="00DB153C"/>
    <w:rsid w:val="00DB16C0"/>
    <w:rsid w:val="00DB16E5"/>
    <w:rsid w:val="00DB184B"/>
    <w:rsid w:val="00DB19A7"/>
    <w:rsid w:val="00DB19AE"/>
    <w:rsid w:val="00DB1BE2"/>
    <w:rsid w:val="00DB1C31"/>
    <w:rsid w:val="00DB1C6A"/>
    <w:rsid w:val="00DB1C83"/>
    <w:rsid w:val="00DB1CBB"/>
    <w:rsid w:val="00DB1CF4"/>
    <w:rsid w:val="00DB1D17"/>
    <w:rsid w:val="00DB1E33"/>
    <w:rsid w:val="00DB1F4C"/>
    <w:rsid w:val="00DB1F6C"/>
    <w:rsid w:val="00DB1F95"/>
    <w:rsid w:val="00DB1FC6"/>
    <w:rsid w:val="00DB20AE"/>
    <w:rsid w:val="00DB2139"/>
    <w:rsid w:val="00DB214A"/>
    <w:rsid w:val="00DB2194"/>
    <w:rsid w:val="00DB21E7"/>
    <w:rsid w:val="00DB25EF"/>
    <w:rsid w:val="00DB276A"/>
    <w:rsid w:val="00DB286E"/>
    <w:rsid w:val="00DB289D"/>
    <w:rsid w:val="00DB299F"/>
    <w:rsid w:val="00DB2A11"/>
    <w:rsid w:val="00DB2B3C"/>
    <w:rsid w:val="00DB2BDD"/>
    <w:rsid w:val="00DB2D68"/>
    <w:rsid w:val="00DB2D85"/>
    <w:rsid w:val="00DB2DD2"/>
    <w:rsid w:val="00DB2E48"/>
    <w:rsid w:val="00DB2F47"/>
    <w:rsid w:val="00DB2F74"/>
    <w:rsid w:val="00DB3077"/>
    <w:rsid w:val="00DB31B2"/>
    <w:rsid w:val="00DB32AF"/>
    <w:rsid w:val="00DB3567"/>
    <w:rsid w:val="00DB3589"/>
    <w:rsid w:val="00DB35F1"/>
    <w:rsid w:val="00DB365A"/>
    <w:rsid w:val="00DB3768"/>
    <w:rsid w:val="00DB3786"/>
    <w:rsid w:val="00DB396F"/>
    <w:rsid w:val="00DB3BB3"/>
    <w:rsid w:val="00DB3C35"/>
    <w:rsid w:val="00DB3CC2"/>
    <w:rsid w:val="00DB3CC7"/>
    <w:rsid w:val="00DB3D55"/>
    <w:rsid w:val="00DB3DD5"/>
    <w:rsid w:val="00DB3E05"/>
    <w:rsid w:val="00DB3F91"/>
    <w:rsid w:val="00DB406C"/>
    <w:rsid w:val="00DB420F"/>
    <w:rsid w:val="00DB4226"/>
    <w:rsid w:val="00DB4397"/>
    <w:rsid w:val="00DB43AE"/>
    <w:rsid w:val="00DB43AF"/>
    <w:rsid w:val="00DB45DF"/>
    <w:rsid w:val="00DB4745"/>
    <w:rsid w:val="00DB4850"/>
    <w:rsid w:val="00DB492F"/>
    <w:rsid w:val="00DB49DC"/>
    <w:rsid w:val="00DB4A34"/>
    <w:rsid w:val="00DB4A3D"/>
    <w:rsid w:val="00DB4B73"/>
    <w:rsid w:val="00DB4B8C"/>
    <w:rsid w:val="00DB4C55"/>
    <w:rsid w:val="00DB4CFF"/>
    <w:rsid w:val="00DB4D33"/>
    <w:rsid w:val="00DB4D40"/>
    <w:rsid w:val="00DB4D7A"/>
    <w:rsid w:val="00DB4E06"/>
    <w:rsid w:val="00DB4FBE"/>
    <w:rsid w:val="00DB50F8"/>
    <w:rsid w:val="00DB526B"/>
    <w:rsid w:val="00DB52A3"/>
    <w:rsid w:val="00DB545C"/>
    <w:rsid w:val="00DB5478"/>
    <w:rsid w:val="00DB550B"/>
    <w:rsid w:val="00DB56F6"/>
    <w:rsid w:val="00DB57CB"/>
    <w:rsid w:val="00DB5926"/>
    <w:rsid w:val="00DB5B3A"/>
    <w:rsid w:val="00DB5BF7"/>
    <w:rsid w:val="00DB5C52"/>
    <w:rsid w:val="00DB5C63"/>
    <w:rsid w:val="00DB5D06"/>
    <w:rsid w:val="00DB5D76"/>
    <w:rsid w:val="00DB5D8A"/>
    <w:rsid w:val="00DB5D99"/>
    <w:rsid w:val="00DB5DCE"/>
    <w:rsid w:val="00DB5E21"/>
    <w:rsid w:val="00DB5E6E"/>
    <w:rsid w:val="00DB6013"/>
    <w:rsid w:val="00DB60C8"/>
    <w:rsid w:val="00DB6159"/>
    <w:rsid w:val="00DB6371"/>
    <w:rsid w:val="00DB63A8"/>
    <w:rsid w:val="00DB63AE"/>
    <w:rsid w:val="00DB6436"/>
    <w:rsid w:val="00DB66C9"/>
    <w:rsid w:val="00DB6729"/>
    <w:rsid w:val="00DB673C"/>
    <w:rsid w:val="00DB6756"/>
    <w:rsid w:val="00DB695D"/>
    <w:rsid w:val="00DB6A10"/>
    <w:rsid w:val="00DB6A89"/>
    <w:rsid w:val="00DB6B1C"/>
    <w:rsid w:val="00DB6B40"/>
    <w:rsid w:val="00DB6B50"/>
    <w:rsid w:val="00DB6BB4"/>
    <w:rsid w:val="00DB6BE0"/>
    <w:rsid w:val="00DB6C5F"/>
    <w:rsid w:val="00DB6C93"/>
    <w:rsid w:val="00DB6CDA"/>
    <w:rsid w:val="00DB6CE4"/>
    <w:rsid w:val="00DB6D2E"/>
    <w:rsid w:val="00DB6ED3"/>
    <w:rsid w:val="00DB6F49"/>
    <w:rsid w:val="00DB7029"/>
    <w:rsid w:val="00DB70E7"/>
    <w:rsid w:val="00DB70F0"/>
    <w:rsid w:val="00DB71B4"/>
    <w:rsid w:val="00DB7231"/>
    <w:rsid w:val="00DB731F"/>
    <w:rsid w:val="00DB735A"/>
    <w:rsid w:val="00DB7463"/>
    <w:rsid w:val="00DB7621"/>
    <w:rsid w:val="00DB7628"/>
    <w:rsid w:val="00DB7692"/>
    <w:rsid w:val="00DB77BA"/>
    <w:rsid w:val="00DB7873"/>
    <w:rsid w:val="00DB788A"/>
    <w:rsid w:val="00DB7910"/>
    <w:rsid w:val="00DB7A09"/>
    <w:rsid w:val="00DB7A14"/>
    <w:rsid w:val="00DB7A42"/>
    <w:rsid w:val="00DB7ABF"/>
    <w:rsid w:val="00DB7B40"/>
    <w:rsid w:val="00DB7BB9"/>
    <w:rsid w:val="00DB7CA6"/>
    <w:rsid w:val="00DB7D88"/>
    <w:rsid w:val="00DB7E5E"/>
    <w:rsid w:val="00DC001A"/>
    <w:rsid w:val="00DC0031"/>
    <w:rsid w:val="00DC005A"/>
    <w:rsid w:val="00DC00F2"/>
    <w:rsid w:val="00DC01A4"/>
    <w:rsid w:val="00DC0257"/>
    <w:rsid w:val="00DC0288"/>
    <w:rsid w:val="00DC0359"/>
    <w:rsid w:val="00DC0364"/>
    <w:rsid w:val="00DC0445"/>
    <w:rsid w:val="00DC04D1"/>
    <w:rsid w:val="00DC053A"/>
    <w:rsid w:val="00DC0619"/>
    <w:rsid w:val="00DC06D7"/>
    <w:rsid w:val="00DC084F"/>
    <w:rsid w:val="00DC0A17"/>
    <w:rsid w:val="00DC0B35"/>
    <w:rsid w:val="00DC0BA1"/>
    <w:rsid w:val="00DC0D66"/>
    <w:rsid w:val="00DC0FA0"/>
    <w:rsid w:val="00DC12CD"/>
    <w:rsid w:val="00DC13D4"/>
    <w:rsid w:val="00DC1413"/>
    <w:rsid w:val="00DC15F5"/>
    <w:rsid w:val="00DC172C"/>
    <w:rsid w:val="00DC17F1"/>
    <w:rsid w:val="00DC18BA"/>
    <w:rsid w:val="00DC18EB"/>
    <w:rsid w:val="00DC192B"/>
    <w:rsid w:val="00DC1A75"/>
    <w:rsid w:val="00DC1AB6"/>
    <w:rsid w:val="00DC1C05"/>
    <w:rsid w:val="00DC1E7D"/>
    <w:rsid w:val="00DC202C"/>
    <w:rsid w:val="00DC2040"/>
    <w:rsid w:val="00DC20D1"/>
    <w:rsid w:val="00DC214F"/>
    <w:rsid w:val="00DC22CF"/>
    <w:rsid w:val="00DC236D"/>
    <w:rsid w:val="00DC262C"/>
    <w:rsid w:val="00DC267D"/>
    <w:rsid w:val="00DC26B0"/>
    <w:rsid w:val="00DC278E"/>
    <w:rsid w:val="00DC27B7"/>
    <w:rsid w:val="00DC27CA"/>
    <w:rsid w:val="00DC2908"/>
    <w:rsid w:val="00DC2B7F"/>
    <w:rsid w:val="00DC2B96"/>
    <w:rsid w:val="00DC2C9C"/>
    <w:rsid w:val="00DC2CE7"/>
    <w:rsid w:val="00DC2E1A"/>
    <w:rsid w:val="00DC2F13"/>
    <w:rsid w:val="00DC3018"/>
    <w:rsid w:val="00DC302A"/>
    <w:rsid w:val="00DC30C7"/>
    <w:rsid w:val="00DC30EA"/>
    <w:rsid w:val="00DC326C"/>
    <w:rsid w:val="00DC32BB"/>
    <w:rsid w:val="00DC334A"/>
    <w:rsid w:val="00DC33CA"/>
    <w:rsid w:val="00DC3558"/>
    <w:rsid w:val="00DC35A3"/>
    <w:rsid w:val="00DC362E"/>
    <w:rsid w:val="00DC368C"/>
    <w:rsid w:val="00DC37AF"/>
    <w:rsid w:val="00DC380A"/>
    <w:rsid w:val="00DC39B1"/>
    <w:rsid w:val="00DC39CE"/>
    <w:rsid w:val="00DC3A3B"/>
    <w:rsid w:val="00DC3B84"/>
    <w:rsid w:val="00DC3C02"/>
    <w:rsid w:val="00DC3C0F"/>
    <w:rsid w:val="00DC3C27"/>
    <w:rsid w:val="00DC3D5B"/>
    <w:rsid w:val="00DC3F1B"/>
    <w:rsid w:val="00DC407C"/>
    <w:rsid w:val="00DC416B"/>
    <w:rsid w:val="00DC41AB"/>
    <w:rsid w:val="00DC44CA"/>
    <w:rsid w:val="00DC4587"/>
    <w:rsid w:val="00DC4605"/>
    <w:rsid w:val="00DC462C"/>
    <w:rsid w:val="00DC4801"/>
    <w:rsid w:val="00DC48B5"/>
    <w:rsid w:val="00DC4A90"/>
    <w:rsid w:val="00DC4C5F"/>
    <w:rsid w:val="00DC4E62"/>
    <w:rsid w:val="00DC4F46"/>
    <w:rsid w:val="00DC4FDA"/>
    <w:rsid w:val="00DC5010"/>
    <w:rsid w:val="00DC50B1"/>
    <w:rsid w:val="00DC50D4"/>
    <w:rsid w:val="00DC50E2"/>
    <w:rsid w:val="00DC511D"/>
    <w:rsid w:val="00DC5262"/>
    <w:rsid w:val="00DC5341"/>
    <w:rsid w:val="00DC53F7"/>
    <w:rsid w:val="00DC54FF"/>
    <w:rsid w:val="00DC5726"/>
    <w:rsid w:val="00DC577B"/>
    <w:rsid w:val="00DC57E7"/>
    <w:rsid w:val="00DC5A2B"/>
    <w:rsid w:val="00DC5B7D"/>
    <w:rsid w:val="00DC5BED"/>
    <w:rsid w:val="00DC5C24"/>
    <w:rsid w:val="00DC5C3D"/>
    <w:rsid w:val="00DC5FFE"/>
    <w:rsid w:val="00DC60C5"/>
    <w:rsid w:val="00DC619A"/>
    <w:rsid w:val="00DC61C2"/>
    <w:rsid w:val="00DC624D"/>
    <w:rsid w:val="00DC63C2"/>
    <w:rsid w:val="00DC646C"/>
    <w:rsid w:val="00DC6526"/>
    <w:rsid w:val="00DC66CE"/>
    <w:rsid w:val="00DC68FE"/>
    <w:rsid w:val="00DC6910"/>
    <w:rsid w:val="00DC6A47"/>
    <w:rsid w:val="00DC6B32"/>
    <w:rsid w:val="00DC6B54"/>
    <w:rsid w:val="00DC6B85"/>
    <w:rsid w:val="00DC6B98"/>
    <w:rsid w:val="00DC6BB6"/>
    <w:rsid w:val="00DC6BF5"/>
    <w:rsid w:val="00DC6CB7"/>
    <w:rsid w:val="00DC6CCA"/>
    <w:rsid w:val="00DC6D9D"/>
    <w:rsid w:val="00DC70C9"/>
    <w:rsid w:val="00DC710D"/>
    <w:rsid w:val="00DC712B"/>
    <w:rsid w:val="00DC72A0"/>
    <w:rsid w:val="00DC72B3"/>
    <w:rsid w:val="00DC73F3"/>
    <w:rsid w:val="00DC7404"/>
    <w:rsid w:val="00DC749B"/>
    <w:rsid w:val="00DC7506"/>
    <w:rsid w:val="00DC7561"/>
    <w:rsid w:val="00DC759B"/>
    <w:rsid w:val="00DC760F"/>
    <w:rsid w:val="00DC78FB"/>
    <w:rsid w:val="00DC7C3C"/>
    <w:rsid w:val="00DC7D7F"/>
    <w:rsid w:val="00DC7E23"/>
    <w:rsid w:val="00DC7E3E"/>
    <w:rsid w:val="00DC7F59"/>
    <w:rsid w:val="00DC7F99"/>
    <w:rsid w:val="00DD0034"/>
    <w:rsid w:val="00DD00E2"/>
    <w:rsid w:val="00DD010F"/>
    <w:rsid w:val="00DD0176"/>
    <w:rsid w:val="00DD02CC"/>
    <w:rsid w:val="00DD02E0"/>
    <w:rsid w:val="00DD0512"/>
    <w:rsid w:val="00DD0575"/>
    <w:rsid w:val="00DD061B"/>
    <w:rsid w:val="00DD0625"/>
    <w:rsid w:val="00DD0671"/>
    <w:rsid w:val="00DD06F6"/>
    <w:rsid w:val="00DD0728"/>
    <w:rsid w:val="00DD08C2"/>
    <w:rsid w:val="00DD0985"/>
    <w:rsid w:val="00DD0AF6"/>
    <w:rsid w:val="00DD0C59"/>
    <w:rsid w:val="00DD0D02"/>
    <w:rsid w:val="00DD0F3C"/>
    <w:rsid w:val="00DD0F5B"/>
    <w:rsid w:val="00DD1044"/>
    <w:rsid w:val="00DD127F"/>
    <w:rsid w:val="00DD135D"/>
    <w:rsid w:val="00DD135E"/>
    <w:rsid w:val="00DD137A"/>
    <w:rsid w:val="00DD15D2"/>
    <w:rsid w:val="00DD1671"/>
    <w:rsid w:val="00DD181B"/>
    <w:rsid w:val="00DD1823"/>
    <w:rsid w:val="00DD185B"/>
    <w:rsid w:val="00DD18F6"/>
    <w:rsid w:val="00DD1909"/>
    <w:rsid w:val="00DD1954"/>
    <w:rsid w:val="00DD19FA"/>
    <w:rsid w:val="00DD1A2F"/>
    <w:rsid w:val="00DD1C8C"/>
    <w:rsid w:val="00DD1CE3"/>
    <w:rsid w:val="00DD1E25"/>
    <w:rsid w:val="00DD1EAA"/>
    <w:rsid w:val="00DD1ED7"/>
    <w:rsid w:val="00DD1EDC"/>
    <w:rsid w:val="00DD1F11"/>
    <w:rsid w:val="00DD1F64"/>
    <w:rsid w:val="00DD225D"/>
    <w:rsid w:val="00DD23C3"/>
    <w:rsid w:val="00DD23DE"/>
    <w:rsid w:val="00DD2508"/>
    <w:rsid w:val="00DD2624"/>
    <w:rsid w:val="00DD2678"/>
    <w:rsid w:val="00DD2A06"/>
    <w:rsid w:val="00DD2A14"/>
    <w:rsid w:val="00DD2ACE"/>
    <w:rsid w:val="00DD2C39"/>
    <w:rsid w:val="00DD2EAD"/>
    <w:rsid w:val="00DD3110"/>
    <w:rsid w:val="00DD3142"/>
    <w:rsid w:val="00DD31BC"/>
    <w:rsid w:val="00DD31D6"/>
    <w:rsid w:val="00DD3293"/>
    <w:rsid w:val="00DD346E"/>
    <w:rsid w:val="00DD347B"/>
    <w:rsid w:val="00DD348B"/>
    <w:rsid w:val="00DD355E"/>
    <w:rsid w:val="00DD355F"/>
    <w:rsid w:val="00DD3561"/>
    <w:rsid w:val="00DD3730"/>
    <w:rsid w:val="00DD37BD"/>
    <w:rsid w:val="00DD37E3"/>
    <w:rsid w:val="00DD3881"/>
    <w:rsid w:val="00DD38A5"/>
    <w:rsid w:val="00DD3A1E"/>
    <w:rsid w:val="00DD3B3E"/>
    <w:rsid w:val="00DD3DFB"/>
    <w:rsid w:val="00DD3EBC"/>
    <w:rsid w:val="00DD3ECA"/>
    <w:rsid w:val="00DD3ED9"/>
    <w:rsid w:val="00DD40F3"/>
    <w:rsid w:val="00DD45CC"/>
    <w:rsid w:val="00DD46D8"/>
    <w:rsid w:val="00DD4773"/>
    <w:rsid w:val="00DD492E"/>
    <w:rsid w:val="00DD4932"/>
    <w:rsid w:val="00DD4BCF"/>
    <w:rsid w:val="00DD4C43"/>
    <w:rsid w:val="00DD4C73"/>
    <w:rsid w:val="00DD4CC7"/>
    <w:rsid w:val="00DD4D09"/>
    <w:rsid w:val="00DD4D94"/>
    <w:rsid w:val="00DD4D98"/>
    <w:rsid w:val="00DD4F46"/>
    <w:rsid w:val="00DD4FD9"/>
    <w:rsid w:val="00DD50B1"/>
    <w:rsid w:val="00DD5563"/>
    <w:rsid w:val="00DD560C"/>
    <w:rsid w:val="00DD56BD"/>
    <w:rsid w:val="00DD56CB"/>
    <w:rsid w:val="00DD5750"/>
    <w:rsid w:val="00DD578F"/>
    <w:rsid w:val="00DD58F6"/>
    <w:rsid w:val="00DD5949"/>
    <w:rsid w:val="00DD596A"/>
    <w:rsid w:val="00DD5A4B"/>
    <w:rsid w:val="00DD5B69"/>
    <w:rsid w:val="00DD5D89"/>
    <w:rsid w:val="00DD5EFB"/>
    <w:rsid w:val="00DD6114"/>
    <w:rsid w:val="00DD6206"/>
    <w:rsid w:val="00DD63E7"/>
    <w:rsid w:val="00DD65C7"/>
    <w:rsid w:val="00DD65EA"/>
    <w:rsid w:val="00DD661C"/>
    <w:rsid w:val="00DD667C"/>
    <w:rsid w:val="00DD6720"/>
    <w:rsid w:val="00DD67C0"/>
    <w:rsid w:val="00DD690D"/>
    <w:rsid w:val="00DD690F"/>
    <w:rsid w:val="00DD6993"/>
    <w:rsid w:val="00DD699D"/>
    <w:rsid w:val="00DD6A1F"/>
    <w:rsid w:val="00DD6B58"/>
    <w:rsid w:val="00DD6C26"/>
    <w:rsid w:val="00DD6D8C"/>
    <w:rsid w:val="00DD6E08"/>
    <w:rsid w:val="00DD703D"/>
    <w:rsid w:val="00DD7046"/>
    <w:rsid w:val="00DD7172"/>
    <w:rsid w:val="00DD7192"/>
    <w:rsid w:val="00DD71CF"/>
    <w:rsid w:val="00DD7252"/>
    <w:rsid w:val="00DD73AA"/>
    <w:rsid w:val="00DD73DC"/>
    <w:rsid w:val="00DD7440"/>
    <w:rsid w:val="00DD7492"/>
    <w:rsid w:val="00DD763B"/>
    <w:rsid w:val="00DD7653"/>
    <w:rsid w:val="00DD76E8"/>
    <w:rsid w:val="00DD76FC"/>
    <w:rsid w:val="00DD7732"/>
    <w:rsid w:val="00DD7832"/>
    <w:rsid w:val="00DD7985"/>
    <w:rsid w:val="00DD7A67"/>
    <w:rsid w:val="00DD7A7A"/>
    <w:rsid w:val="00DD7ACB"/>
    <w:rsid w:val="00DD7B1F"/>
    <w:rsid w:val="00DD7B2E"/>
    <w:rsid w:val="00DD7B82"/>
    <w:rsid w:val="00DD7C1E"/>
    <w:rsid w:val="00DD7D08"/>
    <w:rsid w:val="00DE00D1"/>
    <w:rsid w:val="00DE00FA"/>
    <w:rsid w:val="00DE017B"/>
    <w:rsid w:val="00DE0198"/>
    <w:rsid w:val="00DE02EC"/>
    <w:rsid w:val="00DE033A"/>
    <w:rsid w:val="00DE0376"/>
    <w:rsid w:val="00DE03B5"/>
    <w:rsid w:val="00DE0429"/>
    <w:rsid w:val="00DE0551"/>
    <w:rsid w:val="00DE05A7"/>
    <w:rsid w:val="00DE09E1"/>
    <w:rsid w:val="00DE0ADB"/>
    <w:rsid w:val="00DE0BC8"/>
    <w:rsid w:val="00DE0D7F"/>
    <w:rsid w:val="00DE0D84"/>
    <w:rsid w:val="00DE1001"/>
    <w:rsid w:val="00DE11CC"/>
    <w:rsid w:val="00DE12F7"/>
    <w:rsid w:val="00DE13EC"/>
    <w:rsid w:val="00DE13FD"/>
    <w:rsid w:val="00DE14EE"/>
    <w:rsid w:val="00DE1506"/>
    <w:rsid w:val="00DE154E"/>
    <w:rsid w:val="00DE15AD"/>
    <w:rsid w:val="00DE15E3"/>
    <w:rsid w:val="00DE16A4"/>
    <w:rsid w:val="00DE17B4"/>
    <w:rsid w:val="00DE17B5"/>
    <w:rsid w:val="00DE18F2"/>
    <w:rsid w:val="00DE1A94"/>
    <w:rsid w:val="00DE1BD8"/>
    <w:rsid w:val="00DE1C01"/>
    <w:rsid w:val="00DE1C37"/>
    <w:rsid w:val="00DE1C54"/>
    <w:rsid w:val="00DE1CB7"/>
    <w:rsid w:val="00DE1CE2"/>
    <w:rsid w:val="00DE1CFB"/>
    <w:rsid w:val="00DE1FF5"/>
    <w:rsid w:val="00DE2092"/>
    <w:rsid w:val="00DE22D1"/>
    <w:rsid w:val="00DE23A7"/>
    <w:rsid w:val="00DE2652"/>
    <w:rsid w:val="00DE269D"/>
    <w:rsid w:val="00DE26DF"/>
    <w:rsid w:val="00DE28ED"/>
    <w:rsid w:val="00DE298F"/>
    <w:rsid w:val="00DE2BCD"/>
    <w:rsid w:val="00DE2C26"/>
    <w:rsid w:val="00DE2C52"/>
    <w:rsid w:val="00DE2CD4"/>
    <w:rsid w:val="00DE2D64"/>
    <w:rsid w:val="00DE2E84"/>
    <w:rsid w:val="00DE2E9D"/>
    <w:rsid w:val="00DE2F4A"/>
    <w:rsid w:val="00DE304C"/>
    <w:rsid w:val="00DE3208"/>
    <w:rsid w:val="00DE3284"/>
    <w:rsid w:val="00DE329B"/>
    <w:rsid w:val="00DE343E"/>
    <w:rsid w:val="00DE3449"/>
    <w:rsid w:val="00DE3531"/>
    <w:rsid w:val="00DE3653"/>
    <w:rsid w:val="00DE369B"/>
    <w:rsid w:val="00DE3A62"/>
    <w:rsid w:val="00DE3D71"/>
    <w:rsid w:val="00DE3D86"/>
    <w:rsid w:val="00DE3DAD"/>
    <w:rsid w:val="00DE3EC4"/>
    <w:rsid w:val="00DE3F29"/>
    <w:rsid w:val="00DE40D4"/>
    <w:rsid w:val="00DE40EC"/>
    <w:rsid w:val="00DE4174"/>
    <w:rsid w:val="00DE4202"/>
    <w:rsid w:val="00DE4274"/>
    <w:rsid w:val="00DE42E6"/>
    <w:rsid w:val="00DE43F7"/>
    <w:rsid w:val="00DE44A4"/>
    <w:rsid w:val="00DE4502"/>
    <w:rsid w:val="00DE45CA"/>
    <w:rsid w:val="00DE4623"/>
    <w:rsid w:val="00DE47EB"/>
    <w:rsid w:val="00DE492D"/>
    <w:rsid w:val="00DE4A52"/>
    <w:rsid w:val="00DE4B2E"/>
    <w:rsid w:val="00DE4CF8"/>
    <w:rsid w:val="00DE4D51"/>
    <w:rsid w:val="00DE4DEE"/>
    <w:rsid w:val="00DE4E1F"/>
    <w:rsid w:val="00DE4FC1"/>
    <w:rsid w:val="00DE50BD"/>
    <w:rsid w:val="00DE5388"/>
    <w:rsid w:val="00DE53AF"/>
    <w:rsid w:val="00DE541B"/>
    <w:rsid w:val="00DE545F"/>
    <w:rsid w:val="00DE554F"/>
    <w:rsid w:val="00DE5606"/>
    <w:rsid w:val="00DE564E"/>
    <w:rsid w:val="00DE567C"/>
    <w:rsid w:val="00DE56ED"/>
    <w:rsid w:val="00DE57D6"/>
    <w:rsid w:val="00DE58B0"/>
    <w:rsid w:val="00DE59CA"/>
    <w:rsid w:val="00DE5B45"/>
    <w:rsid w:val="00DE5B55"/>
    <w:rsid w:val="00DE5CE3"/>
    <w:rsid w:val="00DE5DAA"/>
    <w:rsid w:val="00DE5DB6"/>
    <w:rsid w:val="00DE5E2E"/>
    <w:rsid w:val="00DE5E59"/>
    <w:rsid w:val="00DE5F0B"/>
    <w:rsid w:val="00DE5FB6"/>
    <w:rsid w:val="00DE6049"/>
    <w:rsid w:val="00DE607D"/>
    <w:rsid w:val="00DE60D9"/>
    <w:rsid w:val="00DE6102"/>
    <w:rsid w:val="00DE6146"/>
    <w:rsid w:val="00DE6283"/>
    <w:rsid w:val="00DE628F"/>
    <w:rsid w:val="00DE635D"/>
    <w:rsid w:val="00DE64C1"/>
    <w:rsid w:val="00DE6563"/>
    <w:rsid w:val="00DE66AC"/>
    <w:rsid w:val="00DE670E"/>
    <w:rsid w:val="00DE671F"/>
    <w:rsid w:val="00DE6968"/>
    <w:rsid w:val="00DE6AD3"/>
    <w:rsid w:val="00DE6B24"/>
    <w:rsid w:val="00DE6CE8"/>
    <w:rsid w:val="00DE6D38"/>
    <w:rsid w:val="00DE6D72"/>
    <w:rsid w:val="00DE6E3E"/>
    <w:rsid w:val="00DE6F39"/>
    <w:rsid w:val="00DE714C"/>
    <w:rsid w:val="00DE71C3"/>
    <w:rsid w:val="00DE7210"/>
    <w:rsid w:val="00DE7307"/>
    <w:rsid w:val="00DE7360"/>
    <w:rsid w:val="00DE7539"/>
    <w:rsid w:val="00DE7582"/>
    <w:rsid w:val="00DE77A5"/>
    <w:rsid w:val="00DE78BF"/>
    <w:rsid w:val="00DE7A28"/>
    <w:rsid w:val="00DE7A87"/>
    <w:rsid w:val="00DE7AA3"/>
    <w:rsid w:val="00DE7B78"/>
    <w:rsid w:val="00DE7D77"/>
    <w:rsid w:val="00DE7D92"/>
    <w:rsid w:val="00DE7DCC"/>
    <w:rsid w:val="00DE7E10"/>
    <w:rsid w:val="00DE7E26"/>
    <w:rsid w:val="00DE7FE7"/>
    <w:rsid w:val="00DF0112"/>
    <w:rsid w:val="00DF012E"/>
    <w:rsid w:val="00DF01A3"/>
    <w:rsid w:val="00DF01B2"/>
    <w:rsid w:val="00DF02FF"/>
    <w:rsid w:val="00DF04BE"/>
    <w:rsid w:val="00DF051E"/>
    <w:rsid w:val="00DF05D6"/>
    <w:rsid w:val="00DF05FA"/>
    <w:rsid w:val="00DF0700"/>
    <w:rsid w:val="00DF0892"/>
    <w:rsid w:val="00DF08CE"/>
    <w:rsid w:val="00DF09AC"/>
    <w:rsid w:val="00DF0B23"/>
    <w:rsid w:val="00DF0B40"/>
    <w:rsid w:val="00DF0B64"/>
    <w:rsid w:val="00DF0BBC"/>
    <w:rsid w:val="00DF0C06"/>
    <w:rsid w:val="00DF0D60"/>
    <w:rsid w:val="00DF0E04"/>
    <w:rsid w:val="00DF0F48"/>
    <w:rsid w:val="00DF11EB"/>
    <w:rsid w:val="00DF1250"/>
    <w:rsid w:val="00DF13F2"/>
    <w:rsid w:val="00DF14D7"/>
    <w:rsid w:val="00DF1658"/>
    <w:rsid w:val="00DF169B"/>
    <w:rsid w:val="00DF177F"/>
    <w:rsid w:val="00DF1818"/>
    <w:rsid w:val="00DF18F3"/>
    <w:rsid w:val="00DF1906"/>
    <w:rsid w:val="00DF19D8"/>
    <w:rsid w:val="00DF19FC"/>
    <w:rsid w:val="00DF1B3B"/>
    <w:rsid w:val="00DF1BC2"/>
    <w:rsid w:val="00DF1C95"/>
    <w:rsid w:val="00DF1E6A"/>
    <w:rsid w:val="00DF1F54"/>
    <w:rsid w:val="00DF208C"/>
    <w:rsid w:val="00DF2131"/>
    <w:rsid w:val="00DF2174"/>
    <w:rsid w:val="00DF21F4"/>
    <w:rsid w:val="00DF2276"/>
    <w:rsid w:val="00DF2493"/>
    <w:rsid w:val="00DF24AB"/>
    <w:rsid w:val="00DF2527"/>
    <w:rsid w:val="00DF265F"/>
    <w:rsid w:val="00DF274A"/>
    <w:rsid w:val="00DF2A29"/>
    <w:rsid w:val="00DF2CAB"/>
    <w:rsid w:val="00DF2D51"/>
    <w:rsid w:val="00DF2DEB"/>
    <w:rsid w:val="00DF2E49"/>
    <w:rsid w:val="00DF2F1B"/>
    <w:rsid w:val="00DF3043"/>
    <w:rsid w:val="00DF30CC"/>
    <w:rsid w:val="00DF31B1"/>
    <w:rsid w:val="00DF328F"/>
    <w:rsid w:val="00DF3475"/>
    <w:rsid w:val="00DF34DA"/>
    <w:rsid w:val="00DF3585"/>
    <w:rsid w:val="00DF3637"/>
    <w:rsid w:val="00DF3686"/>
    <w:rsid w:val="00DF3725"/>
    <w:rsid w:val="00DF376B"/>
    <w:rsid w:val="00DF3855"/>
    <w:rsid w:val="00DF385E"/>
    <w:rsid w:val="00DF3887"/>
    <w:rsid w:val="00DF3BA6"/>
    <w:rsid w:val="00DF3D61"/>
    <w:rsid w:val="00DF4057"/>
    <w:rsid w:val="00DF40C2"/>
    <w:rsid w:val="00DF4186"/>
    <w:rsid w:val="00DF4207"/>
    <w:rsid w:val="00DF4349"/>
    <w:rsid w:val="00DF448A"/>
    <w:rsid w:val="00DF44FA"/>
    <w:rsid w:val="00DF4522"/>
    <w:rsid w:val="00DF4544"/>
    <w:rsid w:val="00DF458D"/>
    <w:rsid w:val="00DF4640"/>
    <w:rsid w:val="00DF47A4"/>
    <w:rsid w:val="00DF47BB"/>
    <w:rsid w:val="00DF47C5"/>
    <w:rsid w:val="00DF47F4"/>
    <w:rsid w:val="00DF487E"/>
    <w:rsid w:val="00DF4894"/>
    <w:rsid w:val="00DF4B75"/>
    <w:rsid w:val="00DF4BEE"/>
    <w:rsid w:val="00DF4C37"/>
    <w:rsid w:val="00DF4C9E"/>
    <w:rsid w:val="00DF4CAF"/>
    <w:rsid w:val="00DF4D0E"/>
    <w:rsid w:val="00DF4E03"/>
    <w:rsid w:val="00DF4E86"/>
    <w:rsid w:val="00DF4F7D"/>
    <w:rsid w:val="00DF5015"/>
    <w:rsid w:val="00DF5019"/>
    <w:rsid w:val="00DF50D8"/>
    <w:rsid w:val="00DF5108"/>
    <w:rsid w:val="00DF5234"/>
    <w:rsid w:val="00DF523D"/>
    <w:rsid w:val="00DF529D"/>
    <w:rsid w:val="00DF52C2"/>
    <w:rsid w:val="00DF5347"/>
    <w:rsid w:val="00DF536C"/>
    <w:rsid w:val="00DF5484"/>
    <w:rsid w:val="00DF551C"/>
    <w:rsid w:val="00DF5527"/>
    <w:rsid w:val="00DF5559"/>
    <w:rsid w:val="00DF5797"/>
    <w:rsid w:val="00DF5847"/>
    <w:rsid w:val="00DF5878"/>
    <w:rsid w:val="00DF5A6C"/>
    <w:rsid w:val="00DF5C5E"/>
    <w:rsid w:val="00DF5D54"/>
    <w:rsid w:val="00DF5DB4"/>
    <w:rsid w:val="00DF5DB5"/>
    <w:rsid w:val="00DF5DC8"/>
    <w:rsid w:val="00DF5DDD"/>
    <w:rsid w:val="00DF5E0E"/>
    <w:rsid w:val="00DF5EE6"/>
    <w:rsid w:val="00DF5EFD"/>
    <w:rsid w:val="00DF5FBE"/>
    <w:rsid w:val="00DF6023"/>
    <w:rsid w:val="00DF608A"/>
    <w:rsid w:val="00DF61DC"/>
    <w:rsid w:val="00DF62F0"/>
    <w:rsid w:val="00DF6347"/>
    <w:rsid w:val="00DF6372"/>
    <w:rsid w:val="00DF6384"/>
    <w:rsid w:val="00DF649E"/>
    <w:rsid w:val="00DF6576"/>
    <w:rsid w:val="00DF6731"/>
    <w:rsid w:val="00DF685B"/>
    <w:rsid w:val="00DF68FA"/>
    <w:rsid w:val="00DF69EB"/>
    <w:rsid w:val="00DF6C3E"/>
    <w:rsid w:val="00DF6C7F"/>
    <w:rsid w:val="00DF6ECE"/>
    <w:rsid w:val="00DF6EF0"/>
    <w:rsid w:val="00DF6F63"/>
    <w:rsid w:val="00DF7000"/>
    <w:rsid w:val="00DF713B"/>
    <w:rsid w:val="00DF72A1"/>
    <w:rsid w:val="00DF7412"/>
    <w:rsid w:val="00DF7518"/>
    <w:rsid w:val="00DF77C9"/>
    <w:rsid w:val="00DF7A47"/>
    <w:rsid w:val="00DF7A72"/>
    <w:rsid w:val="00DF7B61"/>
    <w:rsid w:val="00DF7C23"/>
    <w:rsid w:val="00DF7CBD"/>
    <w:rsid w:val="00DF7D53"/>
    <w:rsid w:val="00DF7D89"/>
    <w:rsid w:val="00DF7D9D"/>
    <w:rsid w:val="00DF7DCF"/>
    <w:rsid w:val="00DF7DD5"/>
    <w:rsid w:val="00DF7EA6"/>
    <w:rsid w:val="00DF7ECA"/>
    <w:rsid w:val="00DF7EF7"/>
    <w:rsid w:val="00E00060"/>
    <w:rsid w:val="00E00066"/>
    <w:rsid w:val="00E0009B"/>
    <w:rsid w:val="00E000C8"/>
    <w:rsid w:val="00E00115"/>
    <w:rsid w:val="00E00127"/>
    <w:rsid w:val="00E0014A"/>
    <w:rsid w:val="00E0014C"/>
    <w:rsid w:val="00E00197"/>
    <w:rsid w:val="00E001ED"/>
    <w:rsid w:val="00E0024C"/>
    <w:rsid w:val="00E0025C"/>
    <w:rsid w:val="00E002DC"/>
    <w:rsid w:val="00E0037D"/>
    <w:rsid w:val="00E00401"/>
    <w:rsid w:val="00E004CB"/>
    <w:rsid w:val="00E0051A"/>
    <w:rsid w:val="00E0056C"/>
    <w:rsid w:val="00E00584"/>
    <w:rsid w:val="00E005A5"/>
    <w:rsid w:val="00E00620"/>
    <w:rsid w:val="00E00646"/>
    <w:rsid w:val="00E0069D"/>
    <w:rsid w:val="00E0069F"/>
    <w:rsid w:val="00E006A9"/>
    <w:rsid w:val="00E0084E"/>
    <w:rsid w:val="00E00899"/>
    <w:rsid w:val="00E00A0F"/>
    <w:rsid w:val="00E00B04"/>
    <w:rsid w:val="00E00C77"/>
    <w:rsid w:val="00E00DFB"/>
    <w:rsid w:val="00E00FBD"/>
    <w:rsid w:val="00E01044"/>
    <w:rsid w:val="00E010C1"/>
    <w:rsid w:val="00E0114B"/>
    <w:rsid w:val="00E011B4"/>
    <w:rsid w:val="00E011EF"/>
    <w:rsid w:val="00E012AA"/>
    <w:rsid w:val="00E012E6"/>
    <w:rsid w:val="00E013E9"/>
    <w:rsid w:val="00E013FF"/>
    <w:rsid w:val="00E01517"/>
    <w:rsid w:val="00E01545"/>
    <w:rsid w:val="00E0157E"/>
    <w:rsid w:val="00E01628"/>
    <w:rsid w:val="00E01652"/>
    <w:rsid w:val="00E01658"/>
    <w:rsid w:val="00E017E7"/>
    <w:rsid w:val="00E01886"/>
    <w:rsid w:val="00E018BC"/>
    <w:rsid w:val="00E019C3"/>
    <w:rsid w:val="00E019DA"/>
    <w:rsid w:val="00E01A23"/>
    <w:rsid w:val="00E01A5A"/>
    <w:rsid w:val="00E01D65"/>
    <w:rsid w:val="00E01D8F"/>
    <w:rsid w:val="00E01E0A"/>
    <w:rsid w:val="00E01E12"/>
    <w:rsid w:val="00E01EE4"/>
    <w:rsid w:val="00E01F2A"/>
    <w:rsid w:val="00E0203B"/>
    <w:rsid w:val="00E02096"/>
    <w:rsid w:val="00E02334"/>
    <w:rsid w:val="00E023B1"/>
    <w:rsid w:val="00E023C5"/>
    <w:rsid w:val="00E026BF"/>
    <w:rsid w:val="00E02851"/>
    <w:rsid w:val="00E02979"/>
    <w:rsid w:val="00E02A8E"/>
    <w:rsid w:val="00E02AEC"/>
    <w:rsid w:val="00E02BA0"/>
    <w:rsid w:val="00E02BD2"/>
    <w:rsid w:val="00E02C13"/>
    <w:rsid w:val="00E02C9B"/>
    <w:rsid w:val="00E02CD3"/>
    <w:rsid w:val="00E02CEC"/>
    <w:rsid w:val="00E02D67"/>
    <w:rsid w:val="00E02D91"/>
    <w:rsid w:val="00E02E1E"/>
    <w:rsid w:val="00E02E7D"/>
    <w:rsid w:val="00E02FE1"/>
    <w:rsid w:val="00E0312F"/>
    <w:rsid w:val="00E03147"/>
    <w:rsid w:val="00E03201"/>
    <w:rsid w:val="00E03207"/>
    <w:rsid w:val="00E0331F"/>
    <w:rsid w:val="00E0362A"/>
    <w:rsid w:val="00E03718"/>
    <w:rsid w:val="00E037BB"/>
    <w:rsid w:val="00E037D0"/>
    <w:rsid w:val="00E037F6"/>
    <w:rsid w:val="00E03A02"/>
    <w:rsid w:val="00E03A85"/>
    <w:rsid w:val="00E03B37"/>
    <w:rsid w:val="00E03C10"/>
    <w:rsid w:val="00E03C17"/>
    <w:rsid w:val="00E03C2F"/>
    <w:rsid w:val="00E03DBA"/>
    <w:rsid w:val="00E03DEA"/>
    <w:rsid w:val="00E03F42"/>
    <w:rsid w:val="00E03F97"/>
    <w:rsid w:val="00E03FD7"/>
    <w:rsid w:val="00E041A1"/>
    <w:rsid w:val="00E043D5"/>
    <w:rsid w:val="00E043DB"/>
    <w:rsid w:val="00E0442E"/>
    <w:rsid w:val="00E04438"/>
    <w:rsid w:val="00E04443"/>
    <w:rsid w:val="00E045FD"/>
    <w:rsid w:val="00E0497D"/>
    <w:rsid w:val="00E04B3A"/>
    <w:rsid w:val="00E04B88"/>
    <w:rsid w:val="00E04C2B"/>
    <w:rsid w:val="00E04C6C"/>
    <w:rsid w:val="00E04D53"/>
    <w:rsid w:val="00E04DAE"/>
    <w:rsid w:val="00E04E2B"/>
    <w:rsid w:val="00E04EF3"/>
    <w:rsid w:val="00E04F0A"/>
    <w:rsid w:val="00E05175"/>
    <w:rsid w:val="00E051F5"/>
    <w:rsid w:val="00E055DA"/>
    <w:rsid w:val="00E0561F"/>
    <w:rsid w:val="00E05667"/>
    <w:rsid w:val="00E0580A"/>
    <w:rsid w:val="00E0593B"/>
    <w:rsid w:val="00E0598C"/>
    <w:rsid w:val="00E059D6"/>
    <w:rsid w:val="00E05A7F"/>
    <w:rsid w:val="00E05BED"/>
    <w:rsid w:val="00E05CE8"/>
    <w:rsid w:val="00E05E13"/>
    <w:rsid w:val="00E05E65"/>
    <w:rsid w:val="00E05E99"/>
    <w:rsid w:val="00E05EDB"/>
    <w:rsid w:val="00E05FF7"/>
    <w:rsid w:val="00E060E6"/>
    <w:rsid w:val="00E06490"/>
    <w:rsid w:val="00E06492"/>
    <w:rsid w:val="00E065D4"/>
    <w:rsid w:val="00E0662B"/>
    <w:rsid w:val="00E067C7"/>
    <w:rsid w:val="00E06850"/>
    <w:rsid w:val="00E0688D"/>
    <w:rsid w:val="00E068BF"/>
    <w:rsid w:val="00E06947"/>
    <w:rsid w:val="00E069A9"/>
    <w:rsid w:val="00E06A07"/>
    <w:rsid w:val="00E06A71"/>
    <w:rsid w:val="00E06A87"/>
    <w:rsid w:val="00E06AF0"/>
    <w:rsid w:val="00E06B4F"/>
    <w:rsid w:val="00E06B81"/>
    <w:rsid w:val="00E06BF1"/>
    <w:rsid w:val="00E06D72"/>
    <w:rsid w:val="00E06EA8"/>
    <w:rsid w:val="00E0704C"/>
    <w:rsid w:val="00E07136"/>
    <w:rsid w:val="00E072CB"/>
    <w:rsid w:val="00E07498"/>
    <w:rsid w:val="00E074B5"/>
    <w:rsid w:val="00E075B0"/>
    <w:rsid w:val="00E07607"/>
    <w:rsid w:val="00E07767"/>
    <w:rsid w:val="00E07BD7"/>
    <w:rsid w:val="00E07D9D"/>
    <w:rsid w:val="00E07F52"/>
    <w:rsid w:val="00E07FDF"/>
    <w:rsid w:val="00E1019A"/>
    <w:rsid w:val="00E101F0"/>
    <w:rsid w:val="00E1026F"/>
    <w:rsid w:val="00E10283"/>
    <w:rsid w:val="00E102D1"/>
    <w:rsid w:val="00E102FA"/>
    <w:rsid w:val="00E10340"/>
    <w:rsid w:val="00E1045C"/>
    <w:rsid w:val="00E104B2"/>
    <w:rsid w:val="00E104FF"/>
    <w:rsid w:val="00E10698"/>
    <w:rsid w:val="00E106A7"/>
    <w:rsid w:val="00E106B8"/>
    <w:rsid w:val="00E1077D"/>
    <w:rsid w:val="00E107A0"/>
    <w:rsid w:val="00E108FC"/>
    <w:rsid w:val="00E10953"/>
    <w:rsid w:val="00E10A90"/>
    <w:rsid w:val="00E10BD4"/>
    <w:rsid w:val="00E10DD9"/>
    <w:rsid w:val="00E10DDF"/>
    <w:rsid w:val="00E10FC9"/>
    <w:rsid w:val="00E11075"/>
    <w:rsid w:val="00E11084"/>
    <w:rsid w:val="00E11256"/>
    <w:rsid w:val="00E1141F"/>
    <w:rsid w:val="00E1142E"/>
    <w:rsid w:val="00E114A0"/>
    <w:rsid w:val="00E114C9"/>
    <w:rsid w:val="00E1158D"/>
    <w:rsid w:val="00E1165E"/>
    <w:rsid w:val="00E1167B"/>
    <w:rsid w:val="00E11712"/>
    <w:rsid w:val="00E1179B"/>
    <w:rsid w:val="00E11813"/>
    <w:rsid w:val="00E11903"/>
    <w:rsid w:val="00E11A90"/>
    <w:rsid w:val="00E11ADF"/>
    <w:rsid w:val="00E11AE3"/>
    <w:rsid w:val="00E11B68"/>
    <w:rsid w:val="00E11BC4"/>
    <w:rsid w:val="00E11C56"/>
    <w:rsid w:val="00E11DC8"/>
    <w:rsid w:val="00E12024"/>
    <w:rsid w:val="00E1205E"/>
    <w:rsid w:val="00E12148"/>
    <w:rsid w:val="00E121B9"/>
    <w:rsid w:val="00E121E1"/>
    <w:rsid w:val="00E122A0"/>
    <w:rsid w:val="00E12302"/>
    <w:rsid w:val="00E12317"/>
    <w:rsid w:val="00E1246F"/>
    <w:rsid w:val="00E124AE"/>
    <w:rsid w:val="00E1250A"/>
    <w:rsid w:val="00E126EA"/>
    <w:rsid w:val="00E1278E"/>
    <w:rsid w:val="00E12885"/>
    <w:rsid w:val="00E1289E"/>
    <w:rsid w:val="00E12992"/>
    <w:rsid w:val="00E12AD1"/>
    <w:rsid w:val="00E12AF7"/>
    <w:rsid w:val="00E12BBC"/>
    <w:rsid w:val="00E12C02"/>
    <w:rsid w:val="00E12DD8"/>
    <w:rsid w:val="00E12F52"/>
    <w:rsid w:val="00E1303E"/>
    <w:rsid w:val="00E13371"/>
    <w:rsid w:val="00E133D8"/>
    <w:rsid w:val="00E13447"/>
    <w:rsid w:val="00E13463"/>
    <w:rsid w:val="00E13481"/>
    <w:rsid w:val="00E13589"/>
    <w:rsid w:val="00E135A3"/>
    <w:rsid w:val="00E135BF"/>
    <w:rsid w:val="00E13711"/>
    <w:rsid w:val="00E137B6"/>
    <w:rsid w:val="00E1389F"/>
    <w:rsid w:val="00E13A82"/>
    <w:rsid w:val="00E13E4E"/>
    <w:rsid w:val="00E13EAA"/>
    <w:rsid w:val="00E13EE7"/>
    <w:rsid w:val="00E13EEB"/>
    <w:rsid w:val="00E13F30"/>
    <w:rsid w:val="00E13F6A"/>
    <w:rsid w:val="00E13FD6"/>
    <w:rsid w:val="00E14040"/>
    <w:rsid w:val="00E141DE"/>
    <w:rsid w:val="00E1435A"/>
    <w:rsid w:val="00E143E5"/>
    <w:rsid w:val="00E1450B"/>
    <w:rsid w:val="00E146C8"/>
    <w:rsid w:val="00E146F7"/>
    <w:rsid w:val="00E147C1"/>
    <w:rsid w:val="00E148CC"/>
    <w:rsid w:val="00E1490F"/>
    <w:rsid w:val="00E14A4D"/>
    <w:rsid w:val="00E14B34"/>
    <w:rsid w:val="00E14B94"/>
    <w:rsid w:val="00E14BBB"/>
    <w:rsid w:val="00E14BC5"/>
    <w:rsid w:val="00E14BEF"/>
    <w:rsid w:val="00E14D70"/>
    <w:rsid w:val="00E14E38"/>
    <w:rsid w:val="00E14ED2"/>
    <w:rsid w:val="00E14FA8"/>
    <w:rsid w:val="00E150DA"/>
    <w:rsid w:val="00E151E0"/>
    <w:rsid w:val="00E1530B"/>
    <w:rsid w:val="00E15828"/>
    <w:rsid w:val="00E1583F"/>
    <w:rsid w:val="00E15887"/>
    <w:rsid w:val="00E158C4"/>
    <w:rsid w:val="00E15A6E"/>
    <w:rsid w:val="00E15AD1"/>
    <w:rsid w:val="00E15B20"/>
    <w:rsid w:val="00E15BA7"/>
    <w:rsid w:val="00E15C7C"/>
    <w:rsid w:val="00E15C82"/>
    <w:rsid w:val="00E15D9A"/>
    <w:rsid w:val="00E15DB0"/>
    <w:rsid w:val="00E15F0E"/>
    <w:rsid w:val="00E15F70"/>
    <w:rsid w:val="00E1602F"/>
    <w:rsid w:val="00E160F6"/>
    <w:rsid w:val="00E16103"/>
    <w:rsid w:val="00E16226"/>
    <w:rsid w:val="00E1634B"/>
    <w:rsid w:val="00E16426"/>
    <w:rsid w:val="00E1662F"/>
    <w:rsid w:val="00E16667"/>
    <w:rsid w:val="00E16771"/>
    <w:rsid w:val="00E16A68"/>
    <w:rsid w:val="00E16AFD"/>
    <w:rsid w:val="00E16B54"/>
    <w:rsid w:val="00E16B91"/>
    <w:rsid w:val="00E16D7A"/>
    <w:rsid w:val="00E16E16"/>
    <w:rsid w:val="00E16EBA"/>
    <w:rsid w:val="00E16FBF"/>
    <w:rsid w:val="00E1705B"/>
    <w:rsid w:val="00E17206"/>
    <w:rsid w:val="00E17306"/>
    <w:rsid w:val="00E173D0"/>
    <w:rsid w:val="00E17406"/>
    <w:rsid w:val="00E174B8"/>
    <w:rsid w:val="00E175C7"/>
    <w:rsid w:val="00E17732"/>
    <w:rsid w:val="00E1779D"/>
    <w:rsid w:val="00E177E8"/>
    <w:rsid w:val="00E177ED"/>
    <w:rsid w:val="00E17955"/>
    <w:rsid w:val="00E17968"/>
    <w:rsid w:val="00E179A6"/>
    <w:rsid w:val="00E179C8"/>
    <w:rsid w:val="00E179F4"/>
    <w:rsid w:val="00E17A2D"/>
    <w:rsid w:val="00E17A87"/>
    <w:rsid w:val="00E17A8D"/>
    <w:rsid w:val="00E17C47"/>
    <w:rsid w:val="00E17CE8"/>
    <w:rsid w:val="00E17D06"/>
    <w:rsid w:val="00E17D16"/>
    <w:rsid w:val="00E17D57"/>
    <w:rsid w:val="00E17E0D"/>
    <w:rsid w:val="00E17ECB"/>
    <w:rsid w:val="00E17EF4"/>
    <w:rsid w:val="00E20094"/>
    <w:rsid w:val="00E200CF"/>
    <w:rsid w:val="00E201B6"/>
    <w:rsid w:val="00E201D2"/>
    <w:rsid w:val="00E2025D"/>
    <w:rsid w:val="00E203CE"/>
    <w:rsid w:val="00E20496"/>
    <w:rsid w:val="00E204D4"/>
    <w:rsid w:val="00E20613"/>
    <w:rsid w:val="00E20801"/>
    <w:rsid w:val="00E208E8"/>
    <w:rsid w:val="00E2092E"/>
    <w:rsid w:val="00E20A3B"/>
    <w:rsid w:val="00E20A5D"/>
    <w:rsid w:val="00E20B36"/>
    <w:rsid w:val="00E20BE9"/>
    <w:rsid w:val="00E20C24"/>
    <w:rsid w:val="00E20EF2"/>
    <w:rsid w:val="00E20F8C"/>
    <w:rsid w:val="00E2105E"/>
    <w:rsid w:val="00E2133C"/>
    <w:rsid w:val="00E21396"/>
    <w:rsid w:val="00E213AE"/>
    <w:rsid w:val="00E21420"/>
    <w:rsid w:val="00E2154A"/>
    <w:rsid w:val="00E21577"/>
    <w:rsid w:val="00E215A7"/>
    <w:rsid w:val="00E2174A"/>
    <w:rsid w:val="00E217AB"/>
    <w:rsid w:val="00E21924"/>
    <w:rsid w:val="00E21A1B"/>
    <w:rsid w:val="00E21A59"/>
    <w:rsid w:val="00E21BC1"/>
    <w:rsid w:val="00E21C10"/>
    <w:rsid w:val="00E21DBD"/>
    <w:rsid w:val="00E21DF8"/>
    <w:rsid w:val="00E21E08"/>
    <w:rsid w:val="00E21F68"/>
    <w:rsid w:val="00E221AC"/>
    <w:rsid w:val="00E221FE"/>
    <w:rsid w:val="00E22407"/>
    <w:rsid w:val="00E22518"/>
    <w:rsid w:val="00E22530"/>
    <w:rsid w:val="00E2258A"/>
    <w:rsid w:val="00E225E2"/>
    <w:rsid w:val="00E2261D"/>
    <w:rsid w:val="00E2267D"/>
    <w:rsid w:val="00E226CB"/>
    <w:rsid w:val="00E229A0"/>
    <w:rsid w:val="00E22B33"/>
    <w:rsid w:val="00E22B55"/>
    <w:rsid w:val="00E22C12"/>
    <w:rsid w:val="00E22C44"/>
    <w:rsid w:val="00E22C5A"/>
    <w:rsid w:val="00E22CB5"/>
    <w:rsid w:val="00E22CD7"/>
    <w:rsid w:val="00E22D14"/>
    <w:rsid w:val="00E22D9F"/>
    <w:rsid w:val="00E22E38"/>
    <w:rsid w:val="00E22F51"/>
    <w:rsid w:val="00E23041"/>
    <w:rsid w:val="00E230F4"/>
    <w:rsid w:val="00E231B3"/>
    <w:rsid w:val="00E232E8"/>
    <w:rsid w:val="00E23308"/>
    <w:rsid w:val="00E2337F"/>
    <w:rsid w:val="00E23383"/>
    <w:rsid w:val="00E23520"/>
    <w:rsid w:val="00E23598"/>
    <w:rsid w:val="00E238EE"/>
    <w:rsid w:val="00E23924"/>
    <w:rsid w:val="00E23AF9"/>
    <w:rsid w:val="00E23BB2"/>
    <w:rsid w:val="00E23CB6"/>
    <w:rsid w:val="00E23CCC"/>
    <w:rsid w:val="00E23D84"/>
    <w:rsid w:val="00E23E58"/>
    <w:rsid w:val="00E23F3A"/>
    <w:rsid w:val="00E2402F"/>
    <w:rsid w:val="00E240A8"/>
    <w:rsid w:val="00E24284"/>
    <w:rsid w:val="00E242F7"/>
    <w:rsid w:val="00E244F7"/>
    <w:rsid w:val="00E2460B"/>
    <w:rsid w:val="00E247DB"/>
    <w:rsid w:val="00E2485F"/>
    <w:rsid w:val="00E24889"/>
    <w:rsid w:val="00E24A15"/>
    <w:rsid w:val="00E24C86"/>
    <w:rsid w:val="00E24D28"/>
    <w:rsid w:val="00E24D47"/>
    <w:rsid w:val="00E24E0E"/>
    <w:rsid w:val="00E24E35"/>
    <w:rsid w:val="00E24EB0"/>
    <w:rsid w:val="00E25035"/>
    <w:rsid w:val="00E254DB"/>
    <w:rsid w:val="00E254F2"/>
    <w:rsid w:val="00E25538"/>
    <w:rsid w:val="00E25561"/>
    <w:rsid w:val="00E2566C"/>
    <w:rsid w:val="00E25788"/>
    <w:rsid w:val="00E25AE1"/>
    <w:rsid w:val="00E25BA9"/>
    <w:rsid w:val="00E25CFD"/>
    <w:rsid w:val="00E25DA0"/>
    <w:rsid w:val="00E25DFB"/>
    <w:rsid w:val="00E25FA3"/>
    <w:rsid w:val="00E25FB5"/>
    <w:rsid w:val="00E2604E"/>
    <w:rsid w:val="00E2625C"/>
    <w:rsid w:val="00E262D1"/>
    <w:rsid w:val="00E2653E"/>
    <w:rsid w:val="00E265D7"/>
    <w:rsid w:val="00E26603"/>
    <w:rsid w:val="00E267AC"/>
    <w:rsid w:val="00E26925"/>
    <w:rsid w:val="00E26937"/>
    <w:rsid w:val="00E26A44"/>
    <w:rsid w:val="00E26A56"/>
    <w:rsid w:val="00E26D3C"/>
    <w:rsid w:val="00E26E20"/>
    <w:rsid w:val="00E26F3B"/>
    <w:rsid w:val="00E27062"/>
    <w:rsid w:val="00E27134"/>
    <w:rsid w:val="00E271E1"/>
    <w:rsid w:val="00E277DC"/>
    <w:rsid w:val="00E27996"/>
    <w:rsid w:val="00E27A3A"/>
    <w:rsid w:val="00E27AAC"/>
    <w:rsid w:val="00E27B21"/>
    <w:rsid w:val="00E27CA1"/>
    <w:rsid w:val="00E27F52"/>
    <w:rsid w:val="00E27F81"/>
    <w:rsid w:val="00E27FEC"/>
    <w:rsid w:val="00E30097"/>
    <w:rsid w:val="00E30183"/>
    <w:rsid w:val="00E301AB"/>
    <w:rsid w:val="00E30260"/>
    <w:rsid w:val="00E302C9"/>
    <w:rsid w:val="00E30345"/>
    <w:rsid w:val="00E303C2"/>
    <w:rsid w:val="00E3040E"/>
    <w:rsid w:val="00E30434"/>
    <w:rsid w:val="00E304F1"/>
    <w:rsid w:val="00E306A2"/>
    <w:rsid w:val="00E306AD"/>
    <w:rsid w:val="00E308BC"/>
    <w:rsid w:val="00E30935"/>
    <w:rsid w:val="00E30A09"/>
    <w:rsid w:val="00E30A2A"/>
    <w:rsid w:val="00E30B5B"/>
    <w:rsid w:val="00E30BA8"/>
    <w:rsid w:val="00E30C2A"/>
    <w:rsid w:val="00E30C50"/>
    <w:rsid w:val="00E30C6A"/>
    <w:rsid w:val="00E30E2A"/>
    <w:rsid w:val="00E31069"/>
    <w:rsid w:val="00E3109A"/>
    <w:rsid w:val="00E310B5"/>
    <w:rsid w:val="00E311D1"/>
    <w:rsid w:val="00E3120C"/>
    <w:rsid w:val="00E31266"/>
    <w:rsid w:val="00E313C9"/>
    <w:rsid w:val="00E31474"/>
    <w:rsid w:val="00E31541"/>
    <w:rsid w:val="00E31746"/>
    <w:rsid w:val="00E31760"/>
    <w:rsid w:val="00E3180F"/>
    <w:rsid w:val="00E31876"/>
    <w:rsid w:val="00E31A8B"/>
    <w:rsid w:val="00E31ADC"/>
    <w:rsid w:val="00E31BDC"/>
    <w:rsid w:val="00E31D17"/>
    <w:rsid w:val="00E31E32"/>
    <w:rsid w:val="00E31FFC"/>
    <w:rsid w:val="00E32031"/>
    <w:rsid w:val="00E320ED"/>
    <w:rsid w:val="00E32182"/>
    <w:rsid w:val="00E32260"/>
    <w:rsid w:val="00E32283"/>
    <w:rsid w:val="00E32357"/>
    <w:rsid w:val="00E324B5"/>
    <w:rsid w:val="00E324EC"/>
    <w:rsid w:val="00E3262F"/>
    <w:rsid w:val="00E32635"/>
    <w:rsid w:val="00E326EF"/>
    <w:rsid w:val="00E32863"/>
    <w:rsid w:val="00E3287A"/>
    <w:rsid w:val="00E328BF"/>
    <w:rsid w:val="00E329DA"/>
    <w:rsid w:val="00E32A9B"/>
    <w:rsid w:val="00E32D26"/>
    <w:rsid w:val="00E32DDA"/>
    <w:rsid w:val="00E32FC4"/>
    <w:rsid w:val="00E331ED"/>
    <w:rsid w:val="00E332EF"/>
    <w:rsid w:val="00E333E0"/>
    <w:rsid w:val="00E333FD"/>
    <w:rsid w:val="00E33403"/>
    <w:rsid w:val="00E3345D"/>
    <w:rsid w:val="00E334F9"/>
    <w:rsid w:val="00E33665"/>
    <w:rsid w:val="00E3370F"/>
    <w:rsid w:val="00E337DF"/>
    <w:rsid w:val="00E33819"/>
    <w:rsid w:val="00E33851"/>
    <w:rsid w:val="00E33868"/>
    <w:rsid w:val="00E338D0"/>
    <w:rsid w:val="00E33920"/>
    <w:rsid w:val="00E33AB6"/>
    <w:rsid w:val="00E33AE4"/>
    <w:rsid w:val="00E33BCA"/>
    <w:rsid w:val="00E33D8C"/>
    <w:rsid w:val="00E33DAE"/>
    <w:rsid w:val="00E33FC1"/>
    <w:rsid w:val="00E33FE7"/>
    <w:rsid w:val="00E34120"/>
    <w:rsid w:val="00E34194"/>
    <w:rsid w:val="00E34382"/>
    <w:rsid w:val="00E344B4"/>
    <w:rsid w:val="00E344F5"/>
    <w:rsid w:val="00E3461A"/>
    <w:rsid w:val="00E349E1"/>
    <w:rsid w:val="00E34ABF"/>
    <w:rsid w:val="00E34BCF"/>
    <w:rsid w:val="00E34C14"/>
    <w:rsid w:val="00E34E95"/>
    <w:rsid w:val="00E351A9"/>
    <w:rsid w:val="00E351DF"/>
    <w:rsid w:val="00E3521D"/>
    <w:rsid w:val="00E35248"/>
    <w:rsid w:val="00E3541C"/>
    <w:rsid w:val="00E3553D"/>
    <w:rsid w:val="00E35593"/>
    <w:rsid w:val="00E355B7"/>
    <w:rsid w:val="00E35610"/>
    <w:rsid w:val="00E35779"/>
    <w:rsid w:val="00E357F8"/>
    <w:rsid w:val="00E35827"/>
    <w:rsid w:val="00E358AE"/>
    <w:rsid w:val="00E359C7"/>
    <w:rsid w:val="00E35BBF"/>
    <w:rsid w:val="00E35CCD"/>
    <w:rsid w:val="00E35CDA"/>
    <w:rsid w:val="00E35DEA"/>
    <w:rsid w:val="00E35E1B"/>
    <w:rsid w:val="00E35EB0"/>
    <w:rsid w:val="00E3617F"/>
    <w:rsid w:val="00E36226"/>
    <w:rsid w:val="00E363AB"/>
    <w:rsid w:val="00E363ED"/>
    <w:rsid w:val="00E36435"/>
    <w:rsid w:val="00E364B2"/>
    <w:rsid w:val="00E36516"/>
    <w:rsid w:val="00E36540"/>
    <w:rsid w:val="00E36621"/>
    <w:rsid w:val="00E3665A"/>
    <w:rsid w:val="00E36755"/>
    <w:rsid w:val="00E3680C"/>
    <w:rsid w:val="00E368AB"/>
    <w:rsid w:val="00E36A67"/>
    <w:rsid w:val="00E36B08"/>
    <w:rsid w:val="00E36BCB"/>
    <w:rsid w:val="00E36BCF"/>
    <w:rsid w:val="00E36C9D"/>
    <w:rsid w:val="00E36E75"/>
    <w:rsid w:val="00E36EBD"/>
    <w:rsid w:val="00E36F39"/>
    <w:rsid w:val="00E370C4"/>
    <w:rsid w:val="00E37196"/>
    <w:rsid w:val="00E372B1"/>
    <w:rsid w:val="00E3738F"/>
    <w:rsid w:val="00E374C1"/>
    <w:rsid w:val="00E37727"/>
    <w:rsid w:val="00E377B4"/>
    <w:rsid w:val="00E3781A"/>
    <w:rsid w:val="00E379A2"/>
    <w:rsid w:val="00E379AD"/>
    <w:rsid w:val="00E37AB2"/>
    <w:rsid w:val="00E37C37"/>
    <w:rsid w:val="00E37F40"/>
    <w:rsid w:val="00E37FA4"/>
    <w:rsid w:val="00E37FB1"/>
    <w:rsid w:val="00E40091"/>
    <w:rsid w:val="00E400C7"/>
    <w:rsid w:val="00E4020F"/>
    <w:rsid w:val="00E402CE"/>
    <w:rsid w:val="00E4040F"/>
    <w:rsid w:val="00E404C9"/>
    <w:rsid w:val="00E40505"/>
    <w:rsid w:val="00E406CE"/>
    <w:rsid w:val="00E40775"/>
    <w:rsid w:val="00E407EE"/>
    <w:rsid w:val="00E40815"/>
    <w:rsid w:val="00E40B50"/>
    <w:rsid w:val="00E40C14"/>
    <w:rsid w:val="00E40D16"/>
    <w:rsid w:val="00E40D45"/>
    <w:rsid w:val="00E40DD9"/>
    <w:rsid w:val="00E40E1F"/>
    <w:rsid w:val="00E40E5C"/>
    <w:rsid w:val="00E40EA3"/>
    <w:rsid w:val="00E40EB1"/>
    <w:rsid w:val="00E40F2F"/>
    <w:rsid w:val="00E41040"/>
    <w:rsid w:val="00E4114C"/>
    <w:rsid w:val="00E41166"/>
    <w:rsid w:val="00E411F5"/>
    <w:rsid w:val="00E41215"/>
    <w:rsid w:val="00E41233"/>
    <w:rsid w:val="00E412E1"/>
    <w:rsid w:val="00E41420"/>
    <w:rsid w:val="00E4156A"/>
    <w:rsid w:val="00E41578"/>
    <w:rsid w:val="00E41712"/>
    <w:rsid w:val="00E417AD"/>
    <w:rsid w:val="00E4185B"/>
    <w:rsid w:val="00E4192E"/>
    <w:rsid w:val="00E41B55"/>
    <w:rsid w:val="00E41BE6"/>
    <w:rsid w:val="00E41DAB"/>
    <w:rsid w:val="00E41DDB"/>
    <w:rsid w:val="00E41E6F"/>
    <w:rsid w:val="00E41ED7"/>
    <w:rsid w:val="00E41EDB"/>
    <w:rsid w:val="00E41FB9"/>
    <w:rsid w:val="00E41FFC"/>
    <w:rsid w:val="00E42043"/>
    <w:rsid w:val="00E42131"/>
    <w:rsid w:val="00E4217E"/>
    <w:rsid w:val="00E421CA"/>
    <w:rsid w:val="00E428ED"/>
    <w:rsid w:val="00E42907"/>
    <w:rsid w:val="00E42935"/>
    <w:rsid w:val="00E42A3F"/>
    <w:rsid w:val="00E42C52"/>
    <w:rsid w:val="00E42C6B"/>
    <w:rsid w:val="00E42CA3"/>
    <w:rsid w:val="00E42DB5"/>
    <w:rsid w:val="00E42FB2"/>
    <w:rsid w:val="00E43068"/>
    <w:rsid w:val="00E43098"/>
    <w:rsid w:val="00E430F7"/>
    <w:rsid w:val="00E4320F"/>
    <w:rsid w:val="00E4322D"/>
    <w:rsid w:val="00E43359"/>
    <w:rsid w:val="00E43443"/>
    <w:rsid w:val="00E4344A"/>
    <w:rsid w:val="00E4354D"/>
    <w:rsid w:val="00E4359F"/>
    <w:rsid w:val="00E43727"/>
    <w:rsid w:val="00E4378C"/>
    <w:rsid w:val="00E4398B"/>
    <w:rsid w:val="00E43B7A"/>
    <w:rsid w:val="00E43D8C"/>
    <w:rsid w:val="00E43DF6"/>
    <w:rsid w:val="00E43DFF"/>
    <w:rsid w:val="00E43F0D"/>
    <w:rsid w:val="00E43F4B"/>
    <w:rsid w:val="00E43F67"/>
    <w:rsid w:val="00E43FBA"/>
    <w:rsid w:val="00E440B5"/>
    <w:rsid w:val="00E4429D"/>
    <w:rsid w:val="00E442DD"/>
    <w:rsid w:val="00E4435D"/>
    <w:rsid w:val="00E44549"/>
    <w:rsid w:val="00E44596"/>
    <w:rsid w:val="00E445DD"/>
    <w:rsid w:val="00E4461F"/>
    <w:rsid w:val="00E4463F"/>
    <w:rsid w:val="00E44642"/>
    <w:rsid w:val="00E44710"/>
    <w:rsid w:val="00E4474C"/>
    <w:rsid w:val="00E4475E"/>
    <w:rsid w:val="00E447F7"/>
    <w:rsid w:val="00E448AD"/>
    <w:rsid w:val="00E448ED"/>
    <w:rsid w:val="00E44923"/>
    <w:rsid w:val="00E44997"/>
    <w:rsid w:val="00E44A6A"/>
    <w:rsid w:val="00E44AEE"/>
    <w:rsid w:val="00E44B64"/>
    <w:rsid w:val="00E44C3E"/>
    <w:rsid w:val="00E44C6B"/>
    <w:rsid w:val="00E44D7C"/>
    <w:rsid w:val="00E44DE1"/>
    <w:rsid w:val="00E44E1E"/>
    <w:rsid w:val="00E44E2C"/>
    <w:rsid w:val="00E44E5B"/>
    <w:rsid w:val="00E44EE0"/>
    <w:rsid w:val="00E44F77"/>
    <w:rsid w:val="00E450C8"/>
    <w:rsid w:val="00E45131"/>
    <w:rsid w:val="00E4513E"/>
    <w:rsid w:val="00E4514C"/>
    <w:rsid w:val="00E45195"/>
    <w:rsid w:val="00E451D4"/>
    <w:rsid w:val="00E45456"/>
    <w:rsid w:val="00E45466"/>
    <w:rsid w:val="00E45516"/>
    <w:rsid w:val="00E45524"/>
    <w:rsid w:val="00E4576E"/>
    <w:rsid w:val="00E45774"/>
    <w:rsid w:val="00E4585F"/>
    <w:rsid w:val="00E459D3"/>
    <w:rsid w:val="00E45AEA"/>
    <w:rsid w:val="00E45B25"/>
    <w:rsid w:val="00E45CC2"/>
    <w:rsid w:val="00E45E05"/>
    <w:rsid w:val="00E45E34"/>
    <w:rsid w:val="00E45EBA"/>
    <w:rsid w:val="00E45F8D"/>
    <w:rsid w:val="00E46038"/>
    <w:rsid w:val="00E4604D"/>
    <w:rsid w:val="00E460E5"/>
    <w:rsid w:val="00E46103"/>
    <w:rsid w:val="00E46214"/>
    <w:rsid w:val="00E463F7"/>
    <w:rsid w:val="00E465C2"/>
    <w:rsid w:val="00E467FE"/>
    <w:rsid w:val="00E46993"/>
    <w:rsid w:val="00E46A33"/>
    <w:rsid w:val="00E46A4C"/>
    <w:rsid w:val="00E46C5E"/>
    <w:rsid w:val="00E46CC1"/>
    <w:rsid w:val="00E46D98"/>
    <w:rsid w:val="00E46D99"/>
    <w:rsid w:val="00E46FED"/>
    <w:rsid w:val="00E47095"/>
    <w:rsid w:val="00E47107"/>
    <w:rsid w:val="00E4719E"/>
    <w:rsid w:val="00E47231"/>
    <w:rsid w:val="00E4724F"/>
    <w:rsid w:val="00E47263"/>
    <w:rsid w:val="00E47443"/>
    <w:rsid w:val="00E474BD"/>
    <w:rsid w:val="00E474CB"/>
    <w:rsid w:val="00E475CE"/>
    <w:rsid w:val="00E477A2"/>
    <w:rsid w:val="00E47818"/>
    <w:rsid w:val="00E4781A"/>
    <w:rsid w:val="00E479F5"/>
    <w:rsid w:val="00E47B46"/>
    <w:rsid w:val="00E47C52"/>
    <w:rsid w:val="00E47C88"/>
    <w:rsid w:val="00E47CDE"/>
    <w:rsid w:val="00E47D22"/>
    <w:rsid w:val="00E47EC7"/>
    <w:rsid w:val="00E500C1"/>
    <w:rsid w:val="00E5015C"/>
    <w:rsid w:val="00E5019B"/>
    <w:rsid w:val="00E50222"/>
    <w:rsid w:val="00E50441"/>
    <w:rsid w:val="00E50448"/>
    <w:rsid w:val="00E5051D"/>
    <w:rsid w:val="00E50532"/>
    <w:rsid w:val="00E50596"/>
    <w:rsid w:val="00E505FA"/>
    <w:rsid w:val="00E5063C"/>
    <w:rsid w:val="00E50808"/>
    <w:rsid w:val="00E5088D"/>
    <w:rsid w:val="00E50A07"/>
    <w:rsid w:val="00E50C4B"/>
    <w:rsid w:val="00E50D3E"/>
    <w:rsid w:val="00E50EC8"/>
    <w:rsid w:val="00E50FA3"/>
    <w:rsid w:val="00E50FFC"/>
    <w:rsid w:val="00E51058"/>
    <w:rsid w:val="00E5109C"/>
    <w:rsid w:val="00E510F8"/>
    <w:rsid w:val="00E51526"/>
    <w:rsid w:val="00E51550"/>
    <w:rsid w:val="00E515F7"/>
    <w:rsid w:val="00E51751"/>
    <w:rsid w:val="00E51802"/>
    <w:rsid w:val="00E5181E"/>
    <w:rsid w:val="00E51937"/>
    <w:rsid w:val="00E5199C"/>
    <w:rsid w:val="00E51B1F"/>
    <w:rsid w:val="00E51B6A"/>
    <w:rsid w:val="00E51B7C"/>
    <w:rsid w:val="00E51BA5"/>
    <w:rsid w:val="00E51BC4"/>
    <w:rsid w:val="00E51C24"/>
    <w:rsid w:val="00E51CE3"/>
    <w:rsid w:val="00E51CFB"/>
    <w:rsid w:val="00E51DAD"/>
    <w:rsid w:val="00E51E7D"/>
    <w:rsid w:val="00E51E92"/>
    <w:rsid w:val="00E52091"/>
    <w:rsid w:val="00E5209B"/>
    <w:rsid w:val="00E5217F"/>
    <w:rsid w:val="00E521A8"/>
    <w:rsid w:val="00E52227"/>
    <w:rsid w:val="00E523C0"/>
    <w:rsid w:val="00E524F1"/>
    <w:rsid w:val="00E524FE"/>
    <w:rsid w:val="00E52516"/>
    <w:rsid w:val="00E525D8"/>
    <w:rsid w:val="00E52606"/>
    <w:rsid w:val="00E528F3"/>
    <w:rsid w:val="00E529D6"/>
    <w:rsid w:val="00E52AA0"/>
    <w:rsid w:val="00E52B36"/>
    <w:rsid w:val="00E52BAA"/>
    <w:rsid w:val="00E52BCF"/>
    <w:rsid w:val="00E52D98"/>
    <w:rsid w:val="00E52FB3"/>
    <w:rsid w:val="00E53000"/>
    <w:rsid w:val="00E530F5"/>
    <w:rsid w:val="00E53108"/>
    <w:rsid w:val="00E5316C"/>
    <w:rsid w:val="00E531B1"/>
    <w:rsid w:val="00E5337F"/>
    <w:rsid w:val="00E5339D"/>
    <w:rsid w:val="00E533F0"/>
    <w:rsid w:val="00E53452"/>
    <w:rsid w:val="00E534BF"/>
    <w:rsid w:val="00E534D1"/>
    <w:rsid w:val="00E53515"/>
    <w:rsid w:val="00E5359D"/>
    <w:rsid w:val="00E53616"/>
    <w:rsid w:val="00E53684"/>
    <w:rsid w:val="00E537F8"/>
    <w:rsid w:val="00E5382A"/>
    <w:rsid w:val="00E53A4F"/>
    <w:rsid w:val="00E53B68"/>
    <w:rsid w:val="00E53B8E"/>
    <w:rsid w:val="00E53C3D"/>
    <w:rsid w:val="00E53C47"/>
    <w:rsid w:val="00E53C9B"/>
    <w:rsid w:val="00E53E80"/>
    <w:rsid w:val="00E541C0"/>
    <w:rsid w:val="00E54231"/>
    <w:rsid w:val="00E543C7"/>
    <w:rsid w:val="00E544D3"/>
    <w:rsid w:val="00E5456D"/>
    <w:rsid w:val="00E546D9"/>
    <w:rsid w:val="00E547B4"/>
    <w:rsid w:val="00E547BA"/>
    <w:rsid w:val="00E5480E"/>
    <w:rsid w:val="00E54892"/>
    <w:rsid w:val="00E549A4"/>
    <w:rsid w:val="00E54A43"/>
    <w:rsid w:val="00E54AE1"/>
    <w:rsid w:val="00E54B58"/>
    <w:rsid w:val="00E54EF7"/>
    <w:rsid w:val="00E5510B"/>
    <w:rsid w:val="00E55172"/>
    <w:rsid w:val="00E552A0"/>
    <w:rsid w:val="00E55309"/>
    <w:rsid w:val="00E553A8"/>
    <w:rsid w:val="00E55414"/>
    <w:rsid w:val="00E55457"/>
    <w:rsid w:val="00E5550C"/>
    <w:rsid w:val="00E55674"/>
    <w:rsid w:val="00E55738"/>
    <w:rsid w:val="00E557C5"/>
    <w:rsid w:val="00E55871"/>
    <w:rsid w:val="00E55A55"/>
    <w:rsid w:val="00E55B93"/>
    <w:rsid w:val="00E55BC3"/>
    <w:rsid w:val="00E55C26"/>
    <w:rsid w:val="00E55D17"/>
    <w:rsid w:val="00E55E23"/>
    <w:rsid w:val="00E55E25"/>
    <w:rsid w:val="00E55FC6"/>
    <w:rsid w:val="00E56005"/>
    <w:rsid w:val="00E5607B"/>
    <w:rsid w:val="00E5621E"/>
    <w:rsid w:val="00E562C3"/>
    <w:rsid w:val="00E56327"/>
    <w:rsid w:val="00E56330"/>
    <w:rsid w:val="00E5638C"/>
    <w:rsid w:val="00E5645A"/>
    <w:rsid w:val="00E56529"/>
    <w:rsid w:val="00E56589"/>
    <w:rsid w:val="00E56683"/>
    <w:rsid w:val="00E566F6"/>
    <w:rsid w:val="00E566FC"/>
    <w:rsid w:val="00E567A7"/>
    <w:rsid w:val="00E5683F"/>
    <w:rsid w:val="00E5694B"/>
    <w:rsid w:val="00E56ABD"/>
    <w:rsid w:val="00E56B30"/>
    <w:rsid w:val="00E56B38"/>
    <w:rsid w:val="00E56D0D"/>
    <w:rsid w:val="00E56D1D"/>
    <w:rsid w:val="00E56E2F"/>
    <w:rsid w:val="00E56E4D"/>
    <w:rsid w:val="00E56ECF"/>
    <w:rsid w:val="00E57010"/>
    <w:rsid w:val="00E57032"/>
    <w:rsid w:val="00E570C3"/>
    <w:rsid w:val="00E57120"/>
    <w:rsid w:val="00E5717A"/>
    <w:rsid w:val="00E57222"/>
    <w:rsid w:val="00E57281"/>
    <w:rsid w:val="00E574A1"/>
    <w:rsid w:val="00E57558"/>
    <w:rsid w:val="00E575E8"/>
    <w:rsid w:val="00E57880"/>
    <w:rsid w:val="00E57950"/>
    <w:rsid w:val="00E57953"/>
    <w:rsid w:val="00E579E6"/>
    <w:rsid w:val="00E57A00"/>
    <w:rsid w:val="00E57B5F"/>
    <w:rsid w:val="00E57C04"/>
    <w:rsid w:val="00E57C05"/>
    <w:rsid w:val="00E57C89"/>
    <w:rsid w:val="00E57C99"/>
    <w:rsid w:val="00E57CB5"/>
    <w:rsid w:val="00E57EBB"/>
    <w:rsid w:val="00E57F14"/>
    <w:rsid w:val="00E6030D"/>
    <w:rsid w:val="00E6045F"/>
    <w:rsid w:val="00E6064C"/>
    <w:rsid w:val="00E60721"/>
    <w:rsid w:val="00E60869"/>
    <w:rsid w:val="00E608C7"/>
    <w:rsid w:val="00E609A5"/>
    <w:rsid w:val="00E609D8"/>
    <w:rsid w:val="00E60CBC"/>
    <w:rsid w:val="00E60D1A"/>
    <w:rsid w:val="00E60D89"/>
    <w:rsid w:val="00E60EEB"/>
    <w:rsid w:val="00E60EF8"/>
    <w:rsid w:val="00E60F69"/>
    <w:rsid w:val="00E61008"/>
    <w:rsid w:val="00E61169"/>
    <w:rsid w:val="00E612BA"/>
    <w:rsid w:val="00E613F0"/>
    <w:rsid w:val="00E61401"/>
    <w:rsid w:val="00E614A6"/>
    <w:rsid w:val="00E6157D"/>
    <w:rsid w:val="00E61645"/>
    <w:rsid w:val="00E616B9"/>
    <w:rsid w:val="00E61788"/>
    <w:rsid w:val="00E617A4"/>
    <w:rsid w:val="00E6185C"/>
    <w:rsid w:val="00E61861"/>
    <w:rsid w:val="00E61877"/>
    <w:rsid w:val="00E618AD"/>
    <w:rsid w:val="00E61A24"/>
    <w:rsid w:val="00E61A66"/>
    <w:rsid w:val="00E61B0A"/>
    <w:rsid w:val="00E61B95"/>
    <w:rsid w:val="00E61BD8"/>
    <w:rsid w:val="00E61C0B"/>
    <w:rsid w:val="00E61E0E"/>
    <w:rsid w:val="00E61E43"/>
    <w:rsid w:val="00E61EE2"/>
    <w:rsid w:val="00E61F58"/>
    <w:rsid w:val="00E620B2"/>
    <w:rsid w:val="00E620D0"/>
    <w:rsid w:val="00E6231E"/>
    <w:rsid w:val="00E62379"/>
    <w:rsid w:val="00E62529"/>
    <w:rsid w:val="00E62565"/>
    <w:rsid w:val="00E62698"/>
    <w:rsid w:val="00E62746"/>
    <w:rsid w:val="00E6278E"/>
    <w:rsid w:val="00E62922"/>
    <w:rsid w:val="00E6294E"/>
    <w:rsid w:val="00E629D3"/>
    <w:rsid w:val="00E62A6A"/>
    <w:rsid w:val="00E62BDE"/>
    <w:rsid w:val="00E62BEE"/>
    <w:rsid w:val="00E62CD4"/>
    <w:rsid w:val="00E62F6C"/>
    <w:rsid w:val="00E62F77"/>
    <w:rsid w:val="00E63013"/>
    <w:rsid w:val="00E63218"/>
    <w:rsid w:val="00E633B3"/>
    <w:rsid w:val="00E634E9"/>
    <w:rsid w:val="00E63719"/>
    <w:rsid w:val="00E63780"/>
    <w:rsid w:val="00E63805"/>
    <w:rsid w:val="00E6385A"/>
    <w:rsid w:val="00E638B0"/>
    <w:rsid w:val="00E63921"/>
    <w:rsid w:val="00E639AD"/>
    <w:rsid w:val="00E63AB5"/>
    <w:rsid w:val="00E63B75"/>
    <w:rsid w:val="00E63C10"/>
    <w:rsid w:val="00E63D6D"/>
    <w:rsid w:val="00E63E31"/>
    <w:rsid w:val="00E63E3B"/>
    <w:rsid w:val="00E63E9C"/>
    <w:rsid w:val="00E63EE3"/>
    <w:rsid w:val="00E64143"/>
    <w:rsid w:val="00E643EC"/>
    <w:rsid w:val="00E64492"/>
    <w:rsid w:val="00E644DF"/>
    <w:rsid w:val="00E644E1"/>
    <w:rsid w:val="00E6458F"/>
    <w:rsid w:val="00E64638"/>
    <w:rsid w:val="00E6477F"/>
    <w:rsid w:val="00E647BE"/>
    <w:rsid w:val="00E6485D"/>
    <w:rsid w:val="00E648D5"/>
    <w:rsid w:val="00E64985"/>
    <w:rsid w:val="00E64A32"/>
    <w:rsid w:val="00E64A9A"/>
    <w:rsid w:val="00E64B8E"/>
    <w:rsid w:val="00E64CFA"/>
    <w:rsid w:val="00E64DA6"/>
    <w:rsid w:val="00E64FD7"/>
    <w:rsid w:val="00E64FF1"/>
    <w:rsid w:val="00E65072"/>
    <w:rsid w:val="00E650F8"/>
    <w:rsid w:val="00E651EB"/>
    <w:rsid w:val="00E652B3"/>
    <w:rsid w:val="00E652C6"/>
    <w:rsid w:val="00E652E4"/>
    <w:rsid w:val="00E65396"/>
    <w:rsid w:val="00E653A2"/>
    <w:rsid w:val="00E65444"/>
    <w:rsid w:val="00E65474"/>
    <w:rsid w:val="00E6560F"/>
    <w:rsid w:val="00E65941"/>
    <w:rsid w:val="00E659A0"/>
    <w:rsid w:val="00E65A59"/>
    <w:rsid w:val="00E65BC8"/>
    <w:rsid w:val="00E65C0B"/>
    <w:rsid w:val="00E65CB3"/>
    <w:rsid w:val="00E65CC7"/>
    <w:rsid w:val="00E65D43"/>
    <w:rsid w:val="00E65E1F"/>
    <w:rsid w:val="00E65E8C"/>
    <w:rsid w:val="00E65EE2"/>
    <w:rsid w:val="00E65F67"/>
    <w:rsid w:val="00E66004"/>
    <w:rsid w:val="00E66018"/>
    <w:rsid w:val="00E66110"/>
    <w:rsid w:val="00E66254"/>
    <w:rsid w:val="00E663E1"/>
    <w:rsid w:val="00E66541"/>
    <w:rsid w:val="00E6655C"/>
    <w:rsid w:val="00E665BD"/>
    <w:rsid w:val="00E665E3"/>
    <w:rsid w:val="00E66690"/>
    <w:rsid w:val="00E66711"/>
    <w:rsid w:val="00E668DC"/>
    <w:rsid w:val="00E6691F"/>
    <w:rsid w:val="00E66AC3"/>
    <w:rsid w:val="00E66B4B"/>
    <w:rsid w:val="00E66B6F"/>
    <w:rsid w:val="00E66C71"/>
    <w:rsid w:val="00E66CCA"/>
    <w:rsid w:val="00E66D02"/>
    <w:rsid w:val="00E66E0C"/>
    <w:rsid w:val="00E66F1F"/>
    <w:rsid w:val="00E66FAC"/>
    <w:rsid w:val="00E6704F"/>
    <w:rsid w:val="00E670D8"/>
    <w:rsid w:val="00E6716B"/>
    <w:rsid w:val="00E67371"/>
    <w:rsid w:val="00E67426"/>
    <w:rsid w:val="00E675DD"/>
    <w:rsid w:val="00E676A8"/>
    <w:rsid w:val="00E676FF"/>
    <w:rsid w:val="00E67730"/>
    <w:rsid w:val="00E67747"/>
    <w:rsid w:val="00E67999"/>
    <w:rsid w:val="00E67A2F"/>
    <w:rsid w:val="00E67B27"/>
    <w:rsid w:val="00E67B3A"/>
    <w:rsid w:val="00E67B3E"/>
    <w:rsid w:val="00E67BCB"/>
    <w:rsid w:val="00E67C6E"/>
    <w:rsid w:val="00E67D3C"/>
    <w:rsid w:val="00E67D52"/>
    <w:rsid w:val="00E67E1C"/>
    <w:rsid w:val="00E67F2F"/>
    <w:rsid w:val="00E70133"/>
    <w:rsid w:val="00E70165"/>
    <w:rsid w:val="00E701DC"/>
    <w:rsid w:val="00E703E1"/>
    <w:rsid w:val="00E7040B"/>
    <w:rsid w:val="00E70477"/>
    <w:rsid w:val="00E7059B"/>
    <w:rsid w:val="00E705B6"/>
    <w:rsid w:val="00E70619"/>
    <w:rsid w:val="00E70721"/>
    <w:rsid w:val="00E70728"/>
    <w:rsid w:val="00E7074B"/>
    <w:rsid w:val="00E708FD"/>
    <w:rsid w:val="00E70923"/>
    <w:rsid w:val="00E709F7"/>
    <w:rsid w:val="00E70A33"/>
    <w:rsid w:val="00E70A63"/>
    <w:rsid w:val="00E70B40"/>
    <w:rsid w:val="00E70BE9"/>
    <w:rsid w:val="00E70CA1"/>
    <w:rsid w:val="00E70CB4"/>
    <w:rsid w:val="00E70DFC"/>
    <w:rsid w:val="00E70E46"/>
    <w:rsid w:val="00E70E82"/>
    <w:rsid w:val="00E70F2E"/>
    <w:rsid w:val="00E70F79"/>
    <w:rsid w:val="00E70F95"/>
    <w:rsid w:val="00E71008"/>
    <w:rsid w:val="00E71045"/>
    <w:rsid w:val="00E710E8"/>
    <w:rsid w:val="00E71228"/>
    <w:rsid w:val="00E71303"/>
    <w:rsid w:val="00E714D7"/>
    <w:rsid w:val="00E715C7"/>
    <w:rsid w:val="00E71681"/>
    <w:rsid w:val="00E7177E"/>
    <w:rsid w:val="00E718BE"/>
    <w:rsid w:val="00E7190F"/>
    <w:rsid w:val="00E7194B"/>
    <w:rsid w:val="00E7197F"/>
    <w:rsid w:val="00E719E7"/>
    <w:rsid w:val="00E71A90"/>
    <w:rsid w:val="00E71AE5"/>
    <w:rsid w:val="00E71B6E"/>
    <w:rsid w:val="00E71D1B"/>
    <w:rsid w:val="00E71D84"/>
    <w:rsid w:val="00E71D88"/>
    <w:rsid w:val="00E71EFC"/>
    <w:rsid w:val="00E71F20"/>
    <w:rsid w:val="00E71F2B"/>
    <w:rsid w:val="00E71FA8"/>
    <w:rsid w:val="00E720ED"/>
    <w:rsid w:val="00E721DD"/>
    <w:rsid w:val="00E722CE"/>
    <w:rsid w:val="00E7234B"/>
    <w:rsid w:val="00E723F4"/>
    <w:rsid w:val="00E724D2"/>
    <w:rsid w:val="00E7260C"/>
    <w:rsid w:val="00E72638"/>
    <w:rsid w:val="00E7265F"/>
    <w:rsid w:val="00E726BA"/>
    <w:rsid w:val="00E72921"/>
    <w:rsid w:val="00E72962"/>
    <w:rsid w:val="00E72968"/>
    <w:rsid w:val="00E72A7F"/>
    <w:rsid w:val="00E72BCD"/>
    <w:rsid w:val="00E72F0B"/>
    <w:rsid w:val="00E72FE2"/>
    <w:rsid w:val="00E73175"/>
    <w:rsid w:val="00E731F1"/>
    <w:rsid w:val="00E732AF"/>
    <w:rsid w:val="00E73347"/>
    <w:rsid w:val="00E73373"/>
    <w:rsid w:val="00E7337C"/>
    <w:rsid w:val="00E733E4"/>
    <w:rsid w:val="00E73497"/>
    <w:rsid w:val="00E7370A"/>
    <w:rsid w:val="00E73BF2"/>
    <w:rsid w:val="00E73C34"/>
    <w:rsid w:val="00E73C49"/>
    <w:rsid w:val="00E73CBF"/>
    <w:rsid w:val="00E73DA4"/>
    <w:rsid w:val="00E73E78"/>
    <w:rsid w:val="00E73FB5"/>
    <w:rsid w:val="00E73FC1"/>
    <w:rsid w:val="00E74087"/>
    <w:rsid w:val="00E7411A"/>
    <w:rsid w:val="00E741CD"/>
    <w:rsid w:val="00E742B5"/>
    <w:rsid w:val="00E742BB"/>
    <w:rsid w:val="00E74322"/>
    <w:rsid w:val="00E743E5"/>
    <w:rsid w:val="00E74534"/>
    <w:rsid w:val="00E745F0"/>
    <w:rsid w:val="00E746D9"/>
    <w:rsid w:val="00E7481D"/>
    <w:rsid w:val="00E74951"/>
    <w:rsid w:val="00E74A13"/>
    <w:rsid w:val="00E74C87"/>
    <w:rsid w:val="00E74CAB"/>
    <w:rsid w:val="00E74CBC"/>
    <w:rsid w:val="00E74E4F"/>
    <w:rsid w:val="00E74E5C"/>
    <w:rsid w:val="00E74E8C"/>
    <w:rsid w:val="00E74FB4"/>
    <w:rsid w:val="00E74FC8"/>
    <w:rsid w:val="00E74FDF"/>
    <w:rsid w:val="00E75076"/>
    <w:rsid w:val="00E7513E"/>
    <w:rsid w:val="00E75169"/>
    <w:rsid w:val="00E7517A"/>
    <w:rsid w:val="00E751FD"/>
    <w:rsid w:val="00E753D0"/>
    <w:rsid w:val="00E753F9"/>
    <w:rsid w:val="00E755D6"/>
    <w:rsid w:val="00E7569C"/>
    <w:rsid w:val="00E756C8"/>
    <w:rsid w:val="00E7572B"/>
    <w:rsid w:val="00E75803"/>
    <w:rsid w:val="00E75867"/>
    <w:rsid w:val="00E759AC"/>
    <w:rsid w:val="00E759BA"/>
    <w:rsid w:val="00E759E8"/>
    <w:rsid w:val="00E75A1F"/>
    <w:rsid w:val="00E75AA9"/>
    <w:rsid w:val="00E75AE4"/>
    <w:rsid w:val="00E75B5C"/>
    <w:rsid w:val="00E75C2A"/>
    <w:rsid w:val="00E75D46"/>
    <w:rsid w:val="00E75E38"/>
    <w:rsid w:val="00E75EE4"/>
    <w:rsid w:val="00E76138"/>
    <w:rsid w:val="00E7619B"/>
    <w:rsid w:val="00E76208"/>
    <w:rsid w:val="00E763E6"/>
    <w:rsid w:val="00E76736"/>
    <w:rsid w:val="00E76806"/>
    <w:rsid w:val="00E7680D"/>
    <w:rsid w:val="00E76852"/>
    <w:rsid w:val="00E768CF"/>
    <w:rsid w:val="00E76975"/>
    <w:rsid w:val="00E769C3"/>
    <w:rsid w:val="00E76A41"/>
    <w:rsid w:val="00E76C31"/>
    <w:rsid w:val="00E76C54"/>
    <w:rsid w:val="00E76E94"/>
    <w:rsid w:val="00E76ECD"/>
    <w:rsid w:val="00E77009"/>
    <w:rsid w:val="00E77045"/>
    <w:rsid w:val="00E7726C"/>
    <w:rsid w:val="00E773A7"/>
    <w:rsid w:val="00E773B9"/>
    <w:rsid w:val="00E7742F"/>
    <w:rsid w:val="00E77445"/>
    <w:rsid w:val="00E7747F"/>
    <w:rsid w:val="00E774A2"/>
    <w:rsid w:val="00E77565"/>
    <w:rsid w:val="00E776C1"/>
    <w:rsid w:val="00E776E8"/>
    <w:rsid w:val="00E77818"/>
    <w:rsid w:val="00E77925"/>
    <w:rsid w:val="00E779F2"/>
    <w:rsid w:val="00E77A28"/>
    <w:rsid w:val="00E77A60"/>
    <w:rsid w:val="00E77A7D"/>
    <w:rsid w:val="00E77B4E"/>
    <w:rsid w:val="00E77C29"/>
    <w:rsid w:val="00E77C49"/>
    <w:rsid w:val="00E77D3C"/>
    <w:rsid w:val="00E77EB0"/>
    <w:rsid w:val="00E77FBE"/>
    <w:rsid w:val="00E80023"/>
    <w:rsid w:val="00E8006D"/>
    <w:rsid w:val="00E800D0"/>
    <w:rsid w:val="00E8013D"/>
    <w:rsid w:val="00E801E7"/>
    <w:rsid w:val="00E80294"/>
    <w:rsid w:val="00E804C0"/>
    <w:rsid w:val="00E805D9"/>
    <w:rsid w:val="00E8068B"/>
    <w:rsid w:val="00E806BA"/>
    <w:rsid w:val="00E80754"/>
    <w:rsid w:val="00E80841"/>
    <w:rsid w:val="00E8089C"/>
    <w:rsid w:val="00E808AC"/>
    <w:rsid w:val="00E808CF"/>
    <w:rsid w:val="00E808F4"/>
    <w:rsid w:val="00E809AE"/>
    <w:rsid w:val="00E809E6"/>
    <w:rsid w:val="00E80B37"/>
    <w:rsid w:val="00E80B46"/>
    <w:rsid w:val="00E80B91"/>
    <w:rsid w:val="00E80BA7"/>
    <w:rsid w:val="00E80BB6"/>
    <w:rsid w:val="00E80C1B"/>
    <w:rsid w:val="00E80CB6"/>
    <w:rsid w:val="00E80CF4"/>
    <w:rsid w:val="00E80D4A"/>
    <w:rsid w:val="00E80FB6"/>
    <w:rsid w:val="00E8114C"/>
    <w:rsid w:val="00E81168"/>
    <w:rsid w:val="00E811BF"/>
    <w:rsid w:val="00E81418"/>
    <w:rsid w:val="00E81431"/>
    <w:rsid w:val="00E81502"/>
    <w:rsid w:val="00E81559"/>
    <w:rsid w:val="00E815F6"/>
    <w:rsid w:val="00E8182D"/>
    <w:rsid w:val="00E81853"/>
    <w:rsid w:val="00E81907"/>
    <w:rsid w:val="00E81925"/>
    <w:rsid w:val="00E819D8"/>
    <w:rsid w:val="00E81A13"/>
    <w:rsid w:val="00E81BEB"/>
    <w:rsid w:val="00E81D8E"/>
    <w:rsid w:val="00E81E41"/>
    <w:rsid w:val="00E81E6D"/>
    <w:rsid w:val="00E82219"/>
    <w:rsid w:val="00E82374"/>
    <w:rsid w:val="00E82394"/>
    <w:rsid w:val="00E82419"/>
    <w:rsid w:val="00E82558"/>
    <w:rsid w:val="00E8255F"/>
    <w:rsid w:val="00E825A4"/>
    <w:rsid w:val="00E82651"/>
    <w:rsid w:val="00E82654"/>
    <w:rsid w:val="00E8267E"/>
    <w:rsid w:val="00E826EA"/>
    <w:rsid w:val="00E82760"/>
    <w:rsid w:val="00E82834"/>
    <w:rsid w:val="00E82848"/>
    <w:rsid w:val="00E82880"/>
    <w:rsid w:val="00E828C8"/>
    <w:rsid w:val="00E828E6"/>
    <w:rsid w:val="00E82AE4"/>
    <w:rsid w:val="00E82B01"/>
    <w:rsid w:val="00E82B0F"/>
    <w:rsid w:val="00E82C4A"/>
    <w:rsid w:val="00E82CA4"/>
    <w:rsid w:val="00E82D22"/>
    <w:rsid w:val="00E82D5B"/>
    <w:rsid w:val="00E82DC3"/>
    <w:rsid w:val="00E82DD1"/>
    <w:rsid w:val="00E82DE5"/>
    <w:rsid w:val="00E82E86"/>
    <w:rsid w:val="00E82F07"/>
    <w:rsid w:val="00E8304D"/>
    <w:rsid w:val="00E83121"/>
    <w:rsid w:val="00E832BA"/>
    <w:rsid w:val="00E832E1"/>
    <w:rsid w:val="00E8333A"/>
    <w:rsid w:val="00E83451"/>
    <w:rsid w:val="00E834D7"/>
    <w:rsid w:val="00E8353B"/>
    <w:rsid w:val="00E83707"/>
    <w:rsid w:val="00E83814"/>
    <w:rsid w:val="00E838A0"/>
    <w:rsid w:val="00E83921"/>
    <w:rsid w:val="00E8396E"/>
    <w:rsid w:val="00E83A8D"/>
    <w:rsid w:val="00E83BFB"/>
    <w:rsid w:val="00E83C46"/>
    <w:rsid w:val="00E83D11"/>
    <w:rsid w:val="00E83DE6"/>
    <w:rsid w:val="00E83E48"/>
    <w:rsid w:val="00E83E87"/>
    <w:rsid w:val="00E83FC5"/>
    <w:rsid w:val="00E840A7"/>
    <w:rsid w:val="00E84298"/>
    <w:rsid w:val="00E842E4"/>
    <w:rsid w:val="00E8431C"/>
    <w:rsid w:val="00E8432F"/>
    <w:rsid w:val="00E84362"/>
    <w:rsid w:val="00E843C7"/>
    <w:rsid w:val="00E843CC"/>
    <w:rsid w:val="00E84468"/>
    <w:rsid w:val="00E8448A"/>
    <w:rsid w:val="00E844BF"/>
    <w:rsid w:val="00E84524"/>
    <w:rsid w:val="00E84547"/>
    <w:rsid w:val="00E845F2"/>
    <w:rsid w:val="00E84607"/>
    <w:rsid w:val="00E84940"/>
    <w:rsid w:val="00E8497C"/>
    <w:rsid w:val="00E84C36"/>
    <w:rsid w:val="00E84E9E"/>
    <w:rsid w:val="00E84F36"/>
    <w:rsid w:val="00E8501F"/>
    <w:rsid w:val="00E85103"/>
    <w:rsid w:val="00E851AD"/>
    <w:rsid w:val="00E851AE"/>
    <w:rsid w:val="00E853D0"/>
    <w:rsid w:val="00E854EA"/>
    <w:rsid w:val="00E85651"/>
    <w:rsid w:val="00E85926"/>
    <w:rsid w:val="00E859E1"/>
    <w:rsid w:val="00E85A95"/>
    <w:rsid w:val="00E85C52"/>
    <w:rsid w:val="00E85E91"/>
    <w:rsid w:val="00E85EE2"/>
    <w:rsid w:val="00E85F1D"/>
    <w:rsid w:val="00E85F44"/>
    <w:rsid w:val="00E86117"/>
    <w:rsid w:val="00E86148"/>
    <w:rsid w:val="00E86336"/>
    <w:rsid w:val="00E86343"/>
    <w:rsid w:val="00E863ED"/>
    <w:rsid w:val="00E8655E"/>
    <w:rsid w:val="00E86565"/>
    <w:rsid w:val="00E865BD"/>
    <w:rsid w:val="00E86847"/>
    <w:rsid w:val="00E8691F"/>
    <w:rsid w:val="00E86AAF"/>
    <w:rsid w:val="00E86C84"/>
    <w:rsid w:val="00E86C90"/>
    <w:rsid w:val="00E86CBF"/>
    <w:rsid w:val="00E86DD5"/>
    <w:rsid w:val="00E86E1E"/>
    <w:rsid w:val="00E86EBA"/>
    <w:rsid w:val="00E86F17"/>
    <w:rsid w:val="00E86FC3"/>
    <w:rsid w:val="00E86FCB"/>
    <w:rsid w:val="00E8700A"/>
    <w:rsid w:val="00E87039"/>
    <w:rsid w:val="00E8709D"/>
    <w:rsid w:val="00E87117"/>
    <w:rsid w:val="00E871CB"/>
    <w:rsid w:val="00E871CF"/>
    <w:rsid w:val="00E872D8"/>
    <w:rsid w:val="00E8738D"/>
    <w:rsid w:val="00E874A4"/>
    <w:rsid w:val="00E8760D"/>
    <w:rsid w:val="00E8770D"/>
    <w:rsid w:val="00E87740"/>
    <w:rsid w:val="00E877D4"/>
    <w:rsid w:val="00E87982"/>
    <w:rsid w:val="00E879FA"/>
    <w:rsid w:val="00E87BB9"/>
    <w:rsid w:val="00E87BC0"/>
    <w:rsid w:val="00E87D6E"/>
    <w:rsid w:val="00E87D74"/>
    <w:rsid w:val="00E87E9D"/>
    <w:rsid w:val="00E87F22"/>
    <w:rsid w:val="00E87FDC"/>
    <w:rsid w:val="00E900A8"/>
    <w:rsid w:val="00E9042E"/>
    <w:rsid w:val="00E9052C"/>
    <w:rsid w:val="00E90595"/>
    <w:rsid w:val="00E908F2"/>
    <w:rsid w:val="00E908FD"/>
    <w:rsid w:val="00E9092F"/>
    <w:rsid w:val="00E90A59"/>
    <w:rsid w:val="00E90BFA"/>
    <w:rsid w:val="00E90DBF"/>
    <w:rsid w:val="00E90EA8"/>
    <w:rsid w:val="00E90FEE"/>
    <w:rsid w:val="00E9100C"/>
    <w:rsid w:val="00E91131"/>
    <w:rsid w:val="00E9117A"/>
    <w:rsid w:val="00E911B1"/>
    <w:rsid w:val="00E912F1"/>
    <w:rsid w:val="00E91343"/>
    <w:rsid w:val="00E913E7"/>
    <w:rsid w:val="00E91752"/>
    <w:rsid w:val="00E91935"/>
    <w:rsid w:val="00E91B09"/>
    <w:rsid w:val="00E91B12"/>
    <w:rsid w:val="00E91B9E"/>
    <w:rsid w:val="00E91C0F"/>
    <w:rsid w:val="00E91C5E"/>
    <w:rsid w:val="00E91D2F"/>
    <w:rsid w:val="00E91D55"/>
    <w:rsid w:val="00E91DA9"/>
    <w:rsid w:val="00E91FF1"/>
    <w:rsid w:val="00E92064"/>
    <w:rsid w:val="00E9216D"/>
    <w:rsid w:val="00E92267"/>
    <w:rsid w:val="00E922F6"/>
    <w:rsid w:val="00E9248E"/>
    <w:rsid w:val="00E92490"/>
    <w:rsid w:val="00E924E5"/>
    <w:rsid w:val="00E92556"/>
    <w:rsid w:val="00E92619"/>
    <w:rsid w:val="00E92627"/>
    <w:rsid w:val="00E927F1"/>
    <w:rsid w:val="00E928B8"/>
    <w:rsid w:val="00E92903"/>
    <w:rsid w:val="00E92AF9"/>
    <w:rsid w:val="00E92D67"/>
    <w:rsid w:val="00E92FCA"/>
    <w:rsid w:val="00E93009"/>
    <w:rsid w:val="00E930E6"/>
    <w:rsid w:val="00E9311D"/>
    <w:rsid w:val="00E93214"/>
    <w:rsid w:val="00E93261"/>
    <w:rsid w:val="00E932A3"/>
    <w:rsid w:val="00E9340B"/>
    <w:rsid w:val="00E93450"/>
    <w:rsid w:val="00E934A1"/>
    <w:rsid w:val="00E93569"/>
    <w:rsid w:val="00E93609"/>
    <w:rsid w:val="00E936BB"/>
    <w:rsid w:val="00E9375B"/>
    <w:rsid w:val="00E937B3"/>
    <w:rsid w:val="00E937B7"/>
    <w:rsid w:val="00E937DA"/>
    <w:rsid w:val="00E93868"/>
    <w:rsid w:val="00E939A9"/>
    <w:rsid w:val="00E93A3B"/>
    <w:rsid w:val="00E93C02"/>
    <w:rsid w:val="00E93D50"/>
    <w:rsid w:val="00E93EB7"/>
    <w:rsid w:val="00E93FFD"/>
    <w:rsid w:val="00E94174"/>
    <w:rsid w:val="00E941C8"/>
    <w:rsid w:val="00E941D9"/>
    <w:rsid w:val="00E941FE"/>
    <w:rsid w:val="00E9428D"/>
    <w:rsid w:val="00E943C5"/>
    <w:rsid w:val="00E943EF"/>
    <w:rsid w:val="00E945CD"/>
    <w:rsid w:val="00E945FA"/>
    <w:rsid w:val="00E94693"/>
    <w:rsid w:val="00E94830"/>
    <w:rsid w:val="00E948C7"/>
    <w:rsid w:val="00E94937"/>
    <w:rsid w:val="00E94B71"/>
    <w:rsid w:val="00E94BEF"/>
    <w:rsid w:val="00E94D4D"/>
    <w:rsid w:val="00E94E3C"/>
    <w:rsid w:val="00E94EE3"/>
    <w:rsid w:val="00E9500D"/>
    <w:rsid w:val="00E950D3"/>
    <w:rsid w:val="00E950F2"/>
    <w:rsid w:val="00E95126"/>
    <w:rsid w:val="00E9515A"/>
    <w:rsid w:val="00E95293"/>
    <w:rsid w:val="00E952FA"/>
    <w:rsid w:val="00E9578A"/>
    <w:rsid w:val="00E957F6"/>
    <w:rsid w:val="00E9588F"/>
    <w:rsid w:val="00E95913"/>
    <w:rsid w:val="00E95934"/>
    <w:rsid w:val="00E95AB4"/>
    <w:rsid w:val="00E95AEF"/>
    <w:rsid w:val="00E95B76"/>
    <w:rsid w:val="00E95CEB"/>
    <w:rsid w:val="00E95D02"/>
    <w:rsid w:val="00E95E57"/>
    <w:rsid w:val="00E95E7C"/>
    <w:rsid w:val="00E95EC4"/>
    <w:rsid w:val="00E95F79"/>
    <w:rsid w:val="00E95F81"/>
    <w:rsid w:val="00E96062"/>
    <w:rsid w:val="00E96071"/>
    <w:rsid w:val="00E9607D"/>
    <w:rsid w:val="00E96145"/>
    <w:rsid w:val="00E96193"/>
    <w:rsid w:val="00E96260"/>
    <w:rsid w:val="00E9626E"/>
    <w:rsid w:val="00E9632C"/>
    <w:rsid w:val="00E96408"/>
    <w:rsid w:val="00E96443"/>
    <w:rsid w:val="00E9676E"/>
    <w:rsid w:val="00E967DB"/>
    <w:rsid w:val="00E969E7"/>
    <w:rsid w:val="00E96A77"/>
    <w:rsid w:val="00E96AD7"/>
    <w:rsid w:val="00E96AF0"/>
    <w:rsid w:val="00E96B33"/>
    <w:rsid w:val="00E96CA2"/>
    <w:rsid w:val="00E96D31"/>
    <w:rsid w:val="00E96E41"/>
    <w:rsid w:val="00E97008"/>
    <w:rsid w:val="00E97064"/>
    <w:rsid w:val="00E9708A"/>
    <w:rsid w:val="00E972F8"/>
    <w:rsid w:val="00E97369"/>
    <w:rsid w:val="00E973F2"/>
    <w:rsid w:val="00E97453"/>
    <w:rsid w:val="00E9762B"/>
    <w:rsid w:val="00E976F0"/>
    <w:rsid w:val="00E9770A"/>
    <w:rsid w:val="00E97768"/>
    <w:rsid w:val="00E97955"/>
    <w:rsid w:val="00E979F7"/>
    <w:rsid w:val="00E97B08"/>
    <w:rsid w:val="00E97B39"/>
    <w:rsid w:val="00E97B92"/>
    <w:rsid w:val="00E97C74"/>
    <w:rsid w:val="00E97CDF"/>
    <w:rsid w:val="00E97F8B"/>
    <w:rsid w:val="00EA00EF"/>
    <w:rsid w:val="00EA011E"/>
    <w:rsid w:val="00EA01A0"/>
    <w:rsid w:val="00EA02F6"/>
    <w:rsid w:val="00EA03EA"/>
    <w:rsid w:val="00EA0410"/>
    <w:rsid w:val="00EA0444"/>
    <w:rsid w:val="00EA045F"/>
    <w:rsid w:val="00EA04CA"/>
    <w:rsid w:val="00EA05E7"/>
    <w:rsid w:val="00EA0618"/>
    <w:rsid w:val="00EA070E"/>
    <w:rsid w:val="00EA07A2"/>
    <w:rsid w:val="00EA07BB"/>
    <w:rsid w:val="00EA07F3"/>
    <w:rsid w:val="00EA0913"/>
    <w:rsid w:val="00EA0938"/>
    <w:rsid w:val="00EA09FE"/>
    <w:rsid w:val="00EA0B45"/>
    <w:rsid w:val="00EA0DDB"/>
    <w:rsid w:val="00EA0F88"/>
    <w:rsid w:val="00EA0FB9"/>
    <w:rsid w:val="00EA0FFE"/>
    <w:rsid w:val="00EA108D"/>
    <w:rsid w:val="00EA1286"/>
    <w:rsid w:val="00EA1434"/>
    <w:rsid w:val="00EA1792"/>
    <w:rsid w:val="00EA17D4"/>
    <w:rsid w:val="00EA17EA"/>
    <w:rsid w:val="00EA18B4"/>
    <w:rsid w:val="00EA1B4F"/>
    <w:rsid w:val="00EA1B68"/>
    <w:rsid w:val="00EA1D68"/>
    <w:rsid w:val="00EA1E1A"/>
    <w:rsid w:val="00EA203C"/>
    <w:rsid w:val="00EA2116"/>
    <w:rsid w:val="00EA22F4"/>
    <w:rsid w:val="00EA2498"/>
    <w:rsid w:val="00EA24D6"/>
    <w:rsid w:val="00EA2697"/>
    <w:rsid w:val="00EA26C4"/>
    <w:rsid w:val="00EA2764"/>
    <w:rsid w:val="00EA2766"/>
    <w:rsid w:val="00EA2798"/>
    <w:rsid w:val="00EA27BF"/>
    <w:rsid w:val="00EA27E5"/>
    <w:rsid w:val="00EA281D"/>
    <w:rsid w:val="00EA28C5"/>
    <w:rsid w:val="00EA2A9C"/>
    <w:rsid w:val="00EA2AD0"/>
    <w:rsid w:val="00EA2B28"/>
    <w:rsid w:val="00EA2B46"/>
    <w:rsid w:val="00EA2CC7"/>
    <w:rsid w:val="00EA2E1C"/>
    <w:rsid w:val="00EA3428"/>
    <w:rsid w:val="00EA34CF"/>
    <w:rsid w:val="00EA3589"/>
    <w:rsid w:val="00EA3695"/>
    <w:rsid w:val="00EA36A7"/>
    <w:rsid w:val="00EA36A8"/>
    <w:rsid w:val="00EA36B3"/>
    <w:rsid w:val="00EA36DB"/>
    <w:rsid w:val="00EA36F3"/>
    <w:rsid w:val="00EA3714"/>
    <w:rsid w:val="00EA3912"/>
    <w:rsid w:val="00EA39A3"/>
    <w:rsid w:val="00EA39CD"/>
    <w:rsid w:val="00EA39D7"/>
    <w:rsid w:val="00EA3B48"/>
    <w:rsid w:val="00EA3BA1"/>
    <w:rsid w:val="00EA3C1B"/>
    <w:rsid w:val="00EA3C8B"/>
    <w:rsid w:val="00EA3D9C"/>
    <w:rsid w:val="00EA3EBC"/>
    <w:rsid w:val="00EA40AC"/>
    <w:rsid w:val="00EA4108"/>
    <w:rsid w:val="00EA419D"/>
    <w:rsid w:val="00EA41FA"/>
    <w:rsid w:val="00EA4277"/>
    <w:rsid w:val="00EA44DC"/>
    <w:rsid w:val="00EA4546"/>
    <w:rsid w:val="00EA4594"/>
    <w:rsid w:val="00EA4723"/>
    <w:rsid w:val="00EA49FE"/>
    <w:rsid w:val="00EA4A3D"/>
    <w:rsid w:val="00EA4A3E"/>
    <w:rsid w:val="00EA4A50"/>
    <w:rsid w:val="00EA4B1F"/>
    <w:rsid w:val="00EA4B7D"/>
    <w:rsid w:val="00EA4D56"/>
    <w:rsid w:val="00EA4D90"/>
    <w:rsid w:val="00EA4EA1"/>
    <w:rsid w:val="00EA4F3C"/>
    <w:rsid w:val="00EA507C"/>
    <w:rsid w:val="00EA5176"/>
    <w:rsid w:val="00EA520E"/>
    <w:rsid w:val="00EA5234"/>
    <w:rsid w:val="00EA52A4"/>
    <w:rsid w:val="00EA52CA"/>
    <w:rsid w:val="00EA5354"/>
    <w:rsid w:val="00EA5367"/>
    <w:rsid w:val="00EA53F9"/>
    <w:rsid w:val="00EA54A2"/>
    <w:rsid w:val="00EA561D"/>
    <w:rsid w:val="00EA5680"/>
    <w:rsid w:val="00EA56B6"/>
    <w:rsid w:val="00EA575C"/>
    <w:rsid w:val="00EA576E"/>
    <w:rsid w:val="00EA5AC3"/>
    <w:rsid w:val="00EA5B7B"/>
    <w:rsid w:val="00EA5B97"/>
    <w:rsid w:val="00EA5BBC"/>
    <w:rsid w:val="00EA5CB1"/>
    <w:rsid w:val="00EA5CC6"/>
    <w:rsid w:val="00EA5D20"/>
    <w:rsid w:val="00EA609E"/>
    <w:rsid w:val="00EA617F"/>
    <w:rsid w:val="00EA61AD"/>
    <w:rsid w:val="00EA6349"/>
    <w:rsid w:val="00EA6361"/>
    <w:rsid w:val="00EA6427"/>
    <w:rsid w:val="00EA64E4"/>
    <w:rsid w:val="00EA6528"/>
    <w:rsid w:val="00EA657B"/>
    <w:rsid w:val="00EA6691"/>
    <w:rsid w:val="00EA6896"/>
    <w:rsid w:val="00EA68A4"/>
    <w:rsid w:val="00EA69E6"/>
    <w:rsid w:val="00EA69EA"/>
    <w:rsid w:val="00EA6A5A"/>
    <w:rsid w:val="00EA6B74"/>
    <w:rsid w:val="00EA6BA1"/>
    <w:rsid w:val="00EA6C72"/>
    <w:rsid w:val="00EA6CD9"/>
    <w:rsid w:val="00EA6E24"/>
    <w:rsid w:val="00EA6ECA"/>
    <w:rsid w:val="00EA6EF8"/>
    <w:rsid w:val="00EA6F8D"/>
    <w:rsid w:val="00EA6FDB"/>
    <w:rsid w:val="00EA7199"/>
    <w:rsid w:val="00EA72C6"/>
    <w:rsid w:val="00EA742F"/>
    <w:rsid w:val="00EA747E"/>
    <w:rsid w:val="00EA760A"/>
    <w:rsid w:val="00EA7681"/>
    <w:rsid w:val="00EA773D"/>
    <w:rsid w:val="00EA780A"/>
    <w:rsid w:val="00EA788C"/>
    <w:rsid w:val="00EA7987"/>
    <w:rsid w:val="00EA79BF"/>
    <w:rsid w:val="00EA7A52"/>
    <w:rsid w:val="00EA7A5A"/>
    <w:rsid w:val="00EA7A80"/>
    <w:rsid w:val="00EA7B62"/>
    <w:rsid w:val="00EA7B75"/>
    <w:rsid w:val="00EA7D30"/>
    <w:rsid w:val="00EA7DA6"/>
    <w:rsid w:val="00EA7F3D"/>
    <w:rsid w:val="00EA7F3F"/>
    <w:rsid w:val="00EA7F9F"/>
    <w:rsid w:val="00EA7FA3"/>
    <w:rsid w:val="00EA7FF8"/>
    <w:rsid w:val="00EB0029"/>
    <w:rsid w:val="00EB0199"/>
    <w:rsid w:val="00EB038A"/>
    <w:rsid w:val="00EB045A"/>
    <w:rsid w:val="00EB04C7"/>
    <w:rsid w:val="00EB055E"/>
    <w:rsid w:val="00EB059F"/>
    <w:rsid w:val="00EB074F"/>
    <w:rsid w:val="00EB0756"/>
    <w:rsid w:val="00EB082C"/>
    <w:rsid w:val="00EB0935"/>
    <w:rsid w:val="00EB09C3"/>
    <w:rsid w:val="00EB0A01"/>
    <w:rsid w:val="00EB0A57"/>
    <w:rsid w:val="00EB0AB2"/>
    <w:rsid w:val="00EB0AD7"/>
    <w:rsid w:val="00EB0AF7"/>
    <w:rsid w:val="00EB0C06"/>
    <w:rsid w:val="00EB0CCD"/>
    <w:rsid w:val="00EB0E2F"/>
    <w:rsid w:val="00EB0F24"/>
    <w:rsid w:val="00EB1031"/>
    <w:rsid w:val="00EB132D"/>
    <w:rsid w:val="00EB1396"/>
    <w:rsid w:val="00EB1467"/>
    <w:rsid w:val="00EB150B"/>
    <w:rsid w:val="00EB16CB"/>
    <w:rsid w:val="00EB18C6"/>
    <w:rsid w:val="00EB1985"/>
    <w:rsid w:val="00EB19E5"/>
    <w:rsid w:val="00EB216A"/>
    <w:rsid w:val="00EB227D"/>
    <w:rsid w:val="00EB22C9"/>
    <w:rsid w:val="00EB231D"/>
    <w:rsid w:val="00EB24A3"/>
    <w:rsid w:val="00EB24E0"/>
    <w:rsid w:val="00EB2502"/>
    <w:rsid w:val="00EB254A"/>
    <w:rsid w:val="00EB25C4"/>
    <w:rsid w:val="00EB2642"/>
    <w:rsid w:val="00EB28F3"/>
    <w:rsid w:val="00EB2C43"/>
    <w:rsid w:val="00EB303E"/>
    <w:rsid w:val="00EB30A7"/>
    <w:rsid w:val="00EB30F1"/>
    <w:rsid w:val="00EB3212"/>
    <w:rsid w:val="00EB33B2"/>
    <w:rsid w:val="00EB33E6"/>
    <w:rsid w:val="00EB33F8"/>
    <w:rsid w:val="00EB3517"/>
    <w:rsid w:val="00EB36A7"/>
    <w:rsid w:val="00EB36F2"/>
    <w:rsid w:val="00EB3870"/>
    <w:rsid w:val="00EB39EA"/>
    <w:rsid w:val="00EB39EB"/>
    <w:rsid w:val="00EB39FD"/>
    <w:rsid w:val="00EB3A40"/>
    <w:rsid w:val="00EB3ABD"/>
    <w:rsid w:val="00EB3C3D"/>
    <w:rsid w:val="00EB3C8D"/>
    <w:rsid w:val="00EB3C8F"/>
    <w:rsid w:val="00EB3F4C"/>
    <w:rsid w:val="00EB4163"/>
    <w:rsid w:val="00EB452B"/>
    <w:rsid w:val="00EB478F"/>
    <w:rsid w:val="00EB4912"/>
    <w:rsid w:val="00EB4A18"/>
    <w:rsid w:val="00EB4A28"/>
    <w:rsid w:val="00EB4A7A"/>
    <w:rsid w:val="00EB4B45"/>
    <w:rsid w:val="00EB4CA5"/>
    <w:rsid w:val="00EB4ED1"/>
    <w:rsid w:val="00EB4EEF"/>
    <w:rsid w:val="00EB5068"/>
    <w:rsid w:val="00EB51A7"/>
    <w:rsid w:val="00EB51CC"/>
    <w:rsid w:val="00EB5363"/>
    <w:rsid w:val="00EB540F"/>
    <w:rsid w:val="00EB5472"/>
    <w:rsid w:val="00EB5653"/>
    <w:rsid w:val="00EB57AD"/>
    <w:rsid w:val="00EB5891"/>
    <w:rsid w:val="00EB5A72"/>
    <w:rsid w:val="00EB5A84"/>
    <w:rsid w:val="00EB5AE5"/>
    <w:rsid w:val="00EB5B1E"/>
    <w:rsid w:val="00EB5B81"/>
    <w:rsid w:val="00EB5C42"/>
    <w:rsid w:val="00EB5C71"/>
    <w:rsid w:val="00EB5CA0"/>
    <w:rsid w:val="00EB5D06"/>
    <w:rsid w:val="00EB5DBA"/>
    <w:rsid w:val="00EB5DDB"/>
    <w:rsid w:val="00EB5DF9"/>
    <w:rsid w:val="00EB5EF2"/>
    <w:rsid w:val="00EB5F3C"/>
    <w:rsid w:val="00EB60DA"/>
    <w:rsid w:val="00EB61D0"/>
    <w:rsid w:val="00EB62D9"/>
    <w:rsid w:val="00EB62E1"/>
    <w:rsid w:val="00EB62F5"/>
    <w:rsid w:val="00EB631A"/>
    <w:rsid w:val="00EB634B"/>
    <w:rsid w:val="00EB636D"/>
    <w:rsid w:val="00EB6406"/>
    <w:rsid w:val="00EB6552"/>
    <w:rsid w:val="00EB6674"/>
    <w:rsid w:val="00EB67FA"/>
    <w:rsid w:val="00EB6917"/>
    <w:rsid w:val="00EB6A1F"/>
    <w:rsid w:val="00EB6C2B"/>
    <w:rsid w:val="00EB6DF7"/>
    <w:rsid w:val="00EB6E27"/>
    <w:rsid w:val="00EB711E"/>
    <w:rsid w:val="00EB71DF"/>
    <w:rsid w:val="00EB72AD"/>
    <w:rsid w:val="00EB7468"/>
    <w:rsid w:val="00EB7479"/>
    <w:rsid w:val="00EB756F"/>
    <w:rsid w:val="00EB762D"/>
    <w:rsid w:val="00EB7658"/>
    <w:rsid w:val="00EB76A6"/>
    <w:rsid w:val="00EB77AD"/>
    <w:rsid w:val="00EB7869"/>
    <w:rsid w:val="00EB7876"/>
    <w:rsid w:val="00EB79A9"/>
    <w:rsid w:val="00EB79ED"/>
    <w:rsid w:val="00EB7AA2"/>
    <w:rsid w:val="00EB7BA8"/>
    <w:rsid w:val="00EB7BF6"/>
    <w:rsid w:val="00EB7C0D"/>
    <w:rsid w:val="00EB7C14"/>
    <w:rsid w:val="00EB7C4A"/>
    <w:rsid w:val="00EB7DD3"/>
    <w:rsid w:val="00EB7EC7"/>
    <w:rsid w:val="00EB7FDA"/>
    <w:rsid w:val="00EC0000"/>
    <w:rsid w:val="00EC0028"/>
    <w:rsid w:val="00EC003C"/>
    <w:rsid w:val="00EC019F"/>
    <w:rsid w:val="00EC01D0"/>
    <w:rsid w:val="00EC0259"/>
    <w:rsid w:val="00EC0268"/>
    <w:rsid w:val="00EC0445"/>
    <w:rsid w:val="00EC076A"/>
    <w:rsid w:val="00EC07AA"/>
    <w:rsid w:val="00EC0836"/>
    <w:rsid w:val="00EC088B"/>
    <w:rsid w:val="00EC0893"/>
    <w:rsid w:val="00EC08A4"/>
    <w:rsid w:val="00EC0BC3"/>
    <w:rsid w:val="00EC0D83"/>
    <w:rsid w:val="00EC0E59"/>
    <w:rsid w:val="00EC0ECB"/>
    <w:rsid w:val="00EC112F"/>
    <w:rsid w:val="00EC1316"/>
    <w:rsid w:val="00EC1343"/>
    <w:rsid w:val="00EC13C0"/>
    <w:rsid w:val="00EC14B3"/>
    <w:rsid w:val="00EC14BE"/>
    <w:rsid w:val="00EC150E"/>
    <w:rsid w:val="00EC1702"/>
    <w:rsid w:val="00EC1871"/>
    <w:rsid w:val="00EC18E5"/>
    <w:rsid w:val="00EC19B9"/>
    <w:rsid w:val="00EC1B79"/>
    <w:rsid w:val="00EC1CA9"/>
    <w:rsid w:val="00EC1DF8"/>
    <w:rsid w:val="00EC1DFE"/>
    <w:rsid w:val="00EC1E5C"/>
    <w:rsid w:val="00EC1EA9"/>
    <w:rsid w:val="00EC1FB1"/>
    <w:rsid w:val="00EC210D"/>
    <w:rsid w:val="00EC2188"/>
    <w:rsid w:val="00EC227B"/>
    <w:rsid w:val="00EC24D0"/>
    <w:rsid w:val="00EC25E5"/>
    <w:rsid w:val="00EC26D4"/>
    <w:rsid w:val="00EC2789"/>
    <w:rsid w:val="00EC2891"/>
    <w:rsid w:val="00EC2B7A"/>
    <w:rsid w:val="00EC2CE0"/>
    <w:rsid w:val="00EC2CF6"/>
    <w:rsid w:val="00EC2EAC"/>
    <w:rsid w:val="00EC2EE5"/>
    <w:rsid w:val="00EC3177"/>
    <w:rsid w:val="00EC3178"/>
    <w:rsid w:val="00EC3433"/>
    <w:rsid w:val="00EC3476"/>
    <w:rsid w:val="00EC3482"/>
    <w:rsid w:val="00EC34A8"/>
    <w:rsid w:val="00EC353E"/>
    <w:rsid w:val="00EC367D"/>
    <w:rsid w:val="00EC3754"/>
    <w:rsid w:val="00EC381C"/>
    <w:rsid w:val="00EC393C"/>
    <w:rsid w:val="00EC3CD5"/>
    <w:rsid w:val="00EC3DA6"/>
    <w:rsid w:val="00EC3DED"/>
    <w:rsid w:val="00EC3F74"/>
    <w:rsid w:val="00EC4103"/>
    <w:rsid w:val="00EC417D"/>
    <w:rsid w:val="00EC41C2"/>
    <w:rsid w:val="00EC426D"/>
    <w:rsid w:val="00EC42D2"/>
    <w:rsid w:val="00EC4315"/>
    <w:rsid w:val="00EC43B8"/>
    <w:rsid w:val="00EC44AF"/>
    <w:rsid w:val="00EC4658"/>
    <w:rsid w:val="00EC470A"/>
    <w:rsid w:val="00EC4947"/>
    <w:rsid w:val="00EC499C"/>
    <w:rsid w:val="00EC49BB"/>
    <w:rsid w:val="00EC4BE8"/>
    <w:rsid w:val="00EC4C2D"/>
    <w:rsid w:val="00EC4C8F"/>
    <w:rsid w:val="00EC4CB1"/>
    <w:rsid w:val="00EC4D23"/>
    <w:rsid w:val="00EC4D26"/>
    <w:rsid w:val="00EC4E62"/>
    <w:rsid w:val="00EC4F28"/>
    <w:rsid w:val="00EC4FA4"/>
    <w:rsid w:val="00EC50A7"/>
    <w:rsid w:val="00EC5159"/>
    <w:rsid w:val="00EC5282"/>
    <w:rsid w:val="00EC52C6"/>
    <w:rsid w:val="00EC53E8"/>
    <w:rsid w:val="00EC555D"/>
    <w:rsid w:val="00EC5586"/>
    <w:rsid w:val="00EC55EC"/>
    <w:rsid w:val="00EC5653"/>
    <w:rsid w:val="00EC5794"/>
    <w:rsid w:val="00EC5801"/>
    <w:rsid w:val="00EC5850"/>
    <w:rsid w:val="00EC5947"/>
    <w:rsid w:val="00EC59D8"/>
    <w:rsid w:val="00EC5A79"/>
    <w:rsid w:val="00EC5C1E"/>
    <w:rsid w:val="00EC5CEE"/>
    <w:rsid w:val="00EC5F6F"/>
    <w:rsid w:val="00EC5FC3"/>
    <w:rsid w:val="00EC6026"/>
    <w:rsid w:val="00EC603C"/>
    <w:rsid w:val="00EC6082"/>
    <w:rsid w:val="00EC60A6"/>
    <w:rsid w:val="00EC6236"/>
    <w:rsid w:val="00EC646E"/>
    <w:rsid w:val="00EC64D3"/>
    <w:rsid w:val="00EC6574"/>
    <w:rsid w:val="00EC6606"/>
    <w:rsid w:val="00EC660D"/>
    <w:rsid w:val="00EC6856"/>
    <w:rsid w:val="00EC68D3"/>
    <w:rsid w:val="00EC6B8D"/>
    <w:rsid w:val="00EC6B8E"/>
    <w:rsid w:val="00EC6E9D"/>
    <w:rsid w:val="00EC6FBD"/>
    <w:rsid w:val="00EC7136"/>
    <w:rsid w:val="00EC7575"/>
    <w:rsid w:val="00EC75BE"/>
    <w:rsid w:val="00EC7611"/>
    <w:rsid w:val="00EC767E"/>
    <w:rsid w:val="00EC7836"/>
    <w:rsid w:val="00EC7838"/>
    <w:rsid w:val="00EC7896"/>
    <w:rsid w:val="00EC78A2"/>
    <w:rsid w:val="00EC78DE"/>
    <w:rsid w:val="00EC7985"/>
    <w:rsid w:val="00EC79FB"/>
    <w:rsid w:val="00EC7B1E"/>
    <w:rsid w:val="00EC7CD3"/>
    <w:rsid w:val="00EC7D1B"/>
    <w:rsid w:val="00EC7D40"/>
    <w:rsid w:val="00EC7D94"/>
    <w:rsid w:val="00EC7EEE"/>
    <w:rsid w:val="00EC7F54"/>
    <w:rsid w:val="00EC7F9B"/>
    <w:rsid w:val="00ED0078"/>
    <w:rsid w:val="00ED02AB"/>
    <w:rsid w:val="00ED0317"/>
    <w:rsid w:val="00ED0322"/>
    <w:rsid w:val="00ED0329"/>
    <w:rsid w:val="00ED0331"/>
    <w:rsid w:val="00ED040F"/>
    <w:rsid w:val="00ED04F2"/>
    <w:rsid w:val="00ED060A"/>
    <w:rsid w:val="00ED06A9"/>
    <w:rsid w:val="00ED070B"/>
    <w:rsid w:val="00ED07F0"/>
    <w:rsid w:val="00ED081F"/>
    <w:rsid w:val="00ED0868"/>
    <w:rsid w:val="00ED0947"/>
    <w:rsid w:val="00ED0973"/>
    <w:rsid w:val="00ED0A19"/>
    <w:rsid w:val="00ED0D03"/>
    <w:rsid w:val="00ED0D06"/>
    <w:rsid w:val="00ED0E58"/>
    <w:rsid w:val="00ED0E6F"/>
    <w:rsid w:val="00ED0F4A"/>
    <w:rsid w:val="00ED1003"/>
    <w:rsid w:val="00ED107E"/>
    <w:rsid w:val="00ED10EA"/>
    <w:rsid w:val="00ED14D8"/>
    <w:rsid w:val="00ED157F"/>
    <w:rsid w:val="00ED15CB"/>
    <w:rsid w:val="00ED1843"/>
    <w:rsid w:val="00ED19DE"/>
    <w:rsid w:val="00ED1C00"/>
    <w:rsid w:val="00ED1C02"/>
    <w:rsid w:val="00ED1CD4"/>
    <w:rsid w:val="00ED1D19"/>
    <w:rsid w:val="00ED1E96"/>
    <w:rsid w:val="00ED2090"/>
    <w:rsid w:val="00ED20D8"/>
    <w:rsid w:val="00ED21DD"/>
    <w:rsid w:val="00ED223E"/>
    <w:rsid w:val="00ED23C8"/>
    <w:rsid w:val="00ED24E1"/>
    <w:rsid w:val="00ED2510"/>
    <w:rsid w:val="00ED2557"/>
    <w:rsid w:val="00ED2646"/>
    <w:rsid w:val="00ED272F"/>
    <w:rsid w:val="00ED28D2"/>
    <w:rsid w:val="00ED29F2"/>
    <w:rsid w:val="00ED29F5"/>
    <w:rsid w:val="00ED2C07"/>
    <w:rsid w:val="00ED2C5D"/>
    <w:rsid w:val="00ED2CD4"/>
    <w:rsid w:val="00ED2D9F"/>
    <w:rsid w:val="00ED2DDA"/>
    <w:rsid w:val="00ED2FF5"/>
    <w:rsid w:val="00ED329B"/>
    <w:rsid w:val="00ED349E"/>
    <w:rsid w:val="00ED3555"/>
    <w:rsid w:val="00ED35A8"/>
    <w:rsid w:val="00ED35B5"/>
    <w:rsid w:val="00ED3786"/>
    <w:rsid w:val="00ED38B2"/>
    <w:rsid w:val="00ED3966"/>
    <w:rsid w:val="00ED39A4"/>
    <w:rsid w:val="00ED3A6E"/>
    <w:rsid w:val="00ED3AE3"/>
    <w:rsid w:val="00ED3AFC"/>
    <w:rsid w:val="00ED3D20"/>
    <w:rsid w:val="00ED3EB6"/>
    <w:rsid w:val="00ED3FD3"/>
    <w:rsid w:val="00ED419E"/>
    <w:rsid w:val="00ED455A"/>
    <w:rsid w:val="00ED455B"/>
    <w:rsid w:val="00ED4585"/>
    <w:rsid w:val="00ED459C"/>
    <w:rsid w:val="00ED4608"/>
    <w:rsid w:val="00ED4638"/>
    <w:rsid w:val="00ED4788"/>
    <w:rsid w:val="00ED47F3"/>
    <w:rsid w:val="00ED48D9"/>
    <w:rsid w:val="00ED49F3"/>
    <w:rsid w:val="00ED4B54"/>
    <w:rsid w:val="00ED4B62"/>
    <w:rsid w:val="00ED4C88"/>
    <w:rsid w:val="00ED4CE0"/>
    <w:rsid w:val="00ED4E22"/>
    <w:rsid w:val="00ED4E94"/>
    <w:rsid w:val="00ED4E9B"/>
    <w:rsid w:val="00ED4EAA"/>
    <w:rsid w:val="00ED4FF6"/>
    <w:rsid w:val="00ED50A3"/>
    <w:rsid w:val="00ED50F4"/>
    <w:rsid w:val="00ED511A"/>
    <w:rsid w:val="00ED5143"/>
    <w:rsid w:val="00ED5164"/>
    <w:rsid w:val="00ED532D"/>
    <w:rsid w:val="00ED5519"/>
    <w:rsid w:val="00ED557A"/>
    <w:rsid w:val="00ED559C"/>
    <w:rsid w:val="00ED55AE"/>
    <w:rsid w:val="00ED5604"/>
    <w:rsid w:val="00ED56EE"/>
    <w:rsid w:val="00ED5748"/>
    <w:rsid w:val="00ED5887"/>
    <w:rsid w:val="00ED58D8"/>
    <w:rsid w:val="00ED59E2"/>
    <w:rsid w:val="00ED5A11"/>
    <w:rsid w:val="00ED5C29"/>
    <w:rsid w:val="00ED5C85"/>
    <w:rsid w:val="00ED5CF1"/>
    <w:rsid w:val="00ED5E85"/>
    <w:rsid w:val="00ED5F48"/>
    <w:rsid w:val="00ED5FCE"/>
    <w:rsid w:val="00ED5FD6"/>
    <w:rsid w:val="00ED601F"/>
    <w:rsid w:val="00ED61F6"/>
    <w:rsid w:val="00ED6245"/>
    <w:rsid w:val="00ED6274"/>
    <w:rsid w:val="00ED632D"/>
    <w:rsid w:val="00ED63C7"/>
    <w:rsid w:val="00ED63FA"/>
    <w:rsid w:val="00ED64D7"/>
    <w:rsid w:val="00ED66EE"/>
    <w:rsid w:val="00ED670B"/>
    <w:rsid w:val="00ED6943"/>
    <w:rsid w:val="00ED6AFE"/>
    <w:rsid w:val="00ED6C06"/>
    <w:rsid w:val="00ED6C4C"/>
    <w:rsid w:val="00ED6CA5"/>
    <w:rsid w:val="00ED6CD4"/>
    <w:rsid w:val="00ED6DCA"/>
    <w:rsid w:val="00ED6F4D"/>
    <w:rsid w:val="00ED6F91"/>
    <w:rsid w:val="00ED6FB9"/>
    <w:rsid w:val="00ED70A5"/>
    <w:rsid w:val="00ED70A7"/>
    <w:rsid w:val="00ED712C"/>
    <w:rsid w:val="00ED71AB"/>
    <w:rsid w:val="00ED723B"/>
    <w:rsid w:val="00ED7263"/>
    <w:rsid w:val="00ED72EF"/>
    <w:rsid w:val="00ED7396"/>
    <w:rsid w:val="00ED747A"/>
    <w:rsid w:val="00ED7491"/>
    <w:rsid w:val="00ED7537"/>
    <w:rsid w:val="00ED7560"/>
    <w:rsid w:val="00ED7711"/>
    <w:rsid w:val="00ED77DD"/>
    <w:rsid w:val="00ED7853"/>
    <w:rsid w:val="00ED787D"/>
    <w:rsid w:val="00ED79A7"/>
    <w:rsid w:val="00ED79D7"/>
    <w:rsid w:val="00ED79F6"/>
    <w:rsid w:val="00ED7A1C"/>
    <w:rsid w:val="00ED7A5F"/>
    <w:rsid w:val="00ED7B3C"/>
    <w:rsid w:val="00ED7CB0"/>
    <w:rsid w:val="00ED7D9E"/>
    <w:rsid w:val="00ED7F0A"/>
    <w:rsid w:val="00EE00D5"/>
    <w:rsid w:val="00EE00D8"/>
    <w:rsid w:val="00EE0194"/>
    <w:rsid w:val="00EE01AB"/>
    <w:rsid w:val="00EE0315"/>
    <w:rsid w:val="00EE034E"/>
    <w:rsid w:val="00EE03EF"/>
    <w:rsid w:val="00EE0451"/>
    <w:rsid w:val="00EE05F2"/>
    <w:rsid w:val="00EE0657"/>
    <w:rsid w:val="00EE0686"/>
    <w:rsid w:val="00EE079C"/>
    <w:rsid w:val="00EE07B0"/>
    <w:rsid w:val="00EE07BA"/>
    <w:rsid w:val="00EE093A"/>
    <w:rsid w:val="00EE0A6F"/>
    <w:rsid w:val="00EE0AF5"/>
    <w:rsid w:val="00EE0B3C"/>
    <w:rsid w:val="00EE0C76"/>
    <w:rsid w:val="00EE0D80"/>
    <w:rsid w:val="00EE0DC4"/>
    <w:rsid w:val="00EE0DEF"/>
    <w:rsid w:val="00EE0E08"/>
    <w:rsid w:val="00EE0E78"/>
    <w:rsid w:val="00EE0EE2"/>
    <w:rsid w:val="00EE0F93"/>
    <w:rsid w:val="00EE0F9F"/>
    <w:rsid w:val="00EE12C4"/>
    <w:rsid w:val="00EE13A4"/>
    <w:rsid w:val="00EE15F1"/>
    <w:rsid w:val="00EE15FA"/>
    <w:rsid w:val="00EE170F"/>
    <w:rsid w:val="00EE18EB"/>
    <w:rsid w:val="00EE19DA"/>
    <w:rsid w:val="00EE1A6E"/>
    <w:rsid w:val="00EE1B33"/>
    <w:rsid w:val="00EE1C78"/>
    <w:rsid w:val="00EE1C98"/>
    <w:rsid w:val="00EE1E09"/>
    <w:rsid w:val="00EE1F76"/>
    <w:rsid w:val="00EE1FC3"/>
    <w:rsid w:val="00EE1FEC"/>
    <w:rsid w:val="00EE2212"/>
    <w:rsid w:val="00EE2216"/>
    <w:rsid w:val="00EE2279"/>
    <w:rsid w:val="00EE2707"/>
    <w:rsid w:val="00EE278A"/>
    <w:rsid w:val="00EE27D1"/>
    <w:rsid w:val="00EE29B5"/>
    <w:rsid w:val="00EE29FB"/>
    <w:rsid w:val="00EE2A06"/>
    <w:rsid w:val="00EE2A7D"/>
    <w:rsid w:val="00EE2B30"/>
    <w:rsid w:val="00EE2D0F"/>
    <w:rsid w:val="00EE2D49"/>
    <w:rsid w:val="00EE2E75"/>
    <w:rsid w:val="00EE2EFA"/>
    <w:rsid w:val="00EE2F72"/>
    <w:rsid w:val="00EE2F7C"/>
    <w:rsid w:val="00EE312E"/>
    <w:rsid w:val="00EE3241"/>
    <w:rsid w:val="00EE3252"/>
    <w:rsid w:val="00EE3354"/>
    <w:rsid w:val="00EE3370"/>
    <w:rsid w:val="00EE33CF"/>
    <w:rsid w:val="00EE3523"/>
    <w:rsid w:val="00EE3543"/>
    <w:rsid w:val="00EE374D"/>
    <w:rsid w:val="00EE37B8"/>
    <w:rsid w:val="00EE37D2"/>
    <w:rsid w:val="00EE388B"/>
    <w:rsid w:val="00EE3941"/>
    <w:rsid w:val="00EE398C"/>
    <w:rsid w:val="00EE39B4"/>
    <w:rsid w:val="00EE3D0F"/>
    <w:rsid w:val="00EE3D3B"/>
    <w:rsid w:val="00EE3D4B"/>
    <w:rsid w:val="00EE3DBD"/>
    <w:rsid w:val="00EE3E28"/>
    <w:rsid w:val="00EE3F3A"/>
    <w:rsid w:val="00EE3F9D"/>
    <w:rsid w:val="00EE4010"/>
    <w:rsid w:val="00EE4057"/>
    <w:rsid w:val="00EE411B"/>
    <w:rsid w:val="00EE422C"/>
    <w:rsid w:val="00EE4259"/>
    <w:rsid w:val="00EE431A"/>
    <w:rsid w:val="00EE4421"/>
    <w:rsid w:val="00EE4539"/>
    <w:rsid w:val="00EE4547"/>
    <w:rsid w:val="00EE4632"/>
    <w:rsid w:val="00EE47B9"/>
    <w:rsid w:val="00EE493F"/>
    <w:rsid w:val="00EE499F"/>
    <w:rsid w:val="00EE4AB4"/>
    <w:rsid w:val="00EE4AB8"/>
    <w:rsid w:val="00EE4C47"/>
    <w:rsid w:val="00EE4C96"/>
    <w:rsid w:val="00EE4CC2"/>
    <w:rsid w:val="00EE4DBA"/>
    <w:rsid w:val="00EE4E16"/>
    <w:rsid w:val="00EE4E60"/>
    <w:rsid w:val="00EE50ED"/>
    <w:rsid w:val="00EE51B0"/>
    <w:rsid w:val="00EE5272"/>
    <w:rsid w:val="00EE52CE"/>
    <w:rsid w:val="00EE53C1"/>
    <w:rsid w:val="00EE54DA"/>
    <w:rsid w:val="00EE54FB"/>
    <w:rsid w:val="00EE56DF"/>
    <w:rsid w:val="00EE576B"/>
    <w:rsid w:val="00EE5872"/>
    <w:rsid w:val="00EE58F4"/>
    <w:rsid w:val="00EE5940"/>
    <w:rsid w:val="00EE598B"/>
    <w:rsid w:val="00EE5A9C"/>
    <w:rsid w:val="00EE5C22"/>
    <w:rsid w:val="00EE5CE6"/>
    <w:rsid w:val="00EE5D38"/>
    <w:rsid w:val="00EE6000"/>
    <w:rsid w:val="00EE6422"/>
    <w:rsid w:val="00EE652C"/>
    <w:rsid w:val="00EE657A"/>
    <w:rsid w:val="00EE6741"/>
    <w:rsid w:val="00EE67D6"/>
    <w:rsid w:val="00EE68E9"/>
    <w:rsid w:val="00EE6947"/>
    <w:rsid w:val="00EE69B6"/>
    <w:rsid w:val="00EE6A7F"/>
    <w:rsid w:val="00EE6B28"/>
    <w:rsid w:val="00EE6D88"/>
    <w:rsid w:val="00EE6E0D"/>
    <w:rsid w:val="00EE6FA6"/>
    <w:rsid w:val="00EE70E9"/>
    <w:rsid w:val="00EE7198"/>
    <w:rsid w:val="00EE72CE"/>
    <w:rsid w:val="00EE7350"/>
    <w:rsid w:val="00EE7494"/>
    <w:rsid w:val="00EE7548"/>
    <w:rsid w:val="00EE7553"/>
    <w:rsid w:val="00EE756E"/>
    <w:rsid w:val="00EE7602"/>
    <w:rsid w:val="00EE7606"/>
    <w:rsid w:val="00EE76A3"/>
    <w:rsid w:val="00EE77E8"/>
    <w:rsid w:val="00EE7999"/>
    <w:rsid w:val="00EE7A8A"/>
    <w:rsid w:val="00EE7AE9"/>
    <w:rsid w:val="00EE7D5D"/>
    <w:rsid w:val="00EE7DD6"/>
    <w:rsid w:val="00EF006F"/>
    <w:rsid w:val="00EF009D"/>
    <w:rsid w:val="00EF00CD"/>
    <w:rsid w:val="00EF022F"/>
    <w:rsid w:val="00EF02FA"/>
    <w:rsid w:val="00EF031D"/>
    <w:rsid w:val="00EF03F8"/>
    <w:rsid w:val="00EF0401"/>
    <w:rsid w:val="00EF04F4"/>
    <w:rsid w:val="00EF0558"/>
    <w:rsid w:val="00EF0668"/>
    <w:rsid w:val="00EF06AB"/>
    <w:rsid w:val="00EF06F9"/>
    <w:rsid w:val="00EF0746"/>
    <w:rsid w:val="00EF091B"/>
    <w:rsid w:val="00EF0AAE"/>
    <w:rsid w:val="00EF0D7E"/>
    <w:rsid w:val="00EF104C"/>
    <w:rsid w:val="00EF10A4"/>
    <w:rsid w:val="00EF10D5"/>
    <w:rsid w:val="00EF1102"/>
    <w:rsid w:val="00EF1254"/>
    <w:rsid w:val="00EF13CE"/>
    <w:rsid w:val="00EF15D7"/>
    <w:rsid w:val="00EF16A2"/>
    <w:rsid w:val="00EF1703"/>
    <w:rsid w:val="00EF19E5"/>
    <w:rsid w:val="00EF1A95"/>
    <w:rsid w:val="00EF1AA4"/>
    <w:rsid w:val="00EF1BC5"/>
    <w:rsid w:val="00EF1CC7"/>
    <w:rsid w:val="00EF1D75"/>
    <w:rsid w:val="00EF1D7F"/>
    <w:rsid w:val="00EF2020"/>
    <w:rsid w:val="00EF212C"/>
    <w:rsid w:val="00EF216A"/>
    <w:rsid w:val="00EF2174"/>
    <w:rsid w:val="00EF2217"/>
    <w:rsid w:val="00EF2246"/>
    <w:rsid w:val="00EF259F"/>
    <w:rsid w:val="00EF25F2"/>
    <w:rsid w:val="00EF29A1"/>
    <w:rsid w:val="00EF29C6"/>
    <w:rsid w:val="00EF2A5C"/>
    <w:rsid w:val="00EF2BFF"/>
    <w:rsid w:val="00EF2E9B"/>
    <w:rsid w:val="00EF2EFB"/>
    <w:rsid w:val="00EF2FAE"/>
    <w:rsid w:val="00EF3082"/>
    <w:rsid w:val="00EF32D4"/>
    <w:rsid w:val="00EF333E"/>
    <w:rsid w:val="00EF344F"/>
    <w:rsid w:val="00EF356E"/>
    <w:rsid w:val="00EF35AE"/>
    <w:rsid w:val="00EF365E"/>
    <w:rsid w:val="00EF367C"/>
    <w:rsid w:val="00EF36E2"/>
    <w:rsid w:val="00EF36EE"/>
    <w:rsid w:val="00EF37A5"/>
    <w:rsid w:val="00EF381D"/>
    <w:rsid w:val="00EF388D"/>
    <w:rsid w:val="00EF38E6"/>
    <w:rsid w:val="00EF38EC"/>
    <w:rsid w:val="00EF390C"/>
    <w:rsid w:val="00EF3975"/>
    <w:rsid w:val="00EF39BC"/>
    <w:rsid w:val="00EF3A32"/>
    <w:rsid w:val="00EF3AF1"/>
    <w:rsid w:val="00EF3CAE"/>
    <w:rsid w:val="00EF3D91"/>
    <w:rsid w:val="00EF3DAE"/>
    <w:rsid w:val="00EF3EB4"/>
    <w:rsid w:val="00EF3EFB"/>
    <w:rsid w:val="00EF3F7A"/>
    <w:rsid w:val="00EF41C2"/>
    <w:rsid w:val="00EF41EA"/>
    <w:rsid w:val="00EF4243"/>
    <w:rsid w:val="00EF426F"/>
    <w:rsid w:val="00EF42F3"/>
    <w:rsid w:val="00EF43A1"/>
    <w:rsid w:val="00EF44C1"/>
    <w:rsid w:val="00EF453E"/>
    <w:rsid w:val="00EF4563"/>
    <w:rsid w:val="00EF4711"/>
    <w:rsid w:val="00EF4724"/>
    <w:rsid w:val="00EF48D9"/>
    <w:rsid w:val="00EF4933"/>
    <w:rsid w:val="00EF493E"/>
    <w:rsid w:val="00EF4A9E"/>
    <w:rsid w:val="00EF4B5A"/>
    <w:rsid w:val="00EF4B7C"/>
    <w:rsid w:val="00EF4D64"/>
    <w:rsid w:val="00EF4EA2"/>
    <w:rsid w:val="00EF4ECA"/>
    <w:rsid w:val="00EF4F22"/>
    <w:rsid w:val="00EF4F47"/>
    <w:rsid w:val="00EF4F6E"/>
    <w:rsid w:val="00EF4F9F"/>
    <w:rsid w:val="00EF5112"/>
    <w:rsid w:val="00EF5113"/>
    <w:rsid w:val="00EF5120"/>
    <w:rsid w:val="00EF5129"/>
    <w:rsid w:val="00EF529D"/>
    <w:rsid w:val="00EF533D"/>
    <w:rsid w:val="00EF559A"/>
    <w:rsid w:val="00EF564E"/>
    <w:rsid w:val="00EF57D3"/>
    <w:rsid w:val="00EF5AA8"/>
    <w:rsid w:val="00EF5BE6"/>
    <w:rsid w:val="00EF5CB3"/>
    <w:rsid w:val="00EF5DB0"/>
    <w:rsid w:val="00EF5DE8"/>
    <w:rsid w:val="00EF5F82"/>
    <w:rsid w:val="00EF61BB"/>
    <w:rsid w:val="00EF6310"/>
    <w:rsid w:val="00EF641A"/>
    <w:rsid w:val="00EF6438"/>
    <w:rsid w:val="00EF64C8"/>
    <w:rsid w:val="00EF6508"/>
    <w:rsid w:val="00EF67CB"/>
    <w:rsid w:val="00EF68F0"/>
    <w:rsid w:val="00EF6970"/>
    <w:rsid w:val="00EF6BD8"/>
    <w:rsid w:val="00EF6C0D"/>
    <w:rsid w:val="00EF6C3A"/>
    <w:rsid w:val="00EF6C3F"/>
    <w:rsid w:val="00EF6CBD"/>
    <w:rsid w:val="00EF6D46"/>
    <w:rsid w:val="00EF6D82"/>
    <w:rsid w:val="00EF6E4A"/>
    <w:rsid w:val="00EF6E71"/>
    <w:rsid w:val="00EF6E9A"/>
    <w:rsid w:val="00EF6F3C"/>
    <w:rsid w:val="00EF6FE5"/>
    <w:rsid w:val="00EF71A5"/>
    <w:rsid w:val="00EF71A7"/>
    <w:rsid w:val="00EF71D1"/>
    <w:rsid w:val="00EF7222"/>
    <w:rsid w:val="00EF72B1"/>
    <w:rsid w:val="00EF7438"/>
    <w:rsid w:val="00EF7658"/>
    <w:rsid w:val="00EF7666"/>
    <w:rsid w:val="00EF78B6"/>
    <w:rsid w:val="00EF78C6"/>
    <w:rsid w:val="00EF79FD"/>
    <w:rsid w:val="00EF7ADD"/>
    <w:rsid w:val="00EF7B9B"/>
    <w:rsid w:val="00EF7D2F"/>
    <w:rsid w:val="00EF7D5C"/>
    <w:rsid w:val="00EF7E1D"/>
    <w:rsid w:val="00EF7EB6"/>
    <w:rsid w:val="00EF7EC0"/>
    <w:rsid w:val="00EF7F61"/>
    <w:rsid w:val="00F00039"/>
    <w:rsid w:val="00F0011A"/>
    <w:rsid w:val="00F0017B"/>
    <w:rsid w:val="00F00223"/>
    <w:rsid w:val="00F004E8"/>
    <w:rsid w:val="00F00583"/>
    <w:rsid w:val="00F00605"/>
    <w:rsid w:val="00F00622"/>
    <w:rsid w:val="00F0065C"/>
    <w:rsid w:val="00F00779"/>
    <w:rsid w:val="00F00878"/>
    <w:rsid w:val="00F008CA"/>
    <w:rsid w:val="00F009C4"/>
    <w:rsid w:val="00F00B7F"/>
    <w:rsid w:val="00F00C63"/>
    <w:rsid w:val="00F00D1A"/>
    <w:rsid w:val="00F00D8B"/>
    <w:rsid w:val="00F00D9E"/>
    <w:rsid w:val="00F00EE9"/>
    <w:rsid w:val="00F00F54"/>
    <w:rsid w:val="00F00FED"/>
    <w:rsid w:val="00F01006"/>
    <w:rsid w:val="00F010CE"/>
    <w:rsid w:val="00F011B6"/>
    <w:rsid w:val="00F01486"/>
    <w:rsid w:val="00F014CF"/>
    <w:rsid w:val="00F014F2"/>
    <w:rsid w:val="00F0158D"/>
    <w:rsid w:val="00F0159E"/>
    <w:rsid w:val="00F016CF"/>
    <w:rsid w:val="00F016FD"/>
    <w:rsid w:val="00F017FD"/>
    <w:rsid w:val="00F0184C"/>
    <w:rsid w:val="00F018EE"/>
    <w:rsid w:val="00F018F4"/>
    <w:rsid w:val="00F01BA7"/>
    <w:rsid w:val="00F01C29"/>
    <w:rsid w:val="00F01DFA"/>
    <w:rsid w:val="00F01E32"/>
    <w:rsid w:val="00F01F20"/>
    <w:rsid w:val="00F01FEC"/>
    <w:rsid w:val="00F02025"/>
    <w:rsid w:val="00F02049"/>
    <w:rsid w:val="00F02055"/>
    <w:rsid w:val="00F020CE"/>
    <w:rsid w:val="00F02208"/>
    <w:rsid w:val="00F02270"/>
    <w:rsid w:val="00F022D2"/>
    <w:rsid w:val="00F022DE"/>
    <w:rsid w:val="00F023CC"/>
    <w:rsid w:val="00F02463"/>
    <w:rsid w:val="00F025AB"/>
    <w:rsid w:val="00F025DA"/>
    <w:rsid w:val="00F02682"/>
    <w:rsid w:val="00F02720"/>
    <w:rsid w:val="00F02A7C"/>
    <w:rsid w:val="00F02B9B"/>
    <w:rsid w:val="00F02CFE"/>
    <w:rsid w:val="00F02D2C"/>
    <w:rsid w:val="00F02ED8"/>
    <w:rsid w:val="00F02EFF"/>
    <w:rsid w:val="00F02F51"/>
    <w:rsid w:val="00F02F93"/>
    <w:rsid w:val="00F03102"/>
    <w:rsid w:val="00F0326C"/>
    <w:rsid w:val="00F032B3"/>
    <w:rsid w:val="00F0330D"/>
    <w:rsid w:val="00F033D7"/>
    <w:rsid w:val="00F034B6"/>
    <w:rsid w:val="00F0352B"/>
    <w:rsid w:val="00F035FC"/>
    <w:rsid w:val="00F0363A"/>
    <w:rsid w:val="00F03666"/>
    <w:rsid w:val="00F0374A"/>
    <w:rsid w:val="00F037B5"/>
    <w:rsid w:val="00F037D5"/>
    <w:rsid w:val="00F037D6"/>
    <w:rsid w:val="00F03884"/>
    <w:rsid w:val="00F039AE"/>
    <w:rsid w:val="00F03C22"/>
    <w:rsid w:val="00F03DFA"/>
    <w:rsid w:val="00F03FBF"/>
    <w:rsid w:val="00F0408B"/>
    <w:rsid w:val="00F04153"/>
    <w:rsid w:val="00F042DD"/>
    <w:rsid w:val="00F04383"/>
    <w:rsid w:val="00F04456"/>
    <w:rsid w:val="00F04561"/>
    <w:rsid w:val="00F045E1"/>
    <w:rsid w:val="00F04608"/>
    <w:rsid w:val="00F04636"/>
    <w:rsid w:val="00F04699"/>
    <w:rsid w:val="00F046DC"/>
    <w:rsid w:val="00F047BB"/>
    <w:rsid w:val="00F047D1"/>
    <w:rsid w:val="00F0486A"/>
    <w:rsid w:val="00F048F8"/>
    <w:rsid w:val="00F049BD"/>
    <w:rsid w:val="00F04A44"/>
    <w:rsid w:val="00F04AC5"/>
    <w:rsid w:val="00F04AD6"/>
    <w:rsid w:val="00F04B36"/>
    <w:rsid w:val="00F04C45"/>
    <w:rsid w:val="00F04D2E"/>
    <w:rsid w:val="00F04D3D"/>
    <w:rsid w:val="00F04E39"/>
    <w:rsid w:val="00F04E52"/>
    <w:rsid w:val="00F04F17"/>
    <w:rsid w:val="00F05091"/>
    <w:rsid w:val="00F0512A"/>
    <w:rsid w:val="00F0516C"/>
    <w:rsid w:val="00F0522F"/>
    <w:rsid w:val="00F05273"/>
    <w:rsid w:val="00F05307"/>
    <w:rsid w:val="00F0554F"/>
    <w:rsid w:val="00F055C3"/>
    <w:rsid w:val="00F055F8"/>
    <w:rsid w:val="00F0566E"/>
    <w:rsid w:val="00F05770"/>
    <w:rsid w:val="00F05792"/>
    <w:rsid w:val="00F057B7"/>
    <w:rsid w:val="00F057DF"/>
    <w:rsid w:val="00F0584E"/>
    <w:rsid w:val="00F05A7E"/>
    <w:rsid w:val="00F05AB4"/>
    <w:rsid w:val="00F05AC1"/>
    <w:rsid w:val="00F05C54"/>
    <w:rsid w:val="00F05C58"/>
    <w:rsid w:val="00F05C7D"/>
    <w:rsid w:val="00F05CF0"/>
    <w:rsid w:val="00F05E4D"/>
    <w:rsid w:val="00F05F6A"/>
    <w:rsid w:val="00F05FE4"/>
    <w:rsid w:val="00F061A4"/>
    <w:rsid w:val="00F06295"/>
    <w:rsid w:val="00F06341"/>
    <w:rsid w:val="00F065FD"/>
    <w:rsid w:val="00F06612"/>
    <w:rsid w:val="00F06709"/>
    <w:rsid w:val="00F0671D"/>
    <w:rsid w:val="00F0674E"/>
    <w:rsid w:val="00F0677C"/>
    <w:rsid w:val="00F068B5"/>
    <w:rsid w:val="00F068B6"/>
    <w:rsid w:val="00F0691F"/>
    <w:rsid w:val="00F06977"/>
    <w:rsid w:val="00F0697F"/>
    <w:rsid w:val="00F06A9C"/>
    <w:rsid w:val="00F06AAC"/>
    <w:rsid w:val="00F06ACC"/>
    <w:rsid w:val="00F06D28"/>
    <w:rsid w:val="00F06DC1"/>
    <w:rsid w:val="00F070BD"/>
    <w:rsid w:val="00F07205"/>
    <w:rsid w:val="00F07272"/>
    <w:rsid w:val="00F0749D"/>
    <w:rsid w:val="00F074B0"/>
    <w:rsid w:val="00F074F5"/>
    <w:rsid w:val="00F07615"/>
    <w:rsid w:val="00F077CE"/>
    <w:rsid w:val="00F078F7"/>
    <w:rsid w:val="00F07B0F"/>
    <w:rsid w:val="00F07C08"/>
    <w:rsid w:val="00F07C64"/>
    <w:rsid w:val="00F07C84"/>
    <w:rsid w:val="00F07CFB"/>
    <w:rsid w:val="00F07DA9"/>
    <w:rsid w:val="00F07F43"/>
    <w:rsid w:val="00F07FAA"/>
    <w:rsid w:val="00F07FFB"/>
    <w:rsid w:val="00F10024"/>
    <w:rsid w:val="00F103DA"/>
    <w:rsid w:val="00F104BB"/>
    <w:rsid w:val="00F1057A"/>
    <w:rsid w:val="00F1062A"/>
    <w:rsid w:val="00F1092D"/>
    <w:rsid w:val="00F109A9"/>
    <w:rsid w:val="00F109C0"/>
    <w:rsid w:val="00F10A08"/>
    <w:rsid w:val="00F10A37"/>
    <w:rsid w:val="00F10A9F"/>
    <w:rsid w:val="00F10B4F"/>
    <w:rsid w:val="00F10BDA"/>
    <w:rsid w:val="00F10D2F"/>
    <w:rsid w:val="00F10D59"/>
    <w:rsid w:val="00F10DA8"/>
    <w:rsid w:val="00F10F37"/>
    <w:rsid w:val="00F10F5C"/>
    <w:rsid w:val="00F10FF3"/>
    <w:rsid w:val="00F11052"/>
    <w:rsid w:val="00F110B1"/>
    <w:rsid w:val="00F110F5"/>
    <w:rsid w:val="00F11144"/>
    <w:rsid w:val="00F1120E"/>
    <w:rsid w:val="00F1120F"/>
    <w:rsid w:val="00F112A6"/>
    <w:rsid w:val="00F1130C"/>
    <w:rsid w:val="00F11364"/>
    <w:rsid w:val="00F113E7"/>
    <w:rsid w:val="00F11416"/>
    <w:rsid w:val="00F11452"/>
    <w:rsid w:val="00F11613"/>
    <w:rsid w:val="00F116BC"/>
    <w:rsid w:val="00F11979"/>
    <w:rsid w:val="00F11A09"/>
    <w:rsid w:val="00F11A17"/>
    <w:rsid w:val="00F11B6F"/>
    <w:rsid w:val="00F11B98"/>
    <w:rsid w:val="00F11D62"/>
    <w:rsid w:val="00F11FD9"/>
    <w:rsid w:val="00F12199"/>
    <w:rsid w:val="00F12378"/>
    <w:rsid w:val="00F12429"/>
    <w:rsid w:val="00F12552"/>
    <w:rsid w:val="00F12564"/>
    <w:rsid w:val="00F126A7"/>
    <w:rsid w:val="00F127B8"/>
    <w:rsid w:val="00F1289C"/>
    <w:rsid w:val="00F129AA"/>
    <w:rsid w:val="00F129E7"/>
    <w:rsid w:val="00F12A7F"/>
    <w:rsid w:val="00F12BB4"/>
    <w:rsid w:val="00F12BDE"/>
    <w:rsid w:val="00F12C0C"/>
    <w:rsid w:val="00F12C31"/>
    <w:rsid w:val="00F12CC7"/>
    <w:rsid w:val="00F12D62"/>
    <w:rsid w:val="00F12E10"/>
    <w:rsid w:val="00F12E53"/>
    <w:rsid w:val="00F12EAA"/>
    <w:rsid w:val="00F12ECF"/>
    <w:rsid w:val="00F12EDD"/>
    <w:rsid w:val="00F12F96"/>
    <w:rsid w:val="00F1313D"/>
    <w:rsid w:val="00F1320C"/>
    <w:rsid w:val="00F135C2"/>
    <w:rsid w:val="00F135CC"/>
    <w:rsid w:val="00F13818"/>
    <w:rsid w:val="00F1396B"/>
    <w:rsid w:val="00F13A44"/>
    <w:rsid w:val="00F13E38"/>
    <w:rsid w:val="00F14065"/>
    <w:rsid w:val="00F140A0"/>
    <w:rsid w:val="00F140EF"/>
    <w:rsid w:val="00F1413B"/>
    <w:rsid w:val="00F14158"/>
    <w:rsid w:val="00F14194"/>
    <w:rsid w:val="00F14354"/>
    <w:rsid w:val="00F14469"/>
    <w:rsid w:val="00F146CA"/>
    <w:rsid w:val="00F14756"/>
    <w:rsid w:val="00F1478B"/>
    <w:rsid w:val="00F1483B"/>
    <w:rsid w:val="00F1485C"/>
    <w:rsid w:val="00F148B0"/>
    <w:rsid w:val="00F14903"/>
    <w:rsid w:val="00F1490E"/>
    <w:rsid w:val="00F149C7"/>
    <w:rsid w:val="00F14A49"/>
    <w:rsid w:val="00F14AEB"/>
    <w:rsid w:val="00F14B1C"/>
    <w:rsid w:val="00F14B46"/>
    <w:rsid w:val="00F14CA6"/>
    <w:rsid w:val="00F14CCB"/>
    <w:rsid w:val="00F14ED4"/>
    <w:rsid w:val="00F15007"/>
    <w:rsid w:val="00F15041"/>
    <w:rsid w:val="00F15133"/>
    <w:rsid w:val="00F1514B"/>
    <w:rsid w:val="00F151E7"/>
    <w:rsid w:val="00F1528D"/>
    <w:rsid w:val="00F153AE"/>
    <w:rsid w:val="00F1541C"/>
    <w:rsid w:val="00F1565F"/>
    <w:rsid w:val="00F157A8"/>
    <w:rsid w:val="00F15A9C"/>
    <w:rsid w:val="00F15CB5"/>
    <w:rsid w:val="00F15CFB"/>
    <w:rsid w:val="00F15D20"/>
    <w:rsid w:val="00F15D51"/>
    <w:rsid w:val="00F15DE3"/>
    <w:rsid w:val="00F160DE"/>
    <w:rsid w:val="00F160E0"/>
    <w:rsid w:val="00F161E4"/>
    <w:rsid w:val="00F16310"/>
    <w:rsid w:val="00F16330"/>
    <w:rsid w:val="00F16347"/>
    <w:rsid w:val="00F163FD"/>
    <w:rsid w:val="00F16447"/>
    <w:rsid w:val="00F164D7"/>
    <w:rsid w:val="00F164E8"/>
    <w:rsid w:val="00F165D1"/>
    <w:rsid w:val="00F1661F"/>
    <w:rsid w:val="00F16676"/>
    <w:rsid w:val="00F1668B"/>
    <w:rsid w:val="00F16741"/>
    <w:rsid w:val="00F167DF"/>
    <w:rsid w:val="00F1692B"/>
    <w:rsid w:val="00F16958"/>
    <w:rsid w:val="00F16B09"/>
    <w:rsid w:val="00F16B65"/>
    <w:rsid w:val="00F16CC2"/>
    <w:rsid w:val="00F16F41"/>
    <w:rsid w:val="00F16FC5"/>
    <w:rsid w:val="00F16FCD"/>
    <w:rsid w:val="00F17059"/>
    <w:rsid w:val="00F1711C"/>
    <w:rsid w:val="00F17188"/>
    <w:rsid w:val="00F17216"/>
    <w:rsid w:val="00F17273"/>
    <w:rsid w:val="00F1728F"/>
    <w:rsid w:val="00F172D3"/>
    <w:rsid w:val="00F172DF"/>
    <w:rsid w:val="00F17312"/>
    <w:rsid w:val="00F17361"/>
    <w:rsid w:val="00F1736D"/>
    <w:rsid w:val="00F1744B"/>
    <w:rsid w:val="00F17551"/>
    <w:rsid w:val="00F1760F"/>
    <w:rsid w:val="00F1770A"/>
    <w:rsid w:val="00F177F6"/>
    <w:rsid w:val="00F17874"/>
    <w:rsid w:val="00F178E6"/>
    <w:rsid w:val="00F179D9"/>
    <w:rsid w:val="00F179E2"/>
    <w:rsid w:val="00F17AE0"/>
    <w:rsid w:val="00F17B11"/>
    <w:rsid w:val="00F17B1B"/>
    <w:rsid w:val="00F17C88"/>
    <w:rsid w:val="00F17E27"/>
    <w:rsid w:val="00F17F08"/>
    <w:rsid w:val="00F17F4B"/>
    <w:rsid w:val="00F17FFD"/>
    <w:rsid w:val="00F20083"/>
    <w:rsid w:val="00F200A2"/>
    <w:rsid w:val="00F200D1"/>
    <w:rsid w:val="00F204F6"/>
    <w:rsid w:val="00F20526"/>
    <w:rsid w:val="00F2069D"/>
    <w:rsid w:val="00F207CE"/>
    <w:rsid w:val="00F20849"/>
    <w:rsid w:val="00F20939"/>
    <w:rsid w:val="00F209DA"/>
    <w:rsid w:val="00F20A4E"/>
    <w:rsid w:val="00F20AAF"/>
    <w:rsid w:val="00F20C16"/>
    <w:rsid w:val="00F20CE6"/>
    <w:rsid w:val="00F20CF0"/>
    <w:rsid w:val="00F20D85"/>
    <w:rsid w:val="00F20DCC"/>
    <w:rsid w:val="00F20E37"/>
    <w:rsid w:val="00F20EF7"/>
    <w:rsid w:val="00F20EFD"/>
    <w:rsid w:val="00F20F3E"/>
    <w:rsid w:val="00F20FFB"/>
    <w:rsid w:val="00F210CB"/>
    <w:rsid w:val="00F2112A"/>
    <w:rsid w:val="00F21136"/>
    <w:rsid w:val="00F21179"/>
    <w:rsid w:val="00F21188"/>
    <w:rsid w:val="00F2126B"/>
    <w:rsid w:val="00F2127B"/>
    <w:rsid w:val="00F212DB"/>
    <w:rsid w:val="00F21342"/>
    <w:rsid w:val="00F213AE"/>
    <w:rsid w:val="00F21509"/>
    <w:rsid w:val="00F21520"/>
    <w:rsid w:val="00F215F6"/>
    <w:rsid w:val="00F2175E"/>
    <w:rsid w:val="00F21837"/>
    <w:rsid w:val="00F21987"/>
    <w:rsid w:val="00F219A0"/>
    <w:rsid w:val="00F21A3C"/>
    <w:rsid w:val="00F21CC1"/>
    <w:rsid w:val="00F21CD6"/>
    <w:rsid w:val="00F21DD2"/>
    <w:rsid w:val="00F21E09"/>
    <w:rsid w:val="00F21E70"/>
    <w:rsid w:val="00F21ED7"/>
    <w:rsid w:val="00F220B3"/>
    <w:rsid w:val="00F2213F"/>
    <w:rsid w:val="00F22155"/>
    <w:rsid w:val="00F2225A"/>
    <w:rsid w:val="00F2236B"/>
    <w:rsid w:val="00F224D7"/>
    <w:rsid w:val="00F2264F"/>
    <w:rsid w:val="00F22660"/>
    <w:rsid w:val="00F2281C"/>
    <w:rsid w:val="00F2283C"/>
    <w:rsid w:val="00F22850"/>
    <w:rsid w:val="00F228B8"/>
    <w:rsid w:val="00F22952"/>
    <w:rsid w:val="00F22A00"/>
    <w:rsid w:val="00F22A72"/>
    <w:rsid w:val="00F22AE7"/>
    <w:rsid w:val="00F22B91"/>
    <w:rsid w:val="00F22BE0"/>
    <w:rsid w:val="00F22C28"/>
    <w:rsid w:val="00F22C50"/>
    <w:rsid w:val="00F22C69"/>
    <w:rsid w:val="00F22DFD"/>
    <w:rsid w:val="00F22E28"/>
    <w:rsid w:val="00F22F44"/>
    <w:rsid w:val="00F22FAB"/>
    <w:rsid w:val="00F2304F"/>
    <w:rsid w:val="00F23156"/>
    <w:rsid w:val="00F232D3"/>
    <w:rsid w:val="00F2338C"/>
    <w:rsid w:val="00F233D2"/>
    <w:rsid w:val="00F23588"/>
    <w:rsid w:val="00F23595"/>
    <w:rsid w:val="00F235C8"/>
    <w:rsid w:val="00F237F8"/>
    <w:rsid w:val="00F23820"/>
    <w:rsid w:val="00F239F4"/>
    <w:rsid w:val="00F23A7A"/>
    <w:rsid w:val="00F23B7F"/>
    <w:rsid w:val="00F23D59"/>
    <w:rsid w:val="00F23DAB"/>
    <w:rsid w:val="00F23E1B"/>
    <w:rsid w:val="00F23E40"/>
    <w:rsid w:val="00F23EC7"/>
    <w:rsid w:val="00F23EE0"/>
    <w:rsid w:val="00F23FAD"/>
    <w:rsid w:val="00F240A6"/>
    <w:rsid w:val="00F2414C"/>
    <w:rsid w:val="00F24344"/>
    <w:rsid w:val="00F244FF"/>
    <w:rsid w:val="00F2452C"/>
    <w:rsid w:val="00F24554"/>
    <w:rsid w:val="00F24588"/>
    <w:rsid w:val="00F245AA"/>
    <w:rsid w:val="00F24637"/>
    <w:rsid w:val="00F2465A"/>
    <w:rsid w:val="00F246EA"/>
    <w:rsid w:val="00F24772"/>
    <w:rsid w:val="00F2477F"/>
    <w:rsid w:val="00F24780"/>
    <w:rsid w:val="00F24A8B"/>
    <w:rsid w:val="00F24AF8"/>
    <w:rsid w:val="00F24B05"/>
    <w:rsid w:val="00F24B71"/>
    <w:rsid w:val="00F24C88"/>
    <w:rsid w:val="00F24CD4"/>
    <w:rsid w:val="00F24CD8"/>
    <w:rsid w:val="00F24CFC"/>
    <w:rsid w:val="00F24E87"/>
    <w:rsid w:val="00F24F1B"/>
    <w:rsid w:val="00F24F3B"/>
    <w:rsid w:val="00F2505B"/>
    <w:rsid w:val="00F253CA"/>
    <w:rsid w:val="00F25595"/>
    <w:rsid w:val="00F2562A"/>
    <w:rsid w:val="00F2562E"/>
    <w:rsid w:val="00F25728"/>
    <w:rsid w:val="00F2576A"/>
    <w:rsid w:val="00F257B3"/>
    <w:rsid w:val="00F25830"/>
    <w:rsid w:val="00F2591D"/>
    <w:rsid w:val="00F25933"/>
    <w:rsid w:val="00F2595A"/>
    <w:rsid w:val="00F25AB1"/>
    <w:rsid w:val="00F25ADC"/>
    <w:rsid w:val="00F25B83"/>
    <w:rsid w:val="00F25B9B"/>
    <w:rsid w:val="00F25BDA"/>
    <w:rsid w:val="00F25CCD"/>
    <w:rsid w:val="00F25CED"/>
    <w:rsid w:val="00F25DA9"/>
    <w:rsid w:val="00F25DF4"/>
    <w:rsid w:val="00F25EE2"/>
    <w:rsid w:val="00F25FC6"/>
    <w:rsid w:val="00F2622F"/>
    <w:rsid w:val="00F26265"/>
    <w:rsid w:val="00F263B7"/>
    <w:rsid w:val="00F26410"/>
    <w:rsid w:val="00F265E5"/>
    <w:rsid w:val="00F265FC"/>
    <w:rsid w:val="00F26734"/>
    <w:rsid w:val="00F26933"/>
    <w:rsid w:val="00F26A29"/>
    <w:rsid w:val="00F26AF5"/>
    <w:rsid w:val="00F26B49"/>
    <w:rsid w:val="00F26B6F"/>
    <w:rsid w:val="00F26BDF"/>
    <w:rsid w:val="00F26C08"/>
    <w:rsid w:val="00F26CEA"/>
    <w:rsid w:val="00F26E6E"/>
    <w:rsid w:val="00F26F46"/>
    <w:rsid w:val="00F27007"/>
    <w:rsid w:val="00F27333"/>
    <w:rsid w:val="00F27365"/>
    <w:rsid w:val="00F27378"/>
    <w:rsid w:val="00F273B4"/>
    <w:rsid w:val="00F274C4"/>
    <w:rsid w:val="00F275BC"/>
    <w:rsid w:val="00F275FE"/>
    <w:rsid w:val="00F27625"/>
    <w:rsid w:val="00F276A3"/>
    <w:rsid w:val="00F276D3"/>
    <w:rsid w:val="00F2778F"/>
    <w:rsid w:val="00F278F9"/>
    <w:rsid w:val="00F27AC2"/>
    <w:rsid w:val="00F27C3E"/>
    <w:rsid w:val="00F27E80"/>
    <w:rsid w:val="00F27EBE"/>
    <w:rsid w:val="00F27FE4"/>
    <w:rsid w:val="00F27FFD"/>
    <w:rsid w:val="00F30034"/>
    <w:rsid w:val="00F30200"/>
    <w:rsid w:val="00F30205"/>
    <w:rsid w:val="00F30279"/>
    <w:rsid w:val="00F302DD"/>
    <w:rsid w:val="00F302F7"/>
    <w:rsid w:val="00F30521"/>
    <w:rsid w:val="00F30575"/>
    <w:rsid w:val="00F30604"/>
    <w:rsid w:val="00F3061B"/>
    <w:rsid w:val="00F30689"/>
    <w:rsid w:val="00F307A5"/>
    <w:rsid w:val="00F307C6"/>
    <w:rsid w:val="00F307FB"/>
    <w:rsid w:val="00F3088D"/>
    <w:rsid w:val="00F30A92"/>
    <w:rsid w:val="00F30AE6"/>
    <w:rsid w:val="00F30C55"/>
    <w:rsid w:val="00F30C56"/>
    <w:rsid w:val="00F30C70"/>
    <w:rsid w:val="00F30D81"/>
    <w:rsid w:val="00F30ED8"/>
    <w:rsid w:val="00F30EFC"/>
    <w:rsid w:val="00F30FD5"/>
    <w:rsid w:val="00F3103E"/>
    <w:rsid w:val="00F31094"/>
    <w:rsid w:val="00F31107"/>
    <w:rsid w:val="00F312EC"/>
    <w:rsid w:val="00F31359"/>
    <w:rsid w:val="00F31361"/>
    <w:rsid w:val="00F313C7"/>
    <w:rsid w:val="00F3159F"/>
    <w:rsid w:val="00F31728"/>
    <w:rsid w:val="00F31799"/>
    <w:rsid w:val="00F317B9"/>
    <w:rsid w:val="00F318F1"/>
    <w:rsid w:val="00F3194A"/>
    <w:rsid w:val="00F31A82"/>
    <w:rsid w:val="00F31B0B"/>
    <w:rsid w:val="00F31B3B"/>
    <w:rsid w:val="00F31B64"/>
    <w:rsid w:val="00F31C12"/>
    <w:rsid w:val="00F31CE3"/>
    <w:rsid w:val="00F31D24"/>
    <w:rsid w:val="00F32098"/>
    <w:rsid w:val="00F320DE"/>
    <w:rsid w:val="00F3218D"/>
    <w:rsid w:val="00F3231E"/>
    <w:rsid w:val="00F323D1"/>
    <w:rsid w:val="00F323D5"/>
    <w:rsid w:val="00F323FE"/>
    <w:rsid w:val="00F3250A"/>
    <w:rsid w:val="00F3251F"/>
    <w:rsid w:val="00F32586"/>
    <w:rsid w:val="00F325DC"/>
    <w:rsid w:val="00F3262A"/>
    <w:rsid w:val="00F328FF"/>
    <w:rsid w:val="00F32A87"/>
    <w:rsid w:val="00F32BC7"/>
    <w:rsid w:val="00F32BE4"/>
    <w:rsid w:val="00F32D3E"/>
    <w:rsid w:val="00F32DD7"/>
    <w:rsid w:val="00F32E5E"/>
    <w:rsid w:val="00F32EE9"/>
    <w:rsid w:val="00F33204"/>
    <w:rsid w:val="00F3336D"/>
    <w:rsid w:val="00F33622"/>
    <w:rsid w:val="00F337D1"/>
    <w:rsid w:val="00F33821"/>
    <w:rsid w:val="00F33874"/>
    <w:rsid w:val="00F33896"/>
    <w:rsid w:val="00F33A61"/>
    <w:rsid w:val="00F33A8F"/>
    <w:rsid w:val="00F33C4A"/>
    <w:rsid w:val="00F33CC2"/>
    <w:rsid w:val="00F33D02"/>
    <w:rsid w:val="00F33D52"/>
    <w:rsid w:val="00F33DB0"/>
    <w:rsid w:val="00F33E5A"/>
    <w:rsid w:val="00F33E66"/>
    <w:rsid w:val="00F340B9"/>
    <w:rsid w:val="00F341CA"/>
    <w:rsid w:val="00F341E3"/>
    <w:rsid w:val="00F34328"/>
    <w:rsid w:val="00F343F8"/>
    <w:rsid w:val="00F344FE"/>
    <w:rsid w:val="00F346CF"/>
    <w:rsid w:val="00F34787"/>
    <w:rsid w:val="00F34992"/>
    <w:rsid w:val="00F349E9"/>
    <w:rsid w:val="00F34A33"/>
    <w:rsid w:val="00F34A4B"/>
    <w:rsid w:val="00F34B7B"/>
    <w:rsid w:val="00F34D00"/>
    <w:rsid w:val="00F34D1D"/>
    <w:rsid w:val="00F34E2A"/>
    <w:rsid w:val="00F35010"/>
    <w:rsid w:val="00F35023"/>
    <w:rsid w:val="00F35158"/>
    <w:rsid w:val="00F35245"/>
    <w:rsid w:val="00F352A4"/>
    <w:rsid w:val="00F35451"/>
    <w:rsid w:val="00F35750"/>
    <w:rsid w:val="00F358CE"/>
    <w:rsid w:val="00F35A1F"/>
    <w:rsid w:val="00F35A2F"/>
    <w:rsid w:val="00F35CF6"/>
    <w:rsid w:val="00F35D11"/>
    <w:rsid w:val="00F35D1D"/>
    <w:rsid w:val="00F35F7C"/>
    <w:rsid w:val="00F3605B"/>
    <w:rsid w:val="00F3613B"/>
    <w:rsid w:val="00F36154"/>
    <w:rsid w:val="00F36232"/>
    <w:rsid w:val="00F36343"/>
    <w:rsid w:val="00F363F8"/>
    <w:rsid w:val="00F36412"/>
    <w:rsid w:val="00F36607"/>
    <w:rsid w:val="00F366FB"/>
    <w:rsid w:val="00F36779"/>
    <w:rsid w:val="00F36891"/>
    <w:rsid w:val="00F36A74"/>
    <w:rsid w:val="00F36AC5"/>
    <w:rsid w:val="00F36C43"/>
    <w:rsid w:val="00F36DB3"/>
    <w:rsid w:val="00F36DE2"/>
    <w:rsid w:val="00F372B1"/>
    <w:rsid w:val="00F37306"/>
    <w:rsid w:val="00F3731B"/>
    <w:rsid w:val="00F37379"/>
    <w:rsid w:val="00F374B0"/>
    <w:rsid w:val="00F375AE"/>
    <w:rsid w:val="00F375C4"/>
    <w:rsid w:val="00F37693"/>
    <w:rsid w:val="00F376E2"/>
    <w:rsid w:val="00F378F0"/>
    <w:rsid w:val="00F378F3"/>
    <w:rsid w:val="00F3790A"/>
    <w:rsid w:val="00F37A01"/>
    <w:rsid w:val="00F37A6B"/>
    <w:rsid w:val="00F37ACC"/>
    <w:rsid w:val="00F37D26"/>
    <w:rsid w:val="00F37E7D"/>
    <w:rsid w:val="00F37F97"/>
    <w:rsid w:val="00F400B6"/>
    <w:rsid w:val="00F40162"/>
    <w:rsid w:val="00F401A9"/>
    <w:rsid w:val="00F40200"/>
    <w:rsid w:val="00F40232"/>
    <w:rsid w:val="00F40329"/>
    <w:rsid w:val="00F40364"/>
    <w:rsid w:val="00F404E1"/>
    <w:rsid w:val="00F4052E"/>
    <w:rsid w:val="00F40581"/>
    <w:rsid w:val="00F405C3"/>
    <w:rsid w:val="00F407C0"/>
    <w:rsid w:val="00F40B3E"/>
    <w:rsid w:val="00F40D8D"/>
    <w:rsid w:val="00F40DB7"/>
    <w:rsid w:val="00F40DE8"/>
    <w:rsid w:val="00F40EE8"/>
    <w:rsid w:val="00F40F31"/>
    <w:rsid w:val="00F41060"/>
    <w:rsid w:val="00F410D2"/>
    <w:rsid w:val="00F41135"/>
    <w:rsid w:val="00F4136E"/>
    <w:rsid w:val="00F41542"/>
    <w:rsid w:val="00F41647"/>
    <w:rsid w:val="00F41782"/>
    <w:rsid w:val="00F41831"/>
    <w:rsid w:val="00F418A1"/>
    <w:rsid w:val="00F418B3"/>
    <w:rsid w:val="00F41A55"/>
    <w:rsid w:val="00F41B45"/>
    <w:rsid w:val="00F41B75"/>
    <w:rsid w:val="00F41BCE"/>
    <w:rsid w:val="00F41C66"/>
    <w:rsid w:val="00F41CFF"/>
    <w:rsid w:val="00F41D65"/>
    <w:rsid w:val="00F420D3"/>
    <w:rsid w:val="00F421E6"/>
    <w:rsid w:val="00F42368"/>
    <w:rsid w:val="00F42395"/>
    <w:rsid w:val="00F4240E"/>
    <w:rsid w:val="00F42637"/>
    <w:rsid w:val="00F4285B"/>
    <w:rsid w:val="00F4286B"/>
    <w:rsid w:val="00F42AE3"/>
    <w:rsid w:val="00F42B5F"/>
    <w:rsid w:val="00F42CE2"/>
    <w:rsid w:val="00F42CE4"/>
    <w:rsid w:val="00F42FDE"/>
    <w:rsid w:val="00F4306B"/>
    <w:rsid w:val="00F43145"/>
    <w:rsid w:val="00F432F4"/>
    <w:rsid w:val="00F43302"/>
    <w:rsid w:val="00F43317"/>
    <w:rsid w:val="00F43532"/>
    <w:rsid w:val="00F43561"/>
    <w:rsid w:val="00F43613"/>
    <w:rsid w:val="00F43770"/>
    <w:rsid w:val="00F437E4"/>
    <w:rsid w:val="00F43878"/>
    <w:rsid w:val="00F43897"/>
    <w:rsid w:val="00F43989"/>
    <w:rsid w:val="00F4398F"/>
    <w:rsid w:val="00F439BA"/>
    <w:rsid w:val="00F43A44"/>
    <w:rsid w:val="00F43A65"/>
    <w:rsid w:val="00F43BAB"/>
    <w:rsid w:val="00F43D26"/>
    <w:rsid w:val="00F43DF8"/>
    <w:rsid w:val="00F43F41"/>
    <w:rsid w:val="00F4404B"/>
    <w:rsid w:val="00F4406C"/>
    <w:rsid w:val="00F440B9"/>
    <w:rsid w:val="00F44393"/>
    <w:rsid w:val="00F443DA"/>
    <w:rsid w:val="00F44422"/>
    <w:rsid w:val="00F445FC"/>
    <w:rsid w:val="00F4471E"/>
    <w:rsid w:val="00F44733"/>
    <w:rsid w:val="00F448CB"/>
    <w:rsid w:val="00F44988"/>
    <w:rsid w:val="00F449C8"/>
    <w:rsid w:val="00F44A07"/>
    <w:rsid w:val="00F44AB9"/>
    <w:rsid w:val="00F44B92"/>
    <w:rsid w:val="00F44BBA"/>
    <w:rsid w:val="00F44BD7"/>
    <w:rsid w:val="00F44D17"/>
    <w:rsid w:val="00F44D9B"/>
    <w:rsid w:val="00F44E3A"/>
    <w:rsid w:val="00F44E6C"/>
    <w:rsid w:val="00F44FD5"/>
    <w:rsid w:val="00F44FEA"/>
    <w:rsid w:val="00F450B3"/>
    <w:rsid w:val="00F450FD"/>
    <w:rsid w:val="00F4529C"/>
    <w:rsid w:val="00F45303"/>
    <w:rsid w:val="00F454AB"/>
    <w:rsid w:val="00F454C1"/>
    <w:rsid w:val="00F4554A"/>
    <w:rsid w:val="00F45580"/>
    <w:rsid w:val="00F45678"/>
    <w:rsid w:val="00F45889"/>
    <w:rsid w:val="00F45928"/>
    <w:rsid w:val="00F4592F"/>
    <w:rsid w:val="00F45936"/>
    <w:rsid w:val="00F45A34"/>
    <w:rsid w:val="00F45A84"/>
    <w:rsid w:val="00F45A9C"/>
    <w:rsid w:val="00F45BCE"/>
    <w:rsid w:val="00F45CA8"/>
    <w:rsid w:val="00F45D13"/>
    <w:rsid w:val="00F45EE6"/>
    <w:rsid w:val="00F45F14"/>
    <w:rsid w:val="00F45F79"/>
    <w:rsid w:val="00F45F86"/>
    <w:rsid w:val="00F46006"/>
    <w:rsid w:val="00F460FB"/>
    <w:rsid w:val="00F4613F"/>
    <w:rsid w:val="00F4619E"/>
    <w:rsid w:val="00F46219"/>
    <w:rsid w:val="00F462A6"/>
    <w:rsid w:val="00F462C9"/>
    <w:rsid w:val="00F46307"/>
    <w:rsid w:val="00F463C9"/>
    <w:rsid w:val="00F46470"/>
    <w:rsid w:val="00F464A3"/>
    <w:rsid w:val="00F46543"/>
    <w:rsid w:val="00F46641"/>
    <w:rsid w:val="00F4666C"/>
    <w:rsid w:val="00F4667F"/>
    <w:rsid w:val="00F466BC"/>
    <w:rsid w:val="00F4670D"/>
    <w:rsid w:val="00F468AF"/>
    <w:rsid w:val="00F4696A"/>
    <w:rsid w:val="00F46AD0"/>
    <w:rsid w:val="00F46B61"/>
    <w:rsid w:val="00F46B84"/>
    <w:rsid w:val="00F46D44"/>
    <w:rsid w:val="00F46DAC"/>
    <w:rsid w:val="00F46E33"/>
    <w:rsid w:val="00F46F78"/>
    <w:rsid w:val="00F46F85"/>
    <w:rsid w:val="00F46F8B"/>
    <w:rsid w:val="00F46FA1"/>
    <w:rsid w:val="00F46FF0"/>
    <w:rsid w:val="00F471D0"/>
    <w:rsid w:val="00F47387"/>
    <w:rsid w:val="00F4751F"/>
    <w:rsid w:val="00F47556"/>
    <w:rsid w:val="00F4759C"/>
    <w:rsid w:val="00F475DA"/>
    <w:rsid w:val="00F4763A"/>
    <w:rsid w:val="00F47702"/>
    <w:rsid w:val="00F47790"/>
    <w:rsid w:val="00F47895"/>
    <w:rsid w:val="00F47998"/>
    <w:rsid w:val="00F47A57"/>
    <w:rsid w:val="00F47A67"/>
    <w:rsid w:val="00F47B5C"/>
    <w:rsid w:val="00F47B62"/>
    <w:rsid w:val="00F47B8F"/>
    <w:rsid w:val="00F47C77"/>
    <w:rsid w:val="00F47D86"/>
    <w:rsid w:val="00F47F76"/>
    <w:rsid w:val="00F50062"/>
    <w:rsid w:val="00F50142"/>
    <w:rsid w:val="00F50412"/>
    <w:rsid w:val="00F505FD"/>
    <w:rsid w:val="00F508BC"/>
    <w:rsid w:val="00F509FA"/>
    <w:rsid w:val="00F50A70"/>
    <w:rsid w:val="00F50B2A"/>
    <w:rsid w:val="00F50B79"/>
    <w:rsid w:val="00F50BFF"/>
    <w:rsid w:val="00F50D32"/>
    <w:rsid w:val="00F50EC1"/>
    <w:rsid w:val="00F50F46"/>
    <w:rsid w:val="00F50F9F"/>
    <w:rsid w:val="00F51177"/>
    <w:rsid w:val="00F513A0"/>
    <w:rsid w:val="00F51444"/>
    <w:rsid w:val="00F5148C"/>
    <w:rsid w:val="00F514EB"/>
    <w:rsid w:val="00F516ED"/>
    <w:rsid w:val="00F51787"/>
    <w:rsid w:val="00F5188D"/>
    <w:rsid w:val="00F518AD"/>
    <w:rsid w:val="00F518B9"/>
    <w:rsid w:val="00F51956"/>
    <w:rsid w:val="00F51987"/>
    <w:rsid w:val="00F519D1"/>
    <w:rsid w:val="00F519F3"/>
    <w:rsid w:val="00F51B82"/>
    <w:rsid w:val="00F51B85"/>
    <w:rsid w:val="00F51DB1"/>
    <w:rsid w:val="00F51DDD"/>
    <w:rsid w:val="00F51DFD"/>
    <w:rsid w:val="00F51E46"/>
    <w:rsid w:val="00F51EEC"/>
    <w:rsid w:val="00F52403"/>
    <w:rsid w:val="00F5248F"/>
    <w:rsid w:val="00F524D2"/>
    <w:rsid w:val="00F52506"/>
    <w:rsid w:val="00F526AB"/>
    <w:rsid w:val="00F526C1"/>
    <w:rsid w:val="00F527C3"/>
    <w:rsid w:val="00F528AD"/>
    <w:rsid w:val="00F52966"/>
    <w:rsid w:val="00F52A16"/>
    <w:rsid w:val="00F52A87"/>
    <w:rsid w:val="00F52B35"/>
    <w:rsid w:val="00F52C8A"/>
    <w:rsid w:val="00F52CAB"/>
    <w:rsid w:val="00F52CD2"/>
    <w:rsid w:val="00F52ECF"/>
    <w:rsid w:val="00F52F0D"/>
    <w:rsid w:val="00F530EB"/>
    <w:rsid w:val="00F53204"/>
    <w:rsid w:val="00F53229"/>
    <w:rsid w:val="00F53267"/>
    <w:rsid w:val="00F532FC"/>
    <w:rsid w:val="00F5341F"/>
    <w:rsid w:val="00F53479"/>
    <w:rsid w:val="00F53583"/>
    <w:rsid w:val="00F5366E"/>
    <w:rsid w:val="00F5369E"/>
    <w:rsid w:val="00F536DA"/>
    <w:rsid w:val="00F5371E"/>
    <w:rsid w:val="00F53721"/>
    <w:rsid w:val="00F5394E"/>
    <w:rsid w:val="00F539D2"/>
    <w:rsid w:val="00F53BA5"/>
    <w:rsid w:val="00F53D72"/>
    <w:rsid w:val="00F53E2E"/>
    <w:rsid w:val="00F53FB5"/>
    <w:rsid w:val="00F54002"/>
    <w:rsid w:val="00F5400D"/>
    <w:rsid w:val="00F5419A"/>
    <w:rsid w:val="00F542C3"/>
    <w:rsid w:val="00F543B5"/>
    <w:rsid w:val="00F54554"/>
    <w:rsid w:val="00F545DA"/>
    <w:rsid w:val="00F545E9"/>
    <w:rsid w:val="00F546DD"/>
    <w:rsid w:val="00F548BA"/>
    <w:rsid w:val="00F54B01"/>
    <w:rsid w:val="00F54B8A"/>
    <w:rsid w:val="00F54C1F"/>
    <w:rsid w:val="00F54C72"/>
    <w:rsid w:val="00F54CDE"/>
    <w:rsid w:val="00F54D1A"/>
    <w:rsid w:val="00F54D77"/>
    <w:rsid w:val="00F54E01"/>
    <w:rsid w:val="00F54EB3"/>
    <w:rsid w:val="00F54F78"/>
    <w:rsid w:val="00F55003"/>
    <w:rsid w:val="00F550EF"/>
    <w:rsid w:val="00F551AC"/>
    <w:rsid w:val="00F5537B"/>
    <w:rsid w:val="00F55737"/>
    <w:rsid w:val="00F557EB"/>
    <w:rsid w:val="00F558ED"/>
    <w:rsid w:val="00F55A77"/>
    <w:rsid w:val="00F55AE4"/>
    <w:rsid w:val="00F55BFA"/>
    <w:rsid w:val="00F55C64"/>
    <w:rsid w:val="00F55CAC"/>
    <w:rsid w:val="00F55D46"/>
    <w:rsid w:val="00F55D79"/>
    <w:rsid w:val="00F55EC4"/>
    <w:rsid w:val="00F56226"/>
    <w:rsid w:val="00F56238"/>
    <w:rsid w:val="00F5632A"/>
    <w:rsid w:val="00F56336"/>
    <w:rsid w:val="00F5638A"/>
    <w:rsid w:val="00F563C3"/>
    <w:rsid w:val="00F564C8"/>
    <w:rsid w:val="00F565B7"/>
    <w:rsid w:val="00F5663B"/>
    <w:rsid w:val="00F56689"/>
    <w:rsid w:val="00F567AC"/>
    <w:rsid w:val="00F56974"/>
    <w:rsid w:val="00F56AB4"/>
    <w:rsid w:val="00F56AD2"/>
    <w:rsid w:val="00F56B16"/>
    <w:rsid w:val="00F56BDB"/>
    <w:rsid w:val="00F56C59"/>
    <w:rsid w:val="00F56DE8"/>
    <w:rsid w:val="00F56E3A"/>
    <w:rsid w:val="00F57248"/>
    <w:rsid w:val="00F57296"/>
    <w:rsid w:val="00F572DD"/>
    <w:rsid w:val="00F57347"/>
    <w:rsid w:val="00F57421"/>
    <w:rsid w:val="00F5742F"/>
    <w:rsid w:val="00F57461"/>
    <w:rsid w:val="00F574A7"/>
    <w:rsid w:val="00F574F2"/>
    <w:rsid w:val="00F575ED"/>
    <w:rsid w:val="00F5771B"/>
    <w:rsid w:val="00F578B0"/>
    <w:rsid w:val="00F57AE7"/>
    <w:rsid w:val="00F57B1A"/>
    <w:rsid w:val="00F57D4B"/>
    <w:rsid w:val="00F57E3F"/>
    <w:rsid w:val="00F57F91"/>
    <w:rsid w:val="00F6001E"/>
    <w:rsid w:val="00F600EB"/>
    <w:rsid w:val="00F602C4"/>
    <w:rsid w:val="00F604D5"/>
    <w:rsid w:val="00F60540"/>
    <w:rsid w:val="00F606E4"/>
    <w:rsid w:val="00F607B7"/>
    <w:rsid w:val="00F6080B"/>
    <w:rsid w:val="00F60818"/>
    <w:rsid w:val="00F60860"/>
    <w:rsid w:val="00F609B1"/>
    <w:rsid w:val="00F60A06"/>
    <w:rsid w:val="00F60AFB"/>
    <w:rsid w:val="00F60BE3"/>
    <w:rsid w:val="00F60C78"/>
    <w:rsid w:val="00F60D16"/>
    <w:rsid w:val="00F60D23"/>
    <w:rsid w:val="00F61119"/>
    <w:rsid w:val="00F611F3"/>
    <w:rsid w:val="00F61286"/>
    <w:rsid w:val="00F61297"/>
    <w:rsid w:val="00F6156C"/>
    <w:rsid w:val="00F615D5"/>
    <w:rsid w:val="00F61633"/>
    <w:rsid w:val="00F61653"/>
    <w:rsid w:val="00F617E2"/>
    <w:rsid w:val="00F6184E"/>
    <w:rsid w:val="00F619FF"/>
    <w:rsid w:val="00F61BC6"/>
    <w:rsid w:val="00F61C8A"/>
    <w:rsid w:val="00F61D0D"/>
    <w:rsid w:val="00F61E31"/>
    <w:rsid w:val="00F61E56"/>
    <w:rsid w:val="00F6238C"/>
    <w:rsid w:val="00F6239E"/>
    <w:rsid w:val="00F62581"/>
    <w:rsid w:val="00F6263C"/>
    <w:rsid w:val="00F6272D"/>
    <w:rsid w:val="00F627A6"/>
    <w:rsid w:val="00F62809"/>
    <w:rsid w:val="00F628CE"/>
    <w:rsid w:val="00F628D7"/>
    <w:rsid w:val="00F62B0D"/>
    <w:rsid w:val="00F62B8F"/>
    <w:rsid w:val="00F62BF9"/>
    <w:rsid w:val="00F62CB2"/>
    <w:rsid w:val="00F62D28"/>
    <w:rsid w:val="00F62EEC"/>
    <w:rsid w:val="00F62FA0"/>
    <w:rsid w:val="00F63077"/>
    <w:rsid w:val="00F630CE"/>
    <w:rsid w:val="00F63120"/>
    <w:rsid w:val="00F631FA"/>
    <w:rsid w:val="00F634B8"/>
    <w:rsid w:val="00F63504"/>
    <w:rsid w:val="00F63596"/>
    <w:rsid w:val="00F636D2"/>
    <w:rsid w:val="00F6378B"/>
    <w:rsid w:val="00F637F3"/>
    <w:rsid w:val="00F63C99"/>
    <w:rsid w:val="00F63D27"/>
    <w:rsid w:val="00F63DC4"/>
    <w:rsid w:val="00F63E07"/>
    <w:rsid w:val="00F643E9"/>
    <w:rsid w:val="00F644AB"/>
    <w:rsid w:val="00F6450D"/>
    <w:rsid w:val="00F645A1"/>
    <w:rsid w:val="00F6463A"/>
    <w:rsid w:val="00F64692"/>
    <w:rsid w:val="00F6472D"/>
    <w:rsid w:val="00F64753"/>
    <w:rsid w:val="00F647A2"/>
    <w:rsid w:val="00F647DE"/>
    <w:rsid w:val="00F64915"/>
    <w:rsid w:val="00F64986"/>
    <w:rsid w:val="00F64AF0"/>
    <w:rsid w:val="00F64B13"/>
    <w:rsid w:val="00F64B32"/>
    <w:rsid w:val="00F64C5E"/>
    <w:rsid w:val="00F64D55"/>
    <w:rsid w:val="00F64FE3"/>
    <w:rsid w:val="00F65016"/>
    <w:rsid w:val="00F6511C"/>
    <w:rsid w:val="00F65196"/>
    <w:rsid w:val="00F6522D"/>
    <w:rsid w:val="00F652E0"/>
    <w:rsid w:val="00F65345"/>
    <w:rsid w:val="00F65363"/>
    <w:rsid w:val="00F6545E"/>
    <w:rsid w:val="00F656A1"/>
    <w:rsid w:val="00F656AF"/>
    <w:rsid w:val="00F6571E"/>
    <w:rsid w:val="00F6586D"/>
    <w:rsid w:val="00F658AC"/>
    <w:rsid w:val="00F65949"/>
    <w:rsid w:val="00F65971"/>
    <w:rsid w:val="00F65A2B"/>
    <w:rsid w:val="00F65A6E"/>
    <w:rsid w:val="00F65C6B"/>
    <w:rsid w:val="00F65C94"/>
    <w:rsid w:val="00F65DC9"/>
    <w:rsid w:val="00F65DD4"/>
    <w:rsid w:val="00F65E46"/>
    <w:rsid w:val="00F660E3"/>
    <w:rsid w:val="00F66266"/>
    <w:rsid w:val="00F66463"/>
    <w:rsid w:val="00F66553"/>
    <w:rsid w:val="00F665CE"/>
    <w:rsid w:val="00F66688"/>
    <w:rsid w:val="00F6673A"/>
    <w:rsid w:val="00F6676A"/>
    <w:rsid w:val="00F669AA"/>
    <w:rsid w:val="00F669F4"/>
    <w:rsid w:val="00F66A16"/>
    <w:rsid w:val="00F66B8C"/>
    <w:rsid w:val="00F66E44"/>
    <w:rsid w:val="00F66F7F"/>
    <w:rsid w:val="00F67135"/>
    <w:rsid w:val="00F6715E"/>
    <w:rsid w:val="00F67251"/>
    <w:rsid w:val="00F673A8"/>
    <w:rsid w:val="00F6744D"/>
    <w:rsid w:val="00F6744F"/>
    <w:rsid w:val="00F674B3"/>
    <w:rsid w:val="00F675F8"/>
    <w:rsid w:val="00F6776D"/>
    <w:rsid w:val="00F677A1"/>
    <w:rsid w:val="00F67888"/>
    <w:rsid w:val="00F67A6D"/>
    <w:rsid w:val="00F67ABB"/>
    <w:rsid w:val="00F67DA0"/>
    <w:rsid w:val="00F67E36"/>
    <w:rsid w:val="00F67EA0"/>
    <w:rsid w:val="00F67F1A"/>
    <w:rsid w:val="00F7000F"/>
    <w:rsid w:val="00F70070"/>
    <w:rsid w:val="00F70071"/>
    <w:rsid w:val="00F700E2"/>
    <w:rsid w:val="00F7010B"/>
    <w:rsid w:val="00F70263"/>
    <w:rsid w:val="00F7038B"/>
    <w:rsid w:val="00F704AF"/>
    <w:rsid w:val="00F70501"/>
    <w:rsid w:val="00F7065D"/>
    <w:rsid w:val="00F7072D"/>
    <w:rsid w:val="00F70799"/>
    <w:rsid w:val="00F70862"/>
    <w:rsid w:val="00F70879"/>
    <w:rsid w:val="00F708A9"/>
    <w:rsid w:val="00F708C4"/>
    <w:rsid w:val="00F70A46"/>
    <w:rsid w:val="00F70AE5"/>
    <w:rsid w:val="00F70BC2"/>
    <w:rsid w:val="00F70C65"/>
    <w:rsid w:val="00F70D20"/>
    <w:rsid w:val="00F70E1C"/>
    <w:rsid w:val="00F70E93"/>
    <w:rsid w:val="00F70F11"/>
    <w:rsid w:val="00F71246"/>
    <w:rsid w:val="00F712B7"/>
    <w:rsid w:val="00F713DC"/>
    <w:rsid w:val="00F71506"/>
    <w:rsid w:val="00F7151A"/>
    <w:rsid w:val="00F715A9"/>
    <w:rsid w:val="00F71609"/>
    <w:rsid w:val="00F71629"/>
    <w:rsid w:val="00F71694"/>
    <w:rsid w:val="00F7177E"/>
    <w:rsid w:val="00F7178C"/>
    <w:rsid w:val="00F7187E"/>
    <w:rsid w:val="00F7192B"/>
    <w:rsid w:val="00F71955"/>
    <w:rsid w:val="00F719EE"/>
    <w:rsid w:val="00F71D5E"/>
    <w:rsid w:val="00F71D88"/>
    <w:rsid w:val="00F71E1D"/>
    <w:rsid w:val="00F71E44"/>
    <w:rsid w:val="00F71F58"/>
    <w:rsid w:val="00F720A2"/>
    <w:rsid w:val="00F720CA"/>
    <w:rsid w:val="00F72162"/>
    <w:rsid w:val="00F72172"/>
    <w:rsid w:val="00F721A2"/>
    <w:rsid w:val="00F72211"/>
    <w:rsid w:val="00F72213"/>
    <w:rsid w:val="00F722A9"/>
    <w:rsid w:val="00F722F5"/>
    <w:rsid w:val="00F7246B"/>
    <w:rsid w:val="00F725FD"/>
    <w:rsid w:val="00F727C1"/>
    <w:rsid w:val="00F728B7"/>
    <w:rsid w:val="00F72A83"/>
    <w:rsid w:val="00F72CC2"/>
    <w:rsid w:val="00F72DA5"/>
    <w:rsid w:val="00F73178"/>
    <w:rsid w:val="00F73253"/>
    <w:rsid w:val="00F735AD"/>
    <w:rsid w:val="00F735D4"/>
    <w:rsid w:val="00F735FA"/>
    <w:rsid w:val="00F737DA"/>
    <w:rsid w:val="00F738C4"/>
    <w:rsid w:val="00F73A7B"/>
    <w:rsid w:val="00F73B28"/>
    <w:rsid w:val="00F73BED"/>
    <w:rsid w:val="00F73BFA"/>
    <w:rsid w:val="00F73CD4"/>
    <w:rsid w:val="00F73D62"/>
    <w:rsid w:val="00F73F02"/>
    <w:rsid w:val="00F73F1C"/>
    <w:rsid w:val="00F74045"/>
    <w:rsid w:val="00F74082"/>
    <w:rsid w:val="00F740B9"/>
    <w:rsid w:val="00F740ED"/>
    <w:rsid w:val="00F74256"/>
    <w:rsid w:val="00F7425A"/>
    <w:rsid w:val="00F7425E"/>
    <w:rsid w:val="00F744BA"/>
    <w:rsid w:val="00F7454A"/>
    <w:rsid w:val="00F74875"/>
    <w:rsid w:val="00F74903"/>
    <w:rsid w:val="00F74950"/>
    <w:rsid w:val="00F7499B"/>
    <w:rsid w:val="00F74ADC"/>
    <w:rsid w:val="00F74B3D"/>
    <w:rsid w:val="00F74C58"/>
    <w:rsid w:val="00F74D65"/>
    <w:rsid w:val="00F74E81"/>
    <w:rsid w:val="00F74F0C"/>
    <w:rsid w:val="00F74F0D"/>
    <w:rsid w:val="00F74FA4"/>
    <w:rsid w:val="00F74FBF"/>
    <w:rsid w:val="00F74FCE"/>
    <w:rsid w:val="00F7508E"/>
    <w:rsid w:val="00F7520D"/>
    <w:rsid w:val="00F75242"/>
    <w:rsid w:val="00F75243"/>
    <w:rsid w:val="00F75297"/>
    <w:rsid w:val="00F752F8"/>
    <w:rsid w:val="00F75341"/>
    <w:rsid w:val="00F75390"/>
    <w:rsid w:val="00F753C7"/>
    <w:rsid w:val="00F753FF"/>
    <w:rsid w:val="00F755FF"/>
    <w:rsid w:val="00F75648"/>
    <w:rsid w:val="00F75702"/>
    <w:rsid w:val="00F75784"/>
    <w:rsid w:val="00F75829"/>
    <w:rsid w:val="00F759B2"/>
    <w:rsid w:val="00F75B36"/>
    <w:rsid w:val="00F75C2C"/>
    <w:rsid w:val="00F75C3D"/>
    <w:rsid w:val="00F75C4B"/>
    <w:rsid w:val="00F75C9F"/>
    <w:rsid w:val="00F75D7E"/>
    <w:rsid w:val="00F75DC6"/>
    <w:rsid w:val="00F761C9"/>
    <w:rsid w:val="00F76272"/>
    <w:rsid w:val="00F762DB"/>
    <w:rsid w:val="00F76354"/>
    <w:rsid w:val="00F763E8"/>
    <w:rsid w:val="00F7646B"/>
    <w:rsid w:val="00F76486"/>
    <w:rsid w:val="00F76493"/>
    <w:rsid w:val="00F764BB"/>
    <w:rsid w:val="00F765A5"/>
    <w:rsid w:val="00F7674E"/>
    <w:rsid w:val="00F76945"/>
    <w:rsid w:val="00F76947"/>
    <w:rsid w:val="00F769F1"/>
    <w:rsid w:val="00F76A56"/>
    <w:rsid w:val="00F76B38"/>
    <w:rsid w:val="00F76D08"/>
    <w:rsid w:val="00F76DBD"/>
    <w:rsid w:val="00F76E73"/>
    <w:rsid w:val="00F76EC5"/>
    <w:rsid w:val="00F76EFE"/>
    <w:rsid w:val="00F76F01"/>
    <w:rsid w:val="00F77057"/>
    <w:rsid w:val="00F770F1"/>
    <w:rsid w:val="00F772B8"/>
    <w:rsid w:val="00F77335"/>
    <w:rsid w:val="00F773BC"/>
    <w:rsid w:val="00F774FE"/>
    <w:rsid w:val="00F77598"/>
    <w:rsid w:val="00F77639"/>
    <w:rsid w:val="00F77690"/>
    <w:rsid w:val="00F776EC"/>
    <w:rsid w:val="00F777AE"/>
    <w:rsid w:val="00F779DF"/>
    <w:rsid w:val="00F77A05"/>
    <w:rsid w:val="00F77A61"/>
    <w:rsid w:val="00F77AD1"/>
    <w:rsid w:val="00F77B28"/>
    <w:rsid w:val="00F77E0F"/>
    <w:rsid w:val="00F77E61"/>
    <w:rsid w:val="00F77F05"/>
    <w:rsid w:val="00F77FCF"/>
    <w:rsid w:val="00F800CC"/>
    <w:rsid w:val="00F80100"/>
    <w:rsid w:val="00F80102"/>
    <w:rsid w:val="00F80106"/>
    <w:rsid w:val="00F801BC"/>
    <w:rsid w:val="00F801C3"/>
    <w:rsid w:val="00F8024F"/>
    <w:rsid w:val="00F80415"/>
    <w:rsid w:val="00F80646"/>
    <w:rsid w:val="00F80713"/>
    <w:rsid w:val="00F8082C"/>
    <w:rsid w:val="00F80838"/>
    <w:rsid w:val="00F8096B"/>
    <w:rsid w:val="00F8099F"/>
    <w:rsid w:val="00F809B0"/>
    <w:rsid w:val="00F80A38"/>
    <w:rsid w:val="00F80ADF"/>
    <w:rsid w:val="00F80B44"/>
    <w:rsid w:val="00F80BEF"/>
    <w:rsid w:val="00F80C48"/>
    <w:rsid w:val="00F80D1D"/>
    <w:rsid w:val="00F80E45"/>
    <w:rsid w:val="00F80E71"/>
    <w:rsid w:val="00F80F56"/>
    <w:rsid w:val="00F80FDA"/>
    <w:rsid w:val="00F8114E"/>
    <w:rsid w:val="00F8114F"/>
    <w:rsid w:val="00F811C8"/>
    <w:rsid w:val="00F81278"/>
    <w:rsid w:val="00F812AE"/>
    <w:rsid w:val="00F8136D"/>
    <w:rsid w:val="00F814A4"/>
    <w:rsid w:val="00F8159F"/>
    <w:rsid w:val="00F815C5"/>
    <w:rsid w:val="00F8160E"/>
    <w:rsid w:val="00F818F3"/>
    <w:rsid w:val="00F81B69"/>
    <w:rsid w:val="00F81C57"/>
    <w:rsid w:val="00F81CCC"/>
    <w:rsid w:val="00F81E51"/>
    <w:rsid w:val="00F81F18"/>
    <w:rsid w:val="00F81FCB"/>
    <w:rsid w:val="00F82012"/>
    <w:rsid w:val="00F82072"/>
    <w:rsid w:val="00F820CE"/>
    <w:rsid w:val="00F82198"/>
    <w:rsid w:val="00F823C1"/>
    <w:rsid w:val="00F823D8"/>
    <w:rsid w:val="00F8252A"/>
    <w:rsid w:val="00F82695"/>
    <w:rsid w:val="00F827DF"/>
    <w:rsid w:val="00F827F0"/>
    <w:rsid w:val="00F8290E"/>
    <w:rsid w:val="00F8294E"/>
    <w:rsid w:val="00F829A8"/>
    <w:rsid w:val="00F82A17"/>
    <w:rsid w:val="00F82BDA"/>
    <w:rsid w:val="00F82BDE"/>
    <w:rsid w:val="00F82C2F"/>
    <w:rsid w:val="00F82E51"/>
    <w:rsid w:val="00F82ED2"/>
    <w:rsid w:val="00F83064"/>
    <w:rsid w:val="00F83068"/>
    <w:rsid w:val="00F83084"/>
    <w:rsid w:val="00F8310F"/>
    <w:rsid w:val="00F8314C"/>
    <w:rsid w:val="00F8317E"/>
    <w:rsid w:val="00F83254"/>
    <w:rsid w:val="00F83258"/>
    <w:rsid w:val="00F83548"/>
    <w:rsid w:val="00F8368B"/>
    <w:rsid w:val="00F83749"/>
    <w:rsid w:val="00F83905"/>
    <w:rsid w:val="00F8390B"/>
    <w:rsid w:val="00F839A2"/>
    <w:rsid w:val="00F839AB"/>
    <w:rsid w:val="00F83BAA"/>
    <w:rsid w:val="00F83BE2"/>
    <w:rsid w:val="00F83C34"/>
    <w:rsid w:val="00F83C7F"/>
    <w:rsid w:val="00F83D05"/>
    <w:rsid w:val="00F83E69"/>
    <w:rsid w:val="00F83EC5"/>
    <w:rsid w:val="00F83F40"/>
    <w:rsid w:val="00F83F8E"/>
    <w:rsid w:val="00F84091"/>
    <w:rsid w:val="00F841C8"/>
    <w:rsid w:val="00F842C1"/>
    <w:rsid w:val="00F84374"/>
    <w:rsid w:val="00F8438D"/>
    <w:rsid w:val="00F845B4"/>
    <w:rsid w:val="00F84B1B"/>
    <w:rsid w:val="00F84B54"/>
    <w:rsid w:val="00F84C7B"/>
    <w:rsid w:val="00F84D2B"/>
    <w:rsid w:val="00F84D7B"/>
    <w:rsid w:val="00F84DC5"/>
    <w:rsid w:val="00F84E25"/>
    <w:rsid w:val="00F84F84"/>
    <w:rsid w:val="00F850DE"/>
    <w:rsid w:val="00F850F5"/>
    <w:rsid w:val="00F85154"/>
    <w:rsid w:val="00F85161"/>
    <w:rsid w:val="00F85170"/>
    <w:rsid w:val="00F8519B"/>
    <w:rsid w:val="00F851B9"/>
    <w:rsid w:val="00F85422"/>
    <w:rsid w:val="00F856BE"/>
    <w:rsid w:val="00F85712"/>
    <w:rsid w:val="00F85755"/>
    <w:rsid w:val="00F857FB"/>
    <w:rsid w:val="00F85858"/>
    <w:rsid w:val="00F85A47"/>
    <w:rsid w:val="00F85B29"/>
    <w:rsid w:val="00F85D5A"/>
    <w:rsid w:val="00F8601E"/>
    <w:rsid w:val="00F8610B"/>
    <w:rsid w:val="00F8623D"/>
    <w:rsid w:val="00F86335"/>
    <w:rsid w:val="00F8640D"/>
    <w:rsid w:val="00F86531"/>
    <w:rsid w:val="00F86663"/>
    <w:rsid w:val="00F866C1"/>
    <w:rsid w:val="00F866E1"/>
    <w:rsid w:val="00F86796"/>
    <w:rsid w:val="00F867FE"/>
    <w:rsid w:val="00F86956"/>
    <w:rsid w:val="00F869BE"/>
    <w:rsid w:val="00F86A21"/>
    <w:rsid w:val="00F86A9C"/>
    <w:rsid w:val="00F86BC1"/>
    <w:rsid w:val="00F86D6A"/>
    <w:rsid w:val="00F86DD6"/>
    <w:rsid w:val="00F86DDC"/>
    <w:rsid w:val="00F86E19"/>
    <w:rsid w:val="00F86E31"/>
    <w:rsid w:val="00F86E65"/>
    <w:rsid w:val="00F8710A"/>
    <w:rsid w:val="00F87165"/>
    <w:rsid w:val="00F87271"/>
    <w:rsid w:val="00F872BC"/>
    <w:rsid w:val="00F87316"/>
    <w:rsid w:val="00F87494"/>
    <w:rsid w:val="00F874B4"/>
    <w:rsid w:val="00F87580"/>
    <w:rsid w:val="00F8765C"/>
    <w:rsid w:val="00F8766A"/>
    <w:rsid w:val="00F876E6"/>
    <w:rsid w:val="00F876EB"/>
    <w:rsid w:val="00F87703"/>
    <w:rsid w:val="00F87706"/>
    <w:rsid w:val="00F87B58"/>
    <w:rsid w:val="00F87B7F"/>
    <w:rsid w:val="00F87B9A"/>
    <w:rsid w:val="00F87C16"/>
    <w:rsid w:val="00F87D31"/>
    <w:rsid w:val="00F87D5C"/>
    <w:rsid w:val="00F87DD2"/>
    <w:rsid w:val="00F87E6E"/>
    <w:rsid w:val="00F87FE3"/>
    <w:rsid w:val="00F90078"/>
    <w:rsid w:val="00F9011A"/>
    <w:rsid w:val="00F902DF"/>
    <w:rsid w:val="00F90335"/>
    <w:rsid w:val="00F90344"/>
    <w:rsid w:val="00F90357"/>
    <w:rsid w:val="00F90444"/>
    <w:rsid w:val="00F90546"/>
    <w:rsid w:val="00F90598"/>
    <w:rsid w:val="00F905B1"/>
    <w:rsid w:val="00F905E5"/>
    <w:rsid w:val="00F90605"/>
    <w:rsid w:val="00F906FE"/>
    <w:rsid w:val="00F9070C"/>
    <w:rsid w:val="00F907F0"/>
    <w:rsid w:val="00F9086A"/>
    <w:rsid w:val="00F90927"/>
    <w:rsid w:val="00F909C5"/>
    <w:rsid w:val="00F90A98"/>
    <w:rsid w:val="00F90FEE"/>
    <w:rsid w:val="00F910A9"/>
    <w:rsid w:val="00F910F4"/>
    <w:rsid w:val="00F91117"/>
    <w:rsid w:val="00F91191"/>
    <w:rsid w:val="00F911DF"/>
    <w:rsid w:val="00F91331"/>
    <w:rsid w:val="00F91411"/>
    <w:rsid w:val="00F9148F"/>
    <w:rsid w:val="00F915D4"/>
    <w:rsid w:val="00F91637"/>
    <w:rsid w:val="00F916C1"/>
    <w:rsid w:val="00F916CF"/>
    <w:rsid w:val="00F91710"/>
    <w:rsid w:val="00F91753"/>
    <w:rsid w:val="00F917C6"/>
    <w:rsid w:val="00F917CF"/>
    <w:rsid w:val="00F91825"/>
    <w:rsid w:val="00F918CC"/>
    <w:rsid w:val="00F91998"/>
    <w:rsid w:val="00F91A97"/>
    <w:rsid w:val="00F91D2B"/>
    <w:rsid w:val="00F91D65"/>
    <w:rsid w:val="00F91DC1"/>
    <w:rsid w:val="00F91E74"/>
    <w:rsid w:val="00F91F22"/>
    <w:rsid w:val="00F91F79"/>
    <w:rsid w:val="00F91FA3"/>
    <w:rsid w:val="00F92326"/>
    <w:rsid w:val="00F9232A"/>
    <w:rsid w:val="00F92340"/>
    <w:rsid w:val="00F92395"/>
    <w:rsid w:val="00F923FF"/>
    <w:rsid w:val="00F9244C"/>
    <w:rsid w:val="00F92508"/>
    <w:rsid w:val="00F925D7"/>
    <w:rsid w:val="00F925DE"/>
    <w:rsid w:val="00F92697"/>
    <w:rsid w:val="00F928BE"/>
    <w:rsid w:val="00F92A7B"/>
    <w:rsid w:val="00F92D91"/>
    <w:rsid w:val="00F92E8C"/>
    <w:rsid w:val="00F92EA0"/>
    <w:rsid w:val="00F92EAC"/>
    <w:rsid w:val="00F92EB6"/>
    <w:rsid w:val="00F92F15"/>
    <w:rsid w:val="00F92FC6"/>
    <w:rsid w:val="00F93001"/>
    <w:rsid w:val="00F93098"/>
    <w:rsid w:val="00F9316A"/>
    <w:rsid w:val="00F9356C"/>
    <w:rsid w:val="00F9363F"/>
    <w:rsid w:val="00F93646"/>
    <w:rsid w:val="00F9370E"/>
    <w:rsid w:val="00F93714"/>
    <w:rsid w:val="00F937F1"/>
    <w:rsid w:val="00F937F6"/>
    <w:rsid w:val="00F93865"/>
    <w:rsid w:val="00F938A0"/>
    <w:rsid w:val="00F93935"/>
    <w:rsid w:val="00F93953"/>
    <w:rsid w:val="00F939C6"/>
    <w:rsid w:val="00F939CF"/>
    <w:rsid w:val="00F93A72"/>
    <w:rsid w:val="00F93B5F"/>
    <w:rsid w:val="00F93BDC"/>
    <w:rsid w:val="00F93D37"/>
    <w:rsid w:val="00F93D54"/>
    <w:rsid w:val="00F93D87"/>
    <w:rsid w:val="00F93E61"/>
    <w:rsid w:val="00F93E6D"/>
    <w:rsid w:val="00F93F01"/>
    <w:rsid w:val="00F93F8B"/>
    <w:rsid w:val="00F94054"/>
    <w:rsid w:val="00F9407E"/>
    <w:rsid w:val="00F9413C"/>
    <w:rsid w:val="00F94169"/>
    <w:rsid w:val="00F941D5"/>
    <w:rsid w:val="00F9431E"/>
    <w:rsid w:val="00F94348"/>
    <w:rsid w:val="00F943D2"/>
    <w:rsid w:val="00F9451E"/>
    <w:rsid w:val="00F94653"/>
    <w:rsid w:val="00F94708"/>
    <w:rsid w:val="00F9474E"/>
    <w:rsid w:val="00F94823"/>
    <w:rsid w:val="00F94832"/>
    <w:rsid w:val="00F94B4A"/>
    <w:rsid w:val="00F94B61"/>
    <w:rsid w:val="00F94B9B"/>
    <w:rsid w:val="00F94CDB"/>
    <w:rsid w:val="00F94D6E"/>
    <w:rsid w:val="00F94DD8"/>
    <w:rsid w:val="00F94E5B"/>
    <w:rsid w:val="00F94EEF"/>
    <w:rsid w:val="00F951D8"/>
    <w:rsid w:val="00F951F9"/>
    <w:rsid w:val="00F954C0"/>
    <w:rsid w:val="00F95597"/>
    <w:rsid w:val="00F9562C"/>
    <w:rsid w:val="00F956DF"/>
    <w:rsid w:val="00F9575E"/>
    <w:rsid w:val="00F957E5"/>
    <w:rsid w:val="00F95842"/>
    <w:rsid w:val="00F95922"/>
    <w:rsid w:val="00F95AE7"/>
    <w:rsid w:val="00F95B54"/>
    <w:rsid w:val="00F95C5F"/>
    <w:rsid w:val="00F95C7A"/>
    <w:rsid w:val="00F95C9B"/>
    <w:rsid w:val="00F95D24"/>
    <w:rsid w:val="00F95DA7"/>
    <w:rsid w:val="00F95E4E"/>
    <w:rsid w:val="00F95E62"/>
    <w:rsid w:val="00F95F9C"/>
    <w:rsid w:val="00F960DA"/>
    <w:rsid w:val="00F96120"/>
    <w:rsid w:val="00F96144"/>
    <w:rsid w:val="00F961DA"/>
    <w:rsid w:val="00F96293"/>
    <w:rsid w:val="00F962A6"/>
    <w:rsid w:val="00F96329"/>
    <w:rsid w:val="00F96361"/>
    <w:rsid w:val="00F963C5"/>
    <w:rsid w:val="00F96407"/>
    <w:rsid w:val="00F964B6"/>
    <w:rsid w:val="00F964D5"/>
    <w:rsid w:val="00F96603"/>
    <w:rsid w:val="00F96651"/>
    <w:rsid w:val="00F966E0"/>
    <w:rsid w:val="00F966FC"/>
    <w:rsid w:val="00F9682D"/>
    <w:rsid w:val="00F9683F"/>
    <w:rsid w:val="00F969DA"/>
    <w:rsid w:val="00F969FF"/>
    <w:rsid w:val="00F96A62"/>
    <w:rsid w:val="00F96A95"/>
    <w:rsid w:val="00F96AED"/>
    <w:rsid w:val="00F96B00"/>
    <w:rsid w:val="00F96C3B"/>
    <w:rsid w:val="00F96C3C"/>
    <w:rsid w:val="00F96C45"/>
    <w:rsid w:val="00F96C71"/>
    <w:rsid w:val="00F96D3F"/>
    <w:rsid w:val="00F96D62"/>
    <w:rsid w:val="00F96E52"/>
    <w:rsid w:val="00F96F26"/>
    <w:rsid w:val="00F96FFE"/>
    <w:rsid w:val="00F97455"/>
    <w:rsid w:val="00F97483"/>
    <w:rsid w:val="00F974C3"/>
    <w:rsid w:val="00F97600"/>
    <w:rsid w:val="00F97743"/>
    <w:rsid w:val="00F97895"/>
    <w:rsid w:val="00F978BE"/>
    <w:rsid w:val="00F97934"/>
    <w:rsid w:val="00F97966"/>
    <w:rsid w:val="00F97A37"/>
    <w:rsid w:val="00F97A45"/>
    <w:rsid w:val="00F97A58"/>
    <w:rsid w:val="00F97A5D"/>
    <w:rsid w:val="00F97B21"/>
    <w:rsid w:val="00F97B55"/>
    <w:rsid w:val="00F97C27"/>
    <w:rsid w:val="00F97E06"/>
    <w:rsid w:val="00F97E7E"/>
    <w:rsid w:val="00F97F02"/>
    <w:rsid w:val="00F97FD9"/>
    <w:rsid w:val="00FA0143"/>
    <w:rsid w:val="00FA0165"/>
    <w:rsid w:val="00FA06D2"/>
    <w:rsid w:val="00FA08C6"/>
    <w:rsid w:val="00FA0B29"/>
    <w:rsid w:val="00FA0B59"/>
    <w:rsid w:val="00FA0B6E"/>
    <w:rsid w:val="00FA0E99"/>
    <w:rsid w:val="00FA0EEE"/>
    <w:rsid w:val="00FA0F1F"/>
    <w:rsid w:val="00FA0F2A"/>
    <w:rsid w:val="00FA1003"/>
    <w:rsid w:val="00FA1197"/>
    <w:rsid w:val="00FA127B"/>
    <w:rsid w:val="00FA13B9"/>
    <w:rsid w:val="00FA143B"/>
    <w:rsid w:val="00FA149D"/>
    <w:rsid w:val="00FA151F"/>
    <w:rsid w:val="00FA1540"/>
    <w:rsid w:val="00FA156F"/>
    <w:rsid w:val="00FA1598"/>
    <w:rsid w:val="00FA1632"/>
    <w:rsid w:val="00FA16BC"/>
    <w:rsid w:val="00FA16D1"/>
    <w:rsid w:val="00FA1730"/>
    <w:rsid w:val="00FA176B"/>
    <w:rsid w:val="00FA180C"/>
    <w:rsid w:val="00FA1879"/>
    <w:rsid w:val="00FA18DB"/>
    <w:rsid w:val="00FA1964"/>
    <w:rsid w:val="00FA1AAD"/>
    <w:rsid w:val="00FA1CD6"/>
    <w:rsid w:val="00FA1D20"/>
    <w:rsid w:val="00FA1D4F"/>
    <w:rsid w:val="00FA1D72"/>
    <w:rsid w:val="00FA1ED9"/>
    <w:rsid w:val="00FA1F3E"/>
    <w:rsid w:val="00FA1F8A"/>
    <w:rsid w:val="00FA2046"/>
    <w:rsid w:val="00FA21F8"/>
    <w:rsid w:val="00FA2233"/>
    <w:rsid w:val="00FA2235"/>
    <w:rsid w:val="00FA223A"/>
    <w:rsid w:val="00FA2249"/>
    <w:rsid w:val="00FA22DB"/>
    <w:rsid w:val="00FA23A7"/>
    <w:rsid w:val="00FA240D"/>
    <w:rsid w:val="00FA250D"/>
    <w:rsid w:val="00FA2570"/>
    <w:rsid w:val="00FA2754"/>
    <w:rsid w:val="00FA27D4"/>
    <w:rsid w:val="00FA27F3"/>
    <w:rsid w:val="00FA2869"/>
    <w:rsid w:val="00FA29AC"/>
    <w:rsid w:val="00FA2A4E"/>
    <w:rsid w:val="00FA2A9A"/>
    <w:rsid w:val="00FA2AE4"/>
    <w:rsid w:val="00FA2B08"/>
    <w:rsid w:val="00FA2BAC"/>
    <w:rsid w:val="00FA2C4C"/>
    <w:rsid w:val="00FA2CB7"/>
    <w:rsid w:val="00FA2CBD"/>
    <w:rsid w:val="00FA2D90"/>
    <w:rsid w:val="00FA2DFB"/>
    <w:rsid w:val="00FA2ED2"/>
    <w:rsid w:val="00FA2F73"/>
    <w:rsid w:val="00FA2FE5"/>
    <w:rsid w:val="00FA30C1"/>
    <w:rsid w:val="00FA32CF"/>
    <w:rsid w:val="00FA33B5"/>
    <w:rsid w:val="00FA3515"/>
    <w:rsid w:val="00FA3517"/>
    <w:rsid w:val="00FA3545"/>
    <w:rsid w:val="00FA3551"/>
    <w:rsid w:val="00FA35A9"/>
    <w:rsid w:val="00FA35CC"/>
    <w:rsid w:val="00FA3618"/>
    <w:rsid w:val="00FA3699"/>
    <w:rsid w:val="00FA36C5"/>
    <w:rsid w:val="00FA3746"/>
    <w:rsid w:val="00FA3748"/>
    <w:rsid w:val="00FA39F5"/>
    <w:rsid w:val="00FA3AE9"/>
    <w:rsid w:val="00FA3B01"/>
    <w:rsid w:val="00FA3B7B"/>
    <w:rsid w:val="00FA3BB1"/>
    <w:rsid w:val="00FA3BC5"/>
    <w:rsid w:val="00FA3DEE"/>
    <w:rsid w:val="00FA3F72"/>
    <w:rsid w:val="00FA403B"/>
    <w:rsid w:val="00FA4114"/>
    <w:rsid w:val="00FA423B"/>
    <w:rsid w:val="00FA430F"/>
    <w:rsid w:val="00FA4679"/>
    <w:rsid w:val="00FA480B"/>
    <w:rsid w:val="00FA4889"/>
    <w:rsid w:val="00FA49C2"/>
    <w:rsid w:val="00FA49F8"/>
    <w:rsid w:val="00FA4A20"/>
    <w:rsid w:val="00FA4A28"/>
    <w:rsid w:val="00FA4AA1"/>
    <w:rsid w:val="00FA4C8B"/>
    <w:rsid w:val="00FA4DA7"/>
    <w:rsid w:val="00FA4E1C"/>
    <w:rsid w:val="00FA4EC4"/>
    <w:rsid w:val="00FA4FAD"/>
    <w:rsid w:val="00FA5045"/>
    <w:rsid w:val="00FA51EC"/>
    <w:rsid w:val="00FA52D6"/>
    <w:rsid w:val="00FA52F5"/>
    <w:rsid w:val="00FA534C"/>
    <w:rsid w:val="00FA53F7"/>
    <w:rsid w:val="00FA548D"/>
    <w:rsid w:val="00FA55DD"/>
    <w:rsid w:val="00FA55E9"/>
    <w:rsid w:val="00FA5605"/>
    <w:rsid w:val="00FA579E"/>
    <w:rsid w:val="00FA58AF"/>
    <w:rsid w:val="00FA5917"/>
    <w:rsid w:val="00FA5924"/>
    <w:rsid w:val="00FA5A26"/>
    <w:rsid w:val="00FA5A9D"/>
    <w:rsid w:val="00FA5B9F"/>
    <w:rsid w:val="00FA5CE5"/>
    <w:rsid w:val="00FA5E5F"/>
    <w:rsid w:val="00FA5ECC"/>
    <w:rsid w:val="00FA5F4D"/>
    <w:rsid w:val="00FA5F80"/>
    <w:rsid w:val="00FA5F92"/>
    <w:rsid w:val="00FA6054"/>
    <w:rsid w:val="00FA60C0"/>
    <w:rsid w:val="00FA6110"/>
    <w:rsid w:val="00FA6115"/>
    <w:rsid w:val="00FA6127"/>
    <w:rsid w:val="00FA6359"/>
    <w:rsid w:val="00FA6391"/>
    <w:rsid w:val="00FA64CB"/>
    <w:rsid w:val="00FA64D9"/>
    <w:rsid w:val="00FA655D"/>
    <w:rsid w:val="00FA65AD"/>
    <w:rsid w:val="00FA65C6"/>
    <w:rsid w:val="00FA664F"/>
    <w:rsid w:val="00FA6663"/>
    <w:rsid w:val="00FA6793"/>
    <w:rsid w:val="00FA685C"/>
    <w:rsid w:val="00FA68A2"/>
    <w:rsid w:val="00FA69F0"/>
    <w:rsid w:val="00FA6A67"/>
    <w:rsid w:val="00FA6A8C"/>
    <w:rsid w:val="00FA6AA4"/>
    <w:rsid w:val="00FA6ABB"/>
    <w:rsid w:val="00FA6B90"/>
    <w:rsid w:val="00FA6BAA"/>
    <w:rsid w:val="00FA6BB3"/>
    <w:rsid w:val="00FA6C16"/>
    <w:rsid w:val="00FA6CCF"/>
    <w:rsid w:val="00FA6D54"/>
    <w:rsid w:val="00FA6E77"/>
    <w:rsid w:val="00FA6FF1"/>
    <w:rsid w:val="00FA70E5"/>
    <w:rsid w:val="00FA714F"/>
    <w:rsid w:val="00FA7218"/>
    <w:rsid w:val="00FA7739"/>
    <w:rsid w:val="00FA77F4"/>
    <w:rsid w:val="00FA7848"/>
    <w:rsid w:val="00FA7C04"/>
    <w:rsid w:val="00FA7DEA"/>
    <w:rsid w:val="00FA7F0D"/>
    <w:rsid w:val="00FA7FE1"/>
    <w:rsid w:val="00FB000D"/>
    <w:rsid w:val="00FB01C7"/>
    <w:rsid w:val="00FB0337"/>
    <w:rsid w:val="00FB0351"/>
    <w:rsid w:val="00FB05D9"/>
    <w:rsid w:val="00FB0620"/>
    <w:rsid w:val="00FB070C"/>
    <w:rsid w:val="00FB071A"/>
    <w:rsid w:val="00FB072D"/>
    <w:rsid w:val="00FB0783"/>
    <w:rsid w:val="00FB07E7"/>
    <w:rsid w:val="00FB0836"/>
    <w:rsid w:val="00FB084C"/>
    <w:rsid w:val="00FB0BAD"/>
    <w:rsid w:val="00FB0D6D"/>
    <w:rsid w:val="00FB0D81"/>
    <w:rsid w:val="00FB0F01"/>
    <w:rsid w:val="00FB0F82"/>
    <w:rsid w:val="00FB104B"/>
    <w:rsid w:val="00FB1229"/>
    <w:rsid w:val="00FB122A"/>
    <w:rsid w:val="00FB12BF"/>
    <w:rsid w:val="00FB12C8"/>
    <w:rsid w:val="00FB140B"/>
    <w:rsid w:val="00FB144C"/>
    <w:rsid w:val="00FB19EF"/>
    <w:rsid w:val="00FB1B1B"/>
    <w:rsid w:val="00FB1B4A"/>
    <w:rsid w:val="00FB1B84"/>
    <w:rsid w:val="00FB1C23"/>
    <w:rsid w:val="00FB1C94"/>
    <w:rsid w:val="00FB1DE0"/>
    <w:rsid w:val="00FB1EC3"/>
    <w:rsid w:val="00FB1F40"/>
    <w:rsid w:val="00FB1F95"/>
    <w:rsid w:val="00FB1FC9"/>
    <w:rsid w:val="00FB2067"/>
    <w:rsid w:val="00FB217C"/>
    <w:rsid w:val="00FB2245"/>
    <w:rsid w:val="00FB22CF"/>
    <w:rsid w:val="00FB235D"/>
    <w:rsid w:val="00FB277D"/>
    <w:rsid w:val="00FB2967"/>
    <w:rsid w:val="00FB2A22"/>
    <w:rsid w:val="00FB2A8A"/>
    <w:rsid w:val="00FB2BBB"/>
    <w:rsid w:val="00FB2C55"/>
    <w:rsid w:val="00FB2C6B"/>
    <w:rsid w:val="00FB2D90"/>
    <w:rsid w:val="00FB2E89"/>
    <w:rsid w:val="00FB2E9A"/>
    <w:rsid w:val="00FB2F42"/>
    <w:rsid w:val="00FB3051"/>
    <w:rsid w:val="00FB351E"/>
    <w:rsid w:val="00FB353B"/>
    <w:rsid w:val="00FB356A"/>
    <w:rsid w:val="00FB3596"/>
    <w:rsid w:val="00FB3597"/>
    <w:rsid w:val="00FB361B"/>
    <w:rsid w:val="00FB3770"/>
    <w:rsid w:val="00FB37EF"/>
    <w:rsid w:val="00FB384D"/>
    <w:rsid w:val="00FB39BC"/>
    <w:rsid w:val="00FB39E9"/>
    <w:rsid w:val="00FB3ABB"/>
    <w:rsid w:val="00FB3BFF"/>
    <w:rsid w:val="00FB3C75"/>
    <w:rsid w:val="00FB3D05"/>
    <w:rsid w:val="00FB4009"/>
    <w:rsid w:val="00FB410C"/>
    <w:rsid w:val="00FB412D"/>
    <w:rsid w:val="00FB4132"/>
    <w:rsid w:val="00FB42B3"/>
    <w:rsid w:val="00FB4325"/>
    <w:rsid w:val="00FB43E7"/>
    <w:rsid w:val="00FB440D"/>
    <w:rsid w:val="00FB4491"/>
    <w:rsid w:val="00FB461B"/>
    <w:rsid w:val="00FB4633"/>
    <w:rsid w:val="00FB46F1"/>
    <w:rsid w:val="00FB46FB"/>
    <w:rsid w:val="00FB473E"/>
    <w:rsid w:val="00FB47C5"/>
    <w:rsid w:val="00FB4827"/>
    <w:rsid w:val="00FB483C"/>
    <w:rsid w:val="00FB48B2"/>
    <w:rsid w:val="00FB48CB"/>
    <w:rsid w:val="00FB493C"/>
    <w:rsid w:val="00FB493E"/>
    <w:rsid w:val="00FB4AFF"/>
    <w:rsid w:val="00FB4D11"/>
    <w:rsid w:val="00FB4EF2"/>
    <w:rsid w:val="00FB4F21"/>
    <w:rsid w:val="00FB4FBB"/>
    <w:rsid w:val="00FB503C"/>
    <w:rsid w:val="00FB5254"/>
    <w:rsid w:val="00FB5481"/>
    <w:rsid w:val="00FB54C8"/>
    <w:rsid w:val="00FB54F0"/>
    <w:rsid w:val="00FB5530"/>
    <w:rsid w:val="00FB574E"/>
    <w:rsid w:val="00FB585F"/>
    <w:rsid w:val="00FB586A"/>
    <w:rsid w:val="00FB5882"/>
    <w:rsid w:val="00FB5953"/>
    <w:rsid w:val="00FB595B"/>
    <w:rsid w:val="00FB5996"/>
    <w:rsid w:val="00FB5A54"/>
    <w:rsid w:val="00FB5A93"/>
    <w:rsid w:val="00FB5A97"/>
    <w:rsid w:val="00FB5AE5"/>
    <w:rsid w:val="00FB5BCC"/>
    <w:rsid w:val="00FB5BF5"/>
    <w:rsid w:val="00FB5CB6"/>
    <w:rsid w:val="00FB5DB8"/>
    <w:rsid w:val="00FB5DFA"/>
    <w:rsid w:val="00FB5E07"/>
    <w:rsid w:val="00FB60FA"/>
    <w:rsid w:val="00FB62FC"/>
    <w:rsid w:val="00FB63AA"/>
    <w:rsid w:val="00FB64E0"/>
    <w:rsid w:val="00FB6690"/>
    <w:rsid w:val="00FB6774"/>
    <w:rsid w:val="00FB6792"/>
    <w:rsid w:val="00FB6858"/>
    <w:rsid w:val="00FB69BC"/>
    <w:rsid w:val="00FB69F3"/>
    <w:rsid w:val="00FB69FA"/>
    <w:rsid w:val="00FB6A48"/>
    <w:rsid w:val="00FB6A72"/>
    <w:rsid w:val="00FB6F4A"/>
    <w:rsid w:val="00FB6FCB"/>
    <w:rsid w:val="00FB70A2"/>
    <w:rsid w:val="00FB7176"/>
    <w:rsid w:val="00FB735F"/>
    <w:rsid w:val="00FB7425"/>
    <w:rsid w:val="00FB74CC"/>
    <w:rsid w:val="00FB764D"/>
    <w:rsid w:val="00FB7A1C"/>
    <w:rsid w:val="00FB7B63"/>
    <w:rsid w:val="00FB7D7C"/>
    <w:rsid w:val="00FB7F81"/>
    <w:rsid w:val="00FB7FD4"/>
    <w:rsid w:val="00FC0163"/>
    <w:rsid w:val="00FC0345"/>
    <w:rsid w:val="00FC038E"/>
    <w:rsid w:val="00FC0549"/>
    <w:rsid w:val="00FC056D"/>
    <w:rsid w:val="00FC05B3"/>
    <w:rsid w:val="00FC07A2"/>
    <w:rsid w:val="00FC0913"/>
    <w:rsid w:val="00FC091E"/>
    <w:rsid w:val="00FC09AA"/>
    <w:rsid w:val="00FC0A15"/>
    <w:rsid w:val="00FC0AC2"/>
    <w:rsid w:val="00FC0E3B"/>
    <w:rsid w:val="00FC0EF1"/>
    <w:rsid w:val="00FC0EFF"/>
    <w:rsid w:val="00FC1040"/>
    <w:rsid w:val="00FC10D8"/>
    <w:rsid w:val="00FC124D"/>
    <w:rsid w:val="00FC12F4"/>
    <w:rsid w:val="00FC14F1"/>
    <w:rsid w:val="00FC15DB"/>
    <w:rsid w:val="00FC1693"/>
    <w:rsid w:val="00FC1820"/>
    <w:rsid w:val="00FC182B"/>
    <w:rsid w:val="00FC1A68"/>
    <w:rsid w:val="00FC1B25"/>
    <w:rsid w:val="00FC1BED"/>
    <w:rsid w:val="00FC1D22"/>
    <w:rsid w:val="00FC1D42"/>
    <w:rsid w:val="00FC1D5D"/>
    <w:rsid w:val="00FC1F47"/>
    <w:rsid w:val="00FC20C3"/>
    <w:rsid w:val="00FC21C0"/>
    <w:rsid w:val="00FC21EE"/>
    <w:rsid w:val="00FC222B"/>
    <w:rsid w:val="00FC22A3"/>
    <w:rsid w:val="00FC22A7"/>
    <w:rsid w:val="00FC2320"/>
    <w:rsid w:val="00FC23A7"/>
    <w:rsid w:val="00FC2464"/>
    <w:rsid w:val="00FC24D4"/>
    <w:rsid w:val="00FC271B"/>
    <w:rsid w:val="00FC2787"/>
    <w:rsid w:val="00FC2A2D"/>
    <w:rsid w:val="00FC2A8A"/>
    <w:rsid w:val="00FC2AAC"/>
    <w:rsid w:val="00FC2B47"/>
    <w:rsid w:val="00FC2B4C"/>
    <w:rsid w:val="00FC2C93"/>
    <w:rsid w:val="00FC2D0E"/>
    <w:rsid w:val="00FC2D82"/>
    <w:rsid w:val="00FC2E14"/>
    <w:rsid w:val="00FC2E5C"/>
    <w:rsid w:val="00FC2EDF"/>
    <w:rsid w:val="00FC2F67"/>
    <w:rsid w:val="00FC3088"/>
    <w:rsid w:val="00FC30D4"/>
    <w:rsid w:val="00FC318B"/>
    <w:rsid w:val="00FC3251"/>
    <w:rsid w:val="00FC32CB"/>
    <w:rsid w:val="00FC3522"/>
    <w:rsid w:val="00FC3554"/>
    <w:rsid w:val="00FC37E3"/>
    <w:rsid w:val="00FC3864"/>
    <w:rsid w:val="00FC3A2C"/>
    <w:rsid w:val="00FC3A30"/>
    <w:rsid w:val="00FC3A66"/>
    <w:rsid w:val="00FC3ACC"/>
    <w:rsid w:val="00FC3C24"/>
    <w:rsid w:val="00FC3C26"/>
    <w:rsid w:val="00FC3C6E"/>
    <w:rsid w:val="00FC3CDE"/>
    <w:rsid w:val="00FC3D12"/>
    <w:rsid w:val="00FC3DAD"/>
    <w:rsid w:val="00FC3E58"/>
    <w:rsid w:val="00FC3EBA"/>
    <w:rsid w:val="00FC3ECC"/>
    <w:rsid w:val="00FC3F1E"/>
    <w:rsid w:val="00FC4049"/>
    <w:rsid w:val="00FC4118"/>
    <w:rsid w:val="00FC4165"/>
    <w:rsid w:val="00FC4200"/>
    <w:rsid w:val="00FC42EC"/>
    <w:rsid w:val="00FC44C6"/>
    <w:rsid w:val="00FC4547"/>
    <w:rsid w:val="00FC4754"/>
    <w:rsid w:val="00FC477D"/>
    <w:rsid w:val="00FC4878"/>
    <w:rsid w:val="00FC4916"/>
    <w:rsid w:val="00FC491F"/>
    <w:rsid w:val="00FC4996"/>
    <w:rsid w:val="00FC4A23"/>
    <w:rsid w:val="00FC4B71"/>
    <w:rsid w:val="00FC4C45"/>
    <w:rsid w:val="00FC4D84"/>
    <w:rsid w:val="00FC4DE2"/>
    <w:rsid w:val="00FC4E6D"/>
    <w:rsid w:val="00FC4E7C"/>
    <w:rsid w:val="00FC4EE9"/>
    <w:rsid w:val="00FC4FEC"/>
    <w:rsid w:val="00FC5114"/>
    <w:rsid w:val="00FC513E"/>
    <w:rsid w:val="00FC5142"/>
    <w:rsid w:val="00FC51BE"/>
    <w:rsid w:val="00FC52CA"/>
    <w:rsid w:val="00FC559F"/>
    <w:rsid w:val="00FC55AE"/>
    <w:rsid w:val="00FC55FC"/>
    <w:rsid w:val="00FC5658"/>
    <w:rsid w:val="00FC58EC"/>
    <w:rsid w:val="00FC5B0F"/>
    <w:rsid w:val="00FC5BE9"/>
    <w:rsid w:val="00FC5CA1"/>
    <w:rsid w:val="00FC5DF8"/>
    <w:rsid w:val="00FC5E2B"/>
    <w:rsid w:val="00FC5ED4"/>
    <w:rsid w:val="00FC5F89"/>
    <w:rsid w:val="00FC60D9"/>
    <w:rsid w:val="00FC611A"/>
    <w:rsid w:val="00FC6182"/>
    <w:rsid w:val="00FC6189"/>
    <w:rsid w:val="00FC6253"/>
    <w:rsid w:val="00FC6435"/>
    <w:rsid w:val="00FC673D"/>
    <w:rsid w:val="00FC67A8"/>
    <w:rsid w:val="00FC67E3"/>
    <w:rsid w:val="00FC686B"/>
    <w:rsid w:val="00FC6946"/>
    <w:rsid w:val="00FC694D"/>
    <w:rsid w:val="00FC6A42"/>
    <w:rsid w:val="00FC6A56"/>
    <w:rsid w:val="00FC6A5A"/>
    <w:rsid w:val="00FC6E40"/>
    <w:rsid w:val="00FC6E44"/>
    <w:rsid w:val="00FC6EF7"/>
    <w:rsid w:val="00FC6F03"/>
    <w:rsid w:val="00FC70EC"/>
    <w:rsid w:val="00FC723E"/>
    <w:rsid w:val="00FC7324"/>
    <w:rsid w:val="00FC742E"/>
    <w:rsid w:val="00FC7439"/>
    <w:rsid w:val="00FC771E"/>
    <w:rsid w:val="00FC78B6"/>
    <w:rsid w:val="00FC78BA"/>
    <w:rsid w:val="00FC78E0"/>
    <w:rsid w:val="00FC7985"/>
    <w:rsid w:val="00FC798A"/>
    <w:rsid w:val="00FC799A"/>
    <w:rsid w:val="00FC7A95"/>
    <w:rsid w:val="00FC7AE2"/>
    <w:rsid w:val="00FC7BD7"/>
    <w:rsid w:val="00FC7CD8"/>
    <w:rsid w:val="00FC7D83"/>
    <w:rsid w:val="00FC7D9A"/>
    <w:rsid w:val="00FC7DD7"/>
    <w:rsid w:val="00FC7EB0"/>
    <w:rsid w:val="00FD00CB"/>
    <w:rsid w:val="00FD0153"/>
    <w:rsid w:val="00FD038E"/>
    <w:rsid w:val="00FD046C"/>
    <w:rsid w:val="00FD065C"/>
    <w:rsid w:val="00FD06B9"/>
    <w:rsid w:val="00FD07F3"/>
    <w:rsid w:val="00FD09B8"/>
    <w:rsid w:val="00FD0A27"/>
    <w:rsid w:val="00FD0ABC"/>
    <w:rsid w:val="00FD0BEF"/>
    <w:rsid w:val="00FD0C97"/>
    <w:rsid w:val="00FD0DAE"/>
    <w:rsid w:val="00FD0F6A"/>
    <w:rsid w:val="00FD10B0"/>
    <w:rsid w:val="00FD110E"/>
    <w:rsid w:val="00FD1122"/>
    <w:rsid w:val="00FD1302"/>
    <w:rsid w:val="00FD130E"/>
    <w:rsid w:val="00FD1345"/>
    <w:rsid w:val="00FD1374"/>
    <w:rsid w:val="00FD13D9"/>
    <w:rsid w:val="00FD14C7"/>
    <w:rsid w:val="00FD16B2"/>
    <w:rsid w:val="00FD17AB"/>
    <w:rsid w:val="00FD1846"/>
    <w:rsid w:val="00FD1872"/>
    <w:rsid w:val="00FD18B6"/>
    <w:rsid w:val="00FD1913"/>
    <w:rsid w:val="00FD1EBB"/>
    <w:rsid w:val="00FD1EBD"/>
    <w:rsid w:val="00FD1F5D"/>
    <w:rsid w:val="00FD1F9F"/>
    <w:rsid w:val="00FD2051"/>
    <w:rsid w:val="00FD205F"/>
    <w:rsid w:val="00FD216F"/>
    <w:rsid w:val="00FD2173"/>
    <w:rsid w:val="00FD220B"/>
    <w:rsid w:val="00FD22D1"/>
    <w:rsid w:val="00FD2314"/>
    <w:rsid w:val="00FD24F4"/>
    <w:rsid w:val="00FD24FD"/>
    <w:rsid w:val="00FD2620"/>
    <w:rsid w:val="00FD2689"/>
    <w:rsid w:val="00FD27BB"/>
    <w:rsid w:val="00FD280B"/>
    <w:rsid w:val="00FD28B7"/>
    <w:rsid w:val="00FD2A58"/>
    <w:rsid w:val="00FD2A71"/>
    <w:rsid w:val="00FD2AE8"/>
    <w:rsid w:val="00FD2C61"/>
    <w:rsid w:val="00FD3148"/>
    <w:rsid w:val="00FD331D"/>
    <w:rsid w:val="00FD3525"/>
    <w:rsid w:val="00FD3535"/>
    <w:rsid w:val="00FD35E9"/>
    <w:rsid w:val="00FD36A2"/>
    <w:rsid w:val="00FD36BB"/>
    <w:rsid w:val="00FD374F"/>
    <w:rsid w:val="00FD3775"/>
    <w:rsid w:val="00FD37FD"/>
    <w:rsid w:val="00FD3811"/>
    <w:rsid w:val="00FD3890"/>
    <w:rsid w:val="00FD395C"/>
    <w:rsid w:val="00FD39A5"/>
    <w:rsid w:val="00FD39FE"/>
    <w:rsid w:val="00FD3AD2"/>
    <w:rsid w:val="00FD3B6D"/>
    <w:rsid w:val="00FD3BC3"/>
    <w:rsid w:val="00FD3BCC"/>
    <w:rsid w:val="00FD3CB0"/>
    <w:rsid w:val="00FD3CD4"/>
    <w:rsid w:val="00FD3CE1"/>
    <w:rsid w:val="00FD3E0D"/>
    <w:rsid w:val="00FD3E23"/>
    <w:rsid w:val="00FD3F6C"/>
    <w:rsid w:val="00FD405A"/>
    <w:rsid w:val="00FD4162"/>
    <w:rsid w:val="00FD418B"/>
    <w:rsid w:val="00FD4344"/>
    <w:rsid w:val="00FD456A"/>
    <w:rsid w:val="00FD467D"/>
    <w:rsid w:val="00FD46F2"/>
    <w:rsid w:val="00FD46FD"/>
    <w:rsid w:val="00FD491C"/>
    <w:rsid w:val="00FD493C"/>
    <w:rsid w:val="00FD4B29"/>
    <w:rsid w:val="00FD4C9F"/>
    <w:rsid w:val="00FD4D78"/>
    <w:rsid w:val="00FD4EAC"/>
    <w:rsid w:val="00FD4EC0"/>
    <w:rsid w:val="00FD500C"/>
    <w:rsid w:val="00FD51ED"/>
    <w:rsid w:val="00FD5258"/>
    <w:rsid w:val="00FD53DA"/>
    <w:rsid w:val="00FD53EE"/>
    <w:rsid w:val="00FD56E7"/>
    <w:rsid w:val="00FD579C"/>
    <w:rsid w:val="00FD57CA"/>
    <w:rsid w:val="00FD57FF"/>
    <w:rsid w:val="00FD5856"/>
    <w:rsid w:val="00FD5860"/>
    <w:rsid w:val="00FD591B"/>
    <w:rsid w:val="00FD59C7"/>
    <w:rsid w:val="00FD5A20"/>
    <w:rsid w:val="00FD5A35"/>
    <w:rsid w:val="00FD5A38"/>
    <w:rsid w:val="00FD5C4D"/>
    <w:rsid w:val="00FD5CFE"/>
    <w:rsid w:val="00FD5EF7"/>
    <w:rsid w:val="00FD5F1B"/>
    <w:rsid w:val="00FD60FC"/>
    <w:rsid w:val="00FD617C"/>
    <w:rsid w:val="00FD61BA"/>
    <w:rsid w:val="00FD61F5"/>
    <w:rsid w:val="00FD640A"/>
    <w:rsid w:val="00FD6537"/>
    <w:rsid w:val="00FD65F2"/>
    <w:rsid w:val="00FD6609"/>
    <w:rsid w:val="00FD6766"/>
    <w:rsid w:val="00FD678E"/>
    <w:rsid w:val="00FD6804"/>
    <w:rsid w:val="00FD6896"/>
    <w:rsid w:val="00FD6898"/>
    <w:rsid w:val="00FD6AF2"/>
    <w:rsid w:val="00FD6B70"/>
    <w:rsid w:val="00FD6BFF"/>
    <w:rsid w:val="00FD6DB7"/>
    <w:rsid w:val="00FD6EE6"/>
    <w:rsid w:val="00FD7051"/>
    <w:rsid w:val="00FD706E"/>
    <w:rsid w:val="00FD7106"/>
    <w:rsid w:val="00FD71E3"/>
    <w:rsid w:val="00FD725A"/>
    <w:rsid w:val="00FD7315"/>
    <w:rsid w:val="00FD7361"/>
    <w:rsid w:val="00FD73BE"/>
    <w:rsid w:val="00FD758B"/>
    <w:rsid w:val="00FD761B"/>
    <w:rsid w:val="00FD763D"/>
    <w:rsid w:val="00FD7663"/>
    <w:rsid w:val="00FD76CA"/>
    <w:rsid w:val="00FD77B9"/>
    <w:rsid w:val="00FD780A"/>
    <w:rsid w:val="00FD790F"/>
    <w:rsid w:val="00FD7CF2"/>
    <w:rsid w:val="00FD7DB8"/>
    <w:rsid w:val="00FD7EA6"/>
    <w:rsid w:val="00FE002A"/>
    <w:rsid w:val="00FE010F"/>
    <w:rsid w:val="00FE02B4"/>
    <w:rsid w:val="00FE02C1"/>
    <w:rsid w:val="00FE0445"/>
    <w:rsid w:val="00FE04E5"/>
    <w:rsid w:val="00FE04FC"/>
    <w:rsid w:val="00FE0549"/>
    <w:rsid w:val="00FE0560"/>
    <w:rsid w:val="00FE0568"/>
    <w:rsid w:val="00FE0578"/>
    <w:rsid w:val="00FE06C4"/>
    <w:rsid w:val="00FE0809"/>
    <w:rsid w:val="00FE0860"/>
    <w:rsid w:val="00FE0896"/>
    <w:rsid w:val="00FE08C7"/>
    <w:rsid w:val="00FE08E3"/>
    <w:rsid w:val="00FE0A56"/>
    <w:rsid w:val="00FE0BAE"/>
    <w:rsid w:val="00FE0BC6"/>
    <w:rsid w:val="00FE0CF4"/>
    <w:rsid w:val="00FE0D53"/>
    <w:rsid w:val="00FE1075"/>
    <w:rsid w:val="00FE119F"/>
    <w:rsid w:val="00FE1268"/>
    <w:rsid w:val="00FE1367"/>
    <w:rsid w:val="00FE1640"/>
    <w:rsid w:val="00FE168A"/>
    <w:rsid w:val="00FE18D5"/>
    <w:rsid w:val="00FE18DA"/>
    <w:rsid w:val="00FE1947"/>
    <w:rsid w:val="00FE1AEE"/>
    <w:rsid w:val="00FE1CDB"/>
    <w:rsid w:val="00FE1E50"/>
    <w:rsid w:val="00FE1F75"/>
    <w:rsid w:val="00FE1FAB"/>
    <w:rsid w:val="00FE204D"/>
    <w:rsid w:val="00FE208D"/>
    <w:rsid w:val="00FE215E"/>
    <w:rsid w:val="00FE22D3"/>
    <w:rsid w:val="00FE2450"/>
    <w:rsid w:val="00FE24E8"/>
    <w:rsid w:val="00FE255E"/>
    <w:rsid w:val="00FE25A0"/>
    <w:rsid w:val="00FE2640"/>
    <w:rsid w:val="00FE26A8"/>
    <w:rsid w:val="00FE26C9"/>
    <w:rsid w:val="00FE2798"/>
    <w:rsid w:val="00FE2913"/>
    <w:rsid w:val="00FE2929"/>
    <w:rsid w:val="00FE293C"/>
    <w:rsid w:val="00FE2A86"/>
    <w:rsid w:val="00FE2B41"/>
    <w:rsid w:val="00FE2C7C"/>
    <w:rsid w:val="00FE2D70"/>
    <w:rsid w:val="00FE2E37"/>
    <w:rsid w:val="00FE2F50"/>
    <w:rsid w:val="00FE2FC7"/>
    <w:rsid w:val="00FE2FD6"/>
    <w:rsid w:val="00FE30A2"/>
    <w:rsid w:val="00FE31E8"/>
    <w:rsid w:val="00FE33DA"/>
    <w:rsid w:val="00FE35E7"/>
    <w:rsid w:val="00FE3614"/>
    <w:rsid w:val="00FE365E"/>
    <w:rsid w:val="00FE36B1"/>
    <w:rsid w:val="00FE375D"/>
    <w:rsid w:val="00FE37F2"/>
    <w:rsid w:val="00FE38A6"/>
    <w:rsid w:val="00FE393C"/>
    <w:rsid w:val="00FE3953"/>
    <w:rsid w:val="00FE3A68"/>
    <w:rsid w:val="00FE3ACB"/>
    <w:rsid w:val="00FE3B60"/>
    <w:rsid w:val="00FE3CDF"/>
    <w:rsid w:val="00FE3D80"/>
    <w:rsid w:val="00FE3DB0"/>
    <w:rsid w:val="00FE3DDF"/>
    <w:rsid w:val="00FE3E64"/>
    <w:rsid w:val="00FE3E66"/>
    <w:rsid w:val="00FE3EAA"/>
    <w:rsid w:val="00FE4197"/>
    <w:rsid w:val="00FE41A8"/>
    <w:rsid w:val="00FE44DC"/>
    <w:rsid w:val="00FE4529"/>
    <w:rsid w:val="00FE452A"/>
    <w:rsid w:val="00FE454F"/>
    <w:rsid w:val="00FE457A"/>
    <w:rsid w:val="00FE45CC"/>
    <w:rsid w:val="00FE4711"/>
    <w:rsid w:val="00FE47C3"/>
    <w:rsid w:val="00FE47C6"/>
    <w:rsid w:val="00FE481D"/>
    <w:rsid w:val="00FE483A"/>
    <w:rsid w:val="00FE4911"/>
    <w:rsid w:val="00FE491C"/>
    <w:rsid w:val="00FE4959"/>
    <w:rsid w:val="00FE49A0"/>
    <w:rsid w:val="00FE49FF"/>
    <w:rsid w:val="00FE4A98"/>
    <w:rsid w:val="00FE4C13"/>
    <w:rsid w:val="00FE4C68"/>
    <w:rsid w:val="00FE4D94"/>
    <w:rsid w:val="00FE4E38"/>
    <w:rsid w:val="00FE4F9F"/>
    <w:rsid w:val="00FE4FA8"/>
    <w:rsid w:val="00FE50E7"/>
    <w:rsid w:val="00FE52A3"/>
    <w:rsid w:val="00FE5722"/>
    <w:rsid w:val="00FE5769"/>
    <w:rsid w:val="00FE577B"/>
    <w:rsid w:val="00FE5846"/>
    <w:rsid w:val="00FE58E4"/>
    <w:rsid w:val="00FE59DB"/>
    <w:rsid w:val="00FE5B7E"/>
    <w:rsid w:val="00FE5BA9"/>
    <w:rsid w:val="00FE5C5C"/>
    <w:rsid w:val="00FE5C7E"/>
    <w:rsid w:val="00FE5E9C"/>
    <w:rsid w:val="00FE5FA7"/>
    <w:rsid w:val="00FE60B6"/>
    <w:rsid w:val="00FE60BA"/>
    <w:rsid w:val="00FE60C4"/>
    <w:rsid w:val="00FE619F"/>
    <w:rsid w:val="00FE63EB"/>
    <w:rsid w:val="00FE64B9"/>
    <w:rsid w:val="00FE662D"/>
    <w:rsid w:val="00FE66E4"/>
    <w:rsid w:val="00FE6741"/>
    <w:rsid w:val="00FE67E7"/>
    <w:rsid w:val="00FE68AF"/>
    <w:rsid w:val="00FE69F5"/>
    <w:rsid w:val="00FE6A2B"/>
    <w:rsid w:val="00FE6AA5"/>
    <w:rsid w:val="00FE6ACB"/>
    <w:rsid w:val="00FE6D64"/>
    <w:rsid w:val="00FE6DEB"/>
    <w:rsid w:val="00FE70A3"/>
    <w:rsid w:val="00FE717C"/>
    <w:rsid w:val="00FE73E9"/>
    <w:rsid w:val="00FE74DF"/>
    <w:rsid w:val="00FE751C"/>
    <w:rsid w:val="00FE751D"/>
    <w:rsid w:val="00FE7667"/>
    <w:rsid w:val="00FE772F"/>
    <w:rsid w:val="00FE7974"/>
    <w:rsid w:val="00FE79E3"/>
    <w:rsid w:val="00FE7AD5"/>
    <w:rsid w:val="00FE7BEA"/>
    <w:rsid w:val="00FE7D4C"/>
    <w:rsid w:val="00FE7E22"/>
    <w:rsid w:val="00FE7EA1"/>
    <w:rsid w:val="00FF0069"/>
    <w:rsid w:val="00FF0089"/>
    <w:rsid w:val="00FF012E"/>
    <w:rsid w:val="00FF01B2"/>
    <w:rsid w:val="00FF01F3"/>
    <w:rsid w:val="00FF01F4"/>
    <w:rsid w:val="00FF03C3"/>
    <w:rsid w:val="00FF04DB"/>
    <w:rsid w:val="00FF061B"/>
    <w:rsid w:val="00FF0689"/>
    <w:rsid w:val="00FF06E6"/>
    <w:rsid w:val="00FF0731"/>
    <w:rsid w:val="00FF0969"/>
    <w:rsid w:val="00FF096A"/>
    <w:rsid w:val="00FF0AC6"/>
    <w:rsid w:val="00FF0B19"/>
    <w:rsid w:val="00FF0BDF"/>
    <w:rsid w:val="00FF0D01"/>
    <w:rsid w:val="00FF0D1B"/>
    <w:rsid w:val="00FF0DD7"/>
    <w:rsid w:val="00FF0ED3"/>
    <w:rsid w:val="00FF0F11"/>
    <w:rsid w:val="00FF111F"/>
    <w:rsid w:val="00FF1181"/>
    <w:rsid w:val="00FF1193"/>
    <w:rsid w:val="00FF11D3"/>
    <w:rsid w:val="00FF11E4"/>
    <w:rsid w:val="00FF132A"/>
    <w:rsid w:val="00FF139A"/>
    <w:rsid w:val="00FF142C"/>
    <w:rsid w:val="00FF1457"/>
    <w:rsid w:val="00FF14DE"/>
    <w:rsid w:val="00FF14FA"/>
    <w:rsid w:val="00FF186F"/>
    <w:rsid w:val="00FF1972"/>
    <w:rsid w:val="00FF19D5"/>
    <w:rsid w:val="00FF1AD9"/>
    <w:rsid w:val="00FF1BBE"/>
    <w:rsid w:val="00FF1C67"/>
    <w:rsid w:val="00FF1D2C"/>
    <w:rsid w:val="00FF1F7E"/>
    <w:rsid w:val="00FF1FE7"/>
    <w:rsid w:val="00FF2038"/>
    <w:rsid w:val="00FF2052"/>
    <w:rsid w:val="00FF2075"/>
    <w:rsid w:val="00FF2094"/>
    <w:rsid w:val="00FF22C1"/>
    <w:rsid w:val="00FF23A4"/>
    <w:rsid w:val="00FF25B8"/>
    <w:rsid w:val="00FF26C0"/>
    <w:rsid w:val="00FF29EE"/>
    <w:rsid w:val="00FF2A69"/>
    <w:rsid w:val="00FF2C3D"/>
    <w:rsid w:val="00FF2D72"/>
    <w:rsid w:val="00FF2F00"/>
    <w:rsid w:val="00FF2F3B"/>
    <w:rsid w:val="00FF3115"/>
    <w:rsid w:val="00FF313B"/>
    <w:rsid w:val="00FF3313"/>
    <w:rsid w:val="00FF35ED"/>
    <w:rsid w:val="00FF3752"/>
    <w:rsid w:val="00FF37EF"/>
    <w:rsid w:val="00FF384A"/>
    <w:rsid w:val="00FF3855"/>
    <w:rsid w:val="00FF385E"/>
    <w:rsid w:val="00FF38C6"/>
    <w:rsid w:val="00FF38E4"/>
    <w:rsid w:val="00FF396E"/>
    <w:rsid w:val="00FF399F"/>
    <w:rsid w:val="00FF39C0"/>
    <w:rsid w:val="00FF3A99"/>
    <w:rsid w:val="00FF3B1C"/>
    <w:rsid w:val="00FF3CB7"/>
    <w:rsid w:val="00FF3E00"/>
    <w:rsid w:val="00FF3F37"/>
    <w:rsid w:val="00FF3F72"/>
    <w:rsid w:val="00FF3FE8"/>
    <w:rsid w:val="00FF4001"/>
    <w:rsid w:val="00FF403D"/>
    <w:rsid w:val="00FF4047"/>
    <w:rsid w:val="00FF406E"/>
    <w:rsid w:val="00FF407B"/>
    <w:rsid w:val="00FF40FA"/>
    <w:rsid w:val="00FF4112"/>
    <w:rsid w:val="00FF4136"/>
    <w:rsid w:val="00FF426D"/>
    <w:rsid w:val="00FF42D6"/>
    <w:rsid w:val="00FF4389"/>
    <w:rsid w:val="00FF449D"/>
    <w:rsid w:val="00FF464D"/>
    <w:rsid w:val="00FF4753"/>
    <w:rsid w:val="00FF4761"/>
    <w:rsid w:val="00FF4841"/>
    <w:rsid w:val="00FF4875"/>
    <w:rsid w:val="00FF4ACA"/>
    <w:rsid w:val="00FF4ACD"/>
    <w:rsid w:val="00FF4B28"/>
    <w:rsid w:val="00FF4CA5"/>
    <w:rsid w:val="00FF4D33"/>
    <w:rsid w:val="00FF4E14"/>
    <w:rsid w:val="00FF4ED4"/>
    <w:rsid w:val="00FF504E"/>
    <w:rsid w:val="00FF505B"/>
    <w:rsid w:val="00FF5118"/>
    <w:rsid w:val="00FF51EC"/>
    <w:rsid w:val="00FF528A"/>
    <w:rsid w:val="00FF5396"/>
    <w:rsid w:val="00FF53DC"/>
    <w:rsid w:val="00FF552A"/>
    <w:rsid w:val="00FF55C8"/>
    <w:rsid w:val="00FF561E"/>
    <w:rsid w:val="00FF566C"/>
    <w:rsid w:val="00FF568B"/>
    <w:rsid w:val="00FF56C9"/>
    <w:rsid w:val="00FF5952"/>
    <w:rsid w:val="00FF59B6"/>
    <w:rsid w:val="00FF59B8"/>
    <w:rsid w:val="00FF5B27"/>
    <w:rsid w:val="00FF5B47"/>
    <w:rsid w:val="00FF5BC7"/>
    <w:rsid w:val="00FF5D46"/>
    <w:rsid w:val="00FF5E24"/>
    <w:rsid w:val="00FF5E34"/>
    <w:rsid w:val="00FF5E70"/>
    <w:rsid w:val="00FF5F6C"/>
    <w:rsid w:val="00FF5FBF"/>
    <w:rsid w:val="00FF60B1"/>
    <w:rsid w:val="00FF610D"/>
    <w:rsid w:val="00FF61F2"/>
    <w:rsid w:val="00FF6232"/>
    <w:rsid w:val="00FF62BA"/>
    <w:rsid w:val="00FF642E"/>
    <w:rsid w:val="00FF64C6"/>
    <w:rsid w:val="00FF6614"/>
    <w:rsid w:val="00FF671F"/>
    <w:rsid w:val="00FF674C"/>
    <w:rsid w:val="00FF676C"/>
    <w:rsid w:val="00FF69FF"/>
    <w:rsid w:val="00FF6B26"/>
    <w:rsid w:val="00FF6B9D"/>
    <w:rsid w:val="00FF6C1D"/>
    <w:rsid w:val="00FF6CB5"/>
    <w:rsid w:val="00FF6D5B"/>
    <w:rsid w:val="00FF6E5A"/>
    <w:rsid w:val="00FF6F10"/>
    <w:rsid w:val="00FF717F"/>
    <w:rsid w:val="00FF722D"/>
    <w:rsid w:val="00FF7251"/>
    <w:rsid w:val="00FF72AF"/>
    <w:rsid w:val="00FF730F"/>
    <w:rsid w:val="00FF7741"/>
    <w:rsid w:val="00FF778B"/>
    <w:rsid w:val="00FF78F8"/>
    <w:rsid w:val="00FF7919"/>
    <w:rsid w:val="00FF79F3"/>
    <w:rsid w:val="00FF7A66"/>
    <w:rsid w:val="00FF7A6A"/>
    <w:rsid w:val="00FF7B5A"/>
    <w:rsid w:val="00FF7CCA"/>
    <w:rsid w:val="00FF7D2D"/>
    <w:rsid w:val="00FF7D5F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unga" w:eastAsiaTheme="minorHAnsi" w:hAnsi="Tunga" w:cs="Times New Roman"/>
        <w:spacing w:val="-18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4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pacing w:val="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D6EC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BA2A1B"/>
    <w:pPr>
      <w:keepNext/>
      <w:widowControl/>
      <w:autoSpaceDE/>
      <w:autoSpaceDN/>
      <w:adjustRightInd/>
      <w:jc w:val="center"/>
      <w:outlineLvl w:val="1"/>
    </w:pPr>
    <w:rPr>
      <w:rFonts w:ascii="Times New Roman" w:hAnsi="Times New Roman" w:cs="Times New Roman"/>
      <w:caps/>
      <w:sz w:val="40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5F4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D6EC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C64D2"/>
    <w:pPr>
      <w:spacing w:after="0" w:line="240" w:lineRule="auto"/>
    </w:pPr>
    <w:rPr>
      <w:rFonts w:ascii="Times New Roman" w:eastAsia="Calibri" w:hAnsi="Times New Roman"/>
      <w:spacing w:val="0"/>
      <w:szCs w:val="22"/>
    </w:rPr>
  </w:style>
  <w:style w:type="table" w:styleId="a4">
    <w:name w:val="Table Grid"/>
    <w:basedOn w:val="a1"/>
    <w:rsid w:val="005C64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semiHidden/>
    <w:unhideWhenUsed/>
    <w:rsid w:val="00B27D7D"/>
    <w:rPr>
      <w:color w:val="0000FF"/>
      <w:u w:val="single"/>
    </w:rPr>
  </w:style>
  <w:style w:type="paragraph" w:styleId="31">
    <w:name w:val="Body Text Indent 3"/>
    <w:basedOn w:val="a"/>
    <w:link w:val="32"/>
    <w:uiPriority w:val="99"/>
    <w:unhideWhenUsed/>
    <w:rsid w:val="00B27D7D"/>
    <w:pPr>
      <w:widowControl/>
      <w:autoSpaceDE/>
      <w:autoSpaceDN/>
      <w:adjustRightInd/>
      <w:spacing w:after="120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B27D7D"/>
    <w:rPr>
      <w:rFonts w:ascii="Times New Roman" w:eastAsia="Times New Roman" w:hAnsi="Times New Roman"/>
      <w:spacing w:val="0"/>
      <w:sz w:val="16"/>
      <w:szCs w:val="16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BA2A1B"/>
    <w:rPr>
      <w:rFonts w:ascii="Times New Roman" w:eastAsiaTheme="minorEastAsia" w:hAnsi="Times New Roman"/>
      <w:caps/>
      <w:spacing w:val="0"/>
      <w:sz w:val="40"/>
      <w:szCs w:val="24"/>
      <w:lang w:eastAsia="ru-RU"/>
    </w:rPr>
  </w:style>
  <w:style w:type="paragraph" w:styleId="a6">
    <w:name w:val="Title"/>
    <w:basedOn w:val="a"/>
    <w:link w:val="a7"/>
    <w:qFormat/>
    <w:rsid w:val="007861FD"/>
    <w:pPr>
      <w:widowControl/>
      <w:autoSpaceDE/>
      <w:autoSpaceDN/>
      <w:adjustRightInd/>
      <w:jc w:val="center"/>
    </w:pPr>
    <w:rPr>
      <w:rFonts w:ascii="Times New Roman" w:eastAsia="Times New Roman" w:hAnsi="Times New Roman" w:cs="Times New Roman"/>
      <w:b/>
      <w:sz w:val="32"/>
      <w:szCs w:val="28"/>
    </w:rPr>
  </w:style>
  <w:style w:type="character" w:customStyle="1" w:styleId="a7">
    <w:name w:val="Название Знак"/>
    <w:basedOn w:val="a0"/>
    <w:link w:val="a6"/>
    <w:rsid w:val="007861FD"/>
    <w:rPr>
      <w:rFonts w:ascii="Times New Roman" w:eastAsia="Times New Roman" w:hAnsi="Times New Roman"/>
      <w:b/>
      <w:spacing w:val="0"/>
      <w:sz w:val="32"/>
      <w:lang w:eastAsia="ru-RU"/>
    </w:rPr>
  </w:style>
  <w:style w:type="paragraph" w:customStyle="1" w:styleId="ConsPlusNormal">
    <w:name w:val="ConsPlusNormal"/>
    <w:rsid w:val="007861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pacing w:val="0"/>
      <w:sz w:val="20"/>
      <w:szCs w:val="20"/>
      <w:lang w:eastAsia="ru-RU"/>
    </w:rPr>
  </w:style>
  <w:style w:type="paragraph" w:customStyle="1" w:styleId="ConsPlusTitle">
    <w:name w:val="ConsPlusTitle"/>
    <w:rsid w:val="007861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b/>
      <w:bCs/>
      <w:spacing w:val="0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0A437F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0A437F"/>
    <w:rPr>
      <w:rFonts w:ascii="Arial" w:eastAsiaTheme="minorEastAsia" w:hAnsi="Arial" w:cs="Arial"/>
      <w:spacing w:val="0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3C2098"/>
    <w:pPr>
      <w:widowControl/>
      <w:autoSpaceDE/>
      <w:autoSpaceDN/>
      <w:adjustRightInd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85F44"/>
    <w:rPr>
      <w:rFonts w:asciiTheme="majorHAnsi" w:eastAsiaTheme="majorEastAsia" w:hAnsiTheme="majorHAnsi" w:cstheme="majorBidi"/>
      <w:b/>
      <w:bCs/>
      <w:color w:val="4F81BD" w:themeColor="accent1"/>
      <w:spacing w:val="0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671D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671D3"/>
    <w:rPr>
      <w:rFonts w:ascii="Tahoma" w:eastAsiaTheme="minorEastAsia" w:hAnsi="Tahoma" w:cs="Tahoma"/>
      <w:spacing w:val="0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D6EC3"/>
    <w:rPr>
      <w:rFonts w:asciiTheme="majorHAnsi" w:eastAsiaTheme="majorEastAsia" w:hAnsiTheme="majorHAnsi" w:cstheme="majorBidi"/>
      <w:b/>
      <w:bCs/>
      <w:color w:val="365F91" w:themeColor="accent1" w:themeShade="BF"/>
      <w:spacing w:val="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D6EC3"/>
    <w:rPr>
      <w:rFonts w:asciiTheme="majorHAnsi" w:eastAsiaTheme="majorEastAsia" w:hAnsiTheme="majorHAnsi" w:cstheme="majorBidi"/>
      <w:b/>
      <w:bCs/>
      <w:i/>
      <w:iCs/>
      <w:color w:val="4F81BD" w:themeColor="accent1"/>
      <w:spacing w:val="0"/>
      <w:sz w:val="20"/>
      <w:szCs w:val="20"/>
      <w:lang w:eastAsia="ru-RU"/>
    </w:rPr>
  </w:style>
  <w:style w:type="table" w:customStyle="1" w:styleId="11">
    <w:name w:val="Сетка таблицы1"/>
    <w:basedOn w:val="a1"/>
    <w:next w:val="a4"/>
    <w:uiPriority w:val="59"/>
    <w:rsid w:val="002F23FA"/>
    <w:pPr>
      <w:spacing w:after="0" w:line="240" w:lineRule="auto"/>
    </w:pPr>
    <w:rPr>
      <w:rFonts w:ascii="Calibri" w:hAnsi="Calibri"/>
      <w:spacing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2F23FA"/>
    <w:pPr>
      <w:spacing w:after="0" w:line="240" w:lineRule="auto"/>
    </w:pPr>
    <w:rPr>
      <w:rFonts w:ascii="Calibri" w:hAnsi="Calibri"/>
      <w:spacing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4"/>
    <w:uiPriority w:val="59"/>
    <w:rsid w:val="00DB7029"/>
    <w:pPr>
      <w:spacing w:after="0" w:line="240" w:lineRule="auto"/>
    </w:pPr>
    <w:rPr>
      <w:rFonts w:ascii="Calibri" w:hAnsi="Calibri"/>
      <w:spacing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C73BEB"/>
    <w:pPr>
      <w:spacing w:after="0" w:line="240" w:lineRule="auto"/>
    </w:pPr>
    <w:rPr>
      <w:rFonts w:ascii="Calibri" w:hAnsi="Calibri"/>
      <w:spacing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Гипертекстовая ссылка"/>
    <w:basedOn w:val="a0"/>
    <w:uiPriority w:val="99"/>
    <w:rsid w:val="00937239"/>
    <w:rPr>
      <w:color w:val="106BBE"/>
    </w:rPr>
  </w:style>
  <w:style w:type="paragraph" w:customStyle="1" w:styleId="ae">
    <w:name w:val="Нормальный (таблица)"/>
    <w:basedOn w:val="a"/>
    <w:next w:val="a"/>
    <w:uiPriority w:val="99"/>
    <w:rsid w:val="00937239"/>
    <w:pPr>
      <w:jc w:val="both"/>
    </w:pPr>
    <w:rPr>
      <w:sz w:val="24"/>
      <w:szCs w:val="24"/>
    </w:rPr>
  </w:style>
  <w:style w:type="paragraph" w:customStyle="1" w:styleId="af">
    <w:name w:val="Таблицы (моноширинный)"/>
    <w:basedOn w:val="a"/>
    <w:next w:val="a"/>
    <w:uiPriority w:val="99"/>
    <w:rsid w:val="00937239"/>
    <w:rPr>
      <w:rFonts w:ascii="Courier New" w:hAnsi="Courier New" w:cs="Courier New"/>
      <w:sz w:val="24"/>
      <w:szCs w:val="24"/>
    </w:rPr>
  </w:style>
  <w:style w:type="paragraph" w:customStyle="1" w:styleId="af0">
    <w:name w:val="Прижатый влево"/>
    <w:basedOn w:val="a"/>
    <w:next w:val="a"/>
    <w:uiPriority w:val="99"/>
    <w:rsid w:val="00937239"/>
    <w:rPr>
      <w:sz w:val="24"/>
      <w:szCs w:val="24"/>
    </w:rPr>
  </w:style>
  <w:style w:type="character" w:customStyle="1" w:styleId="af1">
    <w:name w:val="Цветовое выделение"/>
    <w:uiPriority w:val="99"/>
    <w:rsid w:val="00953CF3"/>
    <w:rPr>
      <w:b/>
      <w:bCs/>
      <w:color w:val="26282F"/>
    </w:rPr>
  </w:style>
  <w:style w:type="paragraph" w:styleId="af2">
    <w:name w:val="header"/>
    <w:basedOn w:val="a"/>
    <w:link w:val="af3"/>
    <w:uiPriority w:val="99"/>
    <w:unhideWhenUsed/>
    <w:rsid w:val="005071EB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5071EB"/>
    <w:rPr>
      <w:rFonts w:ascii="Arial" w:eastAsiaTheme="minorEastAsia" w:hAnsi="Arial" w:cs="Arial"/>
      <w:spacing w:val="0"/>
      <w:sz w:val="20"/>
      <w:szCs w:val="20"/>
      <w:lang w:eastAsia="ru-RU"/>
    </w:rPr>
  </w:style>
  <w:style w:type="paragraph" w:styleId="af4">
    <w:name w:val="footer"/>
    <w:basedOn w:val="a"/>
    <w:link w:val="af5"/>
    <w:uiPriority w:val="99"/>
    <w:unhideWhenUsed/>
    <w:rsid w:val="005071EB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5071EB"/>
    <w:rPr>
      <w:rFonts w:ascii="Arial" w:eastAsiaTheme="minorEastAsia" w:hAnsi="Arial" w:cs="Arial"/>
      <w:spacing w:val="0"/>
      <w:sz w:val="20"/>
      <w:szCs w:val="20"/>
      <w:lang w:eastAsia="ru-RU"/>
    </w:rPr>
  </w:style>
  <w:style w:type="character" w:customStyle="1" w:styleId="Absatz-Standardschriftart">
    <w:name w:val="Absatz-Standardschriftart"/>
    <w:rsid w:val="001137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unga" w:eastAsiaTheme="minorHAnsi" w:hAnsi="Tunga" w:cs="Times New Roman"/>
        <w:spacing w:val="-18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4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pacing w:val="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D6EC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BA2A1B"/>
    <w:pPr>
      <w:keepNext/>
      <w:widowControl/>
      <w:autoSpaceDE/>
      <w:autoSpaceDN/>
      <w:adjustRightInd/>
      <w:jc w:val="center"/>
      <w:outlineLvl w:val="1"/>
    </w:pPr>
    <w:rPr>
      <w:rFonts w:ascii="Times New Roman" w:hAnsi="Times New Roman" w:cs="Times New Roman"/>
      <w:caps/>
      <w:sz w:val="40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5F4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D6EC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C64D2"/>
    <w:pPr>
      <w:spacing w:after="0" w:line="240" w:lineRule="auto"/>
    </w:pPr>
    <w:rPr>
      <w:rFonts w:ascii="Times New Roman" w:eastAsia="Calibri" w:hAnsi="Times New Roman"/>
      <w:spacing w:val="0"/>
      <w:szCs w:val="22"/>
    </w:rPr>
  </w:style>
  <w:style w:type="table" w:styleId="a4">
    <w:name w:val="Table Grid"/>
    <w:basedOn w:val="a1"/>
    <w:rsid w:val="005C64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semiHidden/>
    <w:unhideWhenUsed/>
    <w:rsid w:val="00B27D7D"/>
    <w:rPr>
      <w:color w:val="0000FF"/>
      <w:u w:val="single"/>
    </w:rPr>
  </w:style>
  <w:style w:type="paragraph" w:styleId="31">
    <w:name w:val="Body Text Indent 3"/>
    <w:basedOn w:val="a"/>
    <w:link w:val="32"/>
    <w:uiPriority w:val="99"/>
    <w:unhideWhenUsed/>
    <w:rsid w:val="00B27D7D"/>
    <w:pPr>
      <w:widowControl/>
      <w:autoSpaceDE/>
      <w:autoSpaceDN/>
      <w:adjustRightInd/>
      <w:spacing w:after="120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B27D7D"/>
    <w:rPr>
      <w:rFonts w:ascii="Times New Roman" w:eastAsia="Times New Roman" w:hAnsi="Times New Roman"/>
      <w:spacing w:val="0"/>
      <w:sz w:val="16"/>
      <w:szCs w:val="16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BA2A1B"/>
    <w:rPr>
      <w:rFonts w:ascii="Times New Roman" w:eastAsiaTheme="minorEastAsia" w:hAnsi="Times New Roman"/>
      <w:caps/>
      <w:spacing w:val="0"/>
      <w:sz w:val="40"/>
      <w:szCs w:val="24"/>
      <w:lang w:eastAsia="ru-RU"/>
    </w:rPr>
  </w:style>
  <w:style w:type="paragraph" w:styleId="a6">
    <w:name w:val="Title"/>
    <w:basedOn w:val="a"/>
    <w:link w:val="a7"/>
    <w:qFormat/>
    <w:rsid w:val="007861FD"/>
    <w:pPr>
      <w:widowControl/>
      <w:autoSpaceDE/>
      <w:autoSpaceDN/>
      <w:adjustRightInd/>
      <w:jc w:val="center"/>
    </w:pPr>
    <w:rPr>
      <w:rFonts w:ascii="Times New Roman" w:eastAsia="Times New Roman" w:hAnsi="Times New Roman" w:cs="Times New Roman"/>
      <w:b/>
      <w:sz w:val="32"/>
      <w:szCs w:val="28"/>
    </w:rPr>
  </w:style>
  <w:style w:type="character" w:customStyle="1" w:styleId="a7">
    <w:name w:val="Название Знак"/>
    <w:basedOn w:val="a0"/>
    <w:link w:val="a6"/>
    <w:rsid w:val="007861FD"/>
    <w:rPr>
      <w:rFonts w:ascii="Times New Roman" w:eastAsia="Times New Roman" w:hAnsi="Times New Roman"/>
      <w:b/>
      <w:spacing w:val="0"/>
      <w:sz w:val="32"/>
      <w:lang w:eastAsia="ru-RU"/>
    </w:rPr>
  </w:style>
  <w:style w:type="paragraph" w:customStyle="1" w:styleId="ConsPlusNormal">
    <w:name w:val="ConsPlusNormal"/>
    <w:rsid w:val="007861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pacing w:val="0"/>
      <w:sz w:val="20"/>
      <w:szCs w:val="20"/>
      <w:lang w:eastAsia="ru-RU"/>
    </w:rPr>
  </w:style>
  <w:style w:type="paragraph" w:customStyle="1" w:styleId="ConsPlusTitle">
    <w:name w:val="ConsPlusTitle"/>
    <w:rsid w:val="007861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b/>
      <w:bCs/>
      <w:spacing w:val="0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0A437F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0A437F"/>
    <w:rPr>
      <w:rFonts w:ascii="Arial" w:eastAsiaTheme="minorEastAsia" w:hAnsi="Arial" w:cs="Arial"/>
      <w:spacing w:val="0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3C2098"/>
    <w:pPr>
      <w:widowControl/>
      <w:autoSpaceDE/>
      <w:autoSpaceDN/>
      <w:adjustRightInd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85F44"/>
    <w:rPr>
      <w:rFonts w:asciiTheme="majorHAnsi" w:eastAsiaTheme="majorEastAsia" w:hAnsiTheme="majorHAnsi" w:cstheme="majorBidi"/>
      <w:b/>
      <w:bCs/>
      <w:color w:val="4F81BD" w:themeColor="accent1"/>
      <w:spacing w:val="0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671D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671D3"/>
    <w:rPr>
      <w:rFonts w:ascii="Tahoma" w:eastAsiaTheme="minorEastAsia" w:hAnsi="Tahoma" w:cs="Tahoma"/>
      <w:spacing w:val="0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D6EC3"/>
    <w:rPr>
      <w:rFonts w:asciiTheme="majorHAnsi" w:eastAsiaTheme="majorEastAsia" w:hAnsiTheme="majorHAnsi" w:cstheme="majorBidi"/>
      <w:b/>
      <w:bCs/>
      <w:color w:val="365F91" w:themeColor="accent1" w:themeShade="BF"/>
      <w:spacing w:val="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D6EC3"/>
    <w:rPr>
      <w:rFonts w:asciiTheme="majorHAnsi" w:eastAsiaTheme="majorEastAsia" w:hAnsiTheme="majorHAnsi" w:cstheme="majorBidi"/>
      <w:b/>
      <w:bCs/>
      <w:i/>
      <w:iCs/>
      <w:color w:val="4F81BD" w:themeColor="accent1"/>
      <w:spacing w:val="0"/>
      <w:sz w:val="20"/>
      <w:szCs w:val="20"/>
      <w:lang w:eastAsia="ru-RU"/>
    </w:rPr>
  </w:style>
  <w:style w:type="table" w:customStyle="1" w:styleId="11">
    <w:name w:val="Сетка таблицы1"/>
    <w:basedOn w:val="a1"/>
    <w:next w:val="a4"/>
    <w:uiPriority w:val="59"/>
    <w:rsid w:val="002F23FA"/>
    <w:pPr>
      <w:spacing w:after="0" w:line="240" w:lineRule="auto"/>
    </w:pPr>
    <w:rPr>
      <w:rFonts w:ascii="Calibri" w:hAnsi="Calibri"/>
      <w:spacing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2F23FA"/>
    <w:pPr>
      <w:spacing w:after="0" w:line="240" w:lineRule="auto"/>
    </w:pPr>
    <w:rPr>
      <w:rFonts w:ascii="Calibri" w:hAnsi="Calibri"/>
      <w:spacing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4"/>
    <w:uiPriority w:val="59"/>
    <w:rsid w:val="00DB7029"/>
    <w:pPr>
      <w:spacing w:after="0" w:line="240" w:lineRule="auto"/>
    </w:pPr>
    <w:rPr>
      <w:rFonts w:ascii="Calibri" w:hAnsi="Calibri"/>
      <w:spacing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C73BEB"/>
    <w:pPr>
      <w:spacing w:after="0" w:line="240" w:lineRule="auto"/>
    </w:pPr>
    <w:rPr>
      <w:rFonts w:ascii="Calibri" w:hAnsi="Calibri"/>
      <w:spacing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Гипертекстовая ссылка"/>
    <w:basedOn w:val="a0"/>
    <w:uiPriority w:val="99"/>
    <w:rsid w:val="00937239"/>
    <w:rPr>
      <w:color w:val="106BBE"/>
    </w:rPr>
  </w:style>
  <w:style w:type="paragraph" w:customStyle="1" w:styleId="ae">
    <w:name w:val="Нормальный (таблица)"/>
    <w:basedOn w:val="a"/>
    <w:next w:val="a"/>
    <w:uiPriority w:val="99"/>
    <w:rsid w:val="00937239"/>
    <w:pPr>
      <w:jc w:val="both"/>
    </w:pPr>
    <w:rPr>
      <w:sz w:val="24"/>
      <w:szCs w:val="24"/>
    </w:rPr>
  </w:style>
  <w:style w:type="paragraph" w:customStyle="1" w:styleId="af">
    <w:name w:val="Таблицы (моноширинный)"/>
    <w:basedOn w:val="a"/>
    <w:next w:val="a"/>
    <w:uiPriority w:val="99"/>
    <w:rsid w:val="00937239"/>
    <w:rPr>
      <w:rFonts w:ascii="Courier New" w:hAnsi="Courier New" w:cs="Courier New"/>
      <w:sz w:val="24"/>
      <w:szCs w:val="24"/>
    </w:rPr>
  </w:style>
  <w:style w:type="paragraph" w:customStyle="1" w:styleId="af0">
    <w:name w:val="Прижатый влево"/>
    <w:basedOn w:val="a"/>
    <w:next w:val="a"/>
    <w:uiPriority w:val="99"/>
    <w:rsid w:val="00937239"/>
    <w:rPr>
      <w:sz w:val="24"/>
      <w:szCs w:val="24"/>
    </w:rPr>
  </w:style>
  <w:style w:type="character" w:customStyle="1" w:styleId="af1">
    <w:name w:val="Цветовое выделение"/>
    <w:uiPriority w:val="99"/>
    <w:rsid w:val="00953CF3"/>
    <w:rPr>
      <w:b/>
      <w:bCs/>
      <w:color w:val="26282F"/>
    </w:rPr>
  </w:style>
  <w:style w:type="paragraph" w:styleId="af2">
    <w:name w:val="header"/>
    <w:basedOn w:val="a"/>
    <w:link w:val="af3"/>
    <w:uiPriority w:val="99"/>
    <w:unhideWhenUsed/>
    <w:rsid w:val="005071EB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5071EB"/>
    <w:rPr>
      <w:rFonts w:ascii="Arial" w:eastAsiaTheme="minorEastAsia" w:hAnsi="Arial" w:cs="Arial"/>
      <w:spacing w:val="0"/>
      <w:sz w:val="20"/>
      <w:szCs w:val="20"/>
      <w:lang w:eastAsia="ru-RU"/>
    </w:rPr>
  </w:style>
  <w:style w:type="paragraph" w:styleId="af4">
    <w:name w:val="footer"/>
    <w:basedOn w:val="a"/>
    <w:link w:val="af5"/>
    <w:uiPriority w:val="99"/>
    <w:unhideWhenUsed/>
    <w:rsid w:val="005071EB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5071EB"/>
    <w:rPr>
      <w:rFonts w:ascii="Arial" w:eastAsiaTheme="minorEastAsia" w:hAnsi="Arial" w:cs="Arial"/>
      <w:spacing w:val="0"/>
      <w:sz w:val="20"/>
      <w:szCs w:val="20"/>
      <w:lang w:eastAsia="ru-RU"/>
    </w:rPr>
  </w:style>
  <w:style w:type="character" w:customStyle="1" w:styleId="Absatz-Standardschriftart">
    <w:name w:val="Absatz-Standardschriftart"/>
    <w:rsid w:val="001137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5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87A02A-22DA-407D-B6ED-DFB46525C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423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MR</Company>
  <LinksUpToDate>false</LinksUpToDate>
  <CharactersWithSpaces>2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3</cp:lastModifiedBy>
  <cp:revision>16</cp:revision>
  <cp:lastPrinted>2018-01-17T09:35:00Z</cp:lastPrinted>
  <dcterms:created xsi:type="dcterms:W3CDTF">2017-12-08T05:21:00Z</dcterms:created>
  <dcterms:modified xsi:type="dcterms:W3CDTF">2018-01-23T06:46:00Z</dcterms:modified>
</cp:coreProperties>
</file>